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B24F4" w14:textId="359907EA" w:rsidR="00A86A31" w:rsidRDefault="00EE218D" w:rsidP="004F3CF0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</w:rPr>
      </w:pPr>
      <w:bookmarkStart w:id="0" w:name="_Toc157164123"/>
      <w:bookmarkStart w:id="1" w:name="_Toc137458544"/>
      <w:bookmarkStart w:id="2" w:name="_Toc153292366"/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hidden="0" allowOverlap="1" wp14:anchorId="75508EF1" wp14:editId="6CCC38DE">
                <wp:simplePos x="0" y="0"/>
                <wp:positionH relativeFrom="margin">
                  <wp:posOffset>-333375</wp:posOffset>
                </wp:positionH>
                <wp:positionV relativeFrom="paragraph">
                  <wp:posOffset>-499110</wp:posOffset>
                </wp:positionV>
                <wp:extent cx="6568440" cy="10241280"/>
                <wp:effectExtent l="0" t="0" r="22860" b="266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8440" cy="10241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D1FC04" w14:textId="77777777" w:rsidR="00C30A04" w:rsidRDefault="00C30A04" w:rsidP="00A86A31">
                            <w:pPr>
                              <w:spacing w:after="0" w:line="275" w:lineRule="auto"/>
                              <w:jc w:val="center"/>
                              <w:textDirection w:val="btLr"/>
                            </w:pPr>
                          </w:p>
                          <w:p w14:paraId="74BDFC11" w14:textId="77777777" w:rsidR="00C30A04" w:rsidRDefault="00C30A04" w:rsidP="00901F56">
                            <w:pPr>
                              <w:spacing w:after="0"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Частное учреждение образования</w:t>
                            </w:r>
                          </w:p>
                          <w:p w14:paraId="377C177B" w14:textId="77777777" w:rsidR="00C30A04" w:rsidRDefault="00C30A04" w:rsidP="00901F56">
                            <w:pPr>
                              <w:spacing w:after="0" w:line="257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mallCaps/>
                                <w:color w:val="000000"/>
                                <w:sz w:val="28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Колледж бизнеса и прав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mallCaps/>
                                <w:color w:val="000000"/>
                                <w:sz w:val="28"/>
                              </w:rPr>
                              <w:t>»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08EF1" id="Прямоугольник 11" o:spid="_x0000_s1026" style="position:absolute;margin-left:-26.25pt;margin-top:-39.3pt;width:517.2pt;height:806.4pt;z-index:-2516531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" strokeweight="2pt">
                <v:fill opacity="0"/>
                <v:stroke startarrowwidth="narrow" startarrowlength="short" endarrowwidth="narrow" endarrowlength="short"/>
                <v:textbox inset="2.53958mm,1.2694mm,2.53958mm,1.2694mm">
                  <w:txbxContent>
                    <w:p w14:paraId="4AD1FC04" w14:textId="77777777" w:rsidR="00C30A04" w:rsidRDefault="00C30A04" w:rsidP="00A86A31">
                      <w:pPr>
                        <w:spacing w:after="0" w:line="275" w:lineRule="auto"/>
                        <w:jc w:val="center"/>
                        <w:textDirection w:val="btLr"/>
                      </w:pPr>
                    </w:p>
                    <w:p w14:paraId="74BDFC11" w14:textId="77777777" w:rsidR="00C30A04" w:rsidRDefault="00C30A04" w:rsidP="00901F56">
                      <w:pPr>
                        <w:spacing w:after="0"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Частное учреждение образования</w:t>
                      </w:r>
                    </w:p>
                    <w:p w14:paraId="377C177B" w14:textId="77777777" w:rsidR="00C30A04" w:rsidRDefault="00C30A04" w:rsidP="00901F56">
                      <w:pPr>
                        <w:spacing w:after="0" w:line="257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mallCaps/>
                          <w:color w:val="000000"/>
                          <w:sz w:val="28"/>
                        </w:rPr>
                        <w:t>«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Колледж бизнеса и права</w:t>
                      </w:r>
                      <w:r>
                        <w:rPr>
                          <w:rFonts w:ascii="Times New Roman" w:eastAsia="Times New Roman" w:hAnsi="Times New Roman" w:cs="Times New Roman"/>
                          <w:smallCaps/>
                          <w:color w:val="000000"/>
                          <w:sz w:val="28"/>
                        </w:rPr>
                        <w:t>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D574BD" w14:textId="2A6F55E1" w:rsidR="00A86A31" w:rsidRDefault="00A86A31" w:rsidP="00A86A3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EC572B" w14:textId="77777777" w:rsidR="00A86A31" w:rsidRDefault="00A86A31" w:rsidP="00A86A31">
      <w:pPr>
        <w:widowControl w:val="0"/>
        <w:spacing w:after="0" w:line="240" w:lineRule="auto"/>
        <w:ind w:left="4820" w:right="-20" w:hanging="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D8E4A9" w14:textId="2E7255DC" w:rsidR="00A86A31" w:rsidRDefault="00A86A31" w:rsidP="00A86A31">
      <w:pPr>
        <w:widowControl w:val="0"/>
        <w:spacing w:after="0" w:line="240" w:lineRule="auto"/>
        <w:ind w:left="4820" w:right="-20" w:hanging="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C911A4" w14:textId="77777777" w:rsidR="00A86A31" w:rsidRDefault="00A86A31" w:rsidP="00A86A31">
      <w:pPr>
        <w:widowControl w:val="0"/>
        <w:spacing w:after="0" w:line="240" w:lineRule="auto"/>
        <w:ind w:left="4820" w:right="-20" w:hanging="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B6B025" w14:textId="77777777" w:rsidR="00A86A31" w:rsidRPr="005F54B2" w:rsidRDefault="00A86A31" w:rsidP="00A86A31">
      <w:pPr>
        <w:widowControl w:val="0"/>
        <w:spacing w:after="0" w:line="240" w:lineRule="auto"/>
        <w:ind w:left="4820" w:right="-20" w:hanging="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B2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ЩЕН К ЗАЩИТЕ</w:t>
      </w:r>
    </w:p>
    <w:p w14:paraId="1490670B" w14:textId="77777777" w:rsidR="00A86A31" w:rsidRPr="005F54B2" w:rsidRDefault="00A86A31" w:rsidP="00A86A31">
      <w:pPr>
        <w:widowControl w:val="0"/>
        <w:spacing w:after="0" w:line="240" w:lineRule="auto"/>
        <w:ind w:left="4820" w:right="1393" w:hanging="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B2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директора по учебной работе</w:t>
      </w:r>
    </w:p>
    <w:p w14:paraId="02CDBE2F" w14:textId="7D4C0095" w:rsidR="00A86A31" w:rsidRPr="005F54B2" w:rsidRDefault="00A86A31" w:rsidP="00A86A31">
      <w:pPr>
        <w:widowControl w:val="0"/>
        <w:spacing w:after="0" w:line="240" w:lineRule="auto"/>
        <w:ind w:left="48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 </w:t>
      </w:r>
      <w:proofErr w:type="spellStart"/>
      <w:r w:rsidRPr="005F54B2">
        <w:rPr>
          <w:rFonts w:ascii="Times New Roman" w:eastAsia="Times New Roman" w:hAnsi="Times New Roman" w:cs="Times New Roman"/>
          <w:color w:val="000000"/>
          <w:sz w:val="28"/>
          <w:szCs w:val="28"/>
        </w:rPr>
        <w:t>И.В.Малафей</w:t>
      </w:r>
      <w:proofErr w:type="spellEnd"/>
    </w:p>
    <w:p w14:paraId="2A05B27E" w14:textId="0571E574" w:rsidR="00A86A31" w:rsidRPr="00C0282E" w:rsidRDefault="003A66DD" w:rsidP="003A66DD">
      <w:pPr>
        <w:spacing w:after="0" w:line="240" w:lineRule="auto"/>
        <w:ind w:left="396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A86A31" w:rsidRPr="005F54B2">
        <w:rPr>
          <w:rFonts w:ascii="Times New Roman" w:eastAsia="Times New Roman" w:hAnsi="Times New Roman" w:cs="Times New Roman"/>
          <w:color w:val="000000"/>
          <w:sz w:val="28"/>
          <w:szCs w:val="28"/>
        </w:rPr>
        <w:t>«__</w:t>
      </w:r>
      <w:proofErr w:type="gramStart"/>
      <w:r w:rsidR="00A86A31" w:rsidRPr="005F54B2">
        <w:rPr>
          <w:rFonts w:ascii="Times New Roman" w:eastAsia="Times New Roman" w:hAnsi="Times New Roman" w:cs="Times New Roman"/>
          <w:color w:val="000000"/>
          <w:sz w:val="28"/>
          <w:szCs w:val="28"/>
        </w:rPr>
        <w:t>_»_</w:t>
      </w:r>
      <w:proofErr w:type="gramEnd"/>
      <w:r w:rsidR="00A86A31" w:rsidRPr="005F54B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 202</w:t>
      </w:r>
      <w:r w:rsidR="00901F5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379D6611" w14:textId="77777777" w:rsidR="00A86A31" w:rsidRDefault="00A86A31" w:rsidP="00A86A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C615FEF" w14:textId="77777777" w:rsidR="00A86A31" w:rsidRDefault="00A86A31" w:rsidP="00A86A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EAA31C9" w14:textId="60E5B622" w:rsidR="00A86A31" w:rsidRDefault="00A86A31" w:rsidP="00A86A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244BD51" w14:textId="77777777" w:rsidR="00A86A31" w:rsidRDefault="00A86A31" w:rsidP="00A86A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21FA957" w14:textId="77777777" w:rsidR="00A86A31" w:rsidRDefault="00A86A31" w:rsidP="00A86A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3B02B14" w14:textId="41749416" w:rsidR="00A86A31" w:rsidRPr="00901F56" w:rsidRDefault="00901F56" w:rsidP="00901F56">
      <w:pPr>
        <w:spacing w:before="28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1F56">
        <w:rPr>
          <w:rFonts w:ascii="Times New Roman" w:eastAsia="Times New Roman" w:hAnsi="Times New Roman" w:cs="Times New Roman"/>
          <w:sz w:val="28"/>
          <w:szCs w:val="28"/>
        </w:rPr>
        <w:t>РАЗРАБОТКА ВЕБ-ПРИЛОЖЕНИЯ ДЛЯ УПРАВЛЕНИЯ ПРОЕКТАМИ</w:t>
      </w:r>
    </w:p>
    <w:p w14:paraId="187141C9" w14:textId="16535505" w:rsidR="00A86A31" w:rsidRDefault="00A86A31" w:rsidP="00A86A31">
      <w:pPr>
        <w:spacing w:before="28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14:paraId="4BF5733E" w14:textId="141CDA0D" w:rsidR="00A86A31" w:rsidRDefault="00A86A31" w:rsidP="00A86A31">
      <w:pPr>
        <w:spacing w:before="28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П Т.</w:t>
      </w:r>
      <w:r w:rsidR="00901F56">
        <w:rPr>
          <w:rFonts w:ascii="Times New Roman" w:eastAsia="Times New Roman" w:hAnsi="Times New Roman" w:cs="Times New Roman"/>
          <w:sz w:val="28"/>
          <w:szCs w:val="28"/>
        </w:rPr>
        <w:t>21800</w:t>
      </w:r>
      <w:r>
        <w:rPr>
          <w:rFonts w:ascii="Times New Roman" w:eastAsia="Times New Roman" w:hAnsi="Times New Roman" w:cs="Times New Roman"/>
          <w:sz w:val="28"/>
          <w:szCs w:val="28"/>
        </w:rPr>
        <w:t>1.401</w:t>
      </w:r>
    </w:p>
    <w:p w14:paraId="2252E658" w14:textId="000E627E" w:rsidR="00A86A31" w:rsidRDefault="00A86A31" w:rsidP="00A86A31">
      <w:pPr>
        <w:tabs>
          <w:tab w:val="left" w:pos="6663"/>
          <w:tab w:val="left" w:pos="893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14:paraId="615B891F" w14:textId="77777777" w:rsidR="00A86A31" w:rsidRDefault="00A86A31" w:rsidP="00A86A31">
      <w:pPr>
        <w:tabs>
          <w:tab w:val="left" w:pos="6663"/>
          <w:tab w:val="left" w:pos="893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14:paraId="0FA84B39" w14:textId="77777777" w:rsidR="00A86A31" w:rsidRDefault="00A86A31" w:rsidP="00A86A31">
      <w:pPr>
        <w:tabs>
          <w:tab w:val="left" w:pos="6663"/>
          <w:tab w:val="left" w:pos="893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14:paraId="465A7ED5" w14:textId="24B547E9" w:rsidR="00A86A31" w:rsidRDefault="00A86A31" w:rsidP="00A86A31">
      <w:pPr>
        <w:tabs>
          <w:tab w:val="left" w:pos="6663"/>
          <w:tab w:val="left" w:pos="893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14:paraId="18C082E7" w14:textId="77777777" w:rsidR="00A86A31" w:rsidRDefault="00A86A31" w:rsidP="00A86A31">
      <w:pPr>
        <w:tabs>
          <w:tab w:val="left" w:pos="6663"/>
          <w:tab w:val="left" w:pos="893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14:paraId="2C6AA35F" w14:textId="77777777" w:rsidR="00A86A31" w:rsidRDefault="00A86A31" w:rsidP="00A86A31">
      <w:pPr>
        <w:tabs>
          <w:tab w:val="left" w:pos="6663"/>
          <w:tab w:val="left" w:pos="893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14:paraId="120A49FB" w14:textId="5EF4048A" w:rsidR="00A86A31" w:rsidRDefault="00A86A31" w:rsidP="00A86A31">
      <w:pPr>
        <w:tabs>
          <w:tab w:val="left" w:pos="6663"/>
          <w:tab w:val="left" w:pos="893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14:paraId="2FC4ED30" w14:textId="639CBF93" w:rsidR="00A86A31" w:rsidRDefault="00A86A31" w:rsidP="00A86A31">
      <w:pPr>
        <w:tabs>
          <w:tab w:val="left" w:pos="6663"/>
          <w:tab w:val="left" w:pos="893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5F54B2">
        <w:rPr>
          <w:rFonts w:ascii="Times New Roman" w:eastAsia="Times New Roman" w:hAnsi="Times New Roman" w:cs="Times New Roman"/>
          <w:sz w:val="28"/>
          <w:szCs w:val="28"/>
        </w:rPr>
        <w:t>Председатель цикловой комиссии</w:t>
      </w:r>
      <w:proofErr w:type="gramStart"/>
      <w:r w:rsidR="00901F56">
        <w:rPr>
          <w:rFonts w:ascii="Times New Roman" w:eastAsia="Times New Roman" w:hAnsi="Times New Roman" w:cs="Times New Roman"/>
          <w:sz w:val="28"/>
          <w:szCs w:val="28"/>
        </w:rPr>
        <w:tab/>
        <w:t xml:space="preserve">(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0CC1D76" w14:textId="493B2D14" w:rsidR="00A86A31" w:rsidRDefault="00A86A31" w:rsidP="00A86A31">
      <w:pPr>
        <w:tabs>
          <w:tab w:val="left" w:pos="6663"/>
          <w:tab w:val="left" w:pos="9072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14:paraId="2192F53C" w14:textId="794ED7BA" w:rsidR="00A86A31" w:rsidRDefault="00A86A31" w:rsidP="00A86A31">
      <w:pPr>
        <w:tabs>
          <w:tab w:val="left" w:pos="6663"/>
          <w:tab w:val="left" w:pos="893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5F54B2">
        <w:rPr>
          <w:rFonts w:ascii="Times New Roman" w:eastAsia="Times New Roman" w:hAnsi="Times New Roman" w:cs="Times New Roman"/>
          <w:sz w:val="28"/>
          <w:szCs w:val="28"/>
        </w:rPr>
        <w:t>Руководитель проек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( </w:t>
      </w:r>
      <w:r w:rsidR="00901F56">
        <w:rPr>
          <w:rFonts w:ascii="Times New Roman" w:eastAsia="Times New Roman" w:hAnsi="Times New Roman" w:cs="Times New Roman"/>
          <w:sz w:val="28"/>
          <w:szCs w:val="28"/>
        </w:rPr>
        <w:t>С.</w:t>
      </w:r>
      <w:proofErr w:type="gramEnd"/>
      <w:r w:rsidR="00901F56">
        <w:rPr>
          <w:rFonts w:ascii="Times New Roman" w:eastAsia="Times New Roman" w:hAnsi="Times New Roman" w:cs="Times New Roman"/>
          <w:sz w:val="28"/>
          <w:szCs w:val="28"/>
        </w:rPr>
        <w:t xml:space="preserve"> В. </w:t>
      </w:r>
      <w:proofErr w:type="spellStart"/>
      <w:r w:rsidR="00901F56">
        <w:rPr>
          <w:rFonts w:ascii="Times New Roman" w:eastAsia="Times New Roman" w:hAnsi="Times New Roman" w:cs="Times New Roman"/>
          <w:sz w:val="28"/>
          <w:szCs w:val="28"/>
        </w:rPr>
        <w:t>Банц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ab/>
        <w:t>)</w:t>
      </w:r>
    </w:p>
    <w:p w14:paraId="1DD6CF92" w14:textId="33BE0ED2" w:rsidR="00A86A31" w:rsidRDefault="00A86A31" w:rsidP="00A86A31">
      <w:pPr>
        <w:tabs>
          <w:tab w:val="left" w:pos="6663"/>
          <w:tab w:val="left" w:pos="9072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14:paraId="54E5E689" w14:textId="77777777" w:rsidR="00A86A31" w:rsidRDefault="00A86A31" w:rsidP="00A86A31">
      <w:pPr>
        <w:tabs>
          <w:tab w:val="left" w:pos="6663"/>
          <w:tab w:val="left" w:pos="893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5F54B2">
        <w:rPr>
          <w:rFonts w:ascii="Times New Roman" w:eastAsia="Times New Roman" w:hAnsi="Times New Roman" w:cs="Times New Roman"/>
          <w:sz w:val="28"/>
          <w:szCs w:val="28"/>
        </w:rPr>
        <w:t>Консультант по экономической ча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ab/>
        <w:t>( М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игор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ab/>
        <w:t>)</w:t>
      </w:r>
    </w:p>
    <w:p w14:paraId="12C9EF16" w14:textId="526318EE" w:rsidR="00A86A31" w:rsidRDefault="00A86A31" w:rsidP="00A86A31">
      <w:pPr>
        <w:tabs>
          <w:tab w:val="left" w:pos="6663"/>
          <w:tab w:val="left" w:pos="9072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14:paraId="67E5E63F" w14:textId="15941354" w:rsidR="00A86A31" w:rsidRDefault="00A86A31" w:rsidP="00A86A31">
      <w:pPr>
        <w:tabs>
          <w:tab w:val="left" w:pos="6663"/>
          <w:tab w:val="left" w:pos="9072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5F54B2">
        <w:rPr>
          <w:rFonts w:ascii="Times New Roman" w:eastAsia="Times New Roman" w:hAnsi="Times New Roman" w:cs="Times New Roman"/>
          <w:sz w:val="28"/>
          <w:szCs w:val="28"/>
        </w:rPr>
        <w:t>Консультант по охране тру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( </w:t>
      </w:r>
      <w:r w:rsidR="00901F56">
        <w:rPr>
          <w:rFonts w:ascii="Times New Roman" w:eastAsia="Times New Roman" w:hAnsi="Times New Roman" w:cs="Times New Roman"/>
          <w:sz w:val="28"/>
          <w:szCs w:val="28"/>
        </w:rPr>
        <w:t>Н.</w:t>
      </w:r>
      <w:proofErr w:type="gramEnd"/>
      <w:r w:rsidR="00901F56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01F56">
        <w:rPr>
          <w:rFonts w:ascii="Times New Roman" w:eastAsia="Times New Roman" w:hAnsi="Times New Roman" w:cs="Times New Roman"/>
          <w:sz w:val="28"/>
          <w:szCs w:val="28"/>
        </w:rPr>
        <w:t xml:space="preserve">Фоменко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</w:p>
    <w:p w14:paraId="79BEF51F" w14:textId="59F9455A" w:rsidR="00A86A31" w:rsidRDefault="00A86A31" w:rsidP="00A86A31">
      <w:pPr>
        <w:tabs>
          <w:tab w:val="left" w:pos="6663"/>
          <w:tab w:val="left" w:pos="9072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14:paraId="2DCE983B" w14:textId="645148EA" w:rsidR="00A86A31" w:rsidRDefault="00A86A31" w:rsidP="00A86A31">
      <w:pPr>
        <w:tabs>
          <w:tab w:val="left" w:pos="6663"/>
          <w:tab w:val="left" w:pos="893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</w:t>
      </w:r>
      <w:r w:rsidR="0044448C">
        <w:rPr>
          <w:rFonts w:ascii="Times New Roman" w:eastAsia="Times New Roman" w:hAnsi="Times New Roman" w:cs="Times New Roman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( </w:t>
      </w:r>
      <w:r w:rsidR="00901F56">
        <w:rPr>
          <w:rFonts w:ascii="Times New Roman" w:eastAsia="Times New Roman" w:hAnsi="Times New Roman" w:cs="Times New Roman"/>
          <w:sz w:val="28"/>
          <w:szCs w:val="28"/>
        </w:rPr>
        <w:t>В.</w:t>
      </w:r>
      <w:proofErr w:type="gramEnd"/>
      <w:r w:rsidR="00901F56">
        <w:rPr>
          <w:rFonts w:ascii="Times New Roman" w:eastAsia="Times New Roman" w:hAnsi="Times New Roman" w:cs="Times New Roman"/>
          <w:sz w:val="28"/>
          <w:szCs w:val="28"/>
        </w:rPr>
        <w:t xml:space="preserve"> А. </w:t>
      </w:r>
      <w:proofErr w:type="spellStart"/>
      <w:r w:rsidR="00901F56">
        <w:rPr>
          <w:rFonts w:ascii="Times New Roman" w:eastAsia="Times New Roman" w:hAnsi="Times New Roman" w:cs="Times New Roman"/>
          <w:sz w:val="28"/>
          <w:szCs w:val="28"/>
        </w:rPr>
        <w:t>Белис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ab/>
        <w:t>)</w:t>
      </w:r>
    </w:p>
    <w:p w14:paraId="69B2CD8C" w14:textId="6DA8CA2D" w:rsidR="00A86A31" w:rsidRDefault="00A86A31" w:rsidP="00A86A31">
      <w:pPr>
        <w:tabs>
          <w:tab w:val="left" w:pos="6663"/>
          <w:tab w:val="left" w:pos="893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14:paraId="0B8463F5" w14:textId="5C4AF16B" w:rsidR="00A86A31" w:rsidRDefault="00A86A31" w:rsidP="00A86A31">
      <w:pPr>
        <w:tabs>
          <w:tab w:val="left" w:pos="6663"/>
          <w:tab w:val="left" w:pos="893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73375A">
        <w:rPr>
          <w:rFonts w:ascii="Times New Roman" w:eastAsia="Times New Roman" w:hAnsi="Times New Roman" w:cs="Times New Roman"/>
          <w:sz w:val="28"/>
          <w:szCs w:val="28"/>
        </w:rPr>
        <w:t>Рецензент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)</w:t>
      </w:r>
    </w:p>
    <w:p w14:paraId="098859B7" w14:textId="77777777" w:rsidR="00901F56" w:rsidRDefault="00901F56" w:rsidP="00901F56">
      <w:pPr>
        <w:pStyle w:val="32"/>
        <w:tabs>
          <w:tab w:val="center" w:leader="underscore" w:pos="-900"/>
          <w:tab w:val="left" w:pos="5812"/>
          <w:tab w:val="left" w:pos="6237"/>
          <w:tab w:val="right" w:pos="9072"/>
          <w:tab w:val="right" w:pos="9498"/>
        </w:tabs>
        <w:spacing w:after="0"/>
        <w:rPr>
          <w:sz w:val="28"/>
          <w:szCs w:val="28"/>
        </w:rPr>
      </w:pPr>
    </w:p>
    <w:p w14:paraId="4EE682BE" w14:textId="77777777" w:rsidR="00901F56" w:rsidRDefault="00901F56" w:rsidP="00901F56">
      <w:pPr>
        <w:pStyle w:val="32"/>
        <w:tabs>
          <w:tab w:val="center" w:leader="underscore" w:pos="-900"/>
          <w:tab w:val="left" w:pos="5812"/>
          <w:tab w:val="left" w:pos="6237"/>
          <w:tab w:val="right" w:pos="9072"/>
          <w:tab w:val="right" w:pos="9498"/>
        </w:tabs>
        <w:spacing w:after="0"/>
        <w:rPr>
          <w:sz w:val="28"/>
          <w:szCs w:val="28"/>
        </w:rPr>
      </w:pPr>
    </w:p>
    <w:p w14:paraId="7C3294E0" w14:textId="77777777" w:rsidR="00901F56" w:rsidRDefault="00901F56" w:rsidP="00901F56">
      <w:pPr>
        <w:pStyle w:val="32"/>
        <w:tabs>
          <w:tab w:val="center" w:leader="underscore" w:pos="-900"/>
          <w:tab w:val="left" w:pos="5812"/>
          <w:tab w:val="left" w:pos="6237"/>
          <w:tab w:val="right" w:pos="9072"/>
          <w:tab w:val="right" w:pos="9498"/>
        </w:tabs>
        <w:spacing w:after="0"/>
        <w:rPr>
          <w:sz w:val="28"/>
          <w:szCs w:val="28"/>
        </w:rPr>
      </w:pPr>
    </w:p>
    <w:p w14:paraId="3B865E1F" w14:textId="77777777" w:rsidR="00901F56" w:rsidRDefault="00901F56" w:rsidP="00901F56">
      <w:pPr>
        <w:pStyle w:val="32"/>
        <w:tabs>
          <w:tab w:val="center" w:leader="underscore" w:pos="-900"/>
          <w:tab w:val="left" w:pos="5812"/>
          <w:tab w:val="left" w:pos="6237"/>
          <w:tab w:val="right" w:pos="9072"/>
          <w:tab w:val="right" w:pos="9498"/>
        </w:tabs>
        <w:spacing w:after="0"/>
        <w:ind w:firstLine="0"/>
        <w:rPr>
          <w:sz w:val="28"/>
          <w:szCs w:val="28"/>
        </w:rPr>
      </w:pPr>
    </w:p>
    <w:p w14:paraId="70FB5749" w14:textId="6B58E092" w:rsidR="00A86A31" w:rsidRDefault="00A86A31" w:rsidP="00901F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A86A31" w:rsidSect="00DE1CCA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1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D572D">
        <w:rPr>
          <w:rFonts w:ascii="Times New Roman" w:eastAsia="Times New Roman" w:hAnsi="Times New Roman" w:cs="Times New Roman"/>
          <w:sz w:val="28"/>
          <w:szCs w:val="28"/>
        </w:rPr>
        <w:t>5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ru-RU" w:eastAsia="ru-RU"/>
        </w:rPr>
        <w:id w:val="-332076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795413" w14:textId="133E9B00" w:rsidR="004D572D" w:rsidRPr="004D572D" w:rsidRDefault="004D572D" w:rsidP="004D572D">
          <w:pPr>
            <w:pStyle w:val="afe"/>
            <w:spacing w:before="0" w:after="560"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b/>
              <w:bCs/>
              <w:noProof/>
              <w:szCs w:val="28"/>
              <w:lang w:val="ru-RU" w:eastAsia="ru-RU"/>
            </w:rPr>
            <mc:AlternateContent>
              <mc:Choice Requires="wpg">
                <w:drawing>
                  <wp:anchor distT="0" distB="0" distL="114300" distR="114300" simplePos="0" relativeHeight="251684864" behindDoc="0" locked="0" layoutInCell="1" allowOverlap="1" wp14:anchorId="63180D84" wp14:editId="0ADC745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267607</wp:posOffset>
                    </wp:positionV>
                    <wp:extent cx="6659880" cy="10086340"/>
                    <wp:effectExtent l="0" t="0" r="26670" b="29210"/>
                    <wp:wrapNone/>
                    <wp:docPr id="1029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6659880" cy="10086340"/>
                              <a:chOff x="1188" y="1222"/>
                              <a:chExt cx="10347" cy="15169"/>
                            </a:xfrm>
                          </wpg:grpSpPr>
                          <wps:wsp>
                            <wps:cNvPr id="1030" name="Прямая соединительная линия 1030"/>
                            <wps:cNvCnPr/>
                            <wps:spPr bwMode="auto">
                              <a:xfrm>
                                <a:off x="8742" y="15311"/>
                                <a:ext cx="1" cy="25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031" name="Прямая соединительная линия 1031"/>
                            <wps:cNvCnPr/>
                            <wps:spPr bwMode="auto">
                              <a:xfrm>
                                <a:off x="9020" y="15312"/>
                                <a:ext cx="1" cy="25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g:grpSp>
                            <wpg:cNvPr id="1032" name="Группа 1032"/>
                            <wpg:cNvGrpSpPr/>
                            <wpg:grpSpPr bwMode="auto">
                              <a:xfrm>
                                <a:off x="1188" y="1222"/>
                                <a:ext cx="10347" cy="15169"/>
                                <a:chOff x="1188" y="1361"/>
                                <a:chExt cx="10347" cy="15169"/>
                              </a:xfrm>
                            </wpg:grpSpPr>
                            <wps:wsp>
                              <wps:cNvPr id="1033" name="Прямая соединительная линия 1033"/>
                              <wps:cNvCnPr/>
                              <wps:spPr bwMode="auto">
                                <a:xfrm>
                                  <a:off x="5107" y="14383"/>
                                  <a:ext cx="1" cy="2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1034" name="Группа 1034"/>
                              <wpg:cNvGrpSpPr/>
                              <wpg:grpSpPr bwMode="auto">
                                <a:xfrm>
                                  <a:off x="1188" y="1361"/>
                                  <a:ext cx="10347" cy="15169"/>
                                  <a:chOff x="1188" y="1361"/>
                                  <a:chExt cx="10347" cy="15169"/>
                                </a:xfrm>
                              </wpg:grpSpPr>
                              <wps:wsp>
                                <wps:cNvPr id="1035" name="Прямая соединительная линия 1035"/>
                                <wps:cNvCnPr/>
                                <wps:spPr bwMode="auto">
                                  <a:xfrm>
                                    <a:off x="1200" y="15186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g:grpSp>
                                <wpg:cNvPr id="1036" name="Группа 1036"/>
                                <wpg:cNvGrpSpPr/>
                                <wpg:grpSpPr bwMode="auto">
                                  <a:xfrm>
                                    <a:off x="1188" y="1361"/>
                                    <a:ext cx="10347" cy="15169"/>
                                    <a:chOff x="1188" y="1361"/>
                                    <a:chExt cx="10347" cy="15169"/>
                                  </a:xfrm>
                                </wpg:grpSpPr>
                                <wps:wsp>
                                  <wps:cNvPr id="1037" name="Прямоугольник 103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191" y="1361"/>
                                      <a:ext cx="10344" cy="151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38" name="Прямая соединительная линия 1038"/>
                                  <wps:cNvCnPr/>
                                  <wps:spPr bwMode="auto">
                                    <a:xfrm>
                                      <a:off x="1702" y="14383"/>
                                      <a:ext cx="1" cy="79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  <wps:wsp>
                                  <wps:cNvPr id="1039" name="Прямая соединительная линия 1039"/>
                                  <wps:cNvCnPr/>
                                  <wps:spPr bwMode="auto">
                                    <a:xfrm>
                                      <a:off x="1196" y="14375"/>
                                      <a:ext cx="10329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  <wps:wsp>
                                  <wps:cNvPr id="1040" name="Прямая соединительная линия 1040"/>
                                  <wps:cNvCnPr/>
                                  <wps:spPr bwMode="auto">
                                    <a:xfrm>
                                      <a:off x="2312" y="14390"/>
                                      <a:ext cx="1" cy="21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  <wps:wsp>
                                  <wps:cNvPr id="1041" name="Прямая соединительная линия 1041"/>
                                  <wps:cNvCnPr/>
                                  <wps:spPr bwMode="auto">
                                    <a:xfrm>
                                      <a:off x="3710" y="14390"/>
                                      <a:ext cx="1" cy="21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  <wps:wsp>
                                  <wps:cNvPr id="1042" name="Прямая соединительная линия 1042"/>
                                  <wps:cNvCnPr/>
                                  <wps:spPr bwMode="auto">
                                    <a:xfrm>
                                      <a:off x="4548" y="14390"/>
                                      <a:ext cx="1" cy="21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  <wps:wsp>
                                  <wps:cNvPr id="1043" name="Прямая соединительная линия 1043"/>
                                  <wps:cNvCnPr/>
                                  <wps:spPr bwMode="auto">
                                    <a:xfrm>
                                      <a:off x="9301" y="15191"/>
                                      <a:ext cx="2" cy="53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  <wps:wsp>
                                  <wps:cNvPr id="1044" name="Прямая соединительная линия 1044"/>
                                  <wps:cNvCnPr/>
                                  <wps:spPr bwMode="auto">
                                    <a:xfrm>
                                      <a:off x="1199" y="15997"/>
                                      <a:ext cx="3898" cy="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  <wps:wsp>
                                  <wps:cNvPr id="1045" name="Прямая соединительная линия 1045"/>
                                  <wps:cNvCnPr/>
                                  <wps:spPr bwMode="auto">
                                    <a:xfrm>
                                      <a:off x="1199" y="16267"/>
                                      <a:ext cx="3898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  <wps:wsp>
                                  <wps:cNvPr id="1046" name="Прямоугольник 10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22" y="14941"/>
                                      <a:ext cx="452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B85FA36" w14:textId="77777777" w:rsidR="00C30A04" w:rsidRDefault="00C30A04" w:rsidP="004D572D">
                                        <w:pPr>
                                          <w:pStyle w:val="a7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Изм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047" name="Прямоугольник 10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31" y="14941"/>
                                      <a:ext cx="563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DDC97C5" w14:textId="77777777" w:rsidR="00C30A04" w:rsidRDefault="00C30A04" w:rsidP="004D572D">
                                        <w:pPr>
                                          <w:pStyle w:val="a7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048" name="Прямоугольник 10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54" y="14941"/>
                                      <a:ext cx="1316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B75C93" w14:textId="77777777" w:rsidR="00C30A04" w:rsidRDefault="00C30A04" w:rsidP="004D572D">
                                        <w:pPr>
                                          <w:pStyle w:val="a7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№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докум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049" name="Прямоугольник 10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742" y="14941"/>
                                      <a:ext cx="785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F673E8F" w14:textId="77777777" w:rsidR="00C30A04" w:rsidRDefault="00C30A04" w:rsidP="004D572D">
                                        <w:pPr>
                                          <w:pStyle w:val="a7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Подпись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050" name="Прямоугольник 10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72" y="14941"/>
                                      <a:ext cx="511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6D7AE8B" w14:textId="77777777" w:rsidR="00C30A04" w:rsidRDefault="00C30A04" w:rsidP="004D572D">
                                        <w:pPr>
                                          <w:pStyle w:val="a7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Дат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051" name="Прямоугольник 10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42" y="15205"/>
                                      <a:ext cx="754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B4FE5FC" w14:textId="77777777" w:rsidR="00C30A04" w:rsidRDefault="00C30A04" w:rsidP="004D572D">
                                        <w:pPr>
                                          <w:pStyle w:val="a7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052" name="Прямоугольник 105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42" y="15485"/>
                                      <a:ext cx="754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336C612" w14:textId="77777777" w:rsidR="00C30A04" w:rsidRDefault="00C30A04" w:rsidP="004D572D">
                                        <w:pPr>
                                          <w:pStyle w:val="a7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053" name="Прямоугольник 10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64" y="14500"/>
                                      <a:ext cx="6218" cy="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7596BFE" w14:textId="5262BE8B" w:rsidR="00C30A04" w:rsidRDefault="00C30A04" w:rsidP="004D572D">
                                        <w:pPr>
                                          <w:jc w:val="center"/>
                                          <w:rPr>
                                            <w:rFonts w:ascii="ISOCPEUR" w:hAnsi="ISOCPEUR"/>
                                            <w:i/>
                                            <w:iCs/>
                                            <w:sz w:val="72"/>
                                            <w:szCs w:val="72"/>
                                          </w:rPr>
                                        </w:pPr>
                                        <w:r>
                                          <w:rPr>
                                            <w:rFonts w:ascii="ISOCPEUR" w:hAnsi="ISOCPEUR"/>
                                            <w:i/>
                                            <w:iCs/>
                                            <w:sz w:val="44"/>
                                            <w:szCs w:val="40"/>
                                          </w:rPr>
                                          <w:t>ДП Т.218001.401 ПЗ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054" name="Прямая соединительная линия 1054"/>
                                  <wps:cNvCnPr/>
                                  <wps:spPr bwMode="auto">
                                    <a:xfrm>
                                      <a:off x="1206" y="14917"/>
                                      <a:ext cx="3899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  <wps:wsp>
                                  <wps:cNvPr id="1055" name="Прямая соединительная линия 1055"/>
                                  <wps:cNvCnPr/>
                                  <wps:spPr bwMode="auto">
                                    <a:xfrm>
                                      <a:off x="1199" y="14645"/>
                                      <a:ext cx="3898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  <wps:wsp>
                                  <wps:cNvPr id="1056" name="Прямая соединительная линия 1056"/>
                                  <wps:cNvCnPr/>
                                  <wps:spPr bwMode="auto">
                                    <a:xfrm>
                                      <a:off x="1188" y="15726"/>
                                      <a:ext cx="389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  <wps:wsp>
                                  <wps:cNvPr id="1057" name="Прямая соединительная линия 1057"/>
                                  <wps:cNvCnPr/>
                                  <wps:spPr bwMode="auto">
                                    <a:xfrm>
                                      <a:off x="1199" y="15454"/>
                                      <a:ext cx="3898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  <wpg:grpSp>
                                  <wpg:cNvPr id="1058" name="Группа 1058"/>
                                  <wpg:cNvGrpSpPr/>
                                  <wpg:grpSpPr bwMode="auto">
                                    <a:xfrm>
                                      <a:off x="1214" y="15212"/>
                                      <a:ext cx="2456" cy="237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1059" name="Прямоугольник 10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C90C5BE" w14:textId="77777777" w:rsidR="00C30A04" w:rsidRDefault="00C30A04" w:rsidP="004D572D">
                                          <w:pPr>
                                            <w:pStyle w:val="a7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z w:val="18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0" name="Прямоугольник 10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8FED506" w14:textId="49B9E471" w:rsidR="00C30A04" w:rsidRPr="004D572D" w:rsidRDefault="00C30A04" w:rsidP="004D572D">
                                          <w:pPr>
                                            <w:pStyle w:val="a7"/>
                                            <w:jc w:val="left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Белисова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В. 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61" name="Группа 1061"/>
                                  <wpg:cNvGrpSpPr/>
                                  <wpg:grpSpPr bwMode="auto">
                                    <a:xfrm>
                                      <a:off x="1214" y="15467"/>
                                      <a:ext cx="2526" cy="246"/>
                                      <a:chOff x="0" y="-849"/>
                                      <a:chExt cx="20511" cy="20849"/>
                                    </a:xfrm>
                                  </wpg:grpSpPr>
                                  <wps:wsp>
                                    <wps:cNvPr id="1062" name="Прямоугольник 106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33F4090" w14:textId="77777777" w:rsidR="00C30A04" w:rsidRDefault="00C30A04" w:rsidP="004D572D">
                                          <w:pPr>
                                            <w:pStyle w:val="a7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z w:val="18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3" name="Прямоугольник 106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55" y="-849"/>
                                        <a:ext cx="11256" cy="203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C9CB80C" w14:textId="723014BF" w:rsidR="00C30A04" w:rsidRDefault="00C30A04" w:rsidP="004D572D">
                                          <w:pPr>
                                            <w:pStyle w:val="a7"/>
                                            <w:jc w:val="left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Банцевич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С.</w:t>
                                          </w:r>
                                          <w:r>
                                            <w:rPr>
                                              <w:sz w:val="18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64" name="Группа 1064"/>
                                  <wpg:cNvGrpSpPr/>
                                  <wpg:grpSpPr bwMode="auto">
                                    <a:xfrm>
                                      <a:off x="1214" y="15749"/>
                                      <a:ext cx="2456" cy="237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1065" name="Прямоугольник 106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34D4EC4" w14:textId="77777777" w:rsidR="00C30A04" w:rsidRDefault="00C30A04" w:rsidP="004D572D">
                                          <w:pPr>
                                            <w:pStyle w:val="a7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 xml:space="preserve">. </w:t>
                                          </w: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к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z w:val="18"/>
                                            </w:rPr>
                                            <w:t>онт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6" name="Прямоугольник 106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7D3AE0F" w14:textId="64D98102" w:rsidR="00C30A04" w:rsidRDefault="00C30A04" w:rsidP="004D572D">
                                          <w:pPr>
                                            <w:rPr>
                                              <w:rFonts w:ascii="ISOCPEUR" w:hAnsi="ISOCPEUR"/>
                                              <w:i/>
                                              <w:sz w:val="18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67" name="Группа 1067"/>
                                  <wpg:cNvGrpSpPr/>
                                  <wpg:grpSpPr bwMode="auto">
                                    <a:xfrm>
                                      <a:off x="1214" y="16013"/>
                                      <a:ext cx="2529" cy="254"/>
                                      <a:chOff x="0" y="-36"/>
                                      <a:chExt cx="20593" cy="21434"/>
                                    </a:xfrm>
                                  </wpg:grpSpPr>
                                  <wps:wsp>
                                    <wps:cNvPr id="1068" name="Прямоугольник 106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EC97535" w14:textId="77777777" w:rsidR="00C30A04" w:rsidRDefault="00C30A04" w:rsidP="004D572D">
                                          <w:pPr>
                                            <w:pStyle w:val="a7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к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z w:val="18"/>
                                            </w:rPr>
                                            <w:t>онт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9" name="Прямоугольник 106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-36"/>
                                        <a:ext cx="11312" cy="21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1A21A30" w14:textId="3CAD711F" w:rsidR="00C30A04" w:rsidRDefault="00C30A04" w:rsidP="004D572D">
                                          <w:pPr>
                                            <w:pStyle w:val="a7"/>
                                            <w:jc w:val="left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70" name="Группа 1070"/>
                                  <wpg:cNvGrpSpPr/>
                                  <wpg:grpSpPr bwMode="auto">
                                    <a:xfrm>
                                      <a:off x="1214" y="16278"/>
                                      <a:ext cx="2456" cy="236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1071" name="Прямоугольник 107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2D39C86" w14:textId="77777777" w:rsidR="00C30A04" w:rsidRDefault="00C30A04" w:rsidP="004D572D">
                                          <w:pPr>
                                            <w:pStyle w:val="a7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z w:val="18"/>
                                            </w:rPr>
                                            <w:t>Утверд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2" name="Прямоугольник 107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B28888A" w14:textId="442E3B80" w:rsidR="00C30A04" w:rsidRDefault="00C30A04" w:rsidP="004D572D">
                                          <w:pPr>
                                            <w:pStyle w:val="a7"/>
                                            <w:jc w:val="left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73" name="Прямая соединительная линия 1073"/>
                                  <wps:cNvCnPr/>
                                  <wps:spPr bwMode="auto">
                                    <a:xfrm>
                                      <a:off x="8461" y="15191"/>
                                      <a:ext cx="1" cy="133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  <wps:wsp>
                                  <wps:cNvPr id="1074" name="Прямоугольник 10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77" y="15236"/>
                                      <a:ext cx="3219" cy="1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D0AD107" w14:textId="77777777" w:rsidR="00C30A04" w:rsidRDefault="00C30A04" w:rsidP="004D572D">
                                        <w:pPr>
                                          <w:pStyle w:val="a7"/>
                                          <w:jc w:val="left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  <w:p w14:paraId="3301CA8B" w14:textId="76582624" w:rsidR="00C30A04" w:rsidRPr="000D5334" w:rsidRDefault="00C30A04" w:rsidP="000D5334">
                                        <w:pPr>
                                          <w:pStyle w:val="a7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Разработка веб-приложения для управления проектами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075" name="Прямая соединительная линия 1075"/>
                                  <wps:cNvCnPr/>
                                  <wps:spPr bwMode="auto">
                                    <a:xfrm>
                                      <a:off x="8465" y="15457"/>
                                      <a:ext cx="3067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  <wps:wsp>
                                  <wps:cNvPr id="1076" name="Прямая соединительная линия 1076"/>
                                  <wps:cNvCnPr/>
                                  <wps:spPr bwMode="auto">
                                    <a:xfrm>
                                      <a:off x="8467" y="15726"/>
                                      <a:ext cx="3067" cy="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  <wps:wsp>
                                  <wps:cNvPr id="1077" name="Прямая соединительная линия 1077"/>
                                  <wps:cNvCnPr/>
                                  <wps:spPr bwMode="auto">
                                    <a:xfrm>
                                      <a:off x="10139" y="15191"/>
                                      <a:ext cx="1" cy="53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  <wps:wsp>
                                  <wps:cNvPr id="1078" name="Прямоугольник 107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05" y="15205"/>
                                      <a:ext cx="755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6C3F788" w14:textId="77777777" w:rsidR="00C30A04" w:rsidRDefault="00C30A04" w:rsidP="004D572D">
                                        <w:pPr>
                                          <w:pStyle w:val="a7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Лит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079" name="Прямоугольник 107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185" y="15205"/>
                                      <a:ext cx="1190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6FC0FBA" w14:textId="77777777" w:rsidR="00C30A04" w:rsidRDefault="00C30A04" w:rsidP="004D572D">
                                        <w:pPr>
                                          <w:pStyle w:val="a7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Листо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080" name="Прямоугольник 108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05" y="15942"/>
                                      <a:ext cx="2870" cy="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EF3F497" w14:textId="77777777" w:rsidR="00C30A04" w:rsidRDefault="00C30A04" w:rsidP="004D572D">
                                        <w:pPr>
                                          <w:pStyle w:val="a7"/>
                                          <w:jc w:val="center"/>
                                          <w:rPr>
                                            <w:rFonts w:ascii="Journal" w:hAnsi="Journal"/>
                                            <w:sz w:val="30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30"/>
                                            <w:lang w:val="ru-RU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081" name="Прямоугольник 10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223" y="15480"/>
                                      <a:ext cx="1100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FFB0A2A" w14:textId="77777777" w:rsidR="00C30A04" w:rsidRDefault="00C30A04" w:rsidP="004D572D">
                                        <w:pPr>
                                          <w:pStyle w:val="a7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082" name="Прямоугольник 108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742" y="15451"/>
                                      <a:ext cx="278" cy="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CC1C7C6" w14:textId="77777777" w:rsidR="00C30A04" w:rsidRDefault="00C30A04" w:rsidP="004D572D">
                                        <w:pPr>
                                          <w:pStyle w:val="a7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3180D84" id="Group 4" o:spid="_x0000_s1027" style="position:absolute;left:0;text-align:left;margin-left:0;margin-top:-21.05pt;width:524.4pt;height:794.2pt;z-index:251684864;mso-position-horizontal:center;mso-position-horizontal-relative:margin" coordorigin="1188,1222" coordsize="10347,15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">
                    <v:line id="Прямая соединительная линия 1030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JyfxgAAAN0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EvHoVfvpER9PwXAAD//wMAUEsBAi0AFAAGAAgAAAAhANvh9svuAAAAhQEAABMAAAAAAAAA&#10;AAAAAAAAAAAAAFtDb250ZW50X1R5cGVzXS54bWxQSwECLQAUAAYACAAAACEAWvQsW78AAAAVAQAA&#10;CwAAAAAAAAAAAAAAAAAfAQAAX3JlbHMvLnJlbHNQSwECLQAUAAYACAAAACEAxbCcn8YAAADdAAAA&#10;DwAAAAAAAAAAAAAAAAAHAgAAZHJzL2Rvd25yZXYueG1sUEsFBgAAAAADAAMAtwAAAPoCAAAAAA==&#10;" strokeweight="1pt"/>
                    <v:line id="Прямая соединительная линия 1031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      <v:group id="Группа 1032" o:spid="_x0000_s1030" style="position:absolute;left:1188;top:1222;width:10347;height:15169" coordorigin="1188,1361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    <v:line id="Прямая соединительная линия 1033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          <v:group id="Группа 1034" o:spid="_x0000_s1032" style="position:absolute;left:1188;top:1361;width:10347;height:15169" coordorigin="1188,1361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        <v:line id="Прямая соединительная линия 1035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lnt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F8CWe2+AAAA3QAAAA8AAAAAAAAA&#10;AAAAAAAABwIAAGRycy9kb3ducmV2LnhtbFBLBQYAAAAAAwADALcAAADyAgAAAAA=&#10;" strokeweight="2pt"/>
                        <v:group id="Группа 1036" o:spid="_x0000_s1034" style="position:absolute;left:1188;top:1361;width:10347;height:15169" coordorigin="1188,1361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4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">
                          <v:rect id="Прямоугольник 1037" o:spid="_x0000_s1035" style="position:absolute;left:1191;top:1361;width:10344;height:15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" filled="f" strokeweight="2pt">
                            <o:lock v:ext="edit" aspectratio="t"/>
                          </v:rect>
                          <v:line id="Прямая соединительная линия 1038" o:spid="_x0000_s1036" style="position:absolute;visibility:visible;mso-wrap-style:square" from="1702,14383" to="1703,15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/Zz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4Ir38gIev0GAAD//wMAUEsBAi0AFAAGAAgAAAAhANvh9svuAAAAhQEAABMAAAAAAAAAAAAA&#10;AAAAAAAAAFtDb250ZW50X1R5cGVzXS54bWxQSwECLQAUAAYACAAAACEAWvQsW78AAAAVAQAACwAA&#10;AAAAAAAAAAAAAAAfAQAAX3JlbHMvLnJlbHNQSwECLQAUAAYACAAAACEAsQP2c8MAAADdAAAADwAA&#10;AAAAAAAAAAAAAAAHAgAAZHJzL2Rvd25yZXYueG1sUEsFBgAAAAADAAMAtwAAAPcCAAAAAA==&#10;" strokeweight="2pt"/>
                          <v:line id="Прямая соединительная линия 1039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1Po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mi3h/U04Qa7/AAAA//8DAFBLAQItABQABgAIAAAAIQDb4fbL7gAAAIUBAAATAAAAAAAAAAAAAAAA&#10;AAAAAABbQ29udGVudF9UeXBlc10ueG1sUEsBAi0AFAAGAAgAAAAhAFr0LFu/AAAAFQEAAAsAAAAA&#10;AAAAAAAAAAAAHwEAAF9yZWxzLy5yZWxzUEsBAi0AFAAGAAgAAAAhAN5PU+jBAAAA3QAAAA8AAAAA&#10;AAAAAAAAAAAABwIAAGRycy9kb3ducmV2LnhtbFBLBQYAAAAAAwADALcAAAD1AgAAAAA=&#10;" strokeweight="2pt"/>
                          <v:line id="Прямая соединительная линия 1040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            <v:line id="Прямая соединительная линия 1041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            <v:line id="Прямая соединительная линия 1042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            <v:line id="Прямая соединительная линия 1043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            <v:line id="Прямая соединительная линия 1044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enhwgAAAN0AAAAPAAAAZHJzL2Rvd25yZXYueG1sRE/NagIx&#10;EL4XfIcwQm+atYj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DijenhwgAAAN0AAAAPAAAA&#10;AAAAAAAAAAAAAAcCAABkcnMvZG93bnJldi54bWxQSwUGAAAAAAMAAwC3AAAA9gIAAAAA&#10;" strokeweight="1pt"/>
                          <v:line id="Прямая соединительная линия 1045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" strokeweight="1pt"/>
                          <v:rect id="Прямоугольник 1046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" filled="f" stroked="f">
                            <v:textbox inset="1pt,1pt,1pt,1pt">
                              <w:txbxContent>
                                <w:p w14:paraId="1B85FA36" w14:textId="77777777" w:rsidR="00C30A04" w:rsidRDefault="00C30A04" w:rsidP="004D572D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Прямоугольник 1047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" filled="f" stroked="f">
                            <v:textbox inset="1pt,1pt,1pt,1pt">
                              <w:txbxContent>
                                <w:p w14:paraId="7DDC97C5" w14:textId="77777777" w:rsidR="00C30A04" w:rsidRDefault="00C30A04" w:rsidP="004D572D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Прямоугольник 1048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" filled="f" stroked="f">
                            <v:textbox inset="1pt,1pt,1pt,1pt">
                              <w:txbxContent>
                                <w:p w14:paraId="12B75C93" w14:textId="77777777" w:rsidR="00C30A04" w:rsidRDefault="00C30A04" w:rsidP="004D572D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Прямоугольник 1049" o:spid="_x0000_s1047" style="position:absolute;left:3742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" filled="f" stroked="f">
                            <v:textbox inset="1pt,1pt,1pt,1pt">
                              <w:txbxContent>
                                <w:p w14:paraId="1F673E8F" w14:textId="77777777" w:rsidR="00C30A04" w:rsidRDefault="00C30A04" w:rsidP="004D572D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rect id="Прямоугольник 1050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" filled="f" stroked="f">
                            <v:textbox inset="1pt,1pt,1pt,1pt">
                              <w:txbxContent>
                                <w:p w14:paraId="56D7AE8B" w14:textId="77777777" w:rsidR="00C30A04" w:rsidRDefault="00C30A04" w:rsidP="004D572D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Дат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а</w:t>
                                  </w:r>
                                </w:p>
                              </w:txbxContent>
                            </v:textbox>
                          </v:rect>
                          <v:rect id="Прямоугольник 1051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" filled="f" stroked="f">
                            <v:textbox inset="1pt,1pt,1pt,1pt">
                              <w:txbxContent>
                                <w:p w14:paraId="2B4FE5FC" w14:textId="77777777" w:rsidR="00C30A04" w:rsidRDefault="00C30A04" w:rsidP="004D572D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Прямоугольник 1052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" filled="f" stroked="f">
                            <v:textbox inset="1pt,1pt,1pt,1pt">
                              <w:txbxContent>
                                <w:p w14:paraId="3336C612" w14:textId="77777777" w:rsidR="00C30A04" w:rsidRDefault="00C30A04" w:rsidP="004D572D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  <v:rect id="Прямоугольник 1053" o:spid="_x0000_s1051" style="position:absolute;left:5164;top:14500;width:6218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" filled="f" stroked="f">
                            <v:textbox inset="1pt,1pt,1pt,1pt">
                              <w:txbxContent>
                                <w:p w14:paraId="57596BFE" w14:textId="5262BE8B" w:rsidR="00C30A04" w:rsidRDefault="00C30A04" w:rsidP="004D572D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iCs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  <w:iCs/>
                                      <w:sz w:val="44"/>
                                      <w:szCs w:val="40"/>
                                    </w:rPr>
                                    <w:t>ДП Т.218001.401 ПЗ</w:t>
                                  </w:r>
                                </w:p>
                              </w:txbxContent>
                            </v:textbox>
                          </v:rect>
                          <v:line id="Прямая соединительная линия 1054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n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O2RGda+AAAA3QAAAA8AAAAAAAAA&#10;AAAAAAAABwIAAGRycy9kb3ducmV2LnhtbFBLBQYAAAAAAwADALcAAADyAgAAAAA=&#10;" strokeweight="2pt"/>
                          <v:line id="Прямая соединительная линия 1055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NqnwgAAAN0AAAAPAAAAZHJzL2Rvd25yZXYueG1sRE/NagIx&#10;EL4XfIcwQm+ataD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IGNqnwgAAAN0AAAAPAAAA&#10;AAAAAAAAAAAAAAcCAABkcnMvZG93bnJldi54bWxQSwUGAAAAAAMAAwC3AAAA9gIAAAAA&#10;" strokeweight="1pt"/>
                          <v:line id="Прямая соединительная линия 1056" o:spid="_x0000_s1054" style="position:absolute;visibility:visible;mso-wrap-style:square" from="1188,15726" to="5086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" strokeweight="1pt"/>
                          <v:line id="Прямая соединительная линия 1057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FLwwAAAN0AAAAPAAAAZHJzL2Rvd25yZXYueG1sRE/NagIx&#10;EL4LfYcwQm81q1C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l4bhS8MAAADdAAAADwAA&#10;AAAAAAAAAAAAAAAHAgAAZHJzL2Rvd25yZXYueG1sUEsFBgAAAAADAAMAtwAAAPcCAAAAAA==&#10;" strokeweight="1pt"/>
                          <v:group id="Группа 1058" o:spid="_x0000_s1056" style="position:absolute;left:1214;top:15212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p4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gyjcygs5/AQAA//8DAFBLAQItABQABgAIAAAAIQDb4fbL7gAAAIUBAAATAAAAAAAA&#10;AAAAAAAAAAAAAABbQ29udGVudF9UeXBlc10ueG1sUEsBAi0AFAAGAAgAAAAhAFr0LFu/AAAAFQEA&#10;AAsAAAAAAAAAAAAAAAAAHwEAAF9yZWxzLy5yZWxzUEsBAi0AFAAGAAgAAAAhAIJfSnjHAAAA3QAA&#10;AA8AAAAAAAAAAAAAAAAABwIAAGRycy9kb3ducmV2LnhtbFBLBQYAAAAAAwADALcAAAD7AgAAAAA=&#10;">
                            <v:rect id="Прямоугольник 1059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" filled="f" stroked="f">
                              <v:textbox inset="1pt,1pt,1pt,1pt">
                                <w:txbxContent>
                                  <w:p w14:paraId="1C90C5BE" w14:textId="77777777" w:rsidR="00C30A04" w:rsidRDefault="00C30A04" w:rsidP="004D572D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1060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" filled="f" stroked="f">
                              <v:textbox inset="1pt,1pt,1pt,1pt">
                                <w:txbxContent>
                                  <w:p w14:paraId="78FED506" w14:textId="49B9E471" w:rsidR="00C30A04" w:rsidRPr="004D572D" w:rsidRDefault="00C30A04" w:rsidP="004D572D">
                                    <w:pPr>
                                      <w:pStyle w:val="a7"/>
                                      <w:jc w:val="left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Белисова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В. А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Группа 1061" o:spid="_x0000_s1059" style="position:absolute;left:1214;top:15467;width:2526;height:246" coordorigin=",-849" coordsize="20511,20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lY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ySG2zfhBLn/AwAA//8DAFBLAQItABQABgAIAAAAIQDb4fbL7gAAAIUBAAATAAAAAAAAAAAA&#10;AAAAAAAAAABbQ29udGVudF9UeXBlc10ueG1sUEsBAi0AFAAGAAgAAAAhAFr0LFu/AAAAFQEAAAsA&#10;AAAAAAAAAAAAAAAAHwEAAF9yZWxzLy5yZWxzUEsBAi0AFAAGAAgAAAAhAN0JKVjEAAAA3QAAAA8A&#10;AAAAAAAAAAAAAAAABwIAAGRycy9kb3ducmV2LnhtbFBLBQYAAAAAAwADALcAAAD4AgAAAAA=&#10;">
                            <v:rect id="Прямоугольник 1062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" filled="f" stroked="f">
                              <v:textbox inset="1pt,1pt,1pt,1pt">
                                <w:txbxContent>
                                  <w:p w14:paraId="633F4090" w14:textId="77777777" w:rsidR="00C30A04" w:rsidRDefault="00C30A04" w:rsidP="004D572D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1063" o:spid="_x0000_s1061" style="position:absolute;left:9255;top:-849;width:11256;height:20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" filled="f" stroked="f">
                              <v:textbox inset="1pt,1pt,1pt,1pt">
                                <w:txbxContent>
                                  <w:p w14:paraId="0C9CB80C" w14:textId="723014BF" w:rsidR="00C30A04" w:rsidRDefault="00C30A04" w:rsidP="004D572D">
                                    <w:pPr>
                                      <w:pStyle w:val="a7"/>
                                      <w:jc w:val="left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Банцевич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С.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Группа 1064" o:spid="_x0000_s1062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r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o9gHPb8IJcvEPAAD//wMAUEsBAi0AFAAGAAgAAAAhANvh9svuAAAAhQEAABMAAAAAAAAAAAAA&#10;AAAAAAAAAFtDb250ZW50X1R5cGVzXS54bWxQSwECLQAUAAYACAAAACEAWvQsW78AAAAVAQAACwAA&#10;AAAAAAAAAAAAAAAfAQAAX3JlbHMvLnJlbHNQSwECLQAUAAYACAAAACEAzX6KwMMAAADdAAAADwAA&#10;AAAAAAAAAAAAAAAHAgAAZHJzL2Rvd25yZXYueG1sUEsFBgAAAAADAAMAtwAAAPcCAAAAAA==&#10;">
                            <v:rect id="Прямоугольник 1065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" filled="f" stroked="f">
                              <v:textbox inset="1pt,1pt,1pt,1pt">
                                <w:txbxContent>
                                  <w:p w14:paraId="734D4EC4" w14:textId="77777777" w:rsidR="00C30A04" w:rsidRDefault="00C30A04" w:rsidP="004D572D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Т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к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онтр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1066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h5OwQAAAN0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SZrC7zfxBL1+AQAA//8DAFBLAQItABQABgAIAAAAIQDb4fbL7gAAAIUBAAATAAAAAAAAAAAAAAAA&#10;AAAAAABbQ29udGVudF9UeXBlc10ueG1sUEsBAi0AFAAGAAgAAAAhAFr0LFu/AAAAFQEAAAsAAAAA&#10;AAAAAAAAAAAAHwEAAF9yZWxzLy5yZWxzUEsBAi0AFAAGAAgAAAAhAPLOHk7BAAAA3QAAAA8AAAAA&#10;AAAAAAAAAAAABwIAAGRycy9kb3ducmV2LnhtbFBLBQYAAAAAAwADALcAAAD1AgAAAAA=&#10;" filled="f" stroked="f">
                              <v:textbox inset="1pt,1pt,1pt,1pt">
                                <w:txbxContent>
                                  <w:p w14:paraId="77D3AE0F" w14:textId="64D98102" w:rsidR="00C30A04" w:rsidRDefault="00C30A04" w:rsidP="004D572D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1067" o:spid="_x0000_s1065" style="position:absolute;left:1214;top:16013;width:2529;height:254" coordorigin=",-36" coordsize="20593,2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S3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dAbPb8IJcvEPAAD//wMAUEsBAi0AFAAGAAgAAAAhANvh9svuAAAAhQEAABMAAAAAAAAAAAAA&#10;AAAAAAAAAFtDb250ZW50X1R5cGVzXS54bWxQSwECLQAUAAYACAAAACEAWvQsW78AAAAVAQAACwAA&#10;AAAAAAAAAAAAAAAfAQAAX3JlbHMvLnJlbHNQSwECLQAUAAYACAAAACEAPawUt8MAAADdAAAADwAA&#10;AAAAAAAAAAAAAAAHAgAAZHJzL2Rvd25yZXYueG1sUEsFBgAAAAADAAMAtwAAAPcCAAAAAA==&#10;">
                            <v:rect id="Прямоугольник 1068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" filled="f" stroked="f">
                              <v:textbox inset="1pt,1pt,1pt,1pt">
                                <w:txbxContent>
                                  <w:p w14:paraId="0EC97535" w14:textId="77777777" w:rsidR="00C30A04" w:rsidRDefault="00C30A04" w:rsidP="004D572D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Н.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к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онтр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1069" o:spid="_x0000_s1067" style="position:absolute;left:9281;top:-36;width:11312;height:2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" filled="f" stroked="f">
                              <v:textbox inset="1pt,1pt,1pt,1pt">
                                <w:txbxContent>
                                  <w:p w14:paraId="61A21A30" w14:textId="3CAD711F" w:rsidR="00C30A04" w:rsidRDefault="00C30A04" w:rsidP="004D572D">
                                    <w:pPr>
                                      <w:pStyle w:val="a7"/>
                                      <w:jc w:val="left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1070" o:spid="_x0000_s1068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            <v:rect id="Прямоугольник 1071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" filled="f" stroked="f">
                              <v:textbox inset="1pt,1pt,1pt,1pt">
                                <w:txbxContent>
                                  <w:p w14:paraId="22D39C86" w14:textId="77777777" w:rsidR="00C30A04" w:rsidRDefault="00C30A04" w:rsidP="004D572D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1072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" filled="f" stroked="f">
                              <v:textbox inset="1pt,1pt,1pt,1pt">
                                <w:txbxContent>
                                  <w:p w14:paraId="2B28888A" w14:textId="442E3B80" w:rsidR="00C30A04" w:rsidRDefault="00C30A04" w:rsidP="004D572D">
                                    <w:pPr>
                                      <w:pStyle w:val="a7"/>
                                      <w:jc w:val="left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line id="Прямая соединительная линия 1073" o:spid="_x0000_s1071" style="position:absolute;visibility:visible;mso-wrap-style:square" from="8461,15191" to="8462,16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d3C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A/&#10;Wszg/U04Qa7/AAAA//8DAFBLAQItABQABgAIAAAAIQDb4fbL7gAAAIUBAAATAAAAAAAAAAAAAAAA&#10;AAAAAABbQ29udGVudF9UeXBlc10ueG1sUEsBAi0AFAAGAAgAAAAhAFr0LFu/AAAAFQEAAAsAAAAA&#10;AAAAAAAAAAAAHwEAAF9yZWxzLy5yZWxzUEsBAi0AFAAGAAgAAAAhACnN3cLBAAAA3QAAAA8AAAAA&#10;AAAAAAAAAAAABwIAAGRycy9kb3ducmV2LnhtbFBLBQYAAAAAAwADALcAAAD1AgAAAAA=&#10;" strokeweight="2pt"/>
                          <v:rect id="Прямоугольник 1074" o:spid="_x0000_s1072" style="position:absolute;left:5177;top:15236;width:3219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" filled="f" stroked="f">
                            <v:textbox inset="1pt,1pt,1pt,1pt">
                              <w:txbxContent>
                                <w:p w14:paraId="4D0AD107" w14:textId="77777777" w:rsidR="00C30A04" w:rsidRDefault="00C30A04" w:rsidP="004D572D">
                                  <w:pPr>
                                    <w:pStyle w:val="a7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301CA8B" w14:textId="76582624" w:rsidR="00C30A04" w:rsidRPr="000D5334" w:rsidRDefault="00C30A04" w:rsidP="000D5334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Разработка веб-приложения для управления проектами</w:t>
                                  </w:r>
                                </w:p>
                              </w:txbxContent>
                            </v:textbox>
                          </v:rect>
                          <v:line id="Прямая соединительная линия 1075" o:spid="_x0000_s1073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OAt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" strokeweight="2pt"/>
                          <v:line id="Прямая соединительная линия 1076" o:spid="_x0000_s1074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n5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" strokeweight="2pt"/>
                          <v:line id="Прямая соединительная линия 1077" o:spid="_x0000_s1075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tv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" strokeweight="2pt"/>
                          <v:rect id="Прямоугольник 1078" o:spid="_x0000_s1076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" filled="f" stroked="f">
                            <v:textbox inset="1pt,1pt,1pt,1pt">
                              <w:txbxContent>
                                <w:p w14:paraId="66C3F788" w14:textId="77777777" w:rsidR="00C30A04" w:rsidRDefault="00C30A04" w:rsidP="004D572D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Прямоугольник 1079" o:spid="_x0000_s1077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" filled="f" stroked="f">
                            <v:textbox inset="1pt,1pt,1pt,1pt">
                              <w:txbxContent>
                                <w:p w14:paraId="06FC0FBA" w14:textId="77777777" w:rsidR="00C30A04" w:rsidRDefault="00C30A04" w:rsidP="004D572D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Листо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в</w:t>
                                  </w:r>
                                </w:p>
                              </w:txbxContent>
                            </v:textbox>
                          </v:rect>
                          <v:rect id="Прямоугольник 1080" o:spid="_x0000_s1078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" filled="f" stroked="f">
                            <v:textbox inset="1pt,1pt,1pt,1pt">
                              <w:txbxContent>
                                <w:p w14:paraId="0EF3F497" w14:textId="77777777" w:rsidR="00C30A04" w:rsidRDefault="00C30A04" w:rsidP="004D572D">
                                  <w:pPr>
                                    <w:pStyle w:val="a7"/>
                                    <w:jc w:val="center"/>
                                    <w:rPr>
                                      <w:rFonts w:ascii="Journal" w:hAnsi="Journal"/>
                                      <w:sz w:val="3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30"/>
                                      <w:lang w:val="ru-RU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1081" o:spid="_x0000_s1079" style="position:absolute;left:10223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" filled="f" stroked="f">
                            <v:textbox inset="1pt,1pt,1pt,1pt">
                              <w:txbxContent>
                                <w:p w14:paraId="3FFB0A2A" w14:textId="77777777" w:rsidR="00C30A04" w:rsidRDefault="00C30A04" w:rsidP="004D572D">
                                  <w:pPr>
                                    <w:pStyle w:val="a7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Прямоугольник 1082" o:spid="_x0000_s1080" style="position:absolute;left:8742;top:15451;width:278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" filled="f" stroked="f">
                            <v:textbox inset="1pt,1pt,1pt,1pt">
                              <w:txbxContent>
                                <w:p w14:paraId="1CC1C7C6" w14:textId="77777777" w:rsidR="00C30A04" w:rsidRDefault="00C30A04" w:rsidP="004D572D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  <w10:wrap anchorx="margin"/>
                  </v:group>
                </w:pict>
              </mc:Fallback>
            </mc:AlternateContent>
          </w:r>
          <w:r w:rsidRPr="004D572D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14:paraId="0E9309DC" w14:textId="0E1D0DC9" w:rsidR="004D572D" w:rsidRPr="004D572D" w:rsidRDefault="004D572D">
          <w:pPr>
            <w:pStyle w:val="1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865040" w:history="1">
            <w:r w:rsidRPr="004D572D">
              <w:rPr>
                <w:rStyle w:val="a4"/>
                <w:bCs/>
              </w:rPr>
              <w:t>Введение</w:t>
            </w:r>
            <w:r w:rsidRPr="004D572D">
              <w:rPr>
                <w:webHidden/>
              </w:rPr>
              <w:tab/>
            </w:r>
            <w:r w:rsidRPr="004D572D">
              <w:rPr>
                <w:webHidden/>
              </w:rPr>
              <w:fldChar w:fldCharType="begin"/>
            </w:r>
            <w:r w:rsidRPr="004D572D">
              <w:rPr>
                <w:webHidden/>
              </w:rPr>
              <w:instrText xml:space="preserve"> PAGEREF _Toc194865040 \h </w:instrText>
            </w:r>
            <w:r w:rsidRPr="004D572D">
              <w:rPr>
                <w:webHidden/>
              </w:rPr>
            </w:r>
            <w:r w:rsidRPr="004D572D">
              <w:rPr>
                <w:webHidden/>
              </w:rPr>
              <w:fldChar w:fldCharType="separate"/>
            </w:r>
            <w:r w:rsidRPr="004D572D">
              <w:rPr>
                <w:webHidden/>
              </w:rPr>
              <w:t>4</w:t>
            </w:r>
            <w:r w:rsidRPr="004D572D">
              <w:rPr>
                <w:webHidden/>
              </w:rPr>
              <w:fldChar w:fldCharType="end"/>
            </w:r>
          </w:hyperlink>
        </w:p>
        <w:p w14:paraId="39EDEF6D" w14:textId="21B9C573" w:rsidR="004D572D" w:rsidRPr="004D572D" w:rsidRDefault="00C30A04">
          <w:pPr>
            <w:pStyle w:val="1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ru-RU"/>
            </w:rPr>
          </w:pPr>
          <w:hyperlink w:anchor="_Toc194865041" w:history="1">
            <w:r w:rsidR="004D572D" w:rsidRPr="004D572D">
              <w:rPr>
                <w:rStyle w:val="a4"/>
                <w:bCs/>
              </w:rPr>
              <w:t>1 Описание задачи</w:t>
            </w:r>
            <w:r w:rsidR="004D572D" w:rsidRPr="004D572D">
              <w:rPr>
                <w:webHidden/>
              </w:rPr>
              <w:tab/>
            </w:r>
            <w:r w:rsidR="004D572D" w:rsidRPr="004D572D">
              <w:rPr>
                <w:webHidden/>
              </w:rPr>
              <w:fldChar w:fldCharType="begin"/>
            </w:r>
            <w:r w:rsidR="004D572D" w:rsidRPr="004D572D">
              <w:rPr>
                <w:webHidden/>
              </w:rPr>
              <w:instrText xml:space="preserve"> PAGEREF _Toc194865041 \h </w:instrText>
            </w:r>
            <w:r w:rsidR="004D572D" w:rsidRPr="004D572D">
              <w:rPr>
                <w:webHidden/>
              </w:rPr>
            </w:r>
            <w:r w:rsidR="004D572D" w:rsidRPr="004D572D">
              <w:rPr>
                <w:webHidden/>
              </w:rPr>
              <w:fldChar w:fldCharType="separate"/>
            </w:r>
            <w:r w:rsidR="004D572D" w:rsidRPr="004D572D">
              <w:rPr>
                <w:webHidden/>
              </w:rPr>
              <w:t>6</w:t>
            </w:r>
            <w:r w:rsidR="004D572D" w:rsidRPr="004D572D">
              <w:rPr>
                <w:webHidden/>
              </w:rPr>
              <w:fldChar w:fldCharType="end"/>
            </w:r>
          </w:hyperlink>
        </w:p>
        <w:p w14:paraId="7806EC68" w14:textId="43ACA235" w:rsidR="004D572D" w:rsidRPr="004D572D" w:rsidRDefault="00C30A04" w:rsidP="004D572D">
          <w:pPr>
            <w:pStyle w:val="21"/>
            <w:tabs>
              <w:tab w:val="clear" w:pos="284"/>
              <w:tab w:val="clear" w:pos="709"/>
            </w:tabs>
            <w:ind w:left="0" w:firstLine="709"/>
            <w:rPr>
              <w:rStyle w:val="a4"/>
              <w:rFonts w:ascii="Times New Roman" w:eastAsiaTheme="majorEastAsia" w:hAnsi="Times New Roman" w:cs="Times New Roman"/>
              <w:iCs/>
              <w:color w:val="auto"/>
              <w:sz w:val="28"/>
              <w:szCs w:val="28"/>
              <w:lang w:eastAsia="be-BY"/>
            </w:rPr>
          </w:pPr>
          <w:hyperlink w:anchor="_Toc194865042" w:history="1">
            <w:r w:rsidR="004D572D" w:rsidRPr="004D572D">
              <w:rPr>
                <w:rStyle w:val="a4"/>
                <w:rFonts w:ascii="Times New Roman" w:eastAsiaTheme="majorEastAsia" w:hAnsi="Times New Roman" w:cs="Times New Roman"/>
                <w:iCs/>
                <w:color w:val="auto"/>
                <w:sz w:val="28"/>
                <w:szCs w:val="28"/>
                <w:lang w:eastAsia="be-BY"/>
              </w:rPr>
              <w:t>1.1 Анализ предметной области</w:t>
            </w:r>
            <w:r w:rsidR="004D572D" w:rsidRPr="004D572D">
              <w:rPr>
                <w:rStyle w:val="a4"/>
                <w:rFonts w:ascii="Times New Roman" w:eastAsiaTheme="majorEastAsia" w:hAnsi="Times New Roman" w:cs="Times New Roman"/>
                <w:iCs/>
                <w:webHidden/>
                <w:color w:val="auto"/>
                <w:sz w:val="28"/>
                <w:szCs w:val="28"/>
                <w:lang w:eastAsia="be-BY"/>
              </w:rPr>
              <w:tab/>
            </w:r>
            <w:r w:rsidR="004D572D" w:rsidRPr="004D572D">
              <w:rPr>
                <w:rStyle w:val="a4"/>
                <w:rFonts w:ascii="Times New Roman" w:eastAsiaTheme="majorEastAsia" w:hAnsi="Times New Roman" w:cs="Times New Roman"/>
                <w:iCs/>
                <w:webHidden/>
                <w:color w:val="auto"/>
                <w:sz w:val="28"/>
                <w:szCs w:val="28"/>
                <w:lang w:eastAsia="be-BY"/>
              </w:rPr>
              <w:fldChar w:fldCharType="begin"/>
            </w:r>
            <w:r w:rsidR="004D572D" w:rsidRPr="004D572D">
              <w:rPr>
                <w:rStyle w:val="a4"/>
                <w:rFonts w:ascii="Times New Roman" w:eastAsiaTheme="majorEastAsia" w:hAnsi="Times New Roman" w:cs="Times New Roman"/>
                <w:iCs/>
                <w:webHidden/>
                <w:color w:val="auto"/>
                <w:sz w:val="28"/>
                <w:szCs w:val="28"/>
                <w:lang w:eastAsia="be-BY"/>
              </w:rPr>
              <w:instrText xml:space="preserve"> PAGEREF _Toc194865042 \h </w:instrText>
            </w:r>
            <w:r w:rsidR="004D572D" w:rsidRPr="004D572D">
              <w:rPr>
                <w:rStyle w:val="a4"/>
                <w:rFonts w:ascii="Times New Roman" w:eastAsiaTheme="majorEastAsia" w:hAnsi="Times New Roman" w:cs="Times New Roman"/>
                <w:iCs/>
                <w:webHidden/>
                <w:color w:val="auto"/>
                <w:sz w:val="28"/>
                <w:szCs w:val="28"/>
                <w:lang w:eastAsia="be-BY"/>
              </w:rPr>
            </w:r>
            <w:r w:rsidR="004D572D" w:rsidRPr="004D572D">
              <w:rPr>
                <w:rStyle w:val="a4"/>
                <w:rFonts w:ascii="Times New Roman" w:eastAsiaTheme="majorEastAsia" w:hAnsi="Times New Roman" w:cs="Times New Roman"/>
                <w:iCs/>
                <w:webHidden/>
                <w:color w:val="auto"/>
                <w:sz w:val="28"/>
                <w:szCs w:val="28"/>
                <w:lang w:eastAsia="be-BY"/>
              </w:rPr>
              <w:fldChar w:fldCharType="separate"/>
            </w:r>
            <w:r w:rsidR="004D572D" w:rsidRPr="004D572D">
              <w:rPr>
                <w:rStyle w:val="a4"/>
                <w:rFonts w:ascii="Times New Roman" w:eastAsiaTheme="majorEastAsia" w:hAnsi="Times New Roman" w:cs="Times New Roman"/>
                <w:iCs/>
                <w:webHidden/>
                <w:color w:val="auto"/>
                <w:sz w:val="28"/>
                <w:szCs w:val="28"/>
                <w:lang w:eastAsia="be-BY"/>
              </w:rPr>
              <w:t>6</w:t>
            </w:r>
            <w:r w:rsidR="004D572D" w:rsidRPr="004D572D">
              <w:rPr>
                <w:rStyle w:val="a4"/>
                <w:rFonts w:ascii="Times New Roman" w:eastAsiaTheme="majorEastAsia" w:hAnsi="Times New Roman" w:cs="Times New Roman"/>
                <w:iCs/>
                <w:webHidden/>
                <w:color w:val="auto"/>
                <w:sz w:val="28"/>
                <w:szCs w:val="28"/>
                <w:lang w:eastAsia="be-BY"/>
              </w:rPr>
              <w:fldChar w:fldCharType="end"/>
            </w:r>
          </w:hyperlink>
        </w:p>
        <w:p w14:paraId="3CA83A62" w14:textId="3FA4C1B9" w:rsidR="004D572D" w:rsidRPr="004D572D" w:rsidRDefault="00C30A04" w:rsidP="004D572D">
          <w:pPr>
            <w:pStyle w:val="21"/>
            <w:tabs>
              <w:tab w:val="clear" w:pos="284"/>
              <w:tab w:val="clear" w:pos="709"/>
            </w:tabs>
            <w:ind w:left="0" w:firstLine="709"/>
            <w:rPr>
              <w:rStyle w:val="a4"/>
              <w:rFonts w:ascii="Times New Roman" w:eastAsiaTheme="majorEastAsia" w:hAnsi="Times New Roman" w:cs="Times New Roman"/>
              <w:iCs/>
              <w:color w:val="auto"/>
              <w:sz w:val="28"/>
              <w:szCs w:val="28"/>
              <w:lang w:eastAsia="be-BY"/>
            </w:rPr>
          </w:pPr>
          <w:hyperlink w:anchor="_Toc194865043" w:history="1">
            <w:r w:rsidR="004D572D" w:rsidRPr="004D572D">
              <w:rPr>
                <w:rStyle w:val="a4"/>
                <w:rFonts w:ascii="Times New Roman" w:eastAsiaTheme="majorEastAsia" w:hAnsi="Times New Roman" w:cs="Times New Roman"/>
                <w:iCs/>
                <w:color w:val="auto"/>
                <w:sz w:val="28"/>
                <w:szCs w:val="28"/>
                <w:lang w:eastAsia="be-BY"/>
              </w:rPr>
              <w:t>1.2 Постановка задачи</w:t>
            </w:r>
            <w:r w:rsidR="004D572D" w:rsidRPr="004D572D">
              <w:rPr>
                <w:rStyle w:val="a4"/>
                <w:rFonts w:ascii="Times New Roman" w:eastAsiaTheme="majorEastAsia" w:hAnsi="Times New Roman" w:cs="Times New Roman"/>
                <w:iCs/>
                <w:webHidden/>
                <w:color w:val="auto"/>
                <w:sz w:val="28"/>
                <w:szCs w:val="28"/>
                <w:lang w:eastAsia="be-BY"/>
              </w:rPr>
              <w:tab/>
            </w:r>
            <w:r w:rsidR="004D572D" w:rsidRPr="004D572D">
              <w:rPr>
                <w:rStyle w:val="a4"/>
                <w:rFonts w:ascii="Times New Roman" w:eastAsiaTheme="majorEastAsia" w:hAnsi="Times New Roman" w:cs="Times New Roman"/>
                <w:iCs/>
                <w:webHidden/>
                <w:color w:val="auto"/>
                <w:sz w:val="28"/>
                <w:szCs w:val="28"/>
                <w:lang w:eastAsia="be-BY"/>
              </w:rPr>
              <w:fldChar w:fldCharType="begin"/>
            </w:r>
            <w:r w:rsidR="004D572D" w:rsidRPr="004D572D">
              <w:rPr>
                <w:rStyle w:val="a4"/>
                <w:rFonts w:ascii="Times New Roman" w:eastAsiaTheme="majorEastAsia" w:hAnsi="Times New Roman" w:cs="Times New Roman"/>
                <w:iCs/>
                <w:webHidden/>
                <w:color w:val="auto"/>
                <w:sz w:val="28"/>
                <w:szCs w:val="28"/>
                <w:lang w:eastAsia="be-BY"/>
              </w:rPr>
              <w:instrText xml:space="preserve"> PAGEREF _Toc194865043 \h </w:instrText>
            </w:r>
            <w:r w:rsidR="004D572D" w:rsidRPr="004D572D">
              <w:rPr>
                <w:rStyle w:val="a4"/>
                <w:rFonts w:ascii="Times New Roman" w:eastAsiaTheme="majorEastAsia" w:hAnsi="Times New Roman" w:cs="Times New Roman"/>
                <w:iCs/>
                <w:webHidden/>
                <w:color w:val="auto"/>
                <w:sz w:val="28"/>
                <w:szCs w:val="28"/>
                <w:lang w:eastAsia="be-BY"/>
              </w:rPr>
            </w:r>
            <w:r w:rsidR="004D572D" w:rsidRPr="004D572D">
              <w:rPr>
                <w:rStyle w:val="a4"/>
                <w:rFonts w:ascii="Times New Roman" w:eastAsiaTheme="majorEastAsia" w:hAnsi="Times New Roman" w:cs="Times New Roman"/>
                <w:iCs/>
                <w:webHidden/>
                <w:color w:val="auto"/>
                <w:sz w:val="28"/>
                <w:szCs w:val="28"/>
                <w:lang w:eastAsia="be-BY"/>
              </w:rPr>
              <w:fldChar w:fldCharType="separate"/>
            </w:r>
            <w:r w:rsidR="004D572D" w:rsidRPr="004D572D">
              <w:rPr>
                <w:rStyle w:val="a4"/>
                <w:rFonts w:ascii="Times New Roman" w:eastAsiaTheme="majorEastAsia" w:hAnsi="Times New Roman" w:cs="Times New Roman"/>
                <w:iCs/>
                <w:webHidden/>
                <w:color w:val="auto"/>
                <w:sz w:val="28"/>
                <w:szCs w:val="28"/>
                <w:lang w:eastAsia="be-BY"/>
              </w:rPr>
              <w:t>7</w:t>
            </w:r>
            <w:r w:rsidR="004D572D" w:rsidRPr="004D572D">
              <w:rPr>
                <w:rStyle w:val="a4"/>
                <w:rFonts w:ascii="Times New Roman" w:eastAsiaTheme="majorEastAsia" w:hAnsi="Times New Roman" w:cs="Times New Roman"/>
                <w:iCs/>
                <w:webHidden/>
                <w:color w:val="auto"/>
                <w:sz w:val="28"/>
                <w:szCs w:val="28"/>
                <w:lang w:eastAsia="be-BY"/>
              </w:rPr>
              <w:fldChar w:fldCharType="end"/>
            </w:r>
          </w:hyperlink>
        </w:p>
        <w:p w14:paraId="1CD48AF5" w14:textId="6CA1C90D" w:rsidR="004D572D" w:rsidRPr="004D572D" w:rsidRDefault="00C30A04">
          <w:pPr>
            <w:pStyle w:val="1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ru-RU"/>
            </w:rPr>
          </w:pPr>
          <w:hyperlink w:anchor="_Toc194865044" w:history="1">
            <w:r w:rsidR="004D572D" w:rsidRPr="004D572D">
              <w:rPr>
                <w:rStyle w:val="a4"/>
                <w:bCs/>
              </w:rPr>
              <w:t>2 Проектирование веб-приложения</w:t>
            </w:r>
            <w:r w:rsidR="004D572D" w:rsidRPr="004D572D">
              <w:rPr>
                <w:webHidden/>
              </w:rPr>
              <w:tab/>
            </w:r>
            <w:r w:rsidR="004D572D" w:rsidRPr="004D572D">
              <w:rPr>
                <w:webHidden/>
              </w:rPr>
              <w:fldChar w:fldCharType="begin"/>
            </w:r>
            <w:r w:rsidR="004D572D" w:rsidRPr="004D572D">
              <w:rPr>
                <w:webHidden/>
              </w:rPr>
              <w:instrText xml:space="preserve"> PAGEREF _Toc194865044 \h </w:instrText>
            </w:r>
            <w:r w:rsidR="004D572D" w:rsidRPr="004D572D">
              <w:rPr>
                <w:webHidden/>
              </w:rPr>
            </w:r>
            <w:r w:rsidR="004D572D" w:rsidRPr="004D572D">
              <w:rPr>
                <w:webHidden/>
              </w:rPr>
              <w:fldChar w:fldCharType="separate"/>
            </w:r>
            <w:r w:rsidR="004D572D" w:rsidRPr="004D572D">
              <w:rPr>
                <w:webHidden/>
              </w:rPr>
              <w:t>9</w:t>
            </w:r>
            <w:r w:rsidR="004D572D" w:rsidRPr="004D572D">
              <w:rPr>
                <w:webHidden/>
              </w:rPr>
              <w:fldChar w:fldCharType="end"/>
            </w:r>
          </w:hyperlink>
        </w:p>
        <w:p w14:paraId="20E3AC2D" w14:textId="59D47D1D" w:rsidR="004D572D" w:rsidRPr="004D572D" w:rsidRDefault="00C30A04" w:rsidP="004D572D">
          <w:pPr>
            <w:pStyle w:val="11"/>
            <w:spacing w:line="240" w:lineRule="auto"/>
            <w:ind w:firstLine="709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ru-RU"/>
            </w:rPr>
          </w:pPr>
          <w:hyperlink w:anchor="_Toc194865045" w:history="1">
            <w:r w:rsidR="004D572D" w:rsidRPr="004D572D">
              <w:rPr>
                <w:rStyle w:val="a4"/>
                <w:bCs/>
              </w:rPr>
              <w:t>2.1 Проектирование модели</w:t>
            </w:r>
            <w:r w:rsidR="004D572D" w:rsidRPr="004D572D">
              <w:rPr>
                <w:webHidden/>
              </w:rPr>
              <w:tab/>
            </w:r>
            <w:r w:rsidR="004D572D" w:rsidRPr="004D572D">
              <w:rPr>
                <w:webHidden/>
              </w:rPr>
              <w:fldChar w:fldCharType="begin"/>
            </w:r>
            <w:r w:rsidR="004D572D" w:rsidRPr="004D572D">
              <w:rPr>
                <w:webHidden/>
              </w:rPr>
              <w:instrText xml:space="preserve"> PAGEREF _Toc194865045 \h </w:instrText>
            </w:r>
            <w:r w:rsidR="004D572D" w:rsidRPr="004D572D">
              <w:rPr>
                <w:webHidden/>
              </w:rPr>
            </w:r>
            <w:r w:rsidR="004D572D" w:rsidRPr="004D572D">
              <w:rPr>
                <w:webHidden/>
              </w:rPr>
              <w:fldChar w:fldCharType="separate"/>
            </w:r>
            <w:r w:rsidR="004D572D" w:rsidRPr="004D572D">
              <w:rPr>
                <w:webHidden/>
              </w:rPr>
              <w:t>9</w:t>
            </w:r>
            <w:r w:rsidR="004D572D" w:rsidRPr="004D572D">
              <w:rPr>
                <w:webHidden/>
              </w:rPr>
              <w:fldChar w:fldCharType="end"/>
            </w:r>
          </w:hyperlink>
        </w:p>
        <w:p w14:paraId="595105A6" w14:textId="01EB297B" w:rsidR="004D572D" w:rsidRPr="004D572D" w:rsidRDefault="00C30A04" w:rsidP="004D572D">
          <w:pPr>
            <w:pStyle w:val="11"/>
            <w:spacing w:line="240" w:lineRule="auto"/>
            <w:ind w:firstLine="709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ru-RU"/>
            </w:rPr>
          </w:pPr>
          <w:hyperlink w:anchor="_Toc194865046" w:history="1">
            <w:r w:rsidR="004D572D" w:rsidRPr="004D572D">
              <w:rPr>
                <w:rStyle w:val="a4"/>
                <w:bCs/>
              </w:rPr>
              <w:t>2.2 Требование к веб-приложению</w:t>
            </w:r>
            <w:r w:rsidR="004D572D" w:rsidRPr="004D572D">
              <w:rPr>
                <w:webHidden/>
              </w:rPr>
              <w:tab/>
            </w:r>
            <w:r w:rsidR="004D572D" w:rsidRPr="004D572D">
              <w:rPr>
                <w:webHidden/>
              </w:rPr>
              <w:fldChar w:fldCharType="begin"/>
            </w:r>
            <w:r w:rsidR="004D572D" w:rsidRPr="004D572D">
              <w:rPr>
                <w:webHidden/>
              </w:rPr>
              <w:instrText xml:space="preserve"> PAGEREF _Toc194865046 \h </w:instrText>
            </w:r>
            <w:r w:rsidR="004D572D" w:rsidRPr="004D572D">
              <w:rPr>
                <w:webHidden/>
              </w:rPr>
            </w:r>
            <w:r w:rsidR="004D572D" w:rsidRPr="004D572D">
              <w:rPr>
                <w:webHidden/>
              </w:rPr>
              <w:fldChar w:fldCharType="separate"/>
            </w:r>
            <w:r w:rsidR="004D572D" w:rsidRPr="004D572D">
              <w:rPr>
                <w:webHidden/>
              </w:rPr>
              <w:t>11</w:t>
            </w:r>
            <w:r w:rsidR="004D572D" w:rsidRPr="004D572D">
              <w:rPr>
                <w:webHidden/>
              </w:rPr>
              <w:fldChar w:fldCharType="end"/>
            </w:r>
          </w:hyperlink>
        </w:p>
        <w:p w14:paraId="1452A034" w14:textId="765B5C5A" w:rsidR="004D572D" w:rsidRPr="004D572D" w:rsidRDefault="00C30A04" w:rsidP="004D572D">
          <w:pPr>
            <w:pStyle w:val="11"/>
            <w:spacing w:line="240" w:lineRule="auto"/>
            <w:ind w:firstLine="709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ru-RU"/>
            </w:rPr>
          </w:pPr>
          <w:hyperlink w:anchor="_Toc194865047" w:history="1">
            <w:r w:rsidR="004D572D" w:rsidRPr="004D572D">
              <w:rPr>
                <w:rStyle w:val="a4"/>
                <w:bCs/>
              </w:rPr>
              <w:t>2.3 Структура веб-приложения</w:t>
            </w:r>
            <w:r w:rsidR="004D572D" w:rsidRPr="004D572D">
              <w:rPr>
                <w:webHidden/>
              </w:rPr>
              <w:tab/>
            </w:r>
            <w:r w:rsidR="004D572D" w:rsidRPr="004D572D">
              <w:rPr>
                <w:webHidden/>
              </w:rPr>
              <w:fldChar w:fldCharType="begin"/>
            </w:r>
            <w:r w:rsidR="004D572D" w:rsidRPr="004D572D">
              <w:rPr>
                <w:webHidden/>
              </w:rPr>
              <w:instrText xml:space="preserve"> PAGEREF _Toc194865047 \h </w:instrText>
            </w:r>
            <w:r w:rsidR="004D572D" w:rsidRPr="004D572D">
              <w:rPr>
                <w:webHidden/>
              </w:rPr>
            </w:r>
            <w:r w:rsidR="004D572D" w:rsidRPr="004D572D">
              <w:rPr>
                <w:webHidden/>
              </w:rPr>
              <w:fldChar w:fldCharType="separate"/>
            </w:r>
            <w:r w:rsidR="004D572D" w:rsidRPr="004D572D">
              <w:rPr>
                <w:webHidden/>
              </w:rPr>
              <w:t>12</w:t>
            </w:r>
            <w:r w:rsidR="004D572D" w:rsidRPr="004D572D">
              <w:rPr>
                <w:webHidden/>
              </w:rPr>
              <w:fldChar w:fldCharType="end"/>
            </w:r>
          </w:hyperlink>
        </w:p>
        <w:p w14:paraId="40D897C6" w14:textId="50E70A3B" w:rsidR="004D572D" w:rsidRPr="004D572D" w:rsidRDefault="00C30A04" w:rsidP="004D572D">
          <w:pPr>
            <w:pStyle w:val="11"/>
            <w:spacing w:line="240" w:lineRule="auto"/>
            <w:ind w:firstLine="709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ru-RU"/>
            </w:rPr>
          </w:pPr>
          <w:hyperlink w:anchor="_Toc194865048" w:history="1">
            <w:r w:rsidR="004D572D" w:rsidRPr="004D572D">
              <w:rPr>
                <w:rStyle w:val="a4"/>
                <w:bCs/>
              </w:rPr>
              <w:t>2.4 Проектирование макета веб-приложения</w:t>
            </w:r>
            <w:r w:rsidR="004D572D" w:rsidRPr="004D572D">
              <w:rPr>
                <w:webHidden/>
              </w:rPr>
              <w:tab/>
            </w:r>
            <w:r w:rsidR="004D572D" w:rsidRPr="004D572D">
              <w:rPr>
                <w:webHidden/>
              </w:rPr>
              <w:fldChar w:fldCharType="begin"/>
            </w:r>
            <w:r w:rsidR="004D572D" w:rsidRPr="004D572D">
              <w:rPr>
                <w:webHidden/>
              </w:rPr>
              <w:instrText xml:space="preserve"> PAGEREF _Toc194865048 \h </w:instrText>
            </w:r>
            <w:r w:rsidR="004D572D" w:rsidRPr="004D572D">
              <w:rPr>
                <w:webHidden/>
              </w:rPr>
            </w:r>
            <w:r w:rsidR="004D572D" w:rsidRPr="004D572D">
              <w:rPr>
                <w:webHidden/>
              </w:rPr>
              <w:fldChar w:fldCharType="separate"/>
            </w:r>
            <w:r w:rsidR="004D572D" w:rsidRPr="004D572D">
              <w:rPr>
                <w:webHidden/>
              </w:rPr>
              <w:t>13</w:t>
            </w:r>
            <w:r w:rsidR="004D572D" w:rsidRPr="004D572D">
              <w:rPr>
                <w:webHidden/>
              </w:rPr>
              <w:fldChar w:fldCharType="end"/>
            </w:r>
          </w:hyperlink>
        </w:p>
        <w:p w14:paraId="50435933" w14:textId="54BC1ADD" w:rsidR="004D572D" w:rsidRPr="004D572D" w:rsidRDefault="00C30A04" w:rsidP="004D572D">
          <w:pPr>
            <w:pStyle w:val="11"/>
            <w:spacing w:line="240" w:lineRule="auto"/>
            <w:ind w:firstLine="709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ru-RU"/>
            </w:rPr>
          </w:pPr>
          <w:hyperlink w:anchor="_Toc194865049" w:history="1">
            <w:r w:rsidR="004D572D" w:rsidRPr="004D572D">
              <w:rPr>
                <w:rStyle w:val="a4"/>
                <w:bCs/>
              </w:rPr>
              <w:t>2.5 Программно-технические средства, необходимые для разработки приложения</w:t>
            </w:r>
            <w:r w:rsidR="004D572D" w:rsidRPr="004D572D">
              <w:rPr>
                <w:webHidden/>
              </w:rPr>
              <w:tab/>
            </w:r>
            <w:r w:rsidR="004D572D" w:rsidRPr="004D572D">
              <w:rPr>
                <w:webHidden/>
              </w:rPr>
              <w:fldChar w:fldCharType="begin"/>
            </w:r>
            <w:r w:rsidR="004D572D" w:rsidRPr="004D572D">
              <w:rPr>
                <w:webHidden/>
              </w:rPr>
              <w:instrText xml:space="preserve"> PAGEREF _Toc194865049 \h </w:instrText>
            </w:r>
            <w:r w:rsidR="004D572D" w:rsidRPr="004D572D">
              <w:rPr>
                <w:webHidden/>
              </w:rPr>
            </w:r>
            <w:r w:rsidR="004D572D" w:rsidRPr="004D572D">
              <w:rPr>
                <w:webHidden/>
              </w:rPr>
              <w:fldChar w:fldCharType="separate"/>
            </w:r>
            <w:r w:rsidR="004D572D" w:rsidRPr="004D572D">
              <w:rPr>
                <w:webHidden/>
              </w:rPr>
              <w:t>14</w:t>
            </w:r>
            <w:r w:rsidR="004D572D" w:rsidRPr="004D572D">
              <w:rPr>
                <w:webHidden/>
              </w:rPr>
              <w:fldChar w:fldCharType="end"/>
            </w:r>
          </w:hyperlink>
        </w:p>
        <w:p w14:paraId="42C1E44D" w14:textId="7FCC8B04" w:rsidR="004D572D" w:rsidRPr="004D572D" w:rsidRDefault="00C30A04" w:rsidP="004D572D">
          <w:pPr>
            <w:pStyle w:val="11"/>
            <w:spacing w:line="240" w:lineRule="auto"/>
            <w:ind w:firstLine="709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ru-RU"/>
            </w:rPr>
          </w:pPr>
          <w:hyperlink w:anchor="_Toc194865050" w:history="1">
            <w:r w:rsidR="004D572D" w:rsidRPr="004D572D">
              <w:rPr>
                <w:rStyle w:val="a4"/>
                <w:bCs/>
              </w:rPr>
              <w:t>2.6 Защита и сохранность данных</w:t>
            </w:r>
            <w:r w:rsidR="004D572D" w:rsidRPr="004D572D">
              <w:rPr>
                <w:webHidden/>
              </w:rPr>
              <w:tab/>
            </w:r>
            <w:r w:rsidR="004D572D" w:rsidRPr="004D572D">
              <w:rPr>
                <w:webHidden/>
              </w:rPr>
              <w:fldChar w:fldCharType="begin"/>
            </w:r>
            <w:r w:rsidR="004D572D" w:rsidRPr="004D572D">
              <w:rPr>
                <w:webHidden/>
              </w:rPr>
              <w:instrText xml:space="preserve"> PAGEREF _Toc194865050 \h </w:instrText>
            </w:r>
            <w:r w:rsidR="004D572D" w:rsidRPr="004D572D">
              <w:rPr>
                <w:webHidden/>
              </w:rPr>
            </w:r>
            <w:r w:rsidR="004D572D" w:rsidRPr="004D572D">
              <w:rPr>
                <w:webHidden/>
              </w:rPr>
              <w:fldChar w:fldCharType="separate"/>
            </w:r>
            <w:r w:rsidR="004D572D" w:rsidRPr="004D572D">
              <w:rPr>
                <w:webHidden/>
              </w:rPr>
              <w:t>16</w:t>
            </w:r>
            <w:r w:rsidR="004D572D" w:rsidRPr="004D572D">
              <w:rPr>
                <w:webHidden/>
              </w:rPr>
              <w:fldChar w:fldCharType="end"/>
            </w:r>
          </w:hyperlink>
        </w:p>
        <w:p w14:paraId="23603198" w14:textId="1F064106" w:rsidR="004D572D" w:rsidRPr="004D572D" w:rsidRDefault="00C30A04" w:rsidP="004D572D">
          <w:pPr>
            <w:pStyle w:val="11"/>
            <w:spacing w:line="240" w:lineRule="auto"/>
            <w:ind w:firstLine="709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ru-RU"/>
            </w:rPr>
          </w:pPr>
          <w:hyperlink w:anchor="_Toc194865051" w:history="1">
            <w:r w:rsidR="004D572D" w:rsidRPr="004D572D">
              <w:rPr>
                <w:rStyle w:val="a4"/>
                <w:bCs/>
              </w:rPr>
              <w:t>2.7 Организация и ведение информационной модели</w:t>
            </w:r>
            <w:r w:rsidR="004D572D" w:rsidRPr="004D572D">
              <w:rPr>
                <w:webHidden/>
              </w:rPr>
              <w:tab/>
            </w:r>
            <w:r w:rsidR="004D572D" w:rsidRPr="004D572D">
              <w:rPr>
                <w:webHidden/>
              </w:rPr>
              <w:fldChar w:fldCharType="begin"/>
            </w:r>
            <w:r w:rsidR="004D572D" w:rsidRPr="004D572D">
              <w:rPr>
                <w:webHidden/>
              </w:rPr>
              <w:instrText xml:space="preserve"> PAGEREF _Toc194865051 \h </w:instrText>
            </w:r>
            <w:r w:rsidR="004D572D" w:rsidRPr="004D572D">
              <w:rPr>
                <w:webHidden/>
              </w:rPr>
            </w:r>
            <w:r w:rsidR="004D572D" w:rsidRPr="004D572D">
              <w:rPr>
                <w:webHidden/>
              </w:rPr>
              <w:fldChar w:fldCharType="separate"/>
            </w:r>
            <w:r w:rsidR="004D572D" w:rsidRPr="004D572D">
              <w:rPr>
                <w:webHidden/>
              </w:rPr>
              <w:t>17</w:t>
            </w:r>
            <w:r w:rsidR="004D572D" w:rsidRPr="004D572D">
              <w:rPr>
                <w:webHidden/>
              </w:rPr>
              <w:fldChar w:fldCharType="end"/>
            </w:r>
          </w:hyperlink>
        </w:p>
        <w:p w14:paraId="3C5B62F8" w14:textId="5C7FCA26" w:rsidR="004D572D" w:rsidRPr="004D572D" w:rsidRDefault="00C30A04">
          <w:pPr>
            <w:pStyle w:val="1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ru-RU"/>
            </w:rPr>
          </w:pPr>
          <w:hyperlink w:anchor="_Toc194865052" w:history="1">
            <w:r w:rsidR="004D572D" w:rsidRPr="004D572D">
              <w:rPr>
                <w:rStyle w:val="a4"/>
                <w:bCs/>
              </w:rPr>
              <w:t>3 Реализация веб-приложения</w:t>
            </w:r>
            <w:r w:rsidR="004D572D" w:rsidRPr="004D572D">
              <w:rPr>
                <w:webHidden/>
              </w:rPr>
              <w:tab/>
            </w:r>
            <w:r w:rsidR="004D572D" w:rsidRPr="004D572D">
              <w:rPr>
                <w:webHidden/>
              </w:rPr>
              <w:fldChar w:fldCharType="begin"/>
            </w:r>
            <w:r w:rsidR="004D572D" w:rsidRPr="004D572D">
              <w:rPr>
                <w:webHidden/>
              </w:rPr>
              <w:instrText xml:space="preserve"> PAGEREF _Toc194865052 \h </w:instrText>
            </w:r>
            <w:r w:rsidR="004D572D" w:rsidRPr="004D572D">
              <w:rPr>
                <w:webHidden/>
              </w:rPr>
            </w:r>
            <w:r w:rsidR="004D572D" w:rsidRPr="004D572D">
              <w:rPr>
                <w:webHidden/>
              </w:rPr>
              <w:fldChar w:fldCharType="separate"/>
            </w:r>
            <w:r w:rsidR="004D572D" w:rsidRPr="004D572D">
              <w:rPr>
                <w:webHidden/>
              </w:rPr>
              <w:t>21</w:t>
            </w:r>
            <w:r w:rsidR="004D572D" w:rsidRPr="004D572D">
              <w:rPr>
                <w:webHidden/>
              </w:rPr>
              <w:fldChar w:fldCharType="end"/>
            </w:r>
          </w:hyperlink>
        </w:p>
        <w:p w14:paraId="18F09A44" w14:textId="776BADAC" w:rsidR="004D572D" w:rsidRPr="004D572D" w:rsidRDefault="00C30A04" w:rsidP="004D572D">
          <w:pPr>
            <w:pStyle w:val="11"/>
            <w:spacing w:line="240" w:lineRule="auto"/>
            <w:ind w:firstLine="709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ru-RU"/>
            </w:rPr>
          </w:pPr>
          <w:hyperlink w:anchor="_Toc194865053" w:history="1">
            <w:r w:rsidR="004D572D" w:rsidRPr="004D572D">
              <w:rPr>
                <w:rStyle w:val="a4"/>
                <w:bCs/>
              </w:rPr>
              <w:t>3.1 Описание разделов веб-приложения</w:t>
            </w:r>
            <w:r w:rsidR="004D572D" w:rsidRPr="004D572D">
              <w:rPr>
                <w:webHidden/>
              </w:rPr>
              <w:tab/>
            </w:r>
            <w:r w:rsidR="004D572D" w:rsidRPr="004D572D">
              <w:rPr>
                <w:webHidden/>
              </w:rPr>
              <w:fldChar w:fldCharType="begin"/>
            </w:r>
            <w:r w:rsidR="004D572D" w:rsidRPr="004D572D">
              <w:rPr>
                <w:webHidden/>
              </w:rPr>
              <w:instrText xml:space="preserve"> PAGEREF _Toc194865053 \h </w:instrText>
            </w:r>
            <w:r w:rsidR="004D572D" w:rsidRPr="004D572D">
              <w:rPr>
                <w:webHidden/>
              </w:rPr>
            </w:r>
            <w:r w:rsidR="004D572D" w:rsidRPr="004D572D">
              <w:rPr>
                <w:webHidden/>
              </w:rPr>
              <w:fldChar w:fldCharType="separate"/>
            </w:r>
            <w:r w:rsidR="004D572D" w:rsidRPr="004D572D">
              <w:rPr>
                <w:webHidden/>
              </w:rPr>
              <w:t>21</w:t>
            </w:r>
            <w:r w:rsidR="004D572D" w:rsidRPr="004D572D">
              <w:rPr>
                <w:webHidden/>
              </w:rPr>
              <w:fldChar w:fldCharType="end"/>
            </w:r>
          </w:hyperlink>
        </w:p>
        <w:p w14:paraId="615AD1D5" w14:textId="3C13771C" w:rsidR="004D572D" w:rsidRPr="004D572D" w:rsidRDefault="00C30A04" w:rsidP="004D572D">
          <w:pPr>
            <w:pStyle w:val="11"/>
            <w:spacing w:line="240" w:lineRule="auto"/>
            <w:ind w:firstLine="709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ru-RU"/>
            </w:rPr>
          </w:pPr>
          <w:hyperlink w:anchor="_Toc194865054" w:history="1">
            <w:r w:rsidR="004D572D" w:rsidRPr="004D572D">
              <w:rPr>
                <w:rStyle w:val="a4"/>
                <w:bCs/>
              </w:rPr>
              <w:t>3.2 Разработка административной части приложения</w:t>
            </w:r>
            <w:r w:rsidR="004D572D" w:rsidRPr="004D572D">
              <w:rPr>
                <w:webHidden/>
              </w:rPr>
              <w:tab/>
            </w:r>
            <w:r w:rsidR="004D572D" w:rsidRPr="004D572D">
              <w:rPr>
                <w:webHidden/>
              </w:rPr>
              <w:fldChar w:fldCharType="begin"/>
            </w:r>
            <w:r w:rsidR="004D572D" w:rsidRPr="004D572D">
              <w:rPr>
                <w:webHidden/>
              </w:rPr>
              <w:instrText xml:space="preserve"> PAGEREF _Toc194865054 \h </w:instrText>
            </w:r>
            <w:r w:rsidR="004D572D" w:rsidRPr="004D572D">
              <w:rPr>
                <w:webHidden/>
              </w:rPr>
            </w:r>
            <w:r w:rsidR="004D572D" w:rsidRPr="004D572D">
              <w:rPr>
                <w:webHidden/>
              </w:rPr>
              <w:fldChar w:fldCharType="separate"/>
            </w:r>
            <w:r w:rsidR="004D572D" w:rsidRPr="004D572D">
              <w:rPr>
                <w:webHidden/>
              </w:rPr>
              <w:t>22</w:t>
            </w:r>
            <w:r w:rsidR="004D572D" w:rsidRPr="004D572D">
              <w:rPr>
                <w:webHidden/>
              </w:rPr>
              <w:fldChar w:fldCharType="end"/>
            </w:r>
          </w:hyperlink>
        </w:p>
        <w:p w14:paraId="7430BBE1" w14:textId="0704764C" w:rsidR="004D572D" w:rsidRPr="004D572D" w:rsidRDefault="00C30A04" w:rsidP="004D572D">
          <w:pPr>
            <w:pStyle w:val="11"/>
            <w:spacing w:line="240" w:lineRule="auto"/>
            <w:ind w:firstLine="709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ru-RU"/>
            </w:rPr>
          </w:pPr>
          <w:hyperlink w:anchor="_Toc194865055" w:history="1">
            <w:r w:rsidR="004D572D" w:rsidRPr="004D572D">
              <w:rPr>
                <w:rStyle w:val="a4"/>
                <w:bCs/>
              </w:rPr>
              <w:t>3.3 Разработка клиентской части приложения</w:t>
            </w:r>
            <w:r w:rsidR="004D572D" w:rsidRPr="004D572D">
              <w:rPr>
                <w:webHidden/>
              </w:rPr>
              <w:tab/>
            </w:r>
            <w:r w:rsidR="004D572D" w:rsidRPr="004D572D">
              <w:rPr>
                <w:webHidden/>
              </w:rPr>
              <w:fldChar w:fldCharType="begin"/>
            </w:r>
            <w:r w:rsidR="004D572D" w:rsidRPr="004D572D">
              <w:rPr>
                <w:webHidden/>
              </w:rPr>
              <w:instrText xml:space="preserve"> PAGEREF _Toc194865055 \h </w:instrText>
            </w:r>
            <w:r w:rsidR="004D572D" w:rsidRPr="004D572D">
              <w:rPr>
                <w:webHidden/>
              </w:rPr>
            </w:r>
            <w:r w:rsidR="004D572D" w:rsidRPr="004D572D">
              <w:rPr>
                <w:webHidden/>
              </w:rPr>
              <w:fldChar w:fldCharType="separate"/>
            </w:r>
            <w:r w:rsidR="004D572D" w:rsidRPr="004D572D">
              <w:rPr>
                <w:webHidden/>
              </w:rPr>
              <w:t>23</w:t>
            </w:r>
            <w:r w:rsidR="004D572D" w:rsidRPr="004D572D">
              <w:rPr>
                <w:webHidden/>
              </w:rPr>
              <w:fldChar w:fldCharType="end"/>
            </w:r>
          </w:hyperlink>
        </w:p>
        <w:p w14:paraId="0CA4AF56" w14:textId="1FA6A063" w:rsidR="004D572D" w:rsidRPr="004D572D" w:rsidRDefault="00C30A04" w:rsidP="004D572D">
          <w:pPr>
            <w:pStyle w:val="11"/>
            <w:spacing w:line="240" w:lineRule="auto"/>
            <w:ind w:firstLine="709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ru-RU"/>
            </w:rPr>
          </w:pPr>
          <w:hyperlink w:anchor="_Toc194865056" w:history="1">
            <w:r w:rsidR="004D572D" w:rsidRPr="004D572D">
              <w:rPr>
                <w:rStyle w:val="a4"/>
                <w:bCs/>
              </w:rPr>
              <w:t>3.4 Описание используемых функций и процедур</w:t>
            </w:r>
            <w:r w:rsidR="004D572D" w:rsidRPr="004D572D">
              <w:rPr>
                <w:webHidden/>
              </w:rPr>
              <w:tab/>
            </w:r>
            <w:r w:rsidR="004D572D" w:rsidRPr="004D572D">
              <w:rPr>
                <w:webHidden/>
              </w:rPr>
              <w:fldChar w:fldCharType="begin"/>
            </w:r>
            <w:r w:rsidR="004D572D" w:rsidRPr="004D572D">
              <w:rPr>
                <w:webHidden/>
              </w:rPr>
              <w:instrText xml:space="preserve"> PAGEREF _Toc194865056 \h </w:instrText>
            </w:r>
            <w:r w:rsidR="004D572D" w:rsidRPr="004D572D">
              <w:rPr>
                <w:webHidden/>
              </w:rPr>
            </w:r>
            <w:r w:rsidR="004D572D" w:rsidRPr="004D572D">
              <w:rPr>
                <w:webHidden/>
              </w:rPr>
              <w:fldChar w:fldCharType="separate"/>
            </w:r>
            <w:r w:rsidR="004D572D" w:rsidRPr="004D572D">
              <w:rPr>
                <w:webHidden/>
              </w:rPr>
              <w:t>24</w:t>
            </w:r>
            <w:r w:rsidR="004D572D" w:rsidRPr="004D572D">
              <w:rPr>
                <w:webHidden/>
              </w:rPr>
              <w:fldChar w:fldCharType="end"/>
            </w:r>
          </w:hyperlink>
        </w:p>
        <w:p w14:paraId="24E72ED1" w14:textId="04B81F83" w:rsidR="004D572D" w:rsidRPr="004D572D" w:rsidRDefault="00C30A04" w:rsidP="004D572D">
          <w:pPr>
            <w:pStyle w:val="11"/>
            <w:spacing w:line="240" w:lineRule="auto"/>
            <w:ind w:firstLine="709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ru-RU"/>
            </w:rPr>
          </w:pPr>
          <w:hyperlink w:anchor="_Toc194865057" w:history="1">
            <w:r w:rsidR="004D572D" w:rsidRPr="004D572D">
              <w:rPr>
                <w:rStyle w:val="a4"/>
                <w:bCs/>
              </w:rPr>
              <w:t>3.5 Функциональное тестирование</w:t>
            </w:r>
            <w:r w:rsidR="004D572D" w:rsidRPr="004D572D">
              <w:rPr>
                <w:webHidden/>
              </w:rPr>
              <w:tab/>
            </w:r>
            <w:r w:rsidR="004D572D" w:rsidRPr="004D572D">
              <w:rPr>
                <w:webHidden/>
              </w:rPr>
              <w:fldChar w:fldCharType="begin"/>
            </w:r>
            <w:r w:rsidR="004D572D" w:rsidRPr="004D572D">
              <w:rPr>
                <w:webHidden/>
              </w:rPr>
              <w:instrText xml:space="preserve"> PAGEREF _Toc194865057 \h </w:instrText>
            </w:r>
            <w:r w:rsidR="004D572D" w:rsidRPr="004D572D">
              <w:rPr>
                <w:webHidden/>
              </w:rPr>
            </w:r>
            <w:r w:rsidR="004D572D" w:rsidRPr="004D572D">
              <w:rPr>
                <w:webHidden/>
              </w:rPr>
              <w:fldChar w:fldCharType="separate"/>
            </w:r>
            <w:r w:rsidR="004D572D" w:rsidRPr="004D572D">
              <w:rPr>
                <w:webHidden/>
              </w:rPr>
              <w:t>29</w:t>
            </w:r>
            <w:r w:rsidR="004D572D" w:rsidRPr="004D572D">
              <w:rPr>
                <w:webHidden/>
              </w:rPr>
              <w:fldChar w:fldCharType="end"/>
            </w:r>
          </w:hyperlink>
        </w:p>
        <w:p w14:paraId="53FBC0B8" w14:textId="5442E2A0" w:rsidR="004D572D" w:rsidRPr="004D572D" w:rsidRDefault="00C30A04">
          <w:pPr>
            <w:pStyle w:val="1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ru-RU"/>
            </w:rPr>
          </w:pPr>
          <w:hyperlink w:anchor="_Toc194865058" w:history="1">
            <w:r w:rsidR="004D572D" w:rsidRPr="004D572D">
              <w:rPr>
                <w:rStyle w:val="a4"/>
                <w:bCs/>
              </w:rPr>
              <w:t>4</w:t>
            </w:r>
            <w:r w:rsidR="004D572D" w:rsidRPr="004D572D">
              <w:rPr>
                <w:rStyle w:val="a4"/>
              </w:rPr>
              <w:t xml:space="preserve"> </w:t>
            </w:r>
            <w:r w:rsidR="004D572D" w:rsidRPr="004D572D">
              <w:rPr>
                <w:rStyle w:val="a4"/>
                <w:bCs/>
              </w:rPr>
              <w:t>Применение</w:t>
            </w:r>
            <w:r w:rsidR="004D572D" w:rsidRPr="004D572D">
              <w:rPr>
                <w:webHidden/>
              </w:rPr>
              <w:tab/>
            </w:r>
            <w:r w:rsidR="004D572D" w:rsidRPr="004D572D">
              <w:rPr>
                <w:webHidden/>
              </w:rPr>
              <w:fldChar w:fldCharType="begin"/>
            </w:r>
            <w:r w:rsidR="004D572D" w:rsidRPr="004D572D">
              <w:rPr>
                <w:webHidden/>
              </w:rPr>
              <w:instrText xml:space="preserve"> PAGEREF _Toc194865058 \h </w:instrText>
            </w:r>
            <w:r w:rsidR="004D572D" w:rsidRPr="004D572D">
              <w:rPr>
                <w:webHidden/>
              </w:rPr>
            </w:r>
            <w:r w:rsidR="004D572D" w:rsidRPr="004D572D">
              <w:rPr>
                <w:webHidden/>
              </w:rPr>
              <w:fldChar w:fldCharType="separate"/>
            </w:r>
            <w:r w:rsidR="004D572D" w:rsidRPr="004D572D">
              <w:rPr>
                <w:webHidden/>
              </w:rPr>
              <w:t>34</w:t>
            </w:r>
            <w:r w:rsidR="004D572D" w:rsidRPr="004D572D">
              <w:rPr>
                <w:webHidden/>
              </w:rPr>
              <w:fldChar w:fldCharType="end"/>
            </w:r>
          </w:hyperlink>
        </w:p>
        <w:p w14:paraId="7C1D46E8" w14:textId="3D44E228" w:rsidR="004D572D" w:rsidRPr="004D572D" w:rsidRDefault="00C30A04" w:rsidP="004D572D">
          <w:pPr>
            <w:pStyle w:val="11"/>
            <w:spacing w:line="240" w:lineRule="auto"/>
            <w:ind w:firstLine="709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ru-RU"/>
            </w:rPr>
          </w:pPr>
          <w:hyperlink w:anchor="_Toc194865059" w:history="1">
            <w:r w:rsidR="004D572D" w:rsidRPr="004D572D">
              <w:rPr>
                <w:rStyle w:val="a4"/>
                <w:bCs/>
              </w:rPr>
              <w:t>4.1 Назначение веб-приложения</w:t>
            </w:r>
            <w:r w:rsidR="004D572D" w:rsidRPr="004D572D">
              <w:rPr>
                <w:webHidden/>
              </w:rPr>
              <w:tab/>
            </w:r>
            <w:r w:rsidR="004D572D" w:rsidRPr="004D572D">
              <w:rPr>
                <w:webHidden/>
              </w:rPr>
              <w:fldChar w:fldCharType="begin"/>
            </w:r>
            <w:r w:rsidR="004D572D" w:rsidRPr="004D572D">
              <w:rPr>
                <w:webHidden/>
              </w:rPr>
              <w:instrText xml:space="preserve"> PAGEREF _Toc194865059 \h </w:instrText>
            </w:r>
            <w:r w:rsidR="004D572D" w:rsidRPr="004D572D">
              <w:rPr>
                <w:webHidden/>
              </w:rPr>
            </w:r>
            <w:r w:rsidR="004D572D" w:rsidRPr="004D572D">
              <w:rPr>
                <w:webHidden/>
              </w:rPr>
              <w:fldChar w:fldCharType="separate"/>
            </w:r>
            <w:r w:rsidR="004D572D" w:rsidRPr="004D572D">
              <w:rPr>
                <w:webHidden/>
              </w:rPr>
              <w:t>34</w:t>
            </w:r>
            <w:r w:rsidR="004D572D" w:rsidRPr="004D572D">
              <w:rPr>
                <w:webHidden/>
              </w:rPr>
              <w:fldChar w:fldCharType="end"/>
            </w:r>
          </w:hyperlink>
        </w:p>
        <w:p w14:paraId="0A3619FC" w14:textId="01122C7D" w:rsidR="004D572D" w:rsidRPr="004D572D" w:rsidRDefault="00C30A04" w:rsidP="004D572D">
          <w:pPr>
            <w:pStyle w:val="11"/>
            <w:tabs>
              <w:tab w:val="left" w:pos="880"/>
            </w:tabs>
            <w:spacing w:line="240" w:lineRule="auto"/>
            <w:ind w:firstLine="709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ru-RU"/>
            </w:rPr>
          </w:pPr>
          <w:hyperlink w:anchor="_Toc194865060" w:history="1">
            <w:r w:rsidR="004D572D" w:rsidRPr="004D572D">
              <w:rPr>
                <w:rStyle w:val="a4"/>
                <w:bCs/>
              </w:rPr>
              <w:t>4.2</w:t>
            </w:r>
            <w:r w:rsidR="004D572D">
              <w:rPr>
                <w:rStyle w:val="a4"/>
                <w:bCs/>
              </w:rPr>
              <w:t xml:space="preserve"> </w:t>
            </w:r>
            <w:r w:rsidR="004D572D" w:rsidRPr="004D572D">
              <w:rPr>
                <w:rStyle w:val="a4"/>
                <w:bCs/>
              </w:rPr>
              <w:t>Программно-аппаратное обеспечение сервера и клиента</w:t>
            </w:r>
            <w:r w:rsidR="004D572D" w:rsidRPr="004D572D">
              <w:rPr>
                <w:webHidden/>
              </w:rPr>
              <w:tab/>
            </w:r>
            <w:r w:rsidR="004D572D" w:rsidRPr="004D572D">
              <w:rPr>
                <w:webHidden/>
              </w:rPr>
              <w:fldChar w:fldCharType="begin"/>
            </w:r>
            <w:r w:rsidR="004D572D" w:rsidRPr="004D572D">
              <w:rPr>
                <w:webHidden/>
              </w:rPr>
              <w:instrText xml:space="preserve"> PAGEREF _Toc194865060 \h </w:instrText>
            </w:r>
            <w:r w:rsidR="004D572D" w:rsidRPr="004D572D">
              <w:rPr>
                <w:webHidden/>
              </w:rPr>
            </w:r>
            <w:r w:rsidR="004D572D" w:rsidRPr="004D572D">
              <w:rPr>
                <w:webHidden/>
              </w:rPr>
              <w:fldChar w:fldCharType="separate"/>
            </w:r>
            <w:r w:rsidR="004D572D" w:rsidRPr="004D572D">
              <w:rPr>
                <w:webHidden/>
              </w:rPr>
              <w:t>34</w:t>
            </w:r>
            <w:r w:rsidR="004D572D" w:rsidRPr="004D572D">
              <w:rPr>
                <w:webHidden/>
              </w:rPr>
              <w:fldChar w:fldCharType="end"/>
            </w:r>
          </w:hyperlink>
        </w:p>
        <w:p w14:paraId="588F9B02" w14:textId="515BD42D" w:rsidR="004D572D" w:rsidRPr="004D572D" w:rsidRDefault="00C30A04">
          <w:pPr>
            <w:pStyle w:val="1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ru-RU"/>
            </w:rPr>
          </w:pPr>
          <w:hyperlink w:anchor="_Toc194865061" w:history="1">
            <w:r w:rsidR="004D572D" w:rsidRPr="004D572D">
              <w:rPr>
                <w:rStyle w:val="a4"/>
                <w:bCs/>
              </w:rPr>
              <w:t>5 Охрана труда и окружающей среды</w:t>
            </w:r>
            <w:r w:rsidR="004D572D" w:rsidRPr="004D572D">
              <w:rPr>
                <w:webHidden/>
              </w:rPr>
              <w:tab/>
            </w:r>
            <w:r w:rsidR="004D572D" w:rsidRPr="004D572D">
              <w:rPr>
                <w:webHidden/>
              </w:rPr>
              <w:fldChar w:fldCharType="begin"/>
            </w:r>
            <w:r w:rsidR="004D572D" w:rsidRPr="004D572D">
              <w:rPr>
                <w:webHidden/>
              </w:rPr>
              <w:instrText xml:space="preserve"> PAGEREF _Toc194865061 \h </w:instrText>
            </w:r>
            <w:r w:rsidR="004D572D" w:rsidRPr="004D572D">
              <w:rPr>
                <w:webHidden/>
              </w:rPr>
            </w:r>
            <w:r w:rsidR="004D572D" w:rsidRPr="004D572D">
              <w:rPr>
                <w:webHidden/>
              </w:rPr>
              <w:fldChar w:fldCharType="separate"/>
            </w:r>
            <w:r w:rsidR="004D572D" w:rsidRPr="004D572D">
              <w:rPr>
                <w:webHidden/>
              </w:rPr>
              <w:t>36</w:t>
            </w:r>
            <w:r w:rsidR="004D572D" w:rsidRPr="004D572D">
              <w:rPr>
                <w:webHidden/>
              </w:rPr>
              <w:fldChar w:fldCharType="end"/>
            </w:r>
          </w:hyperlink>
        </w:p>
        <w:p w14:paraId="183A79FD" w14:textId="5719C02C" w:rsidR="004D572D" w:rsidRPr="004D572D" w:rsidRDefault="00C30A04" w:rsidP="004D572D">
          <w:pPr>
            <w:pStyle w:val="11"/>
            <w:spacing w:line="240" w:lineRule="auto"/>
            <w:ind w:firstLine="709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ru-RU"/>
            </w:rPr>
          </w:pPr>
          <w:hyperlink w:anchor="_Toc194865062" w:history="1">
            <w:r w:rsidR="004D572D" w:rsidRPr="004D572D">
              <w:rPr>
                <w:rStyle w:val="a4"/>
                <w:bCs/>
              </w:rPr>
              <w:t>5.1 Правовые, нормативные, социально-экономические и организационные вопросы охраны труда</w:t>
            </w:r>
            <w:r w:rsidR="004D572D" w:rsidRPr="004D572D">
              <w:rPr>
                <w:webHidden/>
              </w:rPr>
              <w:tab/>
            </w:r>
            <w:r w:rsidR="004D572D" w:rsidRPr="004D572D">
              <w:rPr>
                <w:webHidden/>
              </w:rPr>
              <w:fldChar w:fldCharType="begin"/>
            </w:r>
            <w:r w:rsidR="004D572D" w:rsidRPr="004D572D">
              <w:rPr>
                <w:webHidden/>
              </w:rPr>
              <w:instrText xml:space="preserve"> PAGEREF _Toc194865062 \h </w:instrText>
            </w:r>
            <w:r w:rsidR="004D572D" w:rsidRPr="004D572D">
              <w:rPr>
                <w:webHidden/>
              </w:rPr>
            </w:r>
            <w:r w:rsidR="004D572D" w:rsidRPr="004D572D">
              <w:rPr>
                <w:webHidden/>
              </w:rPr>
              <w:fldChar w:fldCharType="separate"/>
            </w:r>
            <w:r w:rsidR="004D572D" w:rsidRPr="004D572D">
              <w:rPr>
                <w:webHidden/>
              </w:rPr>
              <w:t>36</w:t>
            </w:r>
            <w:r w:rsidR="004D572D" w:rsidRPr="004D572D">
              <w:rPr>
                <w:webHidden/>
              </w:rPr>
              <w:fldChar w:fldCharType="end"/>
            </w:r>
          </w:hyperlink>
        </w:p>
        <w:p w14:paraId="1666A5B8" w14:textId="5FCB7F0E" w:rsidR="004D572D" w:rsidRPr="004D572D" w:rsidRDefault="00C30A04" w:rsidP="004D572D">
          <w:pPr>
            <w:pStyle w:val="11"/>
            <w:spacing w:line="240" w:lineRule="auto"/>
            <w:ind w:firstLine="709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ru-RU"/>
            </w:rPr>
          </w:pPr>
          <w:hyperlink w:anchor="_Toc194865063" w:history="1">
            <w:r w:rsidR="004D572D" w:rsidRPr="004D572D">
              <w:rPr>
                <w:rStyle w:val="a4"/>
                <w:bCs/>
              </w:rPr>
              <w:t>5.2 Разработка мер по нормализации и защите от токсических веществ на производстве</w:t>
            </w:r>
            <w:r w:rsidR="004D572D" w:rsidRPr="004D572D">
              <w:rPr>
                <w:webHidden/>
              </w:rPr>
              <w:tab/>
            </w:r>
            <w:r w:rsidR="004D572D" w:rsidRPr="004D572D">
              <w:rPr>
                <w:webHidden/>
              </w:rPr>
              <w:fldChar w:fldCharType="begin"/>
            </w:r>
            <w:r w:rsidR="004D572D" w:rsidRPr="004D572D">
              <w:rPr>
                <w:webHidden/>
              </w:rPr>
              <w:instrText xml:space="preserve"> PAGEREF _Toc194865063 \h </w:instrText>
            </w:r>
            <w:r w:rsidR="004D572D" w:rsidRPr="004D572D">
              <w:rPr>
                <w:webHidden/>
              </w:rPr>
            </w:r>
            <w:r w:rsidR="004D572D" w:rsidRPr="004D572D">
              <w:rPr>
                <w:webHidden/>
              </w:rPr>
              <w:fldChar w:fldCharType="separate"/>
            </w:r>
            <w:r w:rsidR="004D572D" w:rsidRPr="004D572D">
              <w:rPr>
                <w:webHidden/>
              </w:rPr>
              <w:t>37</w:t>
            </w:r>
            <w:r w:rsidR="004D572D" w:rsidRPr="004D572D">
              <w:rPr>
                <w:webHidden/>
              </w:rPr>
              <w:fldChar w:fldCharType="end"/>
            </w:r>
          </w:hyperlink>
        </w:p>
        <w:p w14:paraId="7AF05044" w14:textId="322F31FA" w:rsidR="004D572D" w:rsidRPr="004D572D" w:rsidRDefault="00C30A04" w:rsidP="004D572D">
          <w:pPr>
            <w:pStyle w:val="11"/>
            <w:spacing w:line="240" w:lineRule="auto"/>
            <w:ind w:firstLine="709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ru-RU"/>
            </w:rPr>
          </w:pPr>
          <w:hyperlink w:anchor="_Toc194865064" w:history="1">
            <w:r w:rsidR="004D572D" w:rsidRPr="004D572D">
              <w:rPr>
                <w:rStyle w:val="a4"/>
                <w:bCs/>
              </w:rPr>
              <w:t>5.3 Пожарная безопасность</w:t>
            </w:r>
            <w:r w:rsidR="004D572D" w:rsidRPr="004D572D">
              <w:rPr>
                <w:webHidden/>
              </w:rPr>
              <w:tab/>
            </w:r>
            <w:r w:rsidR="004D572D" w:rsidRPr="004D572D">
              <w:rPr>
                <w:webHidden/>
              </w:rPr>
              <w:fldChar w:fldCharType="begin"/>
            </w:r>
            <w:r w:rsidR="004D572D" w:rsidRPr="004D572D">
              <w:rPr>
                <w:webHidden/>
              </w:rPr>
              <w:instrText xml:space="preserve"> PAGEREF _Toc194865064 \h </w:instrText>
            </w:r>
            <w:r w:rsidR="004D572D" w:rsidRPr="004D572D">
              <w:rPr>
                <w:webHidden/>
              </w:rPr>
            </w:r>
            <w:r w:rsidR="004D572D" w:rsidRPr="004D572D">
              <w:rPr>
                <w:webHidden/>
              </w:rPr>
              <w:fldChar w:fldCharType="separate"/>
            </w:r>
            <w:r w:rsidR="004D572D" w:rsidRPr="004D572D">
              <w:rPr>
                <w:webHidden/>
              </w:rPr>
              <w:t>39</w:t>
            </w:r>
            <w:r w:rsidR="004D572D" w:rsidRPr="004D572D">
              <w:rPr>
                <w:webHidden/>
              </w:rPr>
              <w:fldChar w:fldCharType="end"/>
            </w:r>
          </w:hyperlink>
        </w:p>
        <w:p w14:paraId="70444B65" w14:textId="1A737C73" w:rsidR="004D572D" w:rsidRPr="004D572D" w:rsidRDefault="00C30A04" w:rsidP="004D572D">
          <w:pPr>
            <w:pStyle w:val="11"/>
            <w:spacing w:line="240" w:lineRule="auto"/>
            <w:ind w:firstLine="709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ru-RU"/>
            </w:rPr>
          </w:pPr>
          <w:hyperlink w:anchor="_Toc194865065" w:history="1">
            <w:r w:rsidR="004D572D" w:rsidRPr="004D572D">
              <w:rPr>
                <w:rStyle w:val="a4"/>
                <w:bCs/>
              </w:rPr>
              <w:t>5.4 Охрана окружающей среды</w:t>
            </w:r>
            <w:r w:rsidR="004D572D" w:rsidRPr="004D572D">
              <w:rPr>
                <w:webHidden/>
              </w:rPr>
              <w:tab/>
            </w:r>
            <w:r w:rsidR="004D572D" w:rsidRPr="004D572D">
              <w:rPr>
                <w:webHidden/>
              </w:rPr>
              <w:fldChar w:fldCharType="begin"/>
            </w:r>
            <w:r w:rsidR="004D572D" w:rsidRPr="004D572D">
              <w:rPr>
                <w:webHidden/>
              </w:rPr>
              <w:instrText xml:space="preserve"> PAGEREF _Toc194865065 \h </w:instrText>
            </w:r>
            <w:r w:rsidR="004D572D" w:rsidRPr="004D572D">
              <w:rPr>
                <w:webHidden/>
              </w:rPr>
            </w:r>
            <w:r w:rsidR="004D572D" w:rsidRPr="004D572D">
              <w:rPr>
                <w:webHidden/>
              </w:rPr>
              <w:fldChar w:fldCharType="separate"/>
            </w:r>
            <w:r w:rsidR="004D572D" w:rsidRPr="004D572D">
              <w:rPr>
                <w:webHidden/>
              </w:rPr>
              <w:t>40</w:t>
            </w:r>
            <w:r w:rsidR="004D572D" w:rsidRPr="004D572D">
              <w:rPr>
                <w:webHidden/>
              </w:rPr>
              <w:fldChar w:fldCharType="end"/>
            </w:r>
          </w:hyperlink>
        </w:p>
        <w:p w14:paraId="070D43ED" w14:textId="6501102E" w:rsidR="004D572D" w:rsidRPr="004D572D" w:rsidRDefault="00C30A04">
          <w:pPr>
            <w:pStyle w:val="1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ru-RU"/>
            </w:rPr>
          </w:pPr>
          <w:hyperlink w:anchor="_Toc194865066" w:history="1">
            <w:r w:rsidR="004D572D" w:rsidRPr="004D572D">
              <w:rPr>
                <w:rStyle w:val="a4"/>
                <w:bCs/>
              </w:rPr>
              <w:t>6 Экономический раздел</w:t>
            </w:r>
            <w:r w:rsidR="004D572D" w:rsidRPr="004D572D">
              <w:rPr>
                <w:webHidden/>
              </w:rPr>
              <w:tab/>
            </w:r>
            <w:r w:rsidR="004D572D" w:rsidRPr="004D572D">
              <w:rPr>
                <w:webHidden/>
              </w:rPr>
              <w:fldChar w:fldCharType="begin"/>
            </w:r>
            <w:r w:rsidR="004D572D" w:rsidRPr="004D572D">
              <w:rPr>
                <w:webHidden/>
              </w:rPr>
              <w:instrText xml:space="preserve"> PAGEREF _Toc194865066 \h </w:instrText>
            </w:r>
            <w:r w:rsidR="004D572D" w:rsidRPr="004D572D">
              <w:rPr>
                <w:webHidden/>
              </w:rPr>
            </w:r>
            <w:r w:rsidR="004D572D" w:rsidRPr="004D572D">
              <w:rPr>
                <w:webHidden/>
              </w:rPr>
              <w:fldChar w:fldCharType="separate"/>
            </w:r>
            <w:r w:rsidR="004D572D" w:rsidRPr="004D572D">
              <w:rPr>
                <w:webHidden/>
              </w:rPr>
              <w:t>42</w:t>
            </w:r>
            <w:r w:rsidR="004D572D" w:rsidRPr="004D572D">
              <w:rPr>
                <w:webHidden/>
              </w:rPr>
              <w:fldChar w:fldCharType="end"/>
            </w:r>
          </w:hyperlink>
        </w:p>
        <w:p w14:paraId="22F393AC" w14:textId="237C0641" w:rsidR="004D572D" w:rsidRPr="004D572D" w:rsidRDefault="00C30A04" w:rsidP="004D572D">
          <w:pPr>
            <w:pStyle w:val="11"/>
            <w:spacing w:line="240" w:lineRule="auto"/>
            <w:ind w:firstLine="709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ru-RU"/>
            </w:rPr>
          </w:pPr>
          <w:hyperlink w:anchor="_Toc194865067" w:history="1">
            <w:r w:rsidR="004D572D" w:rsidRPr="004D572D">
              <w:rPr>
                <w:rStyle w:val="a4"/>
                <w:bCs/>
              </w:rPr>
              <w:t>6.1 Расчет затрат на разработку веб-приложения</w:t>
            </w:r>
            <w:r w:rsidR="004D572D" w:rsidRPr="004D572D">
              <w:rPr>
                <w:webHidden/>
              </w:rPr>
              <w:tab/>
            </w:r>
            <w:r w:rsidR="004D572D" w:rsidRPr="004D572D">
              <w:rPr>
                <w:webHidden/>
              </w:rPr>
              <w:fldChar w:fldCharType="begin"/>
            </w:r>
            <w:r w:rsidR="004D572D" w:rsidRPr="004D572D">
              <w:rPr>
                <w:webHidden/>
              </w:rPr>
              <w:instrText xml:space="preserve"> PAGEREF _Toc194865067 \h </w:instrText>
            </w:r>
            <w:r w:rsidR="004D572D" w:rsidRPr="004D572D">
              <w:rPr>
                <w:webHidden/>
              </w:rPr>
            </w:r>
            <w:r w:rsidR="004D572D" w:rsidRPr="004D572D">
              <w:rPr>
                <w:webHidden/>
              </w:rPr>
              <w:fldChar w:fldCharType="separate"/>
            </w:r>
            <w:r w:rsidR="004D572D" w:rsidRPr="004D572D">
              <w:rPr>
                <w:webHidden/>
              </w:rPr>
              <w:t>42</w:t>
            </w:r>
            <w:r w:rsidR="004D572D" w:rsidRPr="004D572D">
              <w:rPr>
                <w:webHidden/>
              </w:rPr>
              <w:fldChar w:fldCharType="end"/>
            </w:r>
          </w:hyperlink>
        </w:p>
        <w:p w14:paraId="7574E647" w14:textId="40A7D3ED" w:rsidR="004D572D" w:rsidRPr="004D572D" w:rsidRDefault="00C30A04" w:rsidP="004D572D">
          <w:pPr>
            <w:pStyle w:val="11"/>
            <w:spacing w:line="240" w:lineRule="auto"/>
            <w:ind w:firstLine="709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ru-RU"/>
            </w:rPr>
          </w:pPr>
          <w:hyperlink w:anchor="_Toc194865068" w:history="1">
            <w:r w:rsidR="004D572D" w:rsidRPr="004D572D">
              <w:rPr>
                <w:rStyle w:val="a4"/>
                <w:bCs/>
              </w:rPr>
              <w:t>6.2 Расчет показателей экономической эффективности разработки</w:t>
            </w:r>
            <w:r w:rsidR="004D572D" w:rsidRPr="004D572D">
              <w:rPr>
                <w:webHidden/>
              </w:rPr>
              <w:tab/>
            </w:r>
            <w:r w:rsidR="004D572D" w:rsidRPr="004D572D">
              <w:rPr>
                <w:webHidden/>
              </w:rPr>
              <w:fldChar w:fldCharType="begin"/>
            </w:r>
            <w:r w:rsidR="004D572D" w:rsidRPr="004D572D">
              <w:rPr>
                <w:webHidden/>
              </w:rPr>
              <w:instrText xml:space="preserve"> PAGEREF _Toc194865068 \h </w:instrText>
            </w:r>
            <w:r w:rsidR="004D572D" w:rsidRPr="004D572D">
              <w:rPr>
                <w:webHidden/>
              </w:rPr>
            </w:r>
            <w:r w:rsidR="004D572D" w:rsidRPr="004D572D">
              <w:rPr>
                <w:webHidden/>
              </w:rPr>
              <w:fldChar w:fldCharType="separate"/>
            </w:r>
            <w:r w:rsidR="004D572D" w:rsidRPr="004D572D">
              <w:rPr>
                <w:webHidden/>
              </w:rPr>
              <w:t>44</w:t>
            </w:r>
            <w:r w:rsidR="004D572D" w:rsidRPr="004D572D">
              <w:rPr>
                <w:webHidden/>
              </w:rPr>
              <w:fldChar w:fldCharType="end"/>
            </w:r>
          </w:hyperlink>
        </w:p>
        <w:p w14:paraId="20B325DC" w14:textId="133AC3CB" w:rsidR="004D572D" w:rsidRPr="004D572D" w:rsidRDefault="00C30A04" w:rsidP="004D572D">
          <w:pPr>
            <w:pStyle w:val="11"/>
            <w:spacing w:line="240" w:lineRule="auto"/>
            <w:ind w:firstLine="709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ru-RU"/>
            </w:rPr>
          </w:pPr>
          <w:hyperlink w:anchor="_Toc194865069" w:history="1">
            <w:r w:rsidR="004D572D" w:rsidRPr="004D572D">
              <w:rPr>
                <w:rStyle w:val="a4"/>
                <w:bCs/>
              </w:rPr>
              <w:t>6.3 Расчет экономической эффективности у пользователя веб-приложения</w:t>
            </w:r>
            <w:r w:rsidR="004D572D" w:rsidRPr="004D572D">
              <w:rPr>
                <w:webHidden/>
              </w:rPr>
              <w:tab/>
            </w:r>
            <w:r w:rsidR="004D572D" w:rsidRPr="004D572D">
              <w:rPr>
                <w:webHidden/>
              </w:rPr>
              <w:fldChar w:fldCharType="begin"/>
            </w:r>
            <w:r w:rsidR="004D572D" w:rsidRPr="004D572D">
              <w:rPr>
                <w:webHidden/>
              </w:rPr>
              <w:instrText xml:space="preserve"> PAGEREF _Toc194865069 \h </w:instrText>
            </w:r>
            <w:r w:rsidR="004D572D" w:rsidRPr="004D572D">
              <w:rPr>
                <w:webHidden/>
              </w:rPr>
            </w:r>
            <w:r w:rsidR="004D572D" w:rsidRPr="004D572D">
              <w:rPr>
                <w:webHidden/>
              </w:rPr>
              <w:fldChar w:fldCharType="separate"/>
            </w:r>
            <w:r w:rsidR="004D572D" w:rsidRPr="004D572D">
              <w:rPr>
                <w:webHidden/>
              </w:rPr>
              <w:t>45</w:t>
            </w:r>
            <w:r w:rsidR="004D572D" w:rsidRPr="004D572D">
              <w:rPr>
                <w:webHidden/>
              </w:rPr>
              <w:fldChar w:fldCharType="end"/>
            </w:r>
          </w:hyperlink>
        </w:p>
        <w:p w14:paraId="13C02A56" w14:textId="733F46A2" w:rsidR="004D572D" w:rsidRPr="004D572D" w:rsidRDefault="00C30A04">
          <w:pPr>
            <w:pStyle w:val="1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ru-RU"/>
            </w:rPr>
          </w:pPr>
          <w:hyperlink w:anchor="_Toc194865070" w:history="1">
            <w:r w:rsidR="004D572D" w:rsidRPr="004D572D">
              <w:rPr>
                <w:rStyle w:val="a4"/>
                <w:bCs/>
              </w:rPr>
              <w:t>Заключение</w:t>
            </w:r>
            <w:r w:rsidR="004D572D" w:rsidRPr="004D572D">
              <w:rPr>
                <w:webHidden/>
              </w:rPr>
              <w:tab/>
            </w:r>
            <w:r w:rsidR="004D572D" w:rsidRPr="004D572D">
              <w:rPr>
                <w:webHidden/>
              </w:rPr>
              <w:fldChar w:fldCharType="begin"/>
            </w:r>
            <w:r w:rsidR="004D572D" w:rsidRPr="004D572D">
              <w:rPr>
                <w:webHidden/>
              </w:rPr>
              <w:instrText xml:space="preserve"> PAGEREF _Toc194865070 \h </w:instrText>
            </w:r>
            <w:r w:rsidR="004D572D" w:rsidRPr="004D572D">
              <w:rPr>
                <w:webHidden/>
              </w:rPr>
            </w:r>
            <w:r w:rsidR="004D572D" w:rsidRPr="004D572D">
              <w:rPr>
                <w:webHidden/>
              </w:rPr>
              <w:fldChar w:fldCharType="separate"/>
            </w:r>
            <w:r w:rsidR="004D572D" w:rsidRPr="004D572D">
              <w:rPr>
                <w:webHidden/>
              </w:rPr>
              <w:t>46</w:t>
            </w:r>
            <w:r w:rsidR="004D572D" w:rsidRPr="004D572D">
              <w:rPr>
                <w:webHidden/>
              </w:rPr>
              <w:fldChar w:fldCharType="end"/>
            </w:r>
          </w:hyperlink>
        </w:p>
        <w:p w14:paraId="4E24EEAC" w14:textId="21772A20" w:rsidR="004D572D" w:rsidRPr="004D572D" w:rsidRDefault="00C30A04">
          <w:pPr>
            <w:pStyle w:val="1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ru-RU"/>
            </w:rPr>
          </w:pPr>
          <w:hyperlink w:anchor="_Toc194865071" w:history="1">
            <w:r w:rsidR="004D572D" w:rsidRPr="004D572D">
              <w:rPr>
                <w:rStyle w:val="a4"/>
                <w:bCs/>
              </w:rPr>
              <w:t>Список использованных источников</w:t>
            </w:r>
            <w:r w:rsidR="004D572D" w:rsidRPr="004D572D">
              <w:rPr>
                <w:webHidden/>
              </w:rPr>
              <w:tab/>
            </w:r>
            <w:r w:rsidR="004D572D" w:rsidRPr="004D572D">
              <w:rPr>
                <w:webHidden/>
              </w:rPr>
              <w:fldChar w:fldCharType="begin"/>
            </w:r>
            <w:r w:rsidR="004D572D" w:rsidRPr="004D572D">
              <w:rPr>
                <w:webHidden/>
              </w:rPr>
              <w:instrText xml:space="preserve"> PAGEREF _Toc194865071 \h </w:instrText>
            </w:r>
            <w:r w:rsidR="004D572D" w:rsidRPr="004D572D">
              <w:rPr>
                <w:webHidden/>
              </w:rPr>
            </w:r>
            <w:r w:rsidR="004D572D" w:rsidRPr="004D572D">
              <w:rPr>
                <w:webHidden/>
              </w:rPr>
              <w:fldChar w:fldCharType="separate"/>
            </w:r>
            <w:r w:rsidR="004D572D" w:rsidRPr="004D572D">
              <w:rPr>
                <w:webHidden/>
              </w:rPr>
              <w:t>47</w:t>
            </w:r>
            <w:r w:rsidR="004D572D" w:rsidRPr="004D572D">
              <w:rPr>
                <w:webHidden/>
              </w:rPr>
              <w:fldChar w:fldCharType="end"/>
            </w:r>
          </w:hyperlink>
        </w:p>
        <w:p w14:paraId="79E5169F" w14:textId="667FD094" w:rsidR="004D572D" w:rsidRPr="004D572D" w:rsidRDefault="00C30A04">
          <w:pPr>
            <w:pStyle w:val="1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ru-RU"/>
            </w:rPr>
          </w:pPr>
          <w:hyperlink w:anchor="_Toc194865072" w:history="1">
            <w:r w:rsidR="004D572D" w:rsidRPr="004D572D">
              <w:rPr>
                <w:rStyle w:val="a4"/>
                <w:bCs/>
              </w:rPr>
              <w:t>ПРИЛОЖЕНИЕ А</w:t>
            </w:r>
            <w:r w:rsidR="004D572D">
              <w:rPr>
                <w:rStyle w:val="a4"/>
                <w:bCs/>
              </w:rPr>
              <w:t xml:space="preserve"> </w:t>
            </w:r>
            <w:r w:rsidR="004D572D" w:rsidRPr="004D572D">
              <w:rPr>
                <w:webHidden/>
              </w:rPr>
              <w:tab/>
            </w:r>
            <w:r w:rsidR="004D572D" w:rsidRPr="004D572D">
              <w:rPr>
                <w:webHidden/>
              </w:rPr>
              <w:fldChar w:fldCharType="begin"/>
            </w:r>
            <w:r w:rsidR="004D572D" w:rsidRPr="004D572D">
              <w:rPr>
                <w:webHidden/>
              </w:rPr>
              <w:instrText xml:space="preserve"> PAGEREF _Toc194865072 \h </w:instrText>
            </w:r>
            <w:r w:rsidR="004D572D" w:rsidRPr="004D572D">
              <w:rPr>
                <w:webHidden/>
              </w:rPr>
            </w:r>
            <w:r w:rsidR="004D572D" w:rsidRPr="004D572D">
              <w:rPr>
                <w:webHidden/>
              </w:rPr>
              <w:fldChar w:fldCharType="separate"/>
            </w:r>
            <w:r w:rsidR="004D572D" w:rsidRPr="004D572D">
              <w:rPr>
                <w:webHidden/>
              </w:rPr>
              <w:t>49</w:t>
            </w:r>
            <w:r w:rsidR="004D572D" w:rsidRPr="004D572D">
              <w:rPr>
                <w:webHidden/>
              </w:rPr>
              <w:fldChar w:fldCharType="end"/>
            </w:r>
          </w:hyperlink>
        </w:p>
        <w:p w14:paraId="64A1BF4E" w14:textId="75854192" w:rsidR="004D572D" w:rsidRDefault="00C30A04">
          <w:pPr>
            <w:pStyle w:val="1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ru-RU"/>
            </w:rPr>
          </w:pPr>
          <w:hyperlink w:anchor="_Toc194865073" w:history="1">
            <w:r w:rsidR="004D572D" w:rsidRPr="004D572D">
              <w:rPr>
                <w:rStyle w:val="a4"/>
                <w:bCs/>
              </w:rPr>
              <w:t>ПРИЛОЖЕНИЕ Б</w:t>
            </w:r>
            <w:r w:rsidR="004D572D" w:rsidRPr="004D572D">
              <w:rPr>
                <w:webHidden/>
              </w:rPr>
              <w:tab/>
            </w:r>
            <w:r w:rsidR="004D572D" w:rsidRPr="004D572D">
              <w:rPr>
                <w:webHidden/>
              </w:rPr>
              <w:fldChar w:fldCharType="begin"/>
            </w:r>
            <w:r w:rsidR="004D572D" w:rsidRPr="004D572D">
              <w:rPr>
                <w:webHidden/>
              </w:rPr>
              <w:instrText xml:space="preserve"> PAGEREF _Toc194865073 \h </w:instrText>
            </w:r>
            <w:r w:rsidR="004D572D" w:rsidRPr="004D572D">
              <w:rPr>
                <w:webHidden/>
              </w:rPr>
            </w:r>
            <w:r w:rsidR="004D572D" w:rsidRPr="004D572D">
              <w:rPr>
                <w:webHidden/>
              </w:rPr>
              <w:fldChar w:fldCharType="separate"/>
            </w:r>
            <w:r w:rsidR="004D572D" w:rsidRPr="004D572D">
              <w:rPr>
                <w:webHidden/>
              </w:rPr>
              <w:t>76</w:t>
            </w:r>
            <w:r w:rsidR="004D572D" w:rsidRPr="004D572D">
              <w:rPr>
                <w:webHidden/>
              </w:rPr>
              <w:fldChar w:fldCharType="end"/>
            </w:r>
          </w:hyperlink>
        </w:p>
        <w:p w14:paraId="289B4EB8" w14:textId="1431739B" w:rsidR="004D572D" w:rsidRDefault="004D572D">
          <w:r>
            <w:rPr>
              <w:b/>
              <w:bCs/>
            </w:rPr>
            <w:fldChar w:fldCharType="end"/>
          </w:r>
        </w:p>
      </w:sdtContent>
    </w:sdt>
    <w:p w14:paraId="3469A169" w14:textId="175A08F2" w:rsidR="004D572D" w:rsidRDefault="004D572D" w:rsidP="004D572D">
      <w:pPr>
        <w:tabs>
          <w:tab w:val="right" w:pos="9911"/>
        </w:tabs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15E17C" w14:textId="61BC6369" w:rsidR="004D572D" w:rsidRPr="009560AB" w:rsidRDefault="004D572D" w:rsidP="004D572D">
      <w:pPr>
        <w:tabs>
          <w:tab w:val="right" w:pos="9911"/>
        </w:tabs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D572D" w:rsidRPr="009560AB" w:rsidSect="00901F56">
          <w:footerReference w:type="default" r:id="rId11"/>
          <w:footerReference w:type="first" r:id="rId12"/>
          <w:pgSz w:w="11906" w:h="16838"/>
          <w:pgMar w:top="1134" w:right="851" w:bottom="1134" w:left="1701" w:header="709" w:footer="709" w:gutter="0"/>
          <w:pgNumType w:start="1"/>
          <w:cols w:space="720"/>
          <w:titlePg/>
        </w:sectPr>
      </w:pPr>
    </w:p>
    <w:p w14:paraId="09A56D72" w14:textId="6D6E2AE5" w:rsidR="003E2EDE" w:rsidRPr="003E2EDE" w:rsidRDefault="003E2EDE" w:rsidP="00CE2181">
      <w:pPr>
        <w:pStyle w:val="12"/>
        <w:spacing w:after="560"/>
        <w:rPr>
          <w:b/>
          <w:bCs/>
        </w:rPr>
      </w:pPr>
      <w:bookmarkStart w:id="3" w:name="_Toc168471104"/>
      <w:bookmarkStart w:id="4" w:name="_Toc194864904"/>
      <w:bookmarkStart w:id="5" w:name="_Toc194865040"/>
      <w:r w:rsidRPr="003E2EDE">
        <w:rPr>
          <w:b/>
          <w:bCs/>
        </w:rPr>
        <w:lastRenderedPageBreak/>
        <w:t>Введение</w:t>
      </w:r>
      <w:bookmarkEnd w:id="0"/>
      <w:bookmarkEnd w:id="3"/>
      <w:bookmarkEnd w:id="4"/>
      <w:bookmarkEnd w:id="5"/>
    </w:p>
    <w:p w14:paraId="08928405" w14:textId="423A9AA8" w:rsidR="00A80539" w:rsidRDefault="00A80539" w:rsidP="00A80539">
      <w:pPr>
        <w:pStyle w:val="aff"/>
      </w:pPr>
      <w:r>
        <w:t>В современном мире, где ценится эффективность и оперативность, важность использования программного обеспечения для управления проектами становится ключевым элементом повышения производительности и оптимизации бизнес-процессов. С увеличением сложности задач и объемов работы в компаниях, занимающихся проектной деятельностью, цифровые платформы предоставляют современным менеджерам и сотрудникам возможность эффективно управлять задачами, контролировать сроки их выполнения и обеспечивать прозрачность процессов.</w:t>
      </w:r>
    </w:p>
    <w:p w14:paraId="53089D35" w14:textId="348F050A" w:rsidR="00A80539" w:rsidRDefault="00A80539" w:rsidP="00A80539">
      <w:pPr>
        <w:pStyle w:val="aff"/>
      </w:pPr>
      <w:r>
        <w:t>Целью дипломного проекта является разработка веб-приложения для управления проектами, которое позволит автоматизировать процессы планирования, распределения и контроля задач, повысить прозрачность выполнения проектов, а также обеспечить удобство для сотрудников и менеджеров в управлении задачами и получении отчетности. Проект направлен на создание системы, которая обеспечит авторизацию и регистрацию пользователей с разграничением ролей (менеджер и сотрудник), ведение журнала заявок, распределение задач, контроль жизненного цикла заказов, учет рабочего времени, а также формирование и экспорт отчетов.</w:t>
      </w:r>
    </w:p>
    <w:p w14:paraId="393B6514" w14:textId="5BD63DCE" w:rsidR="00A80539" w:rsidRDefault="00A80539" w:rsidP="00A80539">
      <w:pPr>
        <w:pStyle w:val="aff"/>
      </w:pPr>
      <w:r>
        <w:t xml:space="preserve">Актуальность поставленной задачи обусловлена необходимостью повышения эффективности управления проектами в условиях роста конкуренции и усложнения рабочих процессов. Внедрение веб-приложения позволит сократить временные затраты на ручное распределение задач, минимизировать ошибки, связанные с человеческим фактором, и обеспечить точный контроль сроков выполнения проектов. Кроме того, предоставление менеджерам и сотрудникам удобного инструмента для работы с задачами в формате доски </w:t>
      </w:r>
      <w:proofErr w:type="spellStart"/>
      <w:r>
        <w:t>Канбан</w:t>
      </w:r>
      <w:proofErr w:type="spellEnd"/>
      <w:r>
        <w:t>, а также гибкой системы отчетности, способствует повышению общей производительности компании.</w:t>
      </w:r>
    </w:p>
    <w:p w14:paraId="450E0112" w14:textId="253BD12C" w:rsidR="00EE4D9F" w:rsidRDefault="00EE4D9F" w:rsidP="00EE4D9F">
      <w:pPr>
        <w:pStyle w:val="aff"/>
      </w:pPr>
      <w:r>
        <w:t xml:space="preserve">Дипломный проект включает в себя исследование предметной области, проектирование базы данных и архитектуры веб-приложения, разработку клиентской и серверной частей, создание интуитивно понятного интерфейса с адаптивной версткой, реализацию функционала авторизации, регистрации, управления задачами и отчетности, а также проведение функционального и интеграционного тестирования. В результате будет создано веб-приложение, обеспечивающее личные кабинеты для сотрудников и менеджеров, возможности просмотра, поиска, фильтрации данных, управления задачами через доску </w:t>
      </w:r>
      <w:proofErr w:type="spellStart"/>
      <w:r>
        <w:t>Канбан</w:t>
      </w:r>
      <w:proofErr w:type="spellEnd"/>
      <w:r>
        <w:t>, а также формирования и экспорта отчетов по установленным формам. Проект завершается анализом применения разработанного решения в реальных условиях и рекомендациями по его внедрению.</w:t>
      </w:r>
    </w:p>
    <w:p w14:paraId="222BA7D6" w14:textId="77777777" w:rsidR="00A80539" w:rsidRPr="00A80539" w:rsidRDefault="00A80539" w:rsidP="00A80539">
      <w:pPr>
        <w:pStyle w:val="aff"/>
      </w:pPr>
      <w:r>
        <w:t>Решение задач изложено в пояснительной записке, которая включает шесть разделов с необходимой информацией об организации и использовании веб-приложения.</w:t>
      </w:r>
    </w:p>
    <w:p w14:paraId="7FD28AD0" w14:textId="77777777" w:rsidR="00A80539" w:rsidRDefault="00A80539" w:rsidP="00A80539">
      <w:pPr>
        <w:pStyle w:val="aff"/>
      </w:pPr>
      <w:r w:rsidRPr="00A80539">
        <w:lastRenderedPageBreak/>
        <w:t>В первом разделе «Описание задачи» описывается анализ предметной области и постановка задачи. Здесь проводится детальное изучение основных аспектов сферы, в которой будет функционировать разрабатываемая система, а также определяются конкретные цели и задачи проекта.</w:t>
      </w:r>
    </w:p>
    <w:p w14:paraId="4B24581B" w14:textId="57A92DA0" w:rsidR="00A80539" w:rsidRDefault="00A80539" w:rsidP="00A80539">
      <w:pPr>
        <w:pStyle w:val="aff"/>
      </w:pPr>
      <w:r w:rsidRPr="00A80539">
        <w:t xml:space="preserve">Во втором разделе «Проектирование веб-приложения» будет осуществляться разработка архитектуры и интерфейса </w:t>
      </w:r>
      <w:r w:rsidR="00F37EAF">
        <w:t>веб-приложения</w:t>
      </w:r>
      <w:r w:rsidRPr="00A80539">
        <w:t xml:space="preserve">. Здесь будет определена структура базы данных, разработаны модели данных и описана логика взаимодействия между различными компонентами </w:t>
      </w:r>
      <w:r w:rsidR="00F37EAF">
        <w:t>веб-приложения</w:t>
      </w:r>
      <w:r w:rsidRPr="00A80539">
        <w:t>. Также будет создан пользовательский интерфейс, учитывающий требования удобства использования и эстетические аспекты.</w:t>
      </w:r>
    </w:p>
    <w:p w14:paraId="4C54D81A" w14:textId="77777777" w:rsidR="00A80539" w:rsidRDefault="00A80539" w:rsidP="00A80539">
      <w:pPr>
        <w:pStyle w:val="aff"/>
      </w:pPr>
      <w:r w:rsidRPr="00A80539">
        <w:t>В третьем разделе «Реализация веб-приложения» будет описан процесс создания и разработки самого веб-приложения на основе предварительно разработанного проекта. Здесь будет представлена информация о выбранных технологиях и инструментах разработки, методах программирования, а также о проведенных этапах разработки функционала и компонентов приложения.</w:t>
      </w:r>
    </w:p>
    <w:p w14:paraId="6DF3448B" w14:textId="52456CA0" w:rsidR="00A80539" w:rsidRDefault="00A80539" w:rsidP="00A80539">
      <w:pPr>
        <w:pStyle w:val="aff"/>
      </w:pPr>
      <w:r w:rsidRPr="00A80539">
        <w:t>В четвёртом разделе «Применение» описывается назначение данного</w:t>
      </w:r>
      <w:r w:rsidR="00F37EAF">
        <w:t xml:space="preserve"> </w:t>
      </w:r>
      <w:r w:rsidRPr="00A80539">
        <w:t>веб-приложения в своей области.</w:t>
      </w:r>
    </w:p>
    <w:p w14:paraId="2899864D" w14:textId="77777777" w:rsidR="00A80539" w:rsidRDefault="00A80539" w:rsidP="00A80539">
      <w:pPr>
        <w:pStyle w:val="aff"/>
      </w:pPr>
      <w:r w:rsidRPr="00A80539">
        <w:t>Пятый раздел «Охрана труда и окружающей среды» содержит информацию о правовых, нормативных, социально-экономических и организационных вопросах охраны труда, о выполнении требований безопасности к рабочим местам, об обеспечении параметров микроклимата и чистоты воздушной среды, осветительных условий, защиты от шума, защиты от воздействия электромагнитных полей, электробезопасности, пожаробезопасности и охраны окружающей среды.</w:t>
      </w:r>
    </w:p>
    <w:p w14:paraId="5E6BC204" w14:textId="5ABEB179" w:rsidR="00A80539" w:rsidRDefault="00A80539" w:rsidP="00A80539">
      <w:pPr>
        <w:pStyle w:val="aff"/>
      </w:pPr>
      <w:r w:rsidRPr="00A80539">
        <w:t>В шестом экономическом разделе приводится обоснование необходимости выведения программного средства на рынок, составляется план по разработке программного средства и рассчитываются затраты на его разработку, а также рассчитывается экономический эффект у разработчика и пользователя программного средства.</w:t>
      </w:r>
    </w:p>
    <w:p w14:paraId="4E97B6E7" w14:textId="77777777" w:rsidR="00A80539" w:rsidRPr="00A80539" w:rsidRDefault="00A80539" w:rsidP="00A805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e-BY"/>
        </w:rPr>
      </w:pPr>
      <w:r w:rsidRPr="00A80539">
        <w:rPr>
          <w:rFonts w:ascii="Times New Roman" w:eastAsia="Times New Roman" w:hAnsi="Times New Roman" w:cs="Times New Roman"/>
          <w:color w:val="000000"/>
          <w:sz w:val="28"/>
          <w:szCs w:val="24"/>
          <w:lang w:eastAsia="be-BY"/>
        </w:rPr>
        <w:t>В приложении А представлен текст программы.</w:t>
      </w:r>
    </w:p>
    <w:p w14:paraId="2D508A85" w14:textId="77777777" w:rsidR="00A80539" w:rsidRPr="00A80539" w:rsidRDefault="00A80539" w:rsidP="00A805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e-BY"/>
        </w:rPr>
      </w:pPr>
      <w:r w:rsidRPr="00A80539">
        <w:rPr>
          <w:rFonts w:ascii="Times New Roman" w:eastAsia="Times New Roman" w:hAnsi="Times New Roman" w:cs="Times New Roman"/>
          <w:color w:val="000000"/>
          <w:sz w:val="28"/>
          <w:szCs w:val="24"/>
          <w:lang w:eastAsia="be-BY"/>
        </w:rPr>
        <w:t>В приложении Б представлены макеты страниц веб-приложения.</w:t>
      </w:r>
    </w:p>
    <w:p w14:paraId="05DED88D" w14:textId="77777777" w:rsidR="00A80539" w:rsidRPr="00A80539" w:rsidRDefault="00A80539" w:rsidP="00A805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e-BY"/>
        </w:rPr>
      </w:pPr>
      <w:r w:rsidRPr="00A80539">
        <w:rPr>
          <w:rFonts w:ascii="Times New Roman" w:eastAsia="Times New Roman" w:hAnsi="Times New Roman" w:cs="Times New Roman"/>
          <w:color w:val="000000"/>
          <w:sz w:val="28"/>
          <w:szCs w:val="24"/>
          <w:lang w:eastAsia="be-BY"/>
        </w:rPr>
        <w:t>В приложении В представлены логические и физические структуры веб-приложения как клиентской части, так и административной.</w:t>
      </w:r>
    </w:p>
    <w:p w14:paraId="51265098" w14:textId="77777777" w:rsidR="00A80539" w:rsidRPr="00A80539" w:rsidRDefault="00A80539" w:rsidP="00A805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e-BY"/>
        </w:rPr>
      </w:pPr>
      <w:r w:rsidRPr="00A80539">
        <w:rPr>
          <w:rFonts w:ascii="Times New Roman" w:eastAsia="Times New Roman" w:hAnsi="Times New Roman" w:cs="Times New Roman"/>
          <w:color w:val="000000"/>
          <w:sz w:val="28"/>
          <w:szCs w:val="24"/>
          <w:lang w:eastAsia="be-BY"/>
        </w:rPr>
        <w:t>В приложении Г представлены результаты работы веб-приложения.</w:t>
      </w:r>
    </w:p>
    <w:p w14:paraId="45EEB9F9" w14:textId="6CC5A7C4" w:rsidR="00A80539" w:rsidRPr="00A80539" w:rsidRDefault="00A80539" w:rsidP="00A805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e-BY"/>
        </w:rPr>
      </w:pPr>
      <w:r w:rsidRPr="00A80539">
        <w:rPr>
          <w:rFonts w:ascii="Times New Roman" w:eastAsia="Times New Roman" w:hAnsi="Times New Roman" w:cs="Times New Roman"/>
          <w:color w:val="000000"/>
          <w:sz w:val="28"/>
          <w:szCs w:val="24"/>
          <w:lang w:eastAsia="be-BY"/>
        </w:rPr>
        <w:t xml:space="preserve">Графическая часть </w:t>
      </w:r>
      <w:r w:rsidR="004A312C">
        <w:rPr>
          <w:rFonts w:ascii="Times New Roman" w:eastAsia="Times New Roman" w:hAnsi="Times New Roman" w:cs="Times New Roman"/>
          <w:color w:val="000000"/>
          <w:sz w:val="28"/>
          <w:szCs w:val="24"/>
          <w:lang w:eastAsia="be-BY"/>
        </w:rPr>
        <w:t>состоит из</w:t>
      </w:r>
      <w:r w:rsidRPr="00A80539">
        <w:rPr>
          <w:rFonts w:ascii="Times New Roman" w:eastAsia="Times New Roman" w:hAnsi="Times New Roman" w:cs="Times New Roman"/>
          <w:color w:val="000000"/>
          <w:sz w:val="28"/>
          <w:szCs w:val="24"/>
          <w:lang w:eastAsia="be-BY"/>
        </w:rPr>
        <w:t>:</w:t>
      </w:r>
    </w:p>
    <w:p w14:paraId="72616EBB" w14:textId="77777777" w:rsidR="00A80539" w:rsidRPr="00A80539" w:rsidRDefault="00C30A04" w:rsidP="00A80539">
      <w:pPr>
        <w:pStyle w:val="aff3"/>
        <w:tabs>
          <w:tab w:val="right" w:leader="dot" w:pos="9911"/>
        </w:tabs>
        <w:rPr>
          <w:rStyle w:val="a4"/>
          <w:color w:val="000000" w:themeColor="text1"/>
          <w:u w:val="none"/>
        </w:rPr>
      </w:pPr>
      <w:hyperlink w:anchor="_Toc168485202" w:tooltip="#_Toc168485202" w:history="1">
        <w:r w:rsidR="00A80539" w:rsidRPr="00A80539">
          <w:rPr>
            <w:rStyle w:val="a4"/>
            <w:color w:val="000000" w:themeColor="text1"/>
            <w:u w:val="none"/>
          </w:rPr>
          <w:t>– диаграмма вариантов использования</w:t>
        </w:r>
      </w:hyperlink>
      <w:r w:rsidR="00A80539" w:rsidRPr="00A80539">
        <w:rPr>
          <w:rStyle w:val="a4"/>
          <w:color w:val="000000" w:themeColor="text1"/>
          <w:u w:val="none"/>
        </w:rPr>
        <w:t>;</w:t>
      </w:r>
    </w:p>
    <w:p w14:paraId="1EE1DDA4" w14:textId="27B72CA7" w:rsidR="00A80539" w:rsidRDefault="00C30A04" w:rsidP="00A80539">
      <w:pPr>
        <w:pStyle w:val="aff3"/>
        <w:tabs>
          <w:tab w:val="right" w:leader="dot" w:pos="9911"/>
        </w:tabs>
        <w:rPr>
          <w:rStyle w:val="a4"/>
          <w:color w:val="000000" w:themeColor="text1"/>
          <w:u w:val="none"/>
        </w:rPr>
      </w:pPr>
      <w:hyperlink w:anchor="_Toc168485204" w:tooltip="#_Toc168485204" w:history="1">
        <w:r w:rsidR="00A80539" w:rsidRPr="00A80539">
          <w:rPr>
            <w:rStyle w:val="a4"/>
            <w:color w:val="000000" w:themeColor="text1"/>
            <w:u w:val="none"/>
          </w:rPr>
          <w:t xml:space="preserve">– диаграмма </w:t>
        </w:r>
        <w:r w:rsidR="004A312C">
          <w:rPr>
            <w:rStyle w:val="a4"/>
            <w:color w:val="000000" w:themeColor="text1"/>
            <w:u w:val="none"/>
          </w:rPr>
          <w:t>сущность-связь</w:t>
        </w:r>
        <w:r w:rsidR="00A80539" w:rsidRPr="00A80539">
          <w:rPr>
            <w:rStyle w:val="a4"/>
            <w:color w:val="000000" w:themeColor="text1"/>
            <w:u w:val="none"/>
          </w:rPr>
          <w:t>;</w:t>
        </w:r>
      </w:hyperlink>
    </w:p>
    <w:p w14:paraId="650668F3" w14:textId="77777777" w:rsidR="004A312C" w:rsidRPr="00A80539" w:rsidRDefault="00C30A04" w:rsidP="004A312C">
      <w:pPr>
        <w:pStyle w:val="aff3"/>
        <w:tabs>
          <w:tab w:val="right" w:leader="dot" w:pos="9911"/>
        </w:tabs>
        <w:rPr>
          <w:rStyle w:val="a4"/>
          <w:color w:val="000000" w:themeColor="text1"/>
          <w:u w:val="none"/>
        </w:rPr>
      </w:pPr>
      <w:hyperlink w:anchor="_Toc168485204" w:tooltip="#_Toc168485204" w:history="1">
        <w:r w:rsidR="004A312C" w:rsidRPr="00A80539">
          <w:rPr>
            <w:rStyle w:val="a4"/>
            <w:color w:val="000000" w:themeColor="text1"/>
            <w:u w:val="none"/>
          </w:rPr>
          <w:t>– диаграмма развертывания;</w:t>
        </w:r>
      </w:hyperlink>
    </w:p>
    <w:p w14:paraId="7E4D736C" w14:textId="7546C059" w:rsidR="004A1E89" w:rsidRPr="00EE4D9F" w:rsidRDefault="00C30A04" w:rsidP="00EE4D9F">
      <w:pPr>
        <w:pStyle w:val="aff3"/>
        <w:tabs>
          <w:tab w:val="right" w:leader="dot" w:pos="9911"/>
        </w:tabs>
        <w:rPr>
          <w:color w:val="000000" w:themeColor="text1"/>
        </w:rPr>
      </w:pPr>
      <w:hyperlink w:anchor="_Toc168485205" w:tooltip="#_Toc168485205" w:history="1">
        <w:r w:rsidR="00A80539" w:rsidRPr="00A80539">
          <w:rPr>
            <w:rStyle w:val="a4"/>
            <w:color w:val="000000" w:themeColor="text1"/>
            <w:u w:val="none"/>
          </w:rPr>
          <w:t>– структура веб-приложения</w:t>
        </w:r>
      </w:hyperlink>
      <w:r w:rsidR="00A80539" w:rsidRPr="00A80539">
        <w:rPr>
          <w:rStyle w:val="a4"/>
          <w:color w:val="000000" w:themeColor="text1"/>
          <w:u w:val="none"/>
        </w:rPr>
        <w:t>.</w:t>
      </w:r>
    </w:p>
    <w:p w14:paraId="2204038D" w14:textId="6CE73E49" w:rsidR="003E2EDE" w:rsidRPr="003E2EDE" w:rsidRDefault="003E2EDE" w:rsidP="00DD1918">
      <w:pPr>
        <w:pStyle w:val="aff"/>
        <w:rPr>
          <w:color w:val="000000"/>
          <w:szCs w:val="28"/>
        </w:rPr>
      </w:pPr>
      <w:r>
        <w:br w:type="page"/>
      </w:r>
    </w:p>
    <w:p w14:paraId="2E72683A" w14:textId="285C8017" w:rsidR="00DF3110" w:rsidRDefault="009270C4" w:rsidP="00FA4F12">
      <w:pPr>
        <w:pStyle w:val="12"/>
        <w:spacing w:after="280"/>
        <w:rPr>
          <w:b/>
          <w:bCs/>
          <w:szCs w:val="28"/>
        </w:rPr>
      </w:pPr>
      <w:bookmarkStart w:id="6" w:name="_Toc157164124"/>
      <w:bookmarkStart w:id="7" w:name="_Toc168471105"/>
      <w:bookmarkStart w:id="8" w:name="_Toc194864905"/>
      <w:bookmarkStart w:id="9" w:name="_Toc194865041"/>
      <w:r w:rsidRPr="00A80BF5">
        <w:rPr>
          <w:b/>
          <w:bCs/>
          <w:szCs w:val="28"/>
        </w:rPr>
        <w:lastRenderedPageBreak/>
        <w:t>1</w:t>
      </w:r>
      <w:bookmarkEnd w:id="1"/>
      <w:r w:rsidR="001F0EE5">
        <w:rPr>
          <w:b/>
          <w:bCs/>
          <w:szCs w:val="28"/>
        </w:rPr>
        <w:t xml:space="preserve"> </w:t>
      </w:r>
      <w:bookmarkEnd w:id="2"/>
      <w:r w:rsidR="003E2EDE">
        <w:rPr>
          <w:b/>
          <w:bCs/>
          <w:szCs w:val="28"/>
        </w:rPr>
        <w:t>Описание задачи</w:t>
      </w:r>
      <w:bookmarkEnd w:id="6"/>
      <w:bookmarkEnd w:id="7"/>
      <w:bookmarkEnd w:id="8"/>
      <w:bookmarkEnd w:id="9"/>
    </w:p>
    <w:p w14:paraId="1CF9AF77" w14:textId="1D5BBB54" w:rsidR="003E2EDE" w:rsidRPr="00A80BF5" w:rsidRDefault="003E2EDE" w:rsidP="003E2EDE">
      <w:pPr>
        <w:pStyle w:val="12"/>
        <w:spacing w:before="280" w:after="560"/>
        <w:rPr>
          <w:b/>
          <w:bCs/>
          <w:szCs w:val="28"/>
        </w:rPr>
      </w:pPr>
      <w:bookmarkStart w:id="10" w:name="_Toc157164125"/>
      <w:bookmarkStart w:id="11" w:name="_Toc168471106"/>
      <w:bookmarkStart w:id="12" w:name="_Toc194864906"/>
      <w:bookmarkStart w:id="13" w:name="_Toc194865042"/>
      <w:r w:rsidRPr="00A80BF5">
        <w:rPr>
          <w:b/>
          <w:bCs/>
          <w:szCs w:val="28"/>
        </w:rPr>
        <w:t>1</w:t>
      </w:r>
      <w:r>
        <w:rPr>
          <w:b/>
          <w:bCs/>
          <w:szCs w:val="28"/>
        </w:rPr>
        <w:t>.1 Анализ предметной области</w:t>
      </w:r>
      <w:bookmarkEnd w:id="10"/>
      <w:bookmarkEnd w:id="11"/>
      <w:bookmarkEnd w:id="12"/>
      <w:bookmarkEnd w:id="13"/>
    </w:p>
    <w:p w14:paraId="0B002F7B" w14:textId="77777777" w:rsidR="00510B0D" w:rsidRPr="00510B0D" w:rsidRDefault="00510B0D" w:rsidP="00510B0D">
      <w:pPr>
        <w:pStyle w:val="break-words"/>
        <w:spacing w:before="0" w:beforeAutospacing="0" w:after="0" w:afterAutospacing="0"/>
        <w:ind w:firstLine="709"/>
        <w:jc w:val="both"/>
        <w:rPr>
          <w:sz w:val="28"/>
        </w:rPr>
      </w:pPr>
      <w:r w:rsidRPr="00510B0D">
        <w:rPr>
          <w:sz w:val="28"/>
        </w:rPr>
        <w:t xml:space="preserve">Предметной областью решаемой задачи является управление проектами в компании ООО «ФП </w:t>
      </w:r>
      <w:proofErr w:type="spellStart"/>
      <w:r w:rsidRPr="00510B0D">
        <w:rPr>
          <w:sz w:val="28"/>
        </w:rPr>
        <w:t>Трэйд</w:t>
      </w:r>
      <w:proofErr w:type="spellEnd"/>
      <w:r w:rsidRPr="00510B0D">
        <w:rPr>
          <w:sz w:val="28"/>
        </w:rPr>
        <w:t>» (бренд «</w:t>
      </w:r>
      <w:proofErr w:type="spellStart"/>
      <w:r w:rsidRPr="00510B0D">
        <w:rPr>
          <w:sz w:val="28"/>
        </w:rPr>
        <w:t>CompleteSoft</w:t>
      </w:r>
      <w:proofErr w:type="spellEnd"/>
      <w:r w:rsidRPr="00510B0D">
        <w:rPr>
          <w:sz w:val="28"/>
        </w:rPr>
        <w:t>»), специализирующейся на разработке заказного программного обеспечения. В рамках деятельности компании осуществляется организация работы проектных команд, включающих менеджеров и сотрудников, которые совместно выполняют задачи, связанные с созданием и сопровождением программных продуктов, в частности, для финансовых и страховых систем. Основной целью является обеспечение эффективного управления проектами, минимизация временных затрат, повышение прозрачности выполнения задач и разработка удобных, адаптивных и эффективных решений с учетом современных требований.</w:t>
      </w:r>
    </w:p>
    <w:p w14:paraId="212A2893" w14:textId="77777777" w:rsidR="00510B0D" w:rsidRPr="00510B0D" w:rsidRDefault="00510B0D" w:rsidP="00510B0D">
      <w:pPr>
        <w:pStyle w:val="break-words"/>
        <w:spacing w:before="0" w:beforeAutospacing="0" w:after="0" w:afterAutospacing="0"/>
        <w:ind w:firstLine="709"/>
        <w:jc w:val="both"/>
        <w:rPr>
          <w:sz w:val="28"/>
        </w:rPr>
      </w:pPr>
      <w:r w:rsidRPr="00510B0D">
        <w:rPr>
          <w:sz w:val="28"/>
        </w:rPr>
        <w:t>Работа проектной команды начинается с получения заявок на проекты, которые формируются на основе требований заказчиков и спецификаций. Заявки включают перечень задач, необходимых для реализации, таких как разработка новых функциональных модулей, доработка существующих решений, устранение ошибок, а также адаптация программного обеспечения под различные платформы, устройства и браузеры. Менеджеры (администраторы) распределяют задачи между сотрудниками с учетом их квалификации, текущей нагрузки и норм времени на выполнение задач, а также контролируют сроки и качество их исполнения. При необходимости задачи могут быть уточнены или перенаправлены с участием аналитиков или других специалистов. Сотрудники, в свою очередь, выполняют задачи, обновляют их статусы и предоставляют отчетность о затраченном времени.</w:t>
      </w:r>
    </w:p>
    <w:p w14:paraId="69634D4A" w14:textId="009D8BEF" w:rsidR="00510B0D" w:rsidRPr="00510B0D" w:rsidRDefault="00510B0D" w:rsidP="00510B0D">
      <w:pPr>
        <w:pStyle w:val="break-words"/>
        <w:spacing w:before="0" w:beforeAutospacing="0" w:after="0" w:afterAutospacing="0"/>
        <w:ind w:firstLine="709"/>
        <w:jc w:val="both"/>
        <w:rPr>
          <w:sz w:val="28"/>
        </w:rPr>
      </w:pPr>
      <w:r w:rsidRPr="00510B0D">
        <w:rPr>
          <w:sz w:val="28"/>
        </w:rPr>
        <w:t xml:space="preserve">Для организации эффективного управления задачами компания использует методологию </w:t>
      </w:r>
      <w:proofErr w:type="spellStart"/>
      <w:r w:rsidRPr="00510B0D">
        <w:rPr>
          <w:sz w:val="28"/>
        </w:rPr>
        <w:t>Agile</w:t>
      </w:r>
      <w:proofErr w:type="spellEnd"/>
      <w:r w:rsidRPr="00510B0D">
        <w:rPr>
          <w:sz w:val="28"/>
        </w:rPr>
        <w:t xml:space="preserve"> с применением доски </w:t>
      </w:r>
      <w:proofErr w:type="spellStart"/>
      <w:r w:rsidRPr="00510B0D">
        <w:rPr>
          <w:sz w:val="28"/>
        </w:rPr>
        <w:t>Канбан</w:t>
      </w:r>
      <w:proofErr w:type="spellEnd"/>
      <w:r w:rsidRPr="00510B0D">
        <w:rPr>
          <w:sz w:val="28"/>
        </w:rPr>
        <w:t xml:space="preserve">, которая визуализирует текущие задачи, их статусы и ответственных исполнителей. </w:t>
      </w:r>
    </w:p>
    <w:p w14:paraId="5FBE3EF1" w14:textId="7FB64FA6" w:rsidR="007C3074" w:rsidRDefault="007C3074" w:rsidP="007C3074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22D30">
        <w:rPr>
          <w:noProof/>
          <w:sz w:val="28"/>
          <w:szCs w:val="28"/>
        </w:rPr>
        <w:drawing>
          <wp:inline distT="0" distB="0" distL="0" distR="0" wp14:anchorId="0A5CDB93" wp14:editId="66A7F78D">
            <wp:extent cx="5913539" cy="2404533"/>
            <wp:effectExtent l="19050" t="19050" r="11430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9070" cy="2439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1988F" w14:textId="29AD99F6" w:rsidR="00510B0D" w:rsidRDefault="007C3074" w:rsidP="00510B0D">
      <w:pPr>
        <w:pStyle w:val="ae"/>
        <w:spacing w:before="28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423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423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423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423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 w:rsidRPr="00F423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1 – Пример </w:t>
      </w:r>
      <w:r w:rsidRPr="007C307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доски </w:t>
      </w:r>
      <w:proofErr w:type="spellStart"/>
      <w:r w:rsidRPr="007C307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анбан</w:t>
      </w:r>
      <w:proofErr w:type="spellEnd"/>
    </w:p>
    <w:p w14:paraId="03F843D1" w14:textId="47EDF03D" w:rsidR="00510B0D" w:rsidRPr="00510B0D" w:rsidRDefault="00510B0D" w:rsidP="00510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10B0D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Доска </w:t>
      </w:r>
      <w:proofErr w:type="spellStart"/>
      <w:r w:rsidRPr="00510B0D">
        <w:rPr>
          <w:rFonts w:ascii="Times New Roman" w:eastAsia="Times New Roman" w:hAnsi="Times New Roman" w:cs="Times New Roman"/>
          <w:sz w:val="28"/>
          <w:szCs w:val="24"/>
        </w:rPr>
        <w:t>Канбан</w:t>
      </w:r>
      <w:proofErr w:type="spellEnd"/>
      <w:r w:rsidRPr="00510B0D">
        <w:rPr>
          <w:rFonts w:ascii="Times New Roman" w:eastAsia="Times New Roman" w:hAnsi="Times New Roman" w:cs="Times New Roman"/>
          <w:sz w:val="28"/>
          <w:szCs w:val="24"/>
        </w:rPr>
        <w:t xml:space="preserve"> представляет собой инструмент, на котором задачи отображаются в виде карточек, перемещаемых между статусами («Новая», «В работе», «Завершена», «Выполнена»). Это позволяет менеджерам и сотрудникам оперативно отслеживать прогресс выполнения задач, выявлять узкие места, своевременно реагировать на изменения и </w:t>
      </w:r>
      <w:proofErr w:type="spellStart"/>
      <w:r w:rsidRPr="00510B0D">
        <w:rPr>
          <w:rFonts w:ascii="Times New Roman" w:eastAsia="Times New Roman" w:hAnsi="Times New Roman" w:cs="Times New Roman"/>
          <w:sz w:val="28"/>
          <w:szCs w:val="24"/>
        </w:rPr>
        <w:t>приоритизировать</w:t>
      </w:r>
      <w:proofErr w:type="spellEnd"/>
      <w:r w:rsidRPr="00510B0D">
        <w:rPr>
          <w:rFonts w:ascii="Times New Roman" w:eastAsia="Times New Roman" w:hAnsi="Times New Roman" w:cs="Times New Roman"/>
          <w:sz w:val="28"/>
          <w:szCs w:val="24"/>
        </w:rPr>
        <w:t xml:space="preserve"> работу, обеспечивая высокую прозрачность и эффективность процессов.</w:t>
      </w:r>
    </w:p>
    <w:p w14:paraId="7E82364D" w14:textId="77777777" w:rsidR="00EE4D9F" w:rsidRPr="00EE4D9F" w:rsidRDefault="00EE4D9F" w:rsidP="007C3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E4D9F">
        <w:rPr>
          <w:rFonts w:ascii="Times New Roman" w:eastAsia="Times New Roman" w:hAnsi="Times New Roman" w:cs="Times New Roman"/>
          <w:sz w:val="28"/>
          <w:szCs w:val="24"/>
        </w:rPr>
        <w:t>Разработка веб-приложения для управления проектами обеспечит автоматизацию и оптимизацию процессов, предоставив следующие функциональные возможности:</w:t>
      </w:r>
    </w:p>
    <w:p w14:paraId="646A204E" w14:textId="77777777" w:rsidR="00EE4D9F" w:rsidRPr="00EE4D9F" w:rsidRDefault="00EE4D9F" w:rsidP="00823393">
      <w:pPr>
        <w:pStyle w:val="ac"/>
        <w:numPr>
          <w:ilvl w:val="0"/>
          <w:numId w:val="19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9F">
        <w:rPr>
          <w:rFonts w:ascii="Times New Roman" w:hAnsi="Times New Roman" w:cs="Times New Roman"/>
          <w:sz w:val="28"/>
          <w:szCs w:val="28"/>
        </w:rPr>
        <w:t>авторизацию и регистрацию пользователей с ролями «менеджер» и «сотрудник»;</w:t>
      </w:r>
    </w:p>
    <w:p w14:paraId="566645BF" w14:textId="77777777" w:rsidR="00EE4D9F" w:rsidRPr="00EE4D9F" w:rsidRDefault="00EE4D9F" w:rsidP="00823393">
      <w:pPr>
        <w:pStyle w:val="ac"/>
        <w:numPr>
          <w:ilvl w:val="0"/>
          <w:numId w:val="19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9F">
        <w:rPr>
          <w:rFonts w:ascii="Times New Roman" w:hAnsi="Times New Roman" w:cs="Times New Roman"/>
          <w:sz w:val="28"/>
          <w:szCs w:val="28"/>
        </w:rPr>
        <w:t>ведение журнала заявок на проекты и контроль их статусов;</w:t>
      </w:r>
    </w:p>
    <w:p w14:paraId="2C8EA26E" w14:textId="77777777" w:rsidR="00EE4D9F" w:rsidRPr="00EE4D9F" w:rsidRDefault="00EE4D9F" w:rsidP="00823393">
      <w:pPr>
        <w:pStyle w:val="ac"/>
        <w:numPr>
          <w:ilvl w:val="0"/>
          <w:numId w:val="19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9F">
        <w:rPr>
          <w:rFonts w:ascii="Times New Roman" w:hAnsi="Times New Roman" w:cs="Times New Roman"/>
          <w:sz w:val="28"/>
          <w:szCs w:val="28"/>
        </w:rPr>
        <w:t>планирование и распределение задач между сотрудниками с учетом перечня работ и норм времени;</w:t>
      </w:r>
    </w:p>
    <w:p w14:paraId="76FA1AF8" w14:textId="77777777" w:rsidR="00EE4D9F" w:rsidRPr="00EE4D9F" w:rsidRDefault="00EE4D9F" w:rsidP="00823393">
      <w:pPr>
        <w:pStyle w:val="ac"/>
        <w:numPr>
          <w:ilvl w:val="0"/>
          <w:numId w:val="19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9F">
        <w:rPr>
          <w:rFonts w:ascii="Times New Roman" w:hAnsi="Times New Roman" w:cs="Times New Roman"/>
          <w:sz w:val="28"/>
          <w:szCs w:val="28"/>
        </w:rPr>
        <w:t>мониторинг жизненного цикла выполнения заказов и контроль сроков выполнения задач;</w:t>
      </w:r>
    </w:p>
    <w:p w14:paraId="73E98118" w14:textId="77777777" w:rsidR="00EE4D9F" w:rsidRPr="00EE4D9F" w:rsidRDefault="00EE4D9F" w:rsidP="00823393">
      <w:pPr>
        <w:pStyle w:val="ac"/>
        <w:numPr>
          <w:ilvl w:val="0"/>
          <w:numId w:val="19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9F">
        <w:rPr>
          <w:rFonts w:ascii="Times New Roman" w:hAnsi="Times New Roman" w:cs="Times New Roman"/>
          <w:sz w:val="28"/>
          <w:szCs w:val="28"/>
        </w:rPr>
        <w:t>учет и контроль рабочего времени сотрудников;</w:t>
      </w:r>
    </w:p>
    <w:p w14:paraId="600A703A" w14:textId="77777777" w:rsidR="00EE4D9F" w:rsidRPr="00EE4D9F" w:rsidRDefault="00EE4D9F" w:rsidP="00823393">
      <w:pPr>
        <w:pStyle w:val="ac"/>
        <w:numPr>
          <w:ilvl w:val="0"/>
          <w:numId w:val="19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9F">
        <w:rPr>
          <w:rFonts w:ascii="Times New Roman" w:hAnsi="Times New Roman" w:cs="Times New Roman"/>
          <w:sz w:val="28"/>
          <w:szCs w:val="28"/>
        </w:rPr>
        <w:t xml:space="preserve">отображение задач в личном кабинете сотрудника в виде доски </w:t>
      </w:r>
      <w:proofErr w:type="spellStart"/>
      <w:r w:rsidRPr="00EE4D9F">
        <w:rPr>
          <w:rFonts w:ascii="Times New Roman" w:hAnsi="Times New Roman" w:cs="Times New Roman"/>
          <w:sz w:val="28"/>
          <w:szCs w:val="28"/>
        </w:rPr>
        <w:t>Канбан</w:t>
      </w:r>
      <w:proofErr w:type="spellEnd"/>
      <w:r w:rsidRPr="00EE4D9F">
        <w:rPr>
          <w:rFonts w:ascii="Times New Roman" w:hAnsi="Times New Roman" w:cs="Times New Roman"/>
          <w:sz w:val="28"/>
          <w:szCs w:val="28"/>
        </w:rPr>
        <w:t xml:space="preserve"> с возможностью изменения статусов через перетаскивание;</w:t>
      </w:r>
    </w:p>
    <w:p w14:paraId="0B803A50" w14:textId="77777777" w:rsidR="00EE4D9F" w:rsidRPr="00EE4D9F" w:rsidRDefault="00EE4D9F" w:rsidP="00823393">
      <w:pPr>
        <w:pStyle w:val="ac"/>
        <w:numPr>
          <w:ilvl w:val="0"/>
          <w:numId w:val="19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9F">
        <w:rPr>
          <w:rFonts w:ascii="Times New Roman" w:hAnsi="Times New Roman" w:cs="Times New Roman"/>
          <w:sz w:val="28"/>
          <w:szCs w:val="28"/>
        </w:rPr>
        <w:t>просмотр, поиск, сортировку и фильтрацию данных;</w:t>
      </w:r>
    </w:p>
    <w:p w14:paraId="5149CF5A" w14:textId="77777777" w:rsidR="00EE4D9F" w:rsidRPr="00EE4D9F" w:rsidRDefault="00EE4D9F" w:rsidP="00823393">
      <w:pPr>
        <w:pStyle w:val="ac"/>
        <w:numPr>
          <w:ilvl w:val="0"/>
          <w:numId w:val="19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9F">
        <w:rPr>
          <w:rFonts w:ascii="Times New Roman" w:hAnsi="Times New Roman" w:cs="Times New Roman"/>
          <w:sz w:val="28"/>
          <w:szCs w:val="28"/>
        </w:rPr>
        <w:t>добавление, удаление и обновление хранимой информации;</w:t>
      </w:r>
    </w:p>
    <w:p w14:paraId="17A483B1" w14:textId="77777777" w:rsidR="00EE4D9F" w:rsidRPr="00EE4D9F" w:rsidRDefault="00EE4D9F" w:rsidP="00823393">
      <w:pPr>
        <w:pStyle w:val="ac"/>
        <w:numPr>
          <w:ilvl w:val="0"/>
          <w:numId w:val="19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9F">
        <w:rPr>
          <w:rFonts w:ascii="Times New Roman" w:hAnsi="Times New Roman" w:cs="Times New Roman"/>
          <w:sz w:val="28"/>
          <w:szCs w:val="28"/>
        </w:rPr>
        <w:t>формирование и экспорт отчетов установленной формы, включая статистические данные: отчеты по количеству заявок на проекты в разрезе временного периода и типа проекта, по количеству задач в разрезе сотрудника и временного периода, а также по заявкам на проекты за определенный период.</w:t>
      </w:r>
    </w:p>
    <w:p w14:paraId="1D5CE888" w14:textId="77777777" w:rsidR="00EE4D9F" w:rsidRPr="00EE4D9F" w:rsidRDefault="00EE4D9F" w:rsidP="007C3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E4D9F">
        <w:rPr>
          <w:rFonts w:ascii="Times New Roman" w:eastAsia="Times New Roman" w:hAnsi="Times New Roman" w:cs="Times New Roman"/>
          <w:sz w:val="28"/>
          <w:szCs w:val="24"/>
        </w:rPr>
        <w:t>Веб-приложение будет разработано с учетом требований к адаптивной верстке, интуитивно понятного интерфейса и корректного отображения в браузерах последних версий, что обеспечит удобство использования для всех участников проектной команды.</w:t>
      </w:r>
    </w:p>
    <w:p w14:paraId="2843106E" w14:textId="464108CF" w:rsidR="003E2EDE" w:rsidRPr="00A80BF5" w:rsidRDefault="003E2EDE" w:rsidP="00F06AB5">
      <w:pPr>
        <w:pStyle w:val="12"/>
        <w:spacing w:before="560" w:after="560"/>
        <w:rPr>
          <w:b/>
          <w:bCs/>
          <w:szCs w:val="28"/>
        </w:rPr>
      </w:pPr>
      <w:bookmarkStart w:id="14" w:name="_Toc157164126"/>
      <w:bookmarkStart w:id="15" w:name="_Toc168471107"/>
      <w:bookmarkStart w:id="16" w:name="_Toc194864907"/>
      <w:bookmarkStart w:id="17" w:name="_Toc194865043"/>
      <w:r w:rsidRPr="00A80BF5">
        <w:rPr>
          <w:b/>
          <w:bCs/>
          <w:szCs w:val="28"/>
        </w:rPr>
        <w:t>1</w:t>
      </w:r>
      <w:r>
        <w:rPr>
          <w:b/>
          <w:bCs/>
          <w:szCs w:val="28"/>
        </w:rPr>
        <w:t>.2 Постановка задачи</w:t>
      </w:r>
      <w:bookmarkEnd w:id="14"/>
      <w:bookmarkEnd w:id="15"/>
      <w:bookmarkEnd w:id="16"/>
      <w:bookmarkEnd w:id="17"/>
    </w:p>
    <w:p w14:paraId="50160D84" w14:textId="77777777" w:rsidR="007C3074" w:rsidRPr="007C3074" w:rsidRDefault="007C3074" w:rsidP="007C3074">
      <w:pPr>
        <w:pStyle w:val="break-words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3074">
        <w:rPr>
          <w:sz w:val="28"/>
          <w:szCs w:val="28"/>
        </w:rPr>
        <w:t>Исходя из анализа предметной области управления проектами, можно выделить следующие задачи, подлежащие автоматизации:</w:t>
      </w:r>
    </w:p>
    <w:p w14:paraId="79115BD7" w14:textId="77777777" w:rsidR="007C3074" w:rsidRPr="007C3074" w:rsidRDefault="007C3074" w:rsidP="00823393">
      <w:pPr>
        <w:pStyle w:val="ac"/>
        <w:numPr>
          <w:ilvl w:val="0"/>
          <w:numId w:val="20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074">
        <w:rPr>
          <w:rFonts w:ascii="Times New Roman" w:hAnsi="Times New Roman" w:cs="Times New Roman"/>
          <w:sz w:val="28"/>
          <w:szCs w:val="28"/>
        </w:rPr>
        <w:t>регистрация и авторизация пользователей с разграничением ролей (менеджер и сотрудник);</w:t>
      </w:r>
    </w:p>
    <w:p w14:paraId="29FD2D9C" w14:textId="77777777" w:rsidR="007C3074" w:rsidRPr="007C3074" w:rsidRDefault="007C3074" w:rsidP="00823393">
      <w:pPr>
        <w:pStyle w:val="ac"/>
        <w:numPr>
          <w:ilvl w:val="0"/>
          <w:numId w:val="20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074">
        <w:rPr>
          <w:rFonts w:ascii="Times New Roman" w:hAnsi="Times New Roman" w:cs="Times New Roman"/>
          <w:sz w:val="28"/>
          <w:szCs w:val="28"/>
        </w:rPr>
        <w:t>создание и ведение журнала заявок на проекты;</w:t>
      </w:r>
    </w:p>
    <w:p w14:paraId="70CB7FBA" w14:textId="77777777" w:rsidR="007C3074" w:rsidRPr="007C3074" w:rsidRDefault="007C3074" w:rsidP="00823393">
      <w:pPr>
        <w:pStyle w:val="ac"/>
        <w:numPr>
          <w:ilvl w:val="0"/>
          <w:numId w:val="20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074">
        <w:rPr>
          <w:rFonts w:ascii="Times New Roman" w:hAnsi="Times New Roman" w:cs="Times New Roman"/>
          <w:sz w:val="28"/>
          <w:szCs w:val="28"/>
        </w:rPr>
        <w:t>просмотр, редактирование и удаление заявок на проекты;</w:t>
      </w:r>
    </w:p>
    <w:p w14:paraId="49EFFC67" w14:textId="77777777" w:rsidR="007C3074" w:rsidRPr="007C3074" w:rsidRDefault="007C3074" w:rsidP="00823393">
      <w:pPr>
        <w:pStyle w:val="ac"/>
        <w:numPr>
          <w:ilvl w:val="0"/>
          <w:numId w:val="20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074">
        <w:rPr>
          <w:rFonts w:ascii="Times New Roman" w:hAnsi="Times New Roman" w:cs="Times New Roman"/>
          <w:sz w:val="28"/>
          <w:szCs w:val="28"/>
        </w:rPr>
        <w:t>классификация заявок по типу проекта и временному периоду;</w:t>
      </w:r>
    </w:p>
    <w:p w14:paraId="16B2E2BF" w14:textId="77777777" w:rsidR="007C3074" w:rsidRPr="007C3074" w:rsidRDefault="007C3074" w:rsidP="00823393">
      <w:pPr>
        <w:pStyle w:val="ac"/>
        <w:numPr>
          <w:ilvl w:val="0"/>
          <w:numId w:val="20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074">
        <w:rPr>
          <w:rFonts w:ascii="Times New Roman" w:hAnsi="Times New Roman" w:cs="Times New Roman"/>
          <w:sz w:val="28"/>
          <w:szCs w:val="28"/>
        </w:rPr>
        <w:lastRenderedPageBreak/>
        <w:t>распределение задач между сотрудниками с учетом их квалификации и норм времени;</w:t>
      </w:r>
    </w:p>
    <w:p w14:paraId="67B17F5E" w14:textId="77777777" w:rsidR="007C3074" w:rsidRPr="007C3074" w:rsidRDefault="007C3074" w:rsidP="00823393">
      <w:pPr>
        <w:pStyle w:val="ac"/>
        <w:numPr>
          <w:ilvl w:val="0"/>
          <w:numId w:val="20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074">
        <w:rPr>
          <w:rFonts w:ascii="Times New Roman" w:hAnsi="Times New Roman" w:cs="Times New Roman"/>
          <w:sz w:val="28"/>
          <w:szCs w:val="28"/>
        </w:rPr>
        <w:t>учет рабочего времени сотрудников, затраченного на выполнение задач;</w:t>
      </w:r>
    </w:p>
    <w:p w14:paraId="1F702C04" w14:textId="77777777" w:rsidR="007C3074" w:rsidRPr="007C3074" w:rsidRDefault="007C3074" w:rsidP="00823393">
      <w:pPr>
        <w:pStyle w:val="ac"/>
        <w:numPr>
          <w:ilvl w:val="0"/>
          <w:numId w:val="20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074">
        <w:rPr>
          <w:rFonts w:ascii="Times New Roman" w:hAnsi="Times New Roman" w:cs="Times New Roman"/>
          <w:sz w:val="28"/>
          <w:szCs w:val="28"/>
        </w:rPr>
        <w:t>мониторинг жизненного цикла выполнения заказов и задач;</w:t>
      </w:r>
    </w:p>
    <w:p w14:paraId="2D555A63" w14:textId="77777777" w:rsidR="007C3074" w:rsidRPr="007C3074" w:rsidRDefault="007C3074" w:rsidP="00823393">
      <w:pPr>
        <w:pStyle w:val="ac"/>
        <w:numPr>
          <w:ilvl w:val="0"/>
          <w:numId w:val="20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074">
        <w:rPr>
          <w:rFonts w:ascii="Times New Roman" w:hAnsi="Times New Roman" w:cs="Times New Roman"/>
          <w:sz w:val="28"/>
          <w:szCs w:val="28"/>
        </w:rPr>
        <w:t>формирование отчетов установленной формы, включая статистические данные (по количеству заявок на проекты в разрезе временного периода и типа проекта, по количеству задач в разрезе сотрудника и временного периода, по заявкам на проекты за определенный период);</w:t>
      </w:r>
    </w:p>
    <w:p w14:paraId="3E796600" w14:textId="77777777" w:rsidR="007C3074" w:rsidRPr="007C3074" w:rsidRDefault="007C3074" w:rsidP="00823393">
      <w:pPr>
        <w:pStyle w:val="ac"/>
        <w:numPr>
          <w:ilvl w:val="0"/>
          <w:numId w:val="20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074">
        <w:rPr>
          <w:rFonts w:ascii="Times New Roman" w:hAnsi="Times New Roman" w:cs="Times New Roman"/>
          <w:sz w:val="28"/>
          <w:szCs w:val="28"/>
        </w:rPr>
        <w:t>экспорт отчетов в удобный формат (например, CSV или PDF).</w:t>
      </w:r>
    </w:p>
    <w:p w14:paraId="6C5ACB15" w14:textId="77777777" w:rsidR="00510B0D" w:rsidRPr="00510B0D" w:rsidRDefault="00510B0D" w:rsidP="00510B0D">
      <w:pPr>
        <w:pStyle w:val="break-words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B0D">
        <w:rPr>
          <w:sz w:val="28"/>
          <w:szCs w:val="28"/>
        </w:rPr>
        <w:t xml:space="preserve">Веб-приложение автоматизирует процессы: для менеджеров — создание и управление журналом заявок через личный кабинет, распределение задач с учетом нагрузки и квалификации сотрудников, контроль сроков выполнения, мониторинг жизненного цикла заказов, формирование и экспорт отчетов; для сотрудников — просмотр задач в виде доски </w:t>
      </w:r>
      <w:proofErr w:type="spellStart"/>
      <w:r w:rsidRPr="00510B0D">
        <w:rPr>
          <w:sz w:val="28"/>
          <w:szCs w:val="28"/>
        </w:rPr>
        <w:t>Канбан</w:t>
      </w:r>
      <w:proofErr w:type="spellEnd"/>
      <w:r w:rsidRPr="00510B0D">
        <w:rPr>
          <w:sz w:val="28"/>
          <w:szCs w:val="28"/>
        </w:rPr>
        <w:t xml:space="preserve"> с разбивкой по статусам («Новая», «В работе», «Завершена», «Выполнена»), изменение статусов перетаскиванием, учет рабочего времени, поиск, сортировка и фильтрация задач.</w:t>
      </w:r>
    </w:p>
    <w:p w14:paraId="722DD10C" w14:textId="77777777" w:rsidR="00510B0D" w:rsidRPr="00510B0D" w:rsidRDefault="00510B0D" w:rsidP="00510B0D">
      <w:pPr>
        <w:pStyle w:val="break-words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B0D">
        <w:rPr>
          <w:sz w:val="28"/>
          <w:szCs w:val="28"/>
        </w:rPr>
        <w:t>Общие преимущества: сокращение времени на ручное распределение и контроль задач, уменьшение ошибок, упрощение взаимодействия между менеджерами и сотрудниками через централизованный доступ к данным, гибкость при масштабировании системы.</w:t>
      </w:r>
    </w:p>
    <w:p w14:paraId="62B9B344" w14:textId="77777777" w:rsidR="00510B0D" w:rsidRPr="00510B0D" w:rsidRDefault="00510B0D" w:rsidP="00510B0D">
      <w:pPr>
        <w:pStyle w:val="break-words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B0D">
        <w:rPr>
          <w:sz w:val="28"/>
          <w:szCs w:val="28"/>
        </w:rPr>
        <w:t xml:space="preserve">В настоящее время управление проектами в компании осуществляется с использованием методологии </w:t>
      </w:r>
      <w:proofErr w:type="spellStart"/>
      <w:r w:rsidRPr="00510B0D">
        <w:rPr>
          <w:sz w:val="28"/>
          <w:szCs w:val="28"/>
        </w:rPr>
        <w:t>Agile</w:t>
      </w:r>
      <w:proofErr w:type="spellEnd"/>
      <w:r w:rsidRPr="00510B0D">
        <w:rPr>
          <w:sz w:val="28"/>
          <w:szCs w:val="28"/>
        </w:rPr>
        <w:t xml:space="preserve"> и доски </w:t>
      </w:r>
      <w:proofErr w:type="spellStart"/>
      <w:r w:rsidRPr="00510B0D">
        <w:rPr>
          <w:sz w:val="28"/>
          <w:szCs w:val="28"/>
        </w:rPr>
        <w:t>Канбан</w:t>
      </w:r>
      <w:proofErr w:type="spellEnd"/>
      <w:r w:rsidRPr="00510B0D">
        <w:rPr>
          <w:sz w:val="28"/>
          <w:szCs w:val="28"/>
        </w:rPr>
        <w:t xml:space="preserve">, реализованной через инструменты, такие как </w:t>
      </w:r>
      <w:proofErr w:type="spellStart"/>
      <w:r w:rsidRPr="00510B0D">
        <w:rPr>
          <w:sz w:val="28"/>
          <w:szCs w:val="28"/>
        </w:rPr>
        <w:t>Trello</w:t>
      </w:r>
      <w:proofErr w:type="spellEnd"/>
      <w:r w:rsidRPr="00510B0D">
        <w:rPr>
          <w:sz w:val="28"/>
          <w:szCs w:val="28"/>
        </w:rPr>
        <w:t xml:space="preserve"> или </w:t>
      </w:r>
      <w:proofErr w:type="spellStart"/>
      <w:r w:rsidRPr="00510B0D">
        <w:rPr>
          <w:sz w:val="28"/>
          <w:szCs w:val="28"/>
        </w:rPr>
        <w:t>Jira</w:t>
      </w:r>
      <w:proofErr w:type="spellEnd"/>
      <w:r w:rsidRPr="00510B0D">
        <w:rPr>
          <w:sz w:val="28"/>
          <w:szCs w:val="28"/>
        </w:rPr>
        <w:t xml:space="preserve">. Менеджеры вручную распределяют задачи и составляют отчеты, что требует значительных временных затрат и может приводить к ошибкам. Сотрудники используют доску </w:t>
      </w:r>
      <w:proofErr w:type="spellStart"/>
      <w:r w:rsidRPr="00510B0D">
        <w:rPr>
          <w:sz w:val="28"/>
          <w:szCs w:val="28"/>
        </w:rPr>
        <w:t>Канбан</w:t>
      </w:r>
      <w:proofErr w:type="spellEnd"/>
      <w:r w:rsidRPr="00510B0D">
        <w:rPr>
          <w:sz w:val="28"/>
          <w:szCs w:val="28"/>
        </w:rPr>
        <w:t xml:space="preserve"> для визуализации задач, но отсутствие автоматизации учета времени и отчетности снижает эффективность.</w:t>
      </w:r>
    </w:p>
    <w:p w14:paraId="091F25ED" w14:textId="77777777" w:rsidR="00510B0D" w:rsidRPr="00510B0D" w:rsidRDefault="00510B0D" w:rsidP="00510B0D">
      <w:pPr>
        <w:pStyle w:val="break-words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B0D">
        <w:rPr>
          <w:sz w:val="28"/>
          <w:szCs w:val="28"/>
        </w:rPr>
        <w:t xml:space="preserve">Разрабатываемое веб-приложение учитывает специфику компании, предоставляя интуитивно понятный интерфейс для ролей менеджера и сотрудника, а также гибкость в формировании и экспорте отчетов. В отличие от аналогов, таких как </w:t>
      </w:r>
      <w:proofErr w:type="spellStart"/>
      <w:r w:rsidRPr="00510B0D">
        <w:rPr>
          <w:sz w:val="28"/>
          <w:szCs w:val="28"/>
        </w:rPr>
        <w:t>Trello</w:t>
      </w:r>
      <w:proofErr w:type="spellEnd"/>
      <w:r w:rsidRPr="00510B0D">
        <w:rPr>
          <w:sz w:val="28"/>
          <w:szCs w:val="28"/>
        </w:rPr>
        <w:t xml:space="preserve"> и </w:t>
      </w:r>
      <w:proofErr w:type="spellStart"/>
      <w:r w:rsidRPr="00510B0D">
        <w:rPr>
          <w:sz w:val="28"/>
          <w:szCs w:val="28"/>
        </w:rPr>
        <w:t>Jira</w:t>
      </w:r>
      <w:proofErr w:type="spellEnd"/>
      <w:r w:rsidRPr="00510B0D">
        <w:rPr>
          <w:sz w:val="28"/>
          <w:szCs w:val="28"/>
        </w:rPr>
        <w:t>, приложение включает учет рабочего времени, мониторинг жизненного цикла заказов и изменение статусов задач через перетаскивание, что делает его более удобным и эффективным для проектных команд.</w:t>
      </w:r>
    </w:p>
    <w:p w14:paraId="7915C47A" w14:textId="7D8181BA" w:rsidR="00AA4B81" w:rsidRPr="00D07D2D" w:rsidRDefault="00826786" w:rsidP="00D07D2D">
      <w:pPr>
        <w:pStyle w:val="break-words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7D2D">
        <w:rPr>
          <w:sz w:val="28"/>
        </w:rPr>
        <w:br w:type="page"/>
      </w:r>
    </w:p>
    <w:p w14:paraId="25C1DD36" w14:textId="39D42BAE" w:rsidR="0000716F" w:rsidRDefault="00826786" w:rsidP="002B04FC">
      <w:pPr>
        <w:pStyle w:val="12"/>
        <w:spacing w:after="280"/>
        <w:rPr>
          <w:b/>
          <w:bCs/>
        </w:rPr>
      </w:pPr>
      <w:bookmarkStart w:id="18" w:name="_Toc137458547"/>
      <w:bookmarkStart w:id="19" w:name="_Toc153292367"/>
      <w:bookmarkStart w:id="20" w:name="_Toc157164127"/>
      <w:bookmarkStart w:id="21" w:name="_Toc157164263"/>
      <w:bookmarkStart w:id="22" w:name="_Toc168471108"/>
      <w:bookmarkStart w:id="23" w:name="_Toc194864908"/>
      <w:bookmarkStart w:id="24" w:name="_Toc194865044"/>
      <w:r w:rsidRPr="001F0EE5">
        <w:rPr>
          <w:b/>
          <w:bCs/>
        </w:rPr>
        <w:lastRenderedPageBreak/>
        <w:t xml:space="preserve">2 </w:t>
      </w:r>
      <w:bookmarkEnd w:id="18"/>
      <w:bookmarkEnd w:id="19"/>
      <w:bookmarkEnd w:id="20"/>
      <w:bookmarkEnd w:id="21"/>
      <w:r w:rsidR="0000716F">
        <w:rPr>
          <w:b/>
          <w:bCs/>
        </w:rPr>
        <w:t>Проектирование веб-приложения</w:t>
      </w:r>
      <w:bookmarkEnd w:id="22"/>
      <w:bookmarkEnd w:id="23"/>
      <w:bookmarkEnd w:id="24"/>
    </w:p>
    <w:p w14:paraId="1D3CD403" w14:textId="7274E615" w:rsidR="0000716F" w:rsidRDefault="0000716F" w:rsidP="0000716F">
      <w:pPr>
        <w:pStyle w:val="12"/>
        <w:spacing w:before="280" w:after="560"/>
        <w:rPr>
          <w:b/>
          <w:bCs/>
        </w:rPr>
      </w:pPr>
      <w:bookmarkStart w:id="25" w:name="_Toc168471109"/>
      <w:bookmarkStart w:id="26" w:name="_Toc194864909"/>
      <w:bookmarkStart w:id="27" w:name="_Toc194865045"/>
      <w:r>
        <w:rPr>
          <w:b/>
          <w:bCs/>
        </w:rPr>
        <w:t>2.1 Проектирование модели</w:t>
      </w:r>
      <w:bookmarkEnd w:id="25"/>
      <w:bookmarkEnd w:id="26"/>
      <w:bookmarkEnd w:id="27"/>
    </w:p>
    <w:p w14:paraId="164B5559" w14:textId="336A2958" w:rsidR="004B6ECC" w:rsidRPr="004B6ECC" w:rsidRDefault="004B6ECC" w:rsidP="004B6E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ектирование модели –</w:t>
      </w:r>
      <w:r w:rsidRPr="004B6ECC">
        <w:rPr>
          <w:rFonts w:ascii="Times New Roman" w:eastAsia="Times New Roman" w:hAnsi="Times New Roman" w:cs="Times New Roman"/>
          <w:sz w:val="28"/>
          <w:szCs w:val="24"/>
        </w:rPr>
        <w:t xml:space="preserve"> ключевой этап разработки веб-приложения, на котором создается абстрактное представление его функциональности, архитектуры и взаимодействия компонентов. Этот процесс включает анализ требований, определение ролей пользователей, разработку логики взаимодействия и моделирование структуры данных. Грамотное проектирование позволяет минимизировать ошибки на этапе реализации, повысить удобство использования и обеспечить масштабируемость системы.</w:t>
      </w:r>
    </w:p>
    <w:p w14:paraId="631600D6" w14:textId="77777777" w:rsidR="004B6ECC" w:rsidRPr="004B6ECC" w:rsidRDefault="004B6ECC" w:rsidP="004B6E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6ECC">
        <w:rPr>
          <w:rFonts w:ascii="Times New Roman" w:eastAsia="Times New Roman" w:hAnsi="Times New Roman" w:cs="Times New Roman"/>
          <w:sz w:val="28"/>
          <w:szCs w:val="24"/>
        </w:rPr>
        <w:t xml:space="preserve">Проектирование веб-приложения для управления проектами включает комплексное моделирование с использованием унифицированного языка моделирования UML. Диаграмма вариантов использования, представленная в графической части на листе 1, отражает взаимодействие основных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4"/>
        </w:rPr>
        <w:t>акторов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4"/>
        </w:rPr>
        <w:t xml:space="preserve"> системы: менеджера, который управляет заявками на проекты, распределяет задачи, контролирует их выполнение и формирует отчеты; сотрудника, который просматривает свои задачи, изменяет их статусы через доску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4"/>
        </w:rPr>
        <w:t>Канбан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4"/>
        </w:rPr>
        <w:t xml:space="preserve"> и фиксирует рабочее время; а также системы, отвечающей за автоматическое обновление статусов, расчет времени и уведомления о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4"/>
        </w:rPr>
        <w:t>дедлайнах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4"/>
        </w:rPr>
        <w:t>. Диаграмма иллюстрирует основные действия пользователей: менеджер может авторизоваться, создавать и редактировать заявки на проекты, распределять задачи, контролировать сроки и формировать отчеты; сотрудник может авторизоваться, просматривать задачи, изменять их статусы перетаскиванием, вносить данные о затраченном времени и просматривать статистику. Действия представлены в виде кейсов, включающих взаимосвязанные подзадачи, например, функция «Просмотр задач» для сотрудника включает «Изменение статуса задачи» и «Учет рабочего времени». Функции «Регистрация» и «Авторизация» являются обязательными для доступа к остальным операциям.</w:t>
      </w:r>
    </w:p>
    <w:p w14:paraId="5E2AF2D9" w14:textId="77777777" w:rsidR="004B6ECC" w:rsidRPr="004B6ECC" w:rsidRDefault="004B6ECC" w:rsidP="004B6E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6ECC">
        <w:rPr>
          <w:rFonts w:ascii="Times New Roman" w:eastAsia="Times New Roman" w:hAnsi="Times New Roman" w:cs="Times New Roman"/>
          <w:sz w:val="28"/>
          <w:szCs w:val="24"/>
        </w:rPr>
        <w:t>Концептуальная модель «Сущность-связь», представленная в графической части на листе 2, описывает основные сущности системы и их взаимосвязи:</w:t>
      </w:r>
    </w:p>
    <w:p w14:paraId="30B35842" w14:textId="1758B5C2" w:rsidR="004B6ECC" w:rsidRPr="004B6ECC" w:rsidRDefault="004B6ECC" w:rsidP="00823393">
      <w:pPr>
        <w:pStyle w:val="ac"/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B6EC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тель</w:t>
      </w:r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Users) </w:t>
      </w:r>
      <w:r w:rsidRPr="004B6E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6EC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ами</w:t>
      </w:r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Users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ll_Name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Email,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ne_Number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Position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assword,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Role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Admin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B4DA541" w14:textId="3166A8D6" w:rsidR="004B6ECC" w:rsidRPr="004B6ECC" w:rsidRDefault="004B6ECC" w:rsidP="00823393">
      <w:pPr>
        <w:pStyle w:val="ac"/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B6EC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</w:t>
      </w:r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Roles) </w:t>
      </w:r>
      <w:r w:rsidRPr="004B6E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6EC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ами</w:t>
      </w:r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Role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le_Name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CC9A12E" w14:textId="65D0263B" w:rsidR="004B6ECC" w:rsidRPr="004B6ECC" w:rsidRDefault="004B6ECC" w:rsidP="00823393">
      <w:pPr>
        <w:pStyle w:val="ac"/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B6EC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ь</w:t>
      </w:r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Positions) </w:t>
      </w:r>
      <w:r w:rsidRPr="004B6E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6EC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ами</w:t>
      </w:r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Position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ition_Name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E393135" w14:textId="21621068" w:rsidR="004B6ECC" w:rsidRPr="004B6ECC" w:rsidRDefault="004B6ECC" w:rsidP="00823393">
      <w:pPr>
        <w:pStyle w:val="ac"/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B6EC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</w:t>
      </w:r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Orders) </w:t>
      </w:r>
      <w:r w:rsidRPr="004B6E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6EC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ами</w:t>
      </w:r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Order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_Name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Description, Status,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t_Date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_Date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Customer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321B3BD" w14:textId="5CB8E40E" w:rsidR="004B6ECC" w:rsidRPr="004B6ECC" w:rsidRDefault="004B6ECC" w:rsidP="00823393">
      <w:pPr>
        <w:pStyle w:val="ac"/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B6E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ус</w:t>
      </w:r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Statuses) </w:t>
      </w:r>
      <w:r w:rsidRPr="004B6E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6EC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ами</w:t>
      </w:r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atus,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us_Name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EF952AB" w14:textId="0445E71E" w:rsidR="004B6ECC" w:rsidRPr="004B6ECC" w:rsidRDefault="004B6ECC" w:rsidP="00823393">
      <w:pPr>
        <w:pStyle w:val="ac"/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B6E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а</w:t>
      </w:r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Tasks) </w:t>
      </w:r>
      <w:r w:rsidRPr="004B6E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6EC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ами</w:t>
      </w:r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Task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Order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sk_Name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Description, Status,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t_Date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_Date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Employee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DE55172" w14:textId="68F0ABDA" w:rsidR="004B6ECC" w:rsidRPr="004B6ECC" w:rsidRDefault="004B6ECC" w:rsidP="00823393">
      <w:pPr>
        <w:pStyle w:val="ac"/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B6EC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</w:t>
      </w:r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6E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</w:t>
      </w:r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6EC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</w:t>
      </w:r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Logs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Pr="004B6E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6EC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ами</w:t>
      </w:r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WorkLog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Task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Employee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urs_Worked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_Date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1726ED7" w14:textId="416939D2" w:rsidR="004B6ECC" w:rsidRPr="004B6ECC" w:rsidRDefault="004B6ECC" w:rsidP="00823393">
      <w:pPr>
        <w:pStyle w:val="ac"/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Pr="004B6E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я</w:t>
      </w:r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6E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6E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ов</w:t>
      </w:r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skStatusHistory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Pr="004B6E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6EC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ами</w:t>
      </w:r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StatusHistory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Task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d_Status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_Status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nge_Date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4B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4B6EC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и связаны отношениями: один пользователь может быть ответственным за множество заказов и задач, один заказ включает множество задач, каждая задача имеет один статус и может быть связана с несколькими записями в журнале рабочего времени и истории изменения статусов.</w:t>
      </w:r>
    </w:p>
    <w:p w14:paraId="6E12DB49" w14:textId="77777777" w:rsidR="004B6ECC" w:rsidRPr="004B6ECC" w:rsidRDefault="004B6ECC" w:rsidP="004B6E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6ECC">
        <w:rPr>
          <w:rFonts w:ascii="Times New Roman" w:eastAsia="Times New Roman" w:hAnsi="Times New Roman" w:cs="Times New Roman"/>
          <w:sz w:val="28"/>
          <w:szCs w:val="24"/>
        </w:rPr>
        <w:t>Логическая модель базы данных, соответствующая третьей нормальной форме, реализована в виде таблиц:</w:t>
      </w:r>
    </w:p>
    <w:p w14:paraId="64736DAA" w14:textId="77777777" w:rsidR="004B6ECC" w:rsidRPr="00AB62A2" w:rsidRDefault="004B6ECC" w:rsidP="00823393">
      <w:pPr>
        <w:pStyle w:val="ac"/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s (</w:t>
      </w:r>
      <w:proofErr w:type="spellStart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Users</w:t>
      </w:r>
      <w:proofErr w:type="spellEnd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ll_Name</w:t>
      </w:r>
      <w:proofErr w:type="spellEnd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Email, </w:t>
      </w:r>
      <w:proofErr w:type="spellStart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ne_Number</w:t>
      </w:r>
      <w:proofErr w:type="spellEnd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Position</w:t>
      </w:r>
      <w:proofErr w:type="spellEnd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assword, </w:t>
      </w:r>
      <w:proofErr w:type="spellStart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Role</w:t>
      </w:r>
      <w:proofErr w:type="spellEnd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Admin</w:t>
      </w:r>
      <w:proofErr w:type="spellEnd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3B42ED32" w14:textId="77777777" w:rsidR="004B6ECC" w:rsidRPr="00AB62A2" w:rsidRDefault="004B6ECC" w:rsidP="00823393">
      <w:pPr>
        <w:pStyle w:val="ac"/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les (</w:t>
      </w:r>
      <w:proofErr w:type="spellStart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Role</w:t>
      </w:r>
      <w:proofErr w:type="spellEnd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le_Name</w:t>
      </w:r>
      <w:proofErr w:type="spellEnd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11927A39" w14:textId="77777777" w:rsidR="004B6ECC" w:rsidRPr="00AB62A2" w:rsidRDefault="004B6ECC" w:rsidP="00823393">
      <w:pPr>
        <w:pStyle w:val="ac"/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itions (</w:t>
      </w:r>
      <w:proofErr w:type="spellStart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Position</w:t>
      </w:r>
      <w:proofErr w:type="spellEnd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ition_Name</w:t>
      </w:r>
      <w:proofErr w:type="spellEnd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3B679521" w14:textId="77777777" w:rsidR="004B6ECC" w:rsidRPr="00AB62A2" w:rsidRDefault="004B6ECC" w:rsidP="00823393">
      <w:pPr>
        <w:pStyle w:val="ac"/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s (</w:t>
      </w:r>
      <w:proofErr w:type="spellStart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Order</w:t>
      </w:r>
      <w:proofErr w:type="spellEnd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_Name</w:t>
      </w:r>
      <w:proofErr w:type="spellEnd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Description, Status, </w:t>
      </w:r>
      <w:proofErr w:type="spellStart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t_Date</w:t>
      </w:r>
      <w:proofErr w:type="spellEnd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_Date</w:t>
      </w:r>
      <w:proofErr w:type="spellEnd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Customer</w:t>
      </w:r>
      <w:proofErr w:type="spellEnd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0FD0E437" w14:textId="77777777" w:rsidR="004B6ECC" w:rsidRPr="004B6ECC" w:rsidRDefault="004B6ECC" w:rsidP="00823393">
      <w:pPr>
        <w:pStyle w:val="ac"/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6ECC">
        <w:rPr>
          <w:rFonts w:ascii="Times New Roman" w:eastAsia="Times New Roman" w:hAnsi="Times New Roman" w:cs="Times New Roman"/>
          <w:sz w:val="28"/>
          <w:szCs w:val="28"/>
          <w:lang w:eastAsia="ru-RU"/>
        </w:rPr>
        <w:t>Statuses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8"/>
          <w:lang w:eastAsia="ru-RU"/>
        </w:rPr>
        <w:t>Status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8"/>
          <w:lang w:eastAsia="ru-RU"/>
        </w:rPr>
        <w:t>Status_Name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5BCFC18F" w14:textId="77777777" w:rsidR="004B6ECC" w:rsidRPr="00AB62A2" w:rsidRDefault="004B6ECC" w:rsidP="00823393">
      <w:pPr>
        <w:pStyle w:val="ac"/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sks (</w:t>
      </w:r>
      <w:proofErr w:type="spellStart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Task</w:t>
      </w:r>
      <w:proofErr w:type="spellEnd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Order</w:t>
      </w:r>
      <w:proofErr w:type="spellEnd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sk_Name</w:t>
      </w:r>
      <w:proofErr w:type="spellEnd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Description, Status, </w:t>
      </w:r>
      <w:proofErr w:type="spellStart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t_Date</w:t>
      </w:r>
      <w:proofErr w:type="spellEnd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_Date</w:t>
      </w:r>
      <w:proofErr w:type="spellEnd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Employee</w:t>
      </w:r>
      <w:proofErr w:type="spellEnd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4C4171E6" w14:textId="77777777" w:rsidR="004B6ECC" w:rsidRPr="00AB62A2" w:rsidRDefault="004B6ECC" w:rsidP="00823393">
      <w:pPr>
        <w:pStyle w:val="ac"/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Logs</w:t>
      </w:r>
      <w:proofErr w:type="spellEnd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WorkLog</w:t>
      </w:r>
      <w:proofErr w:type="spellEnd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Task</w:t>
      </w:r>
      <w:proofErr w:type="spellEnd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Employee</w:t>
      </w:r>
      <w:proofErr w:type="spellEnd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urs_Worked</w:t>
      </w:r>
      <w:proofErr w:type="spellEnd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_Date</w:t>
      </w:r>
      <w:proofErr w:type="spellEnd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68FDB956" w14:textId="77777777" w:rsidR="00E806CA" w:rsidRPr="00E806CA" w:rsidRDefault="004B6ECC" w:rsidP="00823393">
      <w:pPr>
        <w:pStyle w:val="ac"/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proofErr w:type="spellStart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skStatusHistory</w:t>
      </w:r>
      <w:proofErr w:type="spellEnd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StatusHistory</w:t>
      </w:r>
      <w:proofErr w:type="spellEnd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Task</w:t>
      </w:r>
      <w:proofErr w:type="spellEnd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d_Status</w:t>
      </w:r>
      <w:proofErr w:type="spellEnd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_Status</w:t>
      </w:r>
      <w:proofErr w:type="spellEnd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nge_Date</w:t>
      </w:r>
      <w:proofErr w:type="spellEnd"/>
      <w:r w:rsidRPr="00A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  <w:r w:rsidR="00E806CA" w:rsidRPr="00E806CA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</w:p>
    <w:p w14:paraId="05BB746D" w14:textId="3E33EC51" w:rsidR="004B6ECC" w:rsidRPr="004B6ECC" w:rsidRDefault="004B6ECC" w:rsidP="00E806CA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6ECC">
        <w:rPr>
          <w:rFonts w:ascii="Times New Roman" w:eastAsia="Times New Roman" w:hAnsi="Times New Roman" w:cs="Times New Roman"/>
          <w:sz w:val="28"/>
          <w:szCs w:val="24"/>
        </w:rPr>
        <w:t>Все</w:t>
      </w:r>
      <w:r w:rsidRPr="00E806C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B6ECC">
        <w:rPr>
          <w:rFonts w:ascii="Times New Roman" w:eastAsia="Times New Roman" w:hAnsi="Times New Roman" w:cs="Times New Roman"/>
          <w:sz w:val="28"/>
          <w:szCs w:val="24"/>
        </w:rPr>
        <w:t>таблицы</w:t>
      </w:r>
      <w:r w:rsidRPr="00E806C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B6ECC">
        <w:rPr>
          <w:rFonts w:ascii="Times New Roman" w:eastAsia="Times New Roman" w:hAnsi="Times New Roman" w:cs="Times New Roman"/>
          <w:sz w:val="28"/>
          <w:szCs w:val="24"/>
        </w:rPr>
        <w:t>связаны</w:t>
      </w:r>
      <w:r w:rsidRPr="00E806C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B6ECC">
        <w:rPr>
          <w:rFonts w:ascii="Times New Roman" w:eastAsia="Times New Roman" w:hAnsi="Times New Roman" w:cs="Times New Roman"/>
          <w:sz w:val="28"/>
          <w:szCs w:val="24"/>
        </w:rPr>
        <w:t>внешними</w:t>
      </w:r>
      <w:r w:rsidRPr="00E806C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B6ECC">
        <w:rPr>
          <w:rFonts w:ascii="Times New Roman" w:eastAsia="Times New Roman" w:hAnsi="Times New Roman" w:cs="Times New Roman"/>
          <w:sz w:val="28"/>
          <w:szCs w:val="24"/>
        </w:rPr>
        <w:t>ключами</w:t>
      </w:r>
      <w:r w:rsidRPr="00E806CA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4B6ECC">
        <w:rPr>
          <w:rFonts w:ascii="Times New Roman" w:eastAsia="Times New Roman" w:hAnsi="Times New Roman" w:cs="Times New Roman"/>
          <w:sz w:val="28"/>
          <w:szCs w:val="24"/>
        </w:rPr>
        <w:t>обеспечивающими</w:t>
      </w:r>
      <w:r w:rsidRPr="00E806C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B6ECC">
        <w:rPr>
          <w:rFonts w:ascii="Times New Roman" w:eastAsia="Times New Roman" w:hAnsi="Times New Roman" w:cs="Times New Roman"/>
          <w:sz w:val="28"/>
          <w:szCs w:val="24"/>
        </w:rPr>
        <w:t>целостность</w:t>
      </w:r>
      <w:r w:rsidRPr="00E806C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B6ECC">
        <w:rPr>
          <w:rFonts w:ascii="Times New Roman" w:eastAsia="Times New Roman" w:hAnsi="Times New Roman" w:cs="Times New Roman"/>
          <w:sz w:val="28"/>
          <w:szCs w:val="24"/>
        </w:rPr>
        <w:t>данных</w:t>
      </w:r>
      <w:r w:rsidRPr="00E806CA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4B6ECC">
        <w:rPr>
          <w:rFonts w:ascii="Times New Roman" w:eastAsia="Times New Roman" w:hAnsi="Times New Roman" w:cs="Times New Roman"/>
          <w:sz w:val="28"/>
          <w:szCs w:val="24"/>
        </w:rPr>
        <w:t xml:space="preserve">Например, поле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4"/>
        </w:rPr>
        <w:t>ID_Position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4"/>
        </w:rPr>
        <w:t xml:space="preserve"> в таблице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4"/>
        </w:rPr>
        <w:t>Users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4"/>
        </w:rPr>
        <w:t xml:space="preserve"> ссылается на таблицу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4"/>
        </w:rPr>
        <w:t>Positions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4"/>
        </w:rPr>
        <w:t xml:space="preserve">, а поле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4"/>
        </w:rPr>
        <w:t>Status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4"/>
        </w:rPr>
        <w:t xml:space="preserve"> в таблице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4"/>
        </w:rPr>
        <w:t>Tasks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–</w:t>
      </w:r>
      <w:r w:rsidRPr="004B6ECC">
        <w:rPr>
          <w:rFonts w:ascii="Times New Roman" w:eastAsia="Times New Roman" w:hAnsi="Times New Roman" w:cs="Times New Roman"/>
          <w:sz w:val="28"/>
          <w:szCs w:val="24"/>
        </w:rPr>
        <w:t xml:space="preserve"> на таблицу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4"/>
        </w:rPr>
        <w:t>Statuses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036E3458" w14:textId="77777777" w:rsidR="004B6ECC" w:rsidRPr="004B6ECC" w:rsidRDefault="004B6ECC" w:rsidP="004B6E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6ECC">
        <w:rPr>
          <w:rFonts w:ascii="Times New Roman" w:eastAsia="Times New Roman" w:hAnsi="Times New Roman" w:cs="Times New Roman"/>
          <w:sz w:val="28"/>
          <w:szCs w:val="24"/>
        </w:rPr>
        <w:t xml:space="preserve">Диаграмма развертывания, представленная в графической части на листе 3, описывает физическую архитектуру системы: клиентская часть (браузер пользователя с интерфейсом на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4"/>
        </w:rPr>
        <w:t>React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4"/>
        </w:rPr>
        <w:t xml:space="preserve">), серверная часть (Node.js с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4"/>
        </w:rPr>
        <w:t>Express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4"/>
        </w:rPr>
        <w:t xml:space="preserve"> для обработки запросов), база данных (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4"/>
        </w:rPr>
        <w:t>Microsoft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4"/>
        </w:rPr>
        <w:t xml:space="preserve"> SQL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4"/>
        </w:rPr>
        <w:t>Server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4"/>
        </w:rPr>
        <w:t xml:space="preserve"> для хранения данных) и их взаимодействие через HTTP-запросы. Клиентская часть отправляет запросы к серверу, сервер обрабатывает их, взаимодействуя с базой данных, и возвращает ответы для отображения в интерфейсе.</w:t>
      </w:r>
    </w:p>
    <w:p w14:paraId="35DAD708" w14:textId="77777777" w:rsidR="004B6ECC" w:rsidRPr="004B6ECC" w:rsidRDefault="004B6ECC" w:rsidP="004B6E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6ECC">
        <w:rPr>
          <w:rFonts w:ascii="Times New Roman" w:eastAsia="Times New Roman" w:hAnsi="Times New Roman" w:cs="Times New Roman"/>
          <w:sz w:val="28"/>
          <w:szCs w:val="24"/>
        </w:rPr>
        <w:t xml:space="preserve">Диаграмма классов, отражающая структуру данных и методы, может быть дополнительно разработана на основе логической модели, включая классы для каждой сущности (например,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4"/>
        </w:rPr>
        <w:t>User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4"/>
        </w:rPr>
        <w:t>Order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4"/>
        </w:rPr>
        <w:t>Task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4"/>
        </w:rPr>
        <w:t>) с соответствующими атрибутами и методами для управления данными. Однако в данном проекте акцент сделан на диаграммы вариантов использования, «Сущность-связь» и развертывания, как указано в требованиях.</w:t>
      </w:r>
    </w:p>
    <w:p w14:paraId="27781730" w14:textId="77777777" w:rsidR="004B6ECC" w:rsidRPr="004B6ECC" w:rsidRDefault="004B6ECC" w:rsidP="004B6E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6ECC">
        <w:rPr>
          <w:rFonts w:ascii="Times New Roman" w:eastAsia="Times New Roman" w:hAnsi="Times New Roman" w:cs="Times New Roman"/>
          <w:sz w:val="28"/>
          <w:szCs w:val="24"/>
        </w:rPr>
        <w:t>Структура веб-приложения включает клиентскую часть (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4"/>
        </w:rPr>
        <w:t>React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4"/>
        </w:rPr>
        <w:t xml:space="preserve"> для интерфейса с доской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4"/>
        </w:rPr>
        <w:t>Канбан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4"/>
        </w:rPr>
        <w:t>, формами и отчетами), серверную часть (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4"/>
        </w:rPr>
        <w:t>Express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4"/>
        </w:rPr>
        <w:t xml:space="preserve"> для API-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4"/>
        </w:rPr>
        <w:t>эндпоинтов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4"/>
        </w:rPr>
        <w:t xml:space="preserve"> регистрации, авторизации, управления задачами и отчетами) и базу данных (SQL </w:t>
      </w:r>
      <w:proofErr w:type="spellStart"/>
      <w:r w:rsidRPr="004B6ECC">
        <w:rPr>
          <w:rFonts w:ascii="Times New Roman" w:eastAsia="Times New Roman" w:hAnsi="Times New Roman" w:cs="Times New Roman"/>
          <w:sz w:val="28"/>
          <w:szCs w:val="24"/>
        </w:rPr>
        <w:t>Server</w:t>
      </w:r>
      <w:proofErr w:type="spellEnd"/>
      <w:r w:rsidRPr="004B6ECC">
        <w:rPr>
          <w:rFonts w:ascii="Times New Roman" w:eastAsia="Times New Roman" w:hAnsi="Times New Roman" w:cs="Times New Roman"/>
          <w:sz w:val="28"/>
          <w:szCs w:val="24"/>
        </w:rPr>
        <w:t xml:space="preserve"> для хранения информации). Компоненты взаимодействуют следующим образом: пользователь через браузер отправляет запросы (например, на авторизацию или создание задачи), сервер обрабатывает их, выполняя операции с базой данных, и возвращает данные для отображения в интерфейсе.</w:t>
      </w:r>
    </w:p>
    <w:p w14:paraId="1D084FAA" w14:textId="7C16D0BE" w:rsidR="0000716F" w:rsidRPr="00154450" w:rsidRDefault="0000716F" w:rsidP="00EA450C">
      <w:pPr>
        <w:pStyle w:val="12"/>
        <w:spacing w:before="560" w:after="560"/>
        <w:rPr>
          <w:b/>
          <w:bCs/>
        </w:rPr>
      </w:pPr>
      <w:bookmarkStart w:id="28" w:name="_Toc168471110"/>
      <w:bookmarkStart w:id="29" w:name="_Toc194864910"/>
      <w:bookmarkStart w:id="30" w:name="_Toc194865046"/>
      <w:r>
        <w:rPr>
          <w:b/>
          <w:bCs/>
        </w:rPr>
        <w:lastRenderedPageBreak/>
        <w:t>2.2 Требование к веб-приложению</w:t>
      </w:r>
      <w:bookmarkEnd w:id="28"/>
      <w:bookmarkEnd w:id="29"/>
      <w:bookmarkEnd w:id="30"/>
    </w:p>
    <w:p w14:paraId="7C93C651" w14:textId="40139B38" w:rsidR="00C603B0" w:rsidRPr="00C603B0" w:rsidRDefault="00C603B0" w:rsidP="00C603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Toc168471111"/>
      <w:r w:rsidRPr="00C603B0">
        <w:rPr>
          <w:rFonts w:ascii="Times New Roman" w:hAnsi="Times New Roman" w:cs="Times New Roman"/>
          <w:sz w:val="28"/>
          <w:szCs w:val="28"/>
        </w:rPr>
        <w:t>Для обеспечения удобства, эффективности и доступности веб-приложения для управления проектами определены следующие требования, которые направлены на создание интуитивно понятного и функционального интерфейса.</w:t>
      </w:r>
    </w:p>
    <w:p w14:paraId="4C2C0C88" w14:textId="77777777" w:rsidR="00C603B0" w:rsidRPr="00C603B0" w:rsidRDefault="00C603B0" w:rsidP="00C603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3B0">
        <w:rPr>
          <w:rFonts w:ascii="Times New Roman" w:hAnsi="Times New Roman" w:cs="Times New Roman"/>
          <w:sz w:val="28"/>
          <w:szCs w:val="28"/>
        </w:rPr>
        <w:t xml:space="preserve">Веб-приложение будет выполнено в современном </w:t>
      </w:r>
      <w:proofErr w:type="spellStart"/>
      <w:r w:rsidRPr="00C603B0">
        <w:rPr>
          <w:rFonts w:ascii="Times New Roman" w:hAnsi="Times New Roman" w:cs="Times New Roman"/>
          <w:sz w:val="28"/>
          <w:szCs w:val="28"/>
        </w:rPr>
        <w:t>минималистичном</w:t>
      </w:r>
      <w:proofErr w:type="spellEnd"/>
      <w:r w:rsidRPr="00C603B0">
        <w:rPr>
          <w:rFonts w:ascii="Times New Roman" w:hAnsi="Times New Roman" w:cs="Times New Roman"/>
          <w:sz w:val="28"/>
          <w:szCs w:val="28"/>
        </w:rPr>
        <w:t xml:space="preserve"> стиле, чтобы минимизировать отвлекающие элементы и сосредоточить внимание пользователей на ключевых функциях. Такой подход обоснован необходимостью упрощения взаимодействия с системой, особенно для пользователей с разным уровнем цифровой грамотности, и позволяет сократить время на освоение интерфейса.</w:t>
      </w:r>
    </w:p>
    <w:p w14:paraId="628377D8" w14:textId="77777777" w:rsidR="00C603B0" w:rsidRPr="00C603B0" w:rsidRDefault="00C603B0" w:rsidP="00C603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3B0">
        <w:rPr>
          <w:rFonts w:ascii="Times New Roman" w:hAnsi="Times New Roman" w:cs="Times New Roman"/>
          <w:sz w:val="28"/>
          <w:szCs w:val="28"/>
        </w:rPr>
        <w:t xml:space="preserve">Графический дизайн будет ориентирован на функциональность и минимализм. Использование иконок и графических элементов будет лаконичным, интуитивно понятным и направленным на упрощение восприятия информации. Например, статусы задач на доске </w:t>
      </w:r>
      <w:proofErr w:type="spellStart"/>
      <w:r w:rsidRPr="00C603B0">
        <w:rPr>
          <w:rFonts w:ascii="Times New Roman" w:hAnsi="Times New Roman" w:cs="Times New Roman"/>
          <w:sz w:val="28"/>
          <w:szCs w:val="28"/>
        </w:rPr>
        <w:t>Канбан</w:t>
      </w:r>
      <w:proofErr w:type="spellEnd"/>
      <w:r w:rsidRPr="00C603B0">
        <w:rPr>
          <w:rFonts w:ascii="Times New Roman" w:hAnsi="Times New Roman" w:cs="Times New Roman"/>
          <w:sz w:val="28"/>
          <w:szCs w:val="28"/>
        </w:rPr>
        <w:t xml:space="preserve"> будут выделены цветами (зеленый для «Выполнена», желтый для «В работе»), что позволит пользователям быстро оценивать состояние задач. Такой подход обоснован необходимостью ускорения работы пользователей и снижения когнитивной нагрузки.</w:t>
      </w:r>
    </w:p>
    <w:p w14:paraId="75FBC95E" w14:textId="471ABEAB" w:rsidR="00C603B0" w:rsidRPr="00C603B0" w:rsidRDefault="00C603B0" w:rsidP="00C603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3B0">
        <w:rPr>
          <w:rFonts w:ascii="Times New Roman" w:hAnsi="Times New Roman" w:cs="Times New Roman"/>
          <w:sz w:val="28"/>
          <w:szCs w:val="28"/>
        </w:rPr>
        <w:t>Для обеспечения высокой читаемости и эстетической гармонии ос</w:t>
      </w:r>
      <w:r>
        <w:rPr>
          <w:rFonts w:ascii="Times New Roman" w:hAnsi="Times New Roman" w:cs="Times New Roman"/>
          <w:sz w:val="28"/>
          <w:szCs w:val="28"/>
        </w:rPr>
        <w:t>новным шрифтом выбра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Roboto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60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– </w:t>
      </w:r>
      <w:r w:rsidRPr="00C603B0">
        <w:rPr>
          <w:rFonts w:ascii="Times New Roman" w:hAnsi="Times New Roman" w:cs="Times New Roman"/>
          <w:sz w:val="28"/>
          <w:szCs w:val="28"/>
        </w:rPr>
        <w:t xml:space="preserve">универсальный шрифт, широко используемый в веб-интерфейсах благодаря своей четкости и поддержке различных устройств. Размеры шрифтов определены следующим образом: заголовки </w:t>
      </w:r>
      <w:r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C603B0">
        <w:rPr>
          <w:rFonts w:ascii="Times New Roman" w:hAnsi="Times New Roman" w:cs="Times New Roman"/>
          <w:sz w:val="28"/>
          <w:szCs w:val="28"/>
        </w:rPr>
        <w:t xml:space="preserve"> 22 </w:t>
      </w:r>
      <w:proofErr w:type="spellStart"/>
      <w:r w:rsidRPr="00C603B0">
        <w:rPr>
          <w:rFonts w:ascii="Times New Roman" w:hAnsi="Times New Roman" w:cs="Times New Roman"/>
          <w:sz w:val="28"/>
          <w:szCs w:val="28"/>
        </w:rPr>
        <w:t>px</w:t>
      </w:r>
      <w:proofErr w:type="spellEnd"/>
      <w:r w:rsidRPr="00C603B0">
        <w:rPr>
          <w:rFonts w:ascii="Times New Roman" w:hAnsi="Times New Roman" w:cs="Times New Roman"/>
          <w:sz w:val="28"/>
          <w:szCs w:val="28"/>
        </w:rPr>
        <w:t xml:space="preserve"> для выделения основных разделов, подзаголовки </w:t>
      </w:r>
      <w:r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C603B0">
        <w:rPr>
          <w:rFonts w:ascii="Times New Roman" w:hAnsi="Times New Roman" w:cs="Times New Roman"/>
          <w:sz w:val="28"/>
          <w:szCs w:val="28"/>
        </w:rPr>
        <w:t xml:space="preserve"> 18 </w:t>
      </w:r>
      <w:proofErr w:type="spellStart"/>
      <w:r w:rsidRPr="00C603B0">
        <w:rPr>
          <w:rFonts w:ascii="Times New Roman" w:hAnsi="Times New Roman" w:cs="Times New Roman"/>
          <w:sz w:val="28"/>
          <w:szCs w:val="28"/>
        </w:rPr>
        <w:t>px</w:t>
      </w:r>
      <w:proofErr w:type="spellEnd"/>
      <w:r w:rsidRPr="00C603B0">
        <w:rPr>
          <w:rFonts w:ascii="Times New Roman" w:hAnsi="Times New Roman" w:cs="Times New Roman"/>
          <w:sz w:val="28"/>
          <w:szCs w:val="28"/>
        </w:rPr>
        <w:t xml:space="preserve"> для обозначения подразделов, основной текст </w:t>
      </w:r>
      <w:r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C603B0"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 w:rsidRPr="00C603B0">
        <w:rPr>
          <w:rFonts w:ascii="Times New Roman" w:hAnsi="Times New Roman" w:cs="Times New Roman"/>
          <w:sz w:val="28"/>
          <w:szCs w:val="28"/>
        </w:rPr>
        <w:t>px</w:t>
      </w:r>
      <w:proofErr w:type="spellEnd"/>
      <w:r w:rsidRPr="00C603B0">
        <w:rPr>
          <w:rFonts w:ascii="Times New Roman" w:hAnsi="Times New Roman" w:cs="Times New Roman"/>
          <w:sz w:val="28"/>
          <w:szCs w:val="28"/>
        </w:rPr>
        <w:t xml:space="preserve"> для комфортного чтения. Выбор шрифта и размеров обоснован необходимостью обеспечения читаемости на устройствах с разными экранами и плотностью пикселей.</w:t>
      </w:r>
    </w:p>
    <w:p w14:paraId="6FC2FDA1" w14:textId="77777777" w:rsidR="00C603B0" w:rsidRPr="00C603B0" w:rsidRDefault="00C603B0" w:rsidP="00C603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3B0">
        <w:rPr>
          <w:rFonts w:ascii="Times New Roman" w:hAnsi="Times New Roman" w:cs="Times New Roman"/>
          <w:sz w:val="28"/>
          <w:szCs w:val="28"/>
        </w:rPr>
        <w:t xml:space="preserve">Приложение должно корректно отображаться и стабильно работать в современных браузерах, таких как </w:t>
      </w:r>
      <w:proofErr w:type="spellStart"/>
      <w:r w:rsidRPr="00C603B0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60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3B0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C603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03B0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C60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3B0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C603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03B0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Pr="00C603B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03B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60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3B0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C603B0">
        <w:rPr>
          <w:rFonts w:ascii="Times New Roman" w:hAnsi="Times New Roman" w:cs="Times New Roman"/>
          <w:sz w:val="28"/>
          <w:szCs w:val="28"/>
        </w:rPr>
        <w:t xml:space="preserve"> (последние версии и версии за последние два года). Также требуется обеспечить адаптивность интерфейса для корректного отображения на устройствах с различными разрешениями экранов: мобильных телефонах (от 320 </w:t>
      </w:r>
      <w:proofErr w:type="spellStart"/>
      <w:r w:rsidRPr="00C603B0">
        <w:rPr>
          <w:rFonts w:ascii="Times New Roman" w:hAnsi="Times New Roman" w:cs="Times New Roman"/>
          <w:sz w:val="28"/>
          <w:szCs w:val="28"/>
        </w:rPr>
        <w:t>px</w:t>
      </w:r>
      <w:proofErr w:type="spellEnd"/>
      <w:r w:rsidRPr="00C603B0">
        <w:rPr>
          <w:rFonts w:ascii="Times New Roman" w:hAnsi="Times New Roman" w:cs="Times New Roman"/>
          <w:sz w:val="28"/>
          <w:szCs w:val="28"/>
        </w:rPr>
        <w:t xml:space="preserve">), планшетах (от 768 </w:t>
      </w:r>
      <w:proofErr w:type="spellStart"/>
      <w:r w:rsidRPr="00C603B0">
        <w:rPr>
          <w:rFonts w:ascii="Times New Roman" w:hAnsi="Times New Roman" w:cs="Times New Roman"/>
          <w:sz w:val="28"/>
          <w:szCs w:val="28"/>
        </w:rPr>
        <w:t>px</w:t>
      </w:r>
      <w:proofErr w:type="spellEnd"/>
      <w:r w:rsidRPr="00C603B0">
        <w:rPr>
          <w:rFonts w:ascii="Times New Roman" w:hAnsi="Times New Roman" w:cs="Times New Roman"/>
          <w:sz w:val="28"/>
          <w:szCs w:val="28"/>
        </w:rPr>
        <w:t xml:space="preserve">) и настольных компьютерах (от 1024 </w:t>
      </w:r>
      <w:proofErr w:type="spellStart"/>
      <w:r w:rsidRPr="00C603B0">
        <w:rPr>
          <w:rFonts w:ascii="Times New Roman" w:hAnsi="Times New Roman" w:cs="Times New Roman"/>
          <w:sz w:val="28"/>
          <w:szCs w:val="28"/>
        </w:rPr>
        <w:t>px</w:t>
      </w:r>
      <w:proofErr w:type="spellEnd"/>
      <w:r w:rsidRPr="00C603B0">
        <w:rPr>
          <w:rFonts w:ascii="Times New Roman" w:hAnsi="Times New Roman" w:cs="Times New Roman"/>
          <w:sz w:val="28"/>
          <w:szCs w:val="28"/>
        </w:rPr>
        <w:t>). Эти требования обоснованы необходимостью охвата широкой аудитории пользователей и обеспечения доступности приложения в разных условиях.</w:t>
      </w:r>
    </w:p>
    <w:p w14:paraId="7A544AC3" w14:textId="77777777" w:rsidR="00C603B0" w:rsidRPr="00C603B0" w:rsidRDefault="00C603B0" w:rsidP="00C603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3B0">
        <w:rPr>
          <w:rFonts w:ascii="Times New Roman" w:hAnsi="Times New Roman" w:cs="Times New Roman"/>
          <w:sz w:val="28"/>
          <w:szCs w:val="28"/>
        </w:rPr>
        <w:t>Контент страниц будет структурированным, лаконичным и понятным, с использованием простого и доступного языка без сложной терминологии. Например, вместо «инициировать жизненный цикл заказа» будет использовано «начать выполнение заказа». Это позволит сделать интерфейс понятным для пользователей с разным уровнем подготовки. Обоснование: минимизация времени на восприятие информации и снижение барьеров для новых пользователей.</w:t>
      </w:r>
    </w:p>
    <w:p w14:paraId="1342C770" w14:textId="77777777" w:rsidR="00C603B0" w:rsidRPr="00C603B0" w:rsidRDefault="00C603B0" w:rsidP="00C603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3B0">
        <w:rPr>
          <w:rFonts w:ascii="Times New Roman" w:hAnsi="Times New Roman" w:cs="Times New Roman"/>
          <w:sz w:val="28"/>
          <w:szCs w:val="28"/>
        </w:rPr>
        <w:lastRenderedPageBreak/>
        <w:t xml:space="preserve">Система управления контентом должна обеспечивать удобное добавление, редактирование и удаление данных (заявок, задач, отчетов) через интерфейс менеджера и сотрудника. Для этого предусмотрены формы с </w:t>
      </w:r>
      <w:proofErr w:type="spellStart"/>
      <w:r w:rsidRPr="00C603B0">
        <w:rPr>
          <w:rFonts w:ascii="Times New Roman" w:hAnsi="Times New Roman" w:cs="Times New Roman"/>
          <w:sz w:val="28"/>
          <w:szCs w:val="28"/>
        </w:rPr>
        <w:t>валидацией</w:t>
      </w:r>
      <w:proofErr w:type="spellEnd"/>
      <w:r w:rsidRPr="00C603B0">
        <w:rPr>
          <w:rFonts w:ascii="Times New Roman" w:hAnsi="Times New Roman" w:cs="Times New Roman"/>
          <w:sz w:val="28"/>
          <w:szCs w:val="28"/>
        </w:rPr>
        <w:t xml:space="preserve"> (например, проверка формата </w:t>
      </w:r>
      <w:proofErr w:type="spellStart"/>
      <w:r w:rsidRPr="00C603B0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C603B0">
        <w:rPr>
          <w:rFonts w:ascii="Times New Roman" w:hAnsi="Times New Roman" w:cs="Times New Roman"/>
          <w:sz w:val="28"/>
          <w:szCs w:val="28"/>
        </w:rPr>
        <w:t xml:space="preserve"> при регистрации) и функции массового управления данными (например, удаление нескольких задач одновременно). Также система должна поддерживать автоматическое обновление данных в реальном времени, например, при изменении статуса задачи на доске </w:t>
      </w:r>
      <w:proofErr w:type="spellStart"/>
      <w:r w:rsidRPr="00C603B0">
        <w:rPr>
          <w:rFonts w:ascii="Times New Roman" w:hAnsi="Times New Roman" w:cs="Times New Roman"/>
          <w:sz w:val="28"/>
          <w:szCs w:val="28"/>
        </w:rPr>
        <w:t>Канбан</w:t>
      </w:r>
      <w:proofErr w:type="spellEnd"/>
      <w:r w:rsidRPr="00C603B0">
        <w:rPr>
          <w:rFonts w:ascii="Times New Roman" w:hAnsi="Times New Roman" w:cs="Times New Roman"/>
          <w:sz w:val="28"/>
          <w:szCs w:val="28"/>
        </w:rPr>
        <w:t>. Эти требования обоснованы необходимостью упрощения управления данными и повышения оперативности работы пользователей.</w:t>
      </w:r>
    </w:p>
    <w:p w14:paraId="6EB164D2" w14:textId="019E708E" w:rsidR="004B6ECC" w:rsidRPr="00C603B0" w:rsidRDefault="00C603B0" w:rsidP="00C603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3B0">
        <w:rPr>
          <w:rFonts w:ascii="Times New Roman" w:hAnsi="Times New Roman" w:cs="Times New Roman"/>
          <w:sz w:val="28"/>
          <w:szCs w:val="28"/>
        </w:rPr>
        <w:t>Страницы приложения будут выполнены в едином стиле для всех разделов, чтобы обеспечить визуальную целостность. Элементы интерф</w:t>
      </w:r>
      <w:r w:rsidR="00510882">
        <w:rPr>
          <w:rFonts w:ascii="Times New Roman" w:hAnsi="Times New Roman" w:cs="Times New Roman"/>
          <w:sz w:val="28"/>
          <w:szCs w:val="28"/>
        </w:rPr>
        <w:t xml:space="preserve">ейса выровнены по единой сетке </w:t>
      </w:r>
      <w:r w:rsidRPr="00C603B0">
        <w:rPr>
          <w:rFonts w:ascii="Times New Roman" w:hAnsi="Times New Roman" w:cs="Times New Roman"/>
          <w:sz w:val="28"/>
          <w:szCs w:val="28"/>
        </w:rPr>
        <w:t xml:space="preserve">для создания упорядоченного вида. Основные блоки информации (заявки, задачи, отчеты) четко структурированы и визуально отделены друг от друга с помощью отступов и цветовых акцентов. Навигация реализована в виде бокового или верхнего меню, обеспечивающего быстрый доступ к основным разделам (журнал заявок, доска </w:t>
      </w:r>
      <w:proofErr w:type="spellStart"/>
      <w:r w:rsidRPr="00C603B0">
        <w:rPr>
          <w:rFonts w:ascii="Times New Roman" w:hAnsi="Times New Roman" w:cs="Times New Roman"/>
          <w:sz w:val="28"/>
          <w:szCs w:val="28"/>
        </w:rPr>
        <w:t>Канбан</w:t>
      </w:r>
      <w:proofErr w:type="spellEnd"/>
      <w:r w:rsidRPr="00C603B0">
        <w:rPr>
          <w:rFonts w:ascii="Times New Roman" w:hAnsi="Times New Roman" w:cs="Times New Roman"/>
          <w:sz w:val="28"/>
          <w:szCs w:val="28"/>
        </w:rPr>
        <w:t>, отчеты). Кнопки и интерактивные элементы имеют четкие границы, выделены цветом (например, синий для действий, красный для удаления) и обеспечивают визуальную обратную связь при наведении. Эти требования обоснованы необходимостью создания интуитивно понятного интерфейса, снижения времени на поиск нужных функций и повышения удобства работы</w:t>
      </w:r>
      <w:r w:rsidR="004B6ECC" w:rsidRPr="00C603B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A651D5" w14:textId="05E68064" w:rsidR="0000716F" w:rsidRDefault="0000716F" w:rsidP="003F5035">
      <w:pPr>
        <w:pStyle w:val="12"/>
        <w:spacing w:before="560" w:after="560"/>
        <w:rPr>
          <w:b/>
          <w:bCs/>
        </w:rPr>
      </w:pPr>
      <w:bookmarkStart w:id="32" w:name="_Toc194864911"/>
      <w:bookmarkStart w:id="33" w:name="_Toc194865047"/>
      <w:r>
        <w:rPr>
          <w:b/>
          <w:bCs/>
        </w:rPr>
        <w:t>2.</w:t>
      </w:r>
      <w:r w:rsidR="00C46F4E">
        <w:rPr>
          <w:b/>
          <w:bCs/>
        </w:rPr>
        <w:t>3</w:t>
      </w:r>
      <w:r>
        <w:rPr>
          <w:b/>
          <w:bCs/>
        </w:rPr>
        <w:t xml:space="preserve"> Структура веб-приложения</w:t>
      </w:r>
      <w:bookmarkEnd w:id="31"/>
      <w:bookmarkEnd w:id="32"/>
      <w:bookmarkEnd w:id="33"/>
    </w:p>
    <w:p w14:paraId="3097A36A" w14:textId="77777777" w:rsidR="004B6ECC" w:rsidRPr="004B6ECC" w:rsidRDefault="004B6ECC" w:rsidP="004B6ECC">
      <w:pPr>
        <w:pStyle w:val="break-words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ECC">
        <w:rPr>
          <w:sz w:val="28"/>
          <w:szCs w:val="28"/>
        </w:rPr>
        <w:t>Структура приложения представляет собой организацию его компонентов, модулей и элементов, обеспечивающую удобное и эффективное взаимодействие пользователей с системой. Четкая структура позволяет легко ориентироваться в разделах и функциях приложения, упрощая навигацию и повышая удобство использования.</w:t>
      </w:r>
    </w:p>
    <w:p w14:paraId="4464D6CD" w14:textId="77777777" w:rsidR="004B6ECC" w:rsidRPr="004B6ECC" w:rsidRDefault="004B6ECC" w:rsidP="004B6ECC">
      <w:pPr>
        <w:pStyle w:val="break-words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ECC">
        <w:rPr>
          <w:sz w:val="28"/>
          <w:szCs w:val="28"/>
        </w:rPr>
        <w:t xml:space="preserve">Первоначальная информационная структура веб-приложения для управления проектами включает: главную страницу с формами авторизации и регистрации, личный кабинет менеджера с возможностями ведения журнала заявок на проекты (создание, редактирование, удаление заявок), распределения задач между сотрудниками с учетом перечня работ и норм времени, контроля жизненного цикла выполнения заказов, мониторинга сроков выполнения заказов и задач, формирования отчетов (статистический отчет по количеству заявок в разрезе временного периода и типа проекта, статистический отчет по количеству задач в разрезе сотрудника и временного периода, отчет по заявкам на проекты за определенный период) и их экспорта; личный кабинет сотрудника с просмотром задач в виде доски </w:t>
      </w:r>
      <w:proofErr w:type="spellStart"/>
      <w:r w:rsidRPr="004B6ECC">
        <w:rPr>
          <w:sz w:val="28"/>
          <w:szCs w:val="28"/>
        </w:rPr>
        <w:t>Канбан</w:t>
      </w:r>
      <w:proofErr w:type="spellEnd"/>
      <w:r w:rsidRPr="004B6ECC">
        <w:rPr>
          <w:sz w:val="28"/>
          <w:szCs w:val="28"/>
        </w:rPr>
        <w:t xml:space="preserve"> с разбивкой по статусам («Новая», «В работе», «Завершена», «Выполнена»), изменением статусов задач через перетаскивание, учетом рабочего времени </w:t>
      </w:r>
      <w:r w:rsidRPr="004B6ECC">
        <w:rPr>
          <w:sz w:val="28"/>
          <w:szCs w:val="28"/>
        </w:rPr>
        <w:lastRenderedPageBreak/>
        <w:t xml:space="preserve">(ввод данных о затраченных часах), просмотром уведомлений о </w:t>
      </w:r>
      <w:proofErr w:type="spellStart"/>
      <w:r w:rsidRPr="004B6ECC">
        <w:rPr>
          <w:sz w:val="28"/>
          <w:szCs w:val="28"/>
        </w:rPr>
        <w:t>дедлайнах</w:t>
      </w:r>
      <w:proofErr w:type="spellEnd"/>
      <w:r w:rsidRPr="004B6ECC">
        <w:rPr>
          <w:sz w:val="28"/>
          <w:szCs w:val="28"/>
        </w:rPr>
        <w:t>; общие компоненты, включающие систему навигации, функции поиска, сортировки и фильтрации информации, автоматическое формирование уведомлений и отчетов.</w:t>
      </w:r>
    </w:p>
    <w:p w14:paraId="7B59B72D" w14:textId="769A638F" w:rsidR="00F131A4" w:rsidRPr="005151BB" w:rsidRDefault="00A31BC8" w:rsidP="004B6ECC">
      <w:pPr>
        <w:pStyle w:val="-"/>
        <w:ind w:firstLine="709"/>
        <w:rPr>
          <w:i/>
          <w:iCs/>
          <w:spacing w:val="-2"/>
          <w:sz w:val="28"/>
          <w:szCs w:val="22"/>
        </w:rPr>
      </w:pPr>
      <w:r w:rsidRPr="005151BB">
        <w:rPr>
          <w:spacing w:val="-2"/>
          <w:sz w:val="28"/>
          <w:szCs w:val="22"/>
        </w:rPr>
        <w:t>Структура</w:t>
      </w:r>
      <w:r w:rsidR="005151BB" w:rsidRPr="005151BB">
        <w:rPr>
          <w:spacing w:val="-2"/>
          <w:sz w:val="28"/>
          <w:szCs w:val="22"/>
        </w:rPr>
        <w:t xml:space="preserve"> </w:t>
      </w:r>
      <w:r w:rsidRPr="005151BB">
        <w:rPr>
          <w:spacing w:val="-2"/>
          <w:sz w:val="28"/>
          <w:szCs w:val="22"/>
        </w:rPr>
        <w:t>веб</w:t>
      </w:r>
      <w:r w:rsidR="007F11C4" w:rsidRPr="005151BB">
        <w:rPr>
          <w:spacing w:val="-2"/>
          <w:sz w:val="28"/>
          <w:szCs w:val="22"/>
        </w:rPr>
        <w:t>-</w:t>
      </w:r>
      <w:r w:rsidR="00F131A4" w:rsidRPr="005151BB">
        <w:rPr>
          <w:spacing w:val="-2"/>
          <w:sz w:val="28"/>
          <w:szCs w:val="22"/>
        </w:rPr>
        <w:t>приложения представлена</w:t>
      </w:r>
      <w:r w:rsidR="00510B0D">
        <w:rPr>
          <w:spacing w:val="-2"/>
          <w:sz w:val="28"/>
          <w:szCs w:val="22"/>
        </w:rPr>
        <w:t xml:space="preserve"> в виде ментальной карты</w:t>
      </w:r>
      <w:r w:rsidR="00F131A4" w:rsidRPr="005151BB">
        <w:rPr>
          <w:spacing w:val="-2"/>
          <w:sz w:val="28"/>
          <w:szCs w:val="22"/>
        </w:rPr>
        <w:t xml:space="preserve"> </w:t>
      </w:r>
      <w:r w:rsidRPr="005151BB">
        <w:rPr>
          <w:spacing w:val="-2"/>
          <w:sz w:val="28"/>
          <w:szCs w:val="22"/>
        </w:rPr>
        <w:t xml:space="preserve">в графической части на листе </w:t>
      </w:r>
      <w:r w:rsidR="009A35D3">
        <w:rPr>
          <w:spacing w:val="-2"/>
          <w:sz w:val="28"/>
          <w:szCs w:val="22"/>
        </w:rPr>
        <w:t>4</w:t>
      </w:r>
      <w:r w:rsidR="00F131A4" w:rsidRPr="005151BB">
        <w:rPr>
          <w:spacing w:val="-2"/>
          <w:sz w:val="28"/>
          <w:szCs w:val="22"/>
        </w:rPr>
        <w:t>.</w:t>
      </w:r>
    </w:p>
    <w:p w14:paraId="33013517" w14:textId="52CBC25A" w:rsidR="0000716F" w:rsidRDefault="0000716F" w:rsidP="00CA16D5">
      <w:pPr>
        <w:pStyle w:val="12"/>
        <w:spacing w:before="560" w:after="560"/>
        <w:rPr>
          <w:b/>
          <w:bCs/>
        </w:rPr>
      </w:pPr>
      <w:bookmarkStart w:id="34" w:name="_Toc137486555"/>
      <w:bookmarkStart w:id="35" w:name="_Toc168471112"/>
      <w:bookmarkStart w:id="36" w:name="_Toc194864912"/>
      <w:bookmarkStart w:id="37" w:name="_Toc194865048"/>
      <w:r>
        <w:rPr>
          <w:b/>
          <w:bCs/>
        </w:rPr>
        <w:t>2.</w:t>
      </w:r>
      <w:r w:rsidR="00C46F4E">
        <w:rPr>
          <w:b/>
          <w:bCs/>
        </w:rPr>
        <w:t>4</w:t>
      </w:r>
      <w:r>
        <w:rPr>
          <w:b/>
          <w:bCs/>
        </w:rPr>
        <w:t xml:space="preserve"> </w:t>
      </w:r>
      <w:r w:rsidRPr="0000716F">
        <w:rPr>
          <w:b/>
          <w:bCs/>
        </w:rPr>
        <w:t>Проектирование макета веб-приложения</w:t>
      </w:r>
      <w:bookmarkEnd w:id="34"/>
      <w:bookmarkEnd w:id="35"/>
      <w:bookmarkEnd w:id="36"/>
      <w:bookmarkEnd w:id="37"/>
    </w:p>
    <w:p w14:paraId="78FD0BF2" w14:textId="587E7C4D" w:rsidR="00510882" w:rsidRPr="00510882" w:rsidRDefault="00510882" w:rsidP="0051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38" w:name="_Toc137486556"/>
      <w:r w:rsidRPr="00510882">
        <w:rPr>
          <w:rFonts w:ascii="Times New Roman" w:eastAsia="Times New Roman" w:hAnsi="Times New Roman" w:cs="Times New Roman"/>
          <w:sz w:val="28"/>
          <w:szCs w:val="24"/>
        </w:rPr>
        <w:t xml:space="preserve">Для разработки графических представлений макетов страниц и форм веб-приложения для управления проектами используется онлайн-сервис </w:t>
      </w:r>
      <w:proofErr w:type="spellStart"/>
      <w:r w:rsidRPr="00510882">
        <w:rPr>
          <w:rFonts w:ascii="Times New Roman" w:eastAsia="Times New Roman" w:hAnsi="Times New Roman" w:cs="Times New Roman"/>
          <w:sz w:val="28"/>
          <w:szCs w:val="24"/>
        </w:rPr>
        <w:t>Figma</w:t>
      </w:r>
      <w:proofErr w:type="spellEnd"/>
      <w:r w:rsidR="00FE4448">
        <w:rPr>
          <w:rFonts w:ascii="Times New Roman" w:eastAsia="Times New Roman" w:hAnsi="Times New Roman" w:cs="Times New Roman"/>
          <w:sz w:val="28"/>
          <w:szCs w:val="24"/>
        </w:rPr>
        <w:t xml:space="preserve"> [</w:t>
      </w:r>
      <w:r w:rsidR="00CC0543" w:rsidRPr="00CC0543">
        <w:rPr>
          <w:rFonts w:ascii="Times New Roman" w:eastAsia="Times New Roman" w:hAnsi="Times New Roman" w:cs="Times New Roman"/>
          <w:sz w:val="28"/>
          <w:szCs w:val="24"/>
        </w:rPr>
        <w:t>19</w:t>
      </w:r>
      <w:r w:rsidR="00FE4448">
        <w:rPr>
          <w:rFonts w:ascii="Times New Roman" w:eastAsia="Times New Roman" w:hAnsi="Times New Roman" w:cs="Times New Roman"/>
          <w:sz w:val="28"/>
          <w:szCs w:val="24"/>
        </w:rPr>
        <w:t>]</w:t>
      </w:r>
      <w:r w:rsidRPr="00510882">
        <w:rPr>
          <w:rFonts w:ascii="Times New Roman" w:eastAsia="Times New Roman" w:hAnsi="Times New Roman" w:cs="Times New Roman"/>
          <w:sz w:val="28"/>
          <w:szCs w:val="24"/>
        </w:rPr>
        <w:t xml:space="preserve">, предназначенный для проектирования интерфейсов и </w:t>
      </w:r>
      <w:proofErr w:type="spellStart"/>
      <w:r w:rsidRPr="00510882">
        <w:rPr>
          <w:rFonts w:ascii="Times New Roman" w:eastAsia="Times New Roman" w:hAnsi="Times New Roman" w:cs="Times New Roman"/>
          <w:sz w:val="28"/>
          <w:szCs w:val="24"/>
        </w:rPr>
        <w:t>прототипирования</w:t>
      </w:r>
      <w:proofErr w:type="spellEnd"/>
      <w:r w:rsidRPr="00510882">
        <w:rPr>
          <w:rFonts w:ascii="Times New Roman" w:eastAsia="Times New Roman" w:hAnsi="Times New Roman" w:cs="Times New Roman"/>
          <w:sz w:val="28"/>
          <w:szCs w:val="24"/>
        </w:rPr>
        <w:t xml:space="preserve">. Выбор </w:t>
      </w:r>
      <w:proofErr w:type="spellStart"/>
      <w:r w:rsidRPr="00510882">
        <w:rPr>
          <w:rFonts w:ascii="Times New Roman" w:eastAsia="Times New Roman" w:hAnsi="Times New Roman" w:cs="Times New Roman"/>
          <w:sz w:val="28"/>
          <w:szCs w:val="24"/>
        </w:rPr>
        <w:t>Figma</w:t>
      </w:r>
      <w:proofErr w:type="spellEnd"/>
      <w:r w:rsidRPr="00510882">
        <w:rPr>
          <w:rFonts w:ascii="Times New Roman" w:eastAsia="Times New Roman" w:hAnsi="Times New Roman" w:cs="Times New Roman"/>
          <w:sz w:val="28"/>
          <w:szCs w:val="24"/>
        </w:rPr>
        <w:t xml:space="preserve"> обоснован его широкими возможностями для создания детализированных прототипов, удобным интерфейсом и поддержкой совместной работы, что позволяет разработчикам и заказчику эффективно взаимодействовать на этапе проектирования.</w:t>
      </w:r>
    </w:p>
    <w:p w14:paraId="0D952C15" w14:textId="73D9E91B" w:rsidR="00510882" w:rsidRDefault="00510882" w:rsidP="0051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10882">
        <w:rPr>
          <w:rFonts w:ascii="Times New Roman" w:eastAsia="Times New Roman" w:hAnsi="Times New Roman" w:cs="Times New Roman"/>
          <w:sz w:val="28"/>
          <w:szCs w:val="24"/>
        </w:rPr>
        <w:t>Тип дизайна веб-приложения</w:t>
      </w:r>
      <w:r w:rsidRPr="00C60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C60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882">
        <w:rPr>
          <w:rFonts w:ascii="Times New Roman" w:eastAsia="Times New Roman" w:hAnsi="Times New Roman" w:cs="Times New Roman"/>
          <w:sz w:val="28"/>
          <w:szCs w:val="24"/>
        </w:rPr>
        <w:t>минималистичный</w:t>
      </w:r>
      <w:proofErr w:type="spellEnd"/>
      <w:r w:rsidRPr="00510882">
        <w:rPr>
          <w:rFonts w:ascii="Times New Roman" w:eastAsia="Times New Roman" w:hAnsi="Times New Roman" w:cs="Times New Roman"/>
          <w:sz w:val="28"/>
          <w:szCs w:val="24"/>
        </w:rPr>
        <w:t xml:space="preserve">, что обусловлено необходимостью обеспечения удобства и скорости взаимодействия пользователей с системой. Минимализм позволяет сосредоточить внимание пользователей на ключевых функциях, таких как управление задачами и заявками, </w:t>
      </w:r>
      <w:proofErr w:type="spellStart"/>
      <w:r w:rsidRPr="00510882">
        <w:rPr>
          <w:rFonts w:ascii="Times New Roman" w:eastAsia="Times New Roman" w:hAnsi="Times New Roman" w:cs="Times New Roman"/>
          <w:sz w:val="28"/>
          <w:szCs w:val="24"/>
        </w:rPr>
        <w:t>минимизируя</w:t>
      </w:r>
      <w:proofErr w:type="spellEnd"/>
      <w:r w:rsidRPr="00510882">
        <w:rPr>
          <w:rFonts w:ascii="Times New Roman" w:eastAsia="Times New Roman" w:hAnsi="Times New Roman" w:cs="Times New Roman"/>
          <w:sz w:val="28"/>
          <w:szCs w:val="24"/>
        </w:rPr>
        <w:t xml:space="preserve"> отвлекающие элементы. Основная цветовая палитра включает три цвета: белый (фон), черный (основной текст) и синий (для интерактивных элементов, таких как кнопки и ссылки), что обеспечивает визуальную ясность и контрастность. Шрифт по умолчанию</w:t>
      </w:r>
      <w:r w:rsidR="00510B0D" w:rsidRPr="00C603B0">
        <w:rPr>
          <w:rFonts w:ascii="Times New Roman" w:hAnsi="Times New Roman" w:cs="Times New Roman"/>
          <w:sz w:val="28"/>
          <w:szCs w:val="28"/>
        </w:rPr>
        <w:t xml:space="preserve"> </w:t>
      </w:r>
      <w:r w:rsidR="00510B0D">
        <w:rPr>
          <w:rFonts w:ascii="Times New Roman" w:eastAsia="Times New Roman" w:hAnsi="Times New Roman" w:cs="Times New Roman"/>
          <w:sz w:val="28"/>
          <w:szCs w:val="24"/>
        </w:rPr>
        <w:t>–</w:t>
      </w:r>
      <w:r w:rsidR="00510B0D" w:rsidRPr="00C60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882">
        <w:rPr>
          <w:rFonts w:ascii="Times New Roman" w:eastAsia="Times New Roman" w:hAnsi="Times New Roman" w:cs="Times New Roman"/>
          <w:sz w:val="28"/>
          <w:szCs w:val="24"/>
        </w:rPr>
        <w:t>Roboto</w:t>
      </w:r>
      <w:proofErr w:type="spellEnd"/>
      <w:r w:rsidRPr="00510882">
        <w:rPr>
          <w:rFonts w:ascii="Times New Roman" w:eastAsia="Times New Roman" w:hAnsi="Times New Roman" w:cs="Times New Roman"/>
          <w:sz w:val="28"/>
          <w:szCs w:val="24"/>
        </w:rPr>
        <w:t>, выбранный за его высокую читаемость и универсальность для веб-интерфейсов.</w:t>
      </w:r>
    </w:p>
    <w:p w14:paraId="5259F65F" w14:textId="62631122" w:rsidR="00510882" w:rsidRPr="00510882" w:rsidRDefault="00510882" w:rsidP="0051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10882">
        <w:rPr>
          <w:rFonts w:ascii="Times New Roman" w:eastAsia="Times New Roman" w:hAnsi="Times New Roman" w:cs="Times New Roman"/>
          <w:sz w:val="28"/>
          <w:szCs w:val="24"/>
        </w:rPr>
        <w:t>Макеты страниц и форм разработаны с учетом минималистического дизайна и включают элементы, обеспечивающие удобное взаимодействие пользователей с приложением. Ниже описаны основные страницы и их структура:</w:t>
      </w:r>
    </w:p>
    <w:p w14:paraId="604D68E3" w14:textId="42A5E688" w:rsidR="00510882" w:rsidRPr="00510882" w:rsidRDefault="00475815" w:rsidP="00823393">
      <w:pPr>
        <w:pStyle w:val="ac"/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10882" w:rsidRPr="0047581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ая страница</w:t>
      </w:r>
      <w:r w:rsidR="00510882" w:rsidRPr="0051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форму авторизации и регистрации с полями для ввода логина и пароля, а также краткое описание приложения и его возможностей (например, «Управляйте проектами эффективно с помощью доски </w:t>
      </w:r>
      <w:proofErr w:type="spellStart"/>
      <w:r w:rsidR="00510882" w:rsidRPr="005108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бан</w:t>
      </w:r>
      <w:proofErr w:type="spellEnd"/>
      <w:r w:rsidR="00510882" w:rsidRPr="00510882">
        <w:rPr>
          <w:rFonts w:ascii="Times New Roman" w:eastAsia="Times New Roman" w:hAnsi="Times New Roman" w:cs="Times New Roman"/>
          <w:sz w:val="28"/>
          <w:szCs w:val="28"/>
          <w:lang w:eastAsia="ru-RU"/>
        </w:rPr>
        <w:t>»). Макет главной страницы представлен в приложении Б на рисунке Б.1</w:t>
      </w:r>
      <w:r w:rsidRPr="004758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BDA628" w14:textId="1FFF14AF" w:rsidR="00510882" w:rsidRPr="00510882" w:rsidRDefault="00475815" w:rsidP="00823393">
      <w:pPr>
        <w:pStyle w:val="ac"/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10882" w:rsidRPr="00475815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ый кабинет менеджера</w:t>
      </w:r>
      <w:r w:rsidR="00510882" w:rsidRPr="0051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навигационную панель с разделами: журнал заявок, распределение задач, контроль сроков и отчеты. </w:t>
      </w:r>
      <w:r w:rsidR="00510882" w:rsidRPr="00FE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блок отображает список заявок на проекты с возможностью их создания, редактирования и удаления, а также форму распределения задач с выбором сотрудника, типа задачи и сроков выполнения. </w:t>
      </w:r>
      <w:r w:rsidR="00510882" w:rsidRPr="005108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 личного кабинета менеджера представлен в приложении Б на рисунке Б.2</w:t>
      </w:r>
      <w:r w:rsidRPr="004758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9C1044" w14:textId="779123BB" w:rsidR="00510882" w:rsidRPr="00510882" w:rsidRDefault="00475815" w:rsidP="00823393">
      <w:pPr>
        <w:pStyle w:val="ac"/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10882" w:rsidRPr="00475815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ый кабинет сотрудника</w:t>
      </w:r>
      <w:r w:rsidR="00510882" w:rsidRPr="0051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доску </w:t>
      </w:r>
      <w:proofErr w:type="spellStart"/>
      <w:r w:rsidR="00510882" w:rsidRPr="005108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бан</w:t>
      </w:r>
      <w:proofErr w:type="spellEnd"/>
      <w:r w:rsidR="00510882" w:rsidRPr="0051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ачами, разделенными по статусам («Новая», «В работе», «Завершена», </w:t>
      </w:r>
      <w:r w:rsidR="00510882" w:rsidRPr="005108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Выполнена»), с возможностью перетаскивания карточек задач для изменения статуса. </w:t>
      </w:r>
      <w:r w:rsidR="00510882" w:rsidRPr="00FE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едусмотрен блок учета рабочего времени с формой для ввода затраченных часов и уведомления о </w:t>
      </w:r>
      <w:proofErr w:type="spellStart"/>
      <w:r w:rsidR="00510882" w:rsidRPr="00FE44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лайнах</w:t>
      </w:r>
      <w:proofErr w:type="spellEnd"/>
      <w:r w:rsidR="00510882" w:rsidRPr="00FE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0882" w:rsidRPr="005108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 личного кабинета сотрудника представлен в приложении Б на рисунке Б.3</w:t>
      </w:r>
      <w:r w:rsidRPr="004758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28E255" w14:textId="5F8D44C0" w:rsidR="00510882" w:rsidRPr="00510882" w:rsidRDefault="00475815" w:rsidP="00823393">
      <w:pPr>
        <w:pStyle w:val="ac"/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10882" w:rsidRPr="004758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ица заявок</w:t>
      </w:r>
      <w:r w:rsidR="00510882" w:rsidRPr="0051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два блока: блок фильтрации (по типу проекта, временному периоду, статусу) и список заявок с информацией о названии проекта, дате создания, статусе и ответственном менеджере. </w:t>
      </w:r>
      <w:r w:rsidR="00510882" w:rsidRPr="00FE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джер может редактировать, удалять или добавлять новые заявки. </w:t>
      </w:r>
      <w:r w:rsidR="00510882" w:rsidRPr="005108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 страницы заявок представлен в приложении Б на рисунке Б.4</w:t>
      </w:r>
      <w:r w:rsidRPr="004758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7FCAB8" w14:textId="00F80D40" w:rsidR="00510882" w:rsidRPr="00FE4448" w:rsidRDefault="00475815" w:rsidP="00823393">
      <w:pPr>
        <w:pStyle w:val="ac"/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10882" w:rsidRPr="004758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ица отчетов</w:t>
      </w:r>
      <w:r w:rsidR="00510882" w:rsidRPr="0051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менеджеру возможность выбора типа отчета (статистический по заявкам, по задачам сотрудника, по временному периоду) с функцией экспорта в </w:t>
      </w:r>
      <w:r w:rsidR="00510882" w:rsidRPr="005108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V</w:t>
      </w:r>
      <w:r w:rsidR="00510882" w:rsidRPr="0051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10882" w:rsidRPr="005108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="00510882" w:rsidRPr="0051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0882" w:rsidRPr="00FE44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отображаются в виде таблиц с возможностью фильтрации и сортировки данных. Макет страницы отчетов представлен в приложении Б на рисунке Б.5.</w:t>
      </w:r>
    </w:p>
    <w:p w14:paraId="1090C7A5" w14:textId="7A9E6DBF" w:rsidR="00510882" w:rsidRPr="00510882" w:rsidRDefault="00510882" w:rsidP="0051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10882">
        <w:rPr>
          <w:rFonts w:ascii="Times New Roman" w:eastAsia="Times New Roman" w:hAnsi="Times New Roman" w:cs="Times New Roman"/>
          <w:sz w:val="28"/>
          <w:szCs w:val="24"/>
        </w:rPr>
        <w:t>Цель создания макетов</w:t>
      </w:r>
      <w:r w:rsidRPr="00C60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C603B0">
        <w:rPr>
          <w:rFonts w:ascii="Times New Roman" w:hAnsi="Times New Roman" w:cs="Times New Roman"/>
          <w:sz w:val="28"/>
          <w:szCs w:val="28"/>
        </w:rPr>
        <w:t xml:space="preserve"> </w:t>
      </w:r>
      <w:r w:rsidRPr="00510882">
        <w:rPr>
          <w:rFonts w:ascii="Times New Roman" w:eastAsia="Times New Roman" w:hAnsi="Times New Roman" w:cs="Times New Roman"/>
          <w:sz w:val="28"/>
          <w:szCs w:val="24"/>
        </w:rPr>
        <w:t>визуализация интерфейса и его элементов, чтобы заказчик и разработчики могли оценить внешний вид, функциональность и удобство использования, а также внести корректировки до начала реализации. Все макеты разработаны с учетом адаптивной верстки, чтобы обеспечить корректное отображение в браузерах последних версий на устройствах с разными разрешениями экранов.</w:t>
      </w:r>
    </w:p>
    <w:p w14:paraId="00078028" w14:textId="1B809D2F" w:rsidR="0000716F" w:rsidRDefault="00C46F4E" w:rsidP="00FA4F12">
      <w:pPr>
        <w:pStyle w:val="12"/>
        <w:spacing w:before="560" w:after="560"/>
        <w:rPr>
          <w:b/>
          <w:bCs/>
        </w:rPr>
      </w:pPr>
      <w:bookmarkStart w:id="39" w:name="_Toc168471113"/>
      <w:bookmarkStart w:id="40" w:name="_Toc194864913"/>
      <w:bookmarkStart w:id="41" w:name="_Toc194865049"/>
      <w:r w:rsidRPr="00726863">
        <w:rPr>
          <w:b/>
          <w:bCs/>
        </w:rPr>
        <w:t>2.5 </w:t>
      </w:r>
      <w:r w:rsidR="0000716F" w:rsidRPr="00726863">
        <w:rPr>
          <w:b/>
          <w:bCs/>
        </w:rPr>
        <w:t>Программно-технические средства, необходимые для разработки приложения</w:t>
      </w:r>
      <w:bookmarkEnd w:id="38"/>
      <w:bookmarkEnd w:id="39"/>
      <w:bookmarkEnd w:id="40"/>
      <w:bookmarkEnd w:id="41"/>
    </w:p>
    <w:p w14:paraId="398F383B" w14:textId="77777777" w:rsidR="00475815" w:rsidRPr="00475815" w:rsidRDefault="00475815" w:rsidP="00475815">
      <w:pPr>
        <w:pStyle w:val="break-words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2" w:name="_Toc137486557"/>
      <w:r w:rsidRPr="00475815">
        <w:rPr>
          <w:sz w:val="28"/>
          <w:szCs w:val="28"/>
        </w:rPr>
        <w:t xml:space="preserve">Разработка веб-приложения для управления проектами требует использования современных технологий и инструментов, обеспечивающих высокую производительность, безопасность, масштабируемость и удобство работы. Выбор программно-технических средств обоснован требованиями проекта, включая поддержку многопользовательского взаимодействия, хранение данных, реализацию доски </w:t>
      </w:r>
      <w:proofErr w:type="spellStart"/>
      <w:r w:rsidRPr="00475815">
        <w:rPr>
          <w:sz w:val="28"/>
          <w:szCs w:val="28"/>
        </w:rPr>
        <w:t>Канбан</w:t>
      </w:r>
      <w:proofErr w:type="spellEnd"/>
      <w:r w:rsidRPr="00475815">
        <w:rPr>
          <w:sz w:val="28"/>
          <w:szCs w:val="28"/>
        </w:rPr>
        <w:t>, управление задачами и формирование отчетов с возможностью экспорта.</w:t>
      </w:r>
    </w:p>
    <w:p w14:paraId="5F62DB9A" w14:textId="77777777" w:rsidR="00475815" w:rsidRPr="00475815" w:rsidRDefault="00475815" w:rsidP="00475815">
      <w:pPr>
        <w:pStyle w:val="break-words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815">
        <w:rPr>
          <w:sz w:val="28"/>
          <w:szCs w:val="28"/>
        </w:rPr>
        <w:t xml:space="preserve">Для разработки выбрана среда </w:t>
      </w:r>
      <w:proofErr w:type="spellStart"/>
      <w:r w:rsidRPr="00475815">
        <w:rPr>
          <w:sz w:val="28"/>
          <w:szCs w:val="28"/>
        </w:rPr>
        <w:t>Visual</w:t>
      </w:r>
      <w:proofErr w:type="spellEnd"/>
      <w:r w:rsidRPr="00475815">
        <w:rPr>
          <w:sz w:val="28"/>
          <w:szCs w:val="28"/>
        </w:rPr>
        <w:t xml:space="preserve"> </w:t>
      </w:r>
      <w:proofErr w:type="spellStart"/>
      <w:r w:rsidRPr="00475815">
        <w:rPr>
          <w:sz w:val="28"/>
          <w:szCs w:val="28"/>
        </w:rPr>
        <w:t>Studio</w:t>
      </w:r>
      <w:proofErr w:type="spellEnd"/>
      <w:r w:rsidRPr="00475815">
        <w:rPr>
          <w:sz w:val="28"/>
          <w:szCs w:val="28"/>
        </w:rPr>
        <w:t xml:space="preserve"> </w:t>
      </w:r>
      <w:proofErr w:type="spellStart"/>
      <w:r w:rsidRPr="00475815">
        <w:rPr>
          <w:sz w:val="28"/>
          <w:szCs w:val="28"/>
        </w:rPr>
        <w:t>Code</w:t>
      </w:r>
      <w:proofErr w:type="spellEnd"/>
      <w:r w:rsidRPr="00475815">
        <w:rPr>
          <w:sz w:val="28"/>
          <w:szCs w:val="28"/>
        </w:rPr>
        <w:t xml:space="preserve"> (VS </w:t>
      </w:r>
      <w:proofErr w:type="spellStart"/>
      <w:r w:rsidRPr="00475815">
        <w:rPr>
          <w:sz w:val="28"/>
          <w:szCs w:val="28"/>
        </w:rPr>
        <w:t>Code</w:t>
      </w:r>
      <w:proofErr w:type="spellEnd"/>
      <w:r w:rsidRPr="00475815">
        <w:rPr>
          <w:sz w:val="28"/>
          <w:szCs w:val="28"/>
        </w:rPr>
        <w:t xml:space="preserve">), которая является универсальным и легковесным редактором кода с поддержкой множества расширений, таких как </w:t>
      </w:r>
      <w:proofErr w:type="spellStart"/>
      <w:r w:rsidRPr="00475815">
        <w:rPr>
          <w:sz w:val="28"/>
          <w:szCs w:val="28"/>
        </w:rPr>
        <w:t>Prettier</w:t>
      </w:r>
      <w:proofErr w:type="spellEnd"/>
      <w:r w:rsidRPr="00475815">
        <w:rPr>
          <w:sz w:val="28"/>
          <w:szCs w:val="28"/>
        </w:rPr>
        <w:t xml:space="preserve"> (для форматирования кода), </w:t>
      </w:r>
      <w:proofErr w:type="spellStart"/>
      <w:r w:rsidRPr="00475815">
        <w:rPr>
          <w:sz w:val="28"/>
          <w:szCs w:val="28"/>
        </w:rPr>
        <w:t>ESLint</w:t>
      </w:r>
      <w:proofErr w:type="spellEnd"/>
      <w:r w:rsidRPr="00475815">
        <w:rPr>
          <w:sz w:val="28"/>
          <w:szCs w:val="28"/>
        </w:rPr>
        <w:t xml:space="preserve"> (для анализа </w:t>
      </w:r>
      <w:proofErr w:type="spellStart"/>
      <w:r w:rsidRPr="00475815">
        <w:rPr>
          <w:sz w:val="28"/>
          <w:szCs w:val="28"/>
        </w:rPr>
        <w:t>JavaScript</w:t>
      </w:r>
      <w:proofErr w:type="spellEnd"/>
      <w:r w:rsidRPr="00475815">
        <w:rPr>
          <w:sz w:val="28"/>
          <w:szCs w:val="28"/>
        </w:rPr>
        <w:t>/</w:t>
      </w:r>
      <w:proofErr w:type="spellStart"/>
      <w:r w:rsidRPr="00475815">
        <w:rPr>
          <w:sz w:val="28"/>
          <w:szCs w:val="28"/>
        </w:rPr>
        <w:t>TypeScript</w:t>
      </w:r>
      <w:proofErr w:type="spellEnd"/>
      <w:r w:rsidRPr="00475815">
        <w:rPr>
          <w:sz w:val="28"/>
          <w:szCs w:val="28"/>
        </w:rPr>
        <w:t xml:space="preserve">), </w:t>
      </w:r>
      <w:proofErr w:type="spellStart"/>
      <w:r w:rsidRPr="00475815">
        <w:rPr>
          <w:sz w:val="28"/>
          <w:szCs w:val="28"/>
        </w:rPr>
        <w:t>GitLens</w:t>
      </w:r>
      <w:proofErr w:type="spellEnd"/>
      <w:r w:rsidRPr="00475815">
        <w:rPr>
          <w:sz w:val="28"/>
          <w:szCs w:val="28"/>
        </w:rPr>
        <w:t xml:space="preserve"> (для работы с </w:t>
      </w:r>
      <w:proofErr w:type="spellStart"/>
      <w:r w:rsidRPr="00475815">
        <w:rPr>
          <w:sz w:val="28"/>
          <w:szCs w:val="28"/>
        </w:rPr>
        <w:t>Git</w:t>
      </w:r>
      <w:proofErr w:type="spellEnd"/>
      <w:r w:rsidRPr="00475815">
        <w:rPr>
          <w:sz w:val="28"/>
          <w:szCs w:val="28"/>
        </w:rPr>
        <w:t xml:space="preserve">) и </w:t>
      </w:r>
      <w:proofErr w:type="spellStart"/>
      <w:r w:rsidRPr="00475815">
        <w:rPr>
          <w:sz w:val="28"/>
          <w:szCs w:val="28"/>
        </w:rPr>
        <w:t>Live</w:t>
      </w:r>
      <w:proofErr w:type="spellEnd"/>
      <w:r w:rsidRPr="00475815">
        <w:rPr>
          <w:sz w:val="28"/>
          <w:szCs w:val="28"/>
        </w:rPr>
        <w:t xml:space="preserve"> </w:t>
      </w:r>
      <w:proofErr w:type="spellStart"/>
      <w:r w:rsidRPr="00475815">
        <w:rPr>
          <w:sz w:val="28"/>
          <w:szCs w:val="28"/>
        </w:rPr>
        <w:t>Server</w:t>
      </w:r>
      <w:proofErr w:type="spellEnd"/>
      <w:r w:rsidRPr="00475815">
        <w:rPr>
          <w:sz w:val="28"/>
          <w:szCs w:val="28"/>
        </w:rPr>
        <w:t xml:space="preserve"> (для локального тестирования). VS </w:t>
      </w:r>
      <w:proofErr w:type="spellStart"/>
      <w:r w:rsidRPr="00475815">
        <w:rPr>
          <w:sz w:val="28"/>
          <w:szCs w:val="28"/>
        </w:rPr>
        <w:t>Code</w:t>
      </w:r>
      <w:proofErr w:type="spellEnd"/>
      <w:r w:rsidRPr="00475815">
        <w:rPr>
          <w:sz w:val="28"/>
          <w:szCs w:val="28"/>
        </w:rPr>
        <w:t xml:space="preserve"> обеспечивает удобную работу с клиентской и серверной частями приложения, поддерживает </w:t>
      </w:r>
      <w:proofErr w:type="spellStart"/>
      <w:r w:rsidRPr="00475815">
        <w:rPr>
          <w:sz w:val="28"/>
          <w:szCs w:val="28"/>
        </w:rPr>
        <w:t>автодополнение</w:t>
      </w:r>
      <w:proofErr w:type="spellEnd"/>
      <w:r w:rsidRPr="00475815">
        <w:rPr>
          <w:sz w:val="28"/>
          <w:szCs w:val="28"/>
        </w:rPr>
        <w:t xml:space="preserve"> кода и отладку, что ускоряет процесс разработки. Выбор VS </w:t>
      </w:r>
      <w:proofErr w:type="spellStart"/>
      <w:r w:rsidRPr="00475815">
        <w:rPr>
          <w:sz w:val="28"/>
          <w:szCs w:val="28"/>
        </w:rPr>
        <w:t>Code</w:t>
      </w:r>
      <w:proofErr w:type="spellEnd"/>
      <w:r w:rsidRPr="00475815">
        <w:rPr>
          <w:sz w:val="28"/>
          <w:szCs w:val="28"/>
        </w:rPr>
        <w:t xml:space="preserve"> обоснован его кроссплатформенностью, широкой поддержкой сообщества и совместимостью с используемыми технологиями, такими как </w:t>
      </w:r>
      <w:proofErr w:type="spellStart"/>
      <w:r w:rsidRPr="00475815">
        <w:rPr>
          <w:sz w:val="28"/>
          <w:szCs w:val="28"/>
        </w:rPr>
        <w:t>React</w:t>
      </w:r>
      <w:proofErr w:type="spellEnd"/>
      <w:r w:rsidRPr="00475815">
        <w:rPr>
          <w:sz w:val="28"/>
          <w:szCs w:val="28"/>
        </w:rPr>
        <w:t xml:space="preserve">, Node.js и </w:t>
      </w:r>
      <w:proofErr w:type="spellStart"/>
      <w:r w:rsidRPr="00475815">
        <w:rPr>
          <w:sz w:val="28"/>
          <w:szCs w:val="28"/>
        </w:rPr>
        <w:t>TypeScript</w:t>
      </w:r>
      <w:proofErr w:type="spellEnd"/>
      <w:r w:rsidRPr="00475815">
        <w:rPr>
          <w:sz w:val="28"/>
          <w:szCs w:val="28"/>
        </w:rPr>
        <w:t>.</w:t>
      </w:r>
    </w:p>
    <w:p w14:paraId="12F4EE36" w14:textId="22EB34C3" w:rsidR="00475815" w:rsidRPr="00475815" w:rsidRDefault="00475815" w:rsidP="00475815">
      <w:pPr>
        <w:pStyle w:val="break-words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815">
        <w:rPr>
          <w:sz w:val="28"/>
          <w:szCs w:val="28"/>
        </w:rPr>
        <w:t xml:space="preserve">Разработка веб-приложения осуществляется на основе клиент-серверной архитектуры, где </w:t>
      </w:r>
      <w:proofErr w:type="spellStart"/>
      <w:r w:rsidRPr="00475815">
        <w:rPr>
          <w:sz w:val="28"/>
          <w:szCs w:val="28"/>
        </w:rPr>
        <w:t>фронтенд</w:t>
      </w:r>
      <w:proofErr w:type="spellEnd"/>
      <w:r w:rsidRPr="00475815">
        <w:rPr>
          <w:sz w:val="28"/>
          <w:szCs w:val="28"/>
        </w:rPr>
        <w:t xml:space="preserve"> отвечает за отображение интерфейса, а </w:t>
      </w:r>
      <w:proofErr w:type="spellStart"/>
      <w:r w:rsidRPr="00475815">
        <w:rPr>
          <w:sz w:val="28"/>
          <w:szCs w:val="28"/>
        </w:rPr>
        <w:lastRenderedPageBreak/>
        <w:t>бэкенд</w:t>
      </w:r>
      <w:proofErr w:type="spellEnd"/>
      <w:r w:rsidRPr="00475815">
        <w:rPr>
          <w:sz w:val="28"/>
          <w:szCs w:val="28"/>
        </w:rPr>
        <w:t xml:space="preserve"> </w:t>
      </w:r>
      <w:r w:rsidR="00C41498" w:rsidRPr="00C41498">
        <w:rPr>
          <w:sz w:val="28"/>
          <w:szCs w:val="28"/>
        </w:rPr>
        <w:t xml:space="preserve">– </w:t>
      </w:r>
      <w:r w:rsidRPr="00475815">
        <w:rPr>
          <w:sz w:val="28"/>
          <w:szCs w:val="28"/>
        </w:rPr>
        <w:t xml:space="preserve">за обработку данных и бизнес-логику. Используемые технологии и </w:t>
      </w:r>
      <w:proofErr w:type="spellStart"/>
      <w:r w:rsidRPr="00475815">
        <w:rPr>
          <w:sz w:val="28"/>
          <w:szCs w:val="28"/>
        </w:rPr>
        <w:t>фреймворки</w:t>
      </w:r>
      <w:proofErr w:type="spellEnd"/>
      <w:r w:rsidRPr="00475815">
        <w:rPr>
          <w:sz w:val="28"/>
          <w:szCs w:val="28"/>
        </w:rPr>
        <w:t xml:space="preserve"> выбраны с учетом требований к адаптивности, интерактивности и масштабируемости приложения.</w:t>
      </w:r>
    </w:p>
    <w:p w14:paraId="59633F98" w14:textId="384DD77C" w:rsidR="00475815" w:rsidRPr="00FD1B1B" w:rsidRDefault="00475815" w:rsidP="00C4149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1498">
        <w:rPr>
          <w:rStyle w:val="a6"/>
          <w:rFonts w:ascii="Times New Roman" w:hAnsi="Times New Roman" w:cs="Times New Roman"/>
          <w:b w:val="0"/>
          <w:sz w:val="28"/>
          <w:szCs w:val="28"/>
        </w:rPr>
        <w:t>Клиентская часть (</w:t>
      </w:r>
      <w:proofErr w:type="spellStart"/>
      <w:r w:rsidRPr="00C41498">
        <w:rPr>
          <w:rStyle w:val="a6"/>
          <w:rFonts w:ascii="Times New Roman" w:hAnsi="Times New Roman" w:cs="Times New Roman"/>
          <w:b w:val="0"/>
          <w:sz w:val="28"/>
          <w:szCs w:val="28"/>
        </w:rPr>
        <w:t>фронтенд</w:t>
      </w:r>
      <w:proofErr w:type="spellEnd"/>
      <w:r w:rsidRPr="00C41498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="00FD1B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F8B89FA" w14:textId="218E5385" w:rsidR="00475815" w:rsidRPr="00C41498" w:rsidRDefault="00475815" w:rsidP="00823393">
      <w:pPr>
        <w:pStyle w:val="ac"/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ML</w:t>
      </w:r>
      <w:r w:rsidRPr="00C41498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ользуется для структурирования содержимого страниц, обеспечивая семантическую разметку (например, теги &lt;</w:t>
      </w:r>
      <w:proofErr w:type="spellStart"/>
      <w:r w:rsidRPr="00C41498">
        <w:rPr>
          <w:rFonts w:ascii="Times New Roman" w:eastAsia="Times New Roman" w:hAnsi="Times New Roman" w:cs="Times New Roman"/>
          <w:sz w:val="28"/>
          <w:szCs w:val="28"/>
          <w:lang w:eastAsia="ru-RU"/>
        </w:rPr>
        <w:t>header</w:t>
      </w:r>
      <w:proofErr w:type="spellEnd"/>
      <w:r w:rsidRPr="00C41498">
        <w:rPr>
          <w:rFonts w:ascii="Times New Roman" w:eastAsia="Times New Roman" w:hAnsi="Times New Roman" w:cs="Times New Roman"/>
          <w:sz w:val="28"/>
          <w:szCs w:val="28"/>
          <w:lang w:eastAsia="ru-RU"/>
        </w:rPr>
        <w:t>&gt;, &lt;</w:t>
      </w:r>
      <w:proofErr w:type="spellStart"/>
      <w:r w:rsidRPr="00C41498">
        <w:rPr>
          <w:rFonts w:ascii="Times New Roman" w:eastAsia="Times New Roman" w:hAnsi="Times New Roman" w:cs="Times New Roman"/>
          <w:sz w:val="28"/>
          <w:szCs w:val="28"/>
          <w:lang w:eastAsia="ru-RU"/>
        </w:rPr>
        <w:t>nav</w:t>
      </w:r>
      <w:proofErr w:type="spellEnd"/>
      <w:r w:rsidRPr="00C41498">
        <w:rPr>
          <w:rFonts w:ascii="Times New Roman" w:eastAsia="Times New Roman" w:hAnsi="Times New Roman" w:cs="Times New Roman"/>
          <w:sz w:val="28"/>
          <w:szCs w:val="28"/>
          <w:lang w:eastAsia="ru-RU"/>
        </w:rPr>
        <w:t>&gt;, &lt;</w:t>
      </w:r>
      <w:proofErr w:type="spellStart"/>
      <w:r w:rsidRPr="00C41498">
        <w:rPr>
          <w:rFonts w:ascii="Times New Roman" w:eastAsia="Times New Roman" w:hAnsi="Times New Roman" w:cs="Times New Roman"/>
          <w:sz w:val="28"/>
          <w:szCs w:val="28"/>
          <w:lang w:eastAsia="ru-RU"/>
        </w:rPr>
        <w:t>main</w:t>
      </w:r>
      <w:proofErr w:type="spellEnd"/>
      <w:r w:rsidRPr="00C41498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ля навигации и контента). HTML выбран за его универсальнос</w:t>
      </w:r>
      <w:r w:rsidR="00C41498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 поддержку всеми браузерами;</w:t>
      </w:r>
    </w:p>
    <w:p w14:paraId="37391AE8" w14:textId="33136D00" w:rsidR="00475815" w:rsidRPr="00C41498" w:rsidRDefault="00475815" w:rsidP="00823393">
      <w:pPr>
        <w:pStyle w:val="ac"/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SS</w:t>
      </w:r>
      <w:r w:rsidRPr="00C4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именяется для стилизации интерфейса, включая адаптивную верстку с использованием медиа-запросов для корректного отображения на устройствах с разными разрешениями экранов. CSS обеспечивает гибкость в создании </w:t>
      </w:r>
      <w:proofErr w:type="spellStart"/>
      <w:r w:rsidRPr="00C4149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истичного</w:t>
      </w:r>
      <w:proofErr w:type="spellEnd"/>
      <w:r w:rsidRPr="00C4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зайна с доской </w:t>
      </w:r>
      <w:proofErr w:type="spellStart"/>
      <w:r w:rsidRPr="00C414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бан</w:t>
      </w:r>
      <w:proofErr w:type="spellEnd"/>
      <w:r w:rsidRPr="00C4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четами</w:t>
      </w:r>
      <w:r w:rsidR="00C41498" w:rsidRPr="00C414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C9FD04" w14:textId="040DE7A4" w:rsidR="00475815" w:rsidRPr="00C41498" w:rsidRDefault="00475815" w:rsidP="00823393">
      <w:pPr>
        <w:pStyle w:val="ac"/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JavaScript</w:t>
      </w:r>
      <w:proofErr w:type="spellEnd"/>
      <w:r w:rsidRPr="00C4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твечает за динамическое обновление интерфейса, например, перетаскивание задач на доске </w:t>
      </w:r>
      <w:proofErr w:type="spellStart"/>
      <w:r w:rsidRPr="00C414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бан</w:t>
      </w:r>
      <w:proofErr w:type="spellEnd"/>
      <w:r w:rsidRPr="00C4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41498">
        <w:rPr>
          <w:rFonts w:ascii="Times New Roman" w:eastAsia="Times New Roman" w:hAnsi="Times New Roman" w:cs="Times New Roman"/>
          <w:sz w:val="28"/>
          <w:szCs w:val="28"/>
          <w:lang w:eastAsia="ru-RU"/>
        </w:rPr>
        <w:t>drag-and-drop</w:t>
      </w:r>
      <w:proofErr w:type="spellEnd"/>
      <w:r w:rsidRPr="00C4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фильтрацию данных в реальном времени. </w:t>
      </w:r>
      <w:proofErr w:type="spellStart"/>
      <w:r w:rsidRPr="00C41498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C4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н за его широкую поддержку и возможность создания интерактивных приложений</w:t>
      </w:r>
      <w:r w:rsidR="00C41498" w:rsidRPr="00C414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FC47E9" w14:textId="41F48EE7" w:rsidR="00475815" w:rsidRPr="00C41498" w:rsidRDefault="00475815" w:rsidP="00823393">
      <w:pPr>
        <w:pStyle w:val="ac"/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eact.js</w:t>
      </w:r>
      <w:r w:rsidRPr="00C4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41498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</w:t>
      </w:r>
      <w:proofErr w:type="spellEnd"/>
      <w:r w:rsidRPr="00C4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компонентного интерфейса. </w:t>
      </w:r>
      <w:proofErr w:type="spellStart"/>
      <w:r w:rsidRPr="00C41498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C4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разбить интерфейс на </w:t>
      </w:r>
      <w:proofErr w:type="spellStart"/>
      <w:r w:rsidRPr="00C4149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используемые</w:t>
      </w:r>
      <w:proofErr w:type="spellEnd"/>
      <w:r w:rsidRPr="00C4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ы (например, компонент доски </w:t>
      </w:r>
      <w:proofErr w:type="spellStart"/>
      <w:r w:rsidRPr="00C414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бан</w:t>
      </w:r>
      <w:proofErr w:type="spellEnd"/>
      <w:r w:rsidRPr="00C4149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очки задачи, формы отчетов), упрощает управление состоянием с помощью хуков (</w:t>
      </w:r>
      <w:proofErr w:type="spellStart"/>
      <w:r w:rsidRPr="00C41498">
        <w:rPr>
          <w:rFonts w:ascii="Times New Roman" w:eastAsia="Times New Roman" w:hAnsi="Times New Roman" w:cs="Times New Roman"/>
          <w:sz w:val="28"/>
          <w:szCs w:val="28"/>
          <w:lang w:eastAsia="ru-RU"/>
        </w:rPr>
        <w:t>useState</w:t>
      </w:r>
      <w:proofErr w:type="spellEnd"/>
      <w:r w:rsidRPr="00C4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1498">
        <w:rPr>
          <w:rFonts w:ascii="Times New Roman" w:eastAsia="Times New Roman" w:hAnsi="Times New Roman" w:cs="Times New Roman"/>
          <w:sz w:val="28"/>
          <w:szCs w:val="28"/>
          <w:lang w:eastAsia="ru-RU"/>
        </w:rPr>
        <w:t>useEffect</w:t>
      </w:r>
      <w:proofErr w:type="spellEnd"/>
      <w:r w:rsidRPr="00C4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обеспечивает высокую производительность благодаря виртуальному DOM. </w:t>
      </w:r>
      <w:proofErr w:type="spellStart"/>
      <w:r w:rsidRPr="00C41498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C4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н за его популярность, активное сообщество и поддержку масштабируемости</w:t>
      </w:r>
      <w:r w:rsidR="00FE4448" w:rsidRPr="00FE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448">
        <w:rPr>
          <w:rFonts w:ascii="Times New Roman" w:eastAsia="Times New Roman" w:hAnsi="Times New Roman" w:cs="Times New Roman"/>
          <w:sz w:val="28"/>
          <w:szCs w:val="24"/>
        </w:rPr>
        <w:t>[</w:t>
      </w:r>
      <w:r w:rsidR="00FE4448" w:rsidRPr="00FE4448">
        <w:rPr>
          <w:rFonts w:ascii="Times New Roman" w:eastAsia="Times New Roman" w:hAnsi="Times New Roman" w:cs="Times New Roman"/>
          <w:sz w:val="28"/>
          <w:szCs w:val="24"/>
        </w:rPr>
        <w:t>12</w:t>
      </w:r>
      <w:r w:rsidR="00FE4448">
        <w:rPr>
          <w:rFonts w:ascii="Times New Roman" w:eastAsia="Times New Roman" w:hAnsi="Times New Roman" w:cs="Times New Roman"/>
          <w:sz w:val="28"/>
          <w:szCs w:val="24"/>
        </w:rPr>
        <w:t>]</w:t>
      </w:r>
      <w:r w:rsidR="00C41498" w:rsidRPr="00C414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5F9E19" w14:textId="62FCFEDD" w:rsidR="00475815" w:rsidRPr="00C41498" w:rsidRDefault="00475815" w:rsidP="00823393">
      <w:pPr>
        <w:pStyle w:val="ac"/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ypeScript</w:t>
      </w:r>
      <w:proofErr w:type="spellEnd"/>
      <w:r w:rsidRPr="00C4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спользуется для типизации кода, что повышает безопасность разработки, предотвращает ошибки на этапе компиляции и упрощает поддержку кода. </w:t>
      </w:r>
      <w:proofErr w:type="spellStart"/>
      <w:r w:rsidRPr="00C41498">
        <w:rPr>
          <w:rFonts w:ascii="Times New Roman" w:eastAsia="Times New Roman" w:hAnsi="Times New Roman" w:cs="Times New Roman"/>
          <w:sz w:val="28"/>
          <w:szCs w:val="28"/>
          <w:lang w:eastAsia="ru-RU"/>
        </w:rPr>
        <w:t>TypeScript</w:t>
      </w:r>
      <w:proofErr w:type="spellEnd"/>
      <w:r w:rsidRPr="00C4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н для улучшения читаемости и масштабируемости проекта</w:t>
      </w:r>
      <w:r w:rsidR="00FE4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E4448">
        <w:rPr>
          <w:rFonts w:ascii="Times New Roman" w:eastAsia="Times New Roman" w:hAnsi="Times New Roman" w:cs="Times New Roman"/>
          <w:sz w:val="28"/>
          <w:szCs w:val="24"/>
        </w:rPr>
        <w:t>[</w:t>
      </w:r>
      <w:r w:rsidR="00FE4448">
        <w:rPr>
          <w:rFonts w:ascii="Times New Roman" w:eastAsia="Times New Roman" w:hAnsi="Times New Roman" w:cs="Times New Roman"/>
          <w:sz w:val="28"/>
          <w:szCs w:val="24"/>
          <w:lang w:val="en-US"/>
        </w:rPr>
        <w:t>13</w:t>
      </w:r>
      <w:r w:rsidR="00FE4448">
        <w:rPr>
          <w:rFonts w:ascii="Times New Roman" w:eastAsia="Times New Roman" w:hAnsi="Times New Roman" w:cs="Times New Roman"/>
          <w:sz w:val="28"/>
          <w:szCs w:val="24"/>
        </w:rPr>
        <w:t>]</w:t>
      </w:r>
      <w:r w:rsidRPr="00C414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40E0A6" w14:textId="568A5F5F" w:rsidR="00475815" w:rsidRPr="00C41498" w:rsidRDefault="00475815" w:rsidP="00C4149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1498">
        <w:rPr>
          <w:rStyle w:val="a6"/>
          <w:rFonts w:ascii="Times New Roman" w:hAnsi="Times New Roman" w:cs="Times New Roman"/>
          <w:b w:val="0"/>
          <w:sz w:val="28"/>
          <w:szCs w:val="28"/>
        </w:rPr>
        <w:t>Серверная часть (</w:t>
      </w:r>
      <w:proofErr w:type="spellStart"/>
      <w:r w:rsidRPr="00C41498">
        <w:rPr>
          <w:rStyle w:val="a6"/>
          <w:rFonts w:ascii="Times New Roman" w:hAnsi="Times New Roman" w:cs="Times New Roman"/>
          <w:b w:val="0"/>
          <w:sz w:val="28"/>
          <w:szCs w:val="28"/>
        </w:rPr>
        <w:t>бэкенд</w:t>
      </w:r>
      <w:proofErr w:type="spellEnd"/>
      <w:r w:rsidRPr="00C41498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="00C41498" w:rsidRPr="00C4149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6F729A7" w14:textId="4EF7CC4C" w:rsidR="00475815" w:rsidRPr="00C41498" w:rsidRDefault="00475815" w:rsidP="00823393">
      <w:pPr>
        <w:pStyle w:val="ac"/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1498">
        <w:rPr>
          <w:rFonts w:ascii="Times New Roman" w:eastAsia="Times New Roman" w:hAnsi="Times New Roman" w:cs="Times New Roman"/>
          <w:sz w:val="28"/>
          <w:szCs w:val="28"/>
          <w:lang w:eastAsia="ru-RU"/>
        </w:rPr>
        <w:t>Node.js</w:t>
      </w:r>
      <w:r w:rsidRPr="00C4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реда выполнения </w:t>
      </w:r>
      <w:proofErr w:type="spellStart"/>
      <w:r w:rsidRPr="00C4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JavaScript</w:t>
      </w:r>
      <w:proofErr w:type="spellEnd"/>
      <w:r w:rsidRPr="00C4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серверной части. Node.js обеспечивает асинхронную обработку запросов, что важно для многопользовательского приложения с частыми операциями (например, обновление статуса задачи). Выбран за высокую производительнос</w:t>
      </w:r>
      <w:r w:rsidR="00C4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ь и совместимость с </w:t>
      </w:r>
      <w:proofErr w:type="spellStart"/>
      <w:r w:rsidR="00C4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JavaScript</w:t>
      </w:r>
      <w:proofErr w:type="spellEnd"/>
      <w:r w:rsidR="00FE444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FE4448">
        <w:rPr>
          <w:rFonts w:ascii="Times New Roman" w:eastAsia="Times New Roman" w:hAnsi="Times New Roman" w:cs="Times New Roman"/>
          <w:sz w:val="28"/>
          <w:szCs w:val="24"/>
        </w:rPr>
        <w:t>[</w:t>
      </w:r>
      <w:r w:rsidR="00FE4448">
        <w:rPr>
          <w:rFonts w:ascii="Times New Roman" w:eastAsia="Times New Roman" w:hAnsi="Times New Roman" w:cs="Times New Roman"/>
          <w:sz w:val="28"/>
          <w:szCs w:val="24"/>
          <w:lang w:val="en-US"/>
        </w:rPr>
        <w:t>14</w:t>
      </w:r>
      <w:r w:rsidR="00FE4448">
        <w:rPr>
          <w:rFonts w:ascii="Times New Roman" w:eastAsia="Times New Roman" w:hAnsi="Times New Roman" w:cs="Times New Roman"/>
          <w:sz w:val="28"/>
          <w:szCs w:val="24"/>
        </w:rPr>
        <w:t>]</w:t>
      </w:r>
      <w:r w:rsidR="00C4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305D457" w14:textId="2C182BDE" w:rsidR="00475815" w:rsidRPr="00C41498" w:rsidRDefault="00475815" w:rsidP="00823393">
      <w:pPr>
        <w:pStyle w:val="ac"/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1498">
        <w:rPr>
          <w:rFonts w:ascii="Times New Roman" w:eastAsia="Times New Roman" w:hAnsi="Times New Roman" w:cs="Times New Roman"/>
          <w:sz w:val="28"/>
          <w:szCs w:val="28"/>
          <w:lang w:eastAsia="ru-RU"/>
        </w:rPr>
        <w:t>Express.js</w:t>
      </w:r>
      <w:r w:rsidRPr="00C4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C4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еймворк</w:t>
      </w:r>
      <w:proofErr w:type="spellEnd"/>
      <w:r w:rsidRPr="00C4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Node.js, используемый для создания REST API. </w:t>
      </w:r>
      <w:proofErr w:type="spellStart"/>
      <w:r w:rsidRPr="00C4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xpress</w:t>
      </w:r>
      <w:proofErr w:type="spellEnd"/>
      <w:r w:rsidRPr="00C4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ощает маршрутизацию (например, /</w:t>
      </w:r>
      <w:proofErr w:type="spellStart"/>
      <w:r w:rsidRPr="00C4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pi</w:t>
      </w:r>
      <w:proofErr w:type="spellEnd"/>
      <w:r w:rsidRPr="00C4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proofErr w:type="spellStart"/>
      <w:r w:rsidRPr="00C4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asks</w:t>
      </w:r>
      <w:proofErr w:type="spellEnd"/>
      <w:r w:rsidRPr="00C4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олучения списка задач), обработку HTTP-запросов и </w:t>
      </w:r>
      <w:proofErr w:type="spellStart"/>
      <w:r w:rsidRPr="00C4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ddleware</w:t>
      </w:r>
      <w:proofErr w:type="spellEnd"/>
      <w:r w:rsidRPr="00C4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аутентификации (например, JWT). Выбран за </w:t>
      </w:r>
      <w:proofErr w:type="spellStart"/>
      <w:r w:rsidRPr="00C4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малистичность</w:t>
      </w:r>
      <w:proofErr w:type="spellEnd"/>
      <w:r w:rsidRPr="00C4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ибкость и широкую поддержку сообщества</w:t>
      </w:r>
      <w:r w:rsidR="00FE4448" w:rsidRPr="003A6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4448">
        <w:rPr>
          <w:rFonts w:ascii="Times New Roman" w:eastAsia="Times New Roman" w:hAnsi="Times New Roman" w:cs="Times New Roman"/>
          <w:sz w:val="28"/>
          <w:szCs w:val="24"/>
        </w:rPr>
        <w:t>[</w:t>
      </w:r>
      <w:r w:rsidR="00FE4448" w:rsidRPr="003A66DD">
        <w:rPr>
          <w:rFonts w:ascii="Times New Roman" w:eastAsia="Times New Roman" w:hAnsi="Times New Roman" w:cs="Times New Roman"/>
          <w:sz w:val="28"/>
          <w:szCs w:val="24"/>
        </w:rPr>
        <w:t>15]</w:t>
      </w:r>
      <w:r w:rsidRPr="00C4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8A1804D" w14:textId="22CC54DA" w:rsidR="00475815" w:rsidRPr="00C41498" w:rsidRDefault="00C41498" w:rsidP="00C4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498">
        <w:rPr>
          <w:rStyle w:val="a6"/>
          <w:rFonts w:ascii="Times New Roman" w:hAnsi="Times New Roman" w:cs="Times New Roman"/>
          <w:b w:val="0"/>
          <w:sz w:val="28"/>
          <w:szCs w:val="28"/>
        </w:rPr>
        <w:t>Для хранения</w:t>
      </w:r>
      <w:r w:rsidR="00475815" w:rsidRPr="00C4149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данных</w:t>
      </w:r>
      <w:r w:rsidRPr="00C4149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используется</w:t>
      </w:r>
      <w:r w:rsidR="00475815" w:rsidRPr="00C414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815" w:rsidRPr="00C41498">
        <w:rPr>
          <w:rFonts w:ascii="Times New Roman" w:eastAsia="Times New Roman" w:hAnsi="Times New Roman" w:cs="Times New Roman"/>
          <w:bCs/>
          <w:sz w:val="28"/>
          <w:szCs w:val="28"/>
        </w:rPr>
        <w:t>Microsoft</w:t>
      </w:r>
      <w:proofErr w:type="spellEnd"/>
      <w:r w:rsidR="00475815" w:rsidRPr="00C41498">
        <w:rPr>
          <w:rFonts w:ascii="Times New Roman" w:eastAsia="Times New Roman" w:hAnsi="Times New Roman" w:cs="Times New Roman"/>
          <w:bCs/>
          <w:sz w:val="28"/>
          <w:szCs w:val="28"/>
        </w:rPr>
        <w:t xml:space="preserve"> SQL </w:t>
      </w:r>
      <w:proofErr w:type="spellStart"/>
      <w:r w:rsidR="00475815" w:rsidRPr="00C41498">
        <w:rPr>
          <w:rFonts w:ascii="Times New Roman" w:eastAsia="Times New Roman" w:hAnsi="Times New Roman" w:cs="Times New Roman"/>
          <w:bCs/>
          <w:sz w:val="28"/>
          <w:szCs w:val="28"/>
        </w:rPr>
        <w:t>Server</w:t>
      </w:r>
      <w:proofErr w:type="spellEnd"/>
      <w:r w:rsidR="00475815" w:rsidRPr="00C41498">
        <w:rPr>
          <w:rFonts w:ascii="Times New Roman" w:eastAsia="Times New Roman" w:hAnsi="Times New Roman" w:cs="Times New Roman"/>
          <w:bCs/>
          <w:sz w:val="28"/>
          <w:szCs w:val="28"/>
        </w:rPr>
        <w:t xml:space="preserve"> (SSMS)</w:t>
      </w:r>
      <w:r w:rsidR="00FE4448" w:rsidRPr="00FE44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E4448">
        <w:rPr>
          <w:rFonts w:ascii="Times New Roman" w:eastAsia="Times New Roman" w:hAnsi="Times New Roman" w:cs="Times New Roman"/>
          <w:sz w:val="28"/>
          <w:szCs w:val="24"/>
        </w:rPr>
        <w:t>[</w:t>
      </w:r>
      <w:r w:rsidR="00FE4448" w:rsidRPr="00FE4448">
        <w:rPr>
          <w:rFonts w:ascii="Times New Roman" w:eastAsia="Times New Roman" w:hAnsi="Times New Roman" w:cs="Times New Roman"/>
          <w:sz w:val="28"/>
          <w:szCs w:val="24"/>
        </w:rPr>
        <w:t>16</w:t>
      </w:r>
      <w:r w:rsidR="00FE4448">
        <w:rPr>
          <w:rFonts w:ascii="Times New Roman" w:eastAsia="Times New Roman" w:hAnsi="Times New Roman" w:cs="Times New Roman"/>
          <w:sz w:val="28"/>
          <w:szCs w:val="24"/>
        </w:rPr>
        <w:t>]</w:t>
      </w:r>
      <w:r w:rsidR="00475815" w:rsidRPr="00C41498">
        <w:rPr>
          <w:rFonts w:ascii="Times New Roman" w:eastAsia="Times New Roman" w:hAnsi="Times New Roman" w:cs="Times New Roman"/>
          <w:sz w:val="28"/>
          <w:szCs w:val="28"/>
        </w:rPr>
        <w:t xml:space="preserve">: реляционная база данных для хранения информации о пользователях, заявках, задачах, рабочем времени и истории статусов. SQL </w:t>
      </w:r>
      <w:proofErr w:type="spellStart"/>
      <w:r w:rsidR="00475815" w:rsidRPr="00C41498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="00475815" w:rsidRPr="00C41498">
        <w:rPr>
          <w:rFonts w:ascii="Times New Roman" w:eastAsia="Times New Roman" w:hAnsi="Times New Roman" w:cs="Times New Roman"/>
          <w:sz w:val="28"/>
          <w:szCs w:val="28"/>
        </w:rPr>
        <w:t xml:space="preserve"> поддерживает третью нормальную форму (3НФ), обеспечивает высокую скорость обработки запросов благодаря индексам и транзакциям, а также гарантирует целостность данных через внешние ключи. Выбран за надежность, поддержку сложных запросов и совместимость с серверной частью.</w:t>
      </w:r>
    </w:p>
    <w:p w14:paraId="36C3AF5D" w14:textId="4A8C04DD" w:rsidR="00475815" w:rsidRPr="00C41498" w:rsidRDefault="00475815" w:rsidP="00C4149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1498">
        <w:rPr>
          <w:rStyle w:val="a6"/>
          <w:rFonts w:ascii="Times New Roman" w:hAnsi="Times New Roman" w:cs="Times New Roman"/>
          <w:b w:val="0"/>
          <w:sz w:val="28"/>
          <w:szCs w:val="28"/>
        </w:rPr>
        <w:t>Контроль версий и тестирование</w:t>
      </w:r>
      <w:r w:rsidR="00C41498" w:rsidRPr="00C4149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C2B4EC4" w14:textId="6479BCCE" w:rsidR="00475815" w:rsidRPr="00C41498" w:rsidRDefault="00475815" w:rsidP="00823393">
      <w:pPr>
        <w:pStyle w:val="ac"/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C414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Git</w:t>
      </w:r>
      <w:proofErr w:type="spellEnd"/>
      <w:r w:rsidRPr="00C4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41498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C4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C4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it</w:t>
      </w:r>
      <w:proofErr w:type="spellEnd"/>
      <w:r w:rsidRPr="00C4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уется для управления версиями кода, а </w:t>
      </w:r>
      <w:proofErr w:type="spellStart"/>
      <w:r w:rsidRPr="00C4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itHub</w:t>
      </w:r>
      <w:proofErr w:type="spellEnd"/>
      <w:r w:rsidR="00C41498" w:rsidRPr="00C4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C4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хранения </w:t>
      </w:r>
      <w:proofErr w:type="spellStart"/>
      <w:r w:rsidRPr="00C4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позитория</w:t>
      </w:r>
      <w:proofErr w:type="spellEnd"/>
      <w:r w:rsidRPr="00C4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вместной работы. Выбраны за их стандарти</w:t>
      </w:r>
      <w:r w:rsidR="00C4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цию и широкое распространение</w:t>
      </w:r>
      <w:r w:rsidR="00FE444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FE4448">
        <w:rPr>
          <w:rFonts w:ascii="Times New Roman" w:eastAsia="Times New Roman" w:hAnsi="Times New Roman" w:cs="Times New Roman"/>
          <w:sz w:val="28"/>
          <w:szCs w:val="24"/>
        </w:rPr>
        <w:t>[</w:t>
      </w:r>
      <w:r w:rsidR="00FE4448">
        <w:rPr>
          <w:rFonts w:ascii="Times New Roman" w:eastAsia="Times New Roman" w:hAnsi="Times New Roman" w:cs="Times New Roman"/>
          <w:sz w:val="28"/>
          <w:szCs w:val="24"/>
          <w:lang w:val="en-US"/>
        </w:rPr>
        <w:t>17</w:t>
      </w:r>
      <w:r w:rsidR="00FE4448">
        <w:rPr>
          <w:rFonts w:ascii="Times New Roman" w:eastAsia="Times New Roman" w:hAnsi="Times New Roman" w:cs="Times New Roman"/>
          <w:sz w:val="28"/>
          <w:szCs w:val="24"/>
        </w:rPr>
        <w:t>]</w:t>
      </w:r>
      <w:r w:rsidR="00C4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4796FB8" w14:textId="3C6A67B7" w:rsidR="00475815" w:rsidRPr="00C41498" w:rsidRDefault="00475815" w:rsidP="00823393">
      <w:pPr>
        <w:pStyle w:val="ac"/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C41498">
        <w:rPr>
          <w:rFonts w:ascii="Times New Roman" w:eastAsia="Times New Roman" w:hAnsi="Times New Roman" w:cs="Times New Roman"/>
          <w:sz w:val="28"/>
          <w:szCs w:val="28"/>
          <w:lang w:eastAsia="ru-RU"/>
        </w:rPr>
        <w:t>Postman</w:t>
      </w:r>
      <w:proofErr w:type="spellEnd"/>
      <w:r w:rsidRPr="00C4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инструмент для тестирования API, позволяющий проверять </w:t>
      </w:r>
      <w:proofErr w:type="spellStart"/>
      <w:r w:rsidRPr="00C4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дпоинты</w:t>
      </w:r>
      <w:proofErr w:type="spellEnd"/>
      <w:r w:rsidRPr="00C4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апример, регистрация, получение задач, экспорт отчетов). Выбран за удобство и поддержку автоматизации тестов</w:t>
      </w:r>
      <w:r w:rsidR="00FE444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FE4448">
        <w:rPr>
          <w:rFonts w:ascii="Times New Roman" w:eastAsia="Times New Roman" w:hAnsi="Times New Roman" w:cs="Times New Roman"/>
          <w:sz w:val="28"/>
          <w:szCs w:val="24"/>
        </w:rPr>
        <w:t>[</w:t>
      </w:r>
      <w:r w:rsidR="00FE4448">
        <w:rPr>
          <w:rFonts w:ascii="Times New Roman" w:eastAsia="Times New Roman" w:hAnsi="Times New Roman" w:cs="Times New Roman"/>
          <w:sz w:val="28"/>
          <w:szCs w:val="24"/>
          <w:lang w:val="en-US"/>
        </w:rPr>
        <w:t>18</w:t>
      </w:r>
      <w:r w:rsidR="00FE4448">
        <w:rPr>
          <w:rFonts w:ascii="Times New Roman" w:eastAsia="Times New Roman" w:hAnsi="Times New Roman" w:cs="Times New Roman"/>
          <w:sz w:val="28"/>
          <w:szCs w:val="24"/>
        </w:rPr>
        <w:t>]</w:t>
      </w:r>
      <w:r w:rsidRPr="00C4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C62BB4F" w14:textId="16C93D47" w:rsidR="00475815" w:rsidRPr="00C41498" w:rsidRDefault="00475815" w:rsidP="00C41498">
      <w:pPr>
        <w:pStyle w:val="break-words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498">
        <w:rPr>
          <w:rFonts w:eastAsiaTheme="minorHAnsi"/>
          <w:sz w:val="28"/>
          <w:szCs w:val="28"/>
          <w:lang w:eastAsia="en-US"/>
        </w:rPr>
        <w:t xml:space="preserve">Таким образом, выбранный стек технологий и инструментов обеспечивает создание интерактивного, надежного и масштабируемого веб-приложения, соответствующего требованиям к управлению проектами, адаптивности и </w:t>
      </w:r>
      <w:proofErr w:type="spellStart"/>
      <w:r w:rsidRPr="00C41498">
        <w:rPr>
          <w:rFonts w:eastAsiaTheme="minorHAnsi"/>
          <w:sz w:val="28"/>
          <w:szCs w:val="28"/>
          <w:lang w:eastAsia="en-US"/>
        </w:rPr>
        <w:t>кроссбраузерности</w:t>
      </w:r>
      <w:proofErr w:type="spellEnd"/>
      <w:r w:rsidRPr="00C41498">
        <w:rPr>
          <w:rFonts w:eastAsiaTheme="minorHAnsi"/>
          <w:sz w:val="28"/>
          <w:szCs w:val="28"/>
          <w:lang w:eastAsia="en-US"/>
        </w:rPr>
        <w:t>.</w:t>
      </w:r>
    </w:p>
    <w:p w14:paraId="2F8F4E56" w14:textId="242E86C6" w:rsidR="00C46F4E" w:rsidRDefault="00C46F4E" w:rsidP="00405B86">
      <w:pPr>
        <w:pStyle w:val="12"/>
        <w:spacing w:before="560" w:after="560"/>
        <w:rPr>
          <w:b/>
          <w:bCs/>
        </w:rPr>
      </w:pPr>
      <w:bookmarkStart w:id="43" w:name="_Toc168471114"/>
      <w:bookmarkStart w:id="44" w:name="_Toc194864914"/>
      <w:bookmarkStart w:id="45" w:name="_Toc194865050"/>
      <w:r>
        <w:rPr>
          <w:b/>
          <w:bCs/>
        </w:rPr>
        <w:t xml:space="preserve">2.6 </w:t>
      </w:r>
      <w:r w:rsidRPr="00C46F4E">
        <w:rPr>
          <w:b/>
          <w:bCs/>
        </w:rPr>
        <w:t>Защита и сохранность данных</w:t>
      </w:r>
      <w:bookmarkEnd w:id="42"/>
      <w:bookmarkEnd w:id="43"/>
      <w:bookmarkEnd w:id="44"/>
      <w:bookmarkEnd w:id="45"/>
    </w:p>
    <w:p w14:paraId="4FFE1133" w14:textId="77777777" w:rsidR="00916C7D" w:rsidRPr="00916C7D" w:rsidRDefault="00916C7D" w:rsidP="00916C7D">
      <w:pPr>
        <w:pStyle w:val="break-words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C7D">
        <w:rPr>
          <w:sz w:val="28"/>
          <w:szCs w:val="28"/>
        </w:rPr>
        <w:t>Разработка веб-приложения для управления проектами требует обеспечения безопасности данных, включая защиту от несанкционированного доступа, сохранность информации и надежность хранения. Особое внимание уделено ограничению доступа, защите данных и механизмам их сохранности.</w:t>
      </w:r>
    </w:p>
    <w:p w14:paraId="0CE15FF8" w14:textId="77777777" w:rsidR="00916C7D" w:rsidRPr="00916C7D" w:rsidRDefault="00916C7D" w:rsidP="00916C7D">
      <w:pPr>
        <w:pStyle w:val="break-words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C7D">
        <w:rPr>
          <w:sz w:val="28"/>
          <w:szCs w:val="28"/>
        </w:rPr>
        <w:t>Для обеспечения безопасности данных реализована система ролевого доступа, которая ограничивает возможности пользователей в зависимости от их роли:</w:t>
      </w:r>
    </w:p>
    <w:p w14:paraId="3D2B6BE2" w14:textId="4EF46BAA" w:rsidR="00916C7D" w:rsidRPr="00916C7D" w:rsidRDefault="00916C7D" w:rsidP="00823393">
      <w:pPr>
        <w:pStyle w:val="ac"/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916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еджер (администратор) имеет полный доступ к управлению заявками на проекты, распределению задач, контролю сроков выполнения, формированию и экспорту отчетов, а также р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ктированию данных сотрудников;</w:t>
      </w:r>
    </w:p>
    <w:p w14:paraId="6DC576AC" w14:textId="3750BC93" w:rsidR="00916C7D" w:rsidRDefault="00916C7D" w:rsidP="00823393">
      <w:pPr>
        <w:pStyle w:val="ac"/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916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рудник может просматривать только назначенные ему задачи на доске </w:t>
      </w:r>
      <w:proofErr w:type="spellStart"/>
      <w:r w:rsidRPr="00916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бан</w:t>
      </w:r>
      <w:proofErr w:type="spellEnd"/>
      <w:r w:rsidRPr="00916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зменять их статусы, вносить данные о затраченном времени и фильтровать свои задачи, но не имеет доступа к данным других сотрудников или управлению заявками.</w:t>
      </w:r>
    </w:p>
    <w:p w14:paraId="45D69F2F" w14:textId="1F75302A" w:rsidR="00916C7D" w:rsidRPr="00916C7D" w:rsidRDefault="00916C7D" w:rsidP="00916C7D">
      <w:pPr>
        <w:pStyle w:val="break-words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C7D">
        <w:rPr>
          <w:sz w:val="28"/>
          <w:szCs w:val="28"/>
        </w:rPr>
        <w:t xml:space="preserve">Ограничения доступа реализованы на уровне API (например, через </w:t>
      </w:r>
      <w:proofErr w:type="spellStart"/>
      <w:r w:rsidRPr="00916C7D">
        <w:rPr>
          <w:sz w:val="28"/>
          <w:szCs w:val="28"/>
        </w:rPr>
        <w:t>middleware</w:t>
      </w:r>
      <w:proofErr w:type="spellEnd"/>
      <w:r w:rsidRPr="00916C7D">
        <w:rPr>
          <w:sz w:val="28"/>
          <w:szCs w:val="28"/>
        </w:rPr>
        <w:t xml:space="preserve"> в Express.js) и базы данных (с использованием SQL </w:t>
      </w:r>
      <w:proofErr w:type="spellStart"/>
      <w:r w:rsidRPr="00916C7D">
        <w:rPr>
          <w:sz w:val="28"/>
          <w:szCs w:val="28"/>
        </w:rPr>
        <w:t>Server</w:t>
      </w:r>
      <w:proofErr w:type="spellEnd"/>
      <w:r w:rsidRPr="00916C7D">
        <w:rPr>
          <w:sz w:val="28"/>
          <w:szCs w:val="28"/>
        </w:rPr>
        <w:t xml:space="preserve"> ролей и прав доступа), что предотвращает выполнение операций, выходящих за пределы полномочий пользователя.</w:t>
      </w:r>
    </w:p>
    <w:p w14:paraId="4DD17D12" w14:textId="77777777" w:rsidR="00916C7D" w:rsidRPr="00916C7D" w:rsidRDefault="00916C7D" w:rsidP="00916C7D">
      <w:pPr>
        <w:pStyle w:val="break-words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C7D">
        <w:rPr>
          <w:sz w:val="28"/>
          <w:szCs w:val="28"/>
        </w:rPr>
        <w:t>Для защиты от несанкционированного использования применена многоуровневая система аутентификации и авторизации:</w:t>
      </w:r>
    </w:p>
    <w:p w14:paraId="78B7EC9C" w14:textId="2E2F015C" w:rsidR="00916C7D" w:rsidRPr="00916C7D" w:rsidRDefault="00916C7D" w:rsidP="00823393">
      <w:pPr>
        <w:pStyle w:val="ac"/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916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 в личный кабинет осуществляется с использованием логина (</w:t>
      </w:r>
      <w:proofErr w:type="spellStart"/>
      <w:r w:rsidRPr="00916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mail</w:t>
      </w:r>
      <w:proofErr w:type="spellEnd"/>
      <w:r w:rsidRPr="00916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и пароля, который </w:t>
      </w:r>
      <w:proofErr w:type="spellStart"/>
      <w:r w:rsidRPr="00916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ешируется</w:t>
      </w:r>
      <w:proofErr w:type="spellEnd"/>
      <w:r w:rsidRPr="00916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омощью алгоритма </w:t>
      </w:r>
      <w:proofErr w:type="spellStart"/>
      <w:r w:rsidRPr="00916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crypt</w:t>
      </w:r>
      <w:proofErr w:type="spellEnd"/>
      <w:r w:rsidRPr="00916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 сохранением в базе данных;</w:t>
      </w:r>
    </w:p>
    <w:p w14:paraId="009D6DE8" w14:textId="6AB04B79" w:rsidR="00916C7D" w:rsidRPr="00916C7D" w:rsidRDefault="00916C7D" w:rsidP="00823393">
      <w:pPr>
        <w:pStyle w:val="ac"/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16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ле входа генерируется JWT-</w:t>
      </w:r>
      <w:proofErr w:type="spellStart"/>
      <w:r w:rsidRPr="00916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кен</w:t>
      </w:r>
      <w:proofErr w:type="spellEnd"/>
      <w:r w:rsidRPr="00916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JSON </w:t>
      </w:r>
      <w:proofErr w:type="spellStart"/>
      <w:r w:rsidRPr="00916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eb</w:t>
      </w:r>
      <w:proofErr w:type="spellEnd"/>
      <w:r w:rsidRPr="00916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16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oken</w:t>
      </w:r>
      <w:proofErr w:type="spellEnd"/>
      <w:r w:rsidRPr="00916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который используется для аутентификации каждого запроса к API. </w:t>
      </w:r>
      <w:proofErr w:type="spellStart"/>
      <w:r w:rsidRPr="00916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кен</w:t>
      </w:r>
      <w:proofErr w:type="spellEnd"/>
      <w:r w:rsidRPr="00916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ет ограниченный срок действия (например, 1 час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бновляется при необходимости;</w:t>
      </w:r>
    </w:p>
    <w:p w14:paraId="328E06A5" w14:textId="79D4B71B" w:rsidR="00916C7D" w:rsidRPr="00916C7D" w:rsidRDefault="00916C7D" w:rsidP="00823393">
      <w:pPr>
        <w:pStyle w:val="ac"/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</w:t>
      </w:r>
      <w:r w:rsidRPr="00916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 данные, передаваемые между клиентом и сервером, шифруются с использованием HTTPS (протокол TLS/SSL), что защищает информацию от перехвата.</w:t>
      </w:r>
    </w:p>
    <w:p w14:paraId="3F3C33BC" w14:textId="77777777" w:rsidR="00FD1B1B" w:rsidRPr="00FD1B1B" w:rsidRDefault="00916C7D" w:rsidP="00FD1B1B">
      <w:pPr>
        <w:pStyle w:val="break-words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C7D">
        <w:rPr>
          <w:sz w:val="28"/>
          <w:szCs w:val="28"/>
        </w:rPr>
        <w:t xml:space="preserve">Для обеспечения сохранности и целостности данных </w:t>
      </w:r>
      <w:r w:rsidR="00FD1B1B" w:rsidRPr="00FD1B1B">
        <w:rPr>
          <w:sz w:val="28"/>
          <w:szCs w:val="28"/>
        </w:rPr>
        <w:t xml:space="preserve">Все данные хранятся в базе данных в СУБД </w:t>
      </w:r>
      <w:proofErr w:type="spellStart"/>
      <w:r w:rsidR="00FD1B1B" w:rsidRPr="00FD1B1B">
        <w:rPr>
          <w:sz w:val="28"/>
          <w:szCs w:val="28"/>
        </w:rPr>
        <w:t>Microsoft</w:t>
      </w:r>
      <w:proofErr w:type="spellEnd"/>
      <w:r w:rsidR="00FD1B1B" w:rsidRPr="00FD1B1B">
        <w:rPr>
          <w:sz w:val="28"/>
          <w:szCs w:val="28"/>
        </w:rPr>
        <w:t xml:space="preserve"> SQL </w:t>
      </w:r>
      <w:proofErr w:type="spellStart"/>
      <w:r w:rsidR="00FD1B1B" w:rsidRPr="00FD1B1B">
        <w:rPr>
          <w:sz w:val="28"/>
          <w:szCs w:val="28"/>
        </w:rPr>
        <w:t>Server</w:t>
      </w:r>
      <w:proofErr w:type="spellEnd"/>
      <w:r w:rsidR="00FD1B1B" w:rsidRPr="00FD1B1B">
        <w:rPr>
          <w:sz w:val="28"/>
          <w:szCs w:val="28"/>
        </w:rPr>
        <w:t xml:space="preserve"> с использованием SQL, что обеспечивает их сохранность и целостность. Применены механизмы резервного копирования, мониторинга целостности, разграничения прав доступа и защиты от SQL-инъекций.</w:t>
      </w:r>
    </w:p>
    <w:p w14:paraId="54F38DC9" w14:textId="569F7AF0" w:rsidR="00916C7D" w:rsidRPr="00916C7D" w:rsidRDefault="00916C7D" w:rsidP="00FD1B1B">
      <w:pPr>
        <w:pStyle w:val="break-words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C7D">
        <w:rPr>
          <w:sz w:val="28"/>
          <w:szCs w:val="28"/>
        </w:rPr>
        <w:t>Эти меры обеспечивают надежную защиту данных, минимизируют риски утечки информации и гарантируют возможность восстановления данных в случае сбоев, что соответствует требованиям проекта по обеспечению сохранности данных.</w:t>
      </w:r>
    </w:p>
    <w:p w14:paraId="4F18AF9A" w14:textId="1F1E951B" w:rsidR="001A55EB" w:rsidRDefault="00C46F4E" w:rsidP="004A1E89">
      <w:pPr>
        <w:pStyle w:val="12"/>
        <w:spacing w:before="560" w:after="560"/>
        <w:rPr>
          <w:b/>
          <w:bCs/>
        </w:rPr>
      </w:pPr>
      <w:bookmarkStart w:id="46" w:name="_Toc137486558"/>
      <w:bookmarkStart w:id="47" w:name="_Toc168471115"/>
      <w:bookmarkStart w:id="48" w:name="_Toc194864915"/>
      <w:bookmarkStart w:id="49" w:name="_Toc194865051"/>
      <w:r>
        <w:rPr>
          <w:b/>
          <w:bCs/>
        </w:rPr>
        <w:t xml:space="preserve">2.7 </w:t>
      </w:r>
      <w:r w:rsidRPr="00C46F4E">
        <w:rPr>
          <w:b/>
          <w:bCs/>
        </w:rPr>
        <w:t>Организация и ведение информационной модели</w:t>
      </w:r>
      <w:bookmarkEnd w:id="46"/>
      <w:bookmarkEnd w:id="47"/>
      <w:bookmarkEnd w:id="48"/>
      <w:bookmarkEnd w:id="49"/>
    </w:p>
    <w:p w14:paraId="4419C172" w14:textId="77777777" w:rsidR="00057EFA" w:rsidRPr="00057EFA" w:rsidRDefault="00057EFA" w:rsidP="00057EFA">
      <w:pPr>
        <w:pStyle w:val="break-words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7EFA">
        <w:rPr>
          <w:sz w:val="28"/>
          <w:szCs w:val="28"/>
        </w:rPr>
        <w:t xml:space="preserve">Веб-приложение для управления проектами использует реляционную базу данных, реализованную в </w:t>
      </w:r>
      <w:proofErr w:type="spellStart"/>
      <w:r w:rsidRPr="00057EFA">
        <w:rPr>
          <w:sz w:val="28"/>
          <w:szCs w:val="28"/>
        </w:rPr>
        <w:t>Microsoft</w:t>
      </w:r>
      <w:proofErr w:type="spellEnd"/>
      <w:r w:rsidRPr="00057EFA">
        <w:rPr>
          <w:sz w:val="28"/>
          <w:szCs w:val="28"/>
        </w:rPr>
        <w:t xml:space="preserve"> SQL </w:t>
      </w:r>
      <w:proofErr w:type="spellStart"/>
      <w:r w:rsidRPr="00057EFA">
        <w:rPr>
          <w:sz w:val="28"/>
          <w:szCs w:val="28"/>
        </w:rPr>
        <w:t>Server</w:t>
      </w:r>
      <w:proofErr w:type="spellEnd"/>
      <w:r w:rsidRPr="00057EFA">
        <w:rPr>
          <w:sz w:val="28"/>
          <w:szCs w:val="28"/>
        </w:rPr>
        <w:t>, для хранения данных о пользователях, заявках, задачах, статусах, рабочем времени и истории изменений. База данных спроектирована в соответствии с третьей нормальной формой (3НФ), что обеспечивает минимизацию избыточности данных и целостность информации.</w:t>
      </w:r>
    </w:p>
    <w:p w14:paraId="5E9688C5" w14:textId="1B07351B" w:rsidR="00057EFA" w:rsidRDefault="00057EFA" w:rsidP="00057EFA">
      <w:pPr>
        <w:pStyle w:val="break-words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7941">
        <w:rPr>
          <w:sz w:val="28"/>
          <w:szCs w:val="28"/>
        </w:rPr>
        <w:t xml:space="preserve">База данных состоит из следующих таблиц, отражающих </w:t>
      </w:r>
      <w:r w:rsidR="00247941">
        <w:rPr>
          <w:sz w:val="28"/>
          <w:szCs w:val="28"/>
        </w:rPr>
        <w:t>информационные сущности системы.</w:t>
      </w:r>
    </w:p>
    <w:p w14:paraId="258A2225" w14:textId="29EC4AE9" w:rsidR="00247941" w:rsidRPr="009E28ED" w:rsidRDefault="00247941" w:rsidP="009E2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8ED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Pr="009E28ED">
        <w:rPr>
          <w:rFonts w:ascii="Times New Roman" w:eastAsia="Times New Roman" w:hAnsi="Times New Roman" w:cs="Times New Roman"/>
          <w:sz w:val="28"/>
          <w:szCs w:val="28"/>
        </w:rPr>
        <w:t>Roles</w:t>
      </w:r>
      <w:proofErr w:type="spellEnd"/>
      <w:r w:rsidRPr="009E28ED">
        <w:rPr>
          <w:rFonts w:ascii="Times New Roman" w:hAnsi="Times New Roman" w:cs="Times New Roman"/>
          <w:sz w:val="28"/>
          <w:szCs w:val="28"/>
        </w:rPr>
        <w:t xml:space="preserve">» </w:t>
      </w:r>
      <w:r w:rsidRPr="009E28ED">
        <w:rPr>
          <w:rFonts w:ascii="Times New Roman" w:eastAsia="Times New Roman" w:hAnsi="Times New Roman" w:cs="Times New Roman"/>
          <w:sz w:val="28"/>
          <w:szCs w:val="28"/>
        </w:rPr>
        <w:t>хранит роли пользователей для разграничения доступа. Структура представлена в таблице 2.1.</w:t>
      </w:r>
    </w:p>
    <w:p w14:paraId="3C5B0A77" w14:textId="4B8EC6A3" w:rsidR="00057EFA" w:rsidRPr="009E28ED" w:rsidRDefault="00057EFA" w:rsidP="00057E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28ED">
        <w:rPr>
          <w:rFonts w:ascii="Times New Roman" w:hAnsi="Times New Roman" w:cs="Times New Roman"/>
          <w:sz w:val="28"/>
          <w:szCs w:val="28"/>
        </w:rPr>
        <w:t>Таблица 2.1 – Структура таблицы «</w:t>
      </w:r>
      <w:proofErr w:type="spellStart"/>
      <w:r w:rsidRPr="009E28ED">
        <w:rPr>
          <w:rFonts w:ascii="Times New Roman" w:eastAsia="Times New Roman" w:hAnsi="Times New Roman" w:cs="Times New Roman"/>
          <w:sz w:val="28"/>
          <w:szCs w:val="28"/>
        </w:rPr>
        <w:t>Roles</w:t>
      </w:r>
      <w:proofErr w:type="spellEnd"/>
      <w:r w:rsidRPr="009E28E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2067"/>
        <w:gridCol w:w="2323"/>
        <w:gridCol w:w="1417"/>
        <w:gridCol w:w="3544"/>
      </w:tblGrid>
      <w:tr w:rsidR="00057EFA" w:rsidRPr="00247941" w14:paraId="22AD8F87" w14:textId="77777777" w:rsidTr="0023238D">
        <w:tc>
          <w:tcPr>
            <w:tcW w:w="2067" w:type="dxa"/>
            <w:vAlign w:val="center"/>
          </w:tcPr>
          <w:p w14:paraId="0BAD4DDA" w14:textId="44168E64" w:rsidR="00057EFA" w:rsidRPr="00247941" w:rsidRDefault="00057EFA" w:rsidP="00057EFA">
            <w:pPr>
              <w:pStyle w:val="-"/>
              <w:ind w:firstLine="0"/>
              <w:jc w:val="center"/>
              <w:rPr>
                <w:szCs w:val="24"/>
              </w:rPr>
            </w:pPr>
            <w:r w:rsidRPr="00247941">
              <w:rPr>
                <w:bCs/>
              </w:rPr>
              <w:t>Имя поля</w:t>
            </w:r>
          </w:p>
        </w:tc>
        <w:tc>
          <w:tcPr>
            <w:tcW w:w="2323" w:type="dxa"/>
            <w:vAlign w:val="center"/>
          </w:tcPr>
          <w:p w14:paraId="129056C6" w14:textId="2226BA53" w:rsidR="00057EFA" w:rsidRPr="00247941" w:rsidRDefault="00057EFA" w:rsidP="00057EFA">
            <w:pPr>
              <w:pStyle w:val="-"/>
              <w:ind w:firstLine="0"/>
              <w:jc w:val="center"/>
              <w:rPr>
                <w:szCs w:val="24"/>
              </w:rPr>
            </w:pPr>
            <w:r w:rsidRPr="00247941">
              <w:rPr>
                <w:bCs/>
              </w:rPr>
              <w:t>Тип поля</w:t>
            </w:r>
          </w:p>
        </w:tc>
        <w:tc>
          <w:tcPr>
            <w:tcW w:w="1417" w:type="dxa"/>
            <w:vAlign w:val="center"/>
          </w:tcPr>
          <w:p w14:paraId="465DB4B5" w14:textId="5EB9760F" w:rsidR="00057EFA" w:rsidRPr="00247941" w:rsidRDefault="00057EFA" w:rsidP="00057EFA">
            <w:pPr>
              <w:pStyle w:val="-"/>
              <w:ind w:firstLine="0"/>
              <w:jc w:val="center"/>
              <w:rPr>
                <w:szCs w:val="24"/>
              </w:rPr>
            </w:pPr>
            <w:r w:rsidRPr="00247941">
              <w:rPr>
                <w:bCs/>
              </w:rPr>
              <w:t>Размер поля, байт</w:t>
            </w:r>
          </w:p>
        </w:tc>
        <w:tc>
          <w:tcPr>
            <w:tcW w:w="3544" w:type="dxa"/>
            <w:vAlign w:val="center"/>
          </w:tcPr>
          <w:p w14:paraId="13EA683C" w14:textId="07BA0D5F" w:rsidR="00057EFA" w:rsidRPr="00247941" w:rsidRDefault="00057EFA" w:rsidP="00057EFA">
            <w:pPr>
              <w:pStyle w:val="-"/>
              <w:ind w:firstLine="0"/>
              <w:jc w:val="center"/>
              <w:rPr>
                <w:szCs w:val="24"/>
              </w:rPr>
            </w:pPr>
            <w:r w:rsidRPr="00247941">
              <w:rPr>
                <w:bCs/>
              </w:rPr>
              <w:t>Описание поля</w:t>
            </w:r>
          </w:p>
        </w:tc>
      </w:tr>
      <w:tr w:rsidR="00057EFA" w:rsidRPr="00247941" w14:paraId="6BCBF5AC" w14:textId="77777777" w:rsidTr="0023238D">
        <w:tc>
          <w:tcPr>
            <w:tcW w:w="2067" w:type="dxa"/>
            <w:vAlign w:val="center"/>
          </w:tcPr>
          <w:p w14:paraId="7767FDB0" w14:textId="13032502" w:rsidR="00057EFA" w:rsidRPr="00247941" w:rsidRDefault="00057EFA" w:rsidP="00057EFA">
            <w:pPr>
              <w:pStyle w:val="-"/>
              <w:ind w:firstLine="0"/>
              <w:jc w:val="center"/>
              <w:rPr>
                <w:szCs w:val="24"/>
              </w:rPr>
            </w:pPr>
            <w:proofErr w:type="spellStart"/>
            <w:r w:rsidRPr="00247941">
              <w:t>ID_Role</w:t>
            </w:r>
            <w:proofErr w:type="spellEnd"/>
          </w:p>
        </w:tc>
        <w:tc>
          <w:tcPr>
            <w:tcW w:w="2323" w:type="dxa"/>
            <w:vAlign w:val="center"/>
          </w:tcPr>
          <w:p w14:paraId="6B7C4C5C" w14:textId="3890BE50" w:rsidR="00057EFA" w:rsidRPr="00247941" w:rsidRDefault="00057EFA" w:rsidP="00057EFA">
            <w:pPr>
              <w:pStyle w:val="-"/>
              <w:ind w:firstLine="0"/>
              <w:jc w:val="center"/>
              <w:rPr>
                <w:szCs w:val="24"/>
              </w:rPr>
            </w:pPr>
            <w:r w:rsidRPr="00247941">
              <w:t>INT</w:t>
            </w:r>
          </w:p>
        </w:tc>
        <w:tc>
          <w:tcPr>
            <w:tcW w:w="1417" w:type="dxa"/>
            <w:vAlign w:val="center"/>
          </w:tcPr>
          <w:p w14:paraId="1A8A5657" w14:textId="28D93321" w:rsidR="00057EFA" w:rsidRPr="00247941" w:rsidRDefault="00057EFA" w:rsidP="00057EFA">
            <w:pPr>
              <w:pStyle w:val="-"/>
              <w:ind w:firstLine="0"/>
              <w:jc w:val="center"/>
              <w:rPr>
                <w:szCs w:val="24"/>
              </w:rPr>
            </w:pPr>
            <w:r w:rsidRPr="00247941">
              <w:t>4</w:t>
            </w:r>
          </w:p>
        </w:tc>
        <w:tc>
          <w:tcPr>
            <w:tcW w:w="3544" w:type="dxa"/>
            <w:vAlign w:val="center"/>
          </w:tcPr>
          <w:p w14:paraId="481F1741" w14:textId="0C4EFF36" w:rsidR="00057EFA" w:rsidRPr="00247941" w:rsidRDefault="00057EFA" w:rsidP="0023238D">
            <w:pPr>
              <w:pStyle w:val="-"/>
              <w:ind w:firstLine="357"/>
              <w:rPr>
                <w:szCs w:val="24"/>
              </w:rPr>
            </w:pPr>
            <w:r w:rsidRPr="00247941">
              <w:t>Уникальный идентификатор роли</w:t>
            </w:r>
          </w:p>
        </w:tc>
      </w:tr>
      <w:tr w:rsidR="00057EFA" w:rsidRPr="00247941" w14:paraId="5A8A2793" w14:textId="77777777" w:rsidTr="0023238D">
        <w:trPr>
          <w:trHeight w:val="500"/>
        </w:trPr>
        <w:tc>
          <w:tcPr>
            <w:tcW w:w="2067" w:type="dxa"/>
            <w:vAlign w:val="center"/>
          </w:tcPr>
          <w:p w14:paraId="0A9CB841" w14:textId="46FD89E3" w:rsidR="00057EFA" w:rsidRPr="00247941" w:rsidRDefault="00057EFA" w:rsidP="00057EFA">
            <w:pPr>
              <w:pStyle w:val="-"/>
              <w:ind w:firstLine="0"/>
              <w:jc w:val="center"/>
              <w:rPr>
                <w:szCs w:val="24"/>
              </w:rPr>
            </w:pPr>
            <w:proofErr w:type="spellStart"/>
            <w:r w:rsidRPr="00247941">
              <w:t>Role_Name</w:t>
            </w:r>
            <w:proofErr w:type="spellEnd"/>
          </w:p>
        </w:tc>
        <w:tc>
          <w:tcPr>
            <w:tcW w:w="2323" w:type="dxa"/>
            <w:vAlign w:val="center"/>
          </w:tcPr>
          <w:p w14:paraId="39555753" w14:textId="13FDA55A" w:rsidR="00057EFA" w:rsidRPr="00247941" w:rsidRDefault="00057EFA" w:rsidP="00057EFA">
            <w:pPr>
              <w:pStyle w:val="-"/>
              <w:ind w:firstLine="0"/>
              <w:jc w:val="center"/>
              <w:rPr>
                <w:szCs w:val="24"/>
              </w:rPr>
            </w:pPr>
            <w:r w:rsidRPr="00247941">
              <w:t>NVARCHAR(50)</w:t>
            </w:r>
          </w:p>
        </w:tc>
        <w:tc>
          <w:tcPr>
            <w:tcW w:w="1417" w:type="dxa"/>
            <w:vAlign w:val="center"/>
          </w:tcPr>
          <w:p w14:paraId="1A03F075" w14:textId="6A79FAF1" w:rsidR="00057EFA" w:rsidRPr="00247941" w:rsidRDefault="00057EFA" w:rsidP="00057EFA">
            <w:pPr>
              <w:pStyle w:val="-"/>
              <w:ind w:firstLine="0"/>
              <w:jc w:val="center"/>
              <w:rPr>
                <w:szCs w:val="24"/>
              </w:rPr>
            </w:pPr>
            <w:r w:rsidRPr="00247941">
              <w:t>100</w:t>
            </w:r>
          </w:p>
        </w:tc>
        <w:tc>
          <w:tcPr>
            <w:tcW w:w="3544" w:type="dxa"/>
            <w:vAlign w:val="center"/>
          </w:tcPr>
          <w:p w14:paraId="242C8229" w14:textId="71CF25FE" w:rsidR="00057EFA" w:rsidRPr="00247941" w:rsidRDefault="00057EFA" w:rsidP="0023238D">
            <w:pPr>
              <w:pStyle w:val="-"/>
              <w:ind w:firstLine="357"/>
              <w:rPr>
                <w:szCs w:val="24"/>
              </w:rPr>
            </w:pPr>
            <w:r w:rsidRPr="00247941">
              <w:t>Название роли (например, «Менеджер», «Сотрудник»)</w:t>
            </w:r>
          </w:p>
        </w:tc>
      </w:tr>
    </w:tbl>
    <w:p w14:paraId="0A74BED7" w14:textId="0C74D9A6" w:rsidR="00247941" w:rsidRPr="009E28ED" w:rsidRDefault="00057EFA" w:rsidP="00EF3FAB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8E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7941" w:rsidRPr="009E28E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47941" w:rsidRPr="009E28ED">
        <w:rPr>
          <w:rFonts w:ascii="Times New Roman" w:hAnsi="Times New Roman" w:cs="Times New Roman"/>
          <w:sz w:val="28"/>
          <w:szCs w:val="28"/>
        </w:rPr>
        <w:t>Positions</w:t>
      </w:r>
      <w:proofErr w:type="spellEnd"/>
      <w:r w:rsidR="00247941" w:rsidRPr="009E28ED">
        <w:rPr>
          <w:rFonts w:ascii="Times New Roman" w:hAnsi="Times New Roman" w:cs="Times New Roman"/>
          <w:sz w:val="28"/>
          <w:szCs w:val="28"/>
        </w:rPr>
        <w:t>» хранит список должностей сотрудников. Структура представлена в таблице 2.2.</w:t>
      </w:r>
    </w:p>
    <w:p w14:paraId="53852B85" w14:textId="374CD48B" w:rsidR="00057EFA" w:rsidRPr="00247941" w:rsidRDefault="00057EFA" w:rsidP="00057EFA">
      <w:pPr>
        <w:pStyle w:val="-"/>
        <w:ind w:firstLine="0"/>
        <w:rPr>
          <w:sz w:val="28"/>
          <w:szCs w:val="28"/>
        </w:rPr>
      </w:pPr>
      <w:r w:rsidRPr="009E28ED">
        <w:rPr>
          <w:sz w:val="28"/>
          <w:szCs w:val="28"/>
        </w:rPr>
        <w:t>Таблица 2.</w:t>
      </w:r>
      <w:r w:rsidR="005F112D" w:rsidRPr="009E28ED">
        <w:rPr>
          <w:sz w:val="28"/>
          <w:szCs w:val="28"/>
        </w:rPr>
        <w:t>2</w:t>
      </w:r>
      <w:r w:rsidRPr="009E28ED">
        <w:rPr>
          <w:sz w:val="28"/>
          <w:szCs w:val="28"/>
        </w:rPr>
        <w:t xml:space="preserve"> –</w:t>
      </w:r>
      <w:r w:rsidRPr="00247941">
        <w:rPr>
          <w:sz w:val="28"/>
          <w:szCs w:val="28"/>
        </w:rPr>
        <w:t xml:space="preserve"> Структура таблицы «</w:t>
      </w:r>
      <w:proofErr w:type="spellStart"/>
      <w:r w:rsidR="00EF3FAB" w:rsidRPr="009E28ED">
        <w:rPr>
          <w:rFonts w:eastAsiaTheme="minorEastAsia"/>
          <w:sz w:val="28"/>
          <w:szCs w:val="28"/>
        </w:rPr>
        <w:t>Positions</w:t>
      </w:r>
      <w:proofErr w:type="spellEnd"/>
      <w:r w:rsidRPr="00247941">
        <w:rPr>
          <w:sz w:val="28"/>
          <w:szCs w:val="28"/>
        </w:rPr>
        <w:t>»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2067"/>
        <w:gridCol w:w="2323"/>
        <w:gridCol w:w="1417"/>
        <w:gridCol w:w="3544"/>
      </w:tblGrid>
      <w:tr w:rsidR="00057EFA" w:rsidRPr="00247941" w14:paraId="3C5F1876" w14:textId="77777777" w:rsidTr="0023238D">
        <w:tc>
          <w:tcPr>
            <w:tcW w:w="2067" w:type="dxa"/>
            <w:vAlign w:val="center"/>
          </w:tcPr>
          <w:p w14:paraId="36E378D7" w14:textId="4D607ED2" w:rsidR="00057EFA" w:rsidRPr="00247941" w:rsidRDefault="00057EFA" w:rsidP="00057EFA">
            <w:pPr>
              <w:pStyle w:val="-"/>
              <w:ind w:firstLine="0"/>
              <w:jc w:val="center"/>
              <w:rPr>
                <w:szCs w:val="24"/>
              </w:rPr>
            </w:pPr>
            <w:r w:rsidRPr="00247941">
              <w:rPr>
                <w:bCs/>
              </w:rPr>
              <w:t>Имя поля</w:t>
            </w:r>
          </w:p>
        </w:tc>
        <w:tc>
          <w:tcPr>
            <w:tcW w:w="2323" w:type="dxa"/>
            <w:vAlign w:val="center"/>
          </w:tcPr>
          <w:p w14:paraId="4F9FA825" w14:textId="0E7F5765" w:rsidR="00057EFA" w:rsidRPr="00247941" w:rsidRDefault="00057EFA" w:rsidP="00057EFA">
            <w:pPr>
              <w:pStyle w:val="-"/>
              <w:ind w:firstLine="0"/>
              <w:jc w:val="center"/>
              <w:rPr>
                <w:szCs w:val="24"/>
              </w:rPr>
            </w:pPr>
            <w:r w:rsidRPr="00247941">
              <w:rPr>
                <w:bCs/>
              </w:rPr>
              <w:t>Тип поля</w:t>
            </w:r>
          </w:p>
        </w:tc>
        <w:tc>
          <w:tcPr>
            <w:tcW w:w="1417" w:type="dxa"/>
            <w:vAlign w:val="center"/>
          </w:tcPr>
          <w:p w14:paraId="3B027DB1" w14:textId="66B6D2EF" w:rsidR="00057EFA" w:rsidRPr="00247941" w:rsidRDefault="00057EFA" w:rsidP="00057EFA">
            <w:pPr>
              <w:pStyle w:val="-"/>
              <w:ind w:firstLine="0"/>
              <w:jc w:val="center"/>
              <w:rPr>
                <w:szCs w:val="24"/>
              </w:rPr>
            </w:pPr>
            <w:r w:rsidRPr="00247941">
              <w:rPr>
                <w:bCs/>
              </w:rPr>
              <w:t>Размер поля, байт</w:t>
            </w:r>
          </w:p>
        </w:tc>
        <w:tc>
          <w:tcPr>
            <w:tcW w:w="3544" w:type="dxa"/>
            <w:vAlign w:val="center"/>
          </w:tcPr>
          <w:p w14:paraId="699CB881" w14:textId="051D2779" w:rsidR="00057EFA" w:rsidRPr="00247941" w:rsidRDefault="00057EFA" w:rsidP="00057EFA">
            <w:pPr>
              <w:pStyle w:val="-"/>
              <w:ind w:firstLine="0"/>
              <w:jc w:val="center"/>
              <w:rPr>
                <w:szCs w:val="24"/>
              </w:rPr>
            </w:pPr>
            <w:r w:rsidRPr="00247941">
              <w:rPr>
                <w:bCs/>
              </w:rPr>
              <w:t>Описание поля</w:t>
            </w:r>
          </w:p>
        </w:tc>
      </w:tr>
      <w:tr w:rsidR="00057EFA" w:rsidRPr="00247941" w14:paraId="53482A57" w14:textId="77777777" w:rsidTr="0023238D">
        <w:trPr>
          <w:trHeight w:val="385"/>
        </w:trPr>
        <w:tc>
          <w:tcPr>
            <w:tcW w:w="2067" w:type="dxa"/>
            <w:vAlign w:val="center"/>
          </w:tcPr>
          <w:p w14:paraId="273A3A6A" w14:textId="2A6FA194" w:rsidR="00057EFA" w:rsidRPr="00247941" w:rsidRDefault="00057EFA" w:rsidP="00057EFA">
            <w:pPr>
              <w:pStyle w:val="-"/>
              <w:ind w:firstLine="0"/>
              <w:jc w:val="center"/>
              <w:rPr>
                <w:szCs w:val="24"/>
              </w:rPr>
            </w:pPr>
            <w:proofErr w:type="spellStart"/>
            <w:r w:rsidRPr="00247941">
              <w:t>ID_Position</w:t>
            </w:r>
            <w:proofErr w:type="spellEnd"/>
          </w:p>
        </w:tc>
        <w:tc>
          <w:tcPr>
            <w:tcW w:w="2323" w:type="dxa"/>
            <w:vAlign w:val="center"/>
          </w:tcPr>
          <w:p w14:paraId="7FDFBC49" w14:textId="0034107B" w:rsidR="00057EFA" w:rsidRPr="00247941" w:rsidRDefault="00057EFA" w:rsidP="00057EFA">
            <w:pPr>
              <w:pStyle w:val="-"/>
              <w:ind w:firstLine="0"/>
              <w:jc w:val="center"/>
              <w:rPr>
                <w:szCs w:val="24"/>
              </w:rPr>
            </w:pPr>
            <w:r w:rsidRPr="00247941">
              <w:t>INT</w:t>
            </w:r>
          </w:p>
        </w:tc>
        <w:tc>
          <w:tcPr>
            <w:tcW w:w="1417" w:type="dxa"/>
            <w:vAlign w:val="center"/>
          </w:tcPr>
          <w:p w14:paraId="45473D2C" w14:textId="1EAE6E98" w:rsidR="00057EFA" w:rsidRPr="00247941" w:rsidRDefault="00057EFA" w:rsidP="00057EFA">
            <w:pPr>
              <w:pStyle w:val="-"/>
              <w:ind w:firstLine="0"/>
              <w:jc w:val="center"/>
              <w:rPr>
                <w:szCs w:val="24"/>
              </w:rPr>
            </w:pPr>
            <w:r w:rsidRPr="00247941">
              <w:t>4</w:t>
            </w:r>
          </w:p>
        </w:tc>
        <w:tc>
          <w:tcPr>
            <w:tcW w:w="3544" w:type="dxa"/>
            <w:vAlign w:val="center"/>
          </w:tcPr>
          <w:p w14:paraId="5902962D" w14:textId="2DCC71C2" w:rsidR="00057EFA" w:rsidRPr="00CF783E" w:rsidRDefault="00057EFA" w:rsidP="0023238D">
            <w:pPr>
              <w:pStyle w:val="-"/>
              <w:ind w:firstLine="357"/>
            </w:pPr>
            <w:r w:rsidRPr="00247941">
              <w:t>Уникальный идентификатор должности</w:t>
            </w:r>
          </w:p>
        </w:tc>
      </w:tr>
      <w:tr w:rsidR="00057EFA" w:rsidRPr="00247941" w14:paraId="3F780D46" w14:textId="77777777" w:rsidTr="0023238D">
        <w:trPr>
          <w:trHeight w:val="500"/>
        </w:trPr>
        <w:tc>
          <w:tcPr>
            <w:tcW w:w="2067" w:type="dxa"/>
            <w:vAlign w:val="center"/>
          </w:tcPr>
          <w:p w14:paraId="128D3E53" w14:textId="61FABBE3" w:rsidR="00057EFA" w:rsidRPr="00247941" w:rsidRDefault="00057EFA" w:rsidP="00057EFA">
            <w:pPr>
              <w:pStyle w:val="-"/>
              <w:ind w:firstLine="0"/>
              <w:jc w:val="center"/>
              <w:rPr>
                <w:szCs w:val="24"/>
              </w:rPr>
            </w:pPr>
            <w:proofErr w:type="spellStart"/>
            <w:r w:rsidRPr="00247941">
              <w:t>Position_Name</w:t>
            </w:r>
            <w:proofErr w:type="spellEnd"/>
          </w:p>
        </w:tc>
        <w:tc>
          <w:tcPr>
            <w:tcW w:w="2323" w:type="dxa"/>
            <w:vAlign w:val="center"/>
          </w:tcPr>
          <w:p w14:paraId="4F9CAD26" w14:textId="00FBC41F" w:rsidR="00057EFA" w:rsidRPr="00247941" w:rsidRDefault="00057EFA" w:rsidP="00057EFA">
            <w:pPr>
              <w:pStyle w:val="-"/>
              <w:ind w:firstLine="0"/>
              <w:jc w:val="center"/>
              <w:rPr>
                <w:szCs w:val="24"/>
              </w:rPr>
            </w:pPr>
            <w:r w:rsidRPr="00247941">
              <w:t>NVARCHAR(100)</w:t>
            </w:r>
          </w:p>
        </w:tc>
        <w:tc>
          <w:tcPr>
            <w:tcW w:w="1417" w:type="dxa"/>
            <w:vAlign w:val="center"/>
          </w:tcPr>
          <w:p w14:paraId="48AB7115" w14:textId="64C481E2" w:rsidR="00057EFA" w:rsidRPr="00247941" w:rsidRDefault="00057EFA" w:rsidP="00057EFA">
            <w:pPr>
              <w:pStyle w:val="-"/>
              <w:ind w:firstLine="0"/>
              <w:jc w:val="center"/>
              <w:rPr>
                <w:szCs w:val="24"/>
              </w:rPr>
            </w:pPr>
            <w:r w:rsidRPr="00247941">
              <w:t>200</w:t>
            </w:r>
          </w:p>
        </w:tc>
        <w:tc>
          <w:tcPr>
            <w:tcW w:w="3544" w:type="dxa"/>
            <w:vAlign w:val="center"/>
          </w:tcPr>
          <w:p w14:paraId="741E0A24" w14:textId="5E29AD12" w:rsidR="00057EFA" w:rsidRPr="00CF783E" w:rsidRDefault="00057EFA" w:rsidP="0023238D">
            <w:pPr>
              <w:pStyle w:val="-"/>
              <w:ind w:firstLine="357"/>
            </w:pPr>
            <w:r w:rsidRPr="00247941">
              <w:t>Название должности (например, «Разработчик ПО»)</w:t>
            </w:r>
          </w:p>
        </w:tc>
      </w:tr>
    </w:tbl>
    <w:p w14:paraId="503D19F8" w14:textId="13466BB3" w:rsidR="00057EFA" w:rsidRPr="00247941" w:rsidRDefault="00057EFA" w:rsidP="00EF3FAB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41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Pr="00247941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247941">
        <w:rPr>
          <w:rFonts w:ascii="Times New Roman" w:hAnsi="Times New Roman" w:cs="Times New Roman"/>
          <w:sz w:val="28"/>
          <w:szCs w:val="28"/>
        </w:rPr>
        <w:t>» хранит информацию о сотрудниках компании. Структура таблицы представлена в таблице 2.</w:t>
      </w:r>
      <w:r w:rsidR="005F112D" w:rsidRPr="00247941">
        <w:rPr>
          <w:rFonts w:ascii="Times New Roman" w:hAnsi="Times New Roman" w:cs="Times New Roman"/>
          <w:sz w:val="28"/>
          <w:szCs w:val="28"/>
        </w:rPr>
        <w:t>3</w:t>
      </w:r>
      <w:r w:rsidR="00EF3FAB">
        <w:rPr>
          <w:rFonts w:ascii="Times New Roman" w:hAnsi="Times New Roman" w:cs="Times New Roman"/>
          <w:sz w:val="28"/>
          <w:szCs w:val="28"/>
        </w:rPr>
        <w:t>.</w:t>
      </w:r>
    </w:p>
    <w:p w14:paraId="531A1915" w14:textId="6B1C9CF1" w:rsidR="00057EFA" w:rsidRPr="00247941" w:rsidRDefault="00057EFA" w:rsidP="00057EFA">
      <w:pPr>
        <w:pStyle w:val="-"/>
        <w:ind w:firstLine="0"/>
        <w:rPr>
          <w:sz w:val="28"/>
          <w:szCs w:val="28"/>
        </w:rPr>
      </w:pPr>
      <w:r w:rsidRPr="00247941">
        <w:rPr>
          <w:sz w:val="28"/>
          <w:szCs w:val="28"/>
        </w:rPr>
        <w:lastRenderedPageBreak/>
        <w:t>Таблица 2.</w:t>
      </w:r>
      <w:r w:rsidR="005F112D" w:rsidRPr="00247941">
        <w:rPr>
          <w:sz w:val="28"/>
          <w:szCs w:val="28"/>
        </w:rPr>
        <w:t>3</w:t>
      </w:r>
      <w:r w:rsidRPr="00247941">
        <w:rPr>
          <w:sz w:val="28"/>
          <w:szCs w:val="28"/>
        </w:rPr>
        <w:t xml:space="preserve"> – Структура таблицы «</w:t>
      </w:r>
      <w:proofErr w:type="spellStart"/>
      <w:r w:rsidRPr="00247941">
        <w:rPr>
          <w:sz w:val="28"/>
          <w:szCs w:val="28"/>
        </w:rPr>
        <w:t>Users</w:t>
      </w:r>
      <w:proofErr w:type="spellEnd"/>
      <w:r w:rsidRPr="00247941">
        <w:rPr>
          <w:sz w:val="28"/>
          <w:szCs w:val="28"/>
        </w:rPr>
        <w:t>»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2114"/>
        <w:gridCol w:w="2276"/>
        <w:gridCol w:w="1417"/>
        <w:gridCol w:w="3544"/>
      </w:tblGrid>
      <w:tr w:rsidR="005F112D" w:rsidRPr="00AF53AA" w14:paraId="2918D3D3" w14:textId="77777777" w:rsidTr="0023238D">
        <w:tc>
          <w:tcPr>
            <w:tcW w:w="2114" w:type="dxa"/>
            <w:vAlign w:val="center"/>
          </w:tcPr>
          <w:p w14:paraId="2B411A3D" w14:textId="6F2DD30D" w:rsidR="005F112D" w:rsidRPr="005F112D" w:rsidRDefault="005F112D" w:rsidP="005F112D">
            <w:pPr>
              <w:pStyle w:val="-"/>
              <w:ind w:firstLine="0"/>
              <w:jc w:val="center"/>
              <w:rPr>
                <w:szCs w:val="24"/>
              </w:rPr>
            </w:pPr>
            <w:r w:rsidRPr="005F112D">
              <w:rPr>
                <w:bCs/>
              </w:rPr>
              <w:t>Имя поля</w:t>
            </w:r>
          </w:p>
        </w:tc>
        <w:tc>
          <w:tcPr>
            <w:tcW w:w="2276" w:type="dxa"/>
            <w:vAlign w:val="center"/>
          </w:tcPr>
          <w:p w14:paraId="7B98674E" w14:textId="2F750283" w:rsidR="005F112D" w:rsidRPr="005F112D" w:rsidRDefault="005F112D" w:rsidP="005F112D">
            <w:pPr>
              <w:pStyle w:val="-"/>
              <w:ind w:firstLine="0"/>
              <w:jc w:val="center"/>
              <w:rPr>
                <w:szCs w:val="24"/>
              </w:rPr>
            </w:pPr>
            <w:r w:rsidRPr="005F112D">
              <w:rPr>
                <w:bCs/>
              </w:rPr>
              <w:t>Тип поля</w:t>
            </w:r>
          </w:p>
        </w:tc>
        <w:tc>
          <w:tcPr>
            <w:tcW w:w="1417" w:type="dxa"/>
            <w:vAlign w:val="center"/>
          </w:tcPr>
          <w:p w14:paraId="20C010AD" w14:textId="676B5DD6" w:rsidR="005F112D" w:rsidRPr="005F112D" w:rsidRDefault="005F112D" w:rsidP="005F112D">
            <w:pPr>
              <w:pStyle w:val="-"/>
              <w:ind w:firstLine="0"/>
              <w:jc w:val="center"/>
              <w:rPr>
                <w:szCs w:val="24"/>
              </w:rPr>
            </w:pPr>
            <w:r w:rsidRPr="005F112D">
              <w:rPr>
                <w:bCs/>
              </w:rPr>
              <w:t>Размер поля, байт</w:t>
            </w:r>
          </w:p>
        </w:tc>
        <w:tc>
          <w:tcPr>
            <w:tcW w:w="3544" w:type="dxa"/>
            <w:vAlign w:val="center"/>
          </w:tcPr>
          <w:p w14:paraId="034C81B6" w14:textId="006DDCBE" w:rsidR="005F112D" w:rsidRPr="005F112D" w:rsidRDefault="005F112D" w:rsidP="005F112D">
            <w:pPr>
              <w:pStyle w:val="-"/>
              <w:ind w:firstLine="0"/>
              <w:jc w:val="center"/>
              <w:rPr>
                <w:szCs w:val="24"/>
              </w:rPr>
            </w:pPr>
            <w:r w:rsidRPr="005F112D">
              <w:rPr>
                <w:bCs/>
              </w:rPr>
              <w:t>Описание поля</w:t>
            </w:r>
          </w:p>
        </w:tc>
      </w:tr>
      <w:tr w:rsidR="005F112D" w:rsidRPr="00AF53AA" w14:paraId="17FEC270" w14:textId="77777777" w:rsidTr="0023238D">
        <w:tc>
          <w:tcPr>
            <w:tcW w:w="2114" w:type="dxa"/>
            <w:vAlign w:val="center"/>
          </w:tcPr>
          <w:p w14:paraId="3882FBAE" w14:textId="2C16CEFE" w:rsidR="005F112D" w:rsidRPr="005F112D" w:rsidRDefault="005F112D" w:rsidP="005F112D">
            <w:pPr>
              <w:pStyle w:val="-"/>
              <w:ind w:firstLine="0"/>
              <w:jc w:val="center"/>
              <w:rPr>
                <w:szCs w:val="24"/>
              </w:rPr>
            </w:pPr>
            <w:proofErr w:type="spellStart"/>
            <w:r w:rsidRPr="005F112D">
              <w:t>ID_Users</w:t>
            </w:r>
            <w:proofErr w:type="spellEnd"/>
          </w:p>
        </w:tc>
        <w:tc>
          <w:tcPr>
            <w:tcW w:w="2276" w:type="dxa"/>
            <w:vAlign w:val="center"/>
          </w:tcPr>
          <w:p w14:paraId="13FE0B45" w14:textId="2F5730A5" w:rsidR="005F112D" w:rsidRPr="005F112D" w:rsidRDefault="005F112D" w:rsidP="005F112D">
            <w:pPr>
              <w:pStyle w:val="-"/>
              <w:ind w:firstLine="0"/>
              <w:jc w:val="center"/>
              <w:rPr>
                <w:szCs w:val="24"/>
              </w:rPr>
            </w:pPr>
            <w:r w:rsidRPr="005F112D">
              <w:t>INT</w:t>
            </w:r>
          </w:p>
        </w:tc>
        <w:tc>
          <w:tcPr>
            <w:tcW w:w="1417" w:type="dxa"/>
            <w:vAlign w:val="center"/>
          </w:tcPr>
          <w:p w14:paraId="14030D5E" w14:textId="66415FFD" w:rsidR="005F112D" w:rsidRPr="005F112D" w:rsidRDefault="005F112D" w:rsidP="005F112D">
            <w:pPr>
              <w:pStyle w:val="-"/>
              <w:ind w:firstLine="0"/>
              <w:jc w:val="center"/>
              <w:rPr>
                <w:szCs w:val="24"/>
              </w:rPr>
            </w:pPr>
            <w:r w:rsidRPr="005F112D">
              <w:t>4</w:t>
            </w:r>
          </w:p>
        </w:tc>
        <w:tc>
          <w:tcPr>
            <w:tcW w:w="3544" w:type="dxa"/>
            <w:vAlign w:val="center"/>
          </w:tcPr>
          <w:p w14:paraId="54248492" w14:textId="74DD5015" w:rsidR="005F112D" w:rsidRPr="00CF783E" w:rsidRDefault="005F112D" w:rsidP="0023238D">
            <w:pPr>
              <w:pStyle w:val="-"/>
              <w:ind w:firstLine="357"/>
            </w:pPr>
            <w:r w:rsidRPr="005F112D">
              <w:t>Уникальный идентификатор пользователя</w:t>
            </w:r>
          </w:p>
        </w:tc>
      </w:tr>
      <w:tr w:rsidR="005F112D" w:rsidRPr="00AF53AA" w14:paraId="5D285369" w14:textId="77777777" w:rsidTr="0023238D">
        <w:trPr>
          <w:trHeight w:val="507"/>
        </w:trPr>
        <w:tc>
          <w:tcPr>
            <w:tcW w:w="2114" w:type="dxa"/>
            <w:vAlign w:val="center"/>
          </w:tcPr>
          <w:p w14:paraId="2375FDA8" w14:textId="27232EC1" w:rsidR="005F112D" w:rsidRPr="005F112D" w:rsidRDefault="005F112D" w:rsidP="005F112D">
            <w:pPr>
              <w:pStyle w:val="-"/>
              <w:ind w:firstLine="0"/>
              <w:jc w:val="center"/>
              <w:rPr>
                <w:szCs w:val="24"/>
              </w:rPr>
            </w:pPr>
            <w:proofErr w:type="spellStart"/>
            <w:r w:rsidRPr="005F112D">
              <w:t>Full_Name</w:t>
            </w:r>
            <w:proofErr w:type="spellEnd"/>
          </w:p>
        </w:tc>
        <w:tc>
          <w:tcPr>
            <w:tcW w:w="2276" w:type="dxa"/>
            <w:vAlign w:val="center"/>
          </w:tcPr>
          <w:p w14:paraId="0090EE00" w14:textId="2FAA4E69" w:rsidR="005F112D" w:rsidRPr="005F112D" w:rsidRDefault="005F112D" w:rsidP="005F112D">
            <w:pPr>
              <w:pStyle w:val="-"/>
              <w:ind w:firstLine="0"/>
              <w:jc w:val="center"/>
              <w:rPr>
                <w:szCs w:val="24"/>
              </w:rPr>
            </w:pPr>
            <w:r w:rsidRPr="005F112D">
              <w:t>NVARCHAR(100)</w:t>
            </w:r>
          </w:p>
        </w:tc>
        <w:tc>
          <w:tcPr>
            <w:tcW w:w="1417" w:type="dxa"/>
            <w:vAlign w:val="center"/>
          </w:tcPr>
          <w:p w14:paraId="530732EA" w14:textId="0DE8C9BF" w:rsidR="005F112D" w:rsidRPr="005F112D" w:rsidRDefault="005F112D" w:rsidP="005F112D">
            <w:pPr>
              <w:pStyle w:val="-"/>
              <w:ind w:firstLine="0"/>
              <w:jc w:val="center"/>
              <w:rPr>
                <w:szCs w:val="24"/>
              </w:rPr>
            </w:pPr>
            <w:r w:rsidRPr="005F112D">
              <w:t>200</w:t>
            </w:r>
          </w:p>
        </w:tc>
        <w:tc>
          <w:tcPr>
            <w:tcW w:w="3544" w:type="dxa"/>
            <w:vAlign w:val="center"/>
          </w:tcPr>
          <w:p w14:paraId="67F28013" w14:textId="369062E1" w:rsidR="005F112D" w:rsidRPr="00CF783E" w:rsidRDefault="005F112D" w:rsidP="0023238D">
            <w:pPr>
              <w:pStyle w:val="-"/>
              <w:ind w:firstLine="357"/>
            </w:pPr>
            <w:r w:rsidRPr="005F112D">
              <w:t>Полное имя пользователя</w:t>
            </w:r>
          </w:p>
        </w:tc>
      </w:tr>
      <w:tr w:rsidR="005F112D" w:rsidRPr="00AF53AA" w14:paraId="186AD401" w14:textId="77777777" w:rsidTr="0023238D">
        <w:tc>
          <w:tcPr>
            <w:tcW w:w="2114" w:type="dxa"/>
            <w:vAlign w:val="center"/>
          </w:tcPr>
          <w:p w14:paraId="6F14BC4F" w14:textId="6F598051" w:rsidR="005F112D" w:rsidRPr="005F112D" w:rsidRDefault="005F112D" w:rsidP="005F112D">
            <w:pPr>
              <w:pStyle w:val="-"/>
              <w:ind w:firstLine="0"/>
              <w:jc w:val="center"/>
              <w:rPr>
                <w:szCs w:val="24"/>
              </w:rPr>
            </w:pPr>
            <w:proofErr w:type="spellStart"/>
            <w:r w:rsidRPr="005F112D">
              <w:t>Email</w:t>
            </w:r>
            <w:proofErr w:type="spellEnd"/>
          </w:p>
        </w:tc>
        <w:tc>
          <w:tcPr>
            <w:tcW w:w="2276" w:type="dxa"/>
            <w:vAlign w:val="center"/>
          </w:tcPr>
          <w:p w14:paraId="09890263" w14:textId="3001A071" w:rsidR="005F112D" w:rsidRPr="005F112D" w:rsidRDefault="005F112D" w:rsidP="005F112D">
            <w:pPr>
              <w:pStyle w:val="-"/>
              <w:ind w:firstLine="0"/>
              <w:jc w:val="center"/>
              <w:rPr>
                <w:szCs w:val="24"/>
              </w:rPr>
            </w:pPr>
            <w:r w:rsidRPr="005F112D">
              <w:t>NVARCHAR(100)</w:t>
            </w:r>
          </w:p>
        </w:tc>
        <w:tc>
          <w:tcPr>
            <w:tcW w:w="1417" w:type="dxa"/>
            <w:vAlign w:val="center"/>
          </w:tcPr>
          <w:p w14:paraId="682D41CA" w14:textId="2450ED6D" w:rsidR="005F112D" w:rsidRPr="005F112D" w:rsidRDefault="005F112D" w:rsidP="005F112D">
            <w:pPr>
              <w:pStyle w:val="-"/>
              <w:ind w:firstLine="0"/>
              <w:jc w:val="center"/>
              <w:rPr>
                <w:szCs w:val="24"/>
              </w:rPr>
            </w:pPr>
            <w:r w:rsidRPr="005F112D">
              <w:t>200</w:t>
            </w:r>
          </w:p>
        </w:tc>
        <w:tc>
          <w:tcPr>
            <w:tcW w:w="3544" w:type="dxa"/>
            <w:vAlign w:val="center"/>
          </w:tcPr>
          <w:p w14:paraId="2B41DA92" w14:textId="5BC24A10" w:rsidR="005F112D" w:rsidRPr="00CF783E" w:rsidRDefault="005F112D" w:rsidP="0023238D">
            <w:pPr>
              <w:pStyle w:val="-"/>
              <w:ind w:firstLine="357"/>
            </w:pPr>
            <w:r w:rsidRPr="005F112D">
              <w:t>Адрес электронной почты (уникальный, с проверкой на @gmail.com)</w:t>
            </w:r>
          </w:p>
        </w:tc>
      </w:tr>
      <w:tr w:rsidR="005F112D" w:rsidRPr="00AF53AA" w14:paraId="3B9DB85E" w14:textId="77777777" w:rsidTr="0023238D">
        <w:trPr>
          <w:trHeight w:val="495"/>
        </w:trPr>
        <w:tc>
          <w:tcPr>
            <w:tcW w:w="2114" w:type="dxa"/>
            <w:vAlign w:val="center"/>
          </w:tcPr>
          <w:p w14:paraId="5553F058" w14:textId="6506F789" w:rsidR="005F112D" w:rsidRPr="005F112D" w:rsidRDefault="005F112D" w:rsidP="005F112D">
            <w:pPr>
              <w:pStyle w:val="-"/>
              <w:ind w:firstLine="0"/>
              <w:jc w:val="center"/>
              <w:rPr>
                <w:szCs w:val="24"/>
              </w:rPr>
            </w:pPr>
            <w:proofErr w:type="spellStart"/>
            <w:r w:rsidRPr="005F112D">
              <w:t>Phone_Number</w:t>
            </w:r>
            <w:proofErr w:type="spellEnd"/>
          </w:p>
        </w:tc>
        <w:tc>
          <w:tcPr>
            <w:tcW w:w="2276" w:type="dxa"/>
            <w:vAlign w:val="center"/>
          </w:tcPr>
          <w:p w14:paraId="103852D6" w14:textId="2F2C086B" w:rsidR="005F112D" w:rsidRPr="005F112D" w:rsidRDefault="005F112D" w:rsidP="005F112D">
            <w:pPr>
              <w:pStyle w:val="-"/>
              <w:ind w:firstLine="0"/>
              <w:jc w:val="center"/>
              <w:rPr>
                <w:szCs w:val="24"/>
              </w:rPr>
            </w:pPr>
            <w:r w:rsidRPr="005F112D">
              <w:t>NVARCHAR(20)</w:t>
            </w:r>
          </w:p>
        </w:tc>
        <w:tc>
          <w:tcPr>
            <w:tcW w:w="1417" w:type="dxa"/>
            <w:vAlign w:val="center"/>
          </w:tcPr>
          <w:p w14:paraId="5BCEA0AD" w14:textId="3D094F33" w:rsidR="005F112D" w:rsidRPr="005F112D" w:rsidRDefault="005F112D" w:rsidP="005F112D">
            <w:pPr>
              <w:pStyle w:val="-"/>
              <w:ind w:firstLine="0"/>
              <w:jc w:val="center"/>
              <w:rPr>
                <w:szCs w:val="24"/>
              </w:rPr>
            </w:pPr>
            <w:r w:rsidRPr="005F112D">
              <w:t>40</w:t>
            </w:r>
          </w:p>
        </w:tc>
        <w:tc>
          <w:tcPr>
            <w:tcW w:w="3544" w:type="dxa"/>
            <w:vAlign w:val="center"/>
          </w:tcPr>
          <w:p w14:paraId="20F6EAE3" w14:textId="3AEAFD6A" w:rsidR="005F112D" w:rsidRPr="00CF783E" w:rsidRDefault="005F112D" w:rsidP="0023238D">
            <w:pPr>
              <w:pStyle w:val="-"/>
              <w:ind w:firstLine="357"/>
            </w:pPr>
            <w:r w:rsidRPr="005F112D">
              <w:t>Номер телефона</w:t>
            </w:r>
          </w:p>
        </w:tc>
      </w:tr>
      <w:tr w:rsidR="005F112D" w:rsidRPr="00AF53AA" w14:paraId="055B77F6" w14:textId="77777777" w:rsidTr="00FD1B1B">
        <w:trPr>
          <w:trHeight w:val="611"/>
        </w:trPr>
        <w:tc>
          <w:tcPr>
            <w:tcW w:w="2114" w:type="dxa"/>
            <w:vAlign w:val="center"/>
          </w:tcPr>
          <w:p w14:paraId="2CB6C6F1" w14:textId="381E5723" w:rsidR="005F112D" w:rsidRPr="005F112D" w:rsidRDefault="005F112D" w:rsidP="005F112D">
            <w:pPr>
              <w:pStyle w:val="-"/>
              <w:ind w:firstLine="0"/>
              <w:jc w:val="center"/>
              <w:rPr>
                <w:szCs w:val="24"/>
              </w:rPr>
            </w:pPr>
            <w:proofErr w:type="spellStart"/>
            <w:r w:rsidRPr="005F112D">
              <w:t>ID_Position</w:t>
            </w:r>
            <w:proofErr w:type="spellEnd"/>
          </w:p>
        </w:tc>
        <w:tc>
          <w:tcPr>
            <w:tcW w:w="2276" w:type="dxa"/>
            <w:vAlign w:val="center"/>
          </w:tcPr>
          <w:p w14:paraId="7AFAC864" w14:textId="7F6BFF17" w:rsidR="005F112D" w:rsidRPr="005F112D" w:rsidRDefault="005F112D" w:rsidP="005F112D">
            <w:pPr>
              <w:pStyle w:val="-"/>
              <w:ind w:firstLine="0"/>
              <w:jc w:val="center"/>
              <w:rPr>
                <w:szCs w:val="24"/>
              </w:rPr>
            </w:pPr>
            <w:r w:rsidRPr="005F112D">
              <w:t>INT</w:t>
            </w:r>
          </w:p>
        </w:tc>
        <w:tc>
          <w:tcPr>
            <w:tcW w:w="1417" w:type="dxa"/>
            <w:vAlign w:val="center"/>
          </w:tcPr>
          <w:p w14:paraId="01E6910E" w14:textId="69385F24" w:rsidR="005F112D" w:rsidRPr="005F112D" w:rsidRDefault="005F112D" w:rsidP="005F112D">
            <w:pPr>
              <w:pStyle w:val="-"/>
              <w:ind w:firstLine="0"/>
              <w:jc w:val="center"/>
              <w:rPr>
                <w:szCs w:val="24"/>
              </w:rPr>
            </w:pPr>
            <w:r w:rsidRPr="005F112D">
              <w:t>4</w:t>
            </w:r>
          </w:p>
        </w:tc>
        <w:tc>
          <w:tcPr>
            <w:tcW w:w="3544" w:type="dxa"/>
            <w:vAlign w:val="center"/>
          </w:tcPr>
          <w:p w14:paraId="055768C8" w14:textId="477D6B96" w:rsidR="005F112D" w:rsidRPr="00CF783E" w:rsidRDefault="005F112D" w:rsidP="0023238D">
            <w:pPr>
              <w:pStyle w:val="-"/>
              <w:ind w:firstLine="357"/>
            </w:pPr>
            <w:r w:rsidRPr="005F112D">
              <w:t>Ссылка на должность</w:t>
            </w:r>
          </w:p>
        </w:tc>
      </w:tr>
      <w:tr w:rsidR="005F112D" w:rsidRPr="00AF53AA" w14:paraId="19A1BD4F" w14:textId="77777777" w:rsidTr="0023238D">
        <w:trPr>
          <w:trHeight w:val="497"/>
        </w:trPr>
        <w:tc>
          <w:tcPr>
            <w:tcW w:w="2114" w:type="dxa"/>
            <w:vAlign w:val="center"/>
          </w:tcPr>
          <w:p w14:paraId="2115BE6C" w14:textId="465D38D7" w:rsidR="005F112D" w:rsidRPr="005F112D" w:rsidRDefault="005F112D" w:rsidP="005F112D">
            <w:pPr>
              <w:pStyle w:val="-"/>
              <w:ind w:firstLine="0"/>
              <w:jc w:val="center"/>
              <w:rPr>
                <w:szCs w:val="24"/>
              </w:rPr>
            </w:pPr>
            <w:proofErr w:type="spellStart"/>
            <w:r w:rsidRPr="005F112D">
              <w:t>Password</w:t>
            </w:r>
            <w:proofErr w:type="spellEnd"/>
          </w:p>
        </w:tc>
        <w:tc>
          <w:tcPr>
            <w:tcW w:w="2276" w:type="dxa"/>
            <w:vAlign w:val="center"/>
          </w:tcPr>
          <w:p w14:paraId="5A370A4E" w14:textId="056E3147" w:rsidR="005F112D" w:rsidRPr="005F112D" w:rsidRDefault="005F112D" w:rsidP="005F112D">
            <w:pPr>
              <w:pStyle w:val="-"/>
              <w:ind w:firstLine="0"/>
              <w:jc w:val="center"/>
              <w:rPr>
                <w:szCs w:val="24"/>
              </w:rPr>
            </w:pPr>
            <w:r w:rsidRPr="005F112D">
              <w:t>NVARCHAR(255)</w:t>
            </w:r>
          </w:p>
        </w:tc>
        <w:tc>
          <w:tcPr>
            <w:tcW w:w="1417" w:type="dxa"/>
            <w:vAlign w:val="center"/>
          </w:tcPr>
          <w:p w14:paraId="0C9339D1" w14:textId="17A2F76D" w:rsidR="005F112D" w:rsidRPr="005F112D" w:rsidRDefault="005F112D" w:rsidP="005F112D">
            <w:pPr>
              <w:pStyle w:val="-"/>
              <w:ind w:firstLine="0"/>
              <w:jc w:val="center"/>
              <w:rPr>
                <w:szCs w:val="24"/>
              </w:rPr>
            </w:pPr>
            <w:r w:rsidRPr="005F112D">
              <w:t>510</w:t>
            </w:r>
          </w:p>
        </w:tc>
        <w:tc>
          <w:tcPr>
            <w:tcW w:w="3544" w:type="dxa"/>
            <w:vAlign w:val="center"/>
          </w:tcPr>
          <w:p w14:paraId="071DB47C" w14:textId="6D7190DD" w:rsidR="005F112D" w:rsidRPr="00CF783E" w:rsidRDefault="005F112D" w:rsidP="0023238D">
            <w:pPr>
              <w:pStyle w:val="-"/>
              <w:ind w:firstLine="357"/>
            </w:pPr>
            <w:r w:rsidRPr="005F112D">
              <w:t>Хешированный пароль</w:t>
            </w:r>
          </w:p>
        </w:tc>
      </w:tr>
      <w:tr w:rsidR="005F112D" w:rsidRPr="00AF53AA" w14:paraId="639009FE" w14:textId="77777777" w:rsidTr="00CC48B9">
        <w:trPr>
          <w:trHeight w:val="475"/>
        </w:trPr>
        <w:tc>
          <w:tcPr>
            <w:tcW w:w="2114" w:type="dxa"/>
            <w:vAlign w:val="center"/>
          </w:tcPr>
          <w:p w14:paraId="6CE84561" w14:textId="06841D8B" w:rsidR="005F112D" w:rsidRPr="005F112D" w:rsidRDefault="005F112D" w:rsidP="005F112D">
            <w:pPr>
              <w:pStyle w:val="-"/>
              <w:ind w:firstLine="0"/>
              <w:jc w:val="center"/>
              <w:rPr>
                <w:szCs w:val="24"/>
              </w:rPr>
            </w:pPr>
            <w:proofErr w:type="spellStart"/>
            <w:r w:rsidRPr="005F112D">
              <w:t>ID_Role</w:t>
            </w:r>
            <w:proofErr w:type="spellEnd"/>
          </w:p>
        </w:tc>
        <w:tc>
          <w:tcPr>
            <w:tcW w:w="2276" w:type="dxa"/>
            <w:vAlign w:val="center"/>
          </w:tcPr>
          <w:p w14:paraId="25BA9798" w14:textId="3B098C92" w:rsidR="005F112D" w:rsidRPr="005F112D" w:rsidRDefault="005F112D" w:rsidP="005F112D">
            <w:pPr>
              <w:pStyle w:val="-"/>
              <w:ind w:firstLine="0"/>
              <w:jc w:val="center"/>
              <w:rPr>
                <w:szCs w:val="24"/>
              </w:rPr>
            </w:pPr>
            <w:r w:rsidRPr="005F112D">
              <w:t>INT</w:t>
            </w:r>
          </w:p>
        </w:tc>
        <w:tc>
          <w:tcPr>
            <w:tcW w:w="1417" w:type="dxa"/>
            <w:vAlign w:val="center"/>
          </w:tcPr>
          <w:p w14:paraId="025677B7" w14:textId="75A2912E" w:rsidR="005F112D" w:rsidRPr="005F112D" w:rsidRDefault="005F112D" w:rsidP="005F112D">
            <w:pPr>
              <w:pStyle w:val="-"/>
              <w:ind w:firstLine="0"/>
              <w:jc w:val="center"/>
              <w:rPr>
                <w:szCs w:val="24"/>
              </w:rPr>
            </w:pPr>
            <w:r w:rsidRPr="005F112D">
              <w:t>4</w:t>
            </w:r>
          </w:p>
        </w:tc>
        <w:tc>
          <w:tcPr>
            <w:tcW w:w="3544" w:type="dxa"/>
            <w:vAlign w:val="center"/>
          </w:tcPr>
          <w:p w14:paraId="4A3B649F" w14:textId="7426A472" w:rsidR="005F112D" w:rsidRPr="00CF783E" w:rsidRDefault="005F112D" w:rsidP="0023238D">
            <w:pPr>
              <w:pStyle w:val="-"/>
              <w:ind w:firstLine="357"/>
            </w:pPr>
            <w:r w:rsidRPr="005F112D">
              <w:t>Ссылка на роль</w:t>
            </w:r>
          </w:p>
        </w:tc>
      </w:tr>
      <w:tr w:rsidR="005F112D" w:rsidRPr="00AF53AA" w14:paraId="1B261462" w14:textId="77777777" w:rsidTr="00CC48B9">
        <w:trPr>
          <w:trHeight w:val="623"/>
        </w:trPr>
        <w:tc>
          <w:tcPr>
            <w:tcW w:w="2114" w:type="dxa"/>
            <w:vAlign w:val="center"/>
          </w:tcPr>
          <w:p w14:paraId="27DC4B23" w14:textId="7DEC0E90" w:rsidR="005F112D" w:rsidRPr="005F112D" w:rsidRDefault="005F112D" w:rsidP="005F112D">
            <w:pPr>
              <w:pStyle w:val="-"/>
              <w:ind w:firstLine="0"/>
              <w:jc w:val="center"/>
              <w:rPr>
                <w:szCs w:val="24"/>
              </w:rPr>
            </w:pPr>
            <w:proofErr w:type="spellStart"/>
            <w:r w:rsidRPr="005F112D">
              <w:t>IsAdmin</w:t>
            </w:r>
            <w:proofErr w:type="spellEnd"/>
          </w:p>
        </w:tc>
        <w:tc>
          <w:tcPr>
            <w:tcW w:w="2276" w:type="dxa"/>
            <w:vAlign w:val="center"/>
          </w:tcPr>
          <w:p w14:paraId="493B4CD7" w14:textId="2BE8A339" w:rsidR="005F112D" w:rsidRPr="005F112D" w:rsidRDefault="005F112D" w:rsidP="005F112D">
            <w:pPr>
              <w:pStyle w:val="-"/>
              <w:ind w:firstLine="0"/>
              <w:jc w:val="center"/>
              <w:rPr>
                <w:szCs w:val="24"/>
              </w:rPr>
            </w:pPr>
            <w:r w:rsidRPr="005F112D">
              <w:t>BIT</w:t>
            </w:r>
          </w:p>
        </w:tc>
        <w:tc>
          <w:tcPr>
            <w:tcW w:w="1417" w:type="dxa"/>
            <w:vAlign w:val="center"/>
          </w:tcPr>
          <w:p w14:paraId="02FFA6C1" w14:textId="70A7F61D" w:rsidR="005F112D" w:rsidRPr="005F112D" w:rsidRDefault="005F112D" w:rsidP="005F112D">
            <w:pPr>
              <w:pStyle w:val="-"/>
              <w:ind w:firstLine="0"/>
              <w:jc w:val="center"/>
              <w:rPr>
                <w:szCs w:val="24"/>
              </w:rPr>
            </w:pPr>
            <w:r w:rsidRPr="005F112D">
              <w:t>1</w:t>
            </w:r>
          </w:p>
        </w:tc>
        <w:tc>
          <w:tcPr>
            <w:tcW w:w="3544" w:type="dxa"/>
            <w:vAlign w:val="center"/>
          </w:tcPr>
          <w:p w14:paraId="24ACFB01" w14:textId="0001B97C" w:rsidR="005F112D" w:rsidRPr="00CF783E" w:rsidRDefault="005F112D" w:rsidP="0023238D">
            <w:pPr>
              <w:pStyle w:val="-"/>
              <w:ind w:firstLine="357"/>
            </w:pPr>
            <w:r w:rsidRPr="005F112D">
              <w:t>Флаг администратора (1 — да, 0 — нет)</w:t>
            </w:r>
          </w:p>
        </w:tc>
      </w:tr>
    </w:tbl>
    <w:p w14:paraId="01ECBC6B" w14:textId="174C7664" w:rsidR="005F112D" w:rsidRPr="009E28ED" w:rsidRDefault="005F112D" w:rsidP="00EF3FAB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8ED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Pr="009E28ED">
        <w:rPr>
          <w:rFonts w:ascii="Times New Roman" w:hAnsi="Times New Roman" w:cs="Times New Roman"/>
          <w:sz w:val="28"/>
          <w:szCs w:val="28"/>
        </w:rPr>
        <w:t>Statuses</w:t>
      </w:r>
      <w:proofErr w:type="spellEnd"/>
      <w:r w:rsidRPr="009E28ED">
        <w:rPr>
          <w:rFonts w:ascii="Times New Roman" w:hAnsi="Times New Roman" w:cs="Times New Roman"/>
          <w:sz w:val="28"/>
          <w:szCs w:val="28"/>
        </w:rPr>
        <w:t>» содержит перечень этапов выполнения задач. Структура таблицы представлена в таблице 2.4.</w:t>
      </w:r>
    </w:p>
    <w:p w14:paraId="086200CF" w14:textId="77777777" w:rsidR="005F112D" w:rsidRPr="009E28ED" w:rsidRDefault="005F112D" w:rsidP="005F1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28ED">
        <w:rPr>
          <w:rFonts w:ascii="Times New Roman" w:hAnsi="Times New Roman" w:cs="Times New Roman"/>
          <w:sz w:val="28"/>
          <w:szCs w:val="28"/>
        </w:rPr>
        <w:t xml:space="preserve">Таблица 2.4 – </w:t>
      </w:r>
      <w:r w:rsidRPr="009E28ED">
        <w:rPr>
          <w:rFonts w:ascii="Times New Roman" w:eastAsia="Times New Roman" w:hAnsi="Times New Roman" w:cs="Times New Roman"/>
          <w:sz w:val="28"/>
          <w:szCs w:val="28"/>
        </w:rPr>
        <w:t>Структура таблицы «</w:t>
      </w:r>
      <w:proofErr w:type="spellStart"/>
      <w:r w:rsidRPr="009E28ED">
        <w:rPr>
          <w:rFonts w:ascii="Times New Roman" w:eastAsia="Times New Roman" w:hAnsi="Times New Roman" w:cs="Times New Roman"/>
          <w:sz w:val="28"/>
          <w:szCs w:val="28"/>
        </w:rPr>
        <w:t>Statuses</w:t>
      </w:r>
      <w:proofErr w:type="spellEnd"/>
      <w:r w:rsidRPr="009E28ED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2067"/>
        <w:gridCol w:w="2323"/>
        <w:gridCol w:w="1417"/>
        <w:gridCol w:w="3544"/>
      </w:tblGrid>
      <w:tr w:rsidR="005F112D" w:rsidRPr="00AF53AA" w14:paraId="276AD561" w14:textId="77777777" w:rsidTr="00CC48B9">
        <w:tc>
          <w:tcPr>
            <w:tcW w:w="2067" w:type="dxa"/>
            <w:vAlign w:val="center"/>
          </w:tcPr>
          <w:p w14:paraId="46E746F4" w14:textId="37FCFD91" w:rsidR="005F112D" w:rsidRPr="005F112D" w:rsidRDefault="005F112D" w:rsidP="005F112D">
            <w:pPr>
              <w:pStyle w:val="-"/>
              <w:ind w:firstLine="0"/>
              <w:jc w:val="center"/>
              <w:rPr>
                <w:szCs w:val="24"/>
              </w:rPr>
            </w:pPr>
            <w:r w:rsidRPr="005F112D">
              <w:rPr>
                <w:bCs/>
              </w:rPr>
              <w:t>Имя поля</w:t>
            </w:r>
          </w:p>
        </w:tc>
        <w:tc>
          <w:tcPr>
            <w:tcW w:w="2323" w:type="dxa"/>
            <w:vAlign w:val="center"/>
          </w:tcPr>
          <w:p w14:paraId="3199DB2E" w14:textId="15A43EB1" w:rsidR="005F112D" w:rsidRPr="005F112D" w:rsidRDefault="005F112D" w:rsidP="005F112D">
            <w:pPr>
              <w:pStyle w:val="-"/>
              <w:ind w:firstLine="0"/>
              <w:jc w:val="center"/>
              <w:rPr>
                <w:szCs w:val="24"/>
              </w:rPr>
            </w:pPr>
            <w:r w:rsidRPr="005F112D">
              <w:rPr>
                <w:bCs/>
              </w:rPr>
              <w:t>Тип поля</w:t>
            </w:r>
          </w:p>
        </w:tc>
        <w:tc>
          <w:tcPr>
            <w:tcW w:w="1417" w:type="dxa"/>
            <w:vAlign w:val="center"/>
          </w:tcPr>
          <w:p w14:paraId="767A33B2" w14:textId="4E55B30C" w:rsidR="005F112D" w:rsidRPr="005F112D" w:rsidRDefault="005F112D" w:rsidP="005F112D">
            <w:pPr>
              <w:pStyle w:val="-"/>
              <w:ind w:firstLine="0"/>
              <w:jc w:val="center"/>
              <w:rPr>
                <w:szCs w:val="24"/>
              </w:rPr>
            </w:pPr>
            <w:r w:rsidRPr="005F112D">
              <w:rPr>
                <w:bCs/>
              </w:rPr>
              <w:t>Размер поля, байт</w:t>
            </w:r>
          </w:p>
        </w:tc>
        <w:tc>
          <w:tcPr>
            <w:tcW w:w="3544" w:type="dxa"/>
            <w:vAlign w:val="center"/>
          </w:tcPr>
          <w:p w14:paraId="491E3883" w14:textId="720AB1B6" w:rsidR="005F112D" w:rsidRPr="005F112D" w:rsidRDefault="005F112D" w:rsidP="005F112D">
            <w:pPr>
              <w:pStyle w:val="-"/>
              <w:ind w:firstLine="0"/>
              <w:jc w:val="center"/>
              <w:rPr>
                <w:szCs w:val="24"/>
              </w:rPr>
            </w:pPr>
            <w:r w:rsidRPr="005F112D">
              <w:rPr>
                <w:bCs/>
              </w:rPr>
              <w:t>Описание поля</w:t>
            </w:r>
          </w:p>
        </w:tc>
      </w:tr>
      <w:tr w:rsidR="005F112D" w:rsidRPr="00AF53AA" w14:paraId="4BAD4568" w14:textId="77777777" w:rsidTr="00CC48B9">
        <w:trPr>
          <w:trHeight w:val="385"/>
        </w:trPr>
        <w:tc>
          <w:tcPr>
            <w:tcW w:w="2067" w:type="dxa"/>
            <w:vAlign w:val="center"/>
          </w:tcPr>
          <w:p w14:paraId="4888B145" w14:textId="6E4AE3E6" w:rsidR="005F112D" w:rsidRPr="005F112D" w:rsidRDefault="005F112D" w:rsidP="005F112D">
            <w:pPr>
              <w:pStyle w:val="-"/>
              <w:ind w:firstLine="0"/>
              <w:jc w:val="center"/>
              <w:rPr>
                <w:szCs w:val="24"/>
              </w:rPr>
            </w:pPr>
            <w:proofErr w:type="spellStart"/>
            <w:r w:rsidRPr="005F112D">
              <w:t>Status</w:t>
            </w:r>
            <w:proofErr w:type="spellEnd"/>
          </w:p>
        </w:tc>
        <w:tc>
          <w:tcPr>
            <w:tcW w:w="2323" w:type="dxa"/>
            <w:vAlign w:val="center"/>
          </w:tcPr>
          <w:p w14:paraId="3F058566" w14:textId="45CBC1C7" w:rsidR="005F112D" w:rsidRPr="005F112D" w:rsidRDefault="005F112D" w:rsidP="005F112D">
            <w:pPr>
              <w:pStyle w:val="-"/>
              <w:ind w:firstLine="0"/>
              <w:jc w:val="center"/>
              <w:rPr>
                <w:szCs w:val="24"/>
              </w:rPr>
            </w:pPr>
            <w:r w:rsidRPr="005F112D">
              <w:t>NVARCHAR(50)</w:t>
            </w:r>
          </w:p>
        </w:tc>
        <w:tc>
          <w:tcPr>
            <w:tcW w:w="1417" w:type="dxa"/>
            <w:vAlign w:val="center"/>
          </w:tcPr>
          <w:p w14:paraId="51DB7205" w14:textId="0A71F96E" w:rsidR="005F112D" w:rsidRPr="005F112D" w:rsidRDefault="005F112D" w:rsidP="005F112D">
            <w:pPr>
              <w:pStyle w:val="-"/>
              <w:ind w:firstLine="0"/>
              <w:jc w:val="center"/>
              <w:rPr>
                <w:szCs w:val="24"/>
              </w:rPr>
            </w:pPr>
            <w:r w:rsidRPr="005F112D">
              <w:t>100</w:t>
            </w:r>
          </w:p>
        </w:tc>
        <w:tc>
          <w:tcPr>
            <w:tcW w:w="3544" w:type="dxa"/>
            <w:vAlign w:val="center"/>
          </w:tcPr>
          <w:p w14:paraId="6AB20D18" w14:textId="694B0B20" w:rsidR="005F112D" w:rsidRPr="00CF783E" w:rsidRDefault="005F112D" w:rsidP="0023238D">
            <w:pPr>
              <w:pStyle w:val="-"/>
              <w:ind w:firstLine="357"/>
            </w:pPr>
            <w:r w:rsidRPr="005F112D">
              <w:t>Уникальный идентификатор статуса (например, «Новая»)</w:t>
            </w:r>
          </w:p>
        </w:tc>
      </w:tr>
      <w:tr w:rsidR="005F112D" w:rsidRPr="00AF53AA" w14:paraId="14AC829E" w14:textId="77777777" w:rsidTr="00CC48B9">
        <w:trPr>
          <w:trHeight w:val="500"/>
        </w:trPr>
        <w:tc>
          <w:tcPr>
            <w:tcW w:w="2067" w:type="dxa"/>
            <w:vAlign w:val="center"/>
          </w:tcPr>
          <w:p w14:paraId="514C9201" w14:textId="58CDC6DB" w:rsidR="005F112D" w:rsidRPr="005F112D" w:rsidRDefault="005F112D" w:rsidP="005F112D">
            <w:pPr>
              <w:pStyle w:val="-"/>
              <w:ind w:firstLine="0"/>
              <w:jc w:val="center"/>
              <w:rPr>
                <w:szCs w:val="24"/>
              </w:rPr>
            </w:pPr>
            <w:proofErr w:type="spellStart"/>
            <w:r w:rsidRPr="005F112D">
              <w:t>Status_Name</w:t>
            </w:r>
            <w:proofErr w:type="spellEnd"/>
          </w:p>
        </w:tc>
        <w:tc>
          <w:tcPr>
            <w:tcW w:w="2323" w:type="dxa"/>
            <w:vAlign w:val="center"/>
          </w:tcPr>
          <w:p w14:paraId="018A076F" w14:textId="22C7D93A" w:rsidR="005F112D" w:rsidRPr="005F112D" w:rsidRDefault="005F112D" w:rsidP="005F112D">
            <w:pPr>
              <w:pStyle w:val="-"/>
              <w:ind w:firstLine="0"/>
              <w:jc w:val="center"/>
              <w:rPr>
                <w:szCs w:val="24"/>
              </w:rPr>
            </w:pPr>
            <w:r w:rsidRPr="005F112D">
              <w:t>NVARCHAR(100)</w:t>
            </w:r>
          </w:p>
        </w:tc>
        <w:tc>
          <w:tcPr>
            <w:tcW w:w="1417" w:type="dxa"/>
            <w:vAlign w:val="center"/>
          </w:tcPr>
          <w:p w14:paraId="274BE359" w14:textId="61926DDF" w:rsidR="005F112D" w:rsidRPr="005F112D" w:rsidRDefault="005F112D" w:rsidP="005F112D">
            <w:pPr>
              <w:pStyle w:val="-"/>
              <w:ind w:firstLine="0"/>
              <w:jc w:val="center"/>
              <w:rPr>
                <w:szCs w:val="24"/>
              </w:rPr>
            </w:pPr>
            <w:r w:rsidRPr="005F112D">
              <w:t>200</w:t>
            </w:r>
          </w:p>
        </w:tc>
        <w:tc>
          <w:tcPr>
            <w:tcW w:w="3544" w:type="dxa"/>
            <w:vAlign w:val="center"/>
          </w:tcPr>
          <w:p w14:paraId="255DA5C0" w14:textId="66505A27" w:rsidR="005F112D" w:rsidRPr="00CF783E" w:rsidRDefault="005F112D" w:rsidP="0023238D">
            <w:pPr>
              <w:pStyle w:val="-"/>
              <w:ind w:firstLine="357"/>
            </w:pPr>
            <w:r w:rsidRPr="005F112D">
              <w:t>Название статуса</w:t>
            </w:r>
          </w:p>
        </w:tc>
      </w:tr>
    </w:tbl>
    <w:p w14:paraId="606F6424" w14:textId="6F70B6DD" w:rsidR="00057EFA" w:rsidRPr="009E28ED" w:rsidRDefault="00057EFA" w:rsidP="00EF3FAB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8ED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Pr="009E28ED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9E28ED">
        <w:rPr>
          <w:rFonts w:ascii="Times New Roman" w:hAnsi="Times New Roman" w:cs="Times New Roman"/>
          <w:sz w:val="28"/>
          <w:szCs w:val="28"/>
        </w:rPr>
        <w:t>» хранит информацию о задачах и заказах. Структура таблицы представлена в таблице 2.</w:t>
      </w:r>
      <w:r w:rsidR="005F112D" w:rsidRPr="009E28ED">
        <w:rPr>
          <w:rFonts w:ascii="Times New Roman" w:hAnsi="Times New Roman" w:cs="Times New Roman"/>
          <w:sz w:val="28"/>
          <w:szCs w:val="28"/>
        </w:rPr>
        <w:t>5</w:t>
      </w:r>
      <w:r w:rsidR="009E28ED">
        <w:rPr>
          <w:rFonts w:ascii="Times New Roman" w:hAnsi="Times New Roman" w:cs="Times New Roman"/>
          <w:sz w:val="28"/>
          <w:szCs w:val="28"/>
        </w:rPr>
        <w:t>.</w:t>
      </w:r>
    </w:p>
    <w:p w14:paraId="2C619B76" w14:textId="3E4EF0CF" w:rsidR="00057EFA" w:rsidRPr="00AF53AA" w:rsidRDefault="00057EFA" w:rsidP="00057EFA">
      <w:pPr>
        <w:pStyle w:val="-"/>
        <w:ind w:firstLine="0"/>
        <w:rPr>
          <w:sz w:val="28"/>
          <w:szCs w:val="28"/>
        </w:rPr>
      </w:pPr>
      <w:r w:rsidRPr="004028B5">
        <w:rPr>
          <w:sz w:val="28"/>
          <w:szCs w:val="28"/>
        </w:rPr>
        <w:t>Таблица 2.</w:t>
      </w:r>
      <w:r w:rsidR="005F112D">
        <w:rPr>
          <w:sz w:val="28"/>
          <w:szCs w:val="28"/>
        </w:rPr>
        <w:t>5</w:t>
      </w:r>
      <w:r w:rsidRPr="004028B5">
        <w:rPr>
          <w:sz w:val="28"/>
          <w:szCs w:val="28"/>
        </w:rPr>
        <w:t xml:space="preserve"> – Структура таблицы «</w:t>
      </w:r>
      <w:proofErr w:type="spellStart"/>
      <w:r w:rsidRPr="004028B5">
        <w:rPr>
          <w:sz w:val="28"/>
          <w:szCs w:val="28"/>
        </w:rPr>
        <w:t>Orders</w:t>
      </w:r>
      <w:proofErr w:type="spellEnd"/>
      <w:r w:rsidRPr="004028B5">
        <w:rPr>
          <w:sz w:val="28"/>
          <w:szCs w:val="28"/>
        </w:rPr>
        <w:t>»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2122"/>
        <w:gridCol w:w="2255"/>
        <w:gridCol w:w="1430"/>
        <w:gridCol w:w="3544"/>
      </w:tblGrid>
      <w:tr w:rsidR="00247941" w:rsidRPr="00AF53AA" w14:paraId="5FD957E6" w14:textId="77777777" w:rsidTr="00CC48B9">
        <w:tc>
          <w:tcPr>
            <w:tcW w:w="2122" w:type="dxa"/>
            <w:vAlign w:val="center"/>
          </w:tcPr>
          <w:p w14:paraId="3795C44D" w14:textId="0E731796" w:rsidR="00247941" w:rsidRPr="00247941" w:rsidRDefault="00247941" w:rsidP="00247941">
            <w:pPr>
              <w:pStyle w:val="-"/>
              <w:ind w:firstLine="0"/>
              <w:jc w:val="center"/>
              <w:rPr>
                <w:szCs w:val="24"/>
              </w:rPr>
            </w:pPr>
            <w:r w:rsidRPr="00247941">
              <w:rPr>
                <w:bCs/>
              </w:rPr>
              <w:t>Имя поля</w:t>
            </w:r>
          </w:p>
        </w:tc>
        <w:tc>
          <w:tcPr>
            <w:tcW w:w="2255" w:type="dxa"/>
            <w:vAlign w:val="center"/>
          </w:tcPr>
          <w:p w14:paraId="07988DED" w14:textId="2A443527" w:rsidR="00247941" w:rsidRPr="00247941" w:rsidRDefault="00247941" w:rsidP="00247941">
            <w:pPr>
              <w:pStyle w:val="-"/>
              <w:ind w:firstLine="0"/>
              <w:jc w:val="center"/>
              <w:rPr>
                <w:szCs w:val="24"/>
              </w:rPr>
            </w:pPr>
            <w:r w:rsidRPr="00247941">
              <w:rPr>
                <w:bCs/>
              </w:rPr>
              <w:t>Тип поля</w:t>
            </w:r>
          </w:p>
        </w:tc>
        <w:tc>
          <w:tcPr>
            <w:tcW w:w="1430" w:type="dxa"/>
            <w:vAlign w:val="center"/>
          </w:tcPr>
          <w:p w14:paraId="0289694F" w14:textId="4C17EF3A" w:rsidR="00247941" w:rsidRPr="00247941" w:rsidRDefault="00247941" w:rsidP="00247941">
            <w:pPr>
              <w:pStyle w:val="-"/>
              <w:ind w:firstLine="0"/>
              <w:jc w:val="center"/>
              <w:rPr>
                <w:szCs w:val="24"/>
              </w:rPr>
            </w:pPr>
            <w:r w:rsidRPr="00247941">
              <w:rPr>
                <w:bCs/>
              </w:rPr>
              <w:t>Размер поля, байт</w:t>
            </w:r>
          </w:p>
        </w:tc>
        <w:tc>
          <w:tcPr>
            <w:tcW w:w="3544" w:type="dxa"/>
            <w:vAlign w:val="center"/>
          </w:tcPr>
          <w:p w14:paraId="6C99B59E" w14:textId="609CBB3A" w:rsidR="00247941" w:rsidRPr="00247941" w:rsidRDefault="00247941" w:rsidP="00247941">
            <w:pPr>
              <w:pStyle w:val="-"/>
              <w:ind w:firstLine="0"/>
              <w:jc w:val="center"/>
              <w:rPr>
                <w:szCs w:val="24"/>
              </w:rPr>
            </w:pPr>
            <w:r w:rsidRPr="00247941">
              <w:rPr>
                <w:bCs/>
              </w:rPr>
              <w:t>Описание поля</w:t>
            </w:r>
          </w:p>
        </w:tc>
      </w:tr>
      <w:tr w:rsidR="00247941" w:rsidRPr="00AF53AA" w14:paraId="56065E93" w14:textId="77777777" w:rsidTr="00CC48B9">
        <w:tc>
          <w:tcPr>
            <w:tcW w:w="2122" w:type="dxa"/>
            <w:vAlign w:val="center"/>
          </w:tcPr>
          <w:p w14:paraId="300DF9E2" w14:textId="3E1D88F8" w:rsidR="00247941" w:rsidRPr="00247941" w:rsidRDefault="00247941" w:rsidP="00247941">
            <w:pPr>
              <w:pStyle w:val="-"/>
              <w:ind w:firstLine="0"/>
              <w:jc w:val="center"/>
              <w:rPr>
                <w:szCs w:val="24"/>
              </w:rPr>
            </w:pPr>
            <w:proofErr w:type="spellStart"/>
            <w:r w:rsidRPr="00247941">
              <w:t>ID_Order</w:t>
            </w:r>
            <w:proofErr w:type="spellEnd"/>
          </w:p>
        </w:tc>
        <w:tc>
          <w:tcPr>
            <w:tcW w:w="2255" w:type="dxa"/>
            <w:vAlign w:val="center"/>
          </w:tcPr>
          <w:p w14:paraId="23381916" w14:textId="70632427" w:rsidR="00247941" w:rsidRPr="00247941" w:rsidRDefault="00247941" w:rsidP="00247941">
            <w:pPr>
              <w:pStyle w:val="-"/>
              <w:ind w:firstLine="0"/>
              <w:jc w:val="center"/>
              <w:rPr>
                <w:szCs w:val="24"/>
              </w:rPr>
            </w:pPr>
            <w:r w:rsidRPr="00247941">
              <w:t>INT</w:t>
            </w:r>
          </w:p>
        </w:tc>
        <w:tc>
          <w:tcPr>
            <w:tcW w:w="1430" w:type="dxa"/>
            <w:vAlign w:val="center"/>
          </w:tcPr>
          <w:p w14:paraId="3A272D7F" w14:textId="07271901" w:rsidR="00247941" w:rsidRPr="00247941" w:rsidRDefault="00247941" w:rsidP="00247941">
            <w:pPr>
              <w:pStyle w:val="-"/>
              <w:ind w:firstLine="0"/>
              <w:jc w:val="center"/>
              <w:rPr>
                <w:szCs w:val="24"/>
              </w:rPr>
            </w:pPr>
            <w:r w:rsidRPr="00247941">
              <w:t>4</w:t>
            </w:r>
          </w:p>
        </w:tc>
        <w:tc>
          <w:tcPr>
            <w:tcW w:w="3544" w:type="dxa"/>
            <w:vAlign w:val="center"/>
          </w:tcPr>
          <w:p w14:paraId="0C092613" w14:textId="7B99C43A" w:rsidR="00247941" w:rsidRPr="00CF783E" w:rsidRDefault="00247941" w:rsidP="0023238D">
            <w:pPr>
              <w:pStyle w:val="-"/>
              <w:ind w:firstLine="357"/>
            </w:pPr>
            <w:r w:rsidRPr="00247941">
              <w:t>Уникальный идентификатор заявки</w:t>
            </w:r>
          </w:p>
        </w:tc>
      </w:tr>
      <w:tr w:rsidR="002D6219" w:rsidRPr="00AF53AA" w14:paraId="52849D2E" w14:textId="77777777" w:rsidTr="002D6219">
        <w:trPr>
          <w:trHeight w:val="539"/>
        </w:trPr>
        <w:tc>
          <w:tcPr>
            <w:tcW w:w="2122" w:type="dxa"/>
            <w:vAlign w:val="center"/>
          </w:tcPr>
          <w:p w14:paraId="5B16CE36" w14:textId="279BF861" w:rsidR="002D6219" w:rsidRPr="00247941" w:rsidRDefault="002D6219" w:rsidP="002D6219">
            <w:pPr>
              <w:pStyle w:val="-"/>
              <w:ind w:firstLine="0"/>
              <w:jc w:val="center"/>
            </w:pPr>
            <w:proofErr w:type="spellStart"/>
            <w:r w:rsidRPr="00247941">
              <w:t>Order_Name</w:t>
            </w:r>
            <w:proofErr w:type="spellEnd"/>
          </w:p>
        </w:tc>
        <w:tc>
          <w:tcPr>
            <w:tcW w:w="2255" w:type="dxa"/>
            <w:vAlign w:val="center"/>
          </w:tcPr>
          <w:p w14:paraId="14F1D4DF" w14:textId="25946BDE" w:rsidR="002D6219" w:rsidRPr="00247941" w:rsidRDefault="002D6219" w:rsidP="002D6219">
            <w:pPr>
              <w:pStyle w:val="-"/>
              <w:ind w:firstLine="0"/>
              <w:jc w:val="center"/>
            </w:pPr>
            <w:r w:rsidRPr="00247941">
              <w:t>NVARCHAR(100)</w:t>
            </w:r>
          </w:p>
        </w:tc>
        <w:tc>
          <w:tcPr>
            <w:tcW w:w="1430" w:type="dxa"/>
            <w:vAlign w:val="center"/>
          </w:tcPr>
          <w:p w14:paraId="1C802E07" w14:textId="49FAFA31" w:rsidR="002D6219" w:rsidRPr="00247941" w:rsidRDefault="002D6219" w:rsidP="002D6219">
            <w:pPr>
              <w:pStyle w:val="-"/>
              <w:ind w:firstLine="0"/>
              <w:jc w:val="center"/>
            </w:pPr>
            <w:r w:rsidRPr="00247941">
              <w:t>200</w:t>
            </w:r>
          </w:p>
        </w:tc>
        <w:tc>
          <w:tcPr>
            <w:tcW w:w="3544" w:type="dxa"/>
            <w:vAlign w:val="center"/>
          </w:tcPr>
          <w:p w14:paraId="7C72932A" w14:textId="3C5CFBC6" w:rsidR="002D6219" w:rsidRPr="00247941" w:rsidRDefault="002D6219" w:rsidP="002D6219">
            <w:pPr>
              <w:pStyle w:val="-"/>
              <w:ind w:firstLine="357"/>
            </w:pPr>
            <w:r w:rsidRPr="00247941">
              <w:t>Название заявки</w:t>
            </w:r>
          </w:p>
        </w:tc>
      </w:tr>
      <w:tr w:rsidR="00FD1B1B" w:rsidRPr="00AF53AA" w14:paraId="3C3F5577" w14:textId="77777777" w:rsidTr="0044448C">
        <w:trPr>
          <w:trHeight w:val="463"/>
        </w:trPr>
        <w:tc>
          <w:tcPr>
            <w:tcW w:w="2122" w:type="dxa"/>
            <w:vAlign w:val="center"/>
          </w:tcPr>
          <w:p w14:paraId="55A7EF9B" w14:textId="77777777" w:rsidR="00FD1B1B" w:rsidRPr="00247941" w:rsidRDefault="00FD1B1B" w:rsidP="0044448C">
            <w:pPr>
              <w:pStyle w:val="-"/>
              <w:ind w:firstLine="0"/>
              <w:jc w:val="center"/>
              <w:rPr>
                <w:szCs w:val="24"/>
              </w:rPr>
            </w:pPr>
            <w:proofErr w:type="spellStart"/>
            <w:r w:rsidRPr="00247941">
              <w:t>Description</w:t>
            </w:r>
            <w:proofErr w:type="spellEnd"/>
          </w:p>
        </w:tc>
        <w:tc>
          <w:tcPr>
            <w:tcW w:w="2255" w:type="dxa"/>
            <w:vAlign w:val="center"/>
          </w:tcPr>
          <w:p w14:paraId="269FF53C" w14:textId="77777777" w:rsidR="00FD1B1B" w:rsidRPr="00247941" w:rsidRDefault="00FD1B1B" w:rsidP="0044448C">
            <w:pPr>
              <w:pStyle w:val="-"/>
              <w:ind w:firstLine="0"/>
              <w:jc w:val="center"/>
              <w:rPr>
                <w:szCs w:val="24"/>
              </w:rPr>
            </w:pPr>
            <w:r w:rsidRPr="00247941">
              <w:t>NVARCHAR(255)</w:t>
            </w:r>
          </w:p>
        </w:tc>
        <w:tc>
          <w:tcPr>
            <w:tcW w:w="1430" w:type="dxa"/>
            <w:vAlign w:val="center"/>
          </w:tcPr>
          <w:p w14:paraId="618FD629" w14:textId="77777777" w:rsidR="00FD1B1B" w:rsidRPr="00247941" w:rsidRDefault="00FD1B1B" w:rsidP="0044448C">
            <w:pPr>
              <w:pStyle w:val="-"/>
              <w:ind w:firstLine="0"/>
              <w:jc w:val="center"/>
              <w:rPr>
                <w:szCs w:val="24"/>
              </w:rPr>
            </w:pPr>
            <w:r w:rsidRPr="00247941">
              <w:t>510</w:t>
            </w:r>
          </w:p>
        </w:tc>
        <w:tc>
          <w:tcPr>
            <w:tcW w:w="3544" w:type="dxa"/>
            <w:vAlign w:val="center"/>
          </w:tcPr>
          <w:p w14:paraId="6617DB27" w14:textId="77777777" w:rsidR="00FD1B1B" w:rsidRPr="00CF783E" w:rsidRDefault="00FD1B1B" w:rsidP="0044448C">
            <w:pPr>
              <w:pStyle w:val="-"/>
              <w:ind w:firstLine="357"/>
            </w:pPr>
            <w:r w:rsidRPr="00247941">
              <w:t>Описание заявки</w:t>
            </w:r>
          </w:p>
        </w:tc>
      </w:tr>
      <w:tr w:rsidR="00FD1B1B" w:rsidRPr="00AF53AA" w14:paraId="7E14D52F" w14:textId="77777777" w:rsidTr="0044448C">
        <w:trPr>
          <w:trHeight w:val="467"/>
        </w:trPr>
        <w:tc>
          <w:tcPr>
            <w:tcW w:w="2122" w:type="dxa"/>
            <w:vAlign w:val="center"/>
          </w:tcPr>
          <w:p w14:paraId="64BE7817" w14:textId="77777777" w:rsidR="00FD1B1B" w:rsidRPr="00247941" w:rsidRDefault="00FD1B1B" w:rsidP="0044448C">
            <w:pPr>
              <w:pStyle w:val="-"/>
              <w:ind w:firstLine="0"/>
              <w:jc w:val="center"/>
              <w:rPr>
                <w:szCs w:val="24"/>
              </w:rPr>
            </w:pPr>
            <w:proofErr w:type="spellStart"/>
            <w:r w:rsidRPr="00247941">
              <w:t>Status</w:t>
            </w:r>
            <w:proofErr w:type="spellEnd"/>
          </w:p>
        </w:tc>
        <w:tc>
          <w:tcPr>
            <w:tcW w:w="2255" w:type="dxa"/>
            <w:vAlign w:val="center"/>
          </w:tcPr>
          <w:p w14:paraId="7A11FD98" w14:textId="77777777" w:rsidR="00FD1B1B" w:rsidRPr="00247941" w:rsidRDefault="00FD1B1B" w:rsidP="0044448C">
            <w:pPr>
              <w:pStyle w:val="-"/>
              <w:ind w:firstLine="0"/>
              <w:jc w:val="center"/>
              <w:rPr>
                <w:szCs w:val="24"/>
              </w:rPr>
            </w:pPr>
            <w:r w:rsidRPr="00247941">
              <w:t>NVARCHAR(50)</w:t>
            </w:r>
          </w:p>
        </w:tc>
        <w:tc>
          <w:tcPr>
            <w:tcW w:w="1430" w:type="dxa"/>
            <w:vAlign w:val="center"/>
          </w:tcPr>
          <w:p w14:paraId="1F3A97FF" w14:textId="77777777" w:rsidR="00FD1B1B" w:rsidRPr="00247941" w:rsidRDefault="00FD1B1B" w:rsidP="0044448C">
            <w:pPr>
              <w:pStyle w:val="-"/>
              <w:ind w:firstLine="0"/>
              <w:jc w:val="center"/>
              <w:rPr>
                <w:szCs w:val="24"/>
              </w:rPr>
            </w:pPr>
            <w:r w:rsidRPr="00247941">
              <w:t>100</w:t>
            </w:r>
          </w:p>
        </w:tc>
        <w:tc>
          <w:tcPr>
            <w:tcW w:w="3544" w:type="dxa"/>
            <w:vAlign w:val="center"/>
          </w:tcPr>
          <w:p w14:paraId="25E5DB25" w14:textId="77777777" w:rsidR="00FD1B1B" w:rsidRPr="00CF783E" w:rsidRDefault="00FD1B1B" w:rsidP="0044448C">
            <w:pPr>
              <w:pStyle w:val="-"/>
              <w:ind w:firstLine="357"/>
            </w:pPr>
            <w:r w:rsidRPr="00247941">
              <w:t>Ссылка на статус</w:t>
            </w:r>
          </w:p>
        </w:tc>
      </w:tr>
      <w:tr w:rsidR="00FD1B1B" w:rsidRPr="00AF53AA" w14:paraId="72C4BCDB" w14:textId="77777777" w:rsidTr="0044448C">
        <w:trPr>
          <w:trHeight w:val="467"/>
        </w:trPr>
        <w:tc>
          <w:tcPr>
            <w:tcW w:w="2122" w:type="dxa"/>
            <w:vAlign w:val="center"/>
          </w:tcPr>
          <w:p w14:paraId="00435581" w14:textId="77777777" w:rsidR="00FD1B1B" w:rsidRPr="00247941" w:rsidRDefault="00FD1B1B" w:rsidP="0044448C">
            <w:pPr>
              <w:pStyle w:val="-"/>
              <w:ind w:firstLine="0"/>
              <w:jc w:val="center"/>
              <w:rPr>
                <w:szCs w:val="24"/>
              </w:rPr>
            </w:pPr>
            <w:proofErr w:type="spellStart"/>
            <w:r w:rsidRPr="00247941">
              <w:t>Start_Date</w:t>
            </w:r>
            <w:proofErr w:type="spellEnd"/>
          </w:p>
        </w:tc>
        <w:tc>
          <w:tcPr>
            <w:tcW w:w="2255" w:type="dxa"/>
            <w:vAlign w:val="center"/>
          </w:tcPr>
          <w:p w14:paraId="3233D8DB" w14:textId="77777777" w:rsidR="00FD1B1B" w:rsidRPr="00247941" w:rsidRDefault="00FD1B1B" w:rsidP="0044448C">
            <w:pPr>
              <w:pStyle w:val="-"/>
              <w:ind w:firstLine="0"/>
              <w:jc w:val="center"/>
              <w:rPr>
                <w:szCs w:val="24"/>
              </w:rPr>
            </w:pPr>
            <w:r w:rsidRPr="00247941">
              <w:t>DATE</w:t>
            </w:r>
          </w:p>
        </w:tc>
        <w:tc>
          <w:tcPr>
            <w:tcW w:w="1430" w:type="dxa"/>
            <w:vAlign w:val="center"/>
          </w:tcPr>
          <w:p w14:paraId="0A131CBC" w14:textId="77777777" w:rsidR="00FD1B1B" w:rsidRPr="00247941" w:rsidRDefault="00FD1B1B" w:rsidP="0044448C">
            <w:pPr>
              <w:pStyle w:val="-"/>
              <w:ind w:firstLine="0"/>
              <w:jc w:val="center"/>
              <w:rPr>
                <w:szCs w:val="24"/>
              </w:rPr>
            </w:pPr>
            <w:r w:rsidRPr="00247941">
              <w:t>3</w:t>
            </w:r>
          </w:p>
        </w:tc>
        <w:tc>
          <w:tcPr>
            <w:tcW w:w="3544" w:type="dxa"/>
            <w:vAlign w:val="center"/>
          </w:tcPr>
          <w:p w14:paraId="1A420BA0" w14:textId="77777777" w:rsidR="00FD1B1B" w:rsidRPr="00CF783E" w:rsidRDefault="00FD1B1B" w:rsidP="0044448C">
            <w:pPr>
              <w:pStyle w:val="-"/>
              <w:ind w:firstLine="357"/>
            </w:pPr>
            <w:r w:rsidRPr="00247941">
              <w:t>Дата начала</w:t>
            </w:r>
          </w:p>
        </w:tc>
      </w:tr>
      <w:tr w:rsidR="00FD1B1B" w:rsidRPr="00AF53AA" w14:paraId="5A8FAAB0" w14:textId="77777777" w:rsidTr="0044448C">
        <w:trPr>
          <w:trHeight w:val="467"/>
        </w:trPr>
        <w:tc>
          <w:tcPr>
            <w:tcW w:w="2122" w:type="dxa"/>
            <w:vAlign w:val="center"/>
          </w:tcPr>
          <w:p w14:paraId="008E258F" w14:textId="77777777" w:rsidR="00FD1B1B" w:rsidRPr="00247941" w:rsidRDefault="00FD1B1B" w:rsidP="0044448C">
            <w:pPr>
              <w:pStyle w:val="-"/>
              <w:ind w:firstLine="0"/>
              <w:jc w:val="center"/>
            </w:pPr>
            <w:proofErr w:type="spellStart"/>
            <w:r w:rsidRPr="00247941">
              <w:t>End_Date</w:t>
            </w:r>
            <w:proofErr w:type="spellEnd"/>
          </w:p>
        </w:tc>
        <w:tc>
          <w:tcPr>
            <w:tcW w:w="2255" w:type="dxa"/>
            <w:vAlign w:val="center"/>
          </w:tcPr>
          <w:p w14:paraId="68438622" w14:textId="77777777" w:rsidR="00FD1B1B" w:rsidRPr="00247941" w:rsidRDefault="00FD1B1B" w:rsidP="0044448C">
            <w:pPr>
              <w:pStyle w:val="-"/>
              <w:ind w:firstLine="0"/>
              <w:jc w:val="center"/>
            </w:pPr>
            <w:r w:rsidRPr="00247941">
              <w:t>DATE</w:t>
            </w:r>
          </w:p>
        </w:tc>
        <w:tc>
          <w:tcPr>
            <w:tcW w:w="1430" w:type="dxa"/>
            <w:vAlign w:val="center"/>
          </w:tcPr>
          <w:p w14:paraId="017DC67C" w14:textId="77777777" w:rsidR="00FD1B1B" w:rsidRPr="00247941" w:rsidRDefault="00FD1B1B" w:rsidP="0044448C">
            <w:pPr>
              <w:pStyle w:val="-"/>
              <w:ind w:firstLine="0"/>
              <w:jc w:val="center"/>
            </w:pPr>
            <w:r w:rsidRPr="00247941">
              <w:t>3</w:t>
            </w:r>
          </w:p>
        </w:tc>
        <w:tc>
          <w:tcPr>
            <w:tcW w:w="3544" w:type="dxa"/>
            <w:vAlign w:val="center"/>
          </w:tcPr>
          <w:p w14:paraId="513432DA" w14:textId="77777777" w:rsidR="00FD1B1B" w:rsidRPr="00247941" w:rsidRDefault="00FD1B1B" w:rsidP="0044448C">
            <w:pPr>
              <w:pStyle w:val="-"/>
              <w:ind w:firstLine="357"/>
            </w:pPr>
            <w:r w:rsidRPr="00247941">
              <w:t>Дата завершения</w:t>
            </w:r>
          </w:p>
        </w:tc>
      </w:tr>
      <w:tr w:rsidR="00FD1B1B" w:rsidRPr="00AF53AA" w14:paraId="08FF2B39" w14:textId="77777777" w:rsidTr="0044448C">
        <w:trPr>
          <w:trHeight w:val="467"/>
        </w:trPr>
        <w:tc>
          <w:tcPr>
            <w:tcW w:w="2122" w:type="dxa"/>
            <w:vAlign w:val="center"/>
          </w:tcPr>
          <w:p w14:paraId="549410E8" w14:textId="77777777" w:rsidR="00FD1B1B" w:rsidRPr="00247941" w:rsidRDefault="00FD1B1B" w:rsidP="0044448C">
            <w:pPr>
              <w:pStyle w:val="-"/>
              <w:ind w:firstLine="0"/>
              <w:jc w:val="center"/>
              <w:rPr>
                <w:szCs w:val="24"/>
              </w:rPr>
            </w:pPr>
            <w:proofErr w:type="spellStart"/>
            <w:r w:rsidRPr="00247941">
              <w:t>ID_Customer</w:t>
            </w:r>
            <w:proofErr w:type="spellEnd"/>
          </w:p>
        </w:tc>
        <w:tc>
          <w:tcPr>
            <w:tcW w:w="2255" w:type="dxa"/>
            <w:vAlign w:val="center"/>
          </w:tcPr>
          <w:p w14:paraId="4F596E7F" w14:textId="77777777" w:rsidR="00FD1B1B" w:rsidRPr="00247941" w:rsidRDefault="00FD1B1B" w:rsidP="0044448C">
            <w:pPr>
              <w:pStyle w:val="-"/>
              <w:ind w:firstLine="0"/>
              <w:jc w:val="center"/>
              <w:rPr>
                <w:szCs w:val="24"/>
              </w:rPr>
            </w:pPr>
            <w:r w:rsidRPr="00247941">
              <w:t>INT</w:t>
            </w:r>
          </w:p>
        </w:tc>
        <w:tc>
          <w:tcPr>
            <w:tcW w:w="1430" w:type="dxa"/>
            <w:vAlign w:val="center"/>
          </w:tcPr>
          <w:p w14:paraId="34F0CC4A" w14:textId="77777777" w:rsidR="00FD1B1B" w:rsidRPr="00247941" w:rsidRDefault="00FD1B1B" w:rsidP="0044448C">
            <w:pPr>
              <w:pStyle w:val="-"/>
              <w:ind w:firstLine="0"/>
              <w:jc w:val="center"/>
              <w:rPr>
                <w:szCs w:val="24"/>
              </w:rPr>
            </w:pPr>
            <w:r w:rsidRPr="00247941">
              <w:t>4</w:t>
            </w:r>
          </w:p>
        </w:tc>
        <w:tc>
          <w:tcPr>
            <w:tcW w:w="3544" w:type="dxa"/>
            <w:vAlign w:val="center"/>
          </w:tcPr>
          <w:p w14:paraId="14D9F7AC" w14:textId="77777777" w:rsidR="00FD1B1B" w:rsidRPr="00CF783E" w:rsidRDefault="00FD1B1B" w:rsidP="0044448C">
            <w:pPr>
              <w:pStyle w:val="-"/>
              <w:ind w:firstLine="357"/>
            </w:pPr>
            <w:r w:rsidRPr="00247941">
              <w:t>Ссылка на менеджера, создавшего заявку</w:t>
            </w:r>
          </w:p>
        </w:tc>
      </w:tr>
    </w:tbl>
    <w:p w14:paraId="54B78C41" w14:textId="6CF2342B" w:rsidR="00247941" w:rsidRPr="006C399D" w:rsidRDefault="00247941" w:rsidP="00EF3FAB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99D">
        <w:rPr>
          <w:rFonts w:ascii="Times New Roman" w:hAnsi="Times New Roman" w:cs="Times New Roman"/>
          <w:sz w:val="28"/>
          <w:szCs w:val="28"/>
        </w:rPr>
        <w:lastRenderedPageBreak/>
        <w:t>Таблица «</w:t>
      </w:r>
      <w:proofErr w:type="spellStart"/>
      <w:r w:rsidR="006C399D" w:rsidRPr="006C399D">
        <w:rPr>
          <w:rFonts w:ascii="Times New Roman" w:hAnsi="Times New Roman" w:cs="Times New Roman"/>
          <w:sz w:val="28"/>
          <w:szCs w:val="28"/>
        </w:rPr>
        <w:t>Tasks</w:t>
      </w:r>
      <w:proofErr w:type="spellEnd"/>
      <w:r w:rsidR="006C399D" w:rsidRPr="006C399D">
        <w:rPr>
          <w:rFonts w:ascii="Times New Roman" w:hAnsi="Times New Roman" w:cs="Times New Roman"/>
          <w:sz w:val="28"/>
          <w:szCs w:val="28"/>
        </w:rPr>
        <w:t>» Хранит информацию о задачах. Структура представлена в таблице 2.6.</w:t>
      </w:r>
    </w:p>
    <w:p w14:paraId="208C7900" w14:textId="4AA2F82C" w:rsidR="00247941" w:rsidRPr="006C399D" w:rsidRDefault="00247941" w:rsidP="009E2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399D">
        <w:rPr>
          <w:rFonts w:ascii="Times New Roman" w:hAnsi="Times New Roman" w:cs="Times New Roman"/>
          <w:sz w:val="28"/>
          <w:szCs w:val="28"/>
        </w:rPr>
        <w:t>Таблица 2.</w:t>
      </w:r>
      <w:r w:rsidR="009E28ED" w:rsidRPr="006C399D">
        <w:rPr>
          <w:rFonts w:ascii="Times New Roman" w:hAnsi="Times New Roman" w:cs="Times New Roman"/>
          <w:sz w:val="28"/>
          <w:szCs w:val="28"/>
        </w:rPr>
        <w:t>6</w:t>
      </w:r>
      <w:r w:rsidRPr="006C399D">
        <w:rPr>
          <w:rFonts w:ascii="Times New Roman" w:hAnsi="Times New Roman" w:cs="Times New Roman"/>
          <w:sz w:val="28"/>
          <w:szCs w:val="28"/>
        </w:rPr>
        <w:t xml:space="preserve"> – </w:t>
      </w:r>
      <w:r w:rsidR="009E28ED" w:rsidRPr="006C399D">
        <w:rPr>
          <w:rFonts w:ascii="Times New Roman" w:eastAsia="Times New Roman" w:hAnsi="Times New Roman" w:cs="Times New Roman"/>
          <w:sz w:val="28"/>
          <w:szCs w:val="28"/>
        </w:rPr>
        <w:t>Структура таблицы «</w:t>
      </w:r>
      <w:proofErr w:type="spellStart"/>
      <w:r w:rsidR="009E28ED" w:rsidRPr="006C399D">
        <w:rPr>
          <w:rFonts w:ascii="Times New Roman" w:eastAsia="Times New Roman" w:hAnsi="Times New Roman" w:cs="Times New Roman"/>
          <w:sz w:val="28"/>
          <w:szCs w:val="28"/>
        </w:rPr>
        <w:t>Tasks</w:t>
      </w:r>
      <w:proofErr w:type="spellEnd"/>
      <w:r w:rsidR="009E28ED" w:rsidRPr="006C399D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2122"/>
        <w:gridCol w:w="2255"/>
        <w:gridCol w:w="1430"/>
        <w:gridCol w:w="3544"/>
      </w:tblGrid>
      <w:tr w:rsidR="009E28ED" w:rsidRPr="00AF53AA" w14:paraId="7E935E78" w14:textId="77777777" w:rsidTr="00CC48B9">
        <w:tc>
          <w:tcPr>
            <w:tcW w:w="2122" w:type="dxa"/>
            <w:vAlign w:val="center"/>
          </w:tcPr>
          <w:p w14:paraId="480AB13E" w14:textId="733667F9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r w:rsidRPr="009E28ED">
              <w:rPr>
                <w:bCs/>
              </w:rPr>
              <w:t>Имя поля</w:t>
            </w:r>
          </w:p>
        </w:tc>
        <w:tc>
          <w:tcPr>
            <w:tcW w:w="2255" w:type="dxa"/>
            <w:vAlign w:val="center"/>
          </w:tcPr>
          <w:p w14:paraId="5D3E72DC" w14:textId="69911C49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r w:rsidRPr="009E28ED">
              <w:rPr>
                <w:bCs/>
              </w:rPr>
              <w:t>Тип поля</w:t>
            </w:r>
          </w:p>
        </w:tc>
        <w:tc>
          <w:tcPr>
            <w:tcW w:w="1430" w:type="dxa"/>
            <w:vAlign w:val="center"/>
          </w:tcPr>
          <w:p w14:paraId="3FC94BDF" w14:textId="659D7ED7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r w:rsidRPr="009E28ED">
              <w:rPr>
                <w:bCs/>
              </w:rPr>
              <w:t>Размер поля, байт</w:t>
            </w:r>
          </w:p>
        </w:tc>
        <w:tc>
          <w:tcPr>
            <w:tcW w:w="3544" w:type="dxa"/>
            <w:vAlign w:val="center"/>
          </w:tcPr>
          <w:p w14:paraId="28707DB5" w14:textId="3CD2646E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r w:rsidRPr="009E28ED">
              <w:rPr>
                <w:bCs/>
              </w:rPr>
              <w:t>Описание поля</w:t>
            </w:r>
          </w:p>
        </w:tc>
      </w:tr>
      <w:tr w:rsidR="009E28ED" w:rsidRPr="00AF53AA" w14:paraId="472035F6" w14:textId="77777777" w:rsidTr="00CC48B9">
        <w:tc>
          <w:tcPr>
            <w:tcW w:w="2122" w:type="dxa"/>
            <w:vAlign w:val="center"/>
          </w:tcPr>
          <w:p w14:paraId="769C1A00" w14:textId="7FD4F662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proofErr w:type="spellStart"/>
            <w:r w:rsidRPr="009E28ED">
              <w:t>ID_Task</w:t>
            </w:r>
            <w:proofErr w:type="spellEnd"/>
          </w:p>
        </w:tc>
        <w:tc>
          <w:tcPr>
            <w:tcW w:w="2255" w:type="dxa"/>
            <w:vAlign w:val="center"/>
          </w:tcPr>
          <w:p w14:paraId="5D9E6E4E" w14:textId="3212E911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r w:rsidRPr="009E28ED">
              <w:t>INT</w:t>
            </w:r>
          </w:p>
        </w:tc>
        <w:tc>
          <w:tcPr>
            <w:tcW w:w="1430" w:type="dxa"/>
            <w:vAlign w:val="center"/>
          </w:tcPr>
          <w:p w14:paraId="21FA8D5D" w14:textId="55291B53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r w:rsidRPr="009E28ED">
              <w:t>4</w:t>
            </w:r>
          </w:p>
        </w:tc>
        <w:tc>
          <w:tcPr>
            <w:tcW w:w="3544" w:type="dxa"/>
            <w:vAlign w:val="center"/>
          </w:tcPr>
          <w:p w14:paraId="240DF943" w14:textId="1102E7B7" w:rsidR="009E28ED" w:rsidRPr="00CF783E" w:rsidRDefault="009E28ED" w:rsidP="0023238D">
            <w:pPr>
              <w:pStyle w:val="-"/>
              <w:ind w:firstLine="357"/>
            </w:pPr>
            <w:r w:rsidRPr="009E28ED">
              <w:t>Уникальный идентификатор задачи</w:t>
            </w:r>
          </w:p>
        </w:tc>
      </w:tr>
      <w:tr w:rsidR="009E28ED" w:rsidRPr="00AF53AA" w14:paraId="216236C1" w14:textId="77777777" w:rsidTr="00CC48B9">
        <w:trPr>
          <w:trHeight w:val="523"/>
        </w:trPr>
        <w:tc>
          <w:tcPr>
            <w:tcW w:w="2122" w:type="dxa"/>
            <w:vAlign w:val="center"/>
          </w:tcPr>
          <w:p w14:paraId="28EF7608" w14:textId="45485527" w:rsidR="009E28ED" w:rsidRPr="009E28ED" w:rsidRDefault="009E28ED" w:rsidP="009E28ED">
            <w:pPr>
              <w:pStyle w:val="-"/>
              <w:ind w:firstLine="0"/>
              <w:jc w:val="center"/>
            </w:pPr>
            <w:proofErr w:type="spellStart"/>
            <w:r w:rsidRPr="009E28ED">
              <w:t>ID_Order</w:t>
            </w:r>
            <w:proofErr w:type="spellEnd"/>
          </w:p>
        </w:tc>
        <w:tc>
          <w:tcPr>
            <w:tcW w:w="2255" w:type="dxa"/>
            <w:vAlign w:val="center"/>
          </w:tcPr>
          <w:p w14:paraId="058FE3DB" w14:textId="6D0679F5" w:rsidR="009E28ED" w:rsidRPr="009E28ED" w:rsidRDefault="009E28ED" w:rsidP="009E28ED">
            <w:pPr>
              <w:pStyle w:val="-"/>
              <w:ind w:firstLine="0"/>
              <w:jc w:val="center"/>
            </w:pPr>
            <w:r w:rsidRPr="009E28ED">
              <w:t>INT</w:t>
            </w:r>
          </w:p>
        </w:tc>
        <w:tc>
          <w:tcPr>
            <w:tcW w:w="1430" w:type="dxa"/>
            <w:vAlign w:val="center"/>
          </w:tcPr>
          <w:p w14:paraId="7C24FEF4" w14:textId="061CF17B" w:rsidR="009E28ED" w:rsidRPr="009E28ED" w:rsidRDefault="009E28ED" w:rsidP="009E28ED">
            <w:pPr>
              <w:pStyle w:val="-"/>
              <w:ind w:firstLine="0"/>
              <w:jc w:val="center"/>
            </w:pPr>
            <w:r w:rsidRPr="009E28ED">
              <w:t>4</w:t>
            </w:r>
          </w:p>
        </w:tc>
        <w:tc>
          <w:tcPr>
            <w:tcW w:w="3544" w:type="dxa"/>
            <w:vAlign w:val="center"/>
          </w:tcPr>
          <w:p w14:paraId="3255D1E6" w14:textId="0F145E0F" w:rsidR="009E28ED" w:rsidRPr="009E28ED" w:rsidRDefault="009E28ED" w:rsidP="0023238D">
            <w:pPr>
              <w:pStyle w:val="-"/>
              <w:ind w:firstLine="357"/>
            </w:pPr>
            <w:r w:rsidRPr="009E28ED">
              <w:t>Ссылка на заявку</w:t>
            </w:r>
          </w:p>
        </w:tc>
      </w:tr>
      <w:tr w:rsidR="009E28ED" w:rsidRPr="00AF53AA" w14:paraId="57517690" w14:textId="77777777" w:rsidTr="00197132">
        <w:trPr>
          <w:trHeight w:val="431"/>
        </w:trPr>
        <w:tc>
          <w:tcPr>
            <w:tcW w:w="2122" w:type="dxa"/>
            <w:vAlign w:val="center"/>
          </w:tcPr>
          <w:p w14:paraId="39C3082B" w14:textId="2C639173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proofErr w:type="spellStart"/>
            <w:r w:rsidRPr="009E28ED">
              <w:t>Task_Name</w:t>
            </w:r>
            <w:proofErr w:type="spellEnd"/>
          </w:p>
        </w:tc>
        <w:tc>
          <w:tcPr>
            <w:tcW w:w="2255" w:type="dxa"/>
            <w:vAlign w:val="center"/>
          </w:tcPr>
          <w:p w14:paraId="0A1D1F62" w14:textId="74537CA2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r w:rsidRPr="009E28ED">
              <w:t>NVARCHAR(100)</w:t>
            </w:r>
          </w:p>
        </w:tc>
        <w:tc>
          <w:tcPr>
            <w:tcW w:w="1430" w:type="dxa"/>
            <w:vAlign w:val="center"/>
          </w:tcPr>
          <w:p w14:paraId="1A49AA33" w14:textId="79876800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r w:rsidRPr="009E28ED">
              <w:t>200</w:t>
            </w:r>
          </w:p>
        </w:tc>
        <w:tc>
          <w:tcPr>
            <w:tcW w:w="3544" w:type="dxa"/>
            <w:vAlign w:val="center"/>
          </w:tcPr>
          <w:p w14:paraId="171337D4" w14:textId="56E0B054" w:rsidR="009E28ED" w:rsidRPr="00CF783E" w:rsidRDefault="009E28ED" w:rsidP="0023238D">
            <w:pPr>
              <w:pStyle w:val="-"/>
              <w:ind w:firstLine="357"/>
            </w:pPr>
            <w:r w:rsidRPr="009E28ED">
              <w:t>Название задачи</w:t>
            </w:r>
          </w:p>
        </w:tc>
      </w:tr>
      <w:tr w:rsidR="009E28ED" w:rsidRPr="00AF53AA" w14:paraId="7725F398" w14:textId="77777777" w:rsidTr="00CC48B9">
        <w:trPr>
          <w:trHeight w:val="579"/>
        </w:trPr>
        <w:tc>
          <w:tcPr>
            <w:tcW w:w="2122" w:type="dxa"/>
            <w:vAlign w:val="center"/>
          </w:tcPr>
          <w:p w14:paraId="6B3E5524" w14:textId="26B6422A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proofErr w:type="spellStart"/>
            <w:r w:rsidRPr="009E28ED">
              <w:t>Description</w:t>
            </w:r>
            <w:proofErr w:type="spellEnd"/>
          </w:p>
        </w:tc>
        <w:tc>
          <w:tcPr>
            <w:tcW w:w="2255" w:type="dxa"/>
            <w:vAlign w:val="center"/>
          </w:tcPr>
          <w:p w14:paraId="51553652" w14:textId="7A42B4A8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r w:rsidRPr="009E28ED">
              <w:t>NVARCHAR(255)</w:t>
            </w:r>
          </w:p>
        </w:tc>
        <w:tc>
          <w:tcPr>
            <w:tcW w:w="1430" w:type="dxa"/>
            <w:vAlign w:val="center"/>
          </w:tcPr>
          <w:p w14:paraId="4D11C586" w14:textId="2A672DD2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r w:rsidRPr="009E28ED">
              <w:t>510</w:t>
            </w:r>
          </w:p>
        </w:tc>
        <w:tc>
          <w:tcPr>
            <w:tcW w:w="3544" w:type="dxa"/>
            <w:vAlign w:val="center"/>
          </w:tcPr>
          <w:p w14:paraId="3DD38870" w14:textId="1681FA75" w:rsidR="009E28ED" w:rsidRPr="00CF783E" w:rsidRDefault="009E28ED" w:rsidP="0023238D">
            <w:pPr>
              <w:pStyle w:val="-"/>
              <w:ind w:firstLine="357"/>
            </w:pPr>
            <w:r w:rsidRPr="009E28ED">
              <w:t>Описание задачи</w:t>
            </w:r>
          </w:p>
        </w:tc>
      </w:tr>
      <w:tr w:rsidR="009E28ED" w:rsidRPr="00AF53AA" w14:paraId="7FD4DEB0" w14:textId="77777777" w:rsidTr="00CC48B9">
        <w:trPr>
          <w:trHeight w:val="467"/>
        </w:trPr>
        <w:tc>
          <w:tcPr>
            <w:tcW w:w="2122" w:type="dxa"/>
            <w:vAlign w:val="center"/>
          </w:tcPr>
          <w:p w14:paraId="05FF164B" w14:textId="1DE4B5F0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proofErr w:type="spellStart"/>
            <w:r w:rsidRPr="009E28ED">
              <w:t>Status</w:t>
            </w:r>
            <w:proofErr w:type="spellEnd"/>
          </w:p>
        </w:tc>
        <w:tc>
          <w:tcPr>
            <w:tcW w:w="2255" w:type="dxa"/>
            <w:vAlign w:val="center"/>
          </w:tcPr>
          <w:p w14:paraId="2606E954" w14:textId="154587C6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r w:rsidRPr="009E28ED">
              <w:t>NVARCHAR(50)</w:t>
            </w:r>
          </w:p>
        </w:tc>
        <w:tc>
          <w:tcPr>
            <w:tcW w:w="1430" w:type="dxa"/>
            <w:vAlign w:val="center"/>
          </w:tcPr>
          <w:p w14:paraId="72320A30" w14:textId="06021C44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r w:rsidRPr="009E28ED">
              <w:t>100</w:t>
            </w:r>
          </w:p>
        </w:tc>
        <w:tc>
          <w:tcPr>
            <w:tcW w:w="3544" w:type="dxa"/>
            <w:vAlign w:val="center"/>
          </w:tcPr>
          <w:p w14:paraId="04BDC901" w14:textId="02BE8451" w:rsidR="009E28ED" w:rsidRPr="00CF783E" w:rsidRDefault="009E28ED" w:rsidP="0023238D">
            <w:pPr>
              <w:pStyle w:val="-"/>
              <w:ind w:firstLine="357"/>
            </w:pPr>
            <w:r w:rsidRPr="009E28ED">
              <w:t>Ссылка на статус</w:t>
            </w:r>
          </w:p>
        </w:tc>
      </w:tr>
      <w:tr w:rsidR="009E28ED" w:rsidRPr="00AF53AA" w14:paraId="056F5FFB" w14:textId="77777777" w:rsidTr="00CC48B9">
        <w:trPr>
          <w:trHeight w:val="556"/>
        </w:trPr>
        <w:tc>
          <w:tcPr>
            <w:tcW w:w="2122" w:type="dxa"/>
            <w:vAlign w:val="center"/>
          </w:tcPr>
          <w:p w14:paraId="246FF00A" w14:textId="6F8F7FBE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proofErr w:type="spellStart"/>
            <w:r w:rsidRPr="009E28ED">
              <w:t>Start_Date</w:t>
            </w:r>
            <w:proofErr w:type="spellEnd"/>
          </w:p>
        </w:tc>
        <w:tc>
          <w:tcPr>
            <w:tcW w:w="2255" w:type="dxa"/>
            <w:vAlign w:val="center"/>
          </w:tcPr>
          <w:p w14:paraId="75586AE6" w14:textId="692E5E8A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r w:rsidRPr="009E28ED">
              <w:t>DATE</w:t>
            </w:r>
          </w:p>
        </w:tc>
        <w:tc>
          <w:tcPr>
            <w:tcW w:w="1430" w:type="dxa"/>
            <w:vAlign w:val="center"/>
          </w:tcPr>
          <w:p w14:paraId="5C09ED64" w14:textId="653D63D9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r w:rsidRPr="009E28ED">
              <w:t>3</w:t>
            </w:r>
          </w:p>
        </w:tc>
        <w:tc>
          <w:tcPr>
            <w:tcW w:w="3544" w:type="dxa"/>
            <w:vAlign w:val="center"/>
          </w:tcPr>
          <w:p w14:paraId="03E50EA4" w14:textId="669F8DF6" w:rsidR="009E28ED" w:rsidRPr="00CF783E" w:rsidRDefault="009E28ED" w:rsidP="0023238D">
            <w:pPr>
              <w:pStyle w:val="-"/>
              <w:ind w:firstLine="357"/>
            </w:pPr>
            <w:r w:rsidRPr="009E28ED">
              <w:t>Дата начала</w:t>
            </w:r>
          </w:p>
        </w:tc>
      </w:tr>
      <w:tr w:rsidR="009E28ED" w:rsidRPr="00AF53AA" w14:paraId="02E39452" w14:textId="77777777" w:rsidTr="00CC48B9">
        <w:trPr>
          <w:trHeight w:val="480"/>
        </w:trPr>
        <w:tc>
          <w:tcPr>
            <w:tcW w:w="2122" w:type="dxa"/>
            <w:vAlign w:val="center"/>
          </w:tcPr>
          <w:p w14:paraId="1CC1CEB7" w14:textId="6F4DEBAE" w:rsidR="009E28ED" w:rsidRPr="009E28ED" w:rsidRDefault="009E28ED" w:rsidP="009E28ED">
            <w:pPr>
              <w:pStyle w:val="-"/>
              <w:ind w:firstLine="0"/>
              <w:jc w:val="center"/>
            </w:pPr>
            <w:proofErr w:type="spellStart"/>
            <w:r w:rsidRPr="009E28ED">
              <w:t>End_Date</w:t>
            </w:r>
            <w:proofErr w:type="spellEnd"/>
          </w:p>
        </w:tc>
        <w:tc>
          <w:tcPr>
            <w:tcW w:w="2255" w:type="dxa"/>
            <w:vAlign w:val="center"/>
          </w:tcPr>
          <w:p w14:paraId="5224149A" w14:textId="04A4E012" w:rsidR="009E28ED" w:rsidRPr="009E28ED" w:rsidRDefault="009E28ED" w:rsidP="009E28ED">
            <w:pPr>
              <w:pStyle w:val="-"/>
              <w:ind w:firstLine="0"/>
              <w:jc w:val="center"/>
            </w:pPr>
            <w:r w:rsidRPr="009E28ED">
              <w:t>DATE</w:t>
            </w:r>
          </w:p>
        </w:tc>
        <w:tc>
          <w:tcPr>
            <w:tcW w:w="1430" w:type="dxa"/>
            <w:vAlign w:val="center"/>
          </w:tcPr>
          <w:p w14:paraId="4D3734C8" w14:textId="35BD4EB9" w:rsidR="009E28ED" w:rsidRPr="009E28ED" w:rsidRDefault="009E28ED" w:rsidP="009E28ED">
            <w:pPr>
              <w:pStyle w:val="-"/>
              <w:ind w:firstLine="0"/>
              <w:jc w:val="center"/>
            </w:pPr>
            <w:r w:rsidRPr="009E28ED">
              <w:t>3</w:t>
            </w:r>
          </w:p>
        </w:tc>
        <w:tc>
          <w:tcPr>
            <w:tcW w:w="3544" w:type="dxa"/>
            <w:vAlign w:val="center"/>
          </w:tcPr>
          <w:p w14:paraId="59F0B884" w14:textId="246BE7D1" w:rsidR="009E28ED" w:rsidRPr="009E28ED" w:rsidRDefault="009E28ED" w:rsidP="0023238D">
            <w:pPr>
              <w:pStyle w:val="-"/>
              <w:ind w:firstLine="357"/>
            </w:pPr>
            <w:r w:rsidRPr="009E28ED">
              <w:t>Дата завершения</w:t>
            </w:r>
          </w:p>
        </w:tc>
      </w:tr>
      <w:tr w:rsidR="009E28ED" w:rsidRPr="00AF53AA" w14:paraId="46384B40" w14:textId="77777777" w:rsidTr="00CC48B9">
        <w:trPr>
          <w:trHeight w:val="521"/>
        </w:trPr>
        <w:tc>
          <w:tcPr>
            <w:tcW w:w="2122" w:type="dxa"/>
            <w:vAlign w:val="center"/>
          </w:tcPr>
          <w:p w14:paraId="6FBDC4A2" w14:textId="23A49156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proofErr w:type="spellStart"/>
            <w:r w:rsidRPr="009E28ED">
              <w:t>ID_Employee</w:t>
            </w:r>
            <w:proofErr w:type="spellEnd"/>
          </w:p>
        </w:tc>
        <w:tc>
          <w:tcPr>
            <w:tcW w:w="2255" w:type="dxa"/>
            <w:vAlign w:val="center"/>
          </w:tcPr>
          <w:p w14:paraId="5E2D798E" w14:textId="6A25D993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r w:rsidRPr="009E28ED">
              <w:t>INT</w:t>
            </w:r>
          </w:p>
        </w:tc>
        <w:tc>
          <w:tcPr>
            <w:tcW w:w="1430" w:type="dxa"/>
            <w:vAlign w:val="center"/>
          </w:tcPr>
          <w:p w14:paraId="119D335A" w14:textId="5641E11B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r w:rsidRPr="009E28ED">
              <w:t>4</w:t>
            </w:r>
          </w:p>
        </w:tc>
        <w:tc>
          <w:tcPr>
            <w:tcW w:w="3544" w:type="dxa"/>
            <w:vAlign w:val="center"/>
          </w:tcPr>
          <w:p w14:paraId="56C7B359" w14:textId="2EF80226" w:rsidR="009E28ED" w:rsidRPr="00CF783E" w:rsidRDefault="009E28ED" w:rsidP="0023238D">
            <w:pPr>
              <w:pStyle w:val="-"/>
              <w:ind w:firstLine="357"/>
            </w:pPr>
            <w:r w:rsidRPr="009E28ED">
              <w:t>Ссылка на сотрудника</w:t>
            </w:r>
          </w:p>
        </w:tc>
      </w:tr>
    </w:tbl>
    <w:p w14:paraId="051C7F6A" w14:textId="4CA05872" w:rsidR="00247941" w:rsidRPr="006C399D" w:rsidRDefault="006C399D" w:rsidP="00EF3FAB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99D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Pr="006C399D">
        <w:rPr>
          <w:rFonts w:ascii="Times New Roman" w:hAnsi="Times New Roman" w:cs="Times New Roman"/>
          <w:sz w:val="28"/>
          <w:szCs w:val="28"/>
        </w:rPr>
        <w:t>WorkLogs</w:t>
      </w:r>
      <w:proofErr w:type="spellEnd"/>
      <w:r w:rsidRPr="006C399D">
        <w:rPr>
          <w:rFonts w:ascii="Times New Roman" w:hAnsi="Times New Roman" w:cs="Times New Roman"/>
          <w:sz w:val="28"/>
          <w:szCs w:val="28"/>
        </w:rPr>
        <w:t>» хранит данные о затраченном рабочем времени. Структура представлена в таблице 2.7.</w:t>
      </w:r>
    </w:p>
    <w:p w14:paraId="3F29D2E1" w14:textId="77777777" w:rsidR="009E28ED" w:rsidRPr="009E28ED" w:rsidRDefault="009E28ED" w:rsidP="009E2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9E28ED">
        <w:rPr>
          <w:rFonts w:ascii="Times New Roman" w:eastAsia="Times New Roman" w:hAnsi="Times New Roman" w:cs="Times New Roman"/>
          <w:sz w:val="28"/>
          <w:szCs w:val="24"/>
        </w:rPr>
        <w:t>Таблица 2.7 – Структура таблицы «</w:t>
      </w:r>
      <w:proofErr w:type="spellStart"/>
      <w:r w:rsidRPr="009E28ED">
        <w:rPr>
          <w:rFonts w:ascii="Times New Roman" w:eastAsia="Times New Roman" w:hAnsi="Times New Roman" w:cs="Times New Roman"/>
          <w:sz w:val="28"/>
          <w:szCs w:val="24"/>
        </w:rPr>
        <w:t>WorkLogs</w:t>
      </w:r>
      <w:proofErr w:type="spellEnd"/>
      <w:r w:rsidRPr="009E28ED">
        <w:rPr>
          <w:rFonts w:ascii="Times New Roman" w:eastAsia="Times New Roman" w:hAnsi="Times New Roman" w:cs="Times New Roman"/>
          <w:sz w:val="28"/>
          <w:szCs w:val="24"/>
        </w:rPr>
        <w:t>»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2122"/>
        <w:gridCol w:w="2255"/>
        <w:gridCol w:w="1430"/>
        <w:gridCol w:w="3544"/>
      </w:tblGrid>
      <w:tr w:rsidR="009E28ED" w:rsidRPr="00AF53AA" w14:paraId="57E2C8D3" w14:textId="77777777" w:rsidTr="00CC48B9">
        <w:tc>
          <w:tcPr>
            <w:tcW w:w="2122" w:type="dxa"/>
            <w:vAlign w:val="center"/>
          </w:tcPr>
          <w:p w14:paraId="479C9021" w14:textId="558406C1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r w:rsidRPr="009E28ED">
              <w:rPr>
                <w:bCs/>
              </w:rPr>
              <w:t>Имя поля</w:t>
            </w:r>
          </w:p>
        </w:tc>
        <w:tc>
          <w:tcPr>
            <w:tcW w:w="2255" w:type="dxa"/>
            <w:vAlign w:val="center"/>
          </w:tcPr>
          <w:p w14:paraId="5C522E55" w14:textId="476A1E81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r w:rsidRPr="009E28ED">
              <w:rPr>
                <w:bCs/>
              </w:rPr>
              <w:t>Тип поля</w:t>
            </w:r>
          </w:p>
        </w:tc>
        <w:tc>
          <w:tcPr>
            <w:tcW w:w="1430" w:type="dxa"/>
            <w:vAlign w:val="center"/>
          </w:tcPr>
          <w:p w14:paraId="57C865BE" w14:textId="0B9F527C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r w:rsidRPr="009E28ED">
              <w:rPr>
                <w:bCs/>
              </w:rPr>
              <w:t>Размер поля, байт</w:t>
            </w:r>
          </w:p>
        </w:tc>
        <w:tc>
          <w:tcPr>
            <w:tcW w:w="3544" w:type="dxa"/>
            <w:vAlign w:val="center"/>
          </w:tcPr>
          <w:p w14:paraId="3DF41552" w14:textId="093C7FEE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r w:rsidRPr="009E28ED">
              <w:rPr>
                <w:bCs/>
              </w:rPr>
              <w:t>Описание поля</w:t>
            </w:r>
          </w:p>
        </w:tc>
      </w:tr>
      <w:tr w:rsidR="009E28ED" w:rsidRPr="00AF53AA" w14:paraId="1F7EDCD2" w14:textId="77777777" w:rsidTr="00CC48B9">
        <w:trPr>
          <w:trHeight w:val="442"/>
        </w:trPr>
        <w:tc>
          <w:tcPr>
            <w:tcW w:w="2122" w:type="dxa"/>
            <w:vAlign w:val="center"/>
          </w:tcPr>
          <w:p w14:paraId="323F1EEB" w14:textId="56D2F1D7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proofErr w:type="spellStart"/>
            <w:r w:rsidRPr="009E28ED">
              <w:t>ID_WorkLog</w:t>
            </w:r>
            <w:proofErr w:type="spellEnd"/>
          </w:p>
        </w:tc>
        <w:tc>
          <w:tcPr>
            <w:tcW w:w="2255" w:type="dxa"/>
            <w:vAlign w:val="center"/>
          </w:tcPr>
          <w:p w14:paraId="3A91F629" w14:textId="60DF0461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r w:rsidRPr="009E28ED">
              <w:t>INT</w:t>
            </w:r>
          </w:p>
        </w:tc>
        <w:tc>
          <w:tcPr>
            <w:tcW w:w="1430" w:type="dxa"/>
            <w:vAlign w:val="center"/>
          </w:tcPr>
          <w:p w14:paraId="0C9D661A" w14:textId="3777D848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r w:rsidRPr="009E28ED">
              <w:t>4</w:t>
            </w:r>
          </w:p>
        </w:tc>
        <w:tc>
          <w:tcPr>
            <w:tcW w:w="3544" w:type="dxa"/>
            <w:vAlign w:val="center"/>
          </w:tcPr>
          <w:p w14:paraId="0D62B9CE" w14:textId="2297ADD0" w:rsidR="009E28ED" w:rsidRPr="00CF783E" w:rsidRDefault="009E28ED" w:rsidP="0023238D">
            <w:pPr>
              <w:pStyle w:val="-"/>
              <w:ind w:firstLine="357"/>
            </w:pPr>
            <w:r w:rsidRPr="009E28ED">
              <w:t>Уникальный идентификатор записи</w:t>
            </w:r>
          </w:p>
        </w:tc>
      </w:tr>
      <w:tr w:rsidR="009E28ED" w:rsidRPr="00AF53AA" w14:paraId="6D44CC38" w14:textId="77777777" w:rsidTr="00CC48B9">
        <w:trPr>
          <w:trHeight w:val="442"/>
        </w:trPr>
        <w:tc>
          <w:tcPr>
            <w:tcW w:w="2122" w:type="dxa"/>
            <w:vAlign w:val="center"/>
          </w:tcPr>
          <w:p w14:paraId="713D5BC2" w14:textId="2FF3D21D" w:rsidR="009E28ED" w:rsidRPr="009E28ED" w:rsidRDefault="009E28ED" w:rsidP="009E28ED">
            <w:pPr>
              <w:pStyle w:val="-"/>
              <w:ind w:firstLine="0"/>
              <w:jc w:val="center"/>
            </w:pPr>
            <w:proofErr w:type="spellStart"/>
            <w:r w:rsidRPr="009E28ED">
              <w:t>ID_Task</w:t>
            </w:r>
            <w:proofErr w:type="spellEnd"/>
          </w:p>
        </w:tc>
        <w:tc>
          <w:tcPr>
            <w:tcW w:w="2255" w:type="dxa"/>
            <w:vAlign w:val="center"/>
          </w:tcPr>
          <w:p w14:paraId="59F61D68" w14:textId="37D07C4D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r w:rsidRPr="009E28ED">
              <w:t>INT</w:t>
            </w:r>
          </w:p>
        </w:tc>
        <w:tc>
          <w:tcPr>
            <w:tcW w:w="1430" w:type="dxa"/>
            <w:vAlign w:val="center"/>
          </w:tcPr>
          <w:p w14:paraId="51D30967" w14:textId="543D60AD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r w:rsidRPr="009E28ED">
              <w:t>4</w:t>
            </w:r>
          </w:p>
        </w:tc>
        <w:tc>
          <w:tcPr>
            <w:tcW w:w="3544" w:type="dxa"/>
            <w:vAlign w:val="center"/>
          </w:tcPr>
          <w:p w14:paraId="281CA077" w14:textId="51B2AA5B" w:rsidR="009E28ED" w:rsidRPr="009E28ED" w:rsidRDefault="009E28ED" w:rsidP="0023238D">
            <w:pPr>
              <w:pStyle w:val="-"/>
              <w:ind w:firstLine="357"/>
            </w:pPr>
            <w:r w:rsidRPr="009E28ED">
              <w:t>Ссылка на задачу</w:t>
            </w:r>
          </w:p>
        </w:tc>
      </w:tr>
      <w:tr w:rsidR="009E28ED" w:rsidRPr="00AF53AA" w14:paraId="252169DB" w14:textId="77777777" w:rsidTr="00CC48B9">
        <w:trPr>
          <w:trHeight w:val="442"/>
        </w:trPr>
        <w:tc>
          <w:tcPr>
            <w:tcW w:w="2122" w:type="dxa"/>
            <w:vAlign w:val="center"/>
          </w:tcPr>
          <w:p w14:paraId="51E59B57" w14:textId="4E3E5946" w:rsidR="009E28ED" w:rsidRPr="009E28ED" w:rsidRDefault="009E28ED" w:rsidP="009E28ED">
            <w:pPr>
              <w:pStyle w:val="-"/>
              <w:ind w:firstLine="0"/>
              <w:jc w:val="center"/>
            </w:pPr>
            <w:proofErr w:type="spellStart"/>
            <w:r w:rsidRPr="009E28ED">
              <w:t>ID_Employee</w:t>
            </w:r>
            <w:proofErr w:type="spellEnd"/>
          </w:p>
        </w:tc>
        <w:tc>
          <w:tcPr>
            <w:tcW w:w="2255" w:type="dxa"/>
            <w:vAlign w:val="center"/>
          </w:tcPr>
          <w:p w14:paraId="70853331" w14:textId="48F3A1B4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r w:rsidRPr="009E28ED">
              <w:t>INT</w:t>
            </w:r>
          </w:p>
        </w:tc>
        <w:tc>
          <w:tcPr>
            <w:tcW w:w="1430" w:type="dxa"/>
            <w:vAlign w:val="center"/>
          </w:tcPr>
          <w:p w14:paraId="4109CFCB" w14:textId="458F56F9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r w:rsidRPr="009E28ED">
              <w:t>4</w:t>
            </w:r>
          </w:p>
        </w:tc>
        <w:tc>
          <w:tcPr>
            <w:tcW w:w="3544" w:type="dxa"/>
            <w:vAlign w:val="center"/>
          </w:tcPr>
          <w:p w14:paraId="3075754A" w14:textId="27086D78" w:rsidR="009E28ED" w:rsidRPr="009E28ED" w:rsidRDefault="009E28ED" w:rsidP="0023238D">
            <w:pPr>
              <w:pStyle w:val="-"/>
              <w:ind w:firstLine="357"/>
            </w:pPr>
            <w:r w:rsidRPr="009E28ED">
              <w:t>Ссылка на сотрудника</w:t>
            </w:r>
          </w:p>
        </w:tc>
      </w:tr>
      <w:tr w:rsidR="009E28ED" w:rsidRPr="00AF53AA" w14:paraId="34635503" w14:textId="77777777" w:rsidTr="00CC48B9">
        <w:trPr>
          <w:trHeight w:val="442"/>
        </w:trPr>
        <w:tc>
          <w:tcPr>
            <w:tcW w:w="2122" w:type="dxa"/>
            <w:vAlign w:val="center"/>
          </w:tcPr>
          <w:p w14:paraId="68EDE8D3" w14:textId="095C545D" w:rsidR="009E28ED" w:rsidRPr="009E28ED" w:rsidRDefault="009E28ED" w:rsidP="009E28ED">
            <w:pPr>
              <w:pStyle w:val="-"/>
              <w:ind w:firstLine="0"/>
              <w:jc w:val="center"/>
            </w:pPr>
            <w:proofErr w:type="spellStart"/>
            <w:r w:rsidRPr="009E28ED">
              <w:t>Hours_Worked</w:t>
            </w:r>
            <w:proofErr w:type="spellEnd"/>
          </w:p>
        </w:tc>
        <w:tc>
          <w:tcPr>
            <w:tcW w:w="2255" w:type="dxa"/>
            <w:vAlign w:val="center"/>
          </w:tcPr>
          <w:p w14:paraId="0A09D4CD" w14:textId="361D1701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r w:rsidRPr="009E28ED">
              <w:t>DECIMAL(5,2)</w:t>
            </w:r>
          </w:p>
        </w:tc>
        <w:tc>
          <w:tcPr>
            <w:tcW w:w="1430" w:type="dxa"/>
            <w:vAlign w:val="center"/>
          </w:tcPr>
          <w:p w14:paraId="36357066" w14:textId="15084314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r w:rsidRPr="009E28ED">
              <w:t>5</w:t>
            </w:r>
          </w:p>
        </w:tc>
        <w:tc>
          <w:tcPr>
            <w:tcW w:w="3544" w:type="dxa"/>
            <w:vAlign w:val="center"/>
          </w:tcPr>
          <w:p w14:paraId="3B25CE2D" w14:textId="79021534" w:rsidR="009E28ED" w:rsidRPr="009E28ED" w:rsidRDefault="009E28ED" w:rsidP="0023238D">
            <w:pPr>
              <w:pStyle w:val="-"/>
              <w:ind w:firstLine="357"/>
            </w:pPr>
            <w:r w:rsidRPr="009E28ED">
              <w:t>Количество затраченных часов</w:t>
            </w:r>
          </w:p>
        </w:tc>
      </w:tr>
      <w:tr w:rsidR="009E28ED" w:rsidRPr="00AF53AA" w14:paraId="131E3C38" w14:textId="77777777" w:rsidTr="00CC48B9">
        <w:trPr>
          <w:trHeight w:val="405"/>
        </w:trPr>
        <w:tc>
          <w:tcPr>
            <w:tcW w:w="2122" w:type="dxa"/>
            <w:vAlign w:val="center"/>
          </w:tcPr>
          <w:p w14:paraId="60EA149E" w14:textId="3C76C267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proofErr w:type="spellStart"/>
            <w:r w:rsidRPr="009E28ED">
              <w:t>Log_Date</w:t>
            </w:r>
            <w:proofErr w:type="spellEnd"/>
          </w:p>
        </w:tc>
        <w:tc>
          <w:tcPr>
            <w:tcW w:w="2255" w:type="dxa"/>
            <w:vAlign w:val="center"/>
          </w:tcPr>
          <w:p w14:paraId="0F25D14F" w14:textId="0810D62A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r w:rsidRPr="009E28ED">
              <w:t>DATE</w:t>
            </w:r>
          </w:p>
        </w:tc>
        <w:tc>
          <w:tcPr>
            <w:tcW w:w="1430" w:type="dxa"/>
            <w:vAlign w:val="center"/>
          </w:tcPr>
          <w:p w14:paraId="38DB8A5B" w14:textId="32AE0ACD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r w:rsidRPr="009E28ED">
              <w:t>3</w:t>
            </w:r>
          </w:p>
        </w:tc>
        <w:tc>
          <w:tcPr>
            <w:tcW w:w="3544" w:type="dxa"/>
            <w:vAlign w:val="center"/>
          </w:tcPr>
          <w:p w14:paraId="5957A9E9" w14:textId="30334C24" w:rsidR="009E28ED" w:rsidRPr="00CF783E" w:rsidRDefault="009E28ED" w:rsidP="0023238D">
            <w:pPr>
              <w:pStyle w:val="-"/>
              <w:ind w:firstLine="357"/>
            </w:pPr>
            <w:r w:rsidRPr="009E28ED">
              <w:t>Дата записи</w:t>
            </w:r>
          </w:p>
        </w:tc>
      </w:tr>
    </w:tbl>
    <w:p w14:paraId="2D6B13E7" w14:textId="3CF1A268" w:rsidR="00057EFA" w:rsidRPr="00EF3FAB" w:rsidRDefault="00057EFA" w:rsidP="00EF3FAB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AB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="00EF3FAB" w:rsidRPr="00EF3FAB">
        <w:rPr>
          <w:rFonts w:ascii="Times New Roman" w:hAnsi="Times New Roman" w:cs="Times New Roman"/>
          <w:sz w:val="28"/>
          <w:szCs w:val="28"/>
        </w:rPr>
        <w:t>TaskStatusHistory</w:t>
      </w:r>
      <w:proofErr w:type="spellEnd"/>
      <w:r w:rsidR="00EF3FAB" w:rsidRPr="00EF3FAB">
        <w:rPr>
          <w:rFonts w:ascii="Times New Roman" w:hAnsi="Times New Roman" w:cs="Times New Roman"/>
          <w:sz w:val="28"/>
          <w:szCs w:val="28"/>
        </w:rPr>
        <w:t>» хранит историю изменения статусов задач. Структура представлена в таблице 2.8.</w:t>
      </w:r>
    </w:p>
    <w:p w14:paraId="2DD96531" w14:textId="77777777" w:rsidR="009E28ED" w:rsidRPr="009E28ED" w:rsidRDefault="009E28ED" w:rsidP="009E2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28ED">
        <w:rPr>
          <w:rFonts w:ascii="Times New Roman" w:eastAsia="Times New Roman" w:hAnsi="Times New Roman" w:cs="Times New Roman"/>
          <w:sz w:val="28"/>
          <w:szCs w:val="28"/>
        </w:rPr>
        <w:t>Таблица 2.8 – Структура таблицы «</w:t>
      </w:r>
      <w:proofErr w:type="spellStart"/>
      <w:r w:rsidRPr="009E28ED">
        <w:rPr>
          <w:rFonts w:ascii="Times New Roman" w:eastAsia="Times New Roman" w:hAnsi="Times New Roman" w:cs="Times New Roman"/>
          <w:sz w:val="28"/>
          <w:szCs w:val="28"/>
        </w:rPr>
        <w:t>TaskStatusHistory</w:t>
      </w:r>
      <w:proofErr w:type="spellEnd"/>
      <w:r w:rsidRPr="009E28ED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2067"/>
        <w:gridCol w:w="2323"/>
        <w:gridCol w:w="1728"/>
        <w:gridCol w:w="3233"/>
      </w:tblGrid>
      <w:tr w:rsidR="009E28ED" w:rsidRPr="00AF53AA" w14:paraId="25243512" w14:textId="77777777" w:rsidTr="0044448C">
        <w:tc>
          <w:tcPr>
            <w:tcW w:w="2067" w:type="dxa"/>
            <w:vAlign w:val="center"/>
          </w:tcPr>
          <w:p w14:paraId="6537632E" w14:textId="3F595017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r w:rsidRPr="009E28ED">
              <w:rPr>
                <w:bCs/>
              </w:rPr>
              <w:t>Имя поля</w:t>
            </w:r>
          </w:p>
        </w:tc>
        <w:tc>
          <w:tcPr>
            <w:tcW w:w="2323" w:type="dxa"/>
            <w:vAlign w:val="center"/>
          </w:tcPr>
          <w:p w14:paraId="18E4C37D" w14:textId="36137762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r w:rsidRPr="009E28ED">
              <w:rPr>
                <w:bCs/>
              </w:rPr>
              <w:t>Тип поля</w:t>
            </w:r>
          </w:p>
        </w:tc>
        <w:tc>
          <w:tcPr>
            <w:tcW w:w="1728" w:type="dxa"/>
            <w:vAlign w:val="center"/>
          </w:tcPr>
          <w:p w14:paraId="1B2C5BD8" w14:textId="26D75D64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r w:rsidRPr="009E28ED">
              <w:rPr>
                <w:bCs/>
              </w:rPr>
              <w:t>Размер поля, байт</w:t>
            </w:r>
          </w:p>
        </w:tc>
        <w:tc>
          <w:tcPr>
            <w:tcW w:w="3233" w:type="dxa"/>
            <w:vAlign w:val="center"/>
          </w:tcPr>
          <w:p w14:paraId="0FCC213F" w14:textId="73065C38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r w:rsidRPr="009E28ED">
              <w:rPr>
                <w:bCs/>
              </w:rPr>
              <w:t>Описание поля</w:t>
            </w:r>
          </w:p>
        </w:tc>
      </w:tr>
      <w:tr w:rsidR="009E28ED" w:rsidRPr="00AF53AA" w14:paraId="7393E07E" w14:textId="77777777" w:rsidTr="0044448C">
        <w:tc>
          <w:tcPr>
            <w:tcW w:w="2067" w:type="dxa"/>
            <w:vAlign w:val="center"/>
          </w:tcPr>
          <w:p w14:paraId="7914BC71" w14:textId="436A4AE3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proofErr w:type="spellStart"/>
            <w:r w:rsidRPr="009E28ED">
              <w:t>ID_StatusHistory</w:t>
            </w:r>
            <w:proofErr w:type="spellEnd"/>
          </w:p>
        </w:tc>
        <w:tc>
          <w:tcPr>
            <w:tcW w:w="2323" w:type="dxa"/>
            <w:vAlign w:val="center"/>
          </w:tcPr>
          <w:p w14:paraId="2B8E3124" w14:textId="0CA7E7D5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r w:rsidRPr="009E28ED">
              <w:t>INT</w:t>
            </w:r>
          </w:p>
        </w:tc>
        <w:tc>
          <w:tcPr>
            <w:tcW w:w="1728" w:type="dxa"/>
            <w:vAlign w:val="center"/>
          </w:tcPr>
          <w:p w14:paraId="08FFEFBF" w14:textId="5730D3FF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r w:rsidRPr="009E28ED">
              <w:t>4</w:t>
            </w:r>
          </w:p>
        </w:tc>
        <w:tc>
          <w:tcPr>
            <w:tcW w:w="3233" w:type="dxa"/>
            <w:vAlign w:val="center"/>
          </w:tcPr>
          <w:p w14:paraId="5D9D38AB" w14:textId="038C826E" w:rsidR="009E28ED" w:rsidRPr="00CF783E" w:rsidRDefault="009E28ED" w:rsidP="0023238D">
            <w:pPr>
              <w:pStyle w:val="-"/>
              <w:ind w:firstLine="357"/>
            </w:pPr>
            <w:r w:rsidRPr="009E28ED">
              <w:t>Уникальный идентификатор записи</w:t>
            </w:r>
          </w:p>
        </w:tc>
      </w:tr>
      <w:tr w:rsidR="009E28ED" w:rsidRPr="00AF53AA" w14:paraId="610B27F1" w14:textId="77777777" w:rsidTr="00197132">
        <w:trPr>
          <w:trHeight w:val="405"/>
        </w:trPr>
        <w:tc>
          <w:tcPr>
            <w:tcW w:w="2067" w:type="dxa"/>
            <w:vAlign w:val="center"/>
          </w:tcPr>
          <w:p w14:paraId="305BFFAC" w14:textId="407468EA" w:rsidR="009E28ED" w:rsidRPr="009E28ED" w:rsidRDefault="009E28ED" w:rsidP="009E28ED">
            <w:pPr>
              <w:pStyle w:val="-"/>
              <w:ind w:firstLine="0"/>
              <w:jc w:val="center"/>
            </w:pPr>
            <w:proofErr w:type="spellStart"/>
            <w:r w:rsidRPr="009E28ED">
              <w:t>ID_Task</w:t>
            </w:r>
            <w:proofErr w:type="spellEnd"/>
          </w:p>
        </w:tc>
        <w:tc>
          <w:tcPr>
            <w:tcW w:w="2323" w:type="dxa"/>
            <w:vAlign w:val="center"/>
          </w:tcPr>
          <w:p w14:paraId="546C3007" w14:textId="4CE9A044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r w:rsidRPr="009E28ED">
              <w:t>INT</w:t>
            </w:r>
          </w:p>
        </w:tc>
        <w:tc>
          <w:tcPr>
            <w:tcW w:w="1728" w:type="dxa"/>
            <w:vAlign w:val="center"/>
          </w:tcPr>
          <w:p w14:paraId="557B6A20" w14:textId="39B62094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r w:rsidRPr="009E28ED">
              <w:t>4</w:t>
            </w:r>
          </w:p>
        </w:tc>
        <w:tc>
          <w:tcPr>
            <w:tcW w:w="3233" w:type="dxa"/>
            <w:vAlign w:val="center"/>
          </w:tcPr>
          <w:p w14:paraId="7AA32D3B" w14:textId="1B0C995F" w:rsidR="009E28ED" w:rsidRPr="00CF783E" w:rsidRDefault="009E28ED" w:rsidP="0023238D">
            <w:pPr>
              <w:pStyle w:val="-"/>
              <w:ind w:firstLine="357"/>
            </w:pPr>
            <w:r w:rsidRPr="009E28ED">
              <w:t>Ссылка на задачу</w:t>
            </w:r>
          </w:p>
        </w:tc>
      </w:tr>
      <w:tr w:rsidR="009E28ED" w:rsidRPr="00AF53AA" w14:paraId="23F11D40" w14:textId="77777777" w:rsidTr="00197132">
        <w:trPr>
          <w:trHeight w:val="425"/>
        </w:trPr>
        <w:tc>
          <w:tcPr>
            <w:tcW w:w="2067" w:type="dxa"/>
            <w:vAlign w:val="center"/>
          </w:tcPr>
          <w:p w14:paraId="0CF03EAD" w14:textId="4D648F8D" w:rsidR="009E28ED" w:rsidRPr="009E28ED" w:rsidRDefault="009E28ED" w:rsidP="009E28ED">
            <w:pPr>
              <w:pStyle w:val="-"/>
              <w:ind w:firstLine="0"/>
              <w:jc w:val="center"/>
            </w:pPr>
            <w:proofErr w:type="spellStart"/>
            <w:r w:rsidRPr="009E28ED">
              <w:t>Old_Status</w:t>
            </w:r>
            <w:proofErr w:type="spellEnd"/>
          </w:p>
        </w:tc>
        <w:tc>
          <w:tcPr>
            <w:tcW w:w="2323" w:type="dxa"/>
            <w:vAlign w:val="center"/>
          </w:tcPr>
          <w:p w14:paraId="77A1184F" w14:textId="25E3FD59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r w:rsidRPr="009E28ED">
              <w:t>NVARCHAR(50)</w:t>
            </w:r>
          </w:p>
        </w:tc>
        <w:tc>
          <w:tcPr>
            <w:tcW w:w="1728" w:type="dxa"/>
            <w:vAlign w:val="center"/>
          </w:tcPr>
          <w:p w14:paraId="7A2E8801" w14:textId="367B131A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r w:rsidRPr="009E28ED">
              <w:t>100</w:t>
            </w:r>
          </w:p>
        </w:tc>
        <w:tc>
          <w:tcPr>
            <w:tcW w:w="3233" w:type="dxa"/>
            <w:vAlign w:val="center"/>
          </w:tcPr>
          <w:p w14:paraId="66249190" w14:textId="2A98A922" w:rsidR="009E28ED" w:rsidRPr="00CF783E" w:rsidRDefault="009E28ED" w:rsidP="0023238D">
            <w:pPr>
              <w:pStyle w:val="-"/>
              <w:ind w:firstLine="357"/>
            </w:pPr>
            <w:r w:rsidRPr="009E28ED">
              <w:t>Предыдущий статус</w:t>
            </w:r>
          </w:p>
        </w:tc>
      </w:tr>
      <w:tr w:rsidR="009E28ED" w:rsidRPr="00AF53AA" w14:paraId="669014FC" w14:textId="77777777" w:rsidTr="006C399D">
        <w:trPr>
          <w:trHeight w:val="427"/>
        </w:trPr>
        <w:tc>
          <w:tcPr>
            <w:tcW w:w="2067" w:type="dxa"/>
            <w:vAlign w:val="center"/>
          </w:tcPr>
          <w:p w14:paraId="2F829B08" w14:textId="3D9D4B47" w:rsidR="009E28ED" w:rsidRPr="009E28ED" w:rsidRDefault="009E28ED" w:rsidP="009E28ED">
            <w:pPr>
              <w:pStyle w:val="-"/>
              <w:ind w:firstLine="0"/>
              <w:jc w:val="center"/>
            </w:pPr>
            <w:proofErr w:type="spellStart"/>
            <w:r w:rsidRPr="009E28ED">
              <w:t>New_Status</w:t>
            </w:r>
            <w:proofErr w:type="spellEnd"/>
          </w:p>
        </w:tc>
        <w:tc>
          <w:tcPr>
            <w:tcW w:w="2323" w:type="dxa"/>
            <w:vAlign w:val="center"/>
          </w:tcPr>
          <w:p w14:paraId="40825261" w14:textId="565DB909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r w:rsidRPr="009E28ED">
              <w:t>NVARCHAR(50)</w:t>
            </w:r>
          </w:p>
        </w:tc>
        <w:tc>
          <w:tcPr>
            <w:tcW w:w="1728" w:type="dxa"/>
            <w:vAlign w:val="center"/>
          </w:tcPr>
          <w:p w14:paraId="629F3039" w14:textId="64906ABB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r w:rsidRPr="009E28ED">
              <w:t>100</w:t>
            </w:r>
          </w:p>
        </w:tc>
        <w:tc>
          <w:tcPr>
            <w:tcW w:w="3233" w:type="dxa"/>
            <w:vAlign w:val="center"/>
          </w:tcPr>
          <w:p w14:paraId="1009E482" w14:textId="135B6752" w:rsidR="009E28ED" w:rsidRPr="00CF783E" w:rsidRDefault="009E28ED" w:rsidP="0023238D">
            <w:pPr>
              <w:pStyle w:val="-"/>
              <w:ind w:firstLine="357"/>
            </w:pPr>
            <w:r w:rsidRPr="009E28ED">
              <w:t>Новый статус</w:t>
            </w:r>
          </w:p>
        </w:tc>
      </w:tr>
      <w:tr w:rsidR="009E28ED" w:rsidRPr="00AF53AA" w14:paraId="7418B198" w14:textId="77777777" w:rsidTr="0044448C">
        <w:trPr>
          <w:trHeight w:val="500"/>
        </w:trPr>
        <w:tc>
          <w:tcPr>
            <w:tcW w:w="2067" w:type="dxa"/>
            <w:vAlign w:val="center"/>
          </w:tcPr>
          <w:p w14:paraId="0B1842F4" w14:textId="30D81B3F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proofErr w:type="spellStart"/>
            <w:r w:rsidRPr="009E28ED">
              <w:t>Change_Date</w:t>
            </w:r>
            <w:proofErr w:type="spellEnd"/>
          </w:p>
        </w:tc>
        <w:tc>
          <w:tcPr>
            <w:tcW w:w="2323" w:type="dxa"/>
            <w:vAlign w:val="center"/>
          </w:tcPr>
          <w:p w14:paraId="3CCD43D0" w14:textId="48840CA7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r w:rsidRPr="009E28ED">
              <w:t>DATETIME</w:t>
            </w:r>
          </w:p>
        </w:tc>
        <w:tc>
          <w:tcPr>
            <w:tcW w:w="1728" w:type="dxa"/>
            <w:vAlign w:val="center"/>
          </w:tcPr>
          <w:p w14:paraId="29AF4CBE" w14:textId="7710DFE1" w:rsidR="009E28ED" w:rsidRPr="009E28ED" w:rsidRDefault="009E28ED" w:rsidP="009E28ED">
            <w:pPr>
              <w:pStyle w:val="-"/>
              <w:ind w:firstLine="0"/>
              <w:jc w:val="center"/>
              <w:rPr>
                <w:szCs w:val="24"/>
              </w:rPr>
            </w:pPr>
            <w:r w:rsidRPr="009E28ED">
              <w:t>8</w:t>
            </w:r>
          </w:p>
        </w:tc>
        <w:tc>
          <w:tcPr>
            <w:tcW w:w="3233" w:type="dxa"/>
            <w:vAlign w:val="center"/>
          </w:tcPr>
          <w:p w14:paraId="451FE81E" w14:textId="3AFF0F44" w:rsidR="009E28ED" w:rsidRPr="00CF783E" w:rsidRDefault="009E28ED" w:rsidP="0023238D">
            <w:pPr>
              <w:pStyle w:val="-"/>
              <w:ind w:firstLine="357"/>
            </w:pPr>
            <w:r w:rsidRPr="009E28ED">
              <w:t>Дата и время изменения</w:t>
            </w:r>
          </w:p>
        </w:tc>
      </w:tr>
    </w:tbl>
    <w:p w14:paraId="64E20C91" w14:textId="77777777" w:rsidR="00057EFA" w:rsidRPr="006C399D" w:rsidRDefault="00057EFA" w:rsidP="00EF3FAB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99D">
        <w:rPr>
          <w:rFonts w:ascii="Times New Roman" w:hAnsi="Times New Roman" w:cs="Times New Roman"/>
          <w:sz w:val="28"/>
          <w:szCs w:val="28"/>
        </w:rPr>
        <w:lastRenderedPageBreak/>
        <w:t>Модели данных делятся на логические и физические. Логическая модель определяет структуру данных независимо от их физического хранения, включая сущности, атрибуты и отношения.</w:t>
      </w:r>
    </w:p>
    <w:p w14:paraId="4F090425" w14:textId="5084F3DC" w:rsidR="00057EFA" w:rsidRPr="006C399D" w:rsidRDefault="00057EFA" w:rsidP="006C3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99D">
        <w:rPr>
          <w:rFonts w:ascii="Times New Roman" w:hAnsi="Times New Roman" w:cs="Times New Roman"/>
          <w:sz w:val="28"/>
          <w:szCs w:val="28"/>
        </w:rPr>
        <w:t>Физическая модель базы данных разрабатываемого веб-приложения представлена на рисунке 2.</w:t>
      </w:r>
      <w:r w:rsidR="006D2C42">
        <w:rPr>
          <w:rFonts w:ascii="Times New Roman" w:hAnsi="Times New Roman" w:cs="Times New Roman"/>
          <w:sz w:val="28"/>
          <w:szCs w:val="28"/>
        </w:rPr>
        <w:t>1</w:t>
      </w:r>
    </w:p>
    <w:p w14:paraId="18002E1B" w14:textId="7DD799D3" w:rsidR="00051A42" w:rsidRDefault="005F112D" w:rsidP="00EF3FAB">
      <w:pPr>
        <w:pStyle w:val="ac"/>
        <w:tabs>
          <w:tab w:val="left" w:pos="993"/>
        </w:tabs>
        <w:spacing w:before="280"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F11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353773" wp14:editId="2CD1D861">
            <wp:extent cx="5971699" cy="3327400"/>
            <wp:effectExtent l="19050" t="19050" r="1016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4321" cy="3345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B7957" w14:textId="10EED5AD" w:rsidR="00D7775A" w:rsidRDefault="004A1E89" w:rsidP="006C399D">
      <w:pPr>
        <w:pStyle w:val="ae"/>
        <w:spacing w:before="28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_Toc137486559"/>
      <w:r w:rsidRPr="00E31DD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6D2C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1</w:t>
      </w:r>
      <w:r w:rsidR="00A7039E" w:rsidRPr="00E31DD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Физическая модель данных</w:t>
      </w:r>
      <w:r w:rsidR="00D7775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br w:type="page"/>
      </w:r>
    </w:p>
    <w:p w14:paraId="6F5F6D23" w14:textId="586E165D" w:rsidR="00C46F4E" w:rsidRPr="00522556" w:rsidRDefault="00C46F4E" w:rsidP="009C06BF">
      <w:pPr>
        <w:pStyle w:val="12"/>
        <w:spacing w:after="280"/>
        <w:rPr>
          <w:b/>
          <w:bCs/>
        </w:rPr>
      </w:pPr>
      <w:bookmarkStart w:id="51" w:name="_Toc168471116"/>
      <w:bookmarkStart w:id="52" w:name="_Toc194864916"/>
      <w:bookmarkStart w:id="53" w:name="_Toc194865052"/>
      <w:r>
        <w:rPr>
          <w:b/>
          <w:bCs/>
        </w:rPr>
        <w:lastRenderedPageBreak/>
        <w:t xml:space="preserve">3 </w:t>
      </w:r>
      <w:r w:rsidRPr="00C46F4E">
        <w:rPr>
          <w:b/>
          <w:bCs/>
        </w:rPr>
        <w:t>Реализация веб-приложения</w:t>
      </w:r>
      <w:bookmarkEnd w:id="50"/>
      <w:bookmarkEnd w:id="51"/>
      <w:bookmarkEnd w:id="52"/>
      <w:bookmarkEnd w:id="53"/>
    </w:p>
    <w:p w14:paraId="3AEAC27D" w14:textId="329F5627" w:rsidR="00C46F4E" w:rsidRDefault="00C46F4E" w:rsidP="00C46F4E">
      <w:pPr>
        <w:pStyle w:val="12"/>
        <w:spacing w:before="280" w:after="560"/>
        <w:rPr>
          <w:b/>
          <w:bCs/>
        </w:rPr>
      </w:pPr>
      <w:bookmarkStart w:id="54" w:name="_Toc137486560"/>
      <w:bookmarkStart w:id="55" w:name="_Toc168471117"/>
      <w:bookmarkStart w:id="56" w:name="_Toc194864917"/>
      <w:bookmarkStart w:id="57" w:name="_Toc194865053"/>
      <w:r>
        <w:rPr>
          <w:b/>
          <w:bCs/>
        </w:rPr>
        <w:t xml:space="preserve">3.1 </w:t>
      </w:r>
      <w:r w:rsidRPr="00C46F4E">
        <w:rPr>
          <w:b/>
          <w:bCs/>
        </w:rPr>
        <w:t>Описание разделов веб-приложения</w:t>
      </w:r>
      <w:bookmarkEnd w:id="54"/>
      <w:bookmarkEnd w:id="55"/>
      <w:bookmarkEnd w:id="56"/>
      <w:bookmarkEnd w:id="57"/>
    </w:p>
    <w:p w14:paraId="1D9907DF" w14:textId="51C71EBE" w:rsidR="003C7F9D" w:rsidRPr="009509E4" w:rsidRDefault="0068581D" w:rsidP="0068581D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1D">
        <w:rPr>
          <w:rFonts w:ascii="Times New Roman" w:hAnsi="Times New Roman" w:cs="Times New Roman"/>
          <w:sz w:val="28"/>
          <w:szCs w:val="28"/>
        </w:rPr>
        <w:t>На главной странице представлен</w:t>
      </w:r>
      <w:r w:rsidR="003C7F9D">
        <w:rPr>
          <w:rFonts w:ascii="Times New Roman" w:hAnsi="Times New Roman" w:cs="Times New Roman"/>
          <w:sz w:val="28"/>
          <w:szCs w:val="28"/>
        </w:rPr>
        <w:t>о</w:t>
      </w:r>
      <w:r w:rsidRPr="0068581D">
        <w:rPr>
          <w:rFonts w:ascii="Times New Roman" w:hAnsi="Times New Roman" w:cs="Times New Roman"/>
          <w:sz w:val="28"/>
          <w:szCs w:val="28"/>
        </w:rPr>
        <w:t xml:space="preserve"> </w:t>
      </w:r>
      <w:r w:rsidR="003C7F9D">
        <w:rPr>
          <w:rFonts w:ascii="Times New Roman" w:hAnsi="Times New Roman" w:cs="Times New Roman"/>
          <w:sz w:val="28"/>
          <w:szCs w:val="28"/>
        </w:rPr>
        <w:t>навигационное меню</w:t>
      </w:r>
      <w:r w:rsidR="009C06BF">
        <w:rPr>
          <w:rFonts w:ascii="Times New Roman" w:hAnsi="Times New Roman" w:cs="Times New Roman"/>
          <w:sz w:val="28"/>
          <w:szCs w:val="28"/>
        </w:rPr>
        <w:t xml:space="preserve"> веб-приложения</w:t>
      </w:r>
      <w:r w:rsidR="003C7F9D">
        <w:rPr>
          <w:rFonts w:ascii="Times New Roman" w:hAnsi="Times New Roman" w:cs="Times New Roman"/>
          <w:sz w:val="28"/>
          <w:szCs w:val="28"/>
        </w:rPr>
        <w:t xml:space="preserve"> и </w:t>
      </w:r>
      <w:r w:rsidRPr="0068581D">
        <w:rPr>
          <w:rFonts w:ascii="Times New Roman" w:hAnsi="Times New Roman" w:cs="Times New Roman"/>
          <w:sz w:val="28"/>
          <w:szCs w:val="28"/>
        </w:rPr>
        <w:t xml:space="preserve">форма для подачи заявки о поломке, которая </w:t>
      </w:r>
      <w:r w:rsidR="009C06BF">
        <w:rPr>
          <w:rFonts w:ascii="Times New Roman" w:hAnsi="Times New Roman" w:cs="Times New Roman"/>
          <w:sz w:val="28"/>
          <w:szCs w:val="28"/>
        </w:rPr>
        <w:t>едина</w:t>
      </w:r>
      <w:r w:rsidRPr="0068581D">
        <w:rPr>
          <w:rFonts w:ascii="Times New Roman" w:hAnsi="Times New Roman" w:cs="Times New Roman"/>
          <w:sz w:val="28"/>
          <w:szCs w:val="28"/>
        </w:rPr>
        <w:t xml:space="preserve"> для всех пользователей вне зависимости от их статуса. </w:t>
      </w:r>
      <w:r w:rsidR="003C7F9D">
        <w:rPr>
          <w:rFonts w:ascii="Times New Roman" w:hAnsi="Times New Roman" w:cs="Times New Roman"/>
          <w:sz w:val="28"/>
          <w:szCs w:val="28"/>
        </w:rPr>
        <w:t>Ф</w:t>
      </w:r>
      <w:r w:rsidRPr="0068581D">
        <w:rPr>
          <w:rFonts w:ascii="Times New Roman" w:hAnsi="Times New Roman" w:cs="Times New Roman"/>
          <w:sz w:val="28"/>
          <w:szCs w:val="28"/>
        </w:rPr>
        <w:t xml:space="preserve">орма включает </w:t>
      </w:r>
      <w:r w:rsidR="009509E4">
        <w:rPr>
          <w:rFonts w:ascii="Times New Roman" w:hAnsi="Times New Roman" w:cs="Times New Roman"/>
          <w:sz w:val="28"/>
          <w:szCs w:val="28"/>
        </w:rPr>
        <w:t>в себя следующие поля:</w:t>
      </w:r>
    </w:p>
    <w:p w14:paraId="6643BE85" w14:textId="6375EA59" w:rsidR="003C7F9D" w:rsidRDefault="009509E4" w:rsidP="003C7F9D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ФИО)</w:t>
      </w:r>
      <w:r w:rsidR="003C7F9D">
        <w:rPr>
          <w:rFonts w:ascii="Times New Roman" w:hAnsi="Times New Roman" w:cs="Times New Roman"/>
          <w:sz w:val="28"/>
          <w:szCs w:val="28"/>
        </w:rPr>
        <w:t xml:space="preserve"> отправителя;</w:t>
      </w:r>
    </w:p>
    <w:p w14:paraId="674073B0" w14:textId="22EB088C" w:rsidR="003C7F9D" w:rsidRDefault="003C7F9D" w:rsidP="003C7F9D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;</w:t>
      </w:r>
    </w:p>
    <w:p w14:paraId="4FF0CFA7" w14:textId="77777777" w:rsidR="003C7F9D" w:rsidRDefault="003C7F9D" w:rsidP="003C7F9D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абинета;</w:t>
      </w:r>
    </w:p>
    <w:p w14:paraId="645B239D" w14:textId="5DA2721E" w:rsidR="003C7F9D" w:rsidRDefault="003C7F9D" w:rsidP="003C7F9D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заявки;</w:t>
      </w:r>
    </w:p>
    <w:p w14:paraId="17723819" w14:textId="06106F91" w:rsidR="003C7F9D" w:rsidRDefault="003C7F9D" w:rsidP="003C7F9D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.</w:t>
      </w:r>
    </w:p>
    <w:p w14:paraId="34A9EA06" w14:textId="3F94D229" w:rsidR="0068581D" w:rsidRDefault="0068581D" w:rsidP="0068581D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1D">
        <w:rPr>
          <w:rFonts w:ascii="Times New Roman" w:hAnsi="Times New Roman" w:cs="Times New Roman"/>
          <w:sz w:val="28"/>
          <w:szCs w:val="28"/>
        </w:rPr>
        <w:t>После заполнения формы пользователь может отправить заявку для обработки.</w:t>
      </w:r>
    </w:p>
    <w:p w14:paraId="5782C296" w14:textId="4E6FE87B" w:rsidR="00703BE1" w:rsidRDefault="0068581D" w:rsidP="003C7F9D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1D">
        <w:rPr>
          <w:rFonts w:ascii="Times New Roman" w:hAnsi="Times New Roman" w:cs="Times New Roman"/>
          <w:sz w:val="28"/>
          <w:szCs w:val="28"/>
        </w:rPr>
        <w:t>Навигационное меню</w:t>
      </w:r>
      <w:r w:rsidR="003C7F9D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58" w:name="habracut"/>
      <w:bookmarkEnd w:id="58"/>
      <w:r w:rsidR="003C7F9D" w:rsidRPr="003C7F9D">
        <w:rPr>
          <w:rFonts w:ascii="Times New Roman" w:hAnsi="Times New Roman" w:cs="Times New Roman"/>
          <w:sz w:val="28"/>
          <w:szCs w:val="28"/>
        </w:rPr>
        <w:t>это область интерфейса, на которой представлены навигационные опции, которые позволяют пользователям находить контент веб-приложения.</w:t>
      </w:r>
      <w:r w:rsidR="003C7F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36976B" w14:textId="297ED5AF" w:rsidR="00703BE1" w:rsidRDefault="00703BE1" w:rsidP="00703BE1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1D">
        <w:rPr>
          <w:rFonts w:ascii="Times New Roman" w:hAnsi="Times New Roman" w:cs="Times New Roman"/>
          <w:sz w:val="28"/>
          <w:szCs w:val="28"/>
        </w:rPr>
        <w:t>Навигационное меню предоставляет удобный доступ к основным разделам приложения в зависимости от статуса пользователя, обеспечивая ему возможность подачи заявки, управления своими данными и административными функциями (для администраторов).</w:t>
      </w:r>
    </w:p>
    <w:p w14:paraId="01D8510D" w14:textId="58B8D8F6" w:rsidR="009509E4" w:rsidRDefault="009509E4" w:rsidP="00703BE1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игационное меню веб-приложения</w:t>
      </w:r>
      <w:r w:rsidR="002176DF">
        <w:rPr>
          <w:rFonts w:ascii="Times New Roman" w:hAnsi="Times New Roman" w:cs="Times New Roman"/>
          <w:sz w:val="28"/>
          <w:szCs w:val="28"/>
        </w:rPr>
        <w:t xml:space="preserve"> для авторизированных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на рисунке </w:t>
      </w:r>
      <w:r w:rsidR="00B543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DE8ED5" w14:textId="77777777" w:rsidR="009509E4" w:rsidRDefault="009509E4" w:rsidP="00703BE1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24908" w14:textId="77777777" w:rsidR="009509E4" w:rsidRDefault="009509E4" w:rsidP="009509E4">
      <w:pPr>
        <w:pStyle w:val="ac"/>
        <w:keepNext/>
        <w:tabs>
          <w:tab w:val="left" w:pos="993"/>
        </w:tabs>
        <w:spacing w:before="280" w:after="280" w:line="240" w:lineRule="auto"/>
        <w:ind w:left="0"/>
        <w:jc w:val="center"/>
      </w:pPr>
      <w:r w:rsidRPr="009509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37F853" wp14:editId="281EC515">
            <wp:extent cx="3691598" cy="1592036"/>
            <wp:effectExtent l="19050" t="19050" r="23495" b="273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7831" cy="16119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3E9266" w14:textId="77777777" w:rsidR="002176DF" w:rsidRDefault="002176DF" w:rsidP="009509E4">
      <w:pPr>
        <w:pStyle w:val="ac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469A76" w14:textId="286BB8F5" w:rsidR="009509E4" w:rsidRDefault="009509E4" w:rsidP="009509E4">
      <w:pPr>
        <w:pStyle w:val="ac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C8A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1B7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3A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20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2176DF">
        <w:rPr>
          <w:rFonts w:ascii="Times New Roman" w:hAnsi="Times New Roman" w:cs="Times New Roman"/>
          <w:sz w:val="28"/>
          <w:szCs w:val="28"/>
        </w:rPr>
        <w:t>Навигационное меню веб-приложения для авторизированных пользователей</w:t>
      </w:r>
    </w:p>
    <w:p w14:paraId="1BA3A90F" w14:textId="77777777" w:rsidR="009509E4" w:rsidRDefault="009509E4" w:rsidP="009509E4">
      <w:pPr>
        <w:pStyle w:val="ac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5F31B9D" w14:textId="6FFBBB1F" w:rsidR="003C7F9D" w:rsidRDefault="009509E4" w:rsidP="009509E4">
      <w:pPr>
        <w:pStyle w:val="ac"/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3C7F9D">
        <w:rPr>
          <w:rFonts w:ascii="Times New Roman" w:hAnsi="Times New Roman" w:cs="Times New Roman"/>
          <w:sz w:val="28"/>
          <w:szCs w:val="28"/>
        </w:rPr>
        <w:t xml:space="preserve"> навигационного меню на гла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C7F9D">
        <w:rPr>
          <w:rFonts w:ascii="Times New Roman" w:hAnsi="Times New Roman" w:cs="Times New Roman"/>
          <w:sz w:val="28"/>
          <w:szCs w:val="28"/>
        </w:rPr>
        <w:t xml:space="preserve"> странице </w:t>
      </w:r>
      <w:r w:rsidR="00703BE1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03BE1">
        <w:rPr>
          <w:rFonts w:ascii="Times New Roman" w:hAnsi="Times New Roman" w:cs="Times New Roman"/>
          <w:sz w:val="28"/>
          <w:szCs w:val="28"/>
        </w:rPr>
        <w:t xml:space="preserve"> ниже</w:t>
      </w:r>
      <w:r w:rsidR="003C7F9D">
        <w:rPr>
          <w:rFonts w:ascii="Times New Roman" w:hAnsi="Times New Roman" w:cs="Times New Roman"/>
          <w:sz w:val="28"/>
          <w:szCs w:val="28"/>
        </w:rPr>
        <w:t>:</w:t>
      </w:r>
    </w:p>
    <w:p w14:paraId="2FDF5FD5" w14:textId="131DACFF" w:rsidR="003C7F9D" w:rsidRPr="002176DF" w:rsidRDefault="00E06247" w:rsidP="002176DF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явки» –</w:t>
      </w:r>
      <w:r w:rsidR="009509E4">
        <w:rPr>
          <w:rFonts w:ascii="Times New Roman" w:hAnsi="Times New Roman" w:cs="Times New Roman"/>
          <w:sz w:val="28"/>
          <w:szCs w:val="28"/>
        </w:rPr>
        <w:t xml:space="preserve"> </w:t>
      </w:r>
      <w:r w:rsidR="002176DF" w:rsidRPr="002176DF">
        <w:rPr>
          <w:rFonts w:ascii="Times New Roman" w:hAnsi="Times New Roman" w:cs="Times New Roman"/>
          <w:sz w:val="28"/>
          <w:szCs w:val="28"/>
        </w:rPr>
        <w:t xml:space="preserve">список всех созданных </w:t>
      </w:r>
      <w:r w:rsidR="002176DF">
        <w:rPr>
          <w:rFonts w:ascii="Times New Roman" w:hAnsi="Times New Roman" w:cs="Times New Roman"/>
          <w:sz w:val="28"/>
          <w:szCs w:val="28"/>
        </w:rPr>
        <w:t>сотрудниками</w:t>
      </w:r>
      <w:r w:rsidR="002176DF" w:rsidRPr="002176DF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2176DF">
        <w:rPr>
          <w:rFonts w:ascii="Times New Roman" w:hAnsi="Times New Roman" w:cs="Times New Roman"/>
          <w:sz w:val="28"/>
          <w:szCs w:val="28"/>
        </w:rPr>
        <w:t>, п</w:t>
      </w:r>
      <w:r w:rsidR="002176DF" w:rsidRPr="002176DF">
        <w:rPr>
          <w:rFonts w:ascii="Times New Roman" w:hAnsi="Times New Roman" w:cs="Times New Roman"/>
          <w:sz w:val="28"/>
          <w:szCs w:val="28"/>
        </w:rPr>
        <w:t xml:space="preserve">оказывает текущий статус каждой заявки </w:t>
      </w:r>
      <w:r w:rsidRPr="002176DF">
        <w:rPr>
          <w:rFonts w:ascii="Times New Roman" w:hAnsi="Times New Roman" w:cs="Times New Roman"/>
          <w:sz w:val="28"/>
          <w:szCs w:val="28"/>
        </w:rPr>
        <w:t xml:space="preserve">(доступно только </w:t>
      </w:r>
      <w:r w:rsidR="00A7039E" w:rsidRPr="002176DF">
        <w:rPr>
          <w:rFonts w:ascii="Times New Roman" w:hAnsi="Times New Roman" w:cs="Times New Roman"/>
          <w:sz w:val="28"/>
          <w:szCs w:val="28"/>
        </w:rPr>
        <w:t xml:space="preserve">для </w:t>
      </w:r>
      <w:r w:rsidRPr="002176DF">
        <w:rPr>
          <w:rFonts w:ascii="Times New Roman" w:hAnsi="Times New Roman" w:cs="Times New Roman"/>
          <w:sz w:val="28"/>
          <w:szCs w:val="28"/>
        </w:rPr>
        <w:t>авторизированны</w:t>
      </w:r>
      <w:r w:rsidR="00703BE1" w:rsidRPr="002176DF">
        <w:rPr>
          <w:rFonts w:ascii="Times New Roman" w:hAnsi="Times New Roman" w:cs="Times New Roman"/>
          <w:sz w:val="28"/>
          <w:szCs w:val="28"/>
        </w:rPr>
        <w:t>х</w:t>
      </w:r>
      <w:r w:rsidRPr="002176DF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703BE1" w:rsidRPr="002176DF">
        <w:rPr>
          <w:rFonts w:ascii="Times New Roman" w:hAnsi="Times New Roman" w:cs="Times New Roman"/>
          <w:sz w:val="28"/>
          <w:szCs w:val="28"/>
        </w:rPr>
        <w:t>ей</w:t>
      </w:r>
      <w:r w:rsidRPr="002176DF">
        <w:rPr>
          <w:rFonts w:ascii="Times New Roman" w:hAnsi="Times New Roman" w:cs="Times New Roman"/>
          <w:sz w:val="28"/>
          <w:szCs w:val="28"/>
        </w:rPr>
        <w:t>)</w:t>
      </w:r>
      <w:r w:rsidR="003C7F9D" w:rsidRPr="002176DF">
        <w:rPr>
          <w:rFonts w:ascii="Times New Roman" w:hAnsi="Times New Roman" w:cs="Times New Roman"/>
          <w:sz w:val="28"/>
          <w:szCs w:val="28"/>
        </w:rPr>
        <w:t>;</w:t>
      </w:r>
    </w:p>
    <w:p w14:paraId="17394999" w14:textId="4EE572B3" w:rsidR="00E06247" w:rsidRDefault="00E06247" w:rsidP="003C7F9D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Профиль» – </w:t>
      </w:r>
      <w:r w:rsidR="002176DF">
        <w:rPr>
          <w:rFonts w:ascii="Times New Roman" w:hAnsi="Times New Roman" w:cs="Times New Roman"/>
          <w:sz w:val="28"/>
          <w:szCs w:val="28"/>
        </w:rPr>
        <w:t>возможность выйти из системы</w:t>
      </w:r>
      <w:r w:rsidR="00641CEB">
        <w:rPr>
          <w:rFonts w:ascii="Times New Roman" w:hAnsi="Times New Roman" w:cs="Times New Roman"/>
          <w:sz w:val="28"/>
          <w:szCs w:val="28"/>
        </w:rPr>
        <w:t>,</w:t>
      </w:r>
      <w:r w:rsidR="008E7E60">
        <w:rPr>
          <w:rFonts w:ascii="Times New Roman" w:hAnsi="Times New Roman" w:cs="Times New Roman"/>
          <w:sz w:val="28"/>
          <w:szCs w:val="28"/>
        </w:rPr>
        <w:t xml:space="preserve"> перейти на страницу заявок</w:t>
      </w:r>
      <w:r w:rsidR="00217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оступно только</w:t>
      </w:r>
      <w:r w:rsidR="00A7039E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авторизированн</w:t>
      </w:r>
      <w:r w:rsidR="00703BE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703BE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641CEB">
        <w:rPr>
          <w:rFonts w:ascii="Times New Roman" w:hAnsi="Times New Roman" w:cs="Times New Roman"/>
          <w:sz w:val="28"/>
          <w:szCs w:val="28"/>
        </w:rPr>
        <w:t xml:space="preserve">, перейти в панель администратора (доступно только для </w:t>
      </w:r>
      <w:proofErr w:type="spellStart"/>
      <w:r w:rsidR="00641CEB">
        <w:rPr>
          <w:rFonts w:ascii="Times New Roman" w:hAnsi="Times New Roman" w:cs="Times New Roman"/>
          <w:sz w:val="28"/>
          <w:szCs w:val="28"/>
        </w:rPr>
        <w:t>суперпользователя</w:t>
      </w:r>
      <w:proofErr w:type="spellEnd"/>
      <w:r w:rsidR="00641CEB">
        <w:rPr>
          <w:rFonts w:ascii="Times New Roman" w:hAnsi="Times New Roman" w:cs="Times New Roman"/>
          <w:sz w:val="28"/>
          <w:szCs w:val="28"/>
        </w:rPr>
        <w:t>);</w:t>
      </w:r>
    </w:p>
    <w:p w14:paraId="0787A598" w14:textId="325572B1" w:rsidR="00E06247" w:rsidRDefault="00E06247" w:rsidP="003C7F9D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рсонал» – </w:t>
      </w:r>
      <w:r w:rsidR="002176DF" w:rsidRPr="002176DF">
        <w:rPr>
          <w:rFonts w:ascii="Times New Roman" w:hAnsi="Times New Roman" w:cs="Times New Roman"/>
          <w:sz w:val="28"/>
          <w:szCs w:val="28"/>
        </w:rPr>
        <w:t>возможность добавлять, просматривать и редактировать информацию о персонале</w:t>
      </w:r>
      <w:r w:rsidR="002176DF">
        <w:rPr>
          <w:rFonts w:ascii="Times New Roman" w:hAnsi="Times New Roman" w:cs="Times New Roman"/>
          <w:sz w:val="28"/>
          <w:szCs w:val="28"/>
        </w:rPr>
        <w:t xml:space="preserve"> </w:t>
      </w:r>
      <w:r w:rsidR="00703BE1">
        <w:rPr>
          <w:rFonts w:ascii="Times New Roman" w:hAnsi="Times New Roman" w:cs="Times New Roman"/>
          <w:sz w:val="28"/>
          <w:szCs w:val="28"/>
        </w:rPr>
        <w:t>(доступно только</w:t>
      </w:r>
      <w:r w:rsidR="00A7039E">
        <w:rPr>
          <w:rFonts w:ascii="Times New Roman" w:hAnsi="Times New Roman" w:cs="Times New Roman"/>
          <w:sz w:val="28"/>
          <w:szCs w:val="28"/>
        </w:rPr>
        <w:t xml:space="preserve"> для</w:t>
      </w:r>
      <w:r w:rsidR="00703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BE1">
        <w:rPr>
          <w:rFonts w:ascii="Times New Roman" w:hAnsi="Times New Roman" w:cs="Times New Roman"/>
          <w:sz w:val="28"/>
          <w:szCs w:val="28"/>
        </w:rPr>
        <w:t>суперпользовател</w:t>
      </w:r>
      <w:r w:rsidR="00A7039E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703BE1">
        <w:rPr>
          <w:rFonts w:ascii="Times New Roman" w:hAnsi="Times New Roman" w:cs="Times New Roman"/>
          <w:sz w:val="28"/>
          <w:szCs w:val="28"/>
        </w:rPr>
        <w:t>)</w:t>
      </w:r>
    </w:p>
    <w:p w14:paraId="442B96EC" w14:textId="66AA3D8A" w:rsidR="00D751FB" w:rsidRPr="00703BE1" w:rsidRDefault="00703BE1" w:rsidP="00703BE1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вторизация» – </w:t>
      </w:r>
      <w:r w:rsidRPr="0068581D">
        <w:rPr>
          <w:rFonts w:ascii="Times New Roman" w:hAnsi="Times New Roman" w:cs="Times New Roman"/>
          <w:sz w:val="28"/>
          <w:szCs w:val="28"/>
        </w:rPr>
        <w:t>предоставляет возможность войти в систему, если они уже зарегистрирован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176DF">
        <w:rPr>
          <w:rFonts w:ascii="Times New Roman" w:hAnsi="Times New Roman" w:cs="Times New Roman"/>
          <w:sz w:val="28"/>
          <w:szCs w:val="28"/>
        </w:rPr>
        <w:t>единственная доступная страница для неавторизированных пользователей</w:t>
      </w:r>
      <w:r w:rsidR="00124BE8">
        <w:rPr>
          <w:rFonts w:ascii="Times New Roman" w:hAnsi="Times New Roman" w:cs="Times New Roman"/>
          <w:sz w:val="28"/>
          <w:szCs w:val="28"/>
        </w:rPr>
        <w:t>, при авторизации она пропадает</w:t>
      </w:r>
      <w:r w:rsidR="002176DF">
        <w:rPr>
          <w:rFonts w:ascii="Times New Roman" w:hAnsi="Times New Roman" w:cs="Times New Roman"/>
          <w:sz w:val="28"/>
          <w:szCs w:val="28"/>
        </w:rPr>
        <w:t>)</w:t>
      </w:r>
      <w:r w:rsidRPr="0068581D">
        <w:rPr>
          <w:rFonts w:ascii="Times New Roman" w:hAnsi="Times New Roman" w:cs="Times New Roman"/>
          <w:sz w:val="28"/>
          <w:szCs w:val="28"/>
        </w:rPr>
        <w:t>.</w:t>
      </w:r>
    </w:p>
    <w:p w14:paraId="2CD16D0D" w14:textId="55C872F2" w:rsidR="00C46F4E" w:rsidRDefault="00C46F4E" w:rsidP="00AA0BB8">
      <w:pPr>
        <w:pStyle w:val="12"/>
        <w:spacing w:before="560" w:after="560"/>
        <w:rPr>
          <w:b/>
          <w:bCs/>
        </w:rPr>
      </w:pPr>
      <w:bookmarkStart w:id="59" w:name="_Toc137486561"/>
      <w:bookmarkStart w:id="60" w:name="_Toc168471118"/>
      <w:bookmarkStart w:id="61" w:name="_Toc194864918"/>
      <w:bookmarkStart w:id="62" w:name="_Toc194865054"/>
      <w:r>
        <w:rPr>
          <w:b/>
          <w:bCs/>
        </w:rPr>
        <w:t xml:space="preserve">3.2 </w:t>
      </w:r>
      <w:r w:rsidRPr="00C46F4E">
        <w:rPr>
          <w:b/>
          <w:bCs/>
        </w:rPr>
        <w:t>Разработка административной части приложения</w:t>
      </w:r>
      <w:bookmarkEnd w:id="59"/>
      <w:bookmarkEnd w:id="60"/>
      <w:bookmarkEnd w:id="61"/>
      <w:bookmarkEnd w:id="62"/>
    </w:p>
    <w:p w14:paraId="63B5E16A" w14:textId="748BBEDE" w:rsidR="00AA0BB8" w:rsidRDefault="00AA0BB8" w:rsidP="00AA0BB8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Toc137486562"/>
      <w:r w:rsidRPr="00AA0BB8">
        <w:rPr>
          <w:rFonts w:ascii="Times New Roman" w:hAnsi="Times New Roman" w:cs="Times New Roman"/>
          <w:sz w:val="28"/>
          <w:szCs w:val="28"/>
        </w:rPr>
        <w:t>Логическая кар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A0BB8">
        <w:rPr>
          <w:rFonts w:ascii="Times New Roman" w:hAnsi="Times New Roman" w:cs="Times New Roman"/>
          <w:sz w:val="28"/>
          <w:szCs w:val="28"/>
        </w:rPr>
        <w:t>концепту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A0BB8">
        <w:rPr>
          <w:rFonts w:ascii="Times New Roman" w:hAnsi="Times New Roman" w:cs="Times New Roman"/>
          <w:sz w:val="28"/>
          <w:szCs w:val="28"/>
        </w:rPr>
        <w:t xml:space="preserve"> модель системы, которая описывает ее структуру и основные компоненты на абстрактном уровне. Это высокоуровневое представление системы, независимое от конкретных технологий и деталей реализации. Логическая карта обычно включает в себя описание ключевых компонентов системы, их взаимосвязей и основных функциональных возможностей. </w:t>
      </w:r>
    </w:p>
    <w:p w14:paraId="302642C3" w14:textId="606AD7FF" w:rsidR="00B256D3" w:rsidRDefault="003C5CA3" w:rsidP="00AA0BB8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CA3"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CA3">
        <w:rPr>
          <w:rFonts w:ascii="Times New Roman" w:hAnsi="Times New Roman" w:cs="Times New Roman"/>
          <w:sz w:val="28"/>
          <w:szCs w:val="28"/>
        </w:rPr>
        <w:t>models.p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CA3">
        <w:rPr>
          <w:rFonts w:ascii="Times New Roman" w:hAnsi="Times New Roman" w:cs="Times New Roman"/>
          <w:sz w:val="28"/>
          <w:szCs w:val="28"/>
        </w:rPr>
        <w:t xml:space="preserve"> определены </w:t>
      </w:r>
      <w:r>
        <w:rPr>
          <w:rFonts w:ascii="Times New Roman" w:hAnsi="Times New Roman" w:cs="Times New Roman"/>
          <w:sz w:val="28"/>
          <w:szCs w:val="28"/>
        </w:rPr>
        <w:t>классы,</w:t>
      </w:r>
      <w:r w:rsidRPr="003C5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доступны администратору</w:t>
      </w:r>
      <w:r w:rsidR="00B256D3">
        <w:rPr>
          <w:rFonts w:ascii="Times New Roman" w:hAnsi="Times New Roman" w:cs="Times New Roman"/>
          <w:sz w:val="28"/>
          <w:szCs w:val="28"/>
        </w:rPr>
        <w:t>:</w:t>
      </w:r>
    </w:p>
    <w:p w14:paraId="5A0B3BF5" w14:textId="0C6F9331" w:rsidR="002B0C1C" w:rsidRPr="002B0C1C" w:rsidRDefault="002B0C1C" w:rsidP="006E4D1C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B0C1C">
        <w:rPr>
          <w:rFonts w:ascii="Times New Roman" w:hAnsi="Times New Roman" w:cs="Times New Roman"/>
          <w:sz w:val="28"/>
          <w:szCs w:val="28"/>
        </w:rPr>
        <w:t>Staff</w:t>
      </w:r>
      <w:proofErr w:type="spellEnd"/>
      <w:r>
        <w:rPr>
          <w:rFonts w:ascii="Times New Roman" w:hAnsi="Times New Roman" w:cs="Times New Roman"/>
          <w:sz w:val="28"/>
          <w:szCs w:val="28"/>
        </w:rPr>
        <w:t>» –</w:t>
      </w:r>
      <w:r w:rsidRPr="002B0C1C">
        <w:rPr>
          <w:rFonts w:ascii="Times New Roman" w:hAnsi="Times New Roman" w:cs="Times New Roman"/>
          <w:sz w:val="28"/>
          <w:szCs w:val="28"/>
        </w:rPr>
        <w:t xml:space="preserve"> </w:t>
      </w:r>
      <w:r w:rsidR="001B7CF5">
        <w:rPr>
          <w:rFonts w:ascii="Times New Roman" w:hAnsi="Times New Roman" w:cs="Times New Roman"/>
          <w:sz w:val="28"/>
          <w:szCs w:val="28"/>
        </w:rPr>
        <w:t>х</w:t>
      </w:r>
      <w:r w:rsidR="001B7CF5" w:rsidRPr="001B7CF5">
        <w:rPr>
          <w:rFonts w:ascii="Times New Roman" w:hAnsi="Times New Roman" w:cs="Times New Roman"/>
          <w:sz w:val="28"/>
          <w:szCs w:val="28"/>
        </w:rPr>
        <w:t>ранит информацию о сотрудниках в хозяйственной служб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080024" w14:textId="535B2C10" w:rsidR="002B0C1C" w:rsidRPr="002B0C1C" w:rsidRDefault="002B0C1C" w:rsidP="006E4D1C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B0C1C">
        <w:rPr>
          <w:rFonts w:ascii="Times New Roman" w:hAnsi="Times New Roman" w:cs="Times New Roman"/>
          <w:sz w:val="28"/>
          <w:szCs w:val="28"/>
        </w:rPr>
        <w:t>Materi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="001B7CF5" w:rsidRPr="001B7CF5">
        <w:rPr>
          <w:rFonts w:ascii="Times New Roman" w:hAnsi="Times New Roman" w:cs="Times New Roman"/>
          <w:sz w:val="28"/>
          <w:szCs w:val="28"/>
        </w:rPr>
        <w:t>содержит информацию о всех материалах в базе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FA529F" w14:textId="0100F819" w:rsidR="002B0C1C" w:rsidRPr="002B0C1C" w:rsidRDefault="002B0C1C" w:rsidP="006E4D1C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B0C1C">
        <w:rPr>
          <w:rFonts w:ascii="Times New Roman" w:hAnsi="Times New Roman" w:cs="Times New Roman"/>
          <w:sz w:val="28"/>
          <w:szCs w:val="28"/>
        </w:rPr>
        <w:t>Breaking</w:t>
      </w:r>
      <w:proofErr w:type="spellEnd"/>
      <w:r>
        <w:rPr>
          <w:rFonts w:ascii="Times New Roman" w:hAnsi="Times New Roman" w:cs="Times New Roman"/>
          <w:sz w:val="28"/>
          <w:szCs w:val="28"/>
        </w:rPr>
        <w:t>» –</w:t>
      </w:r>
      <w:r w:rsidRPr="002B0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B0C1C">
        <w:rPr>
          <w:rFonts w:ascii="Times New Roman" w:hAnsi="Times New Roman" w:cs="Times New Roman"/>
          <w:sz w:val="28"/>
          <w:szCs w:val="28"/>
        </w:rPr>
        <w:t xml:space="preserve">одель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2B0C1C">
        <w:rPr>
          <w:rFonts w:ascii="Times New Roman" w:hAnsi="Times New Roman" w:cs="Times New Roman"/>
          <w:sz w:val="28"/>
          <w:szCs w:val="28"/>
        </w:rPr>
        <w:t xml:space="preserve">, содержащая информацию о </w:t>
      </w:r>
      <w:r>
        <w:rPr>
          <w:rFonts w:ascii="Times New Roman" w:hAnsi="Times New Roman" w:cs="Times New Roman"/>
          <w:sz w:val="28"/>
          <w:szCs w:val="28"/>
        </w:rPr>
        <w:t>отправленных заявках</w:t>
      </w:r>
      <w:r w:rsidR="001B7CF5">
        <w:rPr>
          <w:rFonts w:ascii="Times New Roman" w:hAnsi="Times New Roman" w:cs="Times New Roman"/>
          <w:sz w:val="28"/>
          <w:szCs w:val="28"/>
        </w:rPr>
        <w:t>;</w:t>
      </w:r>
    </w:p>
    <w:p w14:paraId="73408D2D" w14:textId="249DD1EE" w:rsidR="002B0C1C" w:rsidRPr="002B0C1C" w:rsidRDefault="006C3361" w:rsidP="006E4D1C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B0C1C" w:rsidRPr="002B0C1C">
        <w:rPr>
          <w:rFonts w:ascii="Times New Roman" w:hAnsi="Times New Roman" w:cs="Times New Roman"/>
          <w:sz w:val="28"/>
          <w:szCs w:val="28"/>
        </w:rPr>
        <w:t>BreakingMaterial</w:t>
      </w:r>
      <w:proofErr w:type="spellEnd"/>
      <w:r>
        <w:rPr>
          <w:rFonts w:ascii="Times New Roman" w:hAnsi="Times New Roman" w:cs="Times New Roman"/>
          <w:sz w:val="28"/>
          <w:szCs w:val="28"/>
        </w:rPr>
        <w:t>» –</w:t>
      </w:r>
      <w:r w:rsidR="001B7CF5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териал</w:t>
      </w:r>
      <w:r w:rsidR="001B7CF5">
        <w:rPr>
          <w:rFonts w:ascii="Times New Roman" w:hAnsi="Times New Roman" w:cs="Times New Roman"/>
          <w:sz w:val="28"/>
          <w:szCs w:val="28"/>
        </w:rPr>
        <w:t>ы</w:t>
      </w:r>
      <w:r w:rsidR="002B0C1C" w:rsidRPr="002B0C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вязанн</w:t>
      </w:r>
      <w:r w:rsidR="001B7CF5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к заявке</w:t>
      </w:r>
      <w:r w:rsidR="002B0C1C" w:rsidRPr="002B0C1C">
        <w:rPr>
          <w:rFonts w:ascii="Times New Roman" w:hAnsi="Times New Roman" w:cs="Times New Roman"/>
          <w:sz w:val="28"/>
          <w:szCs w:val="28"/>
        </w:rPr>
        <w:t>.</w:t>
      </w:r>
    </w:p>
    <w:p w14:paraId="0E74FB60" w14:textId="258337A0" w:rsidR="002B0C1C" w:rsidRPr="002B0C1C" w:rsidRDefault="003C5CA3" w:rsidP="002B0C1C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траницы</w:t>
      </w:r>
      <w:r w:rsidR="00B256D3">
        <w:rPr>
          <w:rFonts w:ascii="Times New Roman" w:hAnsi="Times New Roman" w:cs="Times New Roman"/>
          <w:sz w:val="28"/>
          <w:szCs w:val="28"/>
        </w:rPr>
        <w:t>, которые доступны администратору</w:t>
      </w:r>
      <w:r w:rsidR="002B0C1C" w:rsidRPr="002B0C1C">
        <w:rPr>
          <w:rFonts w:ascii="Times New Roman" w:hAnsi="Times New Roman" w:cs="Times New Roman"/>
          <w:sz w:val="28"/>
          <w:szCs w:val="28"/>
        </w:rPr>
        <w:t>:</w:t>
      </w:r>
    </w:p>
    <w:p w14:paraId="38DC4773" w14:textId="1EF3916F" w:rsidR="002B0C1C" w:rsidRPr="002B0C1C" w:rsidRDefault="006C3361" w:rsidP="006E4D1C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3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B0C1C" w:rsidRPr="00DE745E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="003C5CA3" w:rsidRPr="003C5CA3">
        <w:rPr>
          <w:rFonts w:ascii="Times New Roman" w:hAnsi="Times New Roman" w:cs="Times New Roman"/>
          <w:sz w:val="28"/>
          <w:szCs w:val="28"/>
        </w:rPr>
        <w:t>.</w:t>
      </w:r>
      <w:r w:rsidR="003C5CA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C3361">
        <w:rPr>
          <w:rFonts w:ascii="Times New Roman" w:hAnsi="Times New Roman" w:cs="Times New Roman"/>
          <w:sz w:val="28"/>
          <w:szCs w:val="28"/>
        </w:rPr>
        <w:t>» – отображ</w:t>
      </w:r>
      <w:r>
        <w:rPr>
          <w:rFonts w:ascii="Times New Roman" w:hAnsi="Times New Roman" w:cs="Times New Roman"/>
          <w:sz w:val="28"/>
          <w:szCs w:val="28"/>
        </w:rPr>
        <w:t xml:space="preserve">ает </w:t>
      </w:r>
      <w:r w:rsidRPr="006C3361">
        <w:rPr>
          <w:rFonts w:ascii="Times New Roman" w:hAnsi="Times New Roman" w:cs="Times New Roman"/>
          <w:sz w:val="28"/>
          <w:szCs w:val="28"/>
        </w:rPr>
        <w:t xml:space="preserve">главную страницу </w:t>
      </w:r>
      <w:r>
        <w:rPr>
          <w:rFonts w:ascii="Times New Roman" w:hAnsi="Times New Roman" w:cs="Times New Roman"/>
          <w:sz w:val="28"/>
          <w:szCs w:val="28"/>
        </w:rPr>
        <w:t>веб-приложения</w:t>
      </w:r>
      <w:r w:rsidR="00734C84">
        <w:rPr>
          <w:rFonts w:ascii="Times New Roman" w:hAnsi="Times New Roman" w:cs="Times New Roman"/>
          <w:sz w:val="28"/>
          <w:szCs w:val="28"/>
        </w:rPr>
        <w:t>;</w:t>
      </w:r>
    </w:p>
    <w:p w14:paraId="75ADDBBE" w14:textId="3DA947B0" w:rsidR="002B0C1C" w:rsidRPr="006C3361" w:rsidRDefault="006C3361" w:rsidP="006E4D1C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3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E745E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="003C5CA3" w:rsidRPr="003C5CA3">
        <w:rPr>
          <w:rFonts w:ascii="Times New Roman" w:hAnsi="Times New Roman" w:cs="Times New Roman"/>
          <w:sz w:val="28"/>
          <w:szCs w:val="28"/>
        </w:rPr>
        <w:t>.</w:t>
      </w:r>
      <w:r w:rsidR="003C5CA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C3361">
        <w:rPr>
          <w:rFonts w:ascii="Times New Roman" w:hAnsi="Times New Roman" w:cs="Times New Roman"/>
          <w:sz w:val="28"/>
          <w:szCs w:val="28"/>
        </w:rPr>
        <w:t>»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CF5" w:rsidRPr="00DE745E">
        <w:rPr>
          <w:rFonts w:ascii="Times New Roman" w:hAnsi="Times New Roman" w:cs="Times New Roman"/>
          <w:sz w:val="28"/>
          <w:szCs w:val="28"/>
        </w:rPr>
        <w:t>показывает список всех заявок на поломки, их статусы</w:t>
      </w:r>
      <w:r w:rsidR="00DE745E" w:rsidRPr="00DE745E">
        <w:rPr>
          <w:rFonts w:ascii="Times New Roman" w:hAnsi="Times New Roman" w:cs="Times New Roman"/>
          <w:sz w:val="28"/>
          <w:szCs w:val="28"/>
        </w:rPr>
        <w:t>, привязанные материа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D4077A" w14:textId="7D05633E" w:rsidR="002B0C1C" w:rsidRPr="006C3361" w:rsidRDefault="006C3361" w:rsidP="006E4D1C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3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E745E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="003C5CA3" w:rsidRPr="003C5CA3">
        <w:rPr>
          <w:rFonts w:ascii="Times New Roman" w:hAnsi="Times New Roman" w:cs="Times New Roman"/>
          <w:sz w:val="28"/>
          <w:szCs w:val="28"/>
        </w:rPr>
        <w:t>.</w:t>
      </w:r>
      <w:r w:rsidR="003C5CA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C3361">
        <w:rPr>
          <w:rFonts w:ascii="Times New Roman" w:hAnsi="Times New Roman" w:cs="Times New Roman"/>
          <w:sz w:val="28"/>
          <w:szCs w:val="28"/>
        </w:rPr>
        <w:t>» –</w:t>
      </w:r>
      <w:r w:rsidR="00734C84">
        <w:rPr>
          <w:rFonts w:ascii="Times New Roman" w:hAnsi="Times New Roman" w:cs="Times New Roman"/>
          <w:sz w:val="28"/>
          <w:szCs w:val="28"/>
        </w:rPr>
        <w:t xml:space="preserve"> </w:t>
      </w:r>
      <w:r w:rsidRPr="006C3361">
        <w:rPr>
          <w:rFonts w:ascii="Times New Roman" w:hAnsi="Times New Roman" w:cs="Times New Roman"/>
          <w:sz w:val="28"/>
          <w:szCs w:val="28"/>
        </w:rPr>
        <w:t>редакт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3361">
        <w:rPr>
          <w:rFonts w:ascii="Times New Roman" w:hAnsi="Times New Roman" w:cs="Times New Roman"/>
          <w:sz w:val="28"/>
          <w:szCs w:val="28"/>
        </w:rPr>
        <w:t xml:space="preserve"> информации о поломке</w:t>
      </w:r>
      <w:r w:rsidR="003C5CA3" w:rsidRPr="003C5CA3">
        <w:rPr>
          <w:rFonts w:ascii="Times New Roman" w:hAnsi="Times New Roman" w:cs="Times New Roman"/>
          <w:sz w:val="28"/>
          <w:szCs w:val="28"/>
        </w:rPr>
        <w:t xml:space="preserve"> </w:t>
      </w:r>
      <w:r w:rsidR="003C5CA3">
        <w:rPr>
          <w:rFonts w:ascii="Times New Roman" w:hAnsi="Times New Roman" w:cs="Times New Roman"/>
          <w:sz w:val="28"/>
          <w:szCs w:val="28"/>
        </w:rPr>
        <w:t>и сотрудн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2FAC1C" w14:textId="7E109883" w:rsidR="002B0C1C" w:rsidRPr="006C3361" w:rsidRDefault="006C3361" w:rsidP="006E4D1C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361">
        <w:rPr>
          <w:rFonts w:ascii="Times New Roman" w:hAnsi="Times New Roman" w:cs="Times New Roman"/>
          <w:sz w:val="28"/>
          <w:szCs w:val="28"/>
        </w:rPr>
        <w:t>«</w:t>
      </w:r>
      <w:r w:rsidR="003C5CA3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3C5CA3" w:rsidRPr="003C5CA3">
        <w:rPr>
          <w:rFonts w:ascii="Times New Roman" w:hAnsi="Times New Roman" w:cs="Times New Roman"/>
          <w:sz w:val="28"/>
          <w:szCs w:val="28"/>
        </w:rPr>
        <w:t>-</w:t>
      </w:r>
      <w:r w:rsidR="003C5CA3">
        <w:rPr>
          <w:rFonts w:ascii="Times New Roman" w:hAnsi="Times New Roman" w:cs="Times New Roman"/>
          <w:sz w:val="28"/>
          <w:szCs w:val="28"/>
          <w:lang w:val="en-US"/>
        </w:rPr>
        <w:t>breaking</w:t>
      </w:r>
      <w:r w:rsidRPr="006C3361">
        <w:rPr>
          <w:rFonts w:ascii="Times New Roman" w:hAnsi="Times New Roman" w:cs="Times New Roman"/>
          <w:sz w:val="28"/>
          <w:szCs w:val="28"/>
        </w:rPr>
        <w:t>»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361">
        <w:rPr>
          <w:rFonts w:ascii="Times New Roman" w:hAnsi="Times New Roman" w:cs="Times New Roman"/>
          <w:sz w:val="28"/>
          <w:szCs w:val="28"/>
        </w:rPr>
        <w:t>доб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3361">
        <w:rPr>
          <w:rFonts w:ascii="Times New Roman" w:hAnsi="Times New Roman" w:cs="Times New Roman"/>
          <w:sz w:val="28"/>
          <w:szCs w:val="28"/>
        </w:rPr>
        <w:t xml:space="preserve"> материала к заявк</w:t>
      </w:r>
      <w:r w:rsidR="00DE745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D7FC99" w14:textId="550C3E1A" w:rsidR="002B0C1C" w:rsidRPr="00734C84" w:rsidRDefault="006C3361" w:rsidP="006E4D1C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C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E745E">
        <w:rPr>
          <w:rFonts w:ascii="Times New Roman" w:hAnsi="Times New Roman" w:cs="Times New Roman"/>
          <w:sz w:val="28"/>
          <w:szCs w:val="28"/>
        </w:rPr>
        <w:t>Staff</w:t>
      </w:r>
      <w:proofErr w:type="spellEnd"/>
      <w:r w:rsidR="003C5CA3" w:rsidRPr="003C5CA3">
        <w:rPr>
          <w:rFonts w:ascii="Times New Roman" w:hAnsi="Times New Roman" w:cs="Times New Roman"/>
          <w:sz w:val="28"/>
          <w:szCs w:val="28"/>
        </w:rPr>
        <w:t>.</w:t>
      </w:r>
      <w:r w:rsidR="003C5CA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34C84">
        <w:rPr>
          <w:rFonts w:ascii="Times New Roman" w:hAnsi="Times New Roman" w:cs="Times New Roman"/>
          <w:sz w:val="28"/>
          <w:szCs w:val="28"/>
        </w:rPr>
        <w:t>» –</w:t>
      </w:r>
      <w:r w:rsidR="00734C84">
        <w:rPr>
          <w:rFonts w:ascii="Times New Roman" w:hAnsi="Times New Roman" w:cs="Times New Roman"/>
          <w:sz w:val="28"/>
          <w:szCs w:val="28"/>
        </w:rPr>
        <w:t xml:space="preserve"> </w:t>
      </w:r>
      <w:r w:rsidR="00DE745E" w:rsidRPr="00DE745E">
        <w:rPr>
          <w:rFonts w:ascii="Times New Roman" w:hAnsi="Times New Roman" w:cs="Times New Roman"/>
          <w:sz w:val="28"/>
          <w:szCs w:val="28"/>
        </w:rPr>
        <w:t>показывает список персонала и их данные, а также предоставляет возможность добавлять новых сотрудников</w:t>
      </w:r>
      <w:r w:rsidR="00DE745E">
        <w:rPr>
          <w:rFonts w:ascii="Times New Roman" w:hAnsi="Times New Roman" w:cs="Times New Roman"/>
          <w:sz w:val="28"/>
          <w:szCs w:val="28"/>
        </w:rPr>
        <w:t>;</w:t>
      </w:r>
    </w:p>
    <w:p w14:paraId="0B15BC5B" w14:textId="4513226E" w:rsidR="006C3361" w:rsidRPr="00734C84" w:rsidRDefault="006C3361" w:rsidP="006E4D1C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C84">
        <w:rPr>
          <w:rFonts w:ascii="Times New Roman" w:hAnsi="Times New Roman" w:cs="Times New Roman"/>
          <w:sz w:val="28"/>
          <w:szCs w:val="28"/>
        </w:rPr>
        <w:t>«</w:t>
      </w:r>
      <w:r w:rsidR="003C5CA3"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="003C5CA3" w:rsidRPr="003C5CA3">
        <w:rPr>
          <w:rFonts w:ascii="Times New Roman" w:hAnsi="Times New Roman" w:cs="Times New Roman"/>
          <w:sz w:val="28"/>
          <w:szCs w:val="28"/>
        </w:rPr>
        <w:t>_</w:t>
      </w:r>
      <w:r w:rsidR="003C5CA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3C5CA3" w:rsidRPr="003C5CA3">
        <w:rPr>
          <w:rFonts w:ascii="Times New Roman" w:hAnsi="Times New Roman" w:cs="Times New Roman"/>
          <w:sz w:val="28"/>
          <w:szCs w:val="28"/>
        </w:rPr>
        <w:t>.</w:t>
      </w:r>
      <w:r w:rsidR="003C5CA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34C84">
        <w:rPr>
          <w:rFonts w:ascii="Times New Roman" w:hAnsi="Times New Roman" w:cs="Times New Roman"/>
          <w:sz w:val="28"/>
          <w:szCs w:val="28"/>
        </w:rPr>
        <w:t>» –</w:t>
      </w:r>
      <w:r w:rsidR="003C5CA3">
        <w:rPr>
          <w:rFonts w:ascii="Times New Roman" w:hAnsi="Times New Roman" w:cs="Times New Roman"/>
          <w:sz w:val="28"/>
          <w:szCs w:val="28"/>
        </w:rPr>
        <w:t xml:space="preserve"> авторизация для пользователей</w:t>
      </w:r>
      <w:r w:rsidR="00734C84">
        <w:rPr>
          <w:rFonts w:ascii="Times New Roman" w:hAnsi="Times New Roman" w:cs="Times New Roman"/>
          <w:sz w:val="28"/>
          <w:szCs w:val="28"/>
        </w:rPr>
        <w:t>;</w:t>
      </w:r>
    </w:p>
    <w:p w14:paraId="0798B64D" w14:textId="0357AA1D" w:rsidR="006C3361" w:rsidRPr="00734C84" w:rsidRDefault="006C3361" w:rsidP="006E4D1C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C84">
        <w:rPr>
          <w:rFonts w:ascii="Times New Roman" w:hAnsi="Times New Roman" w:cs="Times New Roman"/>
          <w:sz w:val="28"/>
          <w:szCs w:val="28"/>
        </w:rPr>
        <w:t>«</w:t>
      </w:r>
      <w:r w:rsidR="003C5CA3"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="003C5CA3" w:rsidRPr="003C5CA3">
        <w:rPr>
          <w:rFonts w:ascii="Times New Roman" w:hAnsi="Times New Roman" w:cs="Times New Roman"/>
          <w:sz w:val="28"/>
          <w:szCs w:val="28"/>
        </w:rPr>
        <w:t>.</w:t>
      </w:r>
      <w:r w:rsidR="003C5CA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34C84">
        <w:rPr>
          <w:rFonts w:ascii="Times New Roman" w:hAnsi="Times New Roman" w:cs="Times New Roman"/>
          <w:sz w:val="28"/>
          <w:szCs w:val="28"/>
        </w:rPr>
        <w:t>» –</w:t>
      </w:r>
      <w:r w:rsidR="003C5CA3">
        <w:rPr>
          <w:rFonts w:ascii="Times New Roman" w:hAnsi="Times New Roman" w:cs="Times New Roman"/>
          <w:sz w:val="28"/>
          <w:szCs w:val="28"/>
        </w:rPr>
        <w:t xml:space="preserve"> профиль авторизированного пользователя</w:t>
      </w:r>
      <w:r w:rsidR="00734C84">
        <w:rPr>
          <w:rFonts w:ascii="Times New Roman" w:hAnsi="Times New Roman" w:cs="Times New Roman"/>
          <w:sz w:val="28"/>
          <w:szCs w:val="28"/>
        </w:rPr>
        <w:t>;</w:t>
      </w:r>
    </w:p>
    <w:p w14:paraId="29121A2A" w14:textId="1D79CE46" w:rsidR="006C3361" w:rsidRPr="00734C84" w:rsidRDefault="006C3361" w:rsidP="006E4D1C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3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E745E">
        <w:rPr>
          <w:rFonts w:ascii="Times New Roman" w:hAnsi="Times New Roman" w:cs="Times New Roman"/>
          <w:sz w:val="28"/>
          <w:szCs w:val="28"/>
        </w:rPr>
        <w:t>Repor</w:t>
      </w:r>
      <w:proofErr w:type="spellEnd"/>
      <w:r w:rsidR="00CB305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B3055" w:rsidRPr="003C5CA3">
        <w:rPr>
          <w:rFonts w:ascii="Times New Roman" w:hAnsi="Times New Roman" w:cs="Times New Roman"/>
          <w:sz w:val="28"/>
          <w:szCs w:val="28"/>
        </w:rPr>
        <w:t>.</w:t>
      </w:r>
      <w:r w:rsidR="00CB305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C3361">
        <w:rPr>
          <w:rFonts w:ascii="Times New Roman" w:hAnsi="Times New Roman" w:cs="Times New Roman"/>
          <w:sz w:val="28"/>
          <w:szCs w:val="28"/>
        </w:rPr>
        <w:t>» –</w:t>
      </w:r>
      <w:r w:rsidR="00DE745E" w:rsidRPr="00DE745E">
        <w:rPr>
          <w:rFonts w:ascii="Times New Roman" w:hAnsi="Times New Roman" w:cs="Times New Roman"/>
          <w:sz w:val="28"/>
          <w:szCs w:val="28"/>
        </w:rPr>
        <w:t>отчеты на основе данных за заданный временной период</w:t>
      </w:r>
      <w:r w:rsidR="00734C84" w:rsidRPr="006C33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CD00C1" w14:textId="769455B6" w:rsidR="00404C07" w:rsidRDefault="00AA0BB8" w:rsidP="00AA0BB8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BB8">
        <w:rPr>
          <w:rFonts w:ascii="Times New Roman" w:hAnsi="Times New Roman" w:cs="Times New Roman"/>
          <w:sz w:val="28"/>
          <w:szCs w:val="28"/>
        </w:rPr>
        <w:t>Физическая структур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A0BB8">
        <w:rPr>
          <w:rFonts w:ascii="Times New Roman" w:hAnsi="Times New Roman" w:cs="Times New Roman"/>
          <w:sz w:val="28"/>
          <w:szCs w:val="28"/>
        </w:rPr>
        <w:t xml:space="preserve"> реальные компоненты и артефакты системы, такие как файлы, папки, базы данных. Это низкоуровневое представление системы, которое учитывает конкретные технологии, инфраструктуру и детали реализации. Физическая структура определяет, как компоненты системы фактически реализуются и взаимодействуют между собой в реальной среде</w:t>
      </w:r>
      <w:r w:rsidR="00404C07">
        <w:rPr>
          <w:rFonts w:ascii="Times New Roman" w:hAnsi="Times New Roman" w:cs="Times New Roman"/>
          <w:sz w:val="28"/>
          <w:szCs w:val="28"/>
        </w:rPr>
        <w:t>.</w:t>
      </w:r>
    </w:p>
    <w:p w14:paraId="292C13B2" w14:textId="63182E15" w:rsidR="00AA0BB8" w:rsidRDefault="00A57D79" w:rsidP="00AA0BB8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зическая структура</w:t>
      </w:r>
      <w:r w:rsidR="005E54F8">
        <w:rPr>
          <w:rFonts w:ascii="Times New Roman" w:hAnsi="Times New Roman" w:cs="Times New Roman"/>
          <w:sz w:val="28"/>
          <w:szCs w:val="28"/>
        </w:rPr>
        <w:t xml:space="preserve"> для администратора</w:t>
      </w:r>
      <w:r>
        <w:rPr>
          <w:rFonts w:ascii="Times New Roman" w:hAnsi="Times New Roman" w:cs="Times New Roman"/>
          <w:sz w:val="28"/>
          <w:szCs w:val="28"/>
        </w:rPr>
        <w:t xml:space="preserve"> веб-приложения представлена </w:t>
      </w:r>
      <w:r w:rsidR="001B7CF5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31DD6" w:rsidRPr="00E31DD6">
        <w:rPr>
          <w:rFonts w:ascii="Times New Roman" w:hAnsi="Times New Roman" w:cs="Times New Roman"/>
          <w:sz w:val="28"/>
          <w:szCs w:val="28"/>
        </w:rPr>
        <w:t>1</w:t>
      </w:r>
      <w:r w:rsidR="00E31DD6" w:rsidRPr="00CD21A6">
        <w:rPr>
          <w:rFonts w:ascii="Times New Roman" w:hAnsi="Times New Roman" w:cs="Times New Roman"/>
          <w:sz w:val="28"/>
          <w:szCs w:val="28"/>
        </w:rPr>
        <w:t>0</w:t>
      </w:r>
      <w:r w:rsidR="001B7CF5">
        <w:rPr>
          <w:rFonts w:ascii="Times New Roman" w:hAnsi="Times New Roman" w:cs="Times New Roman"/>
          <w:sz w:val="28"/>
          <w:szCs w:val="28"/>
        </w:rPr>
        <w:t>.</w:t>
      </w:r>
    </w:p>
    <w:p w14:paraId="58D26569" w14:textId="77777777" w:rsidR="00A1746A" w:rsidRDefault="00A1746A" w:rsidP="00AA0BB8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AD423" w14:textId="1D40A42B" w:rsidR="001B7CF5" w:rsidRDefault="003C5CA3" w:rsidP="00DE745E">
      <w:pPr>
        <w:pStyle w:val="ac"/>
        <w:keepNext/>
        <w:tabs>
          <w:tab w:val="left" w:pos="993"/>
        </w:tabs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F829541" wp14:editId="5F27CBF4">
            <wp:extent cx="1728329" cy="4822257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29" cy="483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A8E60" w14:textId="77777777" w:rsidR="001B7CF5" w:rsidRDefault="001B7CF5" w:rsidP="001B7CF5">
      <w:pPr>
        <w:pStyle w:val="ac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511BD6" w14:textId="319AC9EC" w:rsidR="001B7CF5" w:rsidRDefault="001B7CF5" w:rsidP="001B7CF5">
      <w:pPr>
        <w:pStyle w:val="ac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C8A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DD6" w:rsidRPr="00E31DD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120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изическая структура для администратора веб-приложения</w:t>
      </w:r>
    </w:p>
    <w:p w14:paraId="2BE9D513" w14:textId="6092C3AD" w:rsidR="001B7CF5" w:rsidRDefault="001B7CF5" w:rsidP="00AA0BB8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2F6689" w14:textId="502D3B6F" w:rsidR="00B256D3" w:rsidRPr="00B256D3" w:rsidRDefault="00DE745E" w:rsidP="00B256D3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развертывания административной части представлена в графической части на листе 3.</w:t>
      </w:r>
    </w:p>
    <w:p w14:paraId="14CB0FA1" w14:textId="22AC2A64" w:rsidR="00C46F4E" w:rsidRDefault="00C46F4E" w:rsidP="002D451F">
      <w:pPr>
        <w:pStyle w:val="12"/>
        <w:spacing w:before="560" w:after="560"/>
        <w:rPr>
          <w:b/>
          <w:bCs/>
        </w:rPr>
      </w:pPr>
      <w:bookmarkStart w:id="64" w:name="_Toc168471119"/>
      <w:bookmarkStart w:id="65" w:name="_Toc194864919"/>
      <w:bookmarkStart w:id="66" w:name="_Toc194865055"/>
      <w:r>
        <w:rPr>
          <w:b/>
          <w:bCs/>
        </w:rPr>
        <w:t xml:space="preserve">3.3 </w:t>
      </w:r>
      <w:r w:rsidRPr="00C46F4E">
        <w:rPr>
          <w:b/>
          <w:bCs/>
        </w:rPr>
        <w:t>Разработка клиентской части приложения</w:t>
      </w:r>
      <w:bookmarkEnd w:id="63"/>
      <w:bookmarkEnd w:id="64"/>
      <w:bookmarkEnd w:id="65"/>
      <w:bookmarkEnd w:id="66"/>
    </w:p>
    <w:p w14:paraId="19A32952" w14:textId="12E46305" w:rsidR="00B256D3" w:rsidRDefault="00B256D3" w:rsidP="00B256D3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BB8">
        <w:rPr>
          <w:rFonts w:ascii="Times New Roman" w:hAnsi="Times New Roman" w:cs="Times New Roman"/>
          <w:sz w:val="28"/>
          <w:szCs w:val="28"/>
        </w:rPr>
        <w:t xml:space="preserve">Логическая карта </w:t>
      </w:r>
      <w:r>
        <w:rPr>
          <w:rFonts w:ascii="Times New Roman" w:hAnsi="Times New Roman" w:cs="Times New Roman"/>
          <w:sz w:val="28"/>
          <w:szCs w:val="28"/>
        </w:rPr>
        <w:t xml:space="preserve">клиентской части </w:t>
      </w:r>
      <w:r w:rsidRPr="00AA0BB8">
        <w:rPr>
          <w:rFonts w:ascii="Times New Roman" w:hAnsi="Times New Roman" w:cs="Times New Roman"/>
          <w:sz w:val="28"/>
          <w:szCs w:val="28"/>
        </w:rPr>
        <w:t xml:space="preserve">включает в себя описание ключевых компонентов системы, их взаимосвязей и основных функциональных возможностей. </w:t>
      </w:r>
    </w:p>
    <w:p w14:paraId="3CFFB639" w14:textId="00CF115F" w:rsidR="00CB3055" w:rsidRDefault="00CB3055" w:rsidP="00CB3055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CA3"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CA3">
        <w:rPr>
          <w:rFonts w:ascii="Times New Roman" w:hAnsi="Times New Roman" w:cs="Times New Roman"/>
          <w:sz w:val="28"/>
          <w:szCs w:val="28"/>
        </w:rPr>
        <w:t>models.p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CA3">
        <w:rPr>
          <w:rFonts w:ascii="Times New Roman" w:hAnsi="Times New Roman" w:cs="Times New Roman"/>
          <w:sz w:val="28"/>
          <w:szCs w:val="28"/>
        </w:rPr>
        <w:t xml:space="preserve"> определены </w:t>
      </w:r>
      <w:r>
        <w:rPr>
          <w:rFonts w:ascii="Times New Roman" w:hAnsi="Times New Roman" w:cs="Times New Roman"/>
          <w:sz w:val="28"/>
          <w:szCs w:val="28"/>
        </w:rPr>
        <w:t>классы,</w:t>
      </w:r>
      <w:r w:rsidRPr="003C5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доступны клиенту веб-приложения:</w:t>
      </w:r>
    </w:p>
    <w:p w14:paraId="13650EC1" w14:textId="77777777" w:rsidR="00CB3055" w:rsidRPr="002B0C1C" w:rsidRDefault="00CB3055" w:rsidP="00CB3055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B0C1C">
        <w:rPr>
          <w:rFonts w:ascii="Times New Roman" w:hAnsi="Times New Roman" w:cs="Times New Roman"/>
          <w:sz w:val="28"/>
          <w:szCs w:val="28"/>
        </w:rPr>
        <w:t>Materi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Pr="001B7CF5">
        <w:rPr>
          <w:rFonts w:ascii="Times New Roman" w:hAnsi="Times New Roman" w:cs="Times New Roman"/>
          <w:sz w:val="28"/>
          <w:szCs w:val="28"/>
        </w:rPr>
        <w:t>содержит информацию о всех материалах в базе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F3C4CD" w14:textId="77777777" w:rsidR="00CB3055" w:rsidRPr="002B0C1C" w:rsidRDefault="00CB3055" w:rsidP="00CB3055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B0C1C">
        <w:rPr>
          <w:rFonts w:ascii="Times New Roman" w:hAnsi="Times New Roman" w:cs="Times New Roman"/>
          <w:sz w:val="28"/>
          <w:szCs w:val="28"/>
        </w:rPr>
        <w:t>Breaking</w:t>
      </w:r>
      <w:proofErr w:type="spellEnd"/>
      <w:r>
        <w:rPr>
          <w:rFonts w:ascii="Times New Roman" w:hAnsi="Times New Roman" w:cs="Times New Roman"/>
          <w:sz w:val="28"/>
          <w:szCs w:val="28"/>
        </w:rPr>
        <w:t>» –</w:t>
      </w:r>
      <w:r w:rsidRPr="002B0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B0C1C">
        <w:rPr>
          <w:rFonts w:ascii="Times New Roman" w:hAnsi="Times New Roman" w:cs="Times New Roman"/>
          <w:sz w:val="28"/>
          <w:szCs w:val="28"/>
        </w:rPr>
        <w:t xml:space="preserve">одель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2B0C1C">
        <w:rPr>
          <w:rFonts w:ascii="Times New Roman" w:hAnsi="Times New Roman" w:cs="Times New Roman"/>
          <w:sz w:val="28"/>
          <w:szCs w:val="28"/>
        </w:rPr>
        <w:t xml:space="preserve">, содержащая информацию о </w:t>
      </w:r>
      <w:r>
        <w:rPr>
          <w:rFonts w:ascii="Times New Roman" w:hAnsi="Times New Roman" w:cs="Times New Roman"/>
          <w:sz w:val="28"/>
          <w:szCs w:val="28"/>
        </w:rPr>
        <w:t>отправленных заявках;</w:t>
      </w:r>
    </w:p>
    <w:p w14:paraId="70D1B946" w14:textId="77777777" w:rsidR="00CB3055" w:rsidRPr="002B0C1C" w:rsidRDefault="00CB3055" w:rsidP="00CB3055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B0C1C">
        <w:rPr>
          <w:rFonts w:ascii="Times New Roman" w:hAnsi="Times New Roman" w:cs="Times New Roman"/>
          <w:sz w:val="28"/>
          <w:szCs w:val="28"/>
        </w:rPr>
        <w:t>BreakingMaterial</w:t>
      </w:r>
      <w:proofErr w:type="spellEnd"/>
      <w:r>
        <w:rPr>
          <w:rFonts w:ascii="Times New Roman" w:hAnsi="Times New Roman" w:cs="Times New Roman"/>
          <w:sz w:val="28"/>
          <w:szCs w:val="28"/>
        </w:rPr>
        <w:t>» – материалы</w:t>
      </w:r>
      <w:r w:rsidRPr="002B0C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вязанные к заявке</w:t>
      </w:r>
      <w:r w:rsidRPr="002B0C1C">
        <w:rPr>
          <w:rFonts w:ascii="Times New Roman" w:hAnsi="Times New Roman" w:cs="Times New Roman"/>
          <w:sz w:val="28"/>
          <w:szCs w:val="28"/>
        </w:rPr>
        <w:t>.</w:t>
      </w:r>
    </w:p>
    <w:p w14:paraId="169FA084" w14:textId="1948C558" w:rsidR="00CB3055" w:rsidRPr="002B0C1C" w:rsidRDefault="00CB3055" w:rsidP="00CB3055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б-страницы, которые доступны </w:t>
      </w:r>
      <w:r w:rsidR="00245BEE">
        <w:rPr>
          <w:rFonts w:ascii="Times New Roman" w:hAnsi="Times New Roman" w:cs="Times New Roman"/>
          <w:sz w:val="28"/>
          <w:szCs w:val="28"/>
        </w:rPr>
        <w:t>клиенту</w:t>
      </w:r>
      <w:r w:rsidRPr="002B0C1C">
        <w:rPr>
          <w:rFonts w:ascii="Times New Roman" w:hAnsi="Times New Roman" w:cs="Times New Roman"/>
          <w:sz w:val="28"/>
          <w:szCs w:val="28"/>
        </w:rPr>
        <w:t>:</w:t>
      </w:r>
    </w:p>
    <w:p w14:paraId="04DD954A" w14:textId="77777777" w:rsidR="00CB3055" w:rsidRPr="002B0C1C" w:rsidRDefault="00CB3055" w:rsidP="00CB3055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3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E745E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3C5C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C3361">
        <w:rPr>
          <w:rFonts w:ascii="Times New Roman" w:hAnsi="Times New Roman" w:cs="Times New Roman"/>
          <w:sz w:val="28"/>
          <w:szCs w:val="28"/>
        </w:rPr>
        <w:t>» – отображ</w:t>
      </w:r>
      <w:r>
        <w:rPr>
          <w:rFonts w:ascii="Times New Roman" w:hAnsi="Times New Roman" w:cs="Times New Roman"/>
          <w:sz w:val="28"/>
          <w:szCs w:val="28"/>
        </w:rPr>
        <w:t xml:space="preserve">ает </w:t>
      </w:r>
      <w:r w:rsidRPr="006C3361">
        <w:rPr>
          <w:rFonts w:ascii="Times New Roman" w:hAnsi="Times New Roman" w:cs="Times New Roman"/>
          <w:sz w:val="28"/>
          <w:szCs w:val="28"/>
        </w:rPr>
        <w:t xml:space="preserve">главную страницу </w:t>
      </w:r>
      <w:r>
        <w:rPr>
          <w:rFonts w:ascii="Times New Roman" w:hAnsi="Times New Roman" w:cs="Times New Roman"/>
          <w:sz w:val="28"/>
          <w:szCs w:val="28"/>
        </w:rPr>
        <w:t>веб-приложения;</w:t>
      </w:r>
    </w:p>
    <w:p w14:paraId="43B4E73D" w14:textId="35BD9A33" w:rsidR="00CB3055" w:rsidRPr="006C3361" w:rsidRDefault="00CB3055" w:rsidP="00CB3055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3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E745E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3C5C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C3361">
        <w:rPr>
          <w:rFonts w:ascii="Times New Roman" w:hAnsi="Times New Roman" w:cs="Times New Roman"/>
          <w:sz w:val="28"/>
          <w:szCs w:val="28"/>
        </w:rPr>
        <w:t>»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45E">
        <w:rPr>
          <w:rFonts w:ascii="Times New Roman" w:hAnsi="Times New Roman" w:cs="Times New Roman"/>
          <w:sz w:val="28"/>
          <w:szCs w:val="28"/>
        </w:rPr>
        <w:t>показывает список заяво</w:t>
      </w:r>
      <w:r w:rsidR="00B37C54">
        <w:rPr>
          <w:rFonts w:ascii="Times New Roman" w:hAnsi="Times New Roman" w:cs="Times New Roman"/>
          <w:sz w:val="28"/>
          <w:szCs w:val="28"/>
        </w:rPr>
        <w:t>к на группу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17E136" w14:textId="71E36726" w:rsidR="00CB3055" w:rsidRPr="006C3361" w:rsidRDefault="00CB3055" w:rsidP="00CB3055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3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E745E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3C5C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C3361">
        <w:rPr>
          <w:rFonts w:ascii="Times New Roman" w:hAnsi="Times New Roman" w:cs="Times New Roman"/>
          <w:sz w:val="28"/>
          <w:szCs w:val="28"/>
        </w:rPr>
        <w:t>»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361">
        <w:rPr>
          <w:rFonts w:ascii="Times New Roman" w:hAnsi="Times New Roman" w:cs="Times New Roman"/>
          <w:sz w:val="28"/>
          <w:szCs w:val="28"/>
        </w:rPr>
        <w:t>редакт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3361">
        <w:rPr>
          <w:rFonts w:ascii="Times New Roman" w:hAnsi="Times New Roman" w:cs="Times New Roman"/>
          <w:sz w:val="28"/>
          <w:szCs w:val="28"/>
        </w:rPr>
        <w:t xml:space="preserve"> информации о полом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27841F" w14:textId="00D81E57" w:rsidR="00CB3055" w:rsidRPr="006C3361" w:rsidRDefault="00CB3055" w:rsidP="00CB3055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3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3C5C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reaking</w:t>
      </w:r>
      <w:r w:rsidRPr="006C3361">
        <w:rPr>
          <w:rFonts w:ascii="Times New Roman" w:hAnsi="Times New Roman" w:cs="Times New Roman"/>
          <w:sz w:val="28"/>
          <w:szCs w:val="28"/>
        </w:rPr>
        <w:t>»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361">
        <w:rPr>
          <w:rFonts w:ascii="Times New Roman" w:hAnsi="Times New Roman" w:cs="Times New Roman"/>
          <w:sz w:val="28"/>
          <w:szCs w:val="28"/>
        </w:rPr>
        <w:t>доб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3361">
        <w:rPr>
          <w:rFonts w:ascii="Times New Roman" w:hAnsi="Times New Roman" w:cs="Times New Roman"/>
          <w:sz w:val="28"/>
          <w:szCs w:val="28"/>
        </w:rPr>
        <w:t xml:space="preserve"> материала к заявк</w:t>
      </w:r>
      <w:r>
        <w:rPr>
          <w:rFonts w:ascii="Times New Roman" w:hAnsi="Times New Roman" w:cs="Times New Roman"/>
          <w:sz w:val="28"/>
          <w:szCs w:val="28"/>
        </w:rPr>
        <w:t>е;</w:t>
      </w:r>
    </w:p>
    <w:p w14:paraId="7EAC3382" w14:textId="77777777" w:rsidR="00CB3055" w:rsidRPr="00734C84" w:rsidRDefault="00CB3055" w:rsidP="00CB3055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C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3C5CA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3C5C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34C84">
        <w:rPr>
          <w:rFonts w:ascii="Times New Roman" w:hAnsi="Times New Roman" w:cs="Times New Roman"/>
          <w:sz w:val="28"/>
          <w:szCs w:val="28"/>
        </w:rPr>
        <w:t>» –</w:t>
      </w:r>
      <w:r>
        <w:rPr>
          <w:rFonts w:ascii="Times New Roman" w:hAnsi="Times New Roman" w:cs="Times New Roman"/>
          <w:sz w:val="28"/>
          <w:szCs w:val="28"/>
        </w:rPr>
        <w:t xml:space="preserve"> авторизация для пользователей;</w:t>
      </w:r>
    </w:p>
    <w:p w14:paraId="2F410953" w14:textId="5D5A4217" w:rsidR="00CB3055" w:rsidRPr="00734C84" w:rsidRDefault="00CB3055" w:rsidP="00CB3055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C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3C5C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34C84">
        <w:rPr>
          <w:rFonts w:ascii="Times New Roman" w:hAnsi="Times New Roman" w:cs="Times New Roman"/>
          <w:sz w:val="28"/>
          <w:szCs w:val="28"/>
        </w:rPr>
        <w:t>» –</w:t>
      </w:r>
      <w:r>
        <w:rPr>
          <w:rFonts w:ascii="Times New Roman" w:hAnsi="Times New Roman" w:cs="Times New Roman"/>
          <w:sz w:val="28"/>
          <w:szCs w:val="28"/>
        </w:rPr>
        <w:t xml:space="preserve"> профиль авторизированного пользователя</w:t>
      </w:r>
      <w:r w:rsidR="00245BEE">
        <w:rPr>
          <w:rFonts w:ascii="Times New Roman" w:hAnsi="Times New Roman" w:cs="Times New Roman"/>
          <w:sz w:val="28"/>
          <w:szCs w:val="28"/>
        </w:rPr>
        <w:t>.</w:t>
      </w:r>
    </w:p>
    <w:p w14:paraId="2FDFC801" w14:textId="34753688" w:rsidR="005E54F8" w:rsidRPr="006E4D1C" w:rsidRDefault="005E54F8" w:rsidP="005E54F8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структура для пользователя веб-приложения представлена н</w:t>
      </w:r>
      <w:r w:rsidR="006E4D1C">
        <w:rPr>
          <w:rFonts w:ascii="Times New Roman" w:hAnsi="Times New Roman" w:cs="Times New Roman"/>
          <w:sz w:val="28"/>
          <w:szCs w:val="28"/>
        </w:rPr>
        <w:t>а рисунке 1</w:t>
      </w:r>
      <w:r w:rsidR="00481C9E">
        <w:rPr>
          <w:rFonts w:ascii="Times New Roman" w:hAnsi="Times New Roman" w:cs="Times New Roman"/>
          <w:sz w:val="28"/>
          <w:szCs w:val="28"/>
        </w:rPr>
        <w:t>1</w:t>
      </w:r>
      <w:r w:rsidR="006E4D1C">
        <w:rPr>
          <w:rFonts w:ascii="Times New Roman" w:hAnsi="Times New Roman" w:cs="Times New Roman"/>
          <w:sz w:val="28"/>
          <w:szCs w:val="28"/>
        </w:rPr>
        <w:t>.</w:t>
      </w:r>
    </w:p>
    <w:p w14:paraId="1FFE6019" w14:textId="77777777" w:rsidR="00DE745E" w:rsidRDefault="00DE745E" w:rsidP="005E54F8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4DCE11" w14:textId="42932E3D" w:rsidR="00DE745E" w:rsidRDefault="00CB3055" w:rsidP="00DE745E">
      <w:pPr>
        <w:pStyle w:val="ac"/>
        <w:keepNext/>
        <w:tabs>
          <w:tab w:val="left" w:pos="993"/>
        </w:tabs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539CBFA" wp14:editId="1150716B">
            <wp:extent cx="1889760" cy="4551301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72" cy="458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A6321" w14:textId="77777777" w:rsidR="00DE745E" w:rsidRDefault="00DE745E" w:rsidP="00DE745E">
      <w:pPr>
        <w:pStyle w:val="ac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7" w:name="_Toc137486563"/>
    </w:p>
    <w:p w14:paraId="196C4438" w14:textId="42F4D8C3" w:rsidR="00DE745E" w:rsidRDefault="00DE745E" w:rsidP="00DE745E">
      <w:pPr>
        <w:pStyle w:val="ac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63C8A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4D1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81C9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20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E4D1C">
        <w:rPr>
          <w:rFonts w:ascii="Times New Roman" w:hAnsi="Times New Roman" w:cs="Times New Roman"/>
          <w:sz w:val="28"/>
          <w:szCs w:val="28"/>
        </w:rPr>
        <w:t>Физическая структура для пользователя веб-приложения</w:t>
      </w:r>
    </w:p>
    <w:p w14:paraId="021D4735" w14:textId="77777777" w:rsidR="00481C9E" w:rsidRDefault="00481C9E" w:rsidP="00DE745E">
      <w:pPr>
        <w:pStyle w:val="ac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8FD3BC8" w14:textId="3AE4E903" w:rsidR="00FF51C1" w:rsidRPr="00B256D3" w:rsidRDefault="00FF51C1" w:rsidP="00FF51C1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развертывания клиентской части представлена в графической части на листе 3.</w:t>
      </w:r>
    </w:p>
    <w:p w14:paraId="32E4A371" w14:textId="3322199D" w:rsidR="00C46F4E" w:rsidRDefault="00C46F4E" w:rsidP="005E54F8">
      <w:pPr>
        <w:pStyle w:val="12"/>
        <w:spacing w:before="560" w:after="560"/>
        <w:rPr>
          <w:b/>
          <w:bCs/>
        </w:rPr>
      </w:pPr>
      <w:bookmarkStart w:id="68" w:name="_Toc168471120"/>
      <w:bookmarkStart w:id="69" w:name="_Toc194864920"/>
      <w:bookmarkStart w:id="70" w:name="_Toc194865056"/>
      <w:r>
        <w:rPr>
          <w:b/>
          <w:bCs/>
        </w:rPr>
        <w:t xml:space="preserve">3.4 </w:t>
      </w:r>
      <w:r w:rsidRPr="00C46F4E">
        <w:rPr>
          <w:b/>
          <w:bCs/>
        </w:rPr>
        <w:t>Описание используемых функций и процедур</w:t>
      </w:r>
      <w:bookmarkEnd w:id="67"/>
      <w:bookmarkEnd w:id="68"/>
      <w:bookmarkEnd w:id="69"/>
      <w:bookmarkEnd w:id="70"/>
    </w:p>
    <w:p w14:paraId="60E4CB1D" w14:textId="3937F1DD" w:rsidR="0083151B" w:rsidRDefault="0083151B" w:rsidP="0083151B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51B">
        <w:rPr>
          <w:rFonts w:ascii="Times New Roman" w:hAnsi="Times New Roman" w:cs="Times New Roman"/>
          <w:sz w:val="28"/>
          <w:szCs w:val="28"/>
        </w:rPr>
        <w:t xml:space="preserve">Функция отправки заявки </w:t>
      </w:r>
      <w:r w:rsidR="00FF51C1">
        <w:rPr>
          <w:rFonts w:ascii="Times New Roman" w:hAnsi="Times New Roman" w:cs="Times New Roman"/>
          <w:sz w:val="28"/>
          <w:szCs w:val="28"/>
        </w:rPr>
        <w:t>«</w:t>
      </w:r>
      <w:r w:rsidR="00FF51C1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83151B">
        <w:rPr>
          <w:rFonts w:ascii="Times New Roman" w:hAnsi="Times New Roman" w:cs="Times New Roman"/>
          <w:sz w:val="28"/>
          <w:szCs w:val="28"/>
        </w:rPr>
        <w:t>end_email</w:t>
      </w:r>
      <w:proofErr w:type="spellEnd"/>
      <w:r w:rsidR="00FF51C1">
        <w:rPr>
          <w:rFonts w:ascii="Times New Roman" w:hAnsi="Times New Roman" w:cs="Times New Roman"/>
          <w:sz w:val="28"/>
          <w:szCs w:val="28"/>
        </w:rPr>
        <w:t>»</w:t>
      </w:r>
      <w:r w:rsidRPr="0083151B">
        <w:rPr>
          <w:rFonts w:ascii="Times New Roman" w:hAnsi="Times New Roman" w:cs="Times New Roman"/>
          <w:sz w:val="28"/>
          <w:szCs w:val="28"/>
        </w:rPr>
        <w:t xml:space="preserve"> используется для отправки электронного уведомления пользователю о том, что его заявка успешно зарегистрирована. </w:t>
      </w:r>
      <w:r>
        <w:rPr>
          <w:rFonts w:ascii="Times New Roman" w:hAnsi="Times New Roman" w:cs="Times New Roman"/>
          <w:sz w:val="28"/>
          <w:szCs w:val="28"/>
        </w:rPr>
        <w:t>Она п</w:t>
      </w:r>
      <w:r w:rsidRPr="0083151B">
        <w:rPr>
          <w:rFonts w:ascii="Times New Roman" w:hAnsi="Times New Roman" w:cs="Times New Roman"/>
          <w:sz w:val="28"/>
          <w:szCs w:val="28"/>
        </w:rPr>
        <w:t xml:space="preserve">ринимает в качестве параметров тему письма, текст </w:t>
      </w:r>
      <w:r w:rsidRPr="0083151B">
        <w:rPr>
          <w:rFonts w:ascii="Times New Roman" w:hAnsi="Times New Roman" w:cs="Times New Roman"/>
          <w:sz w:val="28"/>
          <w:szCs w:val="28"/>
        </w:rPr>
        <w:lastRenderedPageBreak/>
        <w:t>сообщения и адрес получателя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83151B">
        <w:rPr>
          <w:rFonts w:ascii="Times New Roman" w:hAnsi="Times New Roman" w:cs="Times New Roman"/>
          <w:sz w:val="28"/>
          <w:szCs w:val="28"/>
        </w:rPr>
        <w:t>спользует параметры подключения к SMTP-серверу из настроек приложения</w:t>
      </w:r>
      <w:r>
        <w:rPr>
          <w:rFonts w:ascii="Times New Roman" w:hAnsi="Times New Roman" w:cs="Times New Roman"/>
          <w:sz w:val="28"/>
          <w:szCs w:val="28"/>
        </w:rPr>
        <w:t xml:space="preserve"> и о</w:t>
      </w:r>
      <w:r w:rsidRPr="0083151B">
        <w:rPr>
          <w:rFonts w:ascii="Times New Roman" w:hAnsi="Times New Roman" w:cs="Times New Roman"/>
          <w:sz w:val="28"/>
          <w:szCs w:val="28"/>
        </w:rPr>
        <w:t>тправляет электронное письмо с информацией о заявке на указанный адрес получа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51B">
        <w:rPr>
          <w:rFonts w:ascii="Times New Roman" w:hAnsi="Times New Roman" w:cs="Times New Roman"/>
          <w:sz w:val="28"/>
          <w:szCs w:val="28"/>
        </w:rPr>
        <w:t>При успешной отправке отображает пользователю сообщение об успешной регистрации зая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51B">
        <w:rPr>
          <w:rFonts w:ascii="Times New Roman" w:hAnsi="Times New Roman" w:cs="Times New Roman"/>
          <w:sz w:val="28"/>
          <w:szCs w:val="28"/>
        </w:rPr>
        <w:t>В случае возникновения ошибки отправки выводит сообщение об ошибке.</w:t>
      </w:r>
      <w:r w:rsidR="00FF51C1">
        <w:rPr>
          <w:rFonts w:ascii="Times New Roman" w:hAnsi="Times New Roman" w:cs="Times New Roman"/>
          <w:sz w:val="28"/>
          <w:szCs w:val="28"/>
        </w:rPr>
        <w:t xml:space="preserve"> Функция вызывается при нажатии на </w:t>
      </w:r>
      <w:r w:rsidR="007F4BBB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FF51C1">
        <w:rPr>
          <w:rFonts w:ascii="Times New Roman" w:hAnsi="Times New Roman" w:cs="Times New Roman"/>
          <w:sz w:val="28"/>
          <w:szCs w:val="28"/>
        </w:rPr>
        <w:t xml:space="preserve"> «Отправить»</w:t>
      </w:r>
      <w:r w:rsidR="007F4BBB" w:rsidRPr="007F4BBB">
        <w:rPr>
          <w:rFonts w:ascii="Times New Roman" w:hAnsi="Times New Roman" w:cs="Times New Roman"/>
          <w:sz w:val="28"/>
          <w:szCs w:val="28"/>
        </w:rPr>
        <w:t xml:space="preserve"> </w:t>
      </w:r>
      <w:r w:rsidR="007F4BBB">
        <w:rPr>
          <w:rFonts w:ascii="Times New Roman" w:hAnsi="Times New Roman" w:cs="Times New Roman"/>
          <w:sz w:val="28"/>
          <w:szCs w:val="28"/>
        </w:rPr>
        <w:t>в форме</w:t>
      </w:r>
      <w:r w:rsidR="00FF51C1">
        <w:rPr>
          <w:rFonts w:ascii="Times New Roman" w:hAnsi="Times New Roman" w:cs="Times New Roman"/>
          <w:sz w:val="28"/>
          <w:szCs w:val="28"/>
        </w:rPr>
        <w:t xml:space="preserve"> на главной странице веб-приложения.</w:t>
      </w:r>
    </w:p>
    <w:p w14:paraId="580FA0B0" w14:textId="324680C8" w:rsidR="003A2F32" w:rsidRPr="0083151B" w:rsidRDefault="00903E9D" w:rsidP="0083151B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функции</w:t>
      </w:r>
      <w:r w:rsidR="003A2F32">
        <w:rPr>
          <w:rFonts w:ascii="Times New Roman" w:hAnsi="Times New Roman" w:cs="Times New Roman"/>
          <w:sz w:val="28"/>
          <w:szCs w:val="28"/>
        </w:rPr>
        <w:t xml:space="preserve"> </w:t>
      </w:r>
      <w:r w:rsidR="00FF51C1">
        <w:rPr>
          <w:rFonts w:ascii="Times New Roman" w:hAnsi="Times New Roman" w:cs="Times New Roman"/>
          <w:sz w:val="28"/>
          <w:szCs w:val="28"/>
        </w:rPr>
        <w:t>«</w:t>
      </w:r>
      <w:r w:rsidR="00FF51C1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83151B">
        <w:rPr>
          <w:rFonts w:ascii="Times New Roman" w:hAnsi="Times New Roman" w:cs="Times New Roman"/>
          <w:sz w:val="28"/>
          <w:szCs w:val="28"/>
        </w:rPr>
        <w:t>end_email</w:t>
      </w:r>
      <w:proofErr w:type="spellEnd"/>
      <w:r w:rsidR="00FF51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иже</w:t>
      </w:r>
    </w:p>
    <w:p w14:paraId="6B9BD889" w14:textId="52F7B3C0" w:rsidR="0083151B" w:rsidRDefault="0083151B" w:rsidP="005E54F8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8D0E59" w14:textId="51FD1A83" w:rsidR="0083151B" w:rsidRPr="007F4BBB" w:rsidRDefault="0083151B" w:rsidP="0083151B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</w:rPr>
      </w:pPr>
      <w:proofErr w:type="spellStart"/>
      <w:r w:rsidRPr="007F4BBB">
        <w:rPr>
          <w:rFonts w:ascii="Times New Roman" w:hAnsi="Times New Roman" w:cs="Times New Roman"/>
          <w:color w:val="000000" w:themeColor="text1"/>
        </w:rPr>
        <w:t>def</w:t>
      </w:r>
      <w:proofErr w:type="spellEnd"/>
      <w:r w:rsidRPr="007F4B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4BBB">
        <w:rPr>
          <w:rFonts w:ascii="Times New Roman" w:hAnsi="Times New Roman" w:cs="Times New Roman"/>
          <w:color w:val="000000" w:themeColor="text1"/>
        </w:rPr>
        <w:t>send_email</w:t>
      </w:r>
      <w:proofErr w:type="spellEnd"/>
      <w:r w:rsidRPr="007F4BBB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7F4BBB">
        <w:rPr>
          <w:rFonts w:ascii="Times New Roman" w:hAnsi="Times New Roman" w:cs="Times New Roman"/>
          <w:color w:val="000000" w:themeColor="text1"/>
        </w:rPr>
        <w:t>email_subject</w:t>
      </w:r>
      <w:proofErr w:type="spellEnd"/>
      <w:r w:rsidRPr="007F4BB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F4BBB">
        <w:rPr>
          <w:rFonts w:ascii="Times New Roman" w:hAnsi="Times New Roman" w:cs="Times New Roman"/>
          <w:color w:val="000000" w:themeColor="text1"/>
        </w:rPr>
        <w:t>email_message</w:t>
      </w:r>
      <w:proofErr w:type="spellEnd"/>
      <w:r w:rsidRPr="007F4BB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F4BBB">
        <w:rPr>
          <w:rFonts w:ascii="Times New Roman" w:hAnsi="Times New Roman" w:cs="Times New Roman"/>
          <w:color w:val="000000" w:themeColor="text1"/>
        </w:rPr>
        <w:t>email_recipient</w:t>
      </w:r>
      <w:proofErr w:type="spellEnd"/>
      <w:r w:rsidRPr="007F4BBB">
        <w:rPr>
          <w:rFonts w:ascii="Times New Roman" w:hAnsi="Times New Roman" w:cs="Times New Roman"/>
          <w:color w:val="000000" w:themeColor="text1"/>
        </w:rPr>
        <w:t>):</w:t>
      </w:r>
      <w:r w:rsidRPr="007F4BBB">
        <w:rPr>
          <w:rFonts w:ascii="Times New Roman" w:hAnsi="Times New Roman" w:cs="Times New Roman"/>
          <w:color w:val="000000" w:themeColor="text1"/>
        </w:rPr>
        <w:br/>
        <w:t xml:space="preserve">    with </w:t>
      </w:r>
      <w:proofErr w:type="spellStart"/>
      <w:r w:rsidRPr="007F4BBB">
        <w:rPr>
          <w:rFonts w:ascii="Times New Roman" w:hAnsi="Times New Roman" w:cs="Times New Roman"/>
          <w:color w:val="000000" w:themeColor="text1"/>
        </w:rPr>
        <w:t>get_connection</w:t>
      </w:r>
      <w:proofErr w:type="spellEnd"/>
      <w:r w:rsidRPr="007F4BBB">
        <w:rPr>
          <w:rFonts w:ascii="Times New Roman" w:hAnsi="Times New Roman" w:cs="Times New Roman"/>
          <w:color w:val="000000" w:themeColor="text1"/>
        </w:rPr>
        <w:t>(</w:t>
      </w:r>
      <w:r w:rsidR="003A2F32" w:rsidRPr="007F4BBB">
        <w:rPr>
          <w:rFonts w:ascii="Times New Roman" w:hAnsi="Times New Roman" w:cs="Times New Roman"/>
          <w:color w:val="000000" w:themeColor="text1"/>
        </w:rPr>
        <w:t xml:space="preserve"> #</w:t>
      </w:r>
      <w:proofErr w:type="spellStart"/>
      <w:r w:rsidR="003A2F32" w:rsidRPr="007F4BBB">
        <w:rPr>
          <w:rFonts w:ascii="Times New Roman" w:hAnsi="Times New Roman" w:cs="Times New Roman"/>
          <w:color w:val="000000" w:themeColor="text1"/>
          <w:lang w:val="ru-RU"/>
        </w:rPr>
        <w:t>устанвка</w:t>
      </w:r>
      <w:proofErr w:type="spellEnd"/>
      <w:r w:rsidR="003A2F32" w:rsidRPr="007F4B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A2F32" w:rsidRPr="007F4BBB">
        <w:rPr>
          <w:rFonts w:ascii="Times New Roman" w:hAnsi="Times New Roman" w:cs="Times New Roman"/>
          <w:color w:val="000000" w:themeColor="text1"/>
          <w:lang w:val="ru-RU"/>
        </w:rPr>
        <w:t>соеднинения</w:t>
      </w:r>
      <w:proofErr w:type="spellEnd"/>
      <w:r w:rsidRPr="007F4BBB">
        <w:rPr>
          <w:rFonts w:ascii="Times New Roman" w:hAnsi="Times New Roman" w:cs="Times New Roman"/>
          <w:color w:val="000000" w:themeColor="text1"/>
        </w:rPr>
        <w:br/>
        <w:t xml:space="preserve">            host=</w:t>
      </w:r>
      <w:proofErr w:type="spellStart"/>
      <w:r w:rsidRPr="007F4BBB">
        <w:rPr>
          <w:rFonts w:ascii="Times New Roman" w:hAnsi="Times New Roman" w:cs="Times New Roman"/>
          <w:color w:val="000000" w:themeColor="text1"/>
        </w:rPr>
        <w:t>settings.EMAIL_HOST</w:t>
      </w:r>
      <w:proofErr w:type="spellEnd"/>
      <w:r w:rsidRPr="007F4BBB">
        <w:rPr>
          <w:rFonts w:ascii="Times New Roman" w:hAnsi="Times New Roman" w:cs="Times New Roman"/>
          <w:color w:val="000000" w:themeColor="text1"/>
        </w:rPr>
        <w:t>,</w:t>
      </w:r>
      <w:r w:rsidR="003A2F32" w:rsidRPr="007F4BBB">
        <w:rPr>
          <w:rFonts w:ascii="Times New Roman" w:hAnsi="Times New Roman" w:cs="Times New Roman"/>
          <w:color w:val="000000" w:themeColor="text1"/>
        </w:rPr>
        <w:t xml:space="preserve"> #</w:t>
      </w:r>
      <w:r w:rsidR="003A2F32" w:rsidRPr="007F4BBB">
        <w:rPr>
          <w:rFonts w:ascii="Times New Roman" w:hAnsi="Times New Roman" w:cs="Times New Roman"/>
          <w:color w:val="000000" w:themeColor="text1"/>
          <w:lang w:val="ru-RU"/>
        </w:rPr>
        <w:t>указание</w:t>
      </w:r>
      <w:r w:rsidR="003A2F32" w:rsidRPr="007F4BBB">
        <w:rPr>
          <w:rFonts w:ascii="Times New Roman" w:hAnsi="Times New Roman" w:cs="Times New Roman"/>
          <w:color w:val="000000" w:themeColor="text1"/>
        </w:rPr>
        <w:t xml:space="preserve"> </w:t>
      </w:r>
      <w:r w:rsidR="003A2F32" w:rsidRPr="007F4BBB">
        <w:rPr>
          <w:rFonts w:ascii="Times New Roman" w:hAnsi="Times New Roman" w:cs="Times New Roman"/>
          <w:color w:val="000000" w:themeColor="text1"/>
          <w:lang w:val="ru-RU"/>
        </w:rPr>
        <w:t>хоста</w:t>
      </w:r>
      <w:r w:rsidRPr="007F4BBB">
        <w:rPr>
          <w:rFonts w:ascii="Times New Roman" w:hAnsi="Times New Roman" w:cs="Times New Roman"/>
          <w:color w:val="000000" w:themeColor="text1"/>
        </w:rPr>
        <w:br/>
        <w:t xml:space="preserve">            port=</w:t>
      </w:r>
      <w:proofErr w:type="spellStart"/>
      <w:r w:rsidRPr="007F4BBB">
        <w:rPr>
          <w:rFonts w:ascii="Times New Roman" w:hAnsi="Times New Roman" w:cs="Times New Roman"/>
          <w:color w:val="000000" w:themeColor="text1"/>
        </w:rPr>
        <w:t>settings.EMAIL_PORT</w:t>
      </w:r>
      <w:proofErr w:type="spellEnd"/>
      <w:r w:rsidRPr="007F4BBB">
        <w:rPr>
          <w:rFonts w:ascii="Times New Roman" w:hAnsi="Times New Roman" w:cs="Times New Roman"/>
          <w:color w:val="000000" w:themeColor="text1"/>
        </w:rPr>
        <w:t>,</w:t>
      </w:r>
      <w:r w:rsidR="003A2F32" w:rsidRPr="007F4BBB">
        <w:rPr>
          <w:rFonts w:ascii="Times New Roman" w:hAnsi="Times New Roman" w:cs="Times New Roman"/>
          <w:color w:val="000000" w:themeColor="text1"/>
        </w:rPr>
        <w:t xml:space="preserve"> #</w:t>
      </w:r>
      <w:r w:rsidR="003A2F32" w:rsidRPr="007F4BBB">
        <w:rPr>
          <w:rFonts w:ascii="Times New Roman" w:hAnsi="Times New Roman" w:cs="Times New Roman"/>
          <w:color w:val="000000" w:themeColor="text1"/>
          <w:lang w:val="ru-RU"/>
        </w:rPr>
        <w:t>указание</w:t>
      </w:r>
      <w:r w:rsidR="003A2F32" w:rsidRPr="007F4BBB">
        <w:rPr>
          <w:rFonts w:ascii="Times New Roman" w:hAnsi="Times New Roman" w:cs="Times New Roman"/>
          <w:color w:val="000000" w:themeColor="text1"/>
        </w:rPr>
        <w:t xml:space="preserve"> </w:t>
      </w:r>
      <w:r w:rsidR="003A2F32" w:rsidRPr="007F4BBB">
        <w:rPr>
          <w:rFonts w:ascii="Times New Roman" w:hAnsi="Times New Roman" w:cs="Times New Roman"/>
          <w:color w:val="000000" w:themeColor="text1"/>
          <w:lang w:val="ru-RU"/>
        </w:rPr>
        <w:t>порта</w:t>
      </w:r>
      <w:r w:rsidRPr="007F4BBB">
        <w:rPr>
          <w:rFonts w:ascii="Times New Roman" w:hAnsi="Times New Roman" w:cs="Times New Roman"/>
          <w:color w:val="000000" w:themeColor="text1"/>
        </w:rPr>
        <w:br/>
        <w:t xml:space="preserve">            username=</w:t>
      </w:r>
      <w:proofErr w:type="spellStart"/>
      <w:r w:rsidRPr="007F4BBB">
        <w:rPr>
          <w:rFonts w:ascii="Times New Roman" w:hAnsi="Times New Roman" w:cs="Times New Roman"/>
          <w:color w:val="000000" w:themeColor="text1"/>
        </w:rPr>
        <w:t>settings.EMAIL_HOST_USER</w:t>
      </w:r>
      <w:proofErr w:type="spellEnd"/>
      <w:r w:rsidRPr="007F4BBB">
        <w:rPr>
          <w:rFonts w:ascii="Times New Roman" w:hAnsi="Times New Roman" w:cs="Times New Roman"/>
          <w:color w:val="000000" w:themeColor="text1"/>
        </w:rPr>
        <w:t>,</w:t>
      </w:r>
      <w:r w:rsidR="003A2F32" w:rsidRPr="007F4BBB">
        <w:rPr>
          <w:rFonts w:ascii="Times New Roman" w:hAnsi="Times New Roman" w:cs="Times New Roman"/>
          <w:color w:val="000000" w:themeColor="text1"/>
        </w:rPr>
        <w:t xml:space="preserve"> #SMTP </w:t>
      </w:r>
      <w:r w:rsidR="003A2F32" w:rsidRPr="007F4BBB">
        <w:rPr>
          <w:rFonts w:ascii="Times New Roman" w:hAnsi="Times New Roman" w:cs="Times New Roman"/>
          <w:color w:val="000000" w:themeColor="text1"/>
          <w:lang w:val="ru-RU"/>
        </w:rPr>
        <w:t>логин</w:t>
      </w:r>
      <w:r w:rsidR="003A2F32" w:rsidRPr="007F4BBB">
        <w:rPr>
          <w:rFonts w:ascii="Times New Roman" w:hAnsi="Times New Roman" w:cs="Times New Roman"/>
          <w:color w:val="000000" w:themeColor="text1"/>
        </w:rPr>
        <w:t xml:space="preserve"> </w:t>
      </w:r>
      <w:r w:rsidR="003A2F32" w:rsidRPr="007F4BBB">
        <w:rPr>
          <w:rFonts w:ascii="Times New Roman" w:hAnsi="Times New Roman" w:cs="Times New Roman"/>
          <w:color w:val="000000" w:themeColor="text1"/>
          <w:lang w:val="ru-RU"/>
        </w:rPr>
        <w:t>сервера</w:t>
      </w:r>
      <w:r w:rsidRPr="007F4BBB">
        <w:rPr>
          <w:rFonts w:ascii="Times New Roman" w:hAnsi="Times New Roman" w:cs="Times New Roman"/>
          <w:color w:val="000000" w:themeColor="text1"/>
        </w:rPr>
        <w:br/>
        <w:t xml:space="preserve">            password=</w:t>
      </w:r>
      <w:proofErr w:type="spellStart"/>
      <w:r w:rsidRPr="007F4BBB">
        <w:rPr>
          <w:rFonts w:ascii="Times New Roman" w:hAnsi="Times New Roman" w:cs="Times New Roman"/>
          <w:color w:val="000000" w:themeColor="text1"/>
        </w:rPr>
        <w:t>settings.EMAIL_HOST_PASSWORD</w:t>
      </w:r>
      <w:proofErr w:type="spellEnd"/>
      <w:r w:rsidRPr="007F4BBB">
        <w:rPr>
          <w:rFonts w:ascii="Times New Roman" w:hAnsi="Times New Roman" w:cs="Times New Roman"/>
          <w:color w:val="000000" w:themeColor="text1"/>
        </w:rPr>
        <w:t>,</w:t>
      </w:r>
      <w:r w:rsidR="003A2F32" w:rsidRPr="007F4BBB">
        <w:rPr>
          <w:rFonts w:ascii="Times New Roman" w:hAnsi="Times New Roman" w:cs="Times New Roman"/>
          <w:color w:val="000000" w:themeColor="text1"/>
        </w:rPr>
        <w:t xml:space="preserve"> #SMTP </w:t>
      </w:r>
      <w:r w:rsidR="003A2F32" w:rsidRPr="007F4BBB">
        <w:rPr>
          <w:rFonts w:ascii="Times New Roman" w:hAnsi="Times New Roman" w:cs="Times New Roman"/>
          <w:color w:val="000000" w:themeColor="text1"/>
          <w:lang w:val="ru-RU"/>
        </w:rPr>
        <w:t>пароль</w:t>
      </w:r>
      <w:r w:rsidR="003A2F32" w:rsidRPr="007F4BBB">
        <w:rPr>
          <w:rFonts w:ascii="Times New Roman" w:hAnsi="Times New Roman" w:cs="Times New Roman"/>
          <w:color w:val="000000" w:themeColor="text1"/>
        </w:rPr>
        <w:t xml:space="preserve"> </w:t>
      </w:r>
      <w:r w:rsidR="003A2F32" w:rsidRPr="007F4BBB">
        <w:rPr>
          <w:rFonts w:ascii="Times New Roman" w:hAnsi="Times New Roman" w:cs="Times New Roman"/>
          <w:color w:val="000000" w:themeColor="text1"/>
          <w:lang w:val="ru-RU"/>
        </w:rPr>
        <w:t>сервера</w:t>
      </w:r>
      <w:r w:rsidRPr="007F4BBB">
        <w:rPr>
          <w:rFonts w:ascii="Times New Roman" w:hAnsi="Times New Roman" w:cs="Times New Roman"/>
          <w:color w:val="000000" w:themeColor="text1"/>
        </w:rPr>
        <w:br/>
        <w:t xml:space="preserve">            </w:t>
      </w:r>
      <w:proofErr w:type="spellStart"/>
      <w:r w:rsidRPr="007F4BBB">
        <w:rPr>
          <w:rFonts w:ascii="Times New Roman" w:hAnsi="Times New Roman" w:cs="Times New Roman"/>
          <w:color w:val="000000" w:themeColor="text1"/>
        </w:rPr>
        <w:t>use_tls</w:t>
      </w:r>
      <w:proofErr w:type="spellEnd"/>
      <w:r w:rsidRPr="007F4BBB">
        <w:rPr>
          <w:rFonts w:ascii="Times New Roman" w:hAnsi="Times New Roman" w:cs="Times New Roman"/>
          <w:color w:val="000000" w:themeColor="text1"/>
        </w:rPr>
        <w:t>=</w:t>
      </w:r>
      <w:proofErr w:type="spellStart"/>
      <w:r w:rsidRPr="007F4BBB">
        <w:rPr>
          <w:rFonts w:ascii="Times New Roman" w:hAnsi="Times New Roman" w:cs="Times New Roman"/>
          <w:color w:val="000000" w:themeColor="text1"/>
        </w:rPr>
        <w:t>settings.EMAIL_USE_TLS</w:t>
      </w:r>
      <w:proofErr w:type="spellEnd"/>
      <w:r w:rsidRPr="007F4BBB">
        <w:rPr>
          <w:rFonts w:ascii="Times New Roman" w:hAnsi="Times New Roman" w:cs="Times New Roman"/>
          <w:color w:val="000000" w:themeColor="text1"/>
        </w:rPr>
        <w:br/>
        <w:t xml:space="preserve">    ) as connection:</w:t>
      </w:r>
      <w:r w:rsidRPr="007F4BBB">
        <w:rPr>
          <w:rFonts w:ascii="Times New Roman" w:hAnsi="Times New Roman" w:cs="Times New Roman"/>
          <w:color w:val="000000" w:themeColor="text1"/>
        </w:rPr>
        <w:br/>
        <w:t xml:space="preserve">        </w:t>
      </w:r>
      <w:proofErr w:type="spellStart"/>
      <w:r w:rsidRPr="007F4BBB">
        <w:rPr>
          <w:rFonts w:ascii="Times New Roman" w:hAnsi="Times New Roman" w:cs="Times New Roman"/>
          <w:color w:val="000000" w:themeColor="text1"/>
        </w:rPr>
        <w:t>email_from</w:t>
      </w:r>
      <w:proofErr w:type="spellEnd"/>
      <w:r w:rsidRPr="007F4BBB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7F4BBB">
        <w:rPr>
          <w:rFonts w:ascii="Times New Roman" w:hAnsi="Times New Roman" w:cs="Times New Roman"/>
          <w:color w:val="000000" w:themeColor="text1"/>
        </w:rPr>
        <w:t>settings.EMAIL_HOST_USER</w:t>
      </w:r>
      <w:proofErr w:type="spellEnd"/>
      <w:r w:rsidRPr="007F4BBB">
        <w:rPr>
          <w:rFonts w:ascii="Times New Roman" w:hAnsi="Times New Roman" w:cs="Times New Roman"/>
          <w:color w:val="000000" w:themeColor="text1"/>
        </w:rPr>
        <w:br/>
        <w:t xml:space="preserve">        </w:t>
      </w:r>
      <w:proofErr w:type="spellStart"/>
      <w:r w:rsidRPr="007F4BBB">
        <w:rPr>
          <w:rFonts w:ascii="Times New Roman" w:hAnsi="Times New Roman" w:cs="Times New Roman"/>
          <w:color w:val="000000" w:themeColor="text1"/>
        </w:rPr>
        <w:t>EmailMessage</w:t>
      </w:r>
      <w:proofErr w:type="spellEnd"/>
      <w:r w:rsidRPr="007F4BBB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7F4BBB">
        <w:rPr>
          <w:rFonts w:ascii="Times New Roman" w:hAnsi="Times New Roman" w:cs="Times New Roman"/>
          <w:color w:val="000000" w:themeColor="text1"/>
        </w:rPr>
        <w:t>email_subject</w:t>
      </w:r>
      <w:proofErr w:type="spellEnd"/>
      <w:r w:rsidRPr="007F4BB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F4BBB">
        <w:rPr>
          <w:rFonts w:ascii="Times New Roman" w:hAnsi="Times New Roman" w:cs="Times New Roman"/>
          <w:color w:val="000000" w:themeColor="text1"/>
        </w:rPr>
        <w:t>email_message</w:t>
      </w:r>
      <w:proofErr w:type="spellEnd"/>
      <w:r w:rsidRPr="007F4BB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F4BBB">
        <w:rPr>
          <w:rFonts w:ascii="Times New Roman" w:hAnsi="Times New Roman" w:cs="Times New Roman"/>
          <w:color w:val="000000" w:themeColor="text1"/>
        </w:rPr>
        <w:t>email_from</w:t>
      </w:r>
      <w:proofErr w:type="spellEnd"/>
      <w:r w:rsidRPr="007F4BB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F4BBB">
        <w:rPr>
          <w:rFonts w:ascii="Times New Roman" w:hAnsi="Times New Roman" w:cs="Times New Roman"/>
          <w:color w:val="000000" w:themeColor="text1"/>
        </w:rPr>
        <w:t>email_recipient</w:t>
      </w:r>
      <w:proofErr w:type="spellEnd"/>
      <w:r w:rsidRPr="007F4BBB">
        <w:rPr>
          <w:rFonts w:ascii="Times New Roman" w:hAnsi="Times New Roman" w:cs="Times New Roman"/>
          <w:color w:val="000000" w:themeColor="text1"/>
        </w:rPr>
        <w:t>, connection=connection).send()</w:t>
      </w:r>
      <w:r w:rsidR="003A2F32" w:rsidRPr="007F4BBB">
        <w:rPr>
          <w:rFonts w:ascii="Times New Roman" w:hAnsi="Times New Roman" w:cs="Times New Roman"/>
          <w:color w:val="000000" w:themeColor="text1"/>
        </w:rPr>
        <w:t xml:space="preserve"> #</w:t>
      </w:r>
      <w:r w:rsidR="003A2F32" w:rsidRPr="007F4BBB">
        <w:rPr>
          <w:rFonts w:ascii="Times New Roman" w:hAnsi="Times New Roman" w:cs="Times New Roman"/>
          <w:color w:val="000000" w:themeColor="text1"/>
          <w:lang w:val="ru-RU"/>
        </w:rPr>
        <w:t>прием</w:t>
      </w:r>
      <w:r w:rsidR="003A2F32" w:rsidRPr="007F4BBB">
        <w:rPr>
          <w:rFonts w:ascii="Times New Roman" w:hAnsi="Times New Roman" w:cs="Times New Roman"/>
          <w:color w:val="000000" w:themeColor="text1"/>
        </w:rPr>
        <w:t xml:space="preserve"> </w:t>
      </w:r>
      <w:r w:rsidR="003A2F32" w:rsidRPr="007F4BB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3A2F32" w:rsidRPr="007F4B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A2F32" w:rsidRPr="007F4BBB">
        <w:rPr>
          <w:rFonts w:ascii="Times New Roman" w:hAnsi="Times New Roman" w:cs="Times New Roman"/>
          <w:color w:val="000000" w:themeColor="text1"/>
          <w:lang w:val="ru-RU"/>
        </w:rPr>
        <w:t>отпрака</w:t>
      </w:r>
      <w:proofErr w:type="spellEnd"/>
      <w:r w:rsidR="003A2F32" w:rsidRPr="007F4BBB">
        <w:rPr>
          <w:rFonts w:ascii="Times New Roman" w:hAnsi="Times New Roman" w:cs="Times New Roman"/>
          <w:color w:val="000000" w:themeColor="text1"/>
        </w:rPr>
        <w:t xml:space="preserve"> </w:t>
      </w:r>
      <w:r w:rsidR="003A2F32" w:rsidRPr="007F4BBB">
        <w:rPr>
          <w:rFonts w:ascii="Times New Roman" w:hAnsi="Times New Roman" w:cs="Times New Roman"/>
          <w:color w:val="000000" w:themeColor="text1"/>
          <w:lang w:val="ru-RU"/>
        </w:rPr>
        <w:t>данных</w:t>
      </w:r>
    </w:p>
    <w:p w14:paraId="03B7BF52" w14:textId="460658C3" w:rsidR="0083151B" w:rsidRDefault="0083151B" w:rsidP="005E54F8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8810D2" w14:textId="188B2477" w:rsidR="0083151B" w:rsidRPr="003A2F32" w:rsidRDefault="0083151B" w:rsidP="003A2F32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51B">
        <w:rPr>
          <w:rFonts w:ascii="Times New Roman" w:hAnsi="Times New Roman" w:cs="Times New Roman"/>
          <w:sz w:val="28"/>
          <w:szCs w:val="28"/>
        </w:rPr>
        <w:t xml:space="preserve">Функция добавления новой заявки </w:t>
      </w:r>
      <w:r w:rsidR="00FF51C1">
        <w:rPr>
          <w:rFonts w:ascii="Times New Roman" w:hAnsi="Times New Roman" w:cs="Times New Roman"/>
          <w:sz w:val="28"/>
          <w:szCs w:val="28"/>
        </w:rPr>
        <w:t>«</w:t>
      </w:r>
      <w:r w:rsidR="00FF51C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83151B">
        <w:rPr>
          <w:rFonts w:ascii="Times New Roman" w:hAnsi="Times New Roman" w:cs="Times New Roman"/>
          <w:sz w:val="28"/>
          <w:szCs w:val="28"/>
        </w:rPr>
        <w:t>ndex</w:t>
      </w:r>
      <w:proofErr w:type="spellEnd"/>
      <w:r w:rsidR="00FF51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3151B">
        <w:rPr>
          <w:rFonts w:ascii="Times New Roman" w:hAnsi="Times New Roman" w:cs="Times New Roman"/>
          <w:sz w:val="28"/>
          <w:szCs w:val="28"/>
        </w:rPr>
        <w:t>редназначена для обработки запросов на добавление новой заявки.</w:t>
      </w:r>
      <w:r>
        <w:rPr>
          <w:rFonts w:ascii="Times New Roman" w:hAnsi="Times New Roman" w:cs="Times New Roman"/>
          <w:sz w:val="28"/>
          <w:szCs w:val="28"/>
        </w:rPr>
        <w:t xml:space="preserve"> Она п</w:t>
      </w:r>
      <w:r w:rsidRPr="0083151B">
        <w:rPr>
          <w:rFonts w:ascii="Times New Roman" w:hAnsi="Times New Roman" w:cs="Times New Roman"/>
          <w:sz w:val="28"/>
          <w:szCs w:val="28"/>
        </w:rPr>
        <w:t>олучает данные из формы, введенные пользователем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83151B">
        <w:rPr>
          <w:rFonts w:ascii="Times New Roman" w:hAnsi="Times New Roman" w:cs="Times New Roman"/>
          <w:sz w:val="28"/>
          <w:szCs w:val="28"/>
        </w:rPr>
        <w:t xml:space="preserve">роверяет </w:t>
      </w:r>
      <w:proofErr w:type="spellStart"/>
      <w:r w:rsidRPr="0083151B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Pr="0083151B">
        <w:rPr>
          <w:rFonts w:ascii="Times New Roman" w:hAnsi="Times New Roman" w:cs="Times New Roman"/>
          <w:sz w:val="28"/>
          <w:szCs w:val="28"/>
        </w:rPr>
        <w:t xml:space="preserve"> полученных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51B">
        <w:rPr>
          <w:rFonts w:ascii="Times New Roman" w:hAnsi="Times New Roman" w:cs="Times New Roman"/>
          <w:sz w:val="28"/>
          <w:szCs w:val="28"/>
        </w:rPr>
        <w:t xml:space="preserve">В случае успешной </w:t>
      </w:r>
      <w:proofErr w:type="spellStart"/>
      <w:r w:rsidRPr="0083151B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Pr="0083151B">
        <w:rPr>
          <w:rFonts w:ascii="Times New Roman" w:hAnsi="Times New Roman" w:cs="Times New Roman"/>
          <w:sz w:val="28"/>
          <w:szCs w:val="28"/>
        </w:rPr>
        <w:t xml:space="preserve"> сохраняет данные заявки в базе данных.</w:t>
      </w:r>
      <w:r w:rsidR="003A2F32">
        <w:rPr>
          <w:rFonts w:ascii="Times New Roman" w:hAnsi="Times New Roman" w:cs="Times New Roman"/>
          <w:sz w:val="28"/>
          <w:szCs w:val="28"/>
        </w:rPr>
        <w:t xml:space="preserve"> </w:t>
      </w:r>
      <w:r w:rsidRPr="0083151B">
        <w:rPr>
          <w:rFonts w:ascii="Times New Roman" w:hAnsi="Times New Roman" w:cs="Times New Roman"/>
          <w:sz w:val="28"/>
          <w:szCs w:val="28"/>
        </w:rPr>
        <w:t>Отправляет электронное уведомление о регистрации заявки.</w:t>
      </w:r>
      <w:r w:rsidR="00FF51C1">
        <w:rPr>
          <w:rFonts w:ascii="Times New Roman" w:hAnsi="Times New Roman" w:cs="Times New Roman"/>
          <w:sz w:val="28"/>
          <w:szCs w:val="28"/>
        </w:rPr>
        <w:t xml:space="preserve"> Функция вызывается сразу после загрузки главной страницы веб-приложения.</w:t>
      </w:r>
    </w:p>
    <w:p w14:paraId="5A22B8A3" w14:textId="55C735CC" w:rsidR="00903E9D" w:rsidRPr="00903E9D" w:rsidRDefault="00903E9D" w:rsidP="005E54F8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функции </w:t>
      </w:r>
      <w:r w:rsidR="00FF51C1">
        <w:rPr>
          <w:rFonts w:ascii="Times New Roman" w:hAnsi="Times New Roman" w:cs="Times New Roman"/>
          <w:sz w:val="28"/>
          <w:szCs w:val="28"/>
        </w:rPr>
        <w:t>«</w:t>
      </w:r>
      <w:r w:rsidR="00FF51C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ndex</w:t>
      </w:r>
      <w:r w:rsidR="00FF51C1">
        <w:rPr>
          <w:rFonts w:ascii="Times New Roman" w:hAnsi="Times New Roman" w:cs="Times New Roman"/>
          <w:sz w:val="28"/>
          <w:szCs w:val="28"/>
        </w:rPr>
        <w:t>»</w:t>
      </w:r>
      <w:r w:rsidRPr="00903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иже</w:t>
      </w:r>
    </w:p>
    <w:p w14:paraId="2F49AD3E" w14:textId="77777777" w:rsidR="00903E9D" w:rsidRPr="0083151B" w:rsidRDefault="00903E9D" w:rsidP="005E54F8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D9AF7D" w14:textId="144F86C3" w:rsidR="003A2F32" w:rsidRPr="007F4BBB" w:rsidRDefault="0083151B" w:rsidP="003A2F32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</w:rPr>
      </w:pPr>
      <w:proofErr w:type="spellStart"/>
      <w:r w:rsidRPr="007F4BBB">
        <w:rPr>
          <w:rFonts w:ascii="Times New Roman" w:hAnsi="Times New Roman" w:cs="Times New Roman"/>
          <w:color w:val="000000" w:themeColor="text1"/>
        </w:rPr>
        <w:t>def</w:t>
      </w:r>
      <w:proofErr w:type="spellEnd"/>
      <w:r w:rsidRPr="0052255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7F4BBB">
        <w:rPr>
          <w:rFonts w:ascii="Times New Roman" w:hAnsi="Times New Roman" w:cs="Times New Roman"/>
          <w:color w:val="000000" w:themeColor="text1"/>
        </w:rPr>
        <w:t>index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7F4BBB">
        <w:rPr>
          <w:rFonts w:ascii="Times New Roman" w:hAnsi="Times New Roman" w:cs="Times New Roman"/>
          <w:color w:val="000000" w:themeColor="text1"/>
        </w:rPr>
        <w:t>request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):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br/>
        <w:t xml:space="preserve">    </w:t>
      </w:r>
      <w:r w:rsidRPr="007F4BBB">
        <w:rPr>
          <w:rFonts w:ascii="Times New Roman" w:hAnsi="Times New Roman" w:cs="Times New Roman"/>
          <w:color w:val="000000" w:themeColor="text1"/>
        </w:rPr>
        <w:t>notification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 xml:space="preserve"> = </w:t>
      </w:r>
      <w:r w:rsidRPr="007F4BBB">
        <w:rPr>
          <w:rFonts w:ascii="Times New Roman" w:hAnsi="Times New Roman" w:cs="Times New Roman"/>
          <w:color w:val="000000" w:themeColor="text1"/>
        </w:rPr>
        <w:t>None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br/>
        <w:t xml:space="preserve">    </w:t>
      </w:r>
      <w:r w:rsidRPr="007F4BBB">
        <w:rPr>
          <w:rFonts w:ascii="Times New Roman" w:hAnsi="Times New Roman" w:cs="Times New Roman"/>
          <w:color w:val="000000" w:themeColor="text1"/>
        </w:rPr>
        <w:t>form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7F4BBB">
        <w:rPr>
          <w:rFonts w:ascii="Times New Roman" w:hAnsi="Times New Roman" w:cs="Times New Roman"/>
          <w:color w:val="000000" w:themeColor="text1"/>
        </w:rPr>
        <w:t>errors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 xml:space="preserve"> = []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br/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br/>
        <w:t xml:space="preserve">    </w:t>
      </w:r>
      <w:r w:rsidRPr="007F4BBB">
        <w:rPr>
          <w:rFonts w:ascii="Times New Roman" w:hAnsi="Times New Roman" w:cs="Times New Roman"/>
          <w:color w:val="000000" w:themeColor="text1"/>
        </w:rPr>
        <w:t>if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7F4BBB">
        <w:rPr>
          <w:rFonts w:ascii="Times New Roman" w:hAnsi="Times New Roman" w:cs="Times New Roman"/>
          <w:color w:val="000000" w:themeColor="text1"/>
        </w:rPr>
        <w:t>request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7F4BBB">
        <w:rPr>
          <w:rFonts w:ascii="Times New Roman" w:hAnsi="Times New Roman" w:cs="Times New Roman"/>
          <w:color w:val="000000" w:themeColor="text1"/>
        </w:rPr>
        <w:t>method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 xml:space="preserve"> == "</w:t>
      </w:r>
      <w:r w:rsidRPr="007F4BBB">
        <w:rPr>
          <w:rFonts w:ascii="Times New Roman" w:hAnsi="Times New Roman" w:cs="Times New Roman"/>
          <w:color w:val="000000" w:themeColor="text1"/>
        </w:rPr>
        <w:t>POST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":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br/>
        <w:t xml:space="preserve">        </w:t>
      </w:r>
      <w:r w:rsidRPr="007F4BBB">
        <w:rPr>
          <w:rFonts w:ascii="Times New Roman" w:hAnsi="Times New Roman" w:cs="Times New Roman"/>
          <w:color w:val="000000" w:themeColor="text1"/>
        </w:rPr>
        <w:t>form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 xml:space="preserve"> = </w:t>
      </w:r>
      <w:r w:rsidRPr="007F4BBB">
        <w:rPr>
          <w:rFonts w:ascii="Times New Roman" w:hAnsi="Times New Roman" w:cs="Times New Roman"/>
          <w:color w:val="000000" w:themeColor="text1"/>
        </w:rPr>
        <w:t>Breaking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7F4BBB">
        <w:rPr>
          <w:rFonts w:ascii="Times New Roman" w:hAnsi="Times New Roman" w:cs="Times New Roman"/>
          <w:color w:val="000000" w:themeColor="text1"/>
        </w:rPr>
        <w:t>Form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7F4BBB">
        <w:rPr>
          <w:rFonts w:ascii="Times New Roman" w:hAnsi="Times New Roman" w:cs="Times New Roman"/>
          <w:color w:val="000000" w:themeColor="text1"/>
        </w:rPr>
        <w:t>request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7F4BBB">
        <w:rPr>
          <w:rFonts w:ascii="Times New Roman" w:hAnsi="Times New Roman" w:cs="Times New Roman"/>
          <w:color w:val="000000" w:themeColor="text1"/>
        </w:rPr>
        <w:t>POST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3A2F32" w:rsidRPr="00522556">
        <w:rPr>
          <w:rFonts w:ascii="Times New Roman" w:hAnsi="Times New Roman" w:cs="Times New Roman"/>
          <w:color w:val="000000" w:themeColor="text1"/>
          <w:lang w:val="ru-RU"/>
        </w:rPr>
        <w:t xml:space="preserve"> #</w:t>
      </w:r>
      <w:r w:rsidR="003A2F32" w:rsidRPr="007F4BBB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3A2F32" w:rsidRPr="0052255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3A2F32" w:rsidRPr="007F4BBB">
        <w:rPr>
          <w:rFonts w:ascii="Times New Roman" w:hAnsi="Times New Roman" w:cs="Times New Roman"/>
          <w:color w:val="000000" w:themeColor="text1"/>
          <w:lang w:val="ru-RU"/>
        </w:rPr>
        <w:t>новой</w:t>
      </w:r>
      <w:r w:rsidR="003A2F32" w:rsidRPr="0052255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3A2F32" w:rsidRPr="007F4BBB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br/>
        <w:t xml:space="preserve">        </w:t>
      </w:r>
      <w:r w:rsidRPr="007F4BBB">
        <w:rPr>
          <w:rFonts w:ascii="Times New Roman" w:hAnsi="Times New Roman" w:cs="Times New Roman"/>
          <w:color w:val="000000" w:themeColor="text1"/>
        </w:rPr>
        <w:t>if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7F4BBB">
        <w:rPr>
          <w:rFonts w:ascii="Times New Roman" w:hAnsi="Times New Roman" w:cs="Times New Roman"/>
          <w:color w:val="000000" w:themeColor="text1"/>
        </w:rPr>
        <w:t>form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7F4BBB">
        <w:rPr>
          <w:rFonts w:ascii="Times New Roman" w:hAnsi="Times New Roman" w:cs="Times New Roman"/>
          <w:color w:val="000000" w:themeColor="text1"/>
        </w:rPr>
        <w:t>is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7F4BBB">
        <w:rPr>
          <w:rFonts w:ascii="Times New Roman" w:hAnsi="Times New Roman" w:cs="Times New Roman"/>
          <w:color w:val="000000" w:themeColor="text1"/>
        </w:rPr>
        <w:t>valid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():</w:t>
      </w:r>
      <w:r w:rsidR="003A2F32" w:rsidRPr="00522556">
        <w:rPr>
          <w:rFonts w:ascii="Times New Roman" w:hAnsi="Times New Roman" w:cs="Times New Roman"/>
          <w:color w:val="000000" w:themeColor="text1"/>
          <w:lang w:val="ru-RU"/>
        </w:rPr>
        <w:t xml:space="preserve"> #</w:t>
      </w:r>
      <w:r w:rsidR="003A2F32" w:rsidRPr="007F4BBB">
        <w:rPr>
          <w:rFonts w:ascii="Times New Roman" w:hAnsi="Times New Roman" w:cs="Times New Roman"/>
          <w:color w:val="000000" w:themeColor="text1"/>
          <w:lang w:val="ru-RU"/>
        </w:rPr>
        <w:t>если</w:t>
      </w:r>
      <w:r w:rsidR="003A2F32" w:rsidRPr="0052255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3A2F32" w:rsidRPr="007F4BBB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="003A2F32" w:rsidRPr="0052255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3A2F32" w:rsidRPr="007F4BBB">
        <w:rPr>
          <w:rFonts w:ascii="Times New Roman" w:hAnsi="Times New Roman" w:cs="Times New Roman"/>
          <w:color w:val="000000" w:themeColor="text1"/>
          <w:lang w:val="ru-RU"/>
        </w:rPr>
        <w:t>прошла</w:t>
      </w:r>
      <w:r w:rsidR="003A2F32" w:rsidRPr="0052255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3A2F32" w:rsidRPr="007F4BBB">
        <w:rPr>
          <w:rFonts w:ascii="Times New Roman" w:hAnsi="Times New Roman" w:cs="Times New Roman"/>
          <w:color w:val="000000" w:themeColor="text1"/>
          <w:lang w:val="ru-RU"/>
        </w:rPr>
        <w:t>валидацию</w:t>
      </w:r>
      <w:proofErr w:type="spellEnd"/>
      <w:r w:rsidRPr="00522556">
        <w:rPr>
          <w:rFonts w:ascii="Times New Roman" w:hAnsi="Times New Roman" w:cs="Times New Roman"/>
          <w:color w:val="000000" w:themeColor="text1"/>
          <w:lang w:val="ru-RU"/>
        </w:rPr>
        <w:br/>
        <w:t xml:space="preserve">            </w:t>
      </w:r>
      <w:r w:rsidRPr="007F4BBB">
        <w:rPr>
          <w:rFonts w:ascii="Times New Roman" w:hAnsi="Times New Roman" w:cs="Times New Roman"/>
          <w:color w:val="000000" w:themeColor="text1"/>
        </w:rPr>
        <w:t>try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:</w:t>
      </w:r>
      <w:r w:rsidR="003A2F32" w:rsidRPr="00522556">
        <w:rPr>
          <w:rFonts w:ascii="Times New Roman" w:hAnsi="Times New Roman" w:cs="Times New Roman"/>
          <w:color w:val="000000" w:themeColor="text1"/>
          <w:lang w:val="ru-RU"/>
        </w:rPr>
        <w:t xml:space="preserve"> #</w:t>
      </w:r>
      <w:r w:rsidR="003A2F32" w:rsidRPr="007F4BBB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="003A2F32" w:rsidRPr="0052255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3A2F32" w:rsidRPr="007F4BBB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="003A2F32" w:rsidRPr="0052255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3A2F32" w:rsidRPr="007F4BB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3A2F32" w:rsidRPr="0052255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3A2F32" w:rsidRPr="007F4BBB">
        <w:rPr>
          <w:rFonts w:ascii="Times New Roman" w:hAnsi="Times New Roman" w:cs="Times New Roman"/>
          <w:color w:val="000000" w:themeColor="text1"/>
          <w:lang w:val="ru-RU"/>
        </w:rPr>
        <w:t>последующей</w:t>
      </w:r>
      <w:r w:rsidR="003A2F32" w:rsidRPr="0052255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3A2F32" w:rsidRPr="007F4BBB">
        <w:rPr>
          <w:rFonts w:ascii="Times New Roman" w:hAnsi="Times New Roman" w:cs="Times New Roman"/>
          <w:color w:val="000000" w:themeColor="text1"/>
          <w:lang w:val="ru-RU"/>
        </w:rPr>
        <w:t>отправки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br/>
        <w:t xml:space="preserve">                </w:t>
      </w:r>
      <w:r w:rsidRPr="007F4BBB">
        <w:rPr>
          <w:rFonts w:ascii="Times New Roman" w:hAnsi="Times New Roman" w:cs="Times New Roman"/>
          <w:color w:val="000000" w:themeColor="text1"/>
        </w:rPr>
        <w:t>saved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7F4BBB">
        <w:rPr>
          <w:rFonts w:ascii="Times New Roman" w:hAnsi="Times New Roman" w:cs="Times New Roman"/>
          <w:color w:val="000000" w:themeColor="text1"/>
        </w:rPr>
        <w:t>form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 xml:space="preserve"> = </w:t>
      </w:r>
      <w:r w:rsidRPr="007F4BBB">
        <w:rPr>
          <w:rFonts w:ascii="Times New Roman" w:hAnsi="Times New Roman" w:cs="Times New Roman"/>
          <w:color w:val="000000" w:themeColor="text1"/>
        </w:rPr>
        <w:t>form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7F4BBB">
        <w:rPr>
          <w:rFonts w:ascii="Times New Roman" w:hAnsi="Times New Roman" w:cs="Times New Roman"/>
          <w:color w:val="000000" w:themeColor="text1"/>
        </w:rPr>
        <w:t>save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()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br/>
        <w:t xml:space="preserve">                </w:t>
      </w:r>
      <w:r w:rsidRPr="007F4BBB">
        <w:rPr>
          <w:rFonts w:ascii="Times New Roman" w:hAnsi="Times New Roman" w:cs="Times New Roman"/>
          <w:color w:val="000000" w:themeColor="text1"/>
        </w:rPr>
        <w:t>email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7F4BBB">
        <w:rPr>
          <w:rFonts w:ascii="Times New Roman" w:hAnsi="Times New Roman" w:cs="Times New Roman"/>
          <w:color w:val="000000" w:themeColor="text1"/>
        </w:rPr>
        <w:t>subject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 xml:space="preserve"> = </w:t>
      </w:r>
      <w:r w:rsidRPr="007F4BBB">
        <w:rPr>
          <w:rFonts w:ascii="Times New Roman" w:hAnsi="Times New Roman" w:cs="Times New Roman"/>
          <w:color w:val="000000" w:themeColor="text1"/>
        </w:rPr>
        <w:t>f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'</w:t>
      </w:r>
      <w:r w:rsidRPr="007F4BBB">
        <w:rPr>
          <w:rFonts w:ascii="Times New Roman" w:hAnsi="Times New Roman" w:cs="Times New Roman"/>
          <w:color w:val="000000" w:themeColor="text1"/>
          <w:lang w:val="ru-RU"/>
        </w:rPr>
        <w:t>Уважаемый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(</w:t>
      </w:r>
      <w:proofErr w:type="spellStart"/>
      <w:r w:rsidRPr="007F4BBB">
        <w:rPr>
          <w:rFonts w:ascii="Times New Roman" w:hAnsi="Times New Roman" w:cs="Times New Roman"/>
          <w:color w:val="000000" w:themeColor="text1"/>
          <w:lang w:val="ru-RU"/>
        </w:rPr>
        <w:t>ая</w:t>
      </w:r>
      <w:proofErr w:type="spellEnd"/>
      <w:r w:rsidRPr="00522556">
        <w:rPr>
          <w:rFonts w:ascii="Times New Roman" w:hAnsi="Times New Roman" w:cs="Times New Roman"/>
          <w:color w:val="000000" w:themeColor="text1"/>
          <w:lang w:val="ru-RU"/>
        </w:rPr>
        <w:t>) {</w:t>
      </w:r>
      <w:r w:rsidRPr="007F4BBB">
        <w:rPr>
          <w:rFonts w:ascii="Times New Roman" w:hAnsi="Times New Roman" w:cs="Times New Roman"/>
          <w:color w:val="000000" w:themeColor="text1"/>
        </w:rPr>
        <w:t>saved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7F4BBB">
        <w:rPr>
          <w:rFonts w:ascii="Times New Roman" w:hAnsi="Times New Roman" w:cs="Times New Roman"/>
          <w:color w:val="000000" w:themeColor="text1"/>
        </w:rPr>
        <w:t>form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7F4BBB">
        <w:rPr>
          <w:rFonts w:ascii="Times New Roman" w:hAnsi="Times New Roman" w:cs="Times New Roman"/>
          <w:color w:val="000000" w:themeColor="text1"/>
        </w:rPr>
        <w:t>breaking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7F4BBB">
        <w:rPr>
          <w:rFonts w:ascii="Times New Roman" w:hAnsi="Times New Roman" w:cs="Times New Roman"/>
          <w:color w:val="000000" w:themeColor="text1"/>
        </w:rPr>
        <w:t>full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7F4BBB">
        <w:rPr>
          <w:rFonts w:ascii="Times New Roman" w:hAnsi="Times New Roman" w:cs="Times New Roman"/>
          <w:color w:val="000000" w:themeColor="text1"/>
        </w:rPr>
        <w:t>name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 xml:space="preserve">}, </w:t>
      </w:r>
      <w:r w:rsidRPr="007F4BBB">
        <w:rPr>
          <w:rFonts w:ascii="Times New Roman" w:hAnsi="Times New Roman" w:cs="Times New Roman"/>
          <w:color w:val="000000" w:themeColor="text1"/>
          <w:lang w:val="ru-RU"/>
        </w:rPr>
        <w:t>Ваша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7F4BBB">
        <w:rPr>
          <w:rFonts w:ascii="Times New Roman" w:hAnsi="Times New Roman" w:cs="Times New Roman"/>
          <w:color w:val="000000" w:themeColor="text1"/>
          <w:lang w:val="ru-RU"/>
        </w:rPr>
        <w:t>заявка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7F4BBB">
        <w:rPr>
          <w:rFonts w:ascii="Times New Roman" w:hAnsi="Times New Roman" w:cs="Times New Roman"/>
          <w:color w:val="000000" w:themeColor="text1"/>
          <w:lang w:val="ru-RU"/>
        </w:rPr>
        <w:t>поступила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7F4BB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7F4BBB">
        <w:rPr>
          <w:rFonts w:ascii="Times New Roman" w:hAnsi="Times New Roman" w:cs="Times New Roman"/>
          <w:color w:val="000000" w:themeColor="text1"/>
          <w:lang w:val="ru-RU"/>
        </w:rPr>
        <w:t>обработку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.'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br/>
        <w:t xml:space="preserve">                </w:t>
      </w:r>
      <w:r w:rsidRPr="007F4BBB">
        <w:rPr>
          <w:rFonts w:ascii="Times New Roman" w:hAnsi="Times New Roman" w:cs="Times New Roman"/>
          <w:color w:val="000000" w:themeColor="text1"/>
        </w:rPr>
        <w:t>email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7F4BBB">
        <w:rPr>
          <w:rFonts w:ascii="Times New Roman" w:hAnsi="Times New Roman" w:cs="Times New Roman"/>
          <w:color w:val="000000" w:themeColor="text1"/>
        </w:rPr>
        <w:t>message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 xml:space="preserve"> = 'Указанные данные:\</w:t>
      </w:r>
      <w:r w:rsidRPr="007F4BBB">
        <w:rPr>
          <w:rFonts w:ascii="Times New Roman" w:hAnsi="Times New Roman" w:cs="Times New Roman"/>
          <w:color w:val="000000" w:themeColor="text1"/>
        </w:rPr>
        <w:t>n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\</w:t>
      </w:r>
      <w:r w:rsidRPr="007F4BBB">
        <w:rPr>
          <w:rFonts w:ascii="Times New Roman" w:hAnsi="Times New Roman" w:cs="Times New Roman"/>
          <w:color w:val="000000" w:themeColor="text1"/>
        </w:rPr>
        <w:t>n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'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br/>
        <w:t xml:space="preserve">                </w:t>
      </w:r>
      <w:r w:rsidRPr="007F4BBB">
        <w:rPr>
          <w:rFonts w:ascii="Times New Roman" w:hAnsi="Times New Roman" w:cs="Times New Roman"/>
          <w:color w:val="000000" w:themeColor="text1"/>
        </w:rPr>
        <w:t>email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7F4BBB">
        <w:rPr>
          <w:rFonts w:ascii="Times New Roman" w:hAnsi="Times New Roman" w:cs="Times New Roman"/>
          <w:color w:val="000000" w:themeColor="text1"/>
        </w:rPr>
        <w:t>message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 xml:space="preserve"> += (</w:t>
      </w:r>
      <w:r w:rsidRPr="007F4BBB">
        <w:rPr>
          <w:rFonts w:ascii="Times New Roman" w:hAnsi="Times New Roman" w:cs="Times New Roman"/>
          <w:color w:val="000000" w:themeColor="text1"/>
        </w:rPr>
        <w:t>f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'Отправитель: {</w:t>
      </w:r>
      <w:r w:rsidRPr="007F4BBB">
        <w:rPr>
          <w:rFonts w:ascii="Times New Roman" w:hAnsi="Times New Roman" w:cs="Times New Roman"/>
          <w:color w:val="000000" w:themeColor="text1"/>
        </w:rPr>
        <w:t>saved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7F4BBB">
        <w:rPr>
          <w:rFonts w:ascii="Times New Roman" w:hAnsi="Times New Roman" w:cs="Times New Roman"/>
          <w:color w:val="000000" w:themeColor="text1"/>
        </w:rPr>
        <w:t>form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7F4BBB">
        <w:rPr>
          <w:rFonts w:ascii="Times New Roman" w:hAnsi="Times New Roman" w:cs="Times New Roman"/>
          <w:color w:val="000000" w:themeColor="text1"/>
        </w:rPr>
        <w:t>breaking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7F4BBB">
        <w:rPr>
          <w:rFonts w:ascii="Times New Roman" w:hAnsi="Times New Roman" w:cs="Times New Roman"/>
          <w:color w:val="000000" w:themeColor="text1"/>
        </w:rPr>
        <w:t>full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7F4BBB">
        <w:rPr>
          <w:rFonts w:ascii="Times New Roman" w:hAnsi="Times New Roman" w:cs="Times New Roman"/>
          <w:color w:val="000000" w:themeColor="text1"/>
        </w:rPr>
        <w:t>name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};\</w:t>
      </w:r>
      <w:r w:rsidRPr="007F4BBB">
        <w:rPr>
          <w:rFonts w:ascii="Times New Roman" w:hAnsi="Times New Roman" w:cs="Times New Roman"/>
          <w:color w:val="000000" w:themeColor="text1"/>
        </w:rPr>
        <w:t>n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'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br/>
        <w:t xml:space="preserve">                                  </w:t>
      </w:r>
      <w:r w:rsidRPr="007F4BBB">
        <w:rPr>
          <w:rFonts w:ascii="Times New Roman" w:hAnsi="Times New Roman" w:cs="Times New Roman"/>
          <w:color w:val="000000" w:themeColor="text1"/>
        </w:rPr>
        <w:t>f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'Дата заявки: {</w:t>
      </w:r>
      <w:r w:rsidRPr="007F4BBB">
        <w:rPr>
          <w:rFonts w:ascii="Times New Roman" w:hAnsi="Times New Roman" w:cs="Times New Roman"/>
          <w:color w:val="000000" w:themeColor="text1"/>
        </w:rPr>
        <w:t>saved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7F4BBB">
        <w:rPr>
          <w:rFonts w:ascii="Times New Roman" w:hAnsi="Times New Roman" w:cs="Times New Roman"/>
          <w:color w:val="000000" w:themeColor="text1"/>
        </w:rPr>
        <w:t>form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7F4BBB">
        <w:rPr>
          <w:rFonts w:ascii="Times New Roman" w:hAnsi="Times New Roman" w:cs="Times New Roman"/>
          <w:color w:val="000000" w:themeColor="text1"/>
        </w:rPr>
        <w:t>breaking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7F4BBB">
        <w:rPr>
          <w:rFonts w:ascii="Times New Roman" w:hAnsi="Times New Roman" w:cs="Times New Roman"/>
          <w:color w:val="000000" w:themeColor="text1"/>
        </w:rPr>
        <w:t>date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};\</w:t>
      </w:r>
      <w:r w:rsidRPr="007F4BBB">
        <w:rPr>
          <w:rFonts w:ascii="Times New Roman" w:hAnsi="Times New Roman" w:cs="Times New Roman"/>
          <w:color w:val="000000" w:themeColor="text1"/>
        </w:rPr>
        <w:t>n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'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br/>
        <w:t xml:space="preserve">                                  </w:t>
      </w:r>
      <w:r w:rsidRPr="007F4BBB">
        <w:rPr>
          <w:rFonts w:ascii="Times New Roman" w:hAnsi="Times New Roman" w:cs="Times New Roman"/>
          <w:color w:val="000000" w:themeColor="text1"/>
        </w:rPr>
        <w:t>f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'Кабинет: {</w:t>
      </w:r>
      <w:r w:rsidRPr="007F4BBB">
        <w:rPr>
          <w:rFonts w:ascii="Times New Roman" w:hAnsi="Times New Roman" w:cs="Times New Roman"/>
          <w:color w:val="000000" w:themeColor="text1"/>
        </w:rPr>
        <w:t>saved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7F4BBB">
        <w:rPr>
          <w:rFonts w:ascii="Times New Roman" w:hAnsi="Times New Roman" w:cs="Times New Roman"/>
          <w:color w:val="000000" w:themeColor="text1"/>
        </w:rPr>
        <w:t>form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7F4BBB">
        <w:rPr>
          <w:rFonts w:ascii="Times New Roman" w:hAnsi="Times New Roman" w:cs="Times New Roman"/>
          <w:color w:val="000000" w:themeColor="text1"/>
        </w:rPr>
        <w:t>breaking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7F4BBB">
        <w:rPr>
          <w:rFonts w:ascii="Times New Roman" w:hAnsi="Times New Roman" w:cs="Times New Roman"/>
          <w:color w:val="000000" w:themeColor="text1"/>
        </w:rPr>
        <w:t>room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};\</w:t>
      </w:r>
      <w:r w:rsidRPr="007F4BBB">
        <w:rPr>
          <w:rFonts w:ascii="Times New Roman" w:hAnsi="Times New Roman" w:cs="Times New Roman"/>
          <w:color w:val="000000" w:themeColor="text1"/>
        </w:rPr>
        <w:t>n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'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br/>
        <w:t xml:space="preserve">                                  </w:t>
      </w:r>
      <w:r w:rsidRPr="007F4BBB">
        <w:rPr>
          <w:rFonts w:ascii="Times New Roman" w:hAnsi="Times New Roman" w:cs="Times New Roman"/>
          <w:color w:val="000000" w:themeColor="text1"/>
        </w:rPr>
        <w:t>f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'Категория: {</w:t>
      </w:r>
      <w:r w:rsidRPr="007F4BBB">
        <w:rPr>
          <w:rFonts w:ascii="Times New Roman" w:hAnsi="Times New Roman" w:cs="Times New Roman"/>
          <w:color w:val="000000" w:themeColor="text1"/>
        </w:rPr>
        <w:t>saved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7F4BBB">
        <w:rPr>
          <w:rFonts w:ascii="Times New Roman" w:hAnsi="Times New Roman" w:cs="Times New Roman"/>
          <w:color w:val="000000" w:themeColor="text1"/>
        </w:rPr>
        <w:t>form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7F4BBB">
        <w:rPr>
          <w:rFonts w:ascii="Times New Roman" w:hAnsi="Times New Roman" w:cs="Times New Roman"/>
          <w:color w:val="000000" w:themeColor="text1"/>
        </w:rPr>
        <w:t>breaking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7F4BBB">
        <w:rPr>
          <w:rFonts w:ascii="Times New Roman" w:hAnsi="Times New Roman" w:cs="Times New Roman"/>
          <w:color w:val="000000" w:themeColor="text1"/>
        </w:rPr>
        <w:t>category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};\</w:t>
      </w:r>
      <w:r w:rsidRPr="007F4BBB">
        <w:rPr>
          <w:rFonts w:ascii="Times New Roman" w:hAnsi="Times New Roman" w:cs="Times New Roman"/>
          <w:color w:val="000000" w:themeColor="text1"/>
        </w:rPr>
        <w:t>n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'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br/>
        <w:t xml:space="preserve">                                  </w:t>
      </w:r>
      <w:r w:rsidRPr="007F4BBB">
        <w:rPr>
          <w:rFonts w:ascii="Times New Roman" w:hAnsi="Times New Roman" w:cs="Times New Roman"/>
          <w:color w:val="000000" w:themeColor="text1"/>
        </w:rPr>
        <w:t>f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'Описание: {</w:t>
      </w:r>
      <w:r w:rsidRPr="007F4BBB">
        <w:rPr>
          <w:rFonts w:ascii="Times New Roman" w:hAnsi="Times New Roman" w:cs="Times New Roman"/>
          <w:color w:val="000000" w:themeColor="text1"/>
        </w:rPr>
        <w:t>saved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7F4BBB">
        <w:rPr>
          <w:rFonts w:ascii="Times New Roman" w:hAnsi="Times New Roman" w:cs="Times New Roman"/>
          <w:color w:val="000000" w:themeColor="text1"/>
        </w:rPr>
        <w:t>form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7F4BBB">
        <w:rPr>
          <w:rFonts w:ascii="Times New Roman" w:hAnsi="Times New Roman" w:cs="Times New Roman"/>
          <w:color w:val="000000" w:themeColor="text1"/>
        </w:rPr>
        <w:t>breaking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7F4BBB">
        <w:rPr>
          <w:rFonts w:ascii="Times New Roman" w:hAnsi="Times New Roman" w:cs="Times New Roman"/>
          <w:color w:val="000000" w:themeColor="text1"/>
        </w:rPr>
        <w:t>description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};\</w:t>
      </w:r>
      <w:r w:rsidRPr="007F4BBB">
        <w:rPr>
          <w:rFonts w:ascii="Times New Roman" w:hAnsi="Times New Roman" w:cs="Times New Roman"/>
          <w:color w:val="000000" w:themeColor="text1"/>
        </w:rPr>
        <w:t>n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'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br/>
        <w:t xml:space="preserve">                                  </w:t>
      </w:r>
      <w:r w:rsidRPr="007F4BBB">
        <w:rPr>
          <w:rFonts w:ascii="Times New Roman" w:hAnsi="Times New Roman" w:cs="Times New Roman"/>
          <w:color w:val="000000" w:themeColor="text1"/>
        </w:rPr>
        <w:t>f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'\</w:t>
      </w:r>
      <w:r w:rsidRPr="007F4BBB">
        <w:rPr>
          <w:rFonts w:ascii="Times New Roman" w:hAnsi="Times New Roman" w:cs="Times New Roman"/>
          <w:color w:val="000000" w:themeColor="text1"/>
        </w:rPr>
        <w:t>n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\</w:t>
      </w:r>
      <w:r w:rsidRPr="007F4BBB">
        <w:rPr>
          <w:rFonts w:ascii="Times New Roman" w:hAnsi="Times New Roman" w:cs="Times New Roman"/>
          <w:color w:val="000000" w:themeColor="text1"/>
        </w:rPr>
        <w:t>n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С уважением 8</w:t>
      </w:r>
      <w:r w:rsidRPr="007F4BBB">
        <w:rPr>
          <w:rFonts w:ascii="Times New Roman" w:hAnsi="Times New Roman" w:cs="Times New Roman"/>
          <w:color w:val="000000" w:themeColor="text1"/>
        </w:rPr>
        <w:t>DGKP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7F4BBB">
        <w:rPr>
          <w:rFonts w:ascii="Times New Roman" w:hAnsi="Times New Roman" w:cs="Times New Roman"/>
          <w:color w:val="000000" w:themeColor="text1"/>
        </w:rPr>
        <w:t>Manager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t>!')</w:t>
      </w:r>
      <w:r w:rsidRPr="00522556">
        <w:rPr>
          <w:rFonts w:ascii="Times New Roman" w:hAnsi="Times New Roman" w:cs="Times New Roman"/>
          <w:color w:val="000000" w:themeColor="text1"/>
          <w:lang w:val="ru-RU"/>
        </w:rPr>
        <w:br/>
        <w:t xml:space="preserve">                </w:t>
      </w:r>
      <w:proofErr w:type="spellStart"/>
      <w:r w:rsidRPr="007F4BBB">
        <w:rPr>
          <w:rFonts w:ascii="Times New Roman" w:hAnsi="Times New Roman" w:cs="Times New Roman"/>
          <w:color w:val="000000" w:themeColor="text1"/>
        </w:rPr>
        <w:t>email_recipient</w:t>
      </w:r>
      <w:proofErr w:type="spellEnd"/>
      <w:r w:rsidRPr="007F4BBB">
        <w:rPr>
          <w:rFonts w:ascii="Times New Roman" w:hAnsi="Times New Roman" w:cs="Times New Roman"/>
          <w:color w:val="000000" w:themeColor="text1"/>
        </w:rPr>
        <w:t xml:space="preserve"> = [</w:t>
      </w:r>
      <w:proofErr w:type="spellStart"/>
      <w:r w:rsidRPr="007F4BBB">
        <w:rPr>
          <w:rFonts w:ascii="Times New Roman" w:hAnsi="Times New Roman" w:cs="Times New Roman"/>
          <w:color w:val="000000" w:themeColor="text1"/>
        </w:rPr>
        <w:t>saved_form.breaking_email</w:t>
      </w:r>
      <w:proofErr w:type="spellEnd"/>
      <w:r w:rsidRPr="007F4BBB">
        <w:rPr>
          <w:rFonts w:ascii="Times New Roman" w:hAnsi="Times New Roman" w:cs="Times New Roman"/>
          <w:color w:val="000000" w:themeColor="text1"/>
        </w:rPr>
        <w:t>]</w:t>
      </w:r>
      <w:r w:rsidRPr="007F4BBB">
        <w:rPr>
          <w:rFonts w:ascii="Times New Roman" w:hAnsi="Times New Roman" w:cs="Times New Roman"/>
          <w:color w:val="000000" w:themeColor="text1"/>
        </w:rPr>
        <w:br/>
        <w:t xml:space="preserve">                </w:t>
      </w:r>
      <w:proofErr w:type="spellStart"/>
      <w:r w:rsidRPr="007F4BBB">
        <w:rPr>
          <w:rFonts w:ascii="Times New Roman" w:hAnsi="Times New Roman" w:cs="Times New Roman"/>
          <w:color w:val="000000" w:themeColor="text1"/>
        </w:rPr>
        <w:t>send_email</w:t>
      </w:r>
      <w:proofErr w:type="spellEnd"/>
      <w:r w:rsidRPr="007F4BBB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7F4BBB">
        <w:rPr>
          <w:rFonts w:ascii="Times New Roman" w:hAnsi="Times New Roman" w:cs="Times New Roman"/>
          <w:color w:val="000000" w:themeColor="text1"/>
        </w:rPr>
        <w:t>email_subject</w:t>
      </w:r>
      <w:proofErr w:type="spellEnd"/>
      <w:r w:rsidRPr="007F4BB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F4BBB">
        <w:rPr>
          <w:rFonts w:ascii="Times New Roman" w:hAnsi="Times New Roman" w:cs="Times New Roman"/>
          <w:color w:val="000000" w:themeColor="text1"/>
        </w:rPr>
        <w:t>email_message</w:t>
      </w:r>
      <w:proofErr w:type="spellEnd"/>
      <w:r w:rsidRPr="007F4BB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F4BBB">
        <w:rPr>
          <w:rFonts w:ascii="Times New Roman" w:hAnsi="Times New Roman" w:cs="Times New Roman"/>
          <w:color w:val="000000" w:themeColor="text1"/>
        </w:rPr>
        <w:t>email_recipient</w:t>
      </w:r>
      <w:proofErr w:type="spellEnd"/>
      <w:r w:rsidRPr="007F4BBB">
        <w:rPr>
          <w:rFonts w:ascii="Times New Roman" w:hAnsi="Times New Roman" w:cs="Times New Roman"/>
          <w:color w:val="000000" w:themeColor="text1"/>
        </w:rPr>
        <w:t>)</w:t>
      </w:r>
      <w:r w:rsidRPr="007F4BBB">
        <w:rPr>
          <w:rFonts w:ascii="Times New Roman" w:hAnsi="Times New Roman" w:cs="Times New Roman"/>
          <w:color w:val="000000" w:themeColor="text1"/>
        </w:rPr>
        <w:br/>
        <w:t xml:space="preserve">                </w:t>
      </w:r>
      <w:proofErr w:type="spellStart"/>
      <w:r w:rsidRPr="007F4BBB">
        <w:rPr>
          <w:rFonts w:ascii="Times New Roman" w:hAnsi="Times New Roman" w:cs="Times New Roman"/>
          <w:color w:val="000000" w:themeColor="text1"/>
        </w:rPr>
        <w:t>messages.success</w:t>
      </w:r>
      <w:proofErr w:type="spellEnd"/>
      <w:r w:rsidRPr="007F4BBB">
        <w:rPr>
          <w:rFonts w:ascii="Times New Roman" w:hAnsi="Times New Roman" w:cs="Times New Roman"/>
          <w:color w:val="000000" w:themeColor="text1"/>
        </w:rPr>
        <w:t>(request, '</w:t>
      </w:r>
      <w:proofErr w:type="spellStart"/>
      <w:r w:rsidRPr="007F4BBB">
        <w:rPr>
          <w:rFonts w:ascii="Times New Roman" w:hAnsi="Times New Roman" w:cs="Times New Roman"/>
          <w:color w:val="000000" w:themeColor="text1"/>
        </w:rPr>
        <w:t>Заявка</w:t>
      </w:r>
      <w:proofErr w:type="spellEnd"/>
      <w:r w:rsidRPr="007F4B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4BBB">
        <w:rPr>
          <w:rFonts w:ascii="Times New Roman" w:hAnsi="Times New Roman" w:cs="Times New Roman"/>
          <w:color w:val="000000" w:themeColor="text1"/>
        </w:rPr>
        <w:t>успешно</w:t>
      </w:r>
      <w:proofErr w:type="spellEnd"/>
      <w:r w:rsidRPr="007F4B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4BBB">
        <w:rPr>
          <w:rFonts w:ascii="Times New Roman" w:hAnsi="Times New Roman" w:cs="Times New Roman"/>
          <w:color w:val="000000" w:themeColor="text1"/>
        </w:rPr>
        <w:t>оставлена</w:t>
      </w:r>
      <w:proofErr w:type="spellEnd"/>
      <w:r w:rsidRPr="007F4BBB">
        <w:rPr>
          <w:rFonts w:ascii="Times New Roman" w:hAnsi="Times New Roman" w:cs="Times New Roman"/>
          <w:color w:val="000000" w:themeColor="text1"/>
        </w:rPr>
        <w:t>!')</w:t>
      </w:r>
      <w:r w:rsidRPr="007F4BBB">
        <w:rPr>
          <w:rFonts w:ascii="Times New Roman" w:hAnsi="Times New Roman" w:cs="Times New Roman"/>
          <w:color w:val="000000" w:themeColor="text1"/>
        </w:rPr>
        <w:br/>
        <w:t xml:space="preserve">                form = </w:t>
      </w:r>
      <w:proofErr w:type="spellStart"/>
      <w:r w:rsidRPr="007F4BBB">
        <w:rPr>
          <w:rFonts w:ascii="Times New Roman" w:hAnsi="Times New Roman" w:cs="Times New Roman"/>
          <w:color w:val="000000" w:themeColor="text1"/>
        </w:rPr>
        <w:t>Breaking_Form</w:t>
      </w:r>
      <w:proofErr w:type="spellEnd"/>
      <w:r w:rsidRPr="007F4BBB">
        <w:rPr>
          <w:rFonts w:ascii="Times New Roman" w:hAnsi="Times New Roman" w:cs="Times New Roman"/>
          <w:color w:val="000000" w:themeColor="text1"/>
        </w:rPr>
        <w:t>()</w:t>
      </w:r>
      <w:r w:rsidRPr="007F4BBB">
        <w:rPr>
          <w:rFonts w:ascii="Times New Roman" w:hAnsi="Times New Roman" w:cs="Times New Roman"/>
          <w:color w:val="000000" w:themeColor="text1"/>
        </w:rPr>
        <w:br/>
        <w:t xml:space="preserve">            except Exception as e:</w:t>
      </w:r>
      <w:r w:rsidR="003A2F32" w:rsidRPr="007F4BBB">
        <w:rPr>
          <w:rFonts w:ascii="Times New Roman" w:hAnsi="Times New Roman" w:cs="Times New Roman"/>
          <w:color w:val="000000" w:themeColor="text1"/>
        </w:rPr>
        <w:t xml:space="preserve"> #</w:t>
      </w:r>
      <w:r w:rsidR="003A2F32" w:rsidRPr="007F4BBB">
        <w:rPr>
          <w:rFonts w:ascii="Times New Roman" w:hAnsi="Times New Roman" w:cs="Times New Roman"/>
          <w:color w:val="000000" w:themeColor="text1"/>
          <w:lang w:val="ru-RU"/>
        </w:rPr>
        <w:t>ошибка</w:t>
      </w:r>
      <w:r w:rsidR="003A2F32" w:rsidRPr="007F4BBB">
        <w:rPr>
          <w:rFonts w:ascii="Times New Roman" w:hAnsi="Times New Roman" w:cs="Times New Roman"/>
          <w:color w:val="000000" w:themeColor="text1"/>
        </w:rPr>
        <w:t xml:space="preserve"> </w:t>
      </w:r>
      <w:r w:rsidR="003A2F32" w:rsidRPr="007F4BBB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3A2F32" w:rsidRPr="007F4BBB">
        <w:rPr>
          <w:rFonts w:ascii="Times New Roman" w:hAnsi="Times New Roman" w:cs="Times New Roman"/>
          <w:color w:val="000000" w:themeColor="text1"/>
        </w:rPr>
        <w:t xml:space="preserve"> </w:t>
      </w:r>
      <w:r w:rsidR="003A2F32" w:rsidRPr="007F4BBB">
        <w:rPr>
          <w:rFonts w:ascii="Times New Roman" w:hAnsi="Times New Roman" w:cs="Times New Roman"/>
          <w:color w:val="000000" w:themeColor="text1"/>
          <w:lang w:val="ru-RU"/>
        </w:rPr>
        <w:t>случае</w:t>
      </w:r>
      <w:r w:rsidR="003A2F32" w:rsidRPr="007F4BBB">
        <w:rPr>
          <w:rFonts w:ascii="Times New Roman" w:hAnsi="Times New Roman" w:cs="Times New Roman"/>
          <w:color w:val="000000" w:themeColor="text1"/>
        </w:rPr>
        <w:t xml:space="preserve"> </w:t>
      </w:r>
      <w:r w:rsidR="003A2F32" w:rsidRPr="007F4BBB">
        <w:rPr>
          <w:rFonts w:ascii="Times New Roman" w:hAnsi="Times New Roman" w:cs="Times New Roman"/>
          <w:color w:val="000000" w:themeColor="text1"/>
          <w:lang w:val="ru-RU"/>
        </w:rPr>
        <w:t>отправки</w:t>
      </w:r>
      <w:r w:rsidRPr="007F4BBB">
        <w:rPr>
          <w:rFonts w:ascii="Times New Roman" w:hAnsi="Times New Roman" w:cs="Times New Roman"/>
          <w:color w:val="000000" w:themeColor="text1"/>
        </w:rPr>
        <w:br/>
        <w:t xml:space="preserve">                </w:t>
      </w:r>
      <w:proofErr w:type="spellStart"/>
      <w:r w:rsidRPr="007F4BBB">
        <w:rPr>
          <w:rFonts w:ascii="Times New Roman" w:hAnsi="Times New Roman" w:cs="Times New Roman"/>
          <w:color w:val="000000" w:themeColor="text1"/>
        </w:rPr>
        <w:t>messages.error</w:t>
      </w:r>
      <w:proofErr w:type="spellEnd"/>
      <w:r w:rsidRPr="007F4BBB">
        <w:rPr>
          <w:rFonts w:ascii="Times New Roman" w:hAnsi="Times New Roman" w:cs="Times New Roman"/>
          <w:color w:val="000000" w:themeColor="text1"/>
        </w:rPr>
        <w:t xml:space="preserve">(request, </w:t>
      </w:r>
      <w:proofErr w:type="spellStart"/>
      <w:r w:rsidRPr="007F4BBB">
        <w:rPr>
          <w:rFonts w:ascii="Times New Roman" w:hAnsi="Times New Roman" w:cs="Times New Roman"/>
          <w:color w:val="000000" w:themeColor="text1"/>
        </w:rPr>
        <w:t>f'Ошибка</w:t>
      </w:r>
      <w:proofErr w:type="spellEnd"/>
      <w:r w:rsidRPr="007F4B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4BBB">
        <w:rPr>
          <w:rFonts w:ascii="Times New Roman" w:hAnsi="Times New Roman" w:cs="Times New Roman"/>
          <w:color w:val="000000" w:themeColor="text1"/>
        </w:rPr>
        <w:t>сохранения</w:t>
      </w:r>
      <w:proofErr w:type="spellEnd"/>
      <w:r w:rsidRPr="007F4B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4BBB">
        <w:rPr>
          <w:rFonts w:ascii="Times New Roman" w:hAnsi="Times New Roman" w:cs="Times New Roman"/>
          <w:color w:val="000000" w:themeColor="text1"/>
        </w:rPr>
        <w:t>формы</w:t>
      </w:r>
      <w:proofErr w:type="spellEnd"/>
      <w:r w:rsidRPr="007F4B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4BBB">
        <w:rPr>
          <w:rFonts w:ascii="Times New Roman" w:hAnsi="Times New Roman" w:cs="Times New Roman"/>
          <w:color w:val="000000" w:themeColor="text1"/>
        </w:rPr>
        <w:t>или</w:t>
      </w:r>
      <w:proofErr w:type="spellEnd"/>
      <w:r w:rsidRPr="007F4B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4BBB">
        <w:rPr>
          <w:rFonts w:ascii="Times New Roman" w:hAnsi="Times New Roman" w:cs="Times New Roman"/>
          <w:color w:val="000000" w:themeColor="text1"/>
        </w:rPr>
        <w:t>отправки</w:t>
      </w:r>
      <w:proofErr w:type="spellEnd"/>
      <w:r w:rsidRPr="007F4B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4BBB">
        <w:rPr>
          <w:rFonts w:ascii="Times New Roman" w:hAnsi="Times New Roman" w:cs="Times New Roman"/>
          <w:color w:val="000000" w:themeColor="text1"/>
        </w:rPr>
        <w:t>электронной</w:t>
      </w:r>
      <w:proofErr w:type="spellEnd"/>
      <w:r w:rsidRPr="007F4B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4BBB">
        <w:rPr>
          <w:rFonts w:ascii="Times New Roman" w:hAnsi="Times New Roman" w:cs="Times New Roman"/>
          <w:color w:val="000000" w:themeColor="text1"/>
        </w:rPr>
        <w:t>почты</w:t>
      </w:r>
      <w:proofErr w:type="spellEnd"/>
      <w:r w:rsidRPr="007F4BBB">
        <w:rPr>
          <w:rFonts w:ascii="Times New Roman" w:hAnsi="Times New Roman" w:cs="Times New Roman"/>
          <w:color w:val="000000" w:themeColor="text1"/>
        </w:rPr>
        <w:t>: {e}')</w:t>
      </w:r>
      <w:r w:rsidRPr="007F4BBB">
        <w:rPr>
          <w:rFonts w:ascii="Times New Roman" w:hAnsi="Times New Roman" w:cs="Times New Roman"/>
          <w:color w:val="000000" w:themeColor="text1"/>
        </w:rPr>
        <w:br/>
        <w:t xml:space="preserve">        else:</w:t>
      </w:r>
      <w:r w:rsidRPr="007F4BBB">
        <w:rPr>
          <w:rFonts w:ascii="Times New Roman" w:hAnsi="Times New Roman" w:cs="Times New Roman"/>
          <w:color w:val="000000" w:themeColor="text1"/>
        </w:rPr>
        <w:br/>
        <w:t xml:space="preserve">            </w:t>
      </w:r>
      <w:proofErr w:type="spellStart"/>
      <w:r w:rsidRPr="007F4BBB">
        <w:rPr>
          <w:rFonts w:ascii="Times New Roman" w:hAnsi="Times New Roman" w:cs="Times New Roman"/>
          <w:color w:val="000000" w:themeColor="text1"/>
        </w:rPr>
        <w:t>form_errors</w:t>
      </w:r>
      <w:proofErr w:type="spellEnd"/>
      <w:r w:rsidRPr="007F4BBB">
        <w:rPr>
          <w:rFonts w:ascii="Times New Roman" w:hAnsi="Times New Roman" w:cs="Times New Roman"/>
          <w:color w:val="000000" w:themeColor="text1"/>
        </w:rPr>
        <w:t xml:space="preserve"> = [f'{</w:t>
      </w:r>
      <w:proofErr w:type="spellStart"/>
      <w:r w:rsidRPr="007F4BBB">
        <w:rPr>
          <w:rFonts w:ascii="Times New Roman" w:hAnsi="Times New Roman" w:cs="Times New Roman"/>
          <w:color w:val="000000" w:themeColor="text1"/>
        </w:rPr>
        <w:t>form.fields</w:t>
      </w:r>
      <w:proofErr w:type="spellEnd"/>
      <w:r w:rsidRPr="007F4BBB">
        <w:rPr>
          <w:rFonts w:ascii="Times New Roman" w:hAnsi="Times New Roman" w:cs="Times New Roman"/>
          <w:color w:val="000000" w:themeColor="text1"/>
        </w:rPr>
        <w:t xml:space="preserve">[field].label}: {error}' for field, error in </w:t>
      </w:r>
      <w:proofErr w:type="spellStart"/>
      <w:r w:rsidRPr="007F4BBB">
        <w:rPr>
          <w:rFonts w:ascii="Times New Roman" w:hAnsi="Times New Roman" w:cs="Times New Roman"/>
          <w:color w:val="000000" w:themeColor="text1"/>
        </w:rPr>
        <w:t>form.errors.items</w:t>
      </w:r>
      <w:proofErr w:type="spellEnd"/>
      <w:r w:rsidRPr="007F4BBB">
        <w:rPr>
          <w:rFonts w:ascii="Times New Roman" w:hAnsi="Times New Roman" w:cs="Times New Roman"/>
          <w:color w:val="000000" w:themeColor="text1"/>
        </w:rPr>
        <w:t>()]</w:t>
      </w:r>
      <w:r w:rsidRPr="007F4BBB">
        <w:rPr>
          <w:rFonts w:ascii="Times New Roman" w:hAnsi="Times New Roman" w:cs="Times New Roman"/>
          <w:color w:val="000000" w:themeColor="text1"/>
        </w:rPr>
        <w:br/>
        <w:t xml:space="preserve">    else:</w:t>
      </w:r>
      <w:r w:rsidRPr="007F4BBB">
        <w:rPr>
          <w:rFonts w:ascii="Times New Roman" w:hAnsi="Times New Roman" w:cs="Times New Roman"/>
          <w:color w:val="000000" w:themeColor="text1"/>
        </w:rPr>
        <w:br/>
      </w:r>
      <w:r w:rsidRPr="007F4BBB">
        <w:rPr>
          <w:rFonts w:ascii="Times New Roman" w:hAnsi="Times New Roman" w:cs="Times New Roman"/>
          <w:color w:val="000000" w:themeColor="text1"/>
        </w:rPr>
        <w:lastRenderedPageBreak/>
        <w:t xml:space="preserve">        form = </w:t>
      </w:r>
      <w:proofErr w:type="spellStart"/>
      <w:r w:rsidRPr="007F4BBB">
        <w:rPr>
          <w:rFonts w:ascii="Times New Roman" w:hAnsi="Times New Roman" w:cs="Times New Roman"/>
          <w:color w:val="000000" w:themeColor="text1"/>
        </w:rPr>
        <w:t>Breaking_Form</w:t>
      </w:r>
      <w:proofErr w:type="spellEnd"/>
      <w:r w:rsidRPr="007F4BBB">
        <w:rPr>
          <w:rFonts w:ascii="Times New Roman" w:hAnsi="Times New Roman" w:cs="Times New Roman"/>
          <w:color w:val="000000" w:themeColor="text1"/>
        </w:rPr>
        <w:t>()</w:t>
      </w:r>
      <w:r w:rsidRPr="007F4BBB">
        <w:rPr>
          <w:rFonts w:ascii="Times New Roman" w:hAnsi="Times New Roman" w:cs="Times New Roman"/>
          <w:color w:val="000000" w:themeColor="text1"/>
        </w:rPr>
        <w:br/>
      </w:r>
      <w:r w:rsidRPr="007F4BBB">
        <w:rPr>
          <w:rFonts w:ascii="Times New Roman" w:hAnsi="Times New Roman" w:cs="Times New Roman"/>
          <w:color w:val="000000" w:themeColor="text1"/>
        </w:rPr>
        <w:br/>
        <w:t xml:space="preserve">    context = {</w:t>
      </w:r>
      <w:r w:rsidR="003A2F32" w:rsidRPr="007F4BBB">
        <w:rPr>
          <w:rFonts w:ascii="Times New Roman" w:hAnsi="Times New Roman" w:cs="Times New Roman"/>
          <w:color w:val="000000" w:themeColor="text1"/>
        </w:rPr>
        <w:t xml:space="preserve"> #</w:t>
      </w:r>
      <w:r w:rsidR="003A2F32" w:rsidRPr="007F4BBB">
        <w:rPr>
          <w:rFonts w:ascii="Times New Roman" w:hAnsi="Times New Roman" w:cs="Times New Roman"/>
          <w:color w:val="000000" w:themeColor="text1"/>
          <w:lang w:val="ru-RU"/>
        </w:rPr>
        <w:t>данные</w:t>
      </w:r>
      <w:r w:rsidR="003A2F32" w:rsidRPr="007F4BBB">
        <w:rPr>
          <w:rFonts w:ascii="Times New Roman" w:hAnsi="Times New Roman" w:cs="Times New Roman"/>
          <w:color w:val="000000" w:themeColor="text1"/>
        </w:rPr>
        <w:t xml:space="preserve"> </w:t>
      </w:r>
      <w:r w:rsidR="003A2F32" w:rsidRPr="007F4BB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3A2F32" w:rsidRPr="007F4BBB">
        <w:rPr>
          <w:rFonts w:ascii="Times New Roman" w:hAnsi="Times New Roman" w:cs="Times New Roman"/>
          <w:color w:val="000000" w:themeColor="text1"/>
        </w:rPr>
        <w:t xml:space="preserve"> </w:t>
      </w:r>
      <w:r w:rsidR="003A2F32" w:rsidRPr="007F4BBB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="003A2F32" w:rsidRPr="007F4BBB">
        <w:rPr>
          <w:rFonts w:ascii="Times New Roman" w:hAnsi="Times New Roman" w:cs="Times New Roman"/>
          <w:color w:val="000000" w:themeColor="text1"/>
        </w:rPr>
        <w:t xml:space="preserve"> </w:t>
      </w:r>
      <w:r w:rsidR="003A2F32" w:rsidRPr="007F4BBB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3A2F32" w:rsidRPr="007F4BBB">
        <w:rPr>
          <w:rFonts w:ascii="Times New Roman" w:hAnsi="Times New Roman" w:cs="Times New Roman"/>
          <w:color w:val="000000" w:themeColor="text1"/>
        </w:rPr>
        <w:t xml:space="preserve"> HTML </w:t>
      </w:r>
      <w:r w:rsidR="003A2F32" w:rsidRPr="007F4BBB">
        <w:rPr>
          <w:rFonts w:ascii="Times New Roman" w:hAnsi="Times New Roman" w:cs="Times New Roman"/>
          <w:color w:val="000000" w:themeColor="text1"/>
          <w:lang w:val="ru-RU"/>
        </w:rPr>
        <w:t>страницу</w:t>
      </w:r>
      <w:r w:rsidRPr="007F4BBB">
        <w:rPr>
          <w:rFonts w:ascii="Times New Roman" w:hAnsi="Times New Roman" w:cs="Times New Roman"/>
          <w:color w:val="000000" w:themeColor="text1"/>
        </w:rPr>
        <w:br/>
        <w:t xml:space="preserve">        'notification': notification,</w:t>
      </w:r>
      <w:r w:rsidRPr="007F4BBB">
        <w:rPr>
          <w:rFonts w:ascii="Times New Roman" w:hAnsi="Times New Roman" w:cs="Times New Roman"/>
          <w:color w:val="000000" w:themeColor="text1"/>
        </w:rPr>
        <w:br/>
        <w:t xml:space="preserve">        'form': form,</w:t>
      </w:r>
      <w:r w:rsidRPr="007F4BBB">
        <w:rPr>
          <w:rFonts w:ascii="Times New Roman" w:hAnsi="Times New Roman" w:cs="Times New Roman"/>
          <w:color w:val="000000" w:themeColor="text1"/>
        </w:rPr>
        <w:br/>
        <w:t xml:space="preserve">        '</w:t>
      </w:r>
      <w:proofErr w:type="spellStart"/>
      <w:r w:rsidRPr="007F4BBB">
        <w:rPr>
          <w:rFonts w:ascii="Times New Roman" w:hAnsi="Times New Roman" w:cs="Times New Roman"/>
          <w:color w:val="000000" w:themeColor="text1"/>
        </w:rPr>
        <w:t>form_errors</w:t>
      </w:r>
      <w:proofErr w:type="spellEnd"/>
      <w:r w:rsidRPr="007F4BBB">
        <w:rPr>
          <w:rFonts w:ascii="Times New Roman" w:hAnsi="Times New Roman" w:cs="Times New Roman"/>
          <w:color w:val="000000" w:themeColor="text1"/>
        </w:rPr>
        <w:t xml:space="preserve">': </w:t>
      </w:r>
      <w:proofErr w:type="spellStart"/>
      <w:r w:rsidRPr="007F4BBB">
        <w:rPr>
          <w:rFonts w:ascii="Times New Roman" w:hAnsi="Times New Roman" w:cs="Times New Roman"/>
          <w:color w:val="000000" w:themeColor="text1"/>
        </w:rPr>
        <w:t>form_errors</w:t>
      </w:r>
      <w:proofErr w:type="spellEnd"/>
      <w:r w:rsidRPr="007F4BBB">
        <w:rPr>
          <w:rFonts w:ascii="Times New Roman" w:hAnsi="Times New Roman" w:cs="Times New Roman"/>
          <w:color w:val="000000" w:themeColor="text1"/>
        </w:rPr>
        <w:t>,</w:t>
      </w:r>
      <w:r w:rsidRPr="007F4BBB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Pr="007F4BBB">
        <w:rPr>
          <w:rFonts w:ascii="Times New Roman" w:hAnsi="Times New Roman" w:cs="Times New Roman"/>
          <w:color w:val="000000" w:themeColor="text1"/>
        </w:rPr>
        <w:br/>
        <w:t xml:space="preserve">    return render(request, 'index.html', context)</w:t>
      </w:r>
    </w:p>
    <w:p w14:paraId="35F3039A" w14:textId="0F269B62" w:rsidR="003A2F32" w:rsidRDefault="003A2F32" w:rsidP="005E54F8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B6F4FF" w14:textId="754DFA79" w:rsidR="003A2F32" w:rsidRDefault="003A2F32" w:rsidP="003A2F32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F32">
        <w:rPr>
          <w:rFonts w:ascii="Times New Roman" w:hAnsi="Times New Roman" w:cs="Times New Roman"/>
          <w:sz w:val="28"/>
          <w:szCs w:val="28"/>
        </w:rPr>
        <w:t xml:space="preserve">Функция редактирования заявки </w:t>
      </w:r>
      <w:r w:rsidR="00FF51C1">
        <w:rPr>
          <w:rFonts w:ascii="Times New Roman" w:hAnsi="Times New Roman" w:cs="Times New Roman"/>
          <w:sz w:val="28"/>
          <w:szCs w:val="28"/>
        </w:rPr>
        <w:t>«</w:t>
      </w:r>
      <w:r w:rsidR="00FF51C1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3A2F32">
        <w:rPr>
          <w:rFonts w:ascii="Times New Roman" w:hAnsi="Times New Roman" w:cs="Times New Roman"/>
          <w:sz w:val="28"/>
          <w:szCs w:val="28"/>
        </w:rPr>
        <w:t>dit_breaking</w:t>
      </w:r>
      <w:proofErr w:type="spellEnd"/>
      <w:r w:rsidR="00FF51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A2F32">
        <w:rPr>
          <w:rFonts w:ascii="Times New Roman" w:hAnsi="Times New Roman" w:cs="Times New Roman"/>
          <w:sz w:val="28"/>
          <w:szCs w:val="28"/>
        </w:rPr>
        <w:t>редоставляет пользователю возможность редактировать данные о существующей заявке.</w:t>
      </w:r>
      <w:r>
        <w:rPr>
          <w:rFonts w:ascii="Times New Roman" w:hAnsi="Times New Roman" w:cs="Times New Roman"/>
          <w:sz w:val="28"/>
          <w:szCs w:val="28"/>
        </w:rPr>
        <w:t xml:space="preserve"> Она п</w:t>
      </w:r>
      <w:r w:rsidRPr="003A2F32">
        <w:rPr>
          <w:rFonts w:ascii="Times New Roman" w:hAnsi="Times New Roman" w:cs="Times New Roman"/>
          <w:sz w:val="28"/>
          <w:szCs w:val="28"/>
        </w:rPr>
        <w:t>олучает данные выбранной заявки для отображения в форме редактирования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3A2F32">
        <w:rPr>
          <w:rFonts w:ascii="Times New Roman" w:hAnsi="Times New Roman" w:cs="Times New Roman"/>
          <w:sz w:val="28"/>
          <w:szCs w:val="28"/>
        </w:rPr>
        <w:t>брабатывает отправку формы с отредактированными дан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F32">
        <w:rPr>
          <w:rFonts w:ascii="Times New Roman" w:hAnsi="Times New Roman" w:cs="Times New Roman"/>
          <w:sz w:val="28"/>
          <w:szCs w:val="28"/>
        </w:rPr>
        <w:t>После успешного обновления данных выводит сообщение об успешном выполнении операции.</w:t>
      </w:r>
      <w:r>
        <w:rPr>
          <w:rFonts w:ascii="Times New Roman" w:hAnsi="Times New Roman" w:cs="Times New Roman"/>
          <w:sz w:val="28"/>
          <w:szCs w:val="28"/>
        </w:rPr>
        <w:t xml:space="preserve"> Если заявка выполнена и указана электронная почта, то о</w:t>
      </w:r>
      <w:r w:rsidRPr="003A2F32">
        <w:rPr>
          <w:rFonts w:ascii="Times New Roman" w:hAnsi="Times New Roman" w:cs="Times New Roman"/>
          <w:sz w:val="28"/>
          <w:szCs w:val="28"/>
        </w:rPr>
        <w:t>тпра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3A2F32">
        <w:rPr>
          <w:rFonts w:ascii="Times New Roman" w:hAnsi="Times New Roman" w:cs="Times New Roman"/>
          <w:sz w:val="28"/>
          <w:szCs w:val="28"/>
        </w:rPr>
        <w:t xml:space="preserve"> электронное уведомление о </w:t>
      </w:r>
      <w:r>
        <w:rPr>
          <w:rFonts w:ascii="Times New Roman" w:hAnsi="Times New Roman" w:cs="Times New Roman"/>
          <w:sz w:val="28"/>
          <w:szCs w:val="28"/>
        </w:rPr>
        <w:t>завершении</w:t>
      </w:r>
      <w:r w:rsidRPr="003A2F32">
        <w:rPr>
          <w:rFonts w:ascii="Times New Roman" w:hAnsi="Times New Roman" w:cs="Times New Roman"/>
          <w:sz w:val="28"/>
          <w:szCs w:val="28"/>
        </w:rPr>
        <w:t xml:space="preserve"> заяв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51C1">
        <w:rPr>
          <w:rFonts w:ascii="Times New Roman" w:hAnsi="Times New Roman" w:cs="Times New Roman"/>
          <w:sz w:val="28"/>
          <w:szCs w:val="28"/>
        </w:rPr>
        <w:t xml:space="preserve"> Функция вызывается при </w:t>
      </w:r>
      <w:r w:rsidR="003E718F">
        <w:rPr>
          <w:rFonts w:ascii="Times New Roman" w:hAnsi="Times New Roman" w:cs="Times New Roman"/>
          <w:sz w:val="28"/>
          <w:szCs w:val="28"/>
        </w:rPr>
        <w:t xml:space="preserve">нажатии на </w:t>
      </w:r>
      <w:r w:rsidR="007F4BBB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3E718F">
        <w:rPr>
          <w:rFonts w:ascii="Times New Roman" w:hAnsi="Times New Roman" w:cs="Times New Roman"/>
          <w:sz w:val="28"/>
          <w:szCs w:val="28"/>
        </w:rPr>
        <w:t xml:space="preserve"> «Редактировать» на странице «Заявки».</w:t>
      </w:r>
    </w:p>
    <w:p w14:paraId="734D89CC" w14:textId="4B8EEE77" w:rsidR="00903E9D" w:rsidRPr="003A2F32" w:rsidRDefault="00903E9D" w:rsidP="003A2F32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903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903E9D">
        <w:rPr>
          <w:rFonts w:ascii="Times New Roman" w:hAnsi="Times New Roman" w:cs="Times New Roman"/>
          <w:sz w:val="28"/>
          <w:szCs w:val="28"/>
        </w:rPr>
        <w:t xml:space="preserve"> </w:t>
      </w:r>
      <w:r w:rsidR="00FF51C1">
        <w:rPr>
          <w:rFonts w:ascii="Times New Roman" w:hAnsi="Times New Roman" w:cs="Times New Roman"/>
          <w:sz w:val="28"/>
          <w:szCs w:val="28"/>
        </w:rPr>
        <w:t>«</w:t>
      </w:r>
      <w:r w:rsidR="00FF51C1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dit</w:t>
      </w:r>
      <w:r w:rsidRPr="00903E9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reaking</w:t>
      </w:r>
      <w:r w:rsidR="00FF51C1">
        <w:rPr>
          <w:rFonts w:ascii="Times New Roman" w:hAnsi="Times New Roman" w:cs="Times New Roman"/>
          <w:sz w:val="28"/>
          <w:szCs w:val="28"/>
        </w:rPr>
        <w:t>»</w:t>
      </w:r>
      <w:r w:rsidRPr="00903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иже</w:t>
      </w:r>
    </w:p>
    <w:p w14:paraId="79631111" w14:textId="77777777" w:rsidR="003A2F32" w:rsidRPr="00903E9D" w:rsidRDefault="003A2F32" w:rsidP="003A2F3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19715F" w14:textId="1558524D" w:rsidR="0083151B" w:rsidRPr="00BC3BBF" w:rsidRDefault="0083151B" w:rsidP="0083151B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</w:rPr>
      </w:pPr>
      <w:proofErr w:type="spellStart"/>
      <w:r w:rsidRPr="00BC3BBF">
        <w:rPr>
          <w:rFonts w:ascii="Times New Roman" w:hAnsi="Times New Roman" w:cs="Times New Roman"/>
          <w:color w:val="000000" w:themeColor="text1"/>
        </w:rPr>
        <w:t>def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edit_breaking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(request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breaking_id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):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breaking = get_object_or_404(Breaking, id=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breaking_id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)</w:t>
      </w:r>
      <w:r w:rsidR="003F6DF9" w:rsidRPr="00BC3BBF">
        <w:rPr>
          <w:rFonts w:ascii="Times New Roman" w:hAnsi="Times New Roman" w:cs="Times New Roman"/>
          <w:color w:val="000000" w:themeColor="text1"/>
        </w:rPr>
        <w:t>#</w:t>
      </w:r>
      <w:r w:rsidR="003F6DF9" w:rsidRPr="00BC3BBF">
        <w:rPr>
          <w:rFonts w:ascii="Times New Roman" w:hAnsi="Times New Roman" w:cs="Times New Roman"/>
          <w:color w:val="000000" w:themeColor="text1"/>
          <w:lang w:val="ru-RU"/>
        </w:rPr>
        <w:t>получаем</w:t>
      </w:r>
      <w:r w:rsidR="003F6DF9" w:rsidRPr="00BC3BBF">
        <w:rPr>
          <w:rFonts w:ascii="Times New Roman" w:hAnsi="Times New Roman" w:cs="Times New Roman"/>
          <w:color w:val="000000" w:themeColor="text1"/>
        </w:rPr>
        <w:t xml:space="preserve"> </w:t>
      </w:r>
      <w:r w:rsidR="003F6DF9" w:rsidRPr="00BC3BBF">
        <w:rPr>
          <w:rFonts w:ascii="Times New Roman" w:hAnsi="Times New Roman" w:cs="Times New Roman"/>
          <w:color w:val="000000" w:themeColor="text1"/>
          <w:lang w:val="ru-RU"/>
        </w:rPr>
        <w:t>текущую</w:t>
      </w:r>
      <w:r w:rsidR="003F6DF9" w:rsidRPr="00BC3BBF">
        <w:rPr>
          <w:rFonts w:ascii="Times New Roman" w:hAnsi="Times New Roman" w:cs="Times New Roman"/>
          <w:color w:val="000000" w:themeColor="text1"/>
        </w:rPr>
        <w:t xml:space="preserve"> </w:t>
      </w:r>
      <w:r w:rsidR="003F6DF9" w:rsidRPr="00BC3BBF">
        <w:rPr>
          <w:rFonts w:ascii="Times New Roman" w:hAnsi="Times New Roman" w:cs="Times New Roman"/>
          <w:color w:val="000000" w:themeColor="text1"/>
          <w:lang w:val="ru-RU"/>
        </w:rPr>
        <w:t>заявку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if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request.method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== "POST":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form =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Breaking_Form_Admin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request.POST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, instance=breaking)</w:t>
      </w:r>
      <w:r w:rsidR="003F6DF9" w:rsidRPr="00BC3BBF">
        <w:rPr>
          <w:rFonts w:ascii="Times New Roman" w:hAnsi="Times New Roman" w:cs="Times New Roman"/>
          <w:color w:val="000000" w:themeColor="text1"/>
        </w:rPr>
        <w:t xml:space="preserve"># </w:t>
      </w:r>
      <w:r w:rsidR="003F6DF9" w:rsidRPr="00BC3BBF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3F6DF9" w:rsidRPr="00BC3BBF">
        <w:rPr>
          <w:rFonts w:ascii="Times New Roman" w:hAnsi="Times New Roman" w:cs="Times New Roman"/>
          <w:color w:val="000000" w:themeColor="text1"/>
        </w:rPr>
        <w:t xml:space="preserve"> </w:t>
      </w:r>
      <w:r w:rsidR="003F6DF9" w:rsidRPr="00BC3BBF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="003F6DF9" w:rsidRPr="00BC3BBF">
        <w:rPr>
          <w:rFonts w:ascii="Times New Roman" w:hAnsi="Times New Roman" w:cs="Times New Roman"/>
          <w:color w:val="000000" w:themeColor="text1"/>
        </w:rPr>
        <w:t xml:space="preserve"> </w:t>
      </w:r>
      <w:r w:rsidR="003F6DF9" w:rsidRPr="00BC3BBF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3F6DF9" w:rsidRPr="00BC3BBF">
        <w:rPr>
          <w:rFonts w:ascii="Times New Roman" w:hAnsi="Times New Roman" w:cs="Times New Roman"/>
          <w:color w:val="000000" w:themeColor="text1"/>
        </w:rPr>
        <w:t xml:space="preserve"> </w:t>
      </w:r>
      <w:r w:rsidR="003F6DF9" w:rsidRPr="00BC3BBF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="003F6DF9" w:rsidRPr="00BC3BBF">
        <w:rPr>
          <w:rFonts w:ascii="Times New Roman" w:hAnsi="Times New Roman" w:cs="Times New Roman"/>
          <w:color w:val="000000" w:themeColor="text1"/>
        </w:rPr>
        <w:t xml:space="preserve"> </w:t>
      </w:r>
      <w:r w:rsidR="003F6DF9" w:rsidRPr="00BC3BBF">
        <w:rPr>
          <w:rFonts w:ascii="Times New Roman" w:hAnsi="Times New Roman" w:cs="Times New Roman"/>
          <w:color w:val="000000" w:themeColor="text1"/>
          <w:lang w:val="ru-RU"/>
        </w:rPr>
        <w:t>из</w:t>
      </w:r>
      <w:r w:rsidR="003F6DF9" w:rsidRPr="00BC3B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F6DF9" w:rsidRPr="00BC3BBF">
        <w:rPr>
          <w:rFonts w:ascii="Times New Roman" w:hAnsi="Times New Roman" w:cs="Times New Roman"/>
          <w:color w:val="000000" w:themeColor="text1"/>
          <w:lang w:val="ru-RU"/>
        </w:rPr>
        <w:t>бд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if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form.is_valid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):</w:t>
      </w:r>
      <w:r w:rsidR="003F6DF9" w:rsidRPr="00BC3BBF">
        <w:rPr>
          <w:rFonts w:ascii="Times New Roman" w:hAnsi="Times New Roman" w:cs="Times New Roman"/>
          <w:color w:val="000000" w:themeColor="text1"/>
        </w:rPr>
        <w:t xml:space="preserve"> #</w:t>
      </w:r>
      <w:r w:rsidR="003F6DF9" w:rsidRPr="00BC3BBF">
        <w:rPr>
          <w:rFonts w:ascii="Times New Roman" w:hAnsi="Times New Roman" w:cs="Times New Roman"/>
          <w:color w:val="000000" w:themeColor="text1"/>
          <w:lang w:val="ru-RU"/>
        </w:rPr>
        <w:t>если</w:t>
      </w:r>
      <w:r w:rsidR="003F6DF9" w:rsidRPr="00BC3BBF">
        <w:rPr>
          <w:rFonts w:ascii="Times New Roman" w:hAnsi="Times New Roman" w:cs="Times New Roman"/>
          <w:color w:val="000000" w:themeColor="text1"/>
        </w:rPr>
        <w:t xml:space="preserve"> </w:t>
      </w:r>
      <w:r w:rsidR="003F6DF9" w:rsidRPr="00BC3BBF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="003F6DF9" w:rsidRPr="00BC3BBF">
        <w:rPr>
          <w:rFonts w:ascii="Times New Roman" w:hAnsi="Times New Roman" w:cs="Times New Roman"/>
          <w:color w:val="000000" w:themeColor="text1"/>
        </w:rPr>
        <w:t xml:space="preserve"> </w:t>
      </w:r>
      <w:r w:rsidR="003F6DF9" w:rsidRPr="00BC3BBF">
        <w:rPr>
          <w:rFonts w:ascii="Times New Roman" w:hAnsi="Times New Roman" w:cs="Times New Roman"/>
          <w:color w:val="000000" w:themeColor="text1"/>
          <w:lang w:val="ru-RU"/>
        </w:rPr>
        <w:t>проходит</w:t>
      </w:r>
      <w:r w:rsidR="003F6DF9" w:rsidRPr="00BC3B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F6DF9" w:rsidRPr="00BC3BBF">
        <w:rPr>
          <w:rFonts w:ascii="Times New Roman" w:hAnsi="Times New Roman" w:cs="Times New Roman"/>
          <w:color w:val="000000" w:themeColor="text1"/>
          <w:lang w:val="ru-RU"/>
        </w:rPr>
        <w:t>валидацию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form.sav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)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messages.success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request, '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Заявка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успешно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обновлена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!')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email_breaking_full_nam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form.cleaned_data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['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breaking_full_nam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']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email_breaking_dat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form.cleaned_data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['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breaking_dat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']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email_breaking_room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form.cleaned_data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['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breaking_room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']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email_breaking_category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form.cleaned_data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['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breaking_category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']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email_breaking_description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form.cleaned_data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['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breaking_description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']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email_breaking_recipient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form.cleaned_data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['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breaking_email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']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if '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send_email_button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' in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request.POST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: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email_subject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f'Уважаемый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ая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) {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email_breaking_full_nam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}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Заявка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{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breaking.breaking_number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}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выполнена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!'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email_messag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= '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Указанные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данные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:\n\n'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email_messag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+= (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f'Отправитель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: {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email_breaking_full_nam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};\n'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              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f'Дата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заявки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: {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email_breaking_dat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};\n'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              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f'Кабинет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: {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email_breaking_room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};\n'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              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f'Категория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: {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email_breaking_category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};\n'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              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f'Описание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: {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email_breaking_description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};\n'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                      f'\n\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nСпасибо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вашу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помощь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! =)\n'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              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f'С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уважением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8DGKP Manager!')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email_recipient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= [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email_breaking_recipient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]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    try:</w:t>
      </w:r>
      <w:r w:rsidR="003F6DF9" w:rsidRPr="00BC3BBF">
        <w:rPr>
          <w:rFonts w:ascii="Times New Roman" w:hAnsi="Times New Roman" w:cs="Times New Roman"/>
          <w:color w:val="000000" w:themeColor="text1"/>
        </w:rPr>
        <w:t xml:space="preserve"> #</w:t>
      </w:r>
      <w:r w:rsidR="003F6DF9" w:rsidRPr="00BC3BBF">
        <w:rPr>
          <w:rFonts w:ascii="Times New Roman" w:hAnsi="Times New Roman" w:cs="Times New Roman"/>
          <w:color w:val="000000" w:themeColor="text1"/>
          <w:lang w:val="ru-RU"/>
        </w:rPr>
        <w:t>все</w:t>
      </w:r>
      <w:r w:rsidR="003F6DF9" w:rsidRPr="00BC3B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F6DF9" w:rsidRPr="00BC3BBF">
        <w:rPr>
          <w:rFonts w:ascii="Times New Roman" w:hAnsi="Times New Roman" w:cs="Times New Roman"/>
          <w:color w:val="000000" w:themeColor="text1"/>
          <w:lang w:val="ru-RU"/>
        </w:rPr>
        <w:t>соотвествует</w:t>
      </w:r>
      <w:proofErr w:type="spellEnd"/>
      <w:r w:rsidR="003F6DF9" w:rsidRPr="00BC3BBF">
        <w:rPr>
          <w:rFonts w:ascii="Times New Roman" w:hAnsi="Times New Roman" w:cs="Times New Roman"/>
          <w:color w:val="000000" w:themeColor="text1"/>
        </w:rPr>
        <w:t xml:space="preserve"> </w:t>
      </w:r>
      <w:r w:rsidR="003F6DF9" w:rsidRPr="00BC3BBF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3F6DF9" w:rsidRPr="00BC3BBF">
        <w:rPr>
          <w:rFonts w:ascii="Times New Roman" w:hAnsi="Times New Roman" w:cs="Times New Roman"/>
          <w:color w:val="000000" w:themeColor="text1"/>
        </w:rPr>
        <w:t xml:space="preserve"> </w:t>
      </w:r>
      <w:r w:rsidR="003F6DF9" w:rsidRPr="00BC3BBF">
        <w:rPr>
          <w:rFonts w:ascii="Times New Roman" w:hAnsi="Times New Roman" w:cs="Times New Roman"/>
          <w:color w:val="000000" w:themeColor="text1"/>
          <w:lang w:val="ru-RU"/>
        </w:rPr>
        <w:t>идет</w:t>
      </w:r>
      <w:r w:rsidR="003F6DF9" w:rsidRPr="00BC3BBF">
        <w:rPr>
          <w:rFonts w:ascii="Times New Roman" w:hAnsi="Times New Roman" w:cs="Times New Roman"/>
          <w:color w:val="000000" w:themeColor="text1"/>
        </w:rPr>
        <w:t xml:space="preserve"> </w:t>
      </w:r>
      <w:r w:rsidR="003F6DF9" w:rsidRPr="00BC3BBF">
        <w:rPr>
          <w:rFonts w:ascii="Times New Roman" w:hAnsi="Times New Roman" w:cs="Times New Roman"/>
          <w:color w:val="000000" w:themeColor="text1"/>
          <w:lang w:val="ru-RU"/>
        </w:rPr>
        <w:t>попытка</w:t>
      </w:r>
      <w:r w:rsidR="003F6DF9" w:rsidRPr="00BC3BBF">
        <w:rPr>
          <w:rFonts w:ascii="Times New Roman" w:hAnsi="Times New Roman" w:cs="Times New Roman"/>
          <w:color w:val="000000" w:themeColor="text1"/>
        </w:rPr>
        <w:t xml:space="preserve"> </w:t>
      </w:r>
      <w:r w:rsidR="003F6DF9" w:rsidRPr="00BC3BBF">
        <w:rPr>
          <w:rFonts w:ascii="Times New Roman" w:hAnsi="Times New Roman" w:cs="Times New Roman"/>
          <w:color w:val="000000" w:themeColor="text1"/>
          <w:lang w:val="ru-RU"/>
        </w:rPr>
        <w:t>отправки</w:t>
      </w:r>
      <w:r w:rsidR="003F6DF9" w:rsidRPr="00BC3BBF">
        <w:rPr>
          <w:rFonts w:ascii="Times New Roman" w:hAnsi="Times New Roman" w:cs="Times New Roman"/>
          <w:color w:val="000000" w:themeColor="text1"/>
        </w:rPr>
        <w:t xml:space="preserve"> </w:t>
      </w:r>
      <w:r w:rsidR="003F6DF9" w:rsidRPr="00BC3BBF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send_email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email_subject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email_messag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email_recipient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)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messages.success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request, 'Email sent successfully!')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    except Exception as e:</w:t>
      </w:r>
      <w:r w:rsidR="003F6DF9" w:rsidRPr="00BC3BBF">
        <w:rPr>
          <w:rFonts w:ascii="Times New Roman" w:hAnsi="Times New Roman" w:cs="Times New Roman"/>
          <w:color w:val="000000" w:themeColor="text1"/>
        </w:rPr>
        <w:t xml:space="preserve"> #</w:t>
      </w:r>
      <w:r w:rsidR="003F6DF9" w:rsidRPr="00BC3BBF">
        <w:rPr>
          <w:rFonts w:ascii="Times New Roman" w:hAnsi="Times New Roman" w:cs="Times New Roman"/>
          <w:color w:val="000000" w:themeColor="text1"/>
          <w:lang w:val="ru-RU"/>
        </w:rPr>
        <w:t>вывод</w:t>
      </w:r>
      <w:r w:rsidR="003F6DF9" w:rsidRPr="00BC3BBF">
        <w:rPr>
          <w:rFonts w:ascii="Times New Roman" w:hAnsi="Times New Roman" w:cs="Times New Roman"/>
          <w:color w:val="000000" w:themeColor="text1"/>
        </w:rPr>
        <w:t xml:space="preserve"> </w:t>
      </w:r>
      <w:r w:rsidR="003F6DF9" w:rsidRPr="00BC3BBF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="003F6DF9" w:rsidRPr="00BC3BBF">
        <w:rPr>
          <w:rFonts w:ascii="Times New Roman" w:hAnsi="Times New Roman" w:cs="Times New Roman"/>
          <w:color w:val="000000" w:themeColor="text1"/>
        </w:rPr>
        <w:t xml:space="preserve"> </w:t>
      </w:r>
      <w:r w:rsidR="003F6DF9" w:rsidRPr="00BC3BBF">
        <w:rPr>
          <w:rFonts w:ascii="Times New Roman" w:hAnsi="Times New Roman" w:cs="Times New Roman"/>
          <w:color w:val="000000" w:themeColor="text1"/>
          <w:lang w:val="ru-RU"/>
        </w:rPr>
        <w:t>если</w:t>
      </w:r>
      <w:r w:rsidR="003F6DF9" w:rsidRPr="00BC3BBF">
        <w:rPr>
          <w:rFonts w:ascii="Times New Roman" w:hAnsi="Times New Roman" w:cs="Times New Roman"/>
          <w:color w:val="000000" w:themeColor="text1"/>
        </w:rPr>
        <w:t xml:space="preserve"> </w:t>
      </w:r>
      <w:r w:rsidR="003F6DF9" w:rsidRPr="00BC3BBF">
        <w:rPr>
          <w:rFonts w:ascii="Times New Roman" w:hAnsi="Times New Roman" w:cs="Times New Roman"/>
          <w:color w:val="000000" w:themeColor="text1"/>
          <w:lang w:val="ru-RU"/>
        </w:rPr>
        <w:t>письмо</w:t>
      </w:r>
      <w:r w:rsidR="003F6DF9" w:rsidRPr="00BC3BBF">
        <w:rPr>
          <w:rFonts w:ascii="Times New Roman" w:hAnsi="Times New Roman" w:cs="Times New Roman"/>
          <w:color w:val="000000" w:themeColor="text1"/>
        </w:rPr>
        <w:t xml:space="preserve"> </w:t>
      </w:r>
      <w:r w:rsidR="003F6DF9" w:rsidRPr="00BC3BBF">
        <w:rPr>
          <w:rFonts w:ascii="Times New Roman" w:hAnsi="Times New Roman" w:cs="Times New Roman"/>
          <w:color w:val="000000" w:themeColor="text1"/>
          <w:lang w:val="ru-RU"/>
        </w:rPr>
        <w:t>не</w:t>
      </w:r>
      <w:r w:rsidR="003F6DF9" w:rsidRPr="00BC3BBF">
        <w:rPr>
          <w:rFonts w:ascii="Times New Roman" w:hAnsi="Times New Roman" w:cs="Times New Roman"/>
          <w:color w:val="000000" w:themeColor="text1"/>
        </w:rPr>
        <w:t xml:space="preserve"> </w:t>
      </w:r>
      <w:r w:rsidR="003F6DF9" w:rsidRPr="00BC3BBF">
        <w:rPr>
          <w:rFonts w:ascii="Times New Roman" w:hAnsi="Times New Roman" w:cs="Times New Roman"/>
          <w:color w:val="000000" w:themeColor="text1"/>
          <w:lang w:val="ru-RU"/>
        </w:rPr>
        <w:t>отправилось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messages.error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(request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f'Error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sending email: {e}')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return redirect('journal')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else: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messages.error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request, '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Ошибка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при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обновлении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заявки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!')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else: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form =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Breaking_Form_Admin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instance=breaking)</w:t>
      </w:r>
      <w:r w:rsidRPr="00BC3BBF">
        <w:rPr>
          <w:rFonts w:ascii="Times New Roman" w:hAnsi="Times New Roman" w:cs="Times New Roman"/>
          <w:color w:val="000000" w:themeColor="text1"/>
        </w:rPr>
        <w:br/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context = {</w:t>
      </w:r>
      <w:r w:rsidR="003F6DF9" w:rsidRPr="00BC3BBF">
        <w:rPr>
          <w:rFonts w:ascii="Times New Roman" w:hAnsi="Times New Roman" w:cs="Times New Roman"/>
          <w:color w:val="000000" w:themeColor="text1"/>
        </w:rPr>
        <w:t xml:space="preserve"> #</w:t>
      </w:r>
      <w:r w:rsidR="003F6DF9" w:rsidRPr="00BC3BBF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="003F6DF9" w:rsidRPr="00BC3BBF">
        <w:rPr>
          <w:rFonts w:ascii="Times New Roman" w:hAnsi="Times New Roman" w:cs="Times New Roman"/>
          <w:color w:val="000000" w:themeColor="text1"/>
        </w:rPr>
        <w:t xml:space="preserve"> </w:t>
      </w:r>
      <w:r w:rsidR="003F6DF9" w:rsidRPr="00BC3BBF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="003F6DF9" w:rsidRPr="00BC3BBF">
        <w:rPr>
          <w:rFonts w:ascii="Times New Roman" w:hAnsi="Times New Roman" w:cs="Times New Roman"/>
          <w:color w:val="000000" w:themeColor="text1"/>
        </w:rPr>
        <w:t xml:space="preserve"> </w:t>
      </w:r>
      <w:r w:rsidR="003F6DF9" w:rsidRPr="00BC3BBF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3F6DF9" w:rsidRPr="00BC3BBF">
        <w:rPr>
          <w:rFonts w:ascii="Times New Roman" w:hAnsi="Times New Roman" w:cs="Times New Roman"/>
          <w:color w:val="000000" w:themeColor="text1"/>
        </w:rPr>
        <w:t xml:space="preserve"> HTML </w:t>
      </w:r>
      <w:r w:rsidR="003F6DF9" w:rsidRPr="00BC3BBF">
        <w:rPr>
          <w:rFonts w:ascii="Times New Roman" w:hAnsi="Times New Roman" w:cs="Times New Roman"/>
          <w:color w:val="000000" w:themeColor="text1"/>
          <w:lang w:val="ru-RU"/>
        </w:rPr>
        <w:t>шаблон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'form': form,</w:t>
      </w:r>
      <w:r w:rsidRPr="00BC3BBF">
        <w:rPr>
          <w:rFonts w:ascii="Times New Roman" w:hAnsi="Times New Roman" w:cs="Times New Roman"/>
          <w:color w:val="000000" w:themeColor="text1"/>
        </w:rPr>
        <w:br/>
      </w:r>
      <w:r w:rsidRPr="00BC3BBF">
        <w:rPr>
          <w:rFonts w:ascii="Times New Roman" w:hAnsi="Times New Roman" w:cs="Times New Roman"/>
          <w:color w:val="000000" w:themeColor="text1"/>
        </w:rPr>
        <w:lastRenderedPageBreak/>
        <w:t xml:space="preserve">        'breaking': breaking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return render(request, 'edit.html', context)</w:t>
      </w:r>
    </w:p>
    <w:p w14:paraId="0F464AE1" w14:textId="089C4342" w:rsidR="003E718F" w:rsidRPr="000701E8" w:rsidRDefault="003E718F" w:rsidP="003E718F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CCE708" w14:textId="05D585E7" w:rsidR="00260C0D" w:rsidRDefault="00260C0D" w:rsidP="003E718F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260C0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60C0D">
        <w:rPr>
          <w:rFonts w:ascii="Times New Roman" w:hAnsi="Times New Roman" w:cs="Times New Roman"/>
          <w:sz w:val="28"/>
          <w:szCs w:val="28"/>
        </w:rPr>
        <w:t>Add_table_with_headers</w:t>
      </w:r>
      <w:proofErr w:type="spellEnd"/>
      <w:r w:rsidRPr="00260C0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60C0D">
        <w:rPr>
          <w:rFonts w:ascii="Times New Roman" w:hAnsi="Times New Roman" w:cs="Times New Roman"/>
          <w:sz w:val="28"/>
          <w:szCs w:val="28"/>
        </w:rPr>
        <w:t xml:space="preserve">оздает таблицу с заголовками в рабочем листе файла </w:t>
      </w:r>
      <w:proofErr w:type="spellStart"/>
      <w:r w:rsidRPr="00260C0D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260C0D">
        <w:rPr>
          <w:rFonts w:ascii="Times New Roman" w:hAnsi="Times New Roman" w:cs="Times New Roman"/>
          <w:sz w:val="28"/>
          <w:szCs w:val="28"/>
        </w:rPr>
        <w:t xml:space="preserve">. Она принимает </w:t>
      </w:r>
      <w:r>
        <w:rPr>
          <w:rFonts w:ascii="Times New Roman" w:hAnsi="Times New Roman" w:cs="Times New Roman"/>
          <w:sz w:val="28"/>
          <w:szCs w:val="28"/>
        </w:rPr>
        <w:t>в себя входные параметры такие как:</w:t>
      </w:r>
    </w:p>
    <w:p w14:paraId="06889CB5" w14:textId="4647B9CA" w:rsidR="00260C0D" w:rsidRPr="00260C0D" w:rsidRDefault="00260C0D" w:rsidP="00260C0D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60C0D">
        <w:rPr>
          <w:rFonts w:ascii="Times New Roman" w:hAnsi="Times New Roman" w:cs="Times New Roman"/>
          <w:sz w:val="28"/>
          <w:szCs w:val="28"/>
        </w:rPr>
        <w:t>w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60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60C0D">
        <w:rPr>
          <w:rFonts w:ascii="Times New Roman" w:hAnsi="Times New Roman" w:cs="Times New Roman"/>
          <w:sz w:val="28"/>
          <w:szCs w:val="28"/>
        </w:rPr>
        <w:t>объект рабочего листа, где будет добавлена табли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F070D8" w14:textId="079E1323" w:rsidR="00260C0D" w:rsidRPr="00260C0D" w:rsidRDefault="00260C0D" w:rsidP="00260C0D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60C0D">
        <w:rPr>
          <w:rFonts w:ascii="Times New Roman" w:hAnsi="Times New Roman" w:cs="Times New Roman"/>
          <w:sz w:val="28"/>
          <w:szCs w:val="28"/>
        </w:rPr>
        <w:t>titl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60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60C0D">
        <w:rPr>
          <w:rFonts w:ascii="Times New Roman" w:hAnsi="Times New Roman" w:cs="Times New Roman"/>
          <w:sz w:val="28"/>
          <w:szCs w:val="28"/>
        </w:rPr>
        <w:t>название таблицы (стро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25E4F0" w14:textId="7427FB4F" w:rsidR="00260C0D" w:rsidRPr="00260C0D" w:rsidRDefault="00260C0D" w:rsidP="00260C0D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60C0D">
        <w:rPr>
          <w:rFonts w:ascii="Times New Roman" w:hAnsi="Times New Roman" w:cs="Times New Roman"/>
          <w:sz w:val="28"/>
          <w:szCs w:val="28"/>
        </w:rPr>
        <w:t>headers</w:t>
      </w:r>
      <w:proofErr w:type="spellEnd"/>
      <w:r>
        <w:rPr>
          <w:rFonts w:ascii="Times New Roman" w:hAnsi="Times New Roman" w:cs="Times New Roman"/>
          <w:sz w:val="28"/>
          <w:szCs w:val="28"/>
        </w:rPr>
        <w:t>» –</w:t>
      </w:r>
      <w:r w:rsidRPr="00260C0D">
        <w:rPr>
          <w:rFonts w:ascii="Times New Roman" w:hAnsi="Times New Roman" w:cs="Times New Roman"/>
          <w:sz w:val="28"/>
          <w:szCs w:val="28"/>
        </w:rPr>
        <w:t xml:space="preserve"> список строк, представляющих заголовки столбц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CC9632" w14:textId="1F58E47E" w:rsidR="00260C0D" w:rsidRPr="00260C0D" w:rsidRDefault="00260C0D" w:rsidP="00260C0D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60C0D">
        <w:rPr>
          <w:rFonts w:ascii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60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60C0D">
        <w:rPr>
          <w:rFonts w:ascii="Times New Roman" w:hAnsi="Times New Roman" w:cs="Times New Roman"/>
          <w:sz w:val="28"/>
          <w:szCs w:val="28"/>
        </w:rPr>
        <w:t>список списков, где каждый внутренний список представляет собой строку данных в таблиц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AAA8D3" w14:textId="017B8F04" w:rsidR="00260C0D" w:rsidRPr="00260C0D" w:rsidRDefault="00260C0D" w:rsidP="00260C0D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60C0D">
        <w:rPr>
          <w:rFonts w:ascii="Times New Roman" w:hAnsi="Times New Roman" w:cs="Times New Roman"/>
          <w:sz w:val="28"/>
          <w:szCs w:val="28"/>
        </w:rPr>
        <w:t>start_dat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60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</w:t>
      </w:r>
      <w:r w:rsidRPr="00260C0D">
        <w:rPr>
          <w:rFonts w:ascii="Times New Roman" w:hAnsi="Times New Roman" w:cs="Times New Roman"/>
          <w:sz w:val="28"/>
          <w:szCs w:val="28"/>
        </w:rPr>
        <w:t>ачальная дата отчета в формате ГГГГ-ММ-ДД (стро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7EAD42" w14:textId="549880A9" w:rsidR="00260C0D" w:rsidRPr="00260C0D" w:rsidRDefault="00260C0D" w:rsidP="00260C0D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60C0D">
        <w:rPr>
          <w:rFonts w:ascii="Times New Roman" w:hAnsi="Times New Roman" w:cs="Times New Roman"/>
          <w:sz w:val="28"/>
          <w:szCs w:val="28"/>
        </w:rPr>
        <w:t>end_dat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60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</w:t>
      </w:r>
      <w:r w:rsidRPr="00260C0D">
        <w:rPr>
          <w:rFonts w:ascii="Times New Roman" w:hAnsi="Times New Roman" w:cs="Times New Roman"/>
          <w:sz w:val="28"/>
          <w:szCs w:val="28"/>
        </w:rPr>
        <w:t>онечная дата отчета в формате ГГГГ-ММ-ДД (строка).</w:t>
      </w:r>
    </w:p>
    <w:p w14:paraId="4232DF6F" w14:textId="3BABFCD9" w:rsidR="00260C0D" w:rsidRDefault="00260C0D" w:rsidP="003E718F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вызывается нажатие на </w:t>
      </w:r>
      <w:r w:rsidR="007F4BBB"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 «Экспорт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 на странице «Отчетность».</w:t>
      </w:r>
    </w:p>
    <w:p w14:paraId="52EC1C11" w14:textId="1165F25A" w:rsidR="00260C0D" w:rsidRDefault="00260C0D" w:rsidP="003E718F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260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260C0D">
        <w:rPr>
          <w:rFonts w:ascii="Times New Roman" w:hAnsi="Times New Roman" w:cs="Times New Roman"/>
          <w:sz w:val="28"/>
          <w:szCs w:val="28"/>
        </w:rPr>
        <w:t xml:space="preserve"> «</w:t>
      </w:r>
      <w:r w:rsidRPr="00260C0D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260C0D">
        <w:rPr>
          <w:rFonts w:ascii="Times New Roman" w:hAnsi="Times New Roman" w:cs="Times New Roman"/>
          <w:sz w:val="28"/>
          <w:szCs w:val="28"/>
        </w:rPr>
        <w:t>_</w:t>
      </w:r>
      <w:r w:rsidRPr="00260C0D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260C0D">
        <w:rPr>
          <w:rFonts w:ascii="Times New Roman" w:hAnsi="Times New Roman" w:cs="Times New Roman"/>
          <w:sz w:val="28"/>
          <w:szCs w:val="28"/>
        </w:rPr>
        <w:t>_</w:t>
      </w:r>
      <w:r w:rsidRPr="00260C0D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260C0D">
        <w:rPr>
          <w:rFonts w:ascii="Times New Roman" w:hAnsi="Times New Roman" w:cs="Times New Roman"/>
          <w:sz w:val="28"/>
          <w:szCs w:val="28"/>
        </w:rPr>
        <w:t>_</w:t>
      </w:r>
      <w:r w:rsidRPr="00260C0D">
        <w:rPr>
          <w:rFonts w:ascii="Times New Roman" w:hAnsi="Times New Roman" w:cs="Times New Roman"/>
          <w:sz w:val="28"/>
          <w:szCs w:val="28"/>
          <w:lang w:val="en-US"/>
        </w:rPr>
        <w:t>headers</w:t>
      </w:r>
      <w:r w:rsidRPr="00260C0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260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</w:t>
      </w:r>
    </w:p>
    <w:p w14:paraId="717EEE7D" w14:textId="77777777" w:rsidR="00260C0D" w:rsidRPr="00260C0D" w:rsidRDefault="00260C0D" w:rsidP="003E718F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D2CF40" w14:textId="77777777" w:rsidR="00260C0D" w:rsidRPr="00BC3BBF" w:rsidRDefault="00260C0D" w:rsidP="00260C0D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</w:rPr>
      </w:pPr>
      <w:proofErr w:type="spellStart"/>
      <w:r w:rsidRPr="00BC3BBF">
        <w:rPr>
          <w:rFonts w:ascii="Times New Roman" w:hAnsi="Times New Roman" w:cs="Times New Roman"/>
          <w:color w:val="000000" w:themeColor="text1"/>
        </w:rPr>
        <w:t>def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add_table_with_headers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ws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, title, headers, data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start_dat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end_dat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):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from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openpyxl.styles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import Font, Alignment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PatternFill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br/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</w:t>
      </w:r>
      <w:r w:rsidRPr="00BC3BBF">
        <w:rPr>
          <w:rFonts w:ascii="Times New Roman" w:hAnsi="Times New Roman" w:cs="Times New Roman"/>
          <w:i/>
          <w:iCs/>
          <w:color w:val="000000" w:themeColor="text1"/>
        </w:rPr>
        <w:t xml:space="preserve"># </w:t>
      </w:r>
      <w:proofErr w:type="spellStart"/>
      <w:r w:rsidRPr="00BC3BBF">
        <w:rPr>
          <w:rFonts w:ascii="Times New Roman" w:hAnsi="Times New Roman" w:cs="Times New Roman"/>
          <w:i/>
          <w:iCs/>
          <w:color w:val="000000" w:themeColor="text1"/>
        </w:rPr>
        <w:t>Применение</w:t>
      </w:r>
      <w:proofErr w:type="spellEnd"/>
      <w:r w:rsidRPr="00BC3B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BC3BBF">
        <w:rPr>
          <w:rFonts w:ascii="Times New Roman" w:hAnsi="Times New Roman" w:cs="Times New Roman"/>
          <w:i/>
          <w:iCs/>
          <w:color w:val="000000" w:themeColor="text1"/>
        </w:rPr>
        <w:t>стилей</w:t>
      </w:r>
      <w:proofErr w:type="spellEnd"/>
      <w:r w:rsidRPr="00BC3BBF">
        <w:rPr>
          <w:rFonts w:ascii="Times New Roman" w:hAnsi="Times New Roman" w:cs="Times New Roman"/>
          <w:i/>
          <w:iCs/>
          <w:color w:val="000000" w:themeColor="text1"/>
        </w:rPr>
        <w:t xml:space="preserve"> и </w:t>
      </w:r>
      <w:proofErr w:type="spellStart"/>
      <w:r w:rsidRPr="00BC3BBF">
        <w:rPr>
          <w:rFonts w:ascii="Times New Roman" w:hAnsi="Times New Roman" w:cs="Times New Roman"/>
          <w:i/>
          <w:iCs/>
          <w:color w:val="000000" w:themeColor="text1"/>
        </w:rPr>
        <w:t>цветовой</w:t>
      </w:r>
      <w:proofErr w:type="spellEnd"/>
      <w:r w:rsidRPr="00BC3B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BC3BBF">
        <w:rPr>
          <w:rFonts w:ascii="Times New Roman" w:hAnsi="Times New Roman" w:cs="Times New Roman"/>
          <w:i/>
          <w:iCs/>
          <w:color w:val="000000" w:themeColor="text1"/>
        </w:rPr>
        <w:t>палитры</w:t>
      </w:r>
      <w:proofErr w:type="spellEnd"/>
      <w:r w:rsidRPr="00BC3BBF">
        <w:rPr>
          <w:rFonts w:ascii="Times New Roman" w:hAnsi="Times New Roman" w:cs="Times New Roman"/>
          <w:i/>
          <w:iCs/>
          <w:color w:val="000000" w:themeColor="text1"/>
        </w:rPr>
        <w:br/>
        <w:t xml:space="preserve">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header_font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= Font(color="FFFFFF", bold=True, size=12)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header_fill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PatternFill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start_color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='007ACC'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end_color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='007ACC'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fill_typ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='solid')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cell_font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= Font(color="000000", size=11)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cell_fill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PatternFill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start_color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='D9E1F2'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end_color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='D9E1F2'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fill_typ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='solid')</w:t>
      </w:r>
      <w:r w:rsidRPr="00BC3BBF">
        <w:rPr>
          <w:rFonts w:ascii="Times New Roman" w:hAnsi="Times New Roman" w:cs="Times New Roman"/>
          <w:color w:val="000000" w:themeColor="text1"/>
        </w:rPr>
        <w:br/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start_date_str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datetime.strptim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start_dat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, "%Y-%m-%d").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strftim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'%d-%m-%Y')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end_date_str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datetime.strptim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end_dat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, "%Y-%m-%d").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strftim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'%d-%m-%Y')</w:t>
      </w:r>
      <w:r w:rsidRPr="00BC3BBF">
        <w:rPr>
          <w:rFonts w:ascii="Times New Roman" w:hAnsi="Times New Roman" w:cs="Times New Roman"/>
          <w:color w:val="000000" w:themeColor="text1"/>
        </w:rPr>
        <w:br/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</w:t>
      </w:r>
      <w:r w:rsidRPr="00BC3BBF">
        <w:rPr>
          <w:rFonts w:ascii="Times New Roman" w:hAnsi="Times New Roman" w:cs="Times New Roman"/>
          <w:i/>
          <w:iCs/>
          <w:color w:val="000000" w:themeColor="text1"/>
        </w:rPr>
        <w:t># Adding the header phrase</w:t>
      </w:r>
      <w:r w:rsidRPr="00BC3BBF">
        <w:rPr>
          <w:rFonts w:ascii="Times New Roman" w:hAnsi="Times New Roman" w:cs="Times New Roman"/>
          <w:i/>
          <w:iCs/>
          <w:color w:val="000000" w:themeColor="text1"/>
        </w:rPr>
        <w:br/>
        <w:t xml:space="preserve">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header_phras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= f"«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Детская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городская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клиническая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поликлиника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№8»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отчет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с {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start_date_str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}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по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{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end_date_str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}"</w:t>
      </w:r>
      <w:r w:rsidRPr="00BC3BBF">
        <w:rPr>
          <w:rFonts w:ascii="Times New Roman" w:hAnsi="Times New Roman" w:cs="Times New Roman"/>
          <w:color w:val="000000" w:themeColor="text1"/>
        </w:rPr>
        <w:br/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ws.append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[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header_phras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])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ws.merge_cells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start_row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=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ws.max_row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start_column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=1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end_row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=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ws.max_row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end_column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=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len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headers))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for cell in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ws.iter_rows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min_row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=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ws.max_row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max_row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=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ws.max_row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min_col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=1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max_col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=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len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headers)):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for c in cell: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c.font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= Font(color="FFFFFF", size=12, bold=True)  </w:t>
      </w:r>
      <w:r w:rsidRPr="00BC3BBF">
        <w:rPr>
          <w:rFonts w:ascii="Times New Roman" w:hAnsi="Times New Roman" w:cs="Times New Roman"/>
          <w:i/>
          <w:iCs/>
          <w:color w:val="000000" w:themeColor="text1"/>
        </w:rPr>
        <w:t xml:space="preserve"># </w:t>
      </w:r>
      <w:proofErr w:type="spellStart"/>
      <w:r w:rsidRPr="00BC3BBF">
        <w:rPr>
          <w:rFonts w:ascii="Times New Roman" w:hAnsi="Times New Roman" w:cs="Times New Roman"/>
          <w:i/>
          <w:iCs/>
          <w:color w:val="000000" w:themeColor="text1"/>
        </w:rPr>
        <w:t>Чёрный</w:t>
      </w:r>
      <w:proofErr w:type="spellEnd"/>
      <w:r w:rsidRPr="00BC3B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BC3BBF">
        <w:rPr>
          <w:rFonts w:ascii="Times New Roman" w:hAnsi="Times New Roman" w:cs="Times New Roman"/>
          <w:i/>
          <w:iCs/>
          <w:color w:val="000000" w:themeColor="text1"/>
        </w:rPr>
        <w:t>цвет</w:t>
      </w:r>
      <w:proofErr w:type="spellEnd"/>
      <w:r w:rsidRPr="00BC3BBF">
        <w:rPr>
          <w:rFonts w:ascii="Times New Roman" w:hAnsi="Times New Roman" w:cs="Times New Roman"/>
          <w:i/>
          <w:iCs/>
          <w:color w:val="000000" w:themeColor="text1"/>
        </w:rPr>
        <w:t xml:space="preserve">, 14 </w:t>
      </w:r>
      <w:proofErr w:type="spellStart"/>
      <w:r w:rsidRPr="00BC3BBF">
        <w:rPr>
          <w:rFonts w:ascii="Times New Roman" w:hAnsi="Times New Roman" w:cs="Times New Roman"/>
          <w:i/>
          <w:iCs/>
          <w:color w:val="000000" w:themeColor="text1"/>
        </w:rPr>
        <w:t>шрифт</w:t>
      </w:r>
      <w:proofErr w:type="spellEnd"/>
      <w:r w:rsidRPr="00BC3BBF">
        <w:rPr>
          <w:rFonts w:ascii="Times New Roman" w:hAnsi="Times New Roman" w:cs="Times New Roman"/>
          <w:i/>
          <w:iCs/>
          <w:color w:val="000000" w:themeColor="text1"/>
        </w:rPr>
        <w:t xml:space="preserve">, </w:t>
      </w:r>
      <w:proofErr w:type="spellStart"/>
      <w:r w:rsidRPr="00BC3BBF">
        <w:rPr>
          <w:rFonts w:ascii="Times New Roman" w:hAnsi="Times New Roman" w:cs="Times New Roman"/>
          <w:i/>
          <w:iCs/>
          <w:color w:val="000000" w:themeColor="text1"/>
        </w:rPr>
        <w:t>не</w:t>
      </w:r>
      <w:proofErr w:type="spellEnd"/>
      <w:r w:rsidRPr="00BC3B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BC3BBF">
        <w:rPr>
          <w:rFonts w:ascii="Times New Roman" w:hAnsi="Times New Roman" w:cs="Times New Roman"/>
          <w:i/>
          <w:iCs/>
          <w:color w:val="000000" w:themeColor="text1"/>
        </w:rPr>
        <w:t>жирный</w:t>
      </w:r>
      <w:proofErr w:type="spellEnd"/>
      <w:r w:rsidRPr="00BC3BBF">
        <w:rPr>
          <w:rFonts w:ascii="Times New Roman" w:hAnsi="Times New Roman" w:cs="Times New Roman"/>
          <w:i/>
          <w:iCs/>
          <w:color w:val="000000" w:themeColor="text1"/>
        </w:rPr>
        <w:br/>
        <w:t xml:space="preserve">    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c.alignment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= Alignment(horizontal='center', vertical='center'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wrap_text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=True)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c.fill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PatternFill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start_color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='007ACC'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end_color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='007ACC'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fill_typ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='solid')  </w:t>
      </w:r>
      <w:r w:rsidRPr="00BC3BBF">
        <w:rPr>
          <w:rFonts w:ascii="Times New Roman" w:hAnsi="Times New Roman" w:cs="Times New Roman"/>
          <w:i/>
          <w:iCs/>
          <w:color w:val="000000" w:themeColor="text1"/>
        </w:rPr>
        <w:t xml:space="preserve"># </w:t>
      </w:r>
      <w:proofErr w:type="spellStart"/>
      <w:r w:rsidRPr="00BC3BBF">
        <w:rPr>
          <w:rFonts w:ascii="Times New Roman" w:hAnsi="Times New Roman" w:cs="Times New Roman"/>
          <w:i/>
          <w:iCs/>
          <w:color w:val="000000" w:themeColor="text1"/>
        </w:rPr>
        <w:t>Синий</w:t>
      </w:r>
      <w:proofErr w:type="spellEnd"/>
      <w:r w:rsidRPr="00BC3B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BC3BBF">
        <w:rPr>
          <w:rFonts w:ascii="Times New Roman" w:hAnsi="Times New Roman" w:cs="Times New Roman"/>
          <w:i/>
          <w:iCs/>
          <w:color w:val="000000" w:themeColor="text1"/>
        </w:rPr>
        <w:t>фон</w:t>
      </w:r>
      <w:proofErr w:type="spellEnd"/>
      <w:r w:rsidRPr="00BC3BBF">
        <w:rPr>
          <w:rFonts w:ascii="Times New Roman" w:hAnsi="Times New Roman" w:cs="Times New Roman"/>
          <w:i/>
          <w:iCs/>
          <w:color w:val="000000" w:themeColor="text1"/>
        </w:rPr>
        <w:br/>
      </w:r>
      <w:r w:rsidRPr="00BC3BBF">
        <w:rPr>
          <w:rFonts w:ascii="Times New Roman" w:hAnsi="Times New Roman" w:cs="Times New Roman"/>
          <w:i/>
          <w:iCs/>
          <w:color w:val="000000" w:themeColor="text1"/>
        </w:rPr>
        <w:br/>
        <w:t xml:space="preserve">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ws.append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([])  </w:t>
      </w:r>
      <w:r w:rsidRPr="00BC3BBF">
        <w:rPr>
          <w:rFonts w:ascii="Times New Roman" w:hAnsi="Times New Roman" w:cs="Times New Roman"/>
          <w:i/>
          <w:iCs/>
          <w:color w:val="000000" w:themeColor="text1"/>
        </w:rPr>
        <w:t># Empty row</w:t>
      </w:r>
      <w:r w:rsidRPr="00BC3BBF">
        <w:rPr>
          <w:rFonts w:ascii="Times New Roman" w:hAnsi="Times New Roman" w:cs="Times New Roman"/>
          <w:i/>
          <w:iCs/>
          <w:color w:val="000000" w:themeColor="text1"/>
        </w:rPr>
        <w:br/>
      </w:r>
      <w:r w:rsidRPr="00BC3BBF">
        <w:rPr>
          <w:rFonts w:ascii="Times New Roman" w:hAnsi="Times New Roman" w:cs="Times New Roman"/>
          <w:i/>
          <w:iCs/>
          <w:color w:val="000000" w:themeColor="text1"/>
        </w:rPr>
        <w:br/>
        <w:t xml:space="preserve">    # </w:t>
      </w:r>
      <w:proofErr w:type="spellStart"/>
      <w:r w:rsidRPr="00BC3BBF">
        <w:rPr>
          <w:rFonts w:ascii="Times New Roman" w:hAnsi="Times New Roman" w:cs="Times New Roman"/>
          <w:i/>
          <w:iCs/>
          <w:color w:val="000000" w:themeColor="text1"/>
        </w:rPr>
        <w:t>Установка</w:t>
      </w:r>
      <w:proofErr w:type="spellEnd"/>
      <w:r w:rsidRPr="00BC3B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BC3BBF">
        <w:rPr>
          <w:rFonts w:ascii="Times New Roman" w:hAnsi="Times New Roman" w:cs="Times New Roman"/>
          <w:i/>
          <w:iCs/>
          <w:color w:val="000000" w:themeColor="text1"/>
        </w:rPr>
        <w:t>ширины</w:t>
      </w:r>
      <w:proofErr w:type="spellEnd"/>
      <w:r w:rsidRPr="00BC3B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BC3BBF">
        <w:rPr>
          <w:rFonts w:ascii="Times New Roman" w:hAnsi="Times New Roman" w:cs="Times New Roman"/>
          <w:i/>
          <w:iCs/>
          <w:color w:val="000000" w:themeColor="text1"/>
        </w:rPr>
        <w:t>столбцов</w:t>
      </w:r>
      <w:proofErr w:type="spellEnd"/>
      <w:r w:rsidRPr="00BC3BBF">
        <w:rPr>
          <w:rFonts w:ascii="Times New Roman" w:hAnsi="Times New Roman" w:cs="Times New Roman"/>
          <w:i/>
          <w:iCs/>
          <w:color w:val="000000" w:themeColor="text1"/>
        </w:rPr>
        <w:br/>
        <w:t xml:space="preserve">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column_widths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= [50, 50, 50]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for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, width in enumerate(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column_widths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, 1):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ws.column_dimensions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[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chr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(64 +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)].width = width</w:t>
      </w:r>
      <w:r w:rsidRPr="00BC3BBF">
        <w:rPr>
          <w:rFonts w:ascii="Times New Roman" w:hAnsi="Times New Roman" w:cs="Times New Roman"/>
          <w:color w:val="000000" w:themeColor="text1"/>
        </w:rPr>
        <w:br/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</w:t>
      </w:r>
      <w:r w:rsidRPr="00BC3BBF">
        <w:rPr>
          <w:rFonts w:ascii="Times New Roman" w:hAnsi="Times New Roman" w:cs="Times New Roman"/>
          <w:i/>
          <w:iCs/>
          <w:color w:val="000000" w:themeColor="text1"/>
        </w:rPr>
        <w:t xml:space="preserve"># </w:t>
      </w:r>
      <w:proofErr w:type="spellStart"/>
      <w:r w:rsidRPr="00BC3BBF">
        <w:rPr>
          <w:rFonts w:ascii="Times New Roman" w:hAnsi="Times New Roman" w:cs="Times New Roman"/>
          <w:i/>
          <w:iCs/>
          <w:color w:val="000000" w:themeColor="text1"/>
        </w:rPr>
        <w:t>Определение</w:t>
      </w:r>
      <w:proofErr w:type="spellEnd"/>
      <w:r w:rsidRPr="00BC3B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BC3BBF">
        <w:rPr>
          <w:rFonts w:ascii="Times New Roman" w:hAnsi="Times New Roman" w:cs="Times New Roman"/>
          <w:i/>
          <w:iCs/>
          <w:color w:val="000000" w:themeColor="text1"/>
        </w:rPr>
        <w:t>ширины</w:t>
      </w:r>
      <w:proofErr w:type="spellEnd"/>
      <w:r w:rsidRPr="00BC3B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BC3BBF">
        <w:rPr>
          <w:rFonts w:ascii="Times New Roman" w:hAnsi="Times New Roman" w:cs="Times New Roman"/>
          <w:i/>
          <w:iCs/>
          <w:color w:val="000000" w:themeColor="text1"/>
        </w:rPr>
        <w:t>заголовка</w:t>
      </w:r>
      <w:proofErr w:type="spellEnd"/>
      <w:r w:rsidRPr="00BC3BBF">
        <w:rPr>
          <w:rFonts w:ascii="Times New Roman" w:hAnsi="Times New Roman" w:cs="Times New Roman"/>
          <w:i/>
          <w:iCs/>
          <w:color w:val="000000" w:themeColor="text1"/>
        </w:rPr>
        <w:br/>
        <w:t xml:space="preserve">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title_width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len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headers)</w:t>
      </w:r>
      <w:r w:rsidRPr="00BC3BBF">
        <w:rPr>
          <w:rFonts w:ascii="Times New Roman" w:hAnsi="Times New Roman" w:cs="Times New Roman"/>
          <w:color w:val="000000" w:themeColor="text1"/>
        </w:rPr>
        <w:br/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</w:t>
      </w:r>
      <w:r w:rsidRPr="00BC3BBF">
        <w:rPr>
          <w:rFonts w:ascii="Times New Roman" w:hAnsi="Times New Roman" w:cs="Times New Roman"/>
          <w:i/>
          <w:iCs/>
          <w:color w:val="000000" w:themeColor="text1"/>
        </w:rPr>
        <w:t xml:space="preserve"># </w:t>
      </w:r>
      <w:proofErr w:type="spellStart"/>
      <w:r w:rsidRPr="00BC3BBF">
        <w:rPr>
          <w:rFonts w:ascii="Times New Roman" w:hAnsi="Times New Roman" w:cs="Times New Roman"/>
          <w:i/>
          <w:iCs/>
          <w:color w:val="000000" w:themeColor="text1"/>
        </w:rPr>
        <w:t>Добавление</w:t>
      </w:r>
      <w:proofErr w:type="spellEnd"/>
      <w:r w:rsidRPr="00BC3B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BC3BBF">
        <w:rPr>
          <w:rFonts w:ascii="Times New Roman" w:hAnsi="Times New Roman" w:cs="Times New Roman"/>
          <w:i/>
          <w:iCs/>
          <w:color w:val="000000" w:themeColor="text1"/>
        </w:rPr>
        <w:t>заголовка</w:t>
      </w:r>
      <w:proofErr w:type="spellEnd"/>
      <w:r w:rsidRPr="00BC3BBF">
        <w:rPr>
          <w:rFonts w:ascii="Times New Roman" w:hAnsi="Times New Roman" w:cs="Times New Roman"/>
          <w:i/>
          <w:iCs/>
          <w:color w:val="000000" w:themeColor="text1"/>
        </w:rPr>
        <w:br/>
        <w:t xml:space="preserve">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ws.append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[title])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ws.merge_cells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start_row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=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ws.max_row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start_column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=1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end_row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=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ws.max_row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end_column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=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title_width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)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for cell in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ws.iter_rows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min_row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=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ws.max_row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max_row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=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ws.max_row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min_col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=1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max_col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=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title_width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):</w:t>
      </w:r>
      <w:r w:rsidRPr="00BC3BBF">
        <w:rPr>
          <w:rFonts w:ascii="Times New Roman" w:hAnsi="Times New Roman" w:cs="Times New Roman"/>
          <w:color w:val="000000" w:themeColor="text1"/>
        </w:rPr>
        <w:br/>
      </w:r>
      <w:r w:rsidRPr="00BC3BBF">
        <w:rPr>
          <w:rFonts w:ascii="Times New Roman" w:hAnsi="Times New Roman" w:cs="Times New Roman"/>
          <w:color w:val="000000" w:themeColor="text1"/>
        </w:rPr>
        <w:lastRenderedPageBreak/>
        <w:t xml:space="preserve">        for c in cell: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c.font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header_font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c.fill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header_fill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c.alignment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= Alignment(horizontal='center', vertical='center'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wrap_text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=True)</w:t>
      </w:r>
      <w:r w:rsidRPr="00BC3BBF">
        <w:rPr>
          <w:rFonts w:ascii="Times New Roman" w:hAnsi="Times New Roman" w:cs="Times New Roman"/>
          <w:color w:val="000000" w:themeColor="text1"/>
        </w:rPr>
        <w:br/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</w:t>
      </w:r>
      <w:r w:rsidRPr="00BC3BBF">
        <w:rPr>
          <w:rFonts w:ascii="Times New Roman" w:hAnsi="Times New Roman" w:cs="Times New Roman"/>
          <w:i/>
          <w:iCs/>
          <w:color w:val="000000" w:themeColor="text1"/>
        </w:rPr>
        <w:t xml:space="preserve"># </w:t>
      </w:r>
      <w:proofErr w:type="spellStart"/>
      <w:r w:rsidRPr="00BC3BBF">
        <w:rPr>
          <w:rFonts w:ascii="Times New Roman" w:hAnsi="Times New Roman" w:cs="Times New Roman"/>
          <w:i/>
          <w:iCs/>
          <w:color w:val="000000" w:themeColor="text1"/>
        </w:rPr>
        <w:t>Добавление</w:t>
      </w:r>
      <w:proofErr w:type="spellEnd"/>
      <w:r w:rsidRPr="00BC3B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BC3BBF">
        <w:rPr>
          <w:rFonts w:ascii="Times New Roman" w:hAnsi="Times New Roman" w:cs="Times New Roman"/>
          <w:i/>
          <w:iCs/>
          <w:color w:val="000000" w:themeColor="text1"/>
        </w:rPr>
        <w:t>заголовков</w:t>
      </w:r>
      <w:proofErr w:type="spellEnd"/>
      <w:r w:rsidRPr="00BC3B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BC3BBF">
        <w:rPr>
          <w:rFonts w:ascii="Times New Roman" w:hAnsi="Times New Roman" w:cs="Times New Roman"/>
          <w:i/>
          <w:iCs/>
          <w:color w:val="000000" w:themeColor="text1"/>
        </w:rPr>
        <w:t>таблицы</w:t>
      </w:r>
      <w:proofErr w:type="spellEnd"/>
      <w:r w:rsidRPr="00BC3BBF">
        <w:rPr>
          <w:rFonts w:ascii="Times New Roman" w:hAnsi="Times New Roman" w:cs="Times New Roman"/>
          <w:i/>
          <w:iCs/>
          <w:color w:val="000000" w:themeColor="text1"/>
        </w:rPr>
        <w:br/>
        <w:t xml:space="preserve">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ws.append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headers)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for cell in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ws.iter_rows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min_row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=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ws.max_row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max_row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=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ws.max_row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min_col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=1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max_col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=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len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headers)):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for c in cell: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c.font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header_font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c.fill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header_fill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c.alignment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= Alignment(horizontal='center', vertical='center'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wrap_text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=True)</w:t>
      </w:r>
      <w:r w:rsidRPr="00BC3BBF">
        <w:rPr>
          <w:rFonts w:ascii="Times New Roman" w:hAnsi="Times New Roman" w:cs="Times New Roman"/>
          <w:color w:val="000000" w:themeColor="text1"/>
        </w:rPr>
        <w:br/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</w:t>
      </w:r>
      <w:r w:rsidRPr="00BC3BBF">
        <w:rPr>
          <w:rFonts w:ascii="Times New Roman" w:hAnsi="Times New Roman" w:cs="Times New Roman"/>
          <w:i/>
          <w:iCs/>
          <w:color w:val="000000" w:themeColor="text1"/>
        </w:rPr>
        <w:t xml:space="preserve"># </w:t>
      </w:r>
      <w:proofErr w:type="spellStart"/>
      <w:r w:rsidRPr="00BC3BBF">
        <w:rPr>
          <w:rFonts w:ascii="Times New Roman" w:hAnsi="Times New Roman" w:cs="Times New Roman"/>
          <w:i/>
          <w:iCs/>
          <w:color w:val="000000" w:themeColor="text1"/>
        </w:rPr>
        <w:t>Добавление</w:t>
      </w:r>
      <w:proofErr w:type="spellEnd"/>
      <w:r w:rsidRPr="00BC3B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BC3BBF">
        <w:rPr>
          <w:rFonts w:ascii="Times New Roman" w:hAnsi="Times New Roman" w:cs="Times New Roman"/>
          <w:i/>
          <w:iCs/>
          <w:color w:val="000000" w:themeColor="text1"/>
        </w:rPr>
        <w:t>данных</w:t>
      </w:r>
      <w:proofErr w:type="spellEnd"/>
      <w:r w:rsidRPr="00BC3BBF">
        <w:rPr>
          <w:rFonts w:ascii="Times New Roman" w:hAnsi="Times New Roman" w:cs="Times New Roman"/>
          <w:i/>
          <w:iCs/>
          <w:color w:val="000000" w:themeColor="text1"/>
        </w:rPr>
        <w:br/>
        <w:t xml:space="preserve">    </w:t>
      </w:r>
      <w:r w:rsidRPr="00BC3BBF">
        <w:rPr>
          <w:rFonts w:ascii="Times New Roman" w:hAnsi="Times New Roman" w:cs="Times New Roman"/>
          <w:color w:val="000000" w:themeColor="text1"/>
        </w:rPr>
        <w:t xml:space="preserve">for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row_data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in data: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ws.append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row_data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)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for row in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ws.iter_rows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min_row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=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ws.max_row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-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len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(data) + 1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max_row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=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ws.max_row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min_col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=1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max_col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=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len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headers)):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for cell in row: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cell.font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cell_font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cell.fill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cell_fill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cell.alignment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= Alignment(horizontal='center', vertical='center'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wrap_text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=True)</w:t>
      </w:r>
      <w:r w:rsidRPr="00BC3BBF">
        <w:rPr>
          <w:rFonts w:ascii="Times New Roman" w:hAnsi="Times New Roman" w:cs="Times New Roman"/>
          <w:color w:val="000000" w:themeColor="text1"/>
        </w:rPr>
        <w:br/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ws.append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([])  </w:t>
      </w:r>
      <w:r w:rsidRPr="00BC3BBF">
        <w:rPr>
          <w:rFonts w:ascii="Times New Roman" w:hAnsi="Times New Roman" w:cs="Times New Roman"/>
          <w:i/>
          <w:iCs/>
          <w:color w:val="000000" w:themeColor="text1"/>
        </w:rPr>
        <w:t xml:space="preserve"># </w:t>
      </w:r>
      <w:proofErr w:type="spellStart"/>
      <w:r w:rsidRPr="00BC3BBF">
        <w:rPr>
          <w:rFonts w:ascii="Times New Roman" w:hAnsi="Times New Roman" w:cs="Times New Roman"/>
          <w:i/>
          <w:iCs/>
          <w:color w:val="000000" w:themeColor="text1"/>
        </w:rPr>
        <w:t>Пустая</w:t>
      </w:r>
      <w:proofErr w:type="spellEnd"/>
      <w:r w:rsidRPr="00BC3B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BC3BBF">
        <w:rPr>
          <w:rFonts w:ascii="Times New Roman" w:hAnsi="Times New Roman" w:cs="Times New Roman"/>
          <w:i/>
          <w:iCs/>
          <w:color w:val="000000" w:themeColor="text1"/>
        </w:rPr>
        <w:t>строка</w:t>
      </w:r>
      <w:proofErr w:type="spellEnd"/>
      <w:r w:rsidRPr="00BC3BBF">
        <w:rPr>
          <w:rFonts w:ascii="Times New Roman" w:hAnsi="Times New Roman" w:cs="Times New Roman"/>
          <w:i/>
          <w:iCs/>
          <w:color w:val="000000" w:themeColor="text1"/>
        </w:rPr>
        <w:br/>
      </w:r>
      <w:r w:rsidRPr="00BC3BBF">
        <w:rPr>
          <w:rFonts w:ascii="Times New Roman" w:hAnsi="Times New Roman" w:cs="Times New Roman"/>
          <w:i/>
          <w:iCs/>
          <w:color w:val="000000" w:themeColor="text1"/>
        </w:rPr>
        <w:br/>
        <w:t xml:space="preserve">    </w:t>
      </w:r>
      <w:r w:rsidRPr="00BC3BBF">
        <w:rPr>
          <w:rFonts w:ascii="Times New Roman" w:hAnsi="Times New Roman" w:cs="Times New Roman"/>
          <w:color w:val="000000" w:themeColor="text1"/>
        </w:rPr>
        <w:t xml:space="preserve">return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ws</w:t>
      </w:r>
      <w:proofErr w:type="spellEnd"/>
    </w:p>
    <w:p w14:paraId="48945FAA" w14:textId="7F26C7C2" w:rsidR="00260C0D" w:rsidRPr="00260C0D" w:rsidRDefault="00260C0D" w:rsidP="003E718F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CA56DD" w14:textId="733AB61F" w:rsidR="00260C0D" w:rsidRPr="00FA2182" w:rsidRDefault="00260C0D" w:rsidP="003E718F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60C0D">
        <w:rPr>
          <w:rFonts w:ascii="Times New Roman" w:hAnsi="Times New Roman" w:cs="Times New Roman"/>
          <w:sz w:val="28"/>
          <w:szCs w:val="28"/>
        </w:rPr>
        <w:t>ункц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Repor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0C0D">
        <w:rPr>
          <w:rFonts w:ascii="Times New Roman" w:hAnsi="Times New Roman" w:cs="Times New Roman"/>
          <w:sz w:val="28"/>
          <w:szCs w:val="28"/>
        </w:rPr>
        <w:t xml:space="preserve"> используется в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260C0D">
        <w:rPr>
          <w:rFonts w:ascii="Times New Roman" w:hAnsi="Times New Roman" w:cs="Times New Roman"/>
          <w:sz w:val="28"/>
          <w:szCs w:val="28"/>
        </w:rPr>
        <w:t xml:space="preserve">-приложении для генерации отчета за определенный период. Она обрабатывает HTTP-запросы и возвращает либо HTML-шаблон с данными для отчета, </w:t>
      </w:r>
      <w:r w:rsidR="00FA2182">
        <w:rPr>
          <w:rFonts w:ascii="Times New Roman" w:hAnsi="Times New Roman" w:cs="Times New Roman"/>
          <w:sz w:val="28"/>
          <w:szCs w:val="28"/>
        </w:rPr>
        <w:t xml:space="preserve">после чего можно экспортировать отчет с </w:t>
      </w:r>
      <w:r w:rsidR="00FA218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A2182" w:rsidRPr="00FA2182">
        <w:rPr>
          <w:rFonts w:ascii="Times New Roman" w:hAnsi="Times New Roman" w:cs="Times New Roman"/>
          <w:sz w:val="28"/>
          <w:szCs w:val="28"/>
        </w:rPr>
        <w:t xml:space="preserve"> </w:t>
      </w:r>
      <w:r w:rsidR="00FA2182">
        <w:rPr>
          <w:rFonts w:ascii="Times New Roman" w:hAnsi="Times New Roman" w:cs="Times New Roman"/>
          <w:sz w:val="28"/>
          <w:szCs w:val="28"/>
        </w:rPr>
        <w:t>страницы</w:t>
      </w:r>
      <w:r w:rsidRPr="00260C0D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Pr="00260C0D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260C0D">
        <w:rPr>
          <w:rFonts w:ascii="Times New Roman" w:hAnsi="Times New Roman" w:cs="Times New Roman"/>
          <w:sz w:val="28"/>
          <w:szCs w:val="28"/>
        </w:rPr>
        <w:t>.</w:t>
      </w:r>
      <w:r w:rsidR="00FA2182">
        <w:rPr>
          <w:rFonts w:ascii="Times New Roman" w:hAnsi="Times New Roman" w:cs="Times New Roman"/>
          <w:sz w:val="28"/>
          <w:szCs w:val="28"/>
        </w:rPr>
        <w:t xml:space="preserve"> Функция вызывается при загрузке страницы «Отчетность».</w:t>
      </w:r>
    </w:p>
    <w:p w14:paraId="0F536B38" w14:textId="49711664" w:rsidR="00260C0D" w:rsidRDefault="00FA2182" w:rsidP="003E718F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функции «</w:t>
      </w:r>
      <w:r>
        <w:rPr>
          <w:rFonts w:ascii="Times New Roman" w:hAnsi="Times New Roman" w:cs="Times New Roman"/>
          <w:sz w:val="28"/>
          <w:szCs w:val="28"/>
          <w:lang w:val="en-US"/>
        </w:rPr>
        <w:t>Report</w:t>
      </w:r>
      <w:r>
        <w:rPr>
          <w:rFonts w:ascii="Times New Roman" w:hAnsi="Times New Roman" w:cs="Times New Roman"/>
          <w:sz w:val="28"/>
          <w:szCs w:val="28"/>
        </w:rPr>
        <w:t>» представлен ниже</w:t>
      </w:r>
    </w:p>
    <w:p w14:paraId="6381FB46" w14:textId="2E69C38A" w:rsidR="00FA2182" w:rsidRDefault="00FA2182" w:rsidP="003E718F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963277" w14:textId="77777777" w:rsidR="002341B5" w:rsidRDefault="00FA2182" w:rsidP="00FA2182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</w:rPr>
      </w:pPr>
      <w:proofErr w:type="spellStart"/>
      <w:r w:rsidRPr="00BC3BBF">
        <w:rPr>
          <w:rFonts w:ascii="Times New Roman" w:hAnsi="Times New Roman" w:cs="Times New Roman"/>
          <w:color w:val="000000" w:themeColor="text1"/>
        </w:rPr>
        <w:t>def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report(request):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start_dat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request.GET.get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'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start_dat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')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end_dat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request.GET.get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'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end_dat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')</w:t>
      </w:r>
      <w:r w:rsidRPr="00BC3BBF">
        <w:rPr>
          <w:rFonts w:ascii="Times New Roman" w:hAnsi="Times New Roman" w:cs="Times New Roman"/>
          <w:color w:val="000000" w:themeColor="text1"/>
        </w:rPr>
        <w:br/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breaking_list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Breaking.objects.filter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breaking_date__rang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=[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start_dat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end_dat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])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total_breakings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breaking_list.count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)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staff_list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Staff.objects.all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)</w:t>
      </w:r>
      <w:r w:rsidRPr="00BC3BBF">
        <w:rPr>
          <w:rFonts w:ascii="Times New Roman" w:hAnsi="Times New Roman" w:cs="Times New Roman"/>
          <w:color w:val="000000" w:themeColor="text1"/>
        </w:rPr>
        <w:br/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material_list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BreakingMaterial.objects.all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)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breaking_materials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BreakingMaterial.objects.select_related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'breaking', 'material').all()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breaking_statistics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= breaking_list.values('breaking_status').annotate(count=Count('id'))</w:t>
      </w:r>
      <w:r w:rsidRPr="00BC3BBF">
        <w:rPr>
          <w:rFonts w:ascii="Times New Roman" w:hAnsi="Times New Roman" w:cs="Times New Roman"/>
          <w:color w:val="000000" w:themeColor="text1"/>
        </w:rPr>
        <w:br/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material_aggregated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= BreakingMaterial.objects.filter(breaking__breaking_date__range=[start_date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end_dat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]).values(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'material__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material_nam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').annotate(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total_quantity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=Coalesce(Sum('quantity'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output_field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=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DecimalField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()), 0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output_field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=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DecimalField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)),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breaking_numbers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=Count('breaking', distinct=True)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)</w:t>
      </w:r>
      <w:r w:rsidRPr="00BC3BBF">
        <w:rPr>
          <w:rFonts w:ascii="Times New Roman" w:hAnsi="Times New Roman" w:cs="Times New Roman"/>
          <w:color w:val="000000" w:themeColor="text1"/>
        </w:rPr>
        <w:br/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staff_reports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Staff.objects.annotat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group_nam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=F('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staff_category__nam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'),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total_breakings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=Count('breaking', filter=Q(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breaking__breaking_date__rang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=[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start_dat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end_dat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]))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)</w:t>
      </w:r>
      <w:r w:rsidRPr="00BC3BBF">
        <w:rPr>
          <w:rFonts w:ascii="Times New Roman" w:hAnsi="Times New Roman" w:cs="Times New Roman"/>
          <w:color w:val="000000" w:themeColor="text1"/>
        </w:rPr>
        <w:br/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if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request.method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== 'POST' and '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export_excel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' in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request.POST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: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wb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= Workbook()</w:t>
      </w:r>
      <w:r w:rsidRPr="00BC3BBF">
        <w:rPr>
          <w:rFonts w:ascii="Times New Roman" w:hAnsi="Times New Roman" w:cs="Times New Roman"/>
          <w:color w:val="000000" w:themeColor="text1"/>
        </w:rPr>
        <w:br/>
      </w:r>
      <w:r w:rsidRPr="00BC3BBF">
        <w:rPr>
          <w:rFonts w:ascii="Times New Roman" w:hAnsi="Times New Roman" w:cs="Times New Roman"/>
          <w:color w:val="000000" w:themeColor="text1"/>
        </w:rPr>
        <w:lastRenderedPageBreak/>
        <w:br/>
        <w:t xml:space="preserve">        </w:t>
      </w:r>
      <w:r w:rsidRPr="00BC3BBF">
        <w:rPr>
          <w:rFonts w:ascii="Times New Roman" w:hAnsi="Times New Roman" w:cs="Times New Roman"/>
          <w:i/>
          <w:iCs/>
          <w:color w:val="000000" w:themeColor="text1"/>
        </w:rPr>
        <w:t xml:space="preserve"># </w:t>
      </w:r>
      <w:proofErr w:type="spellStart"/>
      <w:r w:rsidRPr="00BC3BBF">
        <w:rPr>
          <w:rFonts w:ascii="Times New Roman" w:hAnsi="Times New Roman" w:cs="Times New Roman"/>
          <w:i/>
          <w:iCs/>
          <w:color w:val="000000" w:themeColor="text1"/>
        </w:rPr>
        <w:t>Первая</w:t>
      </w:r>
      <w:proofErr w:type="spellEnd"/>
      <w:r w:rsidRPr="00BC3B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BC3BBF">
        <w:rPr>
          <w:rFonts w:ascii="Times New Roman" w:hAnsi="Times New Roman" w:cs="Times New Roman"/>
          <w:i/>
          <w:iCs/>
          <w:color w:val="000000" w:themeColor="text1"/>
        </w:rPr>
        <w:t>таблица</w:t>
      </w:r>
      <w:proofErr w:type="spellEnd"/>
      <w:r w:rsidRPr="00BC3BBF">
        <w:rPr>
          <w:rFonts w:ascii="Times New Roman" w:hAnsi="Times New Roman" w:cs="Times New Roman"/>
          <w:i/>
          <w:iCs/>
          <w:color w:val="000000" w:themeColor="text1"/>
        </w:rPr>
        <w:br/>
        <w:t xml:space="preserve">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ws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wb.activ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ws.titl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= "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Отчет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по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заявкам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"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add_table_with_headers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ws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, "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Перечень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заявок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", ["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Заявка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№", "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Дата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", "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Статус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"], [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[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breaking.breaking_number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breaking.breaking_date.strftim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'%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d.%m.%Y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')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breaking.breaking_status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] for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breaking in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breaking_list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]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start_dat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end_dat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)</w:t>
      </w:r>
      <w:r w:rsidRPr="00BC3BBF">
        <w:rPr>
          <w:rFonts w:ascii="Times New Roman" w:hAnsi="Times New Roman" w:cs="Times New Roman"/>
          <w:color w:val="000000" w:themeColor="text1"/>
        </w:rPr>
        <w:br/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</w:t>
      </w:r>
      <w:r w:rsidRPr="00BC3BBF">
        <w:rPr>
          <w:rFonts w:ascii="Times New Roman" w:hAnsi="Times New Roman" w:cs="Times New Roman"/>
          <w:i/>
          <w:iCs/>
          <w:color w:val="000000" w:themeColor="text1"/>
        </w:rPr>
        <w:t xml:space="preserve"># </w:t>
      </w:r>
      <w:proofErr w:type="spellStart"/>
      <w:r w:rsidRPr="00BC3BBF">
        <w:rPr>
          <w:rFonts w:ascii="Times New Roman" w:hAnsi="Times New Roman" w:cs="Times New Roman"/>
          <w:i/>
          <w:iCs/>
          <w:color w:val="000000" w:themeColor="text1"/>
        </w:rPr>
        <w:t>Вторая</w:t>
      </w:r>
      <w:proofErr w:type="spellEnd"/>
      <w:r w:rsidRPr="00BC3B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BC3BBF">
        <w:rPr>
          <w:rFonts w:ascii="Times New Roman" w:hAnsi="Times New Roman" w:cs="Times New Roman"/>
          <w:i/>
          <w:iCs/>
          <w:color w:val="000000" w:themeColor="text1"/>
        </w:rPr>
        <w:t>таблица</w:t>
      </w:r>
      <w:proofErr w:type="spellEnd"/>
      <w:r w:rsidRPr="00BC3BBF">
        <w:rPr>
          <w:rFonts w:ascii="Times New Roman" w:hAnsi="Times New Roman" w:cs="Times New Roman"/>
          <w:i/>
          <w:iCs/>
          <w:color w:val="000000" w:themeColor="text1"/>
        </w:rPr>
        <w:br/>
        <w:t xml:space="preserve">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materials_ws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wb.create_sheet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title="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Отчет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по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материалам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")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add_table_with_headers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materials_ws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, "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Использованные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материалы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", ["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Материалы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", "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Количество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"],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                   [[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breaking_material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['material__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material_nam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']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breaking_material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['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total_quantity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']]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                    for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breaking_material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material_aggregated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]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start_dat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end_dat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)</w:t>
      </w:r>
      <w:r w:rsidRPr="00BC3BBF">
        <w:rPr>
          <w:rFonts w:ascii="Times New Roman" w:hAnsi="Times New Roman" w:cs="Times New Roman"/>
          <w:color w:val="000000" w:themeColor="text1"/>
        </w:rPr>
        <w:br/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</w:t>
      </w:r>
      <w:r w:rsidRPr="00BC3BBF">
        <w:rPr>
          <w:rFonts w:ascii="Times New Roman" w:hAnsi="Times New Roman" w:cs="Times New Roman"/>
          <w:i/>
          <w:iCs/>
          <w:color w:val="000000" w:themeColor="text1"/>
        </w:rPr>
        <w:t xml:space="preserve"># </w:t>
      </w:r>
      <w:proofErr w:type="spellStart"/>
      <w:r w:rsidRPr="00BC3BBF">
        <w:rPr>
          <w:rFonts w:ascii="Times New Roman" w:hAnsi="Times New Roman" w:cs="Times New Roman"/>
          <w:i/>
          <w:iCs/>
          <w:color w:val="000000" w:themeColor="text1"/>
        </w:rPr>
        <w:t>Третья</w:t>
      </w:r>
      <w:proofErr w:type="spellEnd"/>
      <w:r w:rsidRPr="00BC3B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BC3BBF">
        <w:rPr>
          <w:rFonts w:ascii="Times New Roman" w:hAnsi="Times New Roman" w:cs="Times New Roman"/>
          <w:i/>
          <w:iCs/>
          <w:color w:val="000000" w:themeColor="text1"/>
        </w:rPr>
        <w:t>таблица</w:t>
      </w:r>
      <w:proofErr w:type="spellEnd"/>
      <w:r w:rsidRPr="00BC3BBF">
        <w:rPr>
          <w:rFonts w:ascii="Times New Roman" w:hAnsi="Times New Roman" w:cs="Times New Roman"/>
          <w:i/>
          <w:iCs/>
          <w:color w:val="000000" w:themeColor="text1"/>
        </w:rPr>
        <w:br/>
        <w:t xml:space="preserve">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statuses_ws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wb.create_sheet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title="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Отчет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по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статусам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")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add_table_with_headers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statuses_ws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, "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Статусы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заявок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", ["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Статус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", "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Количество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"],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                   [[stat['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breaking_status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'], stat['count']] for stat in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breaking_statistics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]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start_dat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,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           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end_dat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)</w:t>
      </w:r>
      <w:r w:rsidRPr="00BC3BBF">
        <w:rPr>
          <w:rFonts w:ascii="Times New Roman" w:hAnsi="Times New Roman" w:cs="Times New Roman"/>
          <w:color w:val="000000" w:themeColor="text1"/>
        </w:rPr>
        <w:br/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</w:t>
      </w:r>
      <w:r w:rsidRPr="00BC3BBF">
        <w:rPr>
          <w:rFonts w:ascii="Times New Roman" w:hAnsi="Times New Roman" w:cs="Times New Roman"/>
          <w:i/>
          <w:iCs/>
          <w:color w:val="000000" w:themeColor="text1"/>
        </w:rPr>
        <w:t xml:space="preserve"># </w:t>
      </w:r>
      <w:proofErr w:type="spellStart"/>
      <w:r w:rsidRPr="00BC3BBF">
        <w:rPr>
          <w:rFonts w:ascii="Times New Roman" w:hAnsi="Times New Roman" w:cs="Times New Roman"/>
          <w:i/>
          <w:iCs/>
          <w:color w:val="000000" w:themeColor="text1"/>
        </w:rPr>
        <w:t>Четвертая</w:t>
      </w:r>
      <w:proofErr w:type="spellEnd"/>
      <w:r w:rsidRPr="00BC3B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BC3BBF">
        <w:rPr>
          <w:rFonts w:ascii="Times New Roman" w:hAnsi="Times New Roman" w:cs="Times New Roman"/>
          <w:i/>
          <w:iCs/>
          <w:color w:val="000000" w:themeColor="text1"/>
        </w:rPr>
        <w:t>таблица</w:t>
      </w:r>
      <w:proofErr w:type="spellEnd"/>
      <w:r w:rsidRPr="00BC3BBF">
        <w:rPr>
          <w:rFonts w:ascii="Times New Roman" w:hAnsi="Times New Roman" w:cs="Times New Roman"/>
          <w:i/>
          <w:iCs/>
          <w:color w:val="000000" w:themeColor="text1"/>
        </w:rPr>
        <w:br/>
        <w:t xml:space="preserve">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staff_ws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wb.create_sheet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title="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Отчет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по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сотрудникам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")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add_table_with_headers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staff_ws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, "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Отчеты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по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сотрудникам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", ["ФИО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сотрудника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", "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Категория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", "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Количество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заявок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"],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                   [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                       [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report.staff_fullnam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report.group_nam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report.total_breakings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] for report in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               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staff_reports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]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start_dat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end_dat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)</w:t>
      </w:r>
      <w:r w:rsidRPr="00BC3BBF">
        <w:rPr>
          <w:rFonts w:ascii="Times New Roman" w:hAnsi="Times New Roman" w:cs="Times New Roman"/>
          <w:color w:val="000000" w:themeColor="text1"/>
        </w:rPr>
        <w:br/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response = HttpResponse(content_type='application/vnd.openxmlformats-officedocument.spreadsheetml.sheet')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response['Content-Disposition'] = 'attachment; filename="report.xlsx"'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wb.sav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(response)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return response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else: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context = {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'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breaking_list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':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breaking_list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,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'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total_breakings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':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total_breakings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,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'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staff_list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':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staff_list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,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'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material_list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':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material_list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,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'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start_dat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':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start_dat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,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'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end_dat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':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end_date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,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'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breaking_statistics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':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breaking_statistics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,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'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material_aggregated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':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material_aggregated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,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'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breaking_materials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':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breaking_materials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>,</w:t>
      </w: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    '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staff_reports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t xml:space="preserve">': </w:t>
      </w:r>
      <w:proofErr w:type="spellStart"/>
      <w:r w:rsidRPr="00BC3BBF">
        <w:rPr>
          <w:rFonts w:ascii="Times New Roman" w:hAnsi="Times New Roman" w:cs="Times New Roman"/>
          <w:color w:val="000000" w:themeColor="text1"/>
        </w:rPr>
        <w:t>staff_reports</w:t>
      </w:r>
      <w:proofErr w:type="spellEnd"/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}</w:t>
      </w:r>
    </w:p>
    <w:p w14:paraId="38E7F7CD" w14:textId="5CDFF3BB" w:rsidR="00FA2182" w:rsidRPr="00BC3BBF" w:rsidRDefault="00FA2182" w:rsidP="00FA2182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BC3BBF">
        <w:rPr>
          <w:rFonts w:ascii="Times New Roman" w:hAnsi="Times New Roman" w:cs="Times New Roman"/>
          <w:color w:val="000000" w:themeColor="text1"/>
        </w:rPr>
        <w:br/>
        <w:t xml:space="preserve">        return </w:t>
      </w:r>
      <w:proofErr w:type="gramStart"/>
      <w:r w:rsidRPr="00BC3BBF">
        <w:rPr>
          <w:rFonts w:ascii="Times New Roman" w:hAnsi="Times New Roman" w:cs="Times New Roman"/>
          <w:color w:val="000000" w:themeColor="text1"/>
        </w:rPr>
        <w:t>render(</w:t>
      </w:r>
      <w:proofErr w:type="gramEnd"/>
      <w:r w:rsidRPr="00BC3BBF">
        <w:rPr>
          <w:rFonts w:ascii="Times New Roman" w:hAnsi="Times New Roman" w:cs="Times New Roman"/>
          <w:color w:val="000000" w:themeColor="text1"/>
        </w:rPr>
        <w:t>request, 'report.html', context)</w:t>
      </w:r>
    </w:p>
    <w:p w14:paraId="11545521" w14:textId="77777777" w:rsidR="00FA2182" w:rsidRPr="008A6BAA" w:rsidRDefault="00FA2182" w:rsidP="008A6BA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893F46" w14:textId="794447C6" w:rsidR="003E718F" w:rsidRPr="002341B5" w:rsidRDefault="002341B5" w:rsidP="003E718F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основных модулей </w:t>
      </w:r>
      <w:r w:rsidR="003E718F">
        <w:rPr>
          <w:rFonts w:ascii="Times New Roman" w:hAnsi="Times New Roman" w:cs="Times New Roman"/>
          <w:sz w:val="28"/>
          <w:szCs w:val="28"/>
        </w:rPr>
        <w:t>веб-приложения представлен в приложении А.</w:t>
      </w:r>
      <w:r>
        <w:rPr>
          <w:rFonts w:ascii="Times New Roman" w:hAnsi="Times New Roman" w:cs="Times New Roman"/>
          <w:sz w:val="28"/>
          <w:szCs w:val="28"/>
        </w:rPr>
        <w:t xml:space="preserve"> Полный код приведен в электронном докумен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ый_к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77B7E12C" w14:textId="6B1695B2" w:rsidR="00C46F4E" w:rsidRDefault="00C46F4E" w:rsidP="0012440F">
      <w:pPr>
        <w:pStyle w:val="12"/>
        <w:spacing w:before="560" w:after="560"/>
        <w:rPr>
          <w:b/>
          <w:bCs/>
        </w:rPr>
      </w:pPr>
      <w:bookmarkStart w:id="71" w:name="_Toc137486564"/>
      <w:bookmarkStart w:id="72" w:name="_Toc168471121"/>
      <w:bookmarkStart w:id="73" w:name="_Toc194864921"/>
      <w:bookmarkStart w:id="74" w:name="_Toc194865057"/>
      <w:r>
        <w:rPr>
          <w:b/>
          <w:bCs/>
        </w:rPr>
        <w:t xml:space="preserve">3.5 </w:t>
      </w:r>
      <w:r w:rsidRPr="00C46F4E">
        <w:rPr>
          <w:b/>
          <w:bCs/>
        </w:rPr>
        <w:t>Функциональное тестирование</w:t>
      </w:r>
      <w:bookmarkEnd w:id="71"/>
      <w:bookmarkEnd w:id="72"/>
      <w:bookmarkEnd w:id="73"/>
      <w:bookmarkEnd w:id="74"/>
    </w:p>
    <w:p w14:paraId="19FEEBF0" w14:textId="253E935C" w:rsidR="00ED21AB" w:rsidRDefault="00ED21AB" w:rsidP="00ED21A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– это тестирование функций приложения на соответствие всем требованиям и проводится для выявления различных неполадок и недочетов программной реализации на этапе ее сдачи в </w:t>
      </w:r>
      <w:r>
        <w:rPr>
          <w:rFonts w:ascii="Times New Roman" w:hAnsi="Times New Roman" w:cs="Times New Roman"/>
          <w:sz w:val="28"/>
          <w:szCs w:val="28"/>
        </w:rPr>
        <w:lastRenderedPageBreak/>
        <w:t>эксплуатацию.</w:t>
      </w:r>
      <w:r w:rsidR="00B57DBC">
        <w:rPr>
          <w:rFonts w:ascii="Times New Roman" w:hAnsi="Times New Roman" w:cs="Times New Roman"/>
          <w:sz w:val="28"/>
          <w:szCs w:val="28"/>
        </w:rPr>
        <w:t xml:space="preserve"> П</w:t>
      </w:r>
      <w:r w:rsidR="00B57DBC" w:rsidRPr="00B57DBC">
        <w:rPr>
          <w:rFonts w:ascii="Times New Roman" w:hAnsi="Times New Roman" w:cs="Times New Roman"/>
          <w:sz w:val="28"/>
          <w:szCs w:val="28"/>
        </w:rPr>
        <w:t xml:space="preserve">редставляет собой комплекс ключевых мероприятий по проверке </w:t>
      </w:r>
      <w:r w:rsidR="003E718F">
        <w:rPr>
          <w:rFonts w:ascii="Times New Roman" w:hAnsi="Times New Roman" w:cs="Times New Roman"/>
          <w:sz w:val="28"/>
          <w:szCs w:val="28"/>
        </w:rPr>
        <w:t>веб-приложения</w:t>
      </w:r>
      <w:r w:rsidR="00B57DBC" w:rsidRPr="00B57DBC">
        <w:rPr>
          <w:rFonts w:ascii="Times New Roman" w:hAnsi="Times New Roman" w:cs="Times New Roman"/>
          <w:sz w:val="28"/>
          <w:szCs w:val="28"/>
        </w:rPr>
        <w:t xml:space="preserve">, по результатам которых устанавливается соответствие этого </w:t>
      </w:r>
      <w:r w:rsidR="003E718F">
        <w:rPr>
          <w:rFonts w:ascii="Times New Roman" w:hAnsi="Times New Roman" w:cs="Times New Roman"/>
          <w:sz w:val="28"/>
          <w:szCs w:val="28"/>
        </w:rPr>
        <w:t xml:space="preserve">по </w:t>
      </w:r>
      <w:r w:rsidR="00B57DBC" w:rsidRPr="00B57DBC">
        <w:rPr>
          <w:rFonts w:ascii="Times New Roman" w:hAnsi="Times New Roman" w:cs="Times New Roman"/>
          <w:sz w:val="28"/>
          <w:szCs w:val="28"/>
        </w:rPr>
        <w:t>требования</w:t>
      </w:r>
      <w:r w:rsidR="003E718F">
        <w:rPr>
          <w:rFonts w:ascii="Times New Roman" w:hAnsi="Times New Roman" w:cs="Times New Roman"/>
          <w:sz w:val="28"/>
          <w:szCs w:val="28"/>
        </w:rPr>
        <w:t>м</w:t>
      </w:r>
      <w:r w:rsidR="00C55BBA" w:rsidRPr="00B57DBC">
        <w:rPr>
          <w:rFonts w:ascii="Times New Roman" w:hAnsi="Times New Roman" w:cs="Times New Roman"/>
          <w:sz w:val="28"/>
          <w:szCs w:val="28"/>
        </w:rPr>
        <w:t>.</w:t>
      </w:r>
    </w:p>
    <w:p w14:paraId="63AE0551" w14:textId="63F3455D" w:rsidR="00ED21AB" w:rsidRDefault="00ED21AB" w:rsidP="00ED21A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0 представлены тест-кейсы для проведения функционального тестирования.</w:t>
      </w:r>
    </w:p>
    <w:p w14:paraId="260ED7EF" w14:textId="63240D81" w:rsidR="00ED21AB" w:rsidRPr="008B1157" w:rsidRDefault="00ED21AB" w:rsidP="00ED21A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ое условие: запустить программу и находиться </w:t>
      </w:r>
      <w:r w:rsidR="003E718F">
        <w:rPr>
          <w:rFonts w:ascii="Times New Roman" w:hAnsi="Times New Roman" w:cs="Times New Roman"/>
          <w:sz w:val="28"/>
          <w:szCs w:val="28"/>
        </w:rPr>
        <w:t xml:space="preserve">на </w:t>
      </w:r>
      <w:r w:rsidR="00F029F5">
        <w:rPr>
          <w:rFonts w:ascii="Times New Roman" w:hAnsi="Times New Roman" w:cs="Times New Roman"/>
          <w:sz w:val="28"/>
          <w:szCs w:val="28"/>
        </w:rPr>
        <w:t>главной странице веб-прило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3DC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</w:t>
      </w:r>
      <w:r w:rsidR="008052CC">
        <w:rPr>
          <w:rFonts w:ascii="Times New Roman" w:hAnsi="Times New Roman" w:cs="Times New Roman"/>
          <w:sz w:val="28"/>
          <w:szCs w:val="28"/>
        </w:rPr>
        <w:t>ая стран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157">
        <w:rPr>
          <w:rFonts w:ascii="Times New Roman" w:hAnsi="Times New Roman" w:cs="Times New Roman"/>
          <w:sz w:val="28"/>
          <w:szCs w:val="28"/>
        </w:rPr>
        <w:t xml:space="preserve">неавторизированного пользователя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8052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Б на рисунке Б.1</w:t>
      </w:r>
      <w:r w:rsidR="008B1157">
        <w:rPr>
          <w:rFonts w:ascii="Times New Roman" w:hAnsi="Times New Roman" w:cs="Times New Roman"/>
          <w:sz w:val="28"/>
          <w:szCs w:val="28"/>
        </w:rPr>
        <w:t>. Главная страница для авторизированного пользователя представлена в приложении Б на рисунке Б.2.</w:t>
      </w:r>
      <w:r w:rsidR="008B1157" w:rsidRPr="008B1157">
        <w:rPr>
          <w:rFonts w:ascii="Times New Roman" w:hAnsi="Times New Roman" w:cs="Times New Roman"/>
          <w:sz w:val="28"/>
          <w:szCs w:val="28"/>
        </w:rPr>
        <w:t xml:space="preserve"> </w:t>
      </w:r>
      <w:r w:rsidR="008B1157">
        <w:rPr>
          <w:rFonts w:ascii="Times New Roman" w:hAnsi="Times New Roman" w:cs="Times New Roman"/>
          <w:sz w:val="28"/>
          <w:szCs w:val="28"/>
        </w:rPr>
        <w:t xml:space="preserve">Главная страница для </w:t>
      </w:r>
      <w:proofErr w:type="spellStart"/>
      <w:r w:rsidR="008B1157">
        <w:rPr>
          <w:rFonts w:ascii="Times New Roman" w:hAnsi="Times New Roman" w:cs="Times New Roman"/>
          <w:sz w:val="28"/>
          <w:szCs w:val="28"/>
        </w:rPr>
        <w:t>суперпользователя</w:t>
      </w:r>
      <w:proofErr w:type="spellEnd"/>
      <w:r w:rsidR="008B1157">
        <w:rPr>
          <w:rFonts w:ascii="Times New Roman" w:hAnsi="Times New Roman" w:cs="Times New Roman"/>
          <w:sz w:val="28"/>
          <w:szCs w:val="28"/>
        </w:rPr>
        <w:t xml:space="preserve"> представлена в приложении Б на рисунке Б.3.</w:t>
      </w:r>
    </w:p>
    <w:p w14:paraId="56F3D5FE" w14:textId="77777777" w:rsidR="001417DB" w:rsidRDefault="001417DB" w:rsidP="00ED21AB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3AD2DE8" w14:textId="6B20734A" w:rsidR="00ED21AB" w:rsidRPr="00ED21AB" w:rsidRDefault="00ED21AB" w:rsidP="00ED21AB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  <w:r w:rsidR="00850194">
        <w:rPr>
          <w:rFonts w:ascii="Times New Roman" w:hAnsi="Times New Roman" w:cs="Times New Roman"/>
          <w:sz w:val="28"/>
          <w:szCs w:val="28"/>
        </w:rPr>
        <w:t xml:space="preserve"> – Тест-кейсы</w:t>
      </w:r>
    </w:p>
    <w:tbl>
      <w:tblPr>
        <w:tblStyle w:val="1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261"/>
        <w:gridCol w:w="3260"/>
      </w:tblGrid>
      <w:tr w:rsidR="00AE64E3" w:rsidRPr="00AE64E3" w14:paraId="155F588C" w14:textId="77777777" w:rsidTr="00232386">
        <w:trPr>
          <w:trHeight w:val="567"/>
        </w:trPr>
        <w:tc>
          <w:tcPr>
            <w:tcW w:w="709" w:type="dxa"/>
            <w:vAlign w:val="center"/>
          </w:tcPr>
          <w:p w14:paraId="58544828" w14:textId="67A36A89" w:rsidR="00AE64E3" w:rsidRPr="00AE64E3" w:rsidRDefault="00AE64E3" w:rsidP="00901F5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_Toc137486565"/>
            <w:r w:rsidRPr="00AE64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14:paraId="5EEB3004" w14:textId="3217558D" w:rsidR="00AE64E3" w:rsidRPr="00AE64E3" w:rsidRDefault="00AE64E3" w:rsidP="00901F5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4E3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AE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AE64E3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3261" w:type="dxa"/>
            <w:vAlign w:val="center"/>
          </w:tcPr>
          <w:p w14:paraId="7F9DF4AC" w14:textId="77777777" w:rsidR="00AE64E3" w:rsidRPr="00AE64E3" w:rsidRDefault="00AE64E3" w:rsidP="00901F5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4E3">
              <w:rPr>
                <w:rFonts w:ascii="Times New Roman" w:hAnsi="Times New Roman" w:cs="Times New Roman"/>
                <w:sz w:val="24"/>
                <w:szCs w:val="24"/>
              </w:rPr>
              <w:t>Шаги</w:t>
            </w:r>
            <w:r w:rsidRPr="00AE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64E3">
              <w:rPr>
                <w:rFonts w:ascii="Times New Roman" w:hAnsi="Times New Roman" w:cs="Times New Roman"/>
                <w:sz w:val="24"/>
                <w:szCs w:val="24"/>
              </w:rPr>
              <w:t>воспроизведения</w:t>
            </w:r>
          </w:p>
        </w:tc>
        <w:tc>
          <w:tcPr>
            <w:tcW w:w="3260" w:type="dxa"/>
            <w:vAlign w:val="center"/>
          </w:tcPr>
          <w:p w14:paraId="69C067EA" w14:textId="77777777" w:rsidR="00AE64E3" w:rsidRPr="00AE64E3" w:rsidRDefault="00AE64E3" w:rsidP="00901F56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4E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E64E3" w:rsidRPr="00AE64E3" w14:paraId="3A4B0010" w14:textId="77777777" w:rsidTr="00232386">
        <w:trPr>
          <w:trHeight w:val="567"/>
        </w:trPr>
        <w:tc>
          <w:tcPr>
            <w:tcW w:w="709" w:type="dxa"/>
            <w:vMerge w:val="restart"/>
            <w:vAlign w:val="center"/>
          </w:tcPr>
          <w:p w14:paraId="19785634" w14:textId="181710ED" w:rsidR="00AE64E3" w:rsidRPr="00AE64E3" w:rsidRDefault="00AE64E3" w:rsidP="006D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4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4BDE0D51" w14:textId="48AE334B" w:rsidR="00AE64E3" w:rsidRPr="00AE64E3" w:rsidRDefault="00AE64E3" w:rsidP="00901F56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E3">
              <w:rPr>
                <w:rFonts w:ascii="Times New Roman" w:hAnsi="Times New Roman" w:cs="Times New Roman"/>
                <w:sz w:val="24"/>
                <w:szCs w:val="24"/>
              </w:rPr>
              <w:t>Отправка заявки</w:t>
            </w:r>
          </w:p>
        </w:tc>
        <w:tc>
          <w:tcPr>
            <w:tcW w:w="3261" w:type="dxa"/>
            <w:vMerge w:val="restart"/>
            <w:vAlign w:val="center"/>
          </w:tcPr>
          <w:p w14:paraId="20B1B824" w14:textId="121A00AD" w:rsidR="00AE64E3" w:rsidRPr="00AE64E3" w:rsidRDefault="00AE64E3" w:rsidP="00823393">
            <w:pPr>
              <w:pStyle w:val="a5"/>
              <w:numPr>
                <w:ilvl w:val="0"/>
                <w:numId w:val="6"/>
              </w:numPr>
              <w:ind w:left="89" w:firstLine="6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Ввести «Альбертов Альберт Альбертович» в поле «ФИО».</w:t>
            </w:r>
          </w:p>
          <w:p w14:paraId="5CF1FD24" w14:textId="77777777" w:rsidR="00AE64E3" w:rsidRPr="00AE64E3" w:rsidRDefault="00AE64E3" w:rsidP="00823393">
            <w:pPr>
              <w:pStyle w:val="a5"/>
              <w:numPr>
                <w:ilvl w:val="0"/>
                <w:numId w:val="6"/>
              </w:numPr>
              <w:ind w:left="89" w:firstLine="6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Ввести «alexeirubets23@gmail.com» в поле «Электронная почта»</w:t>
            </w:r>
          </w:p>
          <w:p w14:paraId="4A893388" w14:textId="31B70E59" w:rsidR="00AE64E3" w:rsidRPr="00AE64E3" w:rsidRDefault="00AE64E3" w:rsidP="00823393">
            <w:pPr>
              <w:pStyle w:val="a5"/>
              <w:numPr>
                <w:ilvl w:val="0"/>
                <w:numId w:val="6"/>
              </w:numPr>
              <w:ind w:left="89" w:firstLine="6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Ввести кабинет «404» в поле «Кабинет».</w:t>
            </w:r>
          </w:p>
          <w:p w14:paraId="0C8AC000" w14:textId="056F1B49" w:rsidR="00AE64E3" w:rsidRPr="00AE64E3" w:rsidRDefault="00AE64E3" w:rsidP="00823393">
            <w:pPr>
              <w:pStyle w:val="a5"/>
              <w:numPr>
                <w:ilvl w:val="0"/>
                <w:numId w:val="6"/>
              </w:numPr>
              <w:ind w:left="89" w:firstLine="6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Выбрать категорию «Сантехника» в поле «Категория поломки».</w:t>
            </w:r>
          </w:p>
          <w:p w14:paraId="41F48070" w14:textId="54D32CA6" w:rsidR="00AE64E3" w:rsidRPr="00AE64E3" w:rsidRDefault="00AE64E3" w:rsidP="00823393">
            <w:pPr>
              <w:pStyle w:val="a5"/>
              <w:numPr>
                <w:ilvl w:val="0"/>
                <w:numId w:val="6"/>
              </w:numPr>
              <w:ind w:left="89" w:firstLine="6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Ввести «Сломался унитаз» в поле «Описание».</w:t>
            </w:r>
          </w:p>
          <w:p w14:paraId="5BF02A9E" w14:textId="109C4B63" w:rsidR="00AE64E3" w:rsidRPr="00AE64E3" w:rsidRDefault="00AE64E3" w:rsidP="00823393">
            <w:pPr>
              <w:pStyle w:val="a5"/>
              <w:numPr>
                <w:ilvl w:val="0"/>
                <w:numId w:val="6"/>
              </w:numPr>
              <w:ind w:left="89" w:firstLine="65"/>
              <w:rPr>
                <w:rFonts w:cs="Times New Roman"/>
                <w:szCs w:val="24"/>
                <w:lang w:val="en-US"/>
              </w:rPr>
            </w:pPr>
            <w:r w:rsidRPr="00AE64E3">
              <w:rPr>
                <w:rFonts w:cs="Times New Roman"/>
                <w:szCs w:val="24"/>
              </w:rPr>
              <w:t>Нажать на кнопку «Отправить»</w:t>
            </w:r>
          </w:p>
        </w:tc>
        <w:tc>
          <w:tcPr>
            <w:tcW w:w="3260" w:type="dxa"/>
            <w:vAlign w:val="center"/>
          </w:tcPr>
          <w:p w14:paraId="279FD8C0" w14:textId="50F3369E" w:rsidR="00AE64E3" w:rsidRPr="00AE64E3" w:rsidRDefault="00AE64E3" w:rsidP="00901F56">
            <w:pPr>
              <w:pStyle w:val="a5"/>
              <w:ind w:left="59" w:firstLine="96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Ожидаемый: отправка сообщения о регистрации заявки</w:t>
            </w:r>
          </w:p>
        </w:tc>
      </w:tr>
      <w:tr w:rsidR="00AE64E3" w:rsidRPr="00AE64E3" w14:paraId="0C679F2E" w14:textId="77777777" w:rsidTr="00232386">
        <w:trPr>
          <w:trHeight w:val="2903"/>
        </w:trPr>
        <w:tc>
          <w:tcPr>
            <w:tcW w:w="709" w:type="dxa"/>
            <w:vMerge/>
            <w:vAlign w:val="center"/>
          </w:tcPr>
          <w:p w14:paraId="3AEF0ACB" w14:textId="77777777" w:rsidR="00AE64E3" w:rsidRPr="00AE64E3" w:rsidRDefault="00AE64E3" w:rsidP="00901F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57FABC3" w14:textId="6BB93339" w:rsidR="00AE64E3" w:rsidRPr="00AE64E3" w:rsidRDefault="00AE64E3" w:rsidP="00901F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1DED49E2" w14:textId="77777777" w:rsidR="00AE64E3" w:rsidRPr="00AE64E3" w:rsidRDefault="00AE64E3" w:rsidP="00901F56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338281D" w14:textId="2E594DD8" w:rsidR="00AE64E3" w:rsidRPr="00AE64E3" w:rsidRDefault="00AE64E3" w:rsidP="00901F56">
            <w:pPr>
              <w:pStyle w:val="a5"/>
              <w:ind w:left="59" w:firstLine="96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Фактический:</w:t>
            </w:r>
            <w:r w:rsidR="00CA6464">
              <w:rPr>
                <w:rFonts w:cs="Times New Roman"/>
                <w:szCs w:val="24"/>
              </w:rPr>
              <w:t xml:space="preserve"> форма заявки с заполненными данными представлена в приложении Б на рисунке Б.</w:t>
            </w:r>
            <w:r w:rsidR="00355DA1">
              <w:rPr>
                <w:rFonts w:cs="Times New Roman"/>
                <w:szCs w:val="24"/>
              </w:rPr>
              <w:t>4</w:t>
            </w:r>
            <w:r w:rsidR="00CA6464">
              <w:rPr>
                <w:rFonts w:cs="Times New Roman"/>
                <w:szCs w:val="24"/>
              </w:rPr>
              <w:t>, ф</w:t>
            </w:r>
            <w:r w:rsidRPr="00AE64E3">
              <w:rPr>
                <w:rFonts w:cs="Times New Roman"/>
                <w:szCs w:val="24"/>
              </w:rPr>
              <w:t>актический результат соответствует ожидаемому и представлен на рисунке Б.</w:t>
            </w:r>
            <w:r w:rsidR="00355DA1">
              <w:rPr>
                <w:rFonts w:cs="Times New Roman"/>
                <w:szCs w:val="24"/>
              </w:rPr>
              <w:t>5</w:t>
            </w:r>
            <w:r w:rsidRPr="00AE64E3">
              <w:rPr>
                <w:rFonts w:cs="Times New Roman"/>
                <w:szCs w:val="24"/>
              </w:rPr>
              <w:t>, все условия соблюдены</w:t>
            </w:r>
          </w:p>
        </w:tc>
      </w:tr>
      <w:tr w:rsidR="00AE64E3" w:rsidRPr="00AE64E3" w14:paraId="1E4713E6" w14:textId="77777777" w:rsidTr="00232386">
        <w:trPr>
          <w:trHeight w:val="596"/>
        </w:trPr>
        <w:tc>
          <w:tcPr>
            <w:tcW w:w="709" w:type="dxa"/>
            <w:vMerge w:val="restart"/>
            <w:vAlign w:val="center"/>
          </w:tcPr>
          <w:p w14:paraId="032F0292" w14:textId="1C7D354C" w:rsidR="00AE64E3" w:rsidRPr="00AE64E3" w:rsidRDefault="00AE64E3" w:rsidP="00FF411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5E92987A" w14:textId="25069765" w:rsidR="00AE64E3" w:rsidRPr="00AE64E3" w:rsidRDefault="00AE64E3" w:rsidP="00FF411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E3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3261" w:type="dxa"/>
            <w:vMerge w:val="restart"/>
            <w:vAlign w:val="center"/>
          </w:tcPr>
          <w:p w14:paraId="56C23607" w14:textId="77777777" w:rsidR="00AE64E3" w:rsidRPr="00AE64E3" w:rsidRDefault="00AE64E3" w:rsidP="00823393">
            <w:pPr>
              <w:pStyle w:val="a5"/>
              <w:numPr>
                <w:ilvl w:val="0"/>
                <w:numId w:val="7"/>
              </w:numPr>
              <w:ind w:left="89" w:firstLine="6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Перейти на страницу авторизации</w:t>
            </w:r>
          </w:p>
          <w:p w14:paraId="739F9623" w14:textId="71086889" w:rsidR="00AE64E3" w:rsidRPr="00AE64E3" w:rsidRDefault="00AE64E3" w:rsidP="00823393">
            <w:pPr>
              <w:pStyle w:val="a5"/>
              <w:numPr>
                <w:ilvl w:val="0"/>
                <w:numId w:val="7"/>
              </w:numPr>
              <w:ind w:left="89" w:firstLine="6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Ввести «сантехник» в поле «Логин»</w:t>
            </w:r>
          </w:p>
          <w:p w14:paraId="4C4FB69F" w14:textId="6A9F3C6A" w:rsidR="00AE64E3" w:rsidRPr="00AE64E3" w:rsidRDefault="00AE64E3" w:rsidP="00823393">
            <w:pPr>
              <w:pStyle w:val="a5"/>
              <w:numPr>
                <w:ilvl w:val="0"/>
                <w:numId w:val="7"/>
              </w:numPr>
              <w:ind w:left="89" w:firstLine="6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Ввести пароль «123456» в «Пароль»</w:t>
            </w:r>
          </w:p>
          <w:p w14:paraId="38F06121" w14:textId="291DDFFC" w:rsidR="00AE64E3" w:rsidRPr="00AE64E3" w:rsidRDefault="00AE64E3" w:rsidP="00823393">
            <w:pPr>
              <w:pStyle w:val="a5"/>
              <w:numPr>
                <w:ilvl w:val="0"/>
                <w:numId w:val="7"/>
              </w:numPr>
              <w:ind w:left="89" w:firstLine="6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Нажать на кнопку «Войти»</w:t>
            </w:r>
          </w:p>
        </w:tc>
        <w:tc>
          <w:tcPr>
            <w:tcW w:w="3260" w:type="dxa"/>
            <w:vAlign w:val="center"/>
          </w:tcPr>
          <w:p w14:paraId="78CAFC89" w14:textId="3D47C61E" w:rsidR="00AE64E3" w:rsidRPr="00AE64E3" w:rsidRDefault="00AE64E3" w:rsidP="00FF4113">
            <w:pPr>
              <w:pStyle w:val="a5"/>
              <w:ind w:left="59" w:firstLine="96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Ожидаемый: отображение профиля пользователя</w:t>
            </w:r>
          </w:p>
        </w:tc>
      </w:tr>
      <w:tr w:rsidR="00AE64E3" w:rsidRPr="00AE64E3" w14:paraId="470442AE" w14:textId="77777777" w:rsidTr="00232386">
        <w:trPr>
          <w:trHeight w:val="4787"/>
        </w:trPr>
        <w:tc>
          <w:tcPr>
            <w:tcW w:w="709" w:type="dxa"/>
            <w:vMerge/>
            <w:tcBorders>
              <w:bottom w:val="nil"/>
            </w:tcBorders>
            <w:vAlign w:val="center"/>
          </w:tcPr>
          <w:p w14:paraId="3048576D" w14:textId="77777777" w:rsidR="00AE64E3" w:rsidRPr="00AE64E3" w:rsidRDefault="00AE64E3" w:rsidP="007D7CD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2A0CC11E" w14:textId="6E042690" w:rsidR="00AE64E3" w:rsidRPr="00AE64E3" w:rsidRDefault="00AE64E3" w:rsidP="007D7CD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  <w:vAlign w:val="center"/>
          </w:tcPr>
          <w:p w14:paraId="46596195" w14:textId="77777777" w:rsidR="00AE64E3" w:rsidRPr="00AE64E3" w:rsidRDefault="00AE64E3" w:rsidP="00823393">
            <w:pPr>
              <w:pStyle w:val="a5"/>
              <w:numPr>
                <w:ilvl w:val="0"/>
                <w:numId w:val="7"/>
              </w:numPr>
              <w:ind w:left="89" w:firstLine="65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6E01681E" w14:textId="4E8E32FD" w:rsidR="00AE64E3" w:rsidRPr="00AE64E3" w:rsidRDefault="00AE64E3" w:rsidP="007D7CDB">
            <w:pPr>
              <w:pStyle w:val="a5"/>
              <w:ind w:left="59" w:firstLine="96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 xml:space="preserve">Фактический: </w:t>
            </w:r>
            <w:r w:rsidR="008B1157">
              <w:rPr>
                <w:rFonts w:cs="Times New Roman"/>
                <w:szCs w:val="24"/>
              </w:rPr>
              <w:t xml:space="preserve">форма </w:t>
            </w:r>
            <w:r w:rsidR="004E4F7B">
              <w:rPr>
                <w:rFonts w:cs="Times New Roman"/>
                <w:szCs w:val="24"/>
              </w:rPr>
              <w:t>авторизации</w:t>
            </w:r>
            <w:r w:rsidR="008B1157">
              <w:rPr>
                <w:rFonts w:cs="Times New Roman"/>
                <w:szCs w:val="24"/>
              </w:rPr>
              <w:t xml:space="preserve"> с заполненными данными представлена в приложении Б на рисунке Б.</w:t>
            </w:r>
            <w:r w:rsidR="00454908">
              <w:rPr>
                <w:rFonts w:cs="Times New Roman"/>
                <w:szCs w:val="24"/>
              </w:rPr>
              <w:t>6</w:t>
            </w:r>
            <w:r w:rsidR="008B1157">
              <w:rPr>
                <w:rFonts w:cs="Times New Roman"/>
                <w:szCs w:val="24"/>
              </w:rPr>
              <w:t xml:space="preserve">, </w:t>
            </w:r>
            <w:r w:rsidRPr="00AE64E3">
              <w:rPr>
                <w:rFonts w:cs="Times New Roman"/>
                <w:szCs w:val="24"/>
              </w:rPr>
              <w:t>фактический результат соответствует ожидаемому и представлен на рисунке Б.</w:t>
            </w:r>
            <w:r w:rsidR="00454908">
              <w:rPr>
                <w:rFonts w:cs="Times New Roman"/>
                <w:szCs w:val="24"/>
              </w:rPr>
              <w:t>7</w:t>
            </w:r>
            <w:r w:rsidRPr="00AE64E3">
              <w:rPr>
                <w:rFonts w:cs="Times New Roman"/>
                <w:szCs w:val="24"/>
              </w:rPr>
              <w:t>, все условия соблюдены</w:t>
            </w:r>
          </w:p>
        </w:tc>
      </w:tr>
      <w:tr w:rsidR="008B1157" w:rsidRPr="00AE64E3" w14:paraId="7AB514DE" w14:textId="77777777" w:rsidTr="00D32F3A">
        <w:trPr>
          <w:trHeight w:val="50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D1479C" w14:textId="4E3B4256" w:rsidR="008B1157" w:rsidRPr="008B1157" w:rsidRDefault="008B1157" w:rsidP="008B1157">
            <w:pPr>
              <w:pStyle w:val="a5"/>
              <w:ind w:left="59" w:hanging="165"/>
              <w:rPr>
                <w:rFonts w:cs="Times New Roman"/>
                <w:sz w:val="28"/>
                <w:szCs w:val="28"/>
              </w:rPr>
            </w:pPr>
            <w:r w:rsidRPr="008B1157">
              <w:rPr>
                <w:rFonts w:cs="Times New Roman"/>
                <w:sz w:val="28"/>
                <w:szCs w:val="28"/>
              </w:rPr>
              <w:lastRenderedPageBreak/>
              <w:t>Продолжение таблицы 10</w:t>
            </w:r>
          </w:p>
        </w:tc>
      </w:tr>
      <w:tr w:rsidR="00D32F3A" w:rsidRPr="00AE64E3" w14:paraId="7BF7A397" w14:textId="77777777" w:rsidTr="0023238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7EB8" w14:textId="40DA7438" w:rsidR="00D32F3A" w:rsidRPr="008B1157" w:rsidRDefault="00D32F3A" w:rsidP="00D32F3A">
            <w:pPr>
              <w:pStyle w:val="a5"/>
              <w:ind w:left="59" w:hanging="165"/>
              <w:jc w:val="center"/>
              <w:rPr>
                <w:rFonts w:cs="Times New Roman"/>
                <w:sz w:val="28"/>
                <w:szCs w:val="28"/>
              </w:rPr>
            </w:pPr>
            <w:r w:rsidRPr="00AE64E3">
              <w:rPr>
                <w:rFonts w:cs="Times New Roman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245F" w14:textId="41FEAFA2" w:rsidR="00232386" w:rsidRPr="00232386" w:rsidRDefault="00D32F3A" w:rsidP="00232386">
            <w:pPr>
              <w:pStyle w:val="a5"/>
              <w:ind w:left="59" w:hanging="165"/>
              <w:jc w:val="center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Модуль</w:t>
            </w:r>
            <w:r w:rsidRPr="00AE64E3">
              <w:rPr>
                <w:rFonts w:cs="Times New Roman"/>
                <w:szCs w:val="24"/>
                <w:lang w:val="en-US"/>
              </w:rPr>
              <w:t xml:space="preserve"> / </w:t>
            </w:r>
            <w:r w:rsidRPr="00AE64E3">
              <w:rPr>
                <w:rFonts w:cs="Times New Roman"/>
                <w:szCs w:val="24"/>
              </w:rPr>
              <w:t>функц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2DF2" w14:textId="55A1B3D8" w:rsidR="00D32F3A" w:rsidRPr="008B1157" w:rsidRDefault="00D32F3A" w:rsidP="00D32F3A">
            <w:pPr>
              <w:pStyle w:val="a5"/>
              <w:ind w:left="59" w:hanging="165"/>
              <w:jc w:val="center"/>
              <w:rPr>
                <w:rFonts w:cs="Times New Roman"/>
                <w:sz w:val="28"/>
                <w:szCs w:val="28"/>
              </w:rPr>
            </w:pPr>
            <w:r w:rsidRPr="00AE64E3">
              <w:rPr>
                <w:rFonts w:cs="Times New Roman"/>
                <w:szCs w:val="24"/>
              </w:rPr>
              <w:t>Шаги</w:t>
            </w:r>
            <w:r w:rsidRPr="00AE64E3">
              <w:rPr>
                <w:rFonts w:cs="Times New Roman"/>
                <w:szCs w:val="24"/>
                <w:lang w:val="en-US"/>
              </w:rPr>
              <w:t xml:space="preserve"> </w:t>
            </w:r>
            <w:r w:rsidRPr="00AE64E3">
              <w:rPr>
                <w:rFonts w:cs="Times New Roman"/>
                <w:szCs w:val="24"/>
              </w:rPr>
              <w:t>воспроиз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47AD" w14:textId="377D4561" w:rsidR="00D32F3A" w:rsidRPr="008B1157" w:rsidRDefault="00D32F3A" w:rsidP="00D32F3A">
            <w:pPr>
              <w:pStyle w:val="a5"/>
              <w:ind w:left="59" w:hanging="165"/>
              <w:jc w:val="center"/>
              <w:rPr>
                <w:rFonts w:cs="Times New Roman"/>
                <w:sz w:val="28"/>
                <w:szCs w:val="28"/>
              </w:rPr>
            </w:pPr>
            <w:r w:rsidRPr="00AE64E3">
              <w:rPr>
                <w:rFonts w:cs="Times New Roman"/>
                <w:szCs w:val="24"/>
              </w:rPr>
              <w:t>Результат</w:t>
            </w:r>
          </w:p>
        </w:tc>
      </w:tr>
      <w:tr w:rsidR="00D32F3A" w:rsidRPr="00AE64E3" w14:paraId="26E07936" w14:textId="77777777" w:rsidTr="00232386">
        <w:trPr>
          <w:trHeight w:val="504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070592D3" w14:textId="326444B6" w:rsidR="00D32F3A" w:rsidRPr="00AE64E3" w:rsidRDefault="00D32F3A" w:rsidP="00D32F3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70499337" w14:textId="6C662676" w:rsidR="00D32F3A" w:rsidRPr="00AE64E3" w:rsidRDefault="00D32F3A" w:rsidP="00D32F3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E3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заявк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14:paraId="1273B247" w14:textId="77777777" w:rsidR="00D32F3A" w:rsidRPr="00AE64E3" w:rsidRDefault="00D32F3A" w:rsidP="00823393">
            <w:pPr>
              <w:pStyle w:val="a5"/>
              <w:numPr>
                <w:ilvl w:val="0"/>
                <w:numId w:val="8"/>
              </w:numPr>
              <w:ind w:left="39" w:firstLine="142"/>
              <w:jc w:val="left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Перейти на страницу заявок</w:t>
            </w:r>
          </w:p>
          <w:p w14:paraId="7B8AFAE6" w14:textId="77777777" w:rsidR="00D32F3A" w:rsidRPr="00AE64E3" w:rsidRDefault="00D32F3A" w:rsidP="00823393">
            <w:pPr>
              <w:pStyle w:val="a5"/>
              <w:numPr>
                <w:ilvl w:val="0"/>
                <w:numId w:val="8"/>
              </w:numPr>
              <w:ind w:left="39" w:firstLine="142"/>
              <w:jc w:val="left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Нажать на кнопку «Параметры»</w:t>
            </w:r>
          </w:p>
          <w:p w14:paraId="1DC830BC" w14:textId="17F20F08" w:rsidR="00D32F3A" w:rsidRPr="00AE64E3" w:rsidRDefault="00D32F3A" w:rsidP="00823393">
            <w:pPr>
              <w:pStyle w:val="a5"/>
              <w:numPr>
                <w:ilvl w:val="0"/>
                <w:numId w:val="8"/>
              </w:numPr>
              <w:ind w:left="39" w:firstLine="142"/>
              <w:jc w:val="left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Ввести «404» в поле «Поиск…»</w:t>
            </w:r>
          </w:p>
          <w:p w14:paraId="51A1A57B" w14:textId="2402546C" w:rsidR="00D32F3A" w:rsidRPr="00AE64E3" w:rsidRDefault="00D32F3A" w:rsidP="00823393">
            <w:pPr>
              <w:pStyle w:val="a5"/>
              <w:numPr>
                <w:ilvl w:val="0"/>
                <w:numId w:val="8"/>
              </w:numPr>
              <w:ind w:left="39" w:firstLine="142"/>
              <w:jc w:val="left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Нажать на кнопку «Найти»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41564D4E" w14:textId="14359C07" w:rsidR="00D32F3A" w:rsidRPr="00AE64E3" w:rsidRDefault="00D32F3A" w:rsidP="00D32F3A">
            <w:pPr>
              <w:pStyle w:val="a5"/>
              <w:ind w:left="59" w:firstLine="96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Ожидаемый: отображение заявок с</w:t>
            </w:r>
            <w:r>
              <w:rPr>
                <w:rFonts w:cs="Times New Roman"/>
                <w:szCs w:val="24"/>
              </w:rPr>
              <w:t xml:space="preserve"> кабинетом </w:t>
            </w:r>
            <w:r w:rsidRPr="00AE64E3">
              <w:rPr>
                <w:rFonts w:cs="Times New Roman"/>
                <w:szCs w:val="24"/>
              </w:rPr>
              <w:t>«404»</w:t>
            </w:r>
          </w:p>
        </w:tc>
      </w:tr>
      <w:tr w:rsidR="00D32F3A" w:rsidRPr="00AE64E3" w14:paraId="3FF7B220" w14:textId="77777777" w:rsidTr="00232386">
        <w:trPr>
          <w:trHeight w:val="3779"/>
        </w:trPr>
        <w:tc>
          <w:tcPr>
            <w:tcW w:w="709" w:type="dxa"/>
            <w:vMerge/>
            <w:vAlign w:val="center"/>
          </w:tcPr>
          <w:p w14:paraId="44731A89" w14:textId="77777777" w:rsidR="00D32F3A" w:rsidRPr="00AE64E3" w:rsidRDefault="00D32F3A" w:rsidP="00D32F3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10CA305" w14:textId="60BCC233" w:rsidR="00D32F3A" w:rsidRPr="00AE64E3" w:rsidRDefault="00D32F3A" w:rsidP="00D32F3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6CD6DC1E" w14:textId="77777777" w:rsidR="00D32F3A" w:rsidRPr="00AE64E3" w:rsidRDefault="00D32F3A" w:rsidP="00823393">
            <w:pPr>
              <w:pStyle w:val="a5"/>
              <w:numPr>
                <w:ilvl w:val="0"/>
                <w:numId w:val="8"/>
              </w:numPr>
              <w:ind w:left="39" w:firstLine="142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9C75AEB" w14:textId="5E69FD32" w:rsidR="00D32F3A" w:rsidRPr="00AE64E3" w:rsidRDefault="00D32F3A" w:rsidP="00D32F3A">
            <w:pPr>
              <w:pStyle w:val="a5"/>
              <w:ind w:left="59" w:firstLine="96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Фактический: фактический результат соответствует ожидаемому и представлен на Б.</w:t>
            </w:r>
            <w:r>
              <w:rPr>
                <w:rFonts w:cs="Times New Roman"/>
                <w:szCs w:val="24"/>
              </w:rPr>
              <w:t>8</w:t>
            </w:r>
            <w:r w:rsidRPr="00AE64E3">
              <w:rPr>
                <w:rFonts w:cs="Times New Roman"/>
                <w:szCs w:val="24"/>
              </w:rPr>
              <w:t>, все условия соблюдены</w:t>
            </w:r>
          </w:p>
        </w:tc>
      </w:tr>
      <w:tr w:rsidR="00D32F3A" w:rsidRPr="00AE64E3" w14:paraId="6996BBBC" w14:textId="77777777" w:rsidTr="00232386">
        <w:trPr>
          <w:trHeight w:val="364"/>
        </w:trPr>
        <w:tc>
          <w:tcPr>
            <w:tcW w:w="709" w:type="dxa"/>
            <w:vMerge w:val="restart"/>
            <w:vAlign w:val="center"/>
          </w:tcPr>
          <w:p w14:paraId="457F9AFD" w14:textId="08677010" w:rsidR="00D32F3A" w:rsidRPr="00AE64E3" w:rsidRDefault="00D32F3A" w:rsidP="00D32F3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14:paraId="75B100E9" w14:textId="5B4D04A3" w:rsidR="00D32F3A" w:rsidRPr="00AE64E3" w:rsidRDefault="00D32F3A" w:rsidP="00D32F3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E3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 данных</w:t>
            </w:r>
          </w:p>
        </w:tc>
        <w:tc>
          <w:tcPr>
            <w:tcW w:w="3261" w:type="dxa"/>
            <w:vMerge w:val="restart"/>
            <w:vAlign w:val="center"/>
          </w:tcPr>
          <w:p w14:paraId="38E28BE9" w14:textId="59E15F55" w:rsidR="00D32F3A" w:rsidRPr="00AE64E3" w:rsidRDefault="00D32F3A" w:rsidP="00823393">
            <w:pPr>
              <w:pStyle w:val="a5"/>
              <w:numPr>
                <w:ilvl w:val="0"/>
                <w:numId w:val="9"/>
              </w:numPr>
              <w:ind w:left="0" w:firstLine="17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Открыть страницу заявок</w:t>
            </w:r>
          </w:p>
          <w:p w14:paraId="0E7402E5" w14:textId="540D6F3F" w:rsidR="00D32F3A" w:rsidRPr="00AE64E3" w:rsidRDefault="00D32F3A" w:rsidP="00823393">
            <w:pPr>
              <w:pStyle w:val="a5"/>
              <w:numPr>
                <w:ilvl w:val="0"/>
                <w:numId w:val="9"/>
              </w:numPr>
              <w:ind w:left="0" w:firstLine="17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Нажать на кнопку «Параметры»</w:t>
            </w:r>
          </w:p>
          <w:p w14:paraId="2271AEE3" w14:textId="6363CF7B" w:rsidR="00D32F3A" w:rsidRDefault="00D32F3A" w:rsidP="00823393">
            <w:pPr>
              <w:pStyle w:val="a5"/>
              <w:numPr>
                <w:ilvl w:val="0"/>
                <w:numId w:val="9"/>
              </w:numPr>
              <w:ind w:left="0" w:firstLine="17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Ввести «Альберт» в поле «Поиск…»</w:t>
            </w:r>
          </w:p>
          <w:p w14:paraId="071B850B" w14:textId="09C4DB63" w:rsidR="00D32F3A" w:rsidRPr="00AE64E3" w:rsidRDefault="00D32F3A" w:rsidP="00823393">
            <w:pPr>
              <w:pStyle w:val="a5"/>
              <w:numPr>
                <w:ilvl w:val="0"/>
                <w:numId w:val="9"/>
              </w:numPr>
              <w:ind w:left="0" w:firstLine="1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жать на кнопку «Найти»</w:t>
            </w:r>
          </w:p>
          <w:p w14:paraId="661E3FCF" w14:textId="77777777" w:rsidR="00D32F3A" w:rsidRPr="00AE64E3" w:rsidRDefault="00D32F3A" w:rsidP="00823393">
            <w:pPr>
              <w:pStyle w:val="a5"/>
              <w:numPr>
                <w:ilvl w:val="0"/>
                <w:numId w:val="9"/>
              </w:numPr>
              <w:ind w:left="0" w:firstLine="17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Нажать на кнопку «Редактировать»</w:t>
            </w:r>
          </w:p>
          <w:p w14:paraId="3182E40F" w14:textId="77777777" w:rsidR="00D32F3A" w:rsidRPr="00AE64E3" w:rsidRDefault="00D32F3A" w:rsidP="00823393">
            <w:pPr>
              <w:pStyle w:val="a5"/>
              <w:numPr>
                <w:ilvl w:val="0"/>
                <w:numId w:val="9"/>
              </w:numPr>
              <w:ind w:left="0" w:firstLine="17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Выбрать «В процессе» в поле «Статус»</w:t>
            </w:r>
          </w:p>
          <w:p w14:paraId="227CD113" w14:textId="0573D098" w:rsidR="00D32F3A" w:rsidRPr="00AE64E3" w:rsidRDefault="00D32F3A" w:rsidP="00823393">
            <w:pPr>
              <w:pStyle w:val="a5"/>
              <w:numPr>
                <w:ilvl w:val="0"/>
                <w:numId w:val="9"/>
              </w:numPr>
              <w:ind w:left="0" w:firstLine="17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Нажать на кнопку «Сохранить»</w:t>
            </w:r>
          </w:p>
        </w:tc>
        <w:tc>
          <w:tcPr>
            <w:tcW w:w="3260" w:type="dxa"/>
            <w:vAlign w:val="center"/>
          </w:tcPr>
          <w:p w14:paraId="296D8512" w14:textId="3D82BEB4" w:rsidR="00D32F3A" w:rsidRPr="00AE64E3" w:rsidRDefault="00D32F3A" w:rsidP="00D32F3A">
            <w:pPr>
              <w:pStyle w:val="a5"/>
              <w:ind w:left="59" w:firstLine="96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Ожидаемый: данные заявки будут изменены</w:t>
            </w:r>
          </w:p>
        </w:tc>
      </w:tr>
      <w:tr w:rsidR="00D32F3A" w:rsidRPr="00AE64E3" w14:paraId="3DA6C0C2" w14:textId="77777777" w:rsidTr="00232386">
        <w:trPr>
          <w:trHeight w:val="4258"/>
        </w:trPr>
        <w:tc>
          <w:tcPr>
            <w:tcW w:w="709" w:type="dxa"/>
            <w:vMerge/>
            <w:tcBorders>
              <w:bottom w:val="nil"/>
            </w:tcBorders>
            <w:vAlign w:val="center"/>
          </w:tcPr>
          <w:p w14:paraId="1F5BEBA2" w14:textId="77777777" w:rsidR="00D32F3A" w:rsidRPr="00AE64E3" w:rsidRDefault="00D32F3A" w:rsidP="00D32F3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466F1978" w14:textId="5135FDF1" w:rsidR="00D32F3A" w:rsidRPr="00AE64E3" w:rsidRDefault="00D32F3A" w:rsidP="00D32F3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  <w:vAlign w:val="center"/>
          </w:tcPr>
          <w:p w14:paraId="2F30E3C4" w14:textId="77777777" w:rsidR="00D32F3A" w:rsidRPr="00AE64E3" w:rsidRDefault="00D32F3A" w:rsidP="00823393">
            <w:pPr>
              <w:pStyle w:val="a5"/>
              <w:numPr>
                <w:ilvl w:val="0"/>
                <w:numId w:val="9"/>
              </w:numPr>
              <w:ind w:left="0" w:firstLine="175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019EA183" w14:textId="040A8D1A" w:rsidR="00D32F3A" w:rsidRPr="00AE64E3" w:rsidRDefault="00D32F3A" w:rsidP="00D32F3A">
            <w:pPr>
              <w:pStyle w:val="a5"/>
              <w:ind w:left="59" w:firstLine="96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 xml:space="preserve">Фактический: </w:t>
            </w:r>
            <w:r>
              <w:rPr>
                <w:rFonts w:cs="Times New Roman"/>
                <w:szCs w:val="24"/>
              </w:rPr>
              <w:t xml:space="preserve">список заявок с найденными данными представлен в приложении Б на рисунке Б.9, </w:t>
            </w:r>
            <w:r w:rsidRPr="00AE64E3">
              <w:rPr>
                <w:rFonts w:cs="Times New Roman"/>
                <w:szCs w:val="24"/>
              </w:rPr>
              <w:t>фактический результат соответствует ожидаемому и представлен на рисунке Б.10, все условия соблюдены</w:t>
            </w:r>
          </w:p>
        </w:tc>
      </w:tr>
      <w:tr w:rsidR="00D32F3A" w:rsidRPr="00AE64E3" w14:paraId="2EC71EB0" w14:textId="77777777" w:rsidTr="00232386">
        <w:trPr>
          <w:trHeight w:val="293"/>
        </w:trPr>
        <w:tc>
          <w:tcPr>
            <w:tcW w:w="709" w:type="dxa"/>
            <w:vMerge w:val="restart"/>
            <w:vAlign w:val="center"/>
          </w:tcPr>
          <w:p w14:paraId="6B538862" w14:textId="547E7E20" w:rsidR="00D32F3A" w:rsidRPr="00AE64E3" w:rsidRDefault="00D32F3A" w:rsidP="00D32F3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14:paraId="5A93294A" w14:textId="6ADA7B25" w:rsidR="00D32F3A" w:rsidRPr="00AE64E3" w:rsidRDefault="00D32F3A" w:rsidP="00D32F3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E3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ие материала к заявке</w:t>
            </w:r>
          </w:p>
        </w:tc>
        <w:tc>
          <w:tcPr>
            <w:tcW w:w="3261" w:type="dxa"/>
            <w:vMerge w:val="restart"/>
            <w:vAlign w:val="center"/>
          </w:tcPr>
          <w:p w14:paraId="6A5F03E4" w14:textId="2C3AC392" w:rsidR="00D32F3A" w:rsidRPr="00AE64E3" w:rsidRDefault="00D32F3A" w:rsidP="00823393">
            <w:pPr>
              <w:pStyle w:val="a5"/>
              <w:numPr>
                <w:ilvl w:val="0"/>
                <w:numId w:val="10"/>
              </w:numPr>
              <w:ind w:left="0" w:firstLine="17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Открыть страницу заявок</w:t>
            </w:r>
          </w:p>
          <w:p w14:paraId="5A2532E5" w14:textId="77777777" w:rsidR="00D32F3A" w:rsidRPr="00AE64E3" w:rsidRDefault="00D32F3A" w:rsidP="00823393">
            <w:pPr>
              <w:pStyle w:val="a5"/>
              <w:numPr>
                <w:ilvl w:val="0"/>
                <w:numId w:val="10"/>
              </w:numPr>
              <w:ind w:left="0" w:firstLine="17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Нажать на кнопку «Параметры»</w:t>
            </w:r>
          </w:p>
          <w:p w14:paraId="601E58B3" w14:textId="705D3C9A" w:rsidR="00D32F3A" w:rsidRDefault="00D32F3A" w:rsidP="00823393">
            <w:pPr>
              <w:pStyle w:val="a5"/>
              <w:numPr>
                <w:ilvl w:val="0"/>
                <w:numId w:val="10"/>
              </w:numPr>
              <w:ind w:left="0" w:firstLine="17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Ввести «Альберт» в поле «Поиск…»</w:t>
            </w:r>
          </w:p>
          <w:p w14:paraId="43EAC1E0" w14:textId="07F7AA0F" w:rsidR="00D32F3A" w:rsidRPr="00AE64E3" w:rsidRDefault="00D32F3A" w:rsidP="00823393">
            <w:pPr>
              <w:pStyle w:val="a5"/>
              <w:numPr>
                <w:ilvl w:val="0"/>
                <w:numId w:val="10"/>
              </w:numPr>
              <w:ind w:left="0" w:firstLine="175"/>
              <w:rPr>
                <w:rFonts w:cs="Times New Roman"/>
                <w:szCs w:val="24"/>
              </w:rPr>
            </w:pPr>
            <w:r w:rsidRPr="00686458">
              <w:rPr>
                <w:rFonts w:cs="Times New Roman"/>
                <w:szCs w:val="24"/>
              </w:rPr>
              <w:t>Нажать на кнопку «Найти»</w:t>
            </w:r>
          </w:p>
          <w:p w14:paraId="7CD827D0" w14:textId="330AE1A1" w:rsidR="00D32F3A" w:rsidRPr="00AE64E3" w:rsidRDefault="00D32F3A" w:rsidP="00823393">
            <w:pPr>
              <w:pStyle w:val="a5"/>
              <w:numPr>
                <w:ilvl w:val="0"/>
                <w:numId w:val="10"/>
              </w:numPr>
              <w:ind w:left="0" w:firstLine="17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Нажать на кнопку «Материалы»</w:t>
            </w:r>
          </w:p>
          <w:p w14:paraId="437EAF3C" w14:textId="41CB9D6A" w:rsidR="00D32F3A" w:rsidRPr="00AE64E3" w:rsidRDefault="00D32F3A" w:rsidP="00823393">
            <w:pPr>
              <w:pStyle w:val="a5"/>
              <w:numPr>
                <w:ilvl w:val="0"/>
                <w:numId w:val="10"/>
              </w:numPr>
              <w:ind w:left="0" w:firstLine="17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Выбрать «Пачка гвоздей» в поле «Материал»</w:t>
            </w:r>
          </w:p>
          <w:p w14:paraId="3B62CB0B" w14:textId="3C1FC86C" w:rsidR="00D32F3A" w:rsidRPr="00AE64E3" w:rsidRDefault="00D32F3A" w:rsidP="00823393">
            <w:pPr>
              <w:pStyle w:val="a5"/>
              <w:numPr>
                <w:ilvl w:val="0"/>
                <w:numId w:val="10"/>
              </w:numPr>
              <w:ind w:left="0" w:firstLine="17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Ввести «1» в поле «Количество»</w:t>
            </w:r>
          </w:p>
          <w:p w14:paraId="5AA3D13A" w14:textId="7E82755F" w:rsidR="00D32F3A" w:rsidRPr="00AE64E3" w:rsidRDefault="00D32F3A" w:rsidP="00823393">
            <w:pPr>
              <w:pStyle w:val="a5"/>
              <w:numPr>
                <w:ilvl w:val="0"/>
                <w:numId w:val="10"/>
              </w:numPr>
              <w:ind w:left="0" w:firstLine="17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Нажать на кнопку «Добавить»</w:t>
            </w:r>
          </w:p>
        </w:tc>
        <w:tc>
          <w:tcPr>
            <w:tcW w:w="3260" w:type="dxa"/>
            <w:vAlign w:val="center"/>
          </w:tcPr>
          <w:p w14:paraId="599E73A3" w14:textId="0E669954" w:rsidR="00D32F3A" w:rsidRPr="00AE64E3" w:rsidRDefault="00D32F3A" w:rsidP="00D32F3A">
            <w:pPr>
              <w:pStyle w:val="a5"/>
              <w:ind w:left="59" w:firstLine="96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Ожидаемый: отображение привязанного материала</w:t>
            </w:r>
          </w:p>
        </w:tc>
      </w:tr>
      <w:tr w:rsidR="00D32F3A" w:rsidRPr="00AE64E3" w14:paraId="271471CB" w14:textId="77777777" w:rsidTr="00232386">
        <w:trPr>
          <w:trHeight w:val="3683"/>
        </w:trPr>
        <w:tc>
          <w:tcPr>
            <w:tcW w:w="709" w:type="dxa"/>
            <w:vMerge/>
            <w:tcBorders>
              <w:bottom w:val="nil"/>
            </w:tcBorders>
            <w:vAlign w:val="center"/>
          </w:tcPr>
          <w:p w14:paraId="1A04AA6A" w14:textId="77777777" w:rsidR="00D32F3A" w:rsidRPr="00AE64E3" w:rsidRDefault="00D32F3A" w:rsidP="00D32F3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0F58FB2E" w14:textId="5FDC1B00" w:rsidR="00D32F3A" w:rsidRPr="00AE64E3" w:rsidRDefault="00D32F3A" w:rsidP="00D32F3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  <w:vAlign w:val="center"/>
          </w:tcPr>
          <w:p w14:paraId="63A8DA37" w14:textId="77777777" w:rsidR="00D32F3A" w:rsidRPr="00AE64E3" w:rsidRDefault="00D32F3A" w:rsidP="00823393">
            <w:pPr>
              <w:pStyle w:val="a5"/>
              <w:numPr>
                <w:ilvl w:val="0"/>
                <w:numId w:val="10"/>
              </w:numPr>
              <w:ind w:left="0" w:firstLine="175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5FC86D42" w14:textId="6DBF3E29" w:rsidR="00D32F3A" w:rsidRPr="00AE64E3" w:rsidRDefault="00D32F3A" w:rsidP="00D32F3A">
            <w:pPr>
              <w:pStyle w:val="a5"/>
              <w:ind w:left="59" w:firstLine="96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Фактический: фактический результат соответствует ожидаемому и представлен на рисунке Б.11, все условия соблюдены</w:t>
            </w:r>
          </w:p>
        </w:tc>
      </w:tr>
      <w:tr w:rsidR="00232386" w:rsidRPr="00AE64E3" w14:paraId="280CDAF0" w14:textId="77777777" w:rsidTr="00232386">
        <w:trPr>
          <w:trHeight w:val="307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FB26D" w14:textId="024B7BB5" w:rsidR="00232386" w:rsidRPr="00AE64E3" w:rsidRDefault="00232386" w:rsidP="00232386">
            <w:pPr>
              <w:pStyle w:val="a5"/>
              <w:ind w:left="-253" w:firstLine="142"/>
              <w:rPr>
                <w:rFonts w:cs="Times New Roman"/>
                <w:szCs w:val="24"/>
              </w:rPr>
            </w:pPr>
            <w:r w:rsidRPr="008B1157">
              <w:rPr>
                <w:rFonts w:cs="Times New Roman"/>
                <w:sz w:val="28"/>
                <w:szCs w:val="28"/>
              </w:rPr>
              <w:lastRenderedPageBreak/>
              <w:t>Продолжение таблицы 10</w:t>
            </w:r>
          </w:p>
        </w:tc>
      </w:tr>
      <w:tr w:rsidR="00232386" w:rsidRPr="00AE64E3" w14:paraId="61402714" w14:textId="77777777" w:rsidTr="0023238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6EF0" w14:textId="0F10C2F9" w:rsidR="00232386" w:rsidRPr="008B1157" w:rsidRDefault="00232386" w:rsidP="00232386">
            <w:pPr>
              <w:pStyle w:val="a5"/>
              <w:ind w:left="-253" w:firstLine="142"/>
              <w:jc w:val="center"/>
              <w:rPr>
                <w:rFonts w:cs="Times New Roman"/>
                <w:sz w:val="28"/>
                <w:szCs w:val="28"/>
              </w:rPr>
            </w:pPr>
            <w:r w:rsidRPr="00AE64E3">
              <w:rPr>
                <w:rFonts w:cs="Times New Roman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AE9A" w14:textId="5C5D32EE" w:rsidR="00232386" w:rsidRPr="008B1157" w:rsidRDefault="00232386" w:rsidP="00232386">
            <w:pPr>
              <w:pStyle w:val="a5"/>
              <w:ind w:left="-253" w:firstLine="142"/>
              <w:jc w:val="center"/>
              <w:rPr>
                <w:rFonts w:cs="Times New Roman"/>
                <w:sz w:val="28"/>
                <w:szCs w:val="28"/>
              </w:rPr>
            </w:pPr>
            <w:r w:rsidRPr="00AE64E3">
              <w:rPr>
                <w:rFonts w:cs="Times New Roman"/>
                <w:szCs w:val="24"/>
              </w:rPr>
              <w:t>Модуль</w:t>
            </w:r>
            <w:r w:rsidRPr="00AE64E3">
              <w:rPr>
                <w:rFonts w:cs="Times New Roman"/>
                <w:szCs w:val="24"/>
                <w:lang w:val="en-US"/>
              </w:rPr>
              <w:t xml:space="preserve"> / </w:t>
            </w:r>
            <w:r w:rsidRPr="00AE64E3">
              <w:rPr>
                <w:rFonts w:cs="Times New Roman"/>
                <w:szCs w:val="24"/>
              </w:rPr>
              <w:t>функц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1360" w14:textId="5CB3EE87" w:rsidR="00232386" w:rsidRPr="008B1157" w:rsidRDefault="00232386" w:rsidP="00232386">
            <w:pPr>
              <w:pStyle w:val="a5"/>
              <w:ind w:left="-253" w:firstLine="142"/>
              <w:jc w:val="center"/>
              <w:rPr>
                <w:rFonts w:cs="Times New Roman"/>
                <w:sz w:val="28"/>
                <w:szCs w:val="28"/>
              </w:rPr>
            </w:pPr>
            <w:r w:rsidRPr="00AE64E3">
              <w:rPr>
                <w:rFonts w:cs="Times New Roman"/>
                <w:szCs w:val="24"/>
              </w:rPr>
              <w:t>Шаги</w:t>
            </w:r>
            <w:r w:rsidRPr="00AE64E3">
              <w:rPr>
                <w:rFonts w:cs="Times New Roman"/>
                <w:szCs w:val="24"/>
                <w:lang w:val="en-US"/>
              </w:rPr>
              <w:t xml:space="preserve"> </w:t>
            </w:r>
            <w:r w:rsidRPr="00AE64E3">
              <w:rPr>
                <w:rFonts w:cs="Times New Roman"/>
                <w:szCs w:val="24"/>
              </w:rPr>
              <w:t>воспроиз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82F7" w14:textId="7DD28808" w:rsidR="00232386" w:rsidRPr="008B1157" w:rsidRDefault="00232386" w:rsidP="00232386">
            <w:pPr>
              <w:pStyle w:val="a5"/>
              <w:ind w:left="-253" w:firstLine="142"/>
              <w:jc w:val="center"/>
              <w:rPr>
                <w:rFonts w:cs="Times New Roman"/>
                <w:sz w:val="28"/>
                <w:szCs w:val="28"/>
              </w:rPr>
            </w:pPr>
            <w:r w:rsidRPr="00AE64E3">
              <w:rPr>
                <w:rFonts w:cs="Times New Roman"/>
                <w:szCs w:val="24"/>
              </w:rPr>
              <w:t>Результат</w:t>
            </w:r>
          </w:p>
        </w:tc>
      </w:tr>
      <w:tr w:rsidR="00D32F3A" w:rsidRPr="00AE64E3" w14:paraId="278F81B7" w14:textId="77777777" w:rsidTr="00232386">
        <w:trPr>
          <w:trHeight w:val="307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012D923F" w14:textId="391D3AAA" w:rsidR="00D32F3A" w:rsidRPr="00AE64E3" w:rsidRDefault="00D32F3A" w:rsidP="00D32F3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6E0853DB" w14:textId="40192DC9" w:rsidR="00D32F3A" w:rsidRPr="00AE64E3" w:rsidRDefault="00D32F3A" w:rsidP="00D32F3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E3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ие нового материала к заявке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14:paraId="53183E95" w14:textId="37FED66F" w:rsidR="00D32F3A" w:rsidRPr="00AE64E3" w:rsidRDefault="00D32F3A" w:rsidP="00823393">
            <w:pPr>
              <w:pStyle w:val="a5"/>
              <w:numPr>
                <w:ilvl w:val="0"/>
                <w:numId w:val="11"/>
              </w:numPr>
              <w:ind w:left="0" w:firstLine="17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Открыть страницу заявок</w:t>
            </w:r>
          </w:p>
          <w:p w14:paraId="6425CC65" w14:textId="77777777" w:rsidR="00D32F3A" w:rsidRPr="00AE64E3" w:rsidRDefault="00D32F3A" w:rsidP="00823393">
            <w:pPr>
              <w:pStyle w:val="a5"/>
              <w:numPr>
                <w:ilvl w:val="0"/>
                <w:numId w:val="11"/>
              </w:numPr>
              <w:ind w:left="0" w:firstLine="17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Нажать на кнопку «Параметры»</w:t>
            </w:r>
          </w:p>
          <w:p w14:paraId="191F189C" w14:textId="37B29F01" w:rsidR="00D32F3A" w:rsidRDefault="00D32F3A" w:rsidP="00823393">
            <w:pPr>
              <w:pStyle w:val="a5"/>
              <w:numPr>
                <w:ilvl w:val="0"/>
                <w:numId w:val="11"/>
              </w:numPr>
              <w:ind w:left="0" w:firstLine="17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Ввести «Альберт» в поле «Поиск…»</w:t>
            </w:r>
          </w:p>
          <w:p w14:paraId="5A8AC513" w14:textId="29B380B0" w:rsidR="00D32F3A" w:rsidRPr="00AE64E3" w:rsidRDefault="00D32F3A" w:rsidP="00823393">
            <w:pPr>
              <w:pStyle w:val="a5"/>
              <w:numPr>
                <w:ilvl w:val="0"/>
                <w:numId w:val="11"/>
              </w:numPr>
              <w:ind w:left="0" w:firstLine="175"/>
              <w:rPr>
                <w:rFonts w:cs="Times New Roman"/>
                <w:szCs w:val="24"/>
              </w:rPr>
            </w:pPr>
            <w:r w:rsidRPr="00DE4071">
              <w:rPr>
                <w:rFonts w:cs="Times New Roman"/>
                <w:szCs w:val="24"/>
              </w:rPr>
              <w:t>Нажать на кнопку «Найти»</w:t>
            </w:r>
          </w:p>
          <w:p w14:paraId="6ECEE381" w14:textId="77777777" w:rsidR="00D32F3A" w:rsidRPr="00AE64E3" w:rsidRDefault="00D32F3A" w:rsidP="00823393">
            <w:pPr>
              <w:pStyle w:val="a5"/>
              <w:numPr>
                <w:ilvl w:val="0"/>
                <w:numId w:val="11"/>
              </w:numPr>
              <w:ind w:left="0" w:firstLine="17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Нажать на кнопку «Материалы»</w:t>
            </w:r>
          </w:p>
          <w:p w14:paraId="00D22005" w14:textId="77777777" w:rsidR="00D32F3A" w:rsidRPr="00AE64E3" w:rsidRDefault="00D32F3A" w:rsidP="00823393">
            <w:pPr>
              <w:pStyle w:val="a5"/>
              <w:numPr>
                <w:ilvl w:val="0"/>
                <w:numId w:val="11"/>
              </w:numPr>
              <w:ind w:left="0" w:firstLine="17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Нажать на кнопку «+»</w:t>
            </w:r>
          </w:p>
          <w:p w14:paraId="000A51D2" w14:textId="77777777" w:rsidR="00D32F3A" w:rsidRPr="00AE64E3" w:rsidRDefault="00D32F3A" w:rsidP="00823393">
            <w:pPr>
              <w:pStyle w:val="a5"/>
              <w:numPr>
                <w:ilvl w:val="0"/>
                <w:numId w:val="11"/>
              </w:numPr>
              <w:ind w:left="0" w:firstLine="17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Ввести «Труба» в «Название»</w:t>
            </w:r>
          </w:p>
          <w:p w14:paraId="79CAAD05" w14:textId="77777777" w:rsidR="00D32F3A" w:rsidRPr="00AE64E3" w:rsidRDefault="00D32F3A" w:rsidP="00823393">
            <w:pPr>
              <w:pStyle w:val="a5"/>
              <w:numPr>
                <w:ilvl w:val="0"/>
                <w:numId w:val="11"/>
              </w:numPr>
              <w:ind w:left="0" w:firstLine="17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Нажать на кнопку «Добавить»</w:t>
            </w:r>
          </w:p>
          <w:p w14:paraId="6F3E4FA4" w14:textId="77777777" w:rsidR="00D32F3A" w:rsidRPr="00AE64E3" w:rsidRDefault="00D32F3A" w:rsidP="00823393">
            <w:pPr>
              <w:pStyle w:val="a5"/>
              <w:numPr>
                <w:ilvl w:val="0"/>
                <w:numId w:val="11"/>
              </w:numPr>
              <w:ind w:left="0" w:firstLine="17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Выбрать «Труба» в поле «Материал»</w:t>
            </w:r>
          </w:p>
          <w:p w14:paraId="5085E4FB" w14:textId="0A1749F6" w:rsidR="00D32F3A" w:rsidRPr="00AE64E3" w:rsidRDefault="00D32F3A" w:rsidP="00823393">
            <w:pPr>
              <w:pStyle w:val="a5"/>
              <w:numPr>
                <w:ilvl w:val="0"/>
                <w:numId w:val="11"/>
              </w:numPr>
              <w:ind w:left="0" w:firstLine="17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Ввести «1» в поле «Количество»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BAE44BB" w14:textId="407EC69C" w:rsidR="00D32F3A" w:rsidRPr="00AE64E3" w:rsidRDefault="00D32F3A" w:rsidP="00D32F3A">
            <w:pPr>
              <w:pStyle w:val="a5"/>
              <w:ind w:left="59" w:firstLine="96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Ожидаемый: отображение нового привязанного материала</w:t>
            </w:r>
          </w:p>
        </w:tc>
      </w:tr>
      <w:tr w:rsidR="00D32F3A" w:rsidRPr="00AE64E3" w14:paraId="2D1879AD" w14:textId="77777777" w:rsidTr="00232386">
        <w:trPr>
          <w:trHeight w:val="3991"/>
        </w:trPr>
        <w:tc>
          <w:tcPr>
            <w:tcW w:w="709" w:type="dxa"/>
            <w:vMerge/>
            <w:tcBorders>
              <w:bottom w:val="nil"/>
            </w:tcBorders>
            <w:vAlign w:val="center"/>
          </w:tcPr>
          <w:p w14:paraId="0811CAC9" w14:textId="77777777" w:rsidR="00D32F3A" w:rsidRPr="00AE64E3" w:rsidRDefault="00D32F3A" w:rsidP="00D32F3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0A2A5459" w14:textId="458485E7" w:rsidR="00D32F3A" w:rsidRPr="00AE64E3" w:rsidRDefault="00D32F3A" w:rsidP="00D32F3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  <w:vAlign w:val="center"/>
          </w:tcPr>
          <w:p w14:paraId="14F29E12" w14:textId="77777777" w:rsidR="00D32F3A" w:rsidRPr="00AE64E3" w:rsidRDefault="00D32F3A" w:rsidP="00823393">
            <w:pPr>
              <w:pStyle w:val="a5"/>
              <w:numPr>
                <w:ilvl w:val="0"/>
                <w:numId w:val="11"/>
              </w:numPr>
              <w:ind w:left="0" w:firstLine="175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3AA6D3CF" w14:textId="3FB5F4B1" w:rsidR="00D32F3A" w:rsidRPr="00AE64E3" w:rsidRDefault="00D32F3A" w:rsidP="00D32F3A">
            <w:pPr>
              <w:pStyle w:val="a5"/>
              <w:ind w:left="59" w:firstLine="96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 xml:space="preserve">Фактический: </w:t>
            </w:r>
            <w:r>
              <w:rPr>
                <w:rFonts w:cs="Times New Roman"/>
                <w:szCs w:val="24"/>
              </w:rPr>
              <w:t xml:space="preserve">список с доступными материалами представлен в приложении Б на рисунке Б.12, </w:t>
            </w:r>
            <w:r w:rsidRPr="00AE64E3">
              <w:rPr>
                <w:rFonts w:cs="Times New Roman"/>
                <w:szCs w:val="24"/>
              </w:rPr>
              <w:t xml:space="preserve">фактический результат соответствует ожидаемому и представлен на рисунке </w:t>
            </w:r>
            <w:r>
              <w:rPr>
                <w:rFonts w:cs="Times New Roman"/>
                <w:szCs w:val="24"/>
              </w:rPr>
              <w:t>Б.13</w:t>
            </w:r>
            <w:r w:rsidRPr="00AE64E3">
              <w:rPr>
                <w:rFonts w:cs="Times New Roman"/>
                <w:szCs w:val="24"/>
              </w:rPr>
              <w:t>, все условия соблюдены</w:t>
            </w:r>
          </w:p>
        </w:tc>
      </w:tr>
      <w:tr w:rsidR="00D32F3A" w:rsidRPr="00AE64E3" w14:paraId="31EBE7F7" w14:textId="77777777" w:rsidTr="00232386">
        <w:trPr>
          <w:trHeight w:val="893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3A259DB0" w14:textId="21EF5CD7" w:rsidR="00D32F3A" w:rsidRPr="00AE64E3" w:rsidRDefault="00D32F3A" w:rsidP="00D32F3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305C7986" w14:textId="6D5E2037" w:rsidR="00D32F3A" w:rsidRPr="00AE64E3" w:rsidRDefault="00D32F3A" w:rsidP="00D32F3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E3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о готовности заявк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14:paraId="3995CE3E" w14:textId="6C22829F" w:rsidR="00D32F3A" w:rsidRPr="00AE64E3" w:rsidRDefault="00D32F3A" w:rsidP="00823393">
            <w:pPr>
              <w:pStyle w:val="a5"/>
              <w:numPr>
                <w:ilvl w:val="0"/>
                <w:numId w:val="12"/>
              </w:numPr>
              <w:ind w:left="0" w:firstLine="17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Открыть страницу заявок</w:t>
            </w:r>
          </w:p>
          <w:p w14:paraId="4315FB56" w14:textId="77777777" w:rsidR="00D32F3A" w:rsidRPr="00AE64E3" w:rsidRDefault="00D32F3A" w:rsidP="00823393">
            <w:pPr>
              <w:pStyle w:val="a5"/>
              <w:numPr>
                <w:ilvl w:val="0"/>
                <w:numId w:val="12"/>
              </w:numPr>
              <w:ind w:left="0" w:firstLine="17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Нажать на кнопку «Параметры»</w:t>
            </w:r>
          </w:p>
          <w:p w14:paraId="3D57F1C7" w14:textId="140B6027" w:rsidR="00D32F3A" w:rsidRDefault="00D32F3A" w:rsidP="00823393">
            <w:pPr>
              <w:pStyle w:val="a5"/>
              <w:numPr>
                <w:ilvl w:val="0"/>
                <w:numId w:val="12"/>
              </w:numPr>
              <w:ind w:left="0" w:firstLine="17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Ввести «Альберт» в поле «Поиск…»</w:t>
            </w:r>
          </w:p>
          <w:p w14:paraId="137472C4" w14:textId="04F22E0B" w:rsidR="00D32F3A" w:rsidRPr="00AE64E3" w:rsidRDefault="00D32F3A" w:rsidP="00823393">
            <w:pPr>
              <w:pStyle w:val="a5"/>
              <w:numPr>
                <w:ilvl w:val="0"/>
                <w:numId w:val="12"/>
              </w:numPr>
              <w:ind w:left="0" w:firstLine="175"/>
              <w:rPr>
                <w:rFonts w:cs="Times New Roman"/>
                <w:szCs w:val="24"/>
              </w:rPr>
            </w:pPr>
            <w:r w:rsidRPr="0011481D">
              <w:rPr>
                <w:rFonts w:cs="Times New Roman"/>
                <w:szCs w:val="24"/>
              </w:rPr>
              <w:t>Нажать на кнопку «Найти»</w:t>
            </w:r>
          </w:p>
          <w:p w14:paraId="71E32978" w14:textId="77777777" w:rsidR="00D32F3A" w:rsidRPr="00AE64E3" w:rsidRDefault="00D32F3A" w:rsidP="00823393">
            <w:pPr>
              <w:pStyle w:val="a5"/>
              <w:numPr>
                <w:ilvl w:val="0"/>
                <w:numId w:val="12"/>
              </w:numPr>
              <w:ind w:left="0" w:firstLine="17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Нажать на кнопку «Редактировать»</w:t>
            </w:r>
          </w:p>
          <w:p w14:paraId="32BADA0E" w14:textId="7DE712ED" w:rsidR="00D32F3A" w:rsidRPr="00AE64E3" w:rsidRDefault="00D32F3A" w:rsidP="00823393">
            <w:pPr>
              <w:pStyle w:val="a5"/>
              <w:numPr>
                <w:ilvl w:val="0"/>
                <w:numId w:val="12"/>
              </w:numPr>
              <w:ind w:left="0" w:firstLine="17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Выбрать «Выполнено» в поле «Статус»</w:t>
            </w:r>
          </w:p>
          <w:p w14:paraId="66AEC963" w14:textId="59DD0116" w:rsidR="00D32F3A" w:rsidRPr="00AE64E3" w:rsidRDefault="00D32F3A" w:rsidP="00823393">
            <w:pPr>
              <w:pStyle w:val="a5"/>
              <w:numPr>
                <w:ilvl w:val="0"/>
                <w:numId w:val="12"/>
              </w:numPr>
              <w:ind w:left="0" w:firstLine="17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Нажать на кнопку «Сообщить о готовности»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5A70BC12" w14:textId="7B030D66" w:rsidR="00D32F3A" w:rsidRPr="00AE64E3" w:rsidRDefault="00D32F3A" w:rsidP="00D32F3A">
            <w:pPr>
              <w:pStyle w:val="a5"/>
              <w:ind w:left="59" w:firstLine="96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 xml:space="preserve">Ожидаемый: отправка </w:t>
            </w:r>
            <w:r>
              <w:rPr>
                <w:rFonts w:cs="Times New Roman"/>
                <w:szCs w:val="24"/>
              </w:rPr>
              <w:t>сообщения о готовности заявки</w:t>
            </w:r>
          </w:p>
        </w:tc>
      </w:tr>
      <w:tr w:rsidR="00D32F3A" w:rsidRPr="00AE64E3" w14:paraId="6DC98DE2" w14:textId="77777777" w:rsidTr="00232386">
        <w:trPr>
          <w:trHeight w:val="1774"/>
        </w:trPr>
        <w:tc>
          <w:tcPr>
            <w:tcW w:w="709" w:type="dxa"/>
            <w:vMerge/>
            <w:vAlign w:val="center"/>
          </w:tcPr>
          <w:p w14:paraId="3454BAF4" w14:textId="77777777" w:rsidR="00D32F3A" w:rsidRPr="00AE64E3" w:rsidRDefault="00D32F3A" w:rsidP="00D32F3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416DD54" w14:textId="6E5B017B" w:rsidR="00D32F3A" w:rsidRPr="00AE64E3" w:rsidRDefault="00D32F3A" w:rsidP="00D32F3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7C3582E1" w14:textId="77777777" w:rsidR="00D32F3A" w:rsidRPr="00AE64E3" w:rsidRDefault="00D32F3A" w:rsidP="00823393">
            <w:pPr>
              <w:pStyle w:val="a5"/>
              <w:numPr>
                <w:ilvl w:val="0"/>
                <w:numId w:val="12"/>
              </w:numPr>
              <w:ind w:left="0" w:firstLine="175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BEAE7C0" w14:textId="0BCDBC92" w:rsidR="00D32F3A" w:rsidRPr="00AE64E3" w:rsidRDefault="00D32F3A" w:rsidP="00D32F3A">
            <w:pPr>
              <w:pStyle w:val="a5"/>
              <w:ind w:left="59" w:firstLine="96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 xml:space="preserve">Фактический: </w:t>
            </w:r>
            <w:r>
              <w:rPr>
                <w:rFonts w:cs="Times New Roman"/>
                <w:szCs w:val="24"/>
              </w:rPr>
              <w:t xml:space="preserve">форма редактирования заявки представлен на рисунке Б.14, </w:t>
            </w:r>
            <w:r w:rsidRPr="00AE64E3">
              <w:rPr>
                <w:rFonts w:cs="Times New Roman"/>
                <w:szCs w:val="24"/>
              </w:rPr>
              <w:t>фактический результат соответствует ожидаемому и представлен на рисунке Б.1</w:t>
            </w:r>
            <w:r>
              <w:rPr>
                <w:rFonts w:cs="Times New Roman"/>
                <w:szCs w:val="24"/>
              </w:rPr>
              <w:t>5</w:t>
            </w:r>
            <w:r w:rsidRPr="00AE64E3">
              <w:rPr>
                <w:rFonts w:cs="Times New Roman"/>
                <w:szCs w:val="24"/>
              </w:rPr>
              <w:t>, все условия соблюдены</w:t>
            </w:r>
          </w:p>
        </w:tc>
      </w:tr>
      <w:tr w:rsidR="00D32F3A" w:rsidRPr="00AE64E3" w14:paraId="788F1095" w14:textId="77777777" w:rsidTr="00232386">
        <w:trPr>
          <w:trHeight w:val="205"/>
        </w:trPr>
        <w:tc>
          <w:tcPr>
            <w:tcW w:w="709" w:type="dxa"/>
            <w:vMerge w:val="restart"/>
            <w:vAlign w:val="center"/>
          </w:tcPr>
          <w:p w14:paraId="350D9AE0" w14:textId="62765061" w:rsidR="00D32F3A" w:rsidRPr="00AE64E3" w:rsidRDefault="00D32F3A" w:rsidP="00D32F3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restart"/>
            <w:vAlign w:val="center"/>
          </w:tcPr>
          <w:p w14:paraId="053B6D29" w14:textId="194F33D5" w:rsidR="00D32F3A" w:rsidRPr="00AE64E3" w:rsidRDefault="00D32F3A" w:rsidP="00D32F3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E3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рация данных</w:t>
            </w:r>
          </w:p>
        </w:tc>
        <w:tc>
          <w:tcPr>
            <w:tcW w:w="3261" w:type="dxa"/>
            <w:vMerge w:val="restart"/>
            <w:vAlign w:val="center"/>
          </w:tcPr>
          <w:p w14:paraId="7D8EBA32" w14:textId="368D825B" w:rsidR="00D32F3A" w:rsidRPr="00AE64E3" w:rsidRDefault="00D32F3A" w:rsidP="00823393">
            <w:pPr>
              <w:pStyle w:val="a5"/>
              <w:numPr>
                <w:ilvl w:val="0"/>
                <w:numId w:val="13"/>
              </w:numPr>
              <w:ind w:left="0" w:firstLine="17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Открыть страницу заявок</w:t>
            </w:r>
          </w:p>
          <w:p w14:paraId="6789F996" w14:textId="5D7CBE69" w:rsidR="00D32F3A" w:rsidRPr="00AE64E3" w:rsidRDefault="00D32F3A" w:rsidP="00823393">
            <w:pPr>
              <w:pStyle w:val="a5"/>
              <w:numPr>
                <w:ilvl w:val="0"/>
                <w:numId w:val="13"/>
              </w:numPr>
              <w:ind w:left="0" w:firstLine="17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Нажать на кнопку «Параметры»</w:t>
            </w:r>
          </w:p>
          <w:p w14:paraId="15A1AFD8" w14:textId="6EC7D220" w:rsidR="00D32F3A" w:rsidRDefault="00D32F3A" w:rsidP="00823393">
            <w:pPr>
              <w:pStyle w:val="a5"/>
              <w:numPr>
                <w:ilvl w:val="0"/>
                <w:numId w:val="13"/>
              </w:numPr>
              <w:ind w:left="0" w:firstLine="17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Выбрать статус «Выполнено»</w:t>
            </w:r>
          </w:p>
          <w:p w14:paraId="53D76861" w14:textId="63998FF9" w:rsidR="00D32F3A" w:rsidRPr="005D5939" w:rsidRDefault="00D32F3A" w:rsidP="00823393">
            <w:pPr>
              <w:pStyle w:val="a5"/>
              <w:numPr>
                <w:ilvl w:val="0"/>
                <w:numId w:val="13"/>
              </w:numPr>
              <w:ind w:left="0" w:firstLine="175"/>
              <w:rPr>
                <w:rFonts w:cs="Times New Roman"/>
                <w:szCs w:val="24"/>
              </w:rPr>
            </w:pPr>
            <w:r w:rsidRPr="005D5939">
              <w:rPr>
                <w:rFonts w:cs="Times New Roman"/>
                <w:szCs w:val="24"/>
              </w:rPr>
              <w:t>Нажать на кнопку «Найти»</w:t>
            </w:r>
          </w:p>
        </w:tc>
        <w:tc>
          <w:tcPr>
            <w:tcW w:w="3260" w:type="dxa"/>
            <w:vAlign w:val="center"/>
          </w:tcPr>
          <w:p w14:paraId="09CC2AB5" w14:textId="43DE3649" w:rsidR="00D32F3A" w:rsidRPr="00AE64E3" w:rsidRDefault="00D32F3A" w:rsidP="00D32F3A">
            <w:pPr>
              <w:pStyle w:val="a5"/>
              <w:ind w:left="59" w:firstLine="96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Ожидаемый: отображение выполненных заявок</w:t>
            </w:r>
          </w:p>
        </w:tc>
      </w:tr>
      <w:tr w:rsidR="00D32F3A" w:rsidRPr="00AE64E3" w14:paraId="410DAD16" w14:textId="77777777" w:rsidTr="00232386">
        <w:trPr>
          <w:trHeight w:val="2286"/>
        </w:trPr>
        <w:tc>
          <w:tcPr>
            <w:tcW w:w="709" w:type="dxa"/>
            <w:vMerge/>
            <w:tcBorders>
              <w:bottom w:val="nil"/>
            </w:tcBorders>
            <w:vAlign w:val="center"/>
          </w:tcPr>
          <w:p w14:paraId="23FC9290" w14:textId="77777777" w:rsidR="00D32F3A" w:rsidRPr="00AE64E3" w:rsidRDefault="00D32F3A" w:rsidP="00D32F3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753570F8" w14:textId="3B180820" w:rsidR="00D32F3A" w:rsidRPr="00AE64E3" w:rsidRDefault="00D32F3A" w:rsidP="00D32F3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  <w:vAlign w:val="center"/>
          </w:tcPr>
          <w:p w14:paraId="1E3BDE69" w14:textId="77777777" w:rsidR="00D32F3A" w:rsidRPr="00AE64E3" w:rsidRDefault="00D32F3A" w:rsidP="00823393">
            <w:pPr>
              <w:pStyle w:val="a5"/>
              <w:numPr>
                <w:ilvl w:val="0"/>
                <w:numId w:val="13"/>
              </w:numPr>
              <w:ind w:left="0" w:firstLine="175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79D0244E" w14:textId="0CAC105B" w:rsidR="00D32F3A" w:rsidRPr="00AE64E3" w:rsidRDefault="00D32F3A" w:rsidP="00D32F3A">
            <w:pPr>
              <w:pStyle w:val="a5"/>
              <w:ind w:left="59" w:firstLine="96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Фактический: фактический результат соответствует ожидаемому и представлен на рисунке Б.</w:t>
            </w:r>
            <w:r>
              <w:rPr>
                <w:rFonts w:cs="Times New Roman"/>
                <w:szCs w:val="24"/>
              </w:rPr>
              <w:t>16</w:t>
            </w:r>
            <w:r w:rsidRPr="00AE64E3">
              <w:rPr>
                <w:rFonts w:cs="Times New Roman"/>
                <w:szCs w:val="24"/>
              </w:rPr>
              <w:t>, все условия соблюдены</w:t>
            </w:r>
          </w:p>
        </w:tc>
      </w:tr>
      <w:tr w:rsidR="00D32F3A" w:rsidRPr="00AE64E3" w14:paraId="41A55CAA" w14:textId="77777777" w:rsidTr="00232386">
        <w:trPr>
          <w:trHeight w:val="375"/>
        </w:trPr>
        <w:tc>
          <w:tcPr>
            <w:tcW w:w="709" w:type="dxa"/>
            <w:vMerge w:val="restart"/>
            <w:vAlign w:val="center"/>
          </w:tcPr>
          <w:p w14:paraId="642379FC" w14:textId="18FA5058" w:rsidR="00D32F3A" w:rsidRPr="00AE64E3" w:rsidRDefault="00D32F3A" w:rsidP="00D32F3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Merge w:val="restart"/>
            <w:vAlign w:val="center"/>
          </w:tcPr>
          <w:p w14:paraId="0A62E8DA" w14:textId="3C21D49D" w:rsidR="00D32F3A" w:rsidRPr="00AE64E3" w:rsidRDefault="00D32F3A" w:rsidP="00D32F3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E3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из текущего профиля</w:t>
            </w:r>
          </w:p>
        </w:tc>
        <w:tc>
          <w:tcPr>
            <w:tcW w:w="3261" w:type="dxa"/>
            <w:vMerge w:val="restart"/>
            <w:vAlign w:val="center"/>
          </w:tcPr>
          <w:p w14:paraId="6399B1F7" w14:textId="5A206B45" w:rsidR="00D32F3A" w:rsidRPr="00AE64E3" w:rsidRDefault="00D32F3A" w:rsidP="00823393">
            <w:pPr>
              <w:pStyle w:val="a5"/>
              <w:numPr>
                <w:ilvl w:val="0"/>
                <w:numId w:val="14"/>
              </w:numPr>
              <w:ind w:left="0" w:firstLine="17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Нажать на кнопку «Профиль»</w:t>
            </w:r>
          </w:p>
          <w:p w14:paraId="1A4D3403" w14:textId="0F02F365" w:rsidR="00D32F3A" w:rsidRPr="00AE64E3" w:rsidRDefault="00D32F3A" w:rsidP="00823393">
            <w:pPr>
              <w:pStyle w:val="a5"/>
              <w:numPr>
                <w:ilvl w:val="0"/>
                <w:numId w:val="14"/>
              </w:numPr>
              <w:ind w:left="0" w:firstLine="17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Нажать на кнопку «Выйти из профиля»</w:t>
            </w:r>
          </w:p>
          <w:p w14:paraId="0F8B9717" w14:textId="77777777" w:rsidR="00D32F3A" w:rsidRPr="00AE64E3" w:rsidRDefault="00D32F3A" w:rsidP="00D32F3A">
            <w:pPr>
              <w:pStyle w:val="a5"/>
              <w:ind w:left="175" w:firstLine="0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930010E" w14:textId="0B93A257" w:rsidR="00D32F3A" w:rsidRPr="00AE64E3" w:rsidRDefault="00D32F3A" w:rsidP="00D32F3A">
            <w:pPr>
              <w:pStyle w:val="a5"/>
              <w:ind w:left="59" w:firstLine="96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Ожидаемый: выход из профиля текущего пользователя</w:t>
            </w:r>
          </w:p>
        </w:tc>
      </w:tr>
      <w:tr w:rsidR="00D32F3A" w:rsidRPr="00AE64E3" w14:paraId="6830A7A1" w14:textId="77777777" w:rsidTr="00232386">
        <w:trPr>
          <w:trHeight w:val="370"/>
        </w:trPr>
        <w:tc>
          <w:tcPr>
            <w:tcW w:w="709" w:type="dxa"/>
            <w:vMerge/>
            <w:tcBorders>
              <w:bottom w:val="nil"/>
            </w:tcBorders>
            <w:vAlign w:val="center"/>
          </w:tcPr>
          <w:p w14:paraId="3DE526C5" w14:textId="77777777" w:rsidR="00D32F3A" w:rsidRPr="00AE64E3" w:rsidRDefault="00D32F3A" w:rsidP="00D32F3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18A98B7D" w14:textId="31A5BA34" w:rsidR="00D32F3A" w:rsidRPr="00AE64E3" w:rsidRDefault="00D32F3A" w:rsidP="00D32F3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  <w:vAlign w:val="center"/>
          </w:tcPr>
          <w:p w14:paraId="3B58E80B" w14:textId="77777777" w:rsidR="00D32F3A" w:rsidRPr="00AE64E3" w:rsidRDefault="00D32F3A" w:rsidP="00823393">
            <w:pPr>
              <w:pStyle w:val="a5"/>
              <w:numPr>
                <w:ilvl w:val="0"/>
                <w:numId w:val="14"/>
              </w:numPr>
              <w:ind w:left="0" w:firstLine="175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5CCAB939" w14:textId="03CCCC0C" w:rsidR="00D32F3A" w:rsidRPr="00AE64E3" w:rsidRDefault="00D32F3A" w:rsidP="00D32F3A">
            <w:pPr>
              <w:pStyle w:val="a5"/>
              <w:ind w:left="59" w:firstLine="96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Фактический: фактический результат соответствует ожидаемому и представлен на рисунке Б.</w:t>
            </w:r>
            <w:r>
              <w:rPr>
                <w:rFonts w:cs="Times New Roman"/>
                <w:szCs w:val="24"/>
              </w:rPr>
              <w:t>1</w:t>
            </w:r>
            <w:r w:rsidRPr="00AE64E3">
              <w:rPr>
                <w:rFonts w:cs="Times New Roman"/>
                <w:szCs w:val="24"/>
              </w:rPr>
              <w:t>, все условия соблюдены</w:t>
            </w:r>
          </w:p>
        </w:tc>
      </w:tr>
      <w:tr w:rsidR="00232386" w:rsidRPr="00AE64E3" w14:paraId="32053740" w14:textId="77777777" w:rsidTr="00232386">
        <w:trPr>
          <w:trHeight w:val="99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35FBB0" w14:textId="4667A09F" w:rsidR="00232386" w:rsidRPr="00AE64E3" w:rsidRDefault="00232386" w:rsidP="00232386">
            <w:pPr>
              <w:pStyle w:val="a5"/>
              <w:ind w:left="59" w:hanging="171"/>
              <w:rPr>
                <w:rFonts w:cs="Times New Roman"/>
                <w:szCs w:val="24"/>
              </w:rPr>
            </w:pPr>
            <w:r w:rsidRPr="008B1157">
              <w:rPr>
                <w:rFonts w:cs="Times New Roman"/>
                <w:sz w:val="28"/>
                <w:szCs w:val="28"/>
              </w:rPr>
              <w:lastRenderedPageBreak/>
              <w:t>Продолжение таблицы 10</w:t>
            </w:r>
          </w:p>
        </w:tc>
      </w:tr>
      <w:tr w:rsidR="00232386" w:rsidRPr="00AE64E3" w14:paraId="59E85142" w14:textId="77777777" w:rsidTr="00232386">
        <w:trPr>
          <w:trHeight w:val="567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BE6E096" w14:textId="7E65D997" w:rsidR="00232386" w:rsidRDefault="00232386" w:rsidP="006D1321">
            <w:pPr>
              <w:tabs>
                <w:tab w:val="left" w:pos="993"/>
              </w:tabs>
              <w:spacing w:after="0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342BD3F" w14:textId="04C811C7" w:rsidR="00232386" w:rsidRPr="00232386" w:rsidRDefault="00232386" w:rsidP="00232386">
            <w:pPr>
              <w:pStyle w:val="a5"/>
              <w:ind w:firstLine="0"/>
              <w:jc w:val="center"/>
              <w:rPr>
                <w:rFonts w:eastAsiaTheme="minorEastAsia"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Модуль</w:t>
            </w:r>
            <w:r w:rsidRPr="00AE64E3">
              <w:rPr>
                <w:rFonts w:cs="Times New Roman"/>
                <w:szCs w:val="24"/>
                <w:lang w:val="en-US"/>
              </w:rPr>
              <w:t xml:space="preserve"> / </w:t>
            </w:r>
            <w:r w:rsidRPr="00AE64E3">
              <w:rPr>
                <w:rFonts w:cs="Times New Roman"/>
                <w:szCs w:val="24"/>
              </w:rPr>
              <w:t>функция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62630329" w14:textId="33C22366" w:rsidR="00232386" w:rsidRPr="00AE64E3" w:rsidRDefault="00232386" w:rsidP="00232386">
            <w:pPr>
              <w:pStyle w:val="a5"/>
              <w:ind w:left="154" w:firstLine="0"/>
              <w:jc w:val="center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Шаги</w:t>
            </w:r>
            <w:r w:rsidRPr="00AE64E3">
              <w:rPr>
                <w:rFonts w:cs="Times New Roman"/>
                <w:szCs w:val="24"/>
                <w:lang w:val="en-US"/>
              </w:rPr>
              <w:t xml:space="preserve"> </w:t>
            </w:r>
            <w:r w:rsidRPr="00AE64E3">
              <w:rPr>
                <w:rFonts w:cs="Times New Roman"/>
                <w:szCs w:val="24"/>
              </w:rPr>
              <w:t>воспроизведения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0B7D1DAE" w14:textId="39D4C284" w:rsidR="00232386" w:rsidRPr="00AE64E3" w:rsidRDefault="00232386" w:rsidP="00232386">
            <w:pPr>
              <w:pStyle w:val="a5"/>
              <w:ind w:left="59" w:firstLine="96"/>
              <w:jc w:val="center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Результат</w:t>
            </w:r>
          </w:p>
        </w:tc>
      </w:tr>
      <w:tr w:rsidR="00D32F3A" w:rsidRPr="00AE64E3" w14:paraId="14681D9F" w14:textId="77777777" w:rsidTr="00232386">
        <w:trPr>
          <w:trHeight w:val="99"/>
        </w:trPr>
        <w:tc>
          <w:tcPr>
            <w:tcW w:w="709" w:type="dxa"/>
            <w:vMerge w:val="restart"/>
            <w:vAlign w:val="center"/>
          </w:tcPr>
          <w:p w14:paraId="0DE811FC" w14:textId="1E08FAD9" w:rsidR="00D32F3A" w:rsidRPr="00AE64E3" w:rsidRDefault="00D32F3A" w:rsidP="00D32F3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Merge w:val="restart"/>
            <w:vAlign w:val="center"/>
          </w:tcPr>
          <w:p w14:paraId="16502F48" w14:textId="67C3FDFD" w:rsidR="00D32F3A" w:rsidRPr="00AE64E3" w:rsidRDefault="00D32F3A" w:rsidP="00D32F3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E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на страницу персонала</w:t>
            </w:r>
          </w:p>
        </w:tc>
        <w:tc>
          <w:tcPr>
            <w:tcW w:w="3261" w:type="dxa"/>
            <w:vMerge w:val="restart"/>
            <w:vAlign w:val="center"/>
          </w:tcPr>
          <w:p w14:paraId="7D42EA84" w14:textId="77777777" w:rsidR="00D32F3A" w:rsidRPr="00AE64E3" w:rsidRDefault="00D32F3A" w:rsidP="00823393">
            <w:pPr>
              <w:pStyle w:val="a5"/>
              <w:numPr>
                <w:ilvl w:val="0"/>
                <w:numId w:val="15"/>
              </w:numPr>
              <w:ind w:left="89" w:firstLine="6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Перейти на страницу авторизации</w:t>
            </w:r>
          </w:p>
          <w:p w14:paraId="0B2BD1CD" w14:textId="7709FBFE" w:rsidR="00D32F3A" w:rsidRPr="00AE64E3" w:rsidRDefault="00D32F3A" w:rsidP="00823393">
            <w:pPr>
              <w:pStyle w:val="a5"/>
              <w:numPr>
                <w:ilvl w:val="0"/>
                <w:numId w:val="15"/>
              </w:numPr>
              <w:ind w:left="89" w:firstLine="6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Ввести «</w:t>
            </w:r>
            <w:proofErr w:type="spellStart"/>
            <w:r w:rsidRPr="00AE64E3">
              <w:rPr>
                <w:rFonts w:cs="Times New Roman"/>
                <w:szCs w:val="24"/>
                <w:lang w:val="en-US"/>
              </w:rPr>
              <w:t>superuser</w:t>
            </w:r>
            <w:proofErr w:type="spellEnd"/>
            <w:r w:rsidRPr="00AE64E3">
              <w:rPr>
                <w:rFonts w:cs="Times New Roman"/>
                <w:szCs w:val="24"/>
              </w:rPr>
              <w:t>» в поле «Логин»</w:t>
            </w:r>
          </w:p>
          <w:p w14:paraId="2B1C6517" w14:textId="4B2BFE5D" w:rsidR="00D32F3A" w:rsidRPr="00AE64E3" w:rsidRDefault="00D32F3A" w:rsidP="00823393">
            <w:pPr>
              <w:pStyle w:val="a5"/>
              <w:numPr>
                <w:ilvl w:val="0"/>
                <w:numId w:val="15"/>
              </w:numPr>
              <w:ind w:left="89" w:firstLine="65"/>
              <w:rPr>
                <w:rFonts w:cs="Times New Roman"/>
                <w:spacing w:val="-4"/>
                <w:szCs w:val="24"/>
              </w:rPr>
            </w:pPr>
            <w:r w:rsidRPr="00AE64E3">
              <w:rPr>
                <w:rFonts w:cs="Times New Roman"/>
                <w:spacing w:val="-4"/>
                <w:szCs w:val="24"/>
              </w:rPr>
              <w:t>Ввести пароль «</w:t>
            </w:r>
            <w:proofErr w:type="spellStart"/>
            <w:r w:rsidRPr="00AE64E3">
              <w:rPr>
                <w:rFonts w:cs="Times New Roman"/>
                <w:spacing w:val="-4"/>
                <w:szCs w:val="24"/>
                <w:lang w:val="en-US"/>
              </w:rPr>
              <w:t>dgkpADMIN</w:t>
            </w:r>
            <w:proofErr w:type="spellEnd"/>
            <w:r w:rsidRPr="00AE64E3">
              <w:rPr>
                <w:rFonts w:cs="Times New Roman"/>
                <w:spacing w:val="-4"/>
                <w:szCs w:val="24"/>
              </w:rPr>
              <w:t>» в «Пароль»</w:t>
            </w:r>
          </w:p>
          <w:p w14:paraId="021B61F3" w14:textId="77777777" w:rsidR="00D32F3A" w:rsidRPr="00AE64E3" w:rsidRDefault="00D32F3A" w:rsidP="00823393">
            <w:pPr>
              <w:pStyle w:val="a5"/>
              <w:numPr>
                <w:ilvl w:val="0"/>
                <w:numId w:val="15"/>
              </w:numPr>
              <w:ind w:left="89" w:firstLine="65"/>
              <w:rPr>
                <w:rFonts w:cs="Times New Roman"/>
                <w:szCs w:val="24"/>
                <w:lang w:val="en-US"/>
              </w:rPr>
            </w:pPr>
            <w:r w:rsidRPr="00AE64E3">
              <w:rPr>
                <w:rFonts w:cs="Times New Roman"/>
                <w:spacing w:val="-4"/>
                <w:szCs w:val="24"/>
              </w:rPr>
              <w:t>Нажать на кнопку «Войти»</w:t>
            </w:r>
          </w:p>
          <w:p w14:paraId="16531318" w14:textId="77777777" w:rsidR="00D32F3A" w:rsidRPr="00AE64E3" w:rsidRDefault="00D32F3A" w:rsidP="00823393">
            <w:pPr>
              <w:pStyle w:val="a5"/>
              <w:numPr>
                <w:ilvl w:val="0"/>
                <w:numId w:val="15"/>
              </w:numPr>
              <w:ind w:left="89" w:firstLine="65"/>
              <w:rPr>
                <w:rFonts w:cs="Times New Roman"/>
                <w:szCs w:val="24"/>
                <w:lang w:val="en-US"/>
              </w:rPr>
            </w:pPr>
            <w:r w:rsidRPr="00AE64E3">
              <w:rPr>
                <w:rFonts w:cs="Times New Roman"/>
                <w:szCs w:val="24"/>
              </w:rPr>
              <w:t>Нажать на кнопку «Заявки»</w:t>
            </w:r>
          </w:p>
          <w:p w14:paraId="1D32950E" w14:textId="5DA9B667" w:rsidR="00D32F3A" w:rsidRPr="00AE64E3" w:rsidRDefault="00D32F3A" w:rsidP="00823393">
            <w:pPr>
              <w:pStyle w:val="a5"/>
              <w:numPr>
                <w:ilvl w:val="0"/>
                <w:numId w:val="15"/>
              </w:numPr>
              <w:ind w:left="89" w:firstLine="65"/>
              <w:rPr>
                <w:rFonts w:cs="Times New Roman"/>
                <w:szCs w:val="24"/>
                <w:lang w:val="en-US"/>
              </w:rPr>
            </w:pPr>
            <w:r w:rsidRPr="00AE64E3">
              <w:rPr>
                <w:rFonts w:cs="Times New Roman"/>
                <w:szCs w:val="24"/>
              </w:rPr>
              <w:t>Нажать на кнопку «Персонал»</w:t>
            </w:r>
          </w:p>
        </w:tc>
        <w:tc>
          <w:tcPr>
            <w:tcW w:w="3260" w:type="dxa"/>
            <w:vAlign w:val="center"/>
          </w:tcPr>
          <w:p w14:paraId="388D00E5" w14:textId="08119756" w:rsidR="00D32F3A" w:rsidRPr="00AE64E3" w:rsidRDefault="00D32F3A" w:rsidP="00D32F3A">
            <w:pPr>
              <w:pStyle w:val="a5"/>
              <w:ind w:left="59" w:firstLine="96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 xml:space="preserve">Ожидаемый: отображение страницы </w:t>
            </w:r>
            <w:r>
              <w:rPr>
                <w:rFonts w:cs="Times New Roman"/>
                <w:szCs w:val="24"/>
              </w:rPr>
              <w:t>данных персонала</w:t>
            </w:r>
          </w:p>
        </w:tc>
      </w:tr>
      <w:tr w:rsidR="00D32F3A" w:rsidRPr="00AE64E3" w14:paraId="0A22AA5D" w14:textId="77777777" w:rsidTr="00232386">
        <w:trPr>
          <w:trHeight w:val="493"/>
        </w:trPr>
        <w:tc>
          <w:tcPr>
            <w:tcW w:w="709" w:type="dxa"/>
            <w:vMerge/>
            <w:vAlign w:val="center"/>
          </w:tcPr>
          <w:p w14:paraId="63BAD3B4" w14:textId="77777777" w:rsidR="00D32F3A" w:rsidRPr="00AE64E3" w:rsidRDefault="00D32F3A" w:rsidP="00D32F3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9DAF218" w14:textId="2865C81D" w:rsidR="00D32F3A" w:rsidRPr="00AE64E3" w:rsidRDefault="00D32F3A" w:rsidP="00D32F3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0F866A20" w14:textId="77777777" w:rsidR="00D32F3A" w:rsidRPr="00AE64E3" w:rsidRDefault="00D32F3A" w:rsidP="00823393">
            <w:pPr>
              <w:pStyle w:val="a5"/>
              <w:numPr>
                <w:ilvl w:val="0"/>
                <w:numId w:val="15"/>
              </w:numPr>
              <w:ind w:left="89" w:firstLine="65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2A1F437" w14:textId="1B7CB661" w:rsidR="00D32F3A" w:rsidRPr="00AE64E3" w:rsidRDefault="00D32F3A" w:rsidP="00D32F3A">
            <w:pPr>
              <w:pStyle w:val="a5"/>
              <w:ind w:left="59" w:firstLine="96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Фактический: фактический результат соответствует ожидаемому и представлен на рисунке Б.</w:t>
            </w:r>
            <w:r>
              <w:rPr>
                <w:rFonts w:cs="Times New Roman"/>
                <w:szCs w:val="24"/>
              </w:rPr>
              <w:t>17</w:t>
            </w:r>
            <w:r w:rsidRPr="00AE64E3">
              <w:rPr>
                <w:rFonts w:cs="Times New Roman"/>
                <w:szCs w:val="24"/>
              </w:rPr>
              <w:t xml:space="preserve"> все условия соблюдены</w:t>
            </w:r>
          </w:p>
        </w:tc>
      </w:tr>
      <w:tr w:rsidR="00D32F3A" w:rsidRPr="00AE64E3" w14:paraId="7BBFE29D" w14:textId="77777777" w:rsidTr="00232386">
        <w:trPr>
          <w:trHeight w:val="844"/>
        </w:trPr>
        <w:tc>
          <w:tcPr>
            <w:tcW w:w="709" w:type="dxa"/>
            <w:vMerge w:val="restart"/>
            <w:vAlign w:val="center"/>
          </w:tcPr>
          <w:p w14:paraId="7701B3A1" w14:textId="1D0036D8" w:rsidR="00D32F3A" w:rsidRPr="00AE64E3" w:rsidRDefault="00D32F3A" w:rsidP="00D32F3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vMerge w:val="restart"/>
            <w:vAlign w:val="center"/>
          </w:tcPr>
          <w:p w14:paraId="3D4A25FE" w14:textId="0B781652" w:rsidR="00D32F3A" w:rsidRPr="00AE64E3" w:rsidRDefault="00D32F3A" w:rsidP="00D32F3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E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чета</w:t>
            </w:r>
          </w:p>
        </w:tc>
        <w:tc>
          <w:tcPr>
            <w:tcW w:w="3261" w:type="dxa"/>
            <w:vMerge w:val="restart"/>
            <w:vAlign w:val="center"/>
          </w:tcPr>
          <w:p w14:paraId="1BB2D8DA" w14:textId="1227A99E" w:rsidR="00D32F3A" w:rsidRPr="00AE64E3" w:rsidRDefault="00D32F3A" w:rsidP="00823393">
            <w:pPr>
              <w:pStyle w:val="a5"/>
              <w:numPr>
                <w:ilvl w:val="0"/>
                <w:numId w:val="16"/>
              </w:numPr>
              <w:ind w:left="89" w:firstLine="6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Открыть страницу заявок</w:t>
            </w:r>
          </w:p>
          <w:p w14:paraId="3735E775" w14:textId="6DF9D8AF" w:rsidR="00D32F3A" w:rsidRPr="00AE64E3" w:rsidRDefault="00D32F3A" w:rsidP="00823393">
            <w:pPr>
              <w:pStyle w:val="a5"/>
              <w:numPr>
                <w:ilvl w:val="0"/>
                <w:numId w:val="16"/>
              </w:numPr>
              <w:ind w:left="89" w:firstLine="6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Нажать на кнопку «Отчетность»</w:t>
            </w:r>
          </w:p>
          <w:p w14:paraId="24FAADF5" w14:textId="616042AE" w:rsidR="00D32F3A" w:rsidRPr="00AE64E3" w:rsidRDefault="00D32F3A" w:rsidP="00823393">
            <w:pPr>
              <w:pStyle w:val="a5"/>
              <w:numPr>
                <w:ilvl w:val="0"/>
                <w:numId w:val="16"/>
              </w:numPr>
              <w:ind w:left="89" w:firstLine="6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Нажать на кнопку «Параметры»</w:t>
            </w:r>
          </w:p>
          <w:p w14:paraId="44EAF2E3" w14:textId="4E00ED37" w:rsidR="00D32F3A" w:rsidRPr="00AE64E3" w:rsidRDefault="00D32F3A" w:rsidP="00823393">
            <w:pPr>
              <w:pStyle w:val="a5"/>
              <w:numPr>
                <w:ilvl w:val="0"/>
                <w:numId w:val="16"/>
              </w:numPr>
              <w:ind w:left="89" w:firstLine="6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Выбрать дату «05.01.2024» в поле «Начальная дата»</w:t>
            </w:r>
          </w:p>
          <w:p w14:paraId="14994773" w14:textId="79C48748" w:rsidR="00D32F3A" w:rsidRPr="00AE64E3" w:rsidRDefault="00D32F3A" w:rsidP="00823393">
            <w:pPr>
              <w:pStyle w:val="a5"/>
              <w:numPr>
                <w:ilvl w:val="0"/>
                <w:numId w:val="16"/>
              </w:numPr>
              <w:ind w:left="89" w:firstLine="6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Выбрать дату «05.06.2024» в поле «Конечная дата»</w:t>
            </w:r>
          </w:p>
          <w:p w14:paraId="60A04741" w14:textId="2C44B198" w:rsidR="00D32F3A" w:rsidRPr="00AE64E3" w:rsidRDefault="00D32F3A" w:rsidP="00823393">
            <w:pPr>
              <w:pStyle w:val="a5"/>
              <w:numPr>
                <w:ilvl w:val="0"/>
                <w:numId w:val="16"/>
              </w:numPr>
              <w:ind w:left="89" w:firstLine="6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Нажать на кнопку «Сформировать»</w:t>
            </w:r>
          </w:p>
        </w:tc>
        <w:tc>
          <w:tcPr>
            <w:tcW w:w="3260" w:type="dxa"/>
            <w:vAlign w:val="center"/>
          </w:tcPr>
          <w:p w14:paraId="7FDA7B7A" w14:textId="34593D9F" w:rsidR="00D32F3A" w:rsidRPr="00AE64E3" w:rsidRDefault="00D32F3A" w:rsidP="00D32F3A">
            <w:pPr>
              <w:pStyle w:val="a5"/>
              <w:ind w:left="59" w:firstLine="96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Ожидаемый: отображение отчетов за выбранный период времени</w:t>
            </w:r>
          </w:p>
        </w:tc>
      </w:tr>
      <w:tr w:rsidR="00D32F3A" w:rsidRPr="00AE64E3" w14:paraId="344BB713" w14:textId="77777777" w:rsidTr="00232386">
        <w:trPr>
          <w:trHeight w:val="2859"/>
        </w:trPr>
        <w:tc>
          <w:tcPr>
            <w:tcW w:w="709" w:type="dxa"/>
            <w:vMerge/>
            <w:tcBorders>
              <w:bottom w:val="nil"/>
            </w:tcBorders>
            <w:vAlign w:val="center"/>
          </w:tcPr>
          <w:p w14:paraId="2C37343D" w14:textId="77777777" w:rsidR="00D32F3A" w:rsidRPr="00AE64E3" w:rsidRDefault="00D32F3A" w:rsidP="00D32F3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0CFA2087" w14:textId="0A7456EB" w:rsidR="00D32F3A" w:rsidRPr="00AE64E3" w:rsidRDefault="00D32F3A" w:rsidP="00D32F3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  <w:vAlign w:val="center"/>
          </w:tcPr>
          <w:p w14:paraId="72BE8CB8" w14:textId="77777777" w:rsidR="00D32F3A" w:rsidRPr="00AE64E3" w:rsidRDefault="00D32F3A" w:rsidP="00823393">
            <w:pPr>
              <w:pStyle w:val="a5"/>
              <w:numPr>
                <w:ilvl w:val="0"/>
                <w:numId w:val="16"/>
              </w:numPr>
              <w:ind w:left="89" w:firstLine="65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13295918" w14:textId="7237D963" w:rsidR="00D32F3A" w:rsidRPr="00AE64E3" w:rsidRDefault="00D32F3A" w:rsidP="00D32F3A">
            <w:pPr>
              <w:pStyle w:val="a5"/>
              <w:ind w:left="59" w:firstLine="96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Фактический: фактический результат соответствует ожидаемому и представлен на рисунке Б.</w:t>
            </w:r>
            <w:r>
              <w:rPr>
                <w:rFonts w:cs="Times New Roman"/>
                <w:szCs w:val="24"/>
              </w:rPr>
              <w:t>18</w:t>
            </w:r>
            <w:r w:rsidRPr="00AE64E3">
              <w:rPr>
                <w:rFonts w:cs="Times New Roman"/>
                <w:szCs w:val="24"/>
              </w:rPr>
              <w:t>, все условия соблюдены</w:t>
            </w:r>
          </w:p>
        </w:tc>
      </w:tr>
      <w:tr w:rsidR="00D32F3A" w:rsidRPr="00AE64E3" w14:paraId="74E03731" w14:textId="77777777" w:rsidTr="00232386">
        <w:trPr>
          <w:trHeight w:val="932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0F5864F2" w14:textId="35CF2F81" w:rsidR="00D32F3A" w:rsidRPr="00AE64E3" w:rsidRDefault="00D32F3A" w:rsidP="00D32F3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35FC65D2" w14:textId="3F11F422" w:rsidR="00D32F3A" w:rsidRPr="00AE64E3" w:rsidRDefault="00D32F3A" w:rsidP="00D32F3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E3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рт отче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14:paraId="4DA94468" w14:textId="77777777" w:rsidR="00D32F3A" w:rsidRPr="00AE64E3" w:rsidRDefault="00D32F3A" w:rsidP="00823393">
            <w:pPr>
              <w:pStyle w:val="a5"/>
              <w:numPr>
                <w:ilvl w:val="0"/>
                <w:numId w:val="17"/>
              </w:numPr>
              <w:ind w:left="89" w:firstLine="6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Открыть страницу заявок</w:t>
            </w:r>
          </w:p>
          <w:p w14:paraId="71B2280A" w14:textId="77777777" w:rsidR="00D32F3A" w:rsidRPr="00AE64E3" w:rsidRDefault="00D32F3A" w:rsidP="00823393">
            <w:pPr>
              <w:pStyle w:val="a5"/>
              <w:numPr>
                <w:ilvl w:val="0"/>
                <w:numId w:val="17"/>
              </w:numPr>
              <w:ind w:left="89" w:firstLine="6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Нажать на кнопку «Отчетность»</w:t>
            </w:r>
          </w:p>
          <w:p w14:paraId="5AB6F4CD" w14:textId="77777777" w:rsidR="00D32F3A" w:rsidRPr="00AE64E3" w:rsidRDefault="00D32F3A" w:rsidP="00823393">
            <w:pPr>
              <w:pStyle w:val="a5"/>
              <w:numPr>
                <w:ilvl w:val="0"/>
                <w:numId w:val="17"/>
              </w:numPr>
              <w:ind w:left="89" w:firstLine="6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Нажать на кнопку «Параметры»</w:t>
            </w:r>
          </w:p>
          <w:p w14:paraId="37DA4F57" w14:textId="77777777" w:rsidR="00D32F3A" w:rsidRPr="00AE64E3" w:rsidRDefault="00D32F3A" w:rsidP="00823393">
            <w:pPr>
              <w:pStyle w:val="a5"/>
              <w:numPr>
                <w:ilvl w:val="0"/>
                <w:numId w:val="17"/>
              </w:numPr>
              <w:ind w:left="89" w:firstLine="6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Выбрать дату «05.01.2024» в поле «Начальная дата»</w:t>
            </w:r>
          </w:p>
          <w:p w14:paraId="4D22818A" w14:textId="77777777" w:rsidR="00D32F3A" w:rsidRPr="00AE64E3" w:rsidRDefault="00D32F3A" w:rsidP="00823393">
            <w:pPr>
              <w:pStyle w:val="a5"/>
              <w:numPr>
                <w:ilvl w:val="0"/>
                <w:numId w:val="17"/>
              </w:numPr>
              <w:ind w:left="89" w:firstLine="6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Выбрать дату «05.06.2024» в поле «Конечная дата»</w:t>
            </w:r>
          </w:p>
          <w:p w14:paraId="78D34EFF" w14:textId="77777777" w:rsidR="00D32F3A" w:rsidRPr="00AE64E3" w:rsidRDefault="00D32F3A" w:rsidP="00823393">
            <w:pPr>
              <w:pStyle w:val="a5"/>
              <w:numPr>
                <w:ilvl w:val="0"/>
                <w:numId w:val="17"/>
              </w:numPr>
              <w:ind w:left="89" w:firstLine="6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Нажать на кнопку «Сформировать»</w:t>
            </w:r>
          </w:p>
          <w:p w14:paraId="2EDB0B12" w14:textId="62544B59" w:rsidR="00D32F3A" w:rsidRPr="00AE64E3" w:rsidRDefault="00D32F3A" w:rsidP="00823393">
            <w:pPr>
              <w:pStyle w:val="a5"/>
              <w:numPr>
                <w:ilvl w:val="0"/>
                <w:numId w:val="17"/>
              </w:numPr>
              <w:ind w:left="89" w:firstLine="65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 xml:space="preserve">Нажать на кнопку «Экспорт в </w:t>
            </w:r>
            <w:r w:rsidRPr="00AE64E3">
              <w:rPr>
                <w:rFonts w:cs="Times New Roman"/>
                <w:szCs w:val="24"/>
                <w:lang w:val="en-US"/>
              </w:rPr>
              <w:t>Excel</w:t>
            </w:r>
            <w:r w:rsidRPr="00AE64E3">
              <w:rPr>
                <w:rFonts w:cs="Times New Roman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4448CF4" w14:textId="4A393A1A" w:rsidR="00D32F3A" w:rsidRPr="00AE64E3" w:rsidRDefault="00D32F3A" w:rsidP="00D32F3A">
            <w:pPr>
              <w:pStyle w:val="a5"/>
              <w:ind w:left="59" w:firstLine="96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 xml:space="preserve">Ожидаемый: </w:t>
            </w:r>
            <w:r>
              <w:rPr>
                <w:rFonts w:cs="Times New Roman"/>
                <w:szCs w:val="24"/>
              </w:rPr>
              <w:t>уст</w:t>
            </w:r>
            <w:r w:rsidRPr="00AE64E3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новится </w:t>
            </w:r>
            <w:r w:rsidRPr="00AE64E3">
              <w:rPr>
                <w:rFonts w:cs="Times New Roman"/>
                <w:szCs w:val="24"/>
                <w:lang w:val="en-US"/>
              </w:rPr>
              <w:t>Excel</w:t>
            </w:r>
            <w:r w:rsidRPr="00AE64E3">
              <w:rPr>
                <w:rFonts w:cs="Times New Roman"/>
                <w:szCs w:val="24"/>
              </w:rPr>
              <w:t>-документ</w:t>
            </w:r>
          </w:p>
        </w:tc>
      </w:tr>
      <w:tr w:rsidR="00D32F3A" w:rsidRPr="00AE64E3" w14:paraId="27501EAE" w14:textId="77777777" w:rsidTr="00232386">
        <w:trPr>
          <w:trHeight w:val="931"/>
        </w:trPr>
        <w:tc>
          <w:tcPr>
            <w:tcW w:w="709" w:type="dxa"/>
            <w:vMerge/>
            <w:vAlign w:val="center"/>
          </w:tcPr>
          <w:p w14:paraId="73AD7C39" w14:textId="77777777" w:rsidR="00D32F3A" w:rsidRPr="00AE64E3" w:rsidRDefault="00D32F3A" w:rsidP="00D32F3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F0CFB60" w14:textId="288439E3" w:rsidR="00D32F3A" w:rsidRPr="00AE64E3" w:rsidRDefault="00D32F3A" w:rsidP="00D32F3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00145DEE" w14:textId="77777777" w:rsidR="00D32F3A" w:rsidRPr="00AE64E3" w:rsidRDefault="00D32F3A" w:rsidP="00823393">
            <w:pPr>
              <w:pStyle w:val="a5"/>
              <w:numPr>
                <w:ilvl w:val="0"/>
                <w:numId w:val="17"/>
              </w:numPr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86434F3" w14:textId="772DBDD8" w:rsidR="00D32F3A" w:rsidRPr="00AE64E3" w:rsidRDefault="00D32F3A" w:rsidP="00D32F3A">
            <w:pPr>
              <w:pStyle w:val="a5"/>
              <w:ind w:left="59" w:firstLine="96"/>
              <w:rPr>
                <w:rFonts w:cs="Times New Roman"/>
                <w:szCs w:val="24"/>
              </w:rPr>
            </w:pPr>
            <w:r w:rsidRPr="00AE64E3">
              <w:rPr>
                <w:rFonts w:cs="Times New Roman"/>
                <w:szCs w:val="24"/>
              </w:rPr>
              <w:t>Фактический: фактический результат соответствует ожидаемому и представлен на рисунке Б.</w:t>
            </w:r>
            <w:r>
              <w:rPr>
                <w:rFonts w:cs="Times New Roman"/>
                <w:szCs w:val="24"/>
              </w:rPr>
              <w:t>19</w:t>
            </w:r>
            <w:r w:rsidRPr="00AE64E3">
              <w:rPr>
                <w:rFonts w:cs="Times New Roman"/>
                <w:szCs w:val="24"/>
              </w:rPr>
              <w:t>, все условия соблюдены</w:t>
            </w:r>
          </w:p>
        </w:tc>
      </w:tr>
    </w:tbl>
    <w:p w14:paraId="10BE5AE8" w14:textId="30D5D452" w:rsidR="00C55BBA" w:rsidRDefault="00C55BBA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>
        <w:rPr>
          <w:b/>
          <w:bCs/>
          <w:szCs w:val="36"/>
        </w:rPr>
        <w:br w:type="page"/>
      </w:r>
    </w:p>
    <w:p w14:paraId="7F60D355" w14:textId="62CDB4C4" w:rsidR="0085213D" w:rsidRPr="0085213D" w:rsidRDefault="0085213D" w:rsidP="00567283">
      <w:pPr>
        <w:pStyle w:val="12"/>
        <w:spacing w:after="280"/>
        <w:rPr>
          <w:b/>
          <w:bCs/>
        </w:rPr>
      </w:pPr>
      <w:bookmarkStart w:id="76" w:name="_Toc168471122"/>
      <w:bookmarkStart w:id="77" w:name="_Toc194864922"/>
      <w:bookmarkStart w:id="78" w:name="_Toc194865058"/>
      <w:r w:rsidRPr="0085213D">
        <w:rPr>
          <w:b/>
          <w:bCs/>
          <w:szCs w:val="36"/>
        </w:rPr>
        <w:lastRenderedPageBreak/>
        <w:t>4</w:t>
      </w:r>
      <w:r>
        <w:rPr>
          <w:szCs w:val="36"/>
        </w:rPr>
        <w:t xml:space="preserve"> </w:t>
      </w:r>
      <w:r w:rsidRPr="0085213D">
        <w:rPr>
          <w:b/>
          <w:bCs/>
        </w:rPr>
        <w:t>Применение</w:t>
      </w:r>
      <w:bookmarkEnd w:id="75"/>
      <w:bookmarkEnd w:id="76"/>
      <w:bookmarkEnd w:id="77"/>
      <w:bookmarkEnd w:id="78"/>
    </w:p>
    <w:p w14:paraId="40985D0A" w14:textId="3CE214E6" w:rsidR="0085213D" w:rsidRDefault="0085213D" w:rsidP="00FA2182">
      <w:pPr>
        <w:pStyle w:val="12"/>
        <w:spacing w:before="280" w:after="560"/>
        <w:rPr>
          <w:b/>
          <w:bCs/>
        </w:rPr>
      </w:pPr>
      <w:bookmarkStart w:id="79" w:name="_Toc137486566"/>
      <w:bookmarkStart w:id="80" w:name="_Toc168471123"/>
      <w:bookmarkStart w:id="81" w:name="_Toc194864923"/>
      <w:bookmarkStart w:id="82" w:name="_Toc194865059"/>
      <w:r>
        <w:rPr>
          <w:b/>
          <w:bCs/>
        </w:rPr>
        <w:t xml:space="preserve">4.1 </w:t>
      </w:r>
      <w:r w:rsidRPr="0085213D">
        <w:rPr>
          <w:b/>
          <w:bCs/>
        </w:rPr>
        <w:t>Назначение веб-приложения</w:t>
      </w:r>
      <w:bookmarkEnd w:id="79"/>
      <w:bookmarkEnd w:id="80"/>
      <w:bookmarkEnd w:id="81"/>
      <w:bookmarkEnd w:id="82"/>
    </w:p>
    <w:p w14:paraId="34F8DD5A" w14:textId="1ECCABE9" w:rsidR="004B295E" w:rsidRPr="004B295E" w:rsidRDefault="004B295E" w:rsidP="00E6338A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95E">
        <w:rPr>
          <w:rFonts w:ascii="Times New Roman" w:hAnsi="Times New Roman" w:cs="Times New Roman"/>
          <w:sz w:val="28"/>
          <w:szCs w:val="28"/>
        </w:rPr>
        <w:t>Веб-приложение, предназначенное для управления заявками в хозяйственн</w:t>
      </w:r>
      <w:r w:rsidR="0013339C">
        <w:rPr>
          <w:rFonts w:ascii="Times New Roman" w:hAnsi="Times New Roman" w:cs="Times New Roman"/>
          <w:sz w:val="28"/>
          <w:szCs w:val="28"/>
        </w:rPr>
        <w:t>ой</w:t>
      </w:r>
      <w:r w:rsidRPr="004B295E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13339C">
        <w:rPr>
          <w:rFonts w:ascii="Times New Roman" w:hAnsi="Times New Roman" w:cs="Times New Roman"/>
          <w:sz w:val="28"/>
          <w:szCs w:val="28"/>
        </w:rPr>
        <w:t>е</w:t>
      </w:r>
      <w:r w:rsidRPr="004B295E">
        <w:rPr>
          <w:rFonts w:ascii="Times New Roman" w:hAnsi="Times New Roman" w:cs="Times New Roman"/>
          <w:sz w:val="28"/>
          <w:szCs w:val="28"/>
        </w:rPr>
        <w:t xml:space="preserve"> поликлиники, решает следующие задачи:</w:t>
      </w:r>
    </w:p>
    <w:p w14:paraId="760C9901" w14:textId="66789669" w:rsidR="004B295E" w:rsidRPr="004B295E" w:rsidRDefault="004B295E" w:rsidP="004B295E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B295E">
        <w:rPr>
          <w:rFonts w:ascii="Times New Roman" w:hAnsi="Times New Roman" w:cs="Times New Roman"/>
          <w:sz w:val="28"/>
          <w:szCs w:val="28"/>
        </w:rPr>
        <w:t>втоматизация процесса подачи и обработки зая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56B259" w14:textId="55086A3E" w:rsidR="004B295E" w:rsidRPr="004B295E" w:rsidRDefault="004B295E" w:rsidP="004B295E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295E">
        <w:rPr>
          <w:rFonts w:ascii="Times New Roman" w:hAnsi="Times New Roman" w:cs="Times New Roman"/>
          <w:sz w:val="28"/>
          <w:szCs w:val="28"/>
        </w:rPr>
        <w:t>овышение эффективности работы</w:t>
      </w:r>
      <w:r>
        <w:rPr>
          <w:rFonts w:ascii="Times New Roman" w:hAnsi="Times New Roman" w:cs="Times New Roman"/>
          <w:sz w:val="28"/>
          <w:szCs w:val="28"/>
        </w:rPr>
        <w:t xml:space="preserve"> хозяйственной службой, где</w:t>
      </w:r>
      <w:r w:rsidRPr="004B295E">
        <w:rPr>
          <w:rFonts w:ascii="Times New Roman" w:hAnsi="Times New Roman" w:cs="Times New Roman"/>
          <w:sz w:val="28"/>
          <w:szCs w:val="28"/>
        </w:rPr>
        <w:t xml:space="preserve"> сотрудники могут быстрее реагировать на </w:t>
      </w:r>
      <w:r>
        <w:rPr>
          <w:rFonts w:ascii="Times New Roman" w:hAnsi="Times New Roman" w:cs="Times New Roman"/>
          <w:sz w:val="28"/>
          <w:szCs w:val="28"/>
        </w:rPr>
        <w:t>заявки;</w:t>
      </w:r>
      <w:r w:rsidRPr="004B29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04EB42" w14:textId="3A4ED587" w:rsidR="004B295E" w:rsidRPr="004B295E" w:rsidRDefault="004B295E" w:rsidP="004B295E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95E">
        <w:rPr>
          <w:rFonts w:ascii="Times New Roman" w:hAnsi="Times New Roman" w:cs="Times New Roman"/>
          <w:sz w:val="28"/>
          <w:szCs w:val="28"/>
        </w:rPr>
        <w:t>прозрачный канал коммуникации между</w:t>
      </w:r>
      <w:r>
        <w:rPr>
          <w:rFonts w:ascii="Times New Roman" w:hAnsi="Times New Roman" w:cs="Times New Roman"/>
          <w:sz w:val="28"/>
          <w:szCs w:val="28"/>
        </w:rPr>
        <w:t xml:space="preserve"> руководством и хозяйственной службой;</w:t>
      </w:r>
      <w:r w:rsidRPr="004B29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1EFB48" w14:textId="323008A8" w:rsidR="004B295E" w:rsidRPr="004B295E" w:rsidRDefault="004B295E" w:rsidP="004B295E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хозяйственной службы имеют</w:t>
      </w:r>
      <w:r w:rsidRPr="004B295E">
        <w:rPr>
          <w:rFonts w:ascii="Times New Roman" w:hAnsi="Times New Roman" w:cs="Times New Roman"/>
          <w:sz w:val="28"/>
          <w:szCs w:val="28"/>
        </w:rPr>
        <w:t xml:space="preserve"> доступ к подробной статистике по количеству, типам, срокам выполнения заявок, использованным материалам и другим показателям, что позволяет принимать обоснованные решения по оптимизации работы.</w:t>
      </w:r>
    </w:p>
    <w:p w14:paraId="598A1217" w14:textId="4348DBB3" w:rsidR="00E20CF0" w:rsidRDefault="00E6338A" w:rsidP="00E20CF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38A">
        <w:rPr>
          <w:rFonts w:ascii="Times New Roman" w:hAnsi="Times New Roman" w:cs="Times New Roman"/>
          <w:sz w:val="28"/>
          <w:szCs w:val="28"/>
        </w:rPr>
        <w:t>Цел</w:t>
      </w:r>
      <w:r w:rsidR="000535E8">
        <w:rPr>
          <w:rFonts w:ascii="Times New Roman" w:hAnsi="Times New Roman" w:cs="Times New Roman"/>
          <w:sz w:val="28"/>
          <w:szCs w:val="28"/>
        </w:rPr>
        <w:t>ями</w:t>
      </w:r>
      <w:r w:rsidRPr="00E6338A">
        <w:rPr>
          <w:rFonts w:ascii="Times New Roman" w:hAnsi="Times New Roman" w:cs="Times New Roman"/>
          <w:sz w:val="28"/>
          <w:szCs w:val="28"/>
        </w:rPr>
        <w:t xml:space="preserve"> разработки веб-приложения является автоматизация и упрощение процесса управления заявками о поломках. Это позволяет сократить время на обработку заявок</w:t>
      </w:r>
      <w:r w:rsidR="00E20CF0">
        <w:rPr>
          <w:rFonts w:ascii="Times New Roman" w:hAnsi="Times New Roman" w:cs="Times New Roman"/>
          <w:sz w:val="28"/>
          <w:szCs w:val="28"/>
        </w:rPr>
        <w:t xml:space="preserve">, также </w:t>
      </w:r>
      <w:r w:rsidR="00E20CF0" w:rsidRPr="00E20CF0">
        <w:rPr>
          <w:rFonts w:ascii="Times New Roman" w:hAnsi="Times New Roman" w:cs="Times New Roman"/>
          <w:sz w:val="28"/>
          <w:szCs w:val="28"/>
        </w:rPr>
        <w:t xml:space="preserve">отчеты о количестве, типах и сроках выполнения заявок, а также об использованных материалах помогут руководству </w:t>
      </w:r>
      <w:r w:rsidR="00E20CF0">
        <w:rPr>
          <w:rFonts w:ascii="Times New Roman" w:hAnsi="Times New Roman" w:cs="Times New Roman"/>
          <w:sz w:val="28"/>
          <w:szCs w:val="28"/>
        </w:rPr>
        <w:t>хозяйственной службы</w:t>
      </w:r>
      <w:r w:rsidR="00E20CF0" w:rsidRPr="00E20CF0">
        <w:rPr>
          <w:rFonts w:ascii="Times New Roman" w:hAnsi="Times New Roman" w:cs="Times New Roman"/>
          <w:sz w:val="28"/>
          <w:szCs w:val="28"/>
        </w:rPr>
        <w:t xml:space="preserve"> оптимизировать распределение ресурсов и снизить расходы</w:t>
      </w:r>
      <w:r w:rsidR="00E20CF0">
        <w:rPr>
          <w:rFonts w:ascii="Times New Roman" w:hAnsi="Times New Roman" w:cs="Times New Roman"/>
          <w:sz w:val="28"/>
          <w:szCs w:val="28"/>
        </w:rPr>
        <w:t xml:space="preserve">. Еще одной целью является </w:t>
      </w:r>
      <w:r w:rsidR="00E20CF0" w:rsidRPr="00E20CF0">
        <w:rPr>
          <w:rFonts w:ascii="Times New Roman" w:hAnsi="Times New Roman" w:cs="Times New Roman"/>
          <w:sz w:val="28"/>
          <w:szCs w:val="28"/>
        </w:rPr>
        <w:t>прозрачный процесс обработки заявок, позволяя отслеживать их статус.</w:t>
      </w:r>
    </w:p>
    <w:p w14:paraId="3F203369" w14:textId="043654C9" w:rsidR="00E6338A" w:rsidRPr="00E6338A" w:rsidRDefault="00E6338A" w:rsidP="00E6338A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3" w:name="_Toc137486567"/>
      <w:r w:rsidRPr="00E6338A">
        <w:rPr>
          <w:rFonts w:ascii="Times New Roman" w:hAnsi="Times New Roman" w:cs="Times New Roman"/>
          <w:sz w:val="28"/>
          <w:szCs w:val="28"/>
        </w:rPr>
        <w:t>В область применения веб-приложения входит управление заявками о поломках в детской поликлинике. Пользователи могут зарегистрировать новые заявки, просматривать и редактировать существующие, а также получать уведомления о статусе своих заявок. Приложение ориентировано на работников поликлиники, обеспечивая им возможность эффективного взаимодействия и оперативного реагирования на возникающие проблемы.</w:t>
      </w:r>
    </w:p>
    <w:p w14:paraId="51611B2F" w14:textId="67C5F6AC" w:rsidR="00E6338A" w:rsidRPr="00674550" w:rsidRDefault="00E6338A" w:rsidP="00E6338A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38A">
        <w:rPr>
          <w:rFonts w:ascii="Times New Roman" w:hAnsi="Times New Roman" w:cs="Times New Roman"/>
          <w:sz w:val="28"/>
          <w:szCs w:val="28"/>
        </w:rPr>
        <w:t>Однако следует отметить, что веб-приложение имеет ограниченную область применения и функционал. Оно предназначено исключительно для управления заявками о поломках и не предоставляет другие функции, такие как управление медицинскими записями или организацию расписания приема. Доступ к функциям приложения имеют только авторизованные пользователи, что ограничивает его использование широкой публике.</w:t>
      </w:r>
    </w:p>
    <w:p w14:paraId="00261F84" w14:textId="3DA301EE" w:rsidR="0085213D" w:rsidRDefault="009560AB" w:rsidP="00823393">
      <w:pPr>
        <w:pStyle w:val="12"/>
        <w:numPr>
          <w:ilvl w:val="1"/>
          <w:numId w:val="18"/>
        </w:numPr>
        <w:spacing w:before="560" w:after="560"/>
        <w:rPr>
          <w:b/>
          <w:bCs/>
        </w:rPr>
      </w:pPr>
      <w:r>
        <w:rPr>
          <w:b/>
          <w:bCs/>
        </w:rPr>
        <w:t xml:space="preserve"> </w:t>
      </w:r>
      <w:bookmarkStart w:id="84" w:name="_Toc168471124"/>
      <w:bookmarkStart w:id="85" w:name="_Toc194864924"/>
      <w:bookmarkStart w:id="86" w:name="_Toc194865060"/>
      <w:r w:rsidR="0085213D" w:rsidRPr="0085213D">
        <w:rPr>
          <w:b/>
          <w:bCs/>
        </w:rPr>
        <w:t>Программно-аппаратное обеспечение сервера и клиента</w:t>
      </w:r>
      <w:bookmarkEnd w:id="83"/>
      <w:bookmarkEnd w:id="84"/>
      <w:bookmarkEnd w:id="85"/>
      <w:bookmarkEnd w:id="86"/>
    </w:p>
    <w:p w14:paraId="75A94197" w14:textId="77777777" w:rsidR="00AB4337" w:rsidRPr="00AB4337" w:rsidRDefault="00AB4337" w:rsidP="00AB4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4337">
        <w:rPr>
          <w:rFonts w:ascii="Times New Roman" w:eastAsia="Times New Roman" w:hAnsi="Times New Roman" w:cs="Times New Roman"/>
          <w:sz w:val="28"/>
          <w:szCs w:val="24"/>
        </w:rPr>
        <w:t>Для корректной работы веб-приложения на сервере необходимы:</w:t>
      </w:r>
    </w:p>
    <w:p w14:paraId="7946318B" w14:textId="77777777" w:rsidR="00AB4337" w:rsidRPr="00AB4337" w:rsidRDefault="00AB4337" w:rsidP="00823393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4337">
        <w:rPr>
          <w:rFonts w:ascii="Times New Roman" w:eastAsia="Times New Roman" w:hAnsi="Times New Roman" w:cs="Times New Roman"/>
          <w:sz w:val="28"/>
          <w:szCs w:val="24"/>
        </w:rPr>
        <w:t xml:space="preserve">Процессор: </w:t>
      </w:r>
      <w:proofErr w:type="spellStart"/>
      <w:r w:rsidRPr="00AB4337">
        <w:rPr>
          <w:rFonts w:ascii="Times New Roman" w:eastAsia="Times New Roman" w:hAnsi="Times New Roman" w:cs="Times New Roman"/>
          <w:sz w:val="28"/>
          <w:szCs w:val="24"/>
        </w:rPr>
        <w:t>Intel</w:t>
      </w:r>
      <w:proofErr w:type="spellEnd"/>
      <w:r w:rsidRPr="00AB433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AB4337">
        <w:rPr>
          <w:rFonts w:ascii="Times New Roman" w:eastAsia="Times New Roman" w:hAnsi="Times New Roman" w:cs="Times New Roman"/>
          <w:sz w:val="28"/>
          <w:szCs w:val="24"/>
        </w:rPr>
        <w:t>Core</w:t>
      </w:r>
      <w:proofErr w:type="spellEnd"/>
      <w:r w:rsidRPr="00AB4337">
        <w:rPr>
          <w:rFonts w:ascii="Times New Roman" w:eastAsia="Times New Roman" w:hAnsi="Times New Roman" w:cs="Times New Roman"/>
          <w:sz w:val="28"/>
          <w:szCs w:val="24"/>
        </w:rPr>
        <w:t xml:space="preserve"> i5 или аналогичный.</w:t>
      </w:r>
    </w:p>
    <w:p w14:paraId="14E78CB9" w14:textId="77777777" w:rsidR="00AB4337" w:rsidRPr="00AB4337" w:rsidRDefault="00AB4337" w:rsidP="00823393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4337">
        <w:rPr>
          <w:rFonts w:ascii="Times New Roman" w:eastAsia="Times New Roman" w:hAnsi="Times New Roman" w:cs="Times New Roman"/>
          <w:sz w:val="28"/>
          <w:szCs w:val="24"/>
        </w:rPr>
        <w:t>Оперативная память: 8 ГБ.</w:t>
      </w:r>
    </w:p>
    <w:p w14:paraId="120E45FD" w14:textId="77777777" w:rsidR="00AB4337" w:rsidRPr="00AB4337" w:rsidRDefault="00AB4337" w:rsidP="00823393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4337">
        <w:rPr>
          <w:rFonts w:ascii="Times New Roman" w:eastAsia="Times New Roman" w:hAnsi="Times New Roman" w:cs="Times New Roman"/>
          <w:sz w:val="28"/>
          <w:szCs w:val="24"/>
        </w:rPr>
        <w:t>Свободное место на диске: 2 ГБ (HDD/SSD).</w:t>
      </w:r>
    </w:p>
    <w:p w14:paraId="489FB7E7" w14:textId="77777777" w:rsidR="00AB4337" w:rsidRPr="00AB4337" w:rsidRDefault="00AB4337" w:rsidP="00823393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4337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Операционная система: </w:t>
      </w:r>
      <w:proofErr w:type="spellStart"/>
      <w:r w:rsidRPr="00AB4337">
        <w:rPr>
          <w:rFonts w:ascii="Times New Roman" w:eastAsia="Times New Roman" w:hAnsi="Times New Roman" w:cs="Times New Roman"/>
          <w:sz w:val="28"/>
          <w:szCs w:val="24"/>
        </w:rPr>
        <w:t>Windows</w:t>
      </w:r>
      <w:proofErr w:type="spellEnd"/>
      <w:r w:rsidRPr="00AB433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AB4337">
        <w:rPr>
          <w:rFonts w:ascii="Times New Roman" w:eastAsia="Times New Roman" w:hAnsi="Times New Roman" w:cs="Times New Roman"/>
          <w:sz w:val="28"/>
          <w:szCs w:val="24"/>
        </w:rPr>
        <w:t>Server</w:t>
      </w:r>
      <w:proofErr w:type="spellEnd"/>
      <w:r w:rsidRPr="00AB4337">
        <w:rPr>
          <w:rFonts w:ascii="Times New Roman" w:eastAsia="Times New Roman" w:hAnsi="Times New Roman" w:cs="Times New Roman"/>
          <w:sz w:val="28"/>
          <w:szCs w:val="24"/>
        </w:rPr>
        <w:t xml:space="preserve"> 2019/2022 или </w:t>
      </w:r>
      <w:proofErr w:type="spellStart"/>
      <w:r w:rsidRPr="00AB4337">
        <w:rPr>
          <w:rFonts w:ascii="Times New Roman" w:eastAsia="Times New Roman" w:hAnsi="Times New Roman" w:cs="Times New Roman"/>
          <w:sz w:val="28"/>
          <w:szCs w:val="24"/>
        </w:rPr>
        <w:t>Linux</w:t>
      </w:r>
      <w:proofErr w:type="spellEnd"/>
      <w:r w:rsidRPr="00AB4337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proofErr w:type="spellStart"/>
      <w:r w:rsidRPr="00AB4337">
        <w:rPr>
          <w:rFonts w:ascii="Times New Roman" w:eastAsia="Times New Roman" w:hAnsi="Times New Roman" w:cs="Times New Roman"/>
          <w:sz w:val="28"/>
          <w:szCs w:val="24"/>
        </w:rPr>
        <w:t>Ubuntu</w:t>
      </w:r>
      <w:proofErr w:type="spellEnd"/>
      <w:r w:rsidRPr="00AB4337">
        <w:rPr>
          <w:rFonts w:ascii="Times New Roman" w:eastAsia="Times New Roman" w:hAnsi="Times New Roman" w:cs="Times New Roman"/>
          <w:sz w:val="28"/>
          <w:szCs w:val="24"/>
        </w:rPr>
        <w:t xml:space="preserve"> 20.04+).</w:t>
      </w:r>
    </w:p>
    <w:p w14:paraId="325EED37" w14:textId="77777777" w:rsidR="00AB4337" w:rsidRPr="00AB4337" w:rsidRDefault="00AB4337" w:rsidP="00823393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4337">
        <w:rPr>
          <w:rFonts w:ascii="Times New Roman" w:eastAsia="Times New Roman" w:hAnsi="Times New Roman" w:cs="Times New Roman"/>
          <w:sz w:val="28"/>
          <w:szCs w:val="24"/>
        </w:rPr>
        <w:t xml:space="preserve">Программное обеспечение: </w:t>
      </w:r>
    </w:p>
    <w:p w14:paraId="7EBF17B7" w14:textId="77777777" w:rsidR="00AB4337" w:rsidRPr="00AB4337" w:rsidRDefault="00AB4337" w:rsidP="00823393">
      <w:pPr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4337">
        <w:rPr>
          <w:rFonts w:ascii="Times New Roman" w:eastAsia="Times New Roman" w:hAnsi="Times New Roman" w:cs="Times New Roman"/>
          <w:sz w:val="28"/>
          <w:szCs w:val="24"/>
        </w:rPr>
        <w:t>Node.js (версия 18.x или выше).</w:t>
      </w:r>
    </w:p>
    <w:p w14:paraId="03FDC54A" w14:textId="77777777" w:rsidR="00AB4337" w:rsidRPr="00AB4337" w:rsidRDefault="00AB4337" w:rsidP="00823393">
      <w:pPr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AB4337">
        <w:rPr>
          <w:rFonts w:ascii="Times New Roman" w:eastAsia="Times New Roman" w:hAnsi="Times New Roman" w:cs="Times New Roman"/>
          <w:sz w:val="28"/>
          <w:szCs w:val="24"/>
        </w:rPr>
        <w:t>Microsoft</w:t>
      </w:r>
      <w:proofErr w:type="spellEnd"/>
      <w:r w:rsidRPr="00AB4337">
        <w:rPr>
          <w:rFonts w:ascii="Times New Roman" w:eastAsia="Times New Roman" w:hAnsi="Times New Roman" w:cs="Times New Roman"/>
          <w:sz w:val="28"/>
          <w:szCs w:val="24"/>
        </w:rPr>
        <w:t xml:space="preserve"> SQL </w:t>
      </w:r>
      <w:proofErr w:type="spellStart"/>
      <w:r w:rsidRPr="00AB4337">
        <w:rPr>
          <w:rFonts w:ascii="Times New Roman" w:eastAsia="Times New Roman" w:hAnsi="Times New Roman" w:cs="Times New Roman"/>
          <w:sz w:val="28"/>
          <w:szCs w:val="24"/>
        </w:rPr>
        <w:t>Server</w:t>
      </w:r>
      <w:proofErr w:type="spellEnd"/>
      <w:r w:rsidRPr="00AB4337">
        <w:rPr>
          <w:rFonts w:ascii="Times New Roman" w:eastAsia="Times New Roman" w:hAnsi="Times New Roman" w:cs="Times New Roman"/>
          <w:sz w:val="28"/>
          <w:szCs w:val="24"/>
        </w:rPr>
        <w:t xml:space="preserve"> (версия 2019 или выше).</w:t>
      </w:r>
    </w:p>
    <w:p w14:paraId="39865A76" w14:textId="77777777" w:rsidR="00AB4337" w:rsidRPr="00AB4337" w:rsidRDefault="00AB4337" w:rsidP="00823393">
      <w:pPr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AB4337">
        <w:rPr>
          <w:rFonts w:ascii="Times New Roman" w:eastAsia="Times New Roman" w:hAnsi="Times New Roman" w:cs="Times New Roman"/>
          <w:sz w:val="28"/>
          <w:szCs w:val="24"/>
        </w:rPr>
        <w:t>Git</w:t>
      </w:r>
      <w:proofErr w:type="spellEnd"/>
      <w:r w:rsidRPr="00AB4337">
        <w:rPr>
          <w:rFonts w:ascii="Times New Roman" w:eastAsia="Times New Roman" w:hAnsi="Times New Roman" w:cs="Times New Roman"/>
          <w:sz w:val="28"/>
          <w:szCs w:val="24"/>
        </w:rPr>
        <w:t xml:space="preserve"> для управления версиями.</w:t>
      </w:r>
      <w:r w:rsidRPr="00AB4337">
        <w:rPr>
          <w:rFonts w:ascii="Times New Roman" w:eastAsia="Times New Roman" w:hAnsi="Times New Roman" w:cs="Times New Roman"/>
          <w:sz w:val="28"/>
          <w:szCs w:val="24"/>
        </w:rPr>
        <w:br/>
        <w:t>Эти требования обоснованы необходимостью обработки множества запросов, хранения данных в реляционной базе и обеспечения стабильной работы API.</w:t>
      </w:r>
    </w:p>
    <w:p w14:paraId="72492BA5" w14:textId="77777777" w:rsidR="00AB4337" w:rsidRPr="00AB4337" w:rsidRDefault="00AB4337" w:rsidP="00AB4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4337">
        <w:rPr>
          <w:rFonts w:ascii="Times New Roman" w:eastAsia="Times New Roman" w:hAnsi="Times New Roman" w:cs="Times New Roman"/>
          <w:b/>
          <w:bCs/>
          <w:sz w:val="28"/>
          <w:szCs w:val="24"/>
        </w:rPr>
        <w:t>Требования к клиенту</w:t>
      </w:r>
      <w:r w:rsidRPr="00AB4337">
        <w:rPr>
          <w:rFonts w:ascii="Times New Roman" w:eastAsia="Times New Roman" w:hAnsi="Times New Roman" w:cs="Times New Roman"/>
          <w:sz w:val="28"/>
          <w:szCs w:val="24"/>
        </w:rPr>
        <w:br/>
        <w:t>На стороне клиента необходимы:</w:t>
      </w:r>
    </w:p>
    <w:p w14:paraId="7C1C3D6B" w14:textId="77777777" w:rsidR="00AB4337" w:rsidRPr="00AB4337" w:rsidRDefault="00AB4337" w:rsidP="0082339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4337">
        <w:rPr>
          <w:rFonts w:ascii="Times New Roman" w:eastAsia="Times New Roman" w:hAnsi="Times New Roman" w:cs="Times New Roman"/>
          <w:sz w:val="28"/>
          <w:szCs w:val="24"/>
        </w:rPr>
        <w:t xml:space="preserve">Веб-браузер: </w:t>
      </w:r>
      <w:proofErr w:type="spellStart"/>
      <w:r w:rsidRPr="00AB4337">
        <w:rPr>
          <w:rFonts w:ascii="Times New Roman" w:eastAsia="Times New Roman" w:hAnsi="Times New Roman" w:cs="Times New Roman"/>
          <w:sz w:val="28"/>
          <w:szCs w:val="24"/>
        </w:rPr>
        <w:t>Google</w:t>
      </w:r>
      <w:proofErr w:type="spellEnd"/>
      <w:r w:rsidRPr="00AB433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AB4337">
        <w:rPr>
          <w:rFonts w:ascii="Times New Roman" w:eastAsia="Times New Roman" w:hAnsi="Times New Roman" w:cs="Times New Roman"/>
          <w:sz w:val="28"/>
          <w:szCs w:val="24"/>
        </w:rPr>
        <w:t>Chrome</w:t>
      </w:r>
      <w:proofErr w:type="spellEnd"/>
      <w:r w:rsidRPr="00AB4337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AB4337">
        <w:rPr>
          <w:rFonts w:ascii="Times New Roman" w:eastAsia="Times New Roman" w:hAnsi="Times New Roman" w:cs="Times New Roman"/>
          <w:sz w:val="28"/>
          <w:szCs w:val="24"/>
        </w:rPr>
        <w:t>Mozilla</w:t>
      </w:r>
      <w:proofErr w:type="spellEnd"/>
      <w:r w:rsidRPr="00AB433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AB4337">
        <w:rPr>
          <w:rFonts w:ascii="Times New Roman" w:eastAsia="Times New Roman" w:hAnsi="Times New Roman" w:cs="Times New Roman"/>
          <w:sz w:val="28"/>
          <w:szCs w:val="24"/>
        </w:rPr>
        <w:t>Firefox</w:t>
      </w:r>
      <w:proofErr w:type="spellEnd"/>
      <w:r w:rsidRPr="00AB4337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AB4337">
        <w:rPr>
          <w:rFonts w:ascii="Times New Roman" w:eastAsia="Times New Roman" w:hAnsi="Times New Roman" w:cs="Times New Roman"/>
          <w:sz w:val="28"/>
          <w:szCs w:val="24"/>
        </w:rPr>
        <w:t>Safari</w:t>
      </w:r>
      <w:proofErr w:type="spellEnd"/>
      <w:r w:rsidRPr="00AB4337">
        <w:rPr>
          <w:rFonts w:ascii="Times New Roman" w:eastAsia="Times New Roman" w:hAnsi="Times New Roman" w:cs="Times New Roman"/>
          <w:sz w:val="28"/>
          <w:szCs w:val="24"/>
        </w:rPr>
        <w:t xml:space="preserve"> или </w:t>
      </w:r>
      <w:proofErr w:type="spellStart"/>
      <w:r w:rsidRPr="00AB4337">
        <w:rPr>
          <w:rFonts w:ascii="Times New Roman" w:eastAsia="Times New Roman" w:hAnsi="Times New Roman" w:cs="Times New Roman"/>
          <w:sz w:val="28"/>
          <w:szCs w:val="24"/>
        </w:rPr>
        <w:t>Microsoft</w:t>
      </w:r>
      <w:proofErr w:type="spellEnd"/>
      <w:r w:rsidRPr="00AB433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AB4337">
        <w:rPr>
          <w:rFonts w:ascii="Times New Roman" w:eastAsia="Times New Roman" w:hAnsi="Times New Roman" w:cs="Times New Roman"/>
          <w:sz w:val="28"/>
          <w:szCs w:val="24"/>
        </w:rPr>
        <w:t>Edge</w:t>
      </w:r>
      <w:proofErr w:type="spellEnd"/>
      <w:r w:rsidRPr="00AB4337">
        <w:rPr>
          <w:rFonts w:ascii="Times New Roman" w:eastAsia="Times New Roman" w:hAnsi="Times New Roman" w:cs="Times New Roman"/>
          <w:sz w:val="28"/>
          <w:szCs w:val="24"/>
        </w:rPr>
        <w:t xml:space="preserve"> (последние версии).</w:t>
      </w:r>
    </w:p>
    <w:p w14:paraId="626D2209" w14:textId="77777777" w:rsidR="00AB4337" w:rsidRPr="00AB4337" w:rsidRDefault="00AB4337" w:rsidP="0082339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4337">
        <w:rPr>
          <w:rFonts w:ascii="Times New Roman" w:eastAsia="Times New Roman" w:hAnsi="Times New Roman" w:cs="Times New Roman"/>
          <w:sz w:val="28"/>
          <w:szCs w:val="24"/>
        </w:rPr>
        <w:t>Оперативная память: 4 ГБ.</w:t>
      </w:r>
    </w:p>
    <w:p w14:paraId="0FBFB054" w14:textId="77777777" w:rsidR="00AB4337" w:rsidRPr="00AB4337" w:rsidRDefault="00AB4337" w:rsidP="0082339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4337">
        <w:rPr>
          <w:rFonts w:ascii="Times New Roman" w:eastAsia="Times New Roman" w:hAnsi="Times New Roman" w:cs="Times New Roman"/>
          <w:sz w:val="28"/>
          <w:szCs w:val="24"/>
        </w:rPr>
        <w:t>Интернет-соединение: скорость от 1 Мбит/с.</w:t>
      </w:r>
      <w:r w:rsidRPr="00AB4337">
        <w:rPr>
          <w:rFonts w:ascii="Times New Roman" w:eastAsia="Times New Roman" w:hAnsi="Times New Roman" w:cs="Times New Roman"/>
          <w:sz w:val="28"/>
          <w:szCs w:val="24"/>
        </w:rPr>
        <w:br/>
        <w:t xml:space="preserve">Эти требования обеспечивают корректное отображение адаптивного интерфейса, быструю загрузку данных и интерактивность (например, перетаскивание задач на доске </w:t>
      </w:r>
      <w:proofErr w:type="spellStart"/>
      <w:r w:rsidRPr="00AB4337">
        <w:rPr>
          <w:rFonts w:ascii="Times New Roman" w:eastAsia="Times New Roman" w:hAnsi="Times New Roman" w:cs="Times New Roman"/>
          <w:sz w:val="28"/>
          <w:szCs w:val="24"/>
        </w:rPr>
        <w:t>Канбан</w:t>
      </w:r>
      <w:proofErr w:type="spellEnd"/>
      <w:r w:rsidRPr="00AB4337">
        <w:rPr>
          <w:rFonts w:ascii="Times New Roman" w:eastAsia="Times New Roman" w:hAnsi="Times New Roman" w:cs="Times New Roman"/>
          <w:sz w:val="28"/>
          <w:szCs w:val="24"/>
        </w:rPr>
        <w:t>).</w:t>
      </w:r>
    </w:p>
    <w:p w14:paraId="47DC400F" w14:textId="77777777" w:rsidR="00AB4337" w:rsidRPr="00AB4337" w:rsidRDefault="00AB4337" w:rsidP="00AB4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4337">
        <w:rPr>
          <w:rFonts w:ascii="Times New Roman" w:eastAsia="Times New Roman" w:hAnsi="Times New Roman" w:cs="Times New Roman"/>
          <w:sz w:val="28"/>
          <w:szCs w:val="24"/>
        </w:rPr>
        <w:t>С учетом указанных требований веб-приложение гарантирует стабильную работу как на стороне сервера, так и на стороне клиента, обеспечивая удобство использования для всех пользователей.</w:t>
      </w:r>
    </w:p>
    <w:p w14:paraId="645CC93B" w14:textId="3B1B71FC" w:rsidR="00E6338A" w:rsidRDefault="00E6338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F8FBCC" w14:textId="6022DC96" w:rsidR="00DE1CCA" w:rsidRPr="00DE1CCA" w:rsidRDefault="00DE1CCA" w:rsidP="00DE1CCA">
      <w:pPr>
        <w:pStyle w:val="12"/>
        <w:spacing w:before="280" w:after="280"/>
        <w:ind w:left="709" w:firstLine="0"/>
        <w:rPr>
          <w:b/>
          <w:bCs/>
        </w:rPr>
      </w:pPr>
      <w:bookmarkStart w:id="87" w:name="_Toc10136583"/>
      <w:bookmarkStart w:id="88" w:name="_Toc168471125"/>
      <w:bookmarkStart w:id="89" w:name="_Toc194864925"/>
      <w:bookmarkStart w:id="90" w:name="_Toc194865061"/>
      <w:r w:rsidRPr="00DE1CCA">
        <w:rPr>
          <w:b/>
          <w:bCs/>
        </w:rPr>
        <w:lastRenderedPageBreak/>
        <w:t>5 Охрана труда и окружающей среды</w:t>
      </w:r>
      <w:bookmarkEnd w:id="87"/>
      <w:bookmarkEnd w:id="88"/>
      <w:bookmarkEnd w:id="89"/>
      <w:bookmarkEnd w:id="90"/>
    </w:p>
    <w:p w14:paraId="3CE0ADE8" w14:textId="0BAA5E64" w:rsidR="00DE1CCA" w:rsidRPr="00DE1CCA" w:rsidRDefault="00DE1CCA" w:rsidP="00DE1CCA">
      <w:pPr>
        <w:pStyle w:val="12"/>
        <w:spacing w:before="280" w:after="560"/>
        <w:rPr>
          <w:b/>
          <w:bCs/>
        </w:rPr>
      </w:pPr>
      <w:bookmarkStart w:id="91" w:name="_Toc10136584"/>
      <w:bookmarkStart w:id="92" w:name="_Toc5106657"/>
      <w:bookmarkStart w:id="93" w:name="_Toc168471126"/>
      <w:bookmarkStart w:id="94" w:name="_Toc194864926"/>
      <w:bookmarkStart w:id="95" w:name="_Toc194865062"/>
      <w:r w:rsidRPr="00DE1CCA">
        <w:rPr>
          <w:b/>
          <w:bCs/>
        </w:rPr>
        <w:t>5.1 Правовые, нормативные, социально-экономические и организационные вопросы охраны труда</w:t>
      </w:r>
      <w:bookmarkEnd w:id="91"/>
      <w:bookmarkEnd w:id="92"/>
      <w:bookmarkEnd w:id="93"/>
      <w:bookmarkEnd w:id="94"/>
      <w:bookmarkEnd w:id="95"/>
    </w:p>
    <w:p w14:paraId="7B04470E" w14:textId="16AFD888" w:rsidR="001F5727" w:rsidRDefault="00DE1CCA" w:rsidP="001F572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Toc5106658"/>
      <w:bookmarkStart w:id="97" w:name="_Toc10136585"/>
      <w:r w:rsidRPr="00DE1CCA">
        <w:rPr>
          <w:rFonts w:ascii="Times New Roman" w:hAnsi="Times New Roman" w:cs="Times New Roman"/>
          <w:sz w:val="28"/>
          <w:szCs w:val="28"/>
        </w:rPr>
        <w:t xml:space="preserve">Законодательство Республики Беларусь в области охраны труда в медицинских учреждениях, включая «8-ую </w:t>
      </w:r>
      <w:r w:rsidR="000701E8">
        <w:rPr>
          <w:rFonts w:ascii="Times New Roman" w:hAnsi="Times New Roman" w:cs="Times New Roman"/>
          <w:sz w:val="28"/>
          <w:szCs w:val="28"/>
        </w:rPr>
        <w:t>д</w:t>
      </w:r>
      <w:r w:rsidRPr="00DE1CCA">
        <w:rPr>
          <w:rFonts w:ascii="Times New Roman" w:hAnsi="Times New Roman" w:cs="Times New Roman"/>
          <w:sz w:val="28"/>
          <w:szCs w:val="28"/>
        </w:rPr>
        <w:t xml:space="preserve">етскую </w:t>
      </w:r>
      <w:r w:rsidR="000701E8">
        <w:rPr>
          <w:rFonts w:ascii="Times New Roman" w:hAnsi="Times New Roman" w:cs="Times New Roman"/>
          <w:sz w:val="28"/>
          <w:szCs w:val="28"/>
        </w:rPr>
        <w:t>г</w:t>
      </w:r>
      <w:r w:rsidRPr="00DE1CCA">
        <w:rPr>
          <w:rFonts w:ascii="Times New Roman" w:hAnsi="Times New Roman" w:cs="Times New Roman"/>
          <w:sz w:val="28"/>
          <w:szCs w:val="28"/>
        </w:rPr>
        <w:t xml:space="preserve">ородскую </w:t>
      </w:r>
      <w:r w:rsidR="000701E8">
        <w:rPr>
          <w:rFonts w:ascii="Times New Roman" w:hAnsi="Times New Roman" w:cs="Times New Roman"/>
          <w:sz w:val="28"/>
          <w:szCs w:val="28"/>
        </w:rPr>
        <w:t>к</w:t>
      </w:r>
      <w:r w:rsidRPr="00DE1CCA">
        <w:rPr>
          <w:rFonts w:ascii="Times New Roman" w:hAnsi="Times New Roman" w:cs="Times New Roman"/>
          <w:sz w:val="28"/>
          <w:szCs w:val="28"/>
        </w:rPr>
        <w:t xml:space="preserve">линическую </w:t>
      </w:r>
      <w:r w:rsidR="008F3392" w:rsidRPr="001F5727">
        <w:rPr>
          <w:rFonts w:ascii="Times New Roman" w:hAnsi="Times New Roman" w:cs="Times New Roman"/>
          <w:sz w:val="28"/>
          <w:szCs w:val="28"/>
        </w:rPr>
        <w:t>п</w:t>
      </w:r>
      <w:r w:rsidRPr="001F5727">
        <w:rPr>
          <w:rFonts w:ascii="Times New Roman" w:hAnsi="Times New Roman" w:cs="Times New Roman"/>
          <w:sz w:val="28"/>
          <w:szCs w:val="28"/>
        </w:rPr>
        <w:t>оликлинику», определяется рядом нормативных актов. Ключевыми являются Закон Республики Беларусь «О труде</w:t>
      </w:r>
      <w:r w:rsidR="007F016A" w:rsidRPr="001F5727">
        <w:rPr>
          <w:rFonts w:ascii="Times New Roman" w:hAnsi="Times New Roman" w:cs="Times New Roman"/>
          <w:sz w:val="28"/>
          <w:szCs w:val="28"/>
        </w:rPr>
        <w:t>».</w:t>
      </w:r>
      <w:r w:rsidRPr="001F5727">
        <w:rPr>
          <w:rFonts w:ascii="Times New Roman" w:hAnsi="Times New Roman" w:cs="Times New Roman"/>
          <w:sz w:val="28"/>
          <w:szCs w:val="28"/>
        </w:rPr>
        <w:t xml:space="preserve"> Эт</w:t>
      </w:r>
      <w:r w:rsidR="007F016A" w:rsidRPr="001F5727">
        <w:rPr>
          <w:rFonts w:ascii="Times New Roman" w:hAnsi="Times New Roman" w:cs="Times New Roman"/>
          <w:sz w:val="28"/>
          <w:szCs w:val="28"/>
        </w:rPr>
        <w:t>от</w:t>
      </w:r>
      <w:r w:rsidRPr="001F5727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7F016A" w:rsidRPr="001F5727">
        <w:rPr>
          <w:rFonts w:ascii="Times New Roman" w:hAnsi="Times New Roman" w:cs="Times New Roman"/>
          <w:sz w:val="28"/>
          <w:szCs w:val="28"/>
        </w:rPr>
        <w:t>ый</w:t>
      </w:r>
      <w:r w:rsidRPr="001F5727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Pr="00DE1CCA">
        <w:rPr>
          <w:rFonts w:ascii="Times New Roman" w:hAnsi="Times New Roman" w:cs="Times New Roman"/>
          <w:sz w:val="28"/>
          <w:szCs w:val="28"/>
        </w:rPr>
        <w:t xml:space="preserve"> служ</w:t>
      </w:r>
      <w:r w:rsidR="007F016A">
        <w:rPr>
          <w:rFonts w:ascii="Times New Roman" w:hAnsi="Times New Roman" w:cs="Times New Roman"/>
          <w:sz w:val="28"/>
          <w:szCs w:val="28"/>
        </w:rPr>
        <w:t>ит</w:t>
      </w:r>
      <w:r w:rsidRPr="00DE1CCA">
        <w:rPr>
          <w:rFonts w:ascii="Times New Roman" w:hAnsi="Times New Roman" w:cs="Times New Roman"/>
          <w:sz w:val="28"/>
          <w:szCs w:val="28"/>
        </w:rPr>
        <w:t xml:space="preserve"> </w:t>
      </w:r>
      <w:r w:rsidR="007F016A" w:rsidRPr="00DE1CCA">
        <w:rPr>
          <w:rFonts w:ascii="Times New Roman" w:hAnsi="Times New Roman" w:cs="Times New Roman"/>
          <w:sz w:val="28"/>
          <w:szCs w:val="28"/>
        </w:rPr>
        <w:t>основ</w:t>
      </w:r>
      <w:r w:rsidR="007F016A">
        <w:rPr>
          <w:rFonts w:ascii="Times New Roman" w:hAnsi="Times New Roman" w:cs="Times New Roman"/>
          <w:sz w:val="28"/>
          <w:szCs w:val="28"/>
        </w:rPr>
        <w:t>ным</w:t>
      </w:r>
      <w:r w:rsidRPr="00DE1CCA">
        <w:rPr>
          <w:rFonts w:ascii="Times New Roman" w:hAnsi="Times New Roman" w:cs="Times New Roman"/>
          <w:sz w:val="28"/>
          <w:szCs w:val="28"/>
        </w:rPr>
        <w:t xml:space="preserve"> для создания и поддержания системы управления охраной труда в детской поликлинике</w:t>
      </w:r>
      <w:r w:rsidR="00587ED5">
        <w:rPr>
          <w:rFonts w:ascii="Times New Roman" w:hAnsi="Times New Roman" w:cs="Times New Roman"/>
          <w:sz w:val="28"/>
          <w:szCs w:val="28"/>
        </w:rPr>
        <w:t xml:space="preserve"> </w:t>
      </w:r>
      <w:r w:rsidR="00587ED5" w:rsidRPr="001F5727">
        <w:rPr>
          <w:rFonts w:ascii="Times New Roman" w:hAnsi="Times New Roman" w:cs="Times New Roman"/>
          <w:sz w:val="28"/>
          <w:szCs w:val="28"/>
        </w:rPr>
        <w:t>[4]</w:t>
      </w:r>
      <w:r w:rsidRPr="00DE1CCA">
        <w:rPr>
          <w:rFonts w:ascii="Times New Roman" w:hAnsi="Times New Roman" w:cs="Times New Roman"/>
          <w:sz w:val="28"/>
          <w:szCs w:val="28"/>
        </w:rPr>
        <w:t>.</w:t>
      </w:r>
    </w:p>
    <w:p w14:paraId="4A774301" w14:textId="39636627" w:rsidR="00DE1CCA" w:rsidRPr="00DE1CCA" w:rsidRDefault="00DE1CCA" w:rsidP="00DE1CCA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727">
        <w:rPr>
          <w:rFonts w:ascii="Times New Roman" w:hAnsi="Times New Roman" w:cs="Times New Roman"/>
          <w:sz w:val="28"/>
          <w:szCs w:val="28"/>
        </w:rPr>
        <w:t xml:space="preserve">Важным элементом охраны труда является соблюдение стандартов безопасности, и ГОСТы играют здесь ключевую роль. Например, ГОСТ устанавливает основные принципы системы управления охраной труда, а ГОСТ </w:t>
      </w:r>
      <w:r w:rsidR="001F5727" w:rsidRPr="001F5727">
        <w:rPr>
          <w:rFonts w:ascii="Times New Roman" w:hAnsi="Times New Roman" w:cs="Times New Roman"/>
          <w:sz w:val="28"/>
          <w:szCs w:val="28"/>
        </w:rPr>
        <w:t>12.1.004-91</w:t>
      </w:r>
      <w:r w:rsidR="001F5727">
        <w:rPr>
          <w:rFonts w:ascii="Times New Roman" w:hAnsi="Times New Roman" w:cs="Times New Roman"/>
          <w:sz w:val="28"/>
          <w:szCs w:val="28"/>
        </w:rPr>
        <w:t xml:space="preserve"> </w:t>
      </w:r>
      <w:r w:rsidRPr="001F5727">
        <w:rPr>
          <w:rFonts w:ascii="Times New Roman" w:hAnsi="Times New Roman" w:cs="Times New Roman"/>
          <w:sz w:val="28"/>
          <w:szCs w:val="28"/>
        </w:rPr>
        <w:t>«</w:t>
      </w:r>
      <w:r w:rsidR="001F5727" w:rsidRPr="001F5727">
        <w:rPr>
          <w:rFonts w:ascii="Times New Roman" w:hAnsi="Times New Roman" w:cs="Times New Roman"/>
          <w:sz w:val="28"/>
          <w:szCs w:val="28"/>
        </w:rPr>
        <w:t>Система стандартов безопасности труда. Пожарная безопасность. Общие требования</w:t>
      </w:r>
      <w:r w:rsidRPr="001F5727">
        <w:rPr>
          <w:rFonts w:ascii="Times New Roman" w:hAnsi="Times New Roman" w:cs="Times New Roman"/>
          <w:sz w:val="28"/>
          <w:szCs w:val="28"/>
        </w:rPr>
        <w:t>»</w:t>
      </w:r>
      <w:r w:rsidRPr="00DE1CCA">
        <w:rPr>
          <w:rFonts w:ascii="Times New Roman" w:hAnsi="Times New Roman" w:cs="Times New Roman"/>
          <w:sz w:val="28"/>
          <w:szCs w:val="28"/>
        </w:rPr>
        <w:t xml:space="preserve"> определяет требования к пожарной безопасности, что крайне важно для медицинских учреждений</w:t>
      </w:r>
      <w:r w:rsidR="00587ED5">
        <w:rPr>
          <w:rFonts w:ascii="Times New Roman" w:hAnsi="Times New Roman" w:cs="Times New Roman"/>
          <w:sz w:val="28"/>
          <w:szCs w:val="28"/>
        </w:rPr>
        <w:t xml:space="preserve"> </w:t>
      </w:r>
      <w:r w:rsidR="00587ED5" w:rsidRPr="006146D9">
        <w:rPr>
          <w:rFonts w:ascii="Times New Roman" w:hAnsi="Times New Roman" w:cs="Times New Roman"/>
          <w:sz w:val="28"/>
          <w:szCs w:val="28"/>
        </w:rPr>
        <w:t>[5]</w:t>
      </w:r>
      <w:r w:rsidRPr="00DE1CCA">
        <w:rPr>
          <w:rFonts w:ascii="Times New Roman" w:hAnsi="Times New Roman" w:cs="Times New Roman"/>
          <w:sz w:val="28"/>
          <w:szCs w:val="28"/>
        </w:rPr>
        <w:t>.</w:t>
      </w:r>
    </w:p>
    <w:p w14:paraId="5C525DA5" w14:textId="77777777" w:rsidR="00DE1CCA" w:rsidRPr="00DE1CCA" w:rsidRDefault="00DE1CCA" w:rsidP="00DE1CCA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CA">
        <w:rPr>
          <w:rFonts w:ascii="Times New Roman" w:hAnsi="Times New Roman" w:cs="Times New Roman"/>
          <w:sz w:val="28"/>
          <w:szCs w:val="28"/>
        </w:rPr>
        <w:t>Руководитель утверждает список должностей специалистов, которые проводят стажировку, и определяет ее продолжительность. Руководители и специалисты должны проходить проверку знаний по вопросам охраны труда не реже одного раза в три года, начиная со дня назначения на должность, с участием комиссий.</w:t>
      </w:r>
    </w:p>
    <w:p w14:paraId="5EDF6C70" w14:textId="77777777" w:rsidR="00DE1CCA" w:rsidRPr="00DE1CCA" w:rsidRDefault="00DE1CCA" w:rsidP="00DE1CCA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CA">
        <w:rPr>
          <w:rFonts w:ascii="Times New Roman" w:hAnsi="Times New Roman" w:cs="Times New Roman"/>
          <w:sz w:val="28"/>
          <w:szCs w:val="28"/>
        </w:rPr>
        <w:t>Ответственность за организацию обучения и проверок знаний по охране труда лежит на главного врача и заведующих и инженера по охране труда поликлиники. Вводный инструктаж с новыми работниками всех специальностей проводит инженер по охране труда или уполномоченное лицо в специально оборудованном кабинете.</w:t>
      </w:r>
    </w:p>
    <w:p w14:paraId="3C4FFB4D" w14:textId="77777777" w:rsidR="00DE1CCA" w:rsidRPr="00DE1CCA" w:rsidRDefault="00DE1CCA" w:rsidP="00DE1CCA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CA">
        <w:rPr>
          <w:rFonts w:ascii="Times New Roman" w:hAnsi="Times New Roman" w:cs="Times New Roman"/>
          <w:sz w:val="28"/>
          <w:szCs w:val="28"/>
        </w:rPr>
        <w:t>Основные задачи контроля – обеспечение безопасных условий труда, предупреждение травматизма и заболеваний, соблюдение законодательства. Методы контроля включают проверки, анализ травматизма и заболеваний, опросы работников, и изучение документации. Результаты контроля ведут к выявлению нарушений, разработке и реализации мероприятий по устранению нарушений, и привлечению к ответственности виновных лиц.</w:t>
      </w:r>
    </w:p>
    <w:p w14:paraId="6368810D" w14:textId="77777777" w:rsidR="00DE1CCA" w:rsidRPr="00DE1CCA" w:rsidRDefault="00DE1CCA" w:rsidP="00DE1CCA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CA">
        <w:rPr>
          <w:rFonts w:ascii="Times New Roman" w:hAnsi="Times New Roman" w:cs="Times New Roman"/>
          <w:sz w:val="28"/>
          <w:szCs w:val="28"/>
        </w:rPr>
        <w:t xml:space="preserve">Надзор и контроль за охраной труда осуществляется внутренними и внешними органами. Главный врач, инженер по охране труда, служба охраны труда и профсоюзный комитет осуществляют внутренний контроль, включая общий контроль, проверки условий труда, контроль за соблюдением требований, утверждает положение об охране труда, назначает ответственных за охрану труда в структурных подразделениях, и обеспечивает финансирование мероприятий по охране труда. Инженер по охране труда осуществляет методическое руководство, разрабатывает инструкции, проводит вводный инструктаж, осуществляет контроль за соблюдением требований и организует обучение по охране труда. </w:t>
      </w:r>
    </w:p>
    <w:p w14:paraId="3B2BC5E3" w14:textId="77777777" w:rsidR="00DE1CCA" w:rsidRPr="00DE1CCA" w:rsidRDefault="00DE1CCA" w:rsidP="00DE1CCA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CA">
        <w:rPr>
          <w:rFonts w:ascii="Times New Roman" w:hAnsi="Times New Roman" w:cs="Times New Roman"/>
          <w:sz w:val="28"/>
          <w:szCs w:val="28"/>
        </w:rPr>
        <w:lastRenderedPageBreak/>
        <w:t>Расследование несчастных случаев и профессиональных заболеваний в поликлинике направлено на выявление причин и принятие мер для предотвращения их повторения. Это включает:</w:t>
      </w:r>
    </w:p>
    <w:p w14:paraId="19535A1A" w14:textId="77777777" w:rsidR="00DE1CCA" w:rsidRPr="007B5717" w:rsidRDefault="00DE1CCA" w:rsidP="00EB4D9F">
      <w:pPr>
        <w:pStyle w:val="a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17">
        <w:rPr>
          <w:rFonts w:ascii="Times New Roman" w:hAnsi="Times New Roman" w:cs="Times New Roman"/>
          <w:sz w:val="28"/>
          <w:szCs w:val="28"/>
        </w:rPr>
        <w:t xml:space="preserve">определение причин происшествия и разработку срочных мер по устранению </w:t>
      </w:r>
      <w:proofErr w:type="spellStart"/>
      <w:r w:rsidRPr="007B5717">
        <w:rPr>
          <w:rFonts w:ascii="Times New Roman" w:hAnsi="Times New Roman" w:cs="Times New Roman"/>
          <w:sz w:val="28"/>
          <w:szCs w:val="28"/>
        </w:rPr>
        <w:t>травматичных</w:t>
      </w:r>
      <w:proofErr w:type="spellEnd"/>
      <w:r w:rsidRPr="007B5717">
        <w:rPr>
          <w:rFonts w:ascii="Times New Roman" w:hAnsi="Times New Roman" w:cs="Times New Roman"/>
          <w:sz w:val="28"/>
          <w:szCs w:val="28"/>
        </w:rPr>
        <w:t xml:space="preserve"> ситуаций;</w:t>
      </w:r>
    </w:p>
    <w:p w14:paraId="2DB4599C" w14:textId="77777777" w:rsidR="00DE1CCA" w:rsidRPr="007B5717" w:rsidRDefault="00DE1CCA" w:rsidP="00EB4D9F">
      <w:pPr>
        <w:pStyle w:val="a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17">
        <w:rPr>
          <w:rFonts w:ascii="Times New Roman" w:hAnsi="Times New Roman" w:cs="Times New Roman"/>
          <w:sz w:val="28"/>
          <w:szCs w:val="28"/>
        </w:rPr>
        <w:t>выявление виновных лиц, ответственных за нарушения, приведшие к происшествию, а также нарушенные нормы и правила;</w:t>
      </w:r>
    </w:p>
    <w:p w14:paraId="7ADE780E" w14:textId="77777777" w:rsidR="00DE1CCA" w:rsidRPr="007B5717" w:rsidRDefault="00DE1CCA" w:rsidP="00EB4D9F">
      <w:pPr>
        <w:pStyle w:val="a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17">
        <w:rPr>
          <w:rFonts w:ascii="Times New Roman" w:hAnsi="Times New Roman" w:cs="Times New Roman"/>
          <w:sz w:val="28"/>
          <w:szCs w:val="28"/>
        </w:rPr>
        <w:t>применение законодательства и нормативных актов для привлечения виновных лиц к ответственности.</w:t>
      </w:r>
    </w:p>
    <w:p w14:paraId="43B0AEBE" w14:textId="4210ADF9" w:rsidR="00DE1CCA" w:rsidRPr="007B5717" w:rsidRDefault="00DE1CCA" w:rsidP="007B571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17">
        <w:rPr>
          <w:rFonts w:ascii="Times New Roman" w:hAnsi="Times New Roman" w:cs="Times New Roman"/>
          <w:sz w:val="28"/>
          <w:szCs w:val="28"/>
        </w:rPr>
        <w:t xml:space="preserve">Важно </w:t>
      </w:r>
      <w:r w:rsidRPr="00D528D1">
        <w:rPr>
          <w:rFonts w:ascii="Times New Roman" w:hAnsi="Times New Roman" w:cs="Times New Roman"/>
          <w:sz w:val="28"/>
          <w:szCs w:val="28"/>
        </w:rPr>
        <w:t>отметить</w:t>
      </w:r>
      <w:r w:rsidRPr="007B5717">
        <w:rPr>
          <w:rFonts w:ascii="Times New Roman" w:hAnsi="Times New Roman" w:cs="Times New Roman"/>
          <w:sz w:val="28"/>
          <w:szCs w:val="28"/>
        </w:rPr>
        <w:t xml:space="preserve">, что учет травматизма и профессиональных заболеваний осуществляется в соответствии с требованиями </w:t>
      </w:r>
      <w:r w:rsidR="006146D9">
        <w:rPr>
          <w:rFonts w:ascii="Times New Roman" w:hAnsi="Times New Roman" w:cs="Times New Roman"/>
          <w:sz w:val="28"/>
          <w:szCs w:val="28"/>
        </w:rPr>
        <w:t>акта</w:t>
      </w:r>
      <w:r w:rsidRPr="007B5717">
        <w:rPr>
          <w:rFonts w:ascii="Times New Roman" w:hAnsi="Times New Roman" w:cs="Times New Roman"/>
          <w:sz w:val="28"/>
          <w:szCs w:val="28"/>
        </w:rPr>
        <w:t xml:space="preserve"> </w:t>
      </w:r>
      <w:r w:rsidR="006146D9">
        <w:rPr>
          <w:rFonts w:ascii="Times New Roman" w:hAnsi="Times New Roman" w:cs="Times New Roman"/>
          <w:sz w:val="28"/>
          <w:szCs w:val="28"/>
        </w:rPr>
        <w:t>«</w:t>
      </w:r>
      <w:r w:rsidR="006146D9" w:rsidRPr="006146D9">
        <w:rPr>
          <w:rFonts w:ascii="Times New Roman" w:hAnsi="Times New Roman" w:cs="Times New Roman"/>
          <w:sz w:val="28"/>
          <w:szCs w:val="28"/>
        </w:rPr>
        <w:t>О расследовании и учете несчастных случаев на производстве и профессиональных заболеваний</w:t>
      </w:r>
      <w:r w:rsidR="006146D9">
        <w:rPr>
          <w:rFonts w:ascii="Times New Roman" w:hAnsi="Times New Roman" w:cs="Times New Roman"/>
          <w:sz w:val="28"/>
          <w:szCs w:val="28"/>
        </w:rPr>
        <w:t>».</w:t>
      </w:r>
      <w:r w:rsidRPr="007B5717">
        <w:rPr>
          <w:rFonts w:ascii="Times New Roman" w:hAnsi="Times New Roman" w:cs="Times New Roman"/>
          <w:sz w:val="28"/>
          <w:szCs w:val="28"/>
        </w:rPr>
        <w:t xml:space="preserve"> </w:t>
      </w:r>
      <w:r w:rsidRPr="00587ED5">
        <w:rPr>
          <w:rFonts w:ascii="Times New Roman" w:hAnsi="Times New Roman" w:cs="Times New Roman"/>
          <w:spacing w:val="6"/>
          <w:sz w:val="28"/>
          <w:szCs w:val="28"/>
        </w:rPr>
        <w:t xml:space="preserve">Это позволяет систематизировать данные о произошедших случаях и принимать меры для предотвращения их </w:t>
      </w:r>
      <w:r w:rsidR="00587ED5" w:rsidRPr="00587ED5">
        <w:rPr>
          <w:rFonts w:ascii="Times New Roman" w:hAnsi="Times New Roman" w:cs="Times New Roman"/>
          <w:spacing w:val="6"/>
          <w:sz w:val="28"/>
          <w:szCs w:val="28"/>
        </w:rPr>
        <w:t>повторения [6]</w:t>
      </w:r>
      <w:r w:rsidRPr="00587ED5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r w:rsidRPr="007B5717">
        <w:rPr>
          <w:rFonts w:ascii="Times New Roman" w:hAnsi="Times New Roman" w:cs="Times New Roman"/>
          <w:sz w:val="28"/>
          <w:szCs w:val="28"/>
        </w:rPr>
        <w:t xml:space="preserve">В «8-ой </w:t>
      </w:r>
      <w:r w:rsidR="008F3392">
        <w:rPr>
          <w:rFonts w:ascii="Times New Roman" w:hAnsi="Times New Roman" w:cs="Times New Roman"/>
          <w:sz w:val="28"/>
          <w:szCs w:val="28"/>
        </w:rPr>
        <w:t>д</w:t>
      </w:r>
      <w:r w:rsidRPr="007B5717">
        <w:rPr>
          <w:rFonts w:ascii="Times New Roman" w:hAnsi="Times New Roman" w:cs="Times New Roman"/>
          <w:sz w:val="28"/>
          <w:szCs w:val="28"/>
        </w:rPr>
        <w:t xml:space="preserve">етской </w:t>
      </w:r>
      <w:r w:rsidR="008F3392">
        <w:rPr>
          <w:rFonts w:ascii="Times New Roman" w:hAnsi="Times New Roman" w:cs="Times New Roman"/>
          <w:sz w:val="28"/>
          <w:szCs w:val="28"/>
        </w:rPr>
        <w:t>г</w:t>
      </w:r>
      <w:r w:rsidRPr="007B5717">
        <w:rPr>
          <w:rFonts w:ascii="Times New Roman" w:hAnsi="Times New Roman" w:cs="Times New Roman"/>
          <w:sz w:val="28"/>
          <w:szCs w:val="28"/>
        </w:rPr>
        <w:t xml:space="preserve">ородской </w:t>
      </w:r>
      <w:r w:rsidR="008F3392">
        <w:rPr>
          <w:rFonts w:ascii="Times New Roman" w:hAnsi="Times New Roman" w:cs="Times New Roman"/>
          <w:sz w:val="28"/>
          <w:szCs w:val="28"/>
        </w:rPr>
        <w:t>к</w:t>
      </w:r>
      <w:r w:rsidRPr="007B5717">
        <w:rPr>
          <w:rFonts w:ascii="Times New Roman" w:hAnsi="Times New Roman" w:cs="Times New Roman"/>
          <w:sz w:val="28"/>
          <w:szCs w:val="28"/>
        </w:rPr>
        <w:t xml:space="preserve">линической </w:t>
      </w:r>
      <w:r w:rsidR="008F3392">
        <w:rPr>
          <w:rFonts w:ascii="Times New Roman" w:hAnsi="Times New Roman" w:cs="Times New Roman"/>
          <w:sz w:val="28"/>
          <w:szCs w:val="28"/>
        </w:rPr>
        <w:t>п</w:t>
      </w:r>
      <w:r w:rsidRPr="007B5717">
        <w:rPr>
          <w:rFonts w:ascii="Times New Roman" w:hAnsi="Times New Roman" w:cs="Times New Roman"/>
          <w:sz w:val="28"/>
          <w:szCs w:val="28"/>
        </w:rPr>
        <w:t xml:space="preserve">оликлинике» расследование и учет несчастных случаев, профессиональных заболеваний осуществляются в соответствии с утвержденными «Правилами расследования и учета несчастных случаев на производстве и профессиональных заболеваний», установленными </w:t>
      </w:r>
      <w:r w:rsidRPr="00D528D1">
        <w:rPr>
          <w:rFonts w:ascii="Times New Roman" w:hAnsi="Times New Roman" w:cs="Times New Roman"/>
          <w:sz w:val="28"/>
          <w:szCs w:val="28"/>
        </w:rPr>
        <w:t>Постановлением Совета Министров Республики Беларусь от 15.01.2004 г. №30</w:t>
      </w:r>
      <w:r w:rsidR="00D528D1" w:rsidRPr="00D528D1">
        <w:rPr>
          <w:rFonts w:ascii="Times New Roman" w:hAnsi="Times New Roman" w:cs="Times New Roman"/>
          <w:sz w:val="28"/>
          <w:szCs w:val="28"/>
        </w:rPr>
        <w:t xml:space="preserve"> [7]</w:t>
      </w:r>
      <w:r w:rsidRPr="00D528D1">
        <w:rPr>
          <w:rFonts w:ascii="Times New Roman" w:hAnsi="Times New Roman" w:cs="Times New Roman"/>
          <w:sz w:val="28"/>
          <w:szCs w:val="28"/>
        </w:rPr>
        <w:t>.</w:t>
      </w:r>
    </w:p>
    <w:p w14:paraId="6C2C7A06" w14:textId="7B2F57CE" w:rsidR="00DE1CCA" w:rsidRPr="007B5717" w:rsidRDefault="007B5717" w:rsidP="007B5717">
      <w:pPr>
        <w:pStyle w:val="12"/>
        <w:spacing w:before="560" w:after="560"/>
        <w:rPr>
          <w:b/>
          <w:bCs/>
        </w:rPr>
      </w:pPr>
      <w:bookmarkStart w:id="98" w:name="_Toc168471127"/>
      <w:bookmarkStart w:id="99" w:name="_Toc194864927"/>
      <w:bookmarkStart w:id="100" w:name="_Toc194865063"/>
      <w:r>
        <w:rPr>
          <w:b/>
          <w:bCs/>
        </w:rPr>
        <w:t>5</w:t>
      </w:r>
      <w:r w:rsidR="00DE1CCA" w:rsidRPr="007B5717">
        <w:rPr>
          <w:b/>
          <w:bCs/>
        </w:rPr>
        <w:t xml:space="preserve">.2 </w:t>
      </w:r>
      <w:bookmarkEnd w:id="96"/>
      <w:bookmarkEnd w:id="97"/>
      <w:r w:rsidR="00DE1CCA" w:rsidRPr="007B5717">
        <w:rPr>
          <w:b/>
          <w:bCs/>
        </w:rPr>
        <w:t>Разработка мер по нормализации и защите от токсических веществ на производстве</w:t>
      </w:r>
      <w:bookmarkEnd w:id="98"/>
      <w:bookmarkEnd w:id="99"/>
      <w:bookmarkEnd w:id="100"/>
    </w:p>
    <w:p w14:paraId="01523191" w14:textId="77777777" w:rsidR="00DE1CCA" w:rsidRPr="007B5717" w:rsidRDefault="00DE1CCA" w:rsidP="007B571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_Toc5106659"/>
      <w:bookmarkStart w:id="102" w:name="_Toc10136586"/>
      <w:proofErr w:type="spellStart"/>
      <w:r w:rsidRPr="007B5717">
        <w:rPr>
          <w:rFonts w:ascii="Times New Roman" w:hAnsi="Times New Roman" w:cs="Times New Roman"/>
          <w:sz w:val="28"/>
          <w:szCs w:val="28"/>
        </w:rPr>
        <w:t>Общеядовитым</w:t>
      </w:r>
      <w:proofErr w:type="spellEnd"/>
      <w:r w:rsidRPr="007B5717">
        <w:rPr>
          <w:rFonts w:ascii="Times New Roman" w:hAnsi="Times New Roman" w:cs="Times New Roman"/>
          <w:sz w:val="28"/>
          <w:szCs w:val="28"/>
        </w:rPr>
        <w:t xml:space="preserve"> называется действие химических веществ на организм, сопровождающееся повреждением биологических механизмов энергетического обеспечения процессов жизнедеятельности. </w:t>
      </w:r>
    </w:p>
    <w:p w14:paraId="4944450B" w14:textId="77777777" w:rsidR="00DE1CCA" w:rsidRPr="007B5717" w:rsidRDefault="00DE1CCA" w:rsidP="007B571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17">
        <w:rPr>
          <w:rFonts w:ascii="Times New Roman" w:hAnsi="Times New Roman" w:cs="Times New Roman"/>
          <w:sz w:val="28"/>
          <w:szCs w:val="28"/>
        </w:rPr>
        <w:t xml:space="preserve">Основным содержанием биоэнергетических процессов в организме является непрерывный синтез в клетках и поддержание на постоянном уровне концентрации богатых энергией (макроэргических) соединений, в частности, аденозинтрифосфорной кислоты (АТФ). Источником, запасаемой в форме АТФ энергии, является биологическое окисление субстратов, образующихся в ходе метаболизма питательных веществ, поступающих из окружающей среды. Практически любой </w:t>
      </w:r>
      <w:proofErr w:type="spellStart"/>
      <w:r w:rsidRPr="007B5717">
        <w:rPr>
          <w:rFonts w:ascii="Times New Roman" w:hAnsi="Times New Roman" w:cs="Times New Roman"/>
          <w:sz w:val="28"/>
          <w:szCs w:val="28"/>
        </w:rPr>
        <w:t>токсикант</w:t>
      </w:r>
      <w:proofErr w:type="spellEnd"/>
      <w:r w:rsidRPr="007B5717">
        <w:rPr>
          <w:rFonts w:ascii="Times New Roman" w:hAnsi="Times New Roman" w:cs="Times New Roman"/>
          <w:sz w:val="28"/>
          <w:szCs w:val="28"/>
        </w:rPr>
        <w:t xml:space="preserve">, вызывая тяжелую острую интоксикацию, в той или иной степени нарушает энергетический обмен, то есть оказывает </w:t>
      </w:r>
      <w:proofErr w:type="spellStart"/>
      <w:r w:rsidRPr="007B5717">
        <w:rPr>
          <w:rFonts w:ascii="Times New Roman" w:hAnsi="Times New Roman" w:cs="Times New Roman"/>
          <w:sz w:val="28"/>
          <w:szCs w:val="28"/>
        </w:rPr>
        <w:t>общеядовитое</w:t>
      </w:r>
      <w:proofErr w:type="spellEnd"/>
      <w:r w:rsidRPr="007B5717">
        <w:rPr>
          <w:rFonts w:ascii="Times New Roman" w:hAnsi="Times New Roman" w:cs="Times New Roman"/>
          <w:sz w:val="28"/>
          <w:szCs w:val="28"/>
        </w:rPr>
        <w:t xml:space="preserve"> действие. </w:t>
      </w:r>
    </w:p>
    <w:p w14:paraId="5B1987C5" w14:textId="77777777" w:rsidR="00DE1CCA" w:rsidRPr="007B5717" w:rsidRDefault="00DE1CCA" w:rsidP="007B571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17">
        <w:rPr>
          <w:rFonts w:ascii="Times New Roman" w:hAnsi="Times New Roman" w:cs="Times New Roman"/>
          <w:sz w:val="28"/>
          <w:szCs w:val="28"/>
        </w:rPr>
        <w:t xml:space="preserve">Вместе с тем имеются вещества, способные первично повреждать систему энергообеспечения клеток, нарушая: </w:t>
      </w:r>
    </w:p>
    <w:p w14:paraId="7D7A6E86" w14:textId="77777777" w:rsidR="00DE1CCA" w:rsidRPr="007B5717" w:rsidRDefault="00DE1CCA" w:rsidP="00EB4D9F">
      <w:pPr>
        <w:pStyle w:val="a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17">
        <w:rPr>
          <w:rFonts w:ascii="Times New Roman" w:hAnsi="Times New Roman" w:cs="Times New Roman"/>
          <w:sz w:val="28"/>
          <w:szCs w:val="28"/>
        </w:rPr>
        <w:t>механизмы транспорта кислорода кровью;</w:t>
      </w:r>
    </w:p>
    <w:p w14:paraId="5CEF0257" w14:textId="77777777" w:rsidR="00DE1CCA" w:rsidRPr="007B5717" w:rsidRDefault="00DE1CCA" w:rsidP="00EB4D9F">
      <w:pPr>
        <w:pStyle w:val="a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17">
        <w:rPr>
          <w:rFonts w:ascii="Times New Roman" w:hAnsi="Times New Roman" w:cs="Times New Roman"/>
          <w:sz w:val="28"/>
          <w:szCs w:val="28"/>
        </w:rPr>
        <w:t>механизмы биологического окисления;</w:t>
      </w:r>
    </w:p>
    <w:p w14:paraId="5839A097" w14:textId="77777777" w:rsidR="00DE1CCA" w:rsidRPr="007B5717" w:rsidRDefault="00DE1CCA" w:rsidP="00EB4D9F">
      <w:pPr>
        <w:pStyle w:val="a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17">
        <w:rPr>
          <w:rFonts w:ascii="Times New Roman" w:hAnsi="Times New Roman" w:cs="Times New Roman"/>
          <w:sz w:val="28"/>
          <w:szCs w:val="28"/>
        </w:rPr>
        <w:t xml:space="preserve">механизмы сопряжения биологического окисления и синтеза </w:t>
      </w:r>
      <w:proofErr w:type="spellStart"/>
      <w:r w:rsidRPr="007B5717">
        <w:rPr>
          <w:rFonts w:ascii="Times New Roman" w:hAnsi="Times New Roman" w:cs="Times New Roman"/>
          <w:sz w:val="28"/>
          <w:szCs w:val="28"/>
        </w:rPr>
        <w:t>макроэргов</w:t>
      </w:r>
      <w:proofErr w:type="spellEnd"/>
      <w:r w:rsidRPr="007B571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B5717">
        <w:rPr>
          <w:rFonts w:ascii="Times New Roman" w:hAnsi="Times New Roman" w:cs="Times New Roman"/>
          <w:sz w:val="28"/>
          <w:szCs w:val="28"/>
        </w:rPr>
        <w:t>фосфорилирования</w:t>
      </w:r>
      <w:proofErr w:type="spellEnd"/>
      <w:r w:rsidRPr="007B5717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5D2AAA8" w14:textId="77777777" w:rsidR="00DE1CCA" w:rsidRPr="007B5717" w:rsidRDefault="00DE1CCA" w:rsidP="007B571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717">
        <w:rPr>
          <w:rFonts w:ascii="Times New Roman" w:hAnsi="Times New Roman" w:cs="Times New Roman"/>
          <w:sz w:val="28"/>
          <w:szCs w:val="28"/>
        </w:rPr>
        <w:lastRenderedPageBreak/>
        <w:t>Токсиканты</w:t>
      </w:r>
      <w:proofErr w:type="spellEnd"/>
      <w:r w:rsidRPr="007B5717">
        <w:rPr>
          <w:rFonts w:ascii="Times New Roman" w:hAnsi="Times New Roman" w:cs="Times New Roman"/>
          <w:sz w:val="28"/>
          <w:szCs w:val="28"/>
        </w:rPr>
        <w:t xml:space="preserve">, основным (первичным) механизмом повреждающего действия которых на организм является нарушение биоэнергетики, могут быть объединены в группу веществ </w:t>
      </w:r>
      <w:proofErr w:type="spellStart"/>
      <w:r w:rsidRPr="007B5717">
        <w:rPr>
          <w:rFonts w:ascii="Times New Roman" w:hAnsi="Times New Roman" w:cs="Times New Roman"/>
          <w:sz w:val="28"/>
          <w:szCs w:val="28"/>
        </w:rPr>
        <w:t>общеядовитого</w:t>
      </w:r>
      <w:proofErr w:type="spellEnd"/>
      <w:r w:rsidRPr="007B5717">
        <w:rPr>
          <w:rFonts w:ascii="Times New Roman" w:hAnsi="Times New Roman" w:cs="Times New Roman"/>
          <w:sz w:val="28"/>
          <w:szCs w:val="28"/>
        </w:rPr>
        <w:t xml:space="preserve"> действия. </w:t>
      </w:r>
    </w:p>
    <w:p w14:paraId="6DE9B4C9" w14:textId="77777777" w:rsidR="00DE1CCA" w:rsidRPr="007B5717" w:rsidRDefault="00DE1CCA" w:rsidP="007B571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17">
        <w:rPr>
          <w:rFonts w:ascii="Times New Roman" w:hAnsi="Times New Roman" w:cs="Times New Roman"/>
          <w:sz w:val="28"/>
          <w:szCs w:val="28"/>
        </w:rPr>
        <w:t>Важными особенностями токсического процесса, развивающегося при отравлении такими веществами, являются:</w:t>
      </w:r>
    </w:p>
    <w:p w14:paraId="39C98758" w14:textId="77777777" w:rsidR="00DE1CCA" w:rsidRPr="007B5717" w:rsidRDefault="00DE1CCA" w:rsidP="00EB4D9F">
      <w:pPr>
        <w:pStyle w:val="a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17">
        <w:rPr>
          <w:rFonts w:ascii="Times New Roman" w:hAnsi="Times New Roman" w:cs="Times New Roman"/>
          <w:sz w:val="28"/>
          <w:szCs w:val="28"/>
        </w:rPr>
        <w:t>быстрота развития острой интоксикации (короткий скрытый период, бурное течение токсического процесса);</w:t>
      </w:r>
    </w:p>
    <w:p w14:paraId="035A0C6B" w14:textId="77777777" w:rsidR="00DE1CCA" w:rsidRPr="007B5717" w:rsidRDefault="00DE1CCA" w:rsidP="00EB4D9F">
      <w:pPr>
        <w:pStyle w:val="a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17">
        <w:rPr>
          <w:rFonts w:ascii="Times New Roman" w:hAnsi="Times New Roman" w:cs="Times New Roman"/>
          <w:sz w:val="28"/>
          <w:szCs w:val="28"/>
        </w:rPr>
        <w:t xml:space="preserve">функциональный характер нарушений со стороны вовлеченных в токсический процесс органов и систем, отсутствие грубых структурно-морфологических изменений </w:t>
      </w:r>
      <w:proofErr w:type="gramStart"/>
      <w:r w:rsidRPr="007B5717">
        <w:rPr>
          <w:rFonts w:ascii="Times New Roman" w:hAnsi="Times New Roman" w:cs="Times New Roman"/>
          <w:sz w:val="28"/>
          <w:szCs w:val="28"/>
        </w:rPr>
        <w:t>в тканях</w:t>
      </w:r>
      <w:proofErr w:type="gramEnd"/>
      <w:r w:rsidRPr="007B5717">
        <w:rPr>
          <w:rFonts w:ascii="Times New Roman" w:hAnsi="Times New Roman" w:cs="Times New Roman"/>
          <w:sz w:val="28"/>
          <w:szCs w:val="28"/>
        </w:rPr>
        <w:t xml:space="preserve"> отравленных;</w:t>
      </w:r>
    </w:p>
    <w:p w14:paraId="309B295B" w14:textId="77777777" w:rsidR="00DE1CCA" w:rsidRPr="007B5717" w:rsidRDefault="00DE1CCA" w:rsidP="00EB4D9F">
      <w:pPr>
        <w:pStyle w:val="a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17">
        <w:rPr>
          <w:rFonts w:ascii="Times New Roman" w:hAnsi="Times New Roman" w:cs="Times New Roman"/>
          <w:sz w:val="28"/>
          <w:szCs w:val="28"/>
        </w:rPr>
        <w:t xml:space="preserve">вовлечение в патологический процесс преимущественно органов и систем с интенсивным </w:t>
      </w:r>
      <w:proofErr w:type="spellStart"/>
      <w:r w:rsidRPr="007B5717">
        <w:rPr>
          <w:rFonts w:ascii="Times New Roman" w:hAnsi="Times New Roman" w:cs="Times New Roman"/>
          <w:sz w:val="28"/>
          <w:szCs w:val="28"/>
        </w:rPr>
        <w:t>энергообменом</w:t>
      </w:r>
      <w:proofErr w:type="spellEnd"/>
      <w:r w:rsidRPr="007B5717">
        <w:rPr>
          <w:rFonts w:ascii="Times New Roman" w:hAnsi="Times New Roman" w:cs="Times New Roman"/>
          <w:sz w:val="28"/>
          <w:szCs w:val="28"/>
        </w:rPr>
        <w:t xml:space="preserve"> и, прежде всего, центральной нервной системы;</w:t>
      </w:r>
    </w:p>
    <w:p w14:paraId="1E9EB014" w14:textId="48D5A7C3" w:rsidR="008F3392" w:rsidRDefault="00DE1CCA" w:rsidP="00EB4D9F">
      <w:pPr>
        <w:pStyle w:val="a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17">
        <w:rPr>
          <w:rFonts w:ascii="Times New Roman" w:hAnsi="Times New Roman" w:cs="Times New Roman"/>
          <w:sz w:val="28"/>
          <w:szCs w:val="28"/>
        </w:rPr>
        <w:t xml:space="preserve">закономерный характер развития нарушений со стороны </w:t>
      </w:r>
      <w:r w:rsidR="008F3392">
        <w:rPr>
          <w:rFonts w:ascii="Times New Roman" w:hAnsi="Times New Roman" w:cs="Times New Roman"/>
          <w:sz w:val="28"/>
          <w:szCs w:val="28"/>
        </w:rPr>
        <w:t>центральной нервной системы (</w:t>
      </w:r>
      <w:r w:rsidRPr="007B5717">
        <w:rPr>
          <w:rFonts w:ascii="Times New Roman" w:hAnsi="Times New Roman" w:cs="Times New Roman"/>
          <w:sz w:val="28"/>
          <w:szCs w:val="28"/>
        </w:rPr>
        <w:t>ЦНС</w:t>
      </w:r>
      <w:r w:rsidR="008F3392">
        <w:rPr>
          <w:rFonts w:ascii="Times New Roman" w:hAnsi="Times New Roman" w:cs="Times New Roman"/>
          <w:sz w:val="28"/>
          <w:szCs w:val="28"/>
        </w:rPr>
        <w:t>)</w:t>
      </w:r>
    </w:p>
    <w:p w14:paraId="4B8E62A6" w14:textId="3C1577B8" w:rsidR="00DE1CCA" w:rsidRPr="007B5717" w:rsidRDefault="00DE1CCA" w:rsidP="00EB4D9F">
      <w:pPr>
        <w:pStyle w:val="a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17">
        <w:rPr>
          <w:rFonts w:ascii="Times New Roman" w:hAnsi="Times New Roman" w:cs="Times New Roman"/>
          <w:sz w:val="28"/>
          <w:szCs w:val="28"/>
        </w:rPr>
        <w:t xml:space="preserve"> возбуждение, переходящее в состояние </w:t>
      </w:r>
      <w:proofErr w:type="spellStart"/>
      <w:r w:rsidRPr="007B5717">
        <w:rPr>
          <w:rFonts w:ascii="Times New Roman" w:hAnsi="Times New Roman" w:cs="Times New Roman"/>
          <w:sz w:val="28"/>
          <w:szCs w:val="28"/>
        </w:rPr>
        <w:t>гиперактивации</w:t>
      </w:r>
      <w:proofErr w:type="spellEnd"/>
      <w:r w:rsidRPr="007B5717">
        <w:rPr>
          <w:rFonts w:ascii="Times New Roman" w:hAnsi="Times New Roman" w:cs="Times New Roman"/>
          <w:sz w:val="28"/>
          <w:szCs w:val="28"/>
        </w:rPr>
        <w:t>, а затем глубокого угнетения (изменение сознания, судороги, кома и т.д.).</w:t>
      </w:r>
    </w:p>
    <w:p w14:paraId="306B44EF" w14:textId="77777777" w:rsidR="00DE1CCA" w:rsidRPr="007B5717" w:rsidRDefault="00DE1CCA" w:rsidP="007B571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17">
        <w:rPr>
          <w:rFonts w:ascii="Times New Roman" w:hAnsi="Times New Roman" w:cs="Times New Roman"/>
          <w:sz w:val="28"/>
          <w:szCs w:val="28"/>
        </w:rPr>
        <w:t>Как в любых медицинских учреждениях, важны меры по нормализации рабочей среды и защите от токсических веществ для обеспечения безопасности как персонала, так и пациентов. Ниже представлены основные меры, которые приняты в организации:</w:t>
      </w:r>
    </w:p>
    <w:p w14:paraId="1E405B5E" w14:textId="77777777" w:rsidR="00DE1CCA" w:rsidRPr="007B5717" w:rsidRDefault="00DE1CCA" w:rsidP="00EB4D9F">
      <w:pPr>
        <w:pStyle w:val="a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17">
        <w:rPr>
          <w:rFonts w:ascii="Times New Roman" w:hAnsi="Times New Roman" w:cs="Times New Roman"/>
          <w:sz w:val="28"/>
          <w:szCs w:val="28"/>
        </w:rPr>
        <w:t>вентиляция и проветривание помещений помогает избежать накопления токсичных веществ в воздухе, включает в себя установку системы вентиляции или простые меры проветривания, такие как открытие окон;</w:t>
      </w:r>
    </w:p>
    <w:p w14:paraId="25FDF71F" w14:textId="77777777" w:rsidR="00DE1CCA" w:rsidRPr="007B5717" w:rsidRDefault="00DE1CCA" w:rsidP="00EB4D9F">
      <w:pPr>
        <w:pStyle w:val="a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17">
        <w:rPr>
          <w:rFonts w:ascii="Times New Roman" w:hAnsi="Times New Roman" w:cs="Times New Roman"/>
          <w:sz w:val="28"/>
          <w:szCs w:val="28"/>
        </w:rPr>
        <w:t>использование личных защитных средств такие как маски, перчатки, защитные очки и халаты, если они работают с токсичными веществами;</w:t>
      </w:r>
    </w:p>
    <w:p w14:paraId="1AFE2F2A" w14:textId="77777777" w:rsidR="00DE1CCA" w:rsidRPr="007B5717" w:rsidRDefault="00DE1CCA" w:rsidP="00EB4D9F">
      <w:pPr>
        <w:pStyle w:val="a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17">
        <w:rPr>
          <w:rFonts w:ascii="Times New Roman" w:hAnsi="Times New Roman" w:cs="Times New Roman"/>
          <w:sz w:val="28"/>
          <w:szCs w:val="28"/>
        </w:rPr>
        <w:t>обучение и информирование персонал обучен в обращении с токсичными веществами и знает правила безопасности при работе с ними;</w:t>
      </w:r>
    </w:p>
    <w:p w14:paraId="24641C00" w14:textId="3291A9D0" w:rsidR="00DE1CCA" w:rsidRPr="007B5717" w:rsidRDefault="007B5717" w:rsidP="00EB4D9F">
      <w:pPr>
        <w:pStyle w:val="a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1CCA" w:rsidRPr="007B5717">
        <w:rPr>
          <w:rFonts w:ascii="Times New Roman" w:hAnsi="Times New Roman" w:cs="Times New Roman"/>
          <w:sz w:val="28"/>
          <w:szCs w:val="28"/>
        </w:rPr>
        <w:t>роведение регулярного мониторинга уровня токсичных веществ в воздухе и на поверхностях может помочь в раннем выявлении проблем и принятии соответствующих мер;</w:t>
      </w:r>
    </w:p>
    <w:p w14:paraId="2F92F941" w14:textId="77777777" w:rsidR="00DE1CCA" w:rsidRPr="007B5717" w:rsidRDefault="00DE1CCA" w:rsidP="00EB4D9F">
      <w:pPr>
        <w:pStyle w:val="a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17">
        <w:rPr>
          <w:rFonts w:ascii="Times New Roman" w:hAnsi="Times New Roman" w:cs="Times New Roman"/>
          <w:sz w:val="28"/>
          <w:szCs w:val="28"/>
        </w:rPr>
        <w:t>регулярная уборка помещений и обработка поверхностей с применением безопасных для здоровья средств очистки помогают минимизировать риск контакта с токсичными веществами;</w:t>
      </w:r>
    </w:p>
    <w:p w14:paraId="3470F081" w14:textId="77777777" w:rsidR="00DE1CCA" w:rsidRPr="007B5717" w:rsidRDefault="00DE1CCA" w:rsidP="00EB4D9F">
      <w:pPr>
        <w:pStyle w:val="a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17">
        <w:rPr>
          <w:rFonts w:ascii="Times New Roman" w:hAnsi="Times New Roman" w:cs="Times New Roman"/>
          <w:sz w:val="28"/>
          <w:szCs w:val="28"/>
        </w:rPr>
        <w:t>проведение регулярных медицинских обследований и мониторинга здоровья персонала для выявления возможных негативных последствий работы с токсичными веществами.</w:t>
      </w:r>
    </w:p>
    <w:p w14:paraId="6BC7600C" w14:textId="77777777" w:rsidR="00DE1CCA" w:rsidRPr="007B5717" w:rsidRDefault="00DE1CCA" w:rsidP="007B571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17">
        <w:rPr>
          <w:rFonts w:ascii="Times New Roman" w:hAnsi="Times New Roman" w:cs="Times New Roman"/>
          <w:sz w:val="28"/>
          <w:szCs w:val="28"/>
        </w:rPr>
        <w:t>Эти меры помогают создать безопасную среду как для персонала, так и для пациентов. Если меры нормализации не принимаются, то возникает необходимость в более активной защите персонала от воздействия токсичных веществ.</w:t>
      </w:r>
    </w:p>
    <w:p w14:paraId="5ABCAEBC" w14:textId="090E0C8B" w:rsidR="00DE1CCA" w:rsidRPr="007B5717" w:rsidRDefault="007B5717" w:rsidP="007B5717">
      <w:pPr>
        <w:pStyle w:val="12"/>
        <w:spacing w:before="560" w:after="560"/>
        <w:rPr>
          <w:b/>
          <w:bCs/>
        </w:rPr>
      </w:pPr>
      <w:bookmarkStart w:id="103" w:name="_Toc168471128"/>
      <w:bookmarkStart w:id="104" w:name="_Toc194864928"/>
      <w:bookmarkStart w:id="105" w:name="_Toc194865064"/>
      <w:r>
        <w:rPr>
          <w:b/>
          <w:bCs/>
        </w:rPr>
        <w:lastRenderedPageBreak/>
        <w:t>5.3</w:t>
      </w:r>
      <w:r w:rsidR="00DE1CCA" w:rsidRPr="007B5717">
        <w:rPr>
          <w:b/>
          <w:bCs/>
        </w:rPr>
        <w:t xml:space="preserve"> Пожарная безопасность</w:t>
      </w:r>
      <w:bookmarkEnd w:id="101"/>
      <w:bookmarkEnd w:id="102"/>
      <w:bookmarkEnd w:id="103"/>
      <w:bookmarkEnd w:id="104"/>
      <w:bookmarkEnd w:id="105"/>
    </w:p>
    <w:p w14:paraId="13883E3D" w14:textId="6A2C19CD" w:rsidR="00DE1CCA" w:rsidRPr="007B5717" w:rsidRDefault="00DE1CCA" w:rsidP="007B571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17">
        <w:rPr>
          <w:rFonts w:ascii="Times New Roman" w:hAnsi="Times New Roman" w:cs="Times New Roman"/>
          <w:sz w:val="28"/>
          <w:szCs w:val="28"/>
        </w:rPr>
        <w:t xml:space="preserve">Пожарная безопасность в медицинском учреждении, включая поликлинику, является одним из ключевых аспектов обеспечения безопасности персонала и пациентов. Этот аспект требует строгого соблюдения правил, разработки планов эвакуации, обучения персонала и обеспечения необходимого оборудования для быстрого реагирования в случае возникновения пожарной угрозы. Соблюдение пожарной безопасности в медицинских учреждениях, особенно в детских поликлиниках, является критически важным. В </w:t>
      </w:r>
      <w:r w:rsidRPr="00FC4435">
        <w:rPr>
          <w:rFonts w:ascii="Times New Roman" w:hAnsi="Times New Roman" w:cs="Times New Roman"/>
          <w:sz w:val="28"/>
          <w:szCs w:val="28"/>
        </w:rPr>
        <w:t xml:space="preserve">соответствии с ГОСТ </w:t>
      </w:r>
      <w:r w:rsidR="00FC4435" w:rsidRPr="001F5727">
        <w:rPr>
          <w:rFonts w:ascii="Times New Roman" w:hAnsi="Times New Roman" w:cs="Times New Roman"/>
          <w:sz w:val="28"/>
          <w:szCs w:val="28"/>
        </w:rPr>
        <w:t>12.1.004-91</w:t>
      </w:r>
      <w:r w:rsidR="00FC4435">
        <w:rPr>
          <w:rFonts w:ascii="Times New Roman" w:hAnsi="Times New Roman" w:cs="Times New Roman"/>
          <w:sz w:val="28"/>
          <w:szCs w:val="28"/>
        </w:rPr>
        <w:t xml:space="preserve"> </w:t>
      </w:r>
      <w:r w:rsidR="00FC4435" w:rsidRPr="001F5727">
        <w:rPr>
          <w:rFonts w:ascii="Times New Roman" w:hAnsi="Times New Roman" w:cs="Times New Roman"/>
          <w:sz w:val="28"/>
          <w:szCs w:val="28"/>
        </w:rPr>
        <w:t>«Система стандартов безопасности труда. Пожарная безопасность. Общие требования»</w:t>
      </w:r>
      <w:r w:rsidR="00FC4435">
        <w:rPr>
          <w:rFonts w:ascii="Times New Roman" w:hAnsi="Times New Roman" w:cs="Times New Roman"/>
          <w:sz w:val="28"/>
          <w:szCs w:val="28"/>
        </w:rPr>
        <w:t xml:space="preserve"> </w:t>
      </w:r>
      <w:r w:rsidRPr="007B5717">
        <w:rPr>
          <w:rFonts w:ascii="Times New Roman" w:hAnsi="Times New Roman" w:cs="Times New Roman"/>
          <w:sz w:val="28"/>
          <w:szCs w:val="28"/>
        </w:rPr>
        <w:t>необходимо проводить регулярные инструктажи персонала по пожарной безопасности и осуществлять плановые проверки противопожарного оборудования.</w:t>
      </w:r>
    </w:p>
    <w:p w14:paraId="6CC858C3" w14:textId="77777777" w:rsidR="00DE1CCA" w:rsidRPr="007B5717" w:rsidRDefault="00DE1CCA" w:rsidP="007B571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17">
        <w:rPr>
          <w:rFonts w:ascii="Times New Roman" w:hAnsi="Times New Roman" w:cs="Times New Roman"/>
          <w:sz w:val="28"/>
          <w:szCs w:val="28"/>
        </w:rPr>
        <w:t>Предотвращение пожаров начинается с осознания рисков и адекватных мер безопасности. Для этого проводятся регулярные проверки электрооборудования, проводятся тренировочные пожарные учения, осуществляется контроль за оборудованием, обучение персонала правилам эвакуации и пользования противопожарными средствами.</w:t>
      </w:r>
    </w:p>
    <w:p w14:paraId="5D02304B" w14:textId="77B80887" w:rsidR="00DE1CCA" w:rsidRPr="007B5717" w:rsidRDefault="00FC4435" w:rsidP="007B571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727">
        <w:rPr>
          <w:rFonts w:ascii="Times New Roman" w:hAnsi="Times New Roman" w:cs="Times New Roman"/>
          <w:sz w:val="28"/>
          <w:szCs w:val="28"/>
        </w:rPr>
        <w:t>12.1.004-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727">
        <w:rPr>
          <w:rFonts w:ascii="Times New Roman" w:hAnsi="Times New Roman" w:cs="Times New Roman"/>
          <w:sz w:val="28"/>
          <w:szCs w:val="28"/>
        </w:rPr>
        <w:t xml:space="preserve">«Система стандартов безопасности труда. Пожарная безопасность. Общие </w:t>
      </w:r>
      <w:r w:rsidRPr="00FC4435">
        <w:rPr>
          <w:rFonts w:ascii="Times New Roman" w:hAnsi="Times New Roman" w:cs="Times New Roman"/>
          <w:sz w:val="28"/>
          <w:szCs w:val="28"/>
        </w:rPr>
        <w:t xml:space="preserve">требования» </w:t>
      </w:r>
      <w:r w:rsidR="00DE1CCA" w:rsidRPr="00FC4435">
        <w:rPr>
          <w:rFonts w:ascii="Times New Roman" w:hAnsi="Times New Roman" w:cs="Times New Roman"/>
          <w:sz w:val="28"/>
          <w:szCs w:val="28"/>
        </w:rPr>
        <w:t>определяет общие требования к пожарной безопасности на предприятии, включая медицинские учреждения.</w:t>
      </w:r>
      <w:r w:rsidR="00DE1CCA" w:rsidRPr="007B5717">
        <w:rPr>
          <w:rFonts w:ascii="Times New Roman" w:hAnsi="Times New Roman" w:cs="Times New Roman"/>
          <w:sz w:val="28"/>
          <w:szCs w:val="28"/>
        </w:rPr>
        <w:t xml:space="preserve"> Он содержит указания по оборудованию помещений средствами пожаротушения, правила хранения и использования горючих материалов, а также требования к эвакуационным планам и мероприятиям. В рамках стандарта важно организовать профилактические меры, такие как регулярные проверки электрооборудования, контроль за правильным хранением легковоспламеняющихся материалов, а также четкое обучение персонала правилам пожарной безопасности.</w:t>
      </w:r>
    </w:p>
    <w:p w14:paraId="6C9200DE" w14:textId="77777777" w:rsidR="001432C6" w:rsidRDefault="00DE1CCA" w:rsidP="007B571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17">
        <w:rPr>
          <w:rFonts w:ascii="Times New Roman" w:hAnsi="Times New Roman" w:cs="Times New Roman"/>
          <w:sz w:val="28"/>
          <w:szCs w:val="28"/>
        </w:rPr>
        <w:t xml:space="preserve">Сотрудники детской поликлиники регулярно проходят инструктажи и обучение по действиям в случае возникновения пожара, что соответствует требованиям </w:t>
      </w:r>
      <w:r w:rsidR="00D957A1">
        <w:rPr>
          <w:rFonts w:ascii="Times New Roman" w:hAnsi="Times New Roman" w:cs="Times New Roman"/>
          <w:sz w:val="28"/>
          <w:szCs w:val="28"/>
        </w:rPr>
        <w:t xml:space="preserve">Закона «О пожарной безопасности» </w:t>
      </w:r>
      <w:r w:rsidR="00D957A1" w:rsidRPr="00D957A1">
        <w:rPr>
          <w:rFonts w:ascii="Times New Roman" w:hAnsi="Times New Roman" w:cs="Times New Roman"/>
          <w:sz w:val="28"/>
          <w:szCs w:val="28"/>
        </w:rPr>
        <w:t>[8].</w:t>
      </w:r>
      <w:r w:rsidR="001432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39EA79" w14:textId="7C9F2001" w:rsidR="00DE1CCA" w:rsidRPr="007B5717" w:rsidRDefault="00DE1CCA" w:rsidP="007B571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C6">
        <w:rPr>
          <w:rFonts w:ascii="Times New Roman" w:hAnsi="Times New Roman" w:cs="Times New Roman"/>
          <w:sz w:val="28"/>
          <w:szCs w:val="28"/>
        </w:rPr>
        <w:t xml:space="preserve">Создание планов эвакуации, соответствующих ГОСТу </w:t>
      </w:r>
      <w:r w:rsidR="001432C6" w:rsidRPr="001432C6">
        <w:rPr>
          <w:rFonts w:ascii="Times New Roman" w:hAnsi="Times New Roman" w:cs="Times New Roman"/>
          <w:sz w:val="28"/>
          <w:szCs w:val="28"/>
        </w:rPr>
        <w:t>12.0.001-82</w:t>
      </w:r>
      <w:r w:rsidRPr="001432C6">
        <w:rPr>
          <w:rFonts w:ascii="Times New Roman" w:hAnsi="Times New Roman" w:cs="Times New Roman"/>
          <w:sz w:val="28"/>
          <w:szCs w:val="28"/>
        </w:rPr>
        <w:t xml:space="preserve"> «</w:t>
      </w:r>
      <w:r w:rsidR="001432C6" w:rsidRPr="001432C6">
        <w:rPr>
          <w:rFonts w:ascii="Times New Roman" w:hAnsi="Times New Roman" w:cs="Times New Roman"/>
          <w:sz w:val="28"/>
          <w:szCs w:val="28"/>
        </w:rPr>
        <w:t>Система стандартов безопасности труда. Основные положения</w:t>
      </w:r>
      <w:r w:rsidRPr="007B5717">
        <w:rPr>
          <w:rFonts w:ascii="Times New Roman" w:hAnsi="Times New Roman" w:cs="Times New Roman"/>
          <w:sz w:val="28"/>
          <w:szCs w:val="28"/>
        </w:rPr>
        <w:t>», играет важную роль в обеспечении безопасности детей и персонала поликлиники. Они четко вывешены и регулярно обновляются в поликлинике</w:t>
      </w:r>
      <w:r w:rsidR="00A549A9">
        <w:rPr>
          <w:rFonts w:ascii="Times New Roman" w:hAnsi="Times New Roman" w:cs="Times New Roman"/>
          <w:sz w:val="28"/>
          <w:szCs w:val="28"/>
        </w:rPr>
        <w:t xml:space="preserve"> </w:t>
      </w:r>
      <w:r w:rsidR="00A549A9" w:rsidRPr="001432C6">
        <w:rPr>
          <w:rFonts w:ascii="Times New Roman" w:hAnsi="Times New Roman" w:cs="Times New Roman"/>
          <w:sz w:val="28"/>
          <w:szCs w:val="28"/>
        </w:rPr>
        <w:t>[9]</w:t>
      </w:r>
      <w:r w:rsidRPr="007B5717">
        <w:rPr>
          <w:rFonts w:ascii="Times New Roman" w:hAnsi="Times New Roman" w:cs="Times New Roman"/>
          <w:sz w:val="28"/>
          <w:szCs w:val="28"/>
        </w:rPr>
        <w:t>.</w:t>
      </w:r>
    </w:p>
    <w:p w14:paraId="1AE510AE" w14:textId="77777777" w:rsidR="00DE1CCA" w:rsidRPr="007B5717" w:rsidRDefault="00DE1CCA" w:rsidP="007B571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17">
        <w:rPr>
          <w:rFonts w:ascii="Times New Roman" w:hAnsi="Times New Roman" w:cs="Times New Roman"/>
          <w:sz w:val="28"/>
          <w:szCs w:val="28"/>
        </w:rPr>
        <w:t xml:space="preserve">Внимание к пожарной безопасности в детской поликлинике подразумевает соблюдение нормативных требований, регулярные инструктажи, обучение персонала и поддержание оборудования в исправном состоянии. Это необходимо для обеспечения безопасной среды как для маленьких пациентов, так и для персонала учреждения. </w:t>
      </w:r>
    </w:p>
    <w:p w14:paraId="60BDAC44" w14:textId="77777777" w:rsidR="00DE1CCA" w:rsidRPr="007B5717" w:rsidRDefault="00DE1CCA" w:rsidP="007B571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17">
        <w:rPr>
          <w:rFonts w:ascii="Times New Roman" w:hAnsi="Times New Roman" w:cs="Times New Roman"/>
          <w:sz w:val="28"/>
          <w:szCs w:val="28"/>
        </w:rPr>
        <w:t>Детская поликлиника обеспечена первичными средствами тушения, противопожарными дверьми и средствами оповещения.</w:t>
      </w:r>
    </w:p>
    <w:p w14:paraId="67868A5D" w14:textId="77777777" w:rsidR="00DE1CCA" w:rsidRPr="007B5717" w:rsidRDefault="00DE1CCA" w:rsidP="007B571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17">
        <w:rPr>
          <w:rFonts w:ascii="Times New Roman" w:hAnsi="Times New Roman" w:cs="Times New Roman"/>
          <w:sz w:val="28"/>
          <w:szCs w:val="28"/>
        </w:rPr>
        <w:t xml:space="preserve">Первичные средства тушения включают в себя огнетушители различных классов, такие как порошковые, углекислотные, водные огнетушители. Они </w:t>
      </w:r>
      <w:r w:rsidRPr="007B5717">
        <w:rPr>
          <w:rFonts w:ascii="Times New Roman" w:hAnsi="Times New Roman" w:cs="Times New Roman"/>
          <w:sz w:val="28"/>
          <w:szCs w:val="28"/>
        </w:rPr>
        <w:lastRenderedPageBreak/>
        <w:t>размещены на видных и доступных местах в соответствии с требованиями пожарной безопасности.</w:t>
      </w:r>
    </w:p>
    <w:p w14:paraId="2F76ED93" w14:textId="77777777" w:rsidR="00DE1CCA" w:rsidRPr="007B5717" w:rsidRDefault="00DE1CCA" w:rsidP="007B571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17">
        <w:rPr>
          <w:rFonts w:ascii="Times New Roman" w:hAnsi="Times New Roman" w:cs="Times New Roman"/>
          <w:sz w:val="28"/>
          <w:szCs w:val="28"/>
        </w:rPr>
        <w:t>Противопожарные двери играют важную роль в предотвращении распространения огня и дыма в случае пожара. Они установлены в соответствии с нормами и стандартами безопасности, обеспечивая надежное разделение зон и эвакуацию персонала и пациентов.</w:t>
      </w:r>
    </w:p>
    <w:p w14:paraId="0084E770" w14:textId="4791BC08" w:rsidR="00DE1CCA" w:rsidRPr="007B5717" w:rsidRDefault="00DE1CCA" w:rsidP="007B571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17">
        <w:rPr>
          <w:rFonts w:ascii="Times New Roman" w:hAnsi="Times New Roman" w:cs="Times New Roman"/>
          <w:sz w:val="28"/>
          <w:szCs w:val="28"/>
        </w:rPr>
        <w:t>Средства оповещения включают в себя системы звукового и визуального оповещения о пожаре или других чрезвычайных ситуациях. Это сирены, мегафоны, световые сигналы, которые расположены таким образом, чтобы обеспечивать быстрое и эффективное оповещение всех находящихся в здании.</w:t>
      </w:r>
    </w:p>
    <w:p w14:paraId="05AF6EA9" w14:textId="77777777" w:rsidR="00DE1CCA" w:rsidRPr="007B5717" w:rsidRDefault="00DE1CCA" w:rsidP="007B571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17">
        <w:rPr>
          <w:rFonts w:ascii="Times New Roman" w:hAnsi="Times New Roman" w:cs="Times New Roman"/>
          <w:sz w:val="28"/>
          <w:szCs w:val="28"/>
        </w:rPr>
        <w:t>Все эти средства поддерживаются в исправном состоянии, чтобы гарантировать их эффективность в случае возникновения пожара или другой чрезвычайной ситуации.</w:t>
      </w:r>
    </w:p>
    <w:p w14:paraId="3634FB00" w14:textId="630F6B17" w:rsidR="00DE1CCA" w:rsidRPr="007B5717" w:rsidRDefault="007B5717" w:rsidP="007B5717">
      <w:pPr>
        <w:pStyle w:val="12"/>
        <w:spacing w:before="560" w:after="560"/>
        <w:rPr>
          <w:b/>
          <w:bCs/>
        </w:rPr>
      </w:pPr>
      <w:bookmarkStart w:id="106" w:name="_Toc5106660"/>
      <w:bookmarkStart w:id="107" w:name="_Toc10136587"/>
      <w:bookmarkStart w:id="108" w:name="_Toc168471129"/>
      <w:bookmarkStart w:id="109" w:name="_Toc194864929"/>
      <w:bookmarkStart w:id="110" w:name="_Toc194865065"/>
      <w:r>
        <w:rPr>
          <w:b/>
          <w:bCs/>
        </w:rPr>
        <w:t>5</w:t>
      </w:r>
      <w:r w:rsidR="00DE1CCA" w:rsidRPr="007B5717">
        <w:rPr>
          <w:b/>
          <w:bCs/>
        </w:rPr>
        <w:t>.4 Охрана окружающей среды</w:t>
      </w:r>
      <w:bookmarkEnd w:id="106"/>
      <w:bookmarkEnd w:id="107"/>
      <w:bookmarkEnd w:id="108"/>
      <w:bookmarkEnd w:id="109"/>
      <w:bookmarkEnd w:id="110"/>
    </w:p>
    <w:p w14:paraId="298DF76A" w14:textId="70E78A14" w:rsidR="00DE1CCA" w:rsidRPr="007B5717" w:rsidRDefault="00DE1CCA" w:rsidP="007B571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17">
        <w:rPr>
          <w:rFonts w:ascii="Times New Roman" w:hAnsi="Times New Roman" w:cs="Times New Roman"/>
          <w:sz w:val="28"/>
          <w:szCs w:val="28"/>
        </w:rPr>
        <w:t xml:space="preserve">Когда речь заходит о поддержании экологической устойчивости в детской поликлинике, соблюдение стандартов и применение современных технологий становятся необходимостью. </w:t>
      </w:r>
      <w:r w:rsidR="001432C6" w:rsidRPr="001432C6">
        <w:rPr>
          <w:rFonts w:ascii="Times New Roman" w:hAnsi="Times New Roman" w:cs="Times New Roman"/>
          <w:sz w:val="28"/>
          <w:szCs w:val="28"/>
        </w:rPr>
        <w:t>Законы</w:t>
      </w:r>
      <w:r w:rsidRPr="001432C6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="001432C6" w:rsidRPr="001432C6">
        <w:rPr>
          <w:rFonts w:ascii="Times New Roman" w:hAnsi="Times New Roman" w:cs="Times New Roman"/>
          <w:sz w:val="28"/>
          <w:szCs w:val="28"/>
        </w:rPr>
        <w:t xml:space="preserve">«Об охране окружающей среде» </w:t>
      </w:r>
      <w:r w:rsidRPr="001432C6">
        <w:rPr>
          <w:rFonts w:ascii="Times New Roman" w:hAnsi="Times New Roman" w:cs="Times New Roman"/>
          <w:sz w:val="28"/>
          <w:szCs w:val="28"/>
        </w:rPr>
        <w:t xml:space="preserve">и </w:t>
      </w:r>
      <w:r w:rsidR="001432C6" w:rsidRPr="001432C6">
        <w:rPr>
          <w:rFonts w:ascii="Times New Roman" w:hAnsi="Times New Roman" w:cs="Times New Roman"/>
          <w:sz w:val="28"/>
          <w:szCs w:val="28"/>
        </w:rPr>
        <w:t>«Об охране атмосферного воздуха</w:t>
      </w:r>
      <w:r w:rsidRPr="001432C6">
        <w:rPr>
          <w:rFonts w:ascii="Times New Roman" w:hAnsi="Times New Roman" w:cs="Times New Roman"/>
          <w:sz w:val="28"/>
          <w:szCs w:val="28"/>
        </w:rPr>
        <w:t xml:space="preserve"> являются основополагающими в установлении принципов и требований, направленных на сохранение природы и обеспечение чистоты окружающей</w:t>
      </w:r>
      <w:r w:rsidRPr="007B5717">
        <w:rPr>
          <w:rFonts w:ascii="Times New Roman" w:hAnsi="Times New Roman" w:cs="Times New Roman"/>
          <w:sz w:val="28"/>
          <w:szCs w:val="28"/>
        </w:rPr>
        <w:t xml:space="preserve"> среды</w:t>
      </w:r>
      <w:r w:rsidR="00A549A9">
        <w:rPr>
          <w:rFonts w:ascii="Times New Roman" w:hAnsi="Times New Roman" w:cs="Times New Roman"/>
          <w:sz w:val="28"/>
          <w:szCs w:val="28"/>
        </w:rPr>
        <w:t xml:space="preserve"> </w:t>
      </w:r>
      <w:r w:rsidR="00A549A9" w:rsidRPr="00A549A9">
        <w:rPr>
          <w:rFonts w:ascii="Times New Roman" w:hAnsi="Times New Roman" w:cs="Times New Roman"/>
          <w:sz w:val="28"/>
          <w:szCs w:val="28"/>
        </w:rPr>
        <w:t>[10], [11]</w:t>
      </w:r>
      <w:r w:rsidRPr="007B5717">
        <w:rPr>
          <w:rFonts w:ascii="Times New Roman" w:hAnsi="Times New Roman" w:cs="Times New Roman"/>
          <w:sz w:val="28"/>
          <w:szCs w:val="28"/>
        </w:rPr>
        <w:t>.</w:t>
      </w:r>
    </w:p>
    <w:p w14:paraId="465971E1" w14:textId="5AD41625" w:rsidR="00DE1CCA" w:rsidRPr="007B5717" w:rsidRDefault="00DE1CCA" w:rsidP="007B571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17">
        <w:rPr>
          <w:rFonts w:ascii="Times New Roman" w:hAnsi="Times New Roman" w:cs="Times New Roman"/>
          <w:sz w:val="28"/>
          <w:szCs w:val="28"/>
        </w:rPr>
        <w:t xml:space="preserve">Для обеспечения устойчивости и минимизации влияния на окружающую среду, использование </w:t>
      </w:r>
      <w:r w:rsidR="001432C6">
        <w:rPr>
          <w:rFonts w:ascii="Times New Roman" w:hAnsi="Times New Roman" w:cs="Times New Roman"/>
          <w:sz w:val="28"/>
          <w:szCs w:val="28"/>
        </w:rPr>
        <w:t>закона «Об охране атмосферного воздуха»</w:t>
      </w:r>
      <w:r w:rsidRPr="007B5717">
        <w:rPr>
          <w:rFonts w:ascii="Times New Roman" w:hAnsi="Times New Roman" w:cs="Times New Roman"/>
          <w:sz w:val="28"/>
          <w:szCs w:val="28"/>
        </w:rPr>
        <w:t xml:space="preserve"> означает регулярный контроль за состоянием атмосферного воздуха внутри помещений поликлиники. Это включает мониторинг уровня вредных веществ и установку систем очистки воздуха.</w:t>
      </w:r>
    </w:p>
    <w:p w14:paraId="70728C71" w14:textId="0DA97E39" w:rsidR="00DE1CCA" w:rsidRPr="007B5717" w:rsidRDefault="00DE1CCA" w:rsidP="007B571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17">
        <w:rPr>
          <w:rFonts w:ascii="Times New Roman" w:hAnsi="Times New Roman" w:cs="Times New Roman"/>
          <w:sz w:val="28"/>
          <w:szCs w:val="28"/>
        </w:rPr>
        <w:t xml:space="preserve">В работе детской поликлиники важно учитывать аспекты, связанные с управлением отходами. Использование </w:t>
      </w:r>
      <w:r w:rsidR="001432C6">
        <w:rPr>
          <w:rFonts w:ascii="Times New Roman" w:hAnsi="Times New Roman" w:cs="Times New Roman"/>
          <w:sz w:val="28"/>
          <w:szCs w:val="28"/>
        </w:rPr>
        <w:t>закона «Об</w:t>
      </w:r>
      <w:r w:rsidRPr="007B5717">
        <w:rPr>
          <w:rFonts w:ascii="Times New Roman" w:hAnsi="Times New Roman" w:cs="Times New Roman"/>
          <w:sz w:val="28"/>
          <w:szCs w:val="28"/>
        </w:rPr>
        <w:t xml:space="preserve"> </w:t>
      </w:r>
      <w:r w:rsidR="001432C6">
        <w:rPr>
          <w:rFonts w:ascii="Times New Roman" w:hAnsi="Times New Roman" w:cs="Times New Roman"/>
          <w:sz w:val="28"/>
          <w:szCs w:val="28"/>
        </w:rPr>
        <w:t xml:space="preserve">охране окружающей </w:t>
      </w:r>
      <w:r w:rsidR="0051488D">
        <w:rPr>
          <w:rFonts w:ascii="Times New Roman" w:hAnsi="Times New Roman" w:cs="Times New Roman"/>
          <w:sz w:val="28"/>
          <w:szCs w:val="28"/>
        </w:rPr>
        <w:t xml:space="preserve">среде» </w:t>
      </w:r>
      <w:r w:rsidRPr="007B5717">
        <w:rPr>
          <w:rFonts w:ascii="Times New Roman" w:hAnsi="Times New Roman" w:cs="Times New Roman"/>
          <w:sz w:val="28"/>
          <w:szCs w:val="28"/>
        </w:rPr>
        <w:t>помогает определить способы классификации и утилизации отходов, а также регламентирует их безопасное использование в соответствии с нормами и правилами.</w:t>
      </w:r>
    </w:p>
    <w:p w14:paraId="7582C4BB" w14:textId="33505D02" w:rsidR="00DE1CCA" w:rsidRPr="007B5717" w:rsidRDefault="00DE1CCA" w:rsidP="007B571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17">
        <w:rPr>
          <w:rFonts w:ascii="Times New Roman" w:hAnsi="Times New Roman" w:cs="Times New Roman"/>
          <w:sz w:val="28"/>
          <w:szCs w:val="28"/>
        </w:rPr>
        <w:t xml:space="preserve">Организация деятельности поликлиники в соответствии с вышеперечисленными </w:t>
      </w:r>
      <w:r w:rsidR="0051488D">
        <w:rPr>
          <w:rFonts w:ascii="Times New Roman" w:hAnsi="Times New Roman" w:cs="Times New Roman"/>
          <w:sz w:val="28"/>
          <w:szCs w:val="28"/>
        </w:rPr>
        <w:t>законами</w:t>
      </w:r>
      <w:r w:rsidRPr="007B5717">
        <w:rPr>
          <w:rFonts w:ascii="Times New Roman" w:hAnsi="Times New Roman" w:cs="Times New Roman"/>
          <w:sz w:val="28"/>
          <w:szCs w:val="28"/>
        </w:rPr>
        <w:t xml:space="preserve"> требует разработки эффективных стратегий. Внедрение экологически устойчивых материалов и технологий, а также проведение регулярных проверок систем очистки воздуха и воды становятся важным шагом на пути к соблюдению стандартов и обеспечению безопасности окружающей среды.</w:t>
      </w:r>
    </w:p>
    <w:p w14:paraId="34C2398A" w14:textId="77777777" w:rsidR="00DE1CCA" w:rsidRPr="007B5717" w:rsidRDefault="00DE1CCA" w:rsidP="007B571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17">
        <w:rPr>
          <w:rFonts w:ascii="Times New Roman" w:hAnsi="Times New Roman" w:cs="Times New Roman"/>
          <w:sz w:val="28"/>
          <w:szCs w:val="28"/>
        </w:rPr>
        <w:t xml:space="preserve">В работе детской поликлиники важно следовать принципам экологической ответственности. Это включает сокращение использования пластиковых материалов, установку оборудования с энергосберегающими </w:t>
      </w:r>
      <w:r w:rsidRPr="007B5717">
        <w:rPr>
          <w:rFonts w:ascii="Times New Roman" w:hAnsi="Times New Roman" w:cs="Times New Roman"/>
          <w:sz w:val="28"/>
          <w:szCs w:val="28"/>
        </w:rPr>
        <w:lastRenderedPageBreak/>
        <w:t>технологиями и организацию специализированной службы, отвечающей за контроль и внедрение экологических мероприятий.</w:t>
      </w:r>
    </w:p>
    <w:p w14:paraId="26F0B268" w14:textId="0DEA7C87" w:rsidR="007B5717" w:rsidRDefault="00DE1CCA" w:rsidP="007B571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17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51488D">
        <w:rPr>
          <w:rFonts w:ascii="Times New Roman" w:hAnsi="Times New Roman" w:cs="Times New Roman"/>
          <w:sz w:val="28"/>
          <w:szCs w:val="28"/>
        </w:rPr>
        <w:t>законов</w:t>
      </w:r>
      <w:r w:rsidRPr="007B5717">
        <w:rPr>
          <w:rFonts w:ascii="Times New Roman" w:hAnsi="Times New Roman" w:cs="Times New Roman"/>
          <w:sz w:val="28"/>
          <w:szCs w:val="28"/>
        </w:rPr>
        <w:t xml:space="preserve"> и применение современных технологий в поликлинике помогает минимизировать отрицательное воздействие на окружающую среду. Организация деятельности в соответствии с высокими стандартами не только обеспечивает безопасность для пациентов и персонала, но и способствует сохранению природы и экологической устойчивости на долгосрочную перспективу.</w:t>
      </w:r>
    </w:p>
    <w:p w14:paraId="383B0F42" w14:textId="77777777" w:rsidR="007B5717" w:rsidRDefault="007B5717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1D7066" w14:textId="02BA365F" w:rsidR="007B5717" w:rsidRPr="007B5717" w:rsidRDefault="007B5717" w:rsidP="008F3392">
      <w:pPr>
        <w:pStyle w:val="12"/>
        <w:spacing w:before="560" w:after="280"/>
        <w:rPr>
          <w:b/>
          <w:bCs/>
        </w:rPr>
      </w:pPr>
      <w:bookmarkStart w:id="111" w:name="_Toc164809031"/>
      <w:bookmarkStart w:id="112" w:name="_Toc168471130"/>
      <w:bookmarkStart w:id="113" w:name="_Toc194864930"/>
      <w:bookmarkStart w:id="114" w:name="_Toc194865066"/>
      <w:bookmarkStart w:id="115" w:name="_Hlk155705213"/>
      <w:r>
        <w:rPr>
          <w:b/>
          <w:bCs/>
        </w:rPr>
        <w:lastRenderedPageBreak/>
        <w:t xml:space="preserve">6 </w:t>
      </w:r>
      <w:r w:rsidRPr="007B5717">
        <w:rPr>
          <w:b/>
          <w:bCs/>
        </w:rPr>
        <w:t>Экономический раздел</w:t>
      </w:r>
      <w:bookmarkEnd w:id="111"/>
      <w:bookmarkEnd w:id="112"/>
      <w:bookmarkEnd w:id="113"/>
      <w:bookmarkEnd w:id="114"/>
    </w:p>
    <w:p w14:paraId="3A6259A3" w14:textId="5AC9F4EC" w:rsidR="007B5717" w:rsidRPr="007B5717" w:rsidRDefault="007B5717" w:rsidP="007B5717">
      <w:pPr>
        <w:pStyle w:val="12"/>
        <w:spacing w:before="280" w:after="560"/>
        <w:rPr>
          <w:b/>
          <w:bCs/>
        </w:rPr>
      </w:pPr>
      <w:bookmarkStart w:id="116" w:name="_Toc168471131"/>
      <w:bookmarkStart w:id="117" w:name="_Toc194864931"/>
      <w:bookmarkStart w:id="118" w:name="_Toc194865067"/>
      <w:r w:rsidRPr="007B5717">
        <w:rPr>
          <w:b/>
          <w:bCs/>
        </w:rPr>
        <w:t>6.1</w:t>
      </w:r>
      <w:bookmarkStart w:id="119" w:name="_Toc97901162"/>
      <w:r w:rsidRPr="007B5717">
        <w:rPr>
          <w:b/>
          <w:bCs/>
        </w:rPr>
        <w:t xml:space="preserve"> Расчет затрат на разработку </w:t>
      </w:r>
      <w:bookmarkEnd w:id="119"/>
      <w:r w:rsidR="008F3392">
        <w:rPr>
          <w:b/>
          <w:bCs/>
        </w:rPr>
        <w:t>веб-приложения</w:t>
      </w:r>
      <w:bookmarkEnd w:id="116"/>
      <w:bookmarkEnd w:id="117"/>
      <w:bookmarkEnd w:id="118"/>
    </w:p>
    <w:p w14:paraId="31566D4F" w14:textId="77777777" w:rsidR="00C87AE1" w:rsidRPr="00C87AE1" w:rsidRDefault="00C87AE1" w:rsidP="00C87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_Toc168471132"/>
      <w:bookmarkEnd w:id="115"/>
      <w:r w:rsidRPr="00C87AE1">
        <w:rPr>
          <w:rFonts w:ascii="Times New Roman" w:hAnsi="Times New Roman" w:cs="Times New Roman"/>
          <w:sz w:val="28"/>
          <w:szCs w:val="28"/>
        </w:rPr>
        <w:t>Стоимостная оценка программного продукта и определение экономического эффекта у разработчика предполагает расчет затрат, которые включают следующие элементы:</w:t>
      </w:r>
    </w:p>
    <w:p w14:paraId="5BAC2CC4" w14:textId="77777777" w:rsidR="00C87AE1" w:rsidRPr="00C87AE1" w:rsidRDefault="00C87AE1" w:rsidP="0082339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AE1">
        <w:rPr>
          <w:rFonts w:ascii="Times New Roman" w:hAnsi="Times New Roman" w:cs="Times New Roman"/>
          <w:sz w:val="28"/>
          <w:szCs w:val="28"/>
        </w:rPr>
        <w:t>материальные затраты;</w:t>
      </w:r>
    </w:p>
    <w:p w14:paraId="773E3676" w14:textId="77777777" w:rsidR="00C87AE1" w:rsidRPr="00C87AE1" w:rsidRDefault="00C87AE1" w:rsidP="0082339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AE1">
        <w:rPr>
          <w:rFonts w:ascii="Times New Roman" w:hAnsi="Times New Roman" w:cs="Times New Roman"/>
          <w:sz w:val="28"/>
          <w:szCs w:val="28"/>
        </w:rPr>
        <w:t>затраты на оплату труда;</w:t>
      </w:r>
    </w:p>
    <w:p w14:paraId="28BC5636" w14:textId="77777777" w:rsidR="00C87AE1" w:rsidRPr="00C87AE1" w:rsidRDefault="00C87AE1" w:rsidP="0082339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AE1">
        <w:rPr>
          <w:rFonts w:ascii="Times New Roman" w:hAnsi="Times New Roman" w:cs="Times New Roman"/>
          <w:sz w:val="28"/>
          <w:szCs w:val="28"/>
        </w:rPr>
        <w:t>отчисления на социальные нужды;</w:t>
      </w:r>
    </w:p>
    <w:p w14:paraId="5C442D82" w14:textId="77777777" w:rsidR="00C87AE1" w:rsidRPr="00C87AE1" w:rsidRDefault="00C87AE1" w:rsidP="0082339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AE1">
        <w:rPr>
          <w:rFonts w:ascii="Times New Roman" w:hAnsi="Times New Roman" w:cs="Times New Roman"/>
          <w:sz w:val="28"/>
          <w:szCs w:val="28"/>
        </w:rPr>
        <w:t>амортизация основных средств и нематериальных активов;</w:t>
      </w:r>
    </w:p>
    <w:p w14:paraId="3E92B08A" w14:textId="77777777" w:rsidR="00C87AE1" w:rsidRPr="00C87AE1" w:rsidRDefault="00C87AE1" w:rsidP="0082339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AE1">
        <w:rPr>
          <w:rFonts w:ascii="Times New Roman" w:hAnsi="Times New Roman" w:cs="Times New Roman"/>
          <w:sz w:val="28"/>
          <w:szCs w:val="28"/>
        </w:rPr>
        <w:t>прочие затраты.</w:t>
      </w:r>
    </w:p>
    <w:p w14:paraId="1C8B6F95" w14:textId="77777777" w:rsidR="00C87AE1" w:rsidRPr="00C87AE1" w:rsidRDefault="00C87AE1" w:rsidP="00C87A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87AE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В материальных затратах о</w:t>
      </w:r>
      <w:r w:rsidRPr="00C87AE1">
        <w:rPr>
          <w:rFonts w:ascii="Times New Roman" w:hAnsi="Times New Roman" w:cs="Times New Roman"/>
          <w:color w:val="000000"/>
          <w:spacing w:val="-1"/>
          <w:sz w:val="28"/>
          <w:szCs w:val="28"/>
        </w:rPr>
        <w:t>тражаются затраты на материалы и принадлежности, бумагу и другие материалы, необходимые для разработки программного продукта, а также затраты на электроэнергию.</w:t>
      </w:r>
    </w:p>
    <w:p w14:paraId="2C446B9D" w14:textId="77777777" w:rsidR="00C87AE1" w:rsidRPr="00C87AE1" w:rsidRDefault="00C87AE1" w:rsidP="00C87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AE1">
        <w:rPr>
          <w:rFonts w:ascii="Times New Roman" w:hAnsi="Times New Roman" w:cs="Times New Roman"/>
          <w:sz w:val="28"/>
          <w:szCs w:val="28"/>
        </w:rPr>
        <w:t>Сумма затрат на канцелярские товары, необходимые для разработки программного продукта, составляет 15,70 руб.</w:t>
      </w:r>
    </w:p>
    <w:p w14:paraId="57E1409F" w14:textId="249D37F5" w:rsidR="00C87AE1" w:rsidRPr="00C87AE1" w:rsidRDefault="00C87AE1" w:rsidP="00C87AE1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AE1">
        <w:rPr>
          <w:rFonts w:ascii="Times New Roman" w:hAnsi="Times New Roman" w:cs="Times New Roman"/>
          <w:sz w:val="28"/>
          <w:szCs w:val="28"/>
        </w:rPr>
        <w:t>Расчет основной заработной платы определяется исходя из численности исполнителей и трудоемкости выполнения работы, премиальных систем оплаты труда по формуле (6.1).</w:t>
      </w:r>
    </w:p>
    <w:bookmarkStart w:id="121" w:name="_Hlk153826073"/>
    <w:bookmarkStart w:id="122" w:name="_Hlk153826177"/>
    <w:p w14:paraId="777904C0" w14:textId="531B3A4B" w:rsidR="00C87AE1" w:rsidRPr="00C87AE1" w:rsidRDefault="00C30A04" w:rsidP="00230DB3">
      <w:pPr>
        <w:tabs>
          <w:tab w:val="left" w:pos="0"/>
          <w:tab w:val="left" w:pos="5670"/>
        </w:tabs>
        <w:spacing w:before="280" w:after="28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з</m:t>
            </m:r>
          </m:sub>
        </m:sSub>
        <w:bookmarkEnd w:id="121"/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w:bookmarkEnd w:id="122"/>
        <m:nary>
          <m:naryPr>
            <m:chr m:val="∑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ф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C87AE1" w:rsidRPr="00C87AE1">
        <w:rPr>
          <w:rFonts w:ascii="Times New Roman" w:hAnsi="Times New Roman" w:cs="Times New Roman"/>
          <w:iCs/>
          <w:sz w:val="28"/>
          <w:szCs w:val="28"/>
        </w:rPr>
        <w:tab/>
        <w:t>(6.1)</w:t>
      </w:r>
    </w:p>
    <w:p w14:paraId="78B836A7" w14:textId="77777777" w:rsidR="00C87AE1" w:rsidRPr="00C87AE1" w:rsidRDefault="00C87AE1" w:rsidP="00B85EC3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AE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Cs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ci</m:t>
            </m:r>
          </m:sub>
        </m:sSub>
      </m:oMath>
      <w:r w:rsidRPr="00C87AE1">
        <w:rPr>
          <w:rFonts w:ascii="Times New Roman" w:hAnsi="Times New Roman" w:cs="Times New Roman"/>
          <w:sz w:val="28"/>
          <w:szCs w:val="28"/>
        </w:rPr>
        <w:t xml:space="preserve"> – часовая тарифная ставка i-й исполнителя, руб.;</w:t>
      </w:r>
    </w:p>
    <w:p w14:paraId="4E159D14" w14:textId="77777777" w:rsidR="00C87AE1" w:rsidRPr="00C87AE1" w:rsidRDefault="00C30A04" w:rsidP="00C87AE1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фi</m:t>
            </m:r>
          </m:sub>
        </m:sSub>
      </m:oMath>
      <w:r w:rsidR="00C87AE1" w:rsidRPr="00C87AE1">
        <w:rPr>
          <w:rFonts w:ascii="Times New Roman" w:hAnsi="Times New Roman" w:cs="Times New Roman"/>
          <w:sz w:val="28"/>
          <w:szCs w:val="28"/>
        </w:rPr>
        <w:t xml:space="preserve"> – количество часов работы над разработкой программного продукта, ч.;</w:t>
      </w:r>
    </w:p>
    <w:p w14:paraId="2E37DE36" w14:textId="77777777" w:rsidR="00C87AE1" w:rsidRPr="00C87AE1" w:rsidRDefault="00C30A04" w:rsidP="00C87AE1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пр</m:t>
            </m:r>
          </m:sub>
        </m:sSub>
      </m:oMath>
      <w:r w:rsidR="00C87AE1" w:rsidRPr="00C87AE1">
        <w:rPr>
          <w:rFonts w:ascii="Times New Roman" w:hAnsi="Times New Roman" w:cs="Times New Roman"/>
          <w:sz w:val="28"/>
          <w:szCs w:val="28"/>
        </w:rPr>
        <w:t xml:space="preserve"> – коэффициент премий по премиальным системам, </w:t>
      </w:r>
      <m:oMath>
        <m:sSub>
          <m:sSubPr>
            <m:ctrlPr>
              <w:rPr>
                <w:rFonts w:ascii="Cambria Math" w:hAnsi="Cambria Math" w:cs="Times New Roman"/>
                <w:iCs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пр</m:t>
            </m:r>
          </m:sub>
        </m:sSub>
      </m:oMath>
      <w:r w:rsidR="00C87AE1" w:rsidRPr="00C87AE1">
        <w:rPr>
          <w:rFonts w:ascii="Times New Roman" w:hAnsi="Times New Roman" w:cs="Times New Roman"/>
          <w:sz w:val="28"/>
          <w:szCs w:val="28"/>
        </w:rPr>
        <w:t xml:space="preserve"> </w:t>
      </w:r>
      <w:r w:rsidR="00C87AE1" w:rsidRPr="00C87AE1">
        <w:rPr>
          <w:rFonts w:ascii="Times New Roman" w:hAnsi="Times New Roman" w:cs="Times New Roman"/>
          <w:noProof/>
          <w:position w:val="-2"/>
          <w:sz w:val="28"/>
          <w:szCs w:val="28"/>
        </w:rPr>
        <w:object w:dxaOrig="220" w:dyaOrig="180" w14:anchorId="73F8F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65pt;height:7.1pt" o:ole="">
            <v:imagedata r:id="rId18" o:title=""/>
          </v:shape>
          <o:OLEObject Type="Embed" ProgID="Equation.3" ShapeID="_x0000_i1025" DrawAspect="Content" ObjectID="_1807384282" r:id="rId19"/>
        </w:object>
      </w:r>
      <w:r w:rsidR="00C87AE1" w:rsidRPr="00C87AE1">
        <w:rPr>
          <w:rFonts w:ascii="Times New Roman" w:hAnsi="Times New Roman" w:cs="Times New Roman"/>
          <w:sz w:val="28"/>
          <w:szCs w:val="28"/>
        </w:rPr>
        <w:t xml:space="preserve"> от 1,10 до 1,30.</w:t>
      </w:r>
    </w:p>
    <w:p w14:paraId="30547E35" w14:textId="77777777" w:rsidR="00C87AE1" w:rsidRPr="00C87AE1" w:rsidRDefault="00C87AE1" w:rsidP="00C87A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AE1">
        <w:rPr>
          <w:rFonts w:ascii="Times New Roman" w:hAnsi="Times New Roman" w:cs="Times New Roman"/>
          <w:sz w:val="28"/>
          <w:szCs w:val="28"/>
        </w:rPr>
        <w:t>Р</w:t>
      </w:r>
      <w:r w:rsidRPr="00C87AE1">
        <w:rPr>
          <w:rFonts w:ascii="Times New Roman" w:hAnsi="Times New Roman" w:cs="Times New Roman"/>
          <w:sz w:val="28"/>
          <w:szCs w:val="28"/>
          <w:vertAlign w:val="subscript"/>
        </w:rPr>
        <w:t>оз</w:t>
      </w:r>
      <w:r w:rsidRPr="00C87AE1">
        <w:rPr>
          <w:rFonts w:ascii="Times New Roman" w:hAnsi="Times New Roman" w:cs="Times New Roman"/>
          <w:sz w:val="28"/>
          <w:szCs w:val="28"/>
        </w:rPr>
        <w:t xml:space="preserve"> = 8,00 х 160 х 1,2= 1536,00 руб.</w:t>
      </w:r>
    </w:p>
    <w:p w14:paraId="347A80C2" w14:textId="77777777" w:rsidR="00C87AE1" w:rsidRPr="00C87AE1" w:rsidRDefault="00C87AE1" w:rsidP="00C87A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AE1">
        <w:rPr>
          <w:rFonts w:ascii="Times New Roman" w:hAnsi="Times New Roman" w:cs="Times New Roman"/>
          <w:sz w:val="28"/>
          <w:szCs w:val="28"/>
        </w:rPr>
        <w:t>Расчет дополнительной заработной платы исполнителей включает выплаты, предусмотренные трудовым законодательством, и определяется по формуле (6.2).</w:t>
      </w:r>
    </w:p>
    <w:p w14:paraId="5AAA7395" w14:textId="77777777" w:rsidR="00C87AE1" w:rsidRPr="00B85EC3" w:rsidRDefault="00C30A04" w:rsidP="00B85EC3">
      <w:pPr>
        <w:tabs>
          <w:tab w:val="left" w:pos="0"/>
          <w:tab w:val="left" w:pos="5670"/>
        </w:tabs>
        <w:spacing w:before="280" w:after="28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д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з</m:t>
            </m:r>
          </m:sub>
        </m:sSub>
        <w:bookmarkStart w:id="123" w:name="_Hlk192612063"/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w:bookmarkEnd w:id="123"/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дз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="00C87AE1" w:rsidRPr="00B85EC3">
        <w:rPr>
          <w:rFonts w:ascii="Times New Roman" w:hAnsi="Times New Roman" w:cs="Times New Roman"/>
          <w:iCs/>
          <w:sz w:val="28"/>
          <w:szCs w:val="28"/>
        </w:rPr>
        <w:t>,</w:t>
      </w:r>
      <w:r w:rsidR="00C87AE1" w:rsidRPr="00B85EC3">
        <w:rPr>
          <w:rFonts w:ascii="Times New Roman" w:hAnsi="Times New Roman" w:cs="Times New Roman"/>
          <w:iCs/>
          <w:sz w:val="28"/>
          <w:szCs w:val="28"/>
        </w:rPr>
        <w:tab/>
        <w:t>(6.2)</w:t>
      </w:r>
    </w:p>
    <w:p w14:paraId="5821048D" w14:textId="77777777" w:rsidR="00C87AE1" w:rsidRPr="00C87AE1" w:rsidRDefault="00C87AE1" w:rsidP="00B85EC3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AE1">
        <w:rPr>
          <w:rFonts w:ascii="Times New Roman" w:hAnsi="Times New Roman" w:cs="Times New Roman"/>
          <w:sz w:val="28"/>
          <w:szCs w:val="28"/>
        </w:rPr>
        <w:t>где Н</w:t>
      </w:r>
      <w:r w:rsidRPr="00C87AE1">
        <w:rPr>
          <w:rFonts w:ascii="Times New Roman" w:hAnsi="Times New Roman" w:cs="Times New Roman"/>
          <w:sz w:val="28"/>
          <w:szCs w:val="28"/>
          <w:vertAlign w:val="subscript"/>
        </w:rPr>
        <w:t>дз</w:t>
      </w:r>
      <w:r w:rsidRPr="00C87AE1">
        <w:rPr>
          <w:rFonts w:ascii="Times New Roman" w:hAnsi="Times New Roman" w:cs="Times New Roman"/>
          <w:sz w:val="28"/>
          <w:szCs w:val="28"/>
        </w:rPr>
        <w:t xml:space="preserve"> – норматив дополнительной заработной платы, Н</w:t>
      </w:r>
      <w:r w:rsidRPr="00C87AE1">
        <w:rPr>
          <w:rFonts w:ascii="Times New Roman" w:hAnsi="Times New Roman" w:cs="Times New Roman"/>
          <w:sz w:val="28"/>
          <w:szCs w:val="28"/>
          <w:vertAlign w:val="subscript"/>
        </w:rPr>
        <w:t>дз</w:t>
      </w:r>
      <w:r w:rsidRPr="00C87AE1">
        <w:rPr>
          <w:rFonts w:ascii="Times New Roman" w:hAnsi="Times New Roman" w:cs="Times New Roman"/>
          <w:sz w:val="28"/>
          <w:szCs w:val="28"/>
        </w:rPr>
        <w:t xml:space="preserve"> ≈ от 10 до 20 %.</w:t>
      </w:r>
    </w:p>
    <w:p w14:paraId="05B884DF" w14:textId="77777777" w:rsidR="00C87AE1" w:rsidRPr="00C87AE1" w:rsidRDefault="00C87AE1" w:rsidP="00C87A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7AE1">
        <w:rPr>
          <w:rFonts w:ascii="Times New Roman" w:hAnsi="Times New Roman" w:cs="Times New Roman"/>
          <w:sz w:val="28"/>
          <w:szCs w:val="28"/>
        </w:rPr>
        <w:t>Р</w:t>
      </w:r>
      <w:r w:rsidRPr="00C87AE1">
        <w:rPr>
          <w:rFonts w:ascii="Times New Roman" w:hAnsi="Times New Roman" w:cs="Times New Roman"/>
          <w:sz w:val="28"/>
          <w:szCs w:val="28"/>
          <w:vertAlign w:val="subscript"/>
        </w:rPr>
        <w:t>дз</w:t>
      </w:r>
      <w:r w:rsidRPr="00C87AE1">
        <w:rPr>
          <w:rFonts w:ascii="Times New Roman" w:hAnsi="Times New Roman" w:cs="Times New Roman"/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536,00</m:t>
        </m:r>
        <m:r>
          <m:rPr>
            <m:sty m:val="p"/>
          </m:rPr>
          <w:rPr>
            <w:rFonts w:ascii="Cambria Math" w:hAnsi="Cambria Math" w:cs="Times New Roman"/>
            <w:spacing w:val="-1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Pr="00C87AE1">
        <w:rPr>
          <w:rFonts w:ascii="Times New Roman" w:hAnsi="Times New Roman" w:cs="Times New Roman"/>
          <w:sz w:val="28"/>
          <w:szCs w:val="28"/>
        </w:rPr>
        <w:t xml:space="preserve"> = 261,12 руб.</w:t>
      </w:r>
    </w:p>
    <w:p w14:paraId="12CE04DB" w14:textId="77777777" w:rsidR="00C87AE1" w:rsidRPr="00C87AE1" w:rsidRDefault="00C87AE1" w:rsidP="00C87AE1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AE1">
        <w:rPr>
          <w:rFonts w:ascii="Times New Roman" w:hAnsi="Times New Roman" w:cs="Times New Roman"/>
          <w:bCs/>
          <w:sz w:val="28"/>
          <w:szCs w:val="28"/>
        </w:rPr>
        <w:t>Отчисления на социальные нужды</w:t>
      </w:r>
      <w:r w:rsidRPr="00C87A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7AE1">
        <w:rPr>
          <w:rFonts w:ascii="Times New Roman" w:hAnsi="Times New Roman" w:cs="Times New Roman"/>
          <w:sz w:val="28"/>
          <w:szCs w:val="28"/>
        </w:rPr>
        <w:t>(в фонд социальной защиты населения и на обязательное страхование) определяются в соответствии с действующими законодательными актами по формуле (6.3).</w:t>
      </w:r>
    </w:p>
    <w:p w14:paraId="049CEEA0" w14:textId="77777777" w:rsidR="00C87AE1" w:rsidRPr="00B85EC3" w:rsidRDefault="00C30A04" w:rsidP="00B85EC3">
      <w:pPr>
        <w:tabs>
          <w:tab w:val="left" w:pos="0"/>
          <w:tab w:val="left" w:pos="5670"/>
        </w:tabs>
        <w:spacing w:before="280" w:after="28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д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×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="00C87AE1" w:rsidRPr="00B85EC3">
        <w:rPr>
          <w:rFonts w:ascii="Times New Roman" w:hAnsi="Times New Roman" w:cs="Times New Roman"/>
          <w:iCs/>
          <w:sz w:val="28"/>
          <w:szCs w:val="28"/>
        </w:rPr>
        <w:t>,</w:t>
      </w:r>
      <w:r w:rsidR="00C87AE1" w:rsidRPr="00B85EC3">
        <w:rPr>
          <w:rFonts w:ascii="Times New Roman" w:hAnsi="Times New Roman" w:cs="Times New Roman"/>
          <w:iCs/>
          <w:sz w:val="28"/>
          <w:szCs w:val="28"/>
        </w:rPr>
        <w:tab/>
        <w:t>(6.3)</w:t>
      </w:r>
    </w:p>
    <w:p w14:paraId="137B11EC" w14:textId="660DC919" w:rsidR="00C87AE1" w:rsidRPr="00C87AE1" w:rsidRDefault="00C87AE1" w:rsidP="00B85EC3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AE1">
        <w:rPr>
          <w:rFonts w:ascii="Times New Roman" w:hAnsi="Times New Roman" w:cs="Times New Roman"/>
          <w:sz w:val="28"/>
          <w:szCs w:val="28"/>
        </w:rPr>
        <w:lastRenderedPageBreak/>
        <w:t>где Н</w:t>
      </w:r>
      <w:r w:rsidRPr="00C87AE1">
        <w:rPr>
          <w:rFonts w:ascii="Times New Roman" w:hAnsi="Times New Roman" w:cs="Times New Roman"/>
          <w:sz w:val="28"/>
          <w:szCs w:val="28"/>
          <w:vertAlign w:val="subscript"/>
        </w:rPr>
        <w:t xml:space="preserve">сн </w:t>
      </w:r>
      <w:r w:rsidRPr="00C87AE1">
        <w:rPr>
          <w:rFonts w:ascii="Times New Roman" w:hAnsi="Times New Roman" w:cs="Times New Roman"/>
          <w:sz w:val="28"/>
          <w:szCs w:val="28"/>
        </w:rPr>
        <w:t>– норма отчислений на социальные нужды, % (согласно действующему законодательству).</w:t>
      </w:r>
    </w:p>
    <w:p w14:paraId="736B3B23" w14:textId="77777777" w:rsidR="00C87AE1" w:rsidRPr="00C87AE1" w:rsidRDefault="00C87AE1" w:rsidP="00C87A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AE1">
        <w:rPr>
          <w:rFonts w:ascii="Times New Roman" w:hAnsi="Times New Roman" w:cs="Times New Roman"/>
          <w:sz w:val="28"/>
          <w:szCs w:val="28"/>
        </w:rPr>
        <w:t>Р</w:t>
      </w:r>
      <w:r w:rsidRPr="00C87AE1">
        <w:rPr>
          <w:rFonts w:ascii="Times New Roman" w:hAnsi="Times New Roman" w:cs="Times New Roman"/>
          <w:sz w:val="28"/>
          <w:szCs w:val="28"/>
          <w:vertAlign w:val="subscript"/>
        </w:rPr>
        <w:t xml:space="preserve">сн </w:t>
      </w:r>
      <w:r w:rsidRPr="00C87AE1">
        <w:rPr>
          <w:rFonts w:ascii="Times New Roman" w:hAnsi="Times New Roman" w:cs="Times New Roman"/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1536,00 +261,12)</m:t>
        </m:r>
        <m:r>
          <m:rPr>
            <m:sty m:val="p"/>
          </m:rPr>
          <w:rPr>
            <w:rFonts w:ascii="Cambria Math" w:hAnsi="Cambria Math" w:cs="Times New Roman"/>
            <w:spacing w:val="-1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4,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Pr="00C87AE1">
        <w:rPr>
          <w:rFonts w:ascii="Times New Roman" w:hAnsi="Times New Roman" w:cs="Times New Roman"/>
          <w:sz w:val="28"/>
          <w:szCs w:val="28"/>
        </w:rPr>
        <w:t xml:space="preserve"> = 621,80 руб.</w:t>
      </w:r>
    </w:p>
    <w:p w14:paraId="73C89497" w14:textId="77777777" w:rsidR="00C87AE1" w:rsidRPr="00C87AE1" w:rsidRDefault="00C87AE1" w:rsidP="00C87AE1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87AE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мортизация основных средств и нематериальных активов</w:t>
      </w:r>
      <w:r w:rsidRPr="00C87AE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C87AE1">
        <w:rPr>
          <w:rFonts w:ascii="Times New Roman" w:hAnsi="Times New Roman" w:cs="Times New Roman"/>
          <w:sz w:val="28"/>
          <w:szCs w:val="28"/>
        </w:rPr>
        <w:t>рассчитываются исходя из стоимости основных средств (ОС), используемых в процессе разработки программного продукта, сроков эксплуатации оборудования (Т</w:t>
      </w:r>
      <w:r w:rsidRPr="00C87AE1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C87AE1">
        <w:rPr>
          <w:rFonts w:ascii="Times New Roman" w:hAnsi="Times New Roman" w:cs="Times New Roman"/>
          <w:sz w:val="28"/>
          <w:szCs w:val="28"/>
        </w:rPr>
        <w:t>) и годовой нормы амортизации (Н</w:t>
      </w:r>
      <w:r w:rsidRPr="00C87AE1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C87AE1">
        <w:rPr>
          <w:rFonts w:ascii="Times New Roman" w:hAnsi="Times New Roman" w:cs="Times New Roman"/>
          <w:sz w:val="28"/>
          <w:szCs w:val="28"/>
        </w:rPr>
        <w:t>).</w:t>
      </w:r>
    </w:p>
    <w:p w14:paraId="70F94DD4" w14:textId="77777777" w:rsidR="00C87AE1" w:rsidRPr="00C87AE1" w:rsidRDefault="00C87AE1" w:rsidP="00C87AE1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AE1">
        <w:rPr>
          <w:rFonts w:ascii="Times New Roman" w:hAnsi="Times New Roman" w:cs="Times New Roman"/>
          <w:sz w:val="28"/>
          <w:szCs w:val="28"/>
        </w:rPr>
        <w:t>Для определения затрат по данному элементу будет использоваться линейный способ начисления амортизации.</w:t>
      </w:r>
    </w:p>
    <w:p w14:paraId="272BAA4A" w14:textId="77777777" w:rsidR="00C87AE1" w:rsidRPr="00C87AE1" w:rsidRDefault="00C87AE1" w:rsidP="00C87AE1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AE1">
        <w:rPr>
          <w:rFonts w:ascii="Times New Roman" w:hAnsi="Times New Roman" w:cs="Times New Roman"/>
          <w:sz w:val="28"/>
          <w:szCs w:val="28"/>
        </w:rPr>
        <w:t>Норма амортизации вычисляется по формуле (6.4).</w:t>
      </w:r>
    </w:p>
    <w:p w14:paraId="51309E7E" w14:textId="77777777" w:rsidR="00C87AE1" w:rsidRPr="00B85EC3" w:rsidRDefault="00C30A04" w:rsidP="00B85EC3">
      <w:pPr>
        <w:tabs>
          <w:tab w:val="left" w:pos="0"/>
          <w:tab w:val="left" w:pos="5670"/>
        </w:tabs>
        <w:spacing w:before="280" w:after="28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100,</m:t>
        </m:r>
      </m:oMath>
      <w:r w:rsidR="00C87AE1" w:rsidRPr="00B85EC3">
        <w:rPr>
          <w:rFonts w:ascii="Times New Roman" w:hAnsi="Times New Roman" w:cs="Times New Roman"/>
          <w:iCs/>
          <w:sz w:val="28"/>
          <w:szCs w:val="28"/>
        </w:rPr>
        <w:tab/>
        <w:t>(6.4)</w:t>
      </w:r>
    </w:p>
    <w:p w14:paraId="513D17CC" w14:textId="77777777" w:rsidR="00C87AE1" w:rsidRPr="00C87AE1" w:rsidRDefault="00C87AE1" w:rsidP="00B85EC3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87AE1">
        <w:rPr>
          <w:rFonts w:ascii="Times New Roman" w:hAnsi="Times New Roman" w:cs="Times New Roman"/>
          <w:iCs/>
          <w:spacing w:val="-1"/>
          <w:sz w:val="28"/>
          <w:szCs w:val="28"/>
        </w:rPr>
        <w:t>где</w:t>
      </w:r>
      <w:r w:rsidRPr="00C87AE1">
        <w:rPr>
          <w:rFonts w:ascii="Times New Roman" w:hAnsi="Times New Roman" w:cs="Times New Roman"/>
          <w:spacing w:val="-1"/>
          <w:sz w:val="28"/>
          <w:szCs w:val="28"/>
        </w:rPr>
        <w:t xml:space="preserve"> Т</w:t>
      </w:r>
      <w:r w:rsidRPr="00C87AE1">
        <w:rPr>
          <w:rFonts w:ascii="Times New Roman" w:hAnsi="Times New Roman" w:cs="Times New Roman"/>
          <w:spacing w:val="-1"/>
          <w:sz w:val="28"/>
          <w:szCs w:val="28"/>
          <w:vertAlign w:val="subscript"/>
        </w:rPr>
        <w:t>с</w:t>
      </w:r>
      <w:r w:rsidRPr="00C87AE1">
        <w:rPr>
          <w:rFonts w:ascii="Times New Roman" w:hAnsi="Times New Roman" w:cs="Times New Roman"/>
          <w:spacing w:val="-1"/>
          <w:sz w:val="28"/>
          <w:szCs w:val="28"/>
        </w:rPr>
        <w:t xml:space="preserve"> – срок службы оборудования, лет.</w:t>
      </w:r>
    </w:p>
    <w:p w14:paraId="2FC6C6A6" w14:textId="77777777" w:rsidR="00C87AE1" w:rsidRPr="00C87AE1" w:rsidRDefault="00C30A04" w:rsidP="00C87A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pacing w:val="-1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00=20 %</m:t>
        </m:r>
      </m:oMath>
      <w:r w:rsidR="00C87AE1" w:rsidRPr="00C87AE1">
        <w:rPr>
          <w:rFonts w:ascii="Times New Roman" w:hAnsi="Times New Roman" w:cs="Times New Roman"/>
          <w:sz w:val="28"/>
          <w:szCs w:val="28"/>
        </w:rPr>
        <w:t>.</w:t>
      </w:r>
    </w:p>
    <w:p w14:paraId="77BFAA77" w14:textId="77777777" w:rsidR="00C87AE1" w:rsidRPr="00C87AE1" w:rsidRDefault="00C87AE1" w:rsidP="00C87AE1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7AE1">
        <w:rPr>
          <w:rFonts w:ascii="Times New Roman" w:hAnsi="Times New Roman" w:cs="Times New Roman"/>
          <w:iCs/>
          <w:sz w:val="28"/>
          <w:szCs w:val="28"/>
        </w:rPr>
        <w:t xml:space="preserve">Амортизационные отчисления </w:t>
      </w:r>
      <w:r w:rsidRPr="00C87AE1">
        <w:rPr>
          <w:rFonts w:ascii="Times New Roman" w:hAnsi="Times New Roman" w:cs="Times New Roman"/>
          <w:sz w:val="28"/>
          <w:szCs w:val="28"/>
        </w:rPr>
        <w:t>рассчитываются по формуле (6.5).</w:t>
      </w:r>
    </w:p>
    <w:p w14:paraId="0EFB811C" w14:textId="77777777" w:rsidR="00C87AE1" w:rsidRPr="00B85EC3" w:rsidRDefault="00C30A04" w:rsidP="00B85EC3">
      <w:pPr>
        <w:tabs>
          <w:tab w:val="left" w:pos="0"/>
          <w:tab w:val="left" w:pos="5670"/>
        </w:tabs>
        <w:spacing w:before="280" w:after="28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С×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2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×30х100</m:t>
            </m:r>
          </m:den>
        </m:f>
      </m:oMath>
      <w:r w:rsidR="00C87AE1" w:rsidRPr="00B85EC3">
        <w:rPr>
          <w:rFonts w:ascii="Times New Roman" w:hAnsi="Times New Roman" w:cs="Times New Roman"/>
          <w:iCs/>
          <w:sz w:val="28"/>
          <w:szCs w:val="28"/>
        </w:rPr>
        <w:t>,</w:t>
      </w:r>
      <w:r w:rsidR="00C87AE1" w:rsidRPr="00B85EC3">
        <w:rPr>
          <w:rFonts w:ascii="Times New Roman" w:hAnsi="Times New Roman" w:cs="Times New Roman"/>
          <w:iCs/>
          <w:sz w:val="28"/>
          <w:szCs w:val="28"/>
        </w:rPr>
        <w:tab/>
        <w:t>(6.5)</w:t>
      </w:r>
    </w:p>
    <w:p w14:paraId="6194B59C" w14:textId="77777777" w:rsidR="00C87AE1" w:rsidRPr="00C87AE1" w:rsidRDefault="00C87AE1" w:rsidP="00B85EC3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87AE1">
        <w:rPr>
          <w:rFonts w:ascii="Times New Roman" w:hAnsi="Times New Roman" w:cs="Times New Roman"/>
          <w:sz w:val="28"/>
          <w:szCs w:val="28"/>
        </w:rPr>
        <w:t xml:space="preserve">где ОС </w:t>
      </w:r>
      <w:r w:rsidRPr="00C87AE1">
        <w:rPr>
          <w:rFonts w:ascii="Times New Roman" w:hAnsi="Times New Roman" w:cs="Times New Roman"/>
          <w:spacing w:val="-1"/>
          <w:sz w:val="28"/>
          <w:szCs w:val="28"/>
        </w:rPr>
        <w:t>– стоимость основных средств.</w:t>
      </w:r>
    </w:p>
    <w:p w14:paraId="2108027B" w14:textId="77777777" w:rsidR="00C87AE1" w:rsidRPr="00C87AE1" w:rsidRDefault="00C30A04" w:rsidP="00C87A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000</m:t>
            </m:r>
            <m:r>
              <m:rPr>
                <m:sty m:val="p"/>
              </m:rPr>
              <w:rPr>
                <w:rFonts w:ascii="Cambria Math" w:hAnsi="Cambria Math" w:cs="Times New Roman"/>
                <w:spacing w:val="-1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0</m:t>
            </m:r>
            <m:r>
              <m:rPr>
                <m:sty m:val="p"/>
              </m:rPr>
              <w:rPr>
                <w:rFonts w:ascii="Cambria Math" w:hAnsi="Cambria Math" w:cs="Times New Roman"/>
                <w:spacing w:val="-1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  <m:r>
              <m:rPr>
                <m:sty m:val="p"/>
              </m:rPr>
              <w:rPr>
                <w:rFonts w:ascii="Cambria Math" w:hAnsi="Cambria Math" w:cs="Times New Roman"/>
                <w:spacing w:val="-1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0х1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="00C87AE1" w:rsidRPr="00C87AE1">
        <w:rPr>
          <w:rFonts w:ascii="Times New Roman" w:hAnsi="Times New Roman" w:cs="Times New Roman"/>
          <w:sz w:val="28"/>
          <w:szCs w:val="28"/>
        </w:rPr>
        <w:t>22,22</w:t>
      </w:r>
      <w:r w:rsidR="00C87AE1" w:rsidRPr="00C87AE1">
        <w:rPr>
          <w:rFonts w:ascii="Times New Roman" w:hAnsi="Times New Roman" w:cs="Times New Roman"/>
          <w:iCs/>
          <w:sz w:val="28"/>
          <w:szCs w:val="28"/>
        </w:rPr>
        <w:t>руб.</w:t>
      </w:r>
    </w:p>
    <w:p w14:paraId="4B53F63C" w14:textId="77777777" w:rsidR="00C87AE1" w:rsidRPr="00C87AE1" w:rsidRDefault="00C87AE1" w:rsidP="00C87AE1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7AE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чие затраты</w:t>
      </w:r>
      <w:r w:rsidRPr="00C87AE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87AE1">
        <w:rPr>
          <w:rFonts w:ascii="Times New Roman" w:hAnsi="Times New Roman" w:cs="Times New Roman"/>
          <w:color w:val="000000"/>
          <w:sz w:val="28"/>
          <w:szCs w:val="28"/>
        </w:rPr>
        <w:t>включают затраты на арендную плату, вознаграждения за рационализаторские предложения, выплату авторских гонораров, связь, оплату услуг рекламы и маркетинга и пр.</w:t>
      </w:r>
    </w:p>
    <w:p w14:paraId="6F1A358F" w14:textId="77777777" w:rsidR="00C87AE1" w:rsidRPr="00C87AE1" w:rsidRDefault="00C87AE1" w:rsidP="00C87AE1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AE1">
        <w:rPr>
          <w:rFonts w:ascii="Times New Roman" w:hAnsi="Times New Roman" w:cs="Times New Roman"/>
          <w:sz w:val="28"/>
          <w:szCs w:val="28"/>
        </w:rPr>
        <w:t xml:space="preserve">Прочие затраты </w:t>
      </w:r>
      <w:r w:rsidRPr="00C87AE1">
        <w:rPr>
          <w:rFonts w:ascii="Times New Roman" w:hAnsi="Times New Roman" w:cs="Times New Roman"/>
          <w:color w:val="000000"/>
          <w:sz w:val="28"/>
          <w:szCs w:val="28"/>
        </w:rPr>
        <w:t xml:space="preserve">вычисляются </w:t>
      </w:r>
      <w:r w:rsidRPr="00C87AE1">
        <w:rPr>
          <w:rFonts w:ascii="Times New Roman" w:hAnsi="Times New Roman" w:cs="Times New Roman"/>
          <w:sz w:val="28"/>
          <w:szCs w:val="28"/>
        </w:rPr>
        <w:t>по формуле (6.6).</w:t>
      </w:r>
    </w:p>
    <w:p w14:paraId="5B85A004" w14:textId="77777777" w:rsidR="00C87AE1" w:rsidRPr="00B85EC3" w:rsidRDefault="00C30A04" w:rsidP="00B85EC3">
      <w:pPr>
        <w:tabs>
          <w:tab w:val="left" w:pos="0"/>
          <w:tab w:val="left" w:pos="5670"/>
        </w:tabs>
        <w:spacing w:before="280" w:after="28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C87AE1" w:rsidRPr="00B85EC3">
        <w:rPr>
          <w:rFonts w:ascii="Times New Roman" w:hAnsi="Times New Roman" w:cs="Times New Roman"/>
          <w:iCs/>
          <w:sz w:val="28"/>
          <w:szCs w:val="28"/>
        </w:rPr>
        <w:tab/>
        <w:t>(6.6)</w:t>
      </w:r>
    </w:p>
    <w:p w14:paraId="3058970A" w14:textId="77777777" w:rsidR="00C87AE1" w:rsidRPr="00C87AE1" w:rsidRDefault="00C87AE1" w:rsidP="00B85EC3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AE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пр</m:t>
            </m:r>
          </m:sub>
        </m:sSub>
      </m:oMath>
      <w:r w:rsidRPr="00C87AE1">
        <w:rPr>
          <w:rFonts w:ascii="Times New Roman" w:hAnsi="Times New Roman" w:cs="Times New Roman"/>
          <w:sz w:val="28"/>
          <w:szCs w:val="28"/>
        </w:rPr>
        <w:t>≈ 10-30 %.</w:t>
      </w:r>
    </w:p>
    <w:p w14:paraId="51A72F73" w14:textId="77777777" w:rsidR="00C87AE1" w:rsidRPr="00C87AE1" w:rsidRDefault="00C30A04" w:rsidP="00C87A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8"/>
              <w:szCs w:val="28"/>
            </w:rPr>
            <m:t>=1536,00</m:t>
          </m:r>
          <m:r>
            <m:rPr>
              <m:sty m:val="p"/>
            </m:rPr>
            <w:rPr>
              <w:rFonts w:ascii="Cambria Math" w:hAnsi="Cambria Math" w:cs="Times New Roman"/>
              <w:spacing w:val="-1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 w:cs="Times New Roman"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1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noProof/>
              <w:sz w:val="28"/>
              <w:szCs w:val="28"/>
            </w:rPr>
            <m:t>=261,12 руб.</m:t>
          </m:r>
        </m:oMath>
      </m:oMathPara>
    </w:p>
    <w:p w14:paraId="15D4404C" w14:textId="77777777" w:rsidR="00C87AE1" w:rsidRPr="00C87AE1" w:rsidRDefault="00C87AE1" w:rsidP="00C87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AE1">
        <w:rPr>
          <w:rFonts w:ascii="Times New Roman" w:hAnsi="Times New Roman" w:cs="Times New Roman"/>
          <w:sz w:val="28"/>
          <w:szCs w:val="28"/>
        </w:rPr>
        <w:t xml:space="preserve">На основании полученных данных рассчитывается </w:t>
      </w:r>
      <w:r w:rsidRPr="00C87AE1">
        <w:rPr>
          <w:rFonts w:ascii="Times New Roman" w:hAnsi="Times New Roman" w:cs="Times New Roman"/>
          <w:bCs/>
          <w:sz w:val="28"/>
          <w:szCs w:val="28"/>
        </w:rPr>
        <w:t>общая сумма затрат</w:t>
      </w:r>
      <w:r w:rsidRPr="00C87AE1">
        <w:rPr>
          <w:rFonts w:ascii="Times New Roman" w:hAnsi="Times New Roman" w:cs="Times New Roman"/>
          <w:sz w:val="28"/>
          <w:szCs w:val="28"/>
        </w:rPr>
        <w:t xml:space="preserve"> на разработку программного продукта</w:t>
      </w:r>
      <w:bookmarkStart w:id="124" w:name="_Hlk155199285"/>
      <w:r w:rsidRPr="00C87AE1">
        <w:rPr>
          <w:rFonts w:ascii="Times New Roman" w:hAnsi="Times New Roman" w:cs="Times New Roman"/>
          <w:sz w:val="28"/>
          <w:szCs w:val="28"/>
        </w:rPr>
        <w:t>.</w:t>
      </w:r>
    </w:p>
    <w:p w14:paraId="0AB35E35" w14:textId="77777777" w:rsidR="00C87AE1" w:rsidRPr="00B85EC3" w:rsidRDefault="00C30A04" w:rsidP="00B85EC3">
      <w:pPr>
        <w:tabs>
          <w:tab w:val="left" w:pos="0"/>
          <w:tab w:val="left" w:pos="5670"/>
        </w:tabs>
        <w:spacing w:before="280" w:after="28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=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т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н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о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</m:oMath>
      </m:oMathPara>
    </w:p>
    <w:p w14:paraId="1E31CC61" w14:textId="77777777" w:rsidR="00C87AE1" w:rsidRPr="00C87AE1" w:rsidRDefault="00C87AE1" w:rsidP="00C87AE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C87AE1">
        <w:rPr>
          <w:rFonts w:ascii="Times New Roman" w:hAnsi="Times New Roman" w:cs="Times New Roman"/>
          <w:iCs/>
          <w:sz w:val="28"/>
          <w:szCs w:val="24"/>
        </w:rPr>
        <w:t>З= 15,70+1797,12+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621,80 +22,22+261,12 </m:t>
        </m:r>
      </m:oMath>
      <w:r w:rsidRPr="00C87AE1">
        <w:rPr>
          <w:rFonts w:ascii="Times New Roman" w:hAnsi="Times New Roman" w:cs="Times New Roman"/>
          <w:iCs/>
          <w:sz w:val="28"/>
          <w:szCs w:val="24"/>
        </w:rPr>
        <w:t>=2717,96 руб.</w:t>
      </w:r>
    </w:p>
    <w:bookmarkEnd w:id="124"/>
    <w:p w14:paraId="777A76C2" w14:textId="77777777" w:rsidR="00C87AE1" w:rsidRPr="00C87AE1" w:rsidRDefault="00C87AE1" w:rsidP="00C87AE1">
      <w:pPr>
        <w:tabs>
          <w:tab w:val="left" w:pos="709"/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AE1">
        <w:rPr>
          <w:rFonts w:ascii="Times New Roman" w:hAnsi="Times New Roman" w:cs="Times New Roman"/>
          <w:sz w:val="28"/>
          <w:szCs w:val="28"/>
        </w:rPr>
        <w:t>В результате проведенных расчетов были определены основные элементы затрат на разработку программного продукта, включая материальные затраты, затраты на оплату труда, отчисления на социальные нужды, амортизация основных средств и прочие затраты.</w:t>
      </w:r>
    </w:p>
    <w:p w14:paraId="0079F271" w14:textId="3CE44A36" w:rsidR="007B5717" w:rsidRPr="007B5717" w:rsidRDefault="007B5717" w:rsidP="007B5717">
      <w:pPr>
        <w:pStyle w:val="12"/>
        <w:spacing w:before="560" w:after="560"/>
        <w:rPr>
          <w:b/>
          <w:bCs/>
        </w:rPr>
      </w:pPr>
      <w:bookmarkStart w:id="125" w:name="_Toc194864932"/>
      <w:bookmarkStart w:id="126" w:name="_Toc194865068"/>
      <w:r w:rsidRPr="007B5717">
        <w:rPr>
          <w:b/>
          <w:bCs/>
        </w:rPr>
        <w:lastRenderedPageBreak/>
        <w:t xml:space="preserve">6.2 </w:t>
      </w:r>
      <w:bookmarkStart w:id="127" w:name="_Toc97901163"/>
      <w:r w:rsidRPr="007B5717">
        <w:rPr>
          <w:b/>
          <w:bCs/>
        </w:rPr>
        <w:t>Расчет показателей экономической эффективности разработки</w:t>
      </w:r>
      <w:bookmarkEnd w:id="120"/>
      <w:bookmarkEnd w:id="125"/>
      <w:bookmarkEnd w:id="126"/>
      <w:bookmarkEnd w:id="127"/>
    </w:p>
    <w:p w14:paraId="76D443F6" w14:textId="77777777" w:rsidR="00C87AE1" w:rsidRPr="00C87AE1" w:rsidRDefault="00C87AE1" w:rsidP="00C87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_Toc168471133"/>
      <w:r w:rsidRPr="00C87AE1">
        <w:rPr>
          <w:rFonts w:ascii="Times New Roman" w:hAnsi="Times New Roman" w:cs="Times New Roman"/>
          <w:sz w:val="28"/>
          <w:szCs w:val="28"/>
        </w:rPr>
        <w:t>Заказчик оплачивает разработчику всю сумму расходов по проекту, включая прибыль. После уплаты налогов из прибыли в распоряжении заказчика остается чистая прибыль от проекта. Ввиду того, что программный продукт разрабатывается для одного объекта, чистую прибыль можно считать в качестве экономического эффекта разработчика от реализованного программного продукта.</w:t>
      </w:r>
    </w:p>
    <w:p w14:paraId="484020F0" w14:textId="77777777" w:rsidR="00C87AE1" w:rsidRPr="00C87AE1" w:rsidRDefault="00C87AE1" w:rsidP="00C87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AE1">
        <w:rPr>
          <w:rFonts w:ascii="Times New Roman" w:hAnsi="Times New Roman" w:cs="Times New Roman"/>
          <w:sz w:val="28"/>
          <w:szCs w:val="28"/>
        </w:rPr>
        <w:t>В дипломном проекте отпускная цена программного продукта, представляет собой не цену за единицу продукции, а цену проекта, за которую его можно продать и получить определённую выгоду.</w:t>
      </w:r>
    </w:p>
    <w:p w14:paraId="5F3C78AB" w14:textId="77777777" w:rsidR="00C87AE1" w:rsidRPr="00C87AE1" w:rsidRDefault="00C87AE1" w:rsidP="00C87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AE1">
        <w:rPr>
          <w:rFonts w:ascii="Times New Roman" w:hAnsi="Times New Roman" w:cs="Times New Roman"/>
          <w:sz w:val="28"/>
          <w:szCs w:val="28"/>
        </w:rPr>
        <w:t>Отпускная цена на разработку рассчитывается по формуле (6.7).</w:t>
      </w:r>
    </w:p>
    <w:p w14:paraId="2DEE1E06" w14:textId="77777777" w:rsidR="00C87AE1" w:rsidRPr="002D6219" w:rsidRDefault="00C87AE1" w:rsidP="00B85EC3">
      <w:pPr>
        <w:tabs>
          <w:tab w:val="left" w:pos="0"/>
          <w:tab w:val="left" w:pos="5670"/>
        </w:tabs>
        <w:spacing w:before="280" w:after="28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ОЦ=З+П, </m:t>
        </m:r>
      </m:oMath>
      <w:r w:rsidRPr="002D6219">
        <w:rPr>
          <w:rFonts w:ascii="Times New Roman" w:hAnsi="Times New Roman" w:cs="Times New Roman"/>
          <w:iCs/>
          <w:sz w:val="28"/>
          <w:szCs w:val="28"/>
        </w:rPr>
        <w:tab/>
        <w:t>(6.7)</w:t>
      </w:r>
    </w:p>
    <w:p w14:paraId="2302A738" w14:textId="77777777" w:rsidR="00C87AE1" w:rsidRPr="00C87AE1" w:rsidRDefault="00C87AE1" w:rsidP="00B85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7AE1">
        <w:rPr>
          <w:rFonts w:ascii="Times New Roman" w:hAnsi="Times New Roman" w:cs="Times New Roman"/>
          <w:iCs/>
          <w:sz w:val="28"/>
          <w:szCs w:val="28"/>
        </w:rPr>
        <w:t xml:space="preserve">где ОЦ– отпускная цена, руб.; </w:t>
      </w:r>
    </w:p>
    <w:p w14:paraId="37D5DD6B" w14:textId="77777777" w:rsidR="00C87AE1" w:rsidRPr="00C87AE1" w:rsidRDefault="00C87AE1" w:rsidP="00C87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7AE1">
        <w:rPr>
          <w:rFonts w:ascii="Times New Roman" w:hAnsi="Times New Roman" w:cs="Times New Roman"/>
          <w:iCs/>
          <w:sz w:val="28"/>
          <w:szCs w:val="28"/>
        </w:rPr>
        <w:t>З– затраты на разработку, руб.;</w:t>
      </w:r>
    </w:p>
    <w:p w14:paraId="229C360D" w14:textId="77777777" w:rsidR="00C87AE1" w:rsidRPr="00C87AE1" w:rsidRDefault="00C87AE1" w:rsidP="00C87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7AE1">
        <w:rPr>
          <w:rFonts w:ascii="Times New Roman" w:hAnsi="Times New Roman" w:cs="Times New Roman"/>
          <w:iCs/>
          <w:sz w:val="28"/>
          <w:szCs w:val="28"/>
        </w:rPr>
        <w:t>П – прибыль, руб.</w:t>
      </w:r>
    </w:p>
    <w:p w14:paraId="5DD264F1" w14:textId="77777777" w:rsidR="00C87AE1" w:rsidRPr="00C87AE1" w:rsidRDefault="00C87AE1" w:rsidP="00C87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AE1">
        <w:rPr>
          <w:rFonts w:ascii="Times New Roman" w:hAnsi="Times New Roman" w:cs="Times New Roman"/>
          <w:sz w:val="28"/>
          <w:szCs w:val="28"/>
        </w:rPr>
        <w:t xml:space="preserve">ОЦ =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717,96 </m:t>
        </m:r>
      </m:oMath>
      <w:r w:rsidRPr="00C87AE1">
        <w:rPr>
          <w:rFonts w:ascii="Times New Roman" w:hAnsi="Times New Roman" w:cs="Times New Roman"/>
          <w:sz w:val="28"/>
          <w:szCs w:val="28"/>
        </w:rPr>
        <w:t xml:space="preserve">+ </w:t>
      </w:r>
      <m:oMath>
        <m:r>
          <w:rPr>
            <w:rFonts w:ascii="Cambria Math" w:hAnsi="Cambria Math" w:cs="Times New Roman"/>
            <w:sz w:val="28"/>
            <w:szCs w:val="28"/>
          </w:rPr>
          <m:t>462,05</m:t>
        </m:r>
      </m:oMath>
      <w:r w:rsidRPr="00C87AE1">
        <w:rPr>
          <w:rFonts w:ascii="Times New Roman" w:hAnsi="Times New Roman" w:cs="Times New Roman"/>
          <w:sz w:val="28"/>
          <w:szCs w:val="28"/>
        </w:rPr>
        <w:t xml:space="preserve"> = </w:t>
      </w:r>
      <w:bookmarkStart w:id="129" w:name="_Hlk193959866"/>
      <w:r w:rsidRPr="00C87AE1">
        <w:rPr>
          <w:rFonts w:ascii="Times New Roman" w:hAnsi="Times New Roman" w:cs="Times New Roman"/>
          <w:sz w:val="28"/>
          <w:szCs w:val="28"/>
        </w:rPr>
        <w:t xml:space="preserve">3180,01 </w:t>
      </w:r>
      <w:bookmarkEnd w:id="129"/>
      <w:r w:rsidRPr="00C87AE1">
        <w:rPr>
          <w:rFonts w:ascii="Times New Roman" w:hAnsi="Times New Roman" w:cs="Times New Roman"/>
          <w:sz w:val="28"/>
          <w:szCs w:val="28"/>
        </w:rPr>
        <w:t>руб.</w:t>
      </w:r>
    </w:p>
    <w:p w14:paraId="6B7751AE" w14:textId="77777777" w:rsidR="00C87AE1" w:rsidRPr="00C87AE1" w:rsidRDefault="00C87AE1" w:rsidP="00C87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position w:val="-10"/>
          <w:sz w:val="28"/>
          <w:szCs w:val="28"/>
        </w:rPr>
      </w:pPr>
      <w:r w:rsidRPr="00C87AE1">
        <w:rPr>
          <w:rFonts w:ascii="Times New Roman" w:hAnsi="Times New Roman" w:cs="Times New Roman"/>
          <w:position w:val="-10"/>
          <w:sz w:val="28"/>
          <w:szCs w:val="28"/>
        </w:rPr>
        <w:t>Прибыль рассчитывается по формуле (6.8).</w:t>
      </w:r>
    </w:p>
    <w:p w14:paraId="5B858223" w14:textId="77777777" w:rsidR="00C87AE1" w:rsidRPr="00B85EC3" w:rsidRDefault="00C87AE1" w:rsidP="00B85EC3">
      <w:pPr>
        <w:tabs>
          <w:tab w:val="left" w:pos="0"/>
          <w:tab w:val="left" w:pos="5670"/>
        </w:tabs>
        <w:spacing w:before="280" w:after="28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П= 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×R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Pr="00B85EC3">
        <w:rPr>
          <w:rFonts w:ascii="Times New Roman" w:hAnsi="Times New Roman" w:cs="Times New Roman"/>
          <w:iCs/>
          <w:sz w:val="28"/>
          <w:szCs w:val="28"/>
        </w:rPr>
        <w:t xml:space="preserve"> ,</w:t>
      </w:r>
      <w:r w:rsidRPr="00B85EC3">
        <w:rPr>
          <w:rFonts w:ascii="Times New Roman" w:hAnsi="Times New Roman" w:cs="Times New Roman"/>
          <w:iCs/>
          <w:sz w:val="28"/>
          <w:szCs w:val="28"/>
        </w:rPr>
        <w:tab/>
        <w:t>(6.8)</w:t>
      </w:r>
    </w:p>
    <w:p w14:paraId="2BDE515B" w14:textId="77777777" w:rsidR="00C87AE1" w:rsidRPr="00C87AE1" w:rsidRDefault="00C87AE1" w:rsidP="00B85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AE1">
        <w:rPr>
          <w:rFonts w:ascii="Times New Roman" w:hAnsi="Times New Roman" w:cs="Times New Roman"/>
          <w:iCs/>
          <w:sz w:val="28"/>
          <w:szCs w:val="28"/>
        </w:rPr>
        <w:t>где</w:t>
      </w:r>
      <w:r w:rsidRPr="00C87A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7AE1">
        <w:rPr>
          <w:rFonts w:ascii="Times New Roman" w:hAnsi="Times New Roman" w:cs="Times New Roman"/>
          <w:iCs/>
          <w:sz w:val="28"/>
          <w:szCs w:val="28"/>
        </w:rPr>
        <w:t>R</w:t>
      </w:r>
      <w:r w:rsidRPr="00C87A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7AE1">
        <w:rPr>
          <w:rFonts w:ascii="Times New Roman" w:hAnsi="Times New Roman" w:cs="Times New Roman"/>
          <w:sz w:val="28"/>
          <w:szCs w:val="28"/>
        </w:rPr>
        <w:t>–уровень рентабельности (от 10 до 30 %).</w:t>
      </w:r>
    </w:p>
    <w:p w14:paraId="0AE3E555" w14:textId="77777777" w:rsidR="00C87AE1" w:rsidRPr="00C87AE1" w:rsidRDefault="00C87AE1" w:rsidP="00C87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П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 xml:space="preserve">2717,96 </m:t>
            </m:r>
            <m:r>
              <w:rPr>
                <w:rFonts w:ascii="Cambria Math" w:hAnsi="Cambria Math" w:cs="Times New Roman"/>
                <w:sz w:val="28"/>
                <w:szCs w:val="28"/>
              </w:rPr>
              <m:t>×1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Pr="00C87AE1">
        <w:rPr>
          <w:rFonts w:ascii="Times New Roman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C87AE1">
        <w:rPr>
          <w:rFonts w:ascii="Times New Roman" w:hAnsi="Times New Roman" w:cs="Times New Roman"/>
          <w:sz w:val="28"/>
          <w:szCs w:val="28"/>
        </w:rPr>
        <w:t>462,05руб.</w:t>
      </w:r>
    </w:p>
    <w:p w14:paraId="63E1961D" w14:textId="77777777" w:rsidR="00C87AE1" w:rsidRPr="00C87AE1" w:rsidRDefault="00C87AE1" w:rsidP="00C87AE1">
      <w:pPr>
        <w:spacing w:after="0" w:line="240" w:lineRule="auto"/>
        <w:ind w:firstLine="709"/>
        <w:jc w:val="both"/>
        <w:rPr>
          <w:rFonts w:ascii="Times New Roman" w:hAnsi="Times New Roman" w:cs="Times New Roman"/>
          <w:position w:val="-24"/>
          <w:sz w:val="28"/>
          <w:szCs w:val="28"/>
        </w:rPr>
      </w:pPr>
      <w:r w:rsidRPr="00C87AE1">
        <w:rPr>
          <w:rFonts w:ascii="Times New Roman" w:hAnsi="Times New Roman" w:cs="Times New Roman"/>
          <w:sz w:val="28"/>
          <w:szCs w:val="28"/>
        </w:rPr>
        <w:t>Стоимость проекта с учётом НДС представляет собой сумму отпускной цены и налога на добавленную стоимость, рассчитывается по формуле (6.9).</w:t>
      </w:r>
    </w:p>
    <w:p w14:paraId="6048C521" w14:textId="77777777" w:rsidR="00C87AE1" w:rsidRPr="00B85EC3" w:rsidRDefault="00C87AE1" w:rsidP="00B85EC3">
      <w:pPr>
        <w:tabs>
          <w:tab w:val="left" w:pos="0"/>
          <w:tab w:val="left" w:pos="5670"/>
        </w:tabs>
        <w:spacing w:before="280" w:after="28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НДС= 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З+П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СтавкаНДС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Pr="00B85EC3">
        <w:rPr>
          <w:rFonts w:ascii="Times New Roman" w:hAnsi="Times New Roman" w:cs="Times New Roman"/>
          <w:iCs/>
          <w:sz w:val="28"/>
          <w:szCs w:val="28"/>
        </w:rPr>
        <w:t>,</w:t>
      </w:r>
      <w:r w:rsidRPr="00B85EC3">
        <w:rPr>
          <w:rFonts w:ascii="Times New Roman" w:hAnsi="Times New Roman" w:cs="Times New Roman"/>
          <w:iCs/>
          <w:sz w:val="28"/>
          <w:szCs w:val="28"/>
        </w:rPr>
        <w:tab/>
        <w:t>(6.9)</w:t>
      </w:r>
    </w:p>
    <w:p w14:paraId="62BF60B9" w14:textId="77777777" w:rsidR="00C87AE1" w:rsidRPr="00C87AE1" w:rsidRDefault="00C87AE1" w:rsidP="00B85EC3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AE1">
        <w:rPr>
          <w:rFonts w:ascii="Times New Roman" w:hAnsi="Times New Roman" w:cs="Times New Roman"/>
          <w:sz w:val="28"/>
          <w:szCs w:val="28"/>
        </w:rPr>
        <w:t>где ставка НДС, % (согласно действующему законодательству).</w:t>
      </w:r>
    </w:p>
    <w:p w14:paraId="62EE7BF6" w14:textId="77777777" w:rsidR="00C87AE1" w:rsidRPr="00C87AE1" w:rsidRDefault="00C87AE1" w:rsidP="00C87AE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НДС= 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2717,96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 +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62,05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636,00</m:t>
        </m:r>
      </m:oMath>
      <w:r w:rsidRPr="00C87AE1">
        <w:rPr>
          <w:rFonts w:ascii="Times New Roman" w:hAnsi="Times New Roman" w:cs="Times New Roman"/>
          <w:iCs/>
          <w:sz w:val="28"/>
          <w:szCs w:val="28"/>
        </w:rPr>
        <w:t xml:space="preserve"> руб.</w:t>
      </w:r>
    </w:p>
    <w:p w14:paraId="721675A4" w14:textId="77777777" w:rsidR="00C87AE1" w:rsidRPr="00C87AE1" w:rsidRDefault="00C87AE1" w:rsidP="00C87AE1">
      <w:pPr>
        <w:spacing w:after="0" w:line="240" w:lineRule="auto"/>
        <w:ind w:firstLine="709"/>
        <w:jc w:val="both"/>
        <w:rPr>
          <w:rFonts w:ascii="Times New Roman" w:hAnsi="Times New Roman" w:cs="Times New Roman"/>
          <w:position w:val="-24"/>
          <w:sz w:val="28"/>
          <w:szCs w:val="28"/>
        </w:rPr>
      </w:pPr>
      <w:r w:rsidRPr="00C87AE1">
        <w:rPr>
          <w:rFonts w:ascii="Times New Roman" w:hAnsi="Times New Roman" w:cs="Times New Roman"/>
          <w:position w:val="-24"/>
          <w:sz w:val="28"/>
          <w:szCs w:val="28"/>
        </w:rPr>
        <w:t>Отпускная цена с учетом НДС рассчитывается по формуле (6.10).</w:t>
      </w:r>
    </w:p>
    <w:p w14:paraId="62ABF648" w14:textId="77777777" w:rsidR="00C87AE1" w:rsidRPr="00B85EC3" w:rsidRDefault="00C30A04" w:rsidP="00B85EC3">
      <w:pPr>
        <w:tabs>
          <w:tab w:val="left" w:pos="0"/>
          <w:tab w:val="left" w:pos="5670"/>
        </w:tabs>
        <w:spacing w:before="280" w:after="28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 нд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ОЦ+НДС</m:t>
        </m:r>
      </m:oMath>
      <w:r w:rsidR="00C87AE1" w:rsidRPr="00B85EC3">
        <w:rPr>
          <w:rFonts w:ascii="Times New Roman" w:hAnsi="Times New Roman" w:cs="Times New Roman"/>
          <w:iCs/>
          <w:sz w:val="28"/>
          <w:szCs w:val="28"/>
        </w:rPr>
        <w:tab/>
        <w:t>(6.10)</w:t>
      </w:r>
    </w:p>
    <w:p w14:paraId="7A1422F6" w14:textId="77777777" w:rsidR="00C87AE1" w:rsidRPr="00B85EC3" w:rsidRDefault="00C30A04" w:rsidP="00C87AE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О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с ндс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3180,01 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636,00= 3816,01</m:t>
        </m:r>
      </m:oMath>
      <w:r w:rsidR="00C87AE1" w:rsidRPr="00B85EC3">
        <w:rPr>
          <w:rFonts w:ascii="Times New Roman" w:hAnsi="Times New Roman" w:cs="Times New Roman"/>
          <w:iCs/>
          <w:sz w:val="28"/>
          <w:szCs w:val="28"/>
        </w:rPr>
        <w:t xml:space="preserve"> руб.</w:t>
      </w:r>
    </w:p>
    <w:p w14:paraId="718E2C67" w14:textId="77777777" w:rsidR="00C87AE1" w:rsidRPr="00C87AE1" w:rsidRDefault="00C87AE1" w:rsidP="00C87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AE1">
        <w:rPr>
          <w:rFonts w:ascii="Times New Roman" w:hAnsi="Times New Roman" w:cs="Times New Roman"/>
          <w:sz w:val="28"/>
          <w:szCs w:val="28"/>
        </w:rPr>
        <w:t xml:space="preserve">Таким образом, разработчик программного продукта может продать заказчику программный продукт, что покроет затраты и обеспечит прибыль </w:t>
      </w:r>
    </w:p>
    <w:p w14:paraId="7F76E6E2" w14:textId="63F16A77" w:rsidR="007B5717" w:rsidRPr="007B5717" w:rsidRDefault="007B5717" w:rsidP="007B5717">
      <w:pPr>
        <w:pStyle w:val="12"/>
        <w:spacing w:before="560" w:after="560"/>
        <w:rPr>
          <w:b/>
          <w:bCs/>
        </w:rPr>
      </w:pPr>
      <w:bookmarkStart w:id="130" w:name="_Toc194864933"/>
      <w:bookmarkStart w:id="131" w:name="_Toc194865069"/>
      <w:r w:rsidRPr="007B5717">
        <w:rPr>
          <w:b/>
          <w:bCs/>
        </w:rPr>
        <w:lastRenderedPageBreak/>
        <w:t xml:space="preserve">6.3 </w:t>
      </w:r>
      <w:bookmarkStart w:id="132" w:name="_Toc97901164"/>
      <w:r w:rsidRPr="007B5717">
        <w:rPr>
          <w:b/>
          <w:bCs/>
        </w:rPr>
        <w:t xml:space="preserve">Расчет экономической эффективности у пользователя </w:t>
      </w:r>
      <w:bookmarkEnd w:id="132"/>
      <w:r w:rsidR="006B38C6">
        <w:rPr>
          <w:b/>
          <w:bCs/>
        </w:rPr>
        <w:t>веб-приложения</w:t>
      </w:r>
      <w:bookmarkEnd w:id="128"/>
      <w:bookmarkEnd w:id="130"/>
      <w:bookmarkEnd w:id="131"/>
    </w:p>
    <w:p w14:paraId="47B9ED55" w14:textId="5C612171" w:rsidR="00C87AE1" w:rsidRPr="00C87AE1" w:rsidRDefault="00C87AE1" w:rsidP="00C87A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3" w:name="_Toc137486568"/>
      <w:r w:rsidRPr="00C87AE1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функциональная структура ООО «ФП </w:t>
      </w:r>
      <w:proofErr w:type="spellStart"/>
      <w:r w:rsidRPr="00C87AE1">
        <w:rPr>
          <w:rFonts w:ascii="Times New Roman" w:eastAsia="Times New Roman" w:hAnsi="Times New Roman" w:cs="Times New Roman"/>
          <w:sz w:val="28"/>
          <w:szCs w:val="28"/>
        </w:rPr>
        <w:t>Трэйд</w:t>
      </w:r>
      <w:proofErr w:type="spellEnd"/>
      <w:r w:rsidRPr="00C87AE1">
        <w:rPr>
          <w:rFonts w:ascii="Times New Roman" w:eastAsia="Times New Roman" w:hAnsi="Times New Roman" w:cs="Times New Roman"/>
          <w:sz w:val="28"/>
          <w:szCs w:val="28"/>
        </w:rPr>
        <w:t>» представляет собой четко выстроенную систему, которая обеспечивает комплексный подход к управлению проектами и разработке программных продуктов высокого качества. Использование функционально-линейной модели управления позволяет компании эффективно сочетать стратегическое планирование на высшем уровне с оперативной реализацией проектов и точечным контролем на уровне отдельных подразделений.</w:t>
      </w:r>
    </w:p>
    <w:p w14:paraId="42D2B99C" w14:textId="77777777" w:rsidR="00C87AE1" w:rsidRPr="00C87AE1" w:rsidRDefault="00C87AE1" w:rsidP="00C87A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AE1">
        <w:rPr>
          <w:rFonts w:ascii="Times New Roman" w:eastAsia="Times New Roman" w:hAnsi="Times New Roman" w:cs="Times New Roman"/>
          <w:sz w:val="28"/>
          <w:szCs w:val="28"/>
        </w:rPr>
        <w:t>Ключевым преимуществом такой структуры является глубокая специализация сотрудников каждого из отделов и четко определенные роли, что минимизирует пересечение зон ответственности, исключает дублирование задач и способствует рациональному распределению трудовых и временных ресурсов. Благодаря этому достигается сокращение сроков разработки, повышение качества программных решений и снижение затрат заказчика на сопровождение и поддержку внедряемых систем.</w:t>
      </w:r>
    </w:p>
    <w:p w14:paraId="29276672" w14:textId="59F6D965" w:rsidR="00C87AE1" w:rsidRPr="00C87AE1" w:rsidRDefault="00C87AE1" w:rsidP="00C87A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AE1">
        <w:rPr>
          <w:rFonts w:ascii="Times New Roman" w:eastAsia="Times New Roman" w:hAnsi="Times New Roman" w:cs="Times New Roman"/>
          <w:sz w:val="28"/>
          <w:szCs w:val="28"/>
        </w:rPr>
        <w:t xml:space="preserve">Особенно важную роль в повышении экономической эффективности играет подразделение </w:t>
      </w:r>
      <w:proofErr w:type="spellStart"/>
      <w:r w:rsidRPr="00C87AE1">
        <w:rPr>
          <w:rFonts w:ascii="Times New Roman" w:eastAsia="Times New Roman" w:hAnsi="Times New Roman" w:cs="Times New Roman"/>
          <w:sz w:val="28"/>
          <w:szCs w:val="28"/>
        </w:rPr>
        <w:t>фронтэнд</w:t>
      </w:r>
      <w:proofErr w:type="spellEnd"/>
      <w:r w:rsidRPr="00C87AE1">
        <w:rPr>
          <w:rFonts w:ascii="Times New Roman" w:eastAsia="Times New Roman" w:hAnsi="Times New Roman" w:cs="Times New Roman"/>
          <w:sz w:val="28"/>
          <w:szCs w:val="28"/>
        </w:rPr>
        <w:t>-разработки. Это подразделение ориентировано на создание интуитивно понятных, удобных и адаптивных пользовательских интерфейсов, что напрямую влияет на продуктивность работы конечных пользователей систем компании. Благодаря применению современных технологий и методологий разработки обеспечивается высокий уровень удовлетворенности заказчиков, снижается необходимость дополнительных затрат на переобучение персонала и повышается скорость адаптации сотрудников к новым программным продуктам.</w:t>
      </w:r>
    </w:p>
    <w:p w14:paraId="6791F5E8" w14:textId="77777777" w:rsidR="00C87AE1" w:rsidRPr="00C87AE1" w:rsidRDefault="00C87AE1" w:rsidP="00C87A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AE1">
        <w:rPr>
          <w:rFonts w:ascii="Times New Roman" w:eastAsia="Times New Roman" w:hAnsi="Times New Roman" w:cs="Times New Roman"/>
          <w:sz w:val="28"/>
          <w:szCs w:val="28"/>
        </w:rPr>
        <w:t>Экономический эффект для клиентов проявляется в оптимизации ключевых бизнес-процессов за счет внедрения специализированных решений: будь то аналитические инструменты в банковской и финансовой сфере, системы управления предприятием (ERP, CRM), автоматизация процессов страхования и инвестиций или интеграция логистических и EdTech-решений. Используя платформу Microsoft .NET и обеспечивая экспортную направленность своих услуг, компания дополнительно усиливает конкурентные преимущества и расширяет клиентскую базу как на локальном, так и на международном рынке, повышая тем самым свою финансовую устойчивость и долгосрочные перспективы развития.</w:t>
      </w:r>
    </w:p>
    <w:p w14:paraId="3A674574" w14:textId="77777777" w:rsidR="007B5717" w:rsidRDefault="007B5717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b/>
          <w:bCs/>
        </w:rPr>
        <w:br w:type="page"/>
      </w:r>
    </w:p>
    <w:p w14:paraId="10F85AAF" w14:textId="09C6EC38" w:rsidR="0085213D" w:rsidRDefault="0085213D" w:rsidP="0085213D">
      <w:pPr>
        <w:pStyle w:val="12"/>
        <w:spacing w:before="280" w:after="560"/>
        <w:rPr>
          <w:b/>
          <w:bCs/>
        </w:rPr>
      </w:pPr>
      <w:bookmarkStart w:id="134" w:name="_Toc168471134"/>
      <w:bookmarkStart w:id="135" w:name="_Toc194864934"/>
      <w:bookmarkStart w:id="136" w:name="_Toc194865070"/>
      <w:r w:rsidRPr="0085213D">
        <w:rPr>
          <w:b/>
          <w:bCs/>
        </w:rPr>
        <w:lastRenderedPageBreak/>
        <w:t>Заключение</w:t>
      </w:r>
      <w:bookmarkEnd w:id="133"/>
      <w:bookmarkEnd w:id="134"/>
      <w:bookmarkEnd w:id="135"/>
      <w:bookmarkEnd w:id="136"/>
    </w:p>
    <w:p w14:paraId="6AC3D975" w14:textId="6320EB40" w:rsidR="00E6338A" w:rsidRPr="00E6338A" w:rsidRDefault="00E6338A" w:rsidP="00E6338A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38A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32407B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E6338A">
        <w:rPr>
          <w:rFonts w:ascii="Times New Roman" w:hAnsi="Times New Roman" w:cs="Times New Roman"/>
          <w:sz w:val="28"/>
          <w:szCs w:val="28"/>
        </w:rPr>
        <w:t xml:space="preserve"> было разработано веб-приложение </w:t>
      </w:r>
      <w:r w:rsidR="0032407B" w:rsidRPr="0032407B">
        <w:rPr>
          <w:rFonts w:ascii="Times New Roman" w:hAnsi="Times New Roman" w:cs="Times New Roman"/>
          <w:sz w:val="28"/>
          <w:szCs w:val="28"/>
        </w:rPr>
        <w:t>для автоматизации приема и обработки заявок хозяйственной службой в УЗ «8-я городская детская клиническая поликлиника»</w:t>
      </w:r>
      <w:r w:rsidRPr="00E6338A">
        <w:rPr>
          <w:rFonts w:ascii="Times New Roman" w:hAnsi="Times New Roman" w:cs="Times New Roman"/>
          <w:sz w:val="28"/>
          <w:szCs w:val="28"/>
        </w:rPr>
        <w:t>. Процесс разработки включал создание функционала регистрации новых заявок, просмотра и редактирования существующих, а также отправки уведомлений о статусе заявок клиентам.</w:t>
      </w:r>
      <w:r w:rsidR="00E13CF6">
        <w:rPr>
          <w:rFonts w:ascii="Times New Roman" w:hAnsi="Times New Roman" w:cs="Times New Roman"/>
          <w:sz w:val="28"/>
          <w:szCs w:val="28"/>
        </w:rPr>
        <w:t xml:space="preserve"> </w:t>
      </w:r>
      <w:r w:rsidR="00E13CF6" w:rsidRPr="00E13CF6">
        <w:rPr>
          <w:rFonts w:ascii="Times New Roman" w:hAnsi="Times New Roman" w:cs="Times New Roman"/>
          <w:sz w:val="28"/>
          <w:szCs w:val="28"/>
        </w:rPr>
        <w:t xml:space="preserve">Работа над проектом также включала разработку механизма отслеживания статуса заявок, что позволяет </w:t>
      </w:r>
      <w:r w:rsidR="00E13CF6">
        <w:rPr>
          <w:rFonts w:ascii="Times New Roman" w:hAnsi="Times New Roman" w:cs="Times New Roman"/>
          <w:sz w:val="28"/>
          <w:szCs w:val="28"/>
        </w:rPr>
        <w:t>со</w:t>
      </w:r>
      <w:r w:rsidR="00E13CF6" w:rsidRPr="00E13CF6">
        <w:rPr>
          <w:rFonts w:ascii="Times New Roman" w:hAnsi="Times New Roman" w:cs="Times New Roman"/>
          <w:sz w:val="28"/>
          <w:szCs w:val="28"/>
        </w:rPr>
        <w:t>трудникам поликлиники быть в курсе текущего состояния обработки заявки.</w:t>
      </w:r>
    </w:p>
    <w:p w14:paraId="74FB1268" w14:textId="553AD975" w:rsidR="00E13CF6" w:rsidRPr="00E13CF6" w:rsidRDefault="00E6338A" w:rsidP="00E13CF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38A">
        <w:rPr>
          <w:rFonts w:ascii="Times New Roman" w:hAnsi="Times New Roman" w:cs="Times New Roman"/>
          <w:sz w:val="28"/>
          <w:szCs w:val="28"/>
        </w:rPr>
        <w:t xml:space="preserve">Анализируя выполнение поставленной задачи, можно отметить, что все </w:t>
      </w:r>
      <w:r w:rsidR="006658D9">
        <w:rPr>
          <w:rFonts w:ascii="Times New Roman" w:hAnsi="Times New Roman" w:cs="Times New Roman"/>
          <w:sz w:val="28"/>
          <w:szCs w:val="28"/>
        </w:rPr>
        <w:t>поставленные задачи</w:t>
      </w:r>
      <w:r w:rsidRPr="00E6338A">
        <w:rPr>
          <w:rFonts w:ascii="Times New Roman" w:hAnsi="Times New Roman" w:cs="Times New Roman"/>
          <w:sz w:val="28"/>
          <w:szCs w:val="28"/>
        </w:rPr>
        <w:t xml:space="preserve"> были реализованы в соответствии с требованиями и ожиданиями</w:t>
      </w:r>
      <w:r w:rsidR="00095315">
        <w:rPr>
          <w:rFonts w:ascii="Times New Roman" w:hAnsi="Times New Roman" w:cs="Times New Roman"/>
          <w:sz w:val="28"/>
          <w:szCs w:val="28"/>
        </w:rPr>
        <w:t>; в</w:t>
      </w:r>
      <w:r w:rsidRPr="00E6338A">
        <w:rPr>
          <w:rFonts w:ascii="Times New Roman" w:hAnsi="Times New Roman" w:cs="Times New Roman"/>
          <w:sz w:val="28"/>
          <w:szCs w:val="28"/>
        </w:rPr>
        <w:t>еб-приложение успешно обеспечивает эффективное взаимодействие между персоналом поликлиники и клиентами, а также автоматизирует процесс управления заявками о поломках.</w:t>
      </w:r>
      <w:r w:rsidR="00E13C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7A5A42" w14:textId="409C1764" w:rsidR="00E6338A" w:rsidRPr="00E6338A" w:rsidRDefault="00E13CF6" w:rsidP="00E13CF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CF6">
        <w:rPr>
          <w:rFonts w:ascii="Times New Roman" w:hAnsi="Times New Roman" w:cs="Times New Roman"/>
          <w:sz w:val="28"/>
          <w:szCs w:val="28"/>
        </w:rPr>
        <w:t>В процессе работы над проектом было уделено внимание пользовательскому интерфейсу. Интерфейс веб-приложения был разработан таким образом, чтобы быть интуитивно понятным и удобным для использования пользовател</w:t>
      </w:r>
      <w:r w:rsidR="0032407B">
        <w:rPr>
          <w:rFonts w:ascii="Times New Roman" w:hAnsi="Times New Roman" w:cs="Times New Roman"/>
          <w:sz w:val="28"/>
          <w:szCs w:val="28"/>
        </w:rPr>
        <w:t>ями</w:t>
      </w:r>
      <w:r w:rsidRPr="00E13CF6">
        <w:rPr>
          <w:rFonts w:ascii="Times New Roman" w:hAnsi="Times New Roman" w:cs="Times New Roman"/>
          <w:sz w:val="28"/>
          <w:szCs w:val="28"/>
        </w:rPr>
        <w:t xml:space="preserve"> всех категорий. </w:t>
      </w:r>
      <w:r w:rsidR="00FE15F6" w:rsidRPr="00E13CF6">
        <w:rPr>
          <w:rFonts w:ascii="Times New Roman" w:hAnsi="Times New Roman" w:cs="Times New Roman"/>
          <w:sz w:val="28"/>
          <w:szCs w:val="28"/>
        </w:rPr>
        <w:t>Это помо</w:t>
      </w:r>
      <w:r w:rsidR="0032407B">
        <w:rPr>
          <w:rFonts w:ascii="Times New Roman" w:hAnsi="Times New Roman" w:cs="Times New Roman"/>
          <w:sz w:val="28"/>
          <w:szCs w:val="28"/>
        </w:rPr>
        <w:t>жет</w:t>
      </w:r>
      <w:r w:rsidR="00FE15F6" w:rsidRPr="00E13CF6">
        <w:rPr>
          <w:rFonts w:ascii="Times New Roman" w:hAnsi="Times New Roman" w:cs="Times New Roman"/>
          <w:sz w:val="28"/>
          <w:szCs w:val="28"/>
        </w:rPr>
        <w:t xml:space="preserve"> снизить время обучения новых пользователей и повысить общую удовлетворенность от использования приложения.</w:t>
      </w:r>
      <w:r w:rsidR="00FE1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елено</w:t>
      </w:r>
      <w:r w:rsidRPr="00E13CF6">
        <w:rPr>
          <w:rFonts w:ascii="Times New Roman" w:hAnsi="Times New Roman" w:cs="Times New Roman"/>
          <w:sz w:val="28"/>
          <w:szCs w:val="28"/>
        </w:rPr>
        <w:t xml:space="preserve"> внимание и тестированию веб-приложения на различных устройствах и браузерах, чтобы обеспечить его корректную работу в различных средах</w:t>
      </w:r>
      <w:r w:rsidR="00095315">
        <w:rPr>
          <w:rFonts w:ascii="Times New Roman" w:hAnsi="Times New Roman" w:cs="Times New Roman"/>
          <w:sz w:val="28"/>
          <w:szCs w:val="28"/>
        </w:rPr>
        <w:t xml:space="preserve">, что </w:t>
      </w:r>
      <w:r w:rsidR="00095315" w:rsidRPr="00095315">
        <w:rPr>
          <w:rFonts w:ascii="Times New Roman" w:hAnsi="Times New Roman" w:cs="Times New Roman"/>
          <w:sz w:val="28"/>
          <w:szCs w:val="28"/>
        </w:rPr>
        <w:t xml:space="preserve">позволило обеспечить корректную работу </w:t>
      </w:r>
      <w:r w:rsidR="00095315">
        <w:rPr>
          <w:rFonts w:ascii="Times New Roman" w:hAnsi="Times New Roman" w:cs="Times New Roman"/>
          <w:sz w:val="28"/>
          <w:szCs w:val="28"/>
        </w:rPr>
        <w:t>веб-</w:t>
      </w:r>
      <w:r w:rsidR="00095315" w:rsidRPr="00095315">
        <w:rPr>
          <w:rFonts w:ascii="Times New Roman" w:hAnsi="Times New Roman" w:cs="Times New Roman"/>
          <w:sz w:val="28"/>
          <w:szCs w:val="28"/>
        </w:rPr>
        <w:t>приложения.</w:t>
      </w:r>
    </w:p>
    <w:p w14:paraId="557ABA04" w14:textId="000B1EB0" w:rsidR="00E6338A" w:rsidRPr="00E6338A" w:rsidRDefault="00E6338A" w:rsidP="00E6338A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38A">
        <w:rPr>
          <w:rFonts w:ascii="Times New Roman" w:hAnsi="Times New Roman" w:cs="Times New Roman"/>
          <w:sz w:val="28"/>
          <w:szCs w:val="28"/>
        </w:rPr>
        <w:t>При анализе степени соответствия проектных решений заданию не было обнаружено несоответствий. Проект был выполнен в полном объеме и в срок, соответству</w:t>
      </w:r>
      <w:r w:rsidR="0032407B">
        <w:rPr>
          <w:rFonts w:ascii="Times New Roman" w:hAnsi="Times New Roman" w:cs="Times New Roman"/>
          <w:sz w:val="28"/>
          <w:szCs w:val="28"/>
        </w:rPr>
        <w:t>ет</w:t>
      </w:r>
      <w:r w:rsidRPr="00E6338A">
        <w:rPr>
          <w:rFonts w:ascii="Times New Roman" w:hAnsi="Times New Roman" w:cs="Times New Roman"/>
          <w:sz w:val="28"/>
          <w:szCs w:val="28"/>
        </w:rPr>
        <w:t xml:space="preserve"> всем требования</w:t>
      </w:r>
      <w:r w:rsidR="00E13CF6">
        <w:rPr>
          <w:rFonts w:ascii="Times New Roman" w:hAnsi="Times New Roman" w:cs="Times New Roman"/>
          <w:sz w:val="28"/>
          <w:szCs w:val="28"/>
        </w:rPr>
        <w:t>ми</w:t>
      </w:r>
      <w:r w:rsidRPr="00E6338A">
        <w:rPr>
          <w:rFonts w:ascii="Times New Roman" w:hAnsi="Times New Roman" w:cs="Times New Roman"/>
          <w:sz w:val="28"/>
          <w:szCs w:val="28"/>
        </w:rPr>
        <w:t>.</w:t>
      </w:r>
    </w:p>
    <w:p w14:paraId="0D964157" w14:textId="77777777" w:rsidR="003C7842" w:rsidRPr="003C7842" w:rsidRDefault="003C7842" w:rsidP="003C7842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42">
        <w:rPr>
          <w:rFonts w:ascii="Times New Roman" w:hAnsi="Times New Roman" w:cs="Times New Roman"/>
          <w:sz w:val="28"/>
          <w:szCs w:val="28"/>
        </w:rPr>
        <w:t>Таким образом, можно сделать вывод об успешном выполнении поставленной задачи и высоком уровне соответствия проектных решений её требованиям. Были учтены все аспекты охраны труда: соблюдение правовых и нормативных требований, создание безопасных и удобных условий труда для сотрудников, разработка мер по нормализации условий труда и защите от потенциальных токсических веществ, обеспечение пожарной безопасности и охраны окружающей среды.</w:t>
      </w:r>
    </w:p>
    <w:p w14:paraId="58554FE4" w14:textId="77777777" w:rsidR="003C7842" w:rsidRPr="003C7842" w:rsidRDefault="003C7842" w:rsidP="003C7842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42">
        <w:rPr>
          <w:rFonts w:ascii="Times New Roman" w:hAnsi="Times New Roman" w:cs="Times New Roman"/>
          <w:sz w:val="28"/>
          <w:szCs w:val="28"/>
        </w:rPr>
        <w:t>Был произведён расчёт затрат на разработку веб-приложения, что составило 2615,09 рублей. Рассчитан показатель экономической эффективности разработки, который составил 3200,87 рублей. Также был произведён расчёт экономической эффективности у пользователя веб-приложения, где дополнительная прибыль составила 25817,86 рублей.</w:t>
      </w:r>
    </w:p>
    <w:p w14:paraId="5BE6BAE3" w14:textId="669892DE" w:rsidR="003C7842" w:rsidRPr="003C7842" w:rsidRDefault="003C7842" w:rsidP="003C7842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42">
        <w:rPr>
          <w:rFonts w:ascii="Times New Roman" w:hAnsi="Times New Roman" w:cs="Times New Roman"/>
          <w:sz w:val="28"/>
          <w:szCs w:val="28"/>
        </w:rPr>
        <w:t xml:space="preserve">Дипломный проект реализован с использованием основного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7842"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7842">
        <w:rPr>
          <w:rFonts w:ascii="Times New Roman" w:hAnsi="Times New Roman" w:cs="Times New Roman"/>
          <w:sz w:val="28"/>
          <w:szCs w:val="28"/>
        </w:rPr>
        <w:t xml:space="preserve">, веб-фреймвор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7842">
        <w:rPr>
          <w:rFonts w:ascii="Times New Roman" w:hAnsi="Times New Roman" w:cs="Times New Roman"/>
          <w:sz w:val="28"/>
          <w:szCs w:val="28"/>
        </w:rPr>
        <w:t>Django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7842">
        <w:rPr>
          <w:rFonts w:ascii="Times New Roman" w:hAnsi="Times New Roman" w:cs="Times New Roman"/>
          <w:sz w:val="28"/>
          <w:szCs w:val="28"/>
        </w:rPr>
        <w:t xml:space="preserve"> и системы управления базами данны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7842">
        <w:rPr>
          <w:rFonts w:ascii="Times New Roman" w:hAnsi="Times New Roman" w:cs="Times New Roman"/>
          <w:sz w:val="28"/>
          <w:szCs w:val="28"/>
        </w:rPr>
        <w:t>PostgreSQ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7842">
        <w:rPr>
          <w:rFonts w:ascii="Times New Roman" w:hAnsi="Times New Roman" w:cs="Times New Roman"/>
          <w:sz w:val="28"/>
          <w:szCs w:val="28"/>
        </w:rPr>
        <w:t>. Эти технологии обеспечивают высокую производительность, безопасность и масштабируемость веб-приложения.</w:t>
      </w:r>
    </w:p>
    <w:p w14:paraId="70767965" w14:textId="64C62C2C" w:rsidR="004A4E8B" w:rsidRDefault="004A4E8B" w:rsidP="00D30717">
      <w:pPr>
        <w:pStyle w:val="af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55E3ED" w14:textId="3AE31F79" w:rsidR="00D54929" w:rsidRPr="00D54929" w:rsidRDefault="00D54929" w:rsidP="00D54929">
      <w:pPr>
        <w:pStyle w:val="12"/>
        <w:spacing w:after="560"/>
        <w:ind w:firstLine="0"/>
        <w:jc w:val="center"/>
        <w:rPr>
          <w:b/>
          <w:bCs/>
        </w:rPr>
      </w:pPr>
      <w:bookmarkStart w:id="137" w:name="_Toc156308933"/>
      <w:bookmarkStart w:id="138" w:name="_Toc156569833"/>
      <w:bookmarkStart w:id="139" w:name="_Toc157164137"/>
      <w:bookmarkStart w:id="140" w:name="_Toc157164273"/>
      <w:bookmarkStart w:id="141" w:name="_Toc168471135"/>
      <w:bookmarkStart w:id="142" w:name="_Toc194864935"/>
      <w:bookmarkStart w:id="143" w:name="_Toc194865071"/>
      <w:r w:rsidRPr="00D54929">
        <w:rPr>
          <w:b/>
          <w:bCs/>
        </w:rPr>
        <w:lastRenderedPageBreak/>
        <w:t xml:space="preserve">Список </w:t>
      </w:r>
      <w:r w:rsidR="009E7F1B">
        <w:rPr>
          <w:b/>
          <w:bCs/>
        </w:rPr>
        <w:t>использованных</w:t>
      </w:r>
      <w:r w:rsidRPr="00D54929">
        <w:rPr>
          <w:b/>
          <w:bCs/>
        </w:rPr>
        <w:t xml:space="preserve"> источников</w:t>
      </w:r>
      <w:bookmarkEnd w:id="137"/>
      <w:bookmarkEnd w:id="138"/>
      <w:bookmarkEnd w:id="139"/>
      <w:bookmarkEnd w:id="140"/>
      <w:bookmarkEnd w:id="141"/>
      <w:bookmarkEnd w:id="142"/>
      <w:bookmarkEnd w:id="143"/>
    </w:p>
    <w:p w14:paraId="35628F1E" w14:textId="32FADF61" w:rsidR="000A26A9" w:rsidRDefault="00B67DE7" w:rsidP="000A26A9">
      <w:pPr>
        <w:pStyle w:val="ac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703C4">
        <w:rPr>
          <w:rFonts w:ascii="Times New Roman" w:hAnsi="Times New Roman" w:cs="Times New Roman"/>
          <w:sz w:val="28"/>
          <w:szCs w:val="28"/>
        </w:rPr>
        <w:t>Багласова, Т.Г. Методические указания по оформлению курсовых проектов, дипломных проектов и отчетов для учащихся специальности 2-40 01 01 «Программное обеспечение технологий» / С.В. Банцевич, Т.Г. Багласова. – Минск: КБП, 202</w:t>
      </w:r>
      <w:r w:rsidR="00EC3BB8">
        <w:rPr>
          <w:rFonts w:ascii="Times New Roman" w:hAnsi="Times New Roman" w:cs="Times New Roman"/>
          <w:sz w:val="28"/>
          <w:szCs w:val="28"/>
        </w:rPr>
        <w:t>2</w:t>
      </w:r>
      <w:r w:rsidRPr="008703C4">
        <w:rPr>
          <w:rFonts w:ascii="Times New Roman" w:hAnsi="Times New Roman" w:cs="Times New Roman"/>
          <w:sz w:val="28"/>
          <w:szCs w:val="28"/>
        </w:rPr>
        <w:t xml:space="preserve">. – 49 </w:t>
      </w:r>
      <w:r w:rsidRPr="00B67DE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703C4">
        <w:rPr>
          <w:rFonts w:ascii="Times New Roman" w:hAnsi="Times New Roman" w:cs="Times New Roman"/>
          <w:sz w:val="28"/>
          <w:szCs w:val="28"/>
        </w:rPr>
        <w:t>.</w:t>
      </w:r>
    </w:p>
    <w:p w14:paraId="7FE1034B" w14:textId="77777777" w:rsidR="000A26A9" w:rsidRDefault="000A26A9" w:rsidP="000A26A9">
      <w:pPr>
        <w:pStyle w:val="ac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</w:p>
    <w:p w14:paraId="0140F6FE" w14:textId="3D3FEFED" w:rsidR="000A26A9" w:rsidRDefault="000A26A9" w:rsidP="000A26A9">
      <w:pPr>
        <w:pStyle w:val="ac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A26A9">
        <w:rPr>
          <w:rFonts w:ascii="Times New Roman" w:hAnsi="Times New Roman" w:cs="Times New Roman"/>
          <w:sz w:val="28"/>
          <w:szCs w:val="28"/>
        </w:rPr>
        <w:t xml:space="preserve">Багласова, Т.Г. Методические указания </w:t>
      </w:r>
      <w:r w:rsidRPr="009A78A4">
        <w:rPr>
          <w:rFonts w:ascii="Times New Roman" w:hAnsi="Times New Roman" w:cs="Times New Roman"/>
          <w:sz w:val="28"/>
          <w:szCs w:val="28"/>
        </w:rPr>
        <w:t>по выполнению дипломного проекта для обучающихся специальности 2-40 01 01 «Программное обеспечение информационных технологий»</w:t>
      </w:r>
      <w:r w:rsidRPr="000A26A9">
        <w:rPr>
          <w:rFonts w:ascii="Times New Roman" w:hAnsi="Times New Roman" w:cs="Times New Roman"/>
          <w:sz w:val="28"/>
          <w:szCs w:val="28"/>
        </w:rPr>
        <w:t xml:space="preserve"> / Т.Г.</w:t>
      </w:r>
      <w:r w:rsidRPr="009A78A4">
        <w:rPr>
          <w:rFonts w:ascii="Times New Roman" w:hAnsi="Times New Roman" w:cs="Times New Roman"/>
          <w:sz w:val="28"/>
          <w:szCs w:val="28"/>
        </w:rPr>
        <w:t xml:space="preserve"> Баглас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26A9">
        <w:rPr>
          <w:rFonts w:ascii="Times New Roman" w:hAnsi="Times New Roman" w:cs="Times New Roman"/>
          <w:sz w:val="28"/>
          <w:szCs w:val="28"/>
        </w:rPr>
        <w:t>С.В. Банц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6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инск; КБП, 2024 </w:t>
      </w:r>
      <w:r w:rsidRPr="000A26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27C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46A06890" w14:textId="77777777" w:rsidR="0005773E" w:rsidRPr="0005773E" w:rsidRDefault="0005773E" w:rsidP="0005773E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58E43A60" w14:textId="215F9550" w:rsidR="0005773E" w:rsidRDefault="0005773E" w:rsidP="000A26A9">
      <w:pPr>
        <w:pStyle w:val="ac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гораш, М.А. Методические указания по технико-экономическому обоснованию дипломных проектов для учащихся специальности 2-40 01 01 «Программное обеспечение информационных технологий» </w:t>
      </w:r>
      <w:r w:rsidRPr="0005773E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М.А. Григораш Минск; КБП, 202</w:t>
      </w:r>
      <w:r w:rsidR="00EC3B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14 с.</w:t>
      </w:r>
    </w:p>
    <w:p w14:paraId="162FDCB5" w14:textId="77777777" w:rsidR="0005773E" w:rsidRPr="0005773E" w:rsidRDefault="0005773E" w:rsidP="0005773E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39C910AC" w14:textId="4EEEF131" w:rsidR="001F5727" w:rsidRPr="00F8630E" w:rsidRDefault="007F016A" w:rsidP="001F5727">
      <w:pPr>
        <w:pStyle w:val="ac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8630E">
        <w:rPr>
          <w:rFonts w:ascii="Times New Roman" w:hAnsi="Times New Roman" w:cs="Times New Roman"/>
          <w:spacing w:val="-4"/>
          <w:sz w:val="28"/>
          <w:szCs w:val="28"/>
        </w:rPr>
        <w:t>Закон</w:t>
      </w:r>
      <w:r w:rsidR="00576F7D" w:rsidRPr="00F863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8630E">
        <w:rPr>
          <w:rFonts w:ascii="Times New Roman" w:hAnsi="Times New Roman" w:cs="Times New Roman"/>
          <w:spacing w:val="-4"/>
          <w:sz w:val="28"/>
          <w:szCs w:val="28"/>
        </w:rPr>
        <w:t>Республики</w:t>
      </w:r>
      <w:r w:rsidR="00576F7D" w:rsidRPr="00F863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8630E">
        <w:rPr>
          <w:rFonts w:ascii="Times New Roman" w:hAnsi="Times New Roman" w:cs="Times New Roman"/>
          <w:spacing w:val="-4"/>
          <w:sz w:val="28"/>
          <w:szCs w:val="28"/>
        </w:rPr>
        <w:t>Беларусь</w:t>
      </w:r>
      <w:r w:rsidR="00576F7D" w:rsidRPr="00F863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8630E">
        <w:rPr>
          <w:rFonts w:ascii="Times New Roman" w:hAnsi="Times New Roman" w:cs="Times New Roman"/>
          <w:spacing w:val="-4"/>
          <w:sz w:val="28"/>
          <w:szCs w:val="28"/>
        </w:rPr>
        <w:t>«О</w:t>
      </w:r>
      <w:r w:rsidR="00576F7D" w:rsidRPr="00F863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8630E">
        <w:rPr>
          <w:rFonts w:ascii="Times New Roman" w:hAnsi="Times New Roman" w:cs="Times New Roman"/>
          <w:spacing w:val="-4"/>
          <w:sz w:val="28"/>
          <w:szCs w:val="28"/>
        </w:rPr>
        <w:t>труде»</w:t>
      </w:r>
      <w:r w:rsidR="00576F7D" w:rsidRPr="00F863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8630E">
        <w:rPr>
          <w:rFonts w:ascii="Times New Roman" w:hAnsi="Times New Roman" w:cs="Times New Roman"/>
          <w:spacing w:val="-4"/>
          <w:sz w:val="28"/>
          <w:szCs w:val="28"/>
        </w:rPr>
        <w:t>[Электронный</w:t>
      </w:r>
      <w:r w:rsidR="00576F7D" w:rsidRPr="00F863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8630E">
        <w:rPr>
          <w:rFonts w:ascii="Times New Roman" w:hAnsi="Times New Roman" w:cs="Times New Roman"/>
          <w:spacing w:val="-4"/>
          <w:sz w:val="28"/>
          <w:szCs w:val="28"/>
        </w:rPr>
        <w:t>ресурс].</w:t>
      </w:r>
      <w:r w:rsidR="00576F7D" w:rsidRPr="00F863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8630E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576F7D" w:rsidRPr="00F863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8630E">
        <w:rPr>
          <w:rFonts w:ascii="Times New Roman" w:hAnsi="Times New Roman" w:cs="Times New Roman"/>
          <w:spacing w:val="-4"/>
          <w:sz w:val="28"/>
          <w:szCs w:val="28"/>
          <w:lang w:val="en-US"/>
        </w:rPr>
        <w:t>Pravo</w:t>
      </w:r>
      <w:r w:rsidRPr="00F8630E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F8630E">
        <w:rPr>
          <w:rFonts w:ascii="Times New Roman" w:hAnsi="Times New Roman" w:cs="Times New Roman"/>
          <w:spacing w:val="-4"/>
          <w:sz w:val="28"/>
          <w:szCs w:val="28"/>
          <w:lang w:val="en-US"/>
        </w:rPr>
        <w:t>by</w:t>
      </w:r>
      <w:r w:rsidRPr="00F8630E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576F7D" w:rsidRPr="00F863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8630E">
        <w:rPr>
          <w:rFonts w:ascii="Times New Roman" w:hAnsi="Times New Roman" w:cs="Times New Roman"/>
          <w:spacing w:val="-4"/>
          <w:sz w:val="28"/>
          <w:szCs w:val="28"/>
        </w:rPr>
        <w:t>2024.</w:t>
      </w:r>
      <w:r w:rsidR="00576F7D" w:rsidRPr="00F863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8630E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576F7D" w:rsidRPr="00F863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8630E">
        <w:rPr>
          <w:rFonts w:ascii="Times New Roman" w:hAnsi="Times New Roman" w:cs="Times New Roman"/>
          <w:spacing w:val="-4"/>
          <w:sz w:val="28"/>
          <w:szCs w:val="28"/>
        </w:rPr>
        <w:t>Режим</w:t>
      </w:r>
      <w:r w:rsidR="00576F7D" w:rsidRPr="00F863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8630E">
        <w:rPr>
          <w:rFonts w:ascii="Times New Roman" w:hAnsi="Times New Roman" w:cs="Times New Roman"/>
          <w:spacing w:val="-4"/>
          <w:sz w:val="28"/>
          <w:szCs w:val="28"/>
        </w:rPr>
        <w:t xml:space="preserve">доступа: </w:t>
      </w:r>
      <w:hyperlink r:id="rId20" w:history="1">
        <w:r w:rsidR="00576F7D" w:rsidRPr="00F8630E">
          <w:rPr>
            <w:rFonts w:ascii="Times New Roman" w:hAnsi="Times New Roman" w:cs="Times New Roman"/>
            <w:spacing w:val="-4"/>
            <w:sz w:val="28"/>
            <w:szCs w:val="28"/>
            <w:lang w:val="en-US"/>
          </w:rPr>
          <w:t>https</w:t>
        </w:r>
        <w:r w:rsidR="00576F7D" w:rsidRPr="00F8630E">
          <w:rPr>
            <w:rFonts w:ascii="Times New Roman" w:hAnsi="Times New Roman" w:cs="Times New Roman"/>
            <w:spacing w:val="-4"/>
            <w:sz w:val="28"/>
            <w:szCs w:val="28"/>
          </w:rPr>
          <w:t>://</w:t>
        </w:r>
        <w:r w:rsidR="00576F7D" w:rsidRPr="00F8630E">
          <w:rPr>
            <w:rFonts w:ascii="Times New Roman" w:hAnsi="Times New Roman" w:cs="Times New Roman"/>
            <w:spacing w:val="-4"/>
            <w:sz w:val="28"/>
            <w:szCs w:val="28"/>
            <w:lang w:val="en-US"/>
          </w:rPr>
          <w:t>pravo</w:t>
        </w:r>
        <w:r w:rsidR="00576F7D" w:rsidRPr="00F8630E">
          <w:rPr>
            <w:rFonts w:ascii="Times New Roman" w:hAnsi="Times New Roman" w:cs="Times New Roman"/>
            <w:spacing w:val="-4"/>
            <w:sz w:val="28"/>
            <w:szCs w:val="28"/>
          </w:rPr>
          <w:t>.</w:t>
        </w:r>
        <w:r w:rsidR="00576F7D" w:rsidRPr="00F8630E">
          <w:rPr>
            <w:rFonts w:ascii="Times New Roman" w:hAnsi="Times New Roman" w:cs="Times New Roman"/>
            <w:spacing w:val="-4"/>
            <w:sz w:val="28"/>
            <w:szCs w:val="28"/>
            <w:lang w:val="en-US"/>
          </w:rPr>
          <w:t>by</w:t>
        </w:r>
        <w:r w:rsidR="00576F7D" w:rsidRPr="00F8630E">
          <w:rPr>
            <w:rFonts w:ascii="Times New Roman" w:hAnsi="Times New Roman" w:cs="Times New Roman"/>
            <w:spacing w:val="-4"/>
            <w:sz w:val="28"/>
            <w:szCs w:val="28"/>
          </w:rPr>
          <w:t>/</w:t>
        </w:r>
        <w:r w:rsidR="00576F7D" w:rsidRPr="00F8630E">
          <w:rPr>
            <w:rFonts w:ascii="Times New Roman" w:hAnsi="Times New Roman" w:cs="Times New Roman"/>
            <w:spacing w:val="-4"/>
            <w:sz w:val="28"/>
            <w:szCs w:val="28"/>
            <w:lang w:val="en-US"/>
          </w:rPr>
          <w:t>document</w:t>
        </w:r>
        <w:r w:rsidR="00576F7D" w:rsidRPr="00F8630E">
          <w:rPr>
            <w:rFonts w:ascii="Times New Roman" w:hAnsi="Times New Roman" w:cs="Times New Roman"/>
            <w:spacing w:val="-4"/>
            <w:sz w:val="28"/>
            <w:szCs w:val="28"/>
          </w:rPr>
          <w:t>/?</w:t>
        </w:r>
        <w:r w:rsidR="00576F7D" w:rsidRPr="00F8630E">
          <w:rPr>
            <w:rFonts w:ascii="Times New Roman" w:hAnsi="Times New Roman" w:cs="Times New Roman"/>
            <w:spacing w:val="-4"/>
            <w:sz w:val="28"/>
            <w:szCs w:val="28"/>
            <w:lang w:val="en-US"/>
          </w:rPr>
          <w:t>guid</w:t>
        </w:r>
        <w:r w:rsidR="00576F7D" w:rsidRPr="00F8630E">
          <w:rPr>
            <w:rFonts w:ascii="Times New Roman" w:hAnsi="Times New Roman" w:cs="Times New Roman"/>
            <w:spacing w:val="-4"/>
            <w:sz w:val="28"/>
            <w:szCs w:val="28"/>
          </w:rPr>
          <w:t>=3961&amp;</w:t>
        </w:r>
        <w:r w:rsidR="00576F7D" w:rsidRPr="00F8630E">
          <w:rPr>
            <w:rFonts w:ascii="Times New Roman" w:hAnsi="Times New Roman" w:cs="Times New Roman"/>
            <w:spacing w:val="-4"/>
            <w:sz w:val="28"/>
            <w:szCs w:val="28"/>
            <w:lang w:val="en-US"/>
          </w:rPr>
          <w:t>p</w:t>
        </w:r>
        <w:r w:rsidR="00576F7D" w:rsidRPr="00F8630E">
          <w:rPr>
            <w:rFonts w:ascii="Times New Roman" w:hAnsi="Times New Roman" w:cs="Times New Roman"/>
            <w:spacing w:val="-4"/>
            <w:sz w:val="28"/>
            <w:szCs w:val="28"/>
          </w:rPr>
          <w:t>0=</w:t>
        </w:r>
        <w:r w:rsidR="00576F7D" w:rsidRPr="00F8630E">
          <w:rPr>
            <w:rFonts w:ascii="Times New Roman" w:hAnsi="Times New Roman" w:cs="Times New Roman"/>
            <w:spacing w:val="-4"/>
            <w:sz w:val="28"/>
            <w:szCs w:val="28"/>
            <w:lang w:val="en-US"/>
          </w:rPr>
          <w:t>HK</w:t>
        </w:r>
        <w:r w:rsidR="00576F7D" w:rsidRPr="00F8630E">
          <w:rPr>
            <w:rFonts w:ascii="Times New Roman" w:hAnsi="Times New Roman" w:cs="Times New Roman"/>
            <w:spacing w:val="-4"/>
            <w:sz w:val="28"/>
            <w:szCs w:val="28"/>
          </w:rPr>
          <w:t>9900296</w:t>
        </w:r>
      </w:hyperlink>
      <w:r w:rsidRPr="00F8630E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576F7D" w:rsidRPr="00F863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8630E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576F7D" w:rsidRPr="00F863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8630E">
        <w:rPr>
          <w:rFonts w:ascii="Times New Roman" w:hAnsi="Times New Roman" w:cs="Times New Roman"/>
          <w:spacing w:val="-4"/>
          <w:sz w:val="28"/>
          <w:szCs w:val="28"/>
        </w:rPr>
        <w:t>Дата</w:t>
      </w:r>
      <w:r w:rsidR="00576F7D" w:rsidRPr="00F863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8630E">
        <w:rPr>
          <w:rFonts w:ascii="Times New Roman" w:hAnsi="Times New Roman" w:cs="Times New Roman"/>
          <w:spacing w:val="-4"/>
          <w:sz w:val="28"/>
          <w:szCs w:val="28"/>
        </w:rPr>
        <w:t>доступа: 16.03.2024.</w:t>
      </w:r>
    </w:p>
    <w:p w14:paraId="1F440288" w14:textId="77777777" w:rsidR="001F5727" w:rsidRPr="001F5727" w:rsidRDefault="001F5727" w:rsidP="001F5727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3FA7B127" w14:textId="2A6F1527" w:rsidR="001F5727" w:rsidRDefault="00FE6E86" w:rsidP="001F5727">
      <w:pPr>
        <w:pStyle w:val="ac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12.1.004-91 «</w:t>
      </w:r>
      <w:r w:rsidRPr="00FE6E86">
        <w:rPr>
          <w:rFonts w:ascii="Times New Roman" w:hAnsi="Times New Roman" w:cs="Times New Roman"/>
          <w:sz w:val="28"/>
          <w:szCs w:val="28"/>
        </w:rPr>
        <w:t>Система стандартов безопасности труда. Пожарная безопасность. Общие треб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6039A">
        <w:rPr>
          <w:rFonts w:ascii="Times New Roman" w:hAnsi="Times New Roman" w:cs="Times New Roman"/>
          <w:sz w:val="28"/>
          <w:szCs w:val="28"/>
        </w:rPr>
        <w:t xml:space="preserve"> </w:t>
      </w:r>
      <w:r w:rsidR="0036039A" w:rsidRPr="0036039A">
        <w:rPr>
          <w:rFonts w:ascii="Times New Roman" w:hAnsi="Times New Roman" w:cs="Times New Roman"/>
          <w:sz w:val="28"/>
          <w:szCs w:val="28"/>
        </w:rPr>
        <w:t>[</w:t>
      </w:r>
      <w:r w:rsidR="006146D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146D9" w:rsidRPr="006146D9">
        <w:rPr>
          <w:rFonts w:ascii="Times New Roman" w:hAnsi="Times New Roman" w:cs="Times New Roman"/>
          <w:sz w:val="28"/>
          <w:szCs w:val="28"/>
        </w:rPr>
        <w:t xml:space="preserve">]. – </w:t>
      </w:r>
      <w:r w:rsidR="006146D9">
        <w:rPr>
          <w:rFonts w:ascii="Times New Roman" w:hAnsi="Times New Roman" w:cs="Times New Roman"/>
          <w:sz w:val="28"/>
          <w:szCs w:val="28"/>
        </w:rPr>
        <w:t>Белэнерго, 2024</w:t>
      </w:r>
      <w:r w:rsidR="00F8630E">
        <w:rPr>
          <w:rFonts w:ascii="Times New Roman" w:hAnsi="Times New Roman" w:cs="Times New Roman"/>
          <w:sz w:val="28"/>
          <w:szCs w:val="28"/>
        </w:rPr>
        <w:t>.</w:t>
      </w:r>
      <w:r w:rsidR="006146D9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r w:rsidR="006146D9" w:rsidRPr="006146D9">
        <w:rPr>
          <w:rFonts w:ascii="Times New Roman" w:hAnsi="Times New Roman" w:cs="Times New Roman"/>
          <w:sz w:val="28"/>
          <w:szCs w:val="28"/>
        </w:rPr>
        <w:t>https://energodoc.by/document/view?id=2320</w:t>
      </w:r>
      <w:r w:rsidR="006146D9">
        <w:rPr>
          <w:rFonts w:ascii="Times New Roman" w:hAnsi="Times New Roman" w:cs="Times New Roman"/>
          <w:sz w:val="28"/>
          <w:szCs w:val="28"/>
        </w:rPr>
        <w:t>. – Дата доступа: 24.04.2024</w:t>
      </w:r>
      <w:r w:rsidR="00FC5B38">
        <w:rPr>
          <w:rFonts w:ascii="Times New Roman" w:hAnsi="Times New Roman" w:cs="Times New Roman"/>
          <w:sz w:val="28"/>
          <w:szCs w:val="28"/>
        </w:rPr>
        <w:t>.</w:t>
      </w:r>
    </w:p>
    <w:p w14:paraId="18B487D4" w14:textId="77777777" w:rsidR="000361E3" w:rsidRPr="000361E3" w:rsidRDefault="000361E3" w:rsidP="000361E3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54F3669D" w14:textId="2B53C316" w:rsidR="000361E3" w:rsidRDefault="000361E3" w:rsidP="001F5727">
      <w:pPr>
        <w:pStyle w:val="ac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«О расследовании и учете несчастных случаев на производстве и профессиональных заболеваний» </w:t>
      </w:r>
      <w:r w:rsidRPr="000361E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361E3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Pr="000361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0361E3">
        <w:rPr>
          <w:rFonts w:ascii="Times New Roman" w:hAnsi="Times New Roman" w:cs="Times New Roman"/>
          <w:sz w:val="28"/>
          <w:szCs w:val="28"/>
        </w:rPr>
        <w:t>, 2024</w:t>
      </w:r>
      <w:r w:rsidR="00F8630E">
        <w:rPr>
          <w:rFonts w:ascii="Times New Roman" w:hAnsi="Times New Roman" w:cs="Times New Roman"/>
          <w:sz w:val="28"/>
          <w:szCs w:val="28"/>
        </w:rPr>
        <w:t>.</w:t>
      </w:r>
      <w:r w:rsidRPr="000361E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0361E3">
        <w:rPr>
          <w:rFonts w:ascii="Times New Roman" w:hAnsi="Times New Roman" w:cs="Times New Roman"/>
          <w:sz w:val="28"/>
          <w:szCs w:val="28"/>
        </w:rPr>
        <w:t>https://pravo.by/document/?guid=3961&amp;p0=C20400030</w:t>
      </w:r>
      <w:r>
        <w:rPr>
          <w:rFonts w:ascii="Times New Roman" w:hAnsi="Times New Roman" w:cs="Times New Roman"/>
          <w:sz w:val="28"/>
          <w:szCs w:val="28"/>
        </w:rPr>
        <w:t>. Дата доступа: 25.04.2024</w:t>
      </w:r>
      <w:r w:rsidR="00FC5B38">
        <w:rPr>
          <w:rFonts w:ascii="Times New Roman" w:hAnsi="Times New Roman" w:cs="Times New Roman"/>
          <w:sz w:val="28"/>
          <w:szCs w:val="28"/>
        </w:rPr>
        <w:t>.</w:t>
      </w:r>
    </w:p>
    <w:p w14:paraId="17B7906A" w14:textId="77777777" w:rsidR="00FC5B38" w:rsidRPr="00FC5B38" w:rsidRDefault="00FC5B38" w:rsidP="00FC5B38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40304AEF" w14:textId="5A9543B8" w:rsidR="00FC5B38" w:rsidRPr="00F8630E" w:rsidRDefault="00D528D1" w:rsidP="001F5727">
      <w:pPr>
        <w:pStyle w:val="ac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28D1">
        <w:rPr>
          <w:rFonts w:ascii="Times New Roman" w:hAnsi="Times New Roman" w:cs="Times New Roman"/>
          <w:sz w:val="28"/>
          <w:szCs w:val="28"/>
        </w:rPr>
        <w:t>Правила расследования и учета несчастных случаев на производстве и профессиональных заболеван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528D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528D1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528D1">
        <w:rPr>
          <w:rFonts w:ascii="Times New Roman" w:hAnsi="Times New Roman" w:cs="Times New Roman"/>
          <w:sz w:val="28"/>
          <w:szCs w:val="28"/>
        </w:rPr>
        <w:t xml:space="preserve">Департамент государственной инспекции труда, 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F863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r w:rsidR="00A64AE1" w:rsidRPr="00A64AE1">
        <w:rPr>
          <w:rFonts w:ascii="Times New Roman" w:hAnsi="Times New Roman" w:cs="Times New Roman"/>
          <w:spacing w:val="-2"/>
          <w:sz w:val="28"/>
          <w:szCs w:val="28"/>
        </w:rPr>
        <w:t>https://storage.git.gov.by/source/1/xNcmgCh70vUh_-JPYlRMNzEHzhyPiQCO.pdf</w:t>
      </w:r>
      <w:r w:rsidR="00A64AE1">
        <w:rPr>
          <w:rFonts w:ascii="Times New Roman" w:hAnsi="Times New Roman" w:cs="Times New Roman"/>
          <w:spacing w:val="-2"/>
          <w:sz w:val="28"/>
          <w:szCs w:val="28"/>
        </w:rPr>
        <w:t>. Дата доступа: 26.05.2024.</w:t>
      </w:r>
    </w:p>
    <w:p w14:paraId="221742B4" w14:textId="77777777" w:rsidR="00F8630E" w:rsidRPr="00F8630E" w:rsidRDefault="00F8630E" w:rsidP="00F8630E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17BF5471" w14:textId="07CAE922" w:rsidR="00F8630E" w:rsidRDefault="00F8630E" w:rsidP="001F5727">
      <w:pPr>
        <w:pStyle w:val="ac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8630E">
        <w:rPr>
          <w:rFonts w:ascii="Times New Roman" w:hAnsi="Times New Roman" w:cs="Times New Roman"/>
          <w:spacing w:val="-4"/>
          <w:sz w:val="28"/>
          <w:szCs w:val="28"/>
        </w:rPr>
        <w:t xml:space="preserve">Закон Республики Беларусь «О пожарной безопасности» [Электронный ресурс]. – </w:t>
      </w:r>
      <w:r w:rsidRPr="00F8630E">
        <w:rPr>
          <w:rFonts w:ascii="Times New Roman" w:hAnsi="Times New Roman" w:cs="Times New Roman"/>
          <w:spacing w:val="-4"/>
          <w:sz w:val="28"/>
          <w:szCs w:val="28"/>
          <w:lang w:val="en-US"/>
        </w:rPr>
        <w:t>Pravo</w:t>
      </w:r>
      <w:r w:rsidRPr="00F8630E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F8630E">
        <w:rPr>
          <w:rFonts w:ascii="Times New Roman" w:hAnsi="Times New Roman" w:cs="Times New Roman"/>
          <w:spacing w:val="-4"/>
          <w:sz w:val="28"/>
          <w:szCs w:val="28"/>
          <w:lang w:val="en-US"/>
        </w:rPr>
        <w:t>by</w:t>
      </w:r>
      <w:r w:rsidRPr="00F8630E">
        <w:rPr>
          <w:rFonts w:ascii="Times New Roman" w:hAnsi="Times New Roman" w:cs="Times New Roman"/>
          <w:spacing w:val="-4"/>
          <w:sz w:val="28"/>
          <w:szCs w:val="28"/>
        </w:rPr>
        <w:t>, 2024. – https://pravo.by/document/?guid=3871&amp;p0=v19302403. Дата доступа: 20.04.2024</w:t>
      </w:r>
    </w:p>
    <w:p w14:paraId="5906FC15" w14:textId="77777777" w:rsidR="001432C6" w:rsidRPr="001432C6" w:rsidRDefault="001432C6" w:rsidP="001432C6">
      <w:pPr>
        <w:pStyle w:val="ac"/>
        <w:rPr>
          <w:rFonts w:ascii="Times New Roman" w:hAnsi="Times New Roman" w:cs="Times New Roman"/>
          <w:spacing w:val="-4"/>
          <w:sz w:val="28"/>
          <w:szCs w:val="28"/>
        </w:rPr>
      </w:pPr>
    </w:p>
    <w:p w14:paraId="0E5E76FA" w14:textId="72EA8B07" w:rsidR="001432C6" w:rsidRDefault="001432C6" w:rsidP="001432C6">
      <w:pPr>
        <w:pStyle w:val="ac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Т 12.</w:t>
      </w:r>
      <w:r w:rsidRPr="001432C6">
        <w:rPr>
          <w:rFonts w:ascii="Times New Roman" w:hAnsi="Times New Roman" w:cs="Times New Roman"/>
          <w:sz w:val="28"/>
          <w:szCs w:val="28"/>
        </w:rPr>
        <w:t xml:space="preserve">0.001-8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432C6">
        <w:rPr>
          <w:rFonts w:ascii="Times New Roman" w:hAnsi="Times New Roman" w:cs="Times New Roman"/>
          <w:sz w:val="28"/>
          <w:szCs w:val="28"/>
        </w:rPr>
        <w:t>Система стандартов безопасности труда. Основные полож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6039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146D9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Белэнерго, 2024. – Режим доступа: </w:t>
      </w:r>
      <w:r w:rsidRPr="001432C6">
        <w:rPr>
          <w:rFonts w:ascii="Times New Roman" w:hAnsi="Times New Roman" w:cs="Times New Roman"/>
          <w:sz w:val="28"/>
          <w:szCs w:val="28"/>
        </w:rPr>
        <w:t>https://energodoc.by/document/view?id=1571</w:t>
      </w:r>
      <w:r>
        <w:rPr>
          <w:rFonts w:ascii="Times New Roman" w:hAnsi="Times New Roman" w:cs="Times New Roman"/>
          <w:sz w:val="28"/>
          <w:szCs w:val="28"/>
        </w:rPr>
        <w:t>. – Дата доступа: 24.04.2024.</w:t>
      </w:r>
    </w:p>
    <w:p w14:paraId="1D8FA79A" w14:textId="77777777" w:rsidR="001432C6" w:rsidRPr="001432C6" w:rsidRDefault="001432C6" w:rsidP="001432C6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1AE4DD53" w14:textId="059BA613" w:rsidR="0051488D" w:rsidRPr="0051488D" w:rsidRDefault="0051488D" w:rsidP="0051488D">
      <w:pPr>
        <w:pStyle w:val="ac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1488D">
        <w:rPr>
          <w:rFonts w:ascii="Times New Roman" w:hAnsi="Times New Roman" w:cs="Times New Roman"/>
          <w:spacing w:val="-2"/>
          <w:sz w:val="28"/>
          <w:szCs w:val="28"/>
        </w:rPr>
        <w:t xml:space="preserve">Закон Республики Беларусь «Об охране атмосферного воздуха» [Электронный ресурс]. – </w:t>
      </w:r>
      <w:r w:rsidRPr="0051488D">
        <w:rPr>
          <w:rFonts w:ascii="Times New Roman" w:hAnsi="Times New Roman" w:cs="Times New Roman"/>
          <w:spacing w:val="-2"/>
          <w:sz w:val="28"/>
          <w:szCs w:val="28"/>
          <w:lang w:val="en-US"/>
        </w:rPr>
        <w:t>Pravo</w:t>
      </w:r>
      <w:r w:rsidRPr="0051488D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51488D">
        <w:rPr>
          <w:rFonts w:ascii="Times New Roman" w:hAnsi="Times New Roman" w:cs="Times New Roman"/>
          <w:spacing w:val="-2"/>
          <w:sz w:val="28"/>
          <w:szCs w:val="28"/>
          <w:lang w:val="en-US"/>
        </w:rPr>
        <w:t>by</w:t>
      </w:r>
      <w:r w:rsidRPr="0051488D">
        <w:rPr>
          <w:rFonts w:ascii="Times New Roman" w:hAnsi="Times New Roman" w:cs="Times New Roman"/>
          <w:spacing w:val="-2"/>
          <w:sz w:val="28"/>
          <w:szCs w:val="28"/>
        </w:rPr>
        <w:t>, 2024. – https://pravo.by/document/?guid=3871&amp;p0=H10800002. Дата доступа: 20.04.2024</w:t>
      </w:r>
    </w:p>
    <w:p w14:paraId="590B7458" w14:textId="77777777" w:rsidR="0051488D" w:rsidRPr="001432C6" w:rsidRDefault="0051488D" w:rsidP="0051488D">
      <w:pPr>
        <w:pStyle w:val="ac"/>
        <w:rPr>
          <w:rFonts w:ascii="Times New Roman" w:hAnsi="Times New Roman" w:cs="Times New Roman"/>
          <w:spacing w:val="-4"/>
          <w:sz w:val="28"/>
          <w:szCs w:val="28"/>
        </w:rPr>
      </w:pPr>
    </w:p>
    <w:p w14:paraId="2AE490B1" w14:textId="755C1E33" w:rsidR="001432C6" w:rsidRPr="0051488D" w:rsidRDefault="0051488D" w:rsidP="0051488D">
      <w:pPr>
        <w:pStyle w:val="ac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1488D">
        <w:rPr>
          <w:rFonts w:ascii="Times New Roman" w:hAnsi="Times New Roman" w:cs="Times New Roman"/>
          <w:spacing w:val="-2"/>
          <w:sz w:val="28"/>
          <w:szCs w:val="28"/>
        </w:rPr>
        <w:t xml:space="preserve">Закон Республики Беларусь «Об охране окружающей среды» [Электронный ресурс]. – </w:t>
      </w:r>
      <w:r w:rsidRPr="0051488D">
        <w:rPr>
          <w:rFonts w:ascii="Times New Roman" w:hAnsi="Times New Roman" w:cs="Times New Roman"/>
          <w:spacing w:val="-2"/>
          <w:sz w:val="28"/>
          <w:szCs w:val="28"/>
          <w:lang w:val="en-US"/>
        </w:rPr>
        <w:t>Pravo</w:t>
      </w:r>
      <w:r w:rsidRPr="0051488D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51488D">
        <w:rPr>
          <w:rFonts w:ascii="Times New Roman" w:hAnsi="Times New Roman" w:cs="Times New Roman"/>
          <w:spacing w:val="-2"/>
          <w:sz w:val="28"/>
          <w:szCs w:val="28"/>
          <w:lang w:val="en-US"/>
        </w:rPr>
        <w:t>by</w:t>
      </w:r>
      <w:r w:rsidRPr="0051488D">
        <w:rPr>
          <w:rFonts w:ascii="Times New Roman" w:hAnsi="Times New Roman" w:cs="Times New Roman"/>
          <w:spacing w:val="-2"/>
          <w:sz w:val="28"/>
          <w:szCs w:val="28"/>
        </w:rPr>
        <w:t>, 2024. – https://pravo.by/document/?guid=3871&amp;p0=v19201982. Дата доступа: 20.04.2024</w:t>
      </w:r>
    </w:p>
    <w:p w14:paraId="0C46CFB9" w14:textId="77777777" w:rsidR="000361E3" w:rsidRPr="000361E3" w:rsidRDefault="000361E3" w:rsidP="000361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1EF583" w14:textId="1914B98B" w:rsidR="00FE4448" w:rsidRPr="00FE4448" w:rsidRDefault="00FE4448" w:rsidP="00FE4448">
      <w:pPr>
        <w:pStyle w:val="ac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E4448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FE4448">
        <w:rPr>
          <w:rFonts w:ascii="Times New Roman" w:hAnsi="Times New Roman" w:cs="Times New Roman"/>
          <w:sz w:val="28"/>
          <w:szCs w:val="28"/>
        </w:rPr>
        <w:t>.</w:t>
      </w:r>
      <w:r w:rsidRPr="00FE4448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FE4448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FE4448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FE4448">
        <w:rPr>
          <w:rFonts w:ascii="Times New Roman" w:hAnsi="Times New Roman" w:cs="Times New Roman"/>
          <w:sz w:val="28"/>
          <w:szCs w:val="28"/>
        </w:rPr>
        <w:t xml:space="preserve">, 2024. – Режим доступа: </w:t>
      </w:r>
      <w:hyperlink r:id="rId21" w:tgtFrame="_blank" w:history="1"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E4448">
          <w:rPr>
            <w:rFonts w:ascii="Times New Roman" w:hAnsi="Times New Roman" w:cs="Times New Roman"/>
            <w:sz w:val="28"/>
            <w:szCs w:val="28"/>
          </w:rPr>
          <w:t>://</w:t>
        </w:r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react</w:t>
        </w:r>
        <w:r w:rsidRPr="00FE4448">
          <w:rPr>
            <w:rFonts w:ascii="Times New Roman" w:hAnsi="Times New Roman" w:cs="Times New Roman"/>
            <w:sz w:val="28"/>
            <w:szCs w:val="28"/>
          </w:rPr>
          <w:t>.</w:t>
        </w:r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dev</w:t>
        </w:r>
        <w:r w:rsidRPr="00FE4448">
          <w:rPr>
            <w:rFonts w:ascii="Times New Roman" w:hAnsi="Times New Roman" w:cs="Times New Roman"/>
            <w:sz w:val="28"/>
            <w:szCs w:val="28"/>
          </w:rPr>
          <w:t>/</w:t>
        </w:r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learn</w:t>
        </w:r>
      </w:hyperlink>
      <w:r w:rsidRPr="00FE4448">
        <w:rPr>
          <w:rFonts w:ascii="Times New Roman" w:hAnsi="Times New Roman" w:cs="Times New Roman"/>
          <w:sz w:val="28"/>
          <w:szCs w:val="28"/>
        </w:rPr>
        <w:t>. – Дата доступа: 01.03.2024.</w:t>
      </w:r>
    </w:p>
    <w:p w14:paraId="2E0E5D20" w14:textId="77777777" w:rsidR="00FE4448" w:rsidRPr="00146413" w:rsidRDefault="00FE4448" w:rsidP="00FE4448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46D50C3D" w14:textId="178260F6" w:rsidR="00FE4448" w:rsidRPr="00FE4448" w:rsidRDefault="00FE4448" w:rsidP="00FE4448">
      <w:pPr>
        <w:pStyle w:val="ac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E4448"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Pr="00FE4448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FE4448"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Pr="00FE4448">
        <w:rPr>
          <w:rFonts w:ascii="Times New Roman" w:hAnsi="Times New Roman" w:cs="Times New Roman"/>
          <w:sz w:val="28"/>
          <w:szCs w:val="28"/>
        </w:rPr>
        <w:t xml:space="preserve">, 2024. – Режим доступа: </w:t>
      </w:r>
      <w:hyperlink r:id="rId22" w:tgtFrame="_blank" w:history="1"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E4448">
          <w:rPr>
            <w:rFonts w:ascii="Times New Roman" w:hAnsi="Times New Roman" w:cs="Times New Roman"/>
            <w:sz w:val="28"/>
            <w:szCs w:val="28"/>
          </w:rPr>
          <w:t>://</w:t>
        </w:r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E4448">
          <w:rPr>
            <w:rFonts w:ascii="Times New Roman" w:hAnsi="Times New Roman" w:cs="Times New Roman"/>
            <w:sz w:val="28"/>
            <w:szCs w:val="28"/>
          </w:rPr>
          <w:t>.</w:t>
        </w:r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typescriptlang</w:t>
        </w:r>
        <w:r w:rsidRPr="00FE4448">
          <w:rPr>
            <w:rFonts w:ascii="Times New Roman" w:hAnsi="Times New Roman" w:cs="Times New Roman"/>
            <w:sz w:val="28"/>
            <w:szCs w:val="28"/>
          </w:rPr>
          <w:t>.</w:t>
        </w:r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FE4448">
          <w:rPr>
            <w:rFonts w:ascii="Times New Roman" w:hAnsi="Times New Roman" w:cs="Times New Roman"/>
            <w:sz w:val="28"/>
            <w:szCs w:val="28"/>
          </w:rPr>
          <w:t>/</w:t>
        </w:r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FE4448">
          <w:rPr>
            <w:rFonts w:ascii="Times New Roman" w:hAnsi="Times New Roman" w:cs="Times New Roman"/>
            <w:sz w:val="28"/>
            <w:szCs w:val="28"/>
          </w:rPr>
          <w:t>/</w:t>
        </w:r>
      </w:hyperlink>
      <w:r w:rsidRPr="00FE4448">
        <w:rPr>
          <w:rFonts w:ascii="Times New Roman" w:hAnsi="Times New Roman" w:cs="Times New Roman"/>
          <w:sz w:val="28"/>
          <w:szCs w:val="28"/>
        </w:rPr>
        <w:t xml:space="preserve">. – Дата доступа: 01.03.2024. </w:t>
      </w:r>
    </w:p>
    <w:p w14:paraId="3ED2ABD3" w14:textId="41C59811" w:rsidR="00FE4448" w:rsidRPr="00FE4448" w:rsidRDefault="00FE4448" w:rsidP="00FE4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7643544D" w14:textId="79C8062E" w:rsidR="00FE4448" w:rsidRDefault="00FE4448" w:rsidP="00FE4448">
      <w:pPr>
        <w:pStyle w:val="ac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E4448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FE4448">
        <w:rPr>
          <w:rFonts w:ascii="Times New Roman" w:hAnsi="Times New Roman" w:cs="Times New Roman"/>
          <w:sz w:val="28"/>
          <w:szCs w:val="28"/>
        </w:rPr>
        <w:t>.</w:t>
      </w:r>
      <w:r w:rsidRPr="00FE4448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FE4448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FE4448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FE4448">
        <w:rPr>
          <w:rFonts w:ascii="Times New Roman" w:hAnsi="Times New Roman" w:cs="Times New Roman"/>
          <w:sz w:val="28"/>
          <w:szCs w:val="28"/>
        </w:rPr>
        <w:t>.</w:t>
      </w:r>
      <w:r w:rsidRPr="00FE4448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FE4448">
        <w:rPr>
          <w:rFonts w:ascii="Times New Roman" w:hAnsi="Times New Roman" w:cs="Times New Roman"/>
          <w:sz w:val="28"/>
          <w:szCs w:val="28"/>
        </w:rPr>
        <w:t xml:space="preserve">, 2024. – Режим доступа: </w:t>
      </w:r>
      <w:hyperlink r:id="rId23" w:tgtFrame="_blank" w:history="1"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E4448">
          <w:rPr>
            <w:rFonts w:ascii="Times New Roman" w:hAnsi="Times New Roman" w:cs="Times New Roman"/>
            <w:sz w:val="28"/>
            <w:szCs w:val="28"/>
          </w:rPr>
          <w:t>://</w:t>
        </w:r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nodejs</w:t>
        </w:r>
        <w:r w:rsidRPr="00FE4448">
          <w:rPr>
            <w:rFonts w:ascii="Times New Roman" w:hAnsi="Times New Roman" w:cs="Times New Roman"/>
            <w:sz w:val="28"/>
            <w:szCs w:val="28"/>
          </w:rPr>
          <w:t>.</w:t>
        </w:r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FE4448">
          <w:rPr>
            <w:rFonts w:ascii="Times New Roman" w:hAnsi="Times New Roman" w:cs="Times New Roman"/>
            <w:sz w:val="28"/>
            <w:szCs w:val="28"/>
          </w:rPr>
          <w:t>/</w:t>
        </w:r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en</w:t>
        </w:r>
        <w:r w:rsidRPr="00FE4448">
          <w:rPr>
            <w:rFonts w:ascii="Times New Roman" w:hAnsi="Times New Roman" w:cs="Times New Roman"/>
            <w:sz w:val="28"/>
            <w:szCs w:val="28"/>
          </w:rPr>
          <w:t>/</w:t>
        </w:r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docs</w:t>
        </w:r>
      </w:hyperlink>
      <w:r w:rsidRPr="00FE4448">
        <w:rPr>
          <w:rFonts w:ascii="Times New Roman" w:hAnsi="Times New Roman" w:cs="Times New Roman"/>
          <w:sz w:val="28"/>
          <w:szCs w:val="28"/>
        </w:rPr>
        <w:t xml:space="preserve">. – Дата доступа: 01.03.2024. </w:t>
      </w:r>
    </w:p>
    <w:p w14:paraId="019650A9" w14:textId="6BD47B7E" w:rsidR="00FE4448" w:rsidRPr="00FE4448" w:rsidRDefault="00FE4448" w:rsidP="00FE4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060D81" w14:textId="16E72AC1" w:rsidR="00FE4448" w:rsidRDefault="00FE4448" w:rsidP="00FE4448">
      <w:pPr>
        <w:pStyle w:val="ac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E4448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FE4448">
        <w:rPr>
          <w:rFonts w:ascii="Times New Roman" w:hAnsi="Times New Roman" w:cs="Times New Roman"/>
          <w:sz w:val="28"/>
          <w:szCs w:val="28"/>
        </w:rPr>
        <w:t>.</w:t>
      </w:r>
      <w:r w:rsidRPr="00FE4448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FE4448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FE4448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FE4448">
        <w:rPr>
          <w:rFonts w:ascii="Times New Roman" w:hAnsi="Times New Roman" w:cs="Times New Roman"/>
          <w:sz w:val="28"/>
          <w:szCs w:val="28"/>
        </w:rPr>
        <w:t xml:space="preserve">, 2024. – Режим доступа: </w:t>
      </w:r>
      <w:hyperlink r:id="rId24" w:tgtFrame="_blank" w:history="1"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E4448">
          <w:rPr>
            <w:rFonts w:ascii="Times New Roman" w:hAnsi="Times New Roman" w:cs="Times New Roman"/>
            <w:sz w:val="28"/>
            <w:szCs w:val="28"/>
          </w:rPr>
          <w:t>://</w:t>
        </w:r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expressjs</w:t>
        </w:r>
        <w:r w:rsidRPr="00FE4448">
          <w:rPr>
            <w:rFonts w:ascii="Times New Roman" w:hAnsi="Times New Roman" w:cs="Times New Roman"/>
            <w:sz w:val="28"/>
            <w:szCs w:val="28"/>
          </w:rPr>
          <w:t>.</w:t>
        </w:r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E4448">
          <w:rPr>
            <w:rFonts w:ascii="Times New Roman" w:hAnsi="Times New Roman" w:cs="Times New Roman"/>
            <w:sz w:val="28"/>
            <w:szCs w:val="28"/>
          </w:rPr>
          <w:t>/</w:t>
        </w:r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en</w:t>
        </w:r>
        <w:r w:rsidRPr="00FE4448">
          <w:rPr>
            <w:rFonts w:ascii="Times New Roman" w:hAnsi="Times New Roman" w:cs="Times New Roman"/>
            <w:sz w:val="28"/>
            <w:szCs w:val="28"/>
          </w:rPr>
          <w:t>/</w:t>
        </w:r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guide</w:t>
        </w:r>
        <w:r w:rsidRPr="00FE4448">
          <w:rPr>
            <w:rFonts w:ascii="Times New Roman" w:hAnsi="Times New Roman" w:cs="Times New Roman"/>
            <w:sz w:val="28"/>
            <w:szCs w:val="28"/>
          </w:rPr>
          <w:t>/</w:t>
        </w:r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routing</w:t>
        </w:r>
        <w:r w:rsidRPr="00FE4448">
          <w:rPr>
            <w:rFonts w:ascii="Times New Roman" w:hAnsi="Times New Roman" w:cs="Times New Roman"/>
            <w:sz w:val="28"/>
            <w:szCs w:val="28"/>
          </w:rPr>
          <w:t>.</w:t>
        </w:r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FE4448">
        <w:rPr>
          <w:rFonts w:ascii="Times New Roman" w:hAnsi="Times New Roman" w:cs="Times New Roman"/>
          <w:sz w:val="28"/>
          <w:szCs w:val="28"/>
        </w:rPr>
        <w:t xml:space="preserve">. – Дата доступа: 01.03.2024. </w:t>
      </w:r>
    </w:p>
    <w:p w14:paraId="05ADD4D6" w14:textId="67A8A479" w:rsidR="00FE4448" w:rsidRPr="00FE4448" w:rsidRDefault="00FE4448" w:rsidP="00FE4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021B6B" w14:textId="75CF1E88" w:rsidR="00FE4448" w:rsidRPr="00CC0543" w:rsidRDefault="00FE4448" w:rsidP="00CC0543">
      <w:pPr>
        <w:pStyle w:val="ac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E444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E4448">
        <w:rPr>
          <w:rFonts w:ascii="Times New Roman" w:hAnsi="Times New Roman" w:cs="Times New Roman"/>
          <w:sz w:val="28"/>
          <w:szCs w:val="28"/>
        </w:rPr>
        <w:t xml:space="preserve"> </w:t>
      </w:r>
      <w:r w:rsidRPr="00FE444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E4448">
        <w:rPr>
          <w:rFonts w:ascii="Times New Roman" w:hAnsi="Times New Roman" w:cs="Times New Roman"/>
          <w:sz w:val="28"/>
          <w:szCs w:val="28"/>
        </w:rPr>
        <w:t xml:space="preserve"> </w:t>
      </w:r>
      <w:r w:rsidRPr="00FE444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E4448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FE444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E4448">
        <w:rPr>
          <w:rFonts w:ascii="Times New Roman" w:hAnsi="Times New Roman" w:cs="Times New Roman"/>
          <w:sz w:val="28"/>
          <w:szCs w:val="28"/>
        </w:rPr>
        <w:t xml:space="preserve">, 2024. – Режим доступа: </w:t>
      </w:r>
      <w:hyperlink r:id="rId25" w:tgtFrame="_blank" w:history="1"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E4448">
          <w:rPr>
            <w:rFonts w:ascii="Times New Roman" w:hAnsi="Times New Roman" w:cs="Times New Roman"/>
            <w:sz w:val="28"/>
            <w:szCs w:val="28"/>
          </w:rPr>
          <w:t>://</w:t>
        </w:r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learn</w:t>
        </w:r>
        <w:r w:rsidRPr="00FE4448">
          <w:rPr>
            <w:rFonts w:ascii="Times New Roman" w:hAnsi="Times New Roman" w:cs="Times New Roman"/>
            <w:sz w:val="28"/>
            <w:szCs w:val="28"/>
          </w:rPr>
          <w:t>.</w:t>
        </w:r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Pr="00FE4448">
          <w:rPr>
            <w:rFonts w:ascii="Times New Roman" w:hAnsi="Times New Roman" w:cs="Times New Roman"/>
            <w:sz w:val="28"/>
            <w:szCs w:val="28"/>
          </w:rPr>
          <w:t>.</w:t>
        </w:r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E4448">
          <w:rPr>
            <w:rFonts w:ascii="Times New Roman" w:hAnsi="Times New Roman" w:cs="Times New Roman"/>
            <w:sz w:val="28"/>
            <w:szCs w:val="28"/>
          </w:rPr>
          <w:t>/</w:t>
        </w:r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en</w:t>
        </w:r>
        <w:r w:rsidRPr="00FE4448">
          <w:rPr>
            <w:rFonts w:ascii="Times New Roman" w:hAnsi="Times New Roman" w:cs="Times New Roman"/>
            <w:sz w:val="28"/>
            <w:szCs w:val="28"/>
          </w:rPr>
          <w:t>-</w:t>
        </w:r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us</w:t>
        </w:r>
        <w:r w:rsidRPr="00FE4448">
          <w:rPr>
            <w:rFonts w:ascii="Times New Roman" w:hAnsi="Times New Roman" w:cs="Times New Roman"/>
            <w:sz w:val="28"/>
            <w:szCs w:val="28"/>
          </w:rPr>
          <w:t>/</w:t>
        </w:r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sql</w:t>
        </w:r>
        <w:r w:rsidRPr="00FE4448">
          <w:rPr>
            <w:rFonts w:ascii="Times New Roman" w:hAnsi="Times New Roman" w:cs="Times New Roman"/>
            <w:sz w:val="28"/>
            <w:szCs w:val="28"/>
          </w:rPr>
          <w:t>/</w:t>
        </w:r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sql</w:t>
        </w:r>
        <w:r w:rsidRPr="00FE4448">
          <w:rPr>
            <w:rFonts w:ascii="Times New Roman" w:hAnsi="Times New Roman" w:cs="Times New Roman"/>
            <w:sz w:val="28"/>
            <w:szCs w:val="28"/>
          </w:rPr>
          <w:t>-</w:t>
        </w:r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server</w:t>
        </w:r>
      </w:hyperlink>
      <w:r w:rsidRPr="00FE4448">
        <w:rPr>
          <w:rFonts w:ascii="Times New Roman" w:hAnsi="Times New Roman" w:cs="Times New Roman"/>
          <w:sz w:val="28"/>
          <w:szCs w:val="28"/>
        </w:rPr>
        <w:t xml:space="preserve">. – Дата доступа: 01.03.2024. </w:t>
      </w:r>
    </w:p>
    <w:p w14:paraId="25D34D0B" w14:textId="619F6A26" w:rsidR="00CC0543" w:rsidRPr="00CC0543" w:rsidRDefault="00CC0543" w:rsidP="00CC05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3AC6F" w14:textId="6D0F7B61" w:rsidR="00FE4448" w:rsidRDefault="00FE4448" w:rsidP="00FE4448">
      <w:pPr>
        <w:pStyle w:val="ac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E444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E4448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FE444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E4448">
        <w:rPr>
          <w:rFonts w:ascii="Times New Roman" w:hAnsi="Times New Roman" w:cs="Times New Roman"/>
          <w:sz w:val="28"/>
          <w:szCs w:val="28"/>
        </w:rPr>
        <w:t xml:space="preserve">, 2024. – Режим доступа: </w:t>
      </w:r>
      <w:hyperlink r:id="rId26" w:tgtFrame="_blank" w:history="1"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E4448">
          <w:rPr>
            <w:rFonts w:ascii="Times New Roman" w:hAnsi="Times New Roman" w:cs="Times New Roman"/>
            <w:sz w:val="28"/>
            <w:szCs w:val="28"/>
          </w:rPr>
          <w:t>://</w:t>
        </w:r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FE4448">
          <w:rPr>
            <w:rFonts w:ascii="Times New Roman" w:hAnsi="Times New Roman" w:cs="Times New Roman"/>
            <w:sz w:val="28"/>
            <w:szCs w:val="28"/>
          </w:rPr>
          <w:t>.</w:t>
        </w:r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FE4448">
          <w:rPr>
            <w:rFonts w:ascii="Times New Roman" w:hAnsi="Times New Roman" w:cs="Times New Roman"/>
            <w:sz w:val="28"/>
            <w:szCs w:val="28"/>
          </w:rPr>
          <w:t>.</w:t>
        </w:r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E4448">
          <w:rPr>
            <w:rFonts w:ascii="Times New Roman" w:hAnsi="Times New Roman" w:cs="Times New Roman"/>
            <w:sz w:val="28"/>
            <w:szCs w:val="28"/>
          </w:rPr>
          <w:t>/</w:t>
        </w:r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en</w:t>
        </w:r>
      </w:hyperlink>
      <w:r w:rsidRPr="00FE4448">
        <w:rPr>
          <w:rFonts w:ascii="Times New Roman" w:hAnsi="Times New Roman" w:cs="Times New Roman"/>
          <w:sz w:val="28"/>
          <w:szCs w:val="28"/>
        </w:rPr>
        <w:t xml:space="preserve">. – Дата доступа: 01.03.2024. </w:t>
      </w:r>
    </w:p>
    <w:p w14:paraId="05FD1C92" w14:textId="799CD652" w:rsidR="00FE4448" w:rsidRPr="00FE4448" w:rsidRDefault="00FE4448" w:rsidP="00FE4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B0A99" w14:textId="03FA7F1A" w:rsidR="00FE4448" w:rsidRDefault="00FE4448" w:rsidP="00FE4448">
      <w:pPr>
        <w:pStyle w:val="ac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E4448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FE4448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FE4448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FE4448">
        <w:rPr>
          <w:rFonts w:ascii="Times New Roman" w:hAnsi="Times New Roman" w:cs="Times New Roman"/>
          <w:sz w:val="28"/>
          <w:szCs w:val="28"/>
        </w:rPr>
        <w:t xml:space="preserve">, 2024. – Режим доступа: </w:t>
      </w:r>
      <w:hyperlink r:id="rId27" w:tgtFrame="_blank" w:history="1"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E4448">
          <w:rPr>
            <w:rFonts w:ascii="Times New Roman" w:hAnsi="Times New Roman" w:cs="Times New Roman"/>
            <w:sz w:val="28"/>
            <w:szCs w:val="28"/>
          </w:rPr>
          <w:t>://</w:t>
        </w:r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learning</w:t>
        </w:r>
        <w:r w:rsidRPr="00FE4448">
          <w:rPr>
            <w:rFonts w:ascii="Times New Roman" w:hAnsi="Times New Roman" w:cs="Times New Roman"/>
            <w:sz w:val="28"/>
            <w:szCs w:val="28"/>
          </w:rPr>
          <w:t>.</w:t>
        </w:r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postman</w:t>
        </w:r>
        <w:r w:rsidRPr="00FE4448">
          <w:rPr>
            <w:rFonts w:ascii="Times New Roman" w:hAnsi="Times New Roman" w:cs="Times New Roman"/>
            <w:sz w:val="28"/>
            <w:szCs w:val="28"/>
          </w:rPr>
          <w:t>.</w:t>
        </w:r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E4448">
          <w:rPr>
            <w:rFonts w:ascii="Times New Roman" w:hAnsi="Times New Roman" w:cs="Times New Roman"/>
            <w:sz w:val="28"/>
            <w:szCs w:val="28"/>
          </w:rPr>
          <w:t>/</w:t>
        </w:r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FE4448">
          <w:rPr>
            <w:rFonts w:ascii="Times New Roman" w:hAnsi="Times New Roman" w:cs="Times New Roman"/>
            <w:sz w:val="28"/>
            <w:szCs w:val="28"/>
          </w:rPr>
          <w:t>/</w:t>
        </w:r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getting</w:t>
        </w:r>
        <w:r w:rsidRPr="00FE4448">
          <w:rPr>
            <w:rFonts w:ascii="Times New Roman" w:hAnsi="Times New Roman" w:cs="Times New Roman"/>
            <w:sz w:val="28"/>
            <w:szCs w:val="28"/>
          </w:rPr>
          <w:t>-</w:t>
        </w:r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started</w:t>
        </w:r>
        <w:r w:rsidRPr="00FE4448">
          <w:rPr>
            <w:rFonts w:ascii="Times New Roman" w:hAnsi="Times New Roman" w:cs="Times New Roman"/>
            <w:sz w:val="28"/>
            <w:szCs w:val="28"/>
          </w:rPr>
          <w:t>/</w:t>
        </w:r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introduction</w:t>
        </w:r>
        <w:r w:rsidRPr="00FE4448">
          <w:rPr>
            <w:rFonts w:ascii="Times New Roman" w:hAnsi="Times New Roman" w:cs="Times New Roman"/>
            <w:sz w:val="28"/>
            <w:szCs w:val="28"/>
          </w:rPr>
          <w:t>/</w:t>
        </w:r>
      </w:hyperlink>
      <w:r w:rsidRPr="00FE4448">
        <w:rPr>
          <w:rFonts w:ascii="Times New Roman" w:hAnsi="Times New Roman" w:cs="Times New Roman"/>
          <w:sz w:val="28"/>
          <w:szCs w:val="28"/>
        </w:rPr>
        <w:t xml:space="preserve">. – Дата доступа: 01.03.2024. </w:t>
      </w:r>
    </w:p>
    <w:p w14:paraId="3BEAAAB0" w14:textId="77777777" w:rsidR="00FE4448" w:rsidRPr="00FE4448" w:rsidRDefault="00FE4448" w:rsidP="00FE4448">
      <w:pPr>
        <w:pStyle w:val="ac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</w:p>
    <w:p w14:paraId="36A25531" w14:textId="54B0B2F1" w:rsidR="00FE4448" w:rsidRDefault="00FE4448" w:rsidP="00FE4448">
      <w:pPr>
        <w:pStyle w:val="ac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E4448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FE4448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FE4448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FE4448">
        <w:rPr>
          <w:rFonts w:ascii="Times New Roman" w:hAnsi="Times New Roman" w:cs="Times New Roman"/>
          <w:sz w:val="28"/>
          <w:szCs w:val="28"/>
        </w:rPr>
        <w:t xml:space="preserve">, 2024. – Режим доступа: </w:t>
      </w:r>
      <w:hyperlink r:id="rId28" w:tgtFrame="_blank" w:history="1"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E4448">
          <w:rPr>
            <w:rFonts w:ascii="Times New Roman" w:hAnsi="Times New Roman" w:cs="Times New Roman"/>
            <w:sz w:val="28"/>
            <w:szCs w:val="28"/>
          </w:rPr>
          <w:t>://</w:t>
        </w:r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E4448">
          <w:rPr>
            <w:rFonts w:ascii="Times New Roman" w:hAnsi="Times New Roman" w:cs="Times New Roman"/>
            <w:sz w:val="28"/>
            <w:szCs w:val="28"/>
          </w:rPr>
          <w:t>.</w:t>
        </w:r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figma</w:t>
        </w:r>
        <w:r w:rsidRPr="00FE4448">
          <w:rPr>
            <w:rFonts w:ascii="Times New Roman" w:hAnsi="Times New Roman" w:cs="Times New Roman"/>
            <w:sz w:val="28"/>
            <w:szCs w:val="28"/>
          </w:rPr>
          <w:t>.</w:t>
        </w:r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E4448">
          <w:rPr>
            <w:rFonts w:ascii="Times New Roman" w:hAnsi="Times New Roman" w:cs="Times New Roman"/>
            <w:sz w:val="28"/>
            <w:szCs w:val="28"/>
          </w:rPr>
          <w:t>/</w:t>
        </w:r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resources</w:t>
        </w:r>
        <w:r w:rsidRPr="00FE4448">
          <w:rPr>
            <w:rFonts w:ascii="Times New Roman" w:hAnsi="Times New Roman" w:cs="Times New Roman"/>
            <w:sz w:val="28"/>
            <w:szCs w:val="28"/>
          </w:rPr>
          <w:t>/</w:t>
        </w:r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learn</w:t>
        </w:r>
        <w:r w:rsidRPr="00FE4448">
          <w:rPr>
            <w:rFonts w:ascii="Times New Roman" w:hAnsi="Times New Roman" w:cs="Times New Roman"/>
            <w:sz w:val="28"/>
            <w:szCs w:val="28"/>
          </w:rPr>
          <w:t>-</w:t>
        </w:r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d</w:t>
        </w:r>
        <w:bookmarkStart w:id="144" w:name="_GoBack"/>
        <w:bookmarkEnd w:id="144"/>
        <w:r w:rsidRPr="00FE4448">
          <w:rPr>
            <w:rFonts w:ascii="Times New Roman" w:hAnsi="Times New Roman" w:cs="Times New Roman"/>
            <w:sz w:val="28"/>
            <w:szCs w:val="28"/>
            <w:lang w:val="en-US"/>
          </w:rPr>
          <w:t>esign</w:t>
        </w:r>
        <w:r w:rsidRPr="00FE4448">
          <w:rPr>
            <w:rFonts w:ascii="Times New Roman" w:hAnsi="Times New Roman" w:cs="Times New Roman"/>
            <w:sz w:val="28"/>
            <w:szCs w:val="28"/>
          </w:rPr>
          <w:t>/</w:t>
        </w:r>
      </w:hyperlink>
      <w:r w:rsidRPr="00FE4448">
        <w:rPr>
          <w:rFonts w:ascii="Times New Roman" w:hAnsi="Times New Roman" w:cs="Times New Roman"/>
          <w:sz w:val="28"/>
          <w:szCs w:val="28"/>
        </w:rPr>
        <w:t>. – Дата доступа: 10.04.2024.</w:t>
      </w:r>
    </w:p>
    <w:p w14:paraId="5C5953B3" w14:textId="625E211F" w:rsidR="00E16E5A" w:rsidRPr="003C346F" w:rsidRDefault="00E16E5A" w:rsidP="00697E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highlight w:val="cyan"/>
        </w:rPr>
        <w:sectPr w:rsidR="00E16E5A" w:rsidRPr="003C346F" w:rsidSect="00DE1CCA">
          <w:footerReference w:type="first" r:id="rId29"/>
          <w:pgSz w:w="11906" w:h="16838"/>
          <w:pgMar w:top="1134" w:right="851" w:bottom="1134" w:left="1701" w:header="709" w:footer="709" w:gutter="0"/>
          <w:pgNumType w:start="4"/>
          <w:cols w:space="720"/>
          <w:titlePg/>
          <w:docGrid w:linePitch="299"/>
        </w:sectPr>
      </w:pPr>
    </w:p>
    <w:p w14:paraId="69ECE938" w14:textId="720489CA" w:rsidR="00697E9C" w:rsidRPr="00D54929" w:rsidRDefault="00697E9C" w:rsidP="00697E9C">
      <w:pPr>
        <w:pStyle w:val="12"/>
        <w:ind w:firstLine="0"/>
        <w:jc w:val="center"/>
        <w:rPr>
          <w:b/>
          <w:bCs/>
        </w:rPr>
      </w:pPr>
      <w:bookmarkStart w:id="145" w:name="_tyjcwt" w:colFirst="0" w:colLast="0"/>
      <w:bookmarkStart w:id="146" w:name="_Toc153962596"/>
      <w:bookmarkStart w:id="147" w:name="_Toc156569834"/>
      <w:bookmarkStart w:id="148" w:name="_Toc157164138"/>
      <w:bookmarkStart w:id="149" w:name="_Toc157164274"/>
      <w:bookmarkStart w:id="150" w:name="_Toc168471136"/>
      <w:bookmarkStart w:id="151" w:name="_Toc194864936"/>
      <w:bookmarkStart w:id="152" w:name="_Toc194865072"/>
      <w:bookmarkEnd w:id="145"/>
      <w:r w:rsidRPr="00D54929">
        <w:rPr>
          <w:b/>
          <w:bCs/>
        </w:rPr>
        <w:lastRenderedPageBreak/>
        <w:t>ПРИЛОЖЕНИЕ А</w:t>
      </w:r>
      <w:bookmarkEnd w:id="146"/>
      <w:bookmarkEnd w:id="147"/>
      <w:bookmarkEnd w:id="148"/>
      <w:bookmarkEnd w:id="149"/>
      <w:bookmarkEnd w:id="150"/>
      <w:bookmarkEnd w:id="151"/>
      <w:bookmarkEnd w:id="152"/>
    </w:p>
    <w:p w14:paraId="40BBF876" w14:textId="77777777" w:rsidR="00697E9C" w:rsidRPr="001B340A" w:rsidRDefault="00697E9C" w:rsidP="00697E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8" w:hanging="42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34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обязательное)</w:t>
      </w:r>
    </w:p>
    <w:p w14:paraId="30C085D1" w14:textId="6131CE4D" w:rsidR="00697E9C" w:rsidRDefault="00697E9C" w:rsidP="004715C0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left="4247" w:hanging="424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кст программных модулей</w:t>
      </w:r>
    </w:p>
    <w:p w14:paraId="73A5BEB6" w14:textId="5689B1AB" w:rsidR="008A6BAA" w:rsidRDefault="008A6BAA" w:rsidP="00762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ние базы данных:</w:t>
      </w:r>
    </w:p>
    <w:p w14:paraId="7B71DD10" w14:textId="5A3A96E3" w:rsidR="008A6BAA" w:rsidRDefault="008A6BAA" w:rsidP="00762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CDCC855" w14:textId="77777777" w:rsidR="008A6BAA" w:rsidRPr="00960546" w:rsidRDefault="008A6BAA" w:rsidP="008A6B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A6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REATE</w:t>
      </w:r>
      <w:r w:rsidRPr="009605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A6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ATABASE</w:t>
      </w:r>
      <w:r w:rsidRPr="009605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"8</w:t>
      </w:r>
      <w:r w:rsidRPr="008A6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GKP</w:t>
      </w:r>
      <w:r w:rsidRPr="009605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</w:t>
      </w:r>
    </w:p>
    <w:p w14:paraId="2CFE4038" w14:textId="77777777" w:rsidR="008A6BAA" w:rsidRPr="008A6BAA" w:rsidRDefault="008A6BAA" w:rsidP="008A6B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9605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8A6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ITH</w:t>
      </w:r>
    </w:p>
    <w:p w14:paraId="30F267EE" w14:textId="77777777" w:rsidR="008A6BAA" w:rsidRPr="008A6BAA" w:rsidRDefault="008A6BAA" w:rsidP="008A6B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8A6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OWNER = postgres</w:t>
      </w:r>
    </w:p>
    <w:p w14:paraId="5E89E928" w14:textId="77777777" w:rsidR="008A6BAA" w:rsidRPr="008A6BAA" w:rsidRDefault="008A6BAA" w:rsidP="008A6B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8A6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ENCODING = 'UTF8'</w:t>
      </w:r>
    </w:p>
    <w:p w14:paraId="6BC2793F" w14:textId="77777777" w:rsidR="008A6BAA" w:rsidRPr="008A6BAA" w:rsidRDefault="008A6BAA" w:rsidP="008A6B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8A6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LOCALE_PROVIDER = 'libc'</w:t>
      </w:r>
    </w:p>
    <w:p w14:paraId="1EB25E4D" w14:textId="77777777" w:rsidR="008A6BAA" w:rsidRPr="008A6BAA" w:rsidRDefault="008A6BAA" w:rsidP="008A6B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8A6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CONNECTION LIMIT = -1</w:t>
      </w:r>
    </w:p>
    <w:p w14:paraId="14BB67D9" w14:textId="3BD85F8D" w:rsidR="008A6BAA" w:rsidRPr="00960546" w:rsidRDefault="008A6BAA" w:rsidP="008A6B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8A6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r w:rsidRPr="00960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S_TEMPLATE = False;</w:t>
      </w:r>
    </w:p>
    <w:p w14:paraId="5BDDA1B2" w14:textId="77777777" w:rsidR="008A6BAA" w:rsidRPr="00960546" w:rsidRDefault="008A6BAA" w:rsidP="00762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5CE7D98B" w14:textId="389233E5" w:rsidR="007625E1" w:rsidRPr="00960546" w:rsidRDefault="007625E1" w:rsidP="00762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orms</w:t>
      </w:r>
      <w:r w:rsidRPr="00960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py</w:t>
      </w:r>
      <w:r w:rsidRPr="00960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:</w:t>
      </w:r>
    </w:p>
    <w:p w14:paraId="75AF79EC" w14:textId="77777777" w:rsidR="007625E1" w:rsidRPr="00960546" w:rsidRDefault="007625E1" w:rsidP="00762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3C9A8FC0" w14:textId="77777777" w:rsidR="007625E1" w:rsidRPr="007625E1" w:rsidRDefault="007625E1" w:rsidP="007625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</w:pP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rom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django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forms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rom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django.forms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ModelForm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rom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dateutil.relativedelta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relativedelta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datetim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rom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.models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*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class </w:t>
      </w:r>
      <w:r w:rsidRPr="007625E1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Breaking_Form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ModelForm):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class </w:t>
      </w:r>
      <w:r w:rsidRPr="007625E1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Meta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model = Breaking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fields = [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breaking_full_name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breaking_room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breaking_category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breaking_description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breaking_email'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br/>
        <w:t xml:space="preserve">                 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]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labels = {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breaking_full_name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ФИО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breaking_room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Кабинет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breaking_category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Категория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breaking_description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Описание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breaking_email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Электронная почта'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br/>
        <w:t xml:space="preserve">       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widgets = {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breaking_date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forms.DateInput(</w:t>
      </w:r>
      <w:r w:rsidRPr="007625E1">
        <w:rPr>
          <w:rFonts w:ascii="Courier New" w:eastAsia="Times New Roman" w:hAnsi="Courier New" w:cs="Courier New"/>
          <w:color w:val="660099"/>
          <w:sz w:val="20"/>
          <w:szCs w:val="20"/>
          <w:lang w:val="en-US" w:eastAsia="en-US"/>
        </w:rPr>
        <w:t>attrs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={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type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date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style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color: white;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class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date-input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)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class </w:t>
      </w:r>
      <w:r w:rsidRPr="007625E1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Breaking_Form_Admi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forms.ModelForm):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class </w:t>
      </w:r>
      <w:r w:rsidRPr="007625E1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Meta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model = Breaking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fields = [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breaking_full_name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breaking_email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breaking_date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breaking_room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breaking_category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breaking_description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breaking_status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breaking_worker_fullname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lastRenderedPageBreak/>
        <w:br/>
        <w:t xml:space="preserve">        ]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labels = {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breaking_full_name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ФИО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breaking_date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Дата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breaking_room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Кабинет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breaking_category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Категория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breaking_description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Описание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breaking_status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Статус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breaking_worker_fullname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Отвественный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breaking_email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Электронная почта'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br/>
        <w:t xml:space="preserve">       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class </w:t>
      </w:r>
      <w:r w:rsidRPr="007625E1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Material_Form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ModelForm):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class </w:t>
      </w:r>
      <w:r w:rsidRPr="007625E1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Meta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model = Materia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fields = [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material_name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]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labels = {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material_name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Название'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br/>
        <w:t xml:space="preserve">       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class </w:t>
      </w:r>
      <w:r w:rsidRPr="007625E1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BreakingMaterial_Form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forms.ModelForm):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class </w:t>
      </w:r>
      <w:r w:rsidRPr="007625E1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Meta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model = BreakingMateria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fields = [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breaking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material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quantity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]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labels = {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breaking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Заявка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material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Материал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quantity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Количество'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br/>
        <w:t xml:space="preserve">       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r w:rsidRPr="007625E1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__init__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7625E1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7625E1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breaking_id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7625E1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*args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7625E1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**kwargs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7625E1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super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(BreakingMaterial_Form, </w:t>
      </w:r>
      <w:r w:rsidRPr="007625E1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.</w:t>
      </w:r>
      <w:r w:rsidRPr="007625E1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__init__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*</w:t>
      </w:r>
      <w:r w:rsidRPr="007625E1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args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 **</w:t>
      </w:r>
      <w:r w:rsidRPr="007625E1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kwargs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7625E1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fields[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breaking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].initial = </w:t>
      </w:r>
      <w:r w:rsidRPr="007625E1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breaking_id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</w:t>
      </w:r>
      <w:r w:rsidRPr="007625E1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breaking_id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else None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br/>
        <w:t xml:space="preserve">class </w:t>
      </w:r>
      <w:r w:rsidRPr="007625E1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Staff_Form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forms.ModelForm):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class </w:t>
      </w:r>
      <w:r w:rsidRPr="007625E1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Meta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model = Staff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fields = [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staff_fullname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staff_phone_number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staff_category'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br/>
        <w:t xml:space="preserve">       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]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labels = {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staff_fullname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ФИО работника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staff_phone_number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Тел. номер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staff_category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Категория'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br/>
        <w:t xml:space="preserve">       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</w:t>
      </w:r>
    </w:p>
    <w:p w14:paraId="4ABD6BA5" w14:textId="67E55B07" w:rsidR="007625E1" w:rsidRDefault="007625E1" w:rsidP="00762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64E204F7" w14:textId="29A5866D" w:rsidR="007625E1" w:rsidRDefault="007625E1" w:rsidP="00762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iews.py:</w:t>
      </w:r>
    </w:p>
    <w:p w14:paraId="4E22CBFA" w14:textId="77777777" w:rsidR="00A14600" w:rsidRDefault="00A14600" w:rsidP="00762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4C459C11" w14:textId="0424F4EE" w:rsidR="00A14600" w:rsidRPr="00A14600" w:rsidRDefault="007625E1" w:rsidP="00A146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</w:pP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rom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django.contrib.auth.decorators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login_required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rom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django.contrib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messages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rom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django.db.models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Q, Sum, Coun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rom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django.db.models.functions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Coalesc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rom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django.shortcuts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render, get_object_or_404, redirec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rom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reportlab.lib.pagesizes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letter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rom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reportlab.pdfbase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dfmetrics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rom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reportlab.pdfbase.ttfonts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TTFon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lastRenderedPageBreak/>
        <w:t xml:space="preserve">from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.forms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*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rom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.models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Breaking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rom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django.http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HttpRespons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rom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urllib.parse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nquot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rom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django.core.paginator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aginator, EmptyPage, PageNotAnInteger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rom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django.contrib.auth.models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Group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rom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django.core.mail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EmailMessage, get_connectio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rom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django.conf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settings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rom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django.db.models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DecimalField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rom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io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BytesIO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rom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reportlab.pdfgen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canvas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9E880D"/>
          <w:sz w:val="20"/>
          <w:szCs w:val="20"/>
          <w:lang w:val="en-US" w:eastAsia="en-US"/>
        </w:rPr>
        <w:t>@login_required</w:t>
      </w:r>
      <w:r w:rsidRPr="007625E1">
        <w:rPr>
          <w:rFonts w:ascii="Courier New" w:eastAsia="Times New Roman" w:hAnsi="Courier New" w:cs="Courier New"/>
          <w:color w:val="9E880D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r w:rsidRPr="007625E1">
        <w:rPr>
          <w:rFonts w:ascii="Courier New" w:eastAsia="Times New Roman" w:hAnsi="Courier New" w:cs="Courier New"/>
          <w:color w:val="00627A"/>
          <w:sz w:val="20"/>
          <w:szCs w:val="20"/>
          <w:lang w:val="en-US" w:eastAsia="en-US"/>
        </w:rPr>
        <w:t>profil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7625E1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reques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7625E1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user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= </w:t>
      </w:r>
      <w:r w:rsidRPr="007625E1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reques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user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7625E1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context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= {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user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r w:rsidRPr="007625E1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user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return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render(</w:t>
      </w:r>
      <w:r w:rsidRPr="007625E1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reques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profile.html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7625E1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ontex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="00A14600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A1460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отправка</w:t>
      </w:r>
      <w:r w:rsidR="00A14600" w:rsidRPr="00A1460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A1460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по</w:t>
      </w:r>
      <w:r w:rsidR="00A14600" w:rsidRPr="00A1460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A1460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эл</w:t>
      </w:r>
      <w:r w:rsidR="00A14600" w:rsidRPr="00A1460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A1460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почте</w:t>
      </w:r>
    </w:p>
    <w:p w14:paraId="56CA3332" w14:textId="77777777" w:rsidR="00822412" w:rsidRDefault="007625E1" w:rsidP="00822412">
      <w:pPr>
        <w:pStyle w:val="HTML"/>
        <w:shd w:val="clear" w:color="auto" w:fill="FFFFFF"/>
        <w:rPr>
          <w:color w:val="080808"/>
        </w:rPr>
      </w:pPr>
      <w:r w:rsidRPr="007625E1">
        <w:rPr>
          <w:color w:val="0033B3"/>
        </w:rPr>
        <w:t xml:space="preserve">def </w:t>
      </w:r>
      <w:r w:rsidRPr="007625E1">
        <w:rPr>
          <w:color w:val="00627A"/>
        </w:rPr>
        <w:t>send_email</w:t>
      </w:r>
      <w:r w:rsidRPr="007625E1">
        <w:rPr>
          <w:color w:val="080808"/>
        </w:rPr>
        <w:t>(</w:t>
      </w:r>
      <w:r w:rsidRPr="007625E1">
        <w:rPr>
          <w:color w:val="000000"/>
        </w:rPr>
        <w:t>email_subject</w:t>
      </w:r>
      <w:r w:rsidRPr="007625E1">
        <w:rPr>
          <w:color w:val="080808"/>
        </w:rPr>
        <w:t xml:space="preserve">, </w:t>
      </w:r>
      <w:r w:rsidRPr="007625E1">
        <w:rPr>
          <w:color w:val="000000"/>
        </w:rPr>
        <w:t>email_message</w:t>
      </w:r>
      <w:r w:rsidRPr="007625E1">
        <w:rPr>
          <w:color w:val="080808"/>
        </w:rPr>
        <w:t xml:space="preserve">, </w:t>
      </w:r>
      <w:r w:rsidRPr="007625E1">
        <w:rPr>
          <w:color w:val="000000"/>
        </w:rPr>
        <w:t>email_recipient</w:t>
      </w:r>
      <w:r w:rsidRPr="007625E1">
        <w:rPr>
          <w:color w:val="080808"/>
        </w:rPr>
        <w:t>):</w:t>
      </w:r>
      <w:r w:rsidRPr="007625E1">
        <w:rPr>
          <w:color w:val="080808"/>
        </w:rPr>
        <w:br/>
        <w:t xml:space="preserve">    </w:t>
      </w:r>
      <w:r w:rsidRPr="007625E1">
        <w:rPr>
          <w:color w:val="0033B3"/>
        </w:rPr>
        <w:t xml:space="preserve">with </w:t>
      </w:r>
      <w:r w:rsidRPr="007625E1">
        <w:rPr>
          <w:color w:val="080808"/>
        </w:rPr>
        <w:t>get_connection(</w:t>
      </w:r>
      <w:r w:rsidRPr="007625E1">
        <w:rPr>
          <w:color w:val="080808"/>
        </w:rPr>
        <w:br/>
        <w:t xml:space="preserve">            </w:t>
      </w:r>
      <w:r w:rsidRPr="007625E1">
        <w:rPr>
          <w:color w:val="660099"/>
        </w:rPr>
        <w:t>host</w:t>
      </w:r>
      <w:r w:rsidRPr="007625E1">
        <w:rPr>
          <w:color w:val="080808"/>
        </w:rPr>
        <w:t>=settings.EMAIL_HOST,</w:t>
      </w:r>
      <w:r w:rsidRPr="007625E1">
        <w:rPr>
          <w:color w:val="080808"/>
        </w:rPr>
        <w:br/>
        <w:t xml:space="preserve">            </w:t>
      </w:r>
      <w:r w:rsidRPr="007625E1">
        <w:rPr>
          <w:color w:val="660099"/>
        </w:rPr>
        <w:t>port</w:t>
      </w:r>
      <w:r w:rsidRPr="007625E1">
        <w:rPr>
          <w:color w:val="080808"/>
        </w:rPr>
        <w:t>=settings.EMAIL_PORT,</w:t>
      </w:r>
      <w:r w:rsidRPr="007625E1">
        <w:rPr>
          <w:color w:val="080808"/>
        </w:rPr>
        <w:br/>
        <w:t xml:space="preserve">            </w:t>
      </w:r>
      <w:r w:rsidRPr="007625E1">
        <w:rPr>
          <w:color w:val="660099"/>
        </w:rPr>
        <w:t>username</w:t>
      </w:r>
      <w:r w:rsidRPr="007625E1">
        <w:rPr>
          <w:color w:val="080808"/>
        </w:rPr>
        <w:t>=settings.EMAIL_HOST_USER,</w:t>
      </w:r>
      <w:r w:rsidRPr="007625E1">
        <w:rPr>
          <w:color w:val="080808"/>
        </w:rPr>
        <w:br/>
        <w:t xml:space="preserve">            </w:t>
      </w:r>
      <w:r w:rsidRPr="007625E1">
        <w:rPr>
          <w:color w:val="660099"/>
        </w:rPr>
        <w:t>password</w:t>
      </w:r>
      <w:r w:rsidRPr="007625E1">
        <w:rPr>
          <w:color w:val="080808"/>
        </w:rPr>
        <w:t>=settings.EMAIL_HOST_PASSWORD,</w:t>
      </w:r>
      <w:r w:rsidRPr="007625E1">
        <w:rPr>
          <w:color w:val="080808"/>
        </w:rPr>
        <w:br/>
        <w:t xml:space="preserve">            </w:t>
      </w:r>
      <w:r w:rsidRPr="007625E1">
        <w:rPr>
          <w:color w:val="660099"/>
        </w:rPr>
        <w:t>use_tls</w:t>
      </w:r>
      <w:r w:rsidRPr="007625E1">
        <w:rPr>
          <w:color w:val="080808"/>
        </w:rPr>
        <w:t>=settings.EMAIL_USE_TLS</w:t>
      </w:r>
      <w:r w:rsidRPr="007625E1">
        <w:rPr>
          <w:color w:val="080808"/>
        </w:rPr>
        <w:br/>
        <w:t xml:space="preserve">    ) </w:t>
      </w:r>
      <w:r w:rsidRPr="007625E1">
        <w:rPr>
          <w:color w:val="0033B3"/>
        </w:rPr>
        <w:t xml:space="preserve">as </w:t>
      </w:r>
      <w:r w:rsidRPr="007625E1">
        <w:rPr>
          <w:color w:val="080808"/>
        </w:rPr>
        <w:t>connection:</w:t>
      </w:r>
      <w:r w:rsidRPr="007625E1">
        <w:rPr>
          <w:color w:val="080808"/>
        </w:rPr>
        <w:br/>
        <w:t xml:space="preserve">        </w:t>
      </w:r>
      <w:r w:rsidRPr="007625E1">
        <w:rPr>
          <w:color w:val="000000"/>
        </w:rPr>
        <w:t xml:space="preserve">email_from </w:t>
      </w:r>
      <w:r w:rsidRPr="007625E1">
        <w:rPr>
          <w:color w:val="080808"/>
        </w:rPr>
        <w:t>= settings.EMAIL_HOST_USER</w:t>
      </w:r>
      <w:r w:rsidRPr="007625E1">
        <w:rPr>
          <w:color w:val="080808"/>
        </w:rPr>
        <w:br/>
        <w:t xml:space="preserve">        EmailMessage(</w:t>
      </w:r>
      <w:r w:rsidRPr="007625E1">
        <w:rPr>
          <w:color w:val="000000"/>
        </w:rPr>
        <w:t>email_subject</w:t>
      </w:r>
      <w:r w:rsidRPr="007625E1">
        <w:rPr>
          <w:color w:val="080808"/>
        </w:rPr>
        <w:t xml:space="preserve">, </w:t>
      </w:r>
      <w:r w:rsidRPr="007625E1">
        <w:rPr>
          <w:color w:val="000000"/>
        </w:rPr>
        <w:t>email_message</w:t>
      </w:r>
      <w:r w:rsidRPr="007625E1">
        <w:rPr>
          <w:color w:val="080808"/>
        </w:rPr>
        <w:t xml:space="preserve">, </w:t>
      </w:r>
      <w:r w:rsidRPr="007625E1">
        <w:rPr>
          <w:color w:val="000000"/>
        </w:rPr>
        <w:t>email_from</w:t>
      </w:r>
      <w:r w:rsidRPr="007625E1">
        <w:rPr>
          <w:color w:val="080808"/>
        </w:rPr>
        <w:t xml:space="preserve">, </w:t>
      </w:r>
      <w:r w:rsidRPr="007625E1">
        <w:rPr>
          <w:color w:val="000000"/>
        </w:rPr>
        <w:t>email_recipient</w:t>
      </w:r>
      <w:r w:rsidRPr="007625E1">
        <w:rPr>
          <w:color w:val="080808"/>
        </w:rPr>
        <w:t xml:space="preserve">, </w:t>
      </w:r>
      <w:r w:rsidRPr="007625E1">
        <w:rPr>
          <w:color w:val="660099"/>
        </w:rPr>
        <w:t>connection</w:t>
      </w:r>
      <w:r w:rsidRPr="007625E1">
        <w:rPr>
          <w:color w:val="080808"/>
        </w:rPr>
        <w:t>=</w:t>
      </w:r>
      <w:r w:rsidRPr="007625E1">
        <w:rPr>
          <w:color w:val="000000"/>
        </w:rPr>
        <w:t>connection</w:t>
      </w:r>
      <w:r w:rsidRPr="007625E1">
        <w:rPr>
          <w:color w:val="080808"/>
        </w:rPr>
        <w:t>).send()</w:t>
      </w:r>
      <w:r w:rsidR="00A14600" w:rsidRPr="00A14600">
        <w:rPr>
          <w:color w:val="080808"/>
        </w:rPr>
        <w:t xml:space="preserve"> </w:t>
      </w:r>
      <w:r w:rsidR="00A14600" w:rsidRPr="007625E1">
        <w:rPr>
          <w:i/>
          <w:iCs/>
          <w:color w:val="8C8C8C"/>
        </w:rPr>
        <w:t xml:space="preserve"># </w:t>
      </w:r>
      <w:r w:rsidR="00A14600">
        <w:rPr>
          <w:i/>
          <w:iCs/>
          <w:color w:val="8C8C8C"/>
        </w:rPr>
        <w:t>передача</w:t>
      </w:r>
      <w:r w:rsidR="00A14600" w:rsidRPr="00A14600">
        <w:rPr>
          <w:i/>
          <w:iCs/>
          <w:color w:val="8C8C8C"/>
        </w:rPr>
        <w:t xml:space="preserve"> </w:t>
      </w:r>
      <w:r w:rsidR="00A14600">
        <w:rPr>
          <w:i/>
          <w:iCs/>
          <w:color w:val="8C8C8C"/>
        </w:rPr>
        <w:t>параметров</w:t>
      </w:r>
      <w:r w:rsidR="00A14600" w:rsidRPr="00A14600">
        <w:rPr>
          <w:i/>
          <w:iCs/>
          <w:color w:val="8C8C8C"/>
        </w:rPr>
        <w:t xml:space="preserve"> </w:t>
      </w:r>
      <w:r w:rsidR="00A14600">
        <w:rPr>
          <w:i/>
          <w:iCs/>
          <w:color w:val="8C8C8C"/>
        </w:rPr>
        <w:t>и</w:t>
      </w:r>
      <w:r w:rsidR="00A14600" w:rsidRPr="00A14600">
        <w:rPr>
          <w:i/>
          <w:iCs/>
          <w:color w:val="8C8C8C"/>
        </w:rPr>
        <w:t xml:space="preserve"> </w:t>
      </w:r>
      <w:r w:rsidR="00A14600">
        <w:rPr>
          <w:i/>
          <w:iCs/>
          <w:color w:val="8C8C8C"/>
        </w:rPr>
        <w:t>отправка</w:t>
      </w:r>
      <w:r w:rsidRPr="007625E1">
        <w:rPr>
          <w:color w:val="080808"/>
        </w:rPr>
        <w:br/>
      </w:r>
      <w:r w:rsidRPr="007625E1">
        <w:rPr>
          <w:color w:val="080808"/>
        </w:rPr>
        <w:br/>
      </w:r>
      <w:r w:rsidR="00A14600" w:rsidRPr="007625E1">
        <w:rPr>
          <w:i/>
          <w:iCs/>
          <w:color w:val="8C8C8C"/>
        </w:rPr>
        <w:t xml:space="preserve"># </w:t>
      </w:r>
      <w:r w:rsidR="00A14600">
        <w:rPr>
          <w:i/>
          <w:iCs/>
          <w:color w:val="8C8C8C"/>
        </w:rPr>
        <w:t>главная</w:t>
      </w:r>
      <w:r w:rsidR="00A14600" w:rsidRPr="00A14600">
        <w:rPr>
          <w:i/>
          <w:iCs/>
          <w:color w:val="8C8C8C"/>
        </w:rPr>
        <w:t xml:space="preserve"> </w:t>
      </w:r>
      <w:r w:rsidR="00A14600">
        <w:rPr>
          <w:i/>
          <w:iCs/>
          <w:color w:val="8C8C8C"/>
        </w:rPr>
        <w:t>страница</w:t>
      </w:r>
      <w:r w:rsidRPr="007625E1">
        <w:rPr>
          <w:color w:val="080808"/>
        </w:rPr>
        <w:br/>
      </w:r>
      <w:r w:rsidRPr="007625E1">
        <w:rPr>
          <w:color w:val="0033B3"/>
        </w:rPr>
        <w:t xml:space="preserve">def </w:t>
      </w:r>
      <w:r w:rsidRPr="007625E1">
        <w:rPr>
          <w:color w:val="00627A"/>
        </w:rPr>
        <w:t>index</w:t>
      </w:r>
      <w:r w:rsidRPr="007625E1">
        <w:rPr>
          <w:color w:val="080808"/>
        </w:rPr>
        <w:t>(</w:t>
      </w:r>
      <w:r w:rsidRPr="007625E1">
        <w:rPr>
          <w:color w:val="000000"/>
        </w:rPr>
        <w:t>request</w:t>
      </w:r>
      <w:r w:rsidRPr="007625E1">
        <w:rPr>
          <w:color w:val="080808"/>
        </w:rPr>
        <w:t>):</w:t>
      </w:r>
      <w:r w:rsidRPr="007625E1">
        <w:rPr>
          <w:color w:val="080808"/>
        </w:rPr>
        <w:br/>
        <w:t xml:space="preserve">    </w:t>
      </w:r>
      <w:r w:rsidRPr="007625E1">
        <w:rPr>
          <w:color w:val="000000"/>
        </w:rPr>
        <w:t xml:space="preserve">notification </w:t>
      </w:r>
      <w:r w:rsidRPr="007625E1">
        <w:rPr>
          <w:color w:val="080808"/>
        </w:rPr>
        <w:t xml:space="preserve">= </w:t>
      </w:r>
      <w:r w:rsidRPr="007625E1">
        <w:rPr>
          <w:color w:val="0033B3"/>
        </w:rPr>
        <w:t>None</w:t>
      </w:r>
      <w:r w:rsidRPr="007625E1">
        <w:rPr>
          <w:color w:val="0033B3"/>
        </w:rPr>
        <w:br/>
        <w:t xml:space="preserve">    </w:t>
      </w:r>
      <w:r w:rsidRPr="007625E1">
        <w:rPr>
          <w:color w:val="000000"/>
        </w:rPr>
        <w:t xml:space="preserve">form_errors </w:t>
      </w:r>
      <w:r w:rsidRPr="007625E1">
        <w:rPr>
          <w:color w:val="080808"/>
        </w:rPr>
        <w:t>= []</w:t>
      </w:r>
      <w:r w:rsidRPr="007625E1">
        <w:rPr>
          <w:color w:val="080808"/>
        </w:rPr>
        <w:br/>
      </w:r>
      <w:r w:rsidRPr="007625E1">
        <w:rPr>
          <w:color w:val="080808"/>
        </w:rPr>
        <w:br/>
        <w:t xml:space="preserve">    </w:t>
      </w:r>
      <w:r w:rsidRPr="007625E1">
        <w:rPr>
          <w:color w:val="0033B3"/>
        </w:rPr>
        <w:t xml:space="preserve">if </w:t>
      </w:r>
      <w:r w:rsidRPr="007625E1">
        <w:rPr>
          <w:color w:val="000000"/>
        </w:rPr>
        <w:t>request</w:t>
      </w:r>
      <w:r w:rsidRPr="007625E1">
        <w:rPr>
          <w:color w:val="080808"/>
        </w:rPr>
        <w:t xml:space="preserve">.method == </w:t>
      </w:r>
      <w:r w:rsidRPr="007625E1">
        <w:rPr>
          <w:color w:val="067D17"/>
        </w:rPr>
        <w:t>"POST"</w:t>
      </w:r>
      <w:r w:rsidRPr="007625E1">
        <w:rPr>
          <w:color w:val="080808"/>
        </w:rPr>
        <w:t>:</w:t>
      </w:r>
      <w:r w:rsidRPr="007625E1">
        <w:rPr>
          <w:color w:val="080808"/>
        </w:rPr>
        <w:br/>
        <w:t xml:space="preserve">        </w:t>
      </w:r>
      <w:r w:rsidRPr="007625E1">
        <w:rPr>
          <w:color w:val="000000"/>
        </w:rPr>
        <w:t xml:space="preserve">form </w:t>
      </w:r>
      <w:r w:rsidRPr="007625E1">
        <w:rPr>
          <w:color w:val="080808"/>
        </w:rPr>
        <w:t>= Breaking_Form(</w:t>
      </w:r>
      <w:r w:rsidRPr="007625E1">
        <w:rPr>
          <w:color w:val="000000"/>
        </w:rPr>
        <w:t>request</w:t>
      </w:r>
      <w:r w:rsidRPr="007625E1">
        <w:rPr>
          <w:color w:val="080808"/>
        </w:rPr>
        <w:t>.POST)</w:t>
      </w:r>
      <w:r w:rsidRPr="007625E1">
        <w:rPr>
          <w:color w:val="080808"/>
        </w:rPr>
        <w:br/>
        <w:t xml:space="preserve">        </w:t>
      </w:r>
      <w:r w:rsidRPr="007625E1">
        <w:rPr>
          <w:color w:val="0033B3"/>
        </w:rPr>
        <w:t xml:space="preserve">if </w:t>
      </w:r>
      <w:r w:rsidRPr="007625E1">
        <w:rPr>
          <w:color w:val="000000"/>
        </w:rPr>
        <w:t>form</w:t>
      </w:r>
      <w:r w:rsidRPr="007625E1">
        <w:rPr>
          <w:color w:val="080808"/>
        </w:rPr>
        <w:t>.is_valid():</w:t>
      </w:r>
      <w:r w:rsidRPr="007625E1">
        <w:rPr>
          <w:color w:val="080808"/>
        </w:rPr>
        <w:br/>
        <w:t xml:space="preserve">            </w:t>
      </w:r>
      <w:r w:rsidRPr="007625E1">
        <w:rPr>
          <w:color w:val="0033B3"/>
        </w:rPr>
        <w:t>try</w:t>
      </w:r>
      <w:r w:rsidRPr="007625E1">
        <w:rPr>
          <w:color w:val="080808"/>
        </w:rPr>
        <w:t>:</w:t>
      </w:r>
      <w:r w:rsidRPr="007625E1">
        <w:rPr>
          <w:color w:val="080808"/>
        </w:rPr>
        <w:br/>
        <w:t xml:space="preserve">                </w:t>
      </w:r>
      <w:r w:rsidRPr="007625E1">
        <w:rPr>
          <w:color w:val="000000"/>
        </w:rPr>
        <w:t xml:space="preserve">saved_form </w:t>
      </w:r>
      <w:r w:rsidRPr="007625E1">
        <w:rPr>
          <w:color w:val="080808"/>
        </w:rPr>
        <w:t xml:space="preserve">= </w:t>
      </w:r>
      <w:r w:rsidRPr="007625E1">
        <w:rPr>
          <w:color w:val="000000"/>
        </w:rPr>
        <w:t>form</w:t>
      </w:r>
      <w:r w:rsidRPr="007625E1">
        <w:rPr>
          <w:color w:val="080808"/>
        </w:rPr>
        <w:t>.save()</w:t>
      </w:r>
      <w:r w:rsidRPr="007625E1">
        <w:rPr>
          <w:color w:val="080808"/>
        </w:rPr>
        <w:br/>
        <w:t xml:space="preserve">                </w:t>
      </w:r>
      <w:r w:rsidRPr="007625E1">
        <w:rPr>
          <w:color w:val="000000"/>
        </w:rPr>
        <w:t xml:space="preserve">email_subject </w:t>
      </w:r>
      <w:r w:rsidRPr="007625E1">
        <w:rPr>
          <w:color w:val="080808"/>
        </w:rPr>
        <w:t xml:space="preserve">= </w:t>
      </w:r>
      <w:r w:rsidRPr="007625E1">
        <w:rPr>
          <w:color w:val="067D17"/>
        </w:rPr>
        <w:t xml:space="preserve">f'Уважаемый(ая) </w:t>
      </w:r>
      <w:r w:rsidRPr="007625E1">
        <w:rPr>
          <w:color w:val="0037A6"/>
        </w:rPr>
        <w:t>{</w:t>
      </w:r>
      <w:r w:rsidRPr="007625E1">
        <w:rPr>
          <w:color w:val="000000"/>
        </w:rPr>
        <w:t>saved_form</w:t>
      </w:r>
      <w:r w:rsidRPr="007625E1">
        <w:rPr>
          <w:color w:val="080808"/>
        </w:rPr>
        <w:t>.breaking_full_name</w:t>
      </w:r>
      <w:r w:rsidRPr="007625E1">
        <w:rPr>
          <w:color w:val="0037A6"/>
        </w:rPr>
        <w:t>}</w:t>
      </w:r>
      <w:r w:rsidRPr="007625E1">
        <w:rPr>
          <w:color w:val="067D17"/>
        </w:rPr>
        <w:t>, Ваша заявка поступила в обработку.'</w:t>
      </w:r>
      <w:r w:rsidRPr="007625E1">
        <w:rPr>
          <w:color w:val="067D17"/>
        </w:rPr>
        <w:br/>
        <w:t xml:space="preserve">                </w:t>
      </w:r>
      <w:r w:rsidRPr="007625E1">
        <w:rPr>
          <w:color w:val="000000"/>
        </w:rPr>
        <w:t xml:space="preserve">email_message </w:t>
      </w:r>
      <w:r w:rsidRPr="007625E1">
        <w:rPr>
          <w:color w:val="080808"/>
        </w:rPr>
        <w:t xml:space="preserve">= </w:t>
      </w:r>
      <w:r w:rsidRPr="007625E1">
        <w:rPr>
          <w:color w:val="067D17"/>
        </w:rPr>
        <w:t>'Указанные данные:</w:t>
      </w:r>
      <w:r w:rsidRPr="007625E1">
        <w:rPr>
          <w:color w:val="0037A6"/>
        </w:rPr>
        <w:t>\n\n</w:t>
      </w:r>
      <w:r w:rsidRPr="007625E1">
        <w:rPr>
          <w:color w:val="067D17"/>
        </w:rPr>
        <w:t>'</w:t>
      </w:r>
      <w:r w:rsidRPr="007625E1">
        <w:rPr>
          <w:color w:val="067D17"/>
        </w:rPr>
        <w:br/>
        <w:t xml:space="preserve">                </w:t>
      </w:r>
      <w:r w:rsidRPr="007625E1">
        <w:rPr>
          <w:color w:val="000000"/>
        </w:rPr>
        <w:t xml:space="preserve">email_message </w:t>
      </w:r>
      <w:r w:rsidRPr="007625E1">
        <w:rPr>
          <w:color w:val="080808"/>
        </w:rPr>
        <w:t>+= (</w:t>
      </w:r>
      <w:r w:rsidRPr="007625E1">
        <w:rPr>
          <w:color w:val="067D17"/>
        </w:rPr>
        <w:t xml:space="preserve">f'Отправитель: </w:t>
      </w:r>
      <w:r w:rsidRPr="007625E1">
        <w:rPr>
          <w:color w:val="0037A6"/>
        </w:rPr>
        <w:t>{</w:t>
      </w:r>
      <w:r w:rsidRPr="007625E1">
        <w:rPr>
          <w:color w:val="000000"/>
        </w:rPr>
        <w:t>saved_form</w:t>
      </w:r>
      <w:r w:rsidRPr="007625E1">
        <w:rPr>
          <w:color w:val="080808"/>
        </w:rPr>
        <w:t>.breaking_full_name</w:t>
      </w:r>
      <w:r w:rsidRPr="007625E1">
        <w:rPr>
          <w:color w:val="0037A6"/>
        </w:rPr>
        <w:t>}</w:t>
      </w:r>
      <w:r w:rsidRPr="007625E1">
        <w:rPr>
          <w:color w:val="067D17"/>
        </w:rPr>
        <w:t>;</w:t>
      </w:r>
      <w:r w:rsidRPr="007625E1">
        <w:rPr>
          <w:color w:val="0037A6"/>
        </w:rPr>
        <w:t>\n</w:t>
      </w:r>
      <w:r w:rsidRPr="007625E1">
        <w:rPr>
          <w:color w:val="067D17"/>
        </w:rPr>
        <w:t>'</w:t>
      </w:r>
      <w:r w:rsidRPr="007625E1">
        <w:rPr>
          <w:color w:val="067D17"/>
        </w:rPr>
        <w:br/>
        <w:t xml:space="preserve">                                  f'Дата заявки: </w:t>
      </w:r>
      <w:r w:rsidRPr="007625E1">
        <w:rPr>
          <w:color w:val="0037A6"/>
        </w:rPr>
        <w:t>{</w:t>
      </w:r>
      <w:r w:rsidRPr="007625E1">
        <w:rPr>
          <w:color w:val="000000"/>
        </w:rPr>
        <w:t>saved_form</w:t>
      </w:r>
      <w:r w:rsidRPr="007625E1">
        <w:rPr>
          <w:color w:val="080808"/>
        </w:rPr>
        <w:t>.breaking_date</w:t>
      </w:r>
      <w:r w:rsidRPr="007625E1">
        <w:rPr>
          <w:color w:val="0037A6"/>
        </w:rPr>
        <w:t>}</w:t>
      </w:r>
      <w:r w:rsidRPr="007625E1">
        <w:rPr>
          <w:color w:val="067D17"/>
        </w:rPr>
        <w:t>;</w:t>
      </w:r>
      <w:r w:rsidRPr="007625E1">
        <w:rPr>
          <w:color w:val="0037A6"/>
        </w:rPr>
        <w:t>\n</w:t>
      </w:r>
      <w:r w:rsidRPr="007625E1">
        <w:rPr>
          <w:color w:val="067D17"/>
        </w:rPr>
        <w:t>'</w:t>
      </w:r>
      <w:r w:rsidRPr="007625E1">
        <w:rPr>
          <w:color w:val="067D17"/>
        </w:rPr>
        <w:br/>
        <w:t xml:space="preserve">                                  f'Кабинет: </w:t>
      </w:r>
      <w:r w:rsidRPr="007625E1">
        <w:rPr>
          <w:color w:val="0037A6"/>
        </w:rPr>
        <w:t>{</w:t>
      </w:r>
      <w:r w:rsidRPr="007625E1">
        <w:rPr>
          <w:color w:val="000000"/>
        </w:rPr>
        <w:t>saved_form</w:t>
      </w:r>
      <w:r w:rsidRPr="007625E1">
        <w:rPr>
          <w:color w:val="080808"/>
        </w:rPr>
        <w:t>.breaking_room</w:t>
      </w:r>
      <w:r w:rsidRPr="007625E1">
        <w:rPr>
          <w:color w:val="0037A6"/>
        </w:rPr>
        <w:t>}</w:t>
      </w:r>
      <w:r w:rsidRPr="007625E1">
        <w:rPr>
          <w:color w:val="067D17"/>
        </w:rPr>
        <w:t>;</w:t>
      </w:r>
      <w:r w:rsidRPr="007625E1">
        <w:rPr>
          <w:color w:val="0037A6"/>
        </w:rPr>
        <w:t>\n</w:t>
      </w:r>
      <w:r w:rsidRPr="007625E1">
        <w:rPr>
          <w:color w:val="067D17"/>
        </w:rPr>
        <w:t>'</w:t>
      </w:r>
      <w:r w:rsidRPr="007625E1">
        <w:rPr>
          <w:color w:val="067D17"/>
        </w:rPr>
        <w:br/>
        <w:t xml:space="preserve">                                  f'Категория: </w:t>
      </w:r>
      <w:r w:rsidRPr="007625E1">
        <w:rPr>
          <w:color w:val="0037A6"/>
        </w:rPr>
        <w:t>{</w:t>
      </w:r>
      <w:r w:rsidRPr="007625E1">
        <w:rPr>
          <w:color w:val="000000"/>
        </w:rPr>
        <w:t>saved_form</w:t>
      </w:r>
      <w:r w:rsidRPr="007625E1">
        <w:rPr>
          <w:color w:val="080808"/>
        </w:rPr>
        <w:t>.breaking_category</w:t>
      </w:r>
      <w:r w:rsidRPr="007625E1">
        <w:rPr>
          <w:color w:val="0037A6"/>
        </w:rPr>
        <w:t>}</w:t>
      </w:r>
      <w:r w:rsidRPr="007625E1">
        <w:rPr>
          <w:color w:val="067D17"/>
        </w:rPr>
        <w:t>;</w:t>
      </w:r>
      <w:r w:rsidRPr="007625E1">
        <w:rPr>
          <w:color w:val="0037A6"/>
        </w:rPr>
        <w:t>\n</w:t>
      </w:r>
      <w:r w:rsidRPr="007625E1">
        <w:rPr>
          <w:color w:val="067D17"/>
        </w:rPr>
        <w:t>'</w:t>
      </w:r>
      <w:r w:rsidRPr="007625E1">
        <w:rPr>
          <w:color w:val="067D17"/>
        </w:rPr>
        <w:br/>
        <w:t xml:space="preserve">                                  f'Описание: </w:t>
      </w:r>
      <w:r w:rsidRPr="007625E1">
        <w:rPr>
          <w:color w:val="0037A6"/>
        </w:rPr>
        <w:t>{</w:t>
      </w:r>
      <w:r w:rsidRPr="007625E1">
        <w:rPr>
          <w:color w:val="000000"/>
        </w:rPr>
        <w:t>saved_form</w:t>
      </w:r>
      <w:r w:rsidRPr="007625E1">
        <w:rPr>
          <w:color w:val="080808"/>
        </w:rPr>
        <w:t>.breaking_description</w:t>
      </w:r>
      <w:r w:rsidRPr="007625E1">
        <w:rPr>
          <w:color w:val="0037A6"/>
        </w:rPr>
        <w:t>}</w:t>
      </w:r>
      <w:r w:rsidRPr="007625E1">
        <w:rPr>
          <w:color w:val="067D17"/>
        </w:rPr>
        <w:t>;</w:t>
      </w:r>
      <w:r w:rsidRPr="007625E1">
        <w:rPr>
          <w:color w:val="0037A6"/>
        </w:rPr>
        <w:t>\n</w:t>
      </w:r>
      <w:r w:rsidRPr="007625E1">
        <w:rPr>
          <w:color w:val="067D17"/>
        </w:rPr>
        <w:t>'</w:t>
      </w:r>
      <w:r w:rsidRPr="007625E1">
        <w:rPr>
          <w:color w:val="067D17"/>
        </w:rPr>
        <w:br/>
        <w:t xml:space="preserve">                                  f'</w:t>
      </w:r>
      <w:r w:rsidRPr="007625E1">
        <w:rPr>
          <w:color w:val="0037A6"/>
        </w:rPr>
        <w:t>\n\n</w:t>
      </w:r>
      <w:r w:rsidRPr="007625E1">
        <w:rPr>
          <w:color w:val="067D17"/>
        </w:rPr>
        <w:t>С уважением 8DGKP Manager!'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  <w:t xml:space="preserve">                </w:t>
      </w:r>
      <w:r w:rsidRPr="007625E1">
        <w:rPr>
          <w:color w:val="000000"/>
        </w:rPr>
        <w:t xml:space="preserve">email_recipient </w:t>
      </w:r>
      <w:r w:rsidRPr="007625E1">
        <w:rPr>
          <w:color w:val="080808"/>
        </w:rPr>
        <w:t>= [</w:t>
      </w:r>
      <w:r w:rsidRPr="007625E1">
        <w:rPr>
          <w:color w:val="000000"/>
        </w:rPr>
        <w:t>saved_form</w:t>
      </w:r>
      <w:r w:rsidRPr="007625E1">
        <w:rPr>
          <w:color w:val="080808"/>
        </w:rPr>
        <w:t>.breaking_email]</w:t>
      </w:r>
      <w:r w:rsidRPr="007625E1">
        <w:rPr>
          <w:color w:val="080808"/>
        </w:rPr>
        <w:br/>
        <w:t xml:space="preserve">                send_email(</w:t>
      </w:r>
      <w:r w:rsidRPr="007625E1">
        <w:rPr>
          <w:color w:val="000000"/>
        </w:rPr>
        <w:t>email_subject</w:t>
      </w:r>
      <w:r w:rsidRPr="007625E1">
        <w:rPr>
          <w:color w:val="080808"/>
        </w:rPr>
        <w:t xml:space="preserve">, </w:t>
      </w:r>
      <w:r w:rsidRPr="007625E1">
        <w:rPr>
          <w:color w:val="000000"/>
        </w:rPr>
        <w:t>email_message</w:t>
      </w:r>
      <w:r w:rsidRPr="007625E1">
        <w:rPr>
          <w:color w:val="080808"/>
        </w:rPr>
        <w:t xml:space="preserve">, </w:t>
      </w:r>
      <w:r w:rsidRPr="007625E1">
        <w:rPr>
          <w:color w:val="000000"/>
        </w:rPr>
        <w:t>email_recipient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  <w:t xml:space="preserve">                messages.success(</w:t>
      </w:r>
      <w:r w:rsidRPr="007625E1">
        <w:rPr>
          <w:color w:val="000000"/>
        </w:rPr>
        <w:t>request</w:t>
      </w:r>
      <w:r w:rsidRPr="007625E1">
        <w:rPr>
          <w:color w:val="080808"/>
        </w:rPr>
        <w:t xml:space="preserve">, </w:t>
      </w:r>
      <w:r w:rsidRPr="007625E1">
        <w:rPr>
          <w:color w:val="067D17"/>
        </w:rPr>
        <w:t>'Заявка успешно оставлена!'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  <w:t xml:space="preserve">                </w:t>
      </w:r>
      <w:r w:rsidRPr="007625E1">
        <w:rPr>
          <w:color w:val="000000"/>
        </w:rPr>
        <w:t xml:space="preserve">form </w:t>
      </w:r>
      <w:r w:rsidRPr="007625E1">
        <w:rPr>
          <w:color w:val="080808"/>
        </w:rPr>
        <w:t>= Breaking_Form()</w:t>
      </w:r>
      <w:r w:rsidRPr="007625E1">
        <w:rPr>
          <w:color w:val="080808"/>
        </w:rPr>
        <w:br/>
        <w:t xml:space="preserve">            </w:t>
      </w:r>
      <w:r w:rsidRPr="007625E1">
        <w:rPr>
          <w:color w:val="0033B3"/>
        </w:rPr>
        <w:t xml:space="preserve">except </w:t>
      </w:r>
      <w:r w:rsidRPr="007625E1">
        <w:rPr>
          <w:color w:val="000080"/>
        </w:rPr>
        <w:t xml:space="preserve">Exception </w:t>
      </w:r>
      <w:r w:rsidRPr="007625E1">
        <w:rPr>
          <w:color w:val="0033B3"/>
        </w:rPr>
        <w:t xml:space="preserve">as </w:t>
      </w:r>
      <w:r w:rsidRPr="007625E1">
        <w:rPr>
          <w:color w:val="080808"/>
        </w:rPr>
        <w:t>e:</w:t>
      </w:r>
      <w:r w:rsidRPr="007625E1">
        <w:rPr>
          <w:color w:val="080808"/>
        </w:rPr>
        <w:br/>
      </w:r>
      <w:r w:rsidRPr="007625E1">
        <w:rPr>
          <w:color w:val="080808"/>
        </w:rPr>
        <w:lastRenderedPageBreak/>
        <w:t xml:space="preserve">                messages.error(</w:t>
      </w:r>
      <w:r w:rsidRPr="007625E1">
        <w:rPr>
          <w:color w:val="000000"/>
        </w:rPr>
        <w:t>request</w:t>
      </w:r>
      <w:r w:rsidRPr="007625E1">
        <w:rPr>
          <w:color w:val="080808"/>
        </w:rPr>
        <w:t xml:space="preserve">, </w:t>
      </w:r>
      <w:r w:rsidRPr="007625E1">
        <w:rPr>
          <w:color w:val="067D17"/>
        </w:rPr>
        <w:t xml:space="preserve">f'Ошибка сохранения формы или отправки электронной почты: </w:t>
      </w:r>
      <w:r w:rsidRPr="007625E1">
        <w:rPr>
          <w:color w:val="0037A6"/>
        </w:rPr>
        <w:t>{</w:t>
      </w:r>
      <w:r w:rsidRPr="007625E1">
        <w:rPr>
          <w:color w:val="000000"/>
        </w:rPr>
        <w:t>e</w:t>
      </w:r>
      <w:r w:rsidRPr="007625E1">
        <w:rPr>
          <w:color w:val="0037A6"/>
        </w:rPr>
        <w:t>}</w:t>
      </w:r>
      <w:r w:rsidRPr="007625E1">
        <w:rPr>
          <w:color w:val="067D17"/>
        </w:rPr>
        <w:t>'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  <w:t xml:space="preserve">        </w:t>
      </w:r>
      <w:r w:rsidRPr="007625E1">
        <w:rPr>
          <w:color w:val="0033B3"/>
        </w:rPr>
        <w:t>else</w:t>
      </w:r>
      <w:r w:rsidRPr="007625E1">
        <w:rPr>
          <w:color w:val="080808"/>
        </w:rPr>
        <w:t>:</w:t>
      </w:r>
      <w:r w:rsidRPr="007625E1">
        <w:rPr>
          <w:color w:val="080808"/>
        </w:rPr>
        <w:br/>
        <w:t xml:space="preserve">            </w:t>
      </w:r>
      <w:r w:rsidRPr="007625E1">
        <w:rPr>
          <w:color w:val="000000"/>
        </w:rPr>
        <w:t xml:space="preserve">form_errors </w:t>
      </w:r>
      <w:r w:rsidRPr="007625E1">
        <w:rPr>
          <w:color w:val="080808"/>
        </w:rPr>
        <w:t>= [</w:t>
      </w:r>
      <w:r w:rsidRPr="007625E1">
        <w:rPr>
          <w:color w:val="067D17"/>
        </w:rPr>
        <w:t>f'</w:t>
      </w:r>
      <w:r w:rsidRPr="007625E1">
        <w:rPr>
          <w:color w:val="0037A6"/>
        </w:rPr>
        <w:t>{</w:t>
      </w:r>
      <w:r w:rsidRPr="007625E1">
        <w:rPr>
          <w:color w:val="000000"/>
        </w:rPr>
        <w:t>form</w:t>
      </w:r>
      <w:r w:rsidRPr="007625E1">
        <w:rPr>
          <w:color w:val="080808"/>
        </w:rPr>
        <w:t>.fields[</w:t>
      </w:r>
      <w:r w:rsidRPr="007625E1">
        <w:rPr>
          <w:color w:val="000000"/>
        </w:rPr>
        <w:t>field</w:t>
      </w:r>
      <w:r w:rsidRPr="007625E1">
        <w:rPr>
          <w:color w:val="080808"/>
        </w:rPr>
        <w:t>].label</w:t>
      </w:r>
      <w:r w:rsidRPr="007625E1">
        <w:rPr>
          <w:color w:val="0037A6"/>
        </w:rPr>
        <w:t>}</w:t>
      </w:r>
      <w:r w:rsidRPr="007625E1">
        <w:rPr>
          <w:color w:val="067D17"/>
        </w:rPr>
        <w:t xml:space="preserve">: </w:t>
      </w:r>
      <w:r w:rsidRPr="007625E1">
        <w:rPr>
          <w:color w:val="0037A6"/>
        </w:rPr>
        <w:t>{</w:t>
      </w:r>
      <w:r w:rsidRPr="007625E1">
        <w:rPr>
          <w:color w:val="000000"/>
        </w:rPr>
        <w:t>error</w:t>
      </w:r>
      <w:r w:rsidRPr="007625E1">
        <w:rPr>
          <w:color w:val="0037A6"/>
        </w:rPr>
        <w:t>}</w:t>
      </w:r>
      <w:r w:rsidRPr="007625E1">
        <w:rPr>
          <w:color w:val="067D17"/>
        </w:rPr>
        <w:t xml:space="preserve">' </w:t>
      </w:r>
      <w:r w:rsidRPr="007625E1">
        <w:rPr>
          <w:color w:val="0033B3"/>
        </w:rPr>
        <w:t xml:space="preserve">for </w:t>
      </w:r>
      <w:r w:rsidRPr="007625E1">
        <w:rPr>
          <w:color w:val="080808"/>
        </w:rPr>
        <w:t xml:space="preserve">field, error </w:t>
      </w:r>
      <w:r w:rsidRPr="007625E1">
        <w:rPr>
          <w:color w:val="0033B3"/>
        </w:rPr>
        <w:t xml:space="preserve">in </w:t>
      </w:r>
      <w:r w:rsidRPr="007625E1">
        <w:rPr>
          <w:color w:val="000000"/>
        </w:rPr>
        <w:t>form</w:t>
      </w:r>
      <w:r w:rsidRPr="007625E1">
        <w:rPr>
          <w:color w:val="080808"/>
        </w:rPr>
        <w:t>.errors.items()]</w:t>
      </w:r>
      <w:r w:rsidRPr="007625E1">
        <w:rPr>
          <w:color w:val="080808"/>
        </w:rPr>
        <w:br/>
        <w:t xml:space="preserve">    </w:t>
      </w:r>
      <w:r w:rsidRPr="007625E1">
        <w:rPr>
          <w:color w:val="0033B3"/>
        </w:rPr>
        <w:t>else</w:t>
      </w:r>
      <w:r w:rsidRPr="007625E1">
        <w:rPr>
          <w:color w:val="080808"/>
        </w:rPr>
        <w:t>:</w:t>
      </w:r>
      <w:r w:rsidRPr="007625E1">
        <w:rPr>
          <w:color w:val="080808"/>
        </w:rPr>
        <w:br/>
        <w:t xml:space="preserve">        </w:t>
      </w:r>
      <w:r w:rsidRPr="007625E1">
        <w:rPr>
          <w:color w:val="000000"/>
        </w:rPr>
        <w:t xml:space="preserve">form </w:t>
      </w:r>
      <w:r w:rsidRPr="007625E1">
        <w:rPr>
          <w:color w:val="080808"/>
        </w:rPr>
        <w:t>= Breaking_Form()</w:t>
      </w:r>
      <w:r w:rsidRPr="007625E1">
        <w:rPr>
          <w:color w:val="080808"/>
        </w:rPr>
        <w:br/>
      </w:r>
      <w:r w:rsidRPr="007625E1">
        <w:rPr>
          <w:color w:val="080808"/>
        </w:rPr>
        <w:br/>
        <w:t xml:space="preserve">    </w:t>
      </w:r>
      <w:r w:rsidRPr="007625E1">
        <w:rPr>
          <w:color w:val="000000"/>
        </w:rPr>
        <w:t xml:space="preserve">context </w:t>
      </w:r>
      <w:r w:rsidRPr="007625E1">
        <w:rPr>
          <w:color w:val="080808"/>
        </w:rPr>
        <w:t>= {</w:t>
      </w:r>
      <w:r w:rsidRPr="007625E1">
        <w:rPr>
          <w:color w:val="080808"/>
        </w:rPr>
        <w:br/>
        <w:t xml:space="preserve">        </w:t>
      </w:r>
      <w:r w:rsidRPr="007625E1">
        <w:rPr>
          <w:color w:val="067D17"/>
        </w:rPr>
        <w:t>'notification'</w:t>
      </w:r>
      <w:r w:rsidRPr="007625E1">
        <w:rPr>
          <w:color w:val="080808"/>
        </w:rPr>
        <w:t xml:space="preserve">: </w:t>
      </w:r>
      <w:r w:rsidRPr="007625E1">
        <w:rPr>
          <w:color w:val="000000"/>
        </w:rPr>
        <w:t>notification</w:t>
      </w:r>
      <w:r w:rsidRPr="007625E1">
        <w:rPr>
          <w:color w:val="080808"/>
        </w:rPr>
        <w:t>,</w:t>
      </w:r>
      <w:r w:rsidRPr="007625E1">
        <w:rPr>
          <w:color w:val="080808"/>
        </w:rPr>
        <w:br/>
        <w:t xml:space="preserve">        </w:t>
      </w:r>
      <w:r w:rsidRPr="007625E1">
        <w:rPr>
          <w:color w:val="067D17"/>
        </w:rPr>
        <w:t>'form'</w:t>
      </w:r>
      <w:r w:rsidRPr="007625E1">
        <w:rPr>
          <w:color w:val="080808"/>
        </w:rPr>
        <w:t xml:space="preserve">: </w:t>
      </w:r>
      <w:r w:rsidRPr="007625E1">
        <w:rPr>
          <w:color w:val="000000"/>
        </w:rPr>
        <w:t>form</w:t>
      </w:r>
      <w:r w:rsidRPr="007625E1">
        <w:rPr>
          <w:color w:val="080808"/>
        </w:rPr>
        <w:t>,</w:t>
      </w:r>
      <w:r w:rsidRPr="007625E1">
        <w:rPr>
          <w:color w:val="080808"/>
        </w:rPr>
        <w:br/>
        <w:t xml:space="preserve">        </w:t>
      </w:r>
      <w:r w:rsidRPr="007625E1">
        <w:rPr>
          <w:color w:val="067D17"/>
        </w:rPr>
        <w:t>'form_errors'</w:t>
      </w:r>
      <w:r w:rsidRPr="007625E1">
        <w:rPr>
          <w:color w:val="080808"/>
        </w:rPr>
        <w:t xml:space="preserve">: </w:t>
      </w:r>
      <w:r w:rsidRPr="007625E1">
        <w:rPr>
          <w:color w:val="000000"/>
        </w:rPr>
        <w:t>form_errors</w:t>
      </w:r>
      <w:r w:rsidRPr="007625E1">
        <w:rPr>
          <w:color w:val="080808"/>
        </w:rPr>
        <w:t>,</w:t>
      </w:r>
      <w:r w:rsidRPr="007625E1">
        <w:rPr>
          <w:color w:val="080808"/>
        </w:rPr>
        <w:br/>
        <w:t xml:space="preserve">    }</w:t>
      </w:r>
      <w:r w:rsidRPr="007625E1">
        <w:rPr>
          <w:color w:val="080808"/>
        </w:rPr>
        <w:br/>
        <w:t xml:space="preserve">    </w:t>
      </w:r>
      <w:r w:rsidRPr="007625E1">
        <w:rPr>
          <w:color w:val="0033B3"/>
        </w:rPr>
        <w:t xml:space="preserve">return </w:t>
      </w:r>
      <w:r w:rsidRPr="007625E1">
        <w:rPr>
          <w:color w:val="080808"/>
        </w:rPr>
        <w:t>render(</w:t>
      </w:r>
      <w:r w:rsidRPr="007625E1">
        <w:rPr>
          <w:color w:val="000000"/>
        </w:rPr>
        <w:t>request</w:t>
      </w:r>
      <w:r w:rsidRPr="007625E1">
        <w:rPr>
          <w:color w:val="080808"/>
        </w:rPr>
        <w:t xml:space="preserve">, </w:t>
      </w:r>
      <w:r w:rsidRPr="007625E1">
        <w:rPr>
          <w:color w:val="067D17"/>
        </w:rPr>
        <w:t>'index.html'</w:t>
      </w:r>
      <w:r w:rsidRPr="007625E1">
        <w:rPr>
          <w:color w:val="080808"/>
        </w:rPr>
        <w:t xml:space="preserve">, </w:t>
      </w:r>
      <w:r w:rsidRPr="007625E1">
        <w:rPr>
          <w:color w:val="000000"/>
        </w:rPr>
        <w:t>context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</w:r>
      <w:r w:rsidRPr="007625E1">
        <w:rPr>
          <w:color w:val="080808"/>
        </w:rPr>
        <w:br/>
      </w:r>
      <w:r w:rsidR="00A14600" w:rsidRPr="007625E1">
        <w:rPr>
          <w:i/>
          <w:iCs/>
          <w:color w:val="8C8C8C"/>
        </w:rPr>
        <w:t xml:space="preserve"># </w:t>
      </w:r>
      <w:r w:rsidR="00A14600">
        <w:rPr>
          <w:i/>
          <w:iCs/>
          <w:color w:val="8C8C8C"/>
        </w:rPr>
        <w:t>журнал</w:t>
      </w:r>
      <w:r w:rsidR="00A14600" w:rsidRPr="00A14600">
        <w:rPr>
          <w:i/>
          <w:iCs/>
          <w:color w:val="8C8C8C"/>
        </w:rPr>
        <w:t xml:space="preserve"> </w:t>
      </w:r>
      <w:r w:rsidR="00A14600">
        <w:rPr>
          <w:i/>
          <w:iCs/>
          <w:color w:val="8C8C8C"/>
        </w:rPr>
        <w:t>заявок</w:t>
      </w:r>
      <w:r w:rsidRPr="007625E1">
        <w:rPr>
          <w:color w:val="080808"/>
        </w:rPr>
        <w:br/>
      </w:r>
      <w:r w:rsidRPr="007625E1">
        <w:rPr>
          <w:color w:val="9E880D"/>
        </w:rPr>
        <w:t>@login_required</w:t>
      </w:r>
      <w:r w:rsidRPr="007625E1">
        <w:rPr>
          <w:color w:val="9E880D"/>
        </w:rPr>
        <w:br/>
      </w:r>
      <w:r w:rsidRPr="007625E1">
        <w:rPr>
          <w:color w:val="0033B3"/>
        </w:rPr>
        <w:t xml:space="preserve">def </w:t>
      </w:r>
      <w:r w:rsidRPr="007625E1">
        <w:rPr>
          <w:color w:val="00627A"/>
        </w:rPr>
        <w:t>journal</w:t>
      </w:r>
      <w:r w:rsidRPr="007625E1">
        <w:rPr>
          <w:color w:val="080808"/>
        </w:rPr>
        <w:t>(</w:t>
      </w:r>
      <w:r w:rsidRPr="007625E1">
        <w:rPr>
          <w:color w:val="000000"/>
        </w:rPr>
        <w:t>request</w:t>
      </w:r>
      <w:r w:rsidRPr="007625E1">
        <w:rPr>
          <w:color w:val="080808"/>
        </w:rPr>
        <w:t>):</w:t>
      </w:r>
      <w:r w:rsidRPr="007625E1">
        <w:rPr>
          <w:color w:val="080808"/>
        </w:rPr>
        <w:br/>
        <w:t xml:space="preserve">    </w:t>
      </w:r>
      <w:r w:rsidRPr="007625E1">
        <w:rPr>
          <w:color w:val="000000"/>
        </w:rPr>
        <w:t xml:space="preserve">user </w:t>
      </w:r>
      <w:r w:rsidRPr="007625E1">
        <w:rPr>
          <w:color w:val="080808"/>
        </w:rPr>
        <w:t xml:space="preserve">= </w:t>
      </w:r>
      <w:r w:rsidRPr="007625E1">
        <w:rPr>
          <w:color w:val="000000"/>
        </w:rPr>
        <w:t>request</w:t>
      </w:r>
      <w:r w:rsidRPr="007625E1">
        <w:rPr>
          <w:color w:val="080808"/>
        </w:rPr>
        <w:t>.user</w:t>
      </w:r>
      <w:r w:rsidR="00A14600" w:rsidRPr="00A14600">
        <w:rPr>
          <w:color w:val="080808"/>
        </w:rPr>
        <w:t xml:space="preserve"> </w:t>
      </w:r>
      <w:r w:rsidR="00A14600" w:rsidRPr="007625E1">
        <w:rPr>
          <w:i/>
          <w:iCs/>
          <w:color w:val="8C8C8C"/>
        </w:rPr>
        <w:t xml:space="preserve"># </w:t>
      </w:r>
      <w:r w:rsidR="00A14600">
        <w:rPr>
          <w:i/>
          <w:iCs/>
          <w:color w:val="8C8C8C"/>
        </w:rPr>
        <w:t>получение</w:t>
      </w:r>
      <w:r w:rsidR="00A14600" w:rsidRPr="00A14600">
        <w:rPr>
          <w:i/>
          <w:iCs/>
          <w:color w:val="8C8C8C"/>
        </w:rPr>
        <w:t xml:space="preserve"> </w:t>
      </w:r>
      <w:r w:rsidR="00A14600">
        <w:rPr>
          <w:i/>
          <w:iCs/>
          <w:color w:val="8C8C8C"/>
        </w:rPr>
        <w:t>текущего</w:t>
      </w:r>
      <w:r w:rsidR="00A14600" w:rsidRPr="00A14600">
        <w:rPr>
          <w:i/>
          <w:iCs/>
          <w:color w:val="8C8C8C"/>
        </w:rPr>
        <w:t xml:space="preserve"> </w:t>
      </w:r>
      <w:r w:rsidR="00A14600">
        <w:rPr>
          <w:i/>
          <w:iCs/>
          <w:color w:val="8C8C8C"/>
        </w:rPr>
        <w:t>пользователя</w:t>
      </w:r>
      <w:r w:rsidRPr="007625E1">
        <w:rPr>
          <w:color w:val="080808"/>
        </w:rPr>
        <w:br/>
        <w:t xml:space="preserve">    </w:t>
      </w:r>
      <w:r w:rsidRPr="007625E1">
        <w:rPr>
          <w:color w:val="000000"/>
        </w:rPr>
        <w:t xml:space="preserve">user_group_name </w:t>
      </w:r>
      <w:r w:rsidRPr="007625E1">
        <w:rPr>
          <w:color w:val="080808"/>
        </w:rPr>
        <w:t xml:space="preserve">= </w:t>
      </w:r>
      <w:r w:rsidRPr="007625E1">
        <w:rPr>
          <w:color w:val="0033B3"/>
        </w:rPr>
        <w:t>None</w:t>
      </w:r>
      <w:r w:rsidRPr="007625E1">
        <w:rPr>
          <w:color w:val="0033B3"/>
        </w:rPr>
        <w:br/>
      </w:r>
      <w:r w:rsidRPr="007625E1">
        <w:rPr>
          <w:color w:val="0033B3"/>
        </w:rPr>
        <w:br/>
        <w:t xml:space="preserve">    </w:t>
      </w:r>
      <w:r w:rsidRPr="007625E1">
        <w:rPr>
          <w:color w:val="000000"/>
        </w:rPr>
        <w:t xml:space="preserve">selected_category </w:t>
      </w:r>
      <w:r w:rsidRPr="007625E1">
        <w:rPr>
          <w:color w:val="080808"/>
        </w:rPr>
        <w:t xml:space="preserve">= </w:t>
      </w:r>
      <w:r w:rsidRPr="007625E1">
        <w:rPr>
          <w:color w:val="000000"/>
        </w:rPr>
        <w:t>request</w:t>
      </w:r>
      <w:r w:rsidRPr="007625E1">
        <w:rPr>
          <w:color w:val="080808"/>
        </w:rPr>
        <w:t>.GET.get(</w:t>
      </w:r>
      <w:r w:rsidRPr="007625E1">
        <w:rPr>
          <w:color w:val="067D17"/>
        </w:rPr>
        <w:t>'category'</w:t>
      </w:r>
      <w:r w:rsidRPr="007625E1">
        <w:rPr>
          <w:color w:val="080808"/>
        </w:rPr>
        <w:t xml:space="preserve">, </w:t>
      </w:r>
      <w:r w:rsidRPr="007625E1">
        <w:rPr>
          <w:color w:val="067D17"/>
        </w:rPr>
        <w:t>''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  <w:t xml:space="preserve">    </w:t>
      </w:r>
      <w:r w:rsidRPr="007625E1">
        <w:rPr>
          <w:color w:val="000000"/>
        </w:rPr>
        <w:t xml:space="preserve">selected_status </w:t>
      </w:r>
      <w:r w:rsidRPr="007625E1">
        <w:rPr>
          <w:color w:val="080808"/>
        </w:rPr>
        <w:t xml:space="preserve">= </w:t>
      </w:r>
      <w:r w:rsidRPr="007625E1">
        <w:rPr>
          <w:color w:val="000000"/>
        </w:rPr>
        <w:t>request</w:t>
      </w:r>
      <w:r w:rsidRPr="007625E1">
        <w:rPr>
          <w:color w:val="080808"/>
        </w:rPr>
        <w:t>.GET.get(</w:t>
      </w:r>
      <w:r w:rsidRPr="007625E1">
        <w:rPr>
          <w:color w:val="067D17"/>
        </w:rPr>
        <w:t>'status'</w:t>
      </w:r>
      <w:r w:rsidRPr="007625E1">
        <w:rPr>
          <w:color w:val="080808"/>
        </w:rPr>
        <w:t xml:space="preserve">, </w:t>
      </w:r>
      <w:r w:rsidRPr="007625E1">
        <w:rPr>
          <w:color w:val="067D17"/>
        </w:rPr>
        <w:t>''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  <w:t xml:space="preserve">    </w:t>
      </w:r>
      <w:r w:rsidRPr="007625E1">
        <w:rPr>
          <w:color w:val="000000"/>
        </w:rPr>
        <w:t xml:space="preserve">search_query </w:t>
      </w:r>
      <w:r w:rsidRPr="007625E1">
        <w:rPr>
          <w:color w:val="080808"/>
        </w:rPr>
        <w:t xml:space="preserve">= </w:t>
      </w:r>
      <w:r w:rsidRPr="007625E1">
        <w:rPr>
          <w:color w:val="000000"/>
        </w:rPr>
        <w:t>request</w:t>
      </w:r>
      <w:r w:rsidRPr="007625E1">
        <w:rPr>
          <w:color w:val="080808"/>
        </w:rPr>
        <w:t>.GET.get(</w:t>
      </w:r>
      <w:r w:rsidRPr="007625E1">
        <w:rPr>
          <w:color w:val="067D17"/>
        </w:rPr>
        <w:t>'search'</w:t>
      </w:r>
      <w:r w:rsidRPr="007625E1">
        <w:rPr>
          <w:color w:val="080808"/>
        </w:rPr>
        <w:t xml:space="preserve">, </w:t>
      </w:r>
      <w:r w:rsidRPr="007625E1">
        <w:rPr>
          <w:color w:val="067D17"/>
        </w:rPr>
        <w:t>''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</w:r>
      <w:r w:rsidRPr="007625E1">
        <w:rPr>
          <w:color w:val="080808"/>
        </w:rPr>
        <w:br/>
        <w:t xml:space="preserve">    </w:t>
      </w:r>
      <w:r w:rsidRPr="007625E1">
        <w:rPr>
          <w:color w:val="000000"/>
        </w:rPr>
        <w:t xml:space="preserve">breaking_materials </w:t>
      </w:r>
      <w:r w:rsidRPr="007625E1">
        <w:rPr>
          <w:color w:val="080808"/>
        </w:rPr>
        <w:t>= BreakingMaterial.objects.select_related(</w:t>
      </w:r>
      <w:r w:rsidRPr="007625E1">
        <w:rPr>
          <w:color w:val="067D17"/>
        </w:rPr>
        <w:t>'breaking'</w:t>
      </w:r>
      <w:r w:rsidRPr="007625E1">
        <w:rPr>
          <w:color w:val="080808"/>
        </w:rPr>
        <w:t xml:space="preserve">, </w:t>
      </w:r>
      <w:r w:rsidRPr="007625E1">
        <w:rPr>
          <w:color w:val="067D17"/>
        </w:rPr>
        <w:t>'material'</w:t>
      </w:r>
      <w:r w:rsidRPr="007625E1">
        <w:rPr>
          <w:color w:val="080808"/>
        </w:rPr>
        <w:t>).all()</w:t>
      </w:r>
      <w:r w:rsidRPr="007625E1">
        <w:rPr>
          <w:color w:val="080808"/>
        </w:rPr>
        <w:br/>
        <w:t xml:space="preserve">    </w:t>
      </w:r>
      <w:r w:rsidRPr="007625E1">
        <w:rPr>
          <w:color w:val="000000"/>
        </w:rPr>
        <w:t xml:space="preserve">breaking_list </w:t>
      </w:r>
      <w:r w:rsidRPr="007625E1">
        <w:rPr>
          <w:color w:val="080808"/>
        </w:rPr>
        <w:t>= Breaking.objects.all().order_by(</w:t>
      </w:r>
      <w:r w:rsidRPr="007625E1">
        <w:rPr>
          <w:color w:val="067D17"/>
        </w:rPr>
        <w:t>'breaking_date'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</w:r>
      <w:r w:rsidRPr="007625E1">
        <w:rPr>
          <w:color w:val="080808"/>
        </w:rPr>
        <w:br/>
        <w:t xml:space="preserve">    </w:t>
      </w:r>
      <w:r w:rsidRPr="007625E1">
        <w:rPr>
          <w:color w:val="0033B3"/>
        </w:rPr>
        <w:t xml:space="preserve">if </w:t>
      </w:r>
      <w:r w:rsidRPr="007625E1">
        <w:rPr>
          <w:color w:val="000000"/>
        </w:rPr>
        <w:t>user</w:t>
      </w:r>
      <w:r w:rsidRPr="007625E1">
        <w:rPr>
          <w:color w:val="080808"/>
        </w:rPr>
        <w:t>.is_authenticated:</w:t>
      </w:r>
      <w:r w:rsidR="00A14600" w:rsidRPr="00A14600">
        <w:rPr>
          <w:color w:val="080808"/>
        </w:rPr>
        <w:t xml:space="preserve"> </w:t>
      </w:r>
      <w:r w:rsidR="00A14600" w:rsidRPr="007625E1">
        <w:rPr>
          <w:i/>
          <w:iCs/>
          <w:color w:val="8C8C8C"/>
        </w:rPr>
        <w:t xml:space="preserve"># </w:t>
      </w:r>
      <w:r w:rsidR="00A14600">
        <w:rPr>
          <w:i/>
          <w:iCs/>
          <w:color w:val="8C8C8C"/>
        </w:rPr>
        <w:t>проверка</w:t>
      </w:r>
      <w:r w:rsidR="00A14600" w:rsidRPr="00A14600">
        <w:rPr>
          <w:i/>
          <w:iCs/>
          <w:color w:val="8C8C8C"/>
        </w:rPr>
        <w:t xml:space="preserve"> </w:t>
      </w:r>
      <w:r w:rsidR="00A14600">
        <w:rPr>
          <w:i/>
          <w:iCs/>
          <w:color w:val="8C8C8C"/>
        </w:rPr>
        <w:t>аутенфикации</w:t>
      </w:r>
      <w:r w:rsidRPr="007625E1">
        <w:rPr>
          <w:color w:val="080808"/>
        </w:rPr>
        <w:br/>
        <w:t xml:space="preserve">        </w:t>
      </w:r>
      <w:r w:rsidRPr="007625E1">
        <w:rPr>
          <w:color w:val="000000"/>
        </w:rPr>
        <w:t xml:space="preserve">user_groups </w:t>
      </w:r>
      <w:r w:rsidRPr="007625E1">
        <w:rPr>
          <w:color w:val="080808"/>
        </w:rPr>
        <w:t xml:space="preserve">= </w:t>
      </w:r>
      <w:r w:rsidRPr="007625E1">
        <w:rPr>
          <w:color w:val="000000"/>
        </w:rPr>
        <w:t>user</w:t>
      </w:r>
      <w:r w:rsidRPr="007625E1">
        <w:rPr>
          <w:color w:val="080808"/>
        </w:rPr>
        <w:t>.groups.all()</w:t>
      </w:r>
      <w:r w:rsidRPr="007625E1">
        <w:rPr>
          <w:color w:val="080808"/>
        </w:rPr>
        <w:br/>
        <w:t xml:space="preserve">        </w:t>
      </w:r>
      <w:r w:rsidRPr="007625E1">
        <w:rPr>
          <w:color w:val="0033B3"/>
        </w:rPr>
        <w:t xml:space="preserve">if </w:t>
      </w:r>
      <w:r w:rsidRPr="007625E1">
        <w:rPr>
          <w:color w:val="000000"/>
        </w:rPr>
        <w:t>user_groups</w:t>
      </w:r>
      <w:r w:rsidRPr="007625E1">
        <w:rPr>
          <w:color w:val="080808"/>
        </w:rPr>
        <w:t>.exists():</w:t>
      </w:r>
      <w:r w:rsidRPr="007625E1">
        <w:rPr>
          <w:color w:val="080808"/>
        </w:rPr>
        <w:br/>
        <w:t xml:space="preserve">            </w:t>
      </w:r>
      <w:r w:rsidRPr="007625E1">
        <w:rPr>
          <w:color w:val="000000"/>
        </w:rPr>
        <w:t xml:space="preserve">user_group </w:t>
      </w:r>
      <w:r w:rsidRPr="007625E1">
        <w:rPr>
          <w:color w:val="080808"/>
        </w:rPr>
        <w:t xml:space="preserve">= </w:t>
      </w:r>
      <w:r w:rsidRPr="007625E1">
        <w:rPr>
          <w:color w:val="000000"/>
        </w:rPr>
        <w:t>user_groups</w:t>
      </w:r>
      <w:r w:rsidRPr="007625E1">
        <w:rPr>
          <w:color w:val="080808"/>
        </w:rPr>
        <w:t>.first()</w:t>
      </w:r>
      <w:r w:rsidRPr="007625E1">
        <w:rPr>
          <w:color w:val="080808"/>
        </w:rPr>
        <w:br/>
        <w:t xml:space="preserve">            </w:t>
      </w:r>
      <w:r w:rsidRPr="007625E1">
        <w:rPr>
          <w:color w:val="000000"/>
        </w:rPr>
        <w:t xml:space="preserve">user_group_name </w:t>
      </w:r>
      <w:r w:rsidRPr="007625E1">
        <w:rPr>
          <w:color w:val="080808"/>
        </w:rPr>
        <w:t xml:space="preserve">= </w:t>
      </w:r>
      <w:r w:rsidRPr="007625E1">
        <w:rPr>
          <w:color w:val="000000"/>
        </w:rPr>
        <w:t>user_group</w:t>
      </w:r>
      <w:r w:rsidRPr="007625E1">
        <w:rPr>
          <w:color w:val="080808"/>
        </w:rPr>
        <w:t>.name</w:t>
      </w:r>
      <w:r w:rsidRPr="007625E1">
        <w:rPr>
          <w:color w:val="080808"/>
        </w:rPr>
        <w:br/>
      </w:r>
      <w:r w:rsidRPr="007625E1">
        <w:rPr>
          <w:color w:val="080808"/>
        </w:rPr>
        <w:br/>
        <w:t xml:space="preserve">    </w:t>
      </w:r>
      <w:r w:rsidRPr="007625E1">
        <w:rPr>
          <w:color w:val="0033B3"/>
        </w:rPr>
        <w:t xml:space="preserve">if </w:t>
      </w:r>
      <w:r w:rsidRPr="007625E1">
        <w:rPr>
          <w:color w:val="000000"/>
        </w:rPr>
        <w:t>user_group_name</w:t>
      </w:r>
      <w:r w:rsidRPr="007625E1">
        <w:rPr>
          <w:color w:val="080808"/>
        </w:rPr>
        <w:t>:</w:t>
      </w:r>
      <w:r w:rsidR="00A14600" w:rsidRPr="00A14600">
        <w:rPr>
          <w:color w:val="080808"/>
        </w:rPr>
        <w:t xml:space="preserve"> </w:t>
      </w:r>
      <w:r w:rsidR="00A14600" w:rsidRPr="007625E1">
        <w:rPr>
          <w:i/>
          <w:iCs/>
          <w:color w:val="8C8C8C"/>
        </w:rPr>
        <w:t xml:space="preserve"># </w:t>
      </w:r>
      <w:r w:rsidR="00A14600">
        <w:rPr>
          <w:i/>
          <w:iCs/>
          <w:color w:val="8C8C8C"/>
        </w:rPr>
        <w:t>проверка</w:t>
      </w:r>
      <w:r w:rsidR="00A14600" w:rsidRPr="00A14600">
        <w:rPr>
          <w:i/>
          <w:iCs/>
          <w:color w:val="8C8C8C"/>
        </w:rPr>
        <w:t xml:space="preserve"> </w:t>
      </w:r>
      <w:r w:rsidR="00A14600">
        <w:rPr>
          <w:i/>
          <w:iCs/>
          <w:color w:val="8C8C8C"/>
        </w:rPr>
        <w:t>категории</w:t>
      </w:r>
      <w:r w:rsidR="00A14600" w:rsidRPr="00A14600">
        <w:rPr>
          <w:i/>
          <w:iCs/>
          <w:color w:val="8C8C8C"/>
        </w:rPr>
        <w:t xml:space="preserve"> </w:t>
      </w:r>
      <w:r w:rsidR="00A14600">
        <w:rPr>
          <w:i/>
          <w:iCs/>
          <w:color w:val="8C8C8C"/>
        </w:rPr>
        <w:t>пользователя</w:t>
      </w:r>
      <w:r w:rsidRPr="007625E1">
        <w:rPr>
          <w:color w:val="080808"/>
        </w:rPr>
        <w:br/>
        <w:t xml:space="preserve">        </w:t>
      </w:r>
      <w:r w:rsidRPr="007625E1">
        <w:rPr>
          <w:color w:val="000000"/>
        </w:rPr>
        <w:t xml:space="preserve">breaking_list </w:t>
      </w:r>
      <w:r w:rsidRPr="007625E1">
        <w:rPr>
          <w:color w:val="080808"/>
        </w:rPr>
        <w:t xml:space="preserve">= </w:t>
      </w:r>
      <w:r w:rsidRPr="007625E1">
        <w:rPr>
          <w:color w:val="000000"/>
        </w:rPr>
        <w:t>breaking_list</w:t>
      </w:r>
      <w:r w:rsidRPr="007625E1">
        <w:rPr>
          <w:color w:val="080808"/>
        </w:rPr>
        <w:t>.filter(</w:t>
      </w:r>
      <w:r w:rsidRPr="007625E1">
        <w:rPr>
          <w:color w:val="660099"/>
        </w:rPr>
        <w:t>breaking_category__name</w:t>
      </w:r>
      <w:r w:rsidRPr="007625E1">
        <w:rPr>
          <w:color w:val="080808"/>
        </w:rPr>
        <w:t>=</w:t>
      </w:r>
      <w:r w:rsidRPr="007625E1">
        <w:rPr>
          <w:color w:val="000000"/>
        </w:rPr>
        <w:t>user_group_name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</w:r>
      <w:r w:rsidRPr="007625E1">
        <w:rPr>
          <w:color w:val="080808"/>
        </w:rPr>
        <w:br/>
        <w:t xml:space="preserve">    </w:t>
      </w:r>
      <w:r w:rsidRPr="007625E1">
        <w:rPr>
          <w:color w:val="0033B3"/>
        </w:rPr>
        <w:t xml:space="preserve">if </w:t>
      </w:r>
      <w:r w:rsidRPr="007625E1">
        <w:rPr>
          <w:color w:val="000000"/>
        </w:rPr>
        <w:t>selected_category</w:t>
      </w:r>
      <w:r w:rsidRPr="007625E1">
        <w:rPr>
          <w:color w:val="080808"/>
        </w:rPr>
        <w:t>:</w:t>
      </w:r>
      <w:r w:rsidR="00A14600" w:rsidRPr="00A14600">
        <w:rPr>
          <w:color w:val="080808"/>
        </w:rPr>
        <w:t xml:space="preserve"> </w:t>
      </w:r>
      <w:r w:rsidR="00A14600" w:rsidRPr="007625E1">
        <w:rPr>
          <w:i/>
          <w:iCs/>
          <w:color w:val="8C8C8C"/>
        </w:rPr>
        <w:t xml:space="preserve"># </w:t>
      </w:r>
      <w:r w:rsidR="00A14600">
        <w:rPr>
          <w:i/>
          <w:iCs/>
          <w:color w:val="8C8C8C"/>
        </w:rPr>
        <w:t>выбор</w:t>
      </w:r>
      <w:r w:rsidR="00A14600" w:rsidRPr="00A14600">
        <w:rPr>
          <w:i/>
          <w:iCs/>
          <w:color w:val="8C8C8C"/>
        </w:rPr>
        <w:t xml:space="preserve"> </w:t>
      </w:r>
      <w:r w:rsidR="00A14600">
        <w:rPr>
          <w:i/>
          <w:iCs/>
          <w:color w:val="8C8C8C"/>
        </w:rPr>
        <w:t>категории</w:t>
      </w:r>
      <w:r w:rsidRPr="007625E1">
        <w:rPr>
          <w:color w:val="080808"/>
        </w:rPr>
        <w:br/>
        <w:t xml:space="preserve">        </w:t>
      </w:r>
      <w:r w:rsidRPr="007625E1">
        <w:rPr>
          <w:color w:val="000000"/>
        </w:rPr>
        <w:t xml:space="preserve">selected_category </w:t>
      </w:r>
      <w:r w:rsidRPr="007625E1">
        <w:rPr>
          <w:color w:val="080808"/>
        </w:rPr>
        <w:t>= unquote(</w:t>
      </w:r>
      <w:r w:rsidRPr="007625E1">
        <w:rPr>
          <w:color w:val="000000"/>
        </w:rPr>
        <w:t>selected_category</w:t>
      </w:r>
      <w:r w:rsidRPr="007625E1">
        <w:rPr>
          <w:color w:val="080808"/>
        </w:rPr>
        <w:t>.replace(</w:t>
      </w:r>
      <w:r w:rsidRPr="007625E1">
        <w:rPr>
          <w:color w:val="067D17"/>
        </w:rPr>
        <w:t>'+'</w:t>
      </w:r>
      <w:r w:rsidRPr="007625E1">
        <w:rPr>
          <w:color w:val="080808"/>
        </w:rPr>
        <w:t xml:space="preserve">, </w:t>
      </w:r>
      <w:r w:rsidRPr="007625E1">
        <w:rPr>
          <w:color w:val="067D17"/>
        </w:rPr>
        <w:t>' '</w:t>
      </w:r>
      <w:r w:rsidRPr="007625E1">
        <w:rPr>
          <w:color w:val="080808"/>
        </w:rPr>
        <w:t>))</w:t>
      </w:r>
      <w:r w:rsidRPr="007625E1">
        <w:rPr>
          <w:color w:val="080808"/>
        </w:rPr>
        <w:br/>
        <w:t xml:space="preserve">        </w:t>
      </w:r>
      <w:r w:rsidRPr="007625E1">
        <w:rPr>
          <w:color w:val="000000"/>
        </w:rPr>
        <w:t xml:space="preserve">breaking_list </w:t>
      </w:r>
      <w:r w:rsidRPr="007625E1">
        <w:rPr>
          <w:color w:val="080808"/>
        </w:rPr>
        <w:t xml:space="preserve">= </w:t>
      </w:r>
      <w:r w:rsidRPr="007625E1">
        <w:rPr>
          <w:color w:val="000000"/>
        </w:rPr>
        <w:t>breaking_list</w:t>
      </w:r>
      <w:r w:rsidRPr="007625E1">
        <w:rPr>
          <w:color w:val="080808"/>
        </w:rPr>
        <w:t>.filter(</w:t>
      </w:r>
      <w:r w:rsidRPr="007625E1">
        <w:rPr>
          <w:color w:val="660099"/>
        </w:rPr>
        <w:t>breaking_category__name__iexact</w:t>
      </w:r>
      <w:r w:rsidRPr="007625E1">
        <w:rPr>
          <w:color w:val="080808"/>
        </w:rPr>
        <w:t>=</w:t>
      </w:r>
      <w:r w:rsidRPr="007625E1">
        <w:rPr>
          <w:color w:val="000000"/>
        </w:rPr>
        <w:t>selected_category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</w:r>
      <w:r w:rsidRPr="007625E1">
        <w:rPr>
          <w:color w:val="080808"/>
        </w:rPr>
        <w:br/>
        <w:t xml:space="preserve">    </w:t>
      </w:r>
      <w:r w:rsidRPr="007625E1">
        <w:rPr>
          <w:color w:val="0033B3"/>
        </w:rPr>
        <w:t xml:space="preserve">if </w:t>
      </w:r>
      <w:r w:rsidRPr="007625E1">
        <w:rPr>
          <w:color w:val="000000"/>
        </w:rPr>
        <w:t>selected_status</w:t>
      </w:r>
      <w:r w:rsidRPr="007625E1">
        <w:rPr>
          <w:color w:val="080808"/>
        </w:rPr>
        <w:t>:</w:t>
      </w:r>
      <w:r w:rsidR="00A14600" w:rsidRPr="00A14600">
        <w:rPr>
          <w:color w:val="080808"/>
        </w:rPr>
        <w:t xml:space="preserve"> </w:t>
      </w:r>
      <w:r w:rsidR="00A14600" w:rsidRPr="007625E1">
        <w:rPr>
          <w:i/>
          <w:iCs/>
          <w:color w:val="8C8C8C"/>
        </w:rPr>
        <w:t xml:space="preserve"># </w:t>
      </w:r>
      <w:r w:rsidR="00A14600">
        <w:rPr>
          <w:i/>
          <w:iCs/>
          <w:color w:val="8C8C8C"/>
        </w:rPr>
        <w:t>выбор</w:t>
      </w:r>
      <w:r w:rsidR="00A14600" w:rsidRPr="00A14600">
        <w:rPr>
          <w:i/>
          <w:iCs/>
          <w:color w:val="8C8C8C"/>
        </w:rPr>
        <w:t xml:space="preserve"> </w:t>
      </w:r>
      <w:r w:rsidR="00A14600">
        <w:rPr>
          <w:i/>
          <w:iCs/>
          <w:color w:val="8C8C8C"/>
        </w:rPr>
        <w:t>статуса</w:t>
      </w:r>
      <w:r w:rsidRPr="007625E1">
        <w:rPr>
          <w:color w:val="080808"/>
        </w:rPr>
        <w:br/>
        <w:t xml:space="preserve">        </w:t>
      </w:r>
      <w:r w:rsidRPr="007625E1">
        <w:rPr>
          <w:color w:val="000000"/>
        </w:rPr>
        <w:t xml:space="preserve">breaking_list </w:t>
      </w:r>
      <w:r w:rsidRPr="007625E1">
        <w:rPr>
          <w:color w:val="080808"/>
        </w:rPr>
        <w:t xml:space="preserve">= </w:t>
      </w:r>
      <w:r w:rsidRPr="007625E1">
        <w:rPr>
          <w:color w:val="000000"/>
        </w:rPr>
        <w:t>breaking_list</w:t>
      </w:r>
      <w:r w:rsidRPr="007625E1">
        <w:rPr>
          <w:color w:val="080808"/>
        </w:rPr>
        <w:t>.filter(</w:t>
      </w:r>
      <w:r w:rsidRPr="007625E1">
        <w:rPr>
          <w:color w:val="660099"/>
        </w:rPr>
        <w:t>breaking_status</w:t>
      </w:r>
      <w:r w:rsidRPr="007625E1">
        <w:rPr>
          <w:color w:val="080808"/>
        </w:rPr>
        <w:t>=</w:t>
      </w:r>
      <w:r w:rsidRPr="007625E1">
        <w:rPr>
          <w:color w:val="000000"/>
        </w:rPr>
        <w:t>selected_status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</w:r>
      <w:r w:rsidRPr="007625E1">
        <w:rPr>
          <w:color w:val="080808"/>
        </w:rPr>
        <w:br/>
        <w:t xml:space="preserve">    </w:t>
      </w:r>
      <w:r w:rsidRPr="007625E1">
        <w:rPr>
          <w:color w:val="0033B3"/>
        </w:rPr>
        <w:t xml:space="preserve">if </w:t>
      </w:r>
      <w:r w:rsidRPr="007625E1">
        <w:rPr>
          <w:color w:val="000000"/>
        </w:rPr>
        <w:t>search_query</w:t>
      </w:r>
      <w:r w:rsidRPr="007625E1">
        <w:rPr>
          <w:color w:val="080808"/>
        </w:rPr>
        <w:t>:</w:t>
      </w:r>
      <w:r w:rsidRPr="007625E1">
        <w:rPr>
          <w:color w:val="080808"/>
        </w:rPr>
        <w:br/>
        <w:t xml:space="preserve">        </w:t>
      </w:r>
      <w:r w:rsidRPr="007625E1">
        <w:rPr>
          <w:color w:val="000000"/>
        </w:rPr>
        <w:t xml:space="preserve">breaking_list </w:t>
      </w:r>
      <w:r w:rsidRPr="007625E1">
        <w:rPr>
          <w:color w:val="080808"/>
        </w:rPr>
        <w:t xml:space="preserve">= </w:t>
      </w:r>
      <w:r w:rsidRPr="007625E1">
        <w:rPr>
          <w:color w:val="000000"/>
        </w:rPr>
        <w:t>breaking_list</w:t>
      </w:r>
      <w:r w:rsidRPr="007625E1">
        <w:rPr>
          <w:color w:val="080808"/>
        </w:rPr>
        <w:t>.filter(</w:t>
      </w:r>
      <w:r w:rsidRPr="007625E1">
        <w:rPr>
          <w:color w:val="080808"/>
        </w:rPr>
        <w:br/>
        <w:t xml:space="preserve">            Q(</w:t>
      </w:r>
      <w:r w:rsidRPr="007625E1">
        <w:rPr>
          <w:color w:val="660099"/>
        </w:rPr>
        <w:t>breaking_full_name__icontains</w:t>
      </w:r>
      <w:r w:rsidRPr="007625E1">
        <w:rPr>
          <w:color w:val="080808"/>
        </w:rPr>
        <w:t>=</w:t>
      </w:r>
      <w:r w:rsidRPr="007625E1">
        <w:rPr>
          <w:color w:val="000000"/>
        </w:rPr>
        <w:t>search_query</w:t>
      </w:r>
      <w:r w:rsidRPr="007625E1">
        <w:rPr>
          <w:color w:val="080808"/>
        </w:rPr>
        <w:t>) |</w:t>
      </w:r>
      <w:r w:rsidRPr="007625E1">
        <w:rPr>
          <w:color w:val="080808"/>
        </w:rPr>
        <w:br/>
        <w:t xml:space="preserve">            Q(</w:t>
      </w:r>
      <w:r w:rsidRPr="007625E1">
        <w:rPr>
          <w:color w:val="660099"/>
        </w:rPr>
        <w:t>breaking_date__icontains</w:t>
      </w:r>
      <w:r w:rsidRPr="007625E1">
        <w:rPr>
          <w:color w:val="080808"/>
        </w:rPr>
        <w:t>=</w:t>
      </w:r>
      <w:r w:rsidRPr="007625E1">
        <w:rPr>
          <w:color w:val="000000"/>
        </w:rPr>
        <w:t>search_query</w:t>
      </w:r>
      <w:r w:rsidRPr="007625E1">
        <w:rPr>
          <w:color w:val="080808"/>
        </w:rPr>
        <w:t>) |</w:t>
      </w:r>
      <w:r w:rsidRPr="007625E1">
        <w:rPr>
          <w:color w:val="080808"/>
        </w:rPr>
        <w:br/>
        <w:t xml:space="preserve">            Q(</w:t>
      </w:r>
      <w:r w:rsidRPr="007625E1">
        <w:rPr>
          <w:color w:val="660099"/>
        </w:rPr>
        <w:t>breaking_room__icontains</w:t>
      </w:r>
      <w:r w:rsidRPr="007625E1">
        <w:rPr>
          <w:color w:val="080808"/>
        </w:rPr>
        <w:t>=</w:t>
      </w:r>
      <w:r w:rsidRPr="007625E1">
        <w:rPr>
          <w:color w:val="000000"/>
        </w:rPr>
        <w:t>search_query</w:t>
      </w:r>
      <w:r w:rsidRPr="007625E1">
        <w:rPr>
          <w:color w:val="080808"/>
        </w:rPr>
        <w:t>) |</w:t>
      </w:r>
      <w:r w:rsidRPr="007625E1">
        <w:rPr>
          <w:color w:val="080808"/>
        </w:rPr>
        <w:br/>
        <w:t xml:space="preserve">            Q(</w:t>
      </w:r>
      <w:r w:rsidRPr="007625E1">
        <w:rPr>
          <w:color w:val="660099"/>
        </w:rPr>
        <w:t>breaking_description__icontains</w:t>
      </w:r>
      <w:r w:rsidRPr="007625E1">
        <w:rPr>
          <w:color w:val="080808"/>
        </w:rPr>
        <w:t>=</w:t>
      </w:r>
      <w:r w:rsidRPr="007625E1">
        <w:rPr>
          <w:color w:val="000000"/>
        </w:rPr>
        <w:t>search_query</w:t>
      </w:r>
      <w:r w:rsidRPr="007625E1">
        <w:rPr>
          <w:color w:val="080808"/>
        </w:rPr>
        <w:t>) |</w:t>
      </w:r>
      <w:r w:rsidRPr="007625E1">
        <w:rPr>
          <w:color w:val="080808"/>
        </w:rPr>
        <w:br/>
        <w:t xml:space="preserve">            Q(</w:t>
      </w:r>
      <w:r w:rsidRPr="007625E1">
        <w:rPr>
          <w:color w:val="660099"/>
        </w:rPr>
        <w:t>breaking_status__icontains</w:t>
      </w:r>
      <w:r w:rsidRPr="007625E1">
        <w:rPr>
          <w:color w:val="080808"/>
        </w:rPr>
        <w:t>=</w:t>
      </w:r>
      <w:r w:rsidRPr="007625E1">
        <w:rPr>
          <w:color w:val="000000"/>
        </w:rPr>
        <w:t>search_query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  <w:t xml:space="preserve">        )</w:t>
      </w:r>
      <w:r w:rsidRPr="007625E1">
        <w:rPr>
          <w:color w:val="080808"/>
        </w:rPr>
        <w:br/>
      </w:r>
      <w:r w:rsidRPr="007625E1">
        <w:rPr>
          <w:color w:val="080808"/>
        </w:rPr>
        <w:br/>
        <w:t xml:space="preserve">    </w:t>
      </w:r>
      <w:r w:rsidRPr="007625E1">
        <w:rPr>
          <w:color w:val="000000"/>
        </w:rPr>
        <w:t xml:space="preserve">categories </w:t>
      </w:r>
      <w:r w:rsidRPr="007625E1">
        <w:rPr>
          <w:color w:val="080808"/>
        </w:rPr>
        <w:t xml:space="preserve">= </w:t>
      </w:r>
      <w:r w:rsidRPr="007625E1">
        <w:rPr>
          <w:color w:val="000080"/>
        </w:rPr>
        <w:t>set</w:t>
      </w:r>
      <w:r w:rsidRPr="007625E1">
        <w:rPr>
          <w:color w:val="080808"/>
        </w:rPr>
        <w:t>(</w:t>
      </w:r>
      <w:r w:rsidRPr="007625E1">
        <w:rPr>
          <w:color w:val="000000"/>
        </w:rPr>
        <w:t>b</w:t>
      </w:r>
      <w:r w:rsidRPr="007625E1">
        <w:rPr>
          <w:color w:val="080808"/>
        </w:rPr>
        <w:t xml:space="preserve">.breaking_category.name </w:t>
      </w:r>
      <w:r w:rsidRPr="007625E1">
        <w:rPr>
          <w:color w:val="0033B3"/>
        </w:rPr>
        <w:t xml:space="preserve">for </w:t>
      </w:r>
      <w:r w:rsidRPr="007625E1">
        <w:rPr>
          <w:color w:val="080808"/>
        </w:rPr>
        <w:t xml:space="preserve">b </w:t>
      </w:r>
      <w:r w:rsidRPr="007625E1">
        <w:rPr>
          <w:color w:val="0033B3"/>
        </w:rPr>
        <w:t xml:space="preserve">in </w:t>
      </w:r>
      <w:r w:rsidRPr="007625E1">
        <w:rPr>
          <w:color w:val="000000"/>
        </w:rPr>
        <w:t xml:space="preserve">breaking_list </w:t>
      </w:r>
      <w:r w:rsidRPr="007625E1">
        <w:rPr>
          <w:color w:val="0033B3"/>
        </w:rPr>
        <w:t xml:space="preserve">if </w:t>
      </w:r>
      <w:r w:rsidRPr="007625E1">
        <w:rPr>
          <w:color w:val="000000"/>
        </w:rPr>
        <w:t>b</w:t>
      </w:r>
      <w:r w:rsidRPr="007625E1">
        <w:rPr>
          <w:color w:val="080808"/>
        </w:rPr>
        <w:t>.breaking_category)</w:t>
      </w:r>
      <w:r w:rsidRPr="007625E1">
        <w:rPr>
          <w:color w:val="080808"/>
        </w:rPr>
        <w:br/>
        <w:t xml:space="preserve">    </w:t>
      </w:r>
      <w:r w:rsidRPr="007625E1">
        <w:rPr>
          <w:color w:val="000000"/>
        </w:rPr>
        <w:t xml:space="preserve">statuses </w:t>
      </w:r>
      <w:r w:rsidRPr="007625E1">
        <w:rPr>
          <w:color w:val="080808"/>
        </w:rPr>
        <w:t xml:space="preserve">= </w:t>
      </w:r>
      <w:r w:rsidRPr="007625E1">
        <w:rPr>
          <w:color w:val="000080"/>
        </w:rPr>
        <w:t>set</w:t>
      </w:r>
      <w:r w:rsidRPr="007625E1">
        <w:rPr>
          <w:color w:val="080808"/>
        </w:rPr>
        <w:t>(</w:t>
      </w:r>
      <w:r w:rsidRPr="007625E1">
        <w:rPr>
          <w:color w:val="000000"/>
        </w:rPr>
        <w:t>b</w:t>
      </w:r>
      <w:r w:rsidRPr="007625E1">
        <w:rPr>
          <w:color w:val="080808"/>
        </w:rPr>
        <w:t xml:space="preserve">.breaking_status </w:t>
      </w:r>
      <w:r w:rsidRPr="007625E1">
        <w:rPr>
          <w:color w:val="0033B3"/>
        </w:rPr>
        <w:t xml:space="preserve">for </w:t>
      </w:r>
      <w:r w:rsidRPr="007625E1">
        <w:rPr>
          <w:color w:val="080808"/>
        </w:rPr>
        <w:t xml:space="preserve">b </w:t>
      </w:r>
      <w:r w:rsidRPr="007625E1">
        <w:rPr>
          <w:color w:val="0033B3"/>
        </w:rPr>
        <w:t xml:space="preserve">in </w:t>
      </w:r>
      <w:r w:rsidRPr="007625E1">
        <w:rPr>
          <w:color w:val="000000"/>
        </w:rPr>
        <w:t>breaking_list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</w:r>
      <w:r w:rsidRPr="007625E1">
        <w:rPr>
          <w:color w:val="080808"/>
        </w:rPr>
        <w:br/>
        <w:t xml:space="preserve">    </w:t>
      </w:r>
      <w:r w:rsidRPr="007625E1">
        <w:rPr>
          <w:color w:val="000000"/>
        </w:rPr>
        <w:t xml:space="preserve">page </w:t>
      </w:r>
      <w:r w:rsidRPr="007625E1">
        <w:rPr>
          <w:color w:val="080808"/>
        </w:rPr>
        <w:t xml:space="preserve">= </w:t>
      </w:r>
      <w:r w:rsidRPr="007625E1">
        <w:rPr>
          <w:color w:val="000000"/>
        </w:rPr>
        <w:t>request</w:t>
      </w:r>
      <w:r w:rsidRPr="007625E1">
        <w:rPr>
          <w:color w:val="080808"/>
        </w:rPr>
        <w:t>.GET.get(</w:t>
      </w:r>
      <w:r w:rsidRPr="007625E1">
        <w:rPr>
          <w:color w:val="067D17"/>
        </w:rPr>
        <w:t>'page'</w:t>
      </w:r>
      <w:r w:rsidRPr="007625E1">
        <w:rPr>
          <w:color w:val="080808"/>
        </w:rPr>
        <w:t xml:space="preserve">, </w:t>
      </w:r>
      <w:r w:rsidRPr="007625E1">
        <w:rPr>
          <w:color w:val="1750EB"/>
        </w:rPr>
        <w:t>1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  <w:t xml:space="preserve">    </w:t>
      </w:r>
      <w:r w:rsidRPr="007625E1">
        <w:rPr>
          <w:color w:val="000000"/>
        </w:rPr>
        <w:t xml:space="preserve">paginator </w:t>
      </w:r>
      <w:r w:rsidRPr="007625E1">
        <w:rPr>
          <w:color w:val="080808"/>
        </w:rPr>
        <w:t>= Paginator(</w:t>
      </w:r>
      <w:r w:rsidRPr="007625E1">
        <w:rPr>
          <w:color w:val="000000"/>
        </w:rPr>
        <w:t>breaking_list</w:t>
      </w:r>
      <w:r w:rsidRPr="007625E1">
        <w:rPr>
          <w:color w:val="080808"/>
        </w:rPr>
        <w:t xml:space="preserve">, </w:t>
      </w:r>
      <w:r w:rsidRPr="007625E1">
        <w:rPr>
          <w:color w:val="1750EB"/>
        </w:rPr>
        <w:t>8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</w:r>
      <w:r w:rsidRPr="007625E1">
        <w:rPr>
          <w:color w:val="080808"/>
        </w:rPr>
        <w:br/>
        <w:t xml:space="preserve">    </w:t>
      </w:r>
      <w:r w:rsidRPr="007625E1">
        <w:rPr>
          <w:color w:val="0033B3"/>
        </w:rPr>
        <w:t>try</w:t>
      </w:r>
      <w:r w:rsidRPr="007625E1">
        <w:rPr>
          <w:color w:val="080808"/>
        </w:rPr>
        <w:t>:</w:t>
      </w:r>
      <w:r w:rsidRPr="007625E1">
        <w:rPr>
          <w:color w:val="080808"/>
        </w:rPr>
        <w:br/>
      </w:r>
      <w:r w:rsidRPr="007625E1">
        <w:rPr>
          <w:color w:val="080808"/>
        </w:rPr>
        <w:lastRenderedPageBreak/>
        <w:t xml:space="preserve">        </w:t>
      </w:r>
      <w:r w:rsidRPr="007625E1">
        <w:rPr>
          <w:color w:val="000000"/>
        </w:rPr>
        <w:t xml:space="preserve">breaking_list </w:t>
      </w:r>
      <w:r w:rsidRPr="007625E1">
        <w:rPr>
          <w:color w:val="080808"/>
        </w:rPr>
        <w:t xml:space="preserve">= </w:t>
      </w:r>
      <w:r w:rsidRPr="007625E1">
        <w:rPr>
          <w:color w:val="000000"/>
        </w:rPr>
        <w:t>paginator</w:t>
      </w:r>
      <w:r w:rsidRPr="007625E1">
        <w:rPr>
          <w:color w:val="080808"/>
        </w:rPr>
        <w:t>.page(</w:t>
      </w:r>
      <w:r w:rsidRPr="007625E1">
        <w:rPr>
          <w:color w:val="000000"/>
        </w:rPr>
        <w:t>page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  <w:t xml:space="preserve">    </w:t>
      </w:r>
      <w:r w:rsidRPr="007625E1">
        <w:rPr>
          <w:color w:val="0033B3"/>
        </w:rPr>
        <w:t xml:space="preserve">except </w:t>
      </w:r>
      <w:r w:rsidRPr="007625E1">
        <w:rPr>
          <w:color w:val="080808"/>
        </w:rPr>
        <w:t>PageNotAnInteger:</w:t>
      </w:r>
      <w:r w:rsidRPr="007625E1">
        <w:rPr>
          <w:color w:val="080808"/>
        </w:rPr>
        <w:br/>
        <w:t xml:space="preserve">        </w:t>
      </w:r>
      <w:r w:rsidRPr="007625E1">
        <w:rPr>
          <w:color w:val="000000"/>
        </w:rPr>
        <w:t xml:space="preserve">breaking_list </w:t>
      </w:r>
      <w:r w:rsidRPr="007625E1">
        <w:rPr>
          <w:color w:val="080808"/>
        </w:rPr>
        <w:t xml:space="preserve">= </w:t>
      </w:r>
      <w:r w:rsidRPr="007625E1">
        <w:rPr>
          <w:color w:val="000000"/>
        </w:rPr>
        <w:t>paginator</w:t>
      </w:r>
      <w:r w:rsidRPr="007625E1">
        <w:rPr>
          <w:color w:val="080808"/>
        </w:rPr>
        <w:t>.page(</w:t>
      </w:r>
      <w:r w:rsidRPr="007625E1">
        <w:rPr>
          <w:color w:val="1750EB"/>
        </w:rPr>
        <w:t>1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  <w:t xml:space="preserve">    </w:t>
      </w:r>
      <w:r w:rsidRPr="007625E1">
        <w:rPr>
          <w:color w:val="0033B3"/>
        </w:rPr>
        <w:t xml:space="preserve">except </w:t>
      </w:r>
      <w:r w:rsidRPr="007625E1">
        <w:rPr>
          <w:color w:val="080808"/>
        </w:rPr>
        <w:t>EmptyPage:</w:t>
      </w:r>
      <w:r w:rsidRPr="007625E1">
        <w:rPr>
          <w:color w:val="080808"/>
        </w:rPr>
        <w:br/>
        <w:t xml:space="preserve">        </w:t>
      </w:r>
      <w:r w:rsidRPr="007625E1">
        <w:rPr>
          <w:color w:val="000000"/>
        </w:rPr>
        <w:t xml:space="preserve">breaking_list </w:t>
      </w:r>
      <w:r w:rsidRPr="007625E1">
        <w:rPr>
          <w:color w:val="080808"/>
        </w:rPr>
        <w:t xml:space="preserve">= </w:t>
      </w:r>
      <w:r w:rsidRPr="007625E1">
        <w:rPr>
          <w:color w:val="000000"/>
        </w:rPr>
        <w:t>paginator</w:t>
      </w:r>
      <w:r w:rsidRPr="007625E1">
        <w:rPr>
          <w:color w:val="080808"/>
        </w:rPr>
        <w:t>.page(</w:t>
      </w:r>
      <w:r w:rsidRPr="007625E1">
        <w:rPr>
          <w:color w:val="000000"/>
        </w:rPr>
        <w:t>paginator</w:t>
      </w:r>
      <w:r w:rsidRPr="007625E1">
        <w:rPr>
          <w:color w:val="080808"/>
        </w:rPr>
        <w:t>.num_pages)</w:t>
      </w:r>
      <w:r w:rsidRPr="007625E1">
        <w:rPr>
          <w:color w:val="080808"/>
        </w:rPr>
        <w:br/>
      </w:r>
      <w:r w:rsidRPr="007625E1">
        <w:rPr>
          <w:color w:val="080808"/>
        </w:rPr>
        <w:br/>
        <w:t xml:space="preserve">    </w:t>
      </w:r>
      <w:r w:rsidRPr="007625E1">
        <w:rPr>
          <w:color w:val="000000"/>
        </w:rPr>
        <w:t xml:space="preserve">context </w:t>
      </w:r>
      <w:r w:rsidRPr="007625E1">
        <w:rPr>
          <w:color w:val="080808"/>
        </w:rPr>
        <w:t>= {</w:t>
      </w:r>
      <w:r w:rsidRPr="007625E1">
        <w:rPr>
          <w:color w:val="080808"/>
        </w:rPr>
        <w:br/>
        <w:t xml:space="preserve">        </w:t>
      </w:r>
      <w:r w:rsidRPr="007625E1">
        <w:rPr>
          <w:color w:val="067D17"/>
        </w:rPr>
        <w:t>'breaking_list'</w:t>
      </w:r>
      <w:r w:rsidRPr="007625E1">
        <w:rPr>
          <w:color w:val="080808"/>
        </w:rPr>
        <w:t xml:space="preserve">: </w:t>
      </w:r>
      <w:r w:rsidRPr="007625E1">
        <w:rPr>
          <w:color w:val="000000"/>
        </w:rPr>
        <w:t>breaking_list</w:t>
      </w:r>
      <w:r w:rsidRPr="007625E1">
        <w:rPr>
          <w:color w:val="080808"/>
        </w:rPr>
        <w:t>,</w:t>
      </w:r>
      <w:r w:rsidRPr="007625E1">
        <w:rPr>
          <w:color w:val="080808"/>
        </w:rPr>
        <w:br/>
        <w:t xml:space="preserve">        </w:t>
      </w:r>
      <w:r w:rsidRPr="007625E1">
        <w:rPr>
          <w:color w:val="067D17"/>
        </w:rPr>
        <w:t>'breaking_materials'</w:t>
      </w:r>
      <w:r w:rsidRPr="007625E1">
        <w:rPr>
          <w:color w:val="080808"/>
        </w:rPr>
        <w:t xml:space="preserve">: </w:t>
      </w:r>
      <w:r w:rsidRPr="007625E1">
        <w:rPr>
          <w:color w:val="000000"/>
        </w:rPr>
        <w:t>breaking_materials</w:t>
      </w:r>
      <w:r w:rsidRPr="007625E1">
        <w:rPr>
          <w:color w:val="080808"/>
        </w:rPr>
        <w:t>,</w:t>
      </w:r>
      <w:r w:rsidRPr="007625E1">
        <w:rPr>
          <w:color w:val="080808"/>
        </w:rPr>
        <w:br/>
        <w:t xml:space="preserve">        </w:t>
      </w:r>
      <w:r w:rsidRPr="007625E1">
        <w:rPr>
          <w:color w:val="067D17"/>
        </w:rPr>
        <w:t>'categories'</w:t>
      </w:r>
      <w:r w:rsidRPr="007625E1">
        <w:rPr>
          <w:color w:val="080808"/>
        </w:rPr>
        <w:t xml:space="preserve">: </w:t>
      </w:r>
      <w:r w:rsidRPr="007625E1">
        <w:rPr>
          <w:color w:val="000000"/>
        </w:rPr>
        <w:t>categories</w:t>
      </w:r>
      <w:r w:rsidRPr="007625E1">
        <w:rPr>
          <w:color w:val="080808"/>
        </w:rPr>
        <w:t>,</w:t>
      </w:r>
      <w:r w:rsidRPr="007625E1">
        <w:rPr>
          <w:color w:val="080808"/>
        </w:rPr>
        <w:br/>
        <w:t xml:space="preserve">        </w:t>
      </w:r>
      <w:r w:rsidRPr="007625E1">
        <w:rPr>
          <w:color w:val="067D17"/>
        </w:rPr>
        <w:t>'statuses'</w:t>
      </w:r>
      <w:r w:rsidRPr="007625E1">
        <w:rPr>
          <w:color w:val="080808"/>
        </w:rPr>
        <w:t xml:space="preserve">: </w:t>
      </w:r>
      <w:r w:rsidRPr="007625E1">
        <w:rPr>
          <w:color w:val="000000"/>
        </w:rPr>
        <w:t>statuses</w:t>
      </w:r>
      <w:r w:rsidRPr="007625E1">
        <w:rPr>
          <w:color w:val="080808"/>
        </w:rPr>
        <w:t>,</w:t>
      </w:r>
      <w:r w:rsidRPr="007625E1">
        <w:rPr>
          <w:color w:val="080808"/>
        </w:rPr>
        <w:br/>
        <w:t xml:space="preserve">        </w:t>
      </w:r>
      <w:r w:rsidRPr="007625E1">
        <w:rPr>
          <w:color w:val="067D17"/>
        </w:rPr>
        <w:t>'selected_category'</w:t>
      </w:r>
      <w:r w:rsidRPr="007625E1">
        <w:rPr>
          <w:color w:val="080808"/>
        </w:rPr>
        <w:t xml:space="preserve">: </w:t>
      </w:r>
      <w:r w:rsidRPr="007625E1">
        <w:rPr>
          <w:color w:val="000000"/>
        </w:rPr>
        <w:t>selected_category</w:t>
      </w:r>
      <w:r w:rsidRPr="007625E1">
        <w:rPr>
          <w:color w:val="080808"/>
        </w:rPr>
        <w:t>,</w:t>
      </w:r>
      <w:r w:rsidRPr="007625E1">
        <w:rPr>
          <w:color w:val="080808"/>
        </w:rPr>
        <w:br/>
        <w:t xml:space="preserve">        </w:t>
      </w:r>
      <w:r w:rsidRPr="007625E1">
        <w:rPr>
          <w:color w:val="067D17"/>
        </w:rPr>
        <w:t>'selected_status'</w:t>
      </w:r>
      <w:r w:rsidRPr="007625E1">
        <w:rPr>
          <w:color w:val="080808"/>
        </w:rPr>
        <w:t xml:space="preserve">: </w:t>
      </w:r>
      <w:r w:rsidRPr="007625E1">
        <w:rPr>
          <w:color w:val="000000"/>
        </w:rPr>
        <w:t>selected_status</w:t>
      </w:r>
      <w:r w:rsidRPr="007625E1">
        <w:rPr>
          <w:color w:val="080808"/>
        </w:rPr>
        <w:t>,</w:t>
      </w:r>
      <w:r w:rsidRPr="007625E1">
        <w:rPr>
          <w:color w:val="080808"/>
        </w:rPr>
        <w:br/>
        <w:t xml:space="preserve">    }</w:t>
      </w:r>
      <w:r w:rsidRPr="007625E1">
        <w:rPr>
          <w:color w:val="080808"/>
        </w:rPr>
        <w:br/>
        <w:t xml:space="preserve">    </w:t>
      </w:r>
      <w:r w:rsidRPr="007625E1">
        <w:rPr>
          <w:color w:val="0033B3"/>
        </w:rPr>
        <w:t xml:space="preserve">return </w:t>
      </w:r>
      <w:r w:rsidRPr="007625E1">
        <w:rPr>
          <w:color w:val="080808"/>
        </w:rPr>
        <w:t>render(</w:t>
      </w:r>
      <w:r w:rsidRPr="007625E1">
        <w:rPr>
          <w:color w:val="000000"/>
        </w:rPr>
        <w:t>request</w:t>
      </w:r>
      <w:r w:rsidRPr="007625E1">
        <w:rPr>
          <w:color w:val="080808"/>
        </w:rPr>
        <w:t xml:space="preserve">, </w:t>
      </w:r>
      <w:r w:rsidRPr="007625E1">
        <w:rPr>
          <w:color w:val="067D17"/>
        </w:rPr>
        <w:t>'journal.html'</w:t>
      </w:r>
      <w:r w:rsidRPr="007625E1">
        <w:rPr>
          <w:color w:val="080808"/>
        </w:rPr>
        <w:t xml:space="preserve">, </w:t>
      </w:r>
      <w:r w:rsidRPr="007625E1">
        <w:rPr>
          <w:color w:val="000000"/>
        </w:rPr>
        <w:t>context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</w:r>
      <w:r w:rsidRPr="007625E1">
        <w:rPr>
          <w:color w:val="080808"/>
        </w:rPr>
        <w:br/>
      </w:r>
      <w:r w:rsidRPr="007625E1">
        <w:rPr>
          <w:color w:val="080808"/>
        </w:rPr>
        <w:br/>
      </w:r>
      <w:r w:rsidRPr="007625E1">
        <w:rPr>
          <w:color w:val="9E880D"/>
        </w:rPr>
        <w:t>@login_required</w:t>
      </w:r>
      <w:r w:rsidRPr="007625E1">
        <w:rPr>
          <w:color w:val="9E880D"/>
        </w:rPr>
        <w:br/>
      </w:r>
      <w:r w:rsidRPr="007625E1">
        <w:rPr>
          <w:color w:val="0033B3"/>
        </w:rPr>
        <w:t xml:space="preserve">def </w:t>
      </w:r>
      <w:r w:rsidRPr="007625E1">
        <w:rPr>
          <w:color w:val="00627A"/>
        </w:rPr>
        <w:t>edit_breaking</w:t>
      </w:r>
      <w:r w:rsidRPr="007625E1">
        <w:rPr>
          <w:color w:val="080808"/>
        </w:rPr>
        <w:t>(</w:t>
      </w:r>
      <w:r w:rsidRPr="007625E1">
        <w:rPr>
          <w:color w:val="000000"/>
        </w:rPr>
        <w:t>request</w:t>
      </w:r>
      <w:r w:rsidRPr="007625E1">
        <w:rPr>
          <w:color w:val="080808"/>
        </w:rPr>
        <w:t xml:space="preserve">, </w:t>
      </w:r>
      <w:r w:rsidRPr="007625E1">
        <w:rPr>
          <w:color w:val="000000"/>
        </w:rPr>
        <w:t>breaking_id</w:t>
      </w:r>
      <w:r w:rsidRPr="007625E1">
        <w:rPr>
          <w:color w:val="080808"/>
        </w:rPr>
        <w:t>):</w:t>
      </w:r>
      <w:r w:rsidRPr="007625E1">
        <w:rPr>
          <w:color w:val="080808"/>
        </w:rPr>
        <w:br/>
        <w:t xml:space="preserve">    </w:t>
      </w:r>
      <w:r w:rsidRPr="007625E1">
        <w:rPr>
          <w:color w:val="000000"/>
        </w:rPr>
        <w:t xml:space="preserve">breaking </w:t>
      </w:r>
      <w:r w:rsidRPr="007625E1">
        <w:rPr>
          <w:color w:val="080808"/>
        </w:rPr>
        <w:t xml:space="preserve">= get_object_or_404(Breaking, </w:t>
      </w:r>
      <w:r w:rsidRPr="007625E1">
        <w:rPr>
          <w:color w:val="660099"/>
        </w:rPr>
        <w:t>id</w:t>
      </w:r>
      <w:r w:rsidRPr="007625E1">
        <w:rPr>
          <w:color w:val="080808"/>
        </w:rPr>
        <w:t>=</w:t>
      </w:r>
      <w:r w:rsidRPr="007625E1">
        <w:rPr>
          <w:color w:val="000000"/>
        </w:rPr>
        <w:t>breaking_id</w:t>
      </w:r>
      <w:r w:rsidRPr="007625E1">
        <w:rPr>
          <w:color w:val="080808"/>
        </w:rPr>
        <w:t>)</w:t>
      </w:r>
      <w:r w:rsidR="00A14600" w:rsidRPr="00A14600">
        <w:rPr>
          <w:color w:val="080808"/>
        </w:rPr>
        <w:t xml:space="preserve"> </w:t>
      </w:r>
      <w:r w:rsidR="00A14600" w:rsidRPr="007625E1">
        <w:rPr>
          <w:i/>
          <w:iCs/>
          <w:color w:val="8C8C8C"/>
        </w:rPr>
        <w:t xml:space="preserve"># </w:t>
      </w:r>
      <w:r w:rsidR="00A14600">
        <w:rPr>
          <w:i/>
          <w:iCs/>
          <w:color w:val="8C8C8C"/>
        </w:rPr>
        <w:t>получаем</w:t>
      </w:r>
      <w:r w:rsidR="00A14600" w:rsidRPr="00A14600">
        <w:rPr>
          <w:i/>
          <w:iCs/>
          <w:color w:val="8C8C8C"/>
        </w:rPr>
        <w:t xml:space="preserve"> </w:t>
      </w:r>
      <w:r w:rsidR="00A14600">
        <w:rPr>
          <w:i/>
          <w:iCs/>
          <w:color w:val="8C8C8C"/>
        </w:rPr>
        <w:t>айди</w:t>
      </w:r>
      <w:r w:rsidR="00A14600" w:rsidRPr="00A14600">
        <w:rPr>
          <w:i/>
          <w:iCs/>
          <w:color w:val="8C8C8C"/>
        </w:rPr>
        <w:t xml:space="preserve"> </w:t>
      </w:r>
      <w:r w:rsidR="00A14600">
        <w:rPr>
          <w:i/>
          <w:iCs/>
          <w:color w:val="8C8C8C"/>
        </w:rPr>
        <w:t>поломки</w:t>
      </w:r>
      <w:r w:rsidRPr="007625E1">
        <w:rPr>
          <w:color w:val="080808"/>
        </w:rPr>
        <w:br/>
        <w:t xml:space="preserve">    </w:t>
      </w:r>
      <w:r w:rsidRPr="007625E1">
        <w:rPr>
          <w:color w:val="0033B3"/>
        </w:rPr>
        <w:t xml:space="preserve">if </w:t>
      </w:r>
      <w:r w:rsidRPr="007625E1">
        <w:rPr>
          <w:color w:val="000000"/>
        </w:rPr>
        <w:t>request</w:t>
      </w:r>
      <w:r w:rsidRPr="007625E1">
        <w:rPr>
          <w:color w:val="080808"/>
        </w:rPr>
        <w:t xml:space="preserve">.method == </w:t>
      </w:r>
      <w:r w:rsidRPr="007625E1">
        <w:rPr>
          <w:color w:val="067D17"/>
        </w:rPr>
        <w:t>"POST"</w:t>
      </w:r>
      <w:r w:rsidRPr="007625E1">
        <w:rPr>
          <w:color w:val="080808"/>
        </w:rPr>
        <w:t>:</w:t>
      </w:r>
      <w:r w:rsidRPr="007625E1">
        <w:rPr>
          <w:color w:val="080808"/>
        </w:rPr>
        <w:br/>
        <w:t xml:space="preserve">        </w:t>
      </w:r>
      <w:r w:rsidRPr="007625E1">
        <w:rPr>
          <w:color w:val="000000"/>
        </w:rPr>
        <w:t xml:space="preserve">form </w:t>
      </w:r>
      <w:r w:rsidRPr="007625E1">
        <w:rPr>
          <w:color w:val="080808"/>
        </w:rPr>
        <w:t>= Breaking_Form_Admin(</w:t>
      </w:r>
      <w:r w:rsidRPr="007625E1">
        <w:rPr>
          <w:color w:val="000000"/>
        </w:rPr>
        <w:t>request</w:t>
      </w:r>
      <w:r w:rsidRPr="007625E1">
        <w:rPr>
          <w:color w:val="080808"/>
        </w:rPr>
        <w:t xml:space="preserve">.POST, </w:t>
      </w:r>
      <w:r w:rsidRPr="007625E1">
        <w:rPr>
          <w:color w:val="660099"/>
        </w:rPr>
        <w:t>instance</w:t>
      </w:r>
      <w:r w:rsidRPr="007625E1">
        <w:rPr>
          <w:color w:val="080808"/>
        </w:rPr>
        <w:t>=</w:t>
      </w:r>
      <w:r w:rsidRPr="007625E1">
        <w:rPr>
          <w:color w:val="000000"/>
        </w:rPr>
        <w:t>breaking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  <w:t xml:space="preserve">        </w:t>
      </w:r>
      <w:r w:rsidRPr="007625E1">
        <w:rPr>
          <w:color w:val="0033B3"/>
        </w:rPr>
        <w:t xml:space="preserve">if </w:t>
      </w:r>
      <w:r w:rsidRPr="007625E1">
        <w:rPr>
          <w:color w:val="000000"/>
        </w:rPr>
        <w:t>form</w:t>
      </w:r>
      <w:r w:rsidRPr="007625E1">
        <w:rPr>
          <w:color w:val="080808"/>
        </w:rPr>
        <w:t>.is_valid():</w:t>
      </w:r>
      <w:r w:rsidR="00A14600" w:rsidRPr="00A14600">
        <w:rPr>
          <w:color w:val="080808"/>
        </w:rPr>
        <w:t xml:space="preserve"> </w:t>
      </w:r>
      <w:r w:rsidR="00A14600" w:rsidRPr="007625E1">
        <w:rPr>
          <w:i/>
          <w:iCs/>
          <w:color w:val="8C8C8C"/>
        </w:rPr>
        <w:t xml:space="preserve"># </w:t>
      </w:r>
      <w:r w:rsidR="00A14600">
        <w:rPr>
          <w:i/>
          <w:iCs/>
          <w:color w:val="8C8C8C"/>
        </w:rPr>
        <w:t>отправка</w:t>
      </w:r>
      <w:r w:rsidR="00A14600" w:rsidRPr="00A14600">
        <w:rPr>
          <w:i/>
          <w:iCs/>
          <w:color w:val="8C8C8C"/>
        </w:rPr>
        <w:t xml:space="preserve"> </w:t>
      </w:r>
      <w:r w:rsidR="00A14600">
        <w:rPr>
          <w:i/>
          <w:iCs/>
          <w:color w:val="8C8C8C"/>
        </w:rPr>
        <w:t>письма</w:t>
      </w:r>
      <w:r w:rsidR="00A14600" w:rsidRPr="00A14600">
        <w:rPr>
          <w:i/>
          <w:iCs/>
          <w:color w:val="8C8C8C"/>
        </w:rPr>
        <w:t xml:space="preserve"> </w:t>
      </w:r>
      <w:r w:rsidR="00A14600">
        <w:rPr>
          <w:i/>
          <w:iCs/>
          <w:color w:val="8C8C8C"/>
        </w:rPr>
        <w:t>о</w:t>
      </w:r>
      <w:r w:rsidR="00A14600" w:rsidRPr="00A14600">
        <w:rPr>
          <w:i/>
          <w:iCs/>
          <w:color w:val="8C8C8C"/>
        </w:rPr>
        <w:t xml:space="preserve"> </w:t>
      </w:r>
      <w:r w:rsidR="00A14600">
        <w:rPr>
          <w:i/>
          <w:iCs/>
          <w:color w:val="8C8C8C"/>
        </w:rPr>
        <w:t>готовности</w:t>
      </w:r>
      <w:r w:rsidRPr="007625E1">
        <w:rPr>
          <w:color w:val="080808"/>
        </w:rPr>
        <w:br/>
        <w:t xml:space="preserve">            </w:t>
      </w:r>
      <w:r w:rsidRPr="007625E1">
        <w:rPr>
          <w:color w:val="000000"/>
        </w:rPr>
        <w:t>form</w:t>
      </w:r>
      <w:r w:rsidRPr="007625E1">
        <w:rPr>
          <w:color w:val="080808"/>
        </w:rPr>
        <w:t>.save()</w:t>
      </w:r>
      <w:r w:rsidRPr="007625E1">
        <w:rPr>
          <w:color w:val="080808"/>
        </w:rPr>
        <w:br/>
        <w:t xml:space="preserve">            messages.success(</w:t>
      </w:r>
      <w:r w:rsidRPr="007625E1">
        <w:rPr>
          <w:color w:val="000000"/>
        </w:rPr>
        <w:t>request</w:t>
      </w:r>
      <w:r w:rsidRPr="007625E1">
        <w:rPr>
          <w:color w:val="080808"/>
        </w:rPr>
        <w:t xml:space="preserve">, </w:t>
      </w:r>
      <w:r w:rsidRPr="007625E1">
        <w:rPr>
          <w:color w:val="067D17"/>
        </w:rPr>
        <w:t>'Заявка успешно обновлена!'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  <w:t xml:space="preserve">            </w:t>
      </w:r>
      <w:r w:rsidRPr="007625E1">
        <w:rPr>
          <w:color w:val="000000"/>
        </w:rPr>
        <w:t xml:space="preserve">email_breaking_full_name </w:t>
      </w:r>
      <w:r w:rsidRPr="007625E1">
        <w:rPr>
          <w:color w:val="080808"/>
        </w:rPr>
        <w:t xml:space="preserve">= </w:t>
      </w:r>
      <w:r w:rsidRPr="007625E1">
        <w:rPr>
          <w:color w:val="000000"/>
        </w:rPr>
        <w:t>form</w:t>
      </w:r>
      <w:r w:rsidRPr="007625E1">
        <w:rPr>
          <w:color w:val="080808"/>
        </w:rPr>
        <w:t>.cleaned_data[</w:t>
      </w:r>
      <w:r w:rsidRPr="007625E1">
        <w:rPr>
          <w:color w:val="067D17"/>
        </w:rPr>
        <w:t>'breaking_full_name'</w:t>
      </w:r>
      <w:r w:rsidRPr="007625E1">
        <w:rPr>
          <w:color w:val="080808"/>
        </w:rPr>
        <w:t>]</w:t>
      </w:r>
      <w:r w:rsidRPr="007625E1">
        <w:rPr>
          <w:color w:val="080808"/>
        </w:rPr>
        <w:br/>
        <w:t xml:space="preserve">            </w:t>
      </w:r>
      <w:r w:rsidRPr="007625E1">
        <w:rPr>
          <w:color w:val="000000"/>
        </w:rPr>
        <w:t xml:space="preserve">email_breaking_date </w:t>
      </w:r>
      <w:r w:rsidRPr="007625E1">
        <w:rPr>
          <w:color w:val="080808"/>
        </w:rPr>
        <w:t xml:space="preserve">= </w:t>
      </w:r>
      <w:r w:rsidRPr="007625E1">
        <w:rPr>
          <w:color w:val="000000"/>
        </w:rPr>
        <w:t>form</w:t>
      </w:r>
      <w:r w:rsidRPr="007625E1">
        <w:rPr>
          <w:color w:val="080808"/>
        </w:rPr>
        <w:t>.cleaned_data[</w:t>
      </w:r>
      <w:r w:rsidRPr="007625E1">
        <w:rPr>
          <w:color w:val="067D17"/>
        </w:rPr>
        <w:t>'breaking_date'</w:t>
      </w:r>
      <w:r w:rsidRPr="007625E1">
        <w:rPr>
          <w:color w:val="080808"/>
        </w:rPr>
        <w:t>]</w:t>
      </w:r>
      <w:r w:rsidRPr="007625E1">
        <w:rPr>
          <w:color w:val="080808"/>
        </w:rPr>
        <w:br/>
        <w:t xml:space="preserve">            </w:t>
      </w:r>
      <w:r w:rsidRPr="007625E1">
        <w:rPr>
          <w:color w:val="000000"/>
        </w:rPr>
        <w:t xml:space="preserve">email_breaking_room </w:t>
      </w:r>
      <w:r w:rsidRPr="007625E1">
        <w:rPr>
          <w:color w:val="080808"/>
        </w:rPr>
        <w:t xml:space="preserve">= </w:t>
      </w:r>
      <w:r w:rsidRPr="007625E1">
        <w:rPr>
          <w:color w:val="000000"/>
        </w:rPr>
        <w:t>form</w:t>
      </w:r>
      <w:r w:rsidRPr="007625E1">
        <w:rPr>
          <w:color w:val="080808"/>
        </w:rPr>
        <w:t>.cleaned_data[</w:t>
      </w:r>
      <w:r w:rsidRPr="007625E1">
        <w:rPr>
          <w:color w:val="067D17"/>
        </w:rPr>
        <w:t>'breaking_room'</w:t>
      </w:r>
      <w:r w:rsidRPr="007625E1">
        <w:rPr>
          <w:color w:val="080808"/>
        </w:rPr>
        <w:t>]</w:t>
      </w:r>
      <w:r w:rsidRPr="007625E1">
        <w:rPr>
          <w:color w:val="080808"/>
        </w:rPr>
        <w:br/>
        <w:t xml:space="preserve">            </w:t>
      </w:r>
      <w:r w:rsidRPr="007625E1">
        <w:rPr>
          <w:color w:val="000000"/>
        </w:rPr>
        <w:t xml:space="preserve">email_breaking_category </w:t>
      </w:r>
      <w:r w:rsidRPr="007625E1">
        <w:rPr>
          <w:color w:val="080808"/>
        </w:rPr>
        <w:t xml:space="preserve">= </w:t>
      </w:r>
      <w:r w:rsidRPr="007625E1">
        <w:rPr>
          <w:color w:val="000000"/>
        </w:rPr>
        <w:t>form</w:t>
      </w:r>
      <w:r w:rsidRPr="007625E1">
        <w:rPr>
          <w:color w:val="080808"/>
        </w:rPr>
        <w:t>.cleaned_data[</w:t>
      </w:r>
      <w:r w:rsidRPr="007625E1">
        <w:rPr>
          <w:color w:val="067D17"/>
        </w:rPr>
        <w:t>'breaking_category'</w:t>
      </w:r>
      <w:r w:rsidRPr="007625E1">
        <w:rPr>
          <w:color w:val="080808"/>
        </w:rPr>
        <w:t>]</w:t>
      </w:r>
      <w:r w:rsidRPr="007625E1">
        <w:rPr>
          <w:color w:val="080808"/>
        </w:rPr>
        <w:br/>
        <w:t xml:space="preserve">            </w:t>
      </w:r>
      <w:r w:rsidRPr="007625E1">
        <w:rPr>
          <w:color w:val="000000"/>
        </w:rPr>
        <w:t xml:space="preserve">email_breaking_description </w:t>
      </w:r>
      <w:r w:rsidRPr="007625E1">
        <w:rPr>
          <w:color w:val="080808"/>
        </w:rPr>
        <w:t xml:space="preserve">= </w:t>
      </w:r>
      <w:r w:rsidRPr="007625E1">
        <w:rPr>
          <w:color w:val="000000"/>
        </w:rPr>
        <w:t>form</w:t>
      </w:r>
      <w:r w:rsidRPr="007625E1">
        <w:rPr>
          <w:color w:val="080808"/>
        </w:rPr>
        <w:t>.cleaned_data[</w:t>
      </w:r>
      <w:r w:rsidRPr="007625E1">
        <w:rPr>
          <w:color w:val="067D17"/>
        </w:rPr>
        <w:t>'breaking_description'</w:t>
      </w:r>
      <w:r w:rsidRPr="007625E1">
        <w:rPr>
          <w:color w:val="080808"/>
        </w:rPr>
        <w:t>]</w:t>
      </w:r>
      <w:r w:rsidRPr="007625E1">
        <w:rPr>
          <w:color w:val="080808"/>
        </w:rPr>
        <w:br/>
        <w:t xml:space="preserve">            </w:t>
      </w:r>
      <w:r w:rsidRPr="007625E1">
        <w:rPr>
          <w:color w:val="000000"/>
        </w:rPr>
        <w:t xml:space="preserve">email_breaking_recipient </w:t>
      </w:r>
      <w:r w:rsidRPr="007625E1">
        <w:rPr>
          <w:color w:val="080808"/>
        </w:rPr>
        <w:t xml:space="preserve">= </w:t>
      </w:r>
      <w:r w:rsidRPr="007625E1">
        <w:rPr>
          <w:color w:val="000000"/>
        </w:rPr>
        <w:t>form</w:t>
      </w:r>
      <w:r w:rsidRPr="007625E1">
        <w:rPr>
          <w:color w:val="080808"/>
        </w:rPr>
        <w:t>.cleaned_data[</w:t>
      </w:r>
      <w:r w:rsidRPr="007625E1">
        <w:rPr>
          <w:color w:val="067D17"/>
        </w:rPr>
        <w:t>'breaking_email'</w:t>
      </w:r>
      <w:r w:rsidRPr="007625E1">
        <w:rPr>
          <w:color w:val="080808"/>
        </w:rPr>
        <w:t>]</w:t>
      </w:r>
      <w:r w:rsidRPr="007625E1">
        <w:rPr>
          <w:color w:val="080808"/>
        </w:rPr>
        <w:br/>
        <w:t xml:space="preserve">            </w:t>
      </w:r>
      <w:r w:rsidRPr="007625E1">
        <w:rPr>
          <w:color w:val="0033B3"/>
        </w:rPr>
        <w:t xml:space="preserve">if </w:t>
      </w:r>
      <w:r w:rsidRPr="007625E1">
        <w:rPr>
          <w:color w:val="067D17"/>
        </w:rPr>
        <w:t xml:space="preserve">'send_email_button' </w:t>
      </w:r>
      <w:r w:rsidRPr="007625E1">
        <w:rPr>
          <w:color w:val="0033B3"/>
        </w:rPr>
        <w:t xml:space="preserve">in </w:t>
      </w:r>
      <w:r w:rsidRPr="007625E1">
        <w:rPr>
          <w:color w:val="000000"/>
        </w:rPr>
        <w:t>request</w:t>
      </w:r>
      <w:r w:rsidRPr="007625E1">
        <w:rPr>
          <w:color w:val="080808"/>
        </w:rPr>
        <w:t>.POST:</w:t>
      </w:r>
      <w:r w:rsidRPr="007625E1">
        <w:rPr>
          <w:color w:val="080808"/>
        </w:rPr>
        <w:br/>
        <w:t xml:space="preserve">                </w:t>
      </w:r>
      <w:r w:rsidRPr="007625E1">
        <w:rPr>
          <w:color w:val="000000"/>
        </w:rPr>
        <w:t xml:space="preserve">email_subject </w:t>
      </w:r>
      <w:r w:rsidRPr="007625E1">
        <w:rPr>
          <w:color w:val="080808"/>
        </w:rPr>
        <w:t xml:space="preserve">= </w:t>
      </w:r>
      <w:r w:rsidRPr="007625E1">
        <w:rPr>
          <w:color w:val="067D17"/>
        </w:rPr>
        <w:t xml:space="preserve">f'Уважаемый(ая) </w:t>
      </w:r>
      <w:r w:rsidRPr="007625E1">
        <w:rPr>
          <w:color w:val="0037A6"/>
        </w:rPr>
        <w:t>{</w:t>
      </w:r>
      <w:r w:rsidRPr="007625E1">
        <w:rPr>
          <w:color w:val="000000"/>
        </w:rPr>
        <w:t>email_breaking_full_name</w:t>
      </w:r>
      <w:r w:rsidRPr="007625E1">
        <w:rPr>
          <w:color w:val="0037A6"/>
        </w:rPr>
        <w:t>}</w:t>
      </w:r>
      <w:r w:rsidRPr="007625E1">
        <w:rPr>
          <w:color w:val="067D17"/>
        </w:rPr>
        <w:t xml:space="preserve">, Заявка </w:t>
      </w:r>
      <w:r w:rsidRPr="007625E1">
        <w:rPr>
          <w:color w:val="0037A6"/>
        </w:rPr>
        <w:t>{</w:t>
      </w:r>
      <w:r w:rsidRPr="007625E1">
        <w:rPr>
          <w:color w:val="000000"/>
        </w:rPr>
        <w:t>breaking</w:t>
      </w:r>
      <w:r w:rsidRPr="007625E1">
        <w:rPr>
          <w:color w:val="080808"/>
        </w:rPr>
        <w:t>.breaking_number</w:t>
      </w:r>
      <w:r w:rsidRPr="007625E1">
        <w:rPr>
          <w:color w:val="0037A6"/>
        </w:rPr>
        <w:t>}</w:t>
      </w:r>
      <w:r w:rsidRPr="007625E1">
        <w:rPr>
          <w:color w:val="067D17"/>
        </w:rPr>
        <w:t xml:space="preserve"> выполнена!'</w:t>
      </w:r>
      <w:r w:rsidRPr="007625E1">
        <w:rPr>
          <w:color w:val="067D17"/>
        </w:rPr>
        <w:br/>
        <w:t xml:space="preserve">                </w:t>
      </w:r>
      <w:r w:rsidRPr="007625E1">
        <w:rPr>
          <w:color w:val="000000"/>
        </w:rPr>
        <w:t xml:space="preserve">email_message </w:t>
      </w:r>
      <w:r w:rsidRPr="007625E1">
        <w:rPr>
          <w:color w:val="080808"/>
        </w:rPr>
        <w:t xml:space="preserve">= </w:t>
      </w:r>
      <w:r w:rsidRPr="007625E1">
        <w:rPr>
          <w:color w:val="067D17"/>
        </w:rPr>
        <w:t>'Указанные данные:</w:t>
      </w:r>
      <w:r w:rsidRPr="007625E1">
        <w:rPr>
          <w:color w:val="0037A6"/>
        </w:rPr>
        <w:t>\n\n</w:t>
      </w:r>
      <w:r w:rsidRPr="007625E1">
        <w:rPr>
          <w:color w:val="067D17"/>
        </w:rPr>
        <w:t>'</w:t>
      </w:r>
      <w:r w:rsidRPr="007625E1">
        <w:rPr>
          <w:color w:val="067D17"/>
        </w:rPr>
        <w:br/>
        <w:t xml:space="preserve">                </w:t>
      </w:r>
      <w:r w:rsidRPr="007625E1">
        <w:rPr>
          <w:color w:val="000000"/>
        </w:rPr>
        <w:t xml:space="preserve">email_message </w:t>
      </w:r>
      <w:r w:rsidRPr="007625E1">
        <w:rPr>
          <w:color w:val="080808"/>
        </w:rPr>
        <w:t>+= (</w:t>
      </w:r>
      <w:r w:rsidRPr="007625E1">
        <w:rPr>
          <w:color w:val="067D17"/>
        </w:rPr>
        <w:t xml:space="preserve">f'Отправитель: </w:t>
      </w:r>
      <w:r w:rsidRPr="007625E1">
        <w:rPr>
          <w:color w:val="0037A6"/>
        </w:rPr>
        <w:t>{</w:t>
      </w:r>
      <w:r w:rsidRPr="007625E1">
        <w:rPr>
          <w:color w:val="000000"/>
        </w:rPr>
        <w:t>email_breaking_full_name</w:t>
      </w:r>
      <w:r w:rsidRPr="007625E1">
        <w:rPr>
          <w:color w:val="0037A6"/>
        </w:rPr>
        <w:t>}</w:t>
      </w:r>
      <w:r w:rsidRPr="007625E1">
        <w:rPr>
          <w:color w:val="067D17"/>
        </w:rPr>
        <w:t>;</w:t>
      </w:r>
      <w:r w:rsidRPr="007625E1">
        <w:rPr>
          <w:color w:val="0037A6"/>
        </w:rPr>
        <w:t>\n</w:t>
      </w:r>
      <w:r w:rsidRPr="007625E1">
        <w:rPr>
          <w:color w:val="067D17"/>
        </w:rPr>
        <w:t>'</w:t>
      </w:r>
      <w:r w:rsidRPr="007625E1">
        <w:rPr>
          <w:color w:val="067D17"/>
        </w:rPr>
        <w:br/>
        <w:t xml:space="preserve">                                  f'Дата заявки: </w:t>
      </w:r>
      <w:r w:rsidRPr="007625E1">
        <w:rPr>
          <w:color w:val="0037A6"/>
        </w:rPr>
        <w:t>{</w:t>
      </w:r>
      <w:r w:rsidRPr="007625E1">
        <w:rPr>
          <w:color w:val="000000"/>
        </w:rPr>
        <w:t>email_breaking_date</w:t>
      </w:r>
      <w:r w:rsidRPr="007625E1">
        <w:rPr>
          <w:color w:val="0037A6"/>
        </w:rPr>
        <w:t>}</w:t>
      </w:r>
      <w:r w:rsidRPr="007625E1">
        <w:rPr>
          <w:color w:val="067D17"/>
        </w:rPr>
        <w:t>;</w:t>
      </w:r>
      <w:r w:rsidRPr="007625E1">
        <w:rPr>
          <w:color w:val="0037A6"/>
        </w:rPr>
        <w:t>\n</w:t>
      </w:r>
      <w:r w:rsidRPr="007625E1">
        <w:rPr>
          <w:color w:val="067D17"/>
        </w:rPr>
        <w:t>'</w:t>
      </w:r>
      <w:r w:rsidRPr="007625E1">
        <w:rPr>
          <w:color w:val="067D17"/>
        </w:rPr>
        <w:br/>
        <w:t xml:space="preserve">                                  f'Кабинет: </w:t>
      </w:r>
      <w:r w:rsidRPr="007625E1">
        <w:rPr>
          <w:color w:val="0037A6"/>
        </w:rPr>
        <w:t>{</w:t>
      </w:r>
      <w:r w:rsidRPr="007625E1">
        <w:rPr>
          <w:color w:val="000000"/>
        </w:rPr>
        <w:t>email_breaking_room</w:t>
      </w:r>
      <w:r w:rsidRPr="007625E1">
        <w:rPr>
          <w:color w:val="0037A6"/>
        </w:rPr>
        <w:t>}</w:t>
      </w:r>
      <w:r w:rsidRPr="007625E1">
        <w:rPr>
          <w:color w:val="067D17"/>
        </w:rPr>
        <w:t>;</w:t>
      </w:r>
      <w:r w:rsidRPr="007625E1">
        <w:rPr>
          <w:color w:val="0037A6"/>
        </w:rPr>
        <w:t>\n</w:t>
      </w:r>
      <w:r w:rsidRPr="007625E1">
        <w:rPr>
          <w:color w:val="067D17"/>
        </w:rPr>
        <w:t>'</w:t>
      </w:r>
      <w:r w:rsidRPr="007625E1">
        <w:rPr>
          <w:color w:val="067D17"/>
        </w:rPr>
        <w:br/>
        <w:t xml:space="preserve">                                  f'Категория: </w:t>
      </w:r>
      <w:r w:rsidRPr="007625E1">
        <w:rPr>
          <w:color w:val="0037A6"/>
        </w:rPr>
        <w:t>{</w:t>
      </w:r>
      <w:r w:rsidRPr="007625E1">
        <w:rPr>
          <w:color w:val="000000"/>
        </w:rPr>
        <w:t>email_breaking_category</w:t>
      </w:r>
      <w:r w:rsidRPr="007625E1">
        <w:rPr>
          <w:color w:val="0037A6"/>
        </w:rPr>
        <w:t>}</w:t>
      </w:r>
      <w:r w:rsidRPr="007625E1">
        <w:rPr>
          <w:color w:val="067D17"/>
        </w:rPr>
        <w:t>;</w:t>
      </w:r>
      <w:r w:rsidRPr="007625E1">
        <w:rPr>
          <w:color w:val="0037A6"/>
        </w:rPr>
        <w:t>\n</w:t>
      </w:r>
      <w:r w:rsidRPr="007625E1">
        <w:rPr>
          <w:color w:val="067D17"/>
        </w:rPr>
        <w:t>'</w:t>
      </w:r>
      <w:r w:rsidRPr="007625E1">
        <w:rPr>
          <w:color w:val="067D17"/>
        </w:rPr>
        <w:br/>
        <w:t xml:space="preserve">                                  f'Описание: </w:t>
      </w:r>
      <w:r w:rsidRPr="007625E1">
        <w:rPr>
          <w:color w:val="0037A6"/>
        </w:rPr>
        <w:t>{</w:t>
      </w:r>
      <w:r w:rsidRPr="007625E1">
        <w:rPr>
          <w:color w:val="000000"/>
        </w:rPr>
        <w:t>email_breaking_description</w:t>
      </w:r>
      <w:r w:rsidRPr="007625E1">
        <w:rPr>
          <w:color w:val="0037A6"/>
        </w:rPr>
        <w:t>}</w:t>
      </w:r>
      <w:r w:rsidRPr="007625E1">
        <w:rPr>
          <w:color w:val="067D17"/>
        </w:rPr>
        <w:t>;</w:t>
      </w:r>
      <w:r w:rsidRPr="007625E1">
        <w:rPr>
          <w:color w:val="0037A6"/>
        </w:rPr>
        <w:t>\n</w:t>
      </w:r>
      <w:r w:rsidRPr="007625E1">
        <w:rPr>
          <w:color w:val="067D17"/>
        </w:rPr>
        <w:t>'</w:t>
      </w:r>
      <w:r w:rsidRPr="007625E1">
        <w:rPr>
          <w:color w:val="067D17"/>
        </w:rPr>
        <w:br/>
        <w:t xml:space="preserve">                                  f'</w:t>
      </w:r>
      <w:r w:rsidRPr="007625E1">
        <w:rPr>
          <w:color w:val="0037A6"/>
        </w:rPr>
        <w:t>\n\n</w:t>
      </w:r>
      <w:r w:rsidRPr="007625E1">
        <w:rPr>
          <w:color w:val="067D17"/>
        </w:rPr>
        <w:t>Спасибо за вашу помощь! =)</w:t>
      </w:r>
      <w:r w:rsidRPr="007625E1">
        <w:rPr>
          <w:color w:val="0037A6"/>
        </w:rPr>
        <w:t>\n</w:t>
      </w:r>
      <w:r w:rsidRPr="007625E1">
        <w:rPr>
          <w:color w:val="067D17"/>
        </w:rPr>
        <w:t>'</w:t>
      </w:r>
      <w:r w:rsidRPr="007625E1">
        <w:rPr>
          <w:color w:val="067D17"/>
        </w:rPr>
        <w:br/>
        <w:t xml:space="preserve">                                  f'С уважением 8DGKP Manager!'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  <w:t xml:space="preserve">                </w:t>
      </w:r>
      <w:r w:rsidRPr="007625E1">
        <w:rPr>
          <w:color w:val="000000"/>
        </w:rPr>
        <w:t xml:space="preserve">email_recipient </w:t>
      </w:r>
      <w:r w:rsidRPr="007625E1">
        <w:rPr>
          <w:color w:val="080808"/>
        </w:rPr>
        <w:t>= [</w:t>
      </w:r>
      <w:r w:rsidRPr="007625E1">
        <w:rPr>
          <w:color w:val="000000"/>
        </w:rPr>
        <w:t>email_breaking_recipient</w:t>
      </w:r>
      <w:r w:rsidRPr="007625E1">
        <w:rPr>
          <w:color w:val="080808"/>
        </w:rPr>
        <w:t>]</w:t>
      </w:r>
      <w:r w:rsidRPr="007625E1">
        <w:rPr>
          <w:color w:val="080808"/>
        </w:rPr>
        <w:br/>
        <w:t xml:space="preserve">                </w:t>
      </w:r>
      <w:r w:rsidRPr="007625E1">
        <w:rPr>
          <w:color w:val="0033B3"/>
        </w:rPr>
        <w:t>try</w:t>
      </w:r>
      <w:r w:rsidRPr="007625E1">
        <w:rPr>
          <w:color w:val="080808"/>
        </w:rPr>
        <w:t>:</w:t>
      </w:r>
      <w:r w:rsidRPr="007625E1">
        <w:rPr>
          <w:color w:val="080808"/>
        </w:rPr>
        <w:br/>
        <w:t xml:space="preserve">                    send_email(</w:t>
      </w:r>
      <w:r w:rsidRPr="007625E1">
        <w:rPr>
          <w:color w:val="000000"/>
        </w:rPr>
        <w:t>email_subject</w:t>
      </w:r>
      <w:r w:rsidRPr="007625E1">
        <w:rPr>
          <w:color w:val="080808"/>
        </w:rPr>
        <w:t xml:space="preserve">, </w:t>
      </w:r>
      <w:r w:rsidRPr="007625E1">
        <w:rPr>
          <w:color w:val="000000"/>
        </w:rPr>
        <w:t>email_message</w:t>
      </w:r>
      <w:r w:rsidRPr="007625E1">
        <w:rPr>
          <w:color w:val="080808"/>
        </w:rPr>
        <w:t xml:space="preserve">, </w:t>
      </w:r>
      <w:r w:rsidRPr="007625E1">
        <w:rPr>
          <w:color w:val="000000"/>
        </w:rPr>
        <w:t>email_recipient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  <w:t xml:space="preserve">                    messages.success(</w:t>
      </w:r>
      <w:r w:rsidRPr="007625E1">
        <w:rPr>
          <w:color w:val="000000"/>
        </w:rPr>
        <w:t>request</w:t>
      </w:r>
      <w:r w:rsidRPr="007625E1">
        <w:rPr>
          <w:color w:val="080808"/>
        </w:rPr>
        <w:t xml:space="preserve">, </w:t>
      </w:r>
      <w:r w:rsidRPr="007625E1">
        <w:rPr>
          <w:color w:val="067D17"/>
        </w:rPr>
        <w:t>'Email sent successfully!'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  <w:t xml:space="preserve">                </w:t>
      </w:r>
      <w:r w:rsidRPr="007625E1">
        <w:rPr>
          <w:color w:val="0033B3"/>
        </w:rPr>
        <w:t xml:space="preserve">except </w:t>
      </w:r>
      <w:r w:rsidRPr="007625E1">
        <w:rPr>
          <w:color w:val="000080"/>
        </w:rPr>
        <w:t xml:space="preserve">Exception </w:t>
      </w:r>
      <w:r w:rsidRPr="007625E1">
        <w:rPr>
          <w:color w:val="0033B3"/>
        </w:rPr>
        <w:t xml:space="preserve">as </w:t>
      </w:r>
      <w:r w:rsidRPr="007625E1">
        <w:rPr>
          <w:color w:val="080808"/>
        </w:rPr>
        <w:t>e:</w:t>
      </w:r>
      <w:r w:rsidRPr="007625E1">
        <w:rPr>
          <w:color w:val="080808"/>
        </w:rPr>
        <w:br/>
        <w:t xml:space="preserve">                    messages.error(</w:t>
      </w:r>
      <w:r w:rsidRPr="007625E1">
        <w:rPr>
          <w:color w:val="000000"/>
        </w:rPr>
        <w:t>request</w:t>
      </w:r>
      <w:r w:rsidRPr="007625E1">
        <w:rPr>
          <w:color w:val="080808"/>
        </w:rPr>
        <w:t xml:space="preserve">, </w:t>
      </w:r>
      <w:r w:rsidRPr="007625E1">
        <w:rPr>
          <w:color w:val="067D17"/>
        </w:rPr>
        <w:t xml:space="preserve">f'Error sending email: </w:t>
      </w:r>
      <w:r w:rsidRPr="007625E1">
        <w:rPr>
          <w:color w:val="0037A6"/>
        </w:rPr>
        <w:t>{</w:t>
      </w:r>
      <w:r w:rsidRPr="007625E1">
        <w:rPr>
          <w:color w:val="000000"/>
        </w:rPr>
        <w:t>e</w:t>
      </w:r>
      <w:r w:rsidRPr="007625E1">
        <w:rPr>
          <w:color w:val="0037A6"/>
        </w:rPr>
        <w:t>}</w:t>
      </w:r>
      <w:r w:rsidRPr="007625E1">
        <w:rPr>
          <w:color w:val="067D17"/>
        </w:rPr>
        <w:t>'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  <w:t xml:space="preserve">            </w:t>
      </w:r>
      <w:r w:rsidRPr="007625E1">
        <w:rPr>
          <w:color w:val="0033B3"/>
        </w:rPr>
        <w:t xml:space="preserve">return </w:t>
      </w:r>
      <w:r w:rsidRPr="007625E1">
        <w:rPr>
          <w:color w:val="080808"/>
        </w:rPr>
        <w:t>redirect(</w:t>
      </w:r>
      <w:r w:rsidRPr="007625E1">
        <w:rPr>
          <w:color w:val="067D17"/>
        </w:rPr>
        <w:t>'journal'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  <w:t xml:space="preserve">        </w:t>
      </w:r>
      <w:r w:rsidRPr="007625E1">
        <w:rPr>
          <w:color w:val="0033B3"/>
        </w:rPr>
        <w:t>else</w:t>
      </w:r>
      <w:r w:rsidRPr="007625E1">
        <w:rPr>
          <w:color w:val="080808"/>
        </w:rPr>
        <w:t>:</w:t>
      </w:r>
      <w:r w:rsidRPr="007625E1">
        <w:rPr>
          <w:color w:val="080808"/>
        </w:rPr>
        <w:br/>
        <w:t xml:space="preserve">            messages.error(</w:t>
      </w:r>
      <w:r w:rsidRPr="007625E1">
        <w:rPr>
          <w:color w:val="000000"/>
        </w:rPr>
        <w:t>request</w:t>
      </w:r>
      <w:r w:rsidRPr="007625E1">
        <w:rPr>
          <w:color w:val="080808"/>
        </w:rPr>
        <w:t xml:space="preserve">, </w:t>
      </w:r>
      <w:r w:rsidRPr="007625E1">
        <w:rPr>
          <w:color w:val="067D17"/>
        </w:rPr>
        <w:t>'Ошибка при обновлении заявки!'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  <w:t xml:space="preserve">    </w:t>
      </w:r>
      <w:r w:rsidRPr="007625E1">
        <w:rPr>
          <w:color w:val="0033B3"/>
        </w:rPr>
        <w:t>else</w:t>
      </w:r>
      <w:r w:rsidRPr="007625E1">
        <w:rPr>
          <w:color w:val="080808"/>
        </w:rPr>
        <w:t>:</w:t>
      </w:r>
      <w:r w:rsidRPr="007625E1">
        <w:rPr>
          <w:color w:val="080808"/>
        </w:rPr>
        <w:br/>
        <w:t xml:space="preserve">        </w:t>
      </w:r>
      <w:r w:rsidRPr="007625E1">
        <w:rPr>
          <w:color w:val="000000"/>
        </w:rPr>
        <w:t xml:space="preserve">form </w:t>
      </w:r>
      <w:r w:rsidRPr="007625E1">
        <w:rPr>
          <w:color w:val="080808"/>
        </w:rPr>
        <w:t>= Breaking_Form_Admin(</w:t>
      </w:r>
      <w:r w:rsidRPr="007625E1">
        <w:rPr>
          <w:color w:val="660099"/>
        </w:rPr>
        <w:t>instance</w:t>
      </w:r>
      <w:r w:rsidRPr="007625E1">
        <w:rPr>
          <w:color w:val="080808"/>
        </w:rPr>
        <w:t>=</w:t>
      </w:r>
      <w:r w:rsidRPr="007625E1">
        <w:rPr>
          <w:color w:val="000000"/>
        </w:rPr>
        <w:t>breaking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</w:r>
      <w:r w:rsidRPr="007625E1">
        <w:rPr>
          <w:color w:val="080808"/>
        </w:rPr>
        <w:br/>
        <w:t xml:space="preserve">    </w:t>
      </w:r>
      <w:r w:rsidRPr="007625E1">
        <w:rPr>
          <w:color w:val="000000"/>
        </w:rPr>
        <w:t xml:space="preserve">context </w:t>
      </w:r>
      <w:r w:rsidRPr="007625E1">
        <w:rPr>
          <w:color w:val="080808"/>
        </w:rPr>
        <w:t>= {</w:t>
      </w:r>
      <w:r w:rsidRPr="007625E1">
        <w:rPr>
          <w:color w:val="080808"/>
        </w:rPr>
        <w:br/>
        <w:t xml:space="preserve">        </w:t>
      </w:r>
      <w:r w:rsidRPr="007625E1">
        <w:rPr>
          <w:color w:val="067D17"/>
        </w:rPr>
        <w:t>'form'</w:t>
      </w:r>
      <w:r w:rsidRPr="007625E1">
        <w:rPr>
          <w:color w:val="080808"/>
        </w:rPr>
        <w:t xml:space="preserve">: </w:t>
      </w:r>
      <w:r w:rsidRPr="007625E1">
        <w:rPr>
          <w:color w:val="000000"/>
        </w:rPr>
        <w:t>form</w:t>
      </w:r>
      <w:r w:rsidRPr="007625E1">
        <w:rPr>
          <w:color w:val="080808"/>
        </w:rPr>
        <w:t>,</w:t>
      </w:r>
      <w:r w:rsidRPr="007625E1">
        <w:rPr>
          <w:color w:val="080808"/>
        </w:rPr>
        <w:br/>
        <w:t xml:space="preserve">        </w:t>
      </w:r>
      <w:r w:rsidRPr="007625E1">
        <w:rPr>
          <w:color w:val="067D17"/>
        </w:rPr>
        <w:t>'breaking'</w:t>
      </w:r>
      <w:r w:rsidRPr="007625E1">
        <w:rPr>
          <w:color w:val="080808"/>
        </w:rPr>
        <w:t xml:space="preserve">: </w:t>
      </w:r>
      <w:r w:rsidRPr="007625E1">
        <w:rPr>
          <w:color w:val="000000"/>
        </w:rPr>
        <w:t>breaking</w:t>
      </w:r>
      <w:r w:rsidRPr="007625E1">
        <w:rPr>
          <w:color w:val="000000"/>
        </w:rPr>
        <w:br/>
        <w:t xml:space="preserve">    </w:t>
      </w:r>
      <w:r w:rsidRPr="007625E1">
        <w:rPr>
          <w:color w:val="080808"/>
        </w:rPr>
        <w:t>}</w:t>
      </w:r>
      <w:r w:rsidRPr="007625E1">
        <w:rPr>
          <w:color w:val="080808"/>
        </w:rPr>
        <w:br/>
        <w:t xml:space="preserve">    </w:t>
      </w:r>
      <w:r w:rsidRPr="007625E1">
        <w:rPr>
          <w:color w:val="0033B3"/>
        </w:rPr>
        <w:t xml:space="preserve">return </w:t>
      </w:r>
      <w:r w:rsidRPr="007625E1">
        <w:rPr>
          <w:color w:val="080808"/>
        </w:rPr>
        <w:t>render(</w:t>
      </w:r>
      <w:r w:rsidRPr="007625E1">
        <w:rPr>
          <w:color w:val="000000"/>
        </w:rPr>
        <w:t>request</w:t>
      </w:r>
      <w:r w:rsidRPr="007625E1">
        <w:rPr>
          <w:color w:val="080808"/>
        </w:rPr>
        <w:t xml:space="preserve">, </w:t>
      </w:r>
      <w:r w:rsidRPr="007625E1">
        <w:rPr>
          <w:color w:val="067D17"/>
        </w:rPr>
        <w:t>'edit.html'</w:t>
      </w:r>
      <w:r w:rsidRPr="007625E1">
        <w:rPr>
          <w:color w:val="080808"/>
        </w:rPr>
        <w:t xml:space="preserve">, </w:t>
      </w:r>
      <w:r w:rsidRPr="007625E1">
        <w:rPr>
          <w:color w:val="000000"/>
        </w:rPr>
        <w:t>context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</w:r>
      <w:r w:rsidRPr="007625E1">
        <w:rPr>
          <w:color w:val="080808"/>
        </w:rPr>
        <w:lastRenderedPageBreak/>
        <w:br/>
      </w:r>
      <w:r w:rsidRPr="007625E1">
        <w:rPr>
          <w:color w:val="080808"/>
        </w:rPr>
        <w:br/>
      </w:r>
      <w:r w:rsidRPr="007625E1">
        <w:rPr>
          <w:color w:val="9E880D"/>
        </w:rPr>
        <w:t>@login_required</w:t>
      </w:r>
      <w:r w:rsidRPr="007625E1">
        <w:rPr>
          <w:color w:val="9E880D"/>
        </w:rPr>
        <w:br/>
      </w:r>
      <w:r w:rsidRPr="007625E1">
        <w:rPr>
          <w:color w:val="0033B3"/>
        </w:rPr>
        <w:t xml:space="preserve">def </w:t>
      </w:r>
      <w:r w:rsidRPr="007625E1">
        <w:rPr>
          <w:color w:val="00627A"/>
        </w:rPr>
        <w:t>add_material_breaking</w:t>
      </w:r>
      <w:r w:rsidRPr="007625E1">
        <w:rPr>
          <w:color w:val="080808"/>
        </w:rPr>
        <w:t>(</w:t>
      </w:r>
      <w:r w:rsidRPr="007625E1">
        <w:rPr>
          <w:color w:val="000000"/>
        </w:rPr>
        <w:t>request</w:t>
      </w:r>
      <w:r w:rsidRPr="007625E1">
        <w:rPr>
          <w:color w:val="080808"/>
        </w:rPr>
        <w:t xml:space="preserve">, </w:t>
      </w:r>
      <w:r w:rsidRPr="007625E1">
        <w:rPr>
          <w:color w:val="000000"/>
        </w:rPr>
        <w:t>breaking_id</w:t>
      </w:r>
      <w:r w:rsidRPr="007625E1">
        <w:rPr>
          <w:color w:val="080808"/>
        </w:rPr>
        <w:t>):</w:t>
      </w:r>
      <w:r w:rsidRPr="007625E1">
        <w:rPr>
          <w:color w:val="080808"/>
        </w:rPr>
        <w:br/>
        <w:t xml:space="preserve">    </w:t>
      </w:r>
      <w:r w:rsidRPr="007625E1">
        <w:rPr>
          <w:color w:val="000000"/>
        </w:rPr>
        <w:t xml:space="preserve">breaking </w:t>
      </w:r>
      <w:r w:rsidRPr="007625E1">
        <w:rPr>
          <w:color w:val="080808"/>
        </w:rPr>
        <w:t xml:space="preserve">= get_object_or_404(Breaking, </w:t>
      </w:r>
      <w:r w:rsidRPr="007625E1">
        <w:rPr>
          <w:color w:val="660099"/>
        </w:rPr>
        <w:t>id</w:t>
      </w:r>
      <w:r w:rsidRPr="007625E1">
        <w:rPr>
          <w:color w:val="080808"/>
        </w:rPr>
        <w:t>=</w:t>
      </w:r>
      <w:r w:rsidRPr="007625E1">
        <w:rPr>
          <w:color w:val="000000"/>
        </w:rPr>
        <w:t>breaking_id</w:t>
      </w:r>
      <w:r w:rsidRPr="007625E1">
        <w:rPr>
          <w:color w:val="080808"/>
        </w:rPr>
        <w:t>)</w:t>
      </w:r>
      <w:r w:rsidR="00A14600" w:rsidRPr="00A14600">
        <w:rPr>
          <w:color w:val="080808"/>
        </w:rPr>
        <w:t xml:space="preserve"> </w:t>
      </w:r>
      <w:r w:rsidR="00A14600" w:rsidRPr="007625E1">
        <w:rPr>
          <w:i/>
          <w:iCs/>
          <w:color w:val="8C8C8C"/>
        </w:rPr>
        <w:t xml:space="preserve"># </w:t>
      </w:r>
      <w:r w:rsidR="00A14600">
        <w:rPr>
          <w:i/>
          <w:iCs/>
          <w:color w:val="8C8C8C"/>
        </w:rPr>
        <w:t>получаем</w:t>
      </w:r>
      <w:r w:rsidR="00A14600" w:rsidRPr="00A14600">
        <w:rPr>
          <w:i/>
          <w:iCs/>
          <w:color w:val="8C8C8C"/>
        </w:rPr>
        <w:t xml:space="preserve"> </w:t>
      </w:r>
      <w:r w:rsidR="00A14600">
        <w:rPr>
          <w:i/>
          <w:iCs/>
          <w:color w:val="8C8C8C"/>
        </w:rPr>
        <w:t>текущий</w:t>
      </w:r>
      <w:r w:rsidR="00A14600" w:rsidRPr="00A14600">
        <w:rPr>
          <w:i/>
          <w:iCs/>
          <w:color w:val="8C8C8C"/>
        </w:rPr>
        <w:t xml:space="preserve"> </w:t>
      </w:r>
      <w:r w:rsidR="00A14600">
        <w:rPr>
          <w:i/>
          <w:iCs/>
          <w:color w:val="8C8C8C"/>
        </w:rPr>
        <w:t>айди</w:t>
      </w:r>
      <w:r w:rsidR="00A14600" w:rsidRPr="00A14600">
        <w:rPr>
          <w:i/>
          <w:iCs/>
          <w:color w:val="8C8C8C"/>
        </w:rPr>
        <w:t xml:space="preserve"> </w:t>
      </w:r>
      <w:r w:rsidR="00A14600">
        <w:rPr>
          <w:i/>
          <w:iCs/>
          <w:color w:val="8C8C8C"/>
        </w:rPr>
        <w:t>полоки</w:t>
      </w:r>
      <w:r w:rsidRPr="007625E1">
        <w:rPr>
          <w:color w:val="080808"/>
        </w:rPr>
        <w:br/>
        <w:t xml:space="preserve">    </w:t>
      </w:r>
      <w:r w:rsidRPr="007625E1">
        <w:rPr>
          <w:color w:val="000000"/>
        </w:rPr>
        <w:t xml:space="preserve">materials </w:t>
      </w:r>
      <w:r w:rsidRPr="007625E1">
        <w:rPr>
          <w:color w:val="080808"/>
        </w:rPr>
        <w:t>= BreakingMaterial.objects.filter(</w:t>
      </w:r>
      <w:r w:rsidRPr="007625E1">
        <w:rPr>
          <w:color w:val="660099"/>
        </w:rPr>
        <w:t>breaking_id</w:t>
      </w:r>
      <w:r w:rsidRPr="007625E1">
        <w:rPr>
          <w:color w:val="080808"/>
        </w:rPr>
        <w:t>=</w:t>
      </w:r>
      <w:r w:rsidRPr="007625E1">
        <w:rPr>
          <w:color w:val="000000"/>
        </w:rPr>
        <w:t>breaking_id</w:t>
      </w:r>
      <w:r w:rsidRPr="007625E1">
        <w:rPr>
          <w:color w:val="080808"/>
        </w:rPr>
        <w:t>)</w:t>
      </w:r>
      <w:r w:rsidR="00A14600" w:rsidRPr="00A14600">
        <w:rPr>
          <w:color w:val="080808"/>
        </w:rPr>
        <w:t xml:space="preserve"> </w:t>
      </w:r>
      <w:r w:rsidR="00A14600" w:rsidRPr="007625E1">
        <w:rPr>
          <w:i/>
          <w:iCs/>
          <w:color w:val="8C8C8C"/>
        </w:rPr>
        <w:t xml:space="preserve"># </w:t>
      </w:r>
      <w:r w:rsidR="00A14600">
        <w:rPr>
          <w:i/>
          <w:iCs/>
          <w:color w:val="8C8C8C"/>
        </w:rPr>
        <w:t>получаем</w:t>
      </w:r>
      <w:r w:rsidR="00A14600" w:rsidRPr="00A14600">
        <w:rPr>
          <w:i/>
          <w:iCs/>
          <w:color w:val="8C8C8C"/>
        </w:rPr>
        <w:t xml:space="preserve"> </w:t>
      </w:r>
      <w:r w:rsidR="00A14600">
        <w:rPr>
          <w:i/>
          <w:iCs/>
          <w:color w:val="8C8C8C"/>
        </w:rPr>
        <w:t>материал</w:t>
      </w:r>
      <w:r w:rsidRPr="007625E1">
        <w:rPr>
          <w:color w:val="080808"/>
        </w:rPr>
        <w:br/>
      </w:r>
      <w:r w:rsidRPr="007625E1">
        <w:rPr>
          <w:color w:val="080808"/>
        </w:rPr>
        <w:br/>
        <w:t xml:space="preserve">    </w:t>
      </w:r>
      <w:r w:rsidRPr="007625E1">
        <w:rPr>
          <w:color w:val="0033B3"/>
        </w:rPr>
        <w:t xml:space="preserve">if </w:t>
      </w:r>
      <w:r w:rsidRPr="007625E1">
        <w:rPr>
          <w:color w:val="000000"/>
        </w:rPr>
        <w:t>request</w:t>
      </w:r>
      <w:r w:rsidRPr="007625E1">
        <w:rPr>
          <w:color w:val="080808"/>
        </w:rPr>
        <w:t xml:space="preserve">.method == </w:t>
      </w:r>
      <w:r w:rsidRPr="007625E1">
        <w:rPr>
          <w:color w:val="067D17"/>
        </w:rPr>
        <w:t>"POST"</w:t>
      </w:r>
      <w:r w:rsidRPr="007625E1">
        <w:rPr>
          <w:color w:val="080808"/>
        </w:rPr>
        <w:t>:</w:t>
      </w:r>
      <w:r w:rsidRPr="007625E1">
        <w:rPr>
          <w:color w:val="080808"/>
        </w:rPr>
        <w:br/>
        <w:t xml:space="preserve">        </w:t>
      </w:r>
      <w:r w:rsidRPr="007625E1">
        <w:rPr>
          <w:color w:val="000000"/>
        </w:rPr>
        <w:t xml:space="preserve">form </w:t>
      </w:r>
      <w:r w:rsidRPr="007625E1">
        <w:rPr>
          <w:color w:val="080808"/>
        </w:rPr>
        <w:t>= BreakingMaterial_Form(</w:t>
      </w:r>
      <w:r w:rsidRPr="007625E1">
        <w:rPr>
          <w:color w:val="000000"/>
        </w:rPr>
        <w:t>breaking_id</w:t>
      </w:r>
      <w:r w:rsidRPr="007625E1">
        <w:rPr>
          <w:color w:val="080808"/>
        </w:rPr>
        <w:t xml:space="preserve">, </w:t>
      </w:r>
      <w:r w:rsidRPr="007625E1">
        <w:rPr>
          <w:color w:val="000000"/>
        </w:rPr>
        <w:t>request</w:t>
      </w:r>
      <w:r w:rsidRPr="007625E1">
        <w:rPr>
          <w:color w:val="080808"/>
        </w:rPr>
        <w:t>.POST)</w:t>
      </w:r>
      <w:r w:rsidRPr="007625E1">
        <w:rPr>
          <w:color w:val="080808"/>
        </w:rPr>
        <w:br/>
        <w:t xml:space="preserve">        </w:t>
      </w:r>
      <w:r w:rsidRPr="007625E1">
        <w:rPr>
          <w:color w:val="0033B3"/>
        </w:rPr>
        <w:t xml:space="preserve">if </w:t>
      </w:r>
      <w:r w:rsidRPr="007625E1">
        <w:rPr>
          <w:color w:val="000000"/>
        </w:rPr>
        <w:t>form</w:t>
      </w:r>
      <w:r w:rsidRPr="007625E1">
        <w:rPr>
          <w:color w:val="080808"/>
        </w:rPr>
        <w:t>.is_valid():</w:t>
      </w:r>
      <w:r w:rsidRPr="007625E1">
        <w:rPr>
          <w:color w:val="080808"/>
        </w:rPr>
        <w:br/>
        <w:t xml:space="preserve">            </w:t>
      </w:r>
      <w:r w:rsidRPr="007625E1">
        <w:rPr>
          <w:color w:val="000000"/>
        </w:rPr>
        <w:t xml:space="preserve">material_breaking </w:t>
      </w:r>
      <w:r w:rsidRPr="007625E1">
        <w:rPr>
          <w:color w:val="080808"/>
        </w:rPr>
        <w:t xml:space="preserve">= </w:t>
      </w:r>
      <w:r w:rsidRPr="007625E1">
        <w:rPr>
          <w:color w:val="000000"/>
        </w:rPr>
        <w:t>form</w:t>
      </w:r>
      <w:r w:rsidRPr="007625E1">
        <w:rPr>
          <w:color w:val="080808"/>
        </w:rPr>
        <w:t>.save(</w:t>
      </w:r>
      <w:r w:rsidRPr="007625E1">
        <w:rPr>
          <w:color w:val="660099"/>
        </w:rPr>
        <w:t>commit</w:t>
      </w:r>
      <w:r w:rsidRPr="007625E1">
        <w:rPr>
          <w:color w:val="080808"/>
        </w:rPr>
        <w:t>=</w:t>
      </w:r>
      <w:r w:rsidRPr="007625E1">
        <w:rPr>
          <w:color w:val="0033B3"/>
        </w:rPr>
        <w:t>False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  <w:t xml:space="preserve">            </w:t>
      </w:r>
      <w:r w:rsidRPr="007625E1">
        <w:rPr>
          <w:color w:val="000000"/>
        </w:rPr>
        <w:t>material_breaking</w:t>
      </w:r>
      <w:r w:rsidRPr="007625E1">
        <w:rPr>
          <w:color w:val="080808"/>
        </w:rPr>
        <w:t xml:space="preserve">.breaking_id = </w:t>
      </w:r>
      <w:r w:rsidRPr="007625E1">
        <w:rPr>
          <w:color w:val="000000"/>
        </w:rPr>
        <w:t>breaking_id</w:t>
      </w:r>
      <w:r w:rsidRPr="007625E1">
        <w:rPr>
          <w:color w:val="000000"/>
        </w:rPr>
        <w:br/>
        <w:t xml:space="preserve">            material_breaking</w:t>
      </w:r>
      <w:r w:rsidRPr="007625E1">
        <w:rPr>
          <w:color w:val="080808"/>
        </w:rPr>
        <w:t>.save()</w:t>
      </w:r>
      <w:r w:rsidRPr="007625E1">
        <w:rPr>
          <w:color w:val="080808"/>
        </w:rPr>
        <w:br/>
        <w:t xml:space="preserve">            messages.success(</w:t>
      </w:r>
      <w:r w:rsidRPr="007625E1">
        <w:rPr>
          <w:color w:val="000000"/>
        </w:rPr>
        <w:t>request</w:t>
      </w:r>
      <w:r w:rsidRPr="007625E1">
        <w:rPr>
          <w:color w:val="080808"/>
        </w:rPr>
        <w:t xml:space="preserve">, </w:t>
      </w:r>
      <w:r w:rsidRPr="007625E1">
        <w:rPr>
          <w:color w:val="067D17"/>
        </w:rPr>
        <w:t>'Материал успешно добавлен!'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  <w:t xml:space="preserve">            </w:t>
      </w:r>
      <w:r w:rsidRPr="007625E1">
        <w:rPr>
          <w:color w:val="0033B3"/>
        </w:rPr>
        <w:t xml:space="preserve">return </w:t>
      </w:r>
      <w:r w:rsidRPr="007625E1">
        <w:rPr>
          <w:color w:val="080808"/>
        </w:rPr>
        <w:t>redirect(</w:t>
      </w:r>
      <w:r w:rsidRPr="007625E1">
        <w:rPr>
          <w:color w:val="067D17"/>
        </w:rPr>
        <w:t>'add_material_breaking'</w:t>
      </w:r>
      <w:r w:rsidRPr="007625E1">
        <w:rPr>
          <w:color w:val="080808"/>
        </w:rPr>
        <w:t xml:space="preserve">, </w:t>
      </w:r>
      <w:r w:rsidRPr="007625E1">
        <w:rPr>
          <w:color w:val="660099"/>
        </w:rPr>
        <w:t>breaking_id</w:t>
      </w:r>
      <w:r w:rsidRPr="007625E1">
        <w:rPr>
          <w:color w:val="080808"/>
        </w:rPr>
        <w:t>=</w:t>
      </w:r>
      <w:r w:rsidRPr="007625E1">
        <w:rPr>
          <w:color w:val="000000"/>
        </w:rPr>
        <w:t>breaking_id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  <w:t xml:space="preserve">        </w:t>
      </w:r>
      <w:r w:rsidRPr="007625E1">
        <w:rPr>
          <w:color w:val="0033B3"/>
        </w:rPr>
        <w:t>else</w:t>
      </w:r>
      <w:r w:rsidRPr="007625E1">
        <w:rPr>
          <w:color w:val="080808"/>
        </w:rPr>
        <w:t>:</w:t>
      </w:r>
      <w:r w:rsidRPr="007625E1">
        <w:rPr>
          <w:color w:val="080808"/>
        </w:rPr>
        <w:br/>
        <w:t xml:space="preserve">            messages.error(</w:t>
      </w:r>
      <w:r w:rsidRPr="007625E1">
        <w:rPr>
          <w:color w:val="000000"/>
        </w:rPr>
        <w:t>request</w:t>
      </w:r>
      <w:r w:rsidRPr="007625E1">
        <w:rPr>
          <w:color w:val="080808"/>
        </w:rPr>
        <w:t xml:space="preserve">, </w:t>
      </w:r>
      <w:r w:rsidRPr="007625E1">
        <w:rPr>
          <w:color w:val="067D17"/>
        </w:rPr>
        <w:t>'Ошибка при добавлении материала!'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  <w:t xml:space="preserve">    </w:t>
      </w:r>
      <w:r w:rsidRPr="007625E1">
        <w:rPr>
          <w:color w:val="0033B3"/>
        </w:rPr>
        <w:t>else</w:t>
      </w:r>
      <w:r w:rsidRPr="007625E1">
        <w:rPr>
          <w:color w:val="080808"/>
        </w:rPr>
        <w:t>:</w:t>
      </w:r>
      <w:r w:rsidRPr="007625E1">
        <w:rPr>
          <w:color w:val="080808"/>
        </w:rPr>
        <w:br/>
        <w:t xml:space="preserve">        </w:t>
      </w:r>
      <w:r w:rsidRPr="007625E1">
        <w:rPr>
          <w:color w:val="000000"/>
        </w:rPr>
        <w:t xml:space="preserve">form </w:t>
      </w:r>
      <w:r w:rsidRPr="007625E1">
        <w:rPr>
          <w:color w:val="080808"/>
        </w:rPr>
        <w:t>= BreakingMaterial_Form(</w:t>
      </w:r>
      <w:r w:rsidRPr="007625E1">
        <w:rPr>
          <w:color w:val="660099"/>
        </w:rPr>
        <w:t>breaking_id</w:t>
      </w:r>
      <w:r w:rsidRPr="007625E1">
        <w:rPr>
          <w:color w:val="080808"/>
        </w:rPr>
        <w:t>=</w:t>
      </w:r>
      <w:r w:rsidRPr="007625E1">
        <w:rPr>
          <w:color w:val="000000"/>
        </w:rPr>
        <w:t>breaking_id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</w:r>
      <w:r w:rsidRPr="007625E1">
        <w:rPr>
          <w:color w:val="080808"/>
        </w:rPr>
        <w:br/>
        <w:t xml:space="preserve">    </w:t>
      </w:r>
      <w:r w:rsidRPr="007625E1">
        <w:rPr>
          <w:color w:val="0033B3"/>
        </w:rPr>
        <w:t xml:space="preserve">if </w:t>
      </w:r>
      <w:r w:rsidRPr="007625E1">
        <w:rPr>
          <w:color w:val="000000"/>
        </w:rPr>
        <w:t>request</w:t>
      </w:r>
      <w:r w:rsidRPr="007625E1">
        <w:rPr>
          <w:color w:val="080808"/>
        </w:rPr>
        <w:t xml:space="preserve">.method == </w:t>
      </w:r>
      <w:r w:rsidRPr="007625E1">
        <w:rPr>
          <w:color w:val="067D17"/>
        </w:rPr>
        <w:t>"POST"</w:t>
      </w:r>
      <w:r w:rsidRPr="007625E1">
        <w:rPr>
          <w:color w:val="080808"/>
        </w:rPr>
        <w:t>:</w:t>
      </w:r>
      <w:r w:rsidRPr="007625E1">
        <w:rPr>
          <w:color w:val="080808"/>
        </w:rPr>
        <w:br/>
        <w:t xml:space="preserve">        </w:t>
      </w:r>
      <w:r w:rsidRPr="007625E1">
        <w:rPr>
          <w:color w:val="000000"/>
        </w:rPr>
        <w:t xml:space="preserve">mat_form </w:t>
      </w:r>
      <w:r w:rsidRPr="007625E1">
        <w:rPr>
          <w:color w:val="080808"/>
        </w:rPr>
        <w:t>= Material_Form(</w:t>
      </w:r>
      <w:r w:rsidRPr="007625E1">
        <w:rPr>
          <w:color w:val="000000"/>
        </w:rPr>
        <w:t>request</w:t>
      </w:r>
      <w:r w:rsidRPr="007625E1">
        <w:rPr>
          <w:color w:val="080808"/>
        </w:rPr>
        <w:t>.POST)</w:t>
      </w:r>
      <w:r w:rsidRPr="007625E1">
        <w:rPr>
          <w:color w:val="080808"/>
        </w:rPr>
        <w:br/>
        <w:t xml:space="preserve">        </w:t>
      </w:r>
      <w:r w:rsidRPr="007625E1">
        <w:rPr>
          <w:color w:val="0033B3"/>
        </w:rPr>
        <w:t xml:space="preserve">if </w:t>
      </w:r>
      <w:r w:rsidRPr="007625E1">
        <w:rPr>
          <w:color w:val="000000"/>
        </w:rPr>
        <w:t>mat_form</w:t>
      </w:r>
      <w:r w:rsidRPr="007625E1">
        <w:rPr>
          <w:color w:val="080808"/>
        </w:rPr>
        <w:t>.is_valid():</w:t>
      </w:r>
      <w:r w:rsidRPr="007625E1">
        <w:rPr>
          <w:color w:val="080808"/>
        </w:rPr>
        <w:br/>
        <w:t xml:space="preserve">            </w:t>
      </w:r>
      <w:r w:rsidRPr="007625E1">
        <w:rPr>
          <w:color w:val="000000"/>
        </w:rPr>
        <w:t xml:space="preserve">material </w:t>
      </w:r>
      <w:r w:rsidRPr="007625E1">
        <w:rPr>
          <w:color w:val="080808"/>
        </w:rPr>
        <w:t xml:space="preserve">= </w:t>
      </w:r>
      <w:r w:rsidRPr="007625E1">
        <w:rPr>
          <w:color w:val="000000"/>
        </w:rPr>
        <w:t>mat_form</w:t>
      </w:r>
      <w:r w:rsidRPr="007625E1">
        <w:rPr>
          <w:color w:val="080808"/>
        </w:rPr>
        <w:t>.save(</w:t>
      </w:r>
      <w:r w:rsidRPr="007625E1">
        <w:rPr>
          <w:color w:val="660099"/>
        </w:rPr>
        <w:t>commit</w:t>
      </w:r>
      <w:r w:rsidRPr="007625E1">
        <w:rPr>
          <w:color w:val="080808"/>
        </w:rPr>
        <w:t>=</w:t>
      </w:r>
      <w:r w:rsidRPr="007625E1">
        <w:rPr>
          <w:color w:val="0033B3"/>
        </w:rPr>
        <w:t>False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  <w:t xml:space="preserve">            </w:t>
      </w:r>
      <w:r w:rsidRPr="007625E1">
        <w:rPr>
          <w:color w:val="000000"/>
        </w:rPr>
        <w:t>material</w:t>
      </w:r>
      <w:r w:rsidRPr="007625E1">
        <w:rPr>
          <w:color w:val="080808"/>
        </w:rPr>
        <w:t>.save()</w:t>
      </w:r>
      <w:r w:rsidRPr="007625E1">
        <w:rPr>
          <w:color w:val="080808"/>
        </w:rPr>
        <w:br/>
        <w:t xml:space="preserve">            messages.success(</w:t>
      </w:r>
      <w:r w:rsidRPr="007625E1">
        <w:rPr>
          <w:color w:val="000000"/>
        </w:rPr>
        <w:t>request</w:t>
      </w:r>
      <w:r w:rsidRPr="007625E1">
        <w:rPr>
          <w:color w:val="080808"/>
        </w:rPr>
        <w:t xml:space="preserve">, </w:t>
      </w:r>
      <w:r w:rsidRPr="007625E1">
        <w:rPr>
          <w:color w:val="067D17"/>
        </w:rPr>
        <w:t>'Добавлен новый материал!'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  <w:t xml:space="preserve">            </w:t>
      </w:r>
      <w:r w:rsidRPr="007625E1">
        <w:rPr>
          <w:color w:val="000000"/>
        </w:rPr>
        <w:t xml:space="preserve">mat_form </w:t>
      </w:r>
      <w:r w:rsidRPr="007625E1">
        <w:rPr>
          <w:color w:val="080808"/>
        </w:rPr>
        <w:t>= Material_Form()</w:t>
      </w:r>
      <w:r w:rsidRPr="007625E1">
        <w:rPr>
          <w:color w:val="080808"/>
        </w:rPr>
        <w:br/>
        <w:t xml:space="preserve">        </w:t>
      </w:r>
      <w:r w:rsidRPr="007625E1">
        <w:rPr>
          <w:color w:val="0033B3"/>
        </w:rPr>
        <w:t>else</w:t>
      </w:r>
      <w:r w:rsidRPr="007625E1">
        <w:rPr>
          <w:color w:val="080808"/>
        </w:rPr>
        <w:t>:</w:t>
      </w:r>
      <w:r w:rsidRPr="007625E1">
        <w:rPr>
          <w:color w:val="080808"/>
        </w:rPr>
        <w:br/>
        <w:t xml:space="preserve">            messages.error(</w:t>
      </w:r>
      <w:r w:rsidRPr="007625E1">
        <w:rPr>
          <w:color w:val="000000"/>
        </w:rPr>
        <w:t>request</w:t>
      </w:r>
      <w:r w:rsidRPr="007625E1">
        <w:rPr>
          <w:color w:val="080808"/>
        </w:rPr>
        <w:t xml:space="preserve">, </w:t>
      </w:r>
      <w:r w:rsidRPr="007625E1">
        <w:rPr>
          <w:color w:val="067D17"/>
        </w:rPr>
        <w:t>'Ошибка добавления материала!'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  <w:t xml:space="preserve">    </w:t>
      </w:r>
      <w:r w:rsidRPr="007625E1">
        <w:rPr>
          <w:color w:val="0033B3"/>
        </w:rPr>
        <w:t>else</w:t>
      </w:r>
      <w:r w:rsidRPr="007625E1">
        <w:rPr>
          <w:color w:val="080808"/>
        </w:rPr>
        <w:t>:</w:t>
      </w:r>
      <w:r w:rsidRPr="007625E1">
        <w:rPr>
          <w:color w:val="080808"/>
        </w:rPr>
        <w:br/>
        <w:t xml:space="preserve">        </w:t>
      </w:r>
      <w:r w:rsidRPr="007625E1">
        <w:rPr>
          <w:color w:val="000000"/>
        </w:rPr>
        <w:t xml:space="preserve">mat_form </w:t>
      </w:r>
      <w:r w:rsidRPr="007625E1">
        <w:rPr>
          <w:color w:val="080808"/>
        </w:rPr>
        <w:t>= Material_Form()</w:t>
      </w:r>
      <w:r w:rsidRPr="007625E1">
        <w:rPr>
          <w:color w:val="080808"/>
        </w:rPr>
        <w:br/>
      </w:r>
      <w:r w:rsidRPr="007625E1">
        <w:rPr>
          <w:color w:val="080808"/>
        </w:rPr>
        <w:br/>
        <w:t xml:space="preserve">    </w:t>
      </w:r>
      <w:r w:rsidRPr="007625E1">
        <w:rPr>
          <w:color w:val="000000"/>
        </w:rPr>
        <w:t xml:space="preserve">context </w:t>
      </w:r>
      <w:r w:rsidRPr="007625E1">
        <w:rPr>
          <w:color w:val="080808"/>
        </w:rPr>
        <w:t>= {</w:t>
      </w:r>
      <w:r w:rsidRPr="007625E1">
        <w:rPr>
          <w:color w:val="080808"/>
        </w:rPr>
        <w:br/>
        <w:t xml:space="preserve">        </w:t>
      </w:r>
      <w:r w:rsidRPr="007625E1">
        <w:rPr>
          <w:color w:val="067D17"/>
        </w:rPr>
        <w:t>'form'</w:t>
      </w:r>
      <w:r w:rsidRPr="007625E1">
        <w:rPr>
          <w:color w:val="080808"/>
        </w:rPr>
        <w:t xml:space="preserve">: </w:t>
      </w:r>
      <w:r w:rsidRPr="007625E1">
        <w:rPr>
          <w:color w:val="000000"/>
        </w:rPr>
        <w:t>form</w:t>
      </w:r>
      <w:r w:rsidRPr="007625E1">
        <w:rPr>
          <w:color w:val="080808"/>
        </w:rPr>
        <w:t>,</w:t>
      </w:r>
      <w:r w:rsidRPr="007625E1">
        <w:rPr>
          <w:color w:val="080808"/>
        </w:rPr>
        <w:br/>
        <w:t xml:space="preserve">        </w:t>
      </w:r>
      <w:r w:rsidRPr="007625E1">
        <w:rPr>
          <w:color w:val="067D17"/>
        </w:rPr>
        <w:t>'materials'</w:t>
      </w:r>
      <w:r w:rsidRPr="007625E1">
        <w:rPr>
          <w:color w:val="080808"/>
        </w:rPr>
        <w:t xml:space="preserve">: </w:t>
      </w:r>
      <w:r w:rsidRPr="007625E1">
        <w:rPr>
          <w:color w:val="000000"/>
        </w:rPr>
        <w:t>materials</w:t>
      </w:r>
      <w:r w:rsidRPr="007625E1">
        <w:rPr>
          <w:color w:val="080808"/>
        </w:rPr>
        <w:t>,</w:t>
      </w:r>
      <w:r w:rsidRPr="007625E1">
        <w:rPr>
          <w:color w:val="080808"/>
        </w:rPr>
        <w:br/>
        <w:t xml:space="preserve">        </w:t>
      </w:r>
      <w:r w:rsidRPr="007625E1">
        <w:rPr>
          <w:color w:val="067D17"/>
        </w:rPr>
        <w:t>'breaking'</w:t>
      </w:r>
      <w:r w:rsidRPr="007625E1">
        <w:rPr>
          <w:color w:val="080808"/>
        </w:rPr>
        <w:t xml:space="preserve">: </w:t>
      </w:r>
      <w:r w:rsidRPr="007625E1">
        <w:rPr>
          <w:color w:val="000000"/>
        </w:rPr>
        <w:t>breaking</w:t>
      </w:r>
      <w:r w:rsidRPr="007625E1">
        <w:rPr>
          <w:color w:val="080808"/>
        </w:rPr>
        <w:t>,</w:t>
      </w:r>
      <w:r w:rsidRPr="007625E1">
        <w:rPr>
          <w:color w:val="080808"/>
        </w:rPr>
        <w:br/>
        <w:t xml:space="preserve">        </w:t>
      </w:r>
      <w:r w:rsidRPr="007625E1">
        <w:rPr>
          <w:color w:val="067D17"/>
        </w:rPr>
        <w:t>'mat_form'</w:t>
      </w:r>
      <w:r w:rsidRPr="007625E1">
        <w:rPr>
          <w:color w:val="080808"/>
        </w:rPr>
        <w:t xml:space="preserve">: </w:t>
      </w:r>
      <w:r w:rsidRPr="007625E1">
        <w:rPr>
          <w:color w:val="000000"/>
        </w:rPr>
        <w:t>mat_form</w:t>
      </w:r>
      <w:r w:rsidRPr="007625E1">
        <w:rPr>
          <w:color w:val="000000"/>
        </w:rPr>
        <w:br/>
        <w:t xml:space="preserve">    </w:t>
      </w:r>
      <w:r w:rsidRPr="007625E1">
        <w:rPr>
          <w:color w:val="080808"/>
        </w:rPr>
        <w:t>}</w:t>
      </w:r>
      <w:r w:rsidRPr="007625E1">
        <w:rPr>
          <w:color w:val="080808"/>
        </w:rPr>
        <w:br/>
        <w:t xml:space="preserve">    </w:t>
      </w:r>
      <w:r w:rsidRPr="007625E1">
        <w:rPr>
          <w:color w:val="0033B3"/>
        </w:rPr>
        <w:t xml:space="preserve">return </w:t>
      </w:r>
      <w:r w:rsidRPr="007625E1">
        <w:rPr>
          <w:color w:val="080808"/>
        </w:rPr>
        <w:t>render(</w:t>
      </w:r>
      <w:r w:rsidRPr="007625E1">
        <w:rPr>
          <w:color w:val="000000"/>
        </w:rPr>
        <w:t>request</w:t>
      </w:r>
      <w:r w:rsidRPr="007625E1">
        <w:rPr>
          <w:color w:val="080808"/>
        </w:rPr>
        <w:t xml:space="preserve">, </w:t>
      </w:r>
      <w:r w:rsidRPr="007625E1">
        <w:rPr>
          <w:color w:val="067D17"/>
        </w:rPr>
        <w:t>'material-breaking.html'</w:t>
      </w:r>
      <w:r w:rsidRPr="007625E1">
        <w:rPr>
          <w:color w:val="080808"/>
        </w:rPr>
        <w:t xml:space="preserve">, </w:t>
      </w:r>
      <w:r w:rsidRPr="007625E1">
        <w:rPr>
          <w:color w:val="000000"/>
        </w:rPr>
        <w:t>context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</w:r>
      <w:r w:rsidRPr="007625E1">
        <w:rPr>
          <w:color w:val="080808"/>
        </w:rPr>
        <w:br/>
      </w:r>
      <w:r w:rsidR="00A14600" w:rsidRPr="007625E1">
        <w:rPr>
          <w:i/>
          <w:iCs/>
          <w:color w:val="8C8C8C"/>
        </w:rPr>
        <w:t xml:space="preserve"># </w:t>
      </w:r>
      <w:r w:rsidR="00A14600">
        <w:rPr>
          <w:i/>
          <w:iCs/>
          <w:color w:val="8C8C8C"/>
        </w:rPr>
        <w:t>удаление</w:t>
      </w:r>
      <w:r w:rsidR="00A14600" w:rsidRPr="00A14600">
        <w:rPr>
          <w:i/>
          <w:iCs/>
          <w:color w:val="8C8C8C"/>
        </w:rPr>
        <w:t xml:space="preserve"> </w:t>
      </w:r>
      <w:r w:rsidR="00A14600">
        <w:rPr>
          <w:i/>
          <w:iCs/>
          <w:color w:val="8C8C8C"/>
        </w:rPr>
        <w:t>материала</w:t>
      </w:r>
      <w:r w:rsidRPr="007625E1">
        <w:rPr>
          <w:color w:val="080808"/>
        </w:rPr>
        <w:br/>
      </w:r>
      <w:r w:rsidRPr="007625E1">
        <w:rPr>
          <w:color w:val="9E880D"/>
        </w:rPr>
        <w:t>@login_required</w:t>
      </w:r>
      <w:r w:rsidRPr="007625E1">
        <w:rPr>
          <w:color w:val="9E880D"/>
        </w:rPr>
        <w:br/>
      </w:r>
      <w:r w:rsidRPr="007625E1">
        <w:rPr>
          <w:color w:val="0033B3"/>
        </w:rPr>
        <w:t xml:space="preserve">def </w:t>
      </w:r>
      <w:r w:rsidRPr="007625E1">
        <w:rPr>
          <w:color w:val="00627A"/>
        </w:rPr>
        <w:t>delete_material</w:t>
      </w:r>
      <w:r w:rsidRPr="007625E1">
        <w:rPr>
          <w:color w:val="080808"/>
        </w:rPr>
        <w:t>(</w:t>
      </w:r>
      <w:r w:rsidRPr="007625E1">
        <w:rPr>
          <w:color w:val="000000"/>
        </w:rPr>
        <w:t>request</w:t>
      </w:r>
      <w:r w:rsidRPr="007625E1">
        <w:rPr>
          <w:color w:val="080808"/>
        </w:rPr>
        <w:t xml:space="preserve">, </w:t>
      </w:r>
      <w:r w:rsidRPr="007625E1">
        <w:rPr>
          <w:color w:val="000000"/>
        </w:rPr>
        <w:t>breaking_id</w:t>
      </w:r>
      <w:r w:rsidRPr="007625E1">
        <w:rPr>
          <w:color w:val="080808"/>
        </w:rPr>
        <w:t xml:space="preserve">, </w:t>
      </w:r>
      <w:r w:rsidRPr="007625E1">
        <w:rPr>
          <w:color w:val="000000"/>
        </w:rPr>
        <w:t>material_id</w:t>
      </w:r>
      <w:r w:rsidRPr="007625E1">
        <w:rPr>
          <w:color w:val="080808"/>
        </w:rPr>
        <w:t>):</w:t>
      </w:r>
      <w:r w:rsidRPr="007625E1">
        <w:rPr>
          <w:color w:val="080808"/>
        </w:rPr>
        <w:br/>
        <w:t xml:space="preserve">    </w:t>
      </w:r>
      <w:r w:rsidRPr="007625E1">
        <w:rPr>
          <w:color w:val="000000"/>
        </w:rPr>
        <w:t xml:space="preserve">material </w:t>
      </w:r>
      <w:r w:rsidRPr="007625E1">
        <w:rPr>
          <w:color w:val="080808"/>
        </w:rPr>
        <w:t xml:space="preserve">= get_object_or_404(BreakingMaterial, </w:t>
      </w:r>
      <w:r w:rsidRPr="007625E1">
        <w:rPr>
          <w:color w:val="660099"/>
        </w:rPr>
        <w:t>id</w:t>
      </w:r>
      <w:r w:rsidRPr="007625E1">
        <w:rPr>
          <w:color w:val="080808"/>
        </w:rPr>
        <w:t>=</w:t>
      </w:r>
      <w:r w:rsidRPr="007625E1">
        <w:rPr>
          <w:color w:val="000000"/>
        </w:rPr>
        <w:t>material_id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</w:r>
      <w:r w:rsidRPr="007625E1">
        <w:rPr>
          <w:color w:val="080808"/>
        </w:rPr>
        <w:br/>
        <w:t xml:space="preserve">    </w:t>
      </w:r>
      <w:r w:rsidRPr="007625E1">
        <w:rPr>
          <w:color w:val="0033B3"/>
        </w:rPr>
        <w:t xml:space="preserve">if </w:t>
      </w:r>
      <w:r w:rsidRPr="007625E1">
        <w:rPr>
          <w:color w:val="000000"/>
        </w:rPr>
        <w:t>request</w:t>
      </w:r>
      <w:r w:rsidRPr="007625E1">
        <w:rPr>
          <w:color w:val="080808"/>
        </w:rPr>
        <w:t xml:space="preserve">.method == </w:t>
      </w:r>
      <w:r w:rsidRPr="007625E1">
        <w:rPr>
          <w:color w:val="067D17"/>
        </w:rPr>
        <w:t>'POST'</w:t>
      </w:r>
      <w:r w:rsidRPr="007625E1">
        <w:rPr>
          <w:color w:val="080808"/>
        </w:rPr>
        <w:t>:</w:t>
      </w:r>
      <w:r w:rsidRPr="007625E1">
        <w:rPr>
          <w:color w:val="080808"/>
        </w:rPr>
        <w:br/>
        <w:t xml:space="preserve">        </w:t>
      </w:r>
      <w:r w:rsidRPr="007625E1">
        <w:rPr>
          <w:color w:val="000000"/>
        </w:rPr>
        <w:t>material</w:t>
      </w:r>
      <w:r w:rsidRPr="007625E1">
        <w:rPr>
          <w:color w:val="080808"/>
        </w:rPr>
        <w:t>.delete()</w:t>
      </w:r>
      <w:r w:rsidRPr="007625E1">
        <w:rPr>
          <w:color w:val="080808"/>
        </w:rPr>
        <w:br/>
        <w:t xml:space="preserve">        messages.success(</w:t>
      </w:r>
      <w:r w:rsidRPr="007625E1">
        <w:rPr>
          <w:color w:val="000000"/>
        </w:rPr>
        <w:t>request</w:t>
      </w:r>
      <w:r w:rsidRPr="007625E1">
        <w:rPr>
          <w:color w:val="080808"/>
        </w:rPr>
        <w:t xml:space="preserve">, </w:t>
      </w:r>
      <w:r w:rsidRPr="007625E1">
        <w:rPr>
          <w:color w:val="067D17"/>
        </w:rPr>
        <w:t>'Материал успешно удален!'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</w:r>
      <w:r w:rsidRPr="007625E1">
        <w:rPr>
          <w:color w:val="080808"/>
        </w:rPr>
        <w:br/>
        <w:t xml:space="preserve">    </w:t>
      </w:r>
      <w:r w:rsidRPr="007625E1">
        <w:rPr>
          <w:color w:val="0033B3"/>
        </w:rPr>
        <w:t xml:space="preserve">return </w:t>
      </w:r>
      <w:r w:rsidRPr="007625E1">
        <w:rPr>
          <w:color w:val="080808"/>
        </w:rPr>
        <w:t>redirect(</w:t>
      </w:r>
      <w:r w:rsidRPr="007625E1">
        <w:rPr>
          <w:color w:val="067D17"/>
        </w:rPr>
        <w:t>'add_material_breaking'</w:t>
      </w:r>
      <w:r w:rsidRPr="007625E1">
        <w:rPr>
          <w:color w:val="080808"/>
        </w:rPr>
        <w:t xml:space="preserve">, </w:t>
      </w:r>
      <w:r w:rsidRPr="007625E1">
        <w:rPr>
          <w:color w:val="660099"/>
        </w:rPr>
        <w:t>breaking_id</w:t>
      </w:r>
      <w:r w:rsidRPr="007625E1">
        <w:rPr>
          <w:color w:val="080808"/>
        </w:rPr>
        <w:t>=</w:t>
      </w:r>
      <w:r w:rsidRPr="007625E1">
        <w:rPr>
          <w:color w:val="000000"/>
        </w:rPr>
        <w:t>breaking_id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</w:r>
      <w:r w:rsidRPr="007625E1">
        <w:rPr>
          <w:color w:val="080808"/>
        </w:rPr>
        <w:br/>
      </w:r>
      <w:r w:rsidR="00A14600" w:rsidRPr="007625E1">
        <w:rPr>
          <w:i/>
          <w:iCs/>
          <w:color w:val="8C8C8C"/>
        </w:rPr>
        <w:t xml:space="preserve"># </w:t>
      </w:r>
      <w:r w:rsidR="00A14600">
        <w:rPr>
          <w:i/>
          <w:iCs/>
          <w:color w:val="8C8C8C"/>
        </w:rPr>
        <w:t>таблица</w:t>
      </w:r>
      <w:r w:rsidR="00A14600" w:rsidRPr="00A14600">
        <w:rPr>
          <w:i/>
          <w:iCs/>
          <w:color w:val="8C8C8C"/>
        </w:rPr>
        <w:t xml:space="preserve"> </w:t>
      </w:r>
      <w:r w:rsidR="00A14600">
        <w:rPr>
          <w:i/>
          <w:iCs/>
          <w:color w:val="8C8C8C"/>
        </w:rPr>
        <w:t>персонала</w:t>
      </w:r>
      <w:r w:rsidRPr="007625E1">
        <w:rPr>
          <w:color w:val="080808"/>
        </w:rPr>
        <w:br/>
      </w:r>
      <w:r w:rsidRPr="007625E1">
        <w:rPr>
          <w:color w:val="9E880D"/>
        </w:rPr>
        <w:t>@login_required</w:t>
      </w:r>
      <w:r w:rsidRPr="007625E1">
        <w:rPr>
          <w:color w:val="9E880D"/>
        </w:rPr>
        <w:br/>
      </w:r>
      <w:r w:rsidRPr="007625E1">
        <w:rPr>
          <w:color w:val="0033B3"/>
        </w:rPr>
        <w:t xml:space="preserve">def </w:t>
      </w:r>
      <w:r w:rsidRPr="007625E1">
        <w:rPr>
          <w:color w:val="00627A"/>
        </w:rPr>
        <w:t>staff</w:t>
      </w:r>
      <w:r w:rsidRPr="007625E1">
        <w:rPr>
          <w:color w:val="080808"/>
        </w:rPr>
        <w:t>(</w:t>
      </w:r>
      <w:r w:rsidRPr="007625E1">
        <w:rPr>
          <w:color w:val="000000"/>
        </w:rPr>
        <w:t>request</w:t>
      </w:r>
      <w:r w:rsidRPr="007625E1">
        <w:rPr>
          <w:color w:val="080808"/>
        </w:rPr>
        <w:t>):</w:t>
      </w:r>
      <w:r w:rsidRPr="007625E1">
        <w:rPr>
          <w:color w:val="080808"/>
        </w:rPr>
        <w:br/>
        <w:t xml:space="preserve">    </w:t>
      </w:r>
      <w:r w:rsidRPr="007625E1">
        <w:rPr>
          <w:color w:val="000000"/>
        </w:rPr>
        <w:t xml:space="preserve">categories </w:t>
      </w:r>
      <w:r w:rsidRPr="007625E1">
        <w:rPr>
          <w:color w:val="080808"/>
        </w:rPr>
        <w:t>= Group.objects.all()</w:t>
      </w:r>
      <w:r w:rsidRPr="007625E1">
        <w:rPr>
          <w:color w:val="080808"/>
        </w:rPr>
        <w:br/>
        <w:t xml:space="preserve">    </w:t>
      </w:r>
      <w:r w:rsidRPr="007625E1">
        <w:rPr>
          <w:color w:val="0033B3"/>
        </w:rPr>
        <w:t xml:space="preserve">if </w:t>
      </w:r>
      <w:r w:rsidRPr="007625E1">
        <w:rPr>
          <w:color w:val="000000"/>
        </w:rPr>
        <w:t>request</w:t>
      </w:r>
      <w:r w:rsidRPr="007625E1">
        <w:rPr>
          <w:color w:val="080808"/>
        </w:rPr>
        <w:t xml:space="preserve">.method == </w:t>
      </w:r>
      <w:r w:rsidRPr="007625E1">
        <w:rPr>
          <w:color w:val="067D17"/>
        </w:rPr>
        <w:t>"POST"</w:t>
      </w:r>
      <w:r w:rsidRPr="007625E1">
        <w:rPr>
          <w:color w:val="080808"/>
        </w:rPr>
        <w:t>:</w:t>
      </w:r>
      <w:r w:rsidRPr="007625E1">
        <w:rPr>
          <w:color w:val="080808"/>
        </w:rPr>
        <w:br/>
        <w:t xml:space="preserve">        </w:t>
      </w:r>
      <w:r w:rsidRPr="007625E1">
        <w:rPr>
          <w:color w:val="000000"/>
        </w:rPr>
        <w:t xml:space="preserve">form </w:t>
      </w:r>
      <w:r w:rsidRPr="007625E1">
        <w:rPr>
          <w:color w:val="080808"/>
        </w:rPr>
        <w:t>= Staff_Form(</w:t>
      </w:r>
      <w:r w:rsidRPr="007625E1">
        <w:rPr>
          <w:color w:val="000000"/>
        </w:rPr>
        <w:t>request</w:t>
      </w:r>
      <w:r w:rsidRPr="007625E1">
        <w:rPr>
          <w:color w:val="080808"/>
        </w:rPr>
        <w:t>.POST)</w:t>
      </w:r>
      <w:r w:rsidRPr="007625E1">
        <w:rPr>
          <w:color w:val="080808"/>
        </w:rPr>
        <w:br/>
        <w:t xml:space="preserve">        </w:t>
      </w:r>
      <w:r w:rsidRPr="007625E1">
        <w:rPr>
          <w:color w:val="0033B3"/>
        </w:rPr>
        <w:t xml:space="preserve">if </w:t>
      </w:r>
      <w:r w:rsidRPr="007625E1">
        <w:rPr>
          <w:color w:val="000000"/>
        </w:rPr>
        <w:t>form</w:t>
      </w:r>
      <w:r w:rsidRPr="007625E1">
        <w:rPr>
          <w:color w:val="080808"/>
        </w:rPr>
        <w:t>.is_valid():</w:t>
      </w:r>
      <w:r w:rsidRPr="007625E1">
        <w:rPr>
          <w:color w:val="080808"/>
        </w:rPr>
        <w:br/>
        <w:t xml:space="preserve">            </w:t>
      </w:r>
      <w:r w:rsidRPr="007625E1">
        <w:rPr>
          <w:color w:val="000000"/>
        </w:rPr>
        <w:t xml:space="preserve">staff </w:t>
      </w:r>
      <w:r w:rsidRPr="007625E1">
        <w:rPr>
          <w:color w:val="080808"/>
        </w:rPr>
        <w:t xml:space="preserve">= </w:t>
      </w:r>
      <w:r w:rsidRPr="007625E1">
        <w:rPr>
          <w:color w:val="000000"/>
        </w:rPr>
        <w:t>form</w:t>
      </w:r>
      <w:r w:rsidRPr="007625E1">
        <w:rPr>
          <w:color w:val="080808"/>
        </w:rPr>
        <w:t>.save(</w:t>
      </w:r>
      <w:r w:rsidRPr="007625E1">
        <w:rPr>
          <w:color w:val="660099"/>
        </w:rPr>
        <w:t>commit</w:t>
      </w:r>
      <w:r w:rsidRPr="007625E1">
        <w:rPr>
          <w:color w:val="080808"/>
        </w:rPr>
        <w:t>=</w:t>
      </w:r>
      <w:r w:rsidRPr="007625E1">
        <w:rPr>
          <w:color w:val="0033B3"/>
        </w:rPr>
        <w:t>False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  <w:t xml:space="preserve">            </w:t>
      </w:r>
      <w:r w:rsidRPr="007625E1">
        <w:rPr>
          <w:color w:val="000000"/>
        </w:rPr>
        <w:t>staff</w:t>
      </w:r>
      <w:r w:rsidRPr="007625E1">
        <w:rPr>
          <w:color w:val="080808"/>
        </w:rPr>
        <w:t>.save()</w:t>
      </w:r>
      <w:r w:rsidRPr="007625E1">
        <w:rPr>
          <w:color w:val="080808"/>
        </w:rPr>
        <w:br/>
        <w:t xml:space="preserve">            messages.success(</w:t>
      </w:r>
      <w:r w:rsidRPr="007625E1">
        <w:rPr>
          <w:color w:val="000000"/>
        </w:rPr>
        <w:t>request</w:t>
      </w:r>
      <w:r w:rsidRPr="007625E1">
        <w:rPr>
          <w:color w:val="080808"/>
        </w:rPr>
        <w:t xml:space="preserve">, </w:t>
      </w:r>
      <w:r w:rsidRPr="007625E1">
        <w:rPr>
          <w:color w:val="067D17"/>
        </w:rPr>
        <w:t>'Добавлен новый персонал!'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  <w:t xml:space="preserve">            </w:t>
      </w:r>
      <w:r w:rsidRPr="007625E1">
        <w:rPr>
          <w:color w:val="000000"/>
        </w:rPr>
        <w:t xml:space="preserve">form </w:t>
      </w:r>
      <w:r w:rsidRPr="007625E1">
        <w:rPr>
          <w:color w:val="080808"/>
        </w:rPr>
        <w:t>= Staff_Form()</w:t>
      </w:r>
      <w:r w:rsidRPr="007625E1">
        <w:rPr>
          <w:color w:val="080808"/>
        </w:rPr>
        <w:br/>
      </w:r>
      <w:r w:rsidRPr="007625E1">
        <w:rPr>
          <w:color w:val="080808"/>
        </w:rPr>
        <w:lastRenderedPageBreak/>
        <w:t xml:space="preserve">        </w:t>
      </w:r>
      <w:r w:rsidRPr="007625E1">
        <w:rPr>
          <w:color w:val="0033B3"/>
        </w:rPr>
        <w:t>else</w:t>
      </w:r>
      <w:r w:rsidRPr="007625E1">
        <w:rPr>
          <w:color w:val="080808"/>
        </w:rPr>
        <w:t>:</w:t>
      </w:r>
      <w:r w:rsidRPr="007625E1">
        <w:rPr>
          <w:color w:val="080808"/>
        </w:rPr>
        <w:br/>
        <w:t xml:space="preserve">            messages.error(</w:t>
      </w:r>
      <w:r w:rsidRPr="007625E1">
        <w:rPr>
          <w:color w:val="000000"/>
        </w:rPr>
        <w:t>request</w:t>
      </w:r>
      <w:r w:rsidRPr="007625E1">
        <w:rPr>
          <w:color w:val="080808"/>
        </w:rPr>
        <w:t xml:space="preserve">, </w:t>
      </w:r>
      <w:r w:rsidRPr="007625E1">
        <w:rPr>
          <w:color w:val="067D17"/>
        </w:rPr>
        <w:t>'Ошибка добавления материала!'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  <w:t xml:space="preserve">    </w:t>
      </w:r>
      <w:r w:rsidRPr="007625E1">
        <w:rPr>
          <w:color w:val="0033B3"/>
        </w:rPr>
        <w:t>else</w:t>
      </w:r>
      <w:r w:rsidRPr="007625E1">
        <w:rPr>
          <w:color w:val="080808"/>
        </w:rPr>
        <w:t>:</w:t>
      </w:r>
      <w:r w:rsidRPr="007625E1">
        <w:rPr>
          <w:color w:val="080808"/>
        </w:rPr>
        <w:br/>
        <w:t xml:space="preserve">        </w:t>
      </w:r>
      <w:r w:rsidRPr="007625E1">
        <w:rPr>
          <w:color w:val="000000"/>
        </w:rPr>
        <w:t xml:space="preserve">form </w:t>
      </w:r>
      <w:r w:rsidRPr="007625E1">
        <w:rPr>
          <w:color w:val="080808"/>
        </w:rPr>
        <w:t>= Staff_Form()</w:t>
      </w:r>
      <w:r w:rsidRPr="007625E1">
        <w:rPr>
          <w:color w:val="080808"/>
        </w:rPr>
        <w:br/>
        <w:t xml:space="preserve">    </w:t>
      </w:r>
      <w:r w:rsidRPr="007625E1">
        <w:rPr>
          <w:color w:val="000000"/>
        </w:rPr>
        <w:t xml:space="preserve">staff_list </w:t>
      </w:r>
      <w:r w:rsidRPr="007625E1">
        <w:rPr>
          <w:color w:val="080808"/>
        </w:rPr>
        <w:t>= Staff.objects.all()</w:t>
      </w:r>
      <w:r w:rsidRPr="007625E1">
        <w:rPr>
          <w:color w:val="080808"/>
        </w:rPr>
        <w:br/>
        <w:t xml:space="preserve">    </w:t>
      </w:r>
      <w:r w:rsidRPr="007625E1">
        <w:rPr>
          <w:color w:val="000000"/>
        </w:rPr>
        <w:t xml:space="preserve">search_query </w:t>
      </w:r>
      <w:r w:rsidRPr="007625E1">
        <w:rPr>
          <w:color w:val="080808"/>
        </w:rPr>
        <w:t xml:space="preserve">= </w:t>
      </w:r>
      <w:r w:rsidRPr="007625E1">
        <w:rPr>
          <w:color w:val="000000"/>
        </w:rPr>
        <w:t>request</w:t>
      </w:r>
      <w:r w:rsidRPr="007625E1">
        <w:rPr>
          <w:color w:val="080808"/>
        </w:rPr>
        <w:t>.GET.get(</w:t>
      </w:r>
      <w:r w:rsidRPr="007625E1">
        <w:rPr>
          <w:color w:val="067D17"/>
        </w:rPr>
        <w:t>'search'</w:t>
      </w:r>
      <w:r w:rsidRPr="007625E1">
        <w:rPr>
          <w:color w:val="080808"/>
        </w:rPr>
        <w:t xml:space="preserve">, </w:t>
      </w:r>
      <w:r w:rsidRPr="007625E1">
        <w:rPr>
          <w:color w:val="067D17"/>
        </w:rPr>
        <w:t>''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  <w:t xml:space="preserve">    </w:t>
      </w:r>
      <w:r w:rsidRPr="007625E1">
        <w:rPr>
          <w:color w:val="000000"/>
        </w:rPr>
        <w:t xml:space="preserve">selected_category </w:t>
      </w:r>
      <w:r w:rsidRPr="007625E1">
        <w:rPr>
          <w:color w:val="080808"/>
        </w:rPr>
        <w:t xml:space="preserve">= </w:t>
      </w:r>
      <w:r w:rsidRPr="007625E1">
        <w:rPr>
          <w:color w:val="000000"/>
        </w:rPr>
        <w:t>request</w:t>
      </w:r>
      <w:r w:rsidRPr="007625E1">
        <w:rPr>
          <w:color w:val="080808"/>
        </w:rPr>
        <w:t>.GET.get(</w:t>
      </w:r>
      <w:r w:rsidRPr="007625E1">
        <w:rPr>
          <w:color w:val="067D17"/>
        </w:rPr>
        <w:t>'category'</w:t>
      </w:r>
      <w:r w:rsidRPr="007625E1">
        <w:rPr>
          <w:color w:val="080808"/>
        </w:rPr>
        <w:t xml:space="preserve">, </w:t>
      </w:r>
      <w:r w:rsidRPr="007625E1">
        <w:rPr>
          <w:color w:val="067D17"/>
        </w:rPr>
        <w:t>''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</w:r>
      <w:r w:rsidRPr="007625E1">
        <w:rPr>
          <w:color w:val="080808"/>
        </w:rPr>
        <w:br/>
        <w:t xml:space="preserve">    </w:t>
      </w:r>
      <w:r w:rsidRPr="007625E1">
        <w:rPr>
          <w:color w:val="0033B3"/>
        </w:rPr>
        <w:t xml:space="preserve">if </w:t>
      </w:r>
      <w:r w:rsidRPr="007625E1">
        <w:rPr>
          <w:color w:val="000000"/>
        </w:rPr>
        <w:t>search_query</w:t>
      </w:r>
      <w:r w:rsidRPr="007625E1">
        <w:rPr>
          <w:color w:val="080808"/>
        </w:rPr>
        <w:t>:</w:t>
      </w:r>
      <w:r w:rsidRPr="007625E1">
        <w:rPr>
          <w:color w:val="080808"/>
        </w:rPr>
        <w:br/>
        <w:t xml:space="preserve">        </w:t>
      </w:r>
      <w:r w:rsidRPr="007625E1">
        <w:rPr>
          <w:color w:val="000000"/>
        </w:rPr>
        <w:t xml:space="preserve">staff_list </w:t>
      </w:r>
      <w:r w:rsidRPr="007625E1">
        <w:rPr>
          <w:color w:val="080808"/>
        </w:rPr>
        <w:t xml:space="preserve">= </w:t>
      </w:r>
      <w:r w:rsidRPr="007625E1">
        <w:rPr>
          <w:color w:val="000000"/>
        </w:rPr>
        <w:t>staff_list</w:t>
      </w:r>
      <w:r w:rsidRPr="007625E1">
        <w:rPr>
          <w:color w:val="080808"/>
        </w:rPr>
        <w:t>.filter(</w:t>
      </w:r>
      <w:r w:rsidRPr="007625E1">
        <w:rPr>
          <w:color w:val="080808"/>
        </w:rPr>
        <w:br/>
        <w:t xml:space="preserve">            Q(</w:t>
      </w:r>
      <w:r w:rsidRPr="007625E1">
        <w:rPr>
          <w:color w:val="660099"/>
        </w:rPr>
        <w:t>staff_fullname__icontains</w:t>
      </w:r>
      <w:r w:rsidRPr="007625E1">
        <w:rPr>
          <w:color w:val="080808"/>
        </w:rPr>
        <w:t>=</w:t>
      </w:r>
      <w:r w:rsidRPr="007625E1">
        <w:rPr>
          <w:color w:val="000000"/>
        </w:rPr>
        <w:t>search_query</w:t>
      </w:r>
      <w:r w:rsidRPr="007625E1">
        <w:rPr>
          <w:color w:val="080808"/>
        </w:rPr>
        <w:t>) |</w:t>
      </w:r>
      <w:r w:rsidRPr="007625E1">
        <w:rPr>
          <w:color w:val="080808"/>
        </w:rPr>
        <w:br/>
        <w:t xml:space="preserve">            Q(</w:t>
      </w:r>
      <w:r w:rsidRPr="007625E1">
        <w:rPr>
          <w:color w:val="660099"/>
        </w:rPr>
        <w:t>staff_phone_number__icontains</w:t>
      </w:r>
      <w:r w:rsidRPr="007625E1">
        <w:rPr>
          <w:color w:val="080808"/>
        </w:rPr>
        <w:t>=</w:t>
      </w:r>
      <w:r w:rsidRPr="007625E1">
        <w:rPr>
          <w:color w:val="000000"/>
        </w:rPr>
        <w:t>search_query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  <w:t xml:space="preserve">        )</w:t>
      </w:r>
      <w:r w:rsidRPr="007625E1">
        <w:rPr>
          <w:color w:val="080808"/>
        </w:rPr>
        <w:br/>
      </w:r>
      <w:r w:rsidRPr="007625E1">
        <w:rPr>
          <w:color w:val="080808"/>
        </w:rPr>
        <w:br/>
        <w:t xml:space="preserve">    </w:t>
      </w:r>
      <w:r w:rsidRPr="007625E1">
        <w:rPr>
          <w:color w:val="0033B3"/>
        </w:rPr>
        <w:t xml:space="preserve">if </w:t>
      </w:r>
      <w:r w:rsidRPr="007625E1">
        <w:rPr>
          <w:color w:val="000000"/>
        </w:rPr>
        <w:t>selected_category</w:t>
      </w:r>
      <w:r w:rsidRPr="007625E1">
        <w:rPr>
          <w:color w:val="080808"/>
        </w:rPr>
        <w:t>:</w:t>
      </w:r>
      <w:r w:rsidRPr="007625E1">
        <w:rPr>
          <w:color w:val="080808"/>
        </w:rPr>
        <w:br/>
        <w:t xml:space="preserve">        </w:t>
      </w:r>
      <w:r w:rsidRPr="007625E1">
        <w:rPr>
          <w:color w:val="000000"/>
        </w:rPr>
        <w:t xml:space="preserve">selected_category </w:t>
      </w:r>
      <w:r w:rsidRPr="007625E1">
        <w:rPr>
          <w:color w:val="080808"/>
        </w:rPr>
        <w:t>= unquote(</w:t>
      </w:r>
      <w:r w:rsidRPr="007625E1">
        <w:rPr>
          <w:color w:val="000000"/>
        </w:rPr>
        <w:t>selected_category</w:t>
      </w:r>
      <w:r w:rsidRPr="007625E1">
        <w:rPr>
          <w:color w:val="080808"/>
        </w:rPr>
        <w:t>.replace(</w:t>
      </w:r>
      <w:r w:rsidRPr="007625E1">
        <w:rPr>
          <w:color w:val="067D17"/>
        </w:rPr>
        <w:t>'+'</w:t>
      </w:r>
      <w:r w:rsidRPr="007625E1">
        <w:rPr>
          <w:color w:val="080808"/>
        </w:rPr>
        <w:t xml:space="preserve">, </w:t>
      </w:r>
      <w:r w:rsidRPr="007625E1">
        <w:rPr>
          <w:color w:val="067D17"/>
        </w:rPr>
        <w:t>' '</w:t>
      </w:r>
      <w:r w:rsidRPr="007625E1">
        <w:rPr>
          <w:color w:val="080808"/>
        </w:rPr>
        <w:t>))</w:t>
      </w:r>
      <w:r w:rsidRPr="007625E1">
        <w:rPr>
          <w:color w:val="080808"/>
        </w:rPr>
        <w:br/>
        <w:t xml:space="preserve">        </w:t>
      </w:r>
      <w:r w:rsidRPr="007625E1">
        <w:rPr>
          <w:color w:val="000000"/>
        </w:rPr>
        <w:t xml:space="preserve">staff_list </w:t>
      </w:r>
      <w:r w:rsidRPr="007625E1">
        <w:rPr>
          <w:color w:val="080808"/>
        </w:rPr>
        <w:t xml:space="preserve">= </w:t>
      </w:r>
      <w:r w:rsidRPr="007625E1">
        <w:rPr>
          <w:color w:val="000000"/>
        </w:rPr>
        <w:t>staff_list</w:t>
      </w:r>
      <w:r w:rsidRPr="007625E1">
        <w:rPr>
          <w:color w:val="080808"/>
        </w:rPr>
        <w:t>.filter(</w:t>
      </w:r>
      <w:r w:rsidRPr="007625E1">
        <w:rPr>
          <w:color w:val="660099"/>
        </w:rPr>
        <w:t>staff_category__name__iexact</w:t>
      </w:r>
      <w:r w:rsidRPr="007625E1">
        <w:rPr>
          <w:color w:val="080808"/>
        </w:rPr>
        <w:t>=</w:t>
      </w:r>
      <w:r w:rsidRPr="007625E1">
        <w:rPr>
          <w:color w:val="000000"/>
        </w:rPr>
        <w:t>selected_category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</w:r>
      <w:r w:rsidRPr="007625E1">
        <w:rPr>
          <w:color w:val="080808"/>
        </w:rPr>
        <w:br/>
        <w:t xml:space="preserve">    </w:t>
      </w:r>
      <w:r w:rsidRPr="007625E1">
        <w:rPr>
          <w:color w:val="000000"/>
        </w:rPr>
        <w:t xml:space="preserve">page </w:t>
      </w:r>
      <w:r w:rsidRPr="007625E1">
        <w:rPr>
          <w:color w:val="080808"/>
        </w:rPr>
        <w:t xml:space="preserve">= </w:t>
      </w:r>
      <w:r w:rsidRPr="007625E1">
        <w:rPr>
          <w:color w:val="000000"/>
        </w:rPr>
        <w:t>request</w:t>
      </w:r>
      <w:r w:rsidRPr="007625E1">
        <w:rPr>
          <w:color w:val="080808"/>
        </w:rPr>
        <w:t>.GET.get(</w:t>
      </w:r>
      <w:r w:rsidRPr="007625E1">
        <w:rPr>
          <w:color w:val="067D17"/>
        </w:rPr>
        <w:t>'page'</w:t>
      </w:r>
      <w:r w:rsidRPr="007625E1">
        <w:rPr>
          <w:color w:val="080808"/>
        </w:rPr>
        <w:t xml:space="preserve">, </w:t>
      </w:r>
      <w:r w:rsidRPr="007625E1">
        <w:rPr>
          <w:color w:val="1750EB"/>
        </w:rPr>
        <w:t>1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  <w:t xml:space="preserve">    </w:t>
      </w:r>
      <w:r w:rsidRPr="007625E1">
        <w:rPr>
          <w:color w:val="000000"/>
        </w:rPr>
        <w:t xml:space="preserve">paginator </w:t>
      </w:r>
      <w:r w:rsidRPr="007625E1">
        <w:rPr>
          <w:color w:val="080808"/>
        </w:rPr>
        <w:t>= Paginator(</w:t>
      </w:r>
      <w:r w:rsidRPr="007625E1">
        <w:rPr>
          <w:color w:val="000000"/>
        </w:rPr>
        <w:t>staff_list</w:t>
      </w:r>
      <w:r w:rsidRPr="007625E1">
        <w:rPr>
          <w:color w:val="080808"/>
        </w:rPr>
        <w:t xml:space="preserve">, </w:t>
      </w:r>
      <w:r w:rsidRPr="007625E1">
        <w:rPr>
          <w:color w:val="1750EB"/>
        </w:rPr>
        <w:t>7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</w:r>
      <w:r w:rsidRPr="007625E1">
        <w:rPr>
          <w:color w:val="080808"/>
        </w:rPr>
        <w:br/>
        <w:t xml:space="preserve">    </w:t>
      </w:r>
      <w:r w:rsidRPr="007625E1">
        <w:rPr>
          <w:color w:val="0033B3"/>
        </w:rPr>
        <w:t>try</w:t>
      </w:r>
      <w:r w:rsidRPr="007625E1">
        <w:rPr>
          <w:color w:val="080808"/>
        </w:rPr>
        <w:t>:</w:t>
      </w:r>
      <w:r w:rsidRPr="007625E1">
        <w:rPr>
          <w:color w:val="080808"/>
        </w:rPr>
        <w:br/>
        <w:t xml:space="preserve">        </w:t>
      </w:r>
      <w:r w:rsidRPr="007625E1">
        <w:rPr>
          <w:color w:val="000000"/>
        </w:rPr>
        <w:t xml:space="preserve">staff_list </w:t>
      </w:r>
      <w:r w:rsidRPr="007625E1">
        <w:rPr>
          <w:color w:val="080808"/>
        </w:rPr>
        <w:t xml:space="preserve">= </w:t>
      </w:r>
      <w:r w:rsidRPr="007625E1">
        <w:rPr>
          <w:color w:val="000000"/>
        </w:rPr>
        <w:t>paginator</w:t>
      </w:r>
      <w:r w:rsidRPr="007625E1">
        <w:rPr>
          <w:color w:val="080808"/>
        </w:rPr>
        <w:t>.page(</w:t>
      </w:r>
      <w:r w:rsidRPr="007625E1">
        <w:rPr>
          <w:color w:val="000000"/>
        </w:rPr>
        <w:t>page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  <w:t xml:space="preserve">    </w:t>
      </w:r>
      <w:r w:rsidRPr="007625E1">
        <w:rPr>
          <w:color w:val="0033B3"/>
        </w:rPr>
        <w:t xml:space="preserve">except </w:t>
      </w:r>
      <w:r w:rsidRPr="007625E1">
        <w:rPr>
          <w:color w:val="080808"/>
        </w:rPr>
        <w:t>PageNotAnInteger:</w:t>
      </w:r>
      <w:r w:rsidRPr="007625E1">
        <w:rPr>
          <w:color w:val="080808"/>
        </w:rPr>
        <w:br/>
        <w:t xml:space="preserve">        </w:t>
      </w:r>
      <w:r w:rsidRPr="007625E1">
        <w:rPr>
          <w:color w:val="000000"/>
        </w:rPr>
        <w:t xml:space="preserve">staff_list </w:t>
      </w:r>
      <w:r w:rsidRPr="007625E1">
        <w:rPr>
          <w:color w:val="080808"/>
        </w:rPr>
        <w:t xml:space="preserve">= </w:t>
      </w:r>
      <w:r w:rsidRPr="007625E1">
        <w:rPr>
          <w:color w:val="000000"/>
        </w:rPr>
        <w:t>paginator</w:t>
      </w:r>
      <w:r w:rsidRPr="007625E1">
        <w:rPr>
          <w:color w:val="080808"/>
        </w:rPr>
        <w:t>.page(</w:t>
      </w:r>
      <w:r w:rsidRPr="007625E1">
        <w:rPr>
          <w:color w:val="1750EB"/>
        </w:rPr>
        <w:t>1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  <w:t xml:space="preserve">    </w:t>
      </w:r>
      <w:r w:rsidRPr="007625E1">
        <w:rPr>
          <w:color w:val="0033B3"/>
        </w:rPr>
        <w:t xml:space="preserve">except </w:t>
      </w:r>
      <w:r w:rsidRPr="007625E1">
        <w:rPr>
          <w:color w:val="080808"/>
        </w:rPr>
        <w:t>EmptyPage:</w:t>
      </w:r>
      <w:r w:rsidRPr="007625E1">
        <w:rPr>
          <w:color w:val="080808"/>
        </w:rPr>
        <w:br/>
        <w:t xml:space="preserve">        </w:t>
      </w:r>
      <w:r w:rsidRPr="007625E1">
        <w:rPr>
          <w:color w:val="000000"/>
        </w:rPr>
        <w:t xml:space="preserve">staff_list </w:t>
      </w:r>
      <w:r w:rsidRPr="007625E1">
        <w:rPr>
          <w:color w:val="080808"/>
        </w:rPr>
        <w:t xml:space="preserve">= </w:t>
      </w:r>
      <w:r w:rsidRPr="007625E1">
        <w:rPr>
          <w:color w:val="000000"/>
        </w:rPr>
        <w:t>paginator</w:t>
      </w:r>
      <w:r w:rsidRPr="007625E1">
        <w:rPr>
          <w:color w:val="080808"/>
        </w:rPr>
        <w:t>.page(</w:t>
      </w:r>
      <w:r w:rsidRPr="007625E1">
        <w:rPr>
          <w:color w:val="000000"/>
        </w:rPr>
        <w:t>paginator</w:t>
      </w:r>
      <w:r w:rsidRPr="007625E1">
        <w:rPr>
          <w:color w:val="080808"/>
        </w:rPr>
        <w:t>.num_pages)</w:t>
      </w:r>
      <w:r w:rsidRPr="007625E1">
        <w:rPr>
          <w:color w:val="080808"/>
        </w:rPr>
        <w:br/>
      </w:r>
      <w:r w:rsidRPr="007625E1">
        <w:rPr>
          <w:color w:val="080808"/>
        </w:rPr>
        <w:br/>
        <w:t xml:space="preserve">    </w:t>
      </w:r>
      <w:r w:rsidRPr="007625E1">
        <w:rPr>
          <w:color w:val="000000"/>
        </w:rPr>
        <w:t xml:space="preserve">context </w:t>
      </w:r>
      <w:r w:rsidRPr="007625E1">
        <w:rPr>
          <w:color w:val="080808"/>
        </w:rPr>
        <w:t>= {</w:t>
      </w:r>
      <w:r w:rsidRPr="007625E1">
        <w:rPr>
          <w:color w:val="080808"/>
        </w:rPr>
        <w:br/>
        <w:t xml:space="preserve">        </w:t>
      </w:r>
      <w:r w:rsidRPr="007625E1">
        <w:rPr>
          <w:color w:val="067D17"/>
        </w:rPr>
        <w:t>'categories'</w:t>
      </w:r>
      <w:r w:rsidRPr="007625E1">
        <w:rPr>
          <w:color w:val="080808"/>
        </w:rPr>
        <w:t xml:space="preserve">: </w:t>
      </w:r>
      <w:r w:rsidRPr="007625E1">
        <w:rPr>
          <w:color w:val="000000"/>
        </w:rPr>
        <w:t>categories</w:t>
      </w:r>
      <w:r w:rsidRPr="007625E1">
        <w:rPr>
          <w:color w:val="080808"/>
        </w:rPr>
        <w:t>,</w:t>
      </w:r>
      <w:r w:rsidRPr="007625E1">
        <w:rPr>
          <w:color w:val="080808"/>
        </w:rPr>
        <w:br/>
        <w:t xml:space="preserve">        </w:t>
      </w:r>
      <w:r w:rsidRPr="007625E1">
        <w:rPr>
          <w:color w:val="067D17"/>
        </w:rPr>
        <w:t>'staff_list'</w:t>
      </w:r>
      <w:r w:rsidRPr="007625E1">
        <w:rPr>
          <w:color w:val="080808"/>
        </w:rPr>
        <w:t xml:space="preserve">: </w:t>
      </w:r>
      <w:r w:rsidRPr="007625E1">
        <w:rPr>
          <w:color w:val="000000"/>
        </w:rPr>
        <w:t>staff_list</w:t>
      </w:r>
      <w:r w:rsidRPr="007625E1">
        <w:rPr>
          <w:color w:val="080808"/>
        </w:rPr>
        <w:t>,</w:t>
      </w:r>
      <w:r w:rsidRPr="007625E1">
        <w:rPr>
          <w:color w:val="080808"/>
        </w:rPr>
        <w:br/>
        <w:t xml:space="preserve">        </w:t>
      </w:r>
      <w:r w:rsidRPr="007625E1">
        <w:rPr>
          <w:color w:val="067D17"/>
        </w:rPr>
        <w:t>'form'</w:t>
      </w:r>
      <w:r w:rsidRPr="007625E1">
        <w:rPr>
          <w:color w:val="080808"/>
        </w:rPr>
        <w:t xml:space="preserve">: </w:t>
      </w:r>
      <w:r w:rsidRPr="007625E1">
        <w:rPr>
          <w:color w:val="000000"/>
        </w:rPr>
        <w:t>form</w:t>
      </w:r>
      <w:r w:rsidRPr="007625E1">
        <w:rPr>
          <w:color w:val="000000"/>
        </w:rPr>
        <w:br/>
        <w:t xml:space="preserve">    </w:t>
      </w:r>
      <w:r w:rsidRPr="007625E1">
        <w:rPr>
          <w:color w:val="080808"/>
        </w:rPr>
        <w:t>}</w:t>
      </w:r>
      <w:r w:rsidRPr="007625E1">
        <w:rPr>
          <w:color w:val="080808"/>
        </w:rPr>
        <w:br/>
        <w:t xml:space="preserve">    </w:t>
      </w:r>
      <w:r w:rsidRPr="007625E1">
        <w:rPr>
          <w:color w:val="0033B3"/>
        </w:rPr>
        <w:t xml:space="preserve">return </w:t>
      </w:r>
      <w:r w:rsidRPr="007625E1">
        <w:rPr>
          <w:color w:val="080808"/>
        </w:rPr>
        <w:t>render(</w:t>
      </w:r>
      <w:r w:rsidRPr="007625E1">
        <w:rPr>
          <w:color w:val="000000"/>
        </w:rPr>
        <w:t>request</w:t>
      </w:r>
      <w:r w:rsidRPr="007625E1">
        <w:rPr>
          <w:color w:val="080808"/>
        </w:rPr>
        <w:t xml:space="preserve">, </w:t>
      </w:r>
      <w:r w:rsidRPr="007625E1">
        <w:rPr>
          <w:color w:val="067D17"/>
        </w:rPr>
        <w:t>'staff.html'</w:t>
      </w:r>
      <w:r w:rsidRPr="007625E1">
        <w:rPr>
          <w:color w:val="080808"/>
        </w:rPr>
        <w:t xml:space="preserve">, </w:t>
      </w:r>
      <w:r w:rsidRPr="007625E1">
        <w:rPr>
          <w:color w:val="000000"/>
        </w:rPr>
        <w:t>context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</w:r>
      <w:r w:rsidRPr="007625E1">
        <w:rPr>
          <w:color w:val="080808"/>
        </w:rPr>
        <w:br/>
      </w:r>
      <w:r w:rsidR="00A14600" w:rsidRPr="007625E1">
        <w:rPr>
          <w:i/>
          <w:iCs/>
          <w:color w:val="8C8C8C"/>
        </w:rPr>
        <w:t xml:space="preserve"># </w:t>
      </w:r>
      <w:r w:rsidR="00A14600">
        <w:rPr>
          <w:i/>
          <w:iCs/>
          <w:color w:val="8C8C8C"/>
        </w:rPr>
        <w:t>удаление</w:t>
      </w:r>
      <w:r w:rsidR="00A14600" w:rsidRPr="00A14600">
        <w:rPr>
          <w:i/>
          <w:iCs/>
          <w:color w:val="8C8C8C"/>
        </w:rPr>
        <w:t xml:space="preserve"> </w:t>
      </w:r>
      <w:r w:rsidR="00A14600">
        <w:rPr>
          <w:i/>
          <w:iCs/>
          <w:color w:val="8C8C8C"/>
        </w:rPr>
        <w:t>сотруднков</w:t>
      </w:r>
      <w:r w:rsidRPr="007625E1">
        <w:rPr>
          <w:color w:val="080808"/>
        </w:rPr>
        <w:br/>
      </w:r>
      <w:r w:rsidRPr="007625E1">
        <w:rPr>
          <w:color w:val="9E880D"/>
        </w:rPr>
        <w:t>@login_required</w:t>
      </w:r>
      <w:r w:rsidRPr="007625E1">
        <w:rPr>
          <w:color w:val="9E880D"/>
        </w:rPr>
        <w:br/>
      </w:r>
      <w:r w:rsidRPr="007625E1">
        <w:rPr>
          <w:color w:val="0033B3"/>
        </w:rPr>
        <w:t xml:space="preserve">def </w:t>
      </w:r>
      <w:r w:rsidRPr="007625E1">
        <w:rPr>
          <w:color w:val="00627A"/>
        </w:rPr>
        <w:t>delete_staff</w:t>
      </w:r>
      <w:r w:rsidRPr="007625E1">
        <w:rPr>
          <w:color w:val="080808"/>
        </w:rPr>
        <w:t>(</w:t>
      </w:r>
      <w:r w:rsidRPr="007625E1">
        <w:rPr>
          <w:color w:val="000000"/>
        </w:rPr>
        <w:t>request</w:t>
      </w:r>
      <w:r w:rsidRPr="007625E1">
        <w:rPr>
          <w:color w:val="080808"/>
        </w:rPr>
        <w:t xml:space="preserve">, </w:t>
      </w:r>
      <w:r w:rsidRPr="007625E1">
        <w:rPr>
          <w:color w:val="000000"/>
        </w:rPr>
        <w:t>staff_id</w:t>
      </w:r>
      <w:r w:rsidRPr="007625E1">
        <w:rPr>
          <w:color w:val="080808"/>
        </w:rPr>
        <w:t>):</w:t>
      </w:r>
      <w:r w:rsidRPr="007625E1">
        <w:rPr>
          <w:color w:val="080808"/>
        </w:rPr>
        <w:br/>
        <w:t xml:space="preserve">    </w:t>
      </w:r>
      <w:r w:rsidRPr="007625E1">
        <w:rPr>
          <w:color w:val="000000"/>
        </w:rPr>
        <w:t xml:space="preserve">staff </w:t>
      </w:r>
      <w:r w:rsidRPr="007625E1">
        <w:rPr>
          <w:color w:val="080808"/>
        </w:rPr>
        <w:t xml:space="preserve">= get_object_or_404(Staff, </w:t>
      </w:r>
      <w:r w:rsidRPr="007625E1">
        <w:rPr>
          <w:color w:val="660099"/>
        </w:rPr>
        <w:t>id</w:t>
      </w:r>
      <w:r w:rsidRPr="007625E1">
        <w:rPr>
          <w:color w:val="080808"/>
        </w:rPr>
        <w:t>=</w:t>
      </w:r>
      <w:r w:rsidRPr="007625E1">
        <w:rPr>
          <w:color w:val="000000"/>
        </w:rPr>
        <w:t>staff_id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</w:r>
      <w:r w:rsidRPr="007625E1">
        <w:rPr>
          <w:color w:val="080808"/>
        </w:rPr>
        <w:br/>
        <w:t xml:space="preserve">    </w:t>
      </w:r>
      <w:r w:rsidRPr="007625E1">
        <w:rPr>
          <w:color w:val="0033B3"/>
        </w:rPr>
        <w:t xml:space="preserve">if </w:t>
      </w:r>
      <w:r w:rsidRPr="007625E1">
        <w:rPr>
          <w:color w:val="000000"/>
        </w:rPr>
        <w:t>request</w:t>
      </w:r>
      <w:r w:rsidRPr="007625E1">
        <w:rPr>
          <w:color w:val="080808"/>
        </w:rPr>
        <w:t xml:space="preserve">.method == </w:t>
      </w:r>
      <w:r w:rsidRPr="007625E1">
        <w:rPr>
          <w:color w:val="067D17"/>
        </w:rPr>
        <w:t>'POST'</w:t>
      </w:r>
      <w:r w:rsidRPr="007625E1">
        <w:rPr>
          <w:color w:val="080808"/>
        </w:rPr>
        <w:t>:</w:t>
      </w:r>
      <w:r w:rsidRPr="007625E1">
        <w:rPr>
          <w:color w:val="080808"/>
        </w:rPr>
        <w:br/>
        <w:t xml:space="preserve">        </w:t>
      </w:r>
      <w:r w:rsidRPr="007625E1">
        <w:rPr>
          <w:color w:val="000000"/>
        </w:rPr>
        <w:t>staff</w:t>
      </w:r>
      <w:r w:rsidRPr="007625E1">
        <w:rPr>
          <w:color w:val="080808"/>
        </w:rPr>
        <w:t>.delete()</w:t>
      </w:r>
      <w:r w:rsidRPr="007625E1">
        <w:rPr>
          <w:color w:val="080808"/>
        </w:rPr>
        <w:br/>
        <w:t xml:space="preserve">        messages.success(</w:t>
      </w:r>
      <w:r w:rsidRPr="007625E1">
        <w:rPr>
          <w:color w:val="000000"/>
        </w:rPr>
        <w:t>request</w:t>
      </w:r>
      <w:r w:rsidRPr="007625E1">
        <w:rPr>
          <w:color w:val="080808"/>
        </w:rPr>
        <w:t xml:space="preserve">, </w:t>
      </w:r>
      <w:r w:rsidRPr="007625E1">
        <w:rPr>
          <w:color w:val="067D17"/>
        </w:rPr>
        <w:t>'Работник успешно удален!'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</w:r>
      <w:r w:rsidRPr="007625E1">
        <w:rPr>
          <w:color w:val="080808"/>
        </w:rPr>
        <w:br/>
        <w:t xml:space="preserve">    </w:t>
      </w:r>
      <w:r w:rsidRPr="007625E1">
        <w:rPr>
          <w:color w:val="0033B3"/>
        </w:rPr>
        <w:t xml:space="preserve">return </w:t>
      </w:r>
      <w:r w:rsidRPr="007625E1">
        <w:rPr>
          <w:color w:val="080808"/>
        </w:rPr>
        <w:t>redirect(</w:t>
      </w:r>
      <w:r w:rsidRPr="007625E1">
        <w:rPr>
          <w:color w:val="067D17"/>
        </w:rPr>
        <w:t>'staff'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</w:r>
      <w:r w:rsidRPr="007625E1">
        <w:rPr>
          <w:color w:val="080808"/>
        </w:rPr>
        <w:br/>
      </w:r>
      <w:r w:rsidR="00A14600" w:rsidRPr="007625E1">
        <w:rPr>
          <w:i/>
          <w:iCs/>
          <w:color w:val="8C8C8C"/>
        </w:rPr>
        <w:t xml:space="preserve"># </w:t>
      </w:r>
      <w:r w:rsidR="00A14600">
        <w:rPr>
          <w:i/>
          <w:iCs/>
          <w:color w:val="8C8C8C"/>
        </w:rPr>
        <w:t>редактирование</w:t>
      </w:r>
      <w:r w:rsidRPr="007625E1">
        <w:rPr>
          <w:color w:val="080808"/>
        </w:rPr>
        <w:br/>
      </w:r>
      <w:r w:rsidRPr="007625E1">
        <w:rPr>
          <w:color w:val="9E880D"/>
        </w:rPr>
        <w:t>@login_required</w:t>
      </w:r>
      <w:r w:rsidRPr="007625E1">
        <w:rPr>
          <w:color w:val="9E880D"/>
        </w:rPr>
        <w:br/>
      </w:r>
      <w:r w:rsidRPr="007625E1">
        <w:rPr>
          <w:color w:val="0033B3"/>
        </w:rPr>
        <w:t xml:space="preserve">def </w:t>
      </w:r>
      <w:r w:rsidRPr="007625E1">
        <w:rPr>
          <w:color w:val="00627A"/>
        </w:rPr>
        <w:t>edit_staff</w:t>
      </w:r>
      <w:r w:rsidRPr="007625E1">
        <w:rPr>
          <w:color w:val="080808"/>
        </w:rPr>
        <w:t>(</w:t>
      </w:r>
      <w:r w:rsidRPr="007625E1">
        <w:rPr>
          <w:color w:val="000000"/>
        </w:rPr>
        <w:t>request</w:t>
      </w:r>
      <w:r w:rsidRPr="007625E1">
        <w:rPr>
          <w:color w:val="080808"/>
        </w:rPr>
        <w:t xml:space="preserve">, </w:t>
      </w:r>
      <w:r w:rsidRPr="007625E1">
        <w:rPr>
          <w:color w:val="000000"/>
        </w:rPr>
        <w:t>staff_id</w:t>
      </w:r>
      <w:r w:rsidRPr="007625E1">
        <w:rPr>
          <w:color w:val="080808"/>
        </w:rPr>
        <w:t>):</w:t>
      </w:r>
      <w:r w:rsidRPr="007625E1">
        <w:rPr>
          <w:color w:val="080808"/>
        </w:rPr>
        <w:br/>
        <w:t xml:space="preserve">    </w:t>
      </w:r>
      <w:r w:rsidRPr="007625E1">
        <w:rPr>
          <w:color w:val="000000"/>
        </w:rPr>
        <w:t xml:space="preserve">staff </w:t>
      </w:r>
      <w:r w:rsidRPr="007625E1">
        <w:rPr>
          <w:color w:val="080808"/>
        </w:rPr>
        <w:t xml:space="preserve">= get_object_or_404(Staff, </w:t>
      </w:r>
      <w:r w:rsidRPr="007625E1">
        <w:rPr>
          <w:color w:val="660099"/>
        </w:rPr>
        <w:t>id</w:t>
      </w:r>
      <w:r w:rsidRPr="007625E1">
        <w:rPr>
          <w:color w:val="080808"/>
        </w:rPr>
        <w:t>=</w:t>
      </w:r>
      <w:r w:rsidRPr="007625E1">
        <w:rPr>
          <w:color w:val="000000"/>
        </w:rPr>
        <w:t>staff_id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  <w:t xml:space="preserve">    </w:t>
      </w:r>
      <w:r w:rsidRPr="007625E1">
        <w:rPr>
          <w:color w:val="0033B3"/>
        </w:rPr>
        <w:t xml:space="preserve">if </w:t>
      </w:r>
      <w:r w:rsidRPr="007625E1">
        <w:rPr>
          <w:color w:val="000000"/>
        </w:rPr>
        <w:t>request</w:t>
      </w:r>
      <w:r w:rsidRPr="007625E1">
        <w:rPr>
          <w:color w:val="080808"/>
        </w:rPr>
        <w:t xml:space="preserve">.method == </w:t>
      </w:r>
      <w:r w:rsidRPr="007625E1">
        <w:rPr>
          <w:color w:val="067D17"/>
        </w:rPr>
        <w:t>"POST"</w:t>
      </w:r>
      <w:r w:rsidRPr="007625E1">
        <w:rPr>
          <w:color w:val="080808"/>
        </w:rPr>
        <w:t>:</w:t>
      </w:r>
      <w:r w:rsidRPr="007625E1">
        <w:rPr>
          <w:color w:val="080808"/>
        </w:rPr>
        <w:br/>
        <w:t xml:space="preserve">        </w:t>
      </w:r>
      <w:r w:rsidRPr="007625E1">
        <w:rPr>
          <w:color w:val="000000"/>
        </w:rPr>
        <w:t xml:space="preserve">form </w:t>
      </w:r>
      <w:r w:rsidRPr="007625E1">
        <w:rPr>
          <w:color w:val="080808"/>
        </w:rPr>
        <w:t>= Staff_Form(</w:t>
      </w:r>
      <w:r w:rsidRPr="007625E1">
        <w:rPr>
          <w:color w:val="000000"/>
        </w:rPr>
        <w:t>request</w:t>
      </w:r>
      <w:r w:rsidRPr="007625E1">
        <w:rPr>
          <w:color w:val="080808"/>
        </w:rPr>
        <w:t xml:space="preserve">.POST, </w:t>
      </w:r>
      <w:r w:rsidRPr="007625E1">
        <w:rPr>
          <w:color w:val="660099"/>
        </w:rPr>
        <w:t>instance</w:t>
      </w:r>
      <w:r w:rsidRPr="007625E1">
        <w:rPr>
          <w:color w:val="080808"/>
        </w:rPr>
        <w:t>=</w:t>
      </w:r>
      <w:r w:rsidRPr="007625E1">
        <w:rPr>
          <w:color w:val="000000"/>
        </w:rPr>
        <w:t>staff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  <w:t xml:space="preserve">        </w:t>
      </w:r>
      <w:r w:rsidRPr="007625E1">
        <w:rPr>
          <w:color w:val="0033B3"/>
        </w:rPr>
        <w:t xml:space="preserve">if </w:t>
      </w:r>
      <w:r w:rsidRPr="007625E1">
        <w:rPr>
          <w:color w:val="000000"/>
        </w:rPr>
        <w:t>form</w:t>
      </w:r>
      <w:r w:rsidRPr="007625E1">
        <w:rPr>
          <w:color w:val="080808"/>
        </w:rPr>
        <w:t>.is_valid():</w:t>
      </w:r>
      <w:r w:rsidRPr="007625E1">
        <w:rPr>
          <w:color w:val="080808"/>
        </w:rPr>
        <w:br/>
        <w:t xml:space="preserve">            </w:t>
      </w:r>
      <w:r w:rsidRPr="007625E1">
        <w:rPr>
          <w:color w:val="000000"/>
        </w:rPr>
        <w:t>form</w:t>
      </w:r>
      <w:r w:rsidRPr="007625E1">
        <w:rPr>
          <w:color w:val="080808"/>
        </w:rPr>
        <w:t>.save()</w:t>
      </w:r>
      <w:r w:rsidRPr="007625E1">
        <w:rPr>
          <w:color w:val="080808"/>
        </w:rPr>
        <w:br/>
        <w:t xml:space="preserve">            messages.success(</w:t>
      </w:r>
      <w:r w:rsidRPr="007625E1">
        <w:rPr>
          <w:color w:val="000000"/>
        </w:rPr>
        <w:t>request</w:t>
      </w:r>
      <w:r w:rsidRPr="007625E1">
        <w:rPr>
          <w:color w:val="080808"/>
        </w:rPr>
        <w:t xml:space="preserve">, </w:t>
      </w:r>
      <w:r w:rsidRPr="007625E1">
        <w:rPr>
          <w:color w:val="067D17"/>
        </w:rPr>
        <w:t>'Заявка успешно обновлена!'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  <w:t xml:space="preserve">            </w:t>
      </w:r>
      <w:r w:rsidRPr="007625E1">
        <w:rPr>
          <w:color w:val="0033B3"/>
        </w:rPr>
        <w:t xml:space="preserve">return </w:t>
      </w:r>
      <w:r w:rsidRPr="007625E1">
        <w:rPr>
          <w:color w:val="080808"/>
        </w:rPr>
        <w:t>redirect(</w:t>
      </w:r>
      <w:r w:rsidRPr="007625E1">
        <w:rPr>
          <w:color w:val="067D17"/>
        </w:rPr>
        <w:t>'staff'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  <w:t xml:space="preserve">        </w:t>
      </w:r>
      <w:r w:rsidRPr="007625E1">
        <w:rPr>
          <w:color w:val="0033B3"/>
        </w:rPr>
        <w:t>else</w:t>
      </w:r>
      <w:r w:rsidRPr="007625E1">
        <w:rPr>
          <w:color w:val="080808"/>
        </w:rPr>
        <w:t>:</w:t>
      </w:r>
      <w:r w:rsidRPr="007625E1">
        <w:rPr>
          <w:color w:val="080808"/>
        </w:rPr>
        <w:br/>
        <w:t xml:space="preserve">            messages.error(</w:t>
      </w:r>
      <w:r w:rsidRPr="007625E1">
        <w:rPr>
          <w:color w:val="000000"/>
        </w:rPr>
        <w:t>request</w:t>
      </w:r>
      <w:r w:rsidRPr="007625E1">
        <w:rPr>
          <w:color w:val="080808"/>
        </w:rPr>
        <w:t xml:space="preserve">, </w:t>
      </w:r>
      <w:r w:rsidRPr="007625E1">
        <w:rPr>
          <w:color w:val="067D17"/>
        </w:rPr>
        <w:t>'Ошибка при обновлении заявки!'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  <w:t xml:space="preserve">    </w:t>
      </w:r>
      <w:r w:rsidRPr="007625E1">
        <w:rPr>
          <w:color w:val="0033B3"/>
        </w:rPr>
        <w:t>else</w:t>
      </w:r>
      <w:r w:rsidRPr="007625E1">
        <w:rPr>
          <w:color w:val="080808"/>
        </w:rPr>
        <w:t>:</w:t>
      </w:r>
      <w:r w:rsidRPr="007625E1">
        <w:rPr>
          <w:color w:val="080808"/>
        </w:rPr>
        <w:br/>
        <w:t xml:space="preserve">        </w:t>
      </w:r>
      <w:r w:rsidRPr="007625E1">
        <w:rPr>
          <w:color w:val="000000"/>
        </w:rPr>
        <w:t xml:space="preserve">form </w:t>
      </w:r>
      <w:r w:rsidRPr="007625E1">
        <w:rPr>
          <w:color w:val="080808"/>
        </w:rPr>
        <w:t>= Staff_Form(</w:t>
      </w:r>
      <w:r w:rsidRPr="007625E1">
        <w:rPr>
          <w:color w:val="660099"/>
        </w:rPr>
        <w:t>instance</w:t>
      </w:r>
      <w:r w:rsidRPr="007625E1">
        <w:rPr>
          <w:color w:val="080808"/>
        </w:rPr>
        <w:t>=</w:t>
      </w:r>
      <w:r w:rsidRPr="007625E1">
        <w:rPr>
          <w:color w:val="000000"/>
        </w:rPr>
        <w:t>staff</w:t>
      </w:r>
      <w:r w:rsidRPr="007625E1">
        <w:rPr>
          <w:color w:val="080808"/>
        </w:rPr>
        <w:t>)</w:t>
      </w:r>
      <w:r w:rsidRPr="007625E1">
        <w:rPr>
          <w:color w:val="080808"/>
        </w:rPr>
        <w:br/>
      </w:r>
      <w:r w:rsidRPr="007625E1">
        <w:rPr>
          <w:color w:val="080808"/>
        </w:rPr>
        <w:br/>
        <w:t xml:space="preserve">    </w:t>
      </w:r>
      <w:r w:rsidRPr="007625E1">
        <w:rPr>
          <w:color w:val="000000"/>
        </w:rPr>
        <w:t xml:space="preserve">context </w:t>
      </w:r>
      <w:r w:rsidRPr="007625E1">
        <w:rPr>
          <w:color w:val="080808"/>
        </w:rPr>
        <w:t>= {</w:t>
      </w:r>
      <w:r w:rsidRPr="007625E1">
        <w:rPr>
          <w:color w:val="080808"/>
        </w:rPr>
        <w:br/>
        <w:t xml:space="preserve">        </w:t>
      </w:r>
      <w:r w:rsidRPr="007625E1">
        <w:rPr>
          <w:color w:val="067D17"/>
        </w:rPr>
        <w:t>'form'</w:t>
      </w:r>
      <w:r w:rsidRPr="007625E1">
        <w:rPr>
          <w:color w:val="080808"/>
        </w:rPr>
        <w:t xml:space="preserve">: </w:t>
      </w:r>
      <w:r w:rsidRPr="007625E1">
        <w:rPr>
          <w:color w:val="000000"/>
        </w:rPr>
        <w:t>form</w:t>
      </w:r>
      <w:r w:rsidRPr="007625E1">
        <w:rPr>
          <w:color w:val="080808"/>
        </w:rPr>
        <w:t>,</w:t>
      </w:r>
      <w:r w:rsidRPr="007625E1">
        <w:rPr>
          <w:color w:val="080808"/>
        </w:rPr>
        <w:br/>
      </w:r>
      <w:r w:rsidRPr="007625E1">
        <w:rPr>
          <w:color w:val="080808"/>
        </w:rPr>
        <w:lastRenderedPageBreak/>
        <w:t xml:space="preserve">        </w:t>
      </w:r>
      <w:r w:rsidRPr="007625E1">
        <w:rPr>
          <w:color w:val="067D17"/>
        </w:rPr>
        <w:t>'staff'</w:t>
      </w:r>
      <w:r w:rsidRPr="007625E1">
        <w:rPr>
          <w:color w:val="080808"/>
        </w:rPr>
        <w:t xml:space="preserve">: </w:t>
      </w:r>
      <w:r w:rsidRPr="007625E1">
        <w:rPr>
          <w:color w:val="000000"/>
        </w:rPr>
        <w:t>staff</w:t>
      </w:r>
      <w:r w:rsidRPr="007625E1">
        <w:rPr>
          <w:color w:val="000000"/>
        </w:rPr>
        <w:br/>
        <w:t xml:space="preserve">    </w:t>
      </w:r>
      <w:r w:rsidRPr="007625E1">
        <w:rPr>
          <w:color w:val="080808"/>
        </w:rPr>
        <w:t>}</w:t>
      </w:r>
      <w:r w:rsidRPr="007625E1">
        <w:rPr>
          <w:color w:val="080808"/>
        </w:rPr>
        <w:br/>
        <w:t xml:space="preserve">    </w:t>
      </w:r>
      <w:r w:rsidRPr="007625E1">
        <w:rPr>
          <w:color w:val="0033B3"/>
        </w:rPr>
        <w:t xml:space="preserve">return </w:t>
      </w:r>
      <w:r w:rsidRPr="007625E1">
        <w:rPr>
          <w:color w:val="080808"/>
        </w:rPr>
        <w:t>render(</w:t>
      </w:r>
      <w:r w:rsidRPr="007625E1">
        <w:rPr>
          <w:color w:val="000000"/>
        </w:rPr>
        <w:t>request</w:t>
      </w:r>
      <w:r w:rsidRPr="007625E1">
        <w:rPr>
          <w:color w:val="080808"/>
        </w:rPr>
        <w:t xml:space="preserve">, </w:t>
      </w:r>
      <w:r w:rsidRPr="007625E1">
        <w:rPr>
          <w:color w:val="067D17"/>
        </w:rPr>
        <w:t>'edit.html'</w:t>
      </w:r>
      <w:r w:rsidRPr="007625E1">
        <w:rPr>
          <w:color w:val="080808"/>
        </w:rPr>
        <w:t xml:space="preserve">, </w:t>
      </w:r>
      <w:r w:rsidRPr="007625E1">
        <w:rPr>
          <w:color w:val="000000"/>
        </w:rPr>
        <w:t>context</w:t>
      </w:r>
      <w:r w:rsidRPr="007625E1">
        <w:rPr>
          <w:color w:val="080808"/>
        </w:rPr>
        <w:t>)</w:t>
      </w:r>
      <w:r w:rsidR="00A14600" w:rsidRPr="00A14600">
        <w:rPr>
          <w:i/>
          <w:iCs/>
          <w:color w:val="8C8C8C"/>
        </w:rPr>
        <w:t xml:space="preserve"> </w:t>
      </w:r>
      <w:r w:rsidR="00A14600" w:rsidRPr="007625E1">
        <w:rPr>
          <w:i/>
          <w:iCs/>
          <w:color w:val="8C8C8C"/>
        </w:rPr>
        <w:t xml:space="preserve"># </w:t>
      </w:r>
      <w:r w:rsidR="00A14600">
        <w:rPr>
          <w:i/>
          <w:iCs/>
          <w:color w:val="8C8C8C"/>
        </w:rPr>
        <w:t>сформировываем</w:t>
      </w:r>
      <w:r w:rsidR="00A14600" w:rsidRPr="00A14600">
        <w:rPr>
          <w:i/>
          <w:iCs/>
          <w:color w:val="8C8C8C"/>
        </w:rPr>
        <w:t xml:space="preserve"> </w:t>
      </w:r>
      <w:r w:rsidR="00A14600">
        <w:rPr>
          <w:i/>
          <w:iCs/>
          <w:color w:val="8C8C8C"/>
        </w:rPr>
        <w:t>ответ</w:t>
      </w:r>
      <w:r w:rsidR="00A14600" w:rsidRPr="00A14600">
        <w:rPr>
          <w:i/>
          <w:iCs/>
          <w:color w:val="8C8C8C"/>
        </w:rPr>
        <w:t xml:space="preserve"> </w:t>
      </w:r>
      <w:r w:rsidR="00A14600">
        <w:rPr>
          <w:i/>
          <w:iCs/>
          <w:color w:val="8C8C8C"/>
        </w:rPr>
        <w:t>в</w:t>
      </w:r>
      <w:r w:rsidR="00A14600" w:rsidRPr="00A14600">
        <w:rPr>
          <w:i/>
          <w:iCs/>
          <w:color w:val="8C8C8C"/>
        </w:rPr>
        <w:t xml:space="preserve"> </w:t>
      </w:r>
      <w:r w:rsidR="00A14600">
        <w:rPr>
          <w:i/>
          <w:iCs/>
          <w:color w:val="8C8C8C"/>
        </w:rPr>
        <w:t>хтмл</w:t>
      </w:r>
      <w:r w:rsidR="00A14600" w:rsidRPr="00A14600">
        <w:rPr>
          <w:i/>
          <w:iCs/>
          <w:color w:val="8C8C8C"/>
        </w:rPr>
        <w:t xml:space="preserve"> </w:t>
      </w:r>
      <w:r w:rsidR="00A14600">
        <w:rPr>
          <w:i/>
          <w:iCs/>
          <w:color w:val="8C8C8C"/>
        </w:rPr>
        <w:t>страницы</w:t>
      </w:r>
      <w:r w:rsidR="00A14600" w:rsidRPr="00A14600">
        <w:rPr>
          <w:i/>
          <w:iCs/>
          <w:color w:val="8C8C8C"/>
        </w:rPr>
        <w:t xml:space="preserve"> </w:t>
      </w:r>
      <w:r w:rsidR="00A14600">
        <w:rPr>
          <w:i/>
          <w:iCs/>
          <w:color w:val="8C8C8C"/>
        </w:rPr>
        <w:t>и</w:t>
      </w:r>
      <w:r w:rsidR="00A14600" w:rsidRPr="00A14600">
        <w:rPr>
          <w:i/>
          <w:iCs/>
          <w:color w:val="8C8C8C"/>
        </w:rPr>
        <w:t xml:space="preserve"> </w:t>
      </w:r>
      <w:r w:rsidR="00A14600">
        <w:rPr>
          <w:i/>
          <w:iCs/>
          <w:color w:val="8C8C8C"/>
        </w:rPr>
        <w:t>переменных</w:t>
      </w:r>
      <w:r w:rsidR="00A14600" w:rsidRPr="00A14600">
        <w:rPr>
          <w:i/>
          <w:iCs/>
          <w:color w:val="8C8C8C"/>
        </w:rPr>
        <w:t xml:space="preserve"> </w:t>
      </w:r>
      <w:r w:rsidR="00A14600">
        <w:rPr>
          <w:i/>
          <w:iCs/>
          <w:color w:val="8C8C8C"/>
        </w:rPr>
        <w:t>в</w:t>
      </w:r>
      <w:r w:rsidR="00A14600" w:rsidRPr="00A14600">
        <w:rPr>
          <w:i/>
          <w:iCs/>
          <w:color w:val="8C8C8C"/>
        </w:rPr>
        <w:t xml:space="preserve"> </w:t>
      </w:r>
      <w:r w:rsidR="00A14600">
        <w:rPr>
          <w:i/>
          <w:iCs/>
          <w:color w:val="8C8C8C"/>
        </w:rPr>
        <w:t>контроллере</w:t>
      </w:r>
      <w:r w:rsidRPr="007625E1">
        <w:rPr>
          <w:color w:val="080808"/>
        </w:rPr>
        <w:br/>
      </w:r>
      <w:r w:rsidRPr="007625E1">
        <w:rPr>
          <w:color w:val="080808"/>
        </w:rPr>
        <w:br/>
      </w:r>
      <w:r w:rsidR="00822412">
        <w:rPr>
          <w:color w:val="0033B3"/>
        </w:rPr>
        <w:t xml:space="preserve">def </w:t>
      </w:r>
      <w:r w:rsidR="00822412">
        <w:rPr>
          <w:color w:val="00627A"/>
        </w:rPr>
        <w:t>report</w:t>
      </w:r>
      <w:r w:rsidR="00822412">
        <w:rPr>
          <w:color w:val="080808"/>
        </w:rPr>
        <w:t>(</w:t>
      </w:r>
      <w:r w:rsidR="00822412">
        <w:rPr>
          <w:color w:val="000000"/>
        </w:rPr>
        <w:t>request</w:t>
      </w:r>
      <w:r w:rsidR="00822412">
        <w:rPr>
          <w:color w:val="080808"/>
        </w:rPr>
        <w:t>):</w:t>
      </w:r>
      <w:r w:rsidR="00822412">
        <w:rPr>
          <w:color w:val="080808"/>
        </w:rPr>
        <w:br/>
        <w:t xml:space="preserve">    </w:t>
      </w:r>
      <w:r w:rsidR="00822412">
        <w:rPr>
          <w:color w:val="000000"/>
        </w:rPr>
        <w:t xml:space="preserve">start_date </w:t>
      </w:r>
      <w:r w:rsidR="00822412">
        <w:rPr>
          <w:color w:val="080808"/>
        </w:rPr>
        <w:t xml:space="preserve">= </w:t>
      </w:r>
      <w:r w:rsidR="00822412">
        <w:rPr>
          <w:color w:val="000000"/>
        </w:rPr>
        <w:t>request</w:t>
      </w:r>
      <w:r w:rsidR="00822412">
        <w:rPr>
          <w:color w:val="080808"/>
        </w:rPr>
        <w:t>.GET.get(</w:t>
      </w:r>
      <w:r w:rsidR="00822412">
        <w:rPr>
          <w:color w:val="067D17"/>
        </w:rPr>
        <w:t>'start_date'</w:t>
      </w:r>
      <w:r w:rsidR="00822412">
        <w:rPr>
          <w:color w:val="080808"/>
        </w:rPr>
        <w:t>)</w:t>
      </w:r>
      <w:r w:rsidR="00822412">
        <w:rPr>
          <w:color w:val="080808"/>
        </w:rPr>
        <w:br/>
        <w:t xml:space="preserve">    </w:t>
      </w:r>
      <w:r w:rsidR="00822412">
        <w:rPr>
          <w:color w:val="000000"/>
        </w:rPr>
        <w:t xml:space="preserve">end_date </w:t>
      </w:r>
      <w:r w:rsidR="00822412">
        <w:rPr>
          <w:color w:val="080808"/>
        </w:rPr>
        <w:t xml:space="preserve">= </w:t>
      </w:r>
      <w:r w:rsidR="00822412">
        <w:rPr>
          <w:color w:val="000000"/>
        </w:rPr>
        <w:t>request</w:t>
      </w:r>
      <w:r w:rsidR="00822412">
        <w:rPr>
          <w:color w:val="080808"/>
        </w:rPr>
        <w:t>.GET.get(</w:t>
      </w:r>
      <w:r w:rsidR="00822412">
        <w:rPr>
          <w:color w:val="067D17"/>
        </w:rPr>
        <w:t>'end_date'</w:t>
      </w:r>
      <w:r w:rsidR="00822412">
        <w:rPr>
          <w:color w:val="080808"/>
        </w:rPr>
        <w:t>)</w:t>
      </w:r>
      <w:r w:rsidR="00822412">
        <w:rPr>
          <w:color w:val="080808"/>
        </w:rPr>
        <w:br/>
      </w:r>
      <w:r w:rsidR="00822412">
        <w:rPr>
          <w:color w:val="080808"/>
        </w:rPr>
        <w:br/>
        <w:t xml:space="preserve">    </w:t>
      </w:r>
      <w:r w:rsidR="00822412">
        <w:rPr>
          <w:color w:val="000000"/>
        </w:rPr>
        <w:t xml:space="preserve">breaking_list </w:t>
      </w:r>
      <w:r w:rsidR="00822412">
        <w:rPr>
          <w:color w:val="080808"/>
        </w:rPr>
        <w:t>= Breaking.objects.filter(</w:t>
      </w:r>
      <w:r w:rsidR="00822412">
        <w:rPr>
          <w:color w:val="660099"/>
        </w:rPr>
        <w:t>breaking_date__range</w:t>
      </w:r>
      <w:r w:rsidR="00822412">
        <w:rPr>
          <w:color w:val="080808"/>
        </w:rPr>
        <w:t>=[</w:t>
      </w:r>
      <w:r w:rsidR="00822412">
        <w:rPr>
          <w:color w:val="000000"/>
        </w:rPr>
        <w:t>start_date</w:t>
      </w:r>
      <w:r w:rsidR="00822412">
        <w:rPr>
          <w:color w:val="080808"/>
        </w:rPr>
        <w:t xml:space="preserve">, </w:t>
      </w:r>
      <w:r w:rsidR="00822412">
        <w:rPr>
          <w:color w:val="000000"/>
        </w:rPr>
        <w:t>end_date</w:t>
      </w:r>
      <w:r w:rsidR="00822412">
        <w:rPr>
          <w:color w:val="080808"/>
        </w:rPr>
        <w:t>])</w:t>
      </w:r>
      <w:r w:rsidR="00822412">
        <w:rPr>
          <w:color w:val="080808"/>
        </w:rPr>
        <w:br/>
        <w:t xml:space="preserve">    </w:t>
      </w:r>
      <w:r w:rsidR="00822412">
        <w:rPr>
          <w:color w:val="000000"/>
        </w:rPr>
        <w:t xml:space="preserve">total_breakings </w:t>
      </w:r>
      <w:r w:rsidR="00822412">
        <w:rPr>
          <w:color w:val="080808"/>
        </w:rPr>
        <w:t xml:space="preserve">= </w:t>
      </w:r>
      <w:r w:rsidR="00822412">
        <w:rPr>
          <w:color w:val="000000"/>
        </w:rPr>
        <w:t>breaking_list</w:t>
      </w:r>
      <w:r w:rsidR="00822412">
        <w:rPr>
          <w:color w:val="080808"/>
        </w:rPr>
        <w:t>.count()</w:t>
      </w:r>
      <w:r w:rsidR="00822412">
        <w:rPr>
          <w:color w:val="080808"/>
        </w:rPr>
        <w:br/>
        <w:t xml:space="preserve">    </w:t>
      </w:r>
      <w:r w:rsidR="00822412">
        <w:rPr>
          <w:color w:val="000000"/>
        </w:rPr>
        <w:t xml:space="preserve">staff_list </w:t>
      </w:r>
      <w:r w:rsidR="00822412">
        <w:rPr>
          <w:color w:val="080808"/>
        </w:rPr>
        <w:t>= Staff.objects.all()</w:t>
      </w:r>
      <w:r w:rsidR="00822412">
        <w:rPr>
          <w:color w:val="080808"/>
        </w:rPr>
        <w:br/>
      </w:r>
      <w:r w:rsidR="00822412">
        <w:rPr>
          <w:color w:val="080808"/>
        </w:rPr>
        <w:br/>
        <w:t xml:space="preserve">    </w:t>
      </w:r>
      <w:r w:rsidR="00822412">
        <w:rPr>
          <w:color w:val="000000"/>
        </w:rPr>
        <w:t xml:space="preserve">material_list </w:t>
      </w:r>
      <w:r w:rsidR="00822412">
        <w:rPr>
          <w:color w:val="080808"/>
        </w:rPr>
        <w:t>= BreakingMaterial.objects.all()</w:t>
      </w:r>
      <w:r w:rsidR="00822412">
        <w:rPr>
          <w:color w:val="080808"/>
        </w:rPr>
        <w:br/>
        <w:t xml:space="preserve">    </w:t>
      </w:r>
      <w:r w:rsidR="00822412">
        <w:rPr>
          <w:color w:val="000000"/>
        </w:rPr>
        <w:t xml:space="preserve">breaking_materials </w:t>
      </w:r>
      <w:r w:rsidR="00822412">
        <w:rPr>
          <w:color w:val="080808"/>
        </w:rPr>
        <w:t>= BreakingMaterial.objects.select_related(</w:t>
      </w:r>
      <w:r w:rsidR="00822412">
        <w:rPr>
          <w:color w:val="067D17"/>
        </w:rPr>
        <w:t>'breaking'</w:t>
      </w:r>
      <w:r w:rsidR="00822412">
        <w:rPr>
          <w:color w:val="080808"/>
        </w:rPr>
        <w:t xml:space="preserve">, </w:t>
      </w:r>
      <w:r w:rsidR="00822412">
        <w:rPr>
          <w:color w:val="067D17"/>
        </w:rPr>
        <w:t>'material'</w:t>
      </w:r>
      <w:r w:rsidR="00822412">
        <w:rPr>
          <w:color w:val="080808"/>
        </w:rPr>
        <w:t>).all()</w:t>
      </w:r>
      <w:r w:rsidR="00822412">
        <w:rPr>
          <w:color w:val="080808"/>
        </w:rPr>
        <w:br/>
        <w:t xml:space="preserve">    </w:t>
      </w:r>
      <w:r w:rsidR="00822412">
        <w:rPr>
          <w:color w:val="000000"/>
        </w:rPr>
        <w:t xml:space="preserve">breaking_statistics </w:t>
      </w:r>
      <w:r w:rsidR="00822412">
        <w:rPr>
          <w:color w:val="080808"/>
        </w:rPr>
        <w:t xml:space="preserve">= </w:t>
      </w:r>
      <w:r w:rsidR="00822412">
        <w:rPr>
          <w:color w:val="000000"/>
        </w:rPr>
        <w:t>breaking_list</w:t>
      </w:r>
      <w:r w:rsidR="00822412">
        <w:rPr>
          <w:color w:val="080808"/>
        </w:rPr>
        <w:t>.values(</w:t>
      </w:r>
      <w:r w:rsidR="00822412">
        <w:rPr>
          <w:color w:val="067D17"/>
        </w:rPr>
        <w:t>'breaking_status'</w:t>
      </w:r>
      <w:r w:rsidR="00822412">
        <w:rPr>
          <w:color w:val="080808"/>
        </w:rPr>
        <w:t>).annotate(</w:t>
      </w:r>
      <w:r w:rsidR="00822412">
        <w:rPr>
          <w:color w:val="660099"/>
        </w:rPr>
        <w:t>count</w:t>
      </w:r>
      <w:r w:rsidR="00822412">
        <w:rPr>
          <w:color w:val="080808"/>
        </w:rPr>
        <w:t>=Count(</w:t>
      </w:r>
      <w:r w:rsidR="00822412">
        <w:rPr>
          <w:color w:val="067D17"/>
        </w:rPr>
        <w:t>'id'</w:t>
      </w:r>
      <w:r w:rsidR="00822412">
        <w:rPr>
          <w:color w:val="080808"/>
        </w:rPr>
        <w:t>))</w:t>
      </w:r>
      <w:r w:rsidR="00822412">
        <w:rPr>
          <w:color w:val="080808"/>
        </w:rPr>
        <w:br/>
      </w:r>
      <w:r w:rsidR="00822412">
        <w:rPr>
          <w:color w:val="080808"/>
        </w:rPr>
        <w:br/>
        <w:t xml:space="preserve">    </w:t>
      </w:r>
      <w:r w:rsidR="00822412">
        <w:rPr>
          <w:color w:val="000000"/>
        </w:rPr>
        <w:t xml:space="preserve">material_aggregated </w:t>
      </w:r>
      <w:r w:rsidR="00822412">
        <w:rPr>
          <w:color w:val="080808"/>
        </w:rPr>
        <w:t>= BreakingMaterial.objects.filter(</w:t>
      </w:r>
      <w:r w:rsidR="00822412">
        <w:rPr>
          <w:color w:val="660099"/>
        </w:rPr>
        <w:t>breaking__breaking_date__range</w:t>
      </w:r>
      <w:r w:rsidR="00822412">
        <w:rPr>
          <w:color w:val="080808"/>
        </w:rPr>
        <w:t>=[</w:t>
      </w:r>
      <w:r w:rsidR="00822412">
        <w:rPr>
          <w:color w:val="000000"/>
        </w:rPr>
        <w:t>start_date</w:t>
      </w:r>
      <w:r w:rsidR="00822412">
        <w:rPr>
          <w:color w:val="080808"/>
        </w:rPr>
        <w:t xml:space="preserve">, </w:t>
      </w:r>
      <w:r w:rsidR="00822412">
        <w:rPr>
          <w:color w:val="000000"/>
        </w:rPr>
        <w:t>end_date</w:t>
      </w:r>
      <w:r w:rsidR="00822412">
        <w:rPr>
          <w:color w:val="080808"/>
        </w:rPr>
        <w:t>]).values(</w:t>
      </w:r>
      <w:r w:rsidR="00822412">
        <w:rPr>
          <w:color w:val="080808"/>
        </w:rPr>
        <w:br/>
        <w:t xml:space="preserve">        </w:t>
      </w:r>
      <w:r w:rsidR="00822412">
        <w:rPr>
          <w:color w:val="067D17"/>
        </w:rPr>
        <w:t>'material__material_name'</w:t>
      </w:r>
      <w:r w:rsidR="00822412">
        <w:rPr>
          <w:color w:val="080808"/>
        </w:rPr>
        <w:t>).annotate(</w:t>
      </w:r>
      <w:r w:rsidR="00822412">
        <w:rPr>
          <w:color w:val="080808"/>
        </w:rPr>
        <w:br/>
        <w:t xml:space="preserve">        </w:t>
      </w:r>
      <w:r w:rsidR="00822412">
        <w:rPr>
          <w:color w:val="660099"/>
        </w:rPr>
        <w:t>total_quantity</w:t>
      </w:r>
      <w:r w:rsidR="00822412">
        <w:rPr>
          <w:color w:val="080808"/>
        </w:rPr>
        <w:t>=Coalesce(Sum(</w:t>
      </w:r>
      <w:r w:rsidR="00822412">
        <w:rPr>
          <w:color w:val="067D17"/>
        </w:rPr>
        <w:t>'quantity'</w:t>
      </w:r>
      <w:r w:rsidR="00822412">
        <w:rPr>
          <w:color w:val="080808"/>
        </w:rPr>
        <w:t xml:space="preserve">, </w:t>
      </w:r>
      <w:r w:rsidR="00822412">
        <w:rPr>
          <w:color w:val="660099"/>
        </w:rPr>
        <w:t>output_field</w:t>
      </w:r>
      <w:r w:rsidR="00822412">
        <w:rPr>
          <w:color w:val="080808"/>
        </w:rPr>
        <w:t xml:space="preserve">=DecimalField()), </w:t>
      </w:r>
      <w:r w:rsidR="00822412">
        <w:rPr>
          <w:color w:val="1750EB"/>
        </w:rPr>
        <w:t>0</w:t>
      </w:r>
      <w:r w:rsidR="00822412">
        <w:rPr>
          <w:color w:val="080808"/>
        </w:rPr>
        <w:t xml:space="preserve">, </w:t>
      </w:r>
      <w:r w:rsidR="00822412">
        <w:rPr>
          <w:color w:val="660099"/>
        </w:rPr>
        <w:t>output_field</w:t>
      </w:r>
      <w:r w:rsidR="00822412">
        <w:rPr>
          <w:color w:val="080808"/>
        </w:rPr>
        <w:t>=DecimalField()),</w:t>
      </w:r>
      <w:r w:rsidR="00822412">
        <w:rPr>
          <w:color w:val="080808"/>
        </w:rPr>
        <w:br/>
        <w:t xml:space="preserve">        </w:t>
      </w:r>
      <w:r w:rsidR="00822412">
        <w:rPr>
          <w:color w:val="660099"/>
        </w:rPr>
        <w:t>breaking_numbers</w:t>
      </w:r>
      <w:r w:rsidR="00822412">
        <w:rPr>
          <w:color w:val="080808"/>
        </w:rPr>
        <w:t>=Count(</w:t>
      </w:r>
      <w:r w:rsidR="00822412">
        <w:rPr>
          <w:color w:val="067D17"/>
        </w:rPr>
        <w:t>'breaking'</w:t>
      </w:r>
      <w:r w:rsidR="00822412">
        <w:rPr>
          <w:color w:val="080808"/>
        </w:rPr>
        <w:t xml:space="preserve">, </w:t>
      </w:r>
      <w:r w:rsidR="00822412">
        <w:rPr>
          <w:color w:val="660099"/>
        </w:rPr>
        <w:t>distinct</w:t>
      </w:r>
      <w:r w:rsidR="00822412">
        <w:rPr>
          <w:color w:val="080808"/>
        </w:rPr>
        <w:t>=</w:t>
      </w:r>
      <w:r w:rsidR="00822412">
        <w:rPr>
          <w:color w:val="0033B3"/>
        </w:rPr>
        <w:t>True</w:t>
      </w:r>
      <w:r w:rsidR="00822412">
        <w:rPr>
          <w:color w:val="080808"/>
        </w:rPr>
        <w:t>)</w:t>
      </w:r>
      <w:r w:rsidR="00822412">
        <w:rPr>
          <w:color w:val="080808"/>
        </w:rPr>
        <w:br/>
        <w:t xml:space="preserve">    )</w:t>
      </w:r>
      <w:r w:rsidR="00822412">
        <w:rPr>
          <w:color w:val="080808"/>
        </w:rPr>
        <w:br/>
      </w:r>
      <w:r w:rsidR="00822412">
        <w:rPr>
          <w:color w:val="080808"/>
        </w:rPr>
        <w:br/>
        <w:t xml:space="preserve">    </w:t>
      </w:r>
      <w:r w:rsidR="00822412">
        <w:rPr>
          <w:color w:val="000000"/>
        </w:rPr>
        <w:t xml:space="preserve">staff_reports </w:t>
      </w:r>
      <w:r w:rsidR="00822412">
        <w:rPr>
          <w:color w:val="080808"/>
        </w:rPr>
        <w:t>= Staff.objects.annotate(</w:t>
      </w:r>
      <w:r w:rsidR="00822412">
        <w:rPr>
          <w:color w:val="080808"/>
        </w:rPr>
        <w:br/>
        <w:t xml:space="preserve">        </w:t>
      </w:r>
      <w:r w:rsidR="00822412">
        <w:rPr>
          <w:color w:val="660099"/>
        </w:rPr>
        <w:t>group_name</w:t>
      </w:r>
      <w:r w:rsidR="00822412">
        <w:rPr>
          <w:color w:val="080808"/>
        </w:rPr>
        <w:t>=F(</w:t>
      </w:r>
      <w:r w:rsidR="00822412">
        <w:rPr>
          <w:color w:val="067D17"/>
        </w:rPr>
        <w:t>'staff_category__name'</w:t>
      </w:r>
      <w:r w:rsidR="00822412">
        <w:rPr>
          <w:color w:val="080808"/>
        </w:rPr>
        <w:t>),</w:t>
      </w:r>
      <w:r w:rsidR="00822412">
        <w:rPr>
          <w:color w:val="080808"/>
        </w:rPr>
        <w:br/>
        <w:t xml:space="preserve">        </w:t>
      </w:r>
      <w:r w:rsidR="00822412">
        <w:rPr>
          <w:color w:val="660099"/>
        </w:rPr>
        <w:t>total_breakings</w:t>
      </w:r>
      <w:r w:rsidR="00822412">
        <w:rPr>
          <w:color w:val="080808"/>
        </w:rPr>
        <w:t>=Count(</w:t>
      </w:r>
      <w:r w:rsidR="00822412">
        <w:rPr>
          <w:color w:val="067D17"/>
        </w:rPr>
        <w:t>'breaking'</w:t>
      </w:r>
      <w:r w:rsidR="00822412">
        <w:rPr>
          <w:color w:val="080808"/>
        </w:rPr>
        <w:t xml:space="preserve">, </w:t>
      </w:r>
      <w:r w:rsidR="00822412">
        <w:rPr>
          <w:color w:val="660099"/>
        </w:rPr>
        <w:t>filter</w:t>
      </w:r>
      <w:r w:rsidR="00822412">
        <w:rPr>
          <w:color w:val="080808"/>
        </w:rPr>
        <w:t>=Q(</w:t>
      </w:r>
      <w:r w:rsidR="00822412">
        <w:rPr>
          <w:color w:val="660099"/>
        </w:rPr>
        <w:t>breaking__breaking_date__range</w:t>
      </w:r>
      <w:r w:rsidR="00822412">
        <w:rPr>
          <w:color w:val="080808"/>
        </w:rPr>
        <w:t>=[</w:t>
      </w:r>
      <w:r w:rsidR="00822412">
        <w:rPr>
          <w:color w:val="000000"/>
        </w:rPr>
        <w:t>start_date</w:t>
      </w:r>
      <w:r w:rsidR="00822412">
        <w:rPr>
          <w:color w:val="080808"/>
        </w:rPr>
        <w:t xml:space="preserve">, </w:t>
      </w:r>
      <w:r w:rsidR="00822412">
        <w:rPr>
          <w:color w:val="000000"/>
        </w:rPr>
        <w:t>end_date</w:t>
      </w:r>
      <w:r w:rsidR="00822412">
        <w:rPr>
          <w:color w:val="080808"/>
        </w:rPr>
        <w:t>]))</w:t>
      </w:r>
      <w:r w:rsidR="00822412">
        <w:rPr>
          <w:color w:val="080808"/>
        </w:rPr>
        <w:br/>
        <w:t xml:space="preserve">    )</w:t>
      </w:r>
      <w:r w:rsidR="00822412">
        <w:rPr>
          <w:color w:val="080808"/>
        </w:rPr>
        <w:br/>
      </w:r>
      <w:r w:rsidR="00822412">
        <w:rPr>
          <w:color w:val="080808"/>
        </w:rPr>
        <w:br/>
        <w:t xml:space="preserve">    </w:t>
      </w:r>
      <w:r w:rsidR="00822412">
        <w:rPr>
          <w:color w:val="0033B3"/>
        </w:rPr>
        <w:t xml:space="preserve">if </w:t>
      </w:r>
      <w:r w:rsidR="00822412">
        <w:rPr>
          <w:color w:val="000000"/>
        </w:rPr>
        <w:t>request</w:t>
      </w:r>
      <w:r w:rsidR="00822412">
        <w:rPr>
          <w:color w:val="080808"/>
        </w:rPr>
        <w:t xml:space="preserve">.method == </w:t>
      </w:r>
      <w:r w:rsidR="00822412">
        <w:rPr>
          <w:color w:val="067D17"/>
        </w:rPr>
        <w:t xml:space="preserve">'POST' </w:t>
      </w:r>
      <w:r w:rsidR="00822412">
        <w:rPr>
          <w:color w:val="0033B3"/>
        </w:rPr>
        <w:t xml:space="preserve">and </w:t>
      </w:r>
      <w:r w:rsidR="00822412">
        <w:rPr>
          <w:color w:val="067D17"/>
        </w:rPr>
        <w:t xml:space="preserve">'export_excel' </w:t>
      </w:r>
      <w:r w:rsidR="00822412">
        <w:rPr>
          <w:color w:val="0033B3"/>
        </w:rPr>
        <w:t xml:space="preserve">in </w:t>
      </w:r>
      <w:r w:rsidR="00822412">
        <w:rPr>
          <w:color w:val="000000"/>
        </w:rPr>
        <w:t>request</w:t>
      </w:r>
      <w:r w:rsidR="00822412">
        <w:rPr>
          <w:color w:val="080808"/>
        </w:rPr>
        <w:t>.POST:</w:t>
      </w:r>
      <w:r w:rsidR="00822412">
        <w:rPr>
          <w:color w:val="080808"/>
        </w:rPr>
        <w:br/>
        <w:t xml:space="preserve">        </w:t>
      </w:r>
      <w:r w:rsidR="00822412">
        <w:rPr>
          <w:color w:val="000000"/>
        </w:rPr>
        <w:t xml:space="preserve">wb </w:t>
      </w:r>
      <w:r w:rsidR="00822412">
        <w:rPr>
          <w:color w:val="080808"/>
        </w:rPr>
        <w:t>= Workbook()</w:t>
      </w:r>
      <w:r w:rsidR="00822412">
        <w:rPr>
          <w:color w:val="080808"/>
        </w:rPr>
        <w:br/>
      </w:r>
      <w:r w:rsidR="00822412">
        <w:rPr>
          <w:color w:val="080808"/>
        </w:rPr>
        <w:br/>
        <w:t xml:space="preserve">        </w:t>
      </w:r>
      <w:r w:rsidR="00822412">
        <w:rPr>
          <w:i/>
          <w:iCs/>
          <w:color w:val="8C8C8C"/>
        </w:rPr>
        <w:t># Первая таблица</w:t>
      </w:r>
      <w:r w:rsidR="00822412">
        <w:rPr>
          <w:i/>
          <w:iCs/>
          <w:color w:val="8C8C8C"/>
        </w:rPr>
        <w:br/>
        <w:t xml:space="preserve">        </w:t>
      </w:r>
      <w:r w:rsidR="00822412">
        <w:rPr>
          <w:color w:val="000000"/>
        </w:rPr>
        <w:t xml:space="preserve">ws </w:t>
      </w:r>
      <w:r w:rsidR="00822412">
        <w:rPr>
          <w:color w:val="080808"/>
        </w:rPr>
        <w:t xml:space="preserve">= </w:t>
      </w:r>
      <w:r w:rsidR="00822412">
        <w:rPr>
          <w:color w:val="000000"/>
        </w:rPr>
        <w:t>wb</w:t>
      </w:r>
      <w:r w:rsidR="00822412">
        <w:rPr>
          <w:color w:val="080808"/>
        </w:rPr>
        <w:t>.active</w:t>
      </w:r>
      <w:r w:rsidR="00822412">
        <w:rPr>
          <w:color w:val="080808"/>
        </w:rPr>
        <w:br/>
        <w:t xml:space="preserve">        </w:t>
      </w:r>
      <w:r w:rsidR="00822412">
        <w:rPr>
          <w:color w:val="000000"/>
        </w:rPr>
        <w:t>ws</w:t>
      </w:r>
      <w:r w:rsidR="00822412">
        <w:rPr>
          <w:color w:val="080808"/>
        </w:rPr>
        <w:t xml:space="preserve">.title = </w:t>
      </w:r>
      <w:r w:rsidR="00822412">
        <w:rPr>
          <w:color w:val="067D17"/>
        </w:rPr>
        <w:t>"Отчет по заявкам"</w:t>
      </w:r>
      <w:r w:rsidR="00822412">
        <w:rPr>
          <w:color w:val="067D17"/>
        </w:rPr>
        <w:br/>
        <w:t xml:space="preserve">        </w:t>
      </w:r>
      <w:r w:rsidR="00822412">
        <w:rPr>
          <w:color w:val="080808"/>
        </w:rPr>
        <w:t>add_table_with_headers(</w:t>
      </w:r>
      <w:r w:rsidR="00822412">
        <w:rPr>
          <w:color w:val="000000"/>
        </w:rPr>
        <w:t>ws</w:t>
      </w:r>
      <w:r w:rsidR="00822412">
        <w:rPr>
          <w:color w:val="080808"/>
        </w:rPr>
        <w:t xml:space="preserve">, </w:t>
      </w:r>
      <w:r w:rsidR="00822412">
        <w:rPr>
          <w:color w:val="067D17"/>
        </w:rPr>
        <w:t>"Перечень заявок"</w:t>
      </w:r>
      <w:r w:rsidR="00822412">
        <w:rPr>
          <w:color w:val="080808"/>
        </w:rPr>
        <w:t>, [</w:t>
      </w:r>
      <w:r w:rsidR="00822412">
        <w:rPr>
          <w:color w:val="067D17"/>
        </w:rPr>
        <w:t>"Заявка №"</w:t>
      </w:r>
      <w:r w:rsidR="00822412">
        <w:rPr>
          <w:color w:val="080808"/>
        </w:rPr>
        <w:t xml:space="preserve">, </w:t>
      </w:r>
      <w:r w:rsidR="00822412">
        <w:rPr>
          <w:color w:val="067D17"/>
        </w:rPr>
        <w:t>"Дата"</w:t>
      </w:r>
      <w:r w:rsidR="00822412">
        <w:rPr>
          <w:color w:val="080808"/>
        </w:rPr>
        <w:t xml:space="preserve">, </w:t>
      </w:r>
      <w:r w:rsidR="00822412">
        <w:rPr>
          <w:color w:val="067D17"/>
        </w:rPr>
        <w:t>"Статус"</w:t>
      </w:r>
      <w:r w:rsidR="00822412">
        <w:rPr>
          <w:color w:val="080808"/>
        </w:rPr>
        <w:t>], [</w:t>
      </w:r>
      <w:r w:rsidR="00822412">
        <w:rPr>
          <w:color w:val="080808"/>
        </w:rPr>
        <w:br/>
        <w:t xml:space="preserve">            [</w:t>
      </w:r>
      <w:r w:rsidR="00822412">
        <w:rPr>
          <w:color w:val="000000"/>
        </w:rPr>
        <w:t>breaking</w:t>
      </w:r>
      <w:r w:rsidR="00822412">
        <w:rPr>
          <w:color w:val="080808"/>
        </w:rPr>
        <w:t xml:space="preserve">.breaking_number, </w:t>
      </w:r>
      <w:r w:rsidR="00822412">
        <w:rPr>
          <w:color w:val="000000"/>
        </w:rPr>
        <w:t>breaking</w:t>
      </w:r>
      <w:r w:rsidR="00822412">
        <w:rPr>
          <w:color w:val="080808"/>
        </w:rPr>
        <w:t>.breaking_date.strftime(</w:t>
      </w:r>
      <w:r w:rsidR="00822412">
        <w:rPr>
          <w:color w:val="067D17"/>
        </w:rPr>
        <w:t>'%d.%m.%Y'</w:t>
      </w:r>
      <w:r w:rsidR="00822412">
        <w:rPr>
          <w:color w:val="080808"/>
        </w:rPr>
        <w:t xml:space="preserve">), </w:t>
      </w:r>
      <w:r w:rsidR="00822412">
        <w:rPr>
          <w:color w:val="000000"/>
        </w:rPr>
        <w:t>breaking</w:t>
      </w:r>
      <w:r w:rsidR="00822412">
        <w:rPr>
          <w:color w:val="080808"/>
        </w:rPr>
        <w:t xml:space="preserve">.breaking_status] </w:t>
      </w:r>
      <w:r w:rsidR="00822412">
        <w:rPr>
          <w:color w:val="0033B3"/>
        </w:rPr>
        <w:t>for</w:t>
      </w:r>
      <w:r w:rsidR="00822412">
        <w:rPr>
          <w:color w:val="0033B3"/>
        </w:rPr>
        <w:br/>
        <w:t xml:space="preserve">            </w:t>
      </w:r>
      <w:r w:rsidR="00822412">
        <w:rPr>
          <w:color w:val="080808"/>
        </w:rPr>
        <w:t xml:space="preserve">breaking </w:t>
      </w:r>
      <w:r w:rsidR="00822412">
        <w:rPr>
          <w:color w:val="0033B3"/>
        </w:rPr>
        <w:t xml:space="preserve">in </w:t>
      </w:r>
      <w:r w:rsidR="00822412">
        <w:rPr>
          <w:color w:val="000000"/>
        </w:rPr>
        <w:t>breaking_list</w:t>
      </w:r>
      <w:r w:rsidR="00822412">
        <w:rPr>
          <w:color w:val="080808"/>
        </w:rPr>
        <w:t xml:space="preserve">], </w:t>
      </w:r>
      <w:r w:rsidR="00822412">
        <w:rPr>
          <w:color w:val="000000"/>
        </w:rPr>
        <w:t>start_date</w:t>
      </w:r>
      <w:r w:rsidR="00822412">
        <w:rPr>
          <w:color w:val="080808"/>
        </w:rPr>
        <w:t xml:space="preserve">, </w:t>
      </w:r>
      <w:r w:rsidR="00822412">
        <w:rPr>
          <w:color w:val="000000"/>
        </w:rPr>
        <w:t>end_date</w:t>
      </w:r>
      <w:r w:rsidR="00822412">
        <w:rPr>
          <w:color w:val="080808"/>
        </w:rPr>
        <w:t>)</w:t>
      </w:r>
      <w:r w:rsidR="00822412">
        <w:rPr>
          <w:color w:val="080808"/>
        </w:rPr>
        <w:br/>
      </w:r>
      <w:r w:rsidR="00822412">
        <w:rPr>
          <w:color w:val="080808"/>
        </w:rPr>
        <w:br/>
        <w:t xml:space="preserve">        </w:t>
      </w:r>
      <w:r w:rsidR="00822412">
        <w:rPr>
          <w:i/>
          <w:iCs/>
          <w:color w:val="8C8C8C"/>
        </w:rPr>
        <w:t># Вторая таблица</w:t>
      </w:r>
      <w:r w:rsidR="00822412">
        <w:rPr>
          <w:i/>
          <w:iCs/>
          <w:color w:val="8C8C8C"/>
        </w:rPr>
        <w:br/>
        <w:t xml:space="preserve">        </w:t>
      </w:r>
      <w:r w:rsidR="00822412">
        <w:rPr>
          <w:color w:val="000000"/>
        </w:rPr>
        <w:t xml:space="preserve">materials_ws </w:t>
      </w:r>
      <w:r w:rsidR="00822412">
        <w:rPr>
          <w:color w:val="080808"/>
        </w:rPr>
        <w:t xml:space="preserve">= </w:t>
      </w:r>
      <w:r w:rsidR="00822412">
        <w:rPr>
          <w:color w:val="000000"/>
        </w:rPr>
        <w:t>wb</w:t>
      </w:r>
      <w:r w:rsidR="00822412">
        <w:rPr>
          <w:color w:val="080808"/>
        </w:rPr>
        <w:t>.create_sheet(</w:t>
      </w:r>
      <w:r w:rsidR="00822412">
        <w:rPr>
          <w:color w:val="660099"/>
        </w:rPr>
        <w:t>title</w:t>
      </w:r>
      <w:r w:rsidR="00822412">
        <w:rPr>
          <w:color w:val="080808"/>
        </w:rPr>
        <w:t>=</w:t>
      </w:r>
      <w:r w:rsidR="00822412">
        <w:rPr>
          <w:color w:val="067D17"/>
        </w:rPr>
        <w:t>"Отчет по материалам"</w:t>
      </w:r>
      <w:r w:rsidR="00822412">
        <w:rPr>
          <w:color w:val="080808"/>
        </w:rPr>
        <w:t>)</w:t>
      </w:r>
      <w:r w:rsidR="00822412">
        <w:rPr>
          <w:color w:val="080808"/>
        </w:rPr>
        <w:br/>
        <w:t xml:space="preserve">        add_table_with_headers(</w:t>
      </w:r>
      <w:r w:rsidR="00822412">
        <w:rPr>
          <w:color w:val="000000"/>
        </w:rPr>
        <w:t>materials_ws</w:t>
      </w:r>
      <w:r w:rsidR="00822412">
        <w:rPr>
          <w:color w:val="080808"/>
        </w:rPr>
        <w:t xml:space="preserve">, </w:t>
      </w:r>
      <w:r w:rsidR="00822412">
        <w:rPr>
          <w:color w:val="067D17"/>
        </w:rPr>
        <w:t>"Использованные материалы"</w:t>
      </w:r>
      <w:r w:rsidR="00822412">
        <w:rPr>
          <w:color w:val="080808"/>
        </w:rPr>
        <w:t>, [</w:t>
      </w:r>
      <w:r w:rsidR="00822412">
        <w:rPr>
          <w:color w:val="067D17"/>
        </w:rPr>
        <w:t>"Материалы"</w:t>
      </w:r>
      <w:r w:rsidR="00822412">
        <w:rPr>
          <w:color w:val="080808"/>
        </w:rPr>
        <w:t xml:space="preserve">, </w:t>
      </w:r>
      <w:r w:rsidR="00822412">
        <w:rPr>
          <w:color w:val="067D17"/>
        </w:rPr>
        <w:t>"Количество"</w:t>
      </w:r>
      <w:r w:rsidR="00822412">
        <w:rPr>
          <w:color w:val="080808"/>
        </w:rPr>
        <w:t>],</w:t>
      </w:r>
      <w:r w:rsidR="00822412">
        <w:rPr>
          <w:color w:val="080808"/>
        </w:rPr>
        <w:br/>
        <w:t xml:space="preserve">                               [[</w:t>
      </w:r>
      <w:r w:rsidR="00822412">
        <w:rPr>
          <w:color w:val="000000"/>
        </w:rPr>
        <w:t>breaking_material</w:t>
      </w:r>
      <w:r w:rsidR="00822412">
        <w:rPr>
          <w:color w:val="080808"/>
        </w:rPr>
        <w:t>[</w:t>
      </w:r>
      <w:r w:rsidR="00822412">
        <w:rPr>
          <w:color w:val="067D17"/>
        </w:rPr>
        <w:t>'material__material_name'</w:t>
      </w:r>
      <w:r w:rsidR="00822412">
        <w:rPr>
          <w:color w:val="080808"/>
        </w:rPr>
        <w:t xml:space="preserve">], </w:t>
      </w:r>
      <w:r w:rsidR="00822412">
        <w:rPr>
          <w:color w:val="000000"/>
        </w:rPr>
        <w:t>breaking_material</w:t>
      </w:r>
      <w:r w:rsidR="00822412">
        <w:rPr>
          <w:color w:val="080808"/>
        </w:rPr>
        <w:t>[</w:t>
      </w:r>
      <w:r w:rsidR="00822412">
        <w:rPr>
          <w:color w:val="067D17"/>
        </w:rPr>
        <w:t>'total_quantity'</w:t>
      </w:r>
      <w:r w:rsidR="00822412">
        <w:rPr>
          <w:color w:val="080808"/>
        </w:rPr>
        <w:t>]]</w:t>
      </w:r>
      <w:r w:rsidR="00822412">
        <w:rPr>
          <w:color w:val="080808"/>
        </w:rPr>
        <w:br/>
        <w:t xml:space="preserve">                                </w:t>
      </w:r>
      <w:r w:rsidR="00822412">
        <w:rPr>
          <w:color w:val="0033B3"/>
        </w:rPr>
        <w:t xml:space="preserve">for </w:t>
      </w:r>
      <w:r w:rsidR="00822412">
        <w:rPr>
          <w:color w:val="080808"/>
        </w:rPr>
        <w:t xml:space="preserve">breaking_material </w:t>
      </w:r>
      <w:r w:rsidR="00822412">
        <w:rPr>
          <w:color w:val="0033B3"/>
        </w:rPr>
        <w:t xml:space="preserve">in </w:t>
      </w:r>
      <w:r w:rsidR="00822412">
        <w:rPr>
          <w:color w:val="000000"/>
        </w:rPr>
        <w:t>material_aggregated</w:t>
      </w:r>
      <w:r w:rsidR="00822412">
        <w:rPr>
          <w:color w:val="080808"/>
        </w:rPr>
        <w:t xml:space="preserve">], </w:t>
      </w:r>
      <w:r w:rsidR="00822412">
        <w:rPr>
          <w:color w:val="000000"/>
        </w:rPr>
        <w:t>start_date</w:t>
      </w:r>
      <w:r w:rsidR="00822412">
        <w:rPr>
          <w:color w:val="080808"/>
        </w:rPr>
        <w:t xml:space="preserve">, </w:t>
      </w:r>
      <w:r w:rsidR="00822412">
        <w:rPr>
          <w:color w:val="000000"/>
        </w:rPr>
        <w:t>end_date</w:t>
      </w:r>
      <w:r w:rsidR="00822412">
        <w:rPr>
          <w:color w:val="080808"/>
        </w:rPr>
        <w:t>)</w:t>
      </w:r>
      <w:r w:rsidR="00822412">
        <w:rPr>
          <w:color w:val="080808"/>
        </w:rPr>
        <w:br/>
      </w:r>
      <w:r w:rsidR="00822412">
        <w:rPr>
          <w:color w:val="080808"/>
        </w:rPr>
        <w:br/>
        <w:t xml:space="preserve">        </w:t>
      </w:r>
      <w:r w:rsidR="00822412">
        <w:rPr>
          <w:i/>
          <w:iCs/>
          <w:color w:val="8C8C8C"/>
        </w:rPr>
        <w:t># Третья таблица</w:t>
      </w:r>
      <w:r w:rsidR="00822412">
        <w:rPr>
          <w:i/>
          <w:iCs/>
          <w:color w:val="8C8C8C"/>
        </w:rPr>
        <w:br/>
        <w:t xml:space="preserve">        </w:t>
      </w:r>
      <w:r w:rsidR="00822412">
        <w:rPr>
          <w:color w:val="000000"/>
        </w:rPr>
        <w:t xml:space="preserve">statuses_ws </w:t>
      </w:r>
      <w:r w:rsidR="00822412">
        <w:rPr>
          <w:color w:val="080808"/>
        </w:rPr>
        <w:t xml:space="preserve">= </w:t>
      </w:r>
      <w:r w:rsidR="00822412">
        <w:rPr>
          <w:color w:val="000000"/>
        </w:rPr>
        <w:t>wb</w:t>
      </w:r>
      <w:r w:rsidR="00822412">
        <w:rPr>
          <w:color w:val="080808"/>
        </w:rPr>
        <w:t>.create_sheet(</w:t>
      </w:r>
      <w:r w:rsidR="00822412">
        <w:rPr>
          <w:color w:val="660099"/>
        </w:rPr>
        <w:t>title</w:t>
      </w:r>
      <w:r w:rsidR="00822412">
        <w:rPr>
          <w:color w:val="080808"/>
        </w:rPr>
        <w:t>=</w:t>
      </w:r>
      <w:r w:rsidR="00822412">
        <w:rPr>
          <w:color w:val="067D17"/>
        </w:rPr>
        <w:t>"Отчет по статусам"</w:t>
      </w:r>
      <w:r w:rsidR="00822412">
        <w:rPr>
          <w:color w:val="080808"/>
        </w:rPr>
        <w:t>)</w:t>
      </w:r>
      <w:r w:rsidR="00822412">
        <w:rPr>
          <w:color w:val="080808"/>
        </w:rPr>
        <w:br/>
        <w:t xml:space="preserve">        add_table_with_headers(</w:t>
      </w:r>
      <w:r w:rsidR="00822412">
        <w:rPr>
          <w:color w:val="000000"/>
        </w:rPr>
        <w:t>statuses_ws</w:t>
      </w:r>
      <w:r w:rsidR="00822412">
        <w:rPr>
          <w:color w:val="080808"/>
        </w:rPr>
        <w:t xml:space="preserve">, </w:t>
      </w:r>
      <w:r w:rsidR="00822412">
        <w:rPr>
          <w:color w:val="067D17"/>
        </w:rPr>
        <w:t>"Статусы заявок"</w:t>
      </w:r>
      <w:r w:rsidR="00822412">
        <w:rPr>
          <w:color w:val="080808"/>
        </w:rPr>
        <w:t>, [</w:t>
      </w:r>
      <w:r w:rsidR="00822412">
        <w:rPr>
          <w:color w:val="067D17"/>
        </w:rPr>
        <w:t>"Статус"</w:t>
      </w:r>
      <w:r w:rsidR="00822412">
        <w:rPr>
          <w:color w:val="080808"/>
        </w:rPr>
        <w:t xml:space="preserve">, </w:t>
      </w:r>
      <w:r w:rsidR="00822412">
        <w:rPr>
          <w:color w:val="067D17"/>
        </w:rPr>
        <w:t>"Количество"</w:t>
      </w:r>
      <w:r w:rsidR="00822412">
        <w:rPr>
          <w:color w:val="080808"/>
        </w:rPr>
        <w:t>],</w:t>
      </w:r>
      <w:r w:rsidR="00822412">
        <w:rPr>
          <w:color w:val="080808"/>
        </w:rPr>
        <w:br/>
        <w:t xml:space="preserve">                               [[</w:t>
      </w:r>
      <w:r w:rsidR="00822412">
        <w:rPr>
          <w:color w:val="000000"/>
        </w:rPr>
        <w:t>stat</w:t>
      </w:r>
      <w:r w:rsidR="00822412">
        <w:rPr>
          <w:color w:val="080808"/>
        </w:rPr>
        <w:t>[</w:t>
      </w:r>
      <w:r w:rsidR="00822412">
        <w:rPr>
          <w:color w:val="067D17"/>
        </w:rPr>
        <w:t>'breaking_status'</w:t>
      </w:r>
      <w:r w:rsidR="00822412">
        <w:rPr>
          <w:color w:val="080808"/>
        </w:rPr>
        <w:t xml:space="preserve">], </w:t>
      </w:r>
      <w:r w:rsidR="00822412">
        <w:rPr>
          <w:color w:val="000000"/>
        </w:rPr>
        <w:t>stat</w:t>
      </w:r>
      <w:r w:rsidR="00822412">
        <w:rPr>
          <w:color w:val="080808"/>
        </w:rPr>
        <w:t>[</w:t>
      </w:r>
      <w:r w:rsidR="00822412">
        <w:rPr>
          <w:color w:val="067D17"/>
        </w:rPr>
        <w:t>'count'</w:t>
      </w:r>
      <w:r w:rsidR="00822412">
        <w:rPr>
          <w:color w:val="080808"/>
        </w:rPr>
        <w:t xml:space="preserve">]] </w:t>
      </w:r>
      <w:r w:rsidR="00822412">
        <w:rPr>
          <w:color w:val="0033B3"/>
        </w:rPr>
        <w:t xml:space="preserve">for </w:t>
      </w:r>
      <w:r w:rsidR="00822412">
        <w:rPr>
          <w:color w:val="080808"/>
        </w:rPr>
        <w:t xml:space="preserve">stat </w:t>
      </w:r>
      <w:r w:rsidR="00822412">
        <w:rPr>
          <w:color w:val="0033B3"/>
        </w:rPr>
        <w:t xml:space="preserve">in </w:t>
      </w:r>
      <w:r w:rsidR="00822412">
        <w:rPr>
          <w:color w:val="000000"/>
        </w:rPr>
        <w:t>breaking_statistics</w:t>
      </w:r>
      <w:r w:rsidR="00822412">
        <w:rPr>
          <w:color w:val="080808"/>
        </w:rPr>
        <w:t xml:space="preserve">], </w:t>
      </w:r>
      <w:r w:rsidR="00822412">
        <w:rPr>
          <w:color w:val="000000"/>
        </w:rPr>
        <w:t>start_date</w:t>
      </w:r>
      <w:r w:rsidR="00822412">
        <w:rPr>
          <w:color w:val="080808"/>
        </w:rPr>
        <w:t>,</w:t>
      </w:r>
      <w:r w:rsidR="00822412">
        <w:rPr>
          <w:color w:val="080808"/>
        </w:rPr>
        <w:br/>
        <w:t xml:space="preserve">                               </w:t>
      </w:r>
      <w:r w:rsidR="00822412">
        <w:rPr>
          <w:color w:val="000000"/>
        </w:rPr>
        <w:t>end_date</w:t>
      </w:r>
      <w:r w:rsidR="00822412">
        <w:rPr>
          <w:color w:val="080808"/>
        </w:rPr>
        <w:t>)</w:t>
      </w:r>
      <w:r w:rsidR="00822412">
        <w:rPr>
          <w:color w:val="080808"/>
        </w:rPr>
        <w:br/>
      </w:r>
      <w:r w:rsidR="00822412">
        <w:rPr>
          <w:color w:val="080808"/>
        </w:rPr>
        <w:lastRenderedPageBreak/>
        <w:br/>
        <w:t xml:space="preserve">        </w:t>
      </w:r>
      <w:r w:rsidR="00822412">
        <w:rPr>
          <w:i/>
          <w:iCs/>
          <w:color w:val="8C8C8C"/>
        </w:rPr>
        <w:t># Четвертая таблица</w:t>
      </w:r>
      <w:r w:rsidR="00822412">
        <w:rPr>
          <w:i/>
          <w:iCs/>
          <w:color w:val="8C8C8C"/>
        </w:rPr>
        <w:br/>
        <w:t xml:space="preserve">        </w:t>
      </w:r>
      <w:r w:rsidR="00822412">
        <w:rPr>
          <w:color w:val="000000"/>
        </w:rPr>
        <w:t xml:space="preserve">staff_ws </w:t>
      </w:r>
      <w:r w:rsidR="00822412">
        <w:rPr>
          <w:color w:val="080808"/>
        </w:rPr>
        <w:t xml:space="preserve">= </w:t>
      </w:r>
      <w:r w:rsidR="00822412">
        <w:rPr>
          <w:color w:val="000000"/>
        </w:rPr>
        <w:t>wb</w:t>
      </w:r>
      <w:r w:rsidR="00822412">
        <w:rPr>
          <w:color w:val="080808"/>
        </w:rPr>
        <w:t>.create_sheet(</w:t>
      </w:r>
      <w:r w:rsidR="00822412">
        <w:rPr>
          <w:color w:val="660099"/>
        </w:rPr>
        <w:t>title</w:t>
      </w:r>
      <w:r w:rsidR="00822412">
        <w:rPr>
          <w:color w:val="080808"/>
        </w:rPr>
        <w:t>=</w:t>
      </w:r>
      <w:r w:rsidR="00822412">
        <w:rPr>
          <w:color w:val="067D17"/>
        </w:rPr>
        <w:t>"Отчет по сотрудникам"</w:t>
      </w:r>
      <w:r w:rsidR="00822412">
        <w:rPr>
          <w:color w:val="080808"/>
        </w:rPr>
        <w:t>)</w:t>
      </w:r>
      <w:r w:rsidR="00822412">
        <w:rPr>
          <w:color w:val="080808"/>
        </w:rPr>
        <w:br/>
        <w:t xml:space="preserve">        add_table_with_headers(</w:t>
      </w:r>
      <w:r w:rsidR="00822412">
        <w:rPr>
          <w:color w:val="000000"/>
        </w:rPr>
        <w:t>staff_ws</w:t>
      </w:r>
      <w:r w:rsidR="00822412">
        <w:rPr>
          <w:color w:val="080808"/>
        </w:rPr>
        <w:t xml:space="preserve">, </w:t>
      </w:r>
      <w:r w:rsidR="00822412">
        <w:rPr>
          <w:color w:val="067D17"/>
        </w:rPr>
        <w:t>"Отчеты по сотрудникам"</w:t>
      </w:r>
      <w:r w:rsidR="00822412">
        <w:rPr>
          <w:color w:val="080808"/>
        </w:rPr>
        <w:t>, [</w:t>
      </w:r>
      <w:r w:rsidR="00822412">
        <w:rPr>
          <w:color w:val="067D17"/>
        </w:rPr>
        <w:t>"ФИО сотрудника"</w:t>
      </w:r>
      <w:r w:rsidR="00822412">
        <w:rPr>
          <w:color w:val="080808"/>
        </w:rPr>
        <w:t xml:space="preserve">, </w:t>
      </w:r>
      <w:r w:rsidR="00822412">
        <w:rPr>
          <w:color w:val="067D17"/>
        </w:rPr>
        <w:t>"Категория"</w:t>
      </w:r>
      <w:r w:rsidR="00822412">
        <w:rPr>
          <w:color w:val="080808"/>
        </w:rPr>
        <w:t xml:space="preserve">, </w:t>
      </w:r>
      <w:r w:rsidR="00822412">
        <w:rPr>
          <w:color w:val="067D17"/>
        </w:rPr>
        <w:t>"Количество заявок"</w:t>
      </w:r>
      <w:r w:rsidR="00822412">
        <w:rPr>
          <w:color w:val="080808"/>
        </w:rPr>
        <w:t>],</w:t>
      </w:r>
      <w:r w:rsidR="00822412">
        <w:rPr>
          <w:color w:val="080808"/>
        </w:rPr>
        <w:br/>
        <w:t xml:space="preserve">                               [</w:t>
      </w:r>
      <w:r w:rsidR="00822412">
        <w:rPr>
          <w:color w:val="080808"/>
        </w:rPr>
        <w:br/>
        <w:t xml:space="preserve">                                   [</w:t>
      </w:r>
      <w:r w:rsidR="00822412">
        <w:rPr>
          <w:color w:val="000000"/>
        </w:rPr>
        <w:t>report</w:t>
      </w:r>
      <w:r w:rsidR="00822412">
        <w:rPr>
          <w:color w:val="080808"/>
        </w:rPr>
        <w:t xml:space="preserve">.staff_fullname, </w:t>
      </w:r>
      <w:r w:rsidR="00822412">
        <w:rPr>
          <w:color w:val="000000"/>
        </w:rPr>
        <w:t>report</w:t>
      </w:r>
      <w:r w:rsidR="00822412">
        <w:rPr>
          <w:color w:val="080808"/>
        </w:rPr>
        <w:t xml:space="preserve">.group_name, </w:t>
      </w:r>
      <w:r w:rsidR="00822412">
        <w:rPr>
          <w:color w:val="000000"/>
        </w:rPr>
        <w:t>report</w:t>
      </w:r>
      <w:r w:rsidR="00822412">
        <w:rPr>
          <w:color w:val="080808"/>
        </w:rPr>
        <w:t xml:space="preserve">.total_breakings] </w:t>
      </w:r>
      <w:r w:rsidR="00822412">
        <w:rPr>
          <w:color w:val="0033B3"/>
        </w:rPr>
        <w:t xml:space="preserve">for </w:t>
      </w:r>
      <w:r w:rsidR="00822412">
        <w:rPr>
          <w:color w:val="080808"/>
        </w:rPr>
        <w:t xml:space="preserve">report </w:t>
      </w:r>
      <w:r w:rsidR="00822412">
        <w:rPr>
          <w:color w:val="0033B3"/>
        </w:rPr>
        <w:t>in</w:t>
      </w:r>
      <w:r w:rsidR="00822412">
        <w:rPr>
          <w:color w:val="0033B3"/>
        </w:rPr>
        <w:br/>
        <w:t xml:space="preserve">                                   </w:t>
      </w:r>
      <w:r w:rsidR="00822412">
        <w:rPr>
          <w:color w:val="000000"/>
        </w:rPr>
        <w:t>staff_reports</w:t>
      </w:r>
      <w:r w:rsidR="00822412">
        <w:rPr>
          <w:color w:val="080808"/>
        </w:rPr>
        <w:t xml:space="preserve">], </w:t>
      </w:r>
      <w:r w:rsidR="00822412">
        <w:rPr>
          <w:color w:val="000000"/>
        </w:rPr>
        <w:t>start_date</w:t>
      </w:r>
      <w:r w:rsidR="00822412">
        <w:rPr>
          <w:color w:val="080808"/>
        </w:rPr>
        <w:t xml:space="preserve">, </w:t>
      </w:r>
      <w:r w:rsidR="00822412">
        <w:rPr>
          <w:color w:val="000000"/>
        </w:rPr>
        <w:t>end_date</w:t>
      </w:r>
      <w:r w:rsidR="00822412">
        <w:rPr>
          <w:color w:val="080808"/>
        </w:rPr>
        <w:t>)</w:t>
      </w:r>
      <w:r w:rsidR="00822412">
        <w:rPr>
          <w:color w:val="080808"/>
        </w:rPr>
        <w:br/>
      </w:r>
      <w:r w:rsidR="00822412">
        <w:rPr>
          <w:color w:val="080808"/>
        </w:rPr>
        <w:br/>
        <w:t xml:space="preserve">        </w:t>
      </w:r>
      <w:r w:rsidR="00822412">
        <w:rPr>
          <w:color w:val="000000"/>
        </w:rPr>
        <w:t xml:space="preserve">response </w:t>
      </w:r>
      <w:r w:rsidR="00822412">
        <w:rPr>
          <w:color w:val="080808"/>
        </w:rPr>
        <w:t>= HttpResponse(</w:t>
      </w:r>
      <w:r w:rsidR="00822412">
        <w:rPr>
          <w:color w:val="660099"/>
        </w:rPr>
        <w:t>content_type</w:t>
      </w:r>
      <w:r w:rsidR="00822412">
        <w:rPr>
          <w:color w:val="080808"/>
        </w:rPr>
        <w:t>=</w:t>
      </w:r>
      <w:r w:rsidR="00822412">
        <w:rPr>
          <w:color w:val="067D17"/>
        </w:rPr>
        <w:t>'application/vnd.openxmlformats-officedocument.spreadsheetml.sheet'</w:t>
      </w:r>
      <w:r w:rsidR="00822412">
        <w:rPr>
          <w:color w:val="080808"/>
        </w:rPr>
        <w:t>)</w:t>
      </w:r>
      <w:r w:rsidR="00822412">
        <w:rPr>
          <w:color w:val="080808"/>
        </w:rPr>
        <w:br/>
        <w:t xml:space="preserve">        </w:t>
      </w:r>
      <w:r w:rsidR="00822412">
        <w:rPr>
          <w:color w:val="000000"/>
        </w:rPr>
        <w:t>response</w:t>
      </w:r>
      <w:r w:rsidR="00822412">
        <w:rPr>
          <w:color w:val="080808"/>
        </w:rPr>
        <w:t>[</w:t>
      </w:r>
      <w:r w:rsidR="00822412">
        <w:rPr>
          <w:color w:val="067D17"/>
        </w:rPr>
        <w:t>'Content-Disposition'</w:t>
      </w:r>
      <w:r w:rsidR="00822412">
        <w:rPr>
          <w:color w:val="080808"/>
        </w:rPr>
        <w:t xml:space="preserve">] = </w:t>
      </w:r>
      <w:r w:rsidR="00822412">
        <w:rPr>
          <w:color w:val="067D17"/>
        </w:rPr>
        <w:t>'attachment; filename="report.xlsx"'</w:t>
      </w:r>
      <w:r w:rsidR="00822412">
        <w:rPr>
          <w:color w:val="067D17"/>
        </w:rPr>
        <w:br/>
        <w:t xml:space="preserve">        </w:t>
      </w:r>
      <w:r w:rsidR="00822412">
        <w:rPr>
          <w:color w:val="000000"/>
        </w:rPr>
        <w:t>wb</w:t>
      </w:r>
      <w:r w:rsidR="00822412">
        <w:rPr>
          <w:color w:val="080808"/>
        </w:rPr>
        <w:t>.save(</w:t>
      </w:r>
      <w:r w:rsidR="00822412">
        <w:rPr>
          <w:color w:val="000000"/>
        </w:rPr>
        <w:t>response</w:t>
      </w:r>
      <w:r w:rsidR="00822412">
        <w:rPr>
          <w:color w:val="080808"/>
        </w:rPr>
        <w:t>)</w:t>
      </w:r>
      <w:r w:rsidR="00822412">
        <w:rPr>
          <w:color w:val="080808"/>
        </w:rPr>
        <w:br/>
        <w:t xml:space="preserve">        </w:t>
      </w:r>
      <w:r w:rsidR="00822412">
        <w:rPr>
          <w:color w:val="0033B3"/>
        </w:rPr>
        <w:t xml:space="preserve">return </w:t>
      </w:r>
      <w:r w:rsidR="00822412">
        <w:rPr>
          <w:color w:val="000000"/>
        </w:rPr>
        <w:t>response</w:t>
      </w:r>
      <w:r w:rsidR="00822412">
        <w:rPr>
          <w:color w:val="000000"/>
        </w:rPr>
        <w:br/>
        <w:t xml:space="preserve">    </w:t>
      </w:r>
      <w:r w:rsidR="00822412">
        <w:rPr>
          <w:color w:val="0033B3"/>
        </w:rPr>
        <w:t>else</w:t>
      </w:r>
      <w:r w:rsidR="00822412">
        <w:rPr>
          <w:color w:val="080808"/>
        </w:rPr>
        <w:t>:</w:t>
      </w:r>
      <w:r w:rsidR="00822412">
        <w:rPr>
          <w:color w:val="080808"/>
        </w:rPr>
        <w:br/>
        <w:t xml:space="preserve">        </w:t>
      </w:r>
      <w:r w:rsidR="00822412">
        <w:rPr>
          <w:color w:val="000000"/>
        </w:rPr>
        <w:t xml:space="preserve">context </w:t>
      </w:r>
      <w:r w:rsidR="00822412">
        <w:rPr>
          <w:color w:val="080808"/>
        </w:rPr>
        <w:t>= {</w:t>
      </w:r>
      <w:r w:rsidR="00822412">
        <w:rPr>
          <w:color w:val="080808"/>
        </w:rPr>
        <w:br/>
        <w:t xml:space="preserve">            </w:t>
      </w:r>
      <w:r w:rsidR="00822412">
        <w:rPr>
          <w:color w:val="067D17"/>
        </w:rPr>
        <w:t>'breaking_list'</w:t>
      </w:r>
      <w:r w:rsidR="00822412">
        <w:rPr>
          <w:color w:val="080808"/>
        </w:rPr>
        <w:t xml:space="preserve">: </w:t>
      </w:r>
      <w:r w:rsidR="00822412">
        <w:rPr>
          <w:color w:val="000000"/>
        </w:rPr>
        <w:t>breaking_list</w:t>
      </w:r>
      <w:r w:rsidR="00822412">
        <w:rPr>
          <w:color w:val="080808"/>
        </w:rPr>
        <w:t>,</w:t>
      </w:r>
      <w:r w:rsidR="00822412">
        <w:rPr>
          <w:color w:val="080808"/>
        </w:rPr>
        <w:br/>
        <w:t xml:space="preserve">            </w:t>
      </w:r>
      <w:r w:rsidR="00822412">
        <w:rPr>
          <w:color w:val="067D17"/>
        </w:rPr>
        <w:t>'total_breakings'</w:t>
      </w:r>
      <w:r w:rsidR="00822412">
        <w:rPr>
          <w:color w:val="080808"/>
        </w:rPr>
        <w:t xml:space="preserve">: </w:t>
      </w:r>
      <w:r w:rsidR="00822412">
        <w:rPr>
          <w:color w:val="000000"/>
        </w:rPr>
        <w:t>total_breakings</w:t>
      </w:r>
      <w:r w:rsidR="00822412">
        <w:rPr>
          <w:color w:val="080808"/>
        </w:rPr>
        <w:t>,</w:t>
      </w:r>
      <w:r w:rsidR="00822412">
        <w:rPr>
          <w:color w:val="080808"/>
        </w:rPr>
        <w:br/>
        <w:t xml:space="preserve">            </w:t>
      </w:r>
      <w:r w:rsidR="00822412">
        <w:rPr>
          <w:color w:val="067D17"/>
        </w:rPr>
        <w:t>'staff_list'</w:t>
      </w:r>
      <w:r w:rsidR="00822412">
        <w:rPr>
          <w:color w:val="080808"/>
        </w:rPr>
        <w:t xml:space="preserve">: </w:t>
      </w:r>
      <w:r w:rsidR="00822412">
        <w:rPr>
          <w:color w:val="000000"/>
        </w:rPr>
        <w:t>staff_list</w:t>
      </w:r>
      <w:r w:rsidR="00822412">
        <w:rPr>
          <w:color w:val="080808"/>
        </w:rPr>
        <w:t>,</w:t>
      </w:r>
      <w:r w:rsidR="00822412">
        <w:rPr>
          <w:color w:val="080808"/>
        </w:rPr>
        <w:br/>
        <w:t xml:space="preserve">            </w:t>
      </w:r>
      <w:r w:rsidR="00822412">
        <w:rPr>
          <w:color w:val="067D17"/>
        </w:rPr>
        <w:t>'material_list'</w:t>
      </w:r>
      <w:r w:rsidR="00822412">
        <w:rPr>
          <w:color w:val="080808"/>
        </w:rPr>
        <w:t xml:space="preserve">: </w:t>
      </w:r>
      <w:r w:rsidR="00822412">
        <w:rPr>
          <w:color w:val="000000"/>
        </w:rPr>
        <w:t>material_list</w:t>
      </w:r>
      <w:r w:rsidR="00822412">
        <w:rPr>
          <w:color w:val="080808"/>
        </w:rPr>
        <w:t>,</w:t>
      </w:r>
      <w:r w:rsidR="00822412">
        <w:rPr>
          <w:color w:val="080808"/>
        </w:rPr>
        <w:br/>
        <w:t xml:space="preserve">            </w:t>
      </w:r>
      <w:r w:rsidR="00822412">
        <w:rPr>
          <w:color w:val="067D17"/>
        </w:rPr>
        <w:t>'start_date'</w:t>
      </w:r>
      <w:r w:rsidR="00822412">
        <w:rPr>
          <w:color w:val="080808"/>
        </w:rPr>
        <w:t xml:space="preserve">: </w:t>
      </w:r>
      <w:r w:rsidR="00822412">
        <w:rPr>
          <w:color w:val="000000"/>
        </w:rPr>
        <w:t>start_date</w:t>
      </w:r>
      <w:r w:rsidR="00822412">
        <w:rPr>
          <w:color w:val="080808"/>
        </w:rPr>
        <w:t>,</w:t>
      </w:r>
      <w:r w:rsidR="00822412">
        <w:rPr>
          <w:color w:val="080808"/>
        </w:rPr>
        <w:br/>
        <w:t xml:space="preserve">            </w:t>
      </w:r>
      <w:r w:rsidR="00822412">
        <w:rPr>
          <w:color w:val="067D17"/>
        </w:rPr>
        <w:t>'end_date'</w:t>
      </w:r>
      <w:r w:rsidR="00822412">
        <w:rPr>
          <w:color w:val="080808"/>
        </w:rPr>
        <w:t xml:space="preserve">: </w:t>
      </w:r>
      <w:r w:rsidR="00822412">
        <w:rPr>
          <w:color w:val="000000"/>
        </w:rPr>
        <w:t>end_date</w:t>
      </w:r>
      <w:r w:rsidR="00822412">
        <w:rPr>
          <w:color w:val="080808"/>
        </w:rPr>
        <w:t>,</w:t>
      </w:r>
      <w:r w:rsidR="00822412">
        <w:rPr>
          <w:color w:val="080808"/>
        </w:rPr>
        <w:br/>
        <w:t xml:space="preserve">            </w:t>
      </w:r>
      <w:r w:rsidR="00822412">
        <w:rPr>
          <w:color w:val="067D17"/>
        </w:rPr>
        <w:t>'breaking_statistics'</w:t>
      </w:r>
      <w:r w:rsidR="00822412">
        <w:rPr>
          <w:color w:val="080808"/>
        </w:rPr>
        <w:t xml:space="preserve">: </w:t>
      </w:r>
      <w:r w:rsidR="00822412">
        <w:rPr>
          <w:color w:val="000000"/>
        </w:rPr>
        <w:t>breaking_statistics</w:t>
      </w:r>
      <w:r w:rsidR="00822412">
        <w:rPr>
          <w:color w:val="080808"/>
        </w:rPr>
        <w:t>,</w:t>
      </w:r>
      <w:r w:rsidR="00822412">
        <w:rPr>
          <w:color w:val="080808"/>
        </w:rPr>
        <w:br/>
        <w:t xml:space="preserve">            </w:t>
      </w:r>
      <w:r w:rsidR="00822412">
        <w:rPr>
          <w:color w:val="067D17"/>
        </w:rPr>
        <w:t>'material_aggregated'</w:t>
      </w:r>
      <w:r w:rsidR="00822412">
        <w:rPr>
          <w:color w:val="080808"/>
        </w:rPr>
        <w:t xml:space="preserve">: </w:t>
      </w:r>
      <w:r w:rsidR="00822412">
        <w:rPr>
          <w:color w:val="000000"/>
        </w:rPr>
        <w:t>material_aggregated</w:t>
      </w:r>
      <w:r w:rsidR="00822412">
        <w:rPr>
          <w:color w:val="080808"/>
        </w:rPr>
        <w:t>,</w:t>
      </w:r>
      <w:r w:rsidR="00822412">
        <w:rPr>
          <w:color w:val="080808"/>
        </w:rPr>
        <w:br/>
        <w:t xml:space="preserve">            </w:t>
      </w:r>
      <w:r w:rsidR="00822412">
        <w:rPr>
          <w:color w:val="067D17"/>
        </w:rPr>
        <w:t>'breaking_materials'</w:t>
      </w:r>
      <w:r w:rsidR="00822412">
        <w:rPr>
          <w:color w:val="080808"/>
        </w:rPr>
        <w:t xml:space="preserve">: </w:t>
      </w:r>
      <w:r w:rsidR="00822412">
        <w:rPr>
          <w:color w:val="000000"/>
        </w:rPr>
        <w:t>breaking_materials</w:t>
      </w:r>
      <w:r w:rsidR="00822412">
        <w:rPr>
          <w:color w:val="080808"/>
        </w:rPr>
        <w:t>,</w:t>
      </w:r>
      <w:r w:rsidR="00822412">
        <w:rPr>
          <w:color w:val="080808"/>
        </w:rPr>
        <w:br/>
        <w:t xml:space="preserve">            </w:t>
      </w:r>
      <w:r w:rsidR="00822412">
        <w:rPr>
          <w:color w:val="067D17"/>
        </w:rPr>
        <w:t>'staff_reports'</w:t>
      </w:r>
      <w:r w:rsidR="00822412">
        <w:rPr>
          <w:color w:val="080808"/>
        </w:rPr>
        <w:t xml:space="preserve">: </w:t>
      </w:r>
      <w:r w:rsidR="00822412">
        <w:rPr>
          <w:color w:val="000000"/>
        </w:rPr>
        <w:t>staff_reports</w:t>
      </w:r>
      <w:r w:rsidR="00822412">
        <w:rPr>
          <w:color w:val="000000"/>
        </w:rPr>
        <w:br/>
        <w:t xml:space="preserve">        </w:t>
      </w:r>
      <w:r w:rsidR="00822412">
        <w:rPr>
          <w:color w:val="080808"/>
        </w:rPr>
        <w:t>}</w:t>
      </w:r>
      <w:r w:rsidR="00822412">
        <w:rPr>
          <w:color w:val="080808"/>
        </w:rPr>
        <w:br/>
        <w:t xml:space="preserve">        </w:t>
      </w:r>
      <w:r w:rsidR="00822412">
        <w:rPr>
          <w:color w:val="0033B3"/>
        </w:rPr>
        <w:t xml:space="preserve">return </w:t>
      </w:r>
      <w:r w:rsidR="00822412">
        <w:rPr>
          <w:color w:val="080808"/>
        </w:rPr>
        <w:t>render(</w:t>
      </w:r>
      <w:r w:rsidR="00822412">
        <w:rPr>
          <w:color w:val="000000"/>
        </w:rPr>
        <w:t>request</w:t>
      </w:r>
      <w:r w:rsidR="00822412">
        <w:rPr>
          <w:color w:val="080808"/>
        </w:rPr>
        <w:t xml:space="preserve">, </w:t>
      </w:r>
      <w:r w:rsidR="00822412">
        <w:rPr>
          <w:color w:val="067D17"/>
        </w:rPr>
        <w:t>'report.html'</w:t>
      </w:r>
      <w:r w:rsidR="00822412">
        <w:rPr>
          <w:color w:val="080808"/>
        </w:rPr>
        <w:t xml:space="preserve">, </w:t>
      </w:r>
      <w:r w:rsidR="00822412">
        <w:rPr>
          <w:color w:val="000000"/>
        </w:rPr>
        <w:t>context</w:t>
      </w:r>
      <w:r w:rsidR="00822412">
        <w:rPr>
          <w:color w:val="080808"/>
        </w:rPr>
        <w:t>)</w:t>
      </w:r>
    </w:p>
    <w:p w14:paraId="2AE72C63" w14:textId="261ADD22" w:rsidR="007625E1" w:rsidRDefault="007625E1" w:rsidP="00762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020E09CB" w14:textId="67C26437" w:rsidR="007625E1" w:rsidRDefault="007625E1" w:rsidP="00762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etting.py:</w:t>
      </w:r>
    </w:p>
    <w:p w14:paraId="278B85D3" w14:textId="77777777" w:rsidR="007625E1" w:rsidRDefault="007625E1" w:rsidP="00762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66B8EEEF" w14:textId="13467274" w:rsidR="007625E1" w:rsidRPr="007625E1" w:rsidRDefault="007625E1" w:rsidP="007625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</w:pP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os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sys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rom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pathlib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ath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smtplib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># Build paths inside the project like this: BASE_DIR / 'subdir'.</w:t>
      </w:r>
      <w:r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BASE_DIR = Path(__file__).resolve().parent.paren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BASE_DIR = Path(__file__).resolve().parent.paren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PROJECT_ROOT = os.path.dirname(os.path.abspath(__file__))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sys.path.insert(</w:t>
      </w:r>
      <w:r w:rsidRPr="007625E1">
        <w:rPr>
          <w:rFonts w:ascii="Courier New" w:eastAsia="Times New Roman" w:hAnsi="Courier New" w:cs="Courier New"/>
          <w:color w:val="1750EB"/>
          <w:sz w:val="20"/>
          <w:szCs w:val="20"/>
          <w:lang w:val="en-US" w:eastAsia="en-US"/>
        </w:rPr>
        <w:t>0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os.path.join(PROJECT_ROOT,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apps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)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># SECURITY WARNING: don't run with debug turned on in production!</w:t>
      </w:r>
      <w:r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DEBUG =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False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ALLOWED_HOSTS = []</w:t>
      </w:r>
      <w:r w:rsidR="00B55BC4" w:rsidRPr="00B55BC4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B55BC4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разрешенные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хосты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br/>
        <w:t># Application definition</w:t>
      </w:r>
      <w:r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INSTALLED_APPS = [</w:t>
      </w:r>
      <w:r w:rsidR="00B55BC4" w:rsidRPr="00B55BC4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B55BC4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установленные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директории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проекта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DGKP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django.contrib.admin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django.contrib.auth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django.contrib.contenttypes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django.contrib.sessions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django.contrib.messages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django.contrib.staticfiles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]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lastRenderedPageBreak/>
        <w:br/>
        <w:t>MIDDLEWARE = [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django.middleware.security.SecurityMiddleware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django.contrib.sessions.middleware.SessionMiddleware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django.middleware.common.CommonMiddleware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django.middleware.csrf.CsrfViewMiddleware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django.contrib.auth.middleware.AuthenticationMiddleware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django.contrib.messages.middleware.MessageMiddleware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django.middleware.clickjacking.XFrameOptionsMiddleware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]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ROOT_URLCONF =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djangoProject.urls'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TEMPLATES = [</w:t>
      </w:r>
      <w:r w:rsidR="00B55BC4" w:rsidRPr="00B55BC4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B55BC4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шаблоны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{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BACKEND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django.template.backends.django.DjangoTemplates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DIRS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[BASE_DIR /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templates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]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APP_DIRS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Tru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OPTIONS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context_processors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[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django.template.context_processors.debug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django.template.context_processors.request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django.contrib.auth.context_processors.auth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django.contrib.messages.context_processors.messages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]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}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}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]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WSGI_APPLICATION =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djangoProject.wsgi.application'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DATABASES = {</w:t>
      </w:r>
      <w:r w:rsidR="00B55BC4" w:rsidRPr="00B55BC4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B55BC4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бд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default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ENGINE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django.db.backends.postgresql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NAME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8DGKP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USER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postgres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PASSWORD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dgkpADMIN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HOST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localhost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PORT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5432'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br/>
        <w:t xml:space="preserve">   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># Password validation</w:t>
      </w:r>
      <w:r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br/>
        <w:t># https://docs.djangoproject.com/en/4.2/ref/settings/#auth-password-validators</w:t>
      </w:r>
      <w:r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AUTH_PASSWORD_VALIDATORS = [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{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NAME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django.contrib.auth.password_validation.UserAttributeSimilarityValidator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}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{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NAME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django.contrib.auth.password_validation.MinimumLengthValidator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}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{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NAME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django.contrib.auth.password_validation.CommonPasswordValidator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}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{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NAME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lastRenderedPageBreak/>
        <w:t>'django.contrib.auth.password_validation.NumericPasswordValidator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}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]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LANGUAGE_CODE =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ru-RU'</w:t>
      </w:r>
      <w:r w:rsidR="00B55BC4" w:rsidRPr="00B55BC4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 </w:t>
      </w:r>
      <w:r w:rsidR="00B55BC4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кодировка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языка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проекта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TIME_ZONE =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Europe/Moscow'</w:t>
      </w:r>
      <w:r w:rsidR="00B55BC4" w:rsidRPr="00B55BC4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 </w:t>
      </w:r>
      <w:r w:rsidR="00B55BC4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часовоей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пояс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USE_I18N =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True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USE_TZ =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True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STATIC_URL =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static/'</w:t>
      </w:r>
      <w:r w:rsidR="00B55BC4" w:rsidRPr="00B55BC4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 </w:t>
      </w:r>
      <w:r w:rsidR="00B55BC4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папка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со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всеми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шрифтами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,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картинками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и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т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>.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д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STATICFILES_DIRS = [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os.path.join(BASE_DIR,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static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]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STATIC_ROOT = os.path.join(BASE_DIR,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staticfiles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DEFAULT_AUTO_FIELD =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django.db.models.BigAutoField'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br/>
      </w:r>
      <w:r w:rsidR="00B55BC4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переменные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для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смтп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сервера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EMAIL_BACKEND =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django.core.mail.backends.smtp.EmailBackend'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EMAIL_HOST =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smtp.gmail.com'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EMAIL_USE_TLS =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False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EMAIL_PORT = </w:t>
      </w:r>
      <w:r w:rsidRPr="007625E1">
        <w:rPr>
          <w:rFonts w:ascii="Courier New" w:eastAsia="Times New Roman" w:hAnsi="Courier New" w:cs="Courier New"/>
          <w:color w:val="1750EB"/>
          <w:sz w:val="20"/>
          <w:szCs w:val="20"/>
          <w:lang w:val="en-US" w:eastAsia="en-US"/>
        </w:rPr>
        <w:t>465</w:t>
      </w:r>
      <w:r w:rsidRPr="007625E1">
        <w:rPr>
          <w:rFonts w:ascii="Courier New" w:eastAsia="Times New Roman" w:hAnsi="Courier New" w:cs="Courier New"/>
          <w:color w:val="1750EB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EMAIL_USE_SSL =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True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EMAIL_HOST_USER =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dgkpmanager@gmail.com'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EMAIL_HOST_PASSWORD =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hecc cwgw wpgd mbrf'</w:t>
      </w:r>
    </w:p>
    <w:p w14:paraId="1322F7F1" w14:textId="51620A96" w:rsidR="007625E1" w:rsidRDefault="007625E1" w:rsidP="00762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393CEDF1" w14:textId="748F0963" w:rsidR="007625E1" w:rsidRDefault="007625E1" w:rsidP="00762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Urls.py:</w:t>
      </w:r>
    </w:p>
    <w:p w14:paraId="2E6815EC" w14:textId="77777777" w:rsidR="00B55BC4" w:rsidRDefault="00B55BC4" w:rsidP="00762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06F94353" w14:textId="1C026F37" w:rsidR="007625E1" w:rsidRDefault="00B55BC4" w:rsidP="00762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импорт</w:t>
      </w:r>
      <w:r w:rsidRPr="0096054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либ</w:t>
      </w:r>
    </w:p>
    <w:p w14:paraId="199E7768" w14:textId="07FE1AA5" w:rsidR="007625E1" w:rsidRPr="007625E1" w:rsidRDefault="007625E1" w:rsidP="007625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</w:pP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rom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django.contrib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admi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rom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django.urls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ath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rom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django.contrib.auth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views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s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auth_views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DGKP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rom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DGKP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views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rom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DGKP.models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Breaking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="00B55BC4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урл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пути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urlpatterns = [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path(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en-US"/>
        </w:rPr>
        <w:t>admin/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 admin.site.urls)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path(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en-US"/>
        </w:rPr>
        <w:t>accounts/login/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 auth_views.LoginView.as_view(</w:t>
      </w:r>
      <w:r w:rsidRPr="007625E1">
        <w:rPr>
          <w:rFonts w:ascii="Courier New" w:eastAsia="Times New Roman" w:hAnsi="Courier New" w:cs="Courier New"/>
          <w:color w:val="660099"/>
          <w:sz w:val="20"/>
          <w:szCs w:val="20"/>
          <w:lang w:val="en-US" w:eastAsia="en-US"/>
        </w:rPr>
        <w:t>template_nam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=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sign_in.html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), </w:t>
      </w:r>
      <w:r w:rsidRPr="007625E1">
        <w:rPr>
          <w:rFonts w:ascii="Courier New" w:eastAsia="Times New Roman" w:hAnsi="Courier New" w:cs="Courier New"/>
          <w:color w:val="660099"/>
          <w:sz w:val="20"/>
          <w:szCs w:val="20"/>
          <w:lang w:val="en-US" w:eastAsia="en-US"/>
        </w:rPr>
        <w:t>nam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=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login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path(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en-US"/>
        </w:rPr>
        <w:t>accounts/logout/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 auth_views.LogoutView.as_view(</w:t>
      </w:r>
      <w:r w:rsidRPr="007625E1">
        <w:rPr>
          <w:rFonts w:ascii="Courier New" w:eastAsia="Times New Roman" w:hAnsi="Courier New" w:cs="Courier New"/>
          <w:color w:val="660099"/>
          <w:sz w:val="20"/>
          <w:szCs w:val="20"/>
          <w:lang w:val="en-US" w:eastAsia="en-US"/>
        </w:rPr>
        <w:t>next_pag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=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index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), </w:t>
      </w:r>
      <w:r w:rsidRPr="007625E1">
        <w:rPr>
          <w:rFonts w:ascii="Courier New" w:eastAsia="Times New Roman" w:hAnsi="Courier New" w:cs="Courier New"/>
          <w:color w:val="660099"/>
          <w:sz w:val="20"/>
          <w:szCs w:val="20"/>
          <w:lang w:val="en-US" w:eastAsia="en-US"/>
        </w:rPr>
        <w:t>nam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=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logout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path(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en-US"/>
        </w:rPr>
        <w:t>accounts/profile/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DGKP.views.profile, </w:t>
      </w:r>
      <w:r w:rsidRPr="007625E1">
        <w:rPr>
          <w:rFonts w:ascii="Courier New" w:eastAsia="Times New Roman" w:hAnsi="Courier New" w:cs="Courier New"/>
          <w:color w:val="660099"/>
          <w:sz w:val="20"/>
          <w:szCs w:val="20"/>
          <w:lang w:val="en-US" w:eastAsia="en-US"/>
        </w:rPr>
        <w:t>nam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=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profile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path(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DGKP.views.index, </w:t>
      </w:r>
      <w:r w:rsidRPr="007625E1">
        <w:rPr>
          <w:rFonts w:ascii="Courier New" w:eastAsia="Times New Roman" w:hAnsi="Courier New" w:cs="Courier New"/>
          <w:color w:val="660099"/>
          <w:sz w:val="20"/>
          <w:szCs w:val="20"/>
          <w:lang w:val="en-US" w:eastAsia="en-US"/>
        </w:rPr>
        <w:t>nam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=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index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path(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en-US"/>
        </w:rPr>
        <w:t>journal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DGKP.views.journal, </w:t>
      </w:r>
      <w:r w:rsidRPr="007625E1">
        <w:rPr>
          <w:rFonts w:ascii="Courier New" w:eastAsia="Times New Roman" w:hAnsi="Courier New" w:cs="Courier New"/>
          <w:color w:val="660099"/>
          <w:sz w:val="20"/>
          <w:szCs w:val="20"/>
          <w:lang w:val="en-US" w:eastAsia="en-US"/>
        </w:rPr>
        <w:t>nam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=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journal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path(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en-US"/>
        </w:rPr>
        <w:t>journal/edit/&lt;int:breaking_id&gt;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views.edit_breaking, </w:t>
      </w:r>
      <w:r w:rsidRPr="007625E1">
        <w:rPr>
          <w:rFonts w:ascii="Courier New" w:eastAsia="Times New Roman" w:hAnsi="Courier New" w:cs="Courier New"/>
          <w:color w:val="660099"/>
          <w:sz w:val="20"/>
          <w:szCs w:val="20"/>
          <w:lang w:val="en-US" w:eastAsia="en-US"/>
        </w:rPr>
        <w:t>nam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=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edit_breaking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path(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en-US"/>
        </w:rPr>
        <w:t>material/add/breaking/&lt;int:breaking_id&gt;/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views.add_material_breaking, </w:t>
      </w:r>
      <w:r w:rsidRPr="007625E1">
        <w:rPr>
          <w:rFonts w:ascii="Courier New" w:eastAsia="Times New Roman" w:hAnsi="Courier New" w:cs="Courier New"/>
          <w:color w:val="660099"/>
          <w:sz w:val="20"/>
          <w:szCs w:val="20"/>
          <w:lang w:val="en-US" w:eastAsia="en-US"/>
        </w:rPr>
        <w:t>nam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=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add_material_breaking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path(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en-US"/>
        </w:rPr>
        <w:t>material/delete/breaking/&lt;int:breaking_id&gt;/&lt;int:material_id&gt;/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 views.delete_material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</w:t>
      </w:r>
      <w:r w:rsidRPr="007625E1">
        <w:rPr>
          <w:rFonts w:ascii="Courier New" w:eastAsia="Times New Roman" w:hAnsi="Courier New" w:cs="Courier New"/>
          <w:color w:val="660099"/>
          <w:sz w:val="20"/>
          <w:szCs w:val="20"/>
          <w:lang w:val="en-US" w:eastAsia="en-US"/>
        </w:rPr>
        <w:t>nam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=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delete_material_breaking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path(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en-US"/>
        </w:rPr>
        <w:t>staff/delete/&lt;int:staff_id&gt;/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 views.delete_staff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</w:t>
      </w:r>
      <w:r w:rsidRPr="007625E1">
        <w:rPr>
          <w:rFonts w:ascii="Courier New" w:eastAsia="Times New Roman" w:hAnsi="Courier New" w:cs="Courier New"/>
          <w:color w:val="660099"/>
          <w:sz w:val="20"/>
          <w:szCs w:val="20"/>
          <w:lang w:val="en-US" w:eastAsia="en-US"/>
        </w:rPr>
        <w:t>nam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=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delete_staff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path(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en-US"/>
        </w:rPr>
        <w:t>staff/edit/&lt;int:staff_id&gt;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views.edit_staff, </w:t>
      </w:r>
      <w:r w:rsidRPr="007625E1">
        <w:rPr>
          <w:rFonts w:ascii="Courier New" w:eastAsia="Times New Roman" w:hAnsi="Courier New" w:cs="Courier New"/>
          <w:color w:val="660099"/>
          <w:sz w:val="20"/>
          <w:szCs w:val="20"/>
          <w:lang w:val="en-US" w:eastAsia="en-US"/>
        </w:rPr>
        <w:t>nam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=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edit_staff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path(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en-US"/>
        </w:rPr>
        <w:t>report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views.report, </w:t>
      </w:r>
      <w:r w:rsidRPr="007625E1">
        <w:rPr>
          <w:rFonts w:ascii="Courier New" w:eastAsia="Times New Roman" w:hAnsi="Courier New" w:cs="Courier New"/>
          <w:color w:val="660099"/>
          <w:sz w:val="20"/>
          <w:szCs w:val="20"/>
          <w:lang w:val="en-US" w:eastAsia="en-US"/>
        </w:rPr>
        <w:t>nam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=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report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path(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en-US"/>
        </w:rPr>
        <w:t>staff/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views.staff, </w:t>
      </w:r>
      <w:r w:rsidRPr="007625E1">
        <w:rPr>
          <w:rFonts w:ascii="Courier New" w:eastAsia="Times New Roman" w:hAnsi="Courier New" w:cs="Courier New"/>
          <w:color w:val="660099"/>
          <w:sz w:val="20"/>
          <w:szCs w:val="20"/>
          <w:lang w:val="en-US" w:eastAsia="en-US"/>
        </w:rPr>
        <w:t>nam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=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staff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lastRenderedPageBreak/>
        <w:t xml:space="preserve">    path(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en-US"/>
        </w:rPr>
        <w:t>staff/edit/&lt;int:staff_id&gt;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views.edit_breaking, </w:t>
      </w:r>
      <w:r w:rsidRPr="007625E1">
        <w:rPr>
          <w:rFonts w:ascii="Courier New" w:eastAsia="Times New Roman" w:hAnsi="Courier New" w:cs="Courier New"/>
          <w:color w:val="660099"/>
          <w:sz w:val="20"/>
          <w:szCs w:val="20"/>
          <w:lang w:val="en-US" w:eastAsia="en-US"/>
        </w:rPr>
        <w:t>nam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=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edit_staff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path(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en-US"/>
        </w:rPr>
        <w:t>send/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views.send_email, </w:t>
      </w:r>
      <w:r w:rsidRPr="007625E1">
        <w:rPr>
          <w:rFonts w:ascii="Courier New" w:eastAsia="Times New Roman" w:hAnsi="Courier New" w:cs="Courier New"/>
          <w:color w:val="660099"/>
          <w:sz w:val="20"/>
          <w:szCs w:val="20"/>
          <w:lang w:val="en-US" w:eastAsia="en-US"/>
        </w:rPr>
        <w:t>nam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=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send_email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]</w:t>
      </w:r>
    </w:p>
    <w:p w14:paraId="4E95356C" w14:textId="48B19C62" w:rsidR="007625E1" w:rsidRDefault="007625E1" w:rsidP="00762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60C92EFF" w14:textId="2BCDA400" w:rsidR="007625E1" w:rsidRDefault="007625E1" w:rsidP="00762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Edit.html:</w:t>
      </w:r>
    </w:p>
    <w:p w14:paraId="68EB5CFF" w14:textId="0B1970B1" w:rsidR="007625E1" w:rsidRDefault="007625E1" w:rsidP="00762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7DDDF8B8" w14:textId="6DBC0193" w:rsidR="007625E1" w:rsidRPr="007625E1" w:rsidRDefault="007625E1" w:rsidP="007625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</w:pP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load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static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="00B55BC4" w:rsidRPr="00B55BC4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B55BC4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загрузка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статических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файлов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&lt;!DOCTYPE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tm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html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lang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en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ead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met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harset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UTF-8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titl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Редактирование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titl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link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rel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stylesheet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static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css/animated-background.css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link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rel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stylesheet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static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css/edit.css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met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ontent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width=device-width, initial-scale=1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nam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viewport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/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ead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ody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bg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bg bg2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bg bg3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content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edit-box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user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is_authenticated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login-box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2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Редактирование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2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orm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method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post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csrf_token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user-box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form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as_p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a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pa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pa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pa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pa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pa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pa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pa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pa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button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typ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submit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Сохранить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utto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form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instanc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breaking_status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==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Выполнено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="00B55BC4" w:rsidRPr="00B55BC4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form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instanc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breaking_email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="00B55BC4" w:rsidRPr="00B55BC4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B55BC4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проверка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на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оставленную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почту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button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typ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submit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nam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send_email_button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Сообщить о готовности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utto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="00B55BC4" w:rsidRPr="00B55BC4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B55BC4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отправка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письма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ndif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ndif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a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form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ndif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ody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tm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</w:p>
    <w:p w14:paraId="6A04DDDC" w14:textId="4D26E5B9" w:rsidR="007625E1" w:rsidRDefault="007625E1" w:rsidP="00762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6847B80E" w14:textId="26E934C9" w:rsidR="007625E1" w:rsidRDefault="007625E1" w:rsidP="00762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dex.html:</w:t>
      </w:r>
    </w:p>
    <w:p w14:paraId="5B9ADD9B" w14:textId="5F34744D" w:rsidR="007625E1" w:rsidRDefault="007625E1" w:rsidP="00762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114E840A" w14:textId="45B50AD5" w:rsidR="00B55BC4" w:rsidRDefault="00B55BC4" w:rsidP="007625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</w:pPr>
      <w:r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загузка</w:t>
      </w:r>
      <w:r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статик</w:t>
      </w:r>
      <w:r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файлов</w:t>
      </w:r>
    </w:p>
    <w:p w14:paraId="46D16E89" w14:textId="4078D685" w:rsidR="007625E1" w:rsidRPr="007625E1" w:rsidRDefault="007625E1" w:rsidP="007625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</w:pP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load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static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&lt;!DOCTYPE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tm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tm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lastRenderedPageBreak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ead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met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harset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'utf-8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met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ttp-equiv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'X-UA-Compatible'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ontent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'IE=edge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titl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Главная страница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titl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met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nam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'viewport'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ontent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'width=device-width, initial-scale=1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link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rel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stylesheet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static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css/form.css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link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rel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stylesheet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static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css/header.css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ead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ody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header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="00B55BC4" w:rsidRPr="00B55BC4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B55BC4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шапка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inner-header flex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g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src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static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assets/logo.png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1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8DGKP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1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svg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waves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xmln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http://www.w3.org/2000/svg" </w:t>
      </w:r>
      <w:r w:rsidR="00B55BC4" w:rsidRPr="00B55BC4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 </w:t>
      </w:r>
      <w:r w:rsidR="00B55BC4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рисуем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волны</w:t>
      </w:r>
      <w:r w:rsidR="00B55BC4"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xmlns:xlink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http://www.w3.org/1999/xlink"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br/>
        <w:t xml:space="preserve">            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viewBox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0 24 150 28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preserveAspectRatio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none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shape-rendering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auto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efs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path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id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gentle-wave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d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M-160 44c30 0 58-18 88-18s 58 18 88 18 58-18 88-18 58 18 88 18 v44h-352z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/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efs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g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parallax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use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xlink: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#gentle-wave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x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48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y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0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fill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rgba(255,255,255,0.7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/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use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xlink: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#gentle-wave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x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48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y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3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fill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rgba(255,255,255,0.5)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/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use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xlink: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#gentle-wave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x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48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y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5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fill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rgba(255,255,255,0.3)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/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use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xlink: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#gentle-wave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x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48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y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7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fill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#fff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/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g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vg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nav-bar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user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is_authenticated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nav-bar-a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url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journal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Заявки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a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nav-bar-a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url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profile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Профиль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a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lse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nav-bar-a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url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profile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Авторизация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a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ndif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user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is_superuser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nav-bar-a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url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staff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Персонал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a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ndif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login-box-container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login-box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2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Обнаружили поломку?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r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Оставьте заявку!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2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orm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method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post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csrf_token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="00B55BC4" w:rsidRPr="00B55BC4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B55BC4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цсрф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токен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для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предотвращения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атак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user-box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form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breaking_full_name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labe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ФИО: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labe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user-box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form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breaking_email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labe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Электронная почта (необязательное)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labe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user-box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form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breaking_room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lastRenderedPageBreak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labe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Кабинет: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labe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user-box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form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breaking_category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label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select-cat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Категория поломки: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labe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user-box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form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breaking_description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labe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Описание (необязательное):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labe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a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pa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pa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pa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pa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pa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pa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pa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pa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button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typ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submit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Отправить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utto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a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form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crip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="00B55BC4" w:rsidRPr="00B55BC4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B55BC4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скрипт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в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случае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ошибок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document.addEventListener(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DOMContentLoaded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unction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) {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>// Retrieve form errors from template context</w:t>
      </w:r>
      <w:r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br/>
        <w:t xml:space="preserve">       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var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formErrors = 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form_errors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|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defaul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[]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|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safe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;</w:t>
      </w:r>
      <w:r w:rsidR="00B55BC4" w:rsidRPr="00B55BC4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(formErrors.length &gt; </w:t>
      </w:r>
      <w:r w:rsidRPr="007625E1">
        <w:rPr>
          <w:rFonts w:ascii="Courier New" w:eastAsia="Times New Roman" w:hAnsi="Courier New" w:cs="Courier New"/>
          <w:color w:val="1750EB"/>
          <w:sz w:val="20"/>
          <w:szCs w:val="20"/>
          <w:lang w:val="en-US" w:eastAsia="en-US"/>
        </w:rPr>
        <w:t>0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 {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var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alertMessage =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Ошибка заполнения формы:</w:t>
      </w:r>
      <w:r w:rsidRPr="007625E1">
        <w:rPr>
          <w:rFonts w:ascii="Courier New" w:eastAsia="Times New Roman" w:hAnsi="Courier New" w:cs="Courier New"/>
          <w:color w:val="0037A6"/>
          <w:sz w:val="20"/>
          <w:szCs w:val="20"/>
          <w:lang w:val="en-US" w:eastAsia="en-US"/>
        </w:rPr>
        <w:t>\n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+ formErrors.join(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</w:t>
      </w:r>
      <w:r w:rsidRPr="007625E1">
        <w:rPr>
          <w:rFonts w:ascii="Courier New" w:eastAsia="Times New Roman" w:hAnsi="Courier New" w:cs="Courier New"/>
          <w:color w:val="0037A6"/>
          <w:sz w:val="20"/>
          <w:szCs w:val="20"/>
          <w:lang w:val="en-US" w:eastAsia="en-US"/>
        </w:rPr>
        <w:t>\n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alert(alertMessage);</w:t>
      </w:r>
      <w:r w:rsidR="00B55BC4" w:rsidRPr="00B55BC4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B55BC4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ошибка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})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crip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ody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tm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</w:p>
    <w:p w14:paraId="7A5E8483" w14:textId="77777777" w:rsidR="007625E1" w:rsidRDefault="007625E1" w:rsidP="00762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46DC27CA" w14:textId="26DC3E16" w:rsidR="007625E1" w:rsidRDefault="007625E1" w:rsidP="00762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Journal.html:</w:t>
      </w:r>
    </w:p>
    <w:p w14:paraId="6A46A277" w14:textId="32D38C38" w:rsidR="007625E1" w:rsidRDefault="007625E1" w:rsidP="00762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54BCE4DB" w14:textId="2ACE8C69" w:rsidR="00B55BC4" w:rsidRDefault="00B55BC4" w:rsidP="007625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</w:pPr>
      <w:r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загрузка</w:t>
      </w:r>
      <w:r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статик</w:t>
      </w:r>
      <w:r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файлов</w:t>
      </w:r>
    </w:p>
    <w:p w14:paraId="3676ED53" w14:textId="48F206A1" w:rsidR="007625E1" w:rsidRPr="007625E1" w:rsidRDefault="007625E1" w:rsidP="007625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</w:pP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load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static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&lt;!DOCTYPE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tm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html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lang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en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ead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met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harset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UTF-8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titl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Журнал заявок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titl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link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rel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stylesheet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static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css/journal.css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link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rel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stylesheet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static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css/filter-bar.css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link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rel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stylesheet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static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css/header.css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link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rel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stylesheet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static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css/paginator.css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met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ontent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width=device-width, initial-scale=1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nam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viewport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/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ead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ody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header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="00B55BC4" w:rsidRPr="00B55BC4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B55BC4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шапка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inner-header flex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g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src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static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assets/logo.png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1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8DGKP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1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svg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waves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xmln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http://www.w3.org/2000/svg" </w:t>
      </w:r>
      <w:r w:rsidR="00B55BC4" w:rsidRPr="00B55BC4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 </w:t>
      </w:r>
      <w:r w:rsidR="00B55BC4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волны</w:t>
      </w:r>
      <w:r w:rsidR="00B55BC4"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xmlns:xlink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http://www.w3.org/1999/xlink"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br/>
        <w:t xml:space="preserve">            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viewBox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0 24 150 28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preserveAspectRatio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none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shape-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lastRenderedPageBreak/>
        <w:t>rendering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auto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efs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path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id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gentle-wave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d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M-160 44c30 0 58-18 88-18s 58 18 88 18 58-18 88-18 58 18 88 18 v44h-352z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/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efs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g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parallax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use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xlink: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#gentle-wave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x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48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y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0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fill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rgba(255,255,255,0.7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/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use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xlink: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#gentle-wave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x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48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y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3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fill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rgba(255,255,255,0.5)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/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use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xlink: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#gentle-wave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x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48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y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5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fill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rgba(255,255,255,0.3)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/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use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xlink: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#gentle-wave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x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48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y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7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fill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#fff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/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g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vg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nav-bar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nav-bar-a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url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index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Главная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a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user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is_authenticated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nav-bar-a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url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profile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Профиль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a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ndif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user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is_superuser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nav-bar-a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url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staff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Персонал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a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nav-bar-a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url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report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Отчетность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a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ndif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user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is_authenticated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="00B55BC4" w:rsidRPr="00B55BC4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B55BC4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проверка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аутенфикации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journal-button-container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button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journal-button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id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toggleButton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Параметры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utto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id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filterFormContainer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filter-bar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filter-box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orm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method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GET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user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is_superuser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select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id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category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nam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category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option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valu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Все категории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optio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or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category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categories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option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valu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category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&gt;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category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optio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ndfor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elec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ndif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select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id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status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nam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status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option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valu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Все статусы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optio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or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status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statuses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option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valu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status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&gt;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status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optio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ndfor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elec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button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typ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submit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Применить фильтр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utto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form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search-box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orm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method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GET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put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typ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text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nam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search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placeholder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Поиск...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valu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reques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GE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search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br/>
        <w:t xml:space="preserve">                      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autocomplet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off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button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typ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submit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Найти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utto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form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wrapper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="00B55BC4" w:rsidRPr="00B55BC4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B55BC4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создание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таблицы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table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lastRenderedPageBreak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row header blue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cell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Номер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cell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ФИО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cell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Эл. почта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cell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Категория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cell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Дата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cell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Кабинет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cell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Описание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cell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Отвественный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cell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Статус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cell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Метариалы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cell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Действие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or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breaking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breaking_list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="00B55BC4" w:rsidRPr="00B55BC4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B55BC4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#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хост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selected_category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==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""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or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breaking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breaking_category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name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==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selected_category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row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cell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&gt;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breaking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breaking_number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cell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&gt;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breaking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breaking_full_name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cell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&gt;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breaking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breaking_email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cell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&gt;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breaking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breaking_category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cell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&gt;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breaking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breaking_date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cell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&gt;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breaking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breaking_room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cell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&gt;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breaking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breaking_description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cell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&gt;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breaking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breaking_worker_fullname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cell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breaking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breaking_status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==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Не выполнено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    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breaking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get_breaking_status_display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lif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breaking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breaking_status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==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Выполнено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    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breaking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get_breaking_status_display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lse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%} 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breaking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get_breaking_status_display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ndif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cell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lastRenderedPageBreak/>
        <w:t xml:space="preserve">                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or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breaking_material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breaking_materials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breaking_materia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breaking_id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==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breaking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id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        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breaking_materia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materia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material_name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}} (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breaking_materia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quantity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)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ndif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ndfor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cell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url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edit_breaking'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breaking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id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action-a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Редактировать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a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url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add_material_breaking'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breaking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id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action-a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Материалы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a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ndif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mpty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1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Таблица пуста.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1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="00B55BC4" w:rsidRPr="00B55BC4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B55BC4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если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таблица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пуста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ndfor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pagination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="00B55BC4" w:rsidRPr="00B55BC4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B55BC4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пагинация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страницы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pa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breaking_lis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has_previous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?page=1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&lt;&lt;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a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?page=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breaking_lis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previous_page_number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Предыдущая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a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ndif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span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current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Стр. 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breaking_lis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number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}} из 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breaking_lis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paginator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num_pages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pa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breaking_lis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has_next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?page=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breaking_lis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next_page_number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Следующая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a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?page=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breaking_lis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paginator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num_pages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&gt;&gt;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a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ndif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pa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crip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="00B55BC4" w:rsidRPr="00B55BC4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B55BC4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скрипт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для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доп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панели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document.getElementById(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toggleButton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.addEventListener(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click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unction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) {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var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filterFormContainer = document.getElementById(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filterFormContainer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filterFormContainer.classList.toggle(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visible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})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crip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ndif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ody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tm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</w:p>
    <w:p w14:paraId="78B703C7" w14:textId="77777777" w:rsidR="007625E1" w:rsidRDefault="007625E1" w:rsidP="00762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43C3E2D8" w14:textId="13EB5546" w:rsidR="007625E1" w:rsidRDefault="007625E1" w:rsidP="00762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aterialBreaking.html:</w:t>
      </w:r>
    </w:p>
    <w:p w14:paraId="46331CD8" w14:textId="31E67013" w:rsidR="007625E1" w:rsidRDefault="007625E1" w:rsidP="00762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62F0B1FF" w14:textId="44C50BC5" w:rsidR="00B55BC4" w:rsidRDefault="00B55BC4" w:rsidP="007625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</w:pPr>
      <w:r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загрузка</w:t>
      </w:r>
      <w:r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статик</w:t>
      </w:r>
      <w:r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файлов</w:t>
      </w:r>
    </w:p>
    <w:p w14:paraId="6CC71E59" w14:textId="391FC50C" w:rsidR="007625E1" w:rsidRPr="007625E1" w:rsidRDefault="007625E1" w:rsidP="007625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</w:pP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load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static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&lt;!DOCTYPE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tm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html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lang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en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ead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met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harset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UTF-8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lastRenderedPageBreak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titl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Добавление материала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titl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link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rel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stylesheet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static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css/animated-background.css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link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rel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stylesheet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static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css/material-breaking.css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link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rel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stylesheet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static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css/modal-screen.css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met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ontent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width=device-width, initial-scale=1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nam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viewport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/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ead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ody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="00B55BC4" w:rsidRPr="00B55BC4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B55BC4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контент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bg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bg bg2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bg bg3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content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container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material-box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user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is_authenticated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user-box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material-left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h2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main-title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Добавление материала к заявке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2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form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errors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="00B55BC4" w:rsidRPr="00B55BC4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B55BC4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если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ошибки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вывести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u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or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error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form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errors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li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&gt;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error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li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ndfor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u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ndif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orm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method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post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csrf_token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attribute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label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for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breaking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Заявка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labe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select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id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id_breaking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nam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breaking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required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or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choice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form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breaking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field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choices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option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valu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hoic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50EB"/>
          <w:sz w:val="20"/>
          <w:szCs w:val="20"/>
          <w:lang w:val="en-US" w:eastAsia="en-US"/>
        </w:rPr>
        <w:t xml:space="preserve">0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br/>
        <w:t xml:space="preserve">                                               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hoic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50EB"/>
          <w:sz w:val="20"/>
          <w:szCs w:val="20"/>
          <w:lang w:val="en-US" w:eastAsia="en-US"/>
        </w:rPr>
        <w:t xml:space="preserve">0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==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breaking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id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selected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ndif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%}&gt;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hoic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50EB"/>
          <w:sz w:val="20"/>
          <w:szCs w:val="20"/>
          <w:lang w:val="en-US" w:eastAsia="en-US"/>
        </w:rPr>
        <w:t xml:space="preserve">1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optio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ndfor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elec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attribute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label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for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material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Материал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labe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sub-attribute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label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for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id_material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labe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select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id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id_material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nam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material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required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or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choice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form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materia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field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choices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="00B55BC4" w:rsidRPr="00B55BC4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option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valu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hoic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50EB"/>
          <w:sz w:val="20"/>
          <w:szCs w:val="20"/>
          <w:lang w:val="en-US" w:eastAsia="en-US"/>
        </w:rPr>
        <w:t xml:space="preserve">0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&gt;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hoic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50EB"/>
          <w:sz w:val="20"/>
          <w:szCs w:val="20"/>
          <w:lang w:val="en-US" w:eastAsia="en-US"/>
        </w:rPr>
        <w:t xml:space="preserve">1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optio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ndfor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elec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btn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#open-modal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+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a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attribute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label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for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quantity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Количество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labe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put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typ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number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id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id_quantity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nam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quantity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required min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0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max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9999"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br/>
        <w:t xml:space="preserve">                                      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step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any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/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button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typ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submit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Добавить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utto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form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lastRenderedPageBreak/>
        <w:t xml:space="preserve">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r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user-box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2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Привязанные материалы: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2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ul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material-el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or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material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materials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li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    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materia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material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}}: 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materia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quantity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orm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method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post"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br/>
        <w:t xml:space="preserve">                                     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action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url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delete_material_breaking'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breaking_id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=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breaking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id material_id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=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materia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id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csrf_token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button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typ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submit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btn btn-danger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X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utto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form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li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mpty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li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Нет связанных материалов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li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="00B55BC4" w:rsidRPr="00B55BC4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B55BC4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если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нет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материалов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у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заявки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ndfor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u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ndif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="00B55BC4" w:rsidRPr="00B55BC4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id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open-modal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modal-window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="00B55BC4" w:rsidRPr="00B55BC4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B55BC4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модальное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окно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#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modal-close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X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a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1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Добавление материала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1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orm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method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post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csrf_token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="00B55BC4" w:rsidRPr="00B55BC4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B55BC4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цсрф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токен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mat_form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as_p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button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typ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submit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modal-button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Добавить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utto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form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url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journal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Выход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a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ody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tm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</w:p>
    <w:p w14:paraId="70664810" w14:textId="47FE9E1B" w:rsidR="007625E1" w:rsidRDefault="007625E1" w:rsidP="00762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0E043A1E" w14:textId="48EAEBA0" w:rsidR="007625E1" w:rsidRDefault="007625E1" w:rsidP="00762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Profile.html:</w:t>
      </w:r>
    </w:p>
    <w:p w14:paraId="775E423F" w14:textId="76206504" w:rsidR="007625E1" w:rsidRDefault="007625E1" w:rsidP="00762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639046AA" w14:textId="5417FD58" w:rsidR="00B55BC4" w:rsidRDefault="00B55BC4" w:rsidP="007625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</w:pPr>
      <w:r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загрузка</w:t>
      </w:r>
      <w:r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статик</w:t>
      </w:r>
      <w:r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файлов</w:t>
      </w:r>
    </w:p>
    <w:p w14:paraId="59CF92BA" w14:textId="02AB37A7" w:rsidR="007625E1" w:rsidRPr="007625E1" w:rsidRDefault="007625E1" w:rsidP="007625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</w:pP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load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static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&lt;!DOCTYPE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tm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&lt;!DOCTYPE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tm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html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lang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en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ead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met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harset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UTF-8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titl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Профиль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titl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link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rel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stylesheet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static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css/animated-background.css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link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rel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stylesheet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static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css/profile.css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met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ontent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width=device-width, initial-scale=1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nam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viewport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/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ead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ody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="00B55BC4" w:rsidRPr="00B55BC4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B55BC4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контент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bg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bg bg2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bg bg3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content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lastRenderedPageBreak/>
        <w:t xml:space="preserve">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user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is_authenticated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="00B55BC4" w:rsidRPr="00B55BC4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B55BC4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провека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аутенфикации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p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&gt;Добро пожаловать, 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user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username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!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p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="00B55BC4" w:rsidRPr="00B55BC4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B55BC4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приветсвие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url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journal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Журнал заявок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a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url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logout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 Выйти из профиля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a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ndif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ody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tm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</w:p>
    <w:p w14:paraId="53D04DA7" w14:textId="48658D78" w:rsidR="007625E1" w:rsidRDefault="007625E1" w:rsidP="00762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7AF10DE8" w14:textId="72F5594A" w:rsidR="00822412" w:rsidRDefault="00822412" w:rsidP="00762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Add_table_with_headers:</w:t>
      </w:r>
    </w:p>
    <w:p w14:paraId="496F69C3" w14:textId="52393DAC" w:rsidR="00822412" w:rsidRDefault="00822412" w:rsidP="00762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09AFD1BF" w14:textId="77777777" w:rsidR="00822412" w:rsidRDefault="00822412" w:rsidP="00822412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def </w:t>
      </w:r>
      <w:r>
        <w:rPr>
          <w:color w:val="00627A"/>
        </w:rPr>
        <w:t>add_table_with_headers</w:t>
      </w:r>
      <w:r>
        <w:rPr>
          <w:color w:val="080808"/>
        </w:rPr>
        <w:t>(</w:t>
      </w:r>
      <w:r>
        <w:rPr>
          <w:color w:val="000000"/>
        </w:rPr>
        <w:t>ws</w:t>
      </w:r>
      <w:r>
        <w:rPr>
          <w:color w:val="080808"/>
        </w:rPr>
        <w:t xml:space="preserve">, </w:t>
      </w:r>
      <w:r>
        <w:rPr>
          <w:color w:val="000000"/>
        </w:rPr>
        <w:t>title</w:t>
      </w:r>
      <w:r>
        <w:rPr>
          <w:color w:val="080808"/>
        </w:rPr>
        <w:t xml:space="preserve">, </w:t>
      </w:r>
      <w:r>
        <w:rPr>
          <w:color w:val="000000"/>
        </w:rPr>
        <w:t>headers</w:t>
      </w:r>
      <w:r>
        <w:rPr>
          <w:color w:val="080808"/>
        </w:rPr>
        <w:t xml:space="preserve">, </w:t>
      </w:r>
      <w:r>
        <w:rPr>
          <w:color w:val="000000"/>
        </w:rPr>
        <w:t>data</w:t>
      </w:r>
      <w:r>
        <w:rPr>
          <w:color w:val="080808"/>
        </w:rPr>
        <w:t xml:space="preserve">, </w:t>
      </w:r>
      <w:r>
        <w:rPr>
          <w:color w:val="000000"/>
        </w:rPr>
        <w:t>start_date</w:t>
      </w:r>
      <w:r>
        <w:rPr>
          <w:color w:val="080808"/>
        </w:rPr>
        <w:t xml:space="preserve">, </w:t>
      </w:r>
      <w:r>
        <w:rPr>
          <w:color w:val="000000"/>
        </w:rPr>
        <w:t>end_date</w:t>
      </w:r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rom </w:t>
      </w:r>
      <w:r>
        <w:rPr>
          <w:color w:val="080808"/>
        </w:rPr>
        <w:t xml:space="preserve">openpyxl.styles </w:t>
      </w:r>
      <w:r>
        <w:rPr>
          <w:color w:val="0033B3"/>
        </w:rPr>
        <w:t xml:space="preserve">import </w:t>
      </w:r>
      <w:r>
        <w:rPr>
          <w:color w:val="080808"/>
        </w:rPr>
        <w:t>Font, Alignment, PatternFill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Применение стилей и цветовой палитры</w:t>
      </w:r>
      <w:r>
        <w:rPr>
          <w:i/>
          <w:iCs/>
          <w:color w:val="8C8C8C"/>
        </w:rPr>
        <w:br/>
        <w:t xml:space="preserve">    </w:t>
      </w:r>
      <w:r>
        <w:rPr>
          <w:color w:val="000000"/>
        </w:rPr>
        <w:t xml:space="preserve">header_font </w:t>
      </w:r>
      <w:r>
        <w:rPr>
          <w:color w:val="080808"/>
        </w:rPr>
        <w:t>= Font(</w:t>
      </w:r>
      <w:r>
        <w:rPr>
          <w:color w:val="660099"/>
        </w:rPr>
        <w:t>color</w:t>
      </w:r>
      <w:r>
        <w:rPr>
          <w:color w:val="080808"/>
        </w:rPr>
        <w:t>=</w:t>
      </w:r>
      <w:r>
        <w:rPr>
          <w:color w:val="067D17"/>
        </w:rPr>
        <w:t>"FFFFFF"</w:t>
      </w:r>
      <w:r>
        <w:rPr>
          <w:color w:val="080808"/>
        </w:rPr>
        <w:t xml:space="preserve">, </w:t>
      </w:r>
      <w:r>
        <w:rPr>
          <w:color w:val="660099"/>
        </w:rPr>
        <w:t>bold</w:t>
      </w:r>
      <w:r>
        <w:rPr>
          <w:color w:val="080808"/>
        </w:rPr>
        <w:t>=</w:t>
      </w:r>
      <w:r>
        <w:rPr>
          <w:color w:val="0033B3"/>
        </w:rPr>
        <w:t>True</w:t>
      </w:r>
      <w:r>
        <w:rPr>
          <w:color w:val="080808"/>
        </w:rPr>
        <w:t xml:space="preserve">, </w:t>
      </w:r>
      <w:r>
        <w:rPr>
          <w:color w:val="660099"/>
        </w:rPr>
        <w:t>size</w:t>
      </w:r>
      <w:r>
        <w:rPr>
          <w:color w:val="080808"/>
        </w:rPr>
        <w:t>=</w:t>
      </w:r>
      <w:r>
        <w:rPr>
          <w:color w:val="1750EB"/>
        </w:rPr>
        <w:t>12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header_fill </w:t>
      </w:r>
      <w:r>
        <w:rPr>
          <w:color w:val="080808"/>
        </w:rPr>
        <w:t>= PatternFill(</w:t>
      </w:r>
      <w:r>
        <w:rPr>
          <w:color w:val="660099"/>
        </w:rPr>
        <w:t>start_color</w:t>
      </w:r>
      <w:r>
        <w:rPr>
          <w:color w:val="080808"/>
        </w:rPr>
        <w:t>=</w:t>
      </w:r>
      <w:r>
        <w:rPr>
          <w:color w:val="067D17"/>
        </w:rPr>
        <w:t>'007ACC'</w:t>
      </w:r>
      <w:r>
        <w:rPr>
          <w:color w:val="080808"/>
        </w:rPr>
        <w:t xml:space="preserve">, </w:t>
      </w:r>
      <w:r>
        <w:rPr>
          <w:color w:val="660099"/>
        </w:rPr>
        <w:t>end_color</w:t>
      </w:r>
      <w:r>
        <w:rPr>
          <w:color w:val="080808"/>
        </w:rPr>
        <w:t>=</w:t>
      </w:r>
      <w:r>
        <w:rPr>
          <w:color w:val="067D17"/>
        </w:rPr>
        <w:t>'007ACC'</w:t>
      </w:r>
      <w:r>
        <w:rPr>
          <w:color w:val="080808"/>
        </w:rPr>
        <w:t xml:space="preserve">, </w:t>
      </w:r>
      <w:r>
        <w:rPr>
          <w:color w:val="660099"/>
        </w:rPr>
        <w:t>fill_type</w:t>
      </w:r>
      <w:r>
        <w:rPr>
          <w:color w:val="080808"/>
        </w:rPr>
        <w:t>=</w:t>
      </w:r>
      <w:r>
        <w:rPr>
          <w:color w:val="067D17"/>
        </w:rPr>
        <w:t>'solid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cell_font </w:t>
      </w:r>
      <w:r>
        <w:rPr>
          <w:color w:val="080808"/>
        </w:rPr>
        <w:t>= Font(</w:t>
      </w:r>
      <w:r>
        <w:rPr>
          <w:color w:val="660099"/>
        </w:rPr>
        <w:t>color</w:t>
      </w:r>
      <w:r>
        <w:rPr>
          <w:color w:val="080808"/>
        </w:rPr>
        <w:t>=</w:t>
      </w:r>
      <w:r>
        <w:rPr>
          <w:color w:val="067D17"/>
        </w:rPr>
        <w:t>"000000"</w:t>
      </w:r>
      <w:r>
        <w:rPr>
          <w:color w:val="080808"/>
        </w:rPr>
        <w:t xml:space="preserve">, </w:t>
      </w:r>
      <w:r>
        <w:rPr>
          <w:color w:val="660099"/>
        </w:rPr>
        <w:t>size</w:t>
      </w:r>
      <w:r>
        <w:rPr>
          <w:color w:val="080808"/>
        </w:rPr>
        <w:t>=</w:t>
      </w:r>
      <w:r>
        <w:rPr>
          <w:color w:val="1750EB"/>
        </w:rPr>
        <w:t>11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cell_fill </w:t>
      </w:r>
      <w:r>
        <w:rPr>
          <w:color w:val="080808"/>
        </w:rPr>
        <w:t>= PatternFill(</w:t>
      </w:r>
      <w:r>
        <w:rPr>
          <w:color w:val="660099"/>
        </w:rPr>
        <w:t>start_color</w:t>
      </w:r>
      <w:r>
        <w:rPr>
          <w:color w:val="080808"/>
        </w:rPr>
        <w:t>=</w:t>
      </w:r>
      <w:r>
        <w:rPr>
          <w:color w:val="067D17"/>
        </w:rPr>
        <w:t>'D9E1F2'</w:t>
      </w:r>
      <w:r>
        <w:rPr>
          <w:color w:val="080808"/>
        </w:rPr>
        <w:t xml:space="preserve">, </w:t>
      </w:r>
      <w:r>
        <w:rPr>
          <w:color w:val="660099"/>
        </w:rPr>
        <w:t>end_color</w:t>
      </w:r>
      <w:r>
        <w:rPr>
          <w:color w:val="080808"/>
        </w:rPr>
        <w:t>=</w:t>
      </w:r>
      <w:r>
        <w:rPr>
          <w:color w:val="067D17"/>
        </w:rPr>
        <w:t>'D9E1F2'</w:t>
      </w:r>
      <w:r>
        <w:rPr>
          <w:color w:val="080808"/>
        </w:rPr>
        <w:t xml:space="preserve">, </w:t>
      </w:r>
      <w:r>
        <w:rPr>
          <w:color w:val="660099"/>
        </w:rPr>
        <w:t>fill_type</w:t>
      </w:r>
      <w:r>
        <w:rPr>
          <w:color w:val="080808"/>
        </w:rPr>
        <w:t>=</w:t>
      </w:r>
      <w:r>
        <w:rPr>
          <w:color w:val="067D17"/>
        </w:rPr>
        <w:t>'solid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start_date_str </w:t>
      </w:r>
      <w:r>
        <w:rPr>
          <w:color w:val="080808"/>
        </w:rPr>
        <w:t>= datetime.strptime(</w:t>
      </w:r>
      <w:r>
        <w:rPr>
          <w:color w:val="000000"/>
        </w:rPr>
        <w:t>start_date</w:t>
      </w:r>
      <w:r>
        <w:rPr>
          <w:color w:val="080808"/>
        </w:rPr>
        <w:t xml:space="preserve">, </w:t>
      </w:r>
      <w:r>
        <w:rPr>
          <w:color w:val="067D17"/>
        </w:rPr>
        <w:t>"%Y-%m-%d"</w:t>
      </w:r>
      <w:r>
        <w:rPr>
          <w:color w:val="080808"/>
        </w:rPr>
        <w:t>).strftime(</w:t>
      </w:r>
      <w:r>
        <w:rPr>
          <w:color w:val="067D17"/>
        </w:rPr>
        <w:t>'%d-%m-%Y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end_date_str </w:t>
      </w:r>
      <w:r>
        <w:rPr>
          <w:color w:val="080808"/>
        </w:rPr>
        <w:t>= datetime.strptime(</w:t>
      </w:r>
      <w:r>
        <w:rPr>
          <w:color w:val="000000"/>
        </w:rPr>
        <w:t>end_date</w:t>
      </w:r>
      <w:r>
        <w:rPr>
          <w:color w:val="080808"/>
        </w:rPr>
        <w:t xml:space="preserve">, </w:t>
      </w:r>
      <w:r>
        <w:rPr>
          <w:color w:val="067D17"/>
        </w:rPr>
        <w:t>"%Y-%m-%d"</w:t>
      </w:r>
      <w:r>
        <w:rPr>
          <w:color w:val="080808"/>
        </w:rPr>
        <w:t>).strftime(</w:t>
      </w:r>
      <w:r>
        <w:rPr>
          <w:color w:val="067D17"/>
        </w:rPr>
        <w:t>'%d-%m-%Y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Adding the header phrase</w:t>
      </w:r>
      <w:r>
        <w:rPr>
          <w:i/>
          <w:iCs/>
          <w:color w:val="8C8C8C"/>
        </w:rPr>
        <w:br/>
        <w:t xml:space="preserve">    </w:t>
      </w:r>
      <w:r>
        <w:rPr>
          <w:color w:val="000000"/>
        </w:rPr>
        <w:t xml:space="preserve">header_phrase </w:t>
      </w:r>
      <w:r>
        <w:rPr>
          <w:color w:val="080808"/>
        </w:rPr>
        <w:t xml:space="preserve">= </w:t>
      </w:r>
      <w:r>
        <w:rPr>
          <w:color w:val="067D17"/>
        </w:rPr>
        <w:t xml:space="preserve">f"«Детская городская клиническая поликлиника №8», отчет с </w:t>
      </w:r>
      <w:r>
        <w:rPr>
          <w:color w:val="0037A6"/>
        </w:rPr>
        <w:t>{</w:t>
      </w:r>
      <w:r>
        <w:rPr>
          <w:color w:val="000000"/>
        </w:rPr>
        <w:t>start_date_str</w:t>
      </w:r>
      <w:r>
        <w:rPr>
          <w:color w:val="0037A6"/>
        </w:rPr>
        <w:t>}</w:t>
      </w:r>
      <w:r>
        <w:rPr>
          <w:color w:val="067D17"/>
        </w:rPr>
        <w:t xml:space="preserve"> по </w:t>
      </w:r>
      <w:r>
        <w:rPr>
          <w:color w:val="0037A6"/>
        </w:rPr>
        <w:t>{</w:t>
      </w:r>
      <w:r>
        <w:rPr>
          <w:color w:val="000000"/>
        </w:rPr>
        <w:t>end_date_str</w:t>
      </w:r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67D17"/>
        </w:rPr>
        <w:br/>
      </w:r>
      <w:r>
        <w:rPr>
          <w:color w:val="067D17"/>
        </w:rPr>
        <w:br/>
        <w:t xml:space="preserve">    </w:t>
      </w:r>
      <w:r>
        <w:rPr>
          <w:color w:val="000000"/>
        </w:rPr>
        <w:t>ws</w:t>
      </w:r>
      <w:r>
        <w:rPr>
          <w:color w:val="080808"/>
        </w:rPr>
        <w:t>.append([</w:t>
      </w:r>
      <w:r>
        <w:rPr>
          <w:color w:val="000000"/>
        </w:rPr>
        <w:t>header_phrase</w:t>
      </w:r>
      <w:r>
        <w:rPr>
          <w:color w:val="080808"/>
        </w:rPr>
        <w:t>])</w:t>
      </w:r>
      <w:r>
        <w:rPr>
          <w:color w:val="080808"/>
        </w:rPr>
        <w:br/>
        <w:t xml:space="preserve">    </w:t>
      </w:r>
      <w:r>
        <w:rPr>
          <w:color w:val="000000"/>
        </w:rPr>
        <w:t>ws</w:t>
      </w:r>
      <w:r>
        <w:rPr>
          <w:color w:val="080808"/>
        </w:rPr>
        <w:t>.merge_cells(</w:t>
      </w:r>
      <w:r>
        <w:rPr>
          <w:color w:val="660099"/>
        </w:rPr>
        <w:t>start_row</w:t>
      </w:r>
      <w:r>
        <w:rPr>
          <w:color w:val="080808"/>
        </w:rPr>
        <w:t>=</w:t>
      </w:r>
      <w:r>
        <w:rPr>
          <w:color w:val="000000"/>
        </w:rPr>
        <w:t>ws</w:t>
      </w:r>
      <w:r>
        <w:rPr>
          <w:color w:val="080808"/>
        </w:rPr>
        <w:t xml:space="preserve">.max_row, </w:t>
      </w:r>
      <w:r>
        <w:rPr>
          <w:color w:val="660099"/>
        </w:rPr>
        <w:t>start_column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end_row</w:t>
      </w:r>
      <w:r>
        <w:rPr>
          <w:color w:val="080808"/>
        </w:rPr>
        <w:t>=</w:t>
      </w:r>
      <w:r>
        <w:rPr>
          <w:color w:val="000000"/>
        </w:rPr>
        <w:t>ws</w:t>
      </w:r>
      <w:r>
        <w:rPr>
          <w:color w:val="080808"/>
        </w:rPr>
        <w:t xml:space="preserve">.max_row, </w:t>
      </w:r>
      <w:r>
        <w:rPr>
          <w:color w:val="660099"/>
        </w:rPr>
        <w:t>end_column</w:t>
      </w:r>
      <w:r>
        <w:rPr>
          <w:color w:val="080808"/>
        </w:rPr>
        <w:t>=</w:t>
      </w:r>
      <w:r>
        <w:rPr>
          <w:color w:val="000080"/>
        </w:rPr>
        <w:t>len</w:t>
      </w:r>
      <w:r>
        <w:rPr>
          <w:color w:val="080808"/>
        </w:rPr>
        <w:t>(</w:t>
      </w:r>
      <w:r>
        <w:rPr>
          <w:color w:val="000000"/>
        </w:rPr>
        <w:t>headers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cell </w:t>
      </w:r>
      <w:r>
        <w:rPr>
          <w:color w:val="0033B3"/>
        </w:rPr>
        <w:t xml:space="preserve">in </w:t>
      </w:r>
      <w:r>
        <w:rPr>
          <w:color w:val="000000"/>
        </w:rPr>
        <w:t>ws</w:t>
      </w:r>
      <w:r>
        <w:rPr>
          <w:color w:val="080808"/>
        </w:rPr>
        <w:t>.iter_rows(</w:t>
      </w:r>
      <w:r>
        <w:rPr>
          <w:color w:val="660099"/>
        </w:rPr>
        <w:t>min_row</w:t>
      </w:r>
      <w:r>
        <w:rPr>
          <w:color w:val="080808"/>
        </w:rPr>
        <w:t>=</w:t>
      </w:r>
      <w:r>
        <w:rPr>
          <w:color w:val="000000"/>
        </w:rPr>
        <w:t>ws</w:t>
      </w:r>
      <w:r>
        <w:rPr>
          <w:color w:val="080808"/>
        </w:rPr>
        <w:t xml:space="preserve">.max_row, </w:t>
      </w:r>
      <w:r>
        <w:rPr>
          <w:color w:val="660099"/>
        </w:rPr>
        <w:t>max_row</w:t>
      </w:r>
      <w:r>
        <w:rPr>
          <w:color w:val="080808"/>
        </w:rPr>
        <w:t>=</w:t>
      </w:r>
      <w:r>
        <w:rPr>
          <w:color w:val="000000"/>
        </w:rPr>
        <w:t>ws</w:t>
      </w:r>
      <w:r>
        <w:rPr>
          <w:color w:val="080808"/>
        </w:rPr>
        <w:t xml:space="preserve">.max_row, </w:t>
      </w:r>
      <w:r>
        <w:rPr>
          <w:color w:val="660099"/>
        </w:rPr>
        <w:t>min_col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max_col</w:t>
      </w:r>
      <w:r>
        <w:rPr>
          <w:color w:val="080808"/>
        </w:rPr>
        <w:t>=</w:t>
      </w:r>
      <w:r>
        <w:rPr>
          <w:color w:val="000080"/>
        </w:rPr>
        <w:t>len</w:t>
      </w:r>
      <w:r>
        <w:rPr>
          <w:color w:val="080808"/>
        </w:rPr>
        <w:t>(</w:t>
      </w:r>
      <w:r>
        <w:rPr>
          <w:color w:val="000000"/>
        </w:rPr>
        <w:t>headers</w:t>
      </w:r>
      <w:r>
        <w:rPr>
          <w:color w:val="080808"/>
        </w:rPr>
        <w:t>)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c </w:t>
      </w:r>
      <w:r>
        <w:rPr>
          <w:color w:val="0033B3"/>
        </w:rPr>
        <w:t xml:space="preserve">in </w:t>
      </w:r>
      <w:r>
        <w:rPr>
          <w:color w:val="000000"/>
        </w:rPr>
        <w:t>cell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r>
        <w:rPr>
          <w:color w:val="000000"/>
        </w:rPr>
        <w:t>c</w:t>
      </w:r>
      <w:r>
        <w:rPr>
          <w:color w:val="080808"/>
        </w:rPr>
        <w:t>.font = Font(</w:t>
      </w:r>
      <w:r>
        <w:rPr>
          <w:color w:val="660099"/>
        </w:rPr>
        <w:t>color</w:t>
      </w:r>
      <w:r>
        <w:rPr>
          <w:color w:val="080808"/>
        </w:rPr>
        <w:t>=</w:t>
      </w:r>
      <w:r>
        <w:rPr>
          <w:color w:val="067D17"/>
        </w:rPr>
        <w:t>"FFFFFF"</w:t>
      </w:r>
      <w:r>
        <w:rPr>
          <w:color w:val="080808"/>
        </w:rPr>
        <w:t xml:space="preserve">, </w:t>
      </w:r>
      <w:r>
        <w:rPr>
          <w:color w:val="660099"/>
        </w:rPr>
        <w:t>size</w:t>
      </w:r>
      <w:r>
        <w:rPr>
          <w:color w:val="080808"/>
        </w:rPr>
        <w:t>=</w:t>
      </w:r>
      <w:r>
        <w:rPr>
          <w:color w:val="1750EB"/>
        </w:rPr>
        <w:t>12</w:t>
      </w:r>
      <w:r>
        <w:rPr>
          <w:color w:val="080808"/>
        </w:rPr>
        <w:t xml:space="preserve">, </w:t>
      </w:r>
      <w:r>
        <w:rPr>
          <w:color w:val="660099"/>
        </w:rPr>
        <w:t>bold</w:t>
      </w:r>
      <w:r>
        <w:rPr>
          <w:color w:val="080808"/>
        </w:rPr>
        <w:t>=</w:t>
      </w:r>
      <w:r>
        <w:rPr>
          <w:color w:val="0033B3"/>
        </w:rPr>
        <w:t>True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# Чёрный цвет, 14 шрифт, не жирный</w:t>
      </w:r>
      <w:r>
        <w:rPr>
          <w:i/>
          <w:iCs/>
          <w:color w:val="8C8C8C"/>
        </w:rPr>
        <w:br/>
        <w:t xml:space="preserve">            </w:t>
      </w:r>
      <w:r>
        <w:rPr>
          <w:color w:val="000000"/>
        </w:rPr>
        <w:t>c</w:t>
      </w:r>
      <w:r>
        <w:rPr>
          <w:color w:val="080808"/>
        </w:rPr>
        <w:t>.alignment = Alignment(</w:t>
      </w:r>
      <w:r>
        <w:rPr>
          <w:color w:val="660099"/>
        </w:rPr>
        <w:t>horizontal</w:t>
      </w:r>
      <w:r>
        <w:rPr>
          <w:color w:val="080808"/>
        </w:rPr>
        <w:t>=</w:t>
      </w:r>
      <w:r>
        <w:rPr>
          <w:color w:val="067D17"/>
        </w:rPr>
        <w:t>'center'</w:t>
      </w:r>
      <w:r>
        <w:rPr>
          <w:color w:val="080808"/>
        </w:rPr>
        <w:t xml:space="preserve">, </w:t>
      </w:r>
      <w:r>
        <w:rPr>
          <w:color w:val="660099"/>
        </w:rPr>
        <w:t>vertical</w:t>
      </w:r>
      <w:r>
        <w:rPr>
          <w:color w:val="080808"/>
        </w:rPr>
        <w:t>=</w:t>
      </w:r>
      <w:r>
        <w:rPr>
          <w:color w:val="067D17"/>
        </w:rPr>
        <w:t>'center'</w:t>
      </w:r>
      <w:r>
        <w:rPr>
          <w:color w:val="080808"/>
        </w:rPr>
        <w:t xml:space="preserve">, </w:t>
      </w:r>
      <w:r>
        <w:rPr>
          <w:color w:val="660099"/>
        </w:rPr>
        <w:t>wrap_text</w:t>
      </w:r>
      <w:r>
        <w:rPr>
          <w:color w:val="080808"/>
        </w:rPr>
        <w:t>=</w:t>
      </w:r>
      <w:r>
        <w:rPr>
          <w:color w:val="0033B3"/>
        </w:rPr>
        <w:t>True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r>
        <w:rPr>
          <w:color w:val="000000"/>
        </w:rPr>
        <w:t>c</w:t>
      </w:r>
      <w:r>
        <w:rPr>
          <w:color w:val="080808"/>
        </w:rPr>
        <w:t>.fill = PatternFill(</w:t>
      </w:r>
      <w:r>
        <w:rPr>
          <w:color w:val="660099"/>
        </w:rPr>
        <w:t>start_color</w:t>
      </w:r>
      <w:r>
        <w:rPr>
          <w:color w:val="080808"/>
        </w:rPr>
        <w:t>=</w:t>
      </w:r>
      <w:r>
        <w:rPr>
          <w:color w:val="067D17"/>
        </w:rPr>
        <w:t>'007ACC'</w:t>
      </w:r>
      <w:r>
        <w:rPr>
          <w:color w:val="080808"/>
        </w:rPr>
        <w:t xml:space="preserve">, </w:t>
      </w:r>
      <w:r>
        <w:rPr>
          <w:color w:val="660099"/>
        </w:rPr>
        <w:t>end_color</w:t>
      </w:r>
      <w:r>
        <w:rPr>
          <w:color w:val="080808"/>
        </w:rPr>
        <w:t>=</w:t>
      </w:r>
      <w:r>
        <w:rPr>
          <w:color w:val="067D17"/>
        </w:rPr>
        <w:t>'007ACC'</w:t>
      </w:r>
      <w:r>
        <w:rPr>
          <w:color w:val="080808"/>
        </w:rPr>
        <w:t xml:space="preserve">, </w:t>
      </w:r>
      <w:r>
        <w:rPr>
          <w:color w:val="660099"/>
        </w:rPr>
        <w:t>fill_type</w:t>
      </w:r>
      <w:r>
        <w:rPr>
          <w:color w:val="080808"/>
        </w:rPr>
        <w:t>=</w:t>
      </w:r>
      <w:r>
        <w:rPr>
          <w:color w:val="067D17"/>
        </w:rPr>
        <w:t>'solid'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# Синий фон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r>
        <w:rPr>
          <w:color w:val="000000"/>
        </w:rPr>
        <w:t>ws</w:t>
      </w:r>
      <w:r>
        <w:rPr>
          <w:color w:val="080808"/>
        </w:rPr>
        <w:t xml:space="preserve">.append([])  </w:t>
      </w:r>
      <w:r>
        <w:rPr>
          <w:i/>
          <w:iCs/>
          <w:color w:val="8C8C8C"/>
        </w:rPr>
        <w:t># Empty row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# Установка ширины столбцов</w:t>
      </w:r>
      <w:r>
        <w:rPr>
          <w:i/>
          <w:iCs/>
          <w:color w:val="8C8C8C"/>
        </w:rPr>
        <w:br/>
        <w:t xml:space="preserve">    </w:t>
      </w:r>
      <w:r>
        <w:rPr>
          <w:color w:val="000000"/>
        </w:rPr>
        <w:t xml:space="preserve">column_widths </w:t>
      </w:r>
      <w:r>
        <w:rPr>
          <w:color w:val="080808"/>
        </w:rPr>
        <w:t>= [</w:t>
      </w:r>
      <w:r>
        <w:rPr>
          <w:color w:val="1750EB"/>
        </w:rPr>
        <w:t>50</w:t>
      </w:r>
      <w:r>
        <w:rPr>
          <w:color w:val="080808"/>
        </w:rPr>
        <w:t xml:space="preserve">, </w:t>
      </w:r>
      <w:r>
        <w:rPr>
          <w:color w:val="1750EB"/>
        </w:rPr>
        <w:t>50</w:t>
      </w:r>
      <w:r>
        <w:rPr>
          <w:color w:val="080808"/>
        </w:rPr>
        <w:t xml:space="preserve">, </w:t>
      </w:r>
      <w:r>
        <w:rPr>
          <w:color w:val="1750EB"/>
        </w:rPr>
        <w:t>50</w:t>
      </w:r>
      <w:r>
        <w:rPr>
          <w:color w:val="080808"/>
        </w:rPr>
        <w:t>]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i, width </w:t>
      </w:r>
      <w:r>
        <w:rPr>
          <w:color w:val="0033B3"/>
        </w:rPr>
        <w:t xml:space="preserve">in </w:t>
      </w:r>
      <w:r>
        <w:rPr>
          <w:color w:val="000080"/>
        </w:rPr>
        <w:t>enumerate</w:t>
      </w:r>
      <w:r>
        <w:rPr>
          <w:color w:val="080808"/>
        </w:rPr>
        <w:t>(</w:t>
      </w:r>
      <w:r>
        <w:rPr>
          <w:color w:val="000000"/>
        </w:rPr>
        <w:t>column_widths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00"/>
        </w:rPr>
        <w:t>ws</w:t>
      </w:r>
      <w:r>
        <w:rPr>
          <w:color w:val="080808"/>
        </w:rPr>
        <w:t>.column_dimensions[</w:t>
      </w:r>
      <w:r>
        <w:rPr>
          <w:color w:val="000080"/>
        </w:rPr>
        <w:t>chr</w:t>
      </w:r>
      <w:r>
        <w:rPr>
          <w:color w:val="080808"/>
        </w:rPr>
        <w:t>(</w:t>
      </w:r>
      <w:r>
        <w:rPr>
          <w:color w:val="1750EB"/>
        </w:rPr>
        <w:t xml:space="preserve">64 </w:t>
      </w:r>
      <w:r>
        <w:rPr>
          <w:color w:val="080808"/>
        </w:rPr>
        <w:t xml:space="preserve">+ </w:t>
      </w:r>
      <w:r>
        <w:rPr>
          <w:color w:val="000000"/>
        </w:rPr>
        <w:t>i</w:t>
      </w:r>
      <w:r>
        <w:rPr>
          <w:color w:val="080808"/>
        </w:rPr>
        <w:t xml:space="preserve">)].width = </w:t>
      </w:r>
      <w:r>
        <w:rPr>
          <w:color w:val="000000"/>
        </w:rPr>
        <w:t>width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C8C8C"/>
        </w:rPr>
        <w:t># Определение ширины заголовка</w:t>
      </w:r>
      <w:r>
        <w:rPr>
          <w:i/>
          <w:iCs/>
          <w:color w:val="8C8C8C"/>
        </w:rPr>
        <w:br/>
        <w:t xml:space="preserve">    </w:t>
      </w:r>
      <w:r>
        <w:rPr>
          <w:color w:val="000000"/>
        </w:rPr>
        <w:t xml:space="preserve">title_width </w:t>
      </w:r>
      <w:r>
        <w:rPr>
          <w:color w:val="080808"/>
        </w:rPr>
        <w:t xml:space="preserve">= </w:t>
      </w:r>
      <w:r>
        <w:rPr>
          <w:color w:val="000080"/>
        </w:rPr>
        <w:t>len</w:t>
      </w:r>
      <w:r>
        <w:rPr>
          <w:color w:val="080808"/>
        </w:rPr>
        <w:t>(</w:t>
      </w:r>
      <w:r>
        <w:rPr>
          <w:color w:val="000000"/>
        </w:rPr>
        <w:t>headers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Добавление заголовка</w:t>
      </w:r>
      <w:r>
        <w:rPr>
          <w:i/>
          <w:iCs/>
          <w:color w:val="8C8C8C"/>
        </w:rPr>
        <w:br/>
        <w:t xml:space="preserve">    </w:t>
      </w:r>
      <w:r>
        <w:rPr>
          <w:color w:val="000000"/>
        </w:rPr>
        <w:t>ws</w:t>
      </w:r>
      <w:r>
        <w:rPr>
          <w:color w:val="080808"/>
        </w:rPr>
        <w:t>.append([</w:t>
      </w:r>
      <w:r>
        <w:rPr>
          <w:color w:val="000000"/>
        </w:rPr>
        <w:t>title</w:t>
      </w:r>
      <w:r>
        <w:rPr>
          <w:color w:val="080808"/>
        </w:rPr>
        <w:t>])</w:t>
      </w:r>
      <w:r>
        <w:rPr>
          <w:color w:val="080808"/>
        </w:rPr>
        <w:br/>
        <w:t xml:space="preserve">    </w:t>
      </w:r>
      <w:r>
        <w:rPr>
          <w:color w:val="000000"/>
        </w:rPr>
        <w:t>ws</w:t>
      </w:r>
      <w:r>
        <w:rPr>
          <w:color w:val="080808"/>
        </w:rPr>
        <w:t>.merge_cells(</w:t>
      </w:r>
      <w:r>
        <w:rPr>
          <w:color w:val="660099"/>
        </w:rPr>
        <w:t>start_row</w:t>
      </w:r>
      <w:r>
        <w:rPr>
          <w:color w:val="080808"/>
        </w:rPr>
        <w:t>=</w:t>
      </w:r>
      <w:r>
        <w:rPr>
          <w:color w:val="000000"/>
        </w:rPr>
        <w:t>ws</w:t>
      </w:r>
      <w:r>
        <w:rPr>
          <w:color w:val="080808"/>
        </w:rPr>
        <w:t xml:space="preserve">.max_row, </w:t>
      </w:r>
      <w:r>
        <w:rPr>
          <w:color w:val="660099"/>
        </w:rPr>
        <w:t>start_column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end_row</w:t>
      </w:r>
      <w:r>
        <w:rPr>
          <w:color w:val="080808"/>
        </w:rPr>
        <w:t>=</w:t>
      </w:r>
      <w:r>
        <w:rPr>
          <w:color w:val="000000"/>
        </w:rPr>
        <w:t>ws</w:t>
      </w:r>
      <w:r>
        <w:rPr>
          <w:color w:val="080808"/>
        </w:rPr>
        <w:t xml:space="preserve">.max_row, </w:t>
      </w:r>
      <w:r>
        <w:rPr>
          <w:color w:val="660099"/>
        </w:rPr>
        <w:t>end_column</w:t>
      </w:r>
      <w:r>
        <w:rPr>
          <w:color w:val="080808"/>
        </w:rPr>
        <w:t>=</w:t>
      </w:r>
      <w:r>
        <w:rPr>
          <w:color w:val="000000"/>
        </w:rPr>
        <w:t>title_width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cell </w:t>
      </w:r>
      <w:r>
        <w:rPr>
          <w:color w:val="0033B3"/>
        </w:rPr>
        <w:t xml:space="preserve">in </w:t>
      </w:r>
      <w:r>
        <w:rPr>
          <w:color w:val="000000"/>
        </w:rPr>
        <w:t>ws</w:t>
      </w:r>
      <w:r>
        <w:rPr>
          <w:color w:val="080808"/>
        </w:rPr>
        <w:t>.iter_rows(</w:t>
      </w:r>
      <w:r>
        <w:rPr>
          <w:color w:val="660099"/>
        </w:rPr>
        <w:t>min_row</w:t>
      </w:r>
      <w:r>
        <w:rPr>
          <w:color w:val="080808"/>
        </w:rPr>
        <w:t>=</w:t>
      </w:r>
      <w:r>
        <w:rPr>
          <w:color w:val="000000"/>
        </w:rPr>
        <w:t>ws</w:t>
      </w:r>
      <w:r>
        <w:rPr>
          <w:color w:val="080808"/>
        </w:rPr>
        <w:t xml:space="preserve">.max_row, </w:t>
      </w:r>
      <w:r>
        <w:rPr>
          <w:color w:val="660099"/>
        </w:rPr>
        <w:t>max_row</w:t>
      </w:r>
      <w:r>
        <w:rPr>
          <w:color w:val="080808"/>
        </w:rPr>
        <w:t>=</w:t>
      </w:r>
      <w:r>
        <w:rPr>
          <w:color w:val="000000"/>
        </w:rPr>
        <w:t>ws</w:t>
      </w:r>
      <w:r>
        <w:rPr>
          <w:color w:val="080808"/>
        </w:rPr>
        <w:t xml:space="preserve">.max_row, </w:t>
      </w:r>
      <w:r>
        <w:rPr>
          <w:color w:val="660099"/>
        </w:rPr>
        <w:t>min_col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max_col</w:t>
      </w:r>
      <w:r>
        <w:rPr>
          <w:color w:val="080808"/>
        </w:rPr>
        <w:t>=</w:t>
      </w:r>
      <w:r>
        <w:rPr>
          <w:color w:val="000000"/>
        </w:rPr>
        <w:t>title_width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c </w:t>
      </w:r>
      <w:r>
        <w:rPr>
          <w:color w:val="0033B3"/>
        </w:rPr>
        <w:t xml:space="preserve">in </w:t>
      </w:r>
      <w:r>
        <w:rPr>
          <w:color w:val="000000"/>
        </w:rPr>
        <w:t>cell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r>
        <w:rPr>
          <w:color w:val="000000"/>
        </w:rPr>
        <w:t>c</w:t>
      </w:r>
      <w:r>
        <w:rPr>
          <w:color w:val="080808"/>
        </w:rPr>
        <w:t xml:space="preserve">.font = </w:t>
      </w:r>
      <w:r>
        <w:rPr>
          <w:color w:val="000000"/>
        </w:rPr>
        <w:t>header_font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c</w:t>
      </w:r>
      <w:r>
        <w:rPr>
          <w:color w:val="080808"/>
        </w:rPr>
        <w:t xml:space="preserve">.fill = </w:t>
      </w:r>
      <w:r>
        <w:rPr>
          <w:color w:val="000000"/>
        </w:rPr>
        <w:t>header_fill</w:t>
      </w:r>
      <w:r>
        <w:rPr>
          <w:color w:val="000000"/>
        </w:rPr>
        <w:br/>
        <w:t xml:space="preserve">            c</w:t>
      </w:r>
      <w:r>
        <w:rPr>
          <w:color w:val="080808"/>
        </w:rPr>
        <w:t>.alignment = Alignment(</w:t>
      </w:r>
      <w:r>
        <w:rPr>
          <w:color w:val="660099"/>
        </w:rPr>
        <w:t>horizontal</w:t>
      </w:r>
      <w:r>
        <w:rPr>
          <w:color w:val="080808"/>
        </w:rPr>
        <w:t>=</w:t>
      </w:r>
      <w:r>
        <w:rPr>
          <w:color w:val="067D17"/>
        </w:rPr>
        <w:t>'center'</w:t>
      </w:r>
      <w:r>
        <w:rPr>
          <w:color w:val="080808"/>
        </w:rPr>
        <w:t xml:space="preserve">, </w:t>
      </w:r>
      <w:r>
        <w:rPr>
          <w:color w:val="660099"/>
        </w:rPr>
        <w:t>vertical</w:t>
      </w:r>
      <w:r>
        <w:rPr>
          <w:color w:val="080808"/>
        </w:rPr>
        <w:t>=</w:t>
      </w:r>
      <w:r>
        <w:rPr>
          <w:color w:val="067D17"/>
        </w:rPr>
        <w:t>'center'</w:t>
      </w:r>
      <w:r>
        <w:rPr>
          <w:color w:val="080808"/>
        </w:rPr>
        <w:t xml:space="preserve">, </w:t>
      </w:r>
      <w:r>
        <w:rPr>
          <w:color w:val="660099"/>
        </w:rPr>
        <w:t>wrap_text</w:t>
      </w:r>
      <w:r>
        <w:rPr>
          <w:color w:val="080808"/>
        </w:rPr>
        <w:t>=</w:t>
      </w:r>
      <w:r>
        <w:rPr>
          <w:color w:val="0033B3"/>
        </w:rPr>
        <w:t>Tru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Добавление заголовков таблицы</w:t>
      </w:r>
      <w:r>
        <w:rPr>
          <w:i/>
          <w:iCs/>
          <w:color w:val="8C8C8C"/>
        </w:rPr>
        <w:br/>
        <w:t xml:space="preserve">    </w:t>
      </w:r>
      <w:r>
        <w:rPr>
          <w:color w:val="000000"/>
        </w:rPr>
        <w:t>ws</w:t>
      </w:r>
      <w:r>
        <w:rPr>
          <w:color w:val="080808"/>
        </w:rPr>
        <w:t>.append(</w:t>
      </w:r>
      <w:r>
        <w:rPr>
          <w:color w:val="000000"/>
        </w:rPr>
        <w:t>headers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cell </w:t>
      </w:r>
      <w:r>
        <w:rPr>
          <w:color w:val="0033B3"/>
        </w:rPr>
        <w:t xml:space="preserve">in </w:t>
      </w:r>
      <w:r>
        <w:rPr>
          <w:color w:val="000000"/>
        </w:rPr>
        <w:t>ws</w:t>
      </w:r>
      <w:r>
        <w:rPr>
          <w:color w:val="080808"/>
        </w:rPr>
        <w:t>.iter_rows(</w:t>
      </w:r>
      <w:r>
        <w:rPr>
          <w:color w:val="660099"/>
        </w:rPr>
        <w:t>min_row</w:t>
      </w:r>
      <w:r>
        <w:rPr>
          <w:color w:val="080808"/>
        </w:rPr>
        <w:t>=</w:t>
      </w:r>
      <w:r>
        <w:rPr>
          <w:color w:val="000000"/>
        </w:rPr>
        <w:t>ws</w:t>
      </w:r>
      <w:r>
        <w:rPr>
          <w:color w:val="080808"/>
        </w:rPr>
        <w:t xml:space="preserve">.max_row, </w:t>
      </w:r>
      <w:r>
        <w:rPr>
          <w:color w:val="660099"/>
        </w:rPr>
        <w:t>max_row</w:t>
      </w:r>
      <w:r>
        <w:rPr>
          <w:color w:val="080808"/>
        </w:rPr>
        <w:t>=</w:t>
      </w:r>
      <w:r>
        <w:rPr>
          <w:color w:val="000000"/>
        </w:rPr>
        <w:t>ws</w:t>
      </w:r>
      <w:r>
        <w:rPr>
          <w:color w:val="080808"/>
        </w:rPr>
        <w:t xml:space="preserve">.max_row, </w:t>
      </w:r>
      <w:r>
        <w:rPr>
          <w:color w:val="660099"/>
        </w:rPr>
        <w:t>min_col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max_col</w:t>
      </w:r>
      <w:r>
        <w:rPr>
          <w:color w:val="080808"/>
        </w:rPr>
        <w:t>=</w:t>
      </w:r>
      <w:r>
        <w:rPr>
          <w:color w:val="000080"/>
        </w:rPr>
        <w:t>len</w:t>
      </w:r>
      <w:r>
        <w:rPr>
          <w:color w:val="080808"/>
        </w:rPr>
        <w:t>(</w:t>
      </w:r>
      <w:r>
        <w:rPr>
          <w:color w:val="000000"/>
        </w:rPr>
        <w:t>headers</w:t>
      </w:r>
      <w:r>
        <w:rPr>
          <w:color w:val="080808"/>
        </w:rPr>
        <w:t>)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c </w:t>
      </w:r>
      <w:r>
        <w:rPr>
          <w:color w:val="0033B3"/>
        </w:rPr>
        <w:t xml:space="preserve">in </w:t>
      </w:r>
      <w:r>
        <w:rPr>
          <w:color w:val="000000"/>
        </w:rPr>
        <w:t>cell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r>
        <w:rPr>
          <w:color w:val="000000"/>
        </w:rPr>
        <w:t>c</w:t>
      </w:r>
      <w:r>
        <w:rPr>
          <w:color w:val="080808"/>
        </w:rPr>
        <w:t xml:space="preserve">.font = </w:t>
      </w:r>
      <w:r>
        <w:rPr>
          <w:color w:val="000000"/>
        </w:rPr>
        <w:t>header_font</w:t>
      </w:r>
      <w:r>
        <w:rPr>
          <w:color w:val="000000"/>
        </w:rPr>
        <w:br/>
        <w:t xml:space="preserve">            c</w:t>
      </w:r>
      <w:r>
        <w:rPr>
          <w:color w:val="080808"/>
        </w:rPr>
        <w:t xml:space="preserve">.fill = </w:t>
      </w:r>
      <w:r>
        <w:rPr>
          <w:color w:val="000000"/>
        </w:rPr>
        <w:t>header_fill</w:t>
      </w:r>
      <w:r>
        <w:rPr>
          <w:color w:val="000000"/>
        </w:rPr>
        <w:br/>
        <w:t xml:space="preserve">            c</w:t>
      </w:r>
      <w:r>
        <w:rPr>
          <w:color w:val="080808"/>
        </w:rPr>
        <w:t>.alignment = Alignment(</w:t>
      </w:r>
      <w:r>
        <w:rPr>
          <w:color w:val="660099"/>
        </w:rPr>
        <w:t>horizontal</w:t>
      </w:r>
      <w:r>
        <w:rPr>
          <w:color w:val="080808"/>
        </w:rPr>
        <w:t>=</w:t>
      </w:r>
      <w:r>
        <w:rPr>
          <w:color w:val="067D17"/>
        </w:rPr>
        <w:t>'center'</w:t>
      </w:r>
      <w:r>
        <w:rPr>
          <w:color w:val="080808"/>
        </w:rPr>
        <w:t xml:space="preserve">, </w:t>
      </w:r>
      <w:r>
        <w:rPr>
          <w:color w:val="660099"/>
        </w:rPr>
        <w:t>vertical</w:t>
      </w:r>
      <w:r>
        <w:rPr>
          <w:color w:val="080808"/>
        </w:rPr>
        <w:t>=</w:t>
      </w:r>
      <w:r>
        <w:rPr>
          <w:color w:val="067D17"/>
        </w:rPr>
        <w:t>'center'</w:t>
      </w:r>
      <w:r>
        <w:rPr>
          <w:color w:val="080808"/>
        </w:rPr>
        <w:t xml:space="preserve">, </w:t>
      </w:r>
      <w:r>
        <w:rPr>
          <w:color w:val="660099"/>
        </w:rPr>
        <w:t>wrap_text</w:t>
      </w:r>
      <w:r>
        <w:rPr>
          <w:color w:val="080808"/>
        </w:rPr>
        <w:t>=</w:t>
      </w:r>
      <w:r>
        <w:rPr>
          <w:color w:val="0033B3"/>
        </w:rPr>
        <w:t>Tru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Добавление данных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row_data </w:t>
      </w:r>
      <w:r>
        <w:rPr>
          <w:color w:val="0033B3"/>
        </w:rPr>
        <w:t xml:space="preserve">in </w:t>
      </w:r>
      <w:r>
        <w:rPr>
          <w:color w:val="000000"/>
        </w:rPr>
        <w:t>data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color w:val="000000"/>
        </w:rPr>
        <w:t>ws</w:t>
      </w:r>
      <w:r>
        <w:rPr>
          <w:color w:val="080808"/>
        </w:rPr>
        <w:t>.append(</w:t>
      </w:r>
      <w:r>
        <w:rPr>
          <w:color w:val="000000"/>
        </w:rPr>
        <w:t>row_data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row </w:t>
      </w:r>
      <w:r>
        <w:rPr>
          <w:color w:val="0033B3"/>
        </w:rPr>
        <w:t xml:space="preserve">in </w:t>
      </w:r>
      <w:r>
        <w:rPr>
          <w:color w:val="000000"/>
        </w:rPr>
        <w:t>ws</w:t>
      </w:r>
      <w:r>
        <w:rPr>
          <w:color w:val="080808"/>
        </w:rPr>
        <w:t>.iter_rows(</w:t>
      </w:r>
      <w:r>
        <w:rPr>
          <w:color w:val="660099"/>
        </w:rPr>
        <w:t>min_row</w:t>
      </w:r>
      <w:r>
        <w:rPr>
          <w:color w:val="080808"/>
        </w:rPr>
        <w:t>=</w:t>
      </w:r>
      <w:r>
        <w:rPr>
          <w:color w:val="000000"/>
        </w:rPr>
        <w:t>ws</w:t>
      </w:r>
      <w:r>
        <w:rPr>
          <w:color w:val="080808"/>
        </w:rPr>
        <w:t xml:space="preserve">.max_row - </w:t>
      </w:r>
      <w:r>
        <w:rPr>
          <w:color w:val="000080"/>
        </w:rPr>
        <w:t>len</w:t>
      </w:r>
      <w:r>
        <w:rPr>
          <w:color w:val="080808"/>
        </w:rPr>
        <w:t>(</w:t>
      </w:r>
      <w:r>
        <w:rPr>
          <w:color w:val="000000"/>
        </w:rPr>
        <w:t>data</w:t>
      </w:r>
      <w:r>
        <w:rPr>
          <w:color w:val="080808"/>
        </w:rPr>
        <w:t xml:space="preserve">) +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max_row</w:t>
      </w:r>
      <w:r>
        <w:rPr>
          <w:color w:val="080808"/>
        </w:rPr>
        <w:t>=</w:t>
      </w:r>
      <w:r>
        <w:rPr>
          <w:color w:val="000000"/>
        </w:rPr>
        <w:t>ws</w:t>
      </w:r>
      <w:r>
        <w:rPr>
          <w:color w:val="080808"/>
        </w:rPr>
        <w:t xml:space="preserve">.max_row, </w:t>
      </w:r>
      <w:r>
        <w:rPr>
          <w:color w:val="660099"/>
        </w:rPr>
        <w:t>min_col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max_col</w:t>
      </w:r>
      <w:r>
        <w:rPr>
          <w:color w:val="080808"/>
        </w:rPr>
        <w:t>=</w:t>
      </w:r>
      <w:r>
        <w:rPr>
          <w:color w:val="000080"/>
        </w:rPr>
        <w:t>len</w:t>
      </w:r>
      <w:r>
        <w:rPr>
          <w:color w:val="080808"/>
        </w:rPr>
        <w:t>(</w:t>
      </w:r>
      <w:r>
        <w:rPr>
          <w:color w:val="000000"/>
        </w:rPr>
        <w:t>headers</w:t>
      </w:r>
      <w:r>
        <w:rPr>
          <w:color w:val="080808"/>
        </w:rPr>
        <w:t>)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cell </w:t>
      </w:r>
      <w:r>
        <w:rPr>
          <w:color w:val="0033B3"/>
        </w:rPr>
        <w:t xml:space="preserve">in </w:t>
      </w:r>
      <w:r>
        <w:rPr>
          <w:color w:val="000000"/>
        </w:rPr>
        <w:t>row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r>
        <w:rPr>
          <w:color w:val="000000"/>
        </w:rPr>
        <w:t>cell</w:t>
      </w:r>
      <w:r>
        <w:rPr>
          <w:color w:val="080808"/>
        </w:rPr>
        <w:t xml:space="preserve">.font = </w:t>
      </w:r>
      <w:r>
        <w:rPr>
          <w:color w:val="000000"/>
        </w:rPr>
        <w:t>cell_font</w:t>
      </w:r>
      <w:r>
        <w:rPr>
          <w:color w:val="000000"/>
        </w:rPr>
        <w:br/>
        <w:t xml:space="preserve">            cell</w:t>
      </w:r>
      <w:r>
        <w:rPr>
          <w:color w:val="080808"/>
        </w:rPr>
        <w:t xml:space="preserve">.fill = </w:t>
      </w:r>
      <w:r>
        <w:rPr>
          <w:color w:val="000000"/>
        </w:rPr>
        <w:t>cell_fill</w:t>
      </w:r>
      <w:r>
        <w:rPr>
          <w:color w:val="000000"/>
        </w:rPr>
        <w:br/>
        <w:t xml:space="preserve">            cell</w:t>
      </w:r>
      <w:r>
        <w:rPr>
          <w:color w:val="080808"/>
        </w:rPr>
        <w:t>.alignment = Alignment(</w:t>
      </w:r>
      <w:r>
        <w:rPr>
          <w:color w:val="660099"/>
        </w:rPr>
        <w:t>horizontal</w:t>
      </w:r>
      <w:r>
        <w:rPr>
          <w:color w:val="080808"/>
        </w:rPr>
        <w:t>=</w:t>
      </w:r>
      <w:r>
        <w:rPr>
          <w:color w:val="067D17"/>
        </w:rPr>
        <w:t>'center'</w:t>
      </w:r>
      <w:r>
        <w:rPr>
          <w:color w:val="080808"/>
        </w:rPr>
        <w:t xml:space="preserve">, </w:t>
      </w:r>
      <w:r>
        <w:rPr>
          <w:color w:val="660099"/>
        </w:rPr>
        <w:t>vertical</w:t>
      </w:r>
      <w:r>
        <w:rPr>
          <w:color w:val="080808"/>
        </w:rPr>
        <w:t>=</w:t>
      </w:r>
      <w:r>
        <w:rPr>
          <w:color w:val="067D17"/>
        </w:rPr>
        <w:t>'center'</w:t>
      </w:r>
      <w:r>
        <w:rPr>
          <w:color w:val="080808"/>
        </w:rPr>
        <w:t xml:space="preserve">, </w:t>
      </w:r>
      <w:r>
        <w:rPr>
          <w:color w:val="660099"/>
        </w:rPr>
        <w:t>wrap_text</w:t>
      </w:r>
      <w:r>
        <w:rPr>
          <w:color w:val="080808"/>
        </w:rPr>
        <w:t>=</w:t>
      </w:r>
      <w:r>
        <w:rPr>
          <w:color w:val="0033B3"/>
        </w:rPr>
        <w:t>Tru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00"/>
        </w:rPr>
        <w:t>ws</w:t>
      </w:r>
      <w:r>
        <w:rPr>
          <w:color w:val="080808"/>
        </w:rPr>
        <w:t xml:space="preserve">.append([])  </w:t>
      </w:r>
      <w:r>
        <w:rPr>
          <w:i/>
          <w:iCs/>
          <w:color w:val="8C8C8C"/>
        </w:rPr>
        <w:t># Пустая строка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00000"/>
        </w:rPr>
        <w:t>ws</w:t>
      </w:r>
    </w:p>
    <w:p w14:paraId="78FFD589" w14:textId="77777777" w:rsidR="00822412" w:rsidRPr="00822412" w:rsidRDefault="00822412" w:rsidP="00762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40A4EFDE" w14:textId="77777777" w:rsidR="00822412" w:rsidRDefault="00822412" w:rsidP="00762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658AB5CB" w14:textId="5431C905" w:rsidR="007625E1" w:rsidRDefault="007625E1" w:rsidP="00762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eport.html:</w:t>
      </w:r>
    </w:p>
    <w:p w14:paraId="14F9AE05" w14:textId="4995AA31" w:rsidR="007625E1" w:rsidRDefault="007625E1" w:rsidP="00762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1963AA04" w14:textId="213E91D1" w:rsidR="00B55BC4" w:rsidRDefault="00B55BC4" w:rsidP="007625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</w:pPr>
      <w:r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загрузка</w:t>
      </w:r>
      <w:r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статик</w:t>
      </w:r>
      <w:r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файлов</w:t>
      </w:r>
    </w:p>
    <w:p w14:paraId="187D1C01" w14:textId="553A14F1" w:rsidR="007625E1" w:rsidRPr="007625E1" w:rsidRDefault="007625E1" w:rsidP="007625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</w:pP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load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static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&lt;!DOCTYPE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tm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html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lang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ru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ead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met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harset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UTF-8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met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nam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viewport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ontent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width=device-width, initial-scale=1.0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titl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Отчет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titl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link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rel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stylesheet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static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css/header.css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link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rel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stylesheet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static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css/filter-bar.css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link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rel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stylesheet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static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css/report.css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link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rel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stylesheet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static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css/journal.css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script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src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https://cdn.jsdelivr.net/npm/chart.js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crip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ead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ody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header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="00B55BC4" w:rsidRPr="00B55BC4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B55BC4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шапка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inner-header flex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g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src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static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assets/logo.png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1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8DGKP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1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svg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waves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xmln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http://www.w3.org/2000/svg" </w:t>
      </w:r>
      <w:r w:rsidR="00B55BC4" w:rsidRPr="00B55BC4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 </w:t>
      </w:r>
      <w:r w:rsidR="00B55BC4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волны</w:t>
      </w:r>
      <w:r w:rsidR="00B55BC4"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xmlns:</w:t>
      </w:r>
      <w:r w:rsidRPr="007625E1">
        <w:rPr>
          <w:rFonts w:ascii="Courier New" w:eastAsia="Times New Roman" w:hAnsi="Courier New" w:cs="Courier New"/>
          <w:color w:val="871094"/>
          <w:sz w:val="20"/>
          <w:szCs w:val="20"/>
          <w:lang w:val="en-US" w:eastAsia="en-US"/>
        </w:rPr>
        <w:t>xlink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http://www.w3.org/1999/xlink"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br/>
        <w:t xml:space="preserve">            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viewBox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0 24 150 28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preserveAspectRatio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none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shape-rendering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auto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efs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path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id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gentle-wave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d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M-160 44c30 0 58-18 88-18s 58 18 88 18 58-18 88-18 58 18 88 18 v44h-352z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/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efs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g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parallax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lastRenderedPageBreak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use </w:t>
      </w:r>
      <w:r w:rsidRPr="007625E1">
        <w:rPr>
          <w:rFonts w:ascii="Courier New" w:eastAsia="Times New Roman" w:hAnsi="Courier New" w:cs="Courier New"/>
          <w:color w:val="871094"/>
          <w:sz w:val="20"/>
          <w:szCs w:val="20"/>
          <w:lang w:val="en-US" w:eastAsia="en-US"/>
        </w:rPr>
        <w:t>xlink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: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#gentle-wave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x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48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y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0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fill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rgba(255,255,255,0.7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/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use </w:t>
      </w:r>
      <w:r w:rsidRPr="007625E1">
        <w:rPr>
          <w:rFonts w:ascii="Courier New" w:eastAsia="Times New Roman" w:hAnsi="Courier New" w:cs="Courier New"/>
          <w:color w:val="871094"/>
          <w:sz w:val="20"/>
          <w:szCs w:val="20"/>
          <w:lang w:val="en-US" w:eastAsia="en-US"/>
        </w:rPr>
        <w:t>xlink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: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#gentle-wave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x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48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y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3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fill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rgba(255,255,255,0.5)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/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use </w:t>
      </w:r>
      <w:r w:rsidRPr="007625E1">
        <w:rPr>
          <w:rFonts w:ascii="Courier New" w:eastAsia="Times New Roman" w:hAnsi="Courier New" w:cs="Courier New"/>
          <w:color w:val="871094"/>
          <w:sz w:val="20"/>
          <w:szCs w:val="20"/>
          <w:lang w:val="en-US" w:eastAsia="en-US"/>
        </w:rPr>
        <w:t>xlink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: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#gentle-wave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x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48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y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5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fill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rgba(255,255,255,0.3)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/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use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xlink: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#gentle-wave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x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48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y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7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fill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#fff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/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g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vg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nav-bar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="00B55BC4" w:rsidRPr="00B55BC4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B55BC4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навигация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nav-bar-a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url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index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Главная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a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user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is_authenticated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nav-bar-a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url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profile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Профиль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a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nav-bar-a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url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staff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Персонал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a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nav-bar-a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url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journal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Заявки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a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ndif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user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is_superuser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="00B55BC4" w:rsidRPr="00B55BC4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B55BC4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провека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на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суперпользователя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journal-button-container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button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journal-button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id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toggleButton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Параметры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utto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="00B55BC4" w:rsidRPr="00B55BC4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B55BC4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>#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всплывающее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меню</w:t>
      </w:r>
      <w:r w:rsidR="00B55BC4" w:rsidRPr="00B55B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id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filterFormContainer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filter-bar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="00B55BC4" w:rsidRPr="00B55BC4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filter-box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orm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method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get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label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for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start_date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Начальная дата: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labe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put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typ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date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nam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start_date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valu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reques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GE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start_date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required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label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for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end_date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Конечная дата: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labe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put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typ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date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nam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end_date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valu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reques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GE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end_date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required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button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typ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submit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Сформировать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utto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form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report-container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first-container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="00FF059C" w:rsidRPr="00FF059C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FF059C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FF059C" w:rsidRP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>1-</w:t>
      </w:r>
      <w:r w:rsid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ый</w:t>
      </w:r>
      <w:r w:rsidR="00FF059C" w:rsidRP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отчет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2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Перечень заявок в разрезе временного периода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2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or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breaking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breaking_list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item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2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&gt;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forloop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counter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2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3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Номер: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&gt; 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breaking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breaking_number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: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3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p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Дата: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&gt; 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breaking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breaking_dat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|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dat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"d-m-Y"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;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p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p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Категория: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&gt; 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breaking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breaking_category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;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p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p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Отвестенный: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&gt; 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breaking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breaking_worker_fullname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;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p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p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Кабинет: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&gt; 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breaking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breaking_room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;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p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p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Описание: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&gt; 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breaking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breaking_description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;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p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p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Статус: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&gt; 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breaking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breaking_status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;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p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ndfor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="00FF059C" w:rsidRPr="00FF059C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second-container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="00FF059C" w:rsidRPr="00FF059C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FF059C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FF059C" w:rsidRP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>2-</w:t>
      </w:r>
      <w:r w:rsid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ой</w:t>
      </w:r>
      <w:r w:rsidR="00FF059C" w:rsidRP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отчет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2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Отчет по статусу заявок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2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or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stat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breaking_statistics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p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&gt;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sta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breaking_status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}}: 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sta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count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p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ndfor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lastRenderedPageBreak/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canvas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id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breakingChart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width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250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eight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150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canvas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crip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var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ctx = document.getElementById(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breakingChart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.getContext(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2d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var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labels = [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or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stat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breaking_statistics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sta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breaking_status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not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forloop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last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%},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ndif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%}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ndfor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]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var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data = [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or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stat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breaking_statistics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%}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sta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count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}}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not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forloop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last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%},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ndif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%}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ndfor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]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var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breakingChart =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new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Chart(ctx, {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type: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bar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data: {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labels: labels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datasets: [{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label: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Статус заявок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borderWidth: </w:t>
      </w:r>
      <w:r w:rsidRPr="007625E1">
        <w:rPr>
          <w:rFonts w:ascii="Courier New" w:eastAsia="Times New Roman" w:hAnsi="Courier New" w:cs="Courier New"/>
          <w:color w:val="1750EB"/>
          <w:sz w:val="20"/>
          <w:szCs w:val="20"/>
          <w:lang w:val="en-US" w:eastAsia="en-US"/>
        </w:rPr>
        <w:t>1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data: data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}]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},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options: {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scales: {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y: {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    beginAtZero: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true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br/>
        <w:t xml:space="preserve">                           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})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crip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third-container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="00FF059C" w:rsidRPr="00FF059C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FF059C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третий</w:t>
      </w:r>
      <w:r w:rsidR="00FF059C" w:rsidRP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отчет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2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Отчет по использованным материалам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2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wrapper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="00FF059C" w:rsidRPr="00FF059C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FF059C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рисуем</w:t>
      </w:r>
      <w:r w:rsidR="00FF059C" w:rsidRP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таблицу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table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row header blue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cell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Материал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cell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Количество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cell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Использовался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or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material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material_aggregated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row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cell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    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materia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material__material_name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cell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    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materia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total_quantity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cell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    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materia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breaking_numbers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ndfor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orm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method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post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csrf_token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put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typ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hidden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nam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export_pdf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valu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true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lastRenderedPageBreak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button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typ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submit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&gt;Экспорт в </w:t>
      </w:r>
      <w:r w:rsidR="00FF059C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Exce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utto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="00FF059C" w:rsidRPr="00FF059C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FF059C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экспорт</w:t>
      </w:r>
      <w:r w:rsidR="00FF059C" w:rsidRP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в</w:t>
      </w:r>
      <w:r w:rsidR="00FF059C" w:rsidRP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эксель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form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ndif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crip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="00FF059C" w:rsidRPr="00FF059C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FF059C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скрип</w:t>
      </w:r>
      <w:r w:rsidR="00FF059C" w:rsidRP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панели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document.getElementById(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toggleButton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.addEventListener(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click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unction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) {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var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filterFormContainer = document.getElementById(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filterFormContainer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filterFormContainer.classList.toggle(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visible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})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crip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ody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tm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</w:p>
    <w:p w14:paraId="0DAEF25F" w14:textId="45AD1EFD" w:rsidR="007625E1" w:rsidRDefault="007625E1" w:rsidP="00762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1D8AAA93" w14:textId="23588616" w:rsidR="007625E1" w:rsidRDefault="007625E1" w:rsidP="00762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taff.html:</w:t>
      </w:r>
    </w:p>
    <w:p w14:paraId="161CC5E6" w14:textId="68E0C79B" w:rsidR="007625E1" w:rsidRDefault="007625E1" w:rsidP="00762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79884A81" w14:textId="213BEEE4" w:rsidR="00FF059C" w:rsidRDefault="00FF059C" w:rsidP="007625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</w:pPr>
      <w:r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загрузка</w:t>
      </w:r>
      <w:r w:rsidRP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статик</w:t>
      </w:r>
      <w:r w:rsidRP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файлов</w:t>
      </w:r>
    </w:p>
    <w:p w14:paraId="7F85A27E" w14:textId="3649BE2A" w:rsidR="007625E1" w:rsidRPr="007625E1" w:rsidRDefault="007625E1" w:rsidP="007625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</w:pP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load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static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&lt;!DOCTYPE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tm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html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lang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en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ead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met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harset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UTF-8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titl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Персонал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titl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link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rel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stylesheet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static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css/header.css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link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rel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stylesheet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static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css/filter-bar.css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link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rel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stylesheet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static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css/journal.css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link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rel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stylesheet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static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css/paginator.css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met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ontent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width=device-width, initial-scale=1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nam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viewport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/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ead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tyl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tyl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ody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header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="00FF059C" w:rsidRPr="00FF059C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FF059C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шапка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inner-header flex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g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src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static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assets/logo.png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1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8DGKP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1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svg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waves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xmln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http://www.w3.org/2000/svg" </w:t>
      </w:r>
      <w:r w:rsidR="00FF059C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волны</w:t>
      </w:r>
      <w:r w:rsidR="00FF059C"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xmlns:</w:t>
      </w:r>
      <w:r w:rsidRPr="007625E1">
        <w:rPr>
          <w:rFonts w:ascii="Courier New" w:eastAsia="Times New Roman" w:hAnsi="Courier New" w:cs="Courier New"/>
          <w:color w:val="871094"/>
          <w:sz w:val="20"/>
          <w:szCs w:val="20"/>
          <w:lang w:val="en-US" w:eastAsia="en-US"/>
        </w:rPr>
        <w:t>xlink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http://www.w3.org/1999/xlink"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br/>
        <w:t xml:space="preserve">            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viewBox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0 24 150 28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preserveAspectRatio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none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shape-rendering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auto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efs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path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id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gentle-wave"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br/>
        <w:t xml:space="preserve">                     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d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M-160 44c30 0 58-18 88-18s 58 18 88 18 58-18 88-18 58 18 88 18 v44h-352z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/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efs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g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parallax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use </w:t>
      </w:r>
      <w:r w:rsidRPr="007625E1">
        <w:rPr>
          <w:rFonts w:ascii="Courier New" w:eastAsia="Times New Roman" w:hAnsi="Courier New" w:cs="Courier New"/>
          <w:color w:val="871094"/>
          <w:sz w:val="20"/>
          <w:szCs w:val="20"/>
          <w:lang w:val="en-US" w:eastAsia="en-US"/>
        </w:rPr>
        <w:t>xlink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: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#gentle-wave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x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48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y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0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fill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rgba(255,255,255,0.7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/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use </w:t>
      </w:r>
      <w:r w:rsidRPr="007625E1">
        <w:rPr>
          <w:rFonts w:ascii="Courier New" w:eastAsia="Times New Roman" w:hAnsi="Courier New" w:cs="Courier New"/>
          <w:color w:val="871094"/>
          <w:sz w:val="20"/>
          <w:szCs w:val="20"/>
          <w:lang w:val="en-US" w:eastAsia="en-US"/>
        </w:rPr>
        <w:t>xlink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: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#gentle-wave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x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48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y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3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fill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rgba(255,255,255,0.5)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/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use </w:t>
      </w:r>
      <w:r w:rsidRPr="007625E1">
        <w:rPr>
          <w:rFonts w:ascii="Courier New" w:eastAsia="Times New Roman" w:hAnsi="Courier New" w:cs="Courier New"/>
          <w:color w:val="871094"/>
          <w:sz w:val="20"/>
          <w:szCs w:val="20"/>
          <w:lang w:val="en-US" w:eastAsia="en-US"/>
        </w:rPr>
        <w:t>xlink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: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#gentle-wave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x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48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y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5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fill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rgba(255,255,255,0.3)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/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use </w:t>
      </w:r>
      <w:r w:rsidRPr="007625E1">
        <w:rPr>
          <w:rFonts w:ascii="Courier New" w:eastAsia="Times New Roman" w:hAnsi="Courier New" w:cs="Courier New"/>
          <w:color w:val="871094"/>
          <w:sz w:val="20"/>
          <w:szCs w:val="20"/>
          <w:lang w:val="en-US" w:eastAsia="en-US"/>
        </w:rPr>
        <w:t>xlink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: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#gentle-wave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x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48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y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7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fill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#fff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/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g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vg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nav-bar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="00FF059C" w:rsidRPr="00FF059C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FF059C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навигация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nav-bar-a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url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index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Главная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a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user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is_authenticated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lastRenderedPageBreak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nav-bar-a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url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profile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Профиль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a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ndif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user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is_superuser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nav-bar-a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url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journal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Заявки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a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nav-bar-a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url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report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Отчетность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a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ndif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user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is_superuser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="00FF059C" w:rsidRPr="00FF059C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FF059C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проверка</w:t>
      </w:r>
      <w:r w:rsidR="00FF059C" w:rsidRP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суперпользователя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journal-button-container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button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journal-button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id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toggleButton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Параметры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utto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id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filterFormContainer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filter-bar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filter-box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orm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method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GET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user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is_superuser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select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id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category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nam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category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option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valu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Все категории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optio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or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category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categories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option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valu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category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&gt;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category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optio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ndfor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elec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ndif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button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typ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submit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Применить фильтр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utto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form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search-box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="00FF059C" w:rsidRPr="00FF059C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FF059C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поиск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orm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method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GET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put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typ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text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nam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search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placeholder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Поиск...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valu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reques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GE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search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br/>
        <w:t xml:space="preserve">                      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autocomplet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off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button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typ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submit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Найти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utto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form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2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Добавление нового сотрудника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2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orm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method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post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csrf_token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="00FF059C" w:rsidRPr="00FF059C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FF059C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цсрф</w:t>
      </w:r>
      <w:r w:rsidR="00FF059C" w:rsidRP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токен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form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as_p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button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typ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submit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Добавить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utto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form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wrapper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="00FF059C" w:rsidRPr="00FF059C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FF059C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таблица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table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row header blue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cell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ФИО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cell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Тел. номер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cell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Категория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cell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styl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justify-conten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center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Действие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or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staff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staff_list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="00FF059C" w:rsidRPr="00FF059C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FF059C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вывод</w:t>
      </w:r>
      <w:r w:rsidR="00FF059C" w:rsidRP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персонала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row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cell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data-titl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ФИО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&gt;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staff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staff_fullname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cell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data-titl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Тел. номер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&gt;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staff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staff_phone_number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lastRenderedPageBreak/>
        <w:t xml:space="preserve">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cell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data-titl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Категория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&gt;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staff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staff_category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cell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data-titl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Действия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button-row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edit-btn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button-row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url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edit_staff'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staff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id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action-a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Редактировать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a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orm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method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post"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br/>
        <w:t xml:space="preserve">                                     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action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url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delete_staff'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staff_id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=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staff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id staff_id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=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staff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id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csrf_token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action-a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button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typ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submit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Удалить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utto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a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form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mpty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1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Таблица пуста.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1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ndfor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pagination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="00FF059C" w:rsidRPr="00FF059C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FF059C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пагинация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pa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staff_lis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has_previous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?page=1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&lt;&lt;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a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?page=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staff_lis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previous_page_number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Предыдущая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a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ndif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span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current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="00FF059C" w:rsidRPr="00FF059C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FF059C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проверка</w:t>
      </w:r>
      <w:r w:rsidR="00FF059C" w:rsidRP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текущей</w:t>
      </w:r>
      <w:r w:rsidR="00FF059C" w:rsidRP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страницы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Стр. 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staff_lis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number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}} из 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staff_lis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paginator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num_pages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.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pa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staff_lis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has_next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?page=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staff_lis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next_page_number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Следующая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a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?page=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staff_lis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paginator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num_pages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&gt;&gt;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a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ndif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pa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crip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="00FF059C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скрипт</w:t>
      </w:r>
      <w:r w:rsidR="00FF059C" w:rsidRP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панели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7625E1">
        <w:rPr>
          <w:rFonts w:ascii="Courier New" w:eastAsia="Times New Roman" w:hAnsi="Courier New" w:cs="Courier New"/>
          <w:color w:val="830091"/>
          <w:sz w:val="20"/>
          <w:szCs w:val="20"/>
          <w:lang w:val="en-US" w:eastAsia="en-US"/>
        </w:rPr>
        <w:t>documen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7A7A43"/>
          <w:sz w:val="20"/>
          <w:szCs w:val="20"/>
          <w:lang w:val="en-US" w:eastAsia="en-US"/>
        </w:rPr>
        <w:t>getElementById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toggleButton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.</w:t>
      </w:r>
      <w:r w:rsidRPr="007625E1">
        <w:rPr>
          <w:rFonts w:ascii="Courier New" w:eastAsia="Times New Roman" w:hAnsi="Courier New" w:cs="Courier New"/>
          <w:color w:val="7A7A43"/>
          <w:sz w:val="20"/>
          <w:szCs w:val="20"/>
          <w:lang w:val="en-US" w:eastAsia="en-US"/>
        </w:rPr>
        <w:t>addEventListener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click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unction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) {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var </w:t>
      </w:r>
      <w:r w:rsidRPr="007625E1">
        <w:rPr>
          <w:rFonts w:ascii="Courier New" w:eastAsia="Times New Roman" w:hAnsi="Courier New" w:cs="Courier New"/>
          <w:color w:val="248F8F"/>
          <w:sz w:val="20"/>
          <w:szCs w:val="20"/>
          <w:lang w:val="en-US" w:eastAsia="en-US"/>
        </w:rPr>
        <w:t xml:space="preserve">filterFormContainer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= </w:t>
      </w:r>
      <w:r w:rsidRPr="007625E1">
        <w:rPr>
          <w:rFonts w:ascii="Courier New" w:eastAsia="Times New Roman" w:hAnsi="Courier New" w:cs="Courier New"/>
          <w:color w:val="830091"/>
          <w:sz w:val="20"/>
          <w:szCs w:val="20"/>
          <w:lang w:val="en-US" w:eastAsia="en-US"/>
        </w:rPr>
        <w:t>documen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7A7A43"/>
          <w:sz w:val="20"/>
          <w:szCs w:val="20"/>
          <w:lang w:val="en-US" w:eastAsia="en-US"/>
        </w:rPr>
        <w:t>getElementById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filterFormContainer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7625E1">
        <w:rPr>
          <w:rFonts w:ascii="Courier New" w:eastAsia="Times New Roman" w:hAnsi="Courier New" w:cs="Courier New"/>
          <w:color w:val="248F8F"/>
          <w:sz w:val="20"/>
          <w:szCs w:val="20"/>
          <w:lang w:val="en-US" w:eastAsia="en-US"/>
        </w:rPr>
        <w:t>filterFormContainer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871094"/>
          <w:sz w:val="20"/>
          <w:szCs w:val="20"/>
          <w:lang w:val="en-US" w:eastAsia="en-US"/>
        </w:rPr>
        <w:t>classLis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7A7A43"/>
          <w:sz w:val="20"/>
          <w:szCs w:val="20"/>
          <w:lang w:val="en-US" w:eastAsia="en-US"/>
        </w:rPr>
        <w:t>toggl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'visible'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})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crip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ndif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ody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tm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</w:p>
    <w:p w14:paraId="12566C9A" w14:textId="62EB8781" w:rsidR="007625E1" w:rsidRDefault="007625E1" w:rsidP="00762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00BA5129" w14:textId="306CBF15" w:rsidR="007625E1" w:rsidRDefault="007625E1" w:rsidP="00762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ign_In.html:</w:t>
      </w:r>
    </w:p>
    <w:p w14:paraId="56EB4AA4" w14:textId="1B9B5065" w:rsidR="007625E1" w:rsidRDefault="007625E1" w:rsidP="00762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1A3F404F" w14:textId="1058DB3C" w:rsidR="00FF059C" w:rsidRDefault="00FF059C" w:rsidP="007625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</w:pPr>
      <w:r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загрузка</w:t>
      </w:r>
      <w:r w:rsidRP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статик</w:t>
      </w:r>
      <w:r w:rsidRP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файлов</w:t>
      </w:r>
    </w:p>
    <w:p w14:paraId="1FD9BE5D" w14:textId="22A1EC75" w:rsidR="00CE66D7" w:rsidRPr="00D85D3E" w:rsidRDefault="007625E1" w:rsidP="007625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load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static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&lt;!DOCTYPE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tm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html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lang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en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ead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lastRenderedPageBreak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met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harset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UTF-8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met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nam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viewport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ontent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width=device-width, initial-scale=1.0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met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ttp-equiv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X-UA-Compatible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ontent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ie=edge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titl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Авторизация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title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link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rel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stylesheet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static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css/form.css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link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rel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stylesheet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href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static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css/animated-background.css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met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ontent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="width=device-width, initial-scale=1"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nam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viewport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/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ead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ody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bg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bg bg2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bg bg3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content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login-box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="00FF059C" w:rsidRPr="00FF059C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FF059C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контент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2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Авторизация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2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orm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method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post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csrf_token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="00FF059C" w:rsidRPr="00FF059C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FF059C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цсрф</w:t>
      </w:r>
      <w:r w:rsidR="00FF059C" w:rsidRP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токен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user-box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form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username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labe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Логин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labe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iv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class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user-box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{{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form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 xml:space="preserve">password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labe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Пароль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labe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a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pa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pa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pa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pa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pa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pa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pa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pa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button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type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submit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Войти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utto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 </w:t>
      </w:r>
      <w:r w:rsidRPr="007625E1">
        <w:rPr>
          <w:rFonts w:ascii="Courier New" w:eastAsia="Times New Roman" w:hAnsi="Courier New" w:cs="Courier New"/>
          <w:color w:val="174AD4"/>
          <w:sz w:val="20"/>
          <w:szCs w:val="20"/>
          <w:lang w:val="en-US" w:eastAsia="en-US"/>
        </w:rPr>
        <w:t>onclick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=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cancelLogin()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="00FF059C" w:rsidRPr="00FF059C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FF059C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возврат</w:t>
      </w:r>
      <w:r w:rsidR="00FF059C" w:rsidRP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на</w:t>
      </w:r>
      <w:r w:rsidR="00FF059C" w:rsidRP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прошлую</w:t>
      </w:r>
      <w:r w:rsidR="00FF059C" w:rsidRP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стр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utto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Отмена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utton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a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a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form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div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crip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unction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cancelLogin() {</w:t>
      </w:r>
      <w:r w:rsidR="00FF059C" w:rsidRPr="00FF059C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="00FF059C"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</w:t>
      </w:r>
      <w:r w:rsid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скрипт</w:t>
      </w:r>
      <w:r w:rsidR="00FF059C" w:rsidRP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на</w:t>
      </w:r>
      <w:r w:rsidR="00FF059C" w:rsidRP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 </w:t>
      </w:r>
      <w:r w:rsidR="00FF05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US"/>
        </w:rPr>
        <w:t>джиэс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>// Add any specific cancel logic here, such as redirecting to another page</w:t>
      </w:r>
      <w:r w:rsidRPr="007625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br/>
        <w:t xml:space="preserve">   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window.location.href =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{% 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url 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 xml:space="preserve">'index' 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%}</w:t>
      </w:r>
      <w:r w:rsidRPr="007625E1">
        <w:rPr>
          <w:rFonts w:ascii="Courier New" w:eastAsia="Times New Roman" w:hAnsi="Courier New" w:cs="Courier New"/>
          <w:color w:val="067D17"/>
          <w:sz w:val="20"/>
          <w:szCs w:val="20"/>
          <w:lang w:val="en-US" w:eastAsia="en-US"/>
        </w:rPr>
        <w:t>"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}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script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body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&lt;/</w:t>
      </w:r>
      <w:r w:rsidRPr="007625E1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html</w:t>
      </w:r>
      <w:r w:rsidRPr="007625E1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&gt;</w:t>
      </w:r>
    </w:p>
    <w:p w14:paraId="0637AF05" w14:textId="6BC6DD43" w:rsidR="00631180" w:rsidRPr="00D85D3E" w:rsidRDefault="00631180" w:rsidP="006311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sectPr w:rsidR="00631180" w:rsidRPr="00D85D3E">
          <w:pgSz w:w="11906" w:h="16838"/>
          <w:pgMar w:top="1134" w:right="851" w:bottom="1134" w:left="1701" w:header="709" w:footer="709" w:gutter="0"/>
          <w:cols w:space="720"/>
        </w:sectPr>
      </w:pPr>
    </w:p>
    <w:p w14:paraId="214218BA" w14:textId="77777777" w:rsidR="00697E9C" w:rsidRPr="00674550" w:rsidRDefault="00697E9C" w:rsidP="00697E9C">
      <w:pPr>
        <w:pStyle w:val="12"/>
        <w:ind w:firstLine="0"/>
        <w:jc w:val="center"/>
        <w:rPr>
          <w:b/>
          <w:bCs/>
        </w:rPr>
      </w:pPr>
      <w:bookmarkStart w:id="153" w:name="_3dy6vkm" w:colFirst="0" w:colLast="0"/>
      <w:bookmarkStart w:id="154" w:name="_Toc153962597"/>
      <w:bookmarkStart w:id="155" w:name="_Toc156569835"/>
      <w:bookmarkStart w:id="156" w:name="_Toc157164139"/>
      <w:bookmarkStart w:id="157" w:name="_Toc157164275"/>
      <w:bookmarkStart w:id="158" w:name="_Toc168471137"/>
      <w:bookmarkStart w:id="159" w:name="_Toc194864937"/>
      <w:bookmarkStart w:id="160" w:name="_Toc194865073"/>
      <w:bookmarkEnd w:id="153"/>
      <w:r w:rsidRPr="00D54929">
        <w:rPr>
          <w:b/>
          <w:bCs/>
        </w:rPr>
        <w:lastRenderedPageBreak/>
        <w:t>ПРИЛОЖЕНИЕ</w:t>
      </w:r>
      <w:r w:rsidRPr="00674550">
        <w:rPr>
          <w:b/>
          <w:bCs/>
        </w:rPr>
        <w:t xml:space="preserve"> </w:t>
      </w:r>
      <w:r w:rsidRPr="00D54929">
        <w:rPr>
          <w:b/>
          <w:bCs/>
        </w:rPr>
        <w:t>Б</w:t>
      </w:r>
      <w:bookmarkEnd w:id="154"/>
      <w:bookmarkEnd w:id="155"/>
      <w:bookmarkEnd w:id="156"/>
      <w:bookmarkEnd w:id="157"/>
      <w:bookmarkEnd w:id="158"/>
      <w:bookmarkEnd w:id="159"/>
      <w:bookmarkEnd w:id="160"/>
    </w:p>
    <w:p w14:paraId="7FBB5D1A" w14:textId="77777777" w:rsidR="00697E9C" w:rsidRPr="00674550" w:rsidRDefault="00697E9C" w:rsidP="00697E9C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74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равочное</w:t>
      </w:r>
      <w:r w:rsidRPr="00674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51EF9DDD" w14:textId="77777777" w:rsidR="00697E9C" w:rsidRPr="00674550" w:rsidRDefault="00697E9C" w:rsidP="006636EF">
      <w:pPr>
        <w:pBdr>
          <w:top w:val="nil"/>
          <w:left w:val="nil"/>
          <w:bottom w:val="nil"/>
          <w:right w:val="nil"/>
          <w:between w:val="nil"/>
        </w:pBdr>
        <w:spacing w:after="560" w:line="240" w:lineRule="auto"/>
        <w:ind w:left="4247" w:hanging="424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</w:t>
      </w:r>
      <w:r w:rsidRPr="00674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ы</w:t>
      </w:r>
      <w:r w:rsidRPr="00674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я</w:t>
      </w:r>
    </w:p>
    <w:p w14:paraId="4A61E74E" w14:textId="1C78EF27" w:rsidR="004244A4" w:rsidRPr="00D85D3E" w:rsidRDefault="001D5A65" w:rsidP="004244A4">
      <w:pPr>
        <w:keepNext/>
        <w:spacing w:before="280" w:after="280"/>
        <w:jc w:val="center"/>
        <w:rPr>
          <w:lang w:val="en-US"/>
        </w:rPr>
      </w:pPr>
      <w:r w:rsidRPr="001D5A65">
        <w:rPr>
          <w:noProof/>
        </w:rPr>
        <w:drawing>
          <wp:inline distT="0" distB="0" distL="0" distR="0" wp14:anchorId="667B7AAA" wp14:editId="33BC69EA">
            <wp:extent cx="4773017" cy="7524750"/>
            <wp:effectExtent l="19050" t="19050" r="2794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2933" cy="766650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24D734" w14:textId="6EAADF5F" w:rsidR="00697E9C" w:rsidRDefault="004244A4" w:rsidP="00631180">
      <w:pPr>
        <w:pStyle w:val="ae"/>
        <w:spacing w:before="28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244A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0175D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Б</w:t>
      </w:r>
      <w:r w:rsidRPr="000175D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1</w:t>
      </w:r>
      <w:r w:rsidR="00ED3DC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63032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лавн</w:t>
      </w:r>
      <w:r w:rsidR="008052C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я страница</w:t>
      </w:r>
      <w:r w:rsidR="000175D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для неавторизированного пользователя</w:t>
      </w:r>
    </w:p>
    <w:p w14:paraId="2C4821F8" w14:textId="4ABAF172" w:rsidR="00043817" w:rsidRDefault="001D5A65" w:rsidP="00043817">
      <w:pPr>
        <w:jc w:val="center"/>
        <w:rPr>
          <w:lang w:eastAsia="en-US"/>
        </w:rPr>
      </w:pPr>
      <w:r w:rsidRPr="001D5A65">
        <w:rPr>
          <w:noProof/>
        </w:rPr>
        <w:lastRenderedPageBreak/>
        <w:drawing>
          <wp:inline distT="0" distB="0" distL="0" distR="0" wp14:anchorId="00CD7A76" wp14:editId="78172E87">
            <wp:extent cx="4476750" cy="8512134"/>
            <wp:effectExtent l="19050" t="19050" r="19050" b="228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6609" cy="85498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96B26D" w14:textId="4CD7F05C" w:rsidR="00043817" w:rsidRDefault="00043817" w:rsidP="00043817">
      <w:pPr>
        <w:pStyle w:val="ae"/>
        <w:spacing w:before="28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244A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0175D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Б</w:t>
      </w:r>
      <w:r w:rsidRPr="000175D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 – Главная страница для авторизированного пользователя</w:t>
      </w:r>
    </w:p>
    <w:p w14:paraId="1ABD0991" w14:textId="19F962DC" w:rsidR="000175D6" w:rsidRDefault="001D5A65" w:rsidP="000175D6">
      <w:pPr>
        <w:jc w:val="center"/>
        <w:rPr>
          <w:lang w:eastAsia="en-US"/>
        </w:rPr>
      </w:pPr>
      <w:r w:rsidRPr="001D5A65">
        <w:rPr>
          <w:noProof/>
        </w:rPr>
        <w:lastRenderedPageBreak/>
        <w:drawing>
          <wp:inline distT="0" distB="0" distL="0" distR="0" wp14:anchorId="0F52469A" wp14:editId="57395576">
            <wp:extent cx="4537710" cy="8666500"/>
            <wp:effectExtent l="19050" t="19050" r="15240" b="203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9444" cy="87653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D507EF" w14:textId="2A3C8444" w:rsidR="00043817" w:rsidRDefault="00043817" w:rsidP="00043817">
      <w:pPr>
        <w:pStyle w:val="ae"/>
        <w:spacing w:before="28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244A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0175D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Б</w:t>
      </w:r>
      <w:r w:rsidRPr="000175D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 – Главная страница для суперпользователя</w:t>
      </w:r>
    </w:p>
    <w:p w14:paraId="2C572D56" w14:textId="116928EA" w:rsidR="001053CC" w:rsidRPr="007625E1" w:rsidRDefault="008052CC" w:rsidP="001053CC">
      <w:pPr>
        <w:keepNext/>
        <w:jc w:val="center"/>
        <w:rPr>
          <w:lang w:val="en-US"/>
        </w:rPr>
      </w:pPr>
      <w:r w:rsidRPr="008052CC">
        <w:rPr>
          <w:noProof/>
        </w:rPr>
        <w:lastRenderedPageBreak/>
        <w:drawing>
          <wp:inline distT="0" distB="0" distL="0" distR="0" wp14:anchorId="0A535F5E" wp14:editId="5DD1F38E">
            <wp:extent cx="3776095" cy="5406390"/>
            <wp:effectExtent l="19050" t="19050" r="15240" b="228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0868" cy="547049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8F1EA" w14:textId="5169E684" w:rsidR="00631180" w:rsidRPr="008052CC" w:rsidRDefault="001053CC" w:rsidP="00B57DBC">
      <w:pPr>
        <w:pStyle w:val="ae"/>
        <w:spacing w:before="28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244A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7D7C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Б</w:t>
      </w:r>
      <w:r w:rsidRPr="007D7C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="0004381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  <w:r w:rsidR="008052C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4549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Заполоненная форма подачи заявки</w:t>
      </w:r>
      <w:r w:rsidR="008052C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</w:p>
    <w:p w14:paraId="034EB821" w14:textId="402F35BB" w:rsidR="00B57DBC" w:rsidRPr="007625E1" w:rsidRDefault="008052CC" w:rsidP="00B57DBC">
      <w:pPr>
        <w:keepNext/>
        <w:jc w:val="center"/>
        <w:rPr>
          <w:lang w:val="en-US"/>
        </w:rPr>
      </w:pPr>
      <w:r w:rsidRPr="008052CC">
        <w:rPr>
          <w:noProof/>
        </w:rPr>
        <w:drawing>
          <wp:inline distT="0" distB="0" distL="0" distR="0" wp14:anchorId="6E2D0CD7" wp14:editId="165BB20E">
            <wp:extent cx="4243830" cy="2404110"/>
            <wp:effectExtent l="19050" t="19050" r="23495" b="152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7097" cy="24342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1CEE5" w14:textId="0152225A" w:rsidR="00B57DBC" w:rsidRPr="00670BCA" w:rsidRDefault="00B57DBC" w:rsidP="00B57DBC">
      <w:pPr>
        <w:pStyle w:val="ae"/>
        <w:spacing w:before="28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244A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670B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Б</w:t>
      </w:r>
      <w:r w:rsidRPr="00670B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="0004381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5</w:t>
      </w:r>
      <w:r w:rsidR="00670B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4549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езультат подачи заявки</w:t>
      </w:r>
    </w:p>
    <w:p w14:paraId="390E8A4B" w14:textId="55E4BBD1" w:rsidR="00E1513C" w:rsidRPr="007625E1" w:rsidRDefault="00FF4113" w:rsidP="00E1513C">
      <w:pPr>
        <w:keepNext/>
        <w:jc w:val="center"/>
        <w:rPr>
          <w:lang w:val="en-US"/>
        </w:rPr>
      </w:pPr>
      <w:r w:rsidRPr="00FF4113">
        <w:rPr>
          <w:noProof/>
        </w:rPr>
        <w:lastRenderedPageBreak/>
        <w:drawing>
          <wp:inline distT="0" distB="0" distL="0" distR="0" wp14:anchorId="43062CF9" wp14:editId="63672453">
            <wp:extent cx="5200419" cy="4431030"/>
            <wp:effectExtent l="19050" t="19050" r="19685" b="266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3061" cy="44503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2285BD" w14:textId="370B417A" w:rsidR="00E1513C" w:rsidRPr="00FF4113" w:rsidRDefault="00E1513C" w:rsidP="00E1513C">
      <w:pPr>
        <w:pStyle w:val="ae"/>
        <w:spacing w:before="28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244A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9205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Б</w:t>
      </w:r>
      <w:r w:rsidRPr="009205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="009205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6</w:t>
      </w:r>
      <w:r w:rsidR="00FF41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9205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Заполненная форма авторизации</w:t>
      </w:r>
    </w:p>
    <w:p w14:paraId="16E160AE" w14:textId="0ECFBFD7" w:rsidR="00E1513C" w:rsidRPr="007625E1" w:rsidRDefault="00FF4113" w:rsidP="007D7CDB">
      <w:pPr>
        <w:keepNext/>
        <w:spacing w:after="280"/>
        <w:jc w:val="center"/>
        <w:rPr>
          <w:lang w:val="en-US"/>
        </w:rPr>
      </w:pPr>
      <w:r w:rsidRPr="00FF4113">
        <w:rPr>
          <w:noProof/>
        </w:rPr>
        <w:drawing>
          <wp:inline distT="0" distB="0" distL="0" distR="0" wp14:anchorId="52FF5F11" wp14:editId="37999470">
            <wp:extent cx="5069354" cy="3569970"/>
            <wp:effectExtent l="19050" t="19050" r="17145" b="1143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8680" cy="359766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C1983" w14:textId="6F9DFBF3" w:rsidR="00E1513C" w:rsidRPr="007D7CDB" w:rsidRDefault="00E1513C" w:rsidP="007D7CDB">
      <w:pPr>
        <w:pStyle w:val="ae"/>
        <w:spacing w:before="28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244A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7D7C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Б</w:t>
      </w:r>
      <w:r w:rsidRPr="007D7C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="0089537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7</w:t>
      </w:r>
      <w:r w:rsidR="007D7C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89537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езультат авторизации</w:t>
      </w:r>
    </w:p>
    <w:p w14:paraId="1D8D837F" w14:textId="11F8B6D9" w:rsidR="00E1513C" w:rsidRDefault="004E78D8" w:rsidP="004E78D8">
      <w:pPr>
        <w:keepNext/>
        <w:spacing w:after="0"/>
        <w:jc w:val="center"/>
        <w:rPr>
          <w:lang w:val="en-US"/>
        </w:rPr>
      </w:pPr>
      <w:r w:rsidRPr="004E78D8">
        <w:rPr>
          <w:noProof/>
        </w:rPr>
        <w:lastRenderedPageBreak/>
        <w:drawing>
          <wp:inline distT="0" distB="0" distL="0" distR="0" wp14:anchorId="52483439" wp14:editId="0F102502">
            <wp:extent cx="4804410" cy="2650110"/>
            <wp:effectExtent l="19050" t="19050" r="15240" b="171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2207" cy="26764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21FD2" w14:textId="5861BF82" w:rsidR="00E1513C" w:rsidRPr="004E78D8" w:rsidRDefault="00E1513C" w:rsidP="00E1513C">
      <w:pPr>
        <w:pStyle w:val="ae"/>
        <w:spacing w:before="28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244A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AA72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Б</w:t>
      </w:r>
      <w:r w:rsidRPr="00AA72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="004E4F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8</w:t>
      </w:r>
      <w:r w:rsidR="004E78D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4E4F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поиска </w:t>
      </w:r>
      <w:r w:rsidR="0071790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заявок</w:t>
      </w:r>
    </w:p>
    <w:p w14:paraId="150C94B8" w14:textId="285DAF2C" w:rsidR="00FE2664" w:rsidRPr="00AA7260" w:rsidRDefault="00AA7260" w:rsidP="00FE2664">
      <w:pPr>
        <w:keepNext/>
        <w:jc w:val="center"/>
      </w:pPr>
      <w:r w:rsidRPr="00AA7260">
        <w:rPr>
          <w:noProof/>
        </w:rPr>
        <w:drawing>
          <wp:inline distT="0" distB="0" distL="0" distR="0" wp14:anchorId="2D15F8FC" wp14:editId="2941019C">
            <wp:extent cx="4789170" cy="2386490"/>
            <wp:effectExtent l="19050" t="19050" r="11430" b="139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0261" cy="240198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C7FB5" w14:textId="10BEBFFE" w:rsidR="00FE2664" w:rsidRPr="00AA7260" w:rsidRDefault="00FE2664" w:rsidP="00FE2664">
      <w:pPr>
        <w:pStyle w:val="ae"/>
        <w:spacing w:before="28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244A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E32E5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Б</w:t>
      </w:r>
      <w:r w:rsidRPr="00E32E5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="00B025C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9</w:t>
      </w:r>
      <w:r w:rsidR="00AA72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E32E5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писок найденных заявок</w:t>
      </w:r>
    </w:p>
    <w:p w14:paraId="095AF1B7" w14:textId="220F0461" w:rsidR="00FE2664" w:rsidRPr="007625E1" w:rsidRDefault="00AA7260" w:rsidP="00FE2664">
      <w:pPr>
        <w:jc w:val="center"/>
        <w:rPr>
          <w:lang w:val="en-US" w:eastAsia="en-US"/>
        </w:rPr>
      </w:pPr>
      <w:r w:rsidRPr="00AA7260">
        <w:rPr>
          <w:noProof/>
        </w:rPr>
        <w:drawing>
          <wp:inline distT="0" distB="0" distL="0" distR="0" wp14:anchorId="3527C133" wp14:editId="6DA8FF04">
            <wp:extent cx="5726430" cy="2366010"/>
            <wp:effectExtent l="19050" t="19050" r="26670" b="152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62170" cy="242209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BD1FA" w14:textId="2B910307" w:rsidR="00FE2664" w:rsidRPr="00AA7260" w:rsidRDefault="00FE2664" w:rsidP="00FE2664">
      <w:pPr>
        <w:pStyle w:val="ae"/>
        <w:spacing w:before="28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244A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B025C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Б</w:t>
      </w:r>
      <w:r w:rsidRPr="00B025C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10</w:t>
      </w:r>
      <w:r w:rsidR="00AA72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Результат редактирования</w:t>
      </w:r>
      <w:r w:rsidR="00B025C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данных</w:t>
      </w:r>
    </w:p>
    <w:p w14:paraId="1ACC88CC" w14:textId="622350E6" w:rsidR="00B86700" w:rsidRDefault="00B86700" w:rsidP="00B86700">
      <w:pPr>
        <w:spacing w:after="0"/>
        <w:jc w:val="center"/>
        <w:rPr>
          <w:lang w:eastAsia="en-US"/>
        </w:rPr>
      </w:pPr>
      <w:r w:rsidRPr="00B86700">
        <w:rPr>
          <w:noProof/>
        </w:rPr>
        <w:lastRenderedPageBreak/>
        <w:drawing>
          <wp:inline distT="0" distB="0" distL="0" distR="0" wp14:anchorId="2D617150" wp14:editId="422B0600">
            <wp:extent cx="4911090" cy="2459746"/>
            <wp:effectExtent l="19050" t="19050" r="22860" b="171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43506" cy="247598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A2817D" w14:textId="487950D1" w:rsidR="00B86700" w:rsidRDefault="00B86700" w:rsidP="00B86700">
      <w:pPr>
        <w:pStyle w:val="ae"/>
        <w:spacing w:before="28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244A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B8670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Б</w:t>
      </w:r>
      <w:r w:rsidRPr="00B8670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1</w:t>
      </w:r>
      <w:r w:rsidR="006864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6864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езультат добавления материала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</w:p>
    <w:p w14:paraId="5AB3EE65" w14:textId="2590777D" w:rsidR="00B86700" w:rsidRPr="00B86700" w:rsidRDefault="00B86700" w:rsidP="00B86700">
      <w:pPr>
        <w:jc w:val="center"/>
        <w:rPr>
          <w:lang w:eastAsia="en-US"/>
        </w:rPr>
      </w:pPr>
      <w:r w:rsidRPr="00B86700">
        <w:rPr>
          <w:noProof/>
        </w:rPr>
        <w:drawing>
          <wp:inline distT="0" distB="0" distL="0" distR="0" wp14:anchorId="3244CCBB" wp14:editId="2C7BB56B">
            <wp:extent cx="4804410" cy="2653367"/>
            <wp:effectExtent l="19050" t="19050" r="15240" b="139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3035" cy="26857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FA3B0" w14:textId="0A8164CF" w:rsidR="00B86700" w:rsidRDefault="00B86700" w:rsidP="00B86700">
      <w:pPr>
        <w:pStyle w:val="ae"/>
        <w:spacing w:before="28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244A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B8670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Б</w:t>
      </w:r>
      <w:r w:rsidRPr="00B8670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1</w:t>
      </w:r>
      <w:r w:rsidR="00DE407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писок </w:t>
      </w:r>
      <w:r w:rsidR="00D47B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доступных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материалов </w:t>
      </w:r>
    </w:p>
    <w:p w14:paraId="6A1BA5A5" w14:textId="7BE4283B" w:rsidR="00D47B18" w:rsidRDefault="00D47B18" w:rsidP="00D47B18">
      <w:pPr>
        <w:jc w:val="center"/>
        <w:rPr>
          <w:lang w:eastAsia="en-US"/>
        </w:rPr>
      </w:pPr>
      <w:r w:rsidRPr="00D47B18">
        <w:rPr>
          <w:noProof/>
        </w:rPr>
        <w:drawing>
          <wp:inline distT="0" distB="0" distL="0" distR="0" wp14:anchorId="72D62547" wp14:editId="71378B2D">
            <wp:extent cx="4773930" cy="2306838"/>
            <wp:effectExtent l="19050" t="19050" r="26670" b="177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0667" cy="23294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F303E" w14:textId="1593116C" w:rsidR="00D47B18" w:rsidRDefault="00D47B18" w:rsidP="00D47B18">
      <w:pPr>
        <w:pStyle w:val="ae"/>
        <w:spacing w:before="28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244A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B8670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Б</w:t>
      </w:r>
      <w:r w:rsidRPr="00B8670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1</w:t>
      </w:r>
      <w:r w:rsidR="00DE407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DE407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езультат добавления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нового материала </w:t>
      </w:r>
    </w:p>
    <w:p w14:paraId="51C6B3F2" w14:textId="65A6EC9B" w:rsidR="001852EF" w:rsidRDefault="001852EF" w:rsidP="001852EF">
      <w:pPr>
        <w:jc w:val="center"/>
        <w:rPr>
          <w:lang w:eastAsia="en-US"/>
        </w:rPr>
      </w:pPr>
      <w:r w:rsidRPr="001852EF">
        <w:rPr>
          <w:noProof/>
        </w:rPr>
        <w:lastRenderedPageBreak/>
        <w:drawing>
          <wp:inline distT="0" distB="0" distL="0" distR="0" wp14:anchorId="7D2DD2EF" wp14:editId="5CD1CC6F">
            <wp:extent cx="1946345" cy="2846070"/>
            <wp:effectExtent l="19050" t="19050" r="15875" b="1143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64087" cy="287201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8130D" w14:textId="4EFE38C6" w:rsidR="001852EF" w:rsidRDefault="001852EF" w:rsidP="001852EF">
      <w:pPr>
        <w:pStyle w:val="ae"/>
        <w:spacing w:before="28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244A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B8670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Б</w:t>
      </w:r>
      <w:r w:rsidRPr="00B8670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1</w:t>
      </w:r>
      <w:r w:rsidR="0096363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="0096363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Форма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редактирования </w:t>
      </w:r>
      <w:r w:rsidR="0096363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заявки</w:t>
      </w:r>
    </w:p>
    <w:p w14:paraId="68AF61F1" w14:textId="6375AC1F" w:rsidR="000A55A4" w:rsidRPr="007625E1" w:rsidRDefault="001852EF" w:rsidP="001852EF">
      <w:pPr>
        <w:jc w:val="center"/>
        <w:rPr>
          <w:lang w:val="en-US" w:eastAsia="en-US"/>
        </w:rPr>
      </w:pPr>
      <w:r w:rsidRPr="001852EF">
        <w:rPr>
          <w:noProof/>
        </w:rPr>
        <w:drawing>
          <wp:inline distT="0" distB="0" distL="0" distR="0" wp14:anchorId="34591567" wp14:editId="6B2F8E53">
            <wp:extent cx="2987919" cy="1625243"/>
            <wp:effectExtent l="19050" t="19050" r="22225" b="133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19547" cy="164244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28E656" w14:textId="029669AF" w:rsidR="001852EF" w:rsidRDefault="001852EF" w:rsidP="001852EF">
      <w:pPr>
        <w:pStyle w:val="ae"/>
        <w:spacing w:before="28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244A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11481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Б</w:t>
      </w:r>
      <w:r w:rsidRPr="0011481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1</w:t>
      </w:r>
      <w:r w:rsidR="002C6F2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="0011481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Результат уведомления о готовности</w:t>
      </w:r>
      <w:r w:rsidR="005D593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заявки</w:t>
      </w:r>
    </w:p>
    <w:p w14:paraId="2AE8C52C" w14:textId="2F57392E" w:rsidR="00110BED" w:rsidRDefault="00110BED" w:rsidP="00110BED">
      <w:pPr>
        <w:jc w:val="center"/>
        <w:rPr>
          <w:lang w:eastAsia="en-US"/>
        </w:rPr>
      </w:pPr>
      <w:r w:rsidRPr="00110BED">
        <w:rPr>
          <w:noProof/>
        </w:rPr>
        <w:drawing>
          <wp:inline distT="0" distB="0" distL="0" distR="0" wp14:anchorId="4FEB8D1A" wp14:editId="7FFD2519">
            <wp:extent cx="5333125" cy="2724150"/>
            <wp:effectExtent l="19050" t="19050" r="20320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76559" cy="279741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A6A7E5" w14:textId="2291A8CD" w:rsidR="00110BED" w:rsidRDefault="00110BED" w:rsidP="00110BED">
      <w:pPr>
        <w:pStyle w:val="ae"/>
        <w:spacing w:before="28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244A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5D593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Б</w:t>
      </w:r>
      <w:r w:rsidRPr="005D593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="0011481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6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Результат фильтрации</w:t>
      </w:r>
      <w:r w:rsidR="005D593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данных</w:t>
      </w:r>
    </w:p>
    <w:p w14:paraId="5C3F62ED" w14:textId="4925802F" w:rsidR="002F523B" w:rsidRDefault="002F523B" w:rsidP="002F523B">
      <w:pPr>
        <w:jc w:val="center"/>
        <w:rPr>
          <w:lang w:eastAsia="en-US"/>
        </w:rPr>
      </w:pPr>
      <w:r w:rsidRPr="002F523B">
        <w:rPr>
          <w:noProof/>
        </w:rPr>
        <w:lastRenderedPageBreak/>
        <w:drawing>
          <wp:inline distT="0" distB="0" distL="0" distR="0" wp14:anchorId="72EEC48D" wp14:editId="41CBAF28">
            <wp:extent cx="5450840" cy="3135630"/>
            <wp:effectExtent l="19050" t="19050" r="16510" b="266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44291" cy="318938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623FFF" w14:textId="04F033B5" w:rsidR="002F523B" w:rsidRDefault="002F523B" w:rsidP="002F523B">
      <w:pPr>
        <w:pStyle w:val="ae"/>
        <w:spacing w:before="28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244A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2F52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Б</w:t>
      </w:r>
      <w:r w:rsidRPr="002F52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="00546E6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 w:rsidR="0052255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04036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езультат перехода на страницу персонала</w:t>
      </w:r>
    </w:p>
    <w:p w14:paraId="2DDEC544" w14:textId="05BFD332" w:rsidR="002F523B" w:rsidRDefault="00F43DAF" w:rsidP="008F1D1C">
      <w:pPr>
        <w:jc w:val="center"/>
        <w:rPr>
          <w:lang w:eastAsia="en-US"/>
        </w:rPr>
      </w:pPr>
      <w:r w:rsidRPr="00F43DAF">
        <w:rPr>
          <w:noProof/>
        </w:rPr>
        <w:drawing>
          <wp:inline distT="0" distB="0" distL="0" distR="0" wp14:anchorId="2B15E84D" wp14:editId="6FE5AFB4">
            <wp:extent cx="5802630" cy="3166110"/>
            <wp:effectExtent l="19050" t="19050" r="26670" b="152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31661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25154" w14:textId="272C6371" w:rsidR="008F1D1C" w:rsidRPr="00F43DAF" w:rsidRDefault="008F1D1C" w:rsidP="008F1D1C">
      <w:pPr>
        <w:pStyle w:val="ae"/>
        <w:spacing w:before="28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244A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2F52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Б</w:t>
      </w:r>
      <w:r w:rsidRPr="002F52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="00B8435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 w:rsidR="0052255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F43D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езультат формирования отчета</w:t>
      </w:r>
    </w:p>
    <w:p w14:paraId="41AA45E5" w14:textId="7E00D786" w:rsidR="008F1D1C" w:rsidRDefault="002240F2" w:rsidP="008F1D1C">
      <w:pPr>
        <w:jc w:val="center"/>
        <w:rPr>
          <w:lang w:eastAsia="en-US"/>
        </w:rPr>
      </w:pPr>
      <w:r w:rsidRPr="002240F2">
        <w:rPr>
          <w:noProof/>
        </w:rPr>
        <w:drawing>
          <wp:inline distT="0" distB="0" distL="0" distR="0" wp14:anchorId="0765E736" wp14:editId="47482413">
            <wp:extent cx="3348990" cy="1054740"/>
            <wp:effectExtent l="19050" t="19050" r="22860" b="1206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81028" cy="10648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DA4BB" w14:textId="49F939AF" w:rsidR="009F3FA0" w:rsidRDefault="002240F2" w:rsidP="002240F2">
      <w:pPr>
        <w:pStyle w:val="ae"/>
        <w:spacing w:before="28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244A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2F52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Б</w:t>
      </w:r>
      <w:r w:rsidRPr="002F52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="0052255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9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482FD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езультат экспорта отчета</w:t>
      </w:r>
    </w:p>
    <w:p w14:paraId="7926D8AC" w14:textId="7FBED377" w:rsidR="009F3FA0" w:rsidRDefault="009F3FA0">
      <w:pPr>
        <w:spacing w:after="160" w:line="259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2A68CEC1" w14:textId="77777777" w:rsidR="009F3FA0" w:rsidRDefault="009F3FA0" w:rsidP="009F3FA0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CC2A0F1" wp14:editId="71A4FC6A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7088505" cy="10117455"/>
                <wp:effectExtent l="0" t="0" r="36195" b="17145"/>
                <wp:wrapNone/>
                <wp:docPr id="708" name="Группа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088505" cy="10117455"/>
                          <a:chOff x="276" y="400"/>
                          <a:chExt cx="11330" cy="16039"/>
                        </a:xfrm>
                      </wpg:grpSpPr>
                      <wps:wsp>
                        <wps:cNvPr id="709" name="Прямая соединительная линия 709"/>
                        <wps:cNvCnPr/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710" name="Группа 710"/>
                        <wpg:cNvGrpSpPr/>
                        <wpg:grpSpPr bwMode="auto"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711" name="Прямая соединительная линия 711"/>
                          <wps:cNvCnPr/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712" name="Группа 712"/>
                          <wpg:cNvGrpSpPr/>
                          <wpg:grpSpPr bwMode="auto"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713" name="Группа 713"/>
                            <wpg:cNvGrpSpPr/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714" name="Прямая соединительная линия 714"/>
                              <wps:cNvCnPr/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15" name="Прямая соединительная линия 715"/>
                              <wps:cNvCnPr/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716" name="Группа 716"/>
                            <wpg:cNvGrpSpPr/>
                            <wpg:grpSpPr bwMode="auto"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717" name="Прямая соединительная линия 717"/>
                              <wps:cNvCnPr/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18" name="Прямая соединительная линия 718"/>
                              <wps:cNvCnPr/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719" name="Группа 719"/>
                              <wpg:cNvGrpSpPr/>
                              <wpg:grpSpPr bwMode="auto"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720" name="Прямоугольник 7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7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DEB203" w14:textId="77777777" w:rsidR="00C30A04" w:rsidRDefault="00C30A04" w:rsidP="009F3FA0">
                                      <w:pPr>
                                        <w:pStyle w:val="a7"/>
                                        <w:jc w:val="center"/>
                                        <w:rPr>
                                          <w:szCs w:val="32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Cs w:val="32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721" name="Надпись 7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3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65FF309" w14:textId="77777777" w:rsidR="00C30A04" w:rsidRDefault="00C30A04" w:rsidP="009F3FA0">
                                      <w:pPr>
                                        <w:pStyle w:val="a7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22" name="Группа 722"/>
                                <wpg:cNvGrpSpPr/>
                                <wpg:grpSpPr bwMode="auto"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s:wsp>
                                  <wps:cNvPr id="723" name="Прямоугольник 72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61" y="15848"/>
                                      <a:ext cx="1071" cy="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BBFA16D" w14:textId="77777777" w:rsidR="00C30A04" w:rsidRDefault="00C30A04" w:rsidP="009F3FA0">
                                        <w:pPr>
                                          <w:pStyle w:val="a7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>Т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g:grpSp>
                                  <wpg:cNvPr id="724" name="Группа 724"/>
                                  <wpg:cNvGrpSpPr/>
                                  <wpg:grpSpPr bwMode="auto"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725" name="Прямая соединительная линия 725"/>
                                    <wps:cNvCnPr/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726" name="Прямая соединительная линия 726"/>
                                    <wps:cNvCnPr/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727" name="Прямая соединительная линия 727"/>
                                    <wps:cNvCnPr/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728" name="Прямая соединительная линия 728"/>
                                    <wps:cNvCnPr/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729" name="Группа 729"/>
                                    <wpg:cNvGrpSpPr/>
                                    <wpg:grpSpPr bwMode="auto"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730" name="Группа 730"/>
                                      <wpg:cNvGrpSpPr/>
                                      <wpg:grpSpPr bwMode="auto">
                                        <a:xfrm>
                                          <a:off x="1161" y="14831"/>
                                          <a:ext cx="2606" cy="290"/>
                                          <a:chOff x="0" y="0"/>
                                          <a:chExt cx="21547" cy="25985"/>
                                        </a:xfrm>
                                      </wpg:grpSpPr>
                                      <wps:wsp>
                                        <wps:cNvPr id="731" name="Прямоугольник 73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D1DC9AF" w14:textId="77777777" w:rsidR="00C30A04" w:rsidRDefault="00C30A04" w:rsidP="009F3FA0">
                                              <w:pPr>
                                                <w:pStyle w:val="a7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32" name="Прямоугольник 7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759" y="595"/>
                                            <a:ext cx="11788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88ECDA9" w14:textId="77777777" w:rsidR="00C30A04" w:rsidRDefault="00C30A04" w:rsidP="009F3FA0">
                                              <w:pPr>
                                                <w:pStyle w:val="a7"/>
                                                <w:jc w:val="left"/>
                                                <w:rPr>
                                                  <w:sz w:val="18"/>
                                                  <w:szCs w:val="22"/>
                                                  <w:lang w:val="ru-RU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sz w:val="18"/>
                                                  <w:szCs w:val="22"/>
                                                  <w:lang w:val="ru-RU"/>
                                                </w:rPr>
                                                <w:t>Белисова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  <w:szCs w:val="22"/>
                                                  <w:lang w:val="ru-RU"/>
                                                </w:rPr>
                                                <w:t xml:space="preserve"> В.А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733" name="Прямоугольник 73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61" y="15086"/>
                                          <a:ext cx="1071" cy="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9037585" w14:textId="77777777" w:rsidR="00C30A04" w:rsidRDefault="00C30A04" w:rsidP="009F3FA0">
                                            <w:pPr>
                                              <w:pStyle w:val="a7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Провер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.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Провер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734" name="Группа 734"/>
                                      <wpg:cNvGrpSpPr/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735" name="Прямоугольник 7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5551522" w14:textId="77777777" w:rsidR="00C30A04" w:rsidRDefault="00C30A04" w:rsidP="009F3FA0">
                                              <w:pPr>
                                                <w:pStyle w:val="a7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36" name="Прямоугольник 73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52FB7D7" w14:textId="77777777" w:rsidR="00C30A04" w:rsidRDefault="00C30A04" w:rsidP="009F3FA0">
                                              <w:pPr>
                                                <w:rPr>
                                                  <w:rFonts w:ascii="ISOCPEUR" w:hAnsi="ISOCPEUR"/>
                                                  <w:i/>
                                                  <w:iCs/>
                                                  <w:sz w:val="18"/>
                                                  <w:szCs w:val="14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37" name="Группа 737"/>
                                      <wpg:cNvGrpSpPr/>
                                      <wpg:grpSpPr bwMode="auto">
                                        <a:xfrm>
                                          <a:off x="1162" y="15090"/>
                                          <a:ext cx="2511" cy="1335"/>
                                          <a:chOff x="0" y="-93635"/>
                                          <a:chExt cx="20012" cy="119620"/>
                                        </a:xfrm>
                                      </wpg:grpSpPr>
                                      <wps:wsp>
                                        <wps:cNvPr id="738" name="Прямоугольник 73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70B87FF" w14:textId="77777777" w:rsidR="00C30A04" w:rsidRDefault="00C30A04" w:rsidP="009F3FA0">
                                              <w:pPr>
                                                <w:pStyle w:val="a7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39" name="Прямоугольник 73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94" y="-93635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9BD4FDA" w14:textId="77777777" w:rsidR="00C30A04" w:rsidRDefault="00C30A04" w:rsidP="009F3FA0">
                                              <w:pPr>
                                                <w:pStyle w:val="a7"/>
                                                <w:jc w:val="left"/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Банцевич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 xml:space="preserve"> С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740" name="Прямоугольник 74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65" y="15341"/>
                                          <a:ext cx="1111" cy="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4EFB297" w14:textId="77777777" w:rsidR="00C30A04" w:rsidRDefault="00C30A04" w:rsidP="009F3FA0">
                                            <w:pPr>
                                              <w:pStyle w:val="a7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  <w:t xml:space="preserve"> Н.</w:t>
                                            </w:r>
                                            <w:r>
                                              <w:rPr>
                                                <w:sz w:val="18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Контр</w:t>
                                            </w: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741" name="Группа 741"/>
                                      <wpg:cNvGrpSpPr/>
                                      <wpg:grpSpPr bwMode="auto"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742" name="Прямоугольник 74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150" y="14273"/>
                                            <a:ext cx="3393" cy="1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FB2531D" w14:textId="77777777" w:rsidR="00C30A04" w:rsidRPr="00076535" w:rsidRDefault="00C30A04" w:rsidP="009F3FA0">
                                              <w:pPr>
                                                <w:pStyle w:val="a7"/>
                                                <w:jc w:val="center"/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  <w:proofErr w:type="spellStart"/>
                                              <w:r w:rsidRPr="00EA4C70">
                                                <w:rPr>
                                                  <w:szCs w:val="28"/>
                                                </w:rPr>
                                                <w:t>Концептуальная</w:t>
                                              </w:r>
                                              <w:proofErr w:type="spellEnd"/>
                                              <w:r w:rsidRPr="00EA4C70">
                                                <w:rPr>
                                                  <w:szCs w:val="28"/>
                                                </w:rPr>
                                                <w:t xml:space="preserve"> модель </w:t>
                                              </w:r>
                                              <w:proofErr w:type="spellStart"/>
                                              <w:r w:rsidRPr="00EA4C70">
                                                <w:rPr>
                                                  <w:szCs w:val="28"/>
                                                </w:rPr>
                                                <w:t>диаграммы</w:t>
                                              </w:r>
                                              <w:proofErr w:type="spellEnd"/>
                                              <w:r w:rsidRPr="00EA4C70">
                                                <w:rPr>
                                                  <w:szCs w:val="28"/>
                                                </w:rPr>
                                                <w:t xml:space="preserve"> «</w:t>
                                              </w:r>
                                              <w:proofErr w:type="spellStart"/>
                                              <w:r w:rsidRPr="00EA4C70">
                                                <w:rPr>
                                                  <w:szCs w:val="28"/>
                                                </w:rPr>
                                                <w:t>Сущность-связь</w:t>
                                              </w:r>
                                              <w:proofErr w:type="spellEnd"/>
                                              <w:r w:rsidRPr="00EA4C70">
                                                <w:rPr>
                                                  <w:szCs w:val="28"/>
                                                </w:rPr>
                                                <w:t>»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ctr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743" name="Группа 743"/>
                                        <wpg:cNvGrpSpPr/>
                                        <wpg:grpSpPr bwMode="auto"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744" name="Прямая соединительная линия 744"/>
                                          <wps:cNvCnPr/>
                                          <wps:spPr bwMode="auto">
                                            <a:xfrm>
                                              <a:off x="1165" y="14829"/>
                                              <a:ext cx="398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745" name="Группа 745"/>
                                          <wpg:cNvGrpSpPr/>
                                          <wpg:grpSpPr bwMode="auto">
                                            <a:xfrm>
                                              <a:off x="1161" y="14534"/>
                                              <a:ext cx="4033" cy="326"/>
                                              <a:chOff x="1157" y="14052"/>
                                              <a:chExt cx="3889" cy="326"/>
                                            </a:xfrm>
                                          </wpg:grpSpPr>
                                          <wps:wsp>
                                            <wps:cNvPr id="746" name="Прямоугольник 746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41" y="14052"/>
                                                <a:ext cx="1428" cy="3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2F421DD" w14:textId="77777777" w:rsidR="00C30A04" w:rsidRDefault="00C30A04" w:rsidP="009F3FA0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№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док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у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47" name="Прямоугольник 747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69" y="14076"/>
                                                <a:ext cx="788" cy="3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5EE145B" w14:textId="77777777" w:rsidR="00C30A04" w:rsidRDefault="00C30A04" w:rsidP="009F3FA0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  <w:t>Подпись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48" name="Прямоугольник 748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505" y="14076"/>
                                                <a:ext cx="541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DB988EB" w14:textId="77777777" w:rsidR="00C30A04" w:rsidRDefault="00C30A04" w:rsidP="009F3FA0">
                                                  <w:pPr>
                                                    <w:pStyle w:val="a7"/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6"/>
                                                      <w:szCs w:val="16"/>
                                                      <w:lang w:val="ru-RU"/>
                                                    </w:rPr>
                                                    <w:t>Д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  <w:t>ата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49" name="Прямая соединительная линия 749"/>
                                            <wps:cNvCnPr/>
                                            <wps:spPr bwMode="auto">
                                              <a:xfrm>
                                                <a:off x="1157" y="14062"/>
                                                <a:ext cx="384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750" name="Группа 750"/>
                                            <wpg:cNvGrpSpPr/>
                                            <wpg:grpSpPr bwMode="auto">
                                              <a:xfrm>
                                                <a:off x="1161" y="14053"/>
                                                <a:ext cx="1095" cy="290"/>
                                                <a:chOff x="1179" y="14296"/>
                                                <a:chExt cx="1095" cy="290"/>
                                              </a:xfrm>
                                            </wpg:grpSpPr>
                                            <wps:wsp>
                                              <wps:cNvPr id="751" name="Прямоугольник 751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179" y="14296"/>
                                                  <a:ext cx="443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2A126C4" w14:textId="77777777" w:rsidR="00C30A04" w:rsidRDefault="00C30A04" w:rsidP="009F3FA0">
                                                    <w:pPr>
                                                      <w:pStyle w:val="a7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Изм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52" name="Прямоугольник 752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722" y="14296"/>
                                                  <a:ext cx="552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4F3BA31" w14:textId="77777777" w:rsidR="00C30A04" w:rsidRDefault="00C30A04" w:rsidP="009F3FA0">
                                                    <w:pPr>
                                                      <w:pStyle w:val="a7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Лист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753" name="Группа 753"/>
                                          <wpg:cNvGrpSpPr/>
                                          <wpg:grpSpPr bwMode="auto"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754" name="Прямая соединительная линия 754"/>
                                            <wps:cNvCnPr/>
                                            <wps:spPr bwMode="auto">
                                              <a:xfrm>
                                                <a:off x="1157" y="15084"/>
                                                <a:ext cx="3964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55" name="Прямая соединительная линия 755"/>
                                            <wps:cNvCnPr/>
                                            <wps:spPr bwMode="auto">
                                              <a:xfrm>
                                                <a:off x="8559" y="15294"/>
                                                <a:ext cx="302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756" name="Группа 756"/>
                                            <wpg:cNvGrpSpPr/>
                                            <wpg:grpSpPr bwMode="auto">
                                              <a:xfrm>
                                                <a:off x="5124" y="15587"/>
                                                <a:ext cx="6462" cy="3"/>
                                                <a:chOff x="4986" y="15084"/>
                                                <a:chExt cx="6240" cy="3"/>
                                              </a:xfrm>
                                            </wpg:grpSpPr>
                                            <wps:wsp>
                                              <wps:cNvPr id="757" name="Прямая соединительная линия 757"/>
                                              <wps:cNvCnPr/>
                                              <wps:spPr bwMode="auto">
                                                <a:xfrm>
                                                  <a:off x="8318" y="15085"/>
                                                  <a:ext cx="2908" cy="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58" name="Прямая соединительная линия 758"/>
                                              <wps:cNvCnPr/>
                                              <wps:spPr bwMode="auto">
                                                <a:xfrm>
                                                  <a:off x="4986" y="15084"/>
                                                  <a:ext cx="334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759" name="Группа 759"/>
                                            <wpg:cNvGrpSpPr/>
                                            <wpg:grpSpPr bwMode="auto">
                                              <a:xfrm>
                                                <a:off x="276" y="400"/>
                                                <a:ext cx="11330" cy="16039"/>
                                                <a:chOff x="276" y="400"/>
                                                <a:chExt cx="11330" cy="16039"/>
                                              </a:xfrm>
                                            </wpg:grpSpPr>
                                            <wps:wsp>
                                              <wps:cNvPr id="760" name="Прямая соединительная линия 760"/>
                                              <wps:cNvCnPr/>
                                              <wps:spPr bwMode="auto">
                                                <a:xfrm>
                                                  <a:off x="8541" y="14274"/>
                                                  <a:ext cx="2" cy="215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61" name="Прямая соединительная линия 761"/>
                                              <wps:cNvCnPr/>
                                              <wps:spPr bwMode="auto">
                                                <a:xfrm>
                                                  <a:off x="1725" y="13387"/>
                                                  <a:ext cx="0" cy="14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62" name="Прямая соединительная линия 762"/>
                                              <wps:cNvCnPr/>
                                              <wps:spPr bwMode="auto">
                                                <a:xfrm>
                                                  <a:off x="2314" y="13424"/>
                                                  <a:ext cx="14" cy="30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63" name="Прямая соединительная линия 763"/>
                                              <wps:cNvCnPr/>
                                              <wps:spPr bwMode="auto">
                                                <a:xfrm flipV="1">
                                                  <a:off x="4585" y="13419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64" name="Прямая соединительная линия 764"/>
                                              <wps:cNvCnPr/>
                                              <wps:spPr bwMode="auto">
                                                <a:xfrm>
                                                  <a:off x="1165" y="13707"/>
                                                  <a:ext cx="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65" name="Прямая соединительная линия 765"/>
                                              <wps:cNvCnPr/>
                                              <wps:spPr bwMode="auto">
                                                <a:xfrm flipV="1">
                                                  <a:off x="3722" y="13424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66" name="Прямая соединительная линия 766"/>
                                              <wps:cNvCnPr/>
                                              <wps:spPr bwMode="auto">
                                                <a:xfrm flipV="1">
                                                  <a:off x="5146" y="13424"/>
                                                  <a:ext cx="0" cy="301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67" name="Прямая соединительная линия 767"/>
                                              <wps:cNvCnPr/>
                                              <wps:spPr bwMode="auto">
                                                <a:xfrm>
                                                  <a:off x="5136" y="14274"/>
                                                  <a:ext cx="644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768" name="Группа 768"/>
                                              <wpg:cNvGrpSpPr/>
                                              <wpg:grpSpPr bwMode="auto">
                                                <a:xfrm>
                                                  <a:off x="9378" y="14270"/>
                                                  <a:ext cx="886" cy="1003"/>
                                                  <a:chOff x="9381" y="14274"/>
                                                  <a:chExt cx="886" cy="947"/>
                                                </a:xfrm>
                                              </wpg:grpSpPr>
                                              <wps:wsp>
                                                <wps:cNvPr id="769" name="Прямая соединительная линия 769"/>
                                                <wps:cNvCnPr/>
                                                <wps:spPr bwMode="auto">
                                                  <a:xfrm>
                                                    <a:off x="9381" y="14274"/>
                                                    <a:ext cx="4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770" name="Прямая соединительная линия 770"/>
                                                <wps:cNvCnPr/>
                                                <wps:spPr bwMode="auto">
                                                  <a:xfrm>
                                                    <a:off x="10262" y="14274"/>
                                                    <a:ext cx="5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771" name="Группа 771"/>
                                              <wpg:cNvGrpSpPr/>
                                              <wpg:grpSpPr bwMode="auto">
                                                <a:xfrm>
                                                  <a:off x="8584" y="14252"/>
                                                  <a:ext cx="2927" cy="303"/>
                                                  <a:chOff x="8357" y="14586"/>
                                                  <a:chExt cx="2827" cy="283"/>
                                                </a:xfrm>
                                              </wpg:grpSpPr>
                                              <wps:wsp>
                                                <wps:cNvPr id="772" name="Прямоугольник 772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180" y="14586"/>
                                                    <a:ext cx="744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6CA0649" w14:textId="77777777" w:rsidR="00C30A04" w:rsidRDefault="00C30A04" w:rsidP="009F3FA0">
                                                      <w:pPr>
                                                        <w:pStyle w:val="a7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с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773" name="Прямоугольник 773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357" y="14586"/>
                                                    <a:ext cx="742" cy="28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9755BE7" w14:textId="77777777" w:rsidR="00C30A04" w:rsidRDefault="00C30A04" w:rsidP="009F3FA0">
                                                      <w:pPr>
                                                        <w:pStyle w:val="a7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proofErr w:type="spellStart"/>
                                                      <w:r>
                                                        <w:rPr>
                                                          <w:sz w:val="20"/>
                                                        </w:rPr>
                                                        <w:t>Лит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774" name="Прямоугольник 774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0011" y="14586"/>
                                                    <a:ext cx="1173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0149363" w14:textId="77777777" w:rsidR="00C30A04" w:rsidRDefault="00C30A04" w:rsidP="009F3FA0">
                                                      <w:pPr>
                                                        <w:pStyle w:val="a7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штаб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775" name="Группа 775"/>
                                              <wpg:cNvGrpSpPr/>
                                              <wpg:grpSpPr bwMode="auto">
                                                <a:xfrm>
                                                  <a:off x="8496" y="15296"/>
                                                  <a:ext cx="2571" cy="303"/>
                                                  <a:chOff x="8496" y="15296"/>
                                                  <a:chExt cx="2571" cy="303"/>
                                                </a:xfrm>
                                              </wpg:grpSpPr>
                                              <wps:wsp>
                                                <wps:cNvPr id="776" name="Прямоугольник 77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496" y="15296"/>
                                                    <a:ext cx="1105" cy="2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1C821C7" w14:textId="77777777" w:rsidR="00C30A04" w:rsidRDefault="00C30A04" w:rsidP="009F3FA0">
                                                      <w:pPr>
                                                        <w:pStyle w:val="a7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 2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777" name="Прямоугольник 77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853" y="15296"/>
                                                    <a:ext cx="1214" cy="3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AC927EB" w14:textId="77777777" w:rsidR="00C30A04" w:rsidRDefault="00C30A04" w:rsidP="009F3FA0">
                                                      <w:pPr>
                                                        <w:pStyle w:val="a7"/>
                                                        <w:jc w:val="left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ов 3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778" name="Группа 778"/>
                                              <wpg:cNvGrpSpPr/>
                                              <wpg:grpSpPr bwMode="auto">
                                                <a:xfrm>
                                                  <a:off x="276" y="400"/>
                                                  <a:ext cx="11330" cy="16034"/>
                                                  <a:chOff x="276" y="400"/>
                                                  <a:chExt cx="11330" cy="16034"/>
                                                </a:xfrm>
                                              </wpg:grpSpPr>
                                              <wpg:grpSp>
                                                <wpg:cNvPr id="779" name="Группа 779"/>
                                                <wpg:cNvGrpSpPr/>
                                                <wpg:grpSpPr bwMode="auto">
                                                  <a:xfrm>
                                                    <a:off x="276" y="7254"/>
                                                    <a:ext cx="555" cy="9162"/>
                                                    <a:chOff x="276" y="7254"/>
                                                    <a:chExt cx="555" cy="9162"/>
                                                  </a:xfrm>
                                                </wpg:grpSpPr>
                                                <wps:wsp>
                                                  <wps:cNvPr id="780" name="Надпись 780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5058"/>
                                                      <a:ext cx="540" cy="135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BFA8CC5" w14:textId="77777777" w:rsidR="00C30A04" w:rsidRDefault="00C30A04" w:rsidP="009F3FA0">
                                                        <w:pPr>
                                                          <w:pStyle w:val="a7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№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л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81" name="Надпись 781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3133"/>
                                                      <a:ext cx="540" cy="17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91931AB" w14:textId="77777777" w:rsidR="00C30A04" w:rsidRDefault="00C30A04" w:rsidP="009F3FA0">
                                                        <w:pPr>
                                                          <w:pStyle w:val="a7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п. и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82" name="Надпись 78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1394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B2A3C23" w14:textId="77777777" w:rsidR="00C30A04" w:rsidRDefault="00C30A04" w:rsidP="009F3FA0">
                                                        <w:pPr>
                                                          <w:pStyle w:val="a7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Взам.ин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83" name="Надпись 783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9234"/>
                                                      <a:ext cx="540" cy="19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7255FFD2" w14:textId="77777777" w:rsidR="00C30A04" w:rsidRDefault="00C30A04" w:rsidP="009F3FA0">
                                                        <w:pPr>
                                                          <w:pStyle w:val="a7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дубл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84" name="Надпись 784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91" y="7254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7D1233F" w14:textId="77777777" w:rsidR="00C30A04" w:rsidRDefault="00C30A04" w:rsidP="009F3FA0">
                                                        <w:pPr>
                                                          <w:pStyle w:val="a7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п. и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785" name="Группа 785"/>
                                                <wpg:cNvGrpSpPr/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79" cy="16034"/>
                                                    <a:chOff x="426" y="400"/>
                                                    <a:chExt cx="11179" cy="16034"/>
                                                  </a:xfrm>
                                                </wpg:grpSpPr>
                                                <wps:wsp>
                                                  <wps:cNvPr id="786" name="Прямая соединительная линия 786"/>
                                                  <wps:cNvCnPr/>
                                                  <wps:spPr bwMode="auto">
                                                    <a:xfrm>
                                                      <a:off x="1165" y="13407"/>
                                                      <a:ext cx="1044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787" name="Группа 787"/>
                                                  <wpg:cNvGrpSpPr/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79" cy="16034"/>
                                                      <a:chOff x="426" y="400"/>
                                                      <a:chExt cx="11179" cy="16034"/>
                                                    </a:xfrm>
                                                  </wpg:grpSpPr>
                                                  <wpg:grpSp>
                                                    <wpg:cNvPr id="788" name="Группа 788"/>
                                                    <wpg:cNvGrpSpPr/>
                                                    <wpg:grpSpPr bwMode="auto">
                                                      <a:xfrm>
                                                        <a:off x="426" y="400"/>
                                                        <a:ext cx="11179" cy="16034"/>
                                                        <a:chOff x="426" y="400"/>
                                                        <a:chExt cx="11179" cy="16034"/>
                                                      </a:xfrm>
                                                    </wpg:grpSpPr>
                                                    <wps:wsp>
                                                      <wps:cNvPr id="789" name="Прямоугольник 789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66" y="400"/>
                                                          <a:ext cx="10440" cy="1603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790" name="Группа 790"/>
                                                      <wpg:cNvGrpSpPr/>
                                                      <wpg:grpSpPr bwMode="auto">
                                                        <a:xfrm>
                                                          <a:off x="426" y="7161"/>
                                                          <a:ext cx="735" cy="9273"/>
                                                          <a:chOff x="426" y="7161"/>
                                                          <a:chExt cx="735" cy="8668"/>
                                                        </a:xfrm>
                                                      </wpg:grpSpPr>
                                                      <wps:wsp>
                                                        <wps:cNvPr id="791" name="Прямая соединительная линия 791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26" y="158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92" name="Прямая соединительная линия 792"/>
                                                        <wps:cNvCnPr/>
                                                        <wps:spPr bwMode="auto">
                                                          <a:xfrm flipV="1">
                                                            <a:off x="441" y="7174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93" name="Прямая соединительная линия 793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426" y="7174"/>
                                                            <a:ext cx="731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94" name="Прямая соединительная линия 794"/>
                                                        <wps:cNvCnPr/>
                                                        <wps:spPr bwMode="auto">
                                                          <a:xfrm flipV="1">
                                                            <a:off x="696" y="7161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95" name="Прямая соединительная линия 795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41" y="905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96" name="Прямая соединительная линия 796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41" y="109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97" name="Прямая соединительная линия 797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41" y="1253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98" name="Прямая соединительная линия 798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41" y="1454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799" name="Прямая соединительная линия 799"/>
                                                    <wps:cNvCnPr/>
                                                    <wps:spPr bwMode="auto">
                                                      <a:xfrm>
                                                        <a:off x="1161" y="1134"/>
                                                        <a:ext cx="391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00" name="Прямая соединительная линия 800"/>
                                                    <wps:cNvCnPr/>
                                                    <wps:spPr bwMode="auto">
                                                      <a:xfrm flipV="1">
                                                        <a:off x="5061" y="414"/>
                                                        <a:ext cx="0" cy="72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801" name="Надпись 80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841" y="13476"/>
                                                <a:ext cx="5220" cy="7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1E577D3" w14:textId="77777777" w:rsidR="00C30A04" w:rsidRDefault="00C30A04" w:rsidP="009F3FA0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iCs/>
                                                      <w:sz w:val="44"/>
                                                      <w:szCs w:val="40"/>
                                                      <w:lang w:val="ru-RU"/>
                                                    </w:rPr>
                                                    <w:t>КП</w:t>
                                                  </w:r>
                                                  <w:r>
                                                    <w:rPr>
                                                      <w:i w:val="0"/>
                                                      <w:iCs/>
                                                      <w:sz w:val="44"/>
                                                      <w:szCs w:val="40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iCs/>
                                                      <w:sz w:val="44"/>
                                                      <w:szCs w:val="40"/>
                                                    </w:rPr>
                                                    <w:t>Т.218</w:t>
                                                  </w:r>
                                                  <w:r>
                                                    <w:rPr>
                                                      <w:iCs/>
                                                      <w:sz w:val="44"/>
                                                      <w:szCs w:val="40"/>
                                                      <w:lang w:val="ru-RU"/>
                                                    </w:rPr>
                                                    <w:t>001.401 ГЧ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2A0F1" id="Группа 554" o:spid="_x0000_s1081" style="position:absolute;margin-left:0;margin-top:0;width:558.15pt;height:796.65pt;z-index:-251641856;mso-position-horizontal:center;mso-position-horizontal-relative:page;mso-position-vertical:center;mso-position-vertical-relative:margin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">
                <v:line id="Прямая соединительная линия 709" o:spid="_x0000_s1082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+x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9oCe8z4QjI9R8AAAD//wMAUEsBAi0AFAAGAAgAAAAhANvh9svuAAAAhQEAABMAAAAAAAAAAAAA&#10;AAAAAAAAAFtDb250ZW50X1R5cGVzXS54bWxQSwECLQAUAAYACAAAACEAWvQsW78AAAAVAQAACwAA&#10;AAAAAAAAAAAAAAAfAQAAX3JlbHMvLnJlbHNQSwECLQAUAAYACAAAACEAQwJPscMAAADcAAAADwAA&#10;AAAAAAAAAAAAAAAHAgAAZHJzL2Rvd25yZXYueG1sUEsFBgAAAAADAAMAtwAAAPcCAAAAAA==&#10;" strokeweight="2pt"/>
                <v:group id="Группа 710" o:spid="_x0000_s108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5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MD+cCUdAbv8BAAD//wMAUEsBAi0AFAAGAAgAAAAhANvh9svuAAAAhQEAABMAAAAAAAAAAAAA&#10;AAAAAAAAAFtDb250ZW50X1R5cGVzXS54bWxQSwECLQAUAAYACAAAACEAWvQsW78AAAAVAQAACwAA&#10;AAAAAAAAAAAAAAAfAQAAX3JlbHMvLnJlbHNQSwECLQAUAAYACAAAACEAeFbOecMAAADcAAAADwAA&#10;AAAAAAAAAAAAAAAHAgAAZHJzL2Rvd25yZXYueG1sUEsFBgAAAAADAAMAtwAAAPcCAAAAAA==&#10;">
                  <v:line id="Прямая соединительная линия 711" o:spid="_x0000_s1084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" strokeweight="2pt"/>
                  <v:group id="Группа 712" o:spid="_x0000_s108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  <v:group id="Группа 713" o:spid="_x0000_s1086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    <v:line id="Прямая соединительная линия 714" o:spid="_x0000_s108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" strokeweight="1pt"/>
                      <v:line id="Прямая соединительная линия 715" o:spid="_x0000_s108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Ha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" strokeweight="1pt"/>
                    </v:group>
                    <v:group id="Группа 716" o:spid="_x0000_s108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    <v:line id="Прямая соединительная линия 717" o:spid="_x0000_s1090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" strokeweight="1pt"/>
                      <v:line id="Прямая соединительная линия 718" o:spid="_x0000_s1091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" strokeweight="1pt"/>
                      <v:group id="Группа 719" o:spid="_x0000_s109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    <v:rect id="Прямоугольник 720" o:spid="_x0000_s1093" style="position:absolute;left:8541;top:15894;width:2927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" filled="f" stroked="f">
                          <v:textbox inset="1pt,1pt,1pt,1pt">
                            <w:txbxContent>
                              <w:p w14:paraId="4CDEB203" w14:textId="77777777" w:rsidR="00C30A04" w:rsidRDefault="00C30A04" w:rsidP="009F3FA0">
                                <w:pPr>
                                  <w:pStyle w:val="a7"/>
                                  <w:jc w:val="center"/>
                                  <w:rPr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szCs w:val="32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Надпись 721" o:spid="_x0000_s1094" type="#_x0000_t202" style="position:absolute;left:8721;top:14633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iTj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zKbwdyYeAZn9AgAA//8DAFBLAQItABQABgAIAAAAIQDb4fbL7gAAAIUBAAATAAAAAAAAAAAA&#10;AAAAAAAAAABbQ29udGVudF9UeXBlc10ueG1sUEsBAi0AFAAGAAgAAAAhAFr0LFu/AAAAFQEAAAsA&#10;AAAAAAAAAAAAAAAAHwEAAF9yZWxzLy5yZWxzUEsBAi0AFAAGAAgAAAAhAH7iJOPEAAAA3AAAAA8A&#10;AAAAAAAAAAAAAAAABwIAAGRycy9kb3ducmV2LnhtbFBLBQYAAAAAAwADALcAAAD4AgAAAAA=&#10;" filled="f" stroked="f">
                          <v:textbox>
                            <w:txbxContent>
                              <w:p w14:paraId="165FF309" w14:textId="77777777" w:rsidR="00C30A04" w:rsidRDefault="00C30A04" w:rsidP="009F3FA0">
                                <w:pPr>
                                  <w:pStyle w:val="a7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Группа 722" o:spid="_x0000_s109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        <v:rect id="Прямоугольник 723" o:spid="_x0000_s1096" style="position:absolute;left:1161;top:15848;width:107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BBFA16D" w14:textId="77777777" w:rsidR="00C30A04" w:rsidRDefault="00C30A04" w:rsidP="009F3FA0">
                                  <w:pPr>
                                    <w:pStyle w:val="a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Т</w:t>
                                  </w:r>
                                  <w:r>
                                    <w:rPr>
                                      <w:sz w:val="20"/>
                                    </w:rPr>
                                    <w:t>. Контр.</w:t>
                                  </w:r>
                                </w:p>
                              </w:txbxContent>
                            </v:textbox>
                          </v:rect>
                          <v:group id="Группа 724" o:spid="_x0000_s109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          <v:line id="Прямая соединительная линия 725" o:spid="_x0000_s1098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Ztn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" strokeweight="1pt"/>
                            <v:line id="Прямая соединительная линия 726" o:spid="_x0000_s1099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UQ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VMRmN4nElHQM7/AAAA//8DAFBLAQItABQABgAIAAAAIQDb4fbL7gAAAIUBAAATAAAAAAAAAAAA&#10;AAAAAAAAAABbQ29udGVudF9UeXBlc10ueG1sUEsBAi0AFAAGAAgAAAAhAFr0LFu/AAAAFQEAAAsA&#10;AAAAAAAAAAAAAAAAHwEAAF9yZWxzLy5yZWxzUEsBAi0AFAAGAAgAAAAhAP2bBRDEAAAA3AAAAA8A&#10;AAAAAAAAAAAAAAAABwIAAGRycy9kb3ducmV2LnhtbFBLBQYAAAAAAwADALcAAAD4AgAAAAA=&#10;" strokeweight="1pt"/>
                            <v:line id="Прямая соединительная линия 727" o:spid="_x0000_s1100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" strokeweight="1pt"/>
                            <v:line id="Прямая соединительная линия 728" o:spid="_x0000_s1101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DT5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" strokeweight="1pt"/>
                            <v:group id="Группа 729" o:spid="_x0000_s110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            <v:group id="Группа 730" o:spid="_x0000_s1103" style="position:absolute;left:1161;top:14831;width:2606;height:290" coordsize="21547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              <v:rect id="Прямоугольник 731" o:spid="_x0000_s110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4D1DC9AF" w14:textId="77777777" w:rsidR="00C30A04" w:rsidRDefault="00C30A04" w:rsidP="009F3FA0">
                                        <w:pPr>
                                          <w:pStyle w:val="a7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732" o:spid="_x0000_s1105" style="position:absolute;left:9759;top:595;width:11788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488ECDA9" w14:textId="77777777" w:rsidR="00C30A04" w:rsidRDefault="00C30A04" w:rsidP="009F3FA0">
                                        <w:pPr>
                                          <w:pStyle w:val="a7"/>
                                          <w:jc w:val="left"/>
                                          <w:rPr>
                                            <w:sz w:val="18"/>
                                            <w:szCs w:val="22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  <w:szCs w:val="22"/>
                                            <w:lang w:val="ru-RU"/>
                                          </w:rPr>
                                          <w:t>Белисова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  <w:szCs w:val="22"/>
                                            <w:lang w:val="ru-RU"/>
                                          </w:rPr>
                                          <w:t xml:space="preserve"> В.А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rect id="Прямоугольник 733" o:spid="_x0000_s1106" style="position:absolute;left:1161;top:15086;width:107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79037585" w14:textId="77777777" w:rsidR="00C30A04" w:rsidRDefault="00C30A04" w:rsidP="009F3FA0">
                                      <w:pPr>
                                        <w:pStyle w:val="a7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Провер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Провер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  <v:group id="Группа 734" o:spid="_x0000_s1107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              <v:rect id="Прямоугольник 735" o:spid="_x0000_s1108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35551522" w14:textId="77777777" w:rsidR="00C30A04" w:rsidRDefault="00C30A04" w:rsidP="009F3FA0">
                                        <w:pPr>
                                          <w:pStyle w:val="a7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736" o:spid="_x0000_s11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752FB7D7" w14:textId="77777777" w:rsidR="00C30A04" w:rsidRDefault="00C30A04" w:rsidP="009F3FA0">
                                        <w:pPr>
                                          <w:rPr>
                                            <w:rFonts w:ascii="ISOCPEUR" w:hAnsi="ISOCPEUR"/>
                                            <w:i/>
                                            <w:iCs/>
                                            <w:sz w:val="18"/>
                                            <w:szCs w:val="14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737" o:spid="_x0000_s1110" style="position:absolute;left:1162;top:15090;width:2511;height:1335" coordorigin=",-93635" coordsize="20012,11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              <v:rect id="Прямоугольник 738" o:spid="_x0000_s111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" filled="f" stroked="f">
                                  <v:textbox inset="1pt,1pt,1pt,1pt">
                                    <w:txbxContent>
                                      <w:p w14:paraId="770B87FF" w14:textId="77777777" w:rsidR="00C30A04" w:rsidRDefault="00C30A04" w:rsidP="009F3FA0">
                                        <w:pPr>
                                          <w:pStyle w:val="a7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739" o:spid="_x0000_s1112" style="position:absolute;left:9294;top:-9363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49BD4FDA" w14:textId="77777777" w:rsidR="00C30A04" w:rsidRDefault="00C30A04" w:rsidP="009F3FA0">
                                        <w:pPr>
                                          <w:pStyle w:val="a7"/>
                                          <w:jc w:val="left"/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Банцевич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С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rect id="Прямоугольник 740" o:spid="_x0000_s1113" style="position:absolute;left:1165;top:15341;width:111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" filled="f" stroked="f">
                                <v:textbox inset="1pt,1pt,1pt,1pt">
                                  <w:txbxContent>
                                    <w:p w14:paraId="54EFB297" w14:textId="77777777" w:rsidR="00C30A04" w:rsidRDefault="00C30A04" w:rsidP="009F3FA0">
                                      <w:pPr>
                                        <w:pStyle w:val="a7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 Н.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Контр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  <v:group id="Группа 741" o:spid="_x0000_s111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                    <v:rect id="Прямоугольник 742" o:spid="_x0000_s1115" style="position:absolute;left:5150;top:14273;width:3393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2FB2531D" w14:textId="77777777" w:rsidR="00C30A04" w:rsidRPr="00076535" w:rsidRDefault="00C30A04" w:rsidP="009F3FA0">
                                        <w:pPr>
                                          <w:pStyle w:val="a7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 w:rsidRPr="00EA4C70">
                                          <w:rPr>
                                            <w:szCs w:val="28"/>
                                          </w:rPr>
                                          <w:t>Концептуальная</w:t>
                                        </w:r>
                                        <w:proofErr w:type="spellEnd"/>
                                        <w:r w:rsidRPr="00EA4C70">
                                          <w:rPr>
                                            <w:szCs w:val="28"/>
                                          </w:rPr>
                                          <w:t xml:space="preserve"> модель </w:t>
                                        </w:r>
                                        <w:proofErr w:type="spellStart"/>
                                        <w:r w:rsidRPr="00EA4C70">
                                          <w:rPr>
                                            <w:szCs w:val="28"/>
                                          </w:rPr>
                                          <w:t>диаграммы</w:t>
                                        </w:r>
                                        <w:proofErr w:type="spellEnd"/>
                                        <w:r w:rsidRPr="00EA4C70">
                                          <w:rPr>
                                            <w:szCs w:val="28"/>
                                          </w:rPr>
                                          <w:t xml:space="preserve"> «</w:t>
                                        </w:r>
                                        <w:proofErr w:type="spellStart"/>
                                        <w:r w:rsidRPr="00EA4C70">
                                          <w:rPr>
                                            <w:szCs w:val="28"/>
                                          </w:rPr>
                                          <w:t>Сущность-связь</w:t>
                                        </w:r>
                                        <w:proofErr w:type="spellEnd"/>
                                        <w:r w:rsidRPr="00EA4C70">
                                          <w:rPr>
                                            <w:szCs w:val="28"/>
                                          </w:rPr>
                                          <w:t>»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Группа 743" o:spid="_x0000_s111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                <v:line id="Прямая соединительная линия 744" o:spid="_x0000_s1117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nv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DtpWe/EAAAA3AAAAA8A&#10;AAAAAAAAAAAAAAAABwIAAGRycy9kb3ducmV2LnhtbFBLBQYAAAAAAwADALcAAAD4AgAAAAA=&#10;" strokeweight="2pt"/>
                                  <v:group id="Группа 745" o:spid="_x0000_s1118" style="position:absolute;left:1161;top:14534;width:4033;height:326" coordorigin="1157,14052" coordsize="3889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L8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tEvg9E46A3D4AAAD//wMAUEsBAi0AFAAGAAgAAAAhANvh9svuAAAAhQEAABMAAAAAAAAA&#10;AAAAAAAAAAAAAFtDb250ZW50X1R5cGVzXS54bWxQSwECLQAUAAYACAAAACEAWvQsW78AAAAVAQAA&#10;CwAAAAAAAAAAAAAAAAAfAQAAX3JlbHMvLnJlbHNQSwECLQAUAAYACAAAACEAe5JC/MYAAADcAAAA&#10;DwAAAAAAAAAAAAAAAAAHAgAAZHJzL2Rvd25yZXYueG1sUEsFBgAAAAADAAMAtwAAAPoCAAAAAA==&#10;">
                                    <v:rect id="Прямоугольник 746" o:spid="_x0000_s1119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" filled="f" stroked="f">
                                      <v:textbox inset="1pt,1pt,1pt,1pt">
                                        <w:txbxContent>
                                          <w:p w14:paraId="02F421DD" w14:textId="77777777" w:rsidR="00C30A04" w:rsidRDefault="00C30A04" w:rsidP="009F3FA0">
                                            <w:pPr>
                                              <w:pStyle w:val="a7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 xml:space="preserve">№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док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Прямоугольник 747" o:spid="_x0000_s1120" style="position:absolute;left:3669;top:14076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" filled="f" stroked="f">
                                      <v:textbox inset="1pt,1pt,1pt,1pt">
                                        <w:txbxContent>
                                          <w:p w14:paraId="75EE145B" w14:textId="77777777" w:rsidR="00C30A04" w:rsidRDefault="00C30A04" w:rsidP="009F3FA0">
                                            <w:pPr>
                                              <w:pStyle w:val="a7"/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Подпись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rect id="Прямоугольник 748" o:spid="_x0000_s1121" style="position:absolute;left:4505;top:14076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" filled="f" stroked="f">
                                      <v:textbox inset="1pt,1pt,1pt,1pt">
                                        <w:txbxContent>
                                          <w:p w14:paraId="2DB988EB" w14:textId="77777777" w:rsidR="00C30A04" w:rsidRDefault="00C30A04" w:rsidP="009F3FA0">
                                            <w:pPr>
                                              <w:pStyle w:val="a7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  <w:t>Д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ата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line id="Прямая соединительная линия 749" o:spid="_x0000_s1122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Zx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12MDvmXAE5P4HAAD//wMAUEsBAi0AFAAGAAgAAAAhANvh9svuAAAAhQEAABMAAAAAAAAAAAAA&#10;AAAAAAAAAFtDb250ZW50X1R5cGVzXS54bWxQSwECLQAUAAYACAAAACEAWvQsW78AAAAVAQAACwAA&#10;AAAAAAAAAAAAAAAfAQAAX3JlbHMvLnJlbHNQSwECLQAUAAYACAAAACEA1Wj2ccMAAADcAAAADwAA&#10;AAAAAAAAAAAAAAAHAgAAZHJzL2Rvd25yZXYueG1sUEsFBgAAAAADAAMAtwAAAPcCAAAAAA==&#10;" strokeweight="2pt"/>
                                    <v:group id="Группа 750" o:spid="_x0000_s1123" style="position:absolute;left:1161;top:14053;width:1095;height:290" coordorigin="1179,14296" coordsize="109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                    <v:rect id="Прямоугольник 751" o:spid="_x0000_s1124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72A126C4" w14:textId="77777777" w:rsidR="00C30A04" w:rsidRDefault="00C30A04" w:rsidP="009F3FA0">
                                              <w:pPr>
                                                <w:pStyle w:val="a7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Изм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752" o:spid="_x0000_s1125" style="position:absolute;left:172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X8n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SznM3ieiUdAb/4AAAD//wMAUEsBAi0AFAAGAAgAAAAhANvh9svuAAAAhQEAABMAAAAAAAAAAAAA&#10;AAAAAAAAAFtDb250ZW50X1R5cGVzXS54bWxQSwECLQAUAAYACAAAACEAWvQsW78AAAAVAQAACwAA&#10;AAAAAAAAAAAAAAAfAQAAX3JlbHMvLnJlbHNQSwECLQAUAAYACAAAACEALd1/J8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14F3BA31" w14:textId="77777777" w:rsidR="00C30A04" w:rsidRDefault="00C30A04" w:rsidP="009F3FA0">
                                              <w:pPr>
                                                <w:pStyle w:val="a7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Лист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group id="Группа 753" o:spid="_x0000_s112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                  <v:line id="Прямая соединительная линия 754" o:spid="_x0000_s1127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02B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A6A02BxQAAANwAAAAP&#10;AAAAAAAAAAAAAAAAAAcCAABkcnMvZG93bnJldi54bWxQSwUGAAAAAAMAAwC3AAAA+QIAAAAA&#10;" strokeweight="1pt"/>
                                    <v:line id="Прямая соединительная линия 755" o:spid="_x0000_s1128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Gqp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rCOY3ieCUdAbv8BAAD//wMAUEsBAi0AFAAGAAgAAAAhANvh9svuAAAAhQEAABMAAAAAAAAAAAAA&#10;AAAAAAAAAFtDb250ZW50X1R5cGVzXS54bWxQSwECLQAUAAYACAAAACEAWvQsW78AAAAVAQAACwAA&#10;AAAAAAAAAAAAAAAfAQAAX3JlbHMvLnJlbHNQSwECLQAUAAYACAAAACEA0fxqqcMAAADcAAAADwAA&#10;AAAAAAAAAAAAAAAHAgAAZHJzL2Rvd25yZXYueG1sUEsFBgAAAAADAAMAtwAAAPcCAAAAAA==&#10;" strokeweight="2pt"/>
                                    <v:group id="Группа 756" o:spid="_x0000_s1129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                    <v:line id="Прямая соединительная линия 757" o:spid="_x0000_s1130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F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OB7JhwBufoAAAD//wMAUEsBAi0AFAAGAAgAAAAhANvh9svuAAAAhQEAABMAAAAAAAAAAAAAAAAA&#10;AAAAAFtDb250ZW50X1R5cGVzXS54bWxQSwECLQAUAAYACAAAACEAWvQsW78AAAAVAQAACwAAAAAA&#10;AAAAAAAAAAAfAQAAX3JlbHMvLnJlbHNQSwECLQAUAAYACAAAACEATmJRRcAAAADcAAAADwAAAAAA&#10;AAAAAAAAAAAHAgAAZHJzL2Rvd25yZXYueG1sUEsFBgAAAAADAAMAtwAAAPQCAAAAAA==&#10;" strokeweight="2pt"/>
                                      <v:line id="Прямая соединительная линия 758" o:spid="_x0000_s1131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cU3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2vD&#10;mXAE5OYLAAD//wMAUEsBAi0AFAAGAAgAAAAhANvh9svuAAAAhQEAABMAAAAAAAAAAAAAAAAAAAAA&#10;AFtDb250ZW50X1R5cGVzXS54bWxQSwECLQAUAAYACAAAACEAWvQsW78AAAAVAQAACwAAAAAAAAAA&#10;AAAAAAAfAQAAX3JlbHMvLnJlbHNQSwECLQAUAAYACAAAACEAP/3FN70AAADcAAAADwAAAAAAAAAA&#10;AAAAAAAHAgAAZHJzL2Rvd25yZXYueG1sUEsFBgAAAAADAAMAtwAAAPECAAAAAA==&#10;" strokeweight="2pt"/>
                                    </v:group>
                                    <v:group id="Группа 759" o:spid="_x0000_s113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                  <v:line id="Прямая соединительная линия 760" o:spid="_x0000_s1133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wO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/PD&#10;mXAE5OYLAAD//wMAUEsBAi0AFAAGAAgAAAAhANvh9svuAAAAhQEAABMAAAAAAAAAAAAAAAAAAAAA&#10;AFtDb250ZW50X1R5cGVzXS54bWxQSwECLQAUAAYACAAAACEAWvQsW78AAAAVAQAACwAAAAAAAAAA&#10;AAAAAAAfAQAAX3JlbHMvLnJlbHNQSwECLQAUAAYACAAAACEAD+cDjL0AAADcAAAADwAAAAAAAAAA&#10;AAAAAAAHAgAAZHJzL2Rvd25yZXYueG1sUEsFBgAAAAADAAMAtwAAAPECAAAAAA==&#10;" strokeweight="2pt"/>
                                      <v:line id="Прямая соединительная линия 761" o:spid="_x0000_s1134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6Y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B7JhwBufoAAAD//wMAUEsBAi0AFAAGAAgAAAAhANvh9svuAAAAhQEAABMAAAAAAAAAAAAAAAAA&#10;AAAAAFtDb250ZW50X1R5cGVzXS54bWxQSwECLQAUAAYACAAAACEAWvQsW78AAAAVAQAACwAAAAAA&#10;AAAAAAAAAAAfAQAAX3JlbHMvLnJlbHNQSwECLQAUAAYACAAAACEAYKumF8AAAADcAAAADwAAAAAA&#10;AAAAAAAAAAAHAgAAZHJzL2Rvd25yZXYueG1sUEsFBgAAAAADAAMAtwAAAPQCAAAAAA==&#10;" strokeweight="2pt"/>
                                      <v:line id="Прямая соединительная линия 762" o:spid="_x0000_s1135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h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F7JhwBufoAAAD//wMAUEsBAi0AFAAGAAgAAAAhANvh9svuAAAAhQEAABMAAAAAAAAAAAAAAAAA&#10;AAAAAFtDb250ZW50X1R5cGVzXS54bWxQSwECLQAUAAYACAAAACEAWvQsW78AAAAVAQAACwAAAAAA&#10;AAAAAAAAAAAfAQAAX3JlbHMvLnJlbHNQSwECLQAUAAYACAAAACEAkHk4YMAAAADcAAAADwAAAAAA&#10;AAAAAAAAAAAHAgAAZHJzL2Rvd25yZXYueG1sUEsFBgAAAAADAAMAtwAAAPQCAAAAAA==&#10;" strokeweight="2pt"/>
                                      <v:line id="Прямая соединительная линия 763" o:spid="_x0000_s1136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" strokeweight="2pt"/>
                                      <v:line id="Прямая соединительная линия 764" o:spid="_x0000_s1137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4c8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" strokeweight="1pt"/>
                                      <v:line id="Прямая соединительная линия 765" o:spid="_x0000_s1138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" strokeweight="2pt"/>
                                      <v:line id="Прямая соединительная линия 766" o:spid="_x0000_s1139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" strokeweight="2pt"/>
                                      <v:line id="Прямая соединительная линия 767" o:spid="_x0000_s1140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v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uB7JhwBufoAAAD//wMAUEsBAi0AFAAGAAgAAAAhANvh9svuAAAAhQEAABMAAAAAAAAAAAAAAAAA&#10;AAAAAFtDb250ZW50X1R5cGVzXS54bWxQSwECLQAUAAYACAAAACEAWvQsW78AAAAVAQAACwAAAAAA&#10;AAAAAAAAAAAfAQAAX3JlbHMvLnJlbHNQSwECLQAUAAYACAAAACEAgA6b+MAAAADcAAAADwAAAAAA&#10;AAAAAAAAAAAHAgAAZHJzL2Rvd25yZXYueG1sUEsFBgAAAAADAAMAtwAAAPQCAAAAAA==&#10;" strokeweight="2pt"/>
                                      <v:group id="Группа 768" o:spid="_x0000_s1141" style="position:absolute;left:9378;top:14270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                      <v:line id="Прямая соединительная линия 769" o:spid="_x0000_s1142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aoR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1p/wdyYcAbl7AAAA//8DAFBLAQItABQABgAIAAAAIQDb4fbL7gAAAIUBAAATAAAAAAAAAAAA&#10;AAAAAAAAAABbQ29udGVudF9UeXBlc10ueG1sUEsBAi0AFAAGAAgAAAAhAFr0LFu/AAAAFQEAAAsA&#10;AAAAAAAAAAAAAAAAHwEAAF9yZWxzLy5yZWxzUEsBAi0AFAAGAAgAAAAhAJ7dqhHEAAAA3AAAAA8A&#10;AAAAAAAAAAAAAAAABwIAAGRycy9kb3ducmV2LnhtbFBLBQYAAAAAAwADALcAAAD4AgAAAAA=&#10;" strokeweight="2pt"/>
                                        <v:line id="Прямая соединительная линия 770" o:spid="_x0000_s1143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pVR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PPD&#10;mXAE5OYLAAD//wMAUEsBAi0AFAAGAAgAAAAhANvh9svuAAAAhQEAABMAAAAAAAAAAAAAAAAAAAAA&#10;AFtDb250ZW50X1R5cGVzXS54bWxQSwECLQAUAAYACAAAACEAWvQsW78AAAAVAQAACwAAAAAAAAAA&#10;AAAAAAAfAQAAX3JlbHMvLnJlbHNQSwECLQAUAAYACAAAACEAij6VUb0AAADcAAAADwAAAAAAAAAA&#10;AAAAAAAHAgAAZHJzL2Rvd25yZXYueG1sUEsFBgAAAAADAAMAtwAAAPECAAAAAA==&#10;" strokeweight="2pt"/>
                                      </v:group>
                                      <v:group id="Группа 771" o:spid="_x0000_s1144" style="position:absolute;left:8584;top:14252;width:2927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5C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BaxfB3JhwBufkFAAD//wMAUEsBAi0AFAAGAAgAAAAhANvh9svuAAAAhQEAABMAAAAAAAAA&#10;AAAAAAAAAAAAAFtDb250ZW50X1R5cGVzXS54bWxQSwECLQAUAAYACAAAACEAWvQsW78AAAAVAQAA&#10;CwAAAAAAAAAAAAAAAAAfAQAAX3JlbHMvLnJlbHNQSwECLQAUAAYACAAAACEAysWOQsYAAADcAAAA&#10;DwAAAAAAAAAAAAAAAAAHAgAAZHJzL2Rvd25yZXYueG1sUEsFBgAAAAADAAMAtwAAAPoCAAAAAA==&#10;">
                                        <v:rect id="Прямоугольник 772" o:spid="_x0000_s1145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16CA0649" w14:textId="77777777" w:rsidR="00C30A04" w:rsidRDefault="00C30A04" w:rsidP="009F3FA0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773" o:spid="_x0000_s1146" style="position:absolute;left:8357;top:14586;width:74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79755BE7" w14:textId="77777777" w:rsidR="00C30A04" w:rsidRDefault="00C30A04" w:rsidP="009F3FA0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Лит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774" o:spid="_x0000_s1147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70149363" w14:textId="77777777" w:rsidR="00C30A04" w:rsidRDefault="00C30A04" w:rsidP="009F3FA0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штаб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Группа 775" o:spid="_x0000_s1148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hB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9TuD3TDgCcvcDAAD//wMAUEsBAi0AFAAGAAgAAAAhANvh9svuAAAAhQEAABMAAAAAAAAA&#10;AAAAAAAAAAAAAFtDb250ZW50X1R5cGVzXS54bWxQSwECLQAUAAYACAAAACEAWvQsW78AAAAVAQAA&#10;CwAAAAAAAAAAAAAAAAAfAQAAX3JlbHMvLnJlbHNQSwECLQAUAAYACAAAACEAtf6IQcYAAADcAAAA&#10;DwAAAAAAAAAAAAAAAAAHAgAAZHJzL2Rvd25yZXYueG1sUEsFBgAAAAADAAMAtwAAAPoCAAAAAA==&#10;">
                                        <v:rect id="Прямоугольник 776" o:spid="_x0000_s1149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" filled="f" stroked="f">
                                          <v:textbox inset="1pt,1pt,1pt,1pt">
                                            <w:txbxContent>
                                              <w:p w14:paraId="71C821C7" w14:textId="77777777" w:rsidR="00C30A04" w:rsidRDefault="00C30A04" w:rsidP="009F3FA0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 2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777" o:spid="_x0000_s1150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0AC927EB" w14:textId="77777777" w:rsidR="00C30A04" w:rsidRDefault="00C30A04" w:rsidP="009F3FA0">
                                                <w:pPr>
                                                  <w:pStyle w:val="a7"/>
                                                  <w:jc w:val="left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ов 3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Группа 778" o:spid="_x0000_s1151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                        <v:group id="Группа 779" o:spid="_x0000_s1152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                        <v:shape id="Надпись 780" o:spid="_x0000_s1153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" stroked="f">
                                            <v:textbox style="layout-flow:vertical;mso-layout-flow-alt:bottom-to-top">
                                              <w:txbxContent>
                                                <w:p w14:paraId="2BFA8CC5" w14:textId="77777777" w:rsidR="00C30A04" w:rsidRDefault="00C30A04" w:rsidP="009F3FA0">
                                                  <w:pPr>
                                                    <w:pStyle w:val="a7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№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л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Надпись 781" o:spid="_x0000_s1154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" stroked="f">
                                            <v:textbox style="layout-flow:vertical;mso-layout-flow-alt:bottom-to-top">
                                              <w:txbxContent>
                                                <w:p w14:paraId="391931AB" w14:textId="77777777" w:rsidR="00C30A04" w:rsidRDefault="00C30A04" w:rsidP="009F3FA0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п. и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Надпись 782" o:spid="_x0000_s1155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" stroked="f">
                                            <v:textbox style="layout-flow:vertical;mso-layout-flow-alt:bottom-to-top">
                                              <w:txbxContent>
                                                <w:p w14:paraId="2B2A3C23" w14:textId="77777777" w:rsidR="00C30A04" w:rsidRDefault="00C30A04" w:rsidP="009F3FA0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Взам.ин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Надпись 783" o:spid="_x0000_s1156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" stroked="f">
                                            <v:textbox style="layout-flow:vertical;mso-layout-flow-alt:bottom-to-top">
                                              <w:txbxContent>
                                                <w:p w14:paraId="7255FFD2" w14:textId="77777777" w:rsidR="00C30A04" w:rsidRDefault="00C30A04" w:rsidP="009F3FA0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убл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Надпись 784" o:spid="_x0000_s1157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" stroked="f">
                                            <v:textbox style="layout-flow:vertical;mso-layout-flow-alt:bottom-to-top">
                                              <w:txbxContent>
                                                <w:p w14:paraId="17D1233F" w14:textId="77777777" w:rsidR="00C30A04" w:rsidRDefault="00C30A04" w:rsidP="009F3FA0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п. и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Группа 785" o:spid="_x0000_s1158" style="position:absolute;left:426;top:400;width:11179;height:16034" coordorigin="426,400" coordsize="1117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                        <v:line id="Прямая соединительная линия 786" o:spid="_x0000_s1159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ti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+F7JhwBufoAAAD//wMAUEsBAi0AFAAGAAgAAAAhANvh9svuAAAAhQEAABMAAAAAAAAAAAAAAAAA&#10;AAAAAFtDb250ZW50X1R5cGVzXS54bWxQSwECLQAUAAYACAAAACEAWvQsW78AAAAVAQAACwAAAAAA&#10;AAAAAAAAAAAfAQAAX3JlbHMvLnJlbHNQSwECLQAUAAYACAAAACEAX07YmcAAAADcAAAADwAAAAAA&#10;AAAAAAAAAAAHAgAAZHJzL2Rvd25yZXYueG1sUEsFBgAAAAADAAMAtwAAAPQCAAAAAA==&#10;" strokeweight="2pt"/>
                                          <v:group id="Группа 787" o:spid="_x0000_s1160" style="position:absolute;left:426;top:400;width:11179;height:16034" coordorigin="426,400" coordsize="1117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                          <v:group id="Группа 788" o:spid="_x0000_s1161" style="position:absolute;left:426;top:400;width:11179;height:16034" coordorigin="426,400" coordsize="1117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                            <v:rect id="Прямоугольник 789" o:spid="_x0000_s1162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" filled="f" strokeweight="2pt"/>
                                              <v:group id="Группа 790" o:spid="_x0000_s1163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                              <v:line id="Прямая соединительная линия 791" o:spid="_x0000_s1164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" strokeweight="2pt"/>
                                                <v:line id="Прямая соединительная линия 792" o:spid="_x0000_s1165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" strokeweight="2pt"/>
                                                <v:line id="Прямая соединительная линия 793" o:spid="_x0000_s1166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O3c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1WcDvmXAE5P4HAAD//wMAUEsBAi0AFAAGAAgAAAAhANvh9svuAAAAhQEAABMAAAAAAAAAAAAA&#10;AAAAAAAAAFtDb250ZW50X1R5cGVzXS54bWxQSwECLQAUAAYACAAAACEAWvQsW78AAAAVAQAACwAA&#10;AAAAAAAAAAAAAAAfAQAAX3JlbHMvLnJlbHNQSwECLQAUAAYACAAAACEAyuDt3MMAAADcAAAADwAA&#10;AAAAAAAAAAAAAAAHAgAAZHJzL2Rvd25yZXYueG1sUEsFBgAAAAADAAMAtwAAAPcCAAAAAA==&#10;" strokeweight="2pt"/>
                                                <v:line id="Прямая соединительная линия 794" o:spid="_x0000_s1167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" strokeweight="2pt"/>
                                                <v:line id="Прямая соединительная линия 795" o:spid="_x0000_s1168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" strokeweight="2pt"/>
                                                <v:line id="Прямая соединительная линия 796" o:spid="_x0000_s1169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" strokeweight="2pt"/>
                                                <v:line id="Прямая соединительная линия 797" o:spid="_x0000_s1170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" strokeweight="2pt"/>
                                                <v:line id="Прямая соединительная линия 798" o:spid="_x0000_s1171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" strokeweight="2pt"/>
                                              </v:group>
                                            </v:group>
                                            <v:line id="Прямая соединительная линия 799" o:spid="_x0000_s1172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No2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abDbzOhCMg9/8AAAD//wMAUEsBAi0AFAAGAAgAAAAhANvh9svuAAAAhQEAABMAAAAAAAAAAAAA&#10;AAAAAAAAAFtDb250ZW50X1R5cGVzXS54bWxQSwECLQAUAAYACAAAACEAWvQsW78AAAAVAQAACwAA&#10;AAAAAAAAAAAAAAAfAQAAX3JlbHMvLnJlbHNQSwECLQAUAAYACAAAACEAqwjaNsMAAADcAAAADwAA&#10;AAAAAAAAAAAAAAAHAgAAZHJzL2Rvd25yZXYueG1sUEsFBgAAAAADAAMAtwAAAPcCAAAAAA==&#10;" strokeweight="2pt"/>
                                            <v:line id="Прямая соединительная линия 800" o:spid="_x0000_s1173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" strokeweight="2pt"/>
                                          </v:group>
                                        </v:group>
                                      </v:group>
                                    </v:group>
                                    <v:shape id="Надпись 801" o:spid="_x0000_s1174" type="#_x0000_t202" style="position:absolute;left:5841;top:13476;width:5220;height: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" filled="f" stroked="f">
                                      <v:textbox>
                                        <w:txbxContent>
                                          <w:p w14:paraId="71E577D3" w14:textId="77777777" w:rsidR="00C30A04" w:rsidRDefault="00C30A04" w:rsidP="009F3FA0">
                                            <w:pPr>
                                              <w:pStyle w:val="a7"/>
                                              <w:jc w:val="center"/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iCs/>
                                                <w:sz w:val="44"/>
                                                <w:szCs w:val="40"/>
                                                <w:lang w:val="ru-RU"/>
                                              </w:rPr>
                                              <w:t>КП</w:t>
                                            </w:r>
                                            <w:r>
                                              <w:rPr>
                                                <w:i w:val="0"/>
                                                <w:iCs/>
                                                <w:sz w:val="44"/>
                                                <w:szCs w:val="4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iCs/>
                                                <w:sz w:val="44"/>
                                                <w:szCs w:val="40"/>
                                              </w:rPr>
                                              <w:t>Т.218</w:t>
                                            </w:r>
                                            <w:r>
                                              <w:rPr>
                                                <w:iCs/>
                                                <w:sz w:val="44"/>
                                                <w:szCs w:val="40"/>
                                                <w:lang w:val="ru-RU"/>
                                              </w:rPr>
                                              <w:t>001.401 ГЧ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margin"/>
              </v:group>
            </w:pict>
          </mc:Fallback>
        </mc:AlternateContent>
      </w:r>
    </w:p>
    <w:p w14:paraId="11D08B65" w14:textId="77777777" w:rsidR="009F3FA0" w:rsidRDefault="009F3FA0" w:rsidP="009F3FA0">
      <w:pPr>
        <w:spacing w:after="160" w:line="259" w:lineRule="auto"/>
      </w:pPr>
      <w:r w:rsidRPr="00032409">
        <w:rPr>
          <w:noProof/>
          <w:szCs w:val="28"/>
        </w:rPr>
        <w:drawing>
          <wp:anchor distT="0" distB="0" distL="114300" distR="114300" simplePos="0" relativeHeight="251675648" behindDoc="1" locked="0" layoutInCell="1" allowOverlap="1" wp14:anchorId="6174630F" wp14:editId="490911F0">
            <wp:simplePos x="0" y="0"/>
            <wp:positionH relativeFrom="margin">
              <wp:align>left</wp:align>
            </wp:positionH>
            <wp:positionV relativeFrom="paragraph">
              <wp:posOffset>2440940</wp:posOffset>
            </wp:positionV>
            <wp:extent cx="5936494" cy="2293819"/>
            <wp:effectExtent l="19050" t="19050" r="26670" b="11430"/>
            <wp:wrapTight wrapText="bothSides">
              <wp:wrapPolygon edited="0">
                <wp:start x="-69" y="-179"/>
                <wp:lineTo x="-69" y="21528"/>
                <wp:lineTo x="21628" y="21528"/>
                <wp:lineTo x="21628" y="-179"/>
                <wp:lineTo x="-69" y="-179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2293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08806DE6" w14:textId="77777777" w:rsidR="009F3FA0" w:rsidRDefault="009F3FA0" w:rsidP="009F3FA0"/>
    <w:p w14:paraId="4204B99E" w14:textId="77777777" w:rsidR="009F3FA0" w:rsidRDefault="009F3FA0" w:rsidP="009F3FA0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C01F5B5" wp14:editId="723C1291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7088505" cy="10117455"/>
                <wp:effectExtent l="0" t="0" r="36195" b="17145"/>
                <wp:wrapNone/>
                <wp:docPr id="614" name="Группа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088505" cy="10117455"/>
                          <a:chOff x="276" y="400"/>
                          <a:chExt cx="11330" cy="16039"/>
                        </a:xfrm>
                      </wpg:grpSpPr>
                      <wps:wsp>
                        <wps:cNvPr id="615" name="Прямая соединительная линия 615"/>
                        <wps:cNvCnPr/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616" name="Группа 616"/>
                        <wpg:cNvGrpSpPr/>
                        <wpg:grpSpPr bwMode="auto"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617" name="Прямая соединительная линия 617"/>
                          <wps:cNvCnPr/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618" name="Группа 618"/>
                          <wpg:cNvGrpSpPr/>
                          <wpg:grpSpPr bwMode="auto"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619" name="Группа 619"/>
                            <wpg:cNvGrpSpPr/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620" name="Прямая соединительная линия 620"/>
                              <wps:cNvCnPr/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621" name="Прямая соединительная линия 621"/>
                              <wps:cNvCnPr/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622" name="Группа 622"/>
                            <wpg:cNvGrpSpPr/>
                            <wpg:grpSpPr bwMode="auto"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623" name="Прямая соединительная линия 623"/>
                              <wps:cNvCnPr/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624" name="Прямая соединительная линия 624"/>
                              <wps:cNvCnPr/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625" name="Группа 625"/>
                              <wpg:cNvGrpSpPr/>
                              <wpg:grpSpPr bwMode="auto"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626" name="Прямоугольник 6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7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8050DC" w14:textId="77777777" w:rsidR="00C30A04" w:rsidRDefault="00C30A04" w:rsidP="009F3FA0">
                                      <w:pPr>
                                        <w:pStyle w:val="a7"/>
                                        <w:jc w:val="center"/>
                                        <w:rPr>
                                          <w:szCs w:val="32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Cs w:val="32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27" name="Надпись 6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3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7DD706F" w14:textId="77777777" w:rsidR="00C30A04" w:rsidRDefault="00C30A04" w:rsidP="009F3FA0">
                                      <w:pPr>
                                        <w:pStyle w:val="a7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28" name="Группа 628"/>
                                <wpg:cNvGrpSpPr/>
                                <wpg:grpSpPr bwMode="auto"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s:wsp>
                                  <wps:cNvPr id="629" name="Прямоугольник 6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61" y="15848"/>
                                      <a:ext cx="1071" cy="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00B5E6B" w14:textId="77777777" w:rsidR="00C30A04" w:rsidRDefault="00C30A04" w:rsidP="009F3FA0">
                                        <w:pPr>
                                          <w:pStyle w:val="a7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>Т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g:grpSp>
                                  <wpg:cNvPr id="630" name="Группа 630"/>
                                  <wpg:cNvGrpSpPr/>
                                  <wpg:grpSpPr bwMode="auto"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631" name="Прямая соединительная линия 631"/>
                                    <wps:cNvCnPr/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32" name="Прямая соединительная линия 632"/>
                                    <wps:cNvCnPr/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33" name="Прямая соединительная линия 633"/>
                                    <wps:cNvCnPr/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34" name="Прямая соединительная линия 634"/>
                                    <wps:cNvCnPr/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635" name="Группа 635"/>
                                    <wpg:cNvGrpSpPr/>
                                    <wpg:grpSpPr bwMode="auto"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636" name="Группа 636"/>
                                      <wpg:cNvGrpSpPr/>
                                      <wpg:grpSpPr bwMode="auto">
                                        <a:xfrm>
                                          <a:off x="1161" y="14831"/>
                                          <a:ext cx="2606" cy="290"/>
                                          <a:chOff x="0" y="0"/>
                                          <a:chExt cx="21547" cy="25985"/>
                                        </a:xfrm>
                                      </wpg:grpSpPr>
                                      <wps:wsp>
                                        <wps:cNvPr id="637" name="Прямоугольник 63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D5421FD" w14:textId="77777777" w:rsidR="00C30A04" w:rsidRDefault="00C30A04" w:rsidP="009F3FA0">
                                              <w:pPr>
                                                <w:pStyle w:val="a7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38" name="Прямоугольник 63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759" y="595"/>
                                            <a:ext cx="11788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6E643B5" w14:textId="77777777" w:rsidR="00C30A04" w:rsidRDefault="00C30A04" w:rsidP="009F3FA0">
                                              <w:pPr>
                                                <w:pStyle w:val="a7"/>
                                                <w:jc w:val="left"/>
                                                <w:rPr>
                                                  <w:sz w:val="18"/>
                                                  <w:szCs w:val="22"/>
                                                  <w:lang w:val="ru-RU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sz w:val="18"/>
                                                  <w:szCs w:val="22"/>
                                                  <w:lang w:val="ru-RU"/>
                                                </w:rPr>
                                                <w:t>Белисова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  <w:szCs w:val="22"/>
                                                  <w:lang w:val="ru-RU"/>
                                                </w:rPr>
                                                <w:t xml:space="preserve"> В.А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639" name="Прямоугольник 63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61" y="15086"/>
                                          <a:ext cx="1071" cy="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FFD3C17" w14:textId="77777777" w:rsidR="00C30A04" w:rsidRDefault="00C30A04" w:rsidP="009F3FA0">
                                            <w:pPr>
                                              <w:pStyle w:val="a7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Провер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.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Провер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640" name="Группа 640"/>
                                      <wpg:cNvGrpSpPr/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641" name="Прямоугольник 64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EB092A5" w14:textId="77777777" w:rsidR="00C30A04" w:rsidRDefault="00C30A04" w:rsidP="009F3FA0">
                                              <w:pPr>
                                                <w:pStyle w:val="a7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42" name="Прямоугольник 64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B721175" w14:textId="77777777" w:rsidR="00C30A04" w:rsidRDefault="00C30A04" w:rsidP="009F3FA0">
                                              <w:pPr>
                                                <w:rPr>
                                                  <w:rFonts w:ascii="ISOCPEUR" w:hAnsi="ISOCPEUR"/>
                                                  <w:i/>
                                                  <w:iCs/>
                                                  <w:sz w:val="18"/>
                                                  <w:szCs w:val="14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644" name="Прямоугольник 64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62" y="16135"/>
                                          <a:ext cx="1111" cy="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FA59143" w14:textId="77777777" w:rsidR="00C30A04" w:rsidRDefault="00C30A04" w:rsidP="009F3FA0">
                                            <w:pPr>
                                              <w:pStyle w:val="a7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Утверд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18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6" name="Прямоугольник 64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65" y="15341"/>
                                          <a:ext cx="1111" cy="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C6801F6" w14:textId="77777777" w:rsidR="00C30A04" w:rsidRDefault="00C30A04" w:rsidP="009F3FA0">
                                            <w:pPr>
                                              <w:pStyle w:val="a7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  <w:t xml:space="preserve"> Н.</w:t>
                                            </w:r>
                                            <w:r>
                                              <w:rPr>
                                                <w:sz w:val="18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Контр</w:t>
                                            </w: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647" name="Группа 647"/>
                                      <wpg:cNvGrpSpPr/>
                                      <wpg:grpSpPr bwMode="auto"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648" name="Прямоугольник 64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150" y="14273"/>
                                            <a:ext cx="3393" cy="1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19773BA" w14:textId="77777777" w:rsidR="00C30A04" w:rsidRPr="00076535" w:rsidRDefault="00C30A04" w:rsidP="009F3FA0">
                                              <w:pPr>
                                                <w:pStyle w:val="a7"/>
                                                <w:jc w:val="center"/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  <w:proofErr w:type="spellStart"/>
                                              <w:r w:rsidRPr="00EA4C70">
                                                <w:rPr>
                                                  <w:color w:val="000000"/>
                                                  <w:szCs w:val="28"/>
                                                  <w:lang w:eastAsia="be-BY"/>
                                                </w:rPr>
                                                <w:t>Диаграмма</w:t>
                                              </w:r>
                                              <w:proofErr w:type="spellEnd"/>
                                              <w:r w:rsidRPr="00EA4C70">
                                                <w:rPr>
                                                  <w:color w:val="000000"/>
                                                  <w:szCs w:val="28"/>
                                                  <w:lang w:eastAsia="be-BY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EA4C70">
                                                <w:rPr>
                                                  <w:color w:val="000000"/>
                                                  <w:szCs w:val="28"/>
                                                  <w:lang w:eastAsia="be-BY"/>
                                                </w:rPr>
                                                <w:t>вариантов</w:t>
                                              </w:r>
                                              <w:proofErr w:type="spellEnd"/>
                                              <w:r w:rsidRPr="00EA4C70">
                                                <w:rPr>
                                                  <w:color w:val="000000"/>
                                                  <w:szCs w:val="28"/>
                                                  <w:lang w:eastAsia="be-BY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EA4C70">
                                                <w:rPr>
                                                  <w:color w:val="000000"/>
                                                  <w:szCs w:val="28"/>
                                                  <w:lang w:eastAsia="be-BY"/>
                                                </w:rPr>
                                                <w:t>использования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ctr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649" name="Группа 649"/>
                                        <wpg:cNvGrpSpPr/>
                                        <wpg:grpSpPr bwMode="auto"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650" name="Прямая соединительная линия 650"/>
                                          <wps:cNvCnPr/>
                                          <wps:spPr bwMode="auto">
                                            <a:xfrm>
                                              <a:off x="1165" y="14829"/>
                                              <a:ext cx="398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651" name="Группа 651"/>
                                          <wpg:cNvGrpSpPr/>
                                          <wpg:grpSpPr bwMode="auto">
                                            <a:xfrm>
                                              <a:off x="1161" y="14534"/>
                                              <a:ext cx="4033" cy="326"/>
                                              <a:chOff x="1157" y="14052"/>
                                              <a:chExt cx="3889" cy="326"/>
                                            </a:xfrm>
                                          </wpg:grpSpPr>
                                          <wps:wsp>
                                            <wps:cNvPr id="652" name="Прямоугольник 652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41" y="14052"/>
                                                <a:ext cx="1428" cy="3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4C30490" w14:textId="77777777" w:rsidR="00C30A04" w:rsidRDefault="00C30A04" w:rsidP="009F3FA0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№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док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у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53" name="Прямоугольник 653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69" y="14076"/>
                                                <a:ext cx="788" cy="3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45FB656" w14:textId="77777777" w:rsidR="00C30A04" w:rsidRDefault="00C30A04" w:rsidP="009F3FA0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  <w:t>Подпись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54" name="Прямоугольник 65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505" y="14076"/>
                                                <a:ext cx="541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43E515E" w14:textId="77777777" w:rsidR="00C30A04" w:rsidRDefault="00C30A04" w:rsidP="009F3FA0">
                                                  <w:pPr>
                                                    <w:pStyle w:val="a7"/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6"/>
                                                      <w:szCs w:val="16"/>
                                                      <w:lang w:val="ru-RU"/>
                                                    </w:rPr>
                                                    <w:t>Д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  <w:t>ата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55" name="Прямая соединительная линия 655"/>
                                            <wps:cNvCnPr/>
                                            <wps:spPr bwMode="auto">
                                              <a:xfrm>
                                                <a:off x="1157" y="14062"/>
                                                <a:ext cx="384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656" name="Группа 656"/>
                                            <wpg:cNvGrpSpPr/>
                                            <wpg:grpSpPr bwMode="auto">
                                              <a:xfrm>
                                                <a:off x="1161" y="14053"/>
                                                <a:ext cx="1095" cy="290"/>
                                                <a:chOff x="1179" y="14296"/>
                                                <a:chExt cx="1095" cy="290"/>
                                              </a:xfrm>
                                            </wpg:grpSpPr>
                                            <wps:wsp>
                                              <wps:cNvPr id="657" name="Прямоугольник 65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179" y="14296"/>
                                                  <a:ext cx="443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57CE977D" w14:textId="77777777" w:rsidR="00C30A04" w:rsidRDefault="00C30A04" w:rsidP="009F3FA0">
                                                    <w:pPr>
                                                      <w:pStyle w:val="a7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Изм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58" name="Прямоугольник 658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722" y="14296"/>
                                                  <a:ext cx="552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6852B9A" w14:textId="77777777" w:rsidR="00C30A04" w:rsidRDefault="00C30A04" w:rsidP="009F3FA0">
                                                    <w:pPr>
                                                      <w:pStyle w:val="a7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Лист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659" name="Группа 659"/>
                                          <wpg:cNvGrpSpPr/>
                                          <wpg:grpSpPr bwMode="auto"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660" name="Прямая соединительная линия 660"/>
                                            <wps:cNvCnPr/>
                                            <wps:spPr bwMode="auto">
                                              <a:xfrm>
                                                <a:off x="1157" y="15084"/>
                                                <a:ext cx="3964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61" name="Прямая соединительная линия 661"/>
                                            <wps:cNvCnPr/>
                                            <wps:spPr bwMode="auto">
                                              <a:xfrm>
                                                <a:off x="8559" y="15294"/>
                                                <a:ext cx="302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662" name="Группа 662"/>
                                            <wpg:cNvGrpSpPr/>
                                            <wpg:grpSpPr bwMode="auto">
                                              <a:xfrm>
                                                <a:off x="5124" y="15587"/>
                                                <a:ext cx="6462" cy="3"/>
                                                <a:chOff x="4986" y="15084"/>
                                                <a:chExt cx="6240" cy="3"/>
                                              </a:xfrm>
                                            </wpg:grpSpPr>
                                            <wps:wsp>
                                              <wps:cNvPr id="663" name="Прямая соединительная линия 663"/>
                                              <wps:cNvCnPr/>
                                              <wps:spPr bwMode="auto">
                                                <a:xfrm>
                                                  <a:off x="8318" y="15085"/>
                                                  <a:ext cx="2908" cy="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64" name="Прямая соединительная линия 664"/>
                                              <wps:cNvCnPr/>
                                              <wps:spPr bwMode="auto">
                                                <a:xfrm>
                                                  <a:off x="4986" y="15084"/>
                                                  <a:ext cx="334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665" name="Группа 665"/>
                                            <wpg:cNvGrpSpPr/>
                                            <wpg:grpSpPr bwMode="auto">
                                              <a:xfrm>
                                                <a:off x="276" y="400"/>
                                                <a:ext cx="11330" cy="16039"/>
                                                <a:chOff x="276" y="400"/>
                                                <a:chExt cx="11330" cy="16039"/>
                                              </a:xfrm>
                                            </wpg:grpSpPr>
                                            <wps:wsp>
                                              <wps:cNvPr id="666" name="Прямая соединительная линия 666"/>
                                              <wps:cNvCnPr/>
                                              <wps:spPr bwMode="auto">
                                                <a:xfrm>
                                                  <a:off x="8541" y="14274"/>
                                                  <a:ext cx="2" cy="215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67" name="Прямая соединительная линия 667"/>
                                              <wps:cNvCnPr/>
                                              <wps:spPr bwMode="auto">
                                                <a:xfrm>
                                                  <a:off x="1725" y="13387"/>
                                                  <a:ext cx="0" cy="14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68" name="Прямая соединительная линия 668"/>
                                              <wps:cNvCnPr/>
                                              <wps:spPr bwMode="auto">
                                                <a:xfrm>
                                                  <a:off x="2314" y="13424"/>
                                                  <a:ext cx="14" cy="30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69" name="Прямая соединительная линия 669"/>
                                              <wps:cNvCnPr/>
                                              <wps:spPr bwMode="auto">
                                                <a:xfrm flipV="1">
                                                  <a:off x="4585" y="13419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70" name="Прямая соединительная линия 670"/>
                                              <wps:cNvCnPr/>
                                              <wps:spPr bwMode="auto">
                                                <a:xfrm>
                                                  <a:off x="1165" y="13707"/>
                                                  <a:ext cx="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71" name="Прямая соединительная линия 671"/>
                                              <wps:cNvCnPr/>
                                              <wps:spPr bwMode="auto">
                                                <a:xfrm flipV="1">
                                                  <a:off x="3722" y="13424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72" name="Прямая соединительная линия 672"/>
                                              <wps:cNvCnPr/>
                                              <wps:spPr bwMode="auto">
                                                <a:xfrm flipV="1">
                                                  <a:off x="5146" y="13424"/>
                                                  <a:ext cx="0" cy="301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73" name="Прямая соединительная линия 673"/>
                                              <wps:cNvCnPr/>
                                              <wps:spPr bwMode="auto">
                                                <a:xfrm>
                                                  <a:off x="5136" y="14274"/>
                                                  <a:ext cx="644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674" name="Группа 674"/>
                                              <wpg:cNvGrpSpPr/>
                                              <wpg:grpSpPr bwMode="auto">
                                                <a:xfrm>
                                                  <a:off x="9378" y="14270"/>
                                                  <a:ext cx="886" cy="1003"/>
                                                  <a:chOff x="9381" y="14274"/>
                                                  <a:chExt cx="886" cy="947"/>
                                                </a:xfrm>
                                              </wpg:grpSpPr>
                                              <wps:wsp>
                                                <wps:cNvPr id="675" name="Прямая соединительная линия 675"/>
                                                <wps:cNvCnPr/>
                                                <wps:spPr bwMode="auto">
                                                  <a:xfrm>
                                                    <a:off x="9381" y="14274"/>
                                                    <a:ext cx="4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676" name="Прямая соединительная линия 676"/>
                                                <wps:cNvCnPr/>
                                                <wps:spPr bwMode="auto">
                                                  <a:xfrm>
                                                    <a:off x="10262" y="14274"/>
                                                    <a:ext cx="5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677" name="Группа 677"/>
                                              <wpg:cNvGrpSpPr/>
                                              <wpg:grpSpPr bwMode="auto">
                                                <a:xfrm>
                                                  <a:off x="8584" y="14252"/>
                                                  <a:ext cx="2927" cy="303"/>
                                                  <a:chOff x="8357" y="14586"/>
                                                  <a:chExt cx="2827" cy="283"/>
                                                </a:xfrm>
                                              </wpg:grpSpPr>
                                              <wps:wsp>
                                                <wps:cNvPr id="678" name="Прямоугольник 678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180" y="14586"/>
                                                    <a:ext cx="744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043B1BD" w14:textId="77777777" w:rsidR="00C30A04" w:rsidRDefault="00C30A04" w:rsidP="009F3FA0">
                                                      <w:pPr>
                                                        <w:pStyle w:val="a7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с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679" name="Прямоугольник 67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357" y="14586"/>
                                                    <a:ext cx="742" cy="28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EB8AB7D" w14:textId="77777777" w:rsidR="00C30A04" w:rsidRDefault="00C30A04" w:rsidP="009F3FA0">
                                                      <w:pPr>
                                                        <w:pStyle w:val="a7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proofErr w:type="spellStart"/>
                                                      <w:r>
                                                        <w:rPr>
                                                          <w:sz w:val="20"/>
                                                        </w:rPr>
                                                        <w:t>Лит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680" name="Прямоугольник 68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0011" y="14586"/>
                                                    <a:ext cx="1173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08605F0" w14:textId="77777777" w:rsidR="00C30A04" w:rsidRDefault="00C30A04" w:rsidP="009F3FA0">
                                                      <w:pPr>
                                                        <w:pStyle w:val="a7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штаб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681" name="Группа 681"/>
                                              <wpg:cNvGrpSpPr/>
                                              <wpg:grpSpPr bwMode="auto">
                                                <a:xfrm>
                                                  <a:off x="8496" y="15296"/>
                                                  <a:ext cx="2571" cy="303"/>
                                                  <a:chOff x="8496" y="15296"/>
                                                  <a:chExt cx="2571" cy="303"/>
                                                </a:xfrm>
                                              </wpg:grpSpPr>
                                              <wps:wsp>
                                                <wps:cNvPr id="682" name="Прямоугольник 682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496" y="15296"/>
                                                    <a:ext cx="1105" cy="2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1CEABE0" w14:textId="77777777" w:rsidR="00C30A04" w:rsidRDefault="00C30A04" w:rsidP="009F3FA0">
                                                      <w:pPr>
                                                        <w:pStyle w:val="a7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 3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683" name="Прямоугольник 683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853" y="15296"/>
                                                    <a:ext cx="1214" cy="3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2855B18" w14:textId="77777777" w:rsidR="00C30A04" w:rsidRDefault="00C30A04" w:rsidP="009F3FA0">
                                                      <w:pPr>
                                                        <w:pStyle w:val="a7"/>
                                                        <w:jc w:val="left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ов 3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684" name="Группа 684"/>
                                              <wpg:cNvGrpSpPr/>
                                              <wpg:grpSpPr bwMode="auto">
                                                <a:xfrm>
                                                  <a:off x="276" y="400"/>
                                                  <a:ext cx="11330" cy="16034"/>
                                                  <a:chOff x="276" y="400"/>
                                                  <a:chExt cx="11330" cy="16034"/>
                                                </a:xfrm>
                                              </wpg:grpSpPr>
                                              <wpg:grpSp>
                                                <wpg:cNvPr id="685" name="Группа 685"/>
                                                <wpg:cNvGrpSpPr/>
                                                <wpg:grpSpPr bwMode="auto">
                                                  <a:xfrm>
                                                    <a:off x="276" y="7254"/>
                                                    <a:ext cx="555" cy="9162"/>
                                                    <a:chOff x="276" y="7254"/>
                                                    <a:chExt cx="555" cy="9162"/>
                                                  </a:xfrm>
                                                </wpg:grpSpPr>
                                                <wps:wsp>
                                                  <wps:cNvPr id="686" name="Надпись 686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5058"/>
                                                      <a:ext cx="540" cy="135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3F107DF" w14:textId="77777777" w:rsidR="00C30A04" w:rsidRDefault="00C30A04" w:rsidP="009F3FA0">
                                                        <w:pPr>
                                                          <w:pStyle w:val="a7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№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л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87" name="Надпись 687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3133"/>
                                                      <a:ext cx="540" cy="17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7E6939C0" w14:textId="77777777" w:rsidR="00C30A04" w:rsidRDefault="00C30A04" w:rsidP="009F3FA0">
                                                        <w:pPr>
                                                          <w:pStyle w:val="a7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п. и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88" name="Надпись 688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1394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11E2D89" w14:textId="77777777" w:rsidR="00C30A04" w:rsidRDefault="00C30A04" w:rsidP="009F3FA0">
                                                        <w:pPr>
                                                          <w:pStyle w:val="a7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Взам.ин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89" name="Надпись 689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9234"/>
                                                      <a:ext cx="540" cy="19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F762AD4" w14:textId="77777777" w:rsidR="00C30A04" w:rsidRDefault="00C30A04" w:rsidP="009F3FA0">
                                                        <w:pPr>
                                                          <w:pStyle w:val="a7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дубл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90" name="Надпись 690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91" y="7254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7DF10223" w14:textId="77777777" w:rsidR="00C30A04" w:rsidRDefault="00C30A04" w:rsidP="009F3FA0">
                                                        <w:pPr>
                                                          <w:pStyle w:val="a7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п. и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691" name="Группа 691"/>
                                                <wpg:cNvGrpSpPr/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79" cy="16034"/>
                                                    <a:chOff x="426" y="400"/>
                                                    <a:chExt cx="11179" cy="16034"/>
                                                  </a:xfrm>
                                                </wpg:grpSpPr>
                                                <wps:wsp>
                                                  <wps:cNvPr id="692" name="Прямая соединительная линия 692"/>
                                                  <wps:cNvCnPr/>
                                                  <wps:spPr bwMode="auto">
                                                    <a:xfrm>
                                                      <a:off x="1165" y="13407"/>
                                                      <a:ext cx="1044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693" name="Группа 693"/>
                                                  <wpg:cNvGrpSpPr/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79" cy="16034"/>
                                                      <a:chOff x="426" y="400"/>
                                                      <a:chExt cx="11179" cy="16034"/>
                                                    </a:xfrm>
                                                  </wpg:grpSpPr>
                                                  <wpg:grpSp>
                                                    <wpg:cNvPr id="694" name="Группа 694"/>
                                                    <wpg:cNvGrpSpPr/>
                                                    <wpg:grpSpPr bwMode="auto">
                                                      <a:xfrm>
                                                        <a:off x="426" y="400"/>
                                                        <a:ext cx="11179" cy="16034"/>
                                                        <a:chOff x="426" y="400"/>
                                                        <a:chExt cx="11179" cy="16034"/>
                                                      </a:xfrm>
                                                    </wpg:grpSpPr>
                                                    <wps:wsp>
                                                      <wps:cNvPr id="695" name="Прямоугольник 695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66" y="400"/>
                                                          <a:ext cx="10440" cy="1603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696" name="Группа 696"/>
                                                      <wpg:cNvGrpSpPr/>
                                                      <wpg:grpSpPr bwMode="auto">
                                                        <a:xfrm>
                                                          <a:off x="426" y="7161"/>
                                                          <a:ext cx="735" cy="9273"/>
                                                          <a:chOff x="426" y="7161"/>
                                                          <a:chExt cx="735" cy="8668"/>
                                                        </a:xfrm>
                                                      </wpg:grpSpPr>
                                                      <wps:wsp>
                                                        <wps:cNvPr id="697" name="Прямая соединительная линия 697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26" y="158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698" name="Прямая соединительная линия 698"/>
                                                        <wps:cNvCnPr/>
                                                        <wps:spPr bwMode="auto">
                                                          <a:xfrm flipV="1">
                                                            <a:off x="441" y="7174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699" name="Прямая соединительная линия 699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426" y="7174"/>
                                                            <a:ext cx="731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00" name="Прямая соединительная линия 700"/>
                                                        <wps:cNvCnPr/>
                                                        <wps:spPr bwMode="auto">
                                                          <a:xfrm flipV="1">
                                                            <a:off x="696" y="7161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01" name="Прямая соединительная линия 701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41" y="905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02" name="Прямая соединительная линия 702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41" y="109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03" name="Прямая соединительная линия 703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41" y="1253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04" name="Прямая соединительная линия 704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41" y="1454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705" name="Прямая соединительная линия 705"/>
                                                    <wps:cNvCnPr/>
                                                    <wps:spPr bwMode="auto">
                                                      <a:xfrm>
                                                        <a:off x="1161" y="1134"/>
                                                        <a:ext cx="391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706" name="Прямая соединительная линия 706"/>
                                                    <wps:cNvCnPr/>
                                                    <wps:spPr bwMode="auto">
                                                      <a:xfrm flipV="1">
                                                        <a:off x="5061" y="414"/>
                                                        <a:ext cx="0" cy="72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707" name="Надпись 70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841" y="13476"/>
                                                <a:ext cx="5220" cy="7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2C7D790" w14:textId="77777777" w:rsidR="00C30A04" w:rsidRDefault="00C30A04" w:rsidP="009F3FA0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iCs/>
                                                      <w:sz w:val="44"/>
                                                      <w:szCs w:val="40"/>
                                                      <w:lang w:val="ru-RU"/>
                                                    </w:rPr>
                                                    <w:t>КП</w:t>
                                                  </w:r>
                                                  <w:r>
                                                    <w:rPr>
                                                      <w:i w:val="0"/>
                                                      <w:iCs/>
                                                      <w:sz w:val="44"/>
                                                      <w:szCs w:val="40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iCs/>
                                                      <w:sz w:val="44"/>
                                                      <w:szCs w:val="40"/>
                                                    </w:rPr>
                                                    <w:t>Т.218</w:t>
                                                  </w:r>
                                                  <w:r>
                                                    <w:rPr>
                                                      <w:iCs/>
                                                      <w:sz w:val="44"/>
                                                      <w:szCs w:val="40"/>
                                                      <w:lang w:val="ru-RU"/>
                                                    </w:rPr>
                                                    <w:t>001.401 ГЧ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1F5B5" id="_x0000_s1175" style="position:absolute;margin-left:0;margin-top:0;width:558.15pt;height:796.65pt;z-index:-251645952;mso-position-horizontal:center;mso-position-horizontal-relative:page;mso-position-vertical:center;mso-position-vertical-relative:margin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">
                <v:line id="Прямая соединительная линия 615" o:spid="_x0000_s1176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9z0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J&#10;DL5nwhGQ6w8AAAD//wMAUEsBAi0AFAAGAAgAAAAhANvh9svuAAAAhQEAABMAAAAAAAAAAAAAAAAA&#10;AAAAAFtDb250ZW50X1R5cGVzXS54bWxQSwECLQAUAAYACAAAACEAWvQsW78AAAAVAQAACwAAAAAA&#10;AAAAAAAAAAAfAQAAX3JlbHMvLnJlbHNQSwECLQAUAAYACAAAACEAMXfc9MAAAADcAAAADwAAAAAA&#10;AAAAAAAAAAAHAgAAZHJzL2Rvd25yZXYueG1sUEsFBgAAAAADAAMAtwAAAPQCAAAAAA==&#10;" strokeweight="2pt"/>
                <v:group id="Группа 616" o:spid="_x0000_s117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<v:line id="Прямая соединительная линия 617" o:spid="_x0000_s1178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ec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d&#10;zeB7JhwBufoAAAD//wMAUEsBAi0AFAAGAAgAAAAhANvh9svuAAAAhQEAABMAAAAAAAAAAAAAAAAA&#10;AAAAAFtDb250ZW50X1R5cGVzXS54bWxQSwECLQAUAAYACAAAACEAWvQsW78AAAAVAQAACwAAAAAA&#10;AAAAAAAAAAAfAQAAX3JlbHMvLnJlbHNQSwECLQAUAAYACAAAACEArunnGMAAAADcAAAADwAAAAAA&#10;AAAAAAAAAAAHAgAAZHJzL2Rvd25yZXYueG1sUEsFBgAAAAADAAMAtwAAAPQCAAAAAA==&#10;" strokeweight="2pt"/>
                  <v:group id="Группа 618" o:spid="_x0000_s117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  <v:group id="Группа 619" o:spid="_x0000_s1180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    <v:line id="Прямая соединительная линия 620" o:spid="_x0000_s1181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" strokeweight="1pt"/>
                      <v:line id="Прямая соединительная линия 621" o:spid="_x0000_s1182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" strokeweight="1pt"/>
                    </v:group>
                    <v:group id="Группа 622" o:spid="_x0000_s118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    <v:line id="Прямая соединительная линия 623" o:spid="_x0000_s1184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kV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" strokeweight="1pt"/>
                      <v:line id="Прямая соединительная линия 624" o:spid="_x0000_s1185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Fh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" strokeweight="1pt"/>
                      <v:group id="Группа 625" o:spid="_x0000_s118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      <v:rect id="Прямоугольник 626" o:spid="_x0000_s1187" style="position:absolute;left:8541;top:15894;width:2927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" filled="f" stroked="f">
                          <v:textbox inset="1pt,1pt,1pt,1pt">
                            <w:txbxContent>
                              <w:p w14:paraId="398050DC" w14:textId="77777777" w:rsidR="00C30A04" w:rsidRDefault="00C30A04" w:rsidP="009F3FA0">
                                <w:pPr>
                                  <w:pStyle w:val="a7"/>
                                  <w:jc w:val="center"/>
                                  <w:rPr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szCs w:val="32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Надпись 627" o:spid="_x0000_s1188" type="#_x0000_t202" style="position:absolute;left:8721;top:14633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aR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6fofHmXgE5PIOAAD//wMAUEsBAi0AFAAGAAgAAAAhANvh9svuAAAAhQEAABMAAAAAAAAAAAAA&#10;AAAAAAAAAFtDb250ZW50X1R5cGVzXS54bWxQSwECLQAUAAYACAAAACEAWvQsW78AAAAVAQAACwAA&#10;AAAAAAAAAAAAAAAfAQAAX3JlbHMvLnJlbHNQSwECLQAUAAYACAAAACEA6KYWkcMAAADcAAAADwAA&#10;AAAAAAAAAAAAAAAHAgAAZHJzL2Rvd25yZXYueG1sUEsFBgAAAAADAAMAtwAAAPcCAAAAAA==&#10;" filled="f" stroked="f">
                          <v:textbox>
                            <w:txbxContent>
                              <w:p w14:paraId="57DD706F" w14:textId="77777777" w:rsidR="00C30A04" w:rsidRDefault="00C30A04" w:rsidP="009F3FA0">
                                <w:pPr>
                                  <w:pStyle w:val="a7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Группа 628" o:spid="_x0000_s118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df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WBvOhCMgtw8AAAD//wMAUEsBAi0AFAAGAAgAAAAhANvh9svuAAAAhQEAABMAAAAAAAAAAAAA&#10;AAAAAAAAAFtDb250ZW50X1R5cGVzXS54bWxQSwECLQAUAAYACAAAACEAWvQsW78AAAAVAQAACwAA&#10;AAAAAAAAAAAAAAAfAQAAX3JlbHMvLnJlbHNQSwECLQAUAAYACAAAACEAPq0HX8MAAADcAAAADwAA&#10;AAAAAAAAAAAAAAAHAgAAZHJzL2Rvd25yZXYueG1sUEsFBgAAAAADAAMAtwAAAPcCAAAAAA==&#10;">
                          <v:rect id="Прямоугольник 629" o:spid="_x0000_s1190" style="position:absolute;left:1161;top:15848;width:107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600B5E6B" w14:textId="77777777" w:rsidR="00C30A04" w:rsidRDefault="00C30A04" w:rsidP="009F3FA0">
                                  <w:pPr>
                                    <w:pStyle w:val="a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Т</w:t>
                                  </w:r>
                                  <w:r>
                                    <w:rPr>
                                      <w:sz w:val="20"/>
                                    </w:rPr>
                                    <w:t>. Контр.</w:t>
                                  </w:r>
                                </w:p>
                              </w:txbxContent>
                            </v:textbox>
                          </v:rect>
                          <v:group id="Группа 630" o:spid="_x0000_s119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          <v:line id="Прямая соединительная линия 631" o:spid="_x0000_s1192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" strokeweight="1pt"/>
                            <v:line id="Прямая соединительная линия 632" o:spid="_x0000_s1193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pT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" strokeweight="1pt"/>
                            <v:line id="Прямая соединительная линия 633" o:spid="_x0000_s1194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" strokeweight="1pt"/>
                            <v:line id="Прямая соединительная линия 634" o:spid="_x0000_s1195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e8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" strokeweight="1pt"/>
                            <v:group id="Группа 635" o:spid="_x0000_s119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            <v:group id="Группа 636" o:spid="_x0000_s1197" style="position:absolute;left:1161;top:14831;width:2606;height:290" coordsize="21547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              <v:rect id="Прямоугольник 637" o:spid="_x0000_s119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2D5421FD" w14:textId="77777777" w:rsidR="00C30A04" w:rsidRDefault="00C30A04" w:rsidP="009F3FA0">
                                        <w:pPr>
                                          <w:pStyle w:val="a7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638" o:spid="_x0000_s1199" style="position:absolute;left:9759;top:595;width:11788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" filled="f" stroked="f">
                                  <v:textbox inset="1pt,1pt,1pt,1pt">
                                    <w:txbxContent>
                                      <w:p w14:paraId="56E643B5" w14:textId="77777777" w:rsidR="00C30A04" w:rsidRDefault="00C30A04" w:rsidP="009F3FA0">
                                        <w:pPr>
                                          <w:pStyle w:val="a7"/>
                                          <w:jc w:val="left"/>
                                          <w:rPr>
                                            <w:sz w:val="18"/>
                                            <w:szCs w:val="22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  <w:szCs w:val="22"/>
                                            <w:lang w:val="ru-RU"/>
                                          </w:rPr>
                                          <w:t>Белисова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  <w:szCs w:val="22"/>
                                            <w:lang w:val="ru-RU"/>
                                          </w:rPr>
                                          <w:t xml:space="preserve"> В.А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rect id="Прямоугольник 639" o:spid="_x0000_s1200" style="position:absolute;left:1161;top:15086;width:107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" filled="f" stroked="f">
                                <v:textbox inset="1pt,1pt,1pt,1pt">
                                  <w:txbxContent>
                                    <w:p w14:paraId="1FFD3C17" w14:textId="77777777" w:rsidR="00C30A04" w:rsidRDefault="00C30A04" w:rsidP="009F3FA0">
                                      <w:pPr>
                                        <w:pStyle w:val="a7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Провер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Провер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  <v:group id="Группа 640" o:spid="_x0000_s1201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              <v:rect id="Прямоугольник 641" o:spid="_x0000_s1202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2EB092A5" w14:textId="77777777" w:rsidR="00C30A04" w:rsidRDefault="00C30A04" w:rsidP="009F3FA0">
                                        <w:pPr>
                                          <w:pStyle w:val="a7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642" o:spid="_x0000_s12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7B721175" w14:textId="77777777" w:rsidR="00C30A04" w:rsidRDefault="00C30A04" w:rsidP="009F3FA0">
                                        <w:pPr>
                                          <w:rPr>
                                            <w:rFonts w:ascii="ISOCPEUR" w:hAnsi="ISOCPEUR"/>
                                            <w:i/>
                                            <w:iCs/>
                                            <w:sz w:val="18"/>
                                            <w:szCs w:val="14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rect id="Прямоугольник 644" o:spid="_x0000_s1204" style="position:absolute;left:1162;top:16135;width:111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4FA59143" w14:textId="77777777" w:rsidR="00C30A04" w:rsidRDefault="00C30A04" w:rsidP="009F3FA0">
                                      <w:pPr>
                                        <w:pStyle w:val="a7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Утверд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646" o:spid="_x0000_s1205" style="position:absolute;left:1165;top:15341;width:111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uBkwwAAANw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SOF5Jh4BvXkAAAD//wMAUEsBAi0AFAAGAAgAAAAhANvh9svuAAAAhQEAABMAAAAAAAAAAAAA&#10;AAAAAAAAAFtDb250ZW50X1R5cGVzXS54bWxQSwECLQAUAAYACAAAACEAWvQsW78AAAAVAQAACwAA&#10;AAAAAAAAAAAAAAAfAQAAX3JlbHMvLnJlbHNQSwECLQAUAAYACAAAACEAod7gZMMAAADc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4C6801F6" w14:textId="77777777" w:rsidR="00C30A04" w:rsidRDefault="00C30A04" w:rsidP="009F3FA0">
                                      <w:pPr>
                                        <w:pStyle w:val="a7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 Н.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Контр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  <v:group id="Группа 647" o:spid="_x0000_s120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              <v:rect id="Прямоугольник 648" o:spid="_x0000_s1207" style="position:absolute;left:5150;top:14273;width:3393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619773BA" w14:textId="77777777" w:rsidR="00C30A04" w:rsidRPr="00076535" w:rsidRDefault="00C30A04" w:rsidP="009F3FA0">
                                        <w:pPr>
                                          <w:pStyle w:val="a7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 w:rsidRPr="00EA4C70">
                                          <w:rPr>
                                            <w:color w:val="000000"/>
                                            <w:szCs w:val="28"/>
                                            <w:lang w:eastAsia="be-BY"/>
                                          </w:rPr>
                                          <w:t>Диаграмма</w:t>
                                        </w:r>
                                        <w:proofErr w:type="spellEnd"/>
                                        <w:r w:rsidRPr="00EA4C70">
                                          <w:rPr>
                                            <w:color w:val="000000"/>
                                            <w:szCs w:val="28"/>
                                            <w:lang w:eastAsia="be-BY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A4C70">
                                          <w:rPr>
                                            <w:color w:val="000000"/>
                                            <w:szCs w:val="28"/>
                                            <w:lang w:eastAsia="be-BY"/>
                                          </w:rPr>
                                          <w:t>вариантов</w:t>
                                        </w:r>
                                        <w:proofErr w:type="spellEnd"/>
                                        <w:r w:rsidRPr="00EA4C70">
                                          <w:rPr>
                                            <w:color w:val="000000"/>
                                            <w:szCs w:val="28"/>
                                            <w:lang w:eastAsia="be-BY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A4C70">
                                          <w:rPr>
                                            <w:color w:val="000000"/>
                                            <w:szCs w:val="28"/>
                                            <w:lang w:eastAsia="be-BY"/>
                                          </w:rPr>
                                          <w:t>использования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rect>
                                <v:group id="Группа 649" o:spid="_x0000_s120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                <v:line id="Прямая соединительная линия 650" o:spid="_x0000_s1209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sas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wXYX44&#10;E46ATL4AAAD//wMAUEsBAi0AFAAGAAgAAAAhANvh9svuAAAAhQEAABMAAAAAAAAAAAAAAAAAAAAA&#10;AFtDb250ZW50X1R5cGVzXS54bWxQSwECLQAUAAYACAAAACEAWvQsW78AAAAVAQAACwAAAAAAAAAA&#10;AAAAAAAfAQAAX3JlbHMvLnJlbHNQSwECLQAUAAYACAAAACEAt2rGrL0AAADcAAAADwAAAAAAAAAA&#10;AAAAAAAHAgAAZHJzL2Rvd25yZXYueG1sUEsFBgAAAAADAAMAtwAAAPECAAAAAA==&#10;" strokeweight="2pt"/>
                                  <v:group id="Группа 651" o:spid="_x0000_s1210" style="position:absolute;left:1161;top:14534;width:4033;height:326" coordorigin="1157,14052" coordsize="3889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                  <v:rect id="Прямоугольник 652" o:spid="_x0000_s1211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HC6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yBdzOFxJh4BvfkDAAD//wMAUEsBAi0AFAAGAAgAAAAhANvh9svuAAAAhQEAABMAAAAAAAAAAAAA&#10;AAAAAAAAAFtDb250ZW50X1R5cGVzXS54bWxQSwECLQAUAAYACAAAACEAWvQsW78AAAAVAQAACwAA&#10;AAAAAAAAAAAAAAAfAQAAX3JlbHMvLnJlbHNQSwECLQAUAAYACAAAACEAWzxwusMAAADcAAAADwAA&#10;AAAAAAAAAAAAAAAHAgAAZHJzL2Rvd25yZXYueG1sUEsFBgAAAAADAAMAtwAAAPcCAAAAAA==&#10;" filled="f" stroked="f">
                                      <v:textbox inset="1pt,1pt,1pt,1pt">
                                        <w:txbxContent>
                                          <w:p w14:paraId="44C30490" w14:textId="77777777" w:rsidR="00C30A04" w:rsidRDefault="00C30A04" w:rsidP="009F3FA0">
                                            <w:pPr>
                                              <w:pStyle w:val="a7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 xml:space="preserve">№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док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Прямоугольник 653" o:spid="_x0000_s1212" style="position:absolute;left:3669;top:14076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" filled="f" stroked="f">
                                      <v:textbox inset="1pt,1pt,1pt,1pt">
                                        <w:txbxContent>
                                          <w:p w14:paraId="045FB656" w14:textId="77777777" w:rsidR="00C30A04" w:rsidRDefault="00C30A04" w:rsidP="009F3FA0">
                                            <w:pPr>
                                              <w:pStyle w:val="a7"/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Подпись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rect id="Прямоугольник 654" o:spid="_x0000_s1213" style="position:absolute;left:4505;top:14076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" filled="f" stroked="f">
                                      <v:textbox inset="1pt,1pt,1pt,1pt">
                                        <w:txbxContent>
                                          <w:p w14:paraId="243E515E" w14:textId="77777777" w:rsidR="00C30A04" w:rsidRDefault="00C30A04" w:rsidP="009F3FA0">
                                            <w:pPr>
                                              <w:pStyle w:val="a7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  <w:t>Д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ата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line id="Прямая соединительная линия 655" o:spid="_x0000_s1214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U0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" strokeweight="2pt"/>
                                    <v:group id="Группа 656" o:spid="_x0000_s1215" style="position:absolute;left:1161;top:14053;width:1095;height:290" coordorigin="1179,14296" coordsize="109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                    <v:rect id="Прямоугольник 657" o:spid="_x0000_s1216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57CE977D" w14:textId="77777777" w:rsidR="00C30A04" w:rsidRDefault="00C30A04" w:rsidP="009F3FA0">
                                              <w:pPr>
                                                <w:pStyle w:val="a7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Изм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658" o:spid="_x0000_s1217" style="position:absolute;left:172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" filled="f" stroked="f">
                                        <v:textbox inset="1pt,1pt,1pt,1pt">
                                          <w:txbxContent>
                                            <w:p w14:paraId="46852B9A" w14:textId="77777777" w:rsidR="00C30A04" w:rsidRDefault="00C30A04" w:rsidP="009F3FA0">
                                              <w:pPr>
                                                <w:pStyle w:val="a7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Лист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group id="Группа 659" o:spid="_x0000_s121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                  <v:line id="Прямая соединительная линия 660" o:spid="_x0000_s1219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" strokeweight="1pt"/>
                                    <v:line id="Прямая соединительная линия 661" o:spid="_x0000_s1220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qmK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" strokeweight="2pt"/>
                                    <v:group id="Группа 662" o:spid="_x0000_s1221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                    <v:line id="Прямая соединительная линия 663" o:spid="_x0000_s1222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                            <v:line id="Прямая соединительная линия 664" o:spid="_x0000_s1223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oS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Bj0KEsMAAADcAAAADwAA&#10;AAAAAAAAAAAAAAAHAgAAZHJzL2Rvd25yZXYueG1sUEsFBgAAAAADAAMAtwAAAPcCAAAAAA==&#10;" strokeweight="2pt"/>
                                    </v:group>
                                    <v:group id="Группа 665" o:spid="_x0000_s122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                    <v:line id="Прямая соединительная линия 666" o:spid="_x0000_s1225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                          <v:line id="Прямая соединительная линия 667" o:spid="_x0000_s1226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                        <v:line id="Прямая соединительная линия 668" o:spid="_x0000_s1227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" strokeweight="2pt"/>
                                      <v:line id="Прямая соединительная линия 669" o:spid="_x0000_s1228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" strokeweight="2pt"/>
                                      <v:line id="Прямая соединительная линия 670" o:spid="_x0000_s1229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h/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pG&#10;H2l+OpOOgJz/AQAA//8DAFBLAQItABQABgAIAAAAIQDb4fbL7gAAAIUBAAATAAAAAAAAAAAAAAAA&#10;AAAAAABbQ29udGVudF9UeXBlc10ueG1sUEsBAi0AFAAGAAgAAAAhAFr0LFu/AAAAFQEAAAsAAAAA&#10;AAAAAAAAAAAAHwEAAF9yZWxzLy5yZWxzUEsBAi0AFAAGAAgAAAAhAHhsGH/BAAAA3AAAAA8AAAAA&#10;AAAAAAAAAAAABwIAAGRycy9kb3ducmV2LnhtbFBLBQYAAAAAAwADALcAAAD1AgAAAAA=&#10;" strokeweight="1pt"/>
                                      <v:line id="Прямая соединительная линия 671" o:spid="_x0000_s1230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" strokeweight="2pt"/>
                                      <v:line id="Прямая соединительная линия 672" o:spid="_x0000_s1231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" strokeweight="2pt"/>
                                      <v:line id="Прямая соединительная линия 673" o:spid="_x0000_s1232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S7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" strokeweight="2pt"/>
                                      <v:group id="Группа 674" o:spid="_x0000_s1233" style="position:absolute;left:9378;top:14270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                      <v:line id="Прямая соединительная линия 675" o:spid="_x0000_s1234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l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TeB7JhwBufoAAAD//wMAUEsBAi0AFAAGAAgAAAAhANvh9svuAAAAhQEAABMAAAAAAAAAAAAAAAAA&#10;AAAAAFtDb250ZW50X1R5cGVzXS54bWxQSwECLQAUAAYACAAAACEAWvQsW78AAAAVAQAACwAAAAAA&#10;AAAAAAAAAAAfAQAAX3JlbHMvLnJlbHNQSwECLQAUAAYACAAAACEA7Kg5VMAAAADcAAAADwAAAAAA&#10;AAAAAAAAAAAHAgAAZHJzL2Rvd25yZXYueG1sUEsFBgAAAAADAAMAtwAAAPQCAAAAAA==&#10;" strokeweight="2pt"/>
                                        <v:line id="Прямая соединительная линия 676" o:spid="_x0000_s1235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qcj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CvY3ieCUdAbv8BAAD//wMAUEsBAi0AFAAGAAgAAAAhANvh9svuAAAAhQEAABMAAAAAAAAAAAAA&#10;AAAAAAAAAFtDb250ZW50X1R5cGVzXS54bWxQSwECLQAUAAYACAAAACEAWvQsW78AAAAVAQAACwAA&#10;AAAAAAAAAAAAAAAfAQAAX3JlbHMvLnJlbHNQSwECLQAUAAYACAAAACEAHHqnI8MAAADcAAAADwAA&#10;AAAAAAAAAAAAAAAHAgAAZHJzL2Rvd25yZXYueG1sUEsFBgAAAAADAAMAtwAAAPcCAAAAAA==&#10;" strokeweight="2pt"/>
                                      </v:group>
                                      <v:group id="Группа 677" o:spid="_x0000_s1236" style="position:absolute;left:8584;top:14252;width:2927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                      <v:rect id="Прямоугольник 678" o:spid="_x0000_s1237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" filled="f" stroked="f">
                                          <v:textbox inset="1pt,1pt,1pt,1pt">
                                            <w:txbxContent>
                                              <w:p w14:paraId="1043B1BD" w14:textId="77777777" w:rsidR="00C30A04" w:rsidRDefault="00C30A04" w:rsidP="009F3FA0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679" o:spid="_x0000_s1238" style="position:absolute;left:8357;top:14586;width:74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5EB8AB7D" w14:textId="77777777" w:rsidR="00C30A04" w:rsidRDefault="00C30A04" w:rsidP="009F3FA0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Лит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680" o:spid="_x0000_s1239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" filled="f" stroked="f">
                                          <v:textbox inset="1pt,1pt,1pt,1pt">
                                            <w:txbxContent>
                                              <w:p w14:paraId="708605F0" w14:textId="77777777" w:rsidR="00C30A04" w:rsidRDefault="00C30A04" w:rsidP="009F3FA0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штаб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Группа 681" o:spid="_x0000_s1240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                      <v:rect id="Прямоугольник 682" o:spid="_x0000_s1241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41CEABE0" w14:textId="77777777" w:rsidR="00C30A04" w:rsidRDefault="00C30A04" w:rsidP="009F3FA0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 3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683" o:spid="_x0000_s1242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32855B18" w14:textId="77777777" w:rsidR="00C30A04" w:rsidRDefault="00C30A04" w:rsidP="009F3FA0">
                                                <w:pPr>
                                                  <w:pStyle w:val="a7"/>
                                                  <w:jc w:val="left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ов 3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Группа 684" o:spid="_x0000_s1243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                      <v:group id="Группа 685" o:spid="_x0000_s1244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                        <v:shape id="Надпись 686" o:spid="_x0000_s1245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" stroked="f">
                                            <v:textbox style="layout-flow:vertical;mso-layout-flow-alt:bottom-to-top">
                                              <w:txbxContent>
                                                <w:p w14:paraId="63F107DF" w14:textId="77777777" w:rsidR="00C30A04" w:rsidRDefault="00C30A04" w:rsidP="009F3FA0">
                                                  <w:pPr>
                                                    <w:pStyle w:val="a7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№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л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Надпись 687" o:spid="_x0000_s1246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" stroked="f">
                                            <v:textbox style="layout-flow:vertical;mso-layout-flow-alt:bottom-to-top">
                                              <w:txbxContent>
                                                <w:p w14:paraId="7E6939C0" w14:textId="77777777" w:rsidR="00C30A04" w:rsidRDefault="00C30A04" w:rsidP="009F3FA0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п. и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Надпись 688" o:spid="_x0000_s1247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" stroked="f">
                                            <v:textbox style="layout-flow:vertical;mso-layout-flow-alt:bottom-to-top">
                                              <w:txbxContent>
                                                <w:p w14:paraId="211E2D89" w14:textId="77777777" w:rsidR="00C30A04" w:rsidRDefault="00C30A04" w:rsidP="009F3FA0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Взам.ин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Надпись 689" o:spid="_x0000_s1248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" stroked="f">
                                            <v:textbox style="layout-flow:vertical;mso-layout-flow-alt:bottom-to-top">
                                              <w:txbxContent>
                                                <w:p w14:paraId="3F762AD4" w14:textId="77777777" w:rsidR="00C30A04" w:rsidRDefault="00C30A04" w:rsidP="009F3FA0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убл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Надпись 690" o:spid="_x0000_s1249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" stroked="f">
                                            <v:textbox style="layout-flow:vertical;mso-layout-flow-alt:bottom-to-top">
                                              <w:txbxContent>
                                                <w:p w14:paraId="7DF10223" w14:textId="77777777" w:rsidR="00C30A04" w:rsidRDefault="00C30A04" w:rsidP="009F3FA0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п. и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Группа 691" o:spid="_x0000_s1250" style="position:absolute;left:426;top:400;width:11179;height:16034" coordorigin="426,400" coordsize="1117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                        <v:line id="Прямая соединительная линия 692" o:spid="_x0000_s1251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Uf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MXzPhCMgVx8AAAD//wMAUEsBAi0AFAAGAAgAAAAhANvh9svuAAAAhQEAABMAAAAAAAAAAAAAAAAA&#10;AAAAAFtDb250ZW50X1R5cGVzXS54bWxQSwECLQAUAAYACAAAACEAWvQsW78AAAAVAQAACwAAAAAA&#10;AAAAAAAAAAAfAQAAX3JlbHMvLnJlbHNQSwECLQAUAAYACAAAACEA001H2sAAAADcAAAADwAAAAAA&#10;AAAAAAAAAAAHAgAAZHJzL2Rvd25yZXYueG1sUEsFBgAAAAADAAMAtwAAAPQCAAAAAA==&#10;" strokeweight="2pt"/>
                                          <v:group id="Группа 693" o:spid="_x0000_s1252" style="position:absolute;left:426;top:400;width:11179;height:16034" coordorigin="426,400" coordsize="1117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                          <v:group id="Группа 694" o:spid="_x0000_s1253" style="position:absolute;left:426;top:400;width:11179;height:16034" coordorigin="426,400" coordsize="1117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                            <v:rect id="Прямоугольник 695" o:spid="_x0000_s1254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" filled="f" strokeweight="2pt"/>
                                              <v:group id="Группа 696" o:spid="_x0000_s1255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                              <v:line id="Прямая соединительная линия 697" o:spid="_x0000_s1256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" strokeweight="2pt"/>
                                                <v:line id="Прямая соединительная линия 698" o:spid="_x0000_s1257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" strokeweight="2pt"/>
                                                <v:line id="Прямая соединительная линия 699" o:spid="_x0000_s1258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dW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OXzPhCMgVx8AAAD//wMAUEsBAi0AFAAGAAgAAAAhANvh9svuAAAAhQEAABMAAAAAAAAAAAAAAAAA&#10;AAAAAFtDb250ZW50X1R5cGVzXS54bWxQSwECLQAUAAYACAAAACEAWvQsW78AAAAVAQAACwAAAAAA&#10;AAAAAAAAAAAfAQAAX3JlbHMvLnJlbHNQSwECLQAUAAYACAAAACEA3enVq8AAAADcAAAADwAAAAAA&#10;AAAAAAAAAAAHAgAAZHJzL2Rvd25yZXYueG1sUEsFBgAAAAADAAMAtwAAAPQCAAAAAA==&#10;" strokeweight="2pt"/>
                                                <v:line id="Прямая соединительная линия 700" o:spid="_x0000_s1259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" strokeweight="2pt"/>
                                                <v:line id="Прямая соединительная линия 701" o:spid="_x0000_s1260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" strokeweight="2pt"/>
                                                <v:line id="Прямая соединительная линия 702" o:spid="_x0000_s1261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" strokeweight="2pt"/>
                                                <v:line id="Прямая соединительная линия 703" o:spid="_x0000_s1262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" strokeweight="2pt"/>
                                                <v:line id="Прямая соединительная линия 704" o:spid="_x0000_s1263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" strokeweight="2pt"/>
                                              </v:group>
                                            </v:group>
                                            <v:line id="Прямая соединительная линия 705" o:spid="_x0000_s1264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W0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JvA9E46AXH0AAAD//wMAUEsBAi0AFAAGAAgAAAAhANvh9svuAAAAhQEAABMAAAAAAAAAAAAAAAAA&#10;AAAAAFtDb250ZW50X1R5cGVzXS54bWxQSwECLQAUAAYACAAAACEAWvQsW78AAAAVAQAACwAAAAAA&#10;AAAAAAAAAAAfAQAAX3JlbHMvLnJlbHNQSwECLQAUAAYACAAAACEAwk9FtMAAAADcAAAADwAAAAAA&#10;AAAAAAAAAAAHAgAAZHJzL2Rvd25yZXYueG1sUEsFBgAAAAADAAMAtwAAAPQCAAAAAA==&#10;" strokeweight="2pt"/>
                                            <v:line id="Прямая соединительная линия 706" o:spid="_x0000_s1265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" strokeweight="2pt"/>
                                          </v:group>
                                        </v:group>
                                      </v:group>
                                    </v:group>
                                    <v:shape id="Надпись 707" o:spid="_x0000_s1266" type="#_x0000_t202" style="position:absolute;left:5841;top:13476;width:5220;height: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" filled="f" stroked="f">
                                      <v:textbox>
                                        <w:txbxContent>
                                          <w:p w14:paraId="72C7D790" w14:textId="77777777" w:rsidR="00C30A04" w:rsidRDefault="00C30A04" w:rsidP="009F3FA0">
                                            <w:pPr>
                                              <w:pStyle w:val="a7"/>
                                              <w:jc w:val="center"/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iCs/>
                                                <w:sz w:val="44"/>
                                                <w:szCs w:val="40"/>
                                                <w:lang w:val="ru-RU"/>
                                              </w:rPr>
                                              <w:t>КП</w:t>
                                            </w:r>
                                            <w:r>
                                              <w:rPr>
                                                <w:i w:val="0"/>
                                                <w:iCs/>
                                                <w:sz w:val="44"/>
                                                <w:szCs w:val="4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iCs/>
                                                <w:sz w:val="44"/>
                                                <w:szCs w:val="40"/>
                                              </w:rPr>
                                              <w:t>Т.218</w:t>
                                            </w:r>
                                            <w:r>
                                              <w:rPr>
                                                <w:iCs/>
                                                <w:sz w:val="44"/>
                                                <w:szCs w:val="40"/>
                                                <w:lang w:val="ru-RU"/>
                                              </w:rPr>
                                              <w:t>001.401 ГЧ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A14196" wp14:editId="2B4E9EEC">
                <wp:simplePos x="0" y="0"/>
                <wp:positionH relativeFrom="column">
                  <wp:posOffset>409780</wp:posOffset>
                </wp:positionH>
                <wp:positionV relativeFrom="paragraph">
                  <wp:posOffset>8608478</wp:posOffset>
                </wp:positionV>
                <wp:extent cx="841385" cy="140800"/>
                <wp:effectExtent l="0" t="0" r="0" b="0"/>
                <wp:wrapNone/>
                <wp:docPr id="804" name="Прямоугольник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85" cy="14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EC510B" w14:textId="77777777" w:rsidR="00C30A04" w:rsidRDefault="00C30A04" w:rsidP="009F3FA0">
                            <w:pPr>
                              <w:pStyle w:val="a7"/>
                              <w:jc w:val="left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Банцевич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С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14196" id="Прямоугольник 804" o:spid="_x0000_s1267" style="position:absolute;margin-left:32.25pt;margin-top:677.85pt;width:66.25pt;height:11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" filled="f" stroked="f">
                <v:textbox inset="1pt,1pt,1pt,1pt">
                  <w:txbxContent>
                    <w:p w14:paraId="29EC510B" w14:textId="77777777" w:rsidR="00C30A04" w:rsidRDefault="00C30A04" w:rsidP="009F3FA0">
                      <w:pPr>
                        <w:pStyle w:val="a7"/>
                        <w:jc w:val="left"/>
                        <w:rPr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ru-RU"/>
                        </w:rPr>
                        <w:t>Банцевич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 С.В.</w:t>
                      </w:r>
                    </w:p>
                  </w:txbxContent>
                </v:textbox>
              </v:rect>
            </w:pict>
          </mc:Fallback>
        </mc:AlternateContent>
      </w:r>
    </w:p>
    <w:p w14:paraId="4A51AA8E" w14:textId="77777777" w:rsidR="009F3FA0" w:rsidRDefault="009F3FA0" w:rsidP="009F3FA0"/>
    <w:p w14:paraId="3A08E05B" w14:textId="77777777" w:rsidR="009F3FA0" w:rsidRDefault="009F3FA0" w:rsidP="009F3FA0">
      <w:pPr>
        <w:spacing w:after="160" w:line="259" w:lineRule="auto"/>
      </w:pPr>
      <w:r>
        <w:rPr>
          <w:noProof/>
          <w14:ligatures w14:val="standardContextual"/>
        </w:rPr>
        <w:drawing>
          <wp:anchor distT="0" distB="0" distL="114300" distR="114300" simplePos="0" relativeHeight="251673600" behindDoc="1" locked="0" layoutInCell="1" allowOverlap="1" wp14:anchorId="26156B38" wp14:editId="6C80608F">
            <wp:simplePos x="0" y="0"/>
            <wp:positionH relativeFrom="margin">
              <wp:align>center</wp:align>
            </wp:positionH>
            <wp:positionV relativeFrom="paragraph">
              <wp:posOffset>606425</wp:posOffset>
            </wp:positionV>
            <wp:extent cx="6941185" cy="4513580"/>
            <wp:effectExtent l="13653" t="24447" r="25717" b="25718"/>
            <wp:wrapTight wrapText="bothSides">
              <wp:wrapPolygon edited="0">
                <wp:start x="21676" y="-65"/>
                <wp:lineTo x="-21" y="-65"/>
                <wp:lineTo x="-21" y="21632"/>
                <wp:lineTo x="21676" y="21632"/>
                <wp:lineTo x="21676" y="-65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41185" cy="4513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193C393" w14:textId="5BC7D020" w:rsidR="009F3FA0" w:rsidRPr="00076535" w:rsidRDefault="00C87AE1" w:rsidP="009F3FA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6E61BD2" wp14:editId="6129993B">
                <wp:simplePos x="0" y="0"/>
                <wp:positionH relativeFrom="page">
                  <wp:posOffset>271780</wp:posOffset>
                </wp:positionH>
                <wp:positionV relativeFrom="margin">
                  <wp:posOffset>-494030</wp:posOffset>
                </wp:positionV>
                <wp:extent cx="7088505" cy="10117455"/>
                <wp:effectExtent l="0" t="0" r="36195" b="17145"/>
                <wp:wrapNone/>
                <wp:docPr id="421" name="Группа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088505" cy="10117455"/>
                          <a:chOff x="276" y="400"/>
                          <a:chExt cx="11330" cy="16039"/>
                        </a:xfrm>
                      </wpg:grpSpPr>
                      <wps:wsp>
                        <wps:cNvPr id="422" name="Прямая соединительная линия 422"/>
                        <wps:cNvCnPr/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423" name="Группа 423"/>
                        <wpg:cNvGrpSpPr/>
                        <wpg:grpSpPr bwMode="auto"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424" name="Прямая соединительная линия 424"/>
                          <wps:cNvCnPr/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425" name="Группа 425"/>
                          <wpg:cNvGrpSpPr/>
                          <wpg:grpSpPr bwMode="auto"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426" name="Группа 426"/>
                            <wpg:cNvGrpSpPr/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427" name="Прямая соединительная линия 427"/>
                              <wps:cNvCnPr/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28" name="Прямая соединительная линия 428"/>
                              <wps:cNvCnPr/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429" name="Группа 429"/>
                            <wpg:cNvGrpSpPr/>
                            <wpg:grpSpPr bwMode="auto"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430" name="Прямая соединительная линия 430"/>
                              <wps:cNvCnPr/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31" name="Прямая соединительная линия 431"/>
                              <wps:cNvCnPr/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432" name="Группа 432"/>
                              <wpg:cNvGrpSpPr/>
                              <wpg:grpSpPr bwMode="auto"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433" name="Прямоугольник 4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7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BBC13C" w14:textId="77777777" w:rsidR="00C30A04" w:rsidRDefault="00C30A04" w:rsidP="009F3FA0">
                                      <w:pPr>
                                        <w:pStyle w:val="a7"/>
                                        <w:jc w:val="center"/>
                                        <w:rPr>
                                          <w:szCs w:val="32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Cs w:val="32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34" name="Надпись 4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3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33BC7FD" w14:textId="77777777" w:rsidR="00C30A04" w:rsidRDefault="00C30A04" w:rsidP="009F3FA0">
                                      <w:pPr>
                                        <w:pStyle w:val="a7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35" name="Группа 435"/>
                                <wpg:cNvGrpSpPr/>
                                <wpg:grpSpPr bwMode="auto"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s:wsp>
                                  <wps:cNvPr id="437" name="Прямоугольник 4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61" y="15848"/>
                                      <a:ext cx="1071" cy="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85B84F5" w14:textId="77777777" w:rsidR="00C30A04" w:rsidRDefault="00C30A04" w:rsidP="009F3FA0">
                                        <w:pPr>
                                          <w:pStyle w:val="a7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>Т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g:grpSp>
                                  <wpg:cNvPr id="439" name="Группа 439"/>
                                  <wpg:cNvGrpSpPr/>
                                  <wpg:grpSpPr bwMode="auto"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440" name="Прямая соединительная линия 440"/>
                                    <wps:cNvCnPr/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41" name="Прямая соединительная линия 441"/>
                                    <wps:cNvCnPr/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42" name="Прямая соединительная линия 442"/>
                                    <wps:cNvCnPr/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43" name="Прямая соединительная линия 443"/>
                                    <wps:cNvCnPr/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444" name="Группа 444"/>
                                    <wpg:cNvGrpSpPr/>
                                    <wpg:grpSpPr bwMode="auto"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445" name="Группа 445"/>
                                      <wpg:cNvGrpSpPr/>
                                      <wpg:grpSpPr bwMode="auto">
                                        <a:xfrm>
                                          <a:off x="1161" y="14831"/>
                                          <a:ext cx="2606" cy="290"/>
                                          <a:chOff x="0" y="0"/>
                                          <a:chExt cx="21547" cy="25985"/>
                                        </a:xfrm>
                                      </wpg:grpSpPr>
                                      <wps:wsp>
                                        <wps:cNvPr id="446" name="Прямоугольник 44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6F68072" w14:textId="77777777" w:rsidR="00C30A04" w:rsidRDefault="00C30A04" w:rsidP="009F3FA0">
                                              <w:pPr>
                                                <w:pStyle w:val="a7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47" name="Прямоугольник 44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759" y="595"/>
                                            <a:ext cx="11788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C6F0BC9" w14:textId="77777777" w:rsidR="00C30A04" w:rsidRDefault="00C30A04" w:rsidP="009F3FA0">
                                              <w:pPr>
                                                <w:pStyle w:val="a7"/>
                                                <w:jc w:val="left"/>
                                                <w:rPr>
                                                  <w:sz w:val="18"/>
                                                  <w:szCs w:val="22"/>
                                                  <w:lang w:val="ru-RU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sz w:val="18"/>
                                                  <w:szCs w:val="22"/>
                                                  <w:lang w:val="ru-RU"/>
                                                </w:rPr>
                                                <w:t>Белисова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  <w:szCs w:val="22"/>
                                                  <w:lang w:val="ru-RU"/>
                                                </w:rPr>
                                                <w:t xml:space="preserve"> В.А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48" name="Прямоугольник 44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61" y="15086"/>
                                          <a:ext cx="1071" cy="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9DDB326" w14:textId="77777777" w:rsidR="00C30A04" w:rsidRDefault="00C30A04" w:rsidP="009F3FA0">
                                            <w:pPr>
                                              <w:pStyle w:val="a7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Провер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.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Провер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49" name="Группа 449"/>
                                      <wpg:cNvGrpSpPr/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450" name="Прямоугольник 45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E8829E8" w14:textId="77777777" w:rsidR="00C30A04" w:rsidRDefault="00C30A04" w:rsidP="009F3FA0">
                                              <w:pPr>
                                                <w:pStyle w:val="a7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51" name="Прямоугольник 45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B67E55D" w14:textId="77777777" w:rsidR="00C30A04" w:rsidRDefault="00C30A04" w:rsidP="009F3FA0">
                                              <w:pPr>
                                                <w:rPr>
                                                  <w:rFonts w:ascii="ISOCPEUR" w:hAnsi="ISOCPEUR"/>
                                                  <w:i/>
                                                  <w:iCs/>
                                                  <w:sz w:val="18"/>
                                                  <w:szCs w:val="14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53" name="Прямоугольник 45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62" y="16135"/>
                                          <a:ext cx="1111" cy="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9553A22" w14:textId="77777777" w:rsidR="00C30A04" w:rsidRDefault="00C30A04" w:rsidP="009F3FA0">
                                            <w:pPr>
                                              <w:pStyle w:val="a7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Утверд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18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56" name="Прямоугольник 45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65" y="15341"/>
                                          <a:ext cx="1111" cy="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4356FF4" w14:textId="77777777" w:rsidR="00C30A04" w:rsidRDefault="00C30A04" w:rsidP="009F3FA0">
                                            <w:pPr>
                                              <w:pStyle w:val="a7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  <w:t xml:space="preserve"> Н.</w:t>
                                            </w:r>
                                            <w:r>
                                              <w:rPr>
                                                <w:sz w:val="18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Контр</w:t>
                                            </w: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58" name="Группа 458"/>
                                      <wpg:cNvGrpSpPr/>
                                      <wpg:grpSpPr bwMode="auto"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459" name="Прямоугольник 45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150" y="14273"/>
                                            <a:ext cx="3393" cy="1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EF8DFEE" w14:textId="77777777" w:rsidR="00C30A04" w:rsidRPr="00076535" w:rsidRDefault="00C30A04" w:rsidP="009F3FA0">
                                              <w:pPr>
                                                <w:pStyle w:val="a7"/>
                                                <w:jc w:val="center"/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  <w:proofErr w:type="spellStart"/>
                                              <w:r w:rsidRPr="00EA4C70">
                                                <w:rPr>
                                                  <w:color w:val="000000"/>
                                                  <w:szCs w:val="28"/>
                                                  <w:lang w:eastAsia="be-BY"/>
                                                </w:rPr>
                                                <w:t>Логическая</w:t>
                                              </w:r>
                                              <w:proofErr w:type="spellEnd"/>
                                              <w:r w:rsidRPr="00EA4C70">
                                                <w:rPr>
                                                  <w:color w:val="000000"/>
                                                  <w:szCs w:val="28"/>
                                                  <w:lang w:eastAsia="be-BY"/>
                                                </w:rPr>
                                                <w:t xml:space="preserve"> модель </w:t>
                                              </w:r>
                                              <w:proofErr w:type="spellStart"/>
                                              <w:r w:rsidRPr="00EA4C70">
                                                <w:rPr>
                                                  <w:color w:val="000000"/>
                                                  <w:szCs w:val="28"/>
                                                  <w:lang w:eastAsia="be-BY"/>
                                                </w:rPr>
                                                <w:t>базы</w:t>
                                              </w:r>
                                              <w:proofErr w:type="spellEnd"/>
                                              <w:r w:rsidRPr="00EA4C70">
                                                <w:rPr>
                                                  <w:color w:val="000000"/>
                                                  <w:szCs w:val="28"/>
                                                  <w:lang w:eastAsia="be-BY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EA4C70">
                                                <w:rPr>
                                                  <w:color w:val="000000"/>
                                                  <w:szCs w:val="28"/>
                                                  <w:lang w:eastAsia="be-BY"/>
                                                </w:rPr>
                                                <w:t>данных</w:t>
                                              </w:r>
                                              <w:proofErr w:type="spellEnd"/>
                                              <w:r w:rsidRPr="00C75AB6">
                                                <w:rPr>
                                                  <w:color w:val="000000"/>
                                                  <w:szCs w:val="28"/>
                                                  <w:lang w:eastAsia="be-BY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color w:val="000000"/>
                                                  <w:szCs w:val="28"/>
                                                  <w:lang w:eastAsia="be-BY"/>
                                                </w:rPr>
                                                <w:t>диаграммы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color w:val="000000"/>
                                                  <w:szCs w:val="28"/>
                                                  <w:lang w:eastAsia="be-BY"/>
                                                </w:rPr>
                                                <w:t xml:space="preserve"> «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color w:val="000000"/>
                                                  <w:szCs w:val="28"/>
                                                  <w:lang w:eastAsia="be-BY"/>
                                                </w:rPr>
                                                <w:t>сущность-связь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color w:val="000000"/>
                                                  <w:szCs w:val="28"/>
                                                  <w:lang w:eastAsia="be-BY"/>
                                                </w:rPr>
                                                <w:t>»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ctr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460" name="Группа 460"/>
                                        <wpg:cNvGrpSpPr/>
                                        <wpg:grpSpPr bwMode="auto"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461" name="Прямая соединительная линия 461"/>
                                          <wps:cNvCnPr/>
                                          <wps:spPr bwMode="auto">
                                            <a:xfrm>
                                              <a:off x="1165" y="14829"/>
                                              <a:ext cx="398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462" name="Группа 462"/>
                                          <wpg:cNvGrpSpPr/>
                                          <wpg:grpSpPr bwMode="auto">
                                            <a:xfrm>
                                              <a:off x="1161" y="14534"/>
                                              <a:ext cx="4033" cy="326"/>
                                              <a:chOff x="1157" y="14052"/>
                                              <a:chExt cx="3889" cy="326"/>
                                            </a:xfrm>
                                          </wpg:grpSpPr>
                                          <wps:wsp>
                                            <wps:cNvPr id="463" name="Прямоугольник 463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41" y="14052"/>
                                                <a:ext cx="1428" cy="3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031D16F" w14:textId="77777777" w:rsidR="00C30A04" w:rsidRDefault="00C30A04" w:rsidP="009F3FA0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№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док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у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4" name="Прямоугольник 46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69" y="14076"/>
                                                <a:ext cx="788" cy="3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4BD695C" w14:textId="77777777" w:rsidR="00C30A04" w:rsidRDefault="00C30A04" w:rsidP="009F3FA0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  <w:t>Подпись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5" name="Прямоугольник 46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505" y="14076"/>
                                                <a:ext cx="541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BC59FF2" w14:textId="77777777" w:rsidR="00C30A04" w:rsidRDefault="00C30A04" w:rsidP="009F3FA0">
                                                  <w:pPr>
                                                    <w:pStyle w:val="a7"/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6"/>
                                                      <w:szCs w:val="16"/>
                                                      <w:lang w:val="ru-RU"/>
                                                    </w:rPr>
                                                    <w:t>Д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  <w:t>ата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6" name="Прямая соединительная линия 466"/>
                                            <wps:cNvCnPr/>
                                            <wps:spPr bwMode="auto">
                                              <a:xfrm>
                                                <a:off x="1157" y="14062"/>
                                                <a:ext cx="384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467" name="Группа 467"/>
                                            <wpg:cNvGrpSpPr/>
                                            <wpg:grpSpPr bwMode="auto">
                                              <a:xfrm>
                                                <a:off x="1161" y="14053"/>
                                                <a:ext cx="1095" cy="290"/>
                                                <a:chOff x="1179" y="14296"/>
                                                <a:chExt cx="1095" cy="290"/>
                                              </a:xfrm>
                                            </wpg:grpSpPr>
                                            <wps:wsp>
                                              <wps:cNvPr id="468" name="Прямоугольник 468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179" y="14296"/>
                                                  <a:ext cx="443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5CF5D11C" w14:textId="77777777" w:rsidR="00C30A04" w:rsidRDefault="00C30A04" w:rsidP="009F3FA0">
                                                    <w:pPr>
                                                      <w:pStyle w:val="a7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Изм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69" name="Прямоугольник 46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722" y="14296"/>
                                                  <a:ext cx="552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1FB1B3D" w14:textId="77777777" w:rsidR="00C30A04" w:rsidRDefault="00C30A04" w:rsidP="009F3FA0">
                                                    <w:pPr>
                                                      <w:pStyle w:val="a7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Лист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470" name="Группа 470"/>
                                          <wpg:cNvGrpSpPr/>
                                          <wpg:grpSpPr bwMode="auto"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471" name="Прямая соединительная линия 471"/>
                                            <wps:cNvCnPr/>
                                            <wps:spPr bwMode="auto">
                                              <a:xfrm>
                                                <a:off x="1157" y="15084"/>
                                                <a:ext cx="3964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72" name="Прямая соединительная линия 472"/>
                                            <wps:cNvCnPr/>
                                            <wps:spPr bwMode="auto">
                                              <a:xfrm>
                                                <a:off x="8559" y="15294"/>
                                                <a:ext cx="302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473" name="Группа 473"/>
                                            <wpg:cNvGrpSpPr/>
                                            <wpg:grpSpPr bwMode="auto">
                                              <a:xfrm>
                                                <a:off x="5124" y="15587"/>
                                                <a:ext cx="6462" cy="3"/>
                                                <a:chOff x="4986" y="15084"/>
                                                <a:chExt cx="6240" cy="3"/>
                                              </a:xfrm>
                                            </wpg:grpSpPr>
                                            <wps:wsp>
                                              <wps:cNvPr id="474" name="Прямая соединительная линия 474"/>
                                              <wps:cNvCnPr/>
                                              <wps:spPr bwMode="auto">
                                                <a:xfrm>
                                                  <a:off x="8318" y="15085"/>
                                                  <a:ext cx="2908" cy="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75" name="Прямая соединительная линия 475"/>
                                              <wps:cNvCnPr/>
                                              <wps:spPr bwMode="auto">
                                                <a:xfrm>
                                                  <a:off x="4986" y="15084"/>
                                                  <a:ext cx="334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476" name="Группа 476"/>
                                            <wpg:cNvGrpSpPr/>
                                            <wpg:grpSpPr bwMode="auto">
                                              <a:xfrm>
                                                <a:off x="276" y="400"/>
                                                <a:ext cx="11330" cy="16039"/>
                                                <a:chOff x="276" y="400"/>
                                                <a:chExt cx="11330" cy="16039"/>
                                              </a:xfrm>
                                            </wpg:grpSpPr>
                                            <wps:wsp>
                                              <wps:cNvPr id="477" name="Прямая соединительная линия 477"/>
                                              <wps:cNvCnPr/>
                                              <wps:spPr bwMode="auto">
                                                <a:xfrm>
                                                  <a:off x="8541" y="14274"/>
                                                  <a:ext cx="2" cy="215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78" name="Прямая соединительная линия 478"/>
                                              <wps:cNvCnPr/>
                                              <wps:spPr bwMode="auto">
                                                <a:xfrm>
                                                  <a:off x="1725" y="13387"/>
                                                  <a:ext cx="0" cy="14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79" name="Прямая соединительная линия 479"/>
                                              <wps:cNvCnPr/>
                                              <wps:spPr bwMode="auto">
                                                <a:xfrm>
                                                  <a:off x="2314" y="13424"/>
                                                  <a:ext cx="14" cy="30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80" name="Прямая соединительная линия 480"/>
                                              <wps:cNvCnPr/>
                                              <wps:spPr bwMode="auto">
                                                <a:xfrm flipV="1">
                                                  <a:off x="4585" y="13419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81" name="Прямая соединительная линия 481"/>
                                              <wps:cNvCnPr/>
                                              <wps:spPr bwMode="auto">
                                                <a:xfrm>
                                                  <a:off x="1165" y="13707"/>
                                                  <a:ext cx="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82" name="Прямая соединительная линия 482"/>
                                              <wps:cNvCnPr/>
                                              <wps:spPr bwMode="auto">
                                                <a:xfrm flipV="1">
                                                  <a:off x="3722" y="13424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83" name="Прямая соединительная линия 483"/>
                                              <wps:cNvCnPr/>
                                              <wps:spPr bwMode="auto">
                                                <a:xfrm flipV="1">
                                                  <a:off x="5146" y="13424"/>
                                                  <a:ext cx="0" cy="301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84" name="Прямая соединительная линия 484"/>
                                              <wps:cNvCnPr/>
                                              <wps:spPr bwMode="auto">
                                                <a:xfrm>
                                                  <a:off x="5136" y="14274"/>
                                                  <a:ext cx="644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485" name="Группа 485"/>
                                              <wpg:cNvGrpSpPr/>
                                              <wpg:grpSpPr bwMode="auto">
                                                <a:xfrm>
                                                  <a:off x="9378" y="14270"/>
                                                  <a:ext cx="886" cy="1003"/>
                                                  <a:chOff x="9381" y="14274"/>
                                                  <a:chExt cx="886" cy="947"/>
                                                </a:xfrm>
                                              </wpg:grpSpPr>
                                              <wps:wsp>
                                                <wps:cNvPr id="486" name="Прямая соединительная линия 486"/>
                                                <wps:cNvCnPr/>
                                                <wps:spPr bwMode="auto">
                                                  <a:xfrm>
                                                    <a:off x="9381" y="14274"/>
                                                    <a:ext cx="4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487" name="Прямая соединительная линия 487"/>
                                                <wps:cNvCnPr/>
                                                <wps:spPr bwMode="auto">
                                                  <a:xfrm>
                                                    <a:off x="10262" y="14274"/>
                                                    <a:ext cx="5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488" name="Группа 488"/>
                                              <wpg:cNvGrpSpPr/>
                                              <wpg:grpSpPr bwMode="auto">
                                                <a:xfrm>
                                                  <a:off x="8584" y="14252"/>
                                                  <a:ext cx="2927" cy="303"/>
                                                  <a:chOff x="8357" y="14586"/>
                                                  <a:chExt cx="2827" cy="283"/>
                                                </a:xfrm>
                                              </wpg:grpSpPr>
                                              <wps:wsp>
                                                <wps:cNvPr id="489" name="Прямоугольник 48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180" y="14586"/>
                                                    <a:ext cx="744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F7E6083" w14:textId="77777777" w:rsidR="00C30A04" w:rsidRDefault="00C30A04" w:rsidP="009F3FA0">
                                                      <w:pPr>
                                                        <w:pStyle w:val="a7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с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90" name="Прямоугольник 49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357" y="14586"/>
                                                    <a:ext cx="742" cy="28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F175EB3" w14:textId="77777777" w:rsidR="00C30A04" w:rsidRDefault="00C30A04" w:rsidP="009F3FA0">
                                                      <w:pPr>
                                                        <w:pStyle w:val="a7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proofErr w:type="spellStart"/>
                                                      <w:r>
                                                        <w:rPr>
                                                          <w:sz w:val="20"/>
                                                        </w:rPr>
                                                        <w:t>Лит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91" name="Прямоугольник 491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0011" y="14586"/>
                                                    <a:ext cx="1173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BEEF195" w14:textId="77777777" w:rsidR="00C30A04" w:rsidRDefault="00C30A04" w:rsidP="009F3FA0">
                                                      <w:pPr>
                                                        <w:pStyle w:val="a7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штаб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492" name="Группа 492"/>
                                              <wpg:cNvGrpSpPr/>
                                              <wpg:grpSpPr bwMode="auto">
                                                <a:xfrm>
                                                  <a:off x="8496" y="15296"/>
                                                  <a:ext cx="2571" cy="303"/>
                                                  <a:chOff x="8496" y="15296"/>
                                                  <a:chExt cx="2571" cy="303"/>
                                                </a:xfrm>
                                              </wpg:grpSpPr>
                                              <wps:wsp>
                                                <wps:cNvPr id="493" name="Прямоугольник 493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496" y="15296"/>
                                                    <a:ext cx="1105" cy="2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1109D3A" w14:textId="77777777" w:rsidR="00C30A04" w:rsidRDefault="00C30A04" w:rsidP="009F3FA0">
                                                      <w:pPr>
                                                        <w:pStyle w:val="a7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 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94" name="Прямоугольник 494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853" y="15296"/>
                                                    <a:ext cx="1214" cy="3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3D1A808" w14:textId="77777777" w:rsidR="00C30A04" w:rsidRDefault="00C30A04" w:rsidP="009F3FA0">
                                                      <w:pPr>
                                                        <w:pStyle w:val="a7"/>
                                                        <w:jc w:val="left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ов 3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495" name="Группа 495"/>
                                              <wpg:cNvGrpSpPr/>
                                              <wpg:grpSpPr bwMode="auto">
                                                <a:xfrm>
                                                  <a:off x="276" y="400"/>
                                                  <a:ext cx="11330" cy="16034"/>
                                                  <a:chOff x="276" y="400"/>
                                                  <a:chExt cx="11330" cy="16034"/>
                                                </a:xfrm>
                                              </wpg:grpSpPr>
                                              <wpg:grpSp>
                                                <wpg:cNvPr id="496" name="Группа 496"/>
                                                <wpg:cNvGrpSpPr/>
                                                <wpg:grpSpPr bwMode="auto">
                                                  <a:xfrm>
                                                    <a:off x="276" y="7254"/>
                                                    <a:ext cx="555" cy="9162"/>
                                                    <a:chOff x="276" y="7254"/>
                                                    <a:chExt cx="555" cy="9162"/>
                                                  </a:xfrm>
                                                </wpg:grpSpPr>
                                                <wps:wsp>
                                                  <wps:cNvPr id="497" name="Надпись 497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5058"/>
                                                      <a:ext cx="540" cy="135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1CB41EF" w14:textId="77777777" w:rsidR="00C30A04" w:rsidRDefault="00C30A04" w:rsidP="009F3FA0">
                                                        <w:pPr>
                                                          <w:pStyle w:val="a7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№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л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98" name="Надпись 498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3133"/>
                                                      <a:ext cx="540" cy="17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D2724F8" w14:textId="77777777" w:rsidR="00C30A04" w:rsidRDefault="00C30A04" w:rsidP="009F3FA0">
                                                        <w:pPr>
                                                          <w:pStyle w:val="a7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п. и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99" name="Надпись 499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1394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0E8BD4B" w14:textId="77777777" w:rsidR="00C30A04" w:rsidRDefault="00C30A04" w:rsidP="009F3FA0">
                                                        <w:pPr>
                                                          <w:pStyle w:val="a7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Взам.ин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00" name="Надпись 500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9234"/>
                                                      <a:ext cx="540" cy="19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74E16DC1" w14:textId="77777777" w:rsidR="00C30A04" w:rsidRDefault="00C30A04" w:rsidP="009F3FA0">
                                                        <w:pPr>
                                                          <w:pStyle w:val="a7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дубл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01" name="Надпись 501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91" y="7254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688B4F9" w14:textId="77777777" w:rsidR="00C30A04" w:rsidRDefault="00C30A04" w:rsidP="009F3FA0">
                                                        <w:pPr>
                                                          <w:pStyle w:val="a7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п. и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502" name="Группа 502"/>
                                                <wpg:cNvGrpSpPr/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79" cy="16034"/>
                                                    <a:chOff x="426" y="400"/>
                                                    <a:chExt cx="11179" cy="16034"/>
                                                  </a:xfrm>
                                                </wpg:grpSpPr>
                                                <wps:wsp>
                                                  <wps:cNvPr id="503" name="Прямая соединительная линия 503"/>
                                                  <wps:cNvCnPr/>
                                                  <wps:spPr bwMode="auto">
                                                    <a:xfrm>
                                                      <a:off x="1165" y="13407"/>
                                                      <a:ext cx="1044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504" name="Группа 504"/>
                                                  <wpg:cNvGrpSpPr/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79" cy="16034"/>
                                                      <a:chOff x="426" y="400"/>
                                                      <a:chExt cx="11179" cy="16034"/>
                                                    </a:xfrm>
                                                  </wpg:grpSpPr>
                                                  <wpg:grpSp>
                                                    <wpg:cNvPr id="505" name="Группа 505"/>
                                                    <wpg:cNvGrpSpPr/>
                                                    <wpg:grpSpPr bwMode="auto">
                                                      <a:xfrm>
                                                        <a:off x="426" y="400"/>
                                                        <a:ext cx="11179" cy="16034"/>
                                                        <a:chOff x="426" y="400"/>
                                                        <a:chExt cx="11179" cy="16034"/>
                                                      </a:xfrm>
                                                    </wpg:grpSpPr>
                                                    <wps:wsp>
                                                      <wps:cNvPr id="506" name="Прямоугольник 506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66" y="400"/>
                                                          <a:ext cx="10440" cy="1603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507" name="Группа 507"/>
                                                      <wpg:cNvGrpSpPr/>
                                                      <wpg:grpSpPr bwMode="auto">
                                                        <a:xfrm>
                                                          <a:off x="426" y="7161"/>
                                                          <a:ext cx="735" cy="9273"/>
                                                          <a:chOff x="426" y="7161"/>
                                                          <a:chExt cx="735" cy="8668"/>
                                                        </a:xfrm>
                                                      </wpg:grpSpPr>
                                                      <wps:wsp>
                                                        <wps:cNvPr id="508" name="Прямая соединительная линия 508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26" y="158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509" name="Прямая соединительная линия 509"/>
                                                        <wps:cNvCnPr/>
                                                        <wps:spPr bwMode="auto">
                                                          <a:xfrm flipV="1">
                                                            <a:off x="441" y="7174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510" name="Прямая соединительная линия 510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426" y="7174"/>
                                                            <a:ext cx="731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511" name="Прямая соединительная линия 511"/>
                                                        <wps:cNvCnPr/>
                                                        <wps:spPr bwMode="auto">
                                                          <a:xfrm flipV="1">
                                                            <a:off x="696" y="7161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512" name="Прямая соединительная линия 512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41" y="905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513" name="Прямая соединительная линия 513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41" y="109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514" name="Прямая соединительная линия 514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41" y="1253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515" name="Прямая соединительная линия 515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41" y="1454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516" name="Прямая соединительная линия 516"/>
                                                    <wps:cNvCnPr/>
                                                    <wps:spPr bwMode="auto">
                                                      <a:xfrm>
                                                        <a:off x="1161" y="1134"/>
                                                        <a:ext cx="391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517" name="Прямая соединительная линия 517"/>
                                                    <wps:cNvCnPr/>
                                                    <wps:spPr bwMode="auto">
                                                      <a:xfrm flipV="1">
                                                        <a:off x="5061" y="414"/>
                                                        <a:ext cx="0" cy="72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518" name="Надпись 51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841" y="13476"/>
                                                <a:ext cx="5220" cy="7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4FE16DC" w14:textId="77777777" w:rsidR="00C30A04" w:rsidRDefault="00C30A04" w:rsidP="009F3FA0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iCs/>
                                                      <w:sz w:val="44"/>
                                                      <w:szCs w:val="40"/>
                                                      <w:lang w:val="ru-RU"/>
                                                    </w:rPr>
                                                    <w:t>КП</w:t>
                                                  </w:r>
                                                  <w:r>
                                                    <w:rPr>
                                                      <w:i w:val="0"/>
                                                      <w:iCs/>
                                                      <w:sz w:val="44"/>
                                                      <w:szCs w:val="40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iCs/>
                                                      <w:sz w:val="44"/>
                                                      <w:szCs w:val="40"/>
                                                    </w:rPr>
                                                    <w:t>Т.218</w:t>
                                                  </w:r>
                                                  <w:r>
                                                    <w:rPr>
                                                      <w:iCs/>
                                                      <w:sz w:val="44"/>
                                                      <w:szCs w:val="40"/>
                                                      <w:lang w:val="ru-RU"/>
                                                    </w:rPr>
                                                    <w:t>001.401 ГЧ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61BD2" id="_x0000_s1268" style="position:absolute;margin-left:21.4pt;margin-top:-38.9pt;width:558.15pt;height:796.65pt;z-index:-251646976;mso-position-horizontal-relative:page;mso-position-vertical-relative:margin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">
                <v:line id="Прямая соединительная линия 422" o:spid="_x0000_s1269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uDc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3Tbg3MMAAADcAAAADwAA&#10;AAAAAAAAAAAAAAAHAgAAZHJzL2Rvd25yZXYueG1sUEsFBgAAAAADAAMAtwAAAPcCAAAAAA==&#10;" strokeweight="2pt"/>
                <v:group id="Группа 423" o:spid="_x0000_s127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line id="Прямая соединительная линия 424" o:spid="_x0000_s1271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90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PZPdM8AAAADcAAAADwAAAAAA&#10;AAAAAAAAAAAHAgAAZHJzL2Rvd25yZXYueG1sUEsFBgAAAAADAAMAtwAAAPQCAAAAAA==&#10;" strokeweight="2pt"/>
                  <v:group id="Группа 425" o:spid="_x0000_s127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  <v:group id="Группа 426" o:spid="_x0000_s1273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  <v:line id="Прямая соединительная линия 427" o:spid="_x0000_s1274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H3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BJ8sH3xQAAANwAAAAP&#10;AAAAAAAAAAAAAAAAAAcCAABkcnMvZG93bnJldi54bWxQSwUGAAAAAAMAAwC3AAAA+QIAAAAA&#10;" strokeweight="1pt"/>
                      <v:line id="Прямая соединительная линия 428" o:spid="_x0000_s1275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VWF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A4bVWFwgAAANwAAAAPAAAA&#10;AAAAAAAAAAAAAAcCAABkcnMvZG93bnJldi54bWxQSwUGAAAAAAMAAwC3AAAA9gIAAAAA&#10;" strokeweight="1pt"/>
                    </v:group>
                    <v:group id="Группа 429" o:spid="_x0000_s127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    <v:line id="Прямая соединительная линия 430" o:spid="_x0000_s1277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9e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EPCz17BAAAA3AAAAA8AAAAA&#10;AAAAAAAAAAAABwIAAGRycy9kb3ducmV2LnhtbFBLBQYAAAAAAwADALcAAAD1AgAAAAA=&#10;" strokeweight="1pt"/>
                      <v:line id="Прямая соединительная линия 431" o:spid="_x0000_s1278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rF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AsjmrFxQAAANwAAAAP&#10;AAAAAAAAAAAAAAAAAAcCAABkcnMvZG93bnJldi54bWxQSwUGAAAAAAMAAwC3AAAA+QIAAAAA&#10;" strokeweight="1pt"/>
                      <v:group id="Группа 432" o:spid="_x0000_s127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    <v:rect id="Прямоугольник 433" o:spid="_x0000_s1280" style="position:absolute;left:8541;top:15894;width:2927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" filled="f" stroked="f">
                          <v:textbox inset="1pt,1pt,1pt,1pt">
                            <w:txbxContent>
                              <w:p w14:paraId="59BBC13C" w14:textId="77777777" w:rsidR="00C30A04" w:rsidRDefault="00C30A04" w:rsidP="009F3FA0">
                                <w:pPr>
                                  <w:pStyle w:val="a7"/>
                                  <w:jc w:val="center"/>
                                  <w:rPr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szCs w:val="32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Надпись 434" o:spid="_x0000_s1281" type="#_x0000_t202" style="position:absolute;left:8721;top:14633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Da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mSTwOBOPgFz+AQAA//8DAFBLAQItABQABgAIAAAAIQDb4fbL7gAAAIUBAAATAAAAAAAAAAAA&#10;AAAAAAAAAABbQ29udGVudF9UeXBlc10ueG1sUEsBAi0AFAAGAAgAAAAhAFr0LFu/AAAAFQEAAAsA&#10;AAAAAAAAAAAAAAAAHwEAAF9yZWxzLy5yZWxzUEsBAi0AFAAGAAgAAAAhADBpcNrEAAAA3AAAAA8A&#10;AAAAAAAAAAAAAAAABwIAAGRycy9kb3ducmV2LnhtbFBLBQYAAAAAAwADALcAAAD4AgAAAAA=&#10;" filled="f" stroked="f">
                          <v:textbox>
                            <w:txbxContent>
                              <w:p w14:paraId="433BC7FD" w14:textId="77777777" w:rsidR="00C30A04" w:rsidRDefault="00C30A04" w:rsidP="009F3FA0">
                                <w:pPr>
                                  <w:pStyle w:val="a7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Группа 435" o:spid="_x0000_s128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      <v:rect id="Прямоугольник 437" o:spid="_x0000_s1283" style="position:absolute;left:1161;top:15848;width:107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685B84F5" w14:textId="77777777" w:rsidR="00C30A04" w:rsidRDefault="00C30A04" w:rsidP="009F3FA0">
                                  <w:pPr>
                                    <w:pStyle w:val="a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Т</w:t>
                                  </w:r>
                                  <w:r>
                                    <w:rPr>
                                      <w:sz w:val="20"/>
                                    </w:rPr>
                                    <w:t>. Контр.</w:t>
                                  </w:r>
                                </w:p>
                              </w:txbxContent>
                            </v:textbox>
                          </v:rect>
                          <v:group id="Группа 439" o:spid="_x0000_s128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          <v:line id="Прямая соединительная линия 440" o:spid="_x0000_s1285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wjwQAAANwAAAAPAAAAZHJzL2Rvd25yZXYueG1sRE/LagIx&#10;FN0L/kO4QneasUj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BvEvCPBAAAA3AAAAA8AAAAA&#10;AAAAAAAAAAAABwIAAGRycy9kb3ducmV2LnhtbFBLBQYAAAAAAwADALcAAAD1AgAAAAA=&#10;" strokeweight="1pt"/>
                            <v:line id="Прямая соединительная линия 441" o:spid="_x0000_s1286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" strokeweight="1pt"/>
                            <v:line id="Прямая соединительная линия 442" o:spid="_x0000_s1287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fPxAAAANwAAAAPAAAAZHJzL2Rvd25yZXYueG1sRI/RagIx&#10;FETfC/5DuIJvmlVE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IRah8/EAAAA3AAAAA8A&#10;AAAAAAAAAAAAAAAABwIAAGRycy9kb3ducmV2LnhtbFBLBQYAAAAAAwADALcAAAD4AgAAAAA=&#10;" strokeweight="1pt"/>
                            <v:line id="Прямая соединительная линия 443" o:spid="_x0000_s1288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" strokeweight="1pt"/>
                            <v:group id="Группа 444" o:spid="_x0000_s128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            <v:group id="Группа 445" o:spid="_x0000_s1290" style="position:absolute;left:1161;top:14831;width:2606;height:290" coordsize="21547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              <v:rect id="Прямоугольник 446" o:spid="_x0000_s129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56F68072" w14:textId="77777777" w:rsidR="00C30A04" w:rsidRDefault="00C30A04" w:rsidP="009F3FA0">
                                        <w:pPr>
                                          <w:pStyle w:val="a7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447" o:spid="_x0000_s1292" style="position:absolute;left:9759;top:595;width:11788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2C6F0BC9" w14:textId="77777777" w:rsidR="00C30A04" w:rsidRDefault="00C30A04" w:rsidP="009F3FA0">
                                        <w:pPr>
                                          <w:pStyle w:val="a7"/>
                                          <w:jc w:val="left"/>
                                          <w:rPr>
                                            <w:sz w:val="18"/>
                                            <w:szCs w:val="22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  <w:szCs w:val="22"/>
                                            <w:lang w:val="ru-RU"/>
                                          </w:rPr>
                                          <w:t>Белисова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  <w:szCs w:val="22"/>
                                            <w:lang w:val="ru-RU"/>
                                          </w:rPr>
                                          <w:t xml:space="preserve"> В.А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rect id="Прямоугольник 448" o:spid="_x0000_s1293" style="position:absolute;left:1161;top:15086;width:107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" filled="f" stroked="f">
                                <v:textbox inset="1pt,1pt,1pt,1pt">
                                  <w:txbxContent>
                                    <w:p w14:paraId="69DDB326" w14:textId="77777777" w:rsidR="00C30A04" w:rsidRDefault="00C30A04" w:rsidP="009F3FA0">
                                      <w:pPr>
                                        <w:pStyle w:val="a7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Провер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Провер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  <v:group id="Группа 449" o:spid="_x0000_s1294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            <v:rect id="Прямоугольник 450" o:spid="_x0000_s1295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" filled="f" stroked="f">
                                  <v:textbox inset="1pt,1pt,1pt,1pt">
                                    <w:txbxContent>
                                      <w:p w14:paraId="0E8829E8" w14:textId="77777777" w:rsidR="00C30A04" w:rsidRDefault="00C30A04" w:rsidP="009F3FA0">
                                        <w:pPr>
                                          <w:pStyle w:val="a7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451" o:spid="_x0000_s129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0B67E55D" w14:textId="77777777" w:rsidR="00C30A04" w:rsidRDefault="00C30A04" w:rsidP="009F3FA0">
                                        <w:pPr>
                                          <w:rPr>
                                            <w:rFonts w:ascii="ISOCPEUR" w:hAnsi="ISOCPEUR"/>
                                            <w:i/>
                                            <w:iCs/>
                                            <w:sz w:val="18"/>
                                            <w:szCs w:val="14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rect id="Прямоугольник 453" o:spid="_x0000_s1297" style="position:absolute;left:1162;top:16135;width:111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" filled="f" stroked="f">
                                <v:textbox inset="1pt,1pt,1pt,1pt">
                                  <w:txbxContent>
                                    <w:p w14:paraId="69553A22" w14:textId="77777777" w:rsidR="00C30A04" w:rsidRDefault="00C30A04" w:rsidP="009F3FA0">
                                      <w:pPr>
                                        <w:pStyle w:val="a7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Утверд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456" o:spid="_x0000_s1298" style="position:absolute;left:1165;top:15341;width:111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" filled="f" stroked="f">
                                <v:textbox inset="1pt,1pt,1pt,1pt">
                                  <w:txbxContent>
                                    <w:p w14:paraId="04356FF4" w14:textId="77777777" w:rsidR="00C30A04" w:rsidRDefault="00C30A04" w:rsidP="009F3FA0">
                                      <w:pPr>
                                        <w:pStyle w:val="a7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 Н.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Контр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  <v:group id="Группа 458" o:spid="_x0000_s129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        <v:rect id="Прямоугольник 459" o:spid="_x0000_s1300" style="position:absolute;left:5150;top:14273;width:3393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" filled="f" stroked="f">
                                  <v:textbox inset="1pt,1pt,1pt,1pt">
                                    <w:txbxContent>
                                      <w:p w14:paraId="5EF8DFEE" w14:textId="77777777" w:rsidR="00C30A04" w:rsidRPr="00076535" w:rsidRDefault="00C30A04" w:rsidP="009F3FA0">
                                        <w:pPr>
                                          <w:pStyle w:val="a7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 w:rsidRPr="00EA4C70">
                                          <w:rPr>
                                            <w:color w:val="000000"/>
                                            <w:szCs w:val="28"/>
                                            <w:lang w:eastAsia="be-BY"/>
                                          </w:rPr>
                                          <w:t>Логическая</w:t>
                                        </w:r>
                                        <w:proofErr w:type="spellEnd"/>
                                        <w:r w:rsidRPr="00EA4C70">
                                          <w:rPr>
                                            <w:color w:val="000000"/>
                                            <w:szCs w:val="28"/>
                                            <w:lang w:eastAsia="be-BY"/>
                                          </w:rPr>
                                          <w:t xml:space="preserve"> модель </w:t>
                                        </w:r>
                                        <w:proofErr w:type="spellStart"/>
                                        <w:r w:rsidRPr="00EA4C70">
                                          <w:rPr>
                                            <w:color w:val="000000"/>
                                            <w:szCs w:val="28"/>
                                            <w:lang w:eastAsia="be-BY"/>
                                          </w:rPr>
                                          <w:t>базы</w:t>
                                        </w:r>
                                        <w:proofErr w:type="spellEnd"/>
                                        <w:r w:rsidRPr="00EA4C70">
                                          <w:rPr>
                                            <w:color w:val="000000"/>
                                            <w:szCs w:val="28"/>
                                            <w:lang w:eastAsia="be-BY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A4C70">
                                          <w:rPr>
                                            <w:color w:val="000000"/>
                                            <w:szCs w:val="28"/>
                                            <w:lang w:eastAsia="be-BY"/>
                                          </w:rPr>
                                          <w:t>данных</w:t>
                                        </w:r>
                                        <w:proofErr w:type="spellEnd"/>
                                        <w:r w:rsidRPr="00C75AB6">
                                          <w:rPr>
                                            <w:color w:val="000000"/>
                                            <w:szCs w:val="28"/>
                                            <w:lang w:eastAsia="be-BY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000000"/>
                                            <w:szCs w:val="28"/>
                                            <w:lang w:eastAsia="be-BY"/>
                                          </w:rPr>
                                          <w:t>диаграммы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/>
                                            <w:szCs w:val="28"/>
                                            <w:lang w:eastAsia="be-BY"/>
                                          </w:rPr>
                                          <w:t xml:space="preserve"> «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000000"/>
                                            <w:szCs w:val="28"/>
                                            <w:lang w:eastAsia="be-BY"/>
                                          </w:rPr>
                                          <w:t>сущность-связь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/>
                                            <w:szCs w:val="28"/>
                                            <w:lang w:eastAsia="be-BY"/>
                                          </w:rPr>
                                          <w:t>»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Группа 460" o:spid="_x0000_s130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              <v:line id="Прямая соединительная линия 461" o:spid="_x0000_s1302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sd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u47Ha8AAAADcAAAADwAAAAAA&#10;AAAAAAAAAAAHAgAAZHJzL2Rvd25yZXYueG1sUEsFBgAAAAADAAMAtwAAAPQCAAAAAA==&#10;" strokeweight="2pt"/>
                                  <v:group id="Группа 462" o:spid="_x0000_s1303" style="position:absolute;left:1161;top:14534;width:4033;height:326" coordorigin="1157,14052" coordsize="3889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                <v:rect id="Прямоугольник 463" o:spid="_x0000_s1304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" filled="f" stroked="f">
                                      <v:textbox inset="1pt,1pt,1pt,1pt">
                                        <w:txbxContent>
                                          <w:p w14:paraId="6031D16F" w14:textId="77777777" w:rsidR="00C30A04" w:rsidRDefault="00C30A04" w:rsidP="009F3FA0">
                                            <w:pPr>
                                              <w:pStyle w:val="a7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 xml:space="preserve">№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док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Прямоугольник 464" o:spid="_x0000_s1305" style="position:absolute;left:3669;top:14076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" filled="f" stroked="f">
                                      <v:textbox inset="1pt,1pt,1pt,1pt">
                                        <w:txbxContent>
                                          <w:p w14:paraId="14BD695C" w14:textId="77777777" w:rsidR="00C30A04" w:rsidRDefault="00C30A04" w:rsidP="009F3FA0">
                                            <w:pPr>
                                              <w:pStyle w:val="a7"/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Подпись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rect id="Прямоугольник 465" o:spid="_x0000_s1306" style="position:absolute;left:4505;top:14076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" filled="f" stroked="f">
                                      <v:textbox inset="1pt,1pt,1pt,1pt">
                                        <w:txbxContent>
                                          <w:p w14:paraId="5BC59FF2" w14:textId="77777777" w:rsidR="00C30A04" w:rsidRDefault="00C30A04" w:rsidP="009F3FA0">
                                            <w:pPr>
                                              <w:pStyle w:val="a7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  <w:t>Д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ата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line id="Прямая соединительная линия 466" o:spid="_x0000_s1307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                      <v:group id="Группа 467" o:spid="_x0000_s1308" style="position:absolute;left:1161;top:14053;width:1095;height:290" coordorigin="1179,14296" coordsize="109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                    <v:rect id="Прямоугольник 468" o:spid="_x0000_s1309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" filled="f" stroked="f">
                                        <v:textbox inset="1pt,1pt,1pt,1pt">
                                          <w:txbxContent>
                                            <w:p w14:paraId="5CF5D11C" w14:textId="77777777" w:rsidR="00C30A04" w:rsidRDefault="00C30A04" w:rsidP="009F3FA0">
                                              <w:pPr>
                                                <w:pStyle w:val="a7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Изм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469" o:spid="_x0000_s1310" style="position:absolute;left:172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61FB1B3D" w14:textId="77777777" w:rsidR="00C30A04" w:rsidRDefault="00C30A04" w:rsidP="009F3FA0">
                                              <w:pPr>
                                                <w:pStyle w:val="a7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Лист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group id="Группа 470" o:spid="_x0000_s131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                <v:line id="Прямая соединительная линия 471" o:spid="_x0000_s1312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" strokeweight="1pt"/>
                                    <v:line id="Прямая соединительная линия 472" o:spid="_x0000_s1313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c/B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v4WMXwdyYcAbl9AAAA//8DAFBLAQItABQABgAIAAAAIQDb4fbL7gAAAIUBAAATAAAAAAAAAAAA&#10;AAAAAAAAAABbQ29udGVudF9UeXBlc10ueG1sUEsBAi0AFAAGAAgAAAAhAFr0LFu/AAAAFQEAAAsA&#10;AAAAAAAAAAAAAAAAHwEAAF9yZWxzLy5yZWxzUEsBAi0AFAAGAAgAAAAhAM6Fz8HEAAAA3AAAAA8A&#10;AAAAAAAAAAAAAAAABwIAAGRycy9kb3ducmV2LnhtbFBLBQYAAAAAAwADALcAAAD4AgAAAAA=&#10;" strokeweight="2pt"/>
                                    <v:group id="Группа 473" o:spid="_x0000_s1314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                    <v:line id="Прямая соединительная линия 474" o:spid="_x0000_s1315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Iu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C4g8i7EAAAA3AAAAA8A&#10;AAAAAAAAAAAAAAAABwIAAGRycy9kb3ducmV2LnhtbFBLBQYAAAAAAwADALcAAAD4AgAAAAA=&#10;" strokeweight="2pt"/>
                                      <v:line id="Прямая соединительная линия 475" o:spid="_x0000_s1316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e1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EFsV7XEAAAA3AAAAA8A&#10;AAAAAAAAAAAAAAAABwIAAGRycy9kb3ducmV2LnhtbFBLBQYAAAAAAwADALcAAAD4AgAAAAA=&#10;" strokeweight="2pt"/>
                                    </v:group>
                                    <v:group id="Группа 476" o:spid="_x0000_s131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                  <v:line id="Прямая соединительная линия 477" o:spid="_x0000_s1318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xZ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brNbzOhCMg9/8AAAD//wMAUEsBAi0AFAAGAAgAAAAhANvh9svuAAAAhQEAABMAAAAAAAAAAAAA&#10;AAAAAAAAAFtDb250ZW50X1R5cGVzXS54bWxQSwECLQAUAAYACAAAACEAWvQsW78AAAAVAQAACwAA&#10;AAAAAAAAAAAAAAAfAQAAX3JlbHMvLnJlbHNQSwECLQAUAAYACAAAACEA3vJsWcMAAADcAAAADwAA&#10;AAAAAAAAAAAAAAAHAgAAZHJzL2Rvd25yZXYueG1sUEsFBgAAAAADAAMAtwAAAPcCAAAAAA==&#10;" strokeweight="2pt"/>
                                      <v:line id="Прямая соединительная линия 478" o:spid="_x0000_s1319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gr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7Xh&#10;TDgCcv0FAAD//wMAUEsBAi0AFAAGAAgAAAAhANvh9svuAAAAhQEAABMAAAAAAAAAAAAAAAAAAAAA&#10;AFtDb250ZW50X1R5cGVzXS54bWxQSwECLQAUAAYACAAAACEAWvQsW78AAAAVAQAACwAAAAAAAAAA&#10;AAAAAAAfAQAAX3JlbHMvLnJlbHNQSwECLQAUAAYACAAAACEAr234K70AAADcAAAADwAAAAAAAAAA&#10;AAAAAAAHAgAAZHJzL2Rvd25yZXYueG1sUEsFBgAAAAADAAMAtwAAAPECAAAAAA==&#10;" strokeweight="2pt"/>
                                      <v:line id="Прямая соединительная линия 479" o:spid="_x0000_s1320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2w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wCFdsMMAAADcAAAADwAA&#10;AAAAAAAAAAAAAAAHAgAAZHJzL2Rvd25yZXYueG1sUEsFBgAAAAADAAMAtwAAAPcCAAAAAA==&#10;" strokeweight="2pt"/>
                                      <v:line id="Прямая соединительная линия 480" o:spid="_x0000_s1321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" strokeweight="2pt"/>
                                      <v:line id="Прямая соединительная линия 481" o:spid="_x0000_s1322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Mi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OMrh90w6AnL2AAAA//8DAFBLAQItABQABgAIAAAAIQDb4fbL7gAAAIUBAAATAAAAAAAAAAAA&#10;AAAAAAAAAABbQ29udGVudF9UeXBlc10ueG1sUEsBAi0AFAAGAAgAAAAhAFr0LFu/AAAAFQEAAAsA&#10;AAAAAAAAAAAAAAAAHwEAAF9yZWxzLy5yZWxzUEsBAi0AFAAGAAgAAAAhAI8xoyLEAAAA3AAAAA8A&#10;AAAAAAAAAAAAAAAABwIAAGRycy9kb3ducmV2LnhtbFBLBQYAAAAAAwADALcAAAD4AgAAAAA=&#10;" strokeweight="1pt"/>
                                      <v:line id="Прямая соединительная линия 482" o:spid="_x0000_s1323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" strokeweight="2pt"/>
                                      <v:line id="Прямая соединительная линия 483" o:spid="_x0000_s1324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" strokeweight="2pt"/>
                                      <v:line id="Прямая соединительная линия 484" o:spid="_x0000_s1325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IJ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G/WCCcAAAADcAAAADwAAAAAA&#10;AAAAAAAAAAAHAgAAZHJzL2Rvd25yZXYueG1sUEsFBgAAAAADAAMAtwAAAPQCAAAAAA==&#10;" strokeweight="2pt"/>
                                      <v:group id="Группа 485" o:spid="_x0000_s1326" style="position:absolute;left:9378;top:14270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                    <v:line id="Прямая соединительная линия 486" o:spid="_x0000_s132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7n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hGu55cAAAADcAAAADwAAAAAA&#10;AAAAAAAAAAAHAgAAZHJzL2Rvd25yZXYueG1sUEsFBgAAAAADAAMAtwAAAPQCAAAAAA==&#10;" strokeweight="2pt"/>
                                        <v:line id="Прямая соединительная линия 487" o:spid="_x0000_s132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                        </v:group>
                                      <v:group id="Группа 488" o:spid="_x0000_s1329" style="position:absolute;left:8584;top:14252;width:2927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                    <v:rect id="Прямоугольник 489" o:spid="_x0000_s1330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" filled="f" stroked="f">
                                          <v:textbox inset="1pt,1pt,1pt,1pt">
                                            <w:txbxContent>
                                              <w:p w14:paraId="2F7E6083" w14:textId="77777777" w:rsidR="00C30A04" w:rsidRDefault="00C30A04" w:rsidP="009F3FA0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490" o:spid="_x0000_s1331" style="position:absolute;left:8357;top:14586;width:74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" filled="f" stroked="f">
                                          <v:textbox inset="1pt,1pt,1pt,1pt">
                                            <w:txbxContent>
                                              <w:p w14:paraId="7F175EB3" w14:textId="77777777" w:rsidR="00C30A04" w:rsidRDefault="00C30A04" w:rsidP="009F3FA0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Лит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491" o:spid="_x0000_s1332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" filled="f" stroked="f">
                                          <v:textbox inset="1pt,1pt,1pt,1pt">
                                            <w:txbxContent>
                                              <w:p w14:paraId="0BEEF195" w14:textId="77777777" w:rsidR="00C30A04" w:rsidRDefault="00C30A04" w:rsidP="009F3FA0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штаб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Группа 492" o:spid="_x0000_s1333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                  <v:rect id="Прямоугольник 493" o:spid="_x0000_s1334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Fa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m769wPxOPgF7fAAAA//8DAFBLAQItABQABgAIAAAAIQDb4fbL7gAAAIUBAAATAAAAAAAAAAAA&#10;AAAAAAAAAABbQ29udGVudF9UeXBlc10ueG1sUEsBAi0AFAAGAAgAAAAhAFr0LFu/AAAAFQEAAAsA&#10;AAAAAAAAAAAAAAAAHwEAAF9yZWxzLy5yZWxzUEsBAi0AFAAGAAgAAAAhAGINAVrEAAAA3AAAAA8A&#10;AAAAAAAAAAAAAAAABwIAAGRycy9kb3ducmV2LnhtbFBLBQYAAAAAAwADALcAAAD4AgAAAAA=&#10;" filled="f" stroked="f">
                                          <v:textbox inset="1pt,1pt,1pt,1pt">
                                            <w:txbxContent>
                                              <w:p w14:paraId="41109D3A" w14:textId="77777777" w:rsidR="00C30A04" w:rsidRDefault="00C30A04" w:rsidP="009F3FA0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 1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494" o:spid="_x0000_s1335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Jku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C+msPfmXgE9PYXAAD//wMAUEsBAi0AFAAGAAgAAAAhANvh9svuAAAAhQEAABMAAAAAAAAAAAAA&#10;AAAAAAAAAFtDb250ZW50X1R5cGVzXS54bWxQSwECLQAUAAYACAAAACEAWvQsW78AAAAVAQAACwAA&#10;AAAAAAAAAAAAAAAfAQAAX3JlbHMvLnJlbHNQSwECLQAUAAYACAAAACEA7eSZLs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23D1A808" w14:textId="77777777" w:rsidR="00C30A04" w:rsidRDefault="00C30A04" w:rsidP="009F3FA0">
                                                <w:pPr>
                                                  <w:pStyle w:val="a7"/>
                                                  <w:jc w:val="left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ов 3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Группа 495" o:spid="_x0000_s1336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                <v:group id="Группа 496" o:spid="_x0000_s1337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                        <v:shape id="Надпись 497" o:spid="_x0000_s1338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" stroked="f">
                                            <v:textbox style="layout-flow:vertical;mso-layout-flow-alt:bottom-to-top">
                                              <w:txbxContent>
                                                <w:p w14:paraId="41CB41EF" w14:textId="77777777" w:rsidR="00C30A04" w:rsidRDefault="00C30A04" w:rsidP="009F3FA0">
                                                  <w:pPr>
                                                    <w:pStyle w:val="a7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№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л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Надпись 498" o:spid="_x0000_s1339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" stroked="f">
                                            <v:textbox style="layout-flow:vertical;mso-layout-flow-alt:bottom-to-top">
                                              <w:txbxContent>
                                                <w:p w14:paraId="6D2724F8" w14:textId="77777777" w:rsidR="00C30A04" w:rsidRDefault="00C30A04" w:rsidP="009F3FA0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п. и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Надпись 499" o:spid="_x0000_s1340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" stroked="f">
                                            <v:textbox style="layout-flow:vertical;mso-layout-flow-alt:bottom-to-top">
                                              <w:txbxContent>
                                                <w:p w14:paraId="60E8BD4B" w14:textId="77777777" w:rsidR="00C30A04" w:rsidRDefault="00C30A04" w:rsidP="009F3FA0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Взам.ин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Надпись 500" o:spid="_x0000_s1341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" stroked="f">
                                            <v:textbox style="layout-flow:vertical;mso-layout-flow-alt:bottom-to-top">
                                              <w:txbxContent>
                                                <w:p w14:paraId="74E16DC1" w14:textId="77777777" w:rsidR="00C30A04" w:rsidRDefault="00C30A04" w:rsidP="009F3FA0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убл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Надпись 501" o:spid="_x0000_s1342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" stroked="f">
                                            <v:textbox style="layout-flow:vertical;mso-layout-flow-alt:bottom-to-top">
                                              <w:txbxContent>
                                                <w:p w14:paraId="3688B4F9" w14:textId="77777777" w:rsidR="00C30A04" w:rsidRDefault="00C30A04" w:rsidP="009F3FA0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п. и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Группа 502" o:spid="_x0000_s1343" style="position:absolute;left:426;top:400;width:11179;height:16034" coordorigin="426,400" coordsize="1117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                        <v:line id="Прямая соединительная линия 503" o:spid="_x0000_s1344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                                <v:group id="Группа 504" o:spid="_x0000_s1345" style="position:absolute;left:426;top:400;width:11179;height:16034" coordorigin="426,400" coordsize="1117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                        <v:group id="Группа 505" o:spid="_x0000_s1346" style="position:absolute;left:426;top:400;width:11179;height:16034" coordorigin="426,400" coordsize="1117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                            <v:rect id="Прямоугольник 506" o:spid="_x0000_s1347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" filled="f" strokeweight="2pt"/>
                                              <v:group id="Группа 507" o:spid="_x0000_s1348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                            <v:line id="Прямая соединительная линия 508" o:spid="_x0000_s1349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" strokeweight="2pt"/>
                                                <v:line id="Прямая соединительная линия 509" o:spid="_x0000_s1350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" strokeweight="2pt"/>
                                                <v:line id="Прямая соединительная линия 510" o:spid="_x0000_s1351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4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X44&#10;E46ATL4AAAD//wMAUEsBAi0AFAAGAAgAAAAhANvh9svuAAAAhQEAABMAAAAAAAAAAAAAAAAAAAAA&#10;AFtDb250ZW50X1R5cGVzXS54bWxQSwECLQAUAAYACAAAACEAWvQsW78AAAAVAQAACwAAAAAAAAAA&#10;AAAAAAAfAQAAX3JlbHMvLnJlbHNQSwECLQAUAAYACAAAACEA+iUeEL0AAADcAAAADwAAAAAAAAAA&#10;AAAAAAAHAgAAZHJzL2Rvd25yZXYueG1sUEsFBgAAAAADAAMAtwAAAPECAAAAAA==&#10;" strokeweight="2pt"/>
                                                <v:line id="Прямая соединительная линия 511" o:spid="_x0000_s1352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" strokeweight="2pt"/>
                                                <v:line id="Прямая соединительная линия 512" o:spid="_x0000_s1353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" strokeweight="2pt"/>
                                                <v:line id="Прямая соединительная линия 513" o:spid="_x0000_s1354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" strokeweight="2pt"/>
                                                <v:line id="Прямая соединительная линия 514" o:spid="_x0000_s1355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" strokeweight="2pt"/>
                                                <v:line id="Прямая соединительная линия 515" o:spid="_x0000_s1356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" strokeweight="2pt"/>
                                              </v:group>
                                            </v:group>
                                            <v:line id="Прямая соединительная линия 516" o:spid="_x0000_s1357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                              <v:line id="Прямая соединительная линия 517" o:spid="_x0000_s1358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" strokeweight="2pt"/>
                                          </v:group>
                                        </v:group>
                                      </v:group>
                                    </v:group>
                                    <v:shape id="Надпись 518" o:spid="_x0000_s1359" type="#_x0000_t202" style="position:absolute;left:5841;top:13476;width:5220;height: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" filled="f" stroked="f">
                                      <v:textbox>
                                        <w:txbxContent>
                                          <w:p w14:paraId="74FE16DC" w14:textId="77777777" w:rsidR="00C30A04" w:rsidRDefault="00C30A04" w:rsidP="009F3FA0">
                                            <w:pPr>
                                              <w:pStyle w:val="a7"/>
                                              <w:jc w:val="center"/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iCs/>
                                                <w:sz w:val="44"/>
                                                <w:szCs w:val="40"/>
                                                <w:lang w:val="ru-RU"/>
                                              </w:rPr>
                                              <w:t>КП</w:t>
                                            </w:r>
                                            <w:r>
                                              <w:rPr>
                                                <w:i w:val="0"/>
                                                <w:iCs/>
                                                <w:sz w:val="44"/>
                                                <w:szCs w:val="4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iCs/>
                                                <w:sz w:val="44"/>
                                                <w:szCs w:val="40"/>
                                              </w:rPr>
                                              <w:t>Т.218</w:t>
                                            </w:r>
                                            <w:r>
                                              <w:rPr>
                                                <w:iCs/>
                                                <w:sz w:val="44"/>
                                                <w:szCs w:val="40"/>
                                                <w:lang w:val="ru-RU"/>
                                              </w:rPr>
                                              <w:t>001.401 ГЧ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margin"/>
              </v:group>
            </w:pict>
          </mc:Fallback>
        </mc:AlternateContent>
      </w:r>
      <w:r w:rsidR="009F3FA0" w:rsidRPr="000827AB">
        <w:rPr>
          <w:noProof/>
        </w:rPr>
        <w:drawing>
          <wp:anchor distT="0" distB="0" distL="114300" distR="114300" simplePos="0" relativeHeight="251676672" behindDoc="1" locked="0" layoutInCell="1" allowOverlap="1" wp14:anchorId="1FFB5D5C" wp14:editId="2ADD5E5E">
            <wp:simplePos x="0" y="0"/>
            <wp:positionH relativeFrom="margin">
              <wp:align>center</wp:align>
            </wp:positionH>
            <wp:positionV relativeFrom="paragraph">
              <wp:posOffset>1400810</wp:posOffset>
            </wp:positionV>
            <wp:extent cx="5979160" cy="4762500"/>
            <wp:effectExtent l="19050" t="19050" r="21590" b="19050"/>
            <wp:wrapTight wrapText="bothSides">
              <wp:wrapPolygon edited="0">
                <wp:start x="-69" y="-86"/>
                <wp:lineTo x="-69" y="21600"/>
                <wp:lineTo x="21609" y="21600"/>
                <wp:lineTo x="21609" y="-86"/>
                <wp:lineTo x="-69" y="-86"/>
              </wp:wrapPolygon>
            </wp:wrapTight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476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FA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43CE53" wp14:editId="775307DE">
                <wp:simplePos x="0" y="0"/>
                <wp:positionH relativeFrom="column">
                  <wp:posOffset>427072</wp:posOffset>
                </wp:positionH>
                <wp:positionV relativeFrom="paragraph">
                  <wp:posOffset>8822315</wp:posOffset>
                </wp:positionV>
                <wp:extent cx="841385" cy="140800"/>
                <wp:effectExtent l="0" t="0" r="0" b="0"/>
                <wp:wrapNone/>
                <wp:docPr id="803" name="Прямоугольник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85" cy="14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0E2623" w14:textId="77777777" w:rsidR="00C30A04" w:rsidRDefault="00C30A04" w:rsidP="009F3FA0">
                            <w:pPr>
                              <w:pStyle w:val="a7"/>
                              <w:jc w:val="left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Банцевич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С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3CE53" id="Прямоугольник 803" o:spid="_x0000_s1360" style="position:absolute;margin-left:33.65pt;margin-top:694.65pt;width:66.25pt;height:11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" filled="f" stroked="f">
                <v:textbox inset="1pt,1pt,1pt,1pt">
                  <w:txbxContent>
                    <w:p w14:paraId="670E2623" w14:textId="77777777" w:rsidR="00C30A04" w:rsidRDefault="00C30A04" w:rsidP="009F3FA0">
                      <w:pPr>
                        <w:pStyle w:val="a7"/>
                        <w:jc w:val="left"/>
                        <w:rPr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ru-RU"/>
                        </w:rPr>
                        <w:t>Банцевич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 С.В.</w:t>
                      </w:r>
                    </w:p>
                  </w:txbxContent>
                </v:textbox>
              </v:rect>
            </w:pict>
          </mc:Fallback>
        </mc:AlternateContent>
      </w:r>
    </w:p>
    <w:p w14:paraId="22BBD3E0" w14:textId="70FC1A63" w:rsidR="00C87AE1" w:rsidRDefault="00C87AE1" w:rsidP="00C87AE1"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1ABC021B" w14:textId="148397B8" w:rsidR="00C87AE1" w:rsidRDefault="00C87AE1" w:rsidP="00C87AE1">
      <w:pPr>
        <w:spacing w:after="160" w:line="259" w:lineRule="auto"/>
      </w:pPr>
    </w:p>
    <w:p w14:paraId="39A99575" w14:textId="77777777" w:rsidR="00C87AE1" w:rsidRDefault="00C87AE1" w:rsidP="00C87AE1"/>
    <w:p w14:paraId="39D78691" w14:textId="1B2A75BA" w:rsidR="00C87AE1" w:rsidRDefault="00C87AE1" w:rsidP="00C87AE1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120E9052" wp14:editId="5BA1C4DB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7088505" cy="10117455"/>
                <wp:effectExtent l="0" t="0" r="36195" b="17145"/>
                <wp:wrapNone/>
                <wp:docPr id="526" name="Группа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088505" cy="10117455"/>
                          <a:chOff x="276" y="400"/>
                          <a:chExt cx="11330" cy="16039"/>
                        </a:xfrm>
                      </wpg:grpSpPr>
                      <wps:wsp>
                        <wps:cNvPr id="527" name="Прямая соединительная линия 527"/>
                        <wps:cNvCnPr/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528" name="Группа 528"/>
                        <wpg:cNvGrpSpPr/>
                        <wpg:grpSpPr bwMode="auto"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529" name="Прямая соединительная линия 529"/>
                          <wps:cNvCnPr/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530" name="Группа 530"/>
                          <wpg:cNvGrpSpPr/>
                          <wpg:grpSpPr bwMode="auto"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531" name="Группа 531"/>
                            <wpg:cNvGrpSpPr/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532" name="Прямая соединительная линия 532"/>
                              <wps:cNvCnPr/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33" name="Прямая соединительная линия 533"/>
                              <wps:cNvCnPr/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534" name="Группа 534"/>
                            <wpg:cNvGrpSpPr/>
                            <wpg:grpSpPr bwMode="auto"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535" name="Прямая соединительная линия 535"/>
                              <wps:cNvCnPr/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36" name="Прямая соединительная линия 536"/>
                              <wps:cNvCnPr/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537" name="Группа 537"/>
                              <wpg:cNvGrpSpPr/>
                              <wpg:grpSpPr bwMode="auto"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538" name="Прямоугольник 5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7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BFE0D7" w14:textId="77777777" w:rsidR="00C30A04" w:rsidRDefault="00C30A04" w:rsidP="00C87AE1">
                                      <w:pPr>
                                        <w:pStyle w:val="a7"/>
                                        <w:jc w:val="center"/>
                                        <w:rPr>
                                          <w:szCs w:val="32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Cs w:val="32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39" name="Надпись 5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3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8CE686" w14:textId="77777777" w:rsidR="00C30A04" w:rsidRDefault="00C30A04" w:rsidP="00C87AE1">
                                      <w:pPr>
                                        <w:pStyle w:val="a7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40" name="Группа 540"/>
                                <wpg:cNvGrpSpPr/>
                                <wpg:grpSpPr bwMode="auto"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s:wsp>
                                  <wps:cNvPr id="541" name="Прямоугольник 5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61" y="15848"/>
                                      <a:ext cx="1071" cy="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7FF8155" w14:textId="77777777" w:rsidR="00C30A04" w:rsidRDefault="00C30A04" w:rsidP="00C87AE1">
                                        <w:pPr>
                                          <w:pStyle w:val="a7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>Т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g:grpSp>
                                  <wpg:cNvPr id="542" name="Группа 542"/>
                                  <wpg:cNvGrpSpPr/>
                                  <wpg:grpSpPr bwMode="auto"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543" name="Прямая соединительная линия 543"/>
                                    <wps:cNvCnPr/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08" name="Прямая соединительная линия 608"/>
                                    <wps:cNvCnPr/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09" name="Прямая соединительная линия 609"/>
                                    <wps:cNvCnPr/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10" name="Прямая соединительная линия 610"/>
                                    <wps:cNvCnPr/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611" name="Группа 611"/>
                                    <wpg:cNvGrpSpPr/>
                                    <wpg:grpSpPr bwMode="auto"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612" name="Группа 612"/>
                                      <wpg:cNvGrpSpPr/>
                                      <wpg:grpSpPr bwMode="auto">
                                        <a:xfrm>
                                          <a:off x="1161" y="14831"/>
                                          <a:ext cx="2606" cy="290"/>
                                          <a:chOff x="0" y="0"/>
                                          <a:chExt cx="21547" cy="25985"/>
                                        </a:xfrm>
                                      </wpg:grpSpPr>
                                      <wps:wsp>
                                        <wps:cNvPr id="613" name="Прямоугольник 61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12AE0BD" w14:textId="77777777" w:rsidR="00C30A04" w:rsidRDefault="00C30A04" w:rsidP="00C87AE1">
                                              <w:pPr>
                                                <w:pStyle w:val="a7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43" name="Прямоугольник 64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759" y="595"/>
                                            <a:ext cx="11788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C24A871" w14:textId="77777777" w:rsidR="00C30A04" w:rsidRDefault="00C30A04" w:rsidP="00C87AE1">
                                              <w:pPr>
                                                <w:pStyle w:val="a7"/>
                                                <w:jc w:val="left"/>
                                                <w:rPr>
                                                  <w:sz w:val="18"/>
                                                  <w:szCs w:val="22"/>
                                                  <w:lang w:val="ru-RU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sz w:val="18"/>
                                                  <w:szCs w:val="22"/>
                                                  <w:lang w:val="ru-RU"/>
                                                </w:rPr>
                                                <w:t>Белисова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  <w:szCs w:val="22"/>
                                                  <w:lang w:val="ru-RU"/>
                                                </w:rPr>
                                                <w:t xml:space="preserve"> В.А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645" name="Прямоугольник 64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61" y="15086"/>
                                          <a:ext cx="1071" cy="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19D4B34" w14:textId="77777777" w:rsidR="00C30A04" w:rsidRDefault="00C30A04" w:rsidP="00C87AE1">
                                            <w:pPr>
                                              <w:pStyle w:val="a7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Провер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.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Провер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802" name="Группа 802"/>
                                      <wpg:cNvGrpSpPr/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805" name="Прямоугольник 80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1209228" w14:textId="77777777" w:rsidR="00C30A04" w:rsidRDefault="00C30A04" w:rsidP="00C87AE1">
                                              <w:pPr>
                                                <w:pStyle w:val="a7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06" name="Прямоугольник 80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8C7CF09" w14:textId="77777777" w:rsidR="00C30A04" w:rsidRDefault="00C30A04" w:rsidP="00C87AE1">
                                              <w:pPr>
                                                <w:rPr>
                                                  <w:rFonts w:ascii="ISOCPEUR" w:hAnsi="ISOCPEUR"/>
                                                  <w:i/>
                                                  <w:iCs/>
                                                  <w:sz w:val="18"/>
                                                  <w:szCs w:val="14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807" name="Прямоугольник 80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62" y="16135"/>
                                          <a:ext cx="1111" cy="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86B44B5" w14:textId="77777777" w:rsidR="00C30A04" w:rsidRDefault="00C30A04" w:rsidP="00C87AE1">
                                            <w:pPr>
                                              <w:pStyle w:val="a7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Утверд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18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08" name="Прямоугольник 80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65" y="15341"/>
                                          <a:ext cx="1111" cy="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3E870EA" w14:textId="77777777" w:rsidR="00C30A04" w:rsidRDefault="00C30A04" w:rsidP="00C87AE1">
                                            <w:pPr>
                                              <w:pStyle w:val="a7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  <w:t xml:space="preserve"> Н.</w:t>
                                            </w:r>
                                            <w:r>
                                              <w:rPr>
                                                <w:sz w:val="18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Контр</w:t>
                                            </w: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809" name="Группа 809"/>
                                      <wpg:cNvGrpSpPr/>
                                      <wpg:grpSpPr bwMode="auto"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810" name="Прямоугольник 81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150" y="14273"/>
                                            <a:ext cx="3393" cy="1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22E4347" w14:textId="77777777" w:rsidR="00C30A04" w:rsidRPr="00076535" w:rsidRDefault="00C30A04" w:rsidP="00C87AE1">
                                              <w:pPr>
                                                <w:pStyle w:val="a7"/>
                                                <w:jc w:val="center"/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  <w:proofErr w:type="spellStart"/>
                                              <w:r w:rsidRPr="00EA4C70">
                                                <w:rPr>
                                                  <w:color w:val="000000"/>
                                                  <w:szCs w:val="28"/>
                                                  <w:lang w:eastAsia="be-BY"/>
                                                </w:rPr>
                                                <w:t>Диаграмма</w:t>
                                              </w:r>
                                              <w:proofErr w:type="spellEnd"/>
                                              <w:r w:rsidRPr="00EA4C70">
                                                <w:rPr>
                                                  <w:color w:val="000000"/>
                                                  <w:szCs w:val="28"/>
                                                  <w:lang w:eastAsia="be-BY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EA4C70">
                                                <w:rPr>
                                                  <w:color w:val="000000"/>
                                                  <w:szCs w:val="28"/>
                                                  <w:lang w:eastAsia="be-BY"/>
                                                </w:rPr>
                                                <w:t>вариантов</w:t>
                                              </w:r>
                                              <w:proofErr w:type="spellEnd"/>
                                              <w:r w:rsidRPr="00EA4C70">
                                                <w:rPr>
                                                  <w:color w:val="000000"/>
                                                  <w:szCs w:val="28"/>
                                                  <w:lang w:eastAsia="be-BY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EA4C70">
                                                <w:rPr>
                                                  <w:color w:val="000000"/>
                                                  <w:szCs w:val="28"/>
                                                  <w:lang w:eastAsia="be-BY"/>
                                                </w:rPr>
                                                <w:t>использования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ctr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811" name="Группа 811"/>
                                        <wpg:cNvGrpSpPr/>
                                        <wpg:grpSpPr bwMode="auto"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812" name="Прямая соединительная линия 812"/>
                                          <wps:cNvCnPr/>
                                          <wps:spPr bwMode="auto">
                                            <a:xfrm>
                                              <a:off x="1165" y="14829"/>
                                              <a:ext cx="398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813" name="Группа 813"/>
                                          <wpg:cNvGrpSpPr/>
                                          <wpg:grpSpPr bwMode="auto">
                                            <a:xfrm>
                                              <a:off x="1161" y="14534"/>
                                              <a:ext cx="4033" cy="326"/>
                                              <a:chOff x="1157" y="14052"/>
                                              <a:chExt cx="3889" cy="326"/>
                                            </a:xfrm>
                                          </wpg:grpSpPr>
                                          <wps:wsp>
                                            <wps:cNvPr id="814" name="Прямоугольник 81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41" y="14052"/>
                                                <a:ext cx="1428" cy="3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592CFBD" w14:textId="77777777" w:rsidR="00C30A04" w:rsidRDefault="00C30A04" w:rsidP="00C87AE1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№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док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у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15" name="Прямоугольник 81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69" y="14076"/>
                                                <a:ext cx="788" cy="3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A6F5AC5" w14:textId="77777777" w:rsidR="00C30A04" w:rsidRDefault="00C30A04" w:rsidP="00C87AE1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  <w:t>Подпись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16" name="Прямоугольник 816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505" y="14076"/>
                                                <a:ext cx="541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AC37648" w14:textId="77777777" w:rsidR="00C30A04" w:rsidRDefault="00C30A04" w:rsidP="00C87AE1">
                                                  <w:pPr>
                                                    <w:pStyle w:val="a7"/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6"/>
                                                      <w:szCs w:val="16"/>
                                                      <w:lang w:val="ru-RU"/>
                                                    </w:rPr>
                                                    <w:t>Д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  <w:t>ата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17" name="Прямая соединительная линия 817"/>
                                            <wps:cNvCnPr/>
                                            <wps:spPr bwMode="auto">
                                              <a:xfrm>
                                                <a:off x="1157" y="14062"/>
                                                <a:ext cx="384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818" name="Группа 818"/>
                                            <wpg:cNvGrpSpPr/>
                                            <wpg:grpSpPr bwMode="auto">
                                              <a:xfrm>
                                                <a:off x="1161" y="14053"/>
                                                <a:ext cx="1095" cy="290"/>
                                                <a:chOff x="1179" y="14296"/>
                                                <a:chExt cx="1095" cy="290"/>
                                              </a:xfrm>
                                            </wpg:grpSpPr>
                                            <wps:wsp>
                                              <wps:cNvPr id="819" name="Прямоугольник 81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179" y="14296"/>
                                                  <a:ext cx="443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EA83B4A" w14:textId="77777777" w:rsidR="00C30A04" w:rsidRDefault="00C30A04" w:rsidP="00C87AE1">
                                                    <w:pPr>
                                                      <w:pStyle w:val="a7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Изм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20" name="Прямоугольник 82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722" y="14296"/>
                                                  <a:ext cx="552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24FBB30" w14:textId="77777777" w:rsidR="00C30A04" w:rsidRDefault="00C30A04" w:rsidP="00C87AE1">
                                                    <w:pPr>
                                                      <w:pStyle w:val="a7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Лист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821" name="Группа 821"/>
                                          <wpg:cNvGrpSpPr/>
                                          <wpg:grpSpPr bwMode="auto"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822" name="Прямая соединительная линия 822"/>
                                            <wps:cNvCnPr/>
                                            <wps:spPr bwMode="auto">
                                              <a:xfrm>
                                                <a:off x="1157" y="15084"/>
                                                <a:ext cx="3964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23" name="Прямая соединительная линия 823"/>
                                            <wps:cNvCnPr/>
                                            <wps:spPr bwMode="auto">
                                              <a:xfrm>
                                                <a:off x="8559" y="15294"/>
                                                <a:ext cx="302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824" name="Группа 824"/>
                                            <wpg:cNvGrpSpPr/>
                                            <wpg:grpSpPr bwMode="auto">
                                              <a:xfrm>
                                                <a:off x="5124" y="15587"/>
                                                <a:ext cx="6462" cy="3"/>
                                                <a:chOff x="4986" y="15084"/>
                                                <a:chExt cx="6240" cy="3"/>
                                              </a:xfrm>
                                            </wpg:grpSpPr>
                                            <wps:wsp>
                                              <wps:cNvPr id="825" name="Прямая соединительная линия 825"/>
                                              <wps:cNvCnPr/>
                                              <wps:spPr bwMode="auto">
                                                <a:xfrm>
                                                  <a:off x="8318" y="15085"/>
                                                  <a:ext cx="2908" cy="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826" name="Прямая соединительная линия 826"/>
                                              <wps:cNvCnPr/>
                                              <wps:spPr bwMode="auto">
                                                <a:xfrm>
                                                  <a:off x="4986" y="15084"/>
                                                  <a:ext cx="334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827" name="Группа 827"/>
                                            <wpg:cNvGrpSpPr/>
                                            <wpg:grpSpPr bwMode="auto">
                                              <a:xfrm>
                                                <a:off x="276" y="400"/>
                                                <a:ext cx="11330" cy="16039"/>
                                                <a:chOff x="276" y="400"/>
                                                <a:chExt cx="11330" cy="16039"/>
                                              </a:xfrm>
                                            </wpg:grpSpPr>
                                            <wps:wsp>
                                              <wps:cNvPr id="828" name="Прямая соединительная линия 828"/>
                                              <wps:cNvCnPr/>
                                              <wps:spPr bwMode="auto">
                                                <a:xfrm>
                                                  <a:off x="8541" y="14274"/>
                                                  <a:ext cx="2" cy="215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829" name="Прямая соединительная линия 829"/>
                                              <wps:cNvCnPr/>
                                              <wps:spPr bwMode="auto">
                                                <a:xfrm>
                                                  <a:off x="1725" y="13387"/>
                                                  <a:ext cx="0" cy="14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830" name="Прямая соединительная линия 830"/>
                                              <wps:cNvCnPr/>
                                              <wps:spPr bwMode="auto">
                                                <a:xfrm>
                                                  <a:off x="2314" y="13424"/>
                                                  <a:ext cx="14" cy="30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831" name="Прямая соединительная линия 831"/>
                                              <wps:cNvCnPr/>
                                              <wps:spPr bwMode="auto">
                                                <a:xfrm flipV="1">
                                                  <a:off x="4585" y="13419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832" name="Прямая соединительная линия 832"/>
                                              <wps:cNvCnPr/>
                                              <wps:spPr bwMode="auto">
                                                <a:xfrm>
                                                  <a:off x="1165" y="13707"/>
                                                  <a:ext cx="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833" name="Прямая соединительная линия 833"/>
                                              <wps:cNvCnPr/>
                                              <wps:spPr bwMode="auto">
                                                <a:xfrm flipV="1">
                                                  <a:off x="3722" y="13424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834" name="Прямая соединительная линия 834"/>
                                              <wps:cNvCnPr/>
                                              <wps:spPr bwMode="auto">
                                                <a:xfrm flipV="1">
                                                  <a:off x="5146" y="13424"/>
                                                  <a:ext cx="0" cy="301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835" name="Прямая соединительная линия 835"/>
                                              <wps:cNvCnPr/>
                                              <wps:spPr bwMode="auto">
                                                <a:xfrm>
                                                  <a:off x="5136" y="14274"/>
                                                  <a:ext cx="644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836" name="Группа 836"/>
                                              <wpg:cNvGrpSpPr/>
                                              <wpg:grpSpPr bwMode="auto">
                                                <a:xfrm>
                                                  <a:off x="9378" y="14270"/>
                                                  <a:ext cx="886" cy="1003"/>
                                                  <a:chOff x="9381" y="14274"/>
                                                  <a:chExt cx="886" cy="947"/>
                                                </a:xfrm>
                                              </wpg:grpSpPr>
                                              <wps:wsp>
                                                <wps:cNvPr id="837" name="Прямая соединительная линия 837"/>
                                                <wps:cNvCnPr/>
                                                <wps:spPr bwMode="auto">
                                                  <a:xfrm>
                                                    <a:off x="9381" y="14274"/>
                                                    <a:ext cx="4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38" name="Прямая соединительная линия 838"/>
                                                <wps:cNvCnPr/>
                                                <wps:spPr bwMode="auto">
                                                  <a:xfrm>
                                                    <a:off x="10262" y="14274"/>
                                                    <a:ext cx="5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839" name="Группа 839"/>
                                              <wpg:cNvGrpSpPr/>
                                              <wpg:grpSpPr bwMode="auto">
                                                <a:xfrm>
                                                  <a:off x="8584" y="14252"/>
                                                  <a:ext cx="2927" cy="303"/>
                                                  <a:chOff x="8357" y="14586"/>
                                                  <a:chExt cx="2827" cy="283"/>
                                                </a:xfrm>
                                              </wpg:grpSpPr>
                                              <wps:wsp>
                                                <wps:cNvPr id="840" name="Прямоугольник 84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180" y="14586"/>
                                                    <a:ext cx="744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A548DE0" w14:textId="77777777" w:rsidR="00C30A04" w:rsidRDefault="00C30A04" w:rsidP="00C87AE1">
                                                      <w:pPr>
                                                        <w:pStyle w:val="a7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с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41" name="Прямоугольник 841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357" y="14586"/>
                                                    <a:ext cx="742" cy="28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9B18AC4" w14:textId="77777777" w:rsidR="00C30A04" w:rsidRDefault="00C30A04" w:rsidP="00C87AE1">
                                                      <w:pPr>
                                                        <w:pStyle w:val="a7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proofErr w:type="spellStart"/>
                                                      <w:r>
                                                        <w:rPr>
                                                          <w:sz w:val="20"/>
                                                        </w:rPr>
                                                        <w:t>Лит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42" name="Прямоугольник 842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0011" y="14586"/>
                                                    <a:ext cx="1173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28A2D86" w14:textId="77777777" w:rsidR="00C30A04" w:rsidRDefault="00C30A04" w:rsidP="00C87AE1">
                                                      <w:pPr>
                                                        <w:pStyle w:val="a7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штаб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843" name="Группа 843"/>
                                              <wpg:cNvGrpSpPr/>
                                              <wpg:grpSpPr bwMode="auto">
                                                <a:xfrm>
                                                  <a:off x="8496" y="15296"/>
                                                  <a:ext cx="2571" cy="303"/>
                                                  <a:chOff x="8496" y="15296"/>
                                                  <a:chExt cx="2571" cy="303"/>
                                                </a:xfrm>
                                              </wpg:grpSpPr>
                                              <wps:wsp>
                                                <wps:cNvPr id="844" name="Прямоугольник 844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496" y="15296"/>
                                                    <a:ext cx="1105" cy="2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C4D0012" w14:textId="77777777" w:rsidR="00C30A04" w:rsidRDefault="00C30A04" w:rsidP="00C87AE1">
                                                      <w:pPr>
                                                        <w:pStyle w:val="a7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 3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45" name="Прямоугольник 84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853" y="15296"/>
                                                    <a:ext cx="1214" cy="3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D1E5804" w14:textId="77777777" w:rsidR="00C30A04" w:rsidRDefault="00C30A04" w:rsidP="00C87AE1">
                                                      <w:pPr>
                                                        <w:pStyle w:val="a7"/>
                                                        <w:jc w:val="left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ов 3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846" name="Группа 846"/>
                                              <wpg:cNvGrpSpPr/>
                                              <wpg:grpSpPr bwMode="auto">
                                                <a:xfrm>
                                                  <a:off x="276" y="400"/>
                                                  <a:ext cx="11330" cy="16034"/>
                                                  <a:chOff x="276" y="400"/>
                                                  <a:chExt cx="11330" cy="16034"/>
                                                </a:xfrm>
                                              </wpg:grpSpPr>
                                              <wpg:grpSp>
                                                <wpg:cNvPr id="847" name="Группа 847"/>
                                                <wpg:cNvGrpSpPr/>
                                                <wpg:grpSpPr bwMode="auto">
                                                  <a:xfrm>
                                                    <a:off x="276" y="7254"/>
                                                    <a:ext cx="555" cy="9162"/>
                                                    <a:chOff x="276" y="7254"/>
                                                    <a:chExt cx="555" cy="9162"/>
                                                  </a:xfrm>
                                                </wpg:grpSpPr>
                                                <wps:wsp>
                                                  <wps:cNvPr id="848" name="Надпись 848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5058"/>
                                                      <a:ext cx="540" cy="135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CA68D97" w14:textId="77777777" w:rsidR="00C30A04" w:rsidRDefault="00C30A04" w:rsidP="00C87AE1">
                                                        <w:pPr>
                                                          <w:pStyle w:val="a7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№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л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49" name="Надпись 849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3133"/>
                                                      <a:ext cx="540" cy="17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E083EC2" w14:textId="77777777" w:rsidR="00C30A04" w:rsidRDefault="00C30A04" w:rsidP="00C87AE1">
                                                        <w:pPr>
                                                          <w:pStyle w:val="a7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п. и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50" name="Надпись 850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1394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CCE73CA" w14:textId="77777777" w:rsidR="00C30A04" w:rsidRDefault="00C30A04" w:rsidP="00C87AE1">
                                                        <w:pPr>
                                                          <w:pStyle w:val="a7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Взам.ин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51" name="Надпись 851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9234"/>
                                                      <a:ext cx="540" cy="19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75B9EBD" w14:textId="77777777" w:rsidR="00C30A04" w:rsidRDefault="00C30A04" w:rsidP="00C87AE1">
                                                        <w:pPr>
                                                          <w:pStyle w:val="a7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дубл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52" name="Надпись 85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91" y="7254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40974F6" w14:textId="77777777" w:rsidR="00C30A04" w:rsidRDefault="00C30A04" w:rsidP="00C87AE1">
                                                        <w:pPr>
                                                          <w:pStyle w:val="a7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п. и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853" name="Группа 853"/>
                                                <wpg:cNvGrpSpPr/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79" cy="16034"/>
                                                    <a:chOff x="426" y="400"/>
                                                    <a:chExt cx="11179" cy="16034"/>
                                                  </a:xfrm>
                                                </wpg:grpSpPr>
                                                <wps:wsp>
                                                  <wps:cNvPr id="854" name="Прямая соединительная линия 854"/>
                                                  <wps:cNvCnPr/>
                                                  <wps:spPr bwMode="auto">
                                                    <a:xfrm>
                                                      <a:off x="1165" y="13407"/>
                                                      <a:ext cx="1044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855" name="Группа 855"/>
                                                  <wpg:cNvGrpSpPr/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79" cy="16034"/>
                                                      <a:chOff x="426" y="400"/>
                                                      <a:chExt cx="11179" cy="16034"/>
                                                    </a:xfrm>
                                                  </wpg:grpSpPr>
                                                  <wpg:grpSp>
                                                    <wpg:cNvPr id="856" name="Группа 856"/>
                                                    <wpg:cNvGrpSpPr/>
                                                    <wpg:grpSpPr bwMode="auto">
                                                      <a:xfrm>
                                                        <a:off x="426" y="400"/>
                                                        <a:ext cx="11179" cy="16034"/>
                                                        <a:chOff x="426" y="400"/>
                                                        <a:chExt cx="11179" cy="16034"/>
                                                      </a:xfrm>
                                                    </wpg:grpSpPr>
                                                    <wps:wsp>
                                                      <wps:cNvPr id="857" name="Прямоугольник 857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66" y="400"/>
                                                          <a:ext cx="10440" cy="1603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858" name="Группа 858"/>
                                                      <wpg:cNvGrpSpPr/>
                                                      <wpg:grpSpPr bwMode="auto">
                                                        <a:xfrm>
                                                          <a:off x="426" y="7161"/>
                                                          <a:ext cx="735" cy="9273"/>
                                                          <a:chOff x="426" y="7161"/>
                                                          <a:chExt cx="735" cy="8668"/>
                                                        </a:xfrm>
                                                      </wpg:grpSpPr>
                                                      <wps:wsp>
                                                        <wps:cNvPr id="859" name="Прямая соединительная линия 859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26" y="158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860" name="Прямая соединительная линия 860"/>
                                                        <wps:cNvCnPr/>
                                                        <wps:spPr bwMode="auto">
                                                          <a:xfrm flipV="1">
                                                            <a:off x="441" y="7174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861" name="Прямая соединительная линия 861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426" y="7174"/>
                                                            <a:ext cx="731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862" name="Прямая соединительная линия 862"/>
                                                        <wps:cNvCnPr/>
                                                        <wps:spPr bwMode="auto">
                                                          <a:xfrm flipV="1">
                                                            <a:off x="696" y="7161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863" name="Прямая соединительная линия 863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41" y="905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864" name="Прямая соединительная линия 864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41" y="109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865" name="Прямая соединительная линия 865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41" y="1253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866" name="Прямая соединительная линия 866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41" y="1454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867" name="Прямая соединительная линия 867"/>
                                                    <wps:cNvCnPr/>
                                                    <wps:spPr bwMode="auto">
                                                      <a:xfrm>
                                                        <a:off x="1161" y="1134"/>
                                                        <a:ext cx="391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68" name="Прямая соединительная линия 868"/>
                                                    <wps:cNvCnPr/>
                                                    <wps:spPr bwMode="auto">
                                                      <a:xfrm flipV="1">
                                                        <a:off x="5061" y="414"/>
                                                        <a:ext cx="0" cy="72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869" name="Надпись 869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841" y="13476"/>
                                                <a:ext cx="5220" cy="7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180795A" w14:textId="77777777" w:rsidR="00C30A04" w:rsidRDefault="00C30A04" w:rsidP="00C87AE1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iCs/>
                                                      <w:sz w:val="44"/>
                                                      <w:szCs w:val="40"/>
                                                      <w:lang w:val="ru-RU"/>
                                                    </w:rPr>
                                                    <w:t>КП</w:t>
                                                  </w:r>
                                                  <w:r>
                                                    <w:rPr>
                                                      <w:i w:val="0"/>
                                                      <w:iCs/>
                                                      <w:sz w:val="44"/>
                                                      <w:szCs w:val="40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iCs/>
                                                      <w:sz w:val="44"/>
                                                      <w:szCs w:val="40"/>
                                                    </w:rPr>
                                                    <w:t>Т.218</w:t>
                                                  </w:r>
                                                  <w:r>
                                                    <w:rPr>
                                                      <w:iCs/>
                                                      <w:sz w:val="44"/>
                                                      <w:szCs w:val="40"/>
                                                      <w:lang w:val="ru-RU"/>
                                                    </w:rPr>
                                                    <w:t>001.401 ГЧ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E9052" id="_x0000_s1361" style="position:absolute;margin-left:0;margin-top:0;width:558.15pt;height:796.65pt;z-index:-251636736;mso-position-horizontal:center;mso-position-horizontal-relative:page;mso-position-vertical:center;mso-position-vertical-relative:margin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">
                <v:line id="Прямая соединительная линия 527" o:spid="_x0000_s1362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Ez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+B7JhwBufoAAAD//wMAUEsBAi0AFAAGAAgAAAAhANvh9svuAAAAhQEAABMAAAAAAAAAAAAAAAAA&#10;AAAAAFtDb250ZW50X1R5cGVzXS54bWxQSwECLQAUAAYACAAAACEAWvQsW78AAAAVAQAACwAAAAAA&#10;AAAAAAAAAAAfAQAAX3JlbHMvLnJlbHNQSwECLQAUAAYACAAAACEAu6BM2cAAAADcAAAADwAAAAAA&#10;AAAAAAAAAAAHAgAAZHJzL2Rvd25yZXYueG1sUEsFBgAAAAADAAMAtwAAAPQCAAAAAA==&#10;" strokeweight="2pt"/>
                <v:group id="Группа 528" o:spid="_x0000_s136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line id="Прямая соединительная линия 529" o:spid="_x0000_s1364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30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j&#10;OXzPhCMgVx8AAAD//wMAUEsBAi0AFAAGAAgAAAAhANvh9svuAAAAhQEAABMAAAAAAAAAAAAAAAAA&#10;AAAAAFtDb250ZW50X1R5cGVzXS54bWxQSwECLQAUAAYACAAAACEAWvQsW78AAAAVAQAACwAAAAAA&#10;AAAAAAAAAAAfAQAAX3JlbHMvLnJlbHNQSwECLQAUAAYACAAAACEApXN9MMAAAADcAAAADwAAAAAA&#10;AAAAAAAAAAAHAgAAZHJzL2Rvd25yZXYueG1sUEsFBgAAAAADAAMAtwAAAPQCAAAAAA==&#10;" strokeweight="2pt"/>
                  <v:group id="Группа 530" o:spid="_x0000_s136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  <v:group id="Группа 531" o:spid="_x0000_s1366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<v:line id="Прямая соединительная линия 532" o:spid="_x0000_s136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sv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CqvfsvxQAAANwAAAAP&#10;AAAAAAAAAAAAAAAAAAcCAABkcnMvZG93bnJldi54bWxQSwUGAAAAAAMAAwC3AAAA+QIAAAAA&#10;" strokeweight="1pt"/>
                      <v:line id="Прямая соединительная линия 533" o:spid="_x0000_s136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60xQAAANw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DF8V60xQAAANwAAAAP&#10;AAAAAAAAAAAAAAAAAAcCAABkcnMvZG93bnJldi54bWxQSwUGAAAAAAMAAwC3AAAA+QIAAAAA&#10;" strokeweight="1pt"/>
                    </v:group>
                    <v:group id="Группа 534" o:spid="_x0000_s136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    <v:line id="Прямая соединительная линия 535" o:spid="_x0000_s1370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" strokeweight="1pt"/>
                      <v:line id="Прямая соединительная линия 536" o:spid="_x0000_s1371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0s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" strokeweight="1pt"/>
                      <v:group id="Группа 537" o:spid="_x0000_s137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      <v:rect id="Прямоугольник 538" o:spid="_x0000_s1373" style="position:absolute;left:8541;top:15894;width:2927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" filled="f" stroked="f">
                          <v:textbox inset="1pt,1pt,1pt,1pt">
                            <w:txbxContent>
                              <w:p w14:paraId="56BFE0D7" w14:textId="77777777" w:rsidR="00C30A04" w:rsidRDefault="00C30A04" w:rsidP="00C87AE1">
                                <w:pPr>
                                  <w:pStyle w:val="a7"/>
                                  <w:jc w:val="center"/>
                                  <w:rPr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szCs w:val="32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Надпись 539" o:spid="_x0000_s1374" type="#_x0000_t202" style="position:absolute;left:8721;top:14633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DZ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5ywruZ+IRkJt/AAAA//8DAFBLAQItABQABgAIAAAAIQDb4fbL7gAAAIUBAAATAAAAAAAAAAAA&#10;AAAAAAAAAABbQ29udGVudF9UeXBlc10ueG1sUEsBAi0AFAAGAAgAAAAhAFr0LFu/AAAAFQEAAAsA&#10;AAAAAAAAAAAAAAAAHwEAAF9yZWxzLy5yZWxzUEsBAi0AFAAGAAgAAAAhAKiJ0NnEAAAA3AAAAA8A&#10;AAAAAAAAAAAAAAAABwIAAGRycy9kb3ducmV2LnhtbFBLBQYAAAAAAwADALcAAAD4AgAAAAA=&#10;" filled="f" stroked="f">
                          <v:textbox>
                            <w:txbxContent>
                              <w:p w14:paraId="128CE686" w14:textId="77777777" w:rsidR="00C30A04" w:rsidRDefault="00C30A04" w:rsidP="00C87AE1">
                                <w:pPr>
                                  <w:pStyle w:val="a7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Группа 540" o:spid="_x0000_s137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        <v:rect id="Прямоугольник 541" o:spid="_x0000_s1376" style="position:absolute;left:1161;top:15848;width:107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07FF8155" w14:textId="77777777" w:rsidR="00C30A04" w:rsidRDefault="00C30A04" w:rsidP="00C87AE1">
                                  <w:pPr>
                                    <w:pStyle w:val="a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Т</w:t>
                                  </w:r>
                                  <w:r>
                                    <w:rPr>
                                      <w:sz w:val="20"/>
                                    </w:rPr>
                                    <w:t>. Контр.</w:t>
                                  </w:r>
                                </w:p>
                              </w:txbxContent>
                            </v:textbox>
                          </v:rect>
                          <v:group id="Группа 542" o:spid="_x0000_s137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          <v:line id="Прямая соединительная линия 543" o:spid="_x0000_s1378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3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" strokeweight="1pt"/>
                            <v:line id="Прямая соединительная линия 608" o:spid="_x0000_s1379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GcEwAAAANw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ltamM+kIyMUTAAD//wMAUEsBAi0AFAAGAAgAAAAhANvh9svuAAAAhQEAABMAAAAAAAAAAAAAAAAA&#10;AAAAAFtDb250ZW50X1R5cGVzXS54bWxQSwECLQAUAAYACAAAACEAWvQsW78AAAAVAQAACwAAAAAA&#10;AAAAAAAAAAAfAQAAX3JlbHMvLnJlbHNQSwECLQAUAAYACAAAACEA3hxnBMAAAADcAAAADwAAAAAA&#10;AAAAAAAAAAAHAgAAZHJzL2Rvd25yZXYueG1sUEsFBgAAAAADAAMAtwAAAPQCAAAAAA==&#10;" strokeweight="1pt"/>
                            <v:line id="Прямая соединительная линия 609" o:spid="_x0000_s1380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" strokeweight="1pt"/>
                            <v:line id="Прямая соединительная линия 610" o:spid="_x0000_s1381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" strokeweight="1pt"/>
                            <v:group id="Группа 611" o:spid="_x0000_s138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            <v:group id="Группа 612" o:spid="_x0000_s1383" style="position:absolute;left:1161;top:14831;width:2606;height:290" coordsize="21547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              <v:rect id="Прямоугольник 613" o:spid="_x0000_s138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612AE0BD" w14:textId="77777777" w:rsidR="00C30A04" w:rsidRDefault="00C30A04" w:rsidP="00C87AE1">
                                        <w:pPr>
                                          <w:pStyle w:val="a7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643" o:spid="_x0000_s1385" style="position:absolute;left:9759;top:595;width:11788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2C24A871" w14:textId="77777777" w:rsidR="00C30A04" w:rsidRDefault="00C30A04" w:rsidP="00C87AE1">
                                        <w:pPr>
                                          <w:pStyle w:val="a7"/>
                                          <w:jc w:val="left"/>
                                          <w:rPr>
                                            <w:sz w:val="18"/>
                                            <w:szCs w:val="22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  <w:szCs w:val="22"/>
                                            <w:lang w:val="ru-RU"/>
                                          </w:rPr>
                                          <w:t>Белисова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  <w:szCs w:val="22"/>
                                            <w:lang w:val="ru-RU"/>
                                          </w:rPr>
                                          <w:t xml:space="preserve"> В.А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rect id="Прямоугольник 645" o:spid="_x0000_s1386" style="position:absolute;left:1161;top:15086;width:107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" filled="f" stroked="f">
                                <v:textbox inset="1pt,1pt,1pt,1pt">
                                  <w:txbxContent>
                                    <w:p w14:paraId="719D4B34" w14:textId="77777777" w:rsidR="00C30A04" w:rsidRDefault="00C30A04" w:rsidP="00C87AE1">
                                      <w:pPr>
                                        <w:pStyle w:val="a7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Провер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Провер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  <v:group id="Группа 802" o:spid="_x0000_s1387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                  <v:rect id="Прямоугольник 805" o:spid="_x0000_s1388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1wYwwAAANw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AymcHzTDwCevMHAAD//wMAUEsBAi0AFAAGAAgAAAAhANvh9svuAAAAhQEAABMAAAAAAAAAAAAA&#10;AAAAAAAAAFtDb250ZW50X1R5cGVzXS54bWxQSwECLQAUAAYACAAAACEAWvQsW78AAAAVAQAACwAA&#10;AAAAAAAAAAAAAAAfAQAAX3JlbHMvLnJlbHNQSwECLQAUAAYACAAAACEARzNcGM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51209228" w14:textId="77777777" w:rsidR="00C30A04" w:rsidRDefault="00C30A04" w:rsidP="00C87AE1">
                                        <w:pPr>
                                          <w:pStyle w:val="a7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806" o:spid="_x0000_s13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68C7CF09" w14:textId="77777777" w:rsidR="00C30A04" w:rsidRDefault="00C30A04" w:rsidP="00C87AE1">
                                        <w:pPr>
                                          <w:rPr>
                                            <w:rFonts w:ascii="ISOCPEUR" w:hAnsi="ISOCPEUR"/>
                                            <w:i/>
                                            <w:iCs/>
                                            <w:sz w:val="18"/>
                                            <w:szCs w:val="14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rect id="Прямоугольник 807" o:spid="_x0000_s1390" style="position:absolute;left:1162;top:16135;width:111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486B44B5" w14:textId="77777777" w:rsidR="00C30A04" w:rsidRDefault="00C30A04" w:rsidP="00C87AE1">
                                      <w:pPr>
                                        <w:pStyle w:val="a7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Утверд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808" o:spid="_x0000_s1391" style="position:absolute;left:1165;top:15341;width:111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" filled="f" stroked="f">
                                <v:textbox inset="1pt,1pt,1pt,1pt">
                                  <w:txbxContent>
                                    <w:p w14:paraId="33E870EA" w14:textId="77777777" w:rsidR="00C30A04" w:rsidRDefault="00C30A04" w:rsidP="00C87AE1">
                                      <w:pPr>
                                        <w:pStyle w:val="a7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 Н.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Контр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  <v:group id="Группа 809" o:spid="_x0000_s139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                    <v:rect id="Прямоугольник 810" o:spid="_x0000_s1393" style="position:absolute;left:5150;top:14273;width:3393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" filled="f" stroked="f">
                                  <v:textbox inset="1pt,1pt,1pt,1pt">
                                    <w:txbxContent>
                                      <w:p w14:paraId="022E4347" w14:textId="77777777" w:rsidR="00C30A04" w:rsidRPr="00076535" w:rsidRDefault="00C30A04" w:rsidP="00C87AE1">
                                        <w:pPr>
                                          <w:pStyle w:val="a7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 w:rsidRPr="00EA4C70">
                                          <w:rPr>
                                            <w:color w:val="000000"/>
                                            <w:szCs w:val="28"/>
                                            <w:lang w:eastAsia="be-BY"/>
                                          </w:rPr>
                                          <w:t>Диаграмма</w:t>
                                        </w:r>
                                        <w:proofErr w:type="spellEnd"/>
                                        <w:r w:rsidRPr="00EA4C70">
                                          <w:rPr>
                                            <w:color w:val="000000"/>
                                            <w:szCs w:val="28"/>
                                            <w:lang w:eastAsia="be-BY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A4C70">
                                          <w:rPr>
                                            <w:color w:val="000000"/>
                                            <w:szCs w:val="28"/>
                                            <w:lang w:eastAsia="be-BY"/>
                                          </w:rPr>
                                          <w:t>вариантов</w:t>
                                        </w:r>
                                        <w:proofErr w:type="spellEnd"/>
                                        <w:r w:rsidRPr="00EA4C70">
                                          <w:rPr>
                                            <w:color w:val="000000"/>
                                            <w:szCs w:val="28"/>
                                            <w:lang w:eastAsia="be-BY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A4C70">
                                          <w:rPr>
                                            <w:color w:val="000000"/>
                                            <w:szCs w:val="28"/>
                                            <w:lang w:eastAsia="be-BY"/>
                                          </w:rPr>
                                          <w:t>использования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rect>
                                <v:group id="Группа 811" o:spid="_x0000_s139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                <v:line id="Прямая соединительная линия 812" o:spid="_x0000_s1395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99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FL5nwhGQ6w8AAAD//wMAUEsBAi0AFAAGAAgAAAAhANvh9svuAAAAhQEAABMAAAAAAAAAAAAAAAAA&#10;AAAAAFtDb250ZW50X1R5cGVzXS54bWxQSwECLQAUAAYACAAAACEAWvQsW78AAAAVAQAACwAAAAAA&#10;AAAAAAAAAAAfAQAAX3JlbHMvLnJlbHNQSwECLQAUAAYACAAAACEAPsvfS8AAAADcAAAADwAAAAAA&#10;AAAAAAAAAAAHAgAAZHJzL2Rvd25yZXYueG1sUEsFBgAAAAADAAMAtwAAAPQCAAAAAA==&#10;" strokeweight="2pt"/>
                                  <v:group id="Группа 813" o:spid="_x0000_s1396" style="position:absolute;left:1161;top:14534;width:4033;height:326" coordorigin="1157,14052" coordsize="3889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RY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WTyB55lwBOTiAQAA//8DAFBLAQItABQABgAIAAAAIQDb4fbL7gAAAIUBAAATAAAAAAAAAAAA&#10;AAAAAAAAAABbQ29udGVudF9UeXBlc10ueG1sUEsBAi0AFAAGAAgAAAAhAFr0LFu/AAAAFQEAAAsA&#10;AAAAAAAAAAAAAAAAHwEAAF9yZWxzLy5yZWxzUEsBAi0AFAAGAAgAAAAhAH4wxFjEAAAA3AAAAA8A&#10;AAAAAAAAAAAAAAAABwIAAGRycy9kb3ducmV2LnhtbFBLBQYAAAAAAwADALcAAAD4AgAAAAA=&#10;">
                                    <v:rect id="Прямоугольник 814" o:spid="_x0000_s1397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" filled="f" stroked="f">
                                      <v:textbox inset="1pt,1pt,1pt,1pt">
                                        <w:txbxContent>
                                          <w:p w14:paraId="4592CFBD" w14:textId="77777777" w:rsidR="00C30A04" w:rsidRDefault="00C30A04" w:rsidP="00C87AE1">
                                            <w:pPr>
                                              <w:pStyle w:val="a7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 xml:space="preserve">№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док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Прямоугольник 815" o:spid="_x0000_s1398" style="position:absolute;left:3669;top:14076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" filled="f" stroked="f">
                                      <v:textbox inset="1pt,1pt,1pt,1pt">
                                        <w:txbxContent>
                                          <w:p w14:paraId="0A6F5AC5" w14:textId="77777777" w:rsidR="00C30A04" w:rsidRDefault="00C30A04" w:rsidP="00C87AE1">
                                            <w:pPr>
                                              <w:pStyle w:val="a7"/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Подпись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rect id="Прямоугольник 816" o:spid="_x0000_s1399" style="position:absolute;left:4505;top:14076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" filled="f" stroked="f">
                                      <v:textbox inset="1pt,1pt,1pt,1pt">
                                        <w:txbxContent>
                                          <w:p w14:paraId="4AC37648" w14:textId="77777777" w:rsidR="00C30A04" w:rsidRDefault="00C30A04" w:rsidP="00C87AE1">
                                            <w:pPr>
                                              <w:pStyle w:val="a7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  <w:t>Д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ата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line id="Прямая соединительная линия 817" o:spid="_x0000_s1400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zT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f&#10;zeB7JhwBufoAAAD//wMAUEsBAi0AFAAGAAgAAAAhANvh9svuAAAAhQEAABMAAAAAAAAAAAAAAAAA&#10;AAAAAFtDb250ZW50X1R5cGVzXS54bWxQSwECLQAUAAYACAAAACEAWvQsW78AAAAVAQAACwAAAAAA&#10;AAAAAAAAAAAfAQAAX3JlbHMvLnJlbHNQSwECLQAUAAYACAAAACEALrx808AAAADcAAAADwAAAAAA&#10;AAAAAAAAAAAHAgAAZHJzL2Rvd25yZXYueG1sUEsFBgAAAAADAAMAtwAAAPQCAAAAAA==&#10;" strokeweight="2pt"/>
                                    <v:group id="Группа 818" o:spid="_x0000_s1401" style="position:absolute;left:1161;top:14053;width:1095;height:290" coordorigin="1179,14296" coordsize="109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                    <v:rect id="Прямоугольник 819" o:spid="_x0000_s1402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7EA83B4A" w14:textId="77777777" w:rsidR="00C30A04" w:rsidRDefault="00C30A04" w:rsidP="00C87AE1">
                                              <w:pPr>
                                                <w:pStyle w:val="a7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Изм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820" o:spid="_x0000_s1403" style="position:absolute;left:172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" filled="f" stroked="f">
                                        <v:textbox inset="1pt,1pt,1pt,1pt">
                                          <w:txbxContent>
                                            <w:p w14:paraId="324FBB30" w14:textId="77777777" w:rsidR="00C30A04" w:rsidRDefault="00C30A04" w:rsidP="00C87AE1">
                                              <w:pPr>
                                                <w:pStyle w:val="a7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Лист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group id="Группа 821" o:spid="_x0000_s140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                  <v:line id="Прямая соединительная линия 822" o:spid="_x0000_s1405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" strokeweight="1pt"/>
                                    <v:line id="Прямая соединительная линия 823" o:spid="_x0000_s1406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7B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j&#10;CXzPhCMgVx8AAAD//wMAUEsBAi0AFAAGAAgAAAAhANvh9svuAAAAhQEAABMAAAAAAAAAAAAAAAAA&#10;AAAAAFtDb250ZW50X1R5cGVzXS54bWxQSwECLQAUAAYACAAAACEAWvQsW78AAAAVAQAACwAAAAAA&#10;AAAAAAAAAAAfAQAAX3JlbHMvLnJlbHNQSwECLQAUAAYACAAAACEAn+uwbcAAAADcAAAADwAAAAAA&#10;AAAAAAAAAAAHAgAAZHJzL2Rvd25yZXYueG1sUEsFBgAAAAADAAMAtwAAAPQCAAAAAA==&#10;" strokeweight="2pt"/>
                                    <v:group id="Группа 824" o:spid="_x0000_s1407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                    <v:line id="Прямая соединительная линия 825" o:spid="_x0000_s1408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o2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DL5nwhGQ6w8AAAD//wMAUEsBAi0AFAAGAAgAAAAhANvh9svuAAAAhQEAABMAAAAAAAAAAAAAAAAA&#10;AAAAAFtDb250ZW50X1R5cGVzXS54bWxQSwECLQAUAAYACAAAACEAWvQsW78AAAAVAQAACwAAAAAA&#10;AAAAAAAAAAAfAQAAX3JlbHMvLnJlbHNQSwECLQAUAAYACAAAACEAf06NgsAAAADcAAAADwAAAAAA&#10;AAAAAAAAAAAHAgAAZHJzL2Rvd25yZXYueG1sUEsFBgAAAAADAAMAtwAAAPQCAAAAAA==&#10;" strokeweight="2pt"/>
                                      <v:line id="Прямая соединительная линия 826" o:spid="_x0000_s1409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BP1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HL5nwhGQ6w8AAAD//wMAUEsBAi0AFAAGAAgAAAAhANvh9svuAAAAhQEAABMAAAAAAAAAAAAAAAAA&#10;AAAAAFtDb250ZW50X1R5cGVzXS54bWxQSwECLQAUAAYACAAAACEAWvQsW78AAAAVAQAACwAAAAAA&#10;AAAAAAAAAAAfAQAAX3JlbHMvLnJlbHNQSwECLQAUAAYACAAAACEAj5wT9cAAAADcAAAADwAAAAAA&#10;AAAAAAAAAAAHAgAAZHJzL2Rvd25yZXYueG1sUEsFBgAAAAADAAMAtwAAAPQCAAAAAA==&#10;" strokeweight="2pt"/>
                                    </v:group>
                                    <v:group id="Группа 827" o:spid="_x0000_s141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jm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">
                                      <v:line id="Прямая соединительная линия 828" o:spid="_x0000_s1411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I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zmYW04&#10;E46ATL4AAAD//wMAUEsBAi0AFAAGAAgAAAAhANvh9svuAAAAhQEAABMAAAAAAAAAAAAAAAAAAAAA&#10;AFtDb250ZW50X1R5cGVzXS54bWxQSwECLQAUAAYACAAAACEAWvQsW78AAAAVAQAACwAAAAAAAAAA&#10;AAAAAAAfAQAAX3JlbHMvLnJlbHNQSwECLQAUAAYACAAAACEAkU8iHL0AAADcAAAADwAAAAAAAAAA&#10;AAAAAAAHAgAAZHJzL2Rvd25yZXYueG1sUEsFBgAAAAADAAMAtwAAAPECAAAAAA==&#10;" strokeweight="2pt"/>
                                      <v:line id="Прямая соединительная линия 829" o:spid="_x0000_s1412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e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j&#10;OXzPhCMgVx8AAAD//wMAUEsBAi0AFAAGAAgAAAAhANvh9svuAAAAhQEAABMAAAAAAAAAAAAAAAAA&#10;AAAAAFtDb250ZW50X1R5cGVzXS54bWxQSwECLQAUAAYACAAAACEAWvQsW78AAAAVAQAACwAAAAAA&#10;AAAAAAAAAAAfAQAAX3JlbHMvLnJlbHNQSwECLQAUAAYACAAAACEA/gOHh8AAAADcAAAADwAAAAAA&#10;AAAAAAAAAAAHAgAAZHJzL2Rvd25yZXYueG1sUEsFBgAAAAADAAMAtwAAAPQCAAAAAA==&#10;" strokeweight="2pt"/>
                                      <v:line id="Прямая соединительная линия 830" o:spid="_x0000_s1413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LjH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6uC4x70AAADcAAAADwAAAAAAAAAA&#10;AAAAAAAHAgAAZHJzL2Rvd25yZXYueG1sUEsFBgAAAAADAAMAtwAAAPECAAAAAA==&#10;" strokeweight="2pt"/>
                                      <v:line id="Прямая соединительная линия 831" o:spid="_x0000_s1414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" strokeweight="2pt"/>
                                      <v:line id="Прямая соединительная линия 832" o:spid="_x0000_s1415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" strokeweight="1pt"/>
                                      <v:line id="Прямая соединительная линия 833" o:spid="_x0000_s1416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" strokeweight="2pt"/>
                                      <v:line id="Прямая соединительная линия 834" o:spid="_x0000_s1417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" strokeweight="2pt"/>
                                      <v:line id="Прямая соединительная линия 835" o:spid="_x0000_s1418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+pcbX8AAAADcAAAADwAAAAAA&#10;AAAAAAAAAAAHAgAAZHJzL2Rvd25yZXYueG1sUEsFBgAAAAADAAMAtwAAAPQCAAAAAA==&#10;" strokeweight="2pt"/>
                                      <v:group id="Группа 836" o:spid="_x0000_s1419" style="position:absolute;left:9378;top:14270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                      <v:line id="Прямая соединительная линия 837" o:spid="_x0000_s1420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Cz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9gs1vA6E46A3P8DAAD//wMAUEsBAi0AFAAGAAgAAAAhANvh9svuAAAAhQEAABMAAAAAAAAAAAAA&#10;AAAAAAAAAFtDb250ZW50X1R5cGVzXS54bWxQSwECLQAUAAYACAAAACEAWvQsW78AAAAVAQAACwAA&#10;AAAAAAAAAAAAAAAfAQAAX3JlbHMvLnJlbHNQSwECLQAUAAYACAAAACEAZQkgs8MAAADcAAAADwAA&#10;AAAAAAAAAAAAAAAHAgAAZHJzL2Rvd25yZXYueG1sUEsFBgAAAAADAAMAtwAAAPcCAAAAAA==&#10;" strokeweight="2pt"/>
                                        <v:line id="Прямая соединительная линия 838" o:spid="_x0000_s1421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rTB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Owtpw&#10;JhwBufkCAAD//wMAUEsBAi0AFAAGAAgAAAAhANvh9svuAAAAhQEAABMAAAAAAAAAAAAAAAAAAAAA&#10;AFtDb250ZW50X1R5cGVzXS54bWxQSwECLQAUAAYACAAAACEAWvQsW78AAAAVAQAACwAAAAAAAAAA&#10;AAAAAAAfAQAAX3JlbHMvLnJlbHNQSwECLQAUAAYACAAAACEAFJa0wb0AAADcAAAADwAAAAAAAAAA&#10;AAAAAAAHAgAAZHJzL2Rvd25yZXYueG1sUEsFBgAAAAADAAMAtwAAAPECAAAAAA==&#10;" strokeweight="2pt"/>
                                      </v:group>
                                      <v:group id="Группа 839" o:spid="_x0000_s1422" style="position:absolute;left:8584;top:14252;width:2927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                      <v:rect id="Прямоугольник 840" o:spid="_x0000_s1423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" filled="f" stroked="f">
                                          <v:textbox inset="1pt,1pt,1pt,1pt">
                                            <w:txbxContent>
                                              <w:p w14:paraId="4A548DE0" w14:textId="77777777" w:rsidR="00C30A04" w:rsidRDefault="00C30A04" w:rsidP="00C87AE1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841" o:spid="_x0000_s1424" style="position:absolute;left:8357;top:14586;width:74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59B18AC4" w14:textId="77777777" w:rsidR="00C30A04" w:rsidRDefault="00C30A04" w:rsidP="00C87AE1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Лит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842" o:spid="_x0000_s1425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328A2D86" w14:textId="77777777" w:rsidR="00C30A04" w:rsidRDefault="00C30A04" w:rsidP="00C87AE1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штаб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Группа 843" o:spid="_x0000_s1426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+tF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g/r+DvTDgCMv0FAAD//wMAUEsBAi0AFAAGAAgAAAAhANvh9svuAAAAhQEAABMAAAAAAAAA&#10;AAAAAAAAAAAAAFtDb250ZW50X1R5cGVzXS54bWxQSwECLQAUAAYACAAAACEAWvQsW78AAAAVAQAA&#10;CwAAAAAAAAAAAAAAAAAfAQAAX3JlbHMvLnJlbHNQSwECLQAUAAYACAAAACEAbYPrRcYAAADcAAAA&#10;DwAAAAAAAAAAAAAAAAAHAgAAZHJzL2Rvd25yZXYueG1sUEsFBgAAAAADAAMAtwAAAPoCAAAAAA==&#10;">
                                        <v:rect id="Прямоугольник 844" o:spid="_x0000_s1427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1C4D0012" w14:textId="77777777" w:rsidR="00C30A04" w:rsidRDefault="00C30A04" w:rsidP="00C87AE1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 3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845" o:spid="_x0000_s1428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4D1E5804" w14:textId="77777777" w:rsidR="00C30A04" w:rsidRDefault="00C30A04" w:rsidP="00C87AE1">
                                                <w:pPr>
                                                  <w:pStyle w:val="a7"/>
                                                  <w:jc w:val="left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ов 3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Группа 846" o:spid="_x0000_s1429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                      <v:group id="Группа 847" o:spid="_x0000_s1430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                          <v:shape id="Надпись 848" o:spid="_x0000_s1431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" stroked="f">
                                            <v:textbox style="layout-flow:vertical;mso-layout-flow-alt:bottom-to-top">
                                              <w:txbxContent>
                                                <w:p w14:paraId="0CA68D97" w14:textId="77777777" w:rsidR="00C30A04" w:rsidRDefault="00C30A04" w:rsidP="00C87AE1">
                                                  <w:pPr>
                                                    <w:pStyle w:val="a7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№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л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Надпись 849" o:spid="_x0000_s1432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" stroked="f">
                                            <v:textbox style="layout-flow:vertical;mso-layout-flow-alt:bottom-to-top">
                                              <w:txbxContent>
                                                <w:p w14:paraId="4E083EC2" w14:textId="77777777" w:rsidR="00C30A04" w:rsidRDefault="00C30A04" w:rsidP="00C87AE1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п. и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Надпись 850" o:spid="_x0000_s1433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" stroked="f">
                                            <v:textbox style="layout-flow:vertical;mso-layout-flow-alt:bottom-to-top">
                                              <w:txbxContent>
                                                <w:p w14:paraId="4CCE73CA" w14:textId="77777777" w:rsidR="00C30A04" w:rsidRDefault="00C30A04" w:rsidP="00C87AE1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Взам.ин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Надпись 851" o:spid="_x0000_s1434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" stroked="f">
                                            <v:textbox style="layout-flow:vertical;mso-layout-flow-alt:bottom-to-top">
                                              <w:txbxContent>
                                                <w:p w14:paraId="675B9EBD" w14:textId="77777777" w:rsidR="00C30A04" w:rsidRDefault="00C30A04" w:rsidP="00C87AE1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убл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Надпись 852" o:spid="_x0000_s1435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" stroked="f">
                                            <v:textbox style="layout-flow:vertical;mso-layout-flow-alt:bottom-to-top">
                                              <w:txbxContent>
                                                <w:p w14:paraId="440974F6" w14:textId="77777777" w:rsidR="00C30A04" w:rsidRDefault="00C30A04" w:rsidP="00C87AE1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п. и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Группа 853" o:spid="_x0000_s1436" style="position:absolute;left:426;top:400;width:11179;height:16034" coordorigin="426,400" coordsize="1117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                          <v:line id="Прямая соединительная линия 854" o:spid="_x0000_s1437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tk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SARbZMAAAADcAAAADwAAAAAA&#10;AAAAAAAAAAAHAgAAZHJzL2Rvd25yZXYueG1sUEsFBgAAAAADAAMAtwAAAPQCAAAAAA==&#10;" strokeweight="2pt"/>
                                          <v:group id="Группа 855" o:spid="_x0000_s1438" style="position:absolute;left:426;top:400;width:11179;height:16034" coordorigin="426,400" coordsize="1117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                          <v:group id="Группа 856" o:spid="_x0000_s1439" style="position:absolute;left:426;top:400;width:11179;height:16034" coordorigin="426,400" coordsize="1117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                            <v:rect id="Прямоугольник 857" o:spid="_x0000_s1440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" filled="f" strokeweight="2pt"/>
                                              <v:group id="Группа 858" o:spid="_x0000_s1441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                              <v:line id="Прямая соединительная линия 859" o:spid="_x0000_s1442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" strokeweight="2pt"/>
                                                <v:line id="Прямая соединительная линия 860" o:spid="_x0000_s1443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" strokeweight="2pt"/>
                                                <v:line id="Прямая соединительная линия 861" o:spid="_x0000_s1444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zJ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BL5nwhGQ6w8AAAD//wMAUEsBAi0AFAAGAAgAAAAhANvh9svuAAAAhQEAABMAAAAAAAAAAAAAAAAA&#10;AAAAAFtDb250ZW50X1R5cGVzXS54bWxQSwECLQAUAAYACAAAACEAWvQsW78AAAAVAQAACwAAAAAA&#10;AAAAAAAAAAAfAQAAX3JlbHMvLnJlbHNQSwECLQAUAAYACAAAACEAlh8yQcAAAADcAAAADwAAAAAA&#10;AAAAAAAAAAAHAgAAZHJzL2Rvd25yZXYueG1sUEsFBgAAAAADAAMAtwAAAPQCAAAAAA==&#10;" strokeweight="2pt"/>
                                                <v:line id="Прямая соединительная линия 862" o:spid="_x0000_s1445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" strokeweight="2pt"/>
                                                <v:line id="Прямая соединительная линия 863" o:spid="_x0000_s1446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" strokeweight="2pt"/>
                                                <v:line id="Прямая соединительная линия 864" o:spid="_x0000_s1447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" strokeweight="2pt"/>
                                                <v:line id="Прямая соединительная линия 865" o:spid="_x0000_s1448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" strokeweight="2pt"/>
                                                <v:line id="Прямая соединительная линия 866" o:spid="_x0000_s1449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" strokeweight="2pt"/>
                                              </v:group>
                                            </v:group>
                                            <v:line id="Прямая соединительная линия 867" o:spid="_x0000_s1450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+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uB7JhwBufoAAAD//wMAUEsBAi0AFAAGAAgAAAAhANvh9svuAAAAhQEAABMAAAAAAAAAAAAAAAAA&#10;AAAAAFtDb250ZW50X1R5cGVzXS54bWxQSwECLQAUAAYACAAAACEAWvQsW78AAAAVAQAACwAAAAAA&#10;AAAAAAAAAAAfAQAAX3JlbHMvLnJlbHNQSwECLQAUAAYACAAAACEAdroPrsAAAADcAAAADwAAAAAA&#10;AAAAAAAAAAAHAgAAZHJzL2Rvd25yZXYueG1sUEsFBgAAAAADAAMAtwAAAPQCAAAAAA==&#10;" strokeweight="2pt"/>
                                            <v:line id="Прямая соединительная линия 868" o:spid="_x0000_s1451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" strokeweight="2pt"/>
                                          </v:group>
                                        </v:group>
                                      </v:group>
                                    </v:group>
                                    <v:shape id="Надпись 869" o:spid="_x0000_s1452" type="#_x0000_t202" style="position:absolute;left:5841;top:13476;width:5220;height: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" filled="f" stroked="f">
                                      <v:textbox>
                                        <w:txbxContent>
                                          <w:p w14:paraId="5180795A" w14:textId="77777777" w:rsidR="00C30A04" w:rsidRDefault="00C30A04" w:rsidP="00C87AE1">
                                            <w:pPr>
                                              <w:pStyle w:val="a7"/>
                                              <w:jc w:val="center"/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iCs/>
                                                <w:sz w:val="44"/>
                                                <w:szCs w:val="40"/>
                                                <w:lang w:val="ru-RU"/>
                                              </w:rPr>
                                              <w:t>КП</w:t>
                                            </w:r>
                                            <w:r>
                                              <w:rPr>
                                                <w:i w:val="0"/>
                                                <w:iCs/>
                                                <w:sz w:val="44"/>
                                                <w:szCs w:val="4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iCs/>
                                                <w:sz w:val="44"/>
                                                <w:szCs w:val="40"/>
                                              </w:rPr>
                                              <w:t>Т.218</w:t>
                                            </w:r>
                                            <w:r>
                                              <w:rPr>
                                                <w:iCs/>
                                                <w:sz w:val="44"/>
                                                <w:szCs w:val="40"/>
                                                <w:lang w:val="ru-RU"/>
                                              </w:rPr>
                                              <w:t>001.401 ГЧ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AE6D69" wp14:editId="6BBF5EB9">
                <wp:simplePos x="0" y="0"/>
                <wp:positionH relativeFrom="column">
                  <wp:posOffset>409780</wp:posOffset>
                </wp:positionH>
                <wp:positionV relativeFrom="paragraph">
                  <wp:posOffset>8608478</wp:posOffset>
                </wp:positionV>
                <wp:extent cx="841385" cy="140800"/>
                <wp:effectExtent l="0" t="0" r="0" b="0"/>
                <wp:wrapNone/>
                <wp:docPr id="870" name="Прямоугольник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85" cy="14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FD7228" w14:textId="77777777" w:rsidR="00C30A04" w:rsidRDefault="00C30A04" w:rsidP="00C87AE1">
                            <w:pPr>
                              <w:pStyle w:val="a7"/>
                              <w:jc w:val="left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Банцевич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С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E6D69" id="Прямоугольник 870" o:spid="_x0000_s1453" style="position:absolute;margin-left:32.25pt;margin-top:677.85pt;width:66.25pt;height:11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" filled="f" stroked="f">
                <v:textbox inset="1pt,1pt,1pt,1pt">
                  <w:txbxContent>
                    <w:p w14:paraId="7DFD7228" w14:textId="77777777" w:rsidR="00C30A04" w:rsidRDefault="00C30A04" w:rsidP="00C87AE1">
                      <w:pPr>
                        <w:pStyle w:val="a7"/>
                        <w:jc w:val="left"/>
                        <w:rPr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ru-RU"/>
                        </w:rPr>
                        <w:t>Банцевич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 С.В.</w:t>
                      </w:r>
                    </w:p>
                  </w:txbxContent>
                </v:textbox>
              </v:rect>
            </w:pict>
          </mc:Fallback>
        </mc:AlternateContent>
      </w:r>
    </w:p>
    <w:p w14:paraId="1C523315" w14:textId="77777777" w:rsidR="00C87AE1" w:rsidRDefault="00C87AE1" w:rsidP="00C87AE1"/>
    <w:p w14:paraId="187E6E45" w14:textId="77777777" w:rsidR="00C87AE1" w:rsidRDefault="00C87AE1" w:rsidP="00C87AE1">
      <w:pPr>
        <w:spacing w:after="160" w:line="259" w:lineRule="auto"/>
      </w:pPr>
      <w:r>
        <w:rPr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anchorId="5098B3D4" wp14:editId="0D379B12">
            <wp:simplePos x="0" y="0"/>
            <wp:positionH relativeFrom="margin">
              <wp:align>center</wp:align>
            </wp:positionH>
            <wp:positionV relativeFrom="paragraph">
              <wp:posOffset>1052830</wp:posOffset>
            </wp:positionV>
            <wp:extent cx="6941185" cy="4513580"/>
            <wp:effectExtent l="13653" t="24447" r="25717" b="25718"/>
            <wp:wrapTight wrapText="bothSides">
              <wp:wrapPolygon edited="0">
                <wp:start x="21676" y="-65"/>
                <wp:lineTo x="-21" y="-65"/>
                <wp:lineTo x="-21" y="21632"/>
                <wp:lineTo x="21676" y="21632"/>
                <wp:lineTo x="21676" y="-65"/>
              </wp:wrapPolygon>
            </wp:wrapTight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41185" cy="4513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559050A" w14:textId="06C6B0AF" w:rsidR="00C87AE1" w:rsidRPr="00076535" w:rsidRDefault="00C87AE1" w:rsidP="00C87AE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6A73AE" wp14:editId="0F74DF3A">
                <wp:simplePos x="0" y="0"/>
                <wp:positionH relativeFrom="column">
                  <wp:posOffset>427072</wp:posOffset>
                </wp:positionH>
                <wp:positionV relativeFrom="paragraph">
                  <wp:posOffset>8822315</wp:posOffset>
                </wp:positionV>
                <wp:extent cx="841385" cy="140800"/>
                <wp:effectExtent l="0" t="0" r="0" b="0"/>
                <wp:wrapNone/>
                <wp:docPr id="871" name="Прямоугольник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85" cy="14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05795E" w14:textId="77777777" w:rsidR="00C30A04" w:rsidRDefault="00C30A04" w:rsidP="00C87AE1">
                            <w:pPr>
                              <w:pStyle w:val="a7"/>
                              <w:jc w:val="left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Банцевич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С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A73AE" id="Прямоугольник 871" o:spid="_x0000_s1454" style="position:absolute;margin-left:33.65pt;margin-top:694.65pt;width:66.25pt;height:11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" filled="f" stroked="f">
                <v:textbox inset="1pt,1pt,1pt,1pt">
                  <w:txbxContent>
                    <w:p w14:paraId="5B05795E" w14:textId="77777777" w:rsidR="00C30A04" w:rsidRDefault="00C30A04" w:rsidP="00C87AE1">
                      <w:pPr>
                        <w:pStyle w:val="a7"/>
                        <w:jc w:val="left"/>
                        <w:rPr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ru-RU"/>
                        </w:rPr>
                        <w:t>Банцевич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 С.В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401B23A" wp14:editId="201F1465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7088505" cy="10117455"/>
                <wp:effectExtent l="0" t="0" r="36195" b="17145"/>
                <wp:wrapNone/>
                <wp:docPr id="872" name="Группа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088505" cy="10117455"/>
                          <a:chOff x="276" y="400"/>
                          <a:chExt cx="11330" cy="16039"/>
                        </a:xfrm>
                      </wpg:grpSpPr>
                      <wps:wsp>
                        <wps:cNvPr id="873" name="Прямая соединительная линия 873"/>
                        <wps:cNvCnPr/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874" name="Группа 874"/>
                        <wpg:cNvGrpSpPr/>
                        <wpg:grpSpPr bwMode="auto"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875" name="Прямая соединительная линия 875"/>
                          <wps:cNvCnPr/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876" name="Группа 876"/>
                          <wpg:cNvGrpSpPr/>
                          <wpg:grpSpPr bwMode="auto"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877" name="Группа 877"/>
                            <wpg:cNvGrpSpPr/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878" name="Прямая соединительная линия 878"/>
                              <wps:cNvCnPr/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879" name="Прямая соединительная линия 879"/>
                              <wps:cNvCnPr/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880" name="Группа 880"/>
                            <wpg:cNvGrpSpPr/>
                            <wpg:grpSpPr bwMode="auto"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881" name="Прямая соединительная линия 881"/>
                              <wps:cNvCnPr/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882" name="Прямая соединительная линия 882"/>
                              <wps:cNvCnPr/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883" name="Группа 883"/>
                              <wpg:cNvGrpSpPr/>
                              <wpg:grpSpPr bwMode="auto"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884" name="Прямоугольник 8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7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FCB24E8" w14:textId="77777777" w:rsidR="00C30A04" w:rsidRDefault="00C30A04" w:rsidP="00C87AE1">
                                      <w:pPr>
                                        <w:pStyle w:val="a7"/>
                                        <w:jc w:val="center"/>
                                        <w:rPr>
                                          <w:szCs w:val="32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Cs w:val="32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85" name="Надпись 88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3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63EBF74" w14:textId="77777777" w:rsidR="00C30A04" w:rsidRDefault="00C30A04" w:rsidP="00C87AE1">
                                      <w:pPr>
                                        <w:pStyle w:val="a7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86" name="Группа 886"/>
                                <wpg:cNvGrpSpPr/>
                                <wpg:grpSpPr bwMode="auto"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s:wsp>
                                  <wps:cNvPr id="887" name="Прямоугольник 88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61" y="15848"/>
                                      <a:ext cx="1071" cy="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F30BE2C" w14:textId="77777777" w:rsidR="00C30A04" w:rsidRDefault="00C30A04" w:rsidP="00C87AE1">
                                        <w:pPr>
                                          <w:pStyle w:val="a7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>Т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g:grpSp>
                                  <wpg:cNvPr id="888" name="Группа 888"/>
                                  <wpg:cNvGrpSpPr/>
                                  <wpg:grpSpPr bwMode="auto"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889" name="Прямая соединительная линия 889"/>
                                    <wps:cNvCnPr/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890" name="Прямая соединительная линия 890"/>
                                    <wps:cNvCnPr/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891" name="Прямая соединительная линия 891"/>
                                    <wps:cNvCnPr/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892" name="Прямая соединительная линия 892"/>
                                    <wps:cNvCnPr/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893" name="Группа 893"/>
                                    <wpg:cNvGrpSpPr/>
                                    <wpg:grpSpPr bwMode="auto"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894" name="Группа 894"/>
                                      <wpg:cNvGrpSpPr/>
                                      <wpg:grpSpPr bwMode="auto">
                                        <a:xfrm>
                                          <a:off x="1161" y="14831"/>
                                          <a:ext cx="2606" cy="290"/>
                                          <a:chOff x="0" y="0"/>
                                          <a:chExt cx="21547" cy="25985"/>
                                        </a:xfrm>
                                      </wpg:grpSpPr>
                                      <wps:wsp>
                                        <wps:cNvPr id="895" name="Прямоугольник 89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B51FC15" w14:textId="77777777" w:rsidR="00C30A04" w:rsidRDefault="00C30A04" w:rsidP="00C87AE1">
                                              <w:pPr>
                                                <w:pStyle w:val="a7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96" name="Прямоугольник 89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759" y="595"/>
                                            <a:ext cx="11788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B3F4E47" w14:textId="77777777" w:rsidR="00C30A04" w:rsidRDefault="00C30A04" w:rsidP="00C87AE1">
                                              <w:pPr>
                                                <w:pStyle w:val="a7"/>
                                                <w:jc w:val="left"/>
                                                <w:rPr>
                                                  <w:sz w:val="18"/>
                                                  <w:szCs w:val="22"/>
                                                  <w:lang w:val="ru-RU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sz w:val="18"/>
                                                  <w:szCs w:val="22"/>
                                                  <w:lang w:val="ru-RU"/>
                                                </w:rPr>
                                                <w:t>Белисова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  <w:szCs w:val="22"/>
                                                  <w:lang w:val="ru-RU"/>
                                                </w:rPr>
                                                <w:t xml:space="preserve"> В.А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897" name="Прямоугольник 89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61" y="15086"/>
                                          <a:ext cx="1071" cy="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3E74F9D" w14:textId="77777777" w:rsidR="00C30A04" w:rsidRDefault="00C30A04" w:rsidP="00C87AE1">
                                            <w:pPr>
                                              <w:pStyle w:val="a7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Провер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.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Провер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898" name="Группа 898"/>
                                      <wpg:cNvGrpSpPr/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899" name="Прямоугольник 89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90A76B5" w14:textId="77777777" w:rsidR="00C30A04" w:rsidRDefault="00C30A04" w:rsidP="00C87AE1">
                                              <w:pPr>
                                                <w:pStyle w:val="a7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00" name="Прямоугольник 90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02AFF79" w14:textId="77777777" w:rsidR="00C30A04" w:rsidRDefault="00C30A04" w:rsidP="00C87AE1">
                                              <w:pPr>
                                                <w:rPr>
                                                  <w:rFonts w:ascii="ISOCPEUR" w:hAnsi="ISOCPEUR"/>
                                                  <w:i/>
                                                  <w:iCs/>
                                                  <w:sz w:val="18"/>
                                                  <w:szCs w:val="14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901" name="Прямоугольник 90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62" y="16135"/>
                                          <a:ext cx="1111" cy="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0CD7D1B" w14:textId="77777777" w:rsidR="00C30A04" w:rsidRDefault="00C30A04" w:rsidP="00C87AE1">
                                            <w:pPr>
                                              <w:pStyle w:val="a7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Утверд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18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02" name="Прямоугольник 90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65" y="15341"/>
                                          <a:ext cx="1111" cy="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E8D6987" w14:textId="77777777" w:rsidR="00C30A04" w:rsidRDefault="00C30A04" w:rsidP="00C87AE1">
                                            <w:pPr>
                                              <w:pStyle w:val="a7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  <w:t xml:space="preserve"> Н.</w:t>
                                            </w:r>
                                            <w:r>
                                              <w:rPr>
                                                <w:sz w:val="18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Контр</w:t>
                                            </w: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903" name="Группа 903"/>
                                      <wpg:cNvGrpSpPr/>
                                      <wpg:grpSpPr bwMode="auto"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904" name="Прямоугольник 90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150" y="14273"/>
                                            <a:ext cx="3393" cy="1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E6BCEBB" w14:textId="77777777" w:rsidR="00C30A04" w:rsidRPr="00076535" w:rsidRDefault="00C30A04" w:rsidP="00C87AE1">
                                              <w:pPr>
                                                <w:pStyle w:val="a7"/>
                                                <w:jc w:val="center"/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  <w:proofErr w:type="spellStart"/>
                                              <w:r w:rsidRPr="00EA4C70">
                                                <w:rPr>
                                                  <w:color w:val="000000"/>
                                                  <w:szCs w:val="28"/>
                                                  <w:lang w:eastAsia="be-BY"/>
                                                </w:rPr>
                                                <w:t>Логическая</w:t>
                                              </w:r>
                                              <w:proofErr w:type="spellEnd"/>
                                              <w:r w:rsidRPr="00EA4C70">
                                                <w:rPr>
                                                  <w:color w:val="000000"/>
                                                  <w:szCs w:val="28"/>
                                                  <w:lang w:eastAsia="be-BY"/>
                                                </w:rPr>
                                                <w:t xml:space="preserve"> модель </w:t>
                                              </w:r>
                                              <w:proofErr w:type="spellStart"/>
                                              <w:r w:rsidRPr="00EA4C70">
                                                <w:rPr>
                                                  <w:color w:val="000000"/>
                                                  <w:szCs w:val="28"/>
                                                  <w:lang w:eastAsia="be-BY"/>
                                                </w:rPr>
                                                <w:t>базы</w:t>
                                              </w:r>
                                              <w:proofErr w:type="spellEnd"/>
                                              <w:r w:rsidRPr="00EA4C70">
                                                <w:rPr>
                                                  <w:color w:val="000000"/>
                                                  <w:szCs w:val="28"/>
                                                  <w:lang w:eastAsia="be-BY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EA4C70">
                                                <w:rPr>
                                                  <w:color w:val="000000"/>
                                                  <w:szCs w:val="28"/>
                                                  <w:lang w:eastAsia="be-BY"/>
                                                </w:rPr>
                                                <w:t>данных</w:t>
                                              </w:r>
                                              <w:proofErr w:type="spellEnd"/>
                                              <w:r w:rsidRPr="00C75AB6">
                                                <w:rPr>
                                                  <w:color w:val="000000"/>
                                                  <w:szCs w:val="28"/>
                                                  <w:lang w:eastAsia="be-BY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color w:val="000000"/>
                                                  <w:szCs w:val="28"/>
                                                  <w:lang w:eastAsia="be-BY"/>
                                                </w:rPr>
                                                <w:t>диаграммы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color w:val="000000"/>
                                                  <w:szCs w:val="28"/>
                                                  <w:lang w:eastAsia="be-BY"/>
                                                </w:rPr>
                                                <w:t xml:space="preserve"> «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color w:val="000000"/>
                                                  <w:szCs w:val="28"/>
                                                  <w:lang w:eastAsia="be-BY"/>
                                                </w:rPr>
                                                <w:t>сущность-связь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color w:val="000000"/>
                                                  <w:szCs w:val="28"/>
                                                  <w:lang w:eastAsia="be-BY"/>
                                                </w:rPr>
                                                <w:t>»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ctr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905" name="Группа 905"/>
                                        <wpg:cNvGrpSpPr/>
                                        <wpg:grpSpPr bwMode="auto"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906" name="Прямая соединительная линия 906"/>
                                          <wps:cNvCnPr/>
                                          <wps:spPr bwMode="auto">
                                            <a:xfrm>
                                              <a:off x="1165" y="14829"/>
                                              <a:ext cx="398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907" name="Группа 907"/>
                                          <wpg:cNvGrpSpPr/>
                                          <wpg:grpSpPr bwMode="auto">
                                            <a:xfrm>
                                              <a:off x="1161" y="14534"/>
                                              <a:ext cx="4033" cy="326"/>
                                              <a:chOff x="1157" y="14052"/>
                                              <a:chExt cx="3889" cy="326"/>
                                            </a:xfrm>
                                          </wpg:grpSpPr>
                                          <wps:wsp>
                                            <wps:cNvPr id="908" name="Прямоугольник 908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41" y="14052"/>
                                                <a:ext cx="1428" cy="3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D8F05E8" w14:textId="77777777" w:rsidR="00C30A04" w:rsidRDefault="00C30A04" w:rsidP="00C87AE1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№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док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у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09" name="Прямоугольник 90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69" y="14076"/>
                                                <a:ext cx="788" cy="3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13B878D" w14:textId="77777777" w:rsidR="00C30A04" w:rsidRDefault="00C30A04" w:rsidP="00C87AE1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  <w:t>Подпись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10" name="Прямоугольник 91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505" y="14076"/>
                                                <a:ext cx="541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2B2E0C6" w14:textId="77777777" w:rsidR="00C30A04" w:rsidRDefault="00C30A04" w:rsidP="00C87AE1">
                                                  <w:pPr>
                                                    <w:pStyle w:val="a7"/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6"/>
                                                      <w:szCs w:val="16"/>
                                                      <w:lang w:val="ru-RU"/>
                                                    </w:rPr>
                                                    <w:t>Д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  <w:t>ата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11" name="Прямая соединительная линия 911"/>
                                            <wps:cNvCnPr/>
                                            <wps:spPr bwMode="auto">
                                              <a:xfrm>
                                                <a:off x="1157" y="14062"/>
                                                <a:ext cx="384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912" name="Группа 912"/>
                                            <wpg:cNvGrpSpPr/>
                                            <wpg:grpSpPr bwMode="auto">
                                              <a:xfrm>
                                                <a:off x="1161" y="14053"/>
                                                <a:ext cx="1095" cy="290"/>
                                                <a:chOff x="1179" y="14296"/>
                                                <a:chExt cx="1095" cy="290"/>
                                              </a:xfrm>
                                            </wpg:grpSpPr>
                                            <wps:wsp>
                                              <wps:cNvPr id="913" name="Прямоугольник 913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179" y="14296"/>
                                                  <a:ext cx="443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52FBF21" w14:textId="77777777" w:rsidR="00C30A04" w:rsidRDefault="00C30A04" w:rsidP="00C87AE1">
                                                    <w:pPr>
                                                      <w:pStyle w:val="a7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Изм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14" name="Прямоугольник 91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722" y="14296"/>
                                                  <a:ext cx="552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8482C8F" w14:textId="77777777" w:rsidR="00C30A04" w:rsidRDefault="00C30A04" w:rsidP="00C87AE1">
                                                    <w:pPr>
                                                      <w:pStyle w:val="a7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Лист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915" name="Группа 915"/>
                                          <wpg:cNvGrpSpPr/>
                                          <wpg:grpSpPr bwMode="auto"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916" name="Прямая соединительная линия 916"/>
                                            <wps:cNvCnPr/>
                                            <wps:spPr bwMode="auto">
                                              <a:xfrm>
                                                <a:off x="1157" y="15084"/>
                                                <a:ext cx="3964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917" name="Прямая соединительная линия 917"/>
                                            <wps:cNvCnPr/>
                                            <wps:spPr bwMode="auto">
                                              <a:xfrm>
                                                <a:off x="8559" y="15294"/>
                                                <a:ext cx="302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918" name="Группа 918"/>
                                            <wpg:cNvGrpSpPr/>
                                            <wpg:grpSpPr bwMode="auto">
                                              <a:xfrm>
                                                <a:off x="5124" y="15587"/>
                                                <a:ext cx="6462" cy="3"/>
                                                <a:chOff x="4986" y="15084"/>
                                                <a:chExt cx="6240" cy="3"/>
                                              </a:xfrm>
                                            </wpg:grpSpPr>
                                            <wps:wsp>
                                              <wps:cNvPr id="919" name="Прямая соединительная линия 919"/>
                                              <wps:cNvCnPr/>
                                              <wps:spPr bwMode="auto">
                                                <a:xfrm>
                                                  <a:off x="8318" y="15085"/>
                                                  <a:ext cx="2908" cy="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20" name="Прямая соединительная линия 920"/>
                                              <wps:cNvCnPr/>
                                              <wps:spPr bwMode="auto">
                                                <a:xfrm>
                                                  <a:off x="4986" y="15084"/>
                                                  <a:ext cx="334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921" name="Группа 921"/>
                                            <wpg:cNvGrpSpPr/>
                                            <wpg:grpSpPr bwMode="auto">
                                              <a:xfrm>
                                                <a:off x="276" y="400"/>
                                                <a:ext cx="11330" cy="16039"/>
                                                <a:chOff x="276" y="400"/>
                                                <a:chExt cx="11330" cy="16039"/>
                                              </a:xfrm>
                                            </wpg:grpSpPr>
                                            <wps:wsp>
                                              <wps:cNvPr id="922" name="Прямая соединительная линия 922"/>
                                              <wps:cNvCnPr/>
                                              <wps:spPr bwMode="auto">
                                                <a:xfrm>
                                                  <a:off x="8541" y="14274"/>
                                                  <a:ext cx="2" cy="215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23" name="Прямая соединительная линия 923"/>
                                              <wps:cNvCnPr/>
                                              <wps:spPr bwMode="auto">
                                                <a:xfrm>
                                                  <a:off x="1725" y="13387"/>
                                                  <a:ext cx="0" cy="14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24" name="Прямая соединительная линия 924"/>
                                              <wps:cNvCnPr/>
                                              <wps:spPr bwMode="auto">
                                                <a:xfrm>
                                                  <a:off x="2314" y="13424"/>
                                                  <a:ext cx="14" cy="30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25" name="Прямая соединительная линия 925"/>
                                              <wps:cNvCnPr/>
                                              <wps:spPr bwMode="auto">
                                                <a:xfrm flipV="1">
                                                  <a:off x="4585" y="13419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26" name="Прямая соединительная линия 926"/>
                                              <wps:cNvCnPr/>
                                              <wps:spPr bwMode="auto">
                                                <a:xfrm>
                                                  <a:off x="1165" y="13707"/>
                                                  <a:ext cx="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27" name="Прямая соединительная линия 927"/>
                                              <wps:cNvCnPr/>
                                              <wps:spPr bwMode="auto">
                                                <a:xfrm flipV="1">
                                                  <a:off x="3722" y="13424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28" name="Прямая соединительная линия 928"/>
                                              <wps:cNvCnPr/>
                                              <wps:spPr bwMode="auto">
                                                <a:xfrm flipV="1">
                                                  <a:off x="5146" y="13424"/>
                                                  <a:ext cx="0" cy="301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29" name="Прямая соединительная линия 929"/>
                                              <wps:cNvCnPr/>
                                              <wps:spPr bwMode="auto">
                                                <a:xfrm>
                                                  <a:off x="5136" y="14274"/>
                                                  <a:ext cx="644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930" name="Группа 930"/>
                                              <wpg:cNvGrpSpPr/>
                                              <wpg:grpSpPr bwMode="auto">
                                                <a:xfrm>
                                                  <a:off x="9378" y="14270"/>
                                                  <a:ext cx="886" cy="1003"/>
                                                  <a:chOff x="9381" y="14274"/>
                                                  <a:chExt cx="886" cy="947"/>
                                                </a:xfrm>
                                              </wpg:grpSpPr>
                                              <wps:wsp>
                                                <wps:cNvPr id="931" name="Прямая соединительная линия 931"/>
                                                <wps:cNvCnPr/>
                                                <wps:spPr bwMode="auto">
                                                  <a:xfrm>
                                                    <a:off x="9381" y="14274"/>
                                                    <a:ext cx="4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32" name="Прямая соединительная линия 932"/>
                                                <wps:cNvCnPr/>
                                                <wps:spPr bwMode="auto">
                                                  <a:xfrm>
                                                    <a:off x="10262" y="14274"/>
                                                    <a:ext cx="5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933" name="Группа 933"/>
                                              <wpg:cNvGrpSpPr/>
                                              <wpg:grpSpPr bwMode="auto">
                                                <a:xfrm>
                                                  <a:off x="8584" y="14252"/>
                                                  <a:ext cx="2927" cy="303"/>
                                                  <a:chOff x="8357" y="14586"/>
                                                  <a:chExt cx="2827" cy="283"/>
                                                </a:xfrm>
                                              </wpg:grpSpPr>
                                              <wps:wsp>
                                                <wps:cNvPr id="934" name="Прямоугольник 934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180" y="14586"/>
                                                    <a:ext cx="744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9A015F1" w14:textId="77777777" w:rsidR="00C30A04" w:rsidRDefault="00C30A04" w:rsidP="00C87AE1">
                                                      <w:pPr>
                                                        <w:pStyle w:val="a7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с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935" name="Прямоугольник 93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357" y="14586"/>
                                                    <a:ext cx="742" cy="28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CE0220C" w14:textId="77777777" w:rsidR="00C30A04" w:rsidRDefault="00C30A04" w:rsidP="00C87AE1">
                                                      <w:pPr>
                                                        <w:pStyle w:val="a7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proofErr w:type="spellStart"/>
                                                      <w:r>
                                                        <w:rPr>
                                                          <w:sz w:val="20"/>
                                                        </w:rPr>
                                                        <w:t>Лит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936" name="Прямоугольник 93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0011" y="14586"/>
                                                    <a:ext cx="1173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FD76DFF" w14:textId="77777777" w:rsidR="00C30A04" w:rsidRDefault="00C30A04" w:rsidP="00C87AE1">
                                                      <w:pPr>
                                                        <w:pStyle w:val="a7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штаб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937" name="Группа 937"/>
                                              <wpg:cNvGrpSpPr/>
                                              <wpg:grpSpPr bwMode="auto">
                                                <a:xfrm>
                                                  <a:off x="8496" y="15296"/>
                                                  <a:ext cx="2571" cy="303"/>
                                                  <a:chOff x="8496" y="15296"/>
                                                  <a:chExt cx="2571" cy="303"/>
                                                </a:xfrm>
                                              </wpg:grpSpPr>
                                              <wps:wsp>
                                                <wps:cNvPr id="938" name="Прямоугольник 938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496" y="15296"/>
                                                    <a:ext cx="1105" cy="2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15E6B69" w14:textId="77777777" w:rsidR="00C30A04" w:rsidRDefault="00C30A04" w:rsidP="00C87AE1">
                                                      <w:pPr>
                                                        <w:pStyle w:val="a7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 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939" name="Прямоугольник 93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853" y="15296"/>
                                                    <a:ext cx="1214" cy="3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EEAE3B3" w14:textId="77777777" w:rsidR="00C30A04" w:rsidRDefault="00C30A04" w:rsidP="00C87AE1">
                                                      <w:pPr>
                                                        <w:pStyle w:val="a7"/>
                                                        <w:jc w:val="left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ов 3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940" name="Группа 940"/>
                                              <wpg:cNvGrpSpPr/>
                                              <wpg:grpSpPr bwMode="auto">
                                                <a:xfrm>
                                                  <a:off x="276" y="400"/>
                                                  <a:ext cx="11330" cy="16034"/>
                                                  <a:chOff x="276" y="400"/>
                                                  <a:chExt cx="11330" cy="16034"/>
                                                </a:xfrm>
                                              </wpg:grpSpPr>
                                              <wpg:grpSp>
                                                <wpg:cNvPr id="941" name="Группа 941"/>
                                                <wpg:cNvGrpSpPr/>
                                                <wpg:grpSpPr bwMode="auto">
                                                  <a:xfrm>
                                                    <a:off x="276" y="7254"/>
                                                    <a:ext cx="555" cy="9162"/>
                                                    <a:chOff x="276" y="7254"/>
                                                    <a:chExt cx="555" cy="9162"/>
                                                  </a:xfrm>
                                                </wpg:grpSpPr>
                                                <wps:wsp>
                                                  <wps:cNvPr id="942" name="Надпись 94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5058"/>
                                                      <a:ext cx="540" cy="135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19A0419" w14:textId="77777777" w:rsidR="00C30A04" w:rsidRDefault="00C30A04" w:rsidP="00C87AE1">
                                                        <w:pPr>
                                                          <w:pStyle w:val="a7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№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л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43" name="Надпись 943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3133"/>
                                                      <a:ext cx="540" cy="17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A0D26E2" w14:textId="77777777" w:rsidR="00C30A04" w:rsidRDefault="00C30A04" w:rsidP="00C87AE1">
                                                        <w:pPr>
                                                          <w:pStyle w:val="a7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п. и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44" name="Надпись 944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1394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7944D34E" w14:textId="77777777" w:rsidR="00C30A04" w:rsidRDefault="00C30A04" w:rsidP="00C87AE1">
                                                        <w:pPr>
                                                          <w:pStyle w:val="a7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Взам.ин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45" name="Надпись 945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9234"/>
                                                      <a:ext cx="540" cy="19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DB4615E" w14:textId="77777777" w:rsidR="00C30A04" w:rsidRDefault="00C30A04" w:rsidP="00C87AE1">
                                                        <w:pPr>
                                                          <w:pStyle w:val="a7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дубл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46" name="Надпись 946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91" y="7254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C6B88DB" w14:textId="77777777" w:rsidR="00C30A04" w:rsidRDefault="00C30A04" w:rsidP="00C87AE1">
                                                        <w:pPr>
                                                          <w:pStyle w:val="a7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п. и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947" name="Группа 947"/>
                                                <wpg:cNvGrpSpPr/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79" cy="16034"/>
                                                    <a:chOff x="426" y="400"/>
                                                    <a:chExt cx="11179" cy="16034"/>
                                                  </a:xfrm>
                                                </wpg:grpSpPr>
                                                <wps:wsp>
                                                  <wps:cNvPr id="948" name="Прямая соединительная линия 948"/>
                                                  <wps:cNvCnPr/>
                                                  <wps:spPr bwMode="auto">
                                                    <a:xfrm>
                                                      <a:off x="1165" y="13407"/>
                                                      <a:ext cx="1044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949" name="Группа 949"/>
                                                  <wpg:cNvGrpSpPr/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79" cy="16034"/>
                                                      <a:chOff x="426" y="400"/>
                                                      <a:chExt cx="11179" cy="16034"/>
                                                    </a:xfrm>
                                                  </wpg:grpSpPr>
                                                  <wpg:grpSp>
                                                    <wpg:cNvPr id="950" name="Группа 950"/>
                                                    <wpg:cNvGrpSpPr/>
                                                    <wpg:grpSpPr bwMode="auto">
                                                      <a:xfrm>
                                                        <a:off x="426" y="400"/>
                                                        <a:ext cx="11179" cy="16034"/>
                                                        <a:chOff x="426" y="400"/>
                                                        <a:chExt cx="11179" cy="16034"/>
                                                      </a:xfrm>
                                                    </wpg:grpSpPr>
                                                    <wps:wsp>
                                                      <wps:cNvPr id="951" name="Прямоугольник 951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66" y="400"/>
                                                          <a:ext cx="10440" cy="1603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952" name="Группа 952"/>
                                                      <wpg:cNvGrpSpPr/>
                                                      <wpg:grpSpPr bwMode="auto">
                                                        <a:xfrm>
                                                          <a:off x="426" y="7161"/>
                                                          <a:ext cx="735" cy="9273"/>
                                                          <a:chOff x="426" y="7161"/>
                                                          <a:chExt cx="735" cy="8668"/>
                                                        </a:xfrm>
                                                      </wpg:grpSpPr>
                                                      <wps:wsp>
                                                        <wps:cNvPr id="953" name="Прямая соединительная линия 953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26" y="158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954" name="Прямая соединительная линия 954"/>
                                                        <wps:cNvCnPr/>
                                                        <wps:spPr bwMode="auto">
                                                          <a:xfrm flipV="1">
                                                            <a:off x="441" y="7174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955" name="Прямая соединительная линия 955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426" y="7174"/>
                                                            <a:ext cx="731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956" name="Прямая соединительная линия 956"/>
                                                        <wps:cNvCnPr/>
                                                        <wps:spPr bwMode="auto">
                                                          <a:xfrm flipV="1">
                                                            <a:off x="696" y="7161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957" name="Прямая соединительная линия 957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41" y="905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958" name="Прямая соединительная линия 958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41" y="109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959" name="Прямая соединительная линия 959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41" y="1253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960" name="Прямая соединительная линия 960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41" y="1454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961" name="Прямая соединительная линия 961"/>
                                                    <wps:cNvCnPr/>
                                                    <wps:spPr bwMode="auto">
                                                      <a:xfrm>
                                                        <a:off x="1161" y="1134"/>
                                                        <a:ext cx="391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962" name="Прямая соединительная линия 962"/>
                                                    <wps:cNvCnPr/>
                                                    <wps:spPr bwMode="auto">
                                                      <a:xfrm flipV="1">
                                                        <a:off x="5061" y="414"/>
                                                        <a:ext cx="0" cy="72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963" name="Надпись 96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841" y="13476"/>
                                                <a:ext cx="5220" cy="7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D6F674A" w14:textId="77777777" w:rsidR="00C30A04" w:rsidRDefault="00C30A04" w:rsidP="00C87AE1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iCs/>
                                                      <w:sz w:val="44"/>
                                                      <w:szCs w:val="40"/>
                                                      <w:lang w:val="ru-RU"/>
                                                    </w:rPr>
                                                    <w:t>КП</w:t>
                                                  </w:r>
                                                  <w:r>
                                                    <w:rPr>
                                                      <w:i w:val="0"/>
                                                      <w:iCs/>
                                                      <w:sz w:val="44"/>
                                                      <w:szCs w:val="40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iCs/>
                                                      <w:sz w:val="44"/>
                                                      <w:szCs w:val="40"/>
                                                    </w:rPr>
                                                    <w:t>Т.218</w:t>
                                                  </w:r>
                                                  <w:r>
                                                    <w:rPr>
                                                      <w:iCs/>
                                                      <w:sz w:val="44"/>
                                                      <w:szCs w:val="40"/>
                                                      <w:lang w:val="ru-RU"/>
                                                    </w:rPr>
                                                    <w:t>001.401 ГЧ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1B23A" id="_x0000_s1455" style="position:absolute;margin-left:0;margin-top:0;width:558.15pt;height:796.65pt;z-index:-251637760;mso-position-horizontal:center;mso-position-horizontal-relative:page;mso-position-vertical:center;mso-position-vertical-relative:margin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">
                <v:line id="Прямая соединительная линия 873" o:spid="_x0000_s1456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9w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9isF/A6E46A3P8DAAD//wMAUEsBAi0AFAAGAAgAAAAhANvh9svuAAAAhQEAABMAAAAAAAAAAAAA&#10;AAAAAAAAAFtDb250ZW50X1R5cGVzXS54bWxQSwECLQAUAAYACAAAACEAWvQsW78AAAAVAQAACwAA&#10;AAAAAAAAAAAAAAAfAQAAX3JlbHMvLnJlbHNQSwECLQAUAAYACAAAACEAjFifcMMAAADcAAAADwAA&#10;AAAAAAAAAAAAAAAHAgAAZHJzL2Rvd25yZXYueG1sUEsFBgAAAAADAAMAtwAAAPcCAAAAAA==&#10;" strokeweight="2pt"/>
                <v:group id="Группа 874" o:spid="_x0000_s145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mM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iWc/g7E46AXP8CAAD//wMAUEsBAi0AFAAGAAgAAAAhANvh9svuAAAAhQEAABMAAAAAAAAA&#10;AAAAAAAAAAAAAFtDb250ZW50X1R5cGVzXS54bWxQSwECLQAUAAYACAAAACEAWvQsW78AAAAVAQAA&#10;CwAAAAAAAAAAAAAAAAAfAQAAX3JlbHMvLnJlbHNQSwECLQAUAAYACAAAACEALAa5jMYAAADcAAAA&#10;DwAAAAAAAAAAAAAAAAAHAgAAZHJzL2Rvd25yZXYueG1sUEsFBgAAAAADAAMAtwAAAPoCAAAAAA==&#10;">
                  <v:line id="Прямая соединительная линия 875" o:spid="_x0000_s1458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aK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B7JhwBufoAAAD//wMAUEsBAi0AFAAGAAgAAAAhANvh9svuAAAAhQEAABMAAAAAAAAAAAAAAAAA&#10;AAAAAFtDb250ZW50X1R5cGVzXS54bWxQSwECLQAUAAYACAAAACEAWvQsW78AAAAVAQAACwAAAAAA&#10;AAAAAAAAAAAfAQAAX3JlbHMvLnJlbHNQSwECLQAUAAYACAAAACEAbP2in8AAAADcAAAADwAAAAAA&#10;AAAAAAAAAAAHAgAAZHJzL2Rvd25yZXYueG1sUEsFBgAAAAADAAMAtwAAAPQCAAAAAA==&#10;" strokeweight="2pt"/>
                  <v:group id="Группа 876" o:spid="_x0000_s145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  <v:group id="Группа 877" o:spid="_x0000_s1460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        <v:line id="Прямая соединительная линия 878" o:spid="_x0000_s1461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" strokeweight="1pt"/>
                      <v:line id="Прямая соединительная линия 879" o:spid="_x0000_s1462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yop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DcdwP5OOgJzdAAAA//8DAFBLAQItABQABgAIAAAAIQDb4fbL7gAAAIUBAAATAAAAAAAAAAAA&#10;AAAAAAAAAABbQ29udGVudF9UeXBlc10ueG1sUEsBAi0AFAAGAAgAAAAhAFr0LFu/AAAAFQEAAAsA&#10;AAAAAAAAAAAAAAAAHwEAAF9yZWxzLy5yZWxzUEsBAi0AFAAGAAgAAAAhAGkDKinEAAAA3AAAAA8A&#10;AAAAAAAAAAAAAAAABwIAAGRycy9kb3ducmV2LnhtbFBLBQYAAAAAAwADALcAAAD4AgAAAAA=&#10;" strokeweight="1pt"/>
                    </v:group>
                    <v:group id="Группа 880" o:spid="_x0000_s146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    <v:line id="Прямая соединительная линия 881" o:spid="_x0000_s1464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" strokeweight="1pt"/>
                      <v:line id="Прямая соединительная линия 882" o:spid="_x0000_s1465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" strokeweight="1pt"/>
                      <v:group id="Группа 883" o:spid="_x0000_s146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      <v:rect id="Прямоугольник 884" o:spid="_x0000_s1467" style="position:absolute;left:8541;top:15894;width:2927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" filled="f" stroked="f">
                          <v:textbox inset="1pt,1pt,1pt,1pt">
                            <w:txbxContent>
                              <w:p w14:paraId="3FCB24E8" w14:textId="77777777" w:rsidR="00C30A04" w:rsidRDefault="00C30A04" w:rsidP="00C87AE1">
                                <w:pPr>
                                  <w:pStyle w:val="a7"/>
                                  <w:jc w:val="center"/>
                                  <w:rPr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szCs w:val="32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Надпись 885" o:spid="_x0000_s1468" type="#_x0000_t202" style="position:absolute;left:8721;top:14633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" filled="f" stroked="f">
                          <v:textbox>
                            <w:txbxContent>
                              <w:p w14:paraId="763EBF74" w14:textId="77777777" w:rsidR="00C30A04" w:rsidRDefault="00C30A04" w:rsidP="00C87AE1">
                                <w:pPr>
                                  <w:pStyle w:val="a7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Группа 886" o:spid="_x0000_s146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        <v:rect id="Прямоугольник 887" o:spid="_x0000_s1470" style="position:absolute;left:1161;top:15848;width:107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1F30BE2C" w14:textId="77777777" w:rsidR="00C30A04" w:rsidRDefault="00C30A04" w:rsidP="00C87AE1">
                                  <w:pPr>
                                    <w:pStyle w:val="a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Т</w:t>
                                  </w:r>
                                  <w:r>
                                    <w:rPr>
                                      <w:sz w:val="20"/>
                                    </w:rPr>
                                    <w:t>. Контр.</w:t>
                                  </w:r>
                                </w:p>
                              </w:txbxContent>
                            </v:textbox>
                          </v:rect>
                          <v:group id="Группа 888" o:spid="_x0000_s147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Ou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">
                            <v:line id="Прямая соединительная линия 889" o:spid="_x0000_s1472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" strokeweight="1pt"/>
                            <v:line id="Прямая соединительная линия 890" o:spid="_x0000_s1473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" strokeweight="1pt"/>
                            <v:line id="Прямая соединительная линия 891" o:spid="_x0000_s1474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" strokeweight="1pt"/>
                            <v:line id="Прямая соединительная линия 892" o:spid="_x0000_s1475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16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QdwP5OOgJzeAAAA//8DAFBLAQItABQABgAIAAAAIQDb4fbL7gAAAIUBAAATAAAAAAAAAAAA&#10;AAAAAAAAAABbQ29udGVudF9UeXBlc10ueG1sUEsBAi0AFAAGAAgAAAAhAFr0LFu/AAAAFQEAAAsA&#10;AAAAAAAAAAAAAAAAHwEAAF9yZWxzLy5yZWxzUEsBAi0AFAAGAAgAAAAhANerXqLEAAAA3AAAAA8A&#10;AAAAAAAAAAAAAAAABwIAAGRycy9kb3ducmV2LnhtbFBLBQYAAAAAAwADALcAAAD4AgAAAAA=&#10;" strokeweight="1pt"/>
                            <v:group id="Группа 893" o:spid="_x0000_s147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            <v:group id="Группа 894" o:spid="_x0000_s1477" style="position:absolute;left:1161;top:14831;width:2606;height:290" coordsize="21547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9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nApfdsYAAADcAAAA&#10;DwAAAAAAAAAAAAAAAAAHAgAAZHJzL2Rvd25yZXYueG1sUEsFBgAAAAADAAMAtwAAAPoCAAAAAA==&#10;">
                                <v:rect id="Прямоугольник 895" o:spid="_x0000_s147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0B51FC15" w14:textId="77777777" w:rsidR="00C30A04" w:rsidRDefault="00C30A04" w:rsidP="00C87AE1">
                                        <w:pPr>
                                          <w:pStyle w:val="a7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896" o:spid="_x0000_s1479" style="position:absolute;left:9759;top:595;width:11788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3B3F4E47" w14:textId="77777777" w:rsidR="00C30A04" w:rsidRDefault="00C30A04" w:rsidP="00C87AE1">
                                        <w:pPr>
                                          <w:pStyle w:val="a7"/>
                                          <w:jc w:val="left"/>
                                          <w:rPr>
                                            <w:sz w:val="18"/>
                                            <w:szCs w:val="22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  <w:szCs w:val="22"/>
                                            <w:lang w:val="ru-RU"/>
                                          </w:rPr>
                                          <w:t>Белисова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  <w:szCs w:val="22"/>
                                            <w:lang w:val="ru-RU"/>
                                          </w:rPr>
                                          <w:t xml:space="preserve"> В.А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rect id="Прямоугольник 897" o:spid="_x0000_s1480" style="position:absolute;left:1161;top:15086;width:107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" filled="f" stroked="f">
                                <v:textbox inset="1pt,1pt,1pt,1pt">
                                  <w:txbxContent>
                                    <w:p w14:paraId="63E74F9D" w14:textId="77777777" w:rsidR="00C30A04" w:rsidRDefault="00C30A04" w:rsidP="00C87AE1">
                                      <w:pPr>
                                        <w:pStyle w:val="a7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Провер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Провер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  <v:group id="Группа 898" o:spid="_x0000_s1481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              <v:rect id="Прямоугольник 899" o:spid="_x0000_s1482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090A76B5" w14:textId="77777777" w:rsidR="00C30A04" w:rsidRDefault="00C30A04" w:rsidP="00C87AE1">
                                        <w:pPr>
                                          <w:pStyle w:val="a7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900" o:spid="_x0000_s14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" filled="f" stroked="f">
                                  <v:textbox inset="1pt,1pt,1pt,1pt">
                                    <w:txbxContent>
                                      <w:p w14:paraId="402AFF79" w14:textId="77777777" w:rsidR="00C30A04" w:rsidRDefault="00C30A04" w:rsidP="00C87AE1">
                                        <w:pPr>
                                          <w:rPr>
                                            <w:rFonts w:ascii="ISOCPEUR" w:hAnsi="ISOCPEUR"/>
                                            <w:i/>
                                            <w:iCs/>
                                            <w:sz w:val="18"/>
                                            <w:szCs w:val="14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rect id="Прямоугольник 901" o:spid="_x0000_s1484" style="position:absolute;left:1162;top:16135;width:111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VWGwwAAANw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SeF+Jh4Bvf4HAAD//wMAUEsBAi0AFAAGAAgAAAAhANvh9svuAAAAhQEAABMAAAAAAAAAAAAA&#10;AAAAAAAAAFtDb250ZW50X1R5cGVzXS54bWxQSwECLQAUAAYACAAAACEAWvQsW78AAAAVAQAACwAA&#10;AAAAAAAAAAAAAAAfAQAAX3JlbHMvLnJlbHNQSwECLQAUAAYACAAAACEATulVhsMAAADc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70CD7D1B" w14:textId="77777777" w:rsidR="00C30A04" w:rsidRDefault="00C30A04" w:rsidP="00C87AE1">
                                      <w:pPr>
                                        <w:pStyle w:val="a7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Утверд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902" o:spid="_x0000_s1485" style="position:absolute;left:1165;top:15341;width:111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8vxxAAAANw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khE8zsQjoBf/AAAA//8DAFBLAQItABQABgAIAAAAIQDb4fbL7gAAAIUBAAATAAAAAAAAAAAA&#10;AAAAAAAAAABbQ29udGVudF9UeXBlc10ueG1sUEsBAi0AFAAGAAgAAAAhAFr0LFu/AAAAFQEAAAsA&#10;AAAAAAAAAAAAAAAAHwEAAF9yZWxzLy5yZWxzUEsBAi0AFAAGAAgAAAAhAL47y/HEAAAA3AAAAA8A&#10;AAAAAAAAAAAAAAAABwIAAGRycy9kb3ducmV2LnhtbFBLBQYAAAAAAwADALcAAAD4AgAAAAA=&#10;" filled="f" stroked="f">
                                <v:textbox inset="1pt,1pt,1pt,1pt">
                                  <w:txbxContent>
                                    <w:p w14:paraId="7E8D6987" w14:textId="77777777" w:rsidR="00C30A04" w:rsidRDefault="00C30A04" w:rsidP="00C87AE1">
                                      <w:pPr>
                                        <w:pStyle w:val="a7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 Н.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Контр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  <v:group id="Группа 903" o:spid="_x0000_s148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                  <v:rect id="Прямоугольник 904" o:spid="_x0000_s1487" style="position:absolute;left:5150;top:14273;width:3393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" filled="f" stroked="f">
                                  <v:textbox inset="1pt,1pt,1pt,1pt">
                                    <w:txbxContent>
                                      <w:p w14:paraId="7E6BCEBB" w14:textId="77777777" w:rsidR="00C30A04" w:rsidRPr="00076535" w:rsidRDefault="00C30A04" w:rsidP="00C87AE1">
                                        <w:pPr>
                                          <w:pStyle w:val="a7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 w:rsidRPr="00EA4C70">
                                          <w:rPr>
                                            <w:color w:val="000000"/>
                                            <w:szCs w:val="28"/>
                                            <w:lang w:eastAsia="be-BY"/>
                                          </w:rPr>
                                          <w:t>Логическая</w:t>
                                        </w:r>
                                        <w:proofErr w:type="spellEnd"/>
                                        <w:r w:rsidRPr="00EA4C70">
                                          <w:rPr>
                                            <w:color w:val="000000"/>
                                            <w:szCs w:val="28"/>
                                            <w:lang w:eastAsia="be-BY"/>
                                          </w:rPr>
                                          <w:t xml:space="preserve"> модель </w:t>
                                        </w:r>
                                        <w:proofErr w:type="spellStart"/>
                                        <w:r w:rsidRPr="00EA4C70">
                                          <w:rPr>
                                            <w:color w:val="000000"/>
                                            <w:szCs w:val="28"/>
                                            <w:lang w:eastAsia="be-BY"/>
                                          </w:rPr>
                                          <w:t>базы</w:t>
                                        </w:r>
                                        <w:proofErr w:type="spellEnd"/>
                                        <w:r w:rsidRPr="00EA4C70">
                                          <w:rPr>
                                            <w:color w:val="000000"/>
                                            <w:szCs w:val="28"/>
                                            <w:lang w:eastAsia="be-BY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A4C70">
                                          <w:rPr>
                                            <w:color w:val="000000"/>
                                            <w:szCs w:val="28"/>
                                            <w:lang w:eastAsia="be-BY"/>
                                          </w:rPr>
                                          <w:t>данных</w:t>
                                        </w:r>
                                        <w:proofErr w:type="spellEnd"/>
                                        <w:r w:rsidRPr="00C75AB6">
                                          <w:rPr>
                                            <w:color w:val="000000"/>
                                            <w:szCs w:val="28"/>
                                            <w:lang w:eastAsia="be-BY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000000"/>
                                            <w:szCs w:val="28"/>
                                            <w:lang w:eastAsia="be-BY"/>
                                          </w:rPr>
                                          <w:t>диаграммы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/>
                                            <w:szCs w:val="28"/>
                                            <w:lang w:eastAsia="be-BY"/>
                                          </w:rPr>
                                          <w:t xml:space="preserve"> «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000000"/>
                                            <w:szCs w:val="28"/>
                                            <w:lang w:eastAsia="be-BY"/>
                                          </w:rPr>
                                          <w:t>сущность-связь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/>
                                            <w:szCs w:val="28"/>
                                            <w:lang w:eastAsia="be-BY"/>
                                          </w:rPr>
                                          <w:t>»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Группа 905" o:spid="_x0000_s148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                <v:line id="Прямая соединительная линия 906" o:spid="_x0000_s1489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AI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FL5nwhGQqw8AAAD//wMAUEsBAi0AFAAGAAgAAAAhANvh9svuAAAAhQEAABMAAAAAAAAAAAAAAAAA&#10;AAAAAFtDb250ZW50X1R5cGVzXS54bWxQSwECLQAUAAYACAAAACEAWvQsW78AAAAVAQAACwAAAAAA&#10;AAAAAAAAAAAfAQAAX3JlbHMvLnJlbHNQSwECLQAUAAYACAAAACEAsshACMAAAADcAAAADwAAAAAA&#10;AAAAAAAAAAAHAgAAZHJzL2Rvd25yZXYueG1sUEsFBgAAAAADAAMAtwAAAPQCAAAAAA==&#10;" strokeweight="2pt"/>
                                  <v:group id="Группа 907" o:spid="_x0000_s1490" style="position:absolute;left:1161;top:14534;width:4033;height:326" coordorigin="1157,14052" coordsize="3889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                      <v:rect id="Прямоугольник 908" o:spid="_x0000_s1491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" filled="f" stroked="f">
                                      <v:textbox inset="1pt,1pt,1pt,1pt">
                                        <w:txbxContent>
                                          <w:p w14:paraId="1D8F05E8" w14:textId="77777777" w:rsidR="00C30A04" w:rsidRDefault="00C30A04" w:rsidP="00C87AE1">
                                            <w:pPr>
                                              <w:pStyle w:val="a7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 xml:space="preserve">№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док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Прямоугольник 909" o:spid="_x0000_s1492" style="position:absolute;left:3669;top:14076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1mAwwAAANw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lgkC3iciUdAr/8BAAD//wMAUEsBAi0AFAAGAAgAAAAhANvh9svuAAAAhQEAABMAAAAAAAAAAAAA&#10;AAAAAAAAAFtDb250ZW50X1R5cGVzXS54bWxQSwECLQAUAAYACAAAACEAWvQsW78AAAAVAQAACwAA&#10;AAAAAAAAAAAAAAAfAQAAX3JlbHMvLnJlbHNQSwECLQAUAAYACAAAACEAsJ9ZgMMAAADcAAAADwAA&#10;AAAAAAAAAAAAAAAHAgAAZHJzL2Rvd25yZXYueG1sUEsFBgAAAAADAAMAtwAAAPcCAAAAAA==&#10;" filled="f" stroked="f">
                                      <v:textbox inset="1pt,1pt,1pt,1pt">
                                        <w:txbxContent>
                                          <w:p w14:paraId="113B878D" w14:textId="77777777" w:rsidR="00C30A04" w:rsidRDefault="00C30A04" w:rsidP="00C87AE1">
                                            <w:pPr>
                                              <w:pStyle w:val="a7"/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Подпись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rect id="Прямоугольник 910" o:spid="_x0000_s1493" style="position:absolute;left:4505;top:14076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" filled="f" stroked="f">
                                      <v:textbox inset="1pt,1pt,1pt,1pt">
                                        <w:txbxContent>
                                          <w:p w14:paraId="32B2E0C6" w14:textId="77777777" w:rsidR="00C30A04" w:rsidRDefault="00C30A04" w:rsidP="00C87AE1">
                                            <w:pPr>
                                              <w:pStyle w:val="a7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  <w:t>Д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ата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line id="Прямая соединительная линия 911" o:spid="_x0000_s1494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" strokeweight="2pt"/>
                                    <v:group id="Группа 912" o:spid="_x0000_s1495" style="position:absolute;left:1161;top:14053;width:1095;height:290" coordorigin="1179,14296" coordsize="109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                    <v:rect id="Прямоугольник 913" o:spid="_x0000_s1496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452FBF21" w14:textId="77777777" w:rsidR="00C30A04" w:rsidRDefault="00C30A04" w:rsidP="00C87AE1">
                                              <w:pPr>
                                                <w:pStyle w:val="a7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Изм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914" o:spid="_x0000_s1497" style="position:absolute;left:172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28482C8F" w14:textId="77777777" w:rsidR="00C30A04" w:rsidRDefault="00C30A04" w:rsidP="00C87AE1">
                                              <w:pPr>
                                                <w:pStyle w:val="a7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Лист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group id="Группа 915" o:spid="_x0000_s149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Yq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gMzzPhCMjFAwAA//8DAFBLAQItABQABgAIAAAAIQDb4fbL7gAAAIUBAAATAAAAAAAAAAAA&#10;AAAAAAAAAABbQ29udGVudF9UeXBlc10ueG1sUEsBAi0AFAAGAAgAAAAhAFr0LFu/AAAAFQEAAAsA&#10;AAAAAAAAAAAAAAAAHwEAAF9yZWxzLy5yZWxzUEsBAi0AFAAGAAgAAAAhAOh09irEAAAA3AAAAA8A&#10;AAAAAAAAAAAAAAAABwIAAGRycy9kb3ducmV2LnhtbFBLBQYAAAAAAwADALcAAAD4AgAAAAA=&#10;">
                                    <v:line id="Прямая соединительная линия 916" o:spid="_x0000_s1499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" strokeweight="1pt"/>
                                    <v:line id="Прямая соединительная линия 917" o:spid="_x0000_s1500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XNOwwAAANw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tbTJbzOhCMgd/8AAAD//wMAUEsBAi0AFAAGAAgAAAAhANvh9svuAAAAhQEAABMAAAAAAAAAAAAA&#10;AAAAAAAAAFtDb250ZW50X1R5cGVzXS54bWxQSwECLQAUAAYACAAAACEAWvQsW78AAAAVAQAACwAA&#10;AAAAAAAAAAAAAAAfAQAAX3JlbHMvLnJlbHNQSwECLQAUAAYACAAAACEAWF1zTsMAAADcAAAADwAA&#10;AAAAAAAAAAAAAAAHAgAAZHJzL2Rvd25yZXYueG1sUEsFBgAAAAADAAMAtwAAAPcCAAAAAA==&#10;" strokeweight="2pt"/>
                                    <v:group id="Группа 918" o:spid="_x0000_s1501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                    <v:line id="Прямая соединительная линия 919" o:spid="_x0000_s1502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kK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j&#10;OXzPhCMgVx8AAAD//wMAUEsBAi0AFAAGAAgAAAAhANvh9svuAAAAhQEAABMAAAAAAAAAAAAAAAAA&#10;AAAAAFtDb250ZW50X1R5cGVzXS54bWxQSwECLQAUAAYACAAAACEAWvQsW78AAAAVAQAACwAAAAAA&#10;AAAAAAAAAAAfAQAAX3JlbHMvLnJlbHNQSwECLQAUAAYACAAAACEARo5Cp8AAAADcAAAADwAAAAAA&#10;AAAAAAAAAAAHAgAAZHJzL2Rvd25yZXYueG1sUEsFBgAAAAADAAMAtwAAAPQCAAAAAA==&#10;" strokeweight="2pt"/>
                                      <v:line id="Прямая соединительная линия 920" o:spid="_x0000_s1503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CGH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/xw&#10;JhwBufkCAAD//wMAUEsBAi0AFAAGAAgAAAAhANvh9svuAAAAhQEAABMAAAAAAAAAAAAAAAAAAAAA&#10;AFtDb250ZW50X1R5cGVzXS54bWxQSwECLQAUAAYACAAAACEAWvQsW78AAAAVAQAACwAAAAAAAAAA&#10;AAAAAAAfAQAAX3JlbHMvLnJlbHNQSwECLQAUAAYACAAAACEAGdghh70AAADcAAAADwAAAAAAAAAA&#10;AAAAAAAHAgAAZHJzL2Rvd25yZXYueG1sUEsFBgAAAAADAAMAtwAAAPECAAAAAA==&#10;" strokeweight="2pt"/>
                                    </v:group>
                                    <v:group id="Группа 921" o:spid="_x0000_s150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                    <v:line id="Прямая соединительная линия 922" o:spid="_x0000_s1505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hpr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1ksDvmXAE5O4HAAD//wMAUEsBAi0AFAAGAAgAAAAhANvh9svuAAAAhQEAABMAAAAAAAAAAAAA&#10;AAAAAAAAAFtDb250ZW50X1R5cGVzXS54bWxQSwECLQAUAAYACAAAACEAWvQsW78AAAAVAQAACwAA&#10;AAAAAAAAAAAAAAAfAQAAX3JlbHMvLnJlbHNQSwECLQAUAAYACAAAACEAhkYaa8MAAADcAAAADwAA&#10;AAAAAAAAAAAAAAAHAgAAZHJzL2Rvd25yZXYueG1sUEsFBgAAAAADAAMAtwAAAPcCAAAAAA==&#10;" strokeweight="2pt"/>
                                      <v:line id="Прямая соединительная линия 923" o:spid="_x0000_s1506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/w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tYxx/wdyYcAbl9AAAA//8DAFBLAQItABQABgAIAAAAIQDb4fbL7gAAAIUBAAATAAAAAAAAAAAA&#10;AAAAAAAAAABbQ29udGVudF9UeXBlc10ueG1sUEsBAi0AFAAGAAgAAAAhAFr0LFu/AAAAFQEAAAsA&#10;AAAAAAAAAAAAAAAAHwEAAF9yZWxzLy5yZWxzUEsBAi0AFAAGAAgAAAAhAOkKv/DEAAAA3AAAAA8A&#10;AAAAAAAAAAAAAAAABwIAAGRycy9kb3ducmV2LnhtbFBLBQYAAAAAAwADALcAAAD4AgAAAAA=&#10;" strokeweight="2pt"/>
                                      <v:line id="Прямая соединительная линия 924" o:spid="_x0000_s1507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yeE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xx/wdyYcAbl9AAAA//8DAFBLAQItABQABgAIAAAAIQDb4fbL7gAAAIUBAAATAAAAAAAAAAAA&#10;AAAAAAAAAABbQ29udGVudF9UeXBlc10ueG1sUEsBAi0AFAAGAAgAAAAhAFr0LFu/AAAAFQEAAAsA&#10;AAAAAAAAAAAAAAAAHwEAAF9yZWxzLy5yZWxzUEsBAi0AFAAGAAgAAAAhAGbjJ4TEAAAA3AAAAA8A&#10;AAAAAAAAAAAAAAAABwIAAGRycy9kb3ducmV2LnhtbFBLBQYAAAAAAwADALcAAAD4AgAAAAA=&#10;" strokeweight="2pt"/>
                                      <v:line id="Прямая соединительная линия 925" o:spid="_x0000_s1508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" strokeweight="2pt"/>
                                      <v:line id="Прямая соединительная линия 926" o:spid="_x0000_s1509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p7b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" strokeweight="1pt"/>
                                      <v:line id="Прямая соединительная линия 927" o:spid="_x0000_s1510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" strokeweight="2pt"/>
                                      <v:line id="Прямая соединительная линия 928" o:spid="_x0000_s1511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" strokeweight="2pt"/>
                                      <v:line id="Прямая соединительная линия 929" o:spid="_x0000_s1512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g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OXzPhCMgVx8AAAD//wMAUEsBAi0AFAAGAAgAAAAhANvh9svuAAAAhQEAABMAAAAAAAAAAAAAAAAA&#10;AAAAAFtDb250ZW50X1R5cGVzXS54bWxQSwECLQAUAAYACAAAACEAWvQsW78AAAAVAQAACwAAAAAA&#10;AAAAAAAAAAAfAQAAX3JlbHMvLnJlbHNQSwECLQAUAAYACAAAACEAiOKIGsAAAADcAAAADwAAAAAA&#10;AAAAAAAAAAAHAgAAZHJzL2Rvd25yZXYueG1sUEsFBgAAAAADAAMAtwAAAPQCAAAAAA==&#10;" strokeweight="2pt"/>
                                      <v:group id="Группа 930" o:spid="_x0000_s1513" style="position:absolute;left:9378;top:14270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nS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">
                                        <v:line id="Прямая соединительная линия 931" o:spid="_x0000_s1514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LB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800SwcMAAADcAAAADwAA&#10;AAAAAAAAAAAAAAAHAgAAZHJzL2Rvd25yZXYueG1sUEsFBgAAAAADAAMAtwAAAPcCAAAAAA==&#10;" strokeweight="2pt"/>
                                        <v:line id="Прямая соединительная линия 932" o:spid="_x0000_s1515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4y2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AOfjLbEAAAA3AAAAA8A&#10;AAAAAAAAAAAAAAAABwIAAGRycy9kb3ducmV2LnhtbFBLBQYAAAAAAwADALcAAAD4AgAAAAA=&#10;" strokeweight="2pt"/>
                                      </v:group>
                                      <v:group id="Группа 933" o:spid="_x0000_s1516" style="position:absolute;left:8584;top:14252;width:2927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el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">
                                        <v:rect id="Прямоугольник 934" o:spid="_x0000_s1517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jyj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beX2dwPxOPgF7fAAAA//8DAFBLAQItABQABgAIAAAAIQDb4fbL7gAAAIUBAAATAAAAAAAAAAAA&#10;AAAAAAAAAABbQ29udGVudF9UeXBlc10ueG1sUEsBAi0AFAAGAAgAAAAhAFr0LFu/AAAAFQEAAAsA&#10;AAAAAAAAAAAAAAAAHwEAAF9yZWxzLy5yZWxzUEsBAi0AFAAGAAgAAAAhAJDyPKPEAAAA3AAAAA8A&#10;AAAAAAAAAAAAAAAABwIAAGRycy9kb3ducmV2LnhtbFBLBQYAAAAAAwADALcAAAD4AgAAAAA=&#10;" filled="f" stroked="f">
                                          <v:textbox inset="1pt,1pt,1pt,1pt">
                                            <w:txbxContent>
                                              <w:p w14:paraId="49A015F1" w14:textId="77777777" w:rsidR="00C30A04" w:rsidRDefault="00C30A04" w:rsidP="00C87AE1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935" o:spid="_x0000_s1518" style="position:absolute;left:8357;top:14586;width:74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" filled="f" stroked="f">
                                          <v:textbox inset="1pt,1pt,1pt,1pt">
                                            <w:txbxContent>
                                              <w:p w14:paraId="6CE0220C" w14:textId="77777777" w:rsidR="00C30A04" w:rsidRDefault="00C30A04" w:rsidP="00C87AE1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Лит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936" o:spid="_x0000_s1519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" filled="f" stroked="f">
                                          <v:textbox inset="1pt,1pt,1pt,1pt">
                                            <w:txbxContent>
                                              <w:p w14:paraId="6FD76DFF" w14:textId="77777777" w:rsidR="00C30A04" w:rsidRDefault="00C30A04" w:rsidP="00C87AE1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штаб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Группа 937" o:spid="_x0000_s1520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                      <v:rect id="Прямоугольник 938" o:spid="_x0000_s1521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" filled="f" stroked="f">
                                          <v:textbox inset="1pt,1pt,1pt,1pt">
                                            <w:txbxContent>
                                              <w:p w14:paraId="415E6B69" w14:textId="77777777" w:rsidR="00C30A04" w:rsidRDefault="00C30A04" w:rsidP="00C87AE1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 1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939" o:spid="_x0000_s1522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" filled="f" stroked="f">
                                          <v:textbox inset="1pt,1pt,1pt,1pt">
                                            <w:txbxContent>
                                              <w:p w14:paraId="0EEAE3B3" w14:textId="77777777" w:rsidR="00C30A04" w:rsidRDefault="00C30A04" w:rsidP="00C87AE1">
                                                <w:pPr>
                                                  <w:pStyle w:val="a7"/>
                                                  <w:jc w:val="left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ов 3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Группа 940" o:spid="_x0000_s1523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qv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">
                                        <v:group id="Группа 941" o:spid="_x0000_s1524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N80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B9EcPfmXAE5PIGAAD//wMAUEsBAi0AFAAGAAgAAAAhANvh9svuAAAAhQEAABMAAAAAAAAA&#10;AAAAAAAAAAAAAFtDb250ZW50X1R5cGVzXS54bWxQSwECLQAUAAYACAAAACEAWvQsW78AAAAVAQAA&#10;CwAAAAAAAAAAAAAAAAAfAQAAX3JlbHMvLnJlbHNQSwECLQAUAAYACAAAACEAhPzfNMYAAADcAAAA&#10;DwAAAAAAAAAAAAAAAAAHAgAAZHJzL2Rvd25yZXYueG1sUEsFBgAAAAADAAMAtwAAAPoCAAAAAA==&#10;">
                                          <v:shape id="Надпись 942" o:spid="_x0000_s1525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" stroked="f">
                                            <v:textbox style="layout-flow:vertical;mso-layout-flow-alt:bottom-to-top">
                                              <w:txbxContent>
                                                <w:p w14:paraId="519A0419" w14:textId="77777777" w:rsidR="00C30A04" w:rsidRDefault="00C30A04" w:rsidP="00C87AE1">
                                                  <w:pPr>
                                                    <w:pStyle w:val="a7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№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л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Надпись 943" o:spid="_x0000_s1526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" stroked="f">
                                            <v:textbox style="layout-flow:vertical;mso-layout-flow-alt:bottom-to-top">
                                              <w:txbxContent>
                                                <w:p w14:paraId="2A0D26E2" w14:textId="77777777" w:rsidR="00C30A04" w:rsidRDefault="00C30A04" w:rsidP="00C87AE1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п. и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Надпись 944" o:spid="_x0000_s1527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" stroked="f">
                                            <v:textbox style="layout-flow:vertical;mso-layout-flow-alt:bottom-to-top">
                                              <w:txbxContent>
                                                <w:p w14:paraId="7944D34E" w14:textId="77777777" w:rsidR="00C30A04" w:rsidRDefault="00C30A04" w:rsidP="00C87AE1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Взам.ин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Надпись 945" o:spid="_x0000_s1528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" stroked="f">
                                            <v:textbox style="layout-flow:vertical;mso-layout-flow-alt:bottom-to-top">
                                              <w:txbxContent>
                                                <w:p w14:paraId="0DB4615E" w14:textId="77777777" w:rsidR="00C30A04" w:rsidRDefault="00C30A04" w:rsidP="00C87AE1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убл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Надпись 946" o:spid="_x0000_s1529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" stroked="f">
                                            <v:textbox style="layout-flow:vertical;mso-layout-flow-alt:bottom-to-top">
                                              <w:txbxContent>
                                                <w:p w14:paraId="3C6B88DB" w14:textId="77777777" w:rsidR="00C30A04" w:rsidRDefault="00C30A04" w:rsidP="00C87AE1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п. и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Группа 947" o:spid="_x0000_s1530" style="position:absolute;left:426;top:400;width:11179;height:16034" coordorigin="426,400" coordsize="1117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                          <v:line id="Прямая соединительная линия 948" o:spid="_x0000_s1531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cgh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SwmYW04&#10;E46AXH8BAAD//wMAUEsBAi0AFAAGAAgAAAAhANvh9svuAAAAhQEAABMAAAAAAAAAAAAAAAAAAAAA&#10;AFtDb250ZW50X1R5cGVzXS54bWxQSwECLQAUAAYACAAAACEAWvQsW78AAAAVAQAACwAAAAAAAAAA&#10;AAAAAAAfAQAAX3JlbHMvLnJlbHNQSwECLQAUAAYACAAAACEAOnHIIb0AAADcAAAADwAAAAAAAAAA&#10;AAAAAAAHAgAAZHJzL2Rvd25yZXYueG1sUEsFBgAAAAADAAMAtwAAAPECAAAAAA==&#10;" strokeweight="2pt"/>
                                          <v:group id="Группа 949" o:spid="_x0000_s1532" style="position:absolute;left:426;top:400;width:11179;height:16034" coordorigin="426,400" coordsize="1117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My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DME/g7E46AXP8CAAD//wMAUEsBAi0AFAAGAAgAAAAhANvh9svuAAAAhQEAABMAAAAAAAAA&#10;AAAAAAAAAAAAAFtDb250ZW50X1R5cGVzXS54bWxQSwECLQAUAAYACAAAACEAWvQsW78AAAAVAQAA&#10;CwAAAAAAAAAAAAAAAAAfAQAAX3JlbHMvLnJlbHNQSwECLQAUAAYACAAAACEAeorTMsYAAADcAAAA&#10;DwAAAAAAAAAAAAAAAAAHAgAAZHJzL2Rvd25yZXYueG1sUEsFBgAAAAADAAMAtwAAAPoCAAAAAA==&#10;">
                                            <v:group id="Группа 950" o:spid="_x0000_s1533" style="position:absolute;left:426;top:400;width:11179;height:16034" coordorigin="426,400" coordsize="1117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xy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/nhTDgCMv0FAAD//wMAUEsBAi0AFAAGAAgAAAAhANvh9svuAAAAhQEAABMAAAAAAAAAAAAA&#10;AAAAAAAAAFtDb250ZW50X1R5cGVzXS54bWxQSwECLQAUAAYACAAAACEAWvQsW78AAAAVAQAACwAA&#10;AAAAAAAAAAAAAAAfAQAAX3JlbHMvLnJlbHNQSwECLQAUAAYACAAAACEAbmnscsMAAADcAAAADwAA&#10;AAAAAAAAAAAAAAAHAgAAZHJzL2Rvd25yZXYueG1sUEsFBgAAAAADAAMAtwAAAPcCAAAAAA==&#10;">
                                              <v:rect id="Прямоугольник 951" o:spid="_x0000_s1534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" filled="f" strokeweight="2pt"/>
                                              <v:group id="Группа 952" o:spid="_x0000_s1535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                                <v:line id="Прямая соединительная линия 953" o:spid="_x0000_s1536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" strokeweight="2pt"/>
                                                <v:line id="Прямая соединительная линия 954" o:spid="_x0000_s1537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" strokeweight="2pt"/>
                                                <v:line id="Прямая соединительная линия 955" o:spid="_x0000_s1538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fFi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rCJY3ieCUdAbv8BAAD//wMAUEsBAi0AFAAGAAgAAAAhANvh9svuAAAAhQEAABMAAAAAAAAAAAAA&#10;AAAAAAAAAFtDb250ZW50X1R5cGVzXS54bWxQSwECLQAUAAYACAAAACEAWvQsW78AAAAVAQAACwAA&#10;AAAAAAAAAAAAAAAfAQAAX3JlbHMvLnJlbHNQSwECLQAUAAYACAAAACEAUanxYsMAAADcAAAADwAA&#10;AAAAAAAAAAAAAAAHAgAAZHJzL2Rvd25yZXYueG1sUEsFBgAAAAADAAMAtwAAAPcCAAAAAA==&#10;" strokeweight="2pt"/>
                                                <v:line id="Прямая соединительная линия 956" o:spid="_x0000_s1539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" strokeweight="2pt"/>
                                                <v:line id="Прямая соединительная линия 957" o:spid="_x0000_s1540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" strokeweight="2pt"/>
                                                <v:line id="Прямая соединительная линия 958" o:spid="_x0000_s1541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" strokeweight="2pt"/>
                                                <v:line id="Прямая соединительная линия 959" o:spid="_x0000_s1542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" strokeweight="2pt"/>
                                                <v:line id="Прямая соединительная линия 960" o:spid="_x0000_s1543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" strokeweight="2pt"/>
                                              </v:group>
                                            </v:group>
                                            <v:line id="Прямая соединительная линия 961" o:spid="_x0000_s1544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j3c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EXzPhCMgVx8AAAD//wMAUEsBAi0AFAAGAAgAAAAhANvh9svuAAAAhQEAABMAAAAAAAAAAAAAAAAA&#10;AAAAAFtDb250ZW50X1R5cGVzXS54bWxQSwECLQAUAAYACAAAACEAWvQsW78AAAAVAQAACwAAAAAA&#10;AAAAAAAAAAAfAQAAX3JlbHMvLnJlbHNQSwECLQAUAAYACAAAACEA4P493MAAAADcAAAADwAAAAAA&#10;AAAAAAAAAAAHAgAAZHJzL2Rvd25yZXYueG1sUEsFBgAAAAADAAMAtwAAAPQCAAAAAA==&#10;" strokeweight="2pt"/>
                                            <v:line id="Прямая соединительная линия 962" o:spid="_x0000_s1545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" strokeweight="2pt"/>
                                          </v:group>
                                        </v:group>
                                      </v:group>
                                    </v:group>
                                    <v:shape id="Надпись 963" o:spid="_x0000_s1546" type="#_x0000_t202" style="position:absolute;left:5841;top:13476;width:5220;height: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" filled="f" stroked="f">
                                      <v:textbox>
                                        <w:txbxContent>
                                          <w:p w14:paraId="0D6F674A" w14:textId="77777777" w:rsidR="00C30A04" w:rsidRDefault="00C30A04" w:rsidP="00C87AE1">
                                            <w:pPr>
                                              <w:pStyle w:val="a7"/>
                                              <w:jc w:val="center"/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iCs/>
                                                <w:sz w:val="44"/>
                                                <w:szCs w:val="40"/>
                                                <w:lang w:val="ru-RU"/>
                                              </w:rPr>
                                              <w:t>КП</w:t>
                                            </w:r>
                                            <w:r>
                                              <w:rPr>
                                                <w:i w:val="0"/>
                                                <w:iCs/>
                                                <w:sz w:val="44"/>
                                                <w:szCs w:val="4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iCs/>
                                                <w:sz w:val="44"/>
                                                <w:szCs w:val="40"/>
                                              </w:rPr>
                                              <w:t>Т.218</w:t>
                                            </w:r>
                                            <w:r>
                                              <w:rPr>
                                                <w:iCs/>
                                                <w:sz w:val="44"/>
                                                <w:szCs w:val="40"/>
                                                <w:lang w:val="ru-RU"/>
                                              </w:rPr>
                                              <w:t>001.401 ГЧ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margin"/>
              </v:group>
            </w:pict>
          </mc:Fallback>
        </mc:AlternateContent>
      </w:r>
    </w:p>
    <w:p w14:paraId="7BEB14E7" w14:textId="5785EFC2" w:rsidR="002240F2" w:rsidRPr="00C87AE1" w:rsidRDefault="0096008F" w:rsidP="00C87AE1">
      <w:pPr>
        <w:spacing w:after="160" w:line="259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6008F">
        <w:rPr>
          <w:rFonts w:ascii="Times New Roman" w:eastAsiaTheme="minorHAns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84BD6EB" wp14:editId="72AE180F">
            <wp:extent cx="5939790" cy="3935095"/>
            <wp:effectExtent l="0" t="0" r="3810" b="8255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40F2" w:rsidRPr="00C87AE1" w:rsidSect="0092385B">
      <w:footerReference w:type="default" r:id="rId5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8E73D" w14:textId="77777777" w:rsidR="0076083C" w:rsidRDefault="0076083C" w:rsidP="00726CB8">
      <w:pPr>
        <w:spacing w:after="0" w:line="240" w:lineRule="auto"/>
      </w:pPr>
      <w:r>
        <w:separator/>
      </w:r>
    </w:p>
  </w:endnote>
  <w:endnote w:type="continuationSeparator" w:id="0">
    <w:p w14:paraId="3B989E1A" w14:textId="77777777" w:rsidR="0076083C" w:rsidRDefault="0076083C" w:rsidP="0072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55802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53D6D0FB" w14:textId="3C8F841A" w:rsidR="00C30A04" w:rsidRPr="00DE1CCA" w:rsidRDefault="00C30A04">
        <w:pPr>
          <w:pStyle w:val="af7"/>
          <w:jc w:val="right"/>
          <w:rPr>
            <w:color w:val="FFFFFF" w:themeColor="background1"/>
          </w:rPr>
        </w:pPr>
        <w:r w:rsidRPr="00DE1CCA">
          <w:rPr>
            <w:color w:val="FFFFFF" w:themeColor="background1"/>
          </w:rPr>
          <w:fldChar w:fldCharType="begin"/>
        </w:r>
        <w:r w:rsidRPr="00DE1CCA">
          <w:rPr>
            <w:color w:val="FFFFFF" w:themeColor="background1"/>
          </w:rPr>
          <w:instrText>PAGE   \* MERGEFORMAT</w:instrText>
        </w:r>
        <w:r w:rsidRPr="00DE1CCA">
          <w:rPr>
            <w:color w:val="FFFFFF" w:themeColor="background1"/>
          </w:rPr>
          <w:fldChar w:fldCharType="separate"/>
        </w:r>
        <w:r w:rsidR="001D02DB">
          <w:rPr>
            <w:noProof/>
            <w:color w:val="FFFFFF" w:themeColor="background1"/>
          </w:rPr>
          <w:t>1</w:t>
        </w:r>
        <w:r w:rsidRPr="00DE1CCA">
          <w:rPr>
            <w:color w:val="FFFFFF" w:themeColor="background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AB0E5" w14:textId="5C997BBC" w:rsidR="00C30A04" w:rsidRDefault="00C30A04">
    <w:pPr>
      <w:pStyle w:val="af7"/>
      <w:jc w:val="right"/>
    </w:pPr>
  </w:p>
  <w:p w14:paraId="001FD9CA" w14:textId="77777777" w:rsidR="00C30A04" w:rsidRDefault="00C30A0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0358800"/>
      <w:docPartObj>
        <w:docPartGallery w:val="Page Numbers (Bottom of Page)"/>
        <w:docPartUnique/>
      </w:docPartObj>
    </w:sdtPr>
    <w:sdtContent>
      <w:p w14:paraId="2BE6E8CB" w14:textId="065B32D8" w:rsidR="00C30A04" w:rsidRDefault="00C30A04">
        <w:pPr>
          <w:pStyle w:val="af7"/>
          <w:jc w:val="right"/>
        </w:pPr>
        <w:r w:rsidRPr="00EE21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218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21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47E4">
          <w:rPr>
            <w:rFonts w:ascii="Times New Roman" w:hAnsi="Times New Roman" w:cs="Times New Roman"/>
            <w:noProof/>
            <w:sz w:val="28"/>
            <w:szCs w:val="28"/>
          </w:rPr>
          <w:t>60</w:t>
        </w:r>
        <w:r w:rsidRPr="00EE21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6E1E2" w14:textId="77777777" w:rsidR="00C30A04" w:rsidRPr="00DE1CCA" w:rsidRDefault="00C30A04" w:rsidP="00DE1CCA">
    <w:pPr>
      <w:pStyle w:val="af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4559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67B0524" w14:textId="6AAC7D8D" w:rsidR="00C30A04" w:rsidRPr="00157C4D" w:rsidRDefault="00C30A04">
        <w:pPr>
          <w:pStyle w:val="af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57C4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7C4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57C4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02D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57C4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09621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FF03627" w14:textId="5CA59CAA" w:rsidR="00C30A04" w:rsidRDefault="00C30A04">
        <w:pPr>
          <w:pStyle w:val="af7"/>
          <w:jc w:val="right"/>
        </w:pPr>
        <w:r w:rsidRPr="004967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967B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967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02DB">
          <w:rPr>
            <w:rFonts w:ascii="Times New Roman" w:hAnsi="Times New Roman" w:cs="Times New Roman"/>
            <w:noProof/>
            <w:sz w:val="28"/>
            <w:szCs w:val="28"/>
          </w:rPr>
          <w:t>89</w:t>
        </w:r>
        <w:r w:rsidRPr="004967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25A5DA7" w14:textId="77777777" w:rsidR="00C30A04" w:rsidRDefault="00C30A04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458B3" w14:textId="77777777" w:rsidR="0076083C" w:rsidRDefault="0076083C" w:rsidP="00726CB8">
      <w:pPr>
        <w:spacing w:after="0" w:line="240" w:lineRule="auto"/>
      </w:pPr>
      <w:r>
        <w:separator/>
      </w:r>
    </w:p>
  </w:footnote>
  <w:footnote w:type="continuationSeparator" w:id="0">
    <w:p w14:paraId="06D8164D" w14:textId="77777777" w:rsidR="0076083C" w:rsidRDefault="0076083C" w:rsidP="00726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716"/>
    <w:multiLevelType w:val="multilevel"/>
    <w:tmpl w:val="8E90CF5E"/>
    <w:lvl w:ilvl="0">
      <w:start w:val="1"/>
      <w:numFmt w:val="decimal"/>
      <w:suff w:val="space"/>
      <w:lvlText w:val="%1"/>
      <w:lvlJc w:val="left"/>
      <w:pPr>
        <w:ind w:left="502" w:firstLine="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18" w:hanging="2160"/>
      </w:pPr>
      <w:rPr>
        <w:rFonts w:hint="default"/>
      </w:rPr>
    </w:lvl>
  </w:abstractNum>
  <w:abstractNum w:abstractNumId="1" w15:restartNumberingAfterBreak="0">
    <w:nsid w:val="020E78E5"/>
    <w:multiLevelType w:val="hybridMultilevel"/>
    <w:tmpl w:val="91D6377E"/>
    <w:lvl w:ilvl="0" w:tplc="660E7BEC">
      <w:start w:val="1"/>
      <w:numFmt w:val="decimal"/>
      <w:suff w:val="space"/>
      <w:lvlText w:val="%1"/>
      <w:lvlJc w:val="left"/>
      <w:pPr>
        <w:ind w:left="502" w:firstLine="0"/>
      </w:pPr>
      <w:rPr>
        <w:rFonts w:ascii="Times New Roman" w:eastAsia="Times New Roman" w:hAnsi="Times New Roman" w:cs="Times New Roman"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4862020"/>
    <w:multiLevelType w:val="multilevel"/>
    <w:tmpl w:val="6C1C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A5EA2"/>
    <w:multiLevelType w:val="multilevel"/>
    <w:tmpl w:val="5DFAA0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065BA"/>
    <w:multiLevelType w:val="hybridMultilevel"/>
    <w:tmpl w:val="E334CAB6"/>
    <w:lvl w:ilvl="0" w:tplc="7E1EBC92">
      <w:start w:val="1"/>
      <w:numFmt w:val="bullet"/>
      <w:pStyle w:val="a"/>
      <w:suff w:val="space"/>
      <w:lvlText w:val="–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A40C0F"/>
    <w:multiLevelType w:val="multilevel"/>
    <w:tmpl w:val="8E90CF5E"/>
    <w:lvl w:ilvl="0">
      <w:start w:val="1"/>
      <w:numFmt w:val="decimal"/>
      <w:suff w:val="space"/>
      <w:lvlText w:val="%1"/>
      <w:lvlJc w:val="left"/>
      <w:pPr>
        <w:ind w:left="502" w:firstLine="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18" w:hanging="2160"/>
      </w:pPr>
      <w:rPr>
        <w:rFonts w:hint="default"/>
      </w:rPr>
    </w:lvl>
  </w:abstractNum>
  <w:abstractNum w:abstractNumId="6" w15:restartNumberingAfterBreak="0">
    <w:nsid w:val="21C963AD"/>
    <w:multiLevelType w:val="multilevel"/>
    <w:tmpl w:val="8E90CF5E"/>
    <w:lvl w:ilvl="0">
      <w:start w:val="1"/>
      <w:numFmt w:val="decimal"/>
      <w:suff w:val="space"/>
      <w:lvlText w:val="%1"/>
      <w:lvlJc w:val="left"/>
      <w:pPr>
        <w:ind w:left="502" w:firstLine="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18" w:hanging="2160"/>
      </w:pPr>
      <w:rPr>
        <w:rFonts w:hint="default"/>
      </w:rPr>
    </w:lvl>
  </w:abstractNum>
  <w:abstractNum w:abstractNumId="7" w15:restartNumberingAfterBreak="0">
    <w:nsid w:val="2D387B03"/>
    <w:multiLevelType w:val="hybridMultilevel"/>
    <w:tmpl w:val="AA608E3C"/>
    <w:lvl w:ilvl="0" w:tplc="20E089C4">
      <w:start w:val="1"/>
      <w:numFmt w:val="decimal"/>
      <w:suff w:val="space"/>
      <w:lvlText w:val="%1"/>
      <w:lvlJc w:val="left"/>
      <w:pPr>
        <w:ind w:left="502" w:firstLine="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0D633DE"/>
    <w:multiLevelType w:val="multilevel"/>
    <w:tmpl w:val="8E90CF5E"/>
    <w:lvl w:ilvl="0">
      <w:start w:val="1"/>
      <w:numFmt w:val="decimal"/>
      <w:suff w:val="space"/>
      <w:lvlText w:val="%1"/>
      <w:lvlJc w:val="left"/>
      <w:pPr>
        <w:ind w:left="502" w:firstLine="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18" w:hanging="2160"/>
      </w:pPr>
      <w:rPr>
        <w:rFonts w:hint="default"/>
      </w:rPr>
    </w:lvl>
  </w:abstractNum>
  <w:abstractNum w:abstractNumId="9" w15:restartNumberingAfterBreak="0">
    <w:nsid w:val="34B961D8"/>
    <w:multiLevelType w:val="multilevel"/>
    <w:tmpl w:val="DD42A7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5819F5"/>
    <w:multiLevelType w:val="hybridMultilevel"/>
    <w:tmpl w:val="91D6377E"/>
    <w:lvl w:ilvl="0" w:tplc="660E7BEC">
      <w:start w:val="1"/>
      <w:numFmt w:val="decimal"/>
      <w:suff w:val="space"/>
      <w:lvlText w:val="%1"/>
      <w:lvlJc w:val="left"/>
      <w:pPr>
        <w:ind w:left="502" w:firstLine="0"/>
      </w:pPr>
      <w:rPr>
        <w:rFonts w:ascii="Times New Roman" w:eastAsia="Times New Roman" w:hAnsi="Times New Roman" w:cs="Times New Roman"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8BD56BD"/>
    <w:multiLevelType w:val="hybridMultilevel"/>
    <w:tmpl w:val="0FB27EAC"/>
    <w:lvl w:ilvl="0" w:tplc="149C17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671FE"/>
    <w:multiLevelType w:val="multilevel"/>
    <w:tmpl w:val="8E90CF5E"/>
    <w:lvl w:ilvl="0">
      <w:start w:val="1"/>
      <w:numFmt w:val="decimal"/>
      <w:suff w:val="space"/>
      <w:lvlText w:val="%1"/>
      <w:lvlJc w:val="left"/>
      <w:pPr>
        <w:ind w:left="502" w:firstLine="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18" w:hanging="2160"/>
      </w:pPr>
      <w:rPr>
        <w:rFonts w:hint="default"/>
      </w:rPr>
    </w:lvl>
  </w:abstractNum>
  <w:abstractNum w:abstractNumId="13" w15:restartNumberingAfterBreak="0">
    <w:nsid w:val="49591776"/>
    <w:multiLevelType w:val="multilevel"/>
    <w:tmpl w:val="722806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BED7F12"/>
    <w:multiLevelType w:val="hybridMultilevel"/>
    <w:tmpl w:val="91D6377E"/>
    <w:lvl w:ilvl="0" w:tplc="660E7BEC">
      <w:start w:val="1"/>
      <w:numFmt w:val="decimal"/>
      <w:suff w:val="space"/>
      <w:lvlText w:val="%1"/>
      <w:lvlJc w:val="left"/>
      <w:pPr>
        <w:ind w:left="502" w:firstLine="0"/>
      </w:pPr>
      <w:rPr>
        <w:rFonts w:ascii="Times New Roman" w:eastAsia="Times New Roman" w:hAnsi="Times New Roman" w:cs="Times New Roman"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D811E9F"/>
    <w:multiLevelType w:val="multilevel"/>
    <w:tmpl w:val="0644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052FF4"/>
    <w:multiLevelType w:val="multilevel"/>
    <w:tmpl w:val="F9E678AE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7" w15:restartNumberingAfterBreak="0">
    <w:nsid w:val="55310726"/>
    <w:multiLevelType w:val="multilevel"/>
    <w:tmpl w:val="C7FA48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7A74E3"/>
    <w:multiLevelType w:val="hybridMultilevel"/>
    <w:tmpl w:val="91D6377E"/>
    <w:lvl w:ilvl="0" w:tplc="660E7BEC">
      <w:start w:val="1"/>
      <w:numFmt w:val="decimal"/>
      <w:suff w:val="space"/>
      <w:lvlText w:val="%1"/>
      <w:lvlJc w:val="left"/>
      <w:pPr>
        <w:ind w:left="502" w:firstLine="0"/>
      </w:pPr>
      <w:rPr>
        <w:rFonts w:ascii="Times New Roman" w:eastAsia="Times New Roman" w:hAnsi="Times New Roman" w:cs="Times New Roman"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7766BF7"/>
    <w:multiLevelType w:val="hybridMultilevel"/>
    <w:tmpl w:val="91D6377E"/>
    <w:lvl w:ilvl="0" w:tplc="660E7BEC">
      <w:start w:val="1"/>
      <w:numFmt w:val="decimal"/>
      <w:suff w:val="space"/>
      <w:lvlText w:val="%1"/>
      <w:lvlJc w:val="left"/>
      <w:pPr>
        <w:ind w:left="502" w:firstLine="0"/>
      </w:pPr>
      <w:rPr>
        <w:rFonts w:ascii="Times New Roman" w:eastAsia="Times New Roman" w:hAnsi="Times New Roman" w:cs="Times New Roman"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88D243B"/>
    <w:multiLevelType w:val="multilevel"/>
    <w:tmpl w:val="3496A9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395EA6"/>
    <w:multiLevelType w:val="hybridMultilevel"/>
    <w:tmpl w:val="0D7837D4"/>
    <w:lvl w:ilvl="0" w:tplc="4998BA90">
      <w:start w:val="1"/>
      <w:numFmt w:val="decimal"/>
      <w:suff w:val="space"/>
      <w:lvlText w:val="%1"/>
      <w:lvlJc w:val="left"/>
      <w:pPr>
        <w:ind w:left="4188" w:hanging="360"/>
      </w:pPr>
      <w:rPr>
        <w:rFonts w:hint="default"/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4908" w:hanging="360"/>
      </w:pPr>
    </w:lvl>
    <w:lvl w:ilvl="2" w:tplc="2000001B" w:tentative="1">
      <w:start w:val="1"/>
      <w:numFmt w:val="lowerRoman"/>
      <w:lvlText w:val="%3."/>
      <w:lvlJc w:val="right"/>
      <w:pPr>
        <w:ind w:left="5628" w:hanging="180"/>
      </w:pPr>
    </w:lvl>
    <w:lvl w:ilvl="3" w:tplc="2000000F" w:tentative="1">
      <w:start w:val="1"/>
      <w:numFmt w:val="decimal"/>
      <w:lvlText w:val="%4."/>
      <w:lvlJc w:val="left"/>
      <w:pPr>
        <w:ind w:left="6348" w:hanging="360"/>
      </w:pPr>
    </w:lvl>
    <w:lvl w:ilvl="4" w:tplc="20000019" w:tentative="1">
      <w:start w:val="1"/>
      <w:numFmt w:val="lowerLetter"/>
      <w:lvlText w:val="%5."/>
      <w:lvlJc w:val="left"/>
      <w:pPr>
        <w:ind w:left="7068" w:hanging="360"/>
      </w:pPr>
    </w:lvl>
    <w:lvl w:ilvl="5" w:tplc="2000001B" w:tentative="1">
      <w:start w:val="1"/>
      <w:numFmt w:val="lowerRoman"/>
      <w:lvlText w:val="%6."/>
      <w:lvlJc w:val="right"/>
      <w:pPr>
        <w:ind w:left="7788" w:hanging="180"/>
      </w:pPr>
    </w:lvl>
    <w:lvl w:ilvl="6" w:tplc="2000000F" w:tentative="1">
      <w:start w:val="1"/>
      <w:numFmt w:val="decimal"/>
      <w:lvlText w:val="%7."/>
      <w:lvlJc w:val="left"/>
      <w:pPr>
        <w:ind w:left="8508" w:hanging="360"/>
      </w:pPr>
    </w:lvl>
    <w:lvl w:ilvl="7" w:tplc="20000019" w:tentative="1">
      <w:start w:val="1"/>
      <w:numFmt w:val="lowerLetter"/>
      <w:lvlText w:val="%8."/>
      <w:lvlJc w:val="left"/>
      <w:pPr>
        <w:ind w:left="9228" w:hanging="360"/>
      </w:pPr>
    </w:lvl>
    <w:lvl w:ilvl="8" w:tplc="2000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2" w15:restartNumberingAfterBreak="0">
    <w:nsid w:val="71080998"/>
    <w:multiLevelType w:val="multilevel"/>
    <w:tmpl w:val="8E90CF5E"/>
    <w:lvl w:ilvl="0">
      <w:start w:val="1"/>
      <w:numFmt w:val="decimal"/>
      <w:suff w:val="space"/>
      <w:lvlText w:val="%1"/>
      <w:lvlJc w:val="left"/>
      <w:pPr>
        <w:ind w:left="502" w:firstLine="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18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21"/>
  </w:num>
  <w:num w:numId="4">
    <w:abstractNumId w:val="4"/>
  </w:num>
  <w:num w:numId="5">
    <w:abstractNumId w:val="11"/>
  </w:num>
  <w:num w:numId="6">
    <w:abstractNumId w:val="19"/>
  </w:num>
  <w:num w:numId="7">
    <w:abstractNumId w:val="10"/>
  </w:num>
  <w:num w:numId="8">
    <w:abstractNumId w:val="7"/>
  </w:num>
  <w:num w:numId="9">
    <w:abstractNumId w:val="5"/>
  </w:num>
  <w:num w:numId="10">
    <w:abstractNumId w:val="0"/>
  </w:num>
  <w:num w:numId="11">
    <w:abstractNumId w:val="12"/>
  </w:num>
  <w:num w:numId="12">
    <w:abstractNumId w:val="22"/>
  </w:num>
  <w:num w:numId="13">
    <w:abstractNumId w:val="6"/>
  </w:num>
  <w:num w:numId="14">
    <w:abstractNumId w:val="8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3"/>
  </w:num>
  <w:num w:numId="20">
    <w:abstractNumId w:val="20"/>
  </w:num>
  <w:num w:numId="21">
    <w:abstractNumId w:val="9"/>
  </w:num>
  <w:num w:numId="22">
    <w:abstractNumId w:val="17"/>
  </w:num>
  <w:num w:numId="23">
    <w:abstractNumId w:val="15"/>
  </w:num>
  <w:num w:numId="24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33"/>
    <w:rsid w:val="000070F8"/>
    <w:rsid w:val="0000716F"/>
    <w:rsid w:val="000110F3"/>
    <w:rsid w:val="0001122E"/>
    <w:rsid w:val="000115DB"/>
    <w:rsid w:val="000175D6"/>
    <w:rsid w:val="00017A20"/>
    <w:rsid w:val="00022D03"/>
    <w:rsid w:val="0002439B"/>
    <w:rsid w:val="000244FC"/>
    <w:rsid w:val="000272B4"/>
    <w:rsid w:val="000278E7"/>
    <w:rsid w:val="000361E3"/>
    <w:rsid w:val="000378A2"/>
    <w:rsid w:val="00040367"/>
    <w:rsid w:val="00043817"/>
    <w:rsid w:val="00051A42"/>
    <w:rsid w:val="000535E8"/>
    <w:rsid w:val="00053A41"/>
    <w:rsid w:val="00055214"/>
    <w:rsid w:val="00055460"/>
    <w:rsid w:val="0005773E"/>
    <w:rsid w:val="00057EFA"/>
    <w:rsid w:val="00061528"/>
    <w:rsid w:val="00064110"/>
    <w:rsid w:val="00066052"/>
    <w:rsid w:val="000701E8"/>
    <w:rsid w:val="0007435F"/>
    <w:rsid w:val="00074880"/>
    <w:rsid w:val="00077279"/>
    <w:rsid w:val="00081FA9"/>
    <w:rsid w:val="000835CF"/>
    <w:rsid w:val="000873D5"/>
    <w:rsid w:val="0009167A"/>
    <w:rsid w:val="00093B6C"/>
    <w:rsid w:val="00095315"/>
    <w:rsid w:val="000A20AD"/>
    <w:rsid w:val="000A26A9"/>
    <w:rsid w:val="000A2722"/>
    <w:rsid w:val="000A55A4"/>
    <w:rsid w:val="000A7342"/>
    <w:rsid w:val="000B5726"/>
    <w:rsid w:val="000B5742"/>
    <w:rsid w:val="000C2281"/>
    <w:rsid w:val="000C4B3A"/>
    <w:rsid w:val="000C66F1"/>
    <w:rsid w:val="000C7B42"/>
    <w:rsid w:val="000D2F3F"/>
    <w:rsid w:val="000D50E9"/>
    <w:rsid w:val="000D5334"/>
    <w:rsid w:val="000E000A"/>
    <w:rsid w:val="000E12D9"/>
    <w:rsid w:val="000E1632"/>
    <w:rsid w:val="000E39BE"/>
    <w:rsid w:val="000E7393"/>
    <w:rsid w:val="000F2DED"/>
    <w:rsid w:val="000F3711"/>
    <w:rsid w:val="000F39C3"/>
    <w:rsid w:val="000F46E4"/>
    <w:rsid w:val="000F668A"/>
    <w:rsid w:val="000F671D"/>
    <w:rsid w:val="000F7ECD"/>
    <w:rsid w:val="001052F7"/>
    <w:rsid w:val="001053CC"/>
    <w:rsid w:val="00106B4E"/>
    <w:rsid w:val="00107C60"/>
    <w:rsid w:val="00110BED"/>
    <w:rsid w:val="0011481D"/>
    <w:rsid w:val="00120511"/>
    <w:rsid w:val="0012440F"/>
    <w:rsid w:val="001244B8"/>
    <w:rsid w:val="00124BE8"/>
    <w:rsid w:val="00124BF5"/>
    <w:rsid w:val="001269BA"/>
    <w:rsid w:val="00127288"/>
    <w:rsid w:val="0013326E"/>
    <w:rsid w:val="0013339C"/>
    <w:rsid w:val="001347BA"/>
    <w:rsid w:val="0014021E"/>
    <w:rsid w:val="001417DB"/>
    <w:rsid w:val="00142CCD"/>
    <w:rsid w:val="001432C6"/>
    <w:rsid w:val="001434A6"/>
    <w:rsid w:val="00146173"/>
    <w:rsid w:val="00146413"/>
    <w:rsid w:val="00147445"/>
    <w:rsid w:val="001502F2"/>
    <w:rsid w:val="00150A94"/>
    <w:rsid w:val="001517B4"/>
    <w:rsid w:val="00154450"/>
    <w:rsid w:val="0015645C"/>
    <w:rsid w:val="00156C45"/>
    <w:rsid w:val="00157C4D"/>
    <w:rsid w:val="00157FD4"/>
    <w:rsid w:val="0016642A"/>
    <w:rsid w:val="00166E7D"/>
    <w:rsid w:val="001677B0"/>
    <w:rsid w:val="00171081"/>
    <w:rsid w:val="00172044"/>
    <w:rsid w:val="001722E8"/>
    <w:rsid w:val="001746FA"/>
    <w:rsid w:val="00180E92"/>
    <w:rsid w:val="00184E12"/>
    <w:rsid w:val="001852EF"/>
    <w:rsid w:val="001858F4"/>
    <w:rsid w:val="001911EA"/>
    <w:rsid w:val="001927C0"/>
    <w:rsid w:val="001967CF"/>
    <w:rsid w:val="00197132"/>
    <w:rsid w:val="00197560"/>
    <w:rsid w:val="00197833"/>
    <w:rsid w:val="001A41DE"/>
    <w:rsid w:val="001A4D7F"/>
    <w:rsid w:val="001A55EB"/>
    <w:rsid w:val="001B1098"/>
    <w:rsid w:val="001B7CF5"/>
    <w:rsid w:val="001C0CDE"/>
    <w:rsid w:val="001D02DB"/>
    <w:rsid w:val="001D0E7B"/>
    <w:rsid w:val="001D13C4"/>
    <w:rsid w:val="001D5789"/>
    <w:rsid w:val="001D5A65"/>
    <w:rsid w:val="001D5FE0"/>
    <w:rsid w:val="001D7C90"/>
    <w:rsid w:val="001F0EE5"/>
    <w:rsid w:val="001F2C2E"/>
    <w:rsid w:val="001F3DA0"/>
    <w:rsid w:val="001F4077"/>
    <w:rsid w:val="001F4710"/>
    <w:rsid w:val="001F5727"/>
    <w:rsid w:val="001F76D4"/>
    <w:rsid w:val="00200F4D"/>
    <w:rsid w:val="002020F8"/>
    <w:rsid w:val="00202917"/>
    <w:rsid w:val="002029AA"/>
    <w:rsid w:val="00202B5F"/>
    <w:rsid w:val="00206BA2"/>
    <w:rsid w:val="00207A59"/>
    <w:rsid w:val="00210544"/>
    <w:rsid w:val="002133A9"/>
    <w:rsid w:val="00215371"/>
    <w:rsid w:val="002176DF"/>
    <w:rsid w:val="00220414"/>
    <w:rsid w:val="0022099A"/>
    <w:rsid w:val="002236BE"/>
    <w:rsid w:val="00223E81"/>
    <w:rsid w:val="002240F2"/>
    <w:rsid w:val="00224A18"/>
    <w:rsid w:val="00224D26"/>
    <w:rsid w:val="00227B5D"/>
    <w:rsid w:val="00230DB3"/>
    <w:rsid w:val="00232386"/>
    <w:rsid w:val="0023238D"/>
    <w:rsid w:val="002341B5"/>
    <w:rsid w:val="00236A2E"/>
    <w:rsid w:val="0024398D"/>
    <w:rsid w:val="00245BEE"/>
    <w:rsid w:val="0024617F"/>
    <w:rsid w:val="00247941"/>
    <w:rsid w:val="00247D8E"/>
    <w:rsid w:val="00250198"/>
    <w:rsid w:val="00255247"/>
    <w:rsid w:val="00255DFA"/>
    <w:rsid w:val="00257198"/>
    <w:rsid w:val="00260C0D"/>
    <w:rsid w:val="002615BF"/>
    <w:rsid w:val="002619D0"/>
    <w:rsid w:val="00262DCF"/>
    <w:rsid w:val="002637F5"/>
    <w:rsid w:val="00264218"/>
    <w:rsid w:val="00265946"/>
    <w:rsid w:val="0026699F"/>
    <w:rsid w:val="0026741D"/>
    <w:rsid w:val="00272763"/>
    <w:rsid w:val="00273C4A"/>
    <w:rsid w:val="002776BD"/>
    <w:rsid w:val="002802DE"/>
    <w:rsid w:val="0028113D"/>
    <w:rsid w:val="0028499C"/>
    <w:rsid w:val="002859BD"/>
    <w:rsid w:val="00285DE0"/>
    <w:rsid w:val="00287577"/>
    <w:rsid w:val="002908B4"/>
    <w:rsid w:val="0029453D"/>
    <w:rsid w:val="002A027D"/>
    <w:rsid w:val="002A7F6A"/>
    <w:rsid w:val="002B04FC"/>
    <w:rsid w:val="002B0C1C"/>
    <w:rsid w:val="002B1538"/>
    <w:rsid w:val="002B5E87"/>
    <w:rsid w:val="002C2065"/>
    <w:rsid w:val="002C6F24"/>
    <w:rsid w:val="002D0E3C"/>
    <w:rsid w:val="002D246F"/>
    <w:rsid w:val="002D278E"/>
    <w:rsid w:val="002D451F"/>
    <w:rsid w:val="002D473E"/>
    <w:rsid w:val="002D502C"/>
    <w:rsid w:val="002D59F6"/>
    <w:rsid w:val="002D6219"/>
    <w:rsid w:val="002E392D"/>
    <w:rsid w:val="002E4B73"/>
    <w:rsid w:val="002F053D"/>
    <w:rsid w:val="002F3B4B"/>
    <w:rsid w:val="002F523B"/>
    <w:rsid w:val="002F798E"/>
    <w:rsid w:val="00300FA4"/>
    <w:rsid w:val="00302151"/>
    <w:rsid w:val="00302DBB"/>
    <w:rsid w:val="0030396C"/>
    <w:rsid w:val="003045C9"/>
    <w:rsid w:val="00305E5B"/>
    <w:rsid w:val="00314C1D"/>
    <w:rsid w:val="00314F7A"/>
    <w:rsid w:val="00316E2C"/>
    <w:rsid w:val="00320E6D"/>
    <w:rsid w:val="0032407B"/>
    <w:rsid w:val="00324367"/>
    <w:rsid w:val="00330CF9"/>
    <w:rsid w:val="00330EA6"/>
    <w:rsid w:val="003362B3"/>
    <w:rsid w:val="00337AB5"/>
    <w:rsid w:val="00337BA0"/>
    <w:rsid w:val="003444E0"/>
    <w:rsid w:val="0034451E"/>
    <w:rsid w:val="00351104"/>
    <w:rsid w:val="00351489"/>
    <w:rsid w:val="00351CD0"/>
    <w:rsid w:val="00352BCF"/>
    <w:rsid w:val="00354D91"/>
    <w:rsid w:val="00355DA1"/>
    <w:rsid w:val="003563FE"/>
    <w:rsid w:val="0036039A"/>
    <w:rsid w:val="00361FDB"/>
    <w:rsid w:val="00362F73"/>
    <w:rsid w:val="0036385E"/>
    <w:rsid w:val="00363C8A"/>
    <w:rsid w:val="003653D4"/>
    <w:rsid w:val="00374D52"/>
    <w:rsid w:val="003750E5"/>
    <w:rsid w:val="00375147"/>
    <w:rsid w:val="00380552"/>
    <w:rsid w:val="00381EA0"/>
    <w:rsid w:val="00382163"/>
    <w:rsid w:val="00387C36"/>
    <w:rsid w:val="00387E7E"/>
    <w:rsid w:val="00391CFA"/>
    <w:rsid w:val="00395878"/>
    <w:rsid w:val="003A050F"/>
    <w:rsid w:val="003A1A4F"/>
    <w:rsid w:val="003A1C10"/>
    <w:rsid w:val="003A2F32"/>
    <w:rsid w:val="003A4268"/>
    <w:rsid w:val="003A4D5C"/>
    <w:rsid w:val="003A53CA"/>
    <w:rsid w:val="003A5CBF"/>
    <w:rsid w:val="003A66DD"/>
    <w:rsid w:val="003A7F85"/>
    <w:rsid w:val="003B1F58"/>
    <w:rsid w:val="003B2590"/>
    <w:rsid w:val="003B401E"/>
    <w:rsid w:val="003B4626"/>
    <w:rsid w:val="003B5F65"/>
    <w:rsid w:val="003B7E20"/>
    <w:rsid w:val="003C0D9B"/>
    <w:rsid w:val="003C17E8"/>
    <w:rsid w:val="003C346F"/>
    <w:rsid w:val="003C3792"/>
    <w:rsid w:val="003C5CA3"/>
    <w:rsid w:val="003C5D23"/>
    <w:rsid w:val="003C6822"/>
    <w:rsid w:val="003C7842"/>
    <w:rsid w:val="003C7ED1"/>
    <w:rsid w:val="003C7F9D"/>
    <w:rsid w:val="003D68A4"/>
    <w:rsid w:val="003D6FA8"/>
    <w:rsid w:val="003D793F"/>
    <w:rsid w:val="003E02E0"/>
    <w:rsid w:val="003E2EDE"/>
    <w:rsid w:val="003E5BD1"/>
    <w:rsid w:val="003E718F"/>
    <w:rsid w:val="003F0543"/>
    <w:rsid w:val="003F2BDE"/>
    <w:rsid w:val="003F3694"/>
    <w:rsid w:val="003F5035"/>
    <w:rsid w:val="003F6DF9"/>
    <w:rsid w:val="00404C07"/>
    <w:rsid w:val="00404D62"/>
    <w:rsid w:val="0040515B"/>
    <w:rsid w:val="00405B86"/>
    <w:rsid w:val="0041243E"/>
    <w:rsid w:val="004213CE"/>
    <w:rsid w:val="004244A4"/>
    <w:rsid w:val="00424FF4"/>
    <w:rsid w:val="00425B94"/>
    <w:rsid w:val="004268C9"/>
    <w:rsid w:val="00427841"/>
    <w:rsid w:val="004310DB"/>
    <w:rsid w:val="00435CCF"/>
    <w:rsid w:val="0044234E"/>
    <w:rsid w:val="00442B28"/>
    <w:rsid w:val="0044448C"/>
    <w:rsid w:val="0044575D"/>
    <w:rsid w:val="00446489"/>
    <w:rsid w:val="004502B2"/>
    <w:rsid w:val="0045378A"/>
    <w:rsid w:val="00454908"/>
    <w:rsid w:val="00456D7E"/>
    <w:rsid w:val="004602B2"/>
    <w:rsid w:val="00466094"/>
    <w:rsid w:val="004677A2"/>
    <w:rsid w:val="004715C0"/>
    <w:rsid w:val="004717CE"/>
    <w:rsid w:val="004719E7"/>
    <w:rsid w:val="0047422A"/>
    <w:rsid w:val="00474A3B"/>
    <w:rsid w:val="00474D39"/>
    <w:rsid w:val="00475815"/>
    <w:rsid w:val="00477350"/>
    <w:rsid w:val="00480D37"/>
    <w:rsid w:val="00480E44"/>
    <w:rsid w:val="00481C9E"/>
    <w:rsid w:val="0048209F"/>
    <w:rsid w:val="00482FD5"/>
    <w:rsid w:val="00485599"/>
    <w:rsid w:val="00490344"/>
    <w:rsid w:val="00490FAA"/>
    <w:rsid w:val="0049169D"/>
    <w:rsid w:val="0049362F"/>
    <w:rsid w:val="00495827"/>
    <w:rsid w:val="004960EF"/>
    <w:rsid w:val="004967B9"/>
    <w:rsid w:val="004A1E89"/>
    <w:rsid w:val="004A312C"/>
    <w:rsid w:val="004A4E8B"/>
    <w:rsid w:val="004A556A"/>
    <w:rsid w:val="004A5A52"/>
    <w:rsid w:val="004B0CB6"/>
    <w:rsid w:val="004B295E"/>
    <w:rsid w:val="004B32B9"/>
    <w:rsid w:val="004B6ECC"/>
    <w:rsid w:val="004B7330"/>
    <w:rsid w:val="004C0562"/>
    <w:rsid w:val="004C06B0"/>
    <w:rsid w:val="004C0F53"/>
    <w:rsid w:val="004C1C9B"/>
    <w:rsid w:val="004C1E84"/>
    <w:rsid w:val="004C2D64"/>
    <w:rsid w:val="004C5884"/>
    <w:rsid w:val="004C7F7B"/>
    <w:rsid w:val="004D0269"/>
    <w:rsid w:val="004D572D"/>
    <w:rsid w:val="004D5829"/>
    <w:rsid w:val="004D77A5"/>
    <w:rsid w:val="004E1AE0"/>
    <w:rsid w:val="004E2CA2"/>
    <w:rsid w:val="004E2D6D"/>
    <w:rsid w:val="004E4F7B"/>
    <w:rsid w:val="004E78D8"/>
    <w:rsid w:val="004F3CF0"/>
    <w:rsid w:val="004F411C"/>
    <w:rsid w:val="004F77F8"/>
    <w:rsid w:val="00500E99"/>
    <w:rsid w:val="00501D63"/>
    <w:rsid w:val="00505F4A"/>
    <w:rsid w:val="00510882"/>
    <w:rsid w:val="00510B0D"/>
    <w:rsid w:val="0051261F"/>
    <w:rsid w:val="005126EB"/>
    <w:rsid w:val="0051488D"/>
    <w:rsid w:val="005151BB"/>
    <w:rsid w:val="00515EFD"/>
    <w:rsid w:val="00522556"/>
    <w:rsid w:val="00526CCC"/>
    <w:rsid w:val="00530CF4"/>
    <w:rsid w:val="005347E4"/>
    <w:rsid w:val="0053483E"/>
    <w:rsid w:val="0053575D"/>
    <w:rsid w:val="0054310D"/>
    <w:rsid w:val="00544220"/>
    <w:rsid w:val="00544BFE"/>
    <w:rsid w:val="00546306"/>
    <w:rsid w:val="00546B8C"/>
    <w:rsid w:val="00546E63"/>
    <w:rsid w:val="0055101A"/>
    <w:rsid w:val="00551B38"/>
    <w:rsid w:val="005536BB"/>
    <w:rsid w:val="00554E7E"/>
    <w:rsid w:val="0055735D"/>
    <w:rsid w:val="00560069"/>
    <w:rsid w:val="00562844"/>
    <w:rsid w:val="00563EB2"/>
    <w:rsid w:val="00567078"/>
    <w:rsid w:val="00567283"/>
    <w:rsid w:val="00567399"/>
    <w:rsid w:val="0057039C"/>
    <w:rsid w:val="00571971"/>
    <w:rsid w:val="0057209A"/>
    <w:rsid w:val="005739BB"/>
    <w:rsid w:val="00574C44"/>
    <w:rsid w:val="00575355"/>
    <w:rsid w:val="00576EA1"/>
    <w:rsid w:val="00576F7D"/>
    <w:rsid w:val="005856C1"/>
    <w:rsid w:val="005868F3"/>
    <w:rsid w:val="00586936"/>
    <w:rsid w:val="00587407"/>
    <w:rsid w:val="00587ED5"/>
    <w:rsid w:val="00592EFC"/>
    <w:rsid w:val="00593048"/>
    <w:rsid w:val="005977C6"/>
    <w:rsid w:val="005A1D79"/>
    <w:rsid w:val="005A1E9C"/>
    <w:rsid w:val="005A2B05"/>
    <w:rsid w:val="005A427D"/>
    <w:rsid w:val="005A4FF0"/>
    <w:rsid w:val="005A6B04"/>
    <w:rsid w:val="005B24A7"/>
    <w:rsid w:val="005B25A7"/>
    <w:rsid w:val="005B2AD0"/>
    <w:rsid w:val="005B577A"/>
    <w:rsid w:val="005B5B8B"/>
    <w:rsid w:val="005C0044"/>
    <w:rsid w:val="005C175E"/>
    <w:rsid w:val="005C7E29"/>
    <w:rsid w:val="005D100D"/>
    <w:rsid w:val="005D44EE"/>
    <w:rsid w:val="005D4872"/>
    <w:rsid w:val="005D5186"/>
    <w:rsid w:val="005D5939"/>
    <w:rsid w:val="005D59BA"/>
    <w:rsid w:val="005E00CB"/>
    <w:rsid w:val="005E06C9"/>
    <w:rsid w:val="005E0BF0"/>
    <w:rsid w:val="005E2C4A"/>
    <w:rsid w:val="005E54F8"/>
    <w:rsid w:val="005E6402"/>
    <w:rsid w:val="005E6A6D"/>
    <w:rsid w:val="005F112D"/>
    <w:rsid w:val="005F543D"/>
    <w:rsid w:val="00602B5F"/>
    <w:rsid w:val="00602B72"/>
    <w:rsid w:val="006033FD"/>
    <w:rsid w:val="00603CEC"/>
    <w:rsid w:val="006049E3"/>
    <w:rsid w:val="00604F00"/>
    <w:rsid w:val="006051CC"/>
    <w:rsid w:val="00605B16"/>
    <w:rsid w:val="006070DE"/>
    <w:rsid w:val="00607210"/>
    <w:rsid w:val="00612337"/>
    <w:rsid w:val="00613EBA"/>
    <w:rsid w:val="006146D9"/>
    <w:rsid w:val="00620EC7"/>
    <w:rsid w:val="00622DC8"/>
    <w:rsid w:val="00623296"/>
    <w:rsid w:val="006232D0"/>
    <w:rsid w:val="00627816"/>
    <w:rsid w:val="00630323"/>
    <w:rsid w:val="00631180"/>
    <w:rsid w:val="006327C3"/>
    <w:rsid w:val="00633072"/>
    <w:rsid w:val="0063491A"/>
    <w:rsid w:val="00636377"/>
    <w:rsid w:val="00637B31"/>
    <w:rsid w:val="00641CEB"/>
    <w:rsid w:val="00647CEE"/>
    <w:rsid w:val="00651128"/>
    <w:rsid w:val="006529D8"/>
    <w:rsid w:val="00652BEF"/>
    <w:rsid w:val="00652CFC"/>
    <w:rsid w:val="0066276B"/>
    <w:rsid w:val="006636EF"/>
    <w:rsid w:val="00664A81"/>
    <w:rsid w:val="006658D9"/>
    <w:rsid w:val="00666C58"/>
    <w:rsid w:val="00667029"/>
    <w:rsid w:val="00670BCA"/>
    <w:rsid w:val="006718A6"/>
    <w:rsid w:val="00672FE0"/>
    <w:rsid w:val="00673803"/>
    <w:rsid w:val="0067400F"/>
    <w:rsid w:val="00674550"/>
    <w:rsid w:val="00674E8C"/>
    <w:rsid w:val="0068090B"/>
    <w:rsid w:val="00680E6F"/>
    <w:rsid w:val="00681B45"/>
    <w:rsid w:val="006838A0"/>
    <w:rsid w:val="0068581D"/>
    <w:rsid w:val="00686458"/>
    <w:rsid w:val="00686824"/>
    <w:rsid w:val="0069350D"/>
    <w:rsid w:val="0069492B"/>
    <w:rsid w:val="006955D7"/>
    <w:rsid w:val="00695F42"/>
    <w:rsid w:val="00697E9C"/>
    <w:rsid w:val="006A0967"/>
    <w:rsid w:val="006A197B"/>
    <w:rsid w:val="006A25EC"/>
    <w:rsid w:val="006A299B"/>
    <w:rsid w:val="006A443B"/>
    <w:rsid w:val="006A63D2"/>
    <w:rsid w:val="006B230D"/>
    <w:rsid w:val="006B2F64"/>
    <w:rsid w:val="006B38C6"/>
    <w:rsid w:val="006B492F"/>
    <w:rsid w:val="006B5AE9"/>
    <w:rsid w:val="006B75C5"/>
    <w:rsid w:val="006B77AE"/>
    <w:rsid w:val="006C0A8E"/>
    <w:rsid w:val="006C0CD9"/>
    <w:rsid w:val="006C3361"/>
    <w:rsid w:val="006C399D"/>
    <w:rsid w:val="006C3E4C"/>
    <w:rsid w:val="006C4BAF"/>
    <w:rsid w:val="006C6849"/>
    <w:rsid w:val="006D1321"/>
    <w:rsid w:val="006D2611"/>
    <w:rsid w:val="006D2C42"/>
    <w:rsid w:val="006D55F9"/>
    <w:rsid w:val="006D5946"/>
    <w:rsid w:val="006D5966"/>
    <w:rsid w:val="006E2027"/>
    <w:rsid w:val="006E209C"/>
    <w:rsid w:val="006E470B"/>
    <w:rsid w:val="006E4D1C"/>
    <w:rsid w:val="006F32CD"/>
    <w:rsid w:val="006F3C3D"/>
    <w:rsid w:val="006F6D33"/>
    <w:rsid w:val="00700FDA"/>
    <w:rsid w:val="007024D6"/>
    <w:rsid w:val="00703BE1"/>
    <w:rsid w:val="00703E85"/>
    <w:rsid w:val="0070471F"/>
    <w:rsid w:val="0070513F"/>
    <w:rsid w:val="00705334"/>
    <w:rsid w:val="007053E2"/>
    <w:rsid w:val="00707681"/>
    <w:rsid w:val="00711B25"/>
    <w:rsid w:val="00713875"/>
    <w:rsid w:val="007167C2"/>
    <w:rsid w:val="00717906"/>
    <w:rsid w:val="00724223"/>
    <w:rsid w:val="0072644F"/>
    <w:rsid w:val="007266C6"/>
    <w:rsid w:val="00726863"/>
    <w:rsid w:val="00726CB8"/>
    <w:rsid w:val="00727358"/>
    <w:rsid w:val="007275C3"/>
    <w:rsid w:val="007309CB"/>
    <w:rsid w:val="007318DA"/>
    <w:rsid w:val="00732818"/>
    <w:rsid w:val="00734535"/>
    <w:rsid w:val="00734C84"/>
    <w:rsid w:val="00734D56"/>
    <w:rsid w:val="00735712"/>
    <w:rsid w:val="00740CFB"/>
    <w:rsid w:val="00745850"/>
    <w:rsid w:val="007520C7"/>
    <w:rsid w:val="00752507"/>
    <w:rsid w:val="00757AD2"/>
    <w:rsid w:val="00760413"/>
    <w:rsid w:val="0076083C"/>
    <w:rsid w:val="007625E1"/>
    <w:rsid w:val="007657EE"/>
    <w:rsid w:val="00767068"/>
    <w:rsid w:val="00770F49"/>
    <w:rsid w:val="00771603"/>
    <w:rsid w:val="0077189F"/>
    <w:rsid w:val="00772804"/>
    <w:rsid w:val="00775921"/>
    <w:rsid w:val="00775D97"/>
    <w:rsid w:val="007774CB"/>
    <w:rsid w:val="00780700"/>
    <w:rsid w:val="00780B73"/>
    <w:rsid w:val="007816A5"/>
    <w:rsid w:val="00781E9D"/>
    <w:rsid w:val="0078201A"/>
    <w:rsid w:val="007849E1"/>
    <w:rsid w:val="007A14EA"/>
    <w:rsid w:val="007A1780"/>
    <w:rsid w:val="007A5818"/>
    <w:rsid w:val="007B148C"/>
    <w:rsid w:val="007B3115"/>
    <w:rsid w:val="007B5717"/>
    <w:rsid w:val="007B7DA2"/>
    <w:rsid w:val="007C3074"/>
    <w:rsid w:val="007C571A"/>
    <w:rsid w:val="007D7CDB"/>
    <w:rsid w:val="007E0E41"/>
    <w:rsid w:val="007E1E80"/>
    <w:rsid w:val="007E2D81"/>
    <w:rsid w:val="007E4E4B"/>
    <w:rsid w:val="007E6FCE"/>
    <w:rsid w:val="007E735C"/>
    <w:rsid w:val="007F016A"/>
    <w:rsid w:val="007F0A8A"/>
    <w:rsid w:val="007F11C4"/>
    <w:rsid w:val="007F1767"/>
    <w:rsid w:val="007F2A4C"/>
    <w:rsid w:val="007F3593"/>
    <w:rsid w:val="007F3F3B"/>
    <w:rsid w:val="007F4BBB"/>
    <w:rsid w:val="007F5E3E"/>
    <w:rsid w:val="00801D15"/>
    <w:rsid w:val="008052CC"/>
    <w:rsid w:val="0080684A"/>
    <w:rsid w:val="008077BA"/>
    <w:rsid w:val="008156E7"/>
    <w:rsid w:val="00816F7D"/>
    <w:rsid w:val="0081723C"/>
    <w:rsid w:val="00821AE1"/>
    <w:rsid w:val="00822412"/>
    <w:rsid w:val="00823393"/>
    <w:rsid w:val="00823B7A"/>
    <w:rsid w:val="00823FB2"/>
    <w:rsid w:val="00825135"/>
    <w:rsid w:val="0082553D"/>
    <w:rsid w:val="008258F5"/>
    <w:rsid w:val="00826786"/>
    <w:rsid w:val="0083039D"/>
    <w:rsid w:val="0083151B"/>
    <w:rsid w:val="00832B29"/>
    <w:rsid w:val="00834225"/>
    <w:rsid w:val="0083500A"/>
    <w:rsid w:val="0083611B"/>
    <w:rsid w:val="0083705A"/>
    <w:rsid w:val="008413C0"/>
    <w:rsid w:val="0084168C"/>
    <w:rsid w:val="0084220A"/>
    <w:rsid w:val="0084517C"/>
    <w:rsid w:val="00850194"/>
    <w:rsid w:val="008501BA"/>
    <w:rsid w:val="0085213D"/>
    <w:rsid w:val="008543DF"/>
    <w:rsid w:val="00861726"/>
    <w:rsid w:val="0086265D"/>
    <w:rsid w:val="008676BE"/>
    <w:rsid w:val="008703C4"/>
    <w:rsid w:val="00875BD1"/>
    <w:rsid w:val="00876CED"/>
    <w:rsid w:val="00876FB2"/>
    <w:rsid w:val="008805F2"/>
    <w:rsid w:val="008818A3"/>
    <w:rsid w:val="00882F21"/>
    <w:rsid w:val="00886422"/>
    <w:rsid w:val="00887546"/>
    <w:rsid w:val="008879B8"/>
    <w:rsid w:val="00893D02"/>
    <w:rsid w:val="0089537F"/>
    <w:rsid w:val="00896498"/>
    <w:rsid w:val="00896F57"/>
    <w:rsid w:val="008A174D"/>
    <w:rsid w:val="008A5ABD"/>
    <w:rsid w:val="008A6BAA"/>
    <w:rsid w:val="008B1157"/>
    <w:rsid w:val="008B2628"/>
    <w:rsid w:val="008B295C"/>
    <w:rsid w:val="008B5DF6"/>
    <w:rsid w:val="008B6CB8"/>
    <w:rsid w:val="008C051D"/>
    <w:rsid w:val="008C0903"/>
    <w:rsid w:val="008C396D"/>
    <w:rsid w:val="008C3BD6"/>
    <w:rsid w:val="008C458F"/>
    <w:rsid w:val="008C4633"/>
    <w:rsid w:val="008C49F1"/>
    <w:rsid w:val="008C68DC"/>
    <w:rsid w:val="008D67DF"/>
    <w:rsid w:val="008D7E88"/>
    <w:rsid w:val="008E0585"/>
    <w:rsid w:val="008E7E60"/>
    <w:rsid w:val="008F1D1C"/>
    <w:rsid w:val="008F1F0C"/>
    <w:rsid w:val="008F3392"/>
    <w:rsid w:val="008F486C"/>
    <w:rsid w:val="00900967"/>
    <w:rsid w:val="00901F56"/>
    <w:rsid w:val="009030F5"/>
    <w:rsid w:val="00903E9D"/>
    <w:rsid w:val="009073F3"/>
    <w:rsid w:val="009109D5"/>
    <w:rsid w:val="00916C7D"/>
    <w:rsid w:val="00917374"/>
    <w:rsid w:val="009205CE"/>
    <w:rsid w:val="00922126"/>
    <w:rsid w:val="00922FAD"/>
    <w:rsid w:val="0092385B"/>
    <w:rsid w:val="0092588F"/>
    <w:rsid w:val="009270C4"/>
    <w:rsid w:val="009312CC"/>
    <w:rsid w:val="0093306B"/>
    <w:rsid w:val="00935DB4"/>
    <w:rsid w:val="00937080"/>
    <w:rsid w:val="00945FEA"/>
    <w:rsid w:val="00947E7C"/>
    <w:rsid w:val="00947F77"/>
    <w:rsid w:val="009500F3"/>
    <w:rsid w:val="009509E4"/>
    <w:rsid w:val="009552A2"/>
    <w:rsid w:val="009560AB"/>
    <w:rsid w:val="00956493"/>
    <w:rsid w:val="00957255"/>
    <w:rsid w:val="0096008F"/>
    <w:rsid w:val="00960546"/>
    <w:rsid w:val="00962FEC"/>
    <w:rsid w:val="0096363D"/>
    <w:rsid w:val="00965C24"/>
    <w:rsid w:val="00970246"/>
    <w:rsid w:val="00980305"/>
    <w:rsid w:val="00982515"/>
    <w:rsid w:val="00992795"/>
    <w:rsid w:val="009973CB"/>
    <w:rsid w:val="009A0450"/>
    <w:rsid w:val="009A0E60"/>
    <w:rsid w:val="009A35D3"/>
    <w:rsid w:val="009A4D9D"/>
    <w:rsid w:val="009A57ED"/>
    <w:rsid w:val="009A6358"/>
    <w:rsid w:val="009B2AC7"/>
    <w:rsid w:val="009B5D43"/>
    <w:rsid w:val="009B65D3"/>
    <w:rsid w:val="009B6A70"/>
    <w:rsid w:val="009C06BF"/>
    <w:rsid w:val="009C0DDF"/>
    <w:rsid w:val="009C3F33"/>
    <w:rsid w:val="009C45AC"/>
    <w:rsid w:val="009C6121"/>
    <w:rsid w:val="009D11CA"/>
    <w:rsid w:val="009D168F"/>
    <w:rsid w:val="009D21AA"/>
    <w:rsid w:val="009D4A43"/>
    <w:rsid w:val="009D551D"/>
    <w:rsid w:val="009D76E8"/>
    <w:rsid w:val="009E017C"/>
    <w:rsid w:val="009E0C76"/>
    <w:rsid w:val="009E1D20"/>
    <w:rsid w:val="009E2403"/>
    <w:rsid w:val="009E28ED"/>
    <w:rsid w:val="009E7BD2"/>
    <w:rsid w:val="009E7F1B"/>
    <w:rsid w:val="009F1D5F"/>
    <w:rsid w:val="009F315D"/>
    <w:rsid w:val="009F3FA0"/>
    <w:rsid w:val="009F4DAC"/>
    <w:rsid w:val="009F5AA1"/>
    <w:rsid w:val="00A034E4"/>
    <w:rsid w:val="00A03C95"/>
    <w:rsid w:val="00A1207A"/>
    <w:rsid w:val="00A12B77"/>
    <w:rsid w:val="00A14279"/>
    <w:rsid w:val="00A14600"/>
    <w:rsid w:val="00A15FE3"/>
    <w:rsid w:val="00A163C5"/>
    <w:rsid w:val="00A1746A"/>
    <w:rsid w:val="00A22B35"/>
    <w:rsid w:val="00A23F52"/>
    <w:rsid w:val="00A256D7"/>
    <w:rsid w:val="00A26FB5"/>
    <w:rsid w:val="00A30B0A"/>
    <w:rsid w:val="00A31A57"/>
    <w:rsid w:val="00A31BC8"/>
    <w:rsid w:val="00A32AE7"/>
    <w:rsid w:val="00A3323C"/>
    <w:rsid w:val="00A379BC"/>
    <w:rsid w:val="00A4041D"/>
    <w:rsid w:val="00A41965"/>
    <w:rsid w:val="00A428E7"/>
    <w:rsid w:val="00A47967"/>
    <w:rsid w:val="00A47C7B"/>
    <w:rsid w:val="00A47D73"/>
    <w:rsid w:val="00A503E1"/>
    <w:rsid w:val="00A529A2"/>
    <w:rsid w:val="00A5463C"/>
    <w:rsid w:val="00A546AD"/>
    <w:rsid w:val="00A549A9"/>
    <w:rsid w:val="00A56A70"/>
    <w:rsid w:val="00A57D79"/>
    <w:rsid w:val="00A64AE1"/>
    <w:rsid w:val="00A64E57"/>
    <w:rsid w:val="00A66500"/>
    <w:rsid w:val="00A673B1"/>
    <w:rsid w:val="00A7039E"/>
    <w:rsid w:val="00A70812"/>
    <w:rsid w:val="00A70E90"/>
    <w:rsid w:val="00A7421A"/>
    <w:rsid w:val="00A747F5"/>
    <w:rsid w:val="00A7658D"/>
    <w:rsid w:val="00A80539"/>
    <w:rsid w:val="00A80BF5"/>
    <w:rsid w:val="00A80EDC"/>
    <w:rsid w:val="00A82DDC"/>
    <w:rsid w:val="00A834AE"/>
    <w:rsid w:val="00A83B4D"/>
    <w:rsid w:val="00A84123"/>
    <w:rsid w:val="00A84EEA"/>
    <w:rsid w:val="00A86A31"/>
    <w:rsid w:val="00A872E4"/>
    <w:rsid w:val="00A90736"/>
    <w:rsid w:val="00A9191A"/>
    <w:rsid w:val="00A928B4"/>
    <w:rsid w:val="00A945A3"/>
    <w:rsid w:val="00A97330"/>
    <w:rsid w:val="00A97A74"/>
    <w:rsid w:val="00AA0BB8"/>
    <w:rsid w:val="00AA3656"/>
    <w:rsid w:val="00AA4B81"/>
    <w:rsid w:val="00AA5212"/>
    <w:rsid w:val="00AA7260"/>
    <w:rsid w:val="00AA7418"/>
    <w:rsid w:val="00AB08AE"/>
    <w:rsid w:val="00AB1704"/>
    <w:rsid w:val="00AB2B19"/>
    <w:rsid w:val="00AB32BC"/>
    <w:rsid w:val="00AB4337"/>
    <w:rsid w:val="00AB48FE"/>
    <w:rsid w:val="00AB5821"/>
    <w:rsid w:val="00AB629A"/>
    <w:rsid w:val="00AB62A2"/>
    <w:rsid w:val="00AC3010"/>
    <w:rsid w:val="00AC3FA6"/>
    <w:rsid w:val="00AC4678"/>
    <w:rsid w:val="00AC7605"/>
    <w:rsid w:val="00AC7CD4"/>
    <w:rsid w:val="00AC7DC6"/>
    <w:rsid w:val="00AD1143"/>
    <w:rsid w:val="00AD54AD"/>
    <w:rsid w:val="00AD5DA6"/>
    <w:rsid w:val="00AD6EF5"/>
    <w:rsid w:val="00AE1D09"/>
    <w:rsid w:val="00AE23A9"/>
    <w:rsid w:val="00AE2CFD"/>
    <w:rsid w:val="00AE2F2B"/>
    <w:rsid w:val="00AE33C2"/>
    <w:rsid w:val="00AE34B6"/>
    <w:rsid w:val="00AE64E3"/>
    <w:rsid w:val="00B004BA"/>
    <w:rsid w:val="00B009FA"/>
    <w:rsid w:val="00B025C7"/>
    <w:rsid w:val="00B05B09"/>
    <w:rsid w:val="00B11396"/>
    <w:rsid w:val="00B125DE"/>
    <w:rsid w:val="00B13F80"/>
    <w:rsid w:val="00B207ED"/>
    <w:rsid w:val="00B21DFD"/>
    <w:rsid w:val="00B23CFE"/>
    <w:rsid w:val="00B24389"/>
    <w:rsid w:val="00B256D3"/>
    <w:rsid w:val="00B27237"/>
    <w:rsid w:val="00B351DF"/>
    <w:rsid w:val="00B37C54"/>
    <w:rsid w:val="00B42148"/>
    <w:rsid w:val="00B4251D"/>
    <w:rsid w:val="00B4548F"/>
    <w:rsid w:val="00B47237"/>
    <w:rsid w:val="00B505F8"/>
    <w:rsid w:val="00B524D5"/>
    <w:rsid w:val="00B52ED7"/>
    <w:rsid w:val="00B5306D"/>
    <w:rsid w:val="00B543AA"/>
    <w:rsid w:val="00B54E98"/>
    <w:rsid w:val="00B55BC4"/>
    <w:rsid w:val="00B57B86"/>
    <w:rsid w:val="00B57DBC"/>
    <w:rsid w:val="00B66DA9"/>
    <w:rsid w:val="00B67AE9"/>
    <w:rsid w:val="00B67DB4"/>
    <w:rsid w:val="00B67DE7"/>
    <w:rsid w:val="00B73AFF"/>
    <w:rsid w:val="00B7416A"/>
    <w:rsid w:val="00B77C85"/>
    <w:rsid w:val="00B80200"/>
    <w:rsid w:val="00B80B61"/>
    <w:rsid w:val="00B80D18"/>
    <w:rsid w:val="00B81C44"/>
    <w:rsid w:val="00B82559"/>
    <w:rsid w:val="00B84350"/>
    <w:rsid w:val="00B85EC3"/>
    <w:rsid w:val="00B86700"/>
    <w:rsid w:val="00B87301"/>
    <w:rsid w:val="00B93C65"/>
    <w:rsid w:val="00BA574C"/>
    <w:rsid w:val="00BA732F"/>
    <w:rsid w:val="00BB2F2E"/>
    <w:rsid w:val="00BB515A"/>
    <w:rsid w:val="00BB610A"/>
    <w:rsid w:val="00BB6EE7"/>
    <w:rsid w:val="00BB797B"/>
    <w:rsid w:val="00BC03F4"/>
    <w:rsid w:val="00BC0B75"/>
    <w:rsid w:val="00BC3BBF"/>
    <w:rsid w:val="00BC3D54"/>
    <w:rsid w:val="00BD0E33"/>
    <w:rsid w:val="00BD3C9D"/>
    <w:rsid w:val="00BD7636"/>
    <w:rsid w:val="00BE0BB0"/>
    <w:rsid w:val="00BE5FEE"/>
    <w:rsid w:val="00BF04AE"/>
    <w:rsid w:val="00BF0AC4"/>
    <w:rsid w:val="00BF0D71"/>
    <w:rsid w:val="00BF34D2"/>
    <w:rsid w:val="00BF463B"/>
    <w:rsid w:val="00BF4838"/>
    <w:rsid w:val="00C01B51"/>
    <w:rsid w:val="00C03BD0"/>
    <w:rsid w:val="00C03E82"/>
    <w:rsid w:val="00C04861"/>
    <w:rsid w:val="00C054ED"/>
    <w:rsid w:val="00C064A8"/>
    <w:rsid w:val="00C12E74"/>
    <w:rsid w:val="00C1443C"/>
    <w:rsid w:val="00C15F52"/>
    <w:rsid w:val="00C1642E"/>
    <w:rsid w:val="00C20322"/>
    <w:rsid w:val="00C20A95"/>
    <w:rsid w:val="00C24C9F"/>
    <w:rsid w:val="00C30A04"/>
    <w:rsid w:val="00C312EE"/>
    <w:rsid w:val="00C33893"/>
    <w:rsid w:val="00C36DC8"/>
    <w:rsid w:val="00C41498"/>
    <w:rsid w:val="00C46608"/>
    <w:rsid w:val="00C46F4E"/>
    <w:rsid w:val="00C47F7B"/>
    <w:rsid w:val="00C507A6"/>
    <w:rsid w:val="00C50833"/>
    <w:rsid w:val="00C511CC"/>
    <w:rsid w:val="00C51923"/>
    <w:rsid w:val="00C5199A"/>
    <w:rsid w:val="00C55BBA"/>
    <w:rsid w:val="00C603B0"/>
    <w:rsid w:val="00C623C4"/>
    <w:rsid w:val="00C859C7"/>
    <w:rsid w:val="00C87AE1"/>
    <w:rsid w:val="00C91020"/>
    <w:rsid w:val="00C91668"/>
    <w:rsid w:val="00C92DF3"/>
    <w:rsid w:val="00C94B6A"/>
    <w:rsid w:val="00CA11AD"/>
    <w:rsid w:val="00CA16D5"/>
    <w:rsid w:val="00CA6464"/>
    <w:rsid w:val="00CB3055"/>
    <w:rsid w:val="00CB33C5"/>
    <w:rsid w:val="00CB6A06"/>
    <w:rsid w:val="00CB7909"/>
    <w:rsid w:val="00CC0543"/>
    <w:rsid w:val="00CC48B9"/>
    <w:rsid w:val="00CD04C5"/>
    <w:rsid w:val="00CD1C29"/>
    <w:rsid w:val="00CD21A6"/>
    <w:rsid w:val="00CD4EF6"/>
    <w:rsid w:val="00CD7CEE"/>
    <w:rsid w:val="00CE2181"/>
    <w:rsid w:val="00CE4621"/>
    <w:rsid w:val="00CE66D7"/>
    <w:rsid w:val="00CE758F"/>
    <w:rsid w:val="00CE7FEA"/>
    <w:rsid w:val="00CF2DFD"/>
    <w:rsid w:val="00CF2EDF"/>
    <w:rsid w:val="00CF367C"/>
    <w:rsid w:val="00CF3E30"/>
    <w:rsid w:val="00CF51C6"/>
    <w:rsid w:val="00CF783E"/>
    <w:rsid w:val="00CF7B36"/>
    <w:rsid w:val="00D003F1"/>
    <w:rsid w:val="00D01A85"/>
    <w:rsid w:val="00D01CCF"/>
    <w:rsid w:val="00D07D2D"/>
    <w:rsid w:val="00D12274"/>
    <w:rsid w:val="00D16419"/>
    <w:rsid w:val="00D178B4"/>
    <w:rsid w:val="00D20D8D"/>
    <w:rsid w:val="00D22CD1"/>
    <w:rsid w:val="00D23460"/>
    <w:rsid w:val="00D26446"/>
    <w:rsid w:val="00D26C08"/>
    <w:rsid w:val="00D27101"/>
    <w:rsid w:val="00D278B4"/>
    <w:rsid w:val="00D27EDD"/>
    <w:rsid w:val="00D30717"/>
    <w:rsid w:val="00D30FC0"/>
    <w:rsid w:val="00D313D8"/>
    <w:rsid w:val="00D32F3A"/>
    <w:rsid w:val="00D3499A"/>
    <w:rsid w:val="00D40A99"/>
    <w:rsid w:val="00D41953"/>
    <w:rsid w:val="00D42A71"/>
    <w:rsid w:val="00D43DDC"/>
    <w:rsid w:val="00D47B18"/>
    <w:rsid w:val="00D528D1"/>
    <w:rsid w:val="00D53E19"/>
    <w:rsid w:val="00D54929"/>
    <w:rsid w:val="00D57094"/>
    <w:rsid w:val="00D575C1"/>
    <w:rsid w:val="00D57A57"/>
    <w:rsid w:val="00D57E7E"/>
    <w:rsid w:val="00D60732"/>
    <w:rsid w:val="00D62313"/>
    <w:rsid w:val="00D65548"/>
    <w:rsid w:val="00D668C1"/>
    <w:rsid w:val="00D72ABE"/>
    <w:rsid w:val="00D751FB"/>
    <w:rsid w:val="00D7749B"/>
    <w:rsid w:val="00D775E0"/>
    <w:rsid w:val="00D7775A"/>
    <w:rsid w:val="00D8147C"/>
    <w:rsid w:val="00D842CE"/>
    <w:rsid w:val="00D8551A"/>
    <w:rsid w:val="00D85D3E"/>
    <w:rsid w:val="00D8740B"/>
    <w:rsid w:val="00D874E9"/>
    <w:rsid w:val="00D87698"/>
    <w:rsid w:val="00D879F5"/>
    <w:rsid w:val="00D90A2F"/>
    <w:rsid w:val="00D9542D"/>
    <w:rsid w:val="00D957A1"/>
    <w:rsid w:val="00DA22B9"/>
    <w:rsid w:val="00DA2CCC"/>
    <w:rsid w:val="00DB7AC3"/>
    <w:rsid w:val="00DC38EA"/>
    <w:rsid w:val="00DC3D01"/>
    <w:rsid w:val="00DC4232"/>
    <w:rsid w:val="00DC6513"/>
    <w:rsid w:val="00DD09B2"/>
    <w:rsid w:val="00DD1918"/>
    <w:rsid w:val="00DD3D50"/>
    <w:rsid w:val="00DE0E86"/>
    <w:rsid w:val="00DE1CCA"/>
    <w:rsid w:val="00DE4071"/>
    <w:rsid w:val="00DE745E"/>
    <w:rsid w:val="00DF0BB0"/>
    <w:rsid w:val="00DF3110"/>
    <w:rsid w:val="00DF4A22"/>
    <w:rsid w:val="00DF61EA"/>
    <w:rsid w:val="00DF6FB6"/>
    <w:rsid w:val="00E02783"/>
    <w:rsid w:val="00E03F28"/>
    <w:rsid w:val="00E06247"/>
    <w:rsid w:val="00E111FC"/>
    <w:rsid w:val="00E13CF6"/>
    <w:rsid w:val="00E14DFE"/>
    <w:rsid w:val="00E1513C"/>
    <w:rsid w:val="00E15CB1"/>
    <w:rsid w:val="00E16918"/>
    <w:rsid w:val="00E16A3B"/>
    <w:rsid w:val="00E16CBC"/>
    <w:rsid w:val="00E16E5A"/>
    <w:rsid w:val="00E20CF0"/>
    <w:rsid w:val="00E26734"/>
    <w:rsid w:val="00E30A8B"/>
    <w:rsid w:val="00E31B0A"/>
    <w:rsid w:val="00E31DD6"/>
    <w:rsid w:val="00E32372"/>
    <w:rsid w:val="00E32E5B"/>
    <w:rsid w:val="00E32F01"/>
    <w:rsid w:val="00E3606D"/>
    <w:rsid w:val="00E446A9"/>
    <w:rsid w:val="00E4677A"/>
    <w:rsid w:val="00E47EF5"/>
    <w:rsid w:val="00E504DF"/>
    <w:rsid w:val="00E5099D"/>
    <w:rsid w:val="00E55C73"/>
    <w:rsid w:val="00E5608A"/>
    <w:rsid w:val="00E56E70"/>
    <w:rsid w:val="00E625BE"/>
    <w:rsid w:val="00E6338A"/>
    <w:rsid w:val="00E64813"/>
    <w:rsid w:val="00E6639D"/>
    <w:rsid w:val="00E70A03"/>
    <w:rsid w:val="00E806CA"/>
    <w:rsid w:val="00E811B2"/>
    <w:rsid w:val="00E920DB"/>
    <w:rsid w:val="00EA1E2B"/>
    <w:rsid w:val="00EA1F45"/>
    <w:rsid w:val="00EA450C"/>
    <w:rsid w:val="00EB4C42"/>
    <w:rsid w:val="00EB4D9F"/>
    <w:rsid w:val="00EB534A"/>
    <w:rsid w:val="00EC3BB8"/>
    <w:rsid w:val="00EC3E2B"/>
    <w:rsid w:val="00EC4380"/>
    <w:rsid w:val="00EC5FB1"/>
    <w:rsid w:val="00EC69C1"/>
    <w:rsid w:val="00ED21AB"/>
    <w:rsid w:val="00ED226C"/>
    <w:rsid w:val="00ED2E84"/>
    <w:rsid w:val="00ED3C9F"/>
    <w:rsid w:val="00ED3DC3"/>
    <w:rsid w:val="00EE1D63"/>
    <w:rsid w:val="00EE218D"/>
    <w:rsid w:val="00EE3C3C"/>
    <w:rsid w:val="00EE429C"/>
    <w:rsid w:val="00EE4D9F"/>
    <w:rsid w:val="00EF2066"/>
    <w:rsid w:val="00EF35E6"/>
    <w:rsid w:val="00EF3AA0"/>
    <w:rsid w:val="00EF3FAB"/>
    <w:rsid w:val="00EF415A"/>
    <w:rsid w:val="00EF5250"/>
    <w:rsid w:val="00EF5685"/>
    <w:rsid w:val="00F00084"/>
    <w:rsid w:val="00F029F5"/>
    <w:rsid w:val="00F02B1F"/>
    <w:rsid w:val="00F02BB4"/>
    <w:rsid w:val="00F06AB5"/>
    <w:rsid w:val="00F07B65"/>
    <w:rsid w:val="00F07C45"/>
    <w:rsid w:val="00F07D4A"/>
    <w:rsid w:val="00F111CA"/>
    <w:rsid w:val="00F131A4"/>
    <w:rsid w:val="00F13BC7"/>
    <w:rsid w:val="00F17681"/>
    <w:rsid w:val="00F20B4E"/>
    <w:rsid w:val="00F26059"/>
    <w:rsid w:val="00F26B49"/>
    <w:rsid w:val="00F32163"/>
    <w:rsid w:val="00F35167"/>
    <w:rsid w:val="00F36188"/>
    <w:rsid w:val="00F37EAF"/>
    <w:rsid w:val="00F42345"/>
    <w:rsid w:val="00F42F0E"/>
    <w:rsid w:val="00F43DAF"/>
    <w:rsid w:val="00F44C34"/>
    <w:rsid w:val="00F45B44"/>
    <w:rsid w:val="00F46BE4"/>
    <w:rsid w:val="00F5230F"/>
    <w:rsid w:val="00F52992"/>
    <w:rsid w:val="00F53A16"/>
    <w:rsid w:val="00F570D1"/>
    <w:rsid w:val="00F61C80"/>
    <w:rsid w:val="00F6339C"/>
    <w:rsid w:val="00F63C58"/>
    <w:rsid w:val="00F65E25"/>
    <w:rsid w:val="00F66F1E"/>
    <w:rsid w:val="00F67F8C"/>
    <w:rsid w:val="00F71BAF"/>
    <w:rsid w:val="00F73FE0"/>
    <w:rsid w:val="00F84AAE"/>
    <w:rsid w:val="00F8630E"/>
    <w:rsid w:val="00F8641B"/>
    <w:rsid w:val="00F9401D"/>
    <w:rsid w:val="00FA2182"/>
    <w:rsid w:val="00FA284C"/>
    <w:rsid w:val="00FA4F12"/>
    <w:rsid w:val="00FA650A"/>
    <w:rsid w:val="00FA6582"/>
    <w:rsid w:val="00FB2C03"/>
    <w:rsid w:val="00FB717B"/>
    <w:rsid w:val="00FB78FE"/>
    <w:rsid w:val="00FC1C74"/>
    <w:rsid w:val="00FC4435"/>
    <w:rsid w:val="00FC4D87"/>
    <w:rsid w:val="00FC5B38"/>
    <w:rsid w:val="00FC6446"/>
    <w:rsid w:val="00FC644B"/>
    <w:rsid w:val="00FD1B1B"/>
    <w:rsid w:val="00FD1FAF"/>
    <w:rsid w:val="00FD66C6"/>
    <w:rsid w:val="00FD6A3E"/>
    <w:rsid w:val="00FE15F6"/>
    <w:rsid w:val="00FE2664"/>
    <w:rsid w:val="00FE33FD"/>
    <w:rsid w:val="00FE3B98"/>
    <w:rsid w:val="00FE4448"/>
    <w:rsid w:val="00FE4CE7"/>
    <w:rsid w:val="00FE6E86"/>
    <w:rsid w:val="00FF059C"/>
    <w:rsid w:val="00FF103F"/>
    <w:rsid w:val="00FF3AE6"/>
    <w:rsid w:val="00FF4113"/>
    <w:rsid w:val="00FF514B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B94DF"/>
  <w15:chartTrackingRefBased/>
  <w15:docId w15:val="{DA6C91FC-870F-4B0B-B479-108BD3DD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F411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D11CA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9D11CA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9D11C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11CA"/>
    <w:pPr>
      <w:keepNext/>
      <w:keepLines/>
      <w:numPr>
        <w:ilvl w:val="3"/>
        <w:numId w:val="1"/>
      </w:numPr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D11CA"/>
    <w:pPr>
      <w:keepNext/>
      <w:keepLines/>
      <w:numPr>
        <w:ilvl w:val="4"/>
        <w:numId w:val="1"/>
      </w:numPr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D11CA"/>
    <w:pPr>
      <w:keepNext/>
      <w:keepLines/>
      <w:numPr>
        <w:ilvl w:val="5"/>
        <w:numId w:val="1"/>
      </w:numPr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D11CA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D11CA"/>
    <w:pPr>
      <w:keepNext/>
      <w:keepLines/>
      <w:numPr>
        <w:ilvl w:val="7"/>
        <w:numId w:val="1"/>
      </w:numPr>
      <w:spacing w:before="40" w:after="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11CA"/>
    <w:pPr>
      <w:keepNext/>
      <w:keepLines/>
      <w:numPr>
        <w:ilvl w:val="8"/>
        <w:numId w:val="1"/>
      </w:numPr>
      <w:spacing w:before="40" w:after="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9270C4"/>
    <w:rPr>
      <w:color w:val="0000FF"/>
      <w:u w:val="single"/>
    </w:rPr>
  </w:style>
  <w:style w:type="paragraph" w:customStyle="1" w:styleId="-">
    <w:name w:val=".Лаврисюк - ОБЫЧНЫЙ ТЕКСТ"/>
    <w:basedOn w:val="a0"/>
    <w:rsid w:val="009270C4"/>
    <w:pPr>
      <w:spacing w:after="0" w:line="240" w:lineRule="auto"/>
      <w:ind w:firstLine="90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">
    <w:name w:val="ТЕКСТ"/>
    <w:basedOn w:val="a0"/>
    <w:qFormat/>
    <w:rsid w:val="009270C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character" w:styleId="a6">
    <w:name w:val="Strong"/>
    <w:basedOn w:val="a1"/>
    <w:uiPriority w:val="22"/>
    <w:qFormat/>
    <w:rsid w:val="009270C4"/>
    <w:rPr>
      <w:b/>
      <w:bCs/>
    </w:rPr>
  </w:style>
  <w:style w:type="paragraph" w:styleId="11">
    <w:name w:val="toc 1"/>
    <w:basedOn w:val="a0"/>
    <w:next w:val="a0"/>
    <w:autoRedefine/>
    <w:uiPriority w:val="39"/>
    <w:unhideWhenUsed/>
    <w:rsid w:val="00D8740B"/>
    <w:pPr>
      <w:tabs>
        <w:tab w:val="left" w:pos="426"/>
        <w:tab w:val="right" w:pos="9921"/>
      </w:tabs>
      <w:spacing w:after="0" w:line="223" w:lineRule="auto"/>
      <w:ind w:firstLine="181"/>
      <w:contextualSpacing/>
    </w:pPr>
    <w:rPr>
      <w:rFonts w:ascii="Times New Roman" w:eastAsiaTheme="minorHAnsi" w:hAnsi="Times New Roman" w:cs="Times New Roman"/>
      <w:noProof/>
      <w:spacing w:val="-4"/>
      <w:sz w:val="28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576EA1"/>
    <w:pPr>
      <w:tabs>
        <w:tab w:val="left" w:pos="284"/>
        <w:tab w:val="left" w:pos="709"/>
        <w:tab w:val="right" w:pos="9911"/>
      </w:tabs>
      <w:spacing w:after="0" w:line="240" w:lineRule="auto"/>
      <w:ind w:left="221"/>
    </w:pPr>
    <w:rPr>
      <w:rFonts w:eastAsiaTheme="minorHAnsi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576EA1"/>
    <w:pPr>
      <w:tabs>
        <w:tab w:val="right" w:pos="9911"/>
      </w:tabs>
      <w:spacing w:after="0" w:line="240" w:lineRule="auto"/>
    </w:pPr>
    <w:rPr>
      <w:rFonts w:ascii="Times New Roman" w:eastAsia="Times New Roman" w:hAnsi="Times New Roman" w:cs="Times New Roman"/>
      <w:bCs/>
      <w:noProof/>
      <w:sz w:val="24"/>
      <w:szCs w:val="24"/>
    </w:rPr>
  </w:style>
  <w:style w:type="paragraph" w:customStyle="1" w:styleId="a7">
    <w:name w:val="Чертежный"/>
    <w:qFormat/>
    <w:rsid w:val="00576EA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uiPriority w:val="9"/>
    <w:rsid w:val="009D1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11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D11C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D11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9D11C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9D11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9D11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9D11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9D11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Normal (Web)"/>
    <w:basedOn w:val="a0"/>
    <w:uiPriority w:val="99"/>
    <w:unhideWhenUsed/>
    <w:rsid w:val="009D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0"/>
    <w:link w:val="aa"/>
    <w:uiPriority w:val="99"/>
    <w:unhideWhenUsed/>
    <w:rsid w:val="009D11C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1"/>
    <w:link w:val="a9"/>
    <w:uiPriority w:val="99"/>
    <w:rsid w:val="009D11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 УРОВНЯ"/>
    <w:basedOn w:val="1"/>
    <w:link w:val="13"/>
    <w:uiPriority w:val="99"/>
    <w:qFormat/>
    <w:rsid w:val="00314F7A"/>
    <w:pPr>
      <w:keepLines w:val="0"/>
      <w:numPr>
        <w:numId w:val="0"/>
      </w:numPr>
      <w:spacing w:before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paragraph" w:customStyle="1" w:styleId="ab">
    <w:name w:val="Петрушеня_для текста"/>
    <w:qFormat/>
    <w:rsid w:val="009D11C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w">
    <w:name w:val="w"/>
    <w:basedOn w:val="a1"/>
    <w:rsid w:val="009D11CA"/>
  </w:style>
  <w:style w:type="paragraph" w:styleId="ac">
    <w:name w:val="List Paragraph"/>
    <w:basedOn w:val="a0"/>
    <w:link w:val="ad"/>
    <w:uiPriority w:val="34"/>
    <w:qFormat/>
    <w:rsid w:val="009D16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d">
    <w:name w:val="Абзац списка Знак"/>
    <w:link w:val="ac"/>
    <w:uiPriority w:val="34"/>
    <w:qFormat/>
    <w:rsid w:val="009D168F"/>
  </w:style>
  <w:style w:type="paragraph" w:customStyle="1" w:styleId="22">
    <w:name w:val="ЗАГОЛОВОК 2 УРОВНЯ"/>
    <w:basedOn w:val="a0"/>
    <w:uiPriority w:val="99"/>
    <w:qFormat/>
    <w:rsid w:val="00314F7A"/>
    <w:pPr>
      <w:spacing w:after="0" w:line="240" w:lineRule="auto"/>
      <w:ind w:firstLine="709"/>
      <w:contextualSpacing/>
      <w:outlineLvl w:val="1"/>
    </w:pPr>
    <w:rPr>
      <w:rFonts w:ascii="Times New Roman" w:hAnsi="Times New Roman" w:cs="Times New Roman"/>
      <w:sz w:val="28"/>
      <w:szCs w:val="28"/>
    </w:rPr>
  </w:style>
  <w:style w:type="paragraph" w:styleId="ae">
    <w:name w:val="caption"/>
    <w:basedOn w:val="a0"/>
    <w:next w:val="a0"/>
    <w:uiPriority w:val="35"/>
    <w:unhideWhenUsed/>
    <w:qFormat/>
    <w:rsid w:val="00C04861"/>
    <w:pPr>
      <w:spacing w:line="240" w:lineRule="auto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af">
    <w:name w:val="Для текста"/>
    <w:basedOn w:val="a0"/>
    <w:uiPriority w:val="99"/>
    <w:qFormat/>
    <w:rsid w:val="00E70A03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table" w:styleId="af0">
    <w:name w:val="Table Grid"/>
    <w:basedOn w:val="a2"/>
    <w:uiPriority w:val="39"/>
    <w:rsid w:val="00623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0"/>
    <w:uiPriority w:val="99"/>
    <w:rsid w:val="00D855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Вахрамеев_для текста"/>
    <w:qFormat/>
    <w:rsid w:val="00D8551A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2">
    <w:name w:val="основной"/>
    <w:basedOn w:val="a9"/>
    <w:link w:val="af3"/>
    <w:qFormat/>
    <w:rsid w:val="00AB32BC"/>
    <w:pPr>
      <w:ind w:firstLine="360"/>
    </w:pPr>
    <w:rPr>
      <w:rFonts w:eastAsiaTheme="minorEastAsia"/>
      <w:szCs w:val="24"/>
    </w:rPr>
  </w:style>
  <w:style w:type="character" w:customStyle="1" w:styleId="af3">
    <w:name w:val="основной Знак"/>
    <w:basedOn w:val="a1"/>
    <w:link w:val="af2"/>
    <w:rsid w:val="00AB32B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C03BD0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sid w:val="00C03BD0"/>
    <w:rPr>
      <w:rFonts w:ascii="Times New Roman" w:hAnsi="Times New Roman" w:cs="Times New Roman" w:hint="default"/>
      <w:sz w:val="22"/>
      <w:szCs w:val="22"/>
    </w:rPr>
  </w:style>
  <w:style w:type="paragraph" w:customStyle="1" w:styleId="-0">
    <w:name w:val=".Лаврисюк - ПОДПИСЬ КАРТИНКИ"/>
    <w:basedOn w:val="ae"/>
    <w:qFormat/>
    <w:rsid w:val="00F570D1"/>
    <w:pPr>
      <w:spacing w:before="240" w:after="240"/>
      <w:jc w:val="center"/>
    </w:pPr>
    <w:rPr>
      <w:rFonts w:ascii="Times New Roman" w:eastAsia="Times New Roman" w:hAnsi="Times New Roman" w:cs="Times New Roman"/>
      <w:bCs/>
      <w:i w:val="0"/>
      <w:iCs w:val="0"/>
      <w:color w:val="auto"/>
      <w:sz w:val="24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575355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876CED"/>
    <w:rPr>
      <w:color w:val="954F72" w:themeColor="followedHyperlink"/>
      <w:u w:val="single"/>
    </w:rPr>
  </w:style>
  <w:style w:type="paragraph" w:styleId="af5">
    <w:name w:val="header"/>
    <w:basedOn w:val="a0"/>
    <w:link w:val="af6"/>
    <w:uiPriority w:val="99"/>
    <w:unhideWhenUsed/>
    <w:rsid w:val="0072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726CB8"/>
    <w:rPr>
      <w:rFonts w:eastAsiaTheme="minorEastAsia"/>
      <w:lang w:eastAsia="ru-RU"/>
    </w:rPr>
  </w:style>
  <w:style w:type="paragraph" w:styleId="af7">
    <w:name w:val="footer"/>
    <w:basedOn w:val="a0"/>
    <w:link w:val="af8"/>
    <w:uiPriority w:val="99"/>
    <w:unhideWhenUsed/>
    <w:rsid w:val="0072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726CB8"/>
    <w:rPr>
      <w:rFonts w:eastAsiaTheme="minorEastAsia"/>
      <w:lang w:eastAsia="ru-RU"/>
    </w:rPr>
  </w:style>
  <w:style w:type="character" w:styleId="af9">
    <w:name w:val="annotation reference"/>
    <w:uiPriority w:val="99"/>
    <w:semiHidden/>
    <w:unhideWhenUsed/>
    <w:rPr>
      <w:sz w:val="16"/>
      <w:szCs w:val="16"/>
    </w:rPr>
  </w:style>
  <w:style w:type="paragraph" w:styleId="afa">
    <w:name w:val="annotation subject"/>
    <w:basedOn w:val="afb"/>
    <w:next w:val="afb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d"/>
    <w:link w:val="afa"/>
    <w:uiPriority w:val="99"/>
    <w:semiHidden/>
    <w:rPr>
      <w:b/>
      <w:bCs/>
      <w:sz w:val="20"/>
      <w:szCs w:val="20"/>
    </w:rPr>
  </w:style>
  <w:style w:type="paragraph" w:styleId="afb">
    <w:name w:val="annotation text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b"/>
    <w:uiPriority w:val="99"/>
    <w:semiHidden/>
    <w:rPr>
      <w:sz w:val="20"/>
      <w:szCs w:val="20"/>
    </w:rPr>
  </w:style>
  <w:style w:type="paragraph" w:styleId="afe">
    <w:name w:val="TOC Heading"/>
    <w:basedOn w:val="1"/>
    <w:next w:val="a0"/>
    <w:uiPriority w:val="39"/>
    <w:unhideWhenUsed/>
    <w:qFormat/>
    <w:rsid w:val="001A55EB"/>
    <w:pPr>
      <w:numPr>
        <w:numId w:val="0"/>
      </w:numPr>
      <w:outlineLvl w:val="9"/>
    </w:pPr>
    <w:rPr>
      <w:lang w:val="en-US"/>
    </w:rPr>
  </w:style>
  <w:style w:type="character" w:customStyle="1" w:styleId="13">
    <w:name w:val="ЗАГОЛОВОК 1 УРОВНЯ Знак"/>
    <w:basedOn w:val="10"/>
    <w:link w:val="12"/>
    <w:uiPriority w:val="99"/>
    <w:rsid w:val="00697E9C"/>
    <w:rPr>
      <w:rFonts w:ascii="Times New Roman" w:eastAsia="Times New Roman" w:hAnsi="Times New Roman" w:cs="Times New Roman"/>
      <w:color w:val="2E74B5" w:themeColor="accent1" w:themeShade="BF"/>
      <w:sz w:val="28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D01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D01CC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ff">
    <w:name w:val="Основной Текст ГОСТ"/>
    <w:basedOn w:val="a0"/>
    <w:link w:val="aff0"/>
    <w:qFormat/>
    <w:rsid w:val="00DD19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f0">
    <w:name w:val="Основной Текст ГОСТ Знак"/>
    <w:basedOn w:val="a1"/>
    <w:link w:val="aff"/>
    <w:rsid w:val="00DD1918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">
    <w:name w:val="Список через тире"/>
    <w:basedOn w:val="a0"/>
    <w:rsid w:val="00C46F4E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Arial"/>
      <w:color w:val="000000" w:themeColor="text1"/>
      <w:sz w:val="24"/>
      <w:szCs w:val="24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A9733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0">
    <w:name w:val="z-Начало формы Знак"/>
    <w:basedOn w:val="a1"/>
    <w:link w:val="z-"/>
    <w:uiPriority w:val="99"/>
    <w:semiHidden/>
    <w:rsid w:val="00A97330"/>
    <w:rPr>
      <w:rFonts w:ascii="Arial" w:eastAsia="Times New Roman" w:hAnsi="Arial" w:cs="Arial"/>
      <w:vanish/>
      <w:sz w:val="16"/>
      <w:szCs w:val="16"/>
      <w:lang w:val="en-US"/>
    </w:rPr>
  </w:style>
  <w:style w:type="character" w:styleId="aff1">
    <w:name w:val="Emphasis"/>
    <w:basedOn w:val="a1"/>
    <w:uiPriority w:val="20"/>
    <w:qFormat/>
    <w:rsid w:val="00726863"/>
    <w:rPr>
      <w:i/>
      <w:iCs/>
    </w:rPr>
  </w:style>
  <w:style w:type="character" w:styleId="HTML1">
    <w:name w:val="HTML Code"/>
    <w:basedOn w:val="a1"/>
    <w:uiPriority w:val="99"/>
    <w:semiHidden/>
    <w:unhideWhenUsed/>
    <w:rsid w:val="002B0C1C"/>
    <w:rPr>
      <w:rFonts w:ascii="Courier New" w:eastAsia="Times New Roman" w:hAnsi="Courier New" w:cs="Courier New"/>
      <w:sz w:val="20"/>
      <w:szCs w:val="20"/>
    </w:rPr>
  </w:style>
  <w:style w:type="character" w:styleId="aff2">
    <w:name w:val="Placeholder Text"/>
    <w:basedOn w:val="a1"/>
    <w:uiPriority w:val="99"/>
    <w:semiHidden/>
    <w:rsid w:val="00404D62"/>
    <w:rPr>
      <w:color w:val="808080"/>
    </w:rPr>
  </w:style>
  <w:style w:type="character" w:customStyle="1" w:styleId="hljs-builtin">
    <w:name w:val="hljs-built_in"/>
    <w:basedOn w:val="a1"/>
    <w:rsid w:val="00A256D7"/>
  </w:style>
  <w:style w:type="character" w:customStyle="1" w:styleId="line-clamp-1">
    <w:name w:val="line-clamp-1"/>
    <w:basedOn w:val="a1"/>
    <w:rsid w:val="0032407B"/>
  </w:style>
  <w:style w:type="table" w:customStyle="1" w:styleId="14">
    <w:name w:val="Сетка таблицы1"/>
    <w:basedOn w:val="a2"/>
    <w:next w:val="af0"/>
    <w:uiPriority w:val="39"/>
    <w:rsid w:val="0080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0"/>
    <w:link w:val="33"/>
    <w:uiPriority w:val="99"/>
    <w:unhideWhenUsed/>
    <w:rsid w:val="00901F56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be-BY"/>
    </w:rPr>
  </w:style>
  <w:style w:type="character" w:customStyle="1" w:styleId="33">
    <w:name w:val="Основной текст 3 Знак"/>
    <w:basedOn w:val="a1"/>
    <w:link w:val="32"/>
    <w:uiPriority w:val="99"/>
    <w:rsid w:val="00901F56"/>
    <w:rPr>
      <w:rFonts w:ascii="Times New Roman" w:eastAsia="Times New Roman" w:hAnsi="Times New Roman" w:cs="Times New Roman"/>
      <w:sz w:val="16"/>
      <w:szCs w:val="16"/>
      <w:lang w:eastAsia="be-BY"/>
    </w:rPr>
  </w:style>
  <w:style w:type="paragraph" w:styleId="aff3">
    <w:name w:val="table of figures"/>
    <w:basedOn w:val="a0"/>
    <w:next w:val="a0"/>
    <w:uiPriority w:val="99"/>
    <w:unhideWhenUsed/>
    <w:rsid w:val="00A8053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e-BY"/>
    </w:rPr>
  </w:style>
  <w:style w:type="paragraph" w:customStyle="1" w:styleId="break-words">
    <w:name w:val="break-words"/>
    <w:basedOn w:val="a0"/>
    <w:rsid w:val="00EE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sm">
    <w:name w:val="text-sm"/>
    <w:basedOn w:val="a1"/>
    <w:rsid w:val="00475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6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9241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8604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9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1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8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6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40272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45164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31102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5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645797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8129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862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7632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4251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9622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9986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3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2372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348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wmf"/><Relationship Id="rId26" Type="http://schemas.openxmlformats.org/officeDocument/2006/relationships/hyperlink" Target="https://docs.github.com/en" TargetMode="External"/><Relationship Id="rId39" Type="http://schemas.openxmlformats.org/officeDocument/2006/relationships/image" Target="media/image16.png"/><Relationship Id="rId21" Type="http://schemas.openxmlformats.org/officeDocument/2006/relationships/hyperlink" Target="https://react.dev/learn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image" Target="media/image5.png"/><Relationship Id="rId25" Type="http://schemas.openxmlformats.org/officeDocument/2006/relationships/hyperlink" Target="https://learn.microsoft.com/en-us/sql/sql-server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pravo.by/document/?guid=3961&amp;p0=HK9900296" TargetMode="External"/><Relationship Id="rId29" Type="http://schemas.openxmlformats.org/officeDocument/2006/relationships/footer" Target="footer5.xml"/><Relationship Id="rId41" Type="http://schemas.openxmlformats.org/officeDocument/2006/relationships/image" Target="media/image1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s://expressjs.com/en/guide/routing.html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nodejs.org/en/docs" TargetMode="External"/><Relationship Id="rId28" Type="http://schemas.openxmlformats.org/officeDocument/2006/relationships/hyperlink" Target="https://www.figma.com/resources/learn-design/" TargetMode="External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oleObject" Target="embeddings/oleObject1.bin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yperlink" Target="https://www.typescriptlang.org/docs/" TargetMode="External"/><Relationship Id="rId27" Type="http://schemas.openxmlformats.org/officeDocument/2006/relationships/hyperlink" Target="https://learning.postman.com/docs/getting-started/introduction/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 uri="GoogleDocsCustomDataVersion2">
  <go:docsCustomData xmlns:go="http://customooxmlschemas.google.com/" roundtripDataSignature="AMtx7mjT6HI8ohNxvYvCiGTpEwjIb4nYmw==">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674E5049-050A-4810-A561-AB1F18E3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22931</Words>
  <Characters>130711</Characters>
  <Application>Microsoft Office Word</Application>
  <DocSecurity>0</DocSecurity>
  <Lines>1089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Шпак</dc:creator>
  <cp:keywords/>
  <dc:description/>
  <cp:lastModifiedBy>pc-cp</cp:lastModifiedBy>
  <cp:revision>8</cp:revision>
  <cp:lastPrinted>2024-05-21T12:57:00Z</cp:lastPrinted>
  <dcterms:created xsi:type="dcterms:W3CDTF">2025-04-05T14:00:00Z</dcterms:created>
  <dcterms:modified xsi:type="dcterms:W3CDTF">2025-04-28T19:25:00Z</dcterms:modified>
</cp:coreProperties>
</file>